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536F" w:rsidRPr="000A5B6D" w:rsidRDefault="00102966" w:rsidP="00E41F43">
      <w:pPr>
        <w:pStyle w:val="cm"/>
      </w:pPr>
      <w:bookmarkStart w:id="0" w:name="_Toc20037569"/>
      <w:bookmarkStart w:id="1" w:name="_Toc20041584"/>
      <w:bookmarkStart w:id="2" w:name="_Toc20041675"/>
      <w:bookmarkStart w:id="3" w:name="_Toc20041760"/>
      <w:r w:rsidRPr="009F7DB6">
        <w:rPr>
          <w:noProof/>
        </w:rPr>
        <mc:AlternateContent>
          <mc:Choice Requires="wps">
            <w:drawing>
              <wp:anchor distT="0" distB="0" distL="114300" distR="114300" simplePos="0" relativeHeight="251828224" behindDoc="0" locked="0" layoutInCell="1" allowOverlap="1" wp14:anchorId="46E87536" wp14:editId="5EE57F44">
                <wp:simplePos x="0" y="0"/>
                <wp:positionH relativeFrom="column">
                  <wp:posOffset>6960235</wp:posOffset>
                </wp:positionH>
                <wp:positionV relativeFrom="paragraph">
                  <wp:posOffset>-8395</wp:posOffset>
                </wp:positionV>
                <wp:extent cx="2985135" cy="4762800"/>
                <wp:effectExtent l="0" t="0" r="12065" b="12700"/>
                <wp:wrapNone/>
                <wp:docPr id="131" name="Szövegdoboz 131"/>
                <wp:cNvGraphicFramePr/>
                <a:graphic xmlns:a="http://schemas.openxmlformats.org/drawingml/2006/main">
                  <a:graphicData uri="http://schemas.microsoft.com/office/word/2010/wordprocessingShape">
                    <wps:wsp>
                      <wps:cNvSpPr txBox="1"/>
                      <wps:spPr>
                        <a:xfrm>
                          <a:off x="0" y="0"/>
                          <a:ext cx="2985135" cy="4762800"/>
                        </a:xfrm>
                        <a:prstGeom prst="rect">
                          <a:avLst/>
                        </a:prstGeom>
                        <a:noFill/>
                        <a:ln w="6350">
                          <a:solidFill>
                            <a:schemeClr val="accent1"/>
                          </a:solidFill>
                          <a:prstDash val="dash"/>
                        </a:ln>
                      </wps:spPr>
                      <wps:txbx>
                        <w:txbxContent>
                          <w:p w:rsidR="0045176A" w:rsidRDefault="0045176A" w:rsidP="00102966">
                            <w:pPr>
                              <w:ind w:left="0"/>
                              <w:rPr>
                                <w:b/>
                                <w:sz w:val="22"/>
                              </w:rPr>
                            </w:pPr>
                            <w:r>
                              <w:rPr>
                                <w:b/>
                                <w:sz w:val="22"/>
                              </w:rPr>
                              <w:t xml:space="preserve">Megrendelés dátuma: 2020. </w:t>
                            </w:r>
                          </w:p>
                          <w:p w:rsidR="0045176A" w:rsidRDefault="0045176A" w:rsidP="00102966">
                            <w:pPr>
                              <w:ind w:left="0"/>
                              <w:rPr>
                                <w:b/>
                                <w:sz w:val="22"/>
                              </w:rPr>
                            </w:pPr>
                            <w:r>
                              <w:rPr>
                                <w:b/>
                                <w:sz w:val="22"/>
                              </w:rPr>
                              <w:t xml:space="preserve">Beérkezés dátuma: 2020. </w:t>
                            </w:r>
                          </w:p>
                          <w:p w:rsidR="0045176A" w:rsidRPr="00E44E49" w:rsidRDefault="0045176A" w:rsidP="00102966">
                            <w:pPr>
                              <w:ind w:left="0"/>
                              <w:rPr>
                                <w:b/>
                                <w:sz w:val="10"/>
                                <w:szCs w:val="10"/>
                              </w:rPr>
                            </w:pPr>
                          </w:p>
                          <w:p w:rsidR="0045176A" w:rsidRDefault="0045176A" w:rsidP="00102966">
                            <w:pPr>
                              <w:ind w:left="0"/>
                              <w:rPr>
                                <w:b/>
                                <w:sz w:val="22"/>
                              </w:rPr>
                            </w:pPr>
                            <w:r w:rsidRPr="00F54177">
                              <w:rPr>
                                <w:b/>
                                <w:sz w:val="22"/>
                              </w:rPr>
                              <w:t>Anyag típusa:</w:t>
                            </w:r>
                          </w:p>
                          <w:p w:rsidR="0045176A" w:rsidRPr="00F45336" w:rsidRDefault="0045176A" w:rsidP="00102966">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595"/>
                              <w:gridCol w:w="3288"/>
                              <w:gridCol w:w="10"/>
                            </w:tblGrid>
                            <w:tr w:rsidR="0045176A" w:rsidTr="00102966">
                              <w:tc>
                                <w:tcPr>
                                  <w:tcW w:w="562" w:type="dxa"/>
                                </w:tcPr>
                                <w:p w:rsidR="0045176A" w:rsidRDefault="0045176A" w:rsidP="00D85327">
                                  <w:pPr>
                                    <w:ind w:left="0"/>
                                    <w:jc w:val="center"/>
                                  </w:pPr>
                                  <w:r>
                                    <w:t>x</w:t>
                                  </w:r>
                                </w:p>
                              </w:tc>
                              <w:tc>
                                <w:tcPr>
                                  <w:tcW w:w="3893" w:type="dxa"/>
                                  <w:gridSpan w:val="3"/>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pPr>
                                  <w:r w:rsidRPr="00F54177">
                                    <w:rPr>
                                      <w:b/>
                                    </w:rPr>
                                    <w:t>PES</w:t>
                                  </w:r>
                                  <w:r>
                                    <w:rPr>
                                      <w:b/>
                                    </w:rPr>
                                    <w:t xml:space="preserve">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 xml:space="preserve">(víz- és légzáró)  </w:t>
                                  </w:r>
                                </w:p>
                              </w:tc>
                            </w:tr>
                            <w:tr w:rsidR="0045176A" w:rsidTr="00102966">
                              <w:tc>
                                <w:tcPr>
                                  <w:tcW w:w="562" w:type="dxa"/>
                                </w:tcPr>
                                <w:p w:rsidR="0045176A" w:rsidRDefault="0045176A" w:rsidP="00876663">
                                  <w:pPr>
                                    <w:ind w:left="0"/>
                                  </w:pPr>
                                </w:p>
                              </w:tc>
                              <w:tc>
                                <w:tcPr>
                                  <w:tcW w:w="3893" w:type="dxa"/>
                                  <w:gridSpan w:val="3"/>
                                </w:tcPr>
                                <w:p w:rsidR="0045176A" w:rsidRPr="00B441CA" w:rsidRDefault="0045176A" w:rsidP="00876663">
                                  <w:pPr>
                                    <w:ind w:left="0"/>
                                    <w:rPr>
                                      <w:sz w:val="18"/>
                                    </w:rPr>
                                  </w:pPr>
                                  <w:r w:rsidRPr="00F54177">
                                    <w:rPr>
                                      <w:b/>
                                    </w:rPr>
                                    <w:t>NANO</w:t>
                                  </w:r>
                                  <w:r>
                                    <w:rPr>
                                      <w:b/>
                                    </w:rPr>
                                    <w:t xml:space="preserve"> </w:t>
                                  </w:r>
                                  <w:r w:rsidRPr="00550AB0">
                                    <w:rPr>
                                      <w:bCs/>
                                    </w:rPr>
                                    <w:t>– 2</w:t>
                                  </w:r>
                                  <w:r>
                                    <w:rPr>
                                      <w:bCs/>
                                    </w:rPr>
                                    <w:t>5</w:t>
                                  </w:r>
                                  <w:r w:rsidRPr="00550AB0">
                                    <w:rPr>
                                      <w:bCs/>
                                    </w:rPr>
                                    <w:t>0 g/m</w:t>
                                  </w:r>
                                  <w:r w:rsidRPr="00550AB0">
                                    <w:rPr>
                                      <w:bCs/>
                                      <w:vertAlign w:val="superscript"/>
                                    </w:rPr>
                                    <w:t>2</w:t>
                                  </w:r>
                                  <w:r w:rsidRPr="00F54177">
                                    <w:t xml:space="preserve"> </w:t>
                                  </w:r>
                                  <w:r w:rsidRPr="00B86573">
                                    <w:rPr>
                                      <w:sz w:val="18"/>
                                    </w:rPr>
                                    <w:t xml:space="preserve">(víz- és légzáró) </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rPr>
                                      <w:b/>
                                    </w:rPr>
                                  </w:pPr>
                                  <w:r>
                                    <w:rPr>
                                      <w:b/>
                                    </w:rPr>
                                    <w:t xml:space="preserve">NANO </w:t>
                                  </w:r>
                                  <w:proofErr w:type="spellStart"/>
                                  <w:r>
                                    <w:rPr>
                                      <w:b/>
                                    </w:rPr>
                                    <w:t>Style</w:t>
                                  </w:r>
                                  <w:proofErr w:type="spellEnd"/>
                                  <w:r>
                                    <w:rPr>
                                      <w:b/>
                                    </w:rPr>
                                    <w:t xml:space="preserve"> </w:t>
                                  </w:r>
                                  <w:r w:rsidRPr="00550AB0">
                                    <w:rPr>
                                      <w:bCs/>
                                    </w:rPr>
                                    <w:t>– 2</w:t>
                                  </w:r>
                                  <w:r>
                                    <w:rPr>
                                      <w:bCs/>
                                    </w:rPr>
                                    <w:t>5</w:t>
                                  </w:r>
                                  <w:r w:rsidRPr="00550AB0">
                                    <w:rPr>
                                      <w:bCs/>
                                    </w:rPr>
                                    <w:t>0 g/m</w:t>
                                  </w:r>
                                  <w:r w:rsidRPr="00550AB0">
                                    <w:rPr>
                                      <w:bCs/>
                                      <w:vertAlign w:val="superscript"/>
                                    </w:rPr>
                                    <w:t>2</w:t>
                                  </w:r>
                                  <w:r>
                                    <w:rPr>
                                      <w:b/>
                                    </w:rPr>
                                    <w:t xml:space="preserve"> </w:t>
                                  </w:r>
                                  <w:r w:rsidRPr="00B86573">
                                    <w:rPr>
                                      <w:sz w:val="18"/>
                                    </w:rPr>
                                    <w:t>(víz- és légzáró)</w:t>
                                  </w:r>
                                </w:p>
                              </w:tc>
                            </w:tr>
                            <w:tr w:rsidR="0045176A" w:rsidTr="00102966">
                              <w:tc>
                                <w:tcPr>
                                  <w:tcW w:w="562" w:type="dxa"/>
                                  <w:vAlign w:val="center"/>
                                </w:tcPr>
                                <w:p w:rsidR="0045176A" w:rsidRDefault="0045176A" w:rsidP="00E15F27">
                                  <w:pPr>
                                    <w:ind w:left="0"/>
                                    <w:jc w:val="center"/>
                                  </w:pPr>
                                </w:p>
                              </w:tc>
                              <w:tc>
                                <w:tcPr>
                                  <w:tcW w:w="3893" w:type="dxa"/>
                                  <w:gridSpan w:val="3"/>
                                </w:tcPr>
                                <w:p w:rsidR="0045176A" w:rsidRDefault="0045176A" w:rsidP="00876663">
                                  <w:pPr>
                                    <w:ind w:left="0"/>
                                  </w:pPr>
                                  <w:r>
                                    <w:rPr>
                                      <w:b/>
                                    </w:rPr>
                                    <w:t xml:space="preserve">Riviéra napvitorla™ </w:t>
                                  </w:r>
                                  <w:r w:rsidRPr="00550AB0">
                                    <w:rPr>
                                      <w:bCs/>
                                    </w:rPr>
                                    <w:t>– 2</w:t>
                                  </w:r>
                                  <w:r>
                                    <w:rPr>
                                      <w:bCs/>
                                    </w:rPr>
                                    <w:t>5</w:t>
                                  </w:r>
                                  <w:r w:rsidRPr="00550AB0">
                                    <w:rPr>
                                      <w:bCs/>
                                    </w:rPr>
                                    <w:t>0 g/m</w:t>
                                  </w:r>
                                  <w:r w:rsidRPr="00550AB0">
                                    <w:rPr>
                                      <w:bCs/>
                                      <w:vertAlign w:val="superscript"/>
                                    </w:rPr>
                                    <w:t>2</w:t>
                                  </w:r>
                                  <w:r>
                                    <w:t xml:space="preserve"> </w:t>
                                  </w:r>
                                </w:p>
                                <w:p w:rsidR="0045176A" w:rsidRPr="00071154" w:rsidRDefault="0045176A" w:rsidP="00876663">
                                  <w:pPr>
                                    <w:ind w:left="0"/>
                                  </w:pPr>
                                  <w:r w:rsidRPr="00B86573">
                                    <w:rPr>
                                      <w:sz w:val="18"/>
                                    </w:rPr>
                                    <w:t>(víz- és légátengedő)</w:t>
                                  </w:r>
                                </w:p>
                              </w:tc>
                            </w:tr>
                            <w:tr w:rsidR="0045176A" w:rsidTr="00102966">
                              <w:trPr>
                                <w:gridBefore w:val="1"/>
                                <w:gridAfter w:val="1"/>
                                <w:wBefore w:w="562" w:type="dxa"/>
                                <w:wAfter w:w="10" w:type="dxa"/>
                              </w:trPr>
                              <w:tc>
                                <w:tcPr>
                                  <w:tcW w:w="595" w:type="dxa"/>
                                  <w:vAlign w:val="center"/>
                                </w:tcPr>
                                <w:p w:rsidR="0045176A" w:rsidRDefault="0045176A" w:rsidP="00E15F27">
                                  <w:pPr>
                                    <w:ind w:left="0"/>
                                    <w:jc w:val="center"/>
                                  </w:pPr>
                                </w:p>
                              </w:tc>
                              <w:tc>
                                <w:tcPr>
                                  <w:tcW w:w="3288" w:type="dxa"/>
                                </w:tcPr>
                                <w:p w:rsidR="0045176A" w:rsidRPr="00102966" w:rsidRDefault="0045176A" w:rsidP="00102966">
                                  <w:pPr>
                                    <w:ind w:left="0"/>
                                    <w:rPr>
                                      <w:bCs/>
                                      <w:i/>
                                      <w:iCs/>
                                    </w:rPr>
                                  </w:pPr>
                                  <w:r w:rsidRPr="00102966">
                                    <w:rPr>
                                      <w:bCs/>
                                      <w:i/>
                                      <w:iCs/>
                                    </w:rPr>
                                    <w:t>Hullám vágás</w:t>
                                  </w:r>
                                </w:p>
                              </w:tc>
                            </w:tr>
                            <w:tr w:rsidR="0045176A" w:rsidTr="00102966">
                              <w:trPr>
                                <w:gridBefore w:val="1"/>
                                <w:gridAfter w:val="1"/>
                                <w:wBefore w:w="562" w:type="dxa"/>
                                <w:wAfter w:w="10" w:type="dxa"/>
                              </w:trPr>
                              <w:tc>
                                <w:tcPr>
                                  <w:tcW w:w="595" w:type="dxa"/>
                                  <w:vAlign w:val="center"/>
                                </w:tcPr>
                                <w:p w:rsidR="0045176A" w:rsidRDefault="0045176A" w:rsidP="00E15F27">
                                  <w:pPr>
                                    <w:ind w:left="0"/>
                                    <w:jc w:val="center"/>
                                  </w:pPr>
                                </w:p>
                              </w:tc>
                              <w:tc>
                                <w:tcPr>
                                  <w:tcW w:w="3288" w:type="dxa"/>
                                </w:tcPr>
                                <w:p w:rsidR="0045176A" w:rsidRPr="00102966" w:rsidRDefault="0045176A" w:rsidP="00876663">
                                  <w:pPr>
                                    <w:ind w:left="0"/>
                                    <w:rPr>
                                      <w:bCs/>
                                      <w:i/>
                                      <w:iCs/>
                                    </w:rPr>
                                  </w:pPr>
                                  <w:r w:rsidRPr="00102966">
                                    <w:rPr>
                                      <w:bCs/>
                                      <w:i/>
                                      <w:iCs/>
                                    </w:rPr>
                                    <w:t>Rózsa vágás</w:t>
                                  </w:r>
                                </w:p>
                              </w:tc>
                            </w:tr>
                            <w:tr w:rsidR="0045176A" w:rsidTr="00102966">
                              <w:tc>
                                <w:tcPr>
                                  <w:tcW w:w="562" w:type="dxa"/>
                                </w:tcPr>
                                <w:p w:rsidR="0045176A" w:rsidRDefault="0045176A" w:rsidP="00876663">
                                  <w:pPr>
                                    <w:ind w:left="0"/>
                                  </w:pPr>
                                </w:p>
                              </w:tc>
                              <w:tc>
                                <w:tcPr>
                                  <w:tcW w:w="3893" w:type="dxa"/>
                                  <w:gridSpan w:val="3"/>
                                </w:tcPr>
                                <w:p w:rsidR="0045176A" w:rsidRDefault="0045176A" w:rsidP="00876663">
                                  <w:pPr>
                                    <w:ind w:left="0"/>
                                    <w:rPr>
                                      <w:b/>
                                    </w:rPr>
                                  </w:pPr>
                                  <w:proofErr w:type="spellStart"/>
                                  <w:r>
                                    <w:rPr>
                                      <w:b/>
                                    </w:rPr>
                                    <w:t>Stretch</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átengedő)</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Concept</w:t>
                                  </w:r>
                                  <w:proofErr w:type="spellEnd"/>
                                  <w:r>
                                    <w:rPr>
                                      <w:b/>
                                    </w:rPr>
                                    <w:t xml:space="preserve"> </w:t>
                                  </w:r>
                                  <w:r w:rsidRPr="00550AB0">
                                    <w:rPr>
                                      <w:bCs/>
                                    </w:rPr>
                                    <w:t>– 2</w:t>
                                  </w:r>
                                  <w:r>
                                    <w:rPr>
                                      <w:bCs/>
                                    </w:rPr>
                                    <w:t>70</w:t>
                                  </w:r>
                                  <w:r w:rsidRPr="00550AB0">
                                    <w:rPr>
                                      <w:bCs/>
                                    </w:rPr>
                                    <w:t xml:space="preserve"> g/m</w:t>
                                  </w:r>
                                  <w:r w:rsidRPr="00550AB0">
                                    <w:rPr>
                                      <w:bCs/>
                                      <w:vertAlign w:val="superscript"/>
                                    </w:rPr>
                                    <w:t>2</w:t>
                                  </w:r>
                                  <w:r>
                                    <w:t xml:space="preserve"> </w:t>
                                  </w:r>
                                  <w:r w:rsidRPr="00B86573">
                                    <w:rPr>
                                      <w:sz w:val="18"/>
                                    </w:rPr>
                                    <w:t>(víz- és légzáró)</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Soltis</w:t>
                                  </w:r>
                                  <w:proofErr w:type="spellEnd"/>
                                  <w:r>
                                    <w:rPr>
                                      <w:b/>
                                    </w:rPr>
                                    <w:t xml:space="preserve"> </w:t>
                                  </w:r>
                                  <w:r w:rsidRPr="00550AB0">
                                    <w:rPr>
                                      <w:bCs/>
                                    </w:rPr>
                                    <w:t xml:space="preserve">– </w:t>
                                  </w:r>
                                  <w:r>
                                    <w:rPr>
                                      <w:bCs/>
                                    </w:rPr>
                                    <w:t>420</w:t>
                                  </w:r>
                                  <w:r w:rsidRPr="00550AB0">
                                    <w:rPr>
                                      <w:bCs/>
                                    </w:rPr>
                                    <w:t xml:space="preserve"> g/m</w:t>
                                  </w:r>
                                  <w:r w:rsidRPr="00550AB0">
                                    <w:rPr>
                                      <w:bCs/>
                                      <w:vertAlign w:val="superscript"/>
                                    </w:rPr>
                                    <w:t>2</w:t>
                                  </w:r>
                                  <w:r>
                                    <w:rPr>
                                      <w:b/>
                                    </w:rPr>
                                    <w:t xml:space="preserve"> </w:t>
                                  </w:r>
                                  <w:r w:rsidRPr="00B86573">
                                    <w:rPr>
                                      <w:sz w:val="18"/>
                                    </w:rPr>
                                    <w:t>(víz- és légátengedő)</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Acryl</w:t>
                                  </w:r>
                                  <w:proofErr w:type="spellEnd"/>
                                  <w:r>
                                    <w:rPr>
                                      <w:b/>
                                    </w:rPr>
                                    <w:t xml:space="preserve"> </w:t>
                                  </w:r>
                                  <w:r w:rsidRPr="00550AB0">
                                    <w:rPr>
                                      <w:bCs/>
                                    </w:rPr>
                                    <w:t>–</w:t>
                                  </w:r>
                                  <w:r>
                                    <w:rPr>
                                      <w:bCs/>
                                    </w:rPr>
                                    <w:t xml:space="preserve"> 2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Default="0045176A" w:rsidP="00102966"/>
                          <w:tbl>
                            <w:tblPr>
                              <w:tblStyle w:val="Rcsostblzat"/>
                              <w:tblW w:w="4430" w:type="dxa"/>
                              <w:tblInd w:w="-5" w:type="dxa"/>
                              <w:tblLook w:val="04A0" w:firstRow="1" w:lastRow="0" w:firstColumn="1" w:lastColumn="0" w:noHBand="0" w:noVBand="1"/>
                            </w:tblPr>
                            <w:tblGrid>
                              <w:gridCol w:w="562"/>
                              <w:gridCol w:w="3868"/>
                            </w:tblGrid>
                            <w:tr w:rsidR="0045176A" w:rsidTr="00D85327">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D85327">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D85327">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Sunsilk</w:t>
                                  </w:r>
                                  <w:proofErr w:type="spellEnd"/>
                                  <w:r>
                                    <w:rPr>
                                      <w:b/>
                                    </w:rPr>
                                    <w:t xml:space="preserve"> </w:t>
                                  </w:r>
                                  <w:r w:rsidRPr="00D85327">
                                    <w:rPr>
                                      <w:bCs/>
                                    </w:rPr>
                                    <w:t>– 250</w:t>
                                  </w:r>
                                  <w:r>
                                    <w:rPr>
                                      <w:b/>
                                    </w:rPr>
                                    <w:t xml:space="preserve"> </w:t>
                                  </w:r>
                                  <w:r w:rsidRPr="00550AB0">
                                    <w:rPr>
                                      <w:bCs/>
                                    </w:rPr>
                                    <w:t>g/m</w:t>
                                  </w:r>
                                  <w:r w:rsidRPr="00550AB0">
                                    <w:rPr>
                                      <w:bCs/>
                                      <w:vertAlign w:val="superscript"/>
                                    </w:rPr>
                                    <w:t>2</w:t>
                                  </w:r>
                                  <w:r>
                                    <w:rPr>
                                      <w:b/>
                                    </w:rPr>
                                    <w:t xml:space="preserve"> </w:t>
                                  </w:r>
                                  <w:r w:rsidRPr="00B86573">
                                    <w:rPr>
                                      <w:sz w:val="18"/>
                                    </w:rPr>
                                    <w:t>(víz- és légzáró)</w:t>
                                  </w:r>
                                </w:p>
                              </w:tc>
                            </w:tr>
                          </w:tbl>
                          <w:p w:rsidR="0045176A" w:rsidRPr="00F54177" w:rsidRDefault="0045176A" w:rsidP="00102966">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943167">
                              <w:tc>
                                <w:tcPr>
                                  <w:tcW w:w="1418" w:type="dxa"/>
                                  <w:tcBorders>
                                    <w:top w:val="nil"/>
                                    <w:bottom w:val="nil"/>
                                  </w:tcBorders>
                                  <w:shd w:val="clear" w:color="auto" w:fill="FBE4D5" w:themeFill="accent2" w:themeFillTint="33"/>
                                </w:tcPr>
                                <w:p w:rsidR="0045176A" w:rsidRPr="009B55F5" w:rsidRDefault="0045176A" w:rsidP="00876663">
                                  <w:pPr>
                                    <w:ind w:left="0"/>
                                    <w:rPr>
                                      <w:color w:val="000000" w:themeColor="text1"/>
                                    </w:rPr>
                                  </w:pPr>
                                  <w:r w:rsidRPr="009B55F5">
                                    <w:rPr>
                                      <w:color w:val="000000" w:themeColor="text1"/>
                                    </w:rPr>
                                    <w:t>Anyag színe:</w:t>
                                  </w:r>
                                </w:p>
                              </w:tc>
                              <w:tc>
                                <w:tcPr>
                                  <w:tcW w:w="3037" w:type="dxa"/>
                                  <w:shd w:val="clear" w:color="auto" w:fill="FBE4D5" w:themeFill="accent2" w:themeFillTint="33"/>
                                </w:tcPr>
                                <w:p w:rsidR="0045176A" w:rsidRPr="009B55F5" w:rsidRDefault="0045176A" w:rsidP="00876663">
                                  <w:pPr>
                                    <w:ind w:left="0"/>
                                    <w:rPr>
                                      <w:color w:val="000000" w:themeColor="text1"/>
                                    </w:rPr>
                                  </w:pPr>
                                  <w:r>
                                    <w:rPr>
                                      <w:color w:val="000000" w:themeColor="text1"/>
                                    </w:rPr>
                                    <w:t xml:space="preserve">HDPE 950  </w:t>
                                  </w:r>
                                </w:p>
                              </w:tc>
                            </w:tr>
                          </w:tbl>
                          <w:p w:rsidR="0045176A" w:rsidRDefault="0045176A" w:rsidP="00102966">
                            <w:pPr>
                              <w:ind w:left="0"/>
                              <w:rPr>
                                <w:sz w:val="10"/>
                                <w:szCs w:val="10"/>
                              </w:rPr>
                            </w:pPr>
                          </w:p>
                          <w:p w:rsidR="0045176A" w:rsidRDefault="0045176A" w:rsidP="00102966">
                            <w:pPr>
                              <w:ind w:left="0"/>
                              <w:rPr>
                                <w:sz w:val="10"/>
                                <w:szCs w:val="10"/>
                              </w:rPr>
                            </w:pPr>
                          </w:p>
                          <w:p w:rsidR="0045176A" w:rsidRDefault="0045176A" w:rsidP="00102966">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102966">
                            <w:pPr>
                              <w:ind w:left="0"/>
                              <w:rPr>
                                <w:i/>
                                <w:color w:val="2F5496" w:themeColor="accent1" w:themeShade="BF"/>
                                <w:sz w:val="10"/>
                                <w:szCs w:val="10"/>
                              </w:rPr>
                            </w:pPr>
                          </w:p>
                          <w:p w:rsidR="0045176A" w:rsidRPr="009F6230" w:rsidRDefault="0045176A" w:rsidP="00102966">
                            <w:pPr>
                              <w:ind w:left="0"/>
                              <w:rPr>
                                <w:i/>
                                <w:color w:val="2F5496" w:themeColor="accent1" w:themeShade="BF"/>
                              </w:rPr>
                            </w:pPr>
                            <w:r>
                              <w:rPr>
                                <w:i/>
                                <w:color w:val="2F5496" w:themeColor="accent1" w:themeShade="BF"/>
                              </w:rPr>
                              <w:t xml:space="preserve">Anyagokról és a rendelhető színekről bővebb információt a </w:t>
                            </w:r>
                            <w:hyperlink r:id="rId8" w:history="1">
                              <w:r w:rsidRPr="00E42B5F">
                                <w:rPr>
                                  <w:rStyle w:val="Hiperhivatkozs"/>
                                  <w:i/>
                                </w:rPr>
                                <w:t>weboldalakon</w:t>
                              </w:r>
                            </w:hyperlink>
                            <w:r>
                              <w:rPr>
                                <w:i/>
                                <w:color w:val="2F5496" w:themeColor="accent1" w:themeShade="BF"/>
                              </w:rPr>
                              <w:t xml:space="preserve"> talá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87536" id="_x0000_t202" coordsize="21600,21600" o:spt="202" path="m,l,21600r21600,l21600,xe">
                <v:stroke joinstyle="miter"/>
                <v:path gradientshapeok="t" o:connecttype="rect"/>
              </v:shapetype>
              <v:shape id="Szövegdoboz 131" o:spid="_x0000_s1026" type="#_x0000_t202" style="position:absolute;left:0;text-align:left;margin-left:548.05pt;margin-top:-.65pt;width:235.0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" filled="f" strokecolor="#4472c4 [3204]" strokeweight=".5pt">
                <v:stroke dashstyle="dash"/>
                <v:textbox>
                  <w:txbxContent>
                    <w:p w:rsidR="0045176A" w:rsidRDefault="0045176A" w:rsidP="00102966">
                      <w:pPr>
                        <w:ind w:left="0"/>
                        <w:rPr>
                          <w:b/>
                          <w:sz w:val="22"/>
                        </w:rPr>
                      </w:pPr>
                      <w:r>
                        <w:rPr>
                          <w:b/>
                          <w:sz w:val="22"/>
                        </w:rPr>
                        <w:t xml:space="preserve">Megrendelés dátuma: 2020. </w:t>
                      </w:r>
                    </w:p>
                    <w:p w:rsidR="0045176A" w:rsidRDefault="0045176A" w:rsidP="00102966">
                      <w:pPr>
                        <w:ind w:left="0"/>
                        <w:rPr>
                          <w:b/>
                          <w:sz w:val="22"/>
                        </w:rPr>
                      </w:pPr>
                      <w:r>
                        <w:rPr>
                          <w:b/>
                          <w:sz w:val="22"/>
                        </w:rPr>
                        <w:t xml:space="preserve">Beérkezés dátuma: 2020. </w:t>
                      </w:r>
                    </w:p>
                    <w:p w:rsidR="0045176A" w:rsidRPr="00E44E49" w:rsidRDefault="0045176A" w:rsidP="00102966">
                      <w:pPr>
                        <w:ind w:left="0"/>
                        <w:rPr>
                          <w:b/>
                          <w:sz w:val="10"/>
                          <w:szCs w:val="10"/>
                        </w:rPr>
                      </w:pPr>
                    </w:p>
                    <w:p w:rsidR="0045176A" w:rsidRDefault="0045176A" w:rsidP="00102966">
                      <w:pPr>
                        <w:ind w:left="0"/>
                        <w:rPr>
                          <w:b/>
                          <w:sz w:val="22"/>
                        </w:rPr>
                      </w:pPr>
                      <w:r w:rsidRPr="00F54177">
                        <w:rPr>
                          <w:b/>
                          <w:sz w:val="22"/>
                        </w:rPr>
                        <w:t>Anyag típusa:</w:t>
                      </w:r>
                    </w:p>
                    <w:p w:rsidR="0045176A" w:rsidRPr="00F45336" w:rsidRDefault="0045176A" w:rsidP="00102966">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595"/>
                        <w:gridCol w:w="3288"/>
                        <w:gridCol w:w="10"/>
                      </w:tblGrid>
                      <w:tr w:rsidR="0045176A" w:rsidTr="00102966">
                        <w:tc>
                          <w:tcPr>
                            <w:tcW w:w="562" w:type="dxa"/>
                          </w:tcPr>
                          <w:p w:rsidR="0045176A" w:rsidRDefault="0045176A" w:rsidP="00D85327">
                            <w:pPr>
                              <w:ind w:left="0"/>
                              <w:jc w:val="center"/>
                            </w:pPr>
                            <w:r>
                              <w:t>x</w:t>
                            </w:r>
                          </w:p>
                        </w:tc>
                        <w:tc>
                          <w:tcPr>
                            <w:tcW w:w="3893" w:type="dxa"/>
                            <w:gridSpan w:val="3"/>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pPr>
                            <w:r w:rsidRPr="00F54177">
                              <w:rPr>
                                <w:b/>
                              </w:rPr>
                              <w:t>PES</w:t>
                            </w:r>
                            <w:r>
                              <w:rPr>
                                <w:b/>
                              </w:rPr>
                              <w:t xml:space="preserve">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 xml:space="preserve">(víz- és légzáró)  </w:t>
                            </w:r>
                          </w:p>
                        </w:tc>
                      </w:tr>
                      <w:tr w:rsidR="0045176A" w:rsidTr="00102966">
                        <w:tc>
                          <w:tcPr>
                            <w:tcW w:w="562" w:type="dxa"/>
                          </w:tcPr>
                          <w:p w:rsidR="0045176A" w:rsidRDefault="0045176A" w:rsidP="00876663">
                            <w:pPr>
                              <w:ind w:left="0"/>
                            </w:pPr>
                          </w:p>
                        </w:tc>
                        <w:tc>
                          <w:tcPr>
                            <w:tcW w:w="3893" w:type="dxa"/>
                            <w:gridSpan w:val="3"/>
                          </w:tcPr>
                          <w:p w:rsidR="0045176A" w:rsidRPr="00B441CA" w:rsidRDefault="0045176A" w:rsidP="00876663">
                            <w:pPr>
                              <w:ind w:left="0"/>
                              <w:rPr>
                                <w:sz w:val="18"/>
                              </w:rPr>
                            </w:pPr>
                            <w:r w:rsidRPr="00F54177">
                              <w:rPr>
                                <w:b/>
                              </w:rPr>
                              <w:t>NANO</w:t>
                            </w:r>
                            <w:r>
                              <w:rPr>
                                <w:b/>
                              </w:rPr>
                              <w:t xml:space="preserve"> </w:t>
                            </w:r>
                            <w:r w:rsidRPr="00550AB0">
                              <w:rPr>
                                <w:bCs/>
                              </w:rPr>
                              <w:t>– 2</w:t>
                            </w:r>
                            <w:r>
                              <w:rPr>
                                <w:bCs/>
                              </w:rPr>
                              <w:t>5</w:t>
                            </w:r>
                            <w:r w:rsidRPr="00550AB0">
                              <w:rPr>
                                <w:bCs/>
                              </w:rPr>
                              <w:t>0 g/m</w:t>
                            </w:r>
                            <w:r w:rsidRPr="00550AB0">
                              <w:rPr>
                                <w:bCs/>
                                <w:vertAlign w:val="superscript"/>
                              </w:rPr>
                              <w:t>2</w:t>
                            </w:r>
                            <w:r w:rsidRPr="00F54177">
                              <w:t xml:space="preserve"> </w:t>
                            </w:r>
                            <w:r w:rsidRPr="00B86573">
                              <w:rPr>
                                <w:sz w:val="18"/>
                              </w:rPr>
                              <w:t xml:space="preserve">(víz- és légzáró) </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rPr>
                                <w:b/>
                              </w:rPr>
                            </w:pPr>
                            <w:r>
                              <w:rPr>
                                <w:b/>
                              </w:rPr>
                              <w:t xml:space="preserve">NANO </w:t>
                            </w:r>
                            <w:proofErr w:type="spellStart"/>
                            <w:r>
                              <w:rPr>
                                <w:b/>
                              </w:rPr>
                              <w:t>Style</w:t>
                            </w:r>
                            <w:proofErr w:type="spellEnd"/>
                            <w:r>
                              <w:rPr>
                                <w:b/>
                              </w:rPr>
                              <w:t xml:space="preserve"> </w:t>
                            </w:r>
                            <w:r w:rsidRPr="00550AB0">
                              <w:rPr>
                                <w:bCs/>
                              </w:rPr>
                              <w:t>– 2</w:t>
                            </w:r>
                            <w:r>
                              <w:rPr>
                                <w:bCs/>
                              </w:rPr>
                              <w:t>5</w:t>
                            </w:r>
                            <w:r w:rsidRPr="00550AB0">
                              <w:rPr>
                                <w:bCs/>
                              </w:rPr>
                              <w:t>0 g/m</w:t>
                            </w:r>
                            <w:r w:rsidRPr="00550AB0">
                              <w:rPr>
                                <w:bCs/>
                                <w:vertAlign w:val="superscript"/>
                              </w:rPr>
                              <w:t>2</w:t>
                            </w:r>
                            <w:r>
                              <w:rPr>
                                <w:b/>
                              </w:rPr>
                              <w:t xml:space="preserve"> </w:t>
                            </w:r>
                            <w:r w:rsidRPr="00B86573">
                              <w:rPr>
                                <w:sz w:val="18"/>
                              </w:rPr>
                              <w:t>(víz- és légzáró)</w:t>
                            </w:r>
                          </w:p>
                        </w:tc>
                      </w:tr>
                      <w:tr w:rsidR="0045176A" w:rsidTr="00102966">
                        <w:tc>
                          <w:tcPr>
                            <w:tcW w:w="562" w:type="dxa"/>
                            <w:vAlign w:val="center"/>
                          </w:tcPr>
                          <w:p w:rsidR="0045176A" w:rsidRDefault="0045176A" w:rsidP="00E15F27">
                            <w:pPr>
                              <w:ind w:left="0"/>
                              <w:jc w:val="center"/>
                            </w:pPr>
                          </w:p>
                        </w:tc>
                        <w:tc>
                          <w:tcPr>
                            <w:tcW w:w="3893" w:type="dxa"/>
                            <w:gridSpan w:val="3"/>
                          </w:tcPr>
                          <w:p w:rsidR="0045176A" w:rsidRDefault="0045176A" w:rsidP="00876663">
                            <w:pPr>
                              <w:ind w:left="0"/>
                            </w:pPr>
                            <w:r>
                              <w:rPr>
                                <w:b/>
                              </w:rPr>
                              <w:t xml:space="preserve">Riviéra napvitorla™ </w:t>
                            </w:r>
                            <w:r w:rsidRPr="00550AB0">
                              <w:rPr>
                                <w:bCs/>
                              </w:rPr>
                              <w:t>– 2</w:t>
                            </w:r>
                            <w:r>
                              <w:rPr>
                                <w:bCs/>
                              </w:rPr>
                              <w:t>5</w:t>
                            </w:r>
                            <w:r w:rsidRPr="00550AB0">
                              <w:rPr>
                                <w:bCs/>
                              </w:rPr>
                              <w:t>0 g/m</w:t>
                            </w:r>
                            <w:r w:rsidRPr="00550AB0">
                              <w:rPr>
                                <w:bCs/>
                                <w:vertAlign w:val="superscript"/>
                              </w:rPr>
                              <w:t>2</w:t>
                            </w:r>
                            <w:r>
                              <w:t xml:space="preserve"> </w:t>
                            </w:r>
                          </w:p>
                          <w:p w:rsidR="0045176A" w:rsidRPr="00071154" w:rsidRDefault="0045176A" w:rsidP="00876663">
                            <w:pPr>
                              <w:ind w:left="0"/>
                            </w:pPr>
                            <w:r w:rsidRPr="00B86573">
                              <w:rPr>
                                <w:sz w:val="18"/>
                              </w:rPr>
                              <w:t>(víz- és légátengedő)</w:t>
                            </w:r>
                          </w:p>
                        </w:tc>
                      </w:tr>
                      <w:tr w:rsidR="0045176A" w:rsidTr="00102966">
                        <w:trPr>
                          <w:gridBefore w:val="1"/>
                          <w:gridAfter w:val="1"/>
                          <w:wBefore w:w="562" w:type="dxa"/>
                          <w:wAfter w:w="10" w:type="dxa"/>
                        </w:trPr>
                        <w:tc>
                          <w:tcPr>
                            <w:tcW w:w="595" w:type="dxa"/>
                            <w:vAlign w:val="center"/>
                          </w:tcPr>
                          <w:p w:rsidR="0045176A" w:rsidRDefault="0045176A" w:rsidP="00E15F27">
                            <w:pPr>
                              <w:ind w:left="0"/>
                              <w:jc w:val="center"/>
                            </w:pPr>
                          </w:p>
                        </w:tc>
                        <w:tc>
                          <w:tcPr>
                            <w:tcW w:w="3288" w:type="dxa"/>
                          </w:tcPr>
                          <w:p w:rsidR="0045176A" w:rsidRPr="00102966" w:rsidRDefault="0045176A" w:rsidP="00102966">
                            <w:pPr>
                              <w:ind w:left="0"/>
                              <w:rPr>
                                <w:bCs/>
                                <w:i/>
                                <w:iCs/>
                              </w:rPr>
                            </w:pPr>
                            <w:r w:rsidRPr="00102966">
                              <w:rPr>
                                <w:bCs/>
                                <w:i/>
                                <w:iCs/>
                              </w:rPr>
                              <w:t>Hullám vágás</w:t>
                            </w:r>
                          </w:p>
                        </w:tc>
                      </w:tr>
                      <w:tr w:rsidR="0045176A" w:rsidTr="00102966">
                        <w:trPr>
                          <w:gridBefore w:val="1"/>
                          <w:gridAfter w:val="1"/>
                          <w:wBefore w:w="562" w:type="dxa"/>
                          <w:wAfter w:w="10" w:type="dxa"/>
                        </w:trPr>
                        <w:tc>
                          <w:tcPr>
                            <w:tcW w:w="595" w:type="dxa"/>
                            <w:vAlign w:val="center"/>
                          </w:tcPr>
                          <w:p w:rsidR="0045176A" w:rsidRDefault="0045176A" w:rsidP="00E15F27">
                            <w:pPr>
                              <w:ind w:left="0"/>
                              <w:jc w:val="center"/>
                            </w:pPr>
                          </w:p>
                        </w:tc>
                        <w:tc>
                          <w:tcPr>
                            <w:tcW w:w="3288" w:type="dxa"/>
                          </w:tcPr>
                          <w:p w:rsidR="0045176A" w:rsidRPr="00102966" w:rsidRDefault="0045176A" w:rsidP="00876663">
                            <w:pPr>
                              <w:ind w:left="0"/>
                              <w:rPr>
                                <w:bCs/>
                                <w:i/>
                                <w:iCs/>
                              </w:rPr>
                            </w:pPr>
                            <w:r w:rsidRPr="00102966">
                              <w:rPr>
                                <w:bCs/>
                                <w:i/>
                                <w:iCs/>
                              </w:rPr>
                              <w:t>Rózsa vágás</w:t>
                            </w:r>
                          </w:p>
                        </w:tc>
                      </w:tr>
                      <w:tr w:rsidR="0045176A" w:rsidTr="00102966">
                        <w:tc>
                          <w:tcPr>
                            <w:tcW w:w="562" w:type="dxa"/>
                          </w:tcPr>
                          <w:p w:rsidR="0045176A" w:rsidRDefault="0045176A" w:rsidP="00876663">
                            <w:pPr>
                              <w:ind w:left="0"/>
                            </w:pPr>
                          </w:p>
                        </w:tc>
                        <w:tc>
                          <w:tcPr>
                            <w:tcW w:w="3893" w:type="dxa"/>
                            <w:gridSpan w:val="3"/>
                          </w:tcPr>
                          <w:p w:rsidR="0045176A" w:rsidRDefault="0045176A" w:rsidP="00876663">
                            <w:pPr>
                              <w:ind w:left="0"/>
                              <w:rPr>
                                <w:b/>
                              </w:rPr>
                            </w:pPr>
                            <w:proofErr w:type="spellStart"/>
                            <w:r>
                              <w:rPr>
                                <w:b/>
                              </w:rPr>
                              <w:t>Stretch</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átengedő)</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Concept</w:t>
                            </w:r>
                            <w:proofErr w:type="spellEnd"/>
                            <w:r>
                              <w:rPr>
                                <w:b/>
                              </w:rPr>
                              <w:t xml:space="preserve"> </w:t>
                            </w:r>
                            <w:r w:rsidRPr="00550AB0">
                              <w:rPr>
                                <w:bCs/>
                              </w:rPr>
                              <w:t>– 2</w:t>
                            </w:r>
                            <w:r>
                              <w:rPr>
                                <w:bCs/>
                              </w:rPr>
                              <w:t>70</w:t>
                            </w:r>
                            <w:r w:rsidRPr="00550AB0">
                              <w:rPr>
                                <w:bCs/>
                              </w:rPr>
                              <w:t xml:space="preserve"> g/m</w:t>
                            </w:r>
                            <w:r w:rsidRPr="00550AB0">
                              <w:rPr>
                                <w:bCs/>
                                <w:vertAlign w:val="superscript"/>
                              </w:rPr>
                              <w:t>2</w:t>
                            </w:r>
                            <w:r>
                              <w:t xml:space="preserve"> </w:t>
                            </w:r>
                            <w:r w:rsidRPr="00B86573">
                              <w:rPr>
                                <w:sz w:val="18"/>
                              </w:rPr>
                              <w:t>(víz- és légzáró)</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Soltis</w:t>
                            </w:r>
                            <w:proofErr w:type="spellEnd"/>
                            <w:r>
                              <w:rPr>
                                <w:b/>
                              </w:rPr>
                              <w:t xml:space="preserve"> </w:t>
                            </w:r>
                            <w:r w:rsidRPr="00550AB0">
                              <w:rPr>
                                <w:bCs/>
                              </w:rPr>
                              <w:t xml:space="preserve">– </w:t>
                            </w:r>
                            <w:r>
                              <w:rPr>
                                <w:bCs/>
                              </w:rPr>
                              <w:t>420</w:t>
                            </w:r>
                            <w:r w:rsidRPr="00550AB0">
                              <w:rPr>
                                <w:bCs/>
                              </w:rPr>
                              <w:t xml:space="preserve"> g/m</w:t>
                            </w:r>
                            <w:r w:rsidRPr="00550AB0">
                              <w:rPr>
                                <w:bCs/>
                                <w:vertAlign w:val="superscript"/>
                              </w:rPr>
                              <w:t>2</w:t>
                            </w:r>
                            <w:r>
                              <w:rPr>
                                <w:b/>
                              </w:rPr>
                              <w:t xml:space="preserve"> </w:t>
                            </w:r>
                            <w:r w:rsidRPr="00B86573">
                              <w:rPr>
                                <w:sz w:val="18"/>
                              </w:rPr>
                              <w:t>(víz- és légátengedő)</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Acryl</w:t>
                            </w:r>
                            <w:proofErr w:type="spellEnd"/>
                            <w:r>
                              <w:rPr>
                                <w:b/>
                              </w:rPr>
                              <w:t xml:space="preserve"> </w:t>
                            </w:r>
                            <w:r w:rsidRPr="00550AB0">
                              <w:rPr>
                                <w:bCs/>
                              </w:rPr>
                              <w:t>–</w:t>
                            </w:r>
                            <w:r>
                              <w:rPr>
                                <w:bCs/>
                              </w:rPr>
                              <w:t xml:space="preserve"> 2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Default="0045176A" w:rsidP="00102966"/>
                    <w:tbl>
                      <w:tblPr>
                        <w:tblStyle w:val="Rcsostblzat"/>
                        <w:tblW w:w="4430" w:type="dxa"/>
                        <w:tblInd w:w="-5" w:type="dxa"/>
                        <w:tblLook w:val="04A0" w:firstRow="1" w:lastRow="0" w:firstColumn="1" w:lastColumn="0" w:noHBand="0" w:noVBand="1"/>
                      </w:tblPr>
                      <w:tblGrid>
                        <w:gridCol w:w="562"/>
                        <w:gridCol w:w="3868"/>
                      </w:tblGrid>
                      <w:tr w:rsidR="0045176A" w:rsidTr="00D85327">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D85327">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D85327">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Sunsilk</w:t>
                            </w:r>
                            <w:proofErr w:type="spellEnd"/>
                            <w:r>
                              <w:rPr>
                                <w:b/>
                              </w:rPr>
                              <w:t xml:space="preserve"> </w:t>
                            </w:r>
                            <w:r w:rsidRPr="00D85327">
                              <w:rPr>
                                <w:bCs/>
                              </w:rPr>
                              <w:t>– 250</w:t>
                            </w:r>
                            <w:r>
                              <w:rPr>
                                <w:b/>
                              </w:rPr>
                              <w:t xml:space="preserve"> </w:t>
                            </w:r>
                            <w:r w:rsidRPr="00550AB0">
                              <w:rPr>
                                <w:bCs/>
                              </w:rPr>
                              <w:t>g/m</w:t>
                            </w:r>
                            <w:r w:rsidRPr="00550AB0">
                              <w:rPr>
                                <w:bCs/>
                                <w:vertAlign w:val="superscript"/>
                              </w:rPr>
                              <w:t>2</w:t>
                            </w:r>
                            <w:r>
                              <w:rPr>
                                <w:b/>
                              </w:rPr>
                              <w:t xml:space="preserve"> </w:t>
                            </w:r>
                            <w:r w:rsidRPr="00B86573">
                              <w:rPr>
                                <w:sz w:val="18"/>
                              </w:rPr>
                              <w:t>(víz- és légzáró)</w:t>
                            </w:r>
                          </w:p>
                        </w:tc>
                      </w:tr>
                    </w:tbl>
                    <w:p w:rsidR="0045176A" w:rsidRPr="00F54177" w:rsidRDefault="0045176A" w:rsidP="00102966">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943167">
                        <w:tc>
                          <w:tcPr>
                            <w:tcW w:w="1418" w:type="dxa"/>
                            <w:tcBorders>
                              <w:top w:val="nil"/>
                              <w:bottom w:val="nil"/>
                            </w:tcBorders>
                            <w:shd w:val="clear" w:color="auto" w:fill="FBE4D5" w:themeFill="accent2" w:themeFillTint="33"/>
                          </w:tcPr>
                          <w:p w:rsidR="0045176A" w:rsidRPr="009B55F5" w:rsidRDefault="0045176A" w:rsidP="00876663">
                            <w:pPr>
                              <w:ind w:left="0"/>
                              <w:rPr>
                                <w:color w:val="000000" w:themeColor="text1"/>
                              </w:rPr>
                            </w:pPr>
                            <w:r w:rsidRPr="009B55F5">
                              <w:rPr>
                                <w:color w:val="000000" w:themeColor="text1"/>
                              </w:rPr>
                              <w:t>Anyag színe:</w:t>
                            </w:r>
                          </w:p>
                        </w:tc>
                        <w:tc>
                          <w:tcPr>
                            <w:tcW w:w="3037" w:type="dxa"/>
                            <w:shd w:val="clear" w:color="auto" w:fill="FBE4D5" w:themeFill="accent2" w:themeFillTint="33"/>
                          </w:tcPr>
                          <w:p w:rsidR="0045176A" w:rsidRPr="009B55F5" w:rsidRDefault="0045176A" w:rsidP="00876663">
                            <w:pPr>
                              <w:ind w:left="0"/>
                              <w:rPr>
                                <w:color w:val="000000" w:themeColor="text1"/>
                              </w:rPr>
                            </w:pPr>
                            <w:r>
                              <w:rPr>
                                <w:color w:val="000000" w:themeColor="text1"/>
                              </w:rPr>
                              <w:t xml:space="preserve">HDPE 950  </w:t>
                            </w:r>
                          </w:p>
                        </w:tc>
                      </w:tr>
                    </w:tbl>
                    <w:p w:rsidR="0045176A" w:rsidRDefault="0045176A" w:rsidP="00102966">
                      <w:pPr>
                        <w:ind w:left="0"/>
                        <w:rPr>
                          <w:sz w:val="10"/>
                          <w:szCs w:val="10"/>
                        </w:rPr>
                      </w:pPr>
                    </w:p>
                    <w:p w:rsidR="0045176A" w:rsidRDefault="0045176A" w:rsidP="00102966">
                      <w:pPr>
                        <w:ind w:left="0"/>
                        <w:rPr>
                          <w:sz w:val="10"/>
                          <w:szCs w:val="10"/>
                        </w:rPr>
                      </w:pPr>
                    </w:p>
                    <w:p w:rsidR="0045176A" w:rsidRDefault="0045176A" w:rsidP="00102966">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102966">
                      <w:pPr>
                        <w:ind w:left="0"/>
                        <w:rPr>
                          <w:i/>
                          <w:color w:val="2F5496" w:themeColor="accent1" w:themeShade="BF"/>
                          <w:sz w:val="10"/>
                          <w:szCs w:val="10"/>
                        </w:rPr>
                      </w:pPr>
                    </w:p>
                    <w:p w:rsidR="0045176A" w:rsidRPr="009F6230" w:rsidRDefault="0045176A" w:rsidP="00102966">
                      <w:pPr>
                        <w:ind w:left="0"/>
                        <w:rPr>
                          <w:i/>
                          <w:color w:val="2F5496" w:themeColor="accent1" w:themeShade="BF"/>
                        </w:rPr>
                      </w:pPr>
                      <w:r>
                        <w:rPr>
                          <w:i/>
                          <w:color w:val="2F5496" w:themeColor="accent1" w:themeShade="BF"/>
                        </w:rPr>
                        <w:t xml:space="preserve">Anyagokról és a rendelhető színekről bővebb információt a </w:t>
                      </w:r>
                      <w:hyperlink r:id="rId9" w:history="1">
                        <w:r w:rsidRPr="00E42B5F">
                          <w:rPr>
                            <w:rStyle w:val="Hiperhivatkozs"/>
                            <w:i/>
                          </w:rPr>
                          <w:t>weboldalakon</w:t>
                        </w:r>
                      </w:hyperlink>
                      <w:r>
                        <w:rPr>
                          <w:i/>
                          <w:color w:val="2F5496" w:themeColor="accent1" w:themeShade="BF"/>
                        </w:rPr>
                        <w:t xml:space="preserve"> talál. </w:t>
                      </w:r>
                    </w:p>
                  </w:txbxContent>
                </v:textbox>
              </v:shape>
            </w:pict>
          </mc:Fallback>
        </mc:AlternateContent>
      </w:r>
      <w:r w:rsidR="00E36672" w:rsidRPr="009F7DB6">
        <w:t>MEGRENDELŐ</w:t>
      </w:r>
      <w:r w:rsidR="003C4F7C" w:rsidRPr="00DF6EF7">
        <w:t xml:space="preserve"> – EGYEDI GYÁRTÁS</w:t>
      </w:r>
      <w:r w:rsidR="00E44C05">
        <w:t xml:space="preserve">Ú </w:t>
      </w:r>
      <w:bookmarkEnd w:id="0"/>
      <w:bookmarkEnd w:id="1"/>
      <w:bookmarkEnd w:id="2"/>
      <w:bookmarkEnd w:id="3"/>
      <w:r w:rsidR="00905F12">
        <w:rPr>
          <w:u w:val="single"/>
        </w:rPr>
        <w:t>NAPVITORLA</w:t>
      </w:r>
      <w:r w:rsidR="003C4F7C" w:rsidRPr="00DF6EF7">
        <w:t xml:space="preserve"> </w:t>
      </w:r>
    </w:p>
    <w:p w:rsidR="00876663" w:rsidRDefault="00876663" w:rsidP="003648AD">
      <w:pPr>
        <w:pStyle w:val="cm1"/>
      </w:pPr>
      <w:bookmarkStart w:id="4" w:name="_Toc20037645"/>
      <w:bookmarkStart w:id="5" w:name="_Toc20041585"/>
      <w:bookmarkStart w:id="6" w:name="_Toc20041761"/>
      <w:r w:rsidRPr="003648AD">
        <w:t>Négyszög</w:t>
      </w:r>
      <w:r w:rsidRPr="00661979">
        <w:t>, Trapéz</w:t>
      </w:r>
      <w:bookmarkEnd w:id="4"/>
      <w:bookmarkEnd w:id="5"/>
      <w:bookmarkEnd w:id="6"/>
    </w:p>
    <w:p w:rsidR="00876663" w:rsidRPr="00841416" w:rsidRDefault="00876663" w:rsidP="00841416">
      <w:pPr>
        <w:ind w:left="0"/>
        <w:rPr>
          <w:rFonts w:cstheme="minorHAnsi"/>
          <w:i/>
          <w:sz w:val="13"/>
          <w:szCs w:val="13"/>
        </w:rPr>
      </w:pP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2127"/>
        <w:gridCol w:w="1275"/>
        <w:gridCol w:w="2696"/>
      </w:tblGrid>
      <w:tr w:rsidR="009134E0" w:rsidRPr="009134E0" w:rsidTr="009134E0">
        <w:trPr>
          <w:trHeight w:val="283"/>
        </w:trPr>
        <w:tc>
          <w:tcPr>
            <w:tcW w:w="1985" w:type="dxa"/>
          </w:tcPr>
          <w:p w:rsidR="00876663" w:rsidRPr="009134E0" w:rsidRDefault="00876663" w:rsidP="000A5B6D">
            <w:pPr>
              <w:ind w:left="0"/>
              <w:rPr>
                <w:rFonts w:cstheme="minorHAnsi"/>
                <w:b/>
                <w:bCs/>
                <w:iCs/>
              </w:rPr>
            </w:pPr>
            <w:r w:rsidRPr="009134E0">
              <w:rPr>
                <w:rFonts w:cstheme="minorHAnsi"/>
                <w:b/>
                <w:bCs/>
                <w:iCs/>
              </w:rPr>
              <w:t>Megrendelő neve</w:t>
            </w:r>
          </w:p>
        </w:tc>
        <w:tc>
          <w:tcPr>
            <w:tcW w:w="6098" w:type="dxa"/>
            <w:gridSpan w:val="3"/>
          </w:tcPr>
          <w:p w:rsidR="00876663" w:rsidRPr="00750343" w:rsidRDefault="00943167" w:rsidP="00750343">
            <w:pPr>
              <w:ind w:left="0" w:right="0"/>
              <w:rPr>
                <w:rFonts w:cs="Calibri"/>
                <w:color w:val="000000"/>
              </w:rPr>
            </w:pPr>
            <w:r>
              <w:rPr>
                <w:rFonts w:cs="Calibri"/>
                <w:color w:val="000000"/>
              </w:rPr>
              <w:t>Kardos Dániel</w:t>
            </w:r>
          </w:p>
        </w:tc>
      </w:tr>
      <w:tr w:rsidR="009134E0" w:rsidRPr="009134E0" w:rsidTr="009134E0">
        <w:trPr>
          <w:trHeight w:val="283"/>
        </w:trPr>
        <w:tc>
          <w:tcPr>
            <w:tcW w:w="1985" w:type="dxa"/>
            <w:tcBorders>
              <w:bottom w:val="dashSmallGap" w:sz="4" w:space="0" w:color="auto"/>
            </w:tcBorders>
          </w:tcPr>
          <w:p w:rsidR="00DA3FD5" w:rsidRPr="00F0230A" w:rsidRDefault="00DA3FD5" w:rsidP="000A5B6D">
            <w:pPr>
              <w:ind w:left="0"/>
              <w:rPr>
                <w:rFonts w:cstheme="minorHAnsi"/>
                <w:b/>
                <w:bCs/>
                <w:iCs/>
                <w:color w:val="FF0000"/>
              </w:rPr>
            </w:pPr>
            <w:r w:rsidRPr="00750343">
              <w:rPr>
                <w:rFonts w:cstheme="minorHAnsi"/>
                <w:b/>
                <w:bCs/>
                <w:iCs/>
                <w:color w:val="000000" w:themeColor="text1"/>
              </w:rPr>
              <w:t>Telefonszám</w:t>
            </w:r>
          </w:p>
        </w:tc>
        <w:tc>
          <w:tcPr>
            <w:tcW w:w="2127" w:type="dxa"/>
            <w:tcBorders>
              <w:bottom w:val="dashSmallGap" w:sz="4" w:space="0" w:color="auto"/>
            </w:tcBorders>
          </w:tcPr>
          <w:p w:rsidR="00DA3FD5" w:rsidRPr="009134E0" w:rsidRDefault="009B55F5" w:rsidP="009134E0">
            <w:pPr>
              <w:ind w:left="0"/>
              <w:rPr>
                <w:rFonts w:cstheme="minorHAnsi"/>
                <w:iCs/>
              </w:rPr>
            </w:pPr>
            <w:r>
              <w:rPr>
                <w:rFonts w:cstheme="minorHAnsi"/>
                <w:iCs/>
              </w:rPr>
              <w:t>+36</w:t>
            </w:r>
            <w:r w:rsidR="00E728B5">
              <w:rPr>
                <w:rFonts w:cstheme="minorHAnsi"/>
                <w:iCs/>
              </w:rPr>
              <w:t>30</w:t>
            </w:r>
            <w:r w:rsidR="00943167">
              <w:rPr>
                <w:rFonts w:cstheme="minorHAnsi"/>
                <w:iCs/>
              </w:rPr>
              <w:t>3748717</w:t>
            </w:r>
          </w:p>
        </w:tc>
        <w:tc>
          <w:tcPr>
            <w:tcW w:w="1275" w:type="dxa"/>
            <w:tcBorders>
              <w:bottom w:val="dashSmallGap" w:sz="4" w:space="0" w:color="auto"/>
            </w:tcBorders>
          </w:tcPr>
          <w:p w:rsidR="00DA3FD5" w:rsidRPr="009134E0" w:rsidRDefault="00DA3FD5" w:rsidP="00DA3FD5">
            <w:pPr>
              <w:ind w:left="42"/>
              <w:rPr>
                <w:rFonts w:cstheme="minorHAnsi"/>
                <w:b/>
                <w:bCs/>
                <w:iCs/>
              </w:rPr>
            </w:pPr>
            <w:r w:rsidRPr="009134E0">
              <w:rPr>
                <w:rFonts w:cstheme="minorHAnsi"/>
                <w:b/>
                <w:bCs/>
                <w:iCs/>
              </w:rPr>
              <w:t>E-mail cím</w:t>
            </w:r>
          </w:p>
        </w:tc>
        <w:tc>
          <w:tcPr>
            <w:tcW w:w="2696" w:type="dxa"/>
            <w:tcBorders>
              <w:bottom w:val="dashSmallGap" w:sz="4" w:space="0" w:color="auto"/>
            </w:tcBorders>
          </w:tcPr>
          <w:p w:rsidR="00DA3FD5" w:rsidRPr="009134E0" w:rsidRDefault="0045176A" w:rsidP="009134E0">
            <w:pPr>
              <w:ind w:left="0"/>
              <w:rPr>
                <w:rFonts w:cstheme="minorHAnsi"/>
                <w:iCs/>
              </w:rPr>
            </w:pPr>
            <w:hyperlink r:id="rId10" w:history="1">
              <w:r w:rsidR="00943167" w:rsidRPr="00406693">
                <w:rPr>
                  <w:rStyle w:val="Hiperhivatkozs"/>
                </w:rPr>
                <w:t>kardosdani@hotmail.com</w:t>
              </w:r>
            </w:hyperlink>
            <w:r w:rsidR="00943167">
              <w:t xml:space="preserve"> </w:t>
            </w:r>
          </w:p>
        </w:tc>
      </w:tr>
      <w:tr w:rsidR="009134E0" w:rsidRPr="009134E0" w:rsidTr="00E728B5">
        <w:trPr>
          <w:trHeight w:val="283"/>
        </w:trPr>
        <w:tc>
          <w:tcPr>
            <w:tcW w:w="1985" w:type="dxa"/>
            <w:tcBorders>
              <w:bottom w:val="dashSmallGap" w:sz="4" w:space="0" w:color="auto"/>
            </w:tcBorders>
            <w:shd w:val="clear" w:color="auto" w:fill="FBE4D5" w:themeFill="accent2" w:themeFillTint="33"/>
          </w:tcPr>
          <w:p w:rsidR="00876663" w:rsidRPr="00905F12" w:rsidRDefault="00876663" w:rsidP="000A5B6D">
            <w:pPr>
              <w:ind w:left="0"/>
              <w:rPr>
                <w:rFonts w:cstheme="minorHAnsi"/>
                <w:b/>
                <w:bCs/>
                <w:iCs/>
                <w:color w:val="000000" w:themeColor="text1"/>
              </w:rPr>
            </w:pPr>
            <w:r w:rsidRPr="00905F12">
              <w:rPr>
                <w:rFonts w:cstheme="minorHAnsi"/>
                <w:b/>
                <w:bCs/>
                <w:iCs/>
                <w:color w:val="000000" w:themeColor="text1"/>
              </w:rPr>
              <w:t xml:space="preserve">Számlázási </w:t>
            </w:r>
            <w:r w:rsidR="009134E0" w:rsidRPr="00905F12">
              <w:rPr>
                <w:rFonts w:cstheme="minorHAnsi"/>
                <w:b/>
                <w:bCs/>
                <w:iCs/>
                <w:color w:val="000000" w:themeColor="text1"/>
              </w:rPr>
              <w:t>név, cím</w:t>
            </w:r>
          </w:p>
        </w:tc>
        <w:tc>
          <w:tcPr>
            <w:tcW w:w="6098" w:type="dxa"/>
            <w:gridSpan w:val="3"/>
            <w:tcBorders>
              <w:bottom w:val="dashSmallGap" w:sz="4" w:space="0" w:color="auto"/>
            </w:tcBorders>
            <w:shd w:val="clear" w:color="auto" w:fill="FBE4D5" w:themeFill="accent2" w:themeFillTint="33"/>
          </w:tcPr>
          <w:p w:rsidR="00876663" w:rsidRPr="009134E0" w:rsidRDefault="00876663" w:rsidP="009134E0">
            <w:pPr>
              <w:ind w:left="31"/>
              <w:rPr>
                <w:rFonts w:cstheme="minorHAnsi"/>
                <w:iCs/>
              </w:rPr>
            </w:pPr>
          </w:p>
        </w:tc>
      </w:tr>
      <w:tr w:rsidR="009134E0" w:rsidRPr="009134E0" w:rsidTr="00E728B5">
        <w:trPr>
          <w:trHeight w:val="283"/>
        </w:trPr>
        <w:tc>
          <w:tcPr>
            <w:tcW w:w="1985" w:type="dxa"/>
            <w:tcBorders>
              <w:top w:val="dashSmallGap" w:sz="4" w:space="0" w:color="auto"/>
              <w:bottom w:val="dashSmallGap" w:sz="4" w:space="0" w:color="auto"/>
            </w:tcBorders>
            <w:shd w:val="clear" w:color="auto" w:fill="FBE4D5" w:themeFill="accent2" w:themeFillTint="33"/>
          </w:tcPr>
          <w:p w:rsidR="00876663" w:rsidRPr="00905F12" w:rsidRDefault="00876663" w:rsidP="000A5B6D">
            <w:pPr>
              <w:ind w:left="0"/>
              <w:rPr>
                <w:rFonts w:cstheme="minorHAnsi"/>
                <w:b/>
                <w:bCs/>
                <w:iCs/>
                <w:color w:val="000000" w:themeColor="text1"/>
              </w:rPr>
            </w:pPr>
            <w:r w:rsidRPr="00905F12">
              <w:rPr>
                <w:rFonts w:cstheme="minorHAnsi"/>
                <w:b/>
                <w:bCs/>
                <w:iCs/>
                <w:color w:val="000000" w:themeColor="text1"/>
              </w:rPr>
              <w:t>Szá</w:t>
            </w:r>
            <w:r w:rsidR="009134E0" w:rsidRPr="00905F12">
              <w:rPr>
                <w:rFonts w:cstheme="minorHAnsi"/>
                <w:b/>
                <w:bCs/>
                <w:iCs/>
                <w:color w:val="000000" w:themeColor="text1"/>
              </w:rPr>
              <w:t>llítási</w:t>
            </w:r>
            <w:r w:rsidRPr="00905F12">
              <w:rPr>
                <w:rFonts w:cstheme="minorHAnsi"/>
                <w:b/>
                <w:bCs/>
                <w:iCs/>
                <w:color w:val="000000" w:themeColor="text1"/>
              </w:rPr>
              <w:t xml:space="preserve"> </w:t>
            </w:r>
            <w:r w:rsidR="009134E0" w:rsidRPr="00905F12">
              <w:rPr>
                <w:rFonts w:cstheme="minorHAnsi"/>
                <w:b/>
                <w:bCs/>
                <w:iCs/>
                <w:color w:val="000000" w:themeColor="text1"/>
              </w:rPr>
              <w:t>név, cím</w:t>
            </w:r>
          </w:p>
        </w:tc>
        <w:tc>
          <w:tcPr>
            <w:tcW w:w="6098" w:type="dxa"/>
            <w:gridSpan w:val="3"/>
            <w:tcBorders>
              <w:top w:val="dashSmallGap" w:sz="4" w:space="0" w:color="auto"/>
              <w:bottom w:val="dashSmallGap" w:sz="4" w:space="0" w:color="auto"/>
            </w:tcBorders>
            <w:shd w:val="clear" w:color="auto" w:fill="FBE4D5" w:themeFill="accent2" w:themeFillTint="33"/>
          </w:tcPr>
          <w:p w:rsidR="00876663" w:rsidRPr="009134E0" w:rsidRDefault="00876663" w:rsidP="009134E0">
            <w:pPr>
              <w:ind w:left="31"/>
              <w:rPr>
                <w:rFonts w:cstheme="minorHAnsi"/>
                <w:iCs/>
              </w:rPr>
            </w:pPr>
          </w:p>
        </w:tc>
      </w:tr>
    </w:tbl>
    <w:p w:rsidR="00876663" w:rsidRDefault="00176DF5" w:rsidP="00876663">
      <w:pPr>
        <w:ind w:left="-993"/>
        <w:rPr>
          <w:rFonts w:cstheme="minorHAnsi"/>
          <w:i/>
          <w:szCs w:val="20"/>
        </w:rPr>
      </w:pPr>
      <w:r>
        <w:rPr>
          <w:rFonts w:cstheme="minorHAnsi"/>
          <w:noProof/>
          <w:szCs w:val="20"/>
        </w:rPr>
        <w:drawing>
          <wp:anchor distT="0" distB="0" distL="114300" distR="114300" simplePos="0" relativeHeight="251834368" behindDoc="1" locked="0" layoutInCell="1" allowOverlap="1">
            <wp:simplePos x="0" y="0"/>
            <wp:positionH relativeFrom="margin">
              <wp:posOffset>-162560</wp:posOffset>
            </wp:positionH>
            <wp:positionV relativeFrom="margin">
              <wp:posOffset>1450975</wp:posOffset>
            </wp:positionV>
            <wp:extent cx="3540760" cy="2633980"/>
            <wp:effectExtent l="0" t="0" r="2540" b="0"/>
            <wp:wrapSquare wrapText="bothSides"/>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épernyőfotó 2020-04-10 - 20.09.26.png"/>
                    <pic:cNvPicPr/>
                  </pic:nvPicPr>
                  <pic:blipFill>
                    <a:blip r:embed="rId11">
                      <a:extLst>
                        <a:ext uri="{28A0092B-C50C-407E-A947-70E740481C1C}">
                          <a14:useLocalDpi xmlns:a14="http://schemas.microsoft.com/office/drawing/2010/main" val="0"/>
                        </a:ext>
                      </a:extLst>
                    </a:blip>
                    <a:stretch>
                      <a:fillRect/>
                    </a:stretch>
                  </pic:blipFill>
                  <pic:spPr>
                    <a:xfrm>
                      <a:off x="0" y="0"/>
                      <a:ext cx="3540760" cy="2633980"/>
                    </a:xfrm>
                    <a:prstGeom prst="rect">
                      <a:avLst/>
                    </a:prstGeom>
                  </pic:spPr>
                </pic:pic>
              </a:graphicData>
            </a:graphic>
            <wp14:sizeRelH relativeFrom="page">
              <wp14:pctWidth>0</wp14:pctWidth>
            </wp14:sizeRelH>
            <wp14:sizeRelV relativeFrom="page">
              <wp14:pctHeight>0</wp14:pctHeight>
            </wp14:sizeRelV>
          </wp:anchor>
        </w:drawing>
      </w: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Pr="004D1294" w:rsidRDefault="00876663" w:rsidP="00401DCF">
      <w:pPr>
        <w:ind w:left="0"/>
        <w:rPr>
          <w:rFonts w:cstheme="minorHAnsi"/>
          <w:szCs w:val="20"/>
        </w:rPr>
      </w:pPr>
    </w:p>
    <w:p w:rsidR="00876663" w:rsidRPr="004D1294" w:rsidRDefault="009B55F5" w:rsidP="009B55F5">
      <w:pPr>
        <w:tabs>
          <w:tab w:val="left" w:pos="8170"/>
        </w:tabs>
        <w:rPr>
          <w:rFonts w:cstheme="minorHAnsi"/>
          <w:szCs w:val="20"/>
        </w:rPr>
      </w:pPr>
      <w:r>
        <w:rPr>
          <w:rFonts w:cstheme="minorHAnsi"/>
          <w:szCs w:val="20"/>
        </w:rPr>
        <w:tab/>
      </w: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Pr="004D1294" w:rsidRDefault="00876663" w:rsidP="00876663">
      <w:pPr>
        <w:rPr>
          <w:rFonts w:cstheme="minorHAnsi"/>
          <w:szCs w:val="20"/>
        </w:rPr>
      </w:pPr>
    </w:p>
    <w:p w:rsidR="00876663" w:rsidRDefault="00876663" w:rsidP="000A5B6D">
      <w:pPr>
        <w:ind w:left="0"/>
        <w:rPr>
          <w:rFonts w:cstheme="minorHAnsi"/>
          <w:szCs w:val="20"/>
        </w:rPr>
      </w:pPr>
    </w:p>
    <w:p w:rsidR="000A5B6D" w:rsidRPr="004D1294" w:rsidRDefault="000A5B6D" w:rsidP="000A5B6D">
      <w:pPr>
        <w:ind w:left="0"/>
        <w:rPr>
          <w:rFonts w:cstheme="minorHAnsi"/>
          <w:szCs w:val="20"/>
        </w:rPr>
      </w:pPr>
    </w:p>
    <w:p w:rsidR="000A5B6D" w:rsidRPr="00F0230A" w:rsidRDefault="00876663" w:rsidP="00F0230A">
      <w:pPr>
        <w:rPr>
          <w:rFonts w:cstheme="minorHAnsi"/>
          <w:szCs w:val="20"/>
        </w:rPr>
      </w:pPr>
      <w:r>
        <w:rPr>
          <w:rFonts w:cstheme="minorHAnsi"/>
          <w:szCs w:val="20"/>
        </w:rPr>
        <w:t xml:space="preserve">A napvitorla vázlatát mindig felülről nézzük, és a sarkok számozása az óramutató járásával azonos. </w:t>
      </w:r>
    </w:p>
    <w:p w:rsidR="00841416" w:rsidRPr="000A5B6D" w:rsidRDefault="009134E0" w:rsidP="000A5B6D">
      <w:pPr>
        <w:rPr>
          <w:rFonts w:cstheme="minorHAnsi"/>
          <w:b/>
          <w:szCs w:val="20"/>
        </w:rPr>
      </w:pPr>
      <w:r>
        <w:rPr>
          <w:rFonts w:cstheme="minorHAnsi"/>
          <w:b/>
          <w:noProof/>
          <w:szCs w:val="20"/>
        </w:rPr>
        <mc:AlternateContent>
          <mc:Choice Requires="wps">
            <w:drawing>
              <wp:anchor distT="0" distB="0" distL="114300" distR="114300" simplePos="0" relativeHeight="251822080" behindDoc="0" locked="0" layoutInCell="1" allowOverlap="1">
                <wp:simplePos x="0" y="0"/>
                <wp:positionH relativeFrom="column">
                  <wp:posOffset>6971193</wp:posOffset>
                </wp:positionH>
                <wp:positionV relativeFrom="paragraph">
                  <wp:posOffset>559435</wp:posOffset>
                </wp:positionV>
                <wp:extent cx="2985135" cy="950400"/>
                <wp:effectExtent l="0" t="0" r="12065" b="15240"/>
                <wp:wrapNone/>
                <wp:docPr id="129" name="Szövegdoboz 129"/>
                <wp:cNvGraphicFramePr/>
                <a:graphic xmlns:a="http://schemas.openxmlformats.org/drawingml/2006/main">
                  <a:graphicData uri="http://schemas.microsoft.com/office/word/2010/wordprocessingShape">
                    <wps:wsp>
                      <wps:cNvSpPr txBox="1"/>
                      <wps:spPr>
                        <a:xfrm>
                          <a:off x="0" y="0"/>
                          <a:ext cx="2985135" cy="950400"/>
                        </a:xfrm>
                        <a:prstGeom prst="rect">
                          <a:avLst/>
                        </a:prstGeom>
                        <a:solidFill>
                          <a:schemeClr val="lt1"/>
                        </a:solidFill>
                        <a:ln w="6350">
                          <a:solidFill>
                            <a:srgbClr val="FF0000"/>
                          </a:solidFill>
                        </a:ln>
                      </wps:spPr>
                      <wps:txbx>
                        <w:txbxContent>
                          <w:p w:rsidR="0045176A" w:rsidRDefault="0045176A" w:rsidP="00D61C99">
                            <w:pPr>
                              <w:ind w:left="0" w:right="10"/>
                              <w:rPr>
                                <w:sz w:val="16"/>
                                <w:szCs w:val="16"/>
                              </w:rPr>
                            </w:pPr>
                            <w:r w:rsidRPr="00E15F27">
                              <w:rPr>
                                <w:sz w:val="16"/>
                                <w:szCs w:val="16"/>
                              </w:rPr>
                              <w:t xml:space="preserve">A táblázatban </w:t>
                            </w:r>
                            <w:r>
                              <w:rPr>
                                <w:sz w:val="16"/>
                                <w:szCs w:val="16"/>
                              </w:rPr>
                              <w:t>közölt méretekért vállalom a felelőséget</w:t>
                            </w:r>
                            <w:r w:rsidRPr="00E15F27">
                              <w:rPr>
                                <w:sz w:val="16"/>
                                <w:szCs w:val="16"/>
                              </w:rPr>
                              <w:t xml:space="preserve"> és elfogadom az egyedi gyártással kapcsolatos ÁSZF feltételeket. </w:t>
                            </w:r>
                            <w:r>
                              <w:rPr>
                                <w:sz w:val="16"/>
                                <w:szCs w:val="16"/>
                              </w:rPr>
                              <w:br/>
                              <w:t xml:space="preserve">Ezek ismeretében megrendelem a napvitorlát: </w:t>
                            </w:r>
                          </w:p>
                          <w:p w:rsidR="0045176A" w:rsidRDefault="0045176A" w:rsidP="00D61C99">
                            <w:pPr>
                              <w:ind w:left="0" w:right="10"/>
                              <w:rPr>
                                <w:sz w:val="16"/>
                                <w:szCs w:val="16"/>
                              </w:rPr>
                            </w:pPr>
                          </w:p>
                          <w:p w:rsidR="0045176A" w:rsidRDefault="0045176A" w:rsidP="00D61C99">
                            <w:pPr>
                              <w:ind w:left="0" w:right="10"/>
                              <w:rPr>
                                <w:sz w:val="16"/>
                                <w:szCs w:val="16"/>
                              </w:rPr>
                            </w:pPr>
                          </w:p>
                          <w:p w:rsidR="0045176A" w:rsidRPr="00E15F27" w:rsidRDefault="0045176A" w:rsidP="00D61C99">
                            <w:pPr>
                              <w:ind w:left="0" w:right="10"/>
                              <w:jc w:val="center"/>
                              <w:rPr>
                                <w:sz w:val="16"/>
                                <w:szCs w:val="16"/>
                              </w:rPr>
                            </w:pPr>
                            <w:r>
                              <w:rPr>
                                <w:sz w:val="16"/>
                                <w:szCs w:val="16"/>
                              </w:rPr>
                              <w:t>- - - - - - - - - - - - - - - - - - - - - - - - - - - - - - - - - - - - - - - - - - - - - - - - - -</w:t>
                            </w:r>
                          </w:p>
                          <w:p w:rsidR="0045176A" w:rsidRPr="00E15F27" w:rsidRDefault="0045176A" w:rsidP="00D61C99">
                            <w:pPr>
                              <w:ind w:left="0" w:right="10"/>
                              <w:jc w:val="center"/>
                              <w:rPr>
                                <w:sz w:val="16"/>
                                <w:szCs w:val="16"/>
                              </w:rPr>
                            </w:pPr>
                            <w:r>
                              <w:rPr>
                                <w:sz w:val="16"/>
                                <w:szCs w:val="16"/>
                              </w:rPr>
                              <w:t>Aláírás</w:t>
                            </w:r>
                          </w:p>
                          <w:p w:rsidR="0045176A" w:rsidRDefault="0045176A" w:rsidP="00D61C99">
                            <w:pPr>
                              <w:ind w:right="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129" o:spid="_x0000_s1027" type="#_x0000_t202" style="position:absolute;left:0;text-align:left;margin-left:548.9pt;margin-top:44.05pt;width:235.05pt;height:74.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" fillcolor="white [3201]" strokecolor="red" strokeweight=".5pt">
                <v:textbox>
                  <w:txbxContent>
                    <w:p w:rsidR="0045176A" w:rsidRDefault="0045176A" w:rsidP="00D61C99">
                      <w:pPr>
                        <w:ind w:left="0" w:right="10"/>
                        <w:rPr>
                          <w:sz w:val="16"/>
                          <w:szCs w:val="16"/>
                        </w:rPr>
                      </w:pPr>
                      <w:r w:rsidRPr="00E15F27">
                        <w:rPr>
                          <w:sz w:val="16"/>
                          <w:szCs w:val="16"/>
                        </w:rPr>
                        <w:t xml:space="preserve">A táblázatban </w:t>
                      </w:r>
                      <w:r>
                        <w:rPr>
                          <w:sz w:val="16"/>
                          <w:szCs w:val="16"/>
                        </w:rPr>
                        <w:t>közölt méretekért vállalom a felelőséget</w:t>
                      </w:r>
                      <w:r w:rsidRPr="00E15F27">
                        <w:rPr>
                          <w:sz w:val="16"/>
                          <w:szCs w:val="16"/>
                        </w:rPr>
                        <w:t xml:space="preserve"> és elfogadom az egyedi gyártással kapcsolatos ÁSZF feltételeket. </w:t>
                      </w:r>
                      <w:r>
                        <w:rPr>
                          <w:sz w:val="16"/>
                          <w:szCs w:val="16"/>
                        </w:rPr>
                        <w:br/>
                        <w:t xml:space="preserve">Ezek ismeretében megrendelem a napvitorlát: </w:t>
                      </w:r>
                    </w:p>
                    <w:p w:rsidR="0045176A" w:rsidRDefault="0045176A" w:rsidP="00D61C99">
                      <w:pPr>
                        <w:ind w:left="0" w:right="10"/>
                        <w:rPr>
                          <w:sz w:val="16"/>
                          <w:szCs w:val="16"/>
                        </w:rPr>
                      </w:pPr>
                    </w:p>
                    <w:p w:rsidR="0045176A" w:rsidRDefault="0045176A" w:rsidP="00D61C99">
                      <w:pPr>
                        <w:ind w:left="0" w:right="10"/>
                        <w:rPr>
                          <w:sz w:val="16"/>
                          <w:szCs w:val="16"/>
                        </w:rPr>
                      </w:pPr>
                    </w:p>
                    <w:p w:rsidR="0045176A" w:rsidRPr="00E15F27" w:rsidRDefault="0045176A" w:rsidP="00D61C99">
                      <w:pPr>
                        <w:ind w:left="0" w:right="10"/>
                        <w:jc w:val="center"/>
                        <w:rPr>
                          <w:sz w:val="16"/>
                          <w:szCs w:val="16"/>
                        </w:rPr>
                      </w:pPr>
                      <w:r>
                        <w:rPr>
                          <w:sz w:val="16"/>
                          <w:szCs w:val="16"/>
                        </w:rPr>
                        <w:t>- - - - - - - - - - - - - - - - - - - - - - - - - - - - - - - - - - - - - - - - - - - - - - - - - -</w:t>
                      </w:r>
                    </w:p>
                    <w:p w:rsidR="0045176A" w:rsidRPr="00E15F27" w:rsidRDefault="0045176A" w:rsidP="00D61C99">
                      <w:pPr>
                        <w:ind w:left="0" w:right="10"/>
                        <w:jc w:val="center"/>
                        <w:rPr>
                          <w:sz w:val="16"/>
                          <w:szCs w:val="16"/>
                        </w:rPr>
                      </w:pPr>
                      <w:r>
                        <w:rPr>
                          <w:sz w:val="16"/>
                          <w:szCs w:val="16"/>
                        </w:rPr>
                        <w:t>Aláírás</w:t>
                      </w:r>
                    </w:p>
                    <w:p w:rsidR="0045176A" w:rsidRDefault="0045176A" w:rsidP="00D61C99">
                      <w:pPr>
                        <w:ind w:right="10"/>
                      </w:pPr>
                    </w:p>
                  </w:txbxContent>
                </v:textbox>
              </v:shape>
            </w:pict>
          </mc:Fallback>
        </mc:AlternateContent>
      </w:r>
    </w:p>
    <w:tbl>
      <w:tblPr>
        <w:tblStyle w:val="Rcsostblzat"/>
        <w:tblW w:w="11057" w:type="dxa"/>
        <w:tblInd w:w="-289" w:type="dxa"/>
        <w:tblLook w:val="04A0" w:firstRow="1" w:lastRow="0" w:firstColumn="1" w:lastColumn="0" w:noHBand="0" w:noVBand="1"/>
      </w:tblPr>
      <w:tblGrid>
        <w:gridCol w:w="948"/>
        <w:gridCol w:w="1830"/>
        <w:gridCol w:w="994"/>
        <w:gridCol w:w="1075"/>
        <w:gridCol w:w="802"/>
        <w:gridCol w:w="1445"/>
        <w:gridCol w:w="1051"/>
        <w:gridCol w:w="1353"/>
        <w:gridCol w:w="1559"/>
      </w:tblGrid>
      <w:tr w:rsidR="00145862" w:rsidTr="00145862">
        <w:trPr>
          <w:trHeight w:val="195"/>
        </w:trPr>
        <w:tc>
          <w:tcPr>
            <w:tcW w:w="948" w:type="dxa"/>
            <w:vMerge w:val="restart"/>
            <w:shd w:val="clear" w:color="auto" w:fill="F2F2F2" w:themeFill="background1" w:themeFillShade="F2"/>
            <w:vAlign w:val="center"/>
          </w:tcPr>
          <w:p w:rsidR="00145862" w:rsidRPr="00E402B2" w:rsidRDefault="00145862" w:rsidP="00145862">
            <w:pPr>
              <w:ind w:left="0" w:right="-24"/>
              <w:jc w:val="center"/>
              <w:rPr>
                <w:rFonts w:cstheme="minorHAnsi"/>
                <w:b/>
              </w:rPr>
            </w:pPr>
            <w:r w:rsidRPr="00E402B2">
              <w:rPr>
                <w:rFonts w:cstheme="minorHAnsi"/>
                <w:b/>
              </w:rPr>
              <w:t>Oldal</w:t>
            </w:r>
          </w:p>
        </w:tc>
        <w:tc>
          <w:tcPr>
            <w:tcW w:w="1830" w:type="dxa"/>
            <w:vMerge w:val="restart"/>
            <w:shd w:val="clear" w:color="auto" w:fill="F2F2F2" w:themeFill="background1" w:themeFillShade="F2"/>
            <w:vAlign w:val="center"/>
          </w:tcPr>
          <w:p w:rsidR="00145862" w:rsidRDefault="00145862" w:rsidP="00145862">
            <w:pPr>
              <w:ind w:left="0" w:right="-16"/>
              <w:jc w:val="center"/>
              <w:rPr>
                <w:rFonts w:cstheme="minorHAnsi"/>
                <w:b/>
              </w:rPr>
            </w:pPr>
            <w:r w:rsidRPr="00E402B2">
              <w:rPr>
                <w:rFonts w:cstheme="minorHAnsi"/>
                <w:b/>
              </w:rPr>
              <w:t xml:space="preserve">Oldalhosszúság </w:t>
            </w:r>
          </w:p>
          <w:p w:rsidR="00145862" w:rsidRPr="00E402B2" w:rsidRDefault="00145862" w:rsidP="00145862">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c>
          <w:tcPr>
            <w:tcW w:w="2069" w:type="dxa"/>
            <w:gridSpan w:val="2"/>
            <w:shd w:val="clear" w:color="auto" w:fill="F2F2F2" w:themeFill="background1" w:themeFillShade="F2"/>
            <w:vAlign w:val="center"/>
          </w:tcPr>
          <w:p w:rsidR="00145862" w:rsidRPr="00E402B2" w:rsidRDefault="00145862" w:rsidP="00145862">
            <w:pPr>
              <w:ind w:left="0" w:right="0"/>
              <w:jc w:val="center"/>
              <w:rPr>
                <w:rFonts w:cstheme="minorHAnsi"/>
                <w:b/>
              </w:rPr>
            </w:pPr>
            <w:r w:rsidRPr="00E402B2">
              <w:rPr>
                <w:rFonts w:cstheme="minorHAnsi"/>
                <w:b/>
              </w:rPr>
              <w:t xml:space="preserve">Oldaltípus </w:t>
            </w:r>
          </w:p>
        </w:tc>
        <w:tc>
          <w:tcPr>
            <w:tcW w:w="2247" w:type="dxa"/>
            <w:gridSpan w:val="2"/>
            <w:vMerge w:val="restart"/>
            <w:shd w:val="clear" w:color="auto" w:fill="F2F2F2" w:themeFill="background1" w:themeFillShade="F2"/>
            <w:vAlign w:val="center"/>
          </w:tcPr>
          <w:p w:rsidR="00145862" w:rsidRPr="00E402B2" w:rsidRDefault="00145862" w:rsidP="00145862">
            <w:pPr>
              <w:ind w:left="0" w:right="0"/>
              <w:jc w:val="center"/>
              <w:rPr>
                <w:rFonts w:cstheme="minorHAnsi"/>
                <w:b/>
              </w:rPr>
            </w:pPr>
            <w:r w:rsidRPr="00E402B2">
              <w:rPr>
                <w:rFonts w:cstheme="minorHAnsi"/>
                <w:b/>
              </w:rPr>
              <w:t xml:space="preserve">Rögzítési távolság </w:t>
            </w:r>
          </w:p>
          <w:p w:rsidR="00145862" w:rsidRPr="00E402B2" w:rsidRDefault="00145862" w:rsidP="00145862">
            <w:pPr>
              <w:ind w:left="0" w:right="0"/>
              <w:jc w:val="center"/>
              <w:rPr>
                <w:rFonts w:cstheme="minorHAnsi"/>
                <w:sz w:val="16"/>
                <w:szCs w:val="16"/>
              </w:rPr>
            </w:pPr>
            <w:r w:rsidRPr="00E402B2">
              <w:rPr>
                <w:rFonts w:cstheme="minorHAnsi"/>
                <w:sz w:val="16"/>
                <w:szCs w:val="16"/>
              </w:rPr>
              <w:t>(Amennyiben nincs hagyja üresen)</w:t>
            </w:r>
          </w:p>
        </w:tc>
        <w:tc>
          <w:tcPr>
            <w:tcW w:w="3963" w:type="dxa"/>
            <w:gridSpan w:val="3"/>
            <w:shd w:val="clear" w:color="auto" w:fill="F2F2F2" w:themeFill="background1" w:themeFillShade="F2"/>
            <w:vAlign w:val="center"/>
          </w:tcPr>
          <w:p w:rsidR="00145862" w:rsidRDefault="00145862" w:rsidP="00145862">
            <w:pPr>
              <w:ind w:left="0" w:right="0"/>
              <w:jc w:val="center"/>
              <w:rPr>
                <w:rFonts w:cstheme="minorHAnsi"/>
                <w:b/>
              </w:rPr>
            </w:pPr>
            <w:r>
              <w:rPr>
                <w:rFonts w:cstheme="minorHAnsi"/>
                <w:b/>
              </w:rPr>
              <w:t>Rögzítés típusa</w:t>
            </w:r>
          </w:p>
        </w:tc>
      </w:tr>
      <w:tr w:rsidR="00145862" w:rsidTr="00145862">
        <w:trPr>
          <w:trHeight w:val="402"/>
        </w:trPr>
        <w:tc>
          <w:tcPr>
            <w:tcW w:w="948" w:type="dxa"/>
            <w:vMerge/>
            <w:shd w:val="clear" w:color="auto" w:fill="F2F2F2" w:themeFill="background1" w:themeFillShade="F2"/>
            <w:vAlign w:val="center"/>
          </w:tcPr>
          <w:p w:rsidR="00145862" w:rsidRDefault="00145862" w:rsidP="00145862">
            <w:pPr>
              <w:ind w:left="0" w:right="-24"/>
              <w:jc w:val="center"/>
              <w:rPr>
                <w:rFonts w:cstheme="minorHAnsi"/>
              </w:rPr>
            </w:pPr>
          </w:p>
        </w:tc>
        <w:tc>
          <w:tcPr>
            <w:tcW w:w="1830" w:type="dxa"/>
            <w:vMerge/>
            <w:shd w:val="clear" w:color="auto" w:fill="F2F2F2" w:themeFill="background1" w:themeFillShade="F2"/>
            <w:vAlign w:val="center"/>
          </w:tcPr>
          <w:p w:rsidR="00145862" w:rsidRDefault="00145862" w:rsidP="00145862">
            <w:pPr>
              <w:ind w:left="0" w:right="-16"/>
              <w:jc w:val="center"/>
              <w:rPr>
                <w:rFonts w:cstheme="minorHAnsi"/>
              </w:rPr>
            </w:pPr>
          </w:p>
        </w:tc>
        <w:tc>
          <w:tcPr>
            <w:tcW w:w="994" w:type="dxa"/>
            <w:shd w:val="clear" w:color="auto" w:fill="F2F2F2" w:themeFill="background1" w:themeFillShade="F2"/>
            <w:vAlign w:val="center"/>
          </w:tcPr>
          <w:p w:rsidR="00145862" w:rsidRDefault="00145862" w:rsidP="00145862">
            <w:pPr>
              <w:ind w:left="0" w:right="0"/>
              <w:jc w:val="center"/>
              <w:rPr>
                <w:rFonts w:cstheme="minorHAnsi"/>
              </w:rPr>
            </w:pPr>
            <w:r>
              <w:rPr>
                <w:rFonts w:cstheme="minorHAnsi"/>
              </w:rPr>
              <w:t xml:space="preserve">Konkáv </w:t>
            </w:r>
          </w:p>
        </w:tc>
        <w:tc>
          <w:tcPr>
            <w:tcW w:w="1075" w:type="dxa"/>
            <w:shd w:val="clear" w:color="auto" w:fill="F2F2F2" w:themeFill="background1" w:themeFillShade="F2"/>
            <w:vAlign w:val="center"/>
          </w:tcPr>
          <w:p w:rsidR="00145862" w:rsidRDefault="00145862" w:rsidP="00145862">
            <w:pPr>
              <w:ind w:left="0" w:right="0"/>
              <w:jc w:val="center"/>
              <w:rPr>
                <w:rFonts w:cstheme="minorHAnsi"/>
              </w:rPr>
            </w:pPr>
            <w:r>
              <w:rPr>
                <w:rFonts w:cstheme="minorHAnsi"/>
              </w:rPr>
              <w:t>Egyenes</w:t>
            </w:r>
          </w:p>
        </w:tc>
        <w:tc>
          <w:tcPr>
            <w:tcW w:w="2247" w:type="dxa"/>
            <w:gridSpan w:val="2"/>
            <w:vMerge/>
            <w:shd w:val="clear" w:color="auto" w:fill="F2F2F2" w:themeFill="background1" w:themeFillShade="F2"/>
            <w:vAlign w:val="center"/>
          </w:tcPr>
          <w:p w:rsidR="00145862" w:rsidRDefault="00145862" w:rsidP="00145862">
            <w:pPr>
              <w:ind w:left="0" w:right="0"/>
              <w:jc w:val="center"/>
              <w:rPr>
                <w:rFonts w:cstheme="minorHAnsi"/>
              </w:rPr>
            </w:pPr>
          </w:p>
        </w:tc>
        <w:tc>
          <w:tcPr>
            <w:tcW w:w="1051" w:type="dxa"/>
            <w:shd w:val="clear" w:color="auto" w:fill="F2F2F2" w:themeFill="background1" w:themeFillShade="F2"/>
            <w:vAlign w:val="center"/>
          </w:tcPr>
          <w:p w:rsidR="00145862" w:rsidRDefault="00145862" w:rsidP="00145862">
            <w:pPr>
              <w:ind w:left="0" w:right="0"/>
              <w:jc w:val="center"/>
              <w:rPr>
                <w:rFonts w:cstheme="minorHAnsi"/>
              </w:rPr>
            </w:pPr>
            <w:r w:rsidRPr="00B23EAE">
              <w:rPr>
                <w:rFonts w:cstheme="minorHAnsi"/>
                <w:sz w:val="18"/>
                <w:szCs w:val="18"/>
              </w:rPr>
              <w:t xml:space="preserve">D – karika </w:t>
            </w:r>
          </w:p>
        </w:tc>
        <w:tc>
          <w:tcPr>
            <w:tcW w:w="1353" w:type="dxa"/>
            <w:shd w:val="clear" w:color="auto" w:fill="F2F2F2" w:themeFill="background1" w:themeFillShade="F2"/>
            <w:vAlign w:val="center"/>
          </w:tcPr>
          <w:p w:rsidR="00145862" w:rsidRDefault="00145862" w:rsidP="00145862">
            <w:pPr>
              <w:ind w:left="0" w:right="0"/>
              <w:jc w:val="center"/>
              <w:rPr>
                <w:rFonts w:cstheme="minorHAnsi"/>
              </w:rPr>
            </w:pPr>
            <w:r>
              <w:rPr>
                <w:rFonts w:cstheme="minorHAnsi"/>
              </w:rPr>
              <w:fldChar w:fldCharType="begin">
                <w:ffData>
                  <w:name w:val="Jelölő44"/>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Egyéb</w:t>
            </w:r>
          </w:p>
        </w:tc>
        <w:tc>
          <w:tcPr>
            <w:tcW w:w="1559" w:type="dxa"/>
            <w:shd w:val="clear" w:color="auto" w:fill="F2F2F2" w:themeFill="background1" w:themeFillShade="F2"/>
            <w:vAlign w:val="center"/>
          </w:tcPr>
          <w:p w:rsidR="00145862" w:rsidRDefault="00145862" w:rsidP="00145862">
            <w:pPr>
              <w:ind w:left="0" w:right="0"/>
              <w:jc w:val="center"/>
              <w:rPr>
                <w:rFonts w:cstheme="minorHAnsi"/>
              </w:rPr>
            </w:pPr>
            <w:r>
              <w:rPr>
                <w:rFonts w:cstheme="minorHAnsi"/>
              </w:rPr>
              <w:t>Riglizés</w:t>
            </w:r>
          </w:p>
          <w:p w:rsidR="00145862" w:rsidRPr="00530EE7" w:rsidRDefault="00145862" w:rsidP="00145862">
            <w:pPr>
              <w:ind w:left="0" w:right="0"/>
              <w:jc w:val="center"/>
              <w:rPr>
                <w:rFonts w:cstheme="minorHAnsi"/>
                <w:i/>
                <w:iCs/>
              </w:rPr>
            </w:pPr>
            <w:r w:rsidRPr="00530EE7">
              <w:rPr>
                <w:rFonts w:cstheme="minorHAnsi"/>
                <w:i/>
                <w:iCs/>
                <w:sz w:val="13"/>
                <w:szCs w:val="13"/>
              </w:rPr>
              <w:t>Teljes oldalhosszban, egyenes oldallal</w:t>
            </w:r>
          </w:p>
        </w:tc>
      </w:tr>
      <w:tr w:rsidR="00145862" w:rsidTr="00145862">
        <w:trPr>
          <w:trHeight w:val="195"/>
        </w:trPr>
        <w:tc>
          <w:tcPr>
            <w:tcW w:w="948" w:type="dxa"/>
            <w:vAlign w:val="center"/>
          </w:tcPr>
          <w:p w:rsidR="00145862" w:rsidRPr="00E402B2" w:rsidRDefault="00145862" w:rsidP="00145862">
            <w:pPr>
              <w:ind w:left="0" w:right="-24"/>
              <w:jc w:val="center"/>
              <w:rPr>
                <w:rFonts w:cstheme="minorHAnsi"/>
                <w:b/>
              </w:rPr>
            </w:pPr>
            <w:r w:rsidRPr="00E402B2">
              <w:rPr>
                <w:rFonts w:cstheme="minorHAnsi"/>
                <w:b/>
              </w:rPr>
              <w:t>A – B</w:t>
            </w:r>
          </w:p>
        </w:tc>
        <w:tc>
          <w:tcPr>
            <w:tcW w:w="1830" w:type="dxa"/>
            <w:vAlign w:val="center"/>
          </w:tcPr>
          <w:p w:rsidR="00145862" w:rsidRDefault="00145862" w:rsidP="00145862">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sidR="00943167">
              <w:rPr>
                <w:rFonts w:cstheme="minorHAnsi"/>
                <w:noProof/>
              </w:rPr>
              <w:t>200</w:t>
            </w:r>
            <w:r>
              <w:rPr>
                <w:rFonts w:cstheme="minorHAnsi"/>
              </w:rPr>
              <w:fldChar w:fldCharType="end"/>
            </w:r>
            <w:r>
              <w:rPr>
                <w:rFonts w:cstheme="minorHAnsi"/>
              </w:rPr>
              <w:t xml:space="preserve"> cm</w:t>
            </w:r>
          </w:p>
        </w:tc>
        <w:tc>
          <w:tcPr>
            <w:tcW w:w="994" w:type="dxa"/>
            <w:vAlign w:val="center"/>
          </w:tcPr>
          <w:p w:rsidR="00145862" w:rsidRDefault="00145862" w:rsidP="00145862">
            <w:pPr>
              <w:ind w:left="0" w:right="0"/>
              <w:jc w:val="center"/>
              <w:rPr>
                <w:rFonts w:cstheme="minorHAnsi"/>
              </w:rPr>
            </w:pPr>
            <w:r>
              <w:rPr>
                <w:rFonts w:cstheme="minorHAnsi"/>
              </w:rPr>
              <w:fldChar w:fldCharType="begin">
                <w:ffData>
                  <w:name w:val="Jelölő7"/>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vAlign w:val="center"/>
          </w:tcPr>
          <w:p w:rsidR="00145862" w:rsidRDefault="00145862" w:rsidP="00145862">
            <w:pPr>
              <w:ind w:left="0" w:right="0"/>
              <w:jc w:val="center"/>
              <w:rPr>
                <w:rFonts w:cstheme="minorHAnsi"/>
              </w:rPr>
            </w:pPr>
            <w:r>
              <w:rPr>
                <w:rFonts w:cstheme="minorHAnsi"/>
              </w:rPr>
              <w:fldChar w:fldCharType="begin">
                <w:ffData>
                  <w:name w:val="Jelölő12"/>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vAlign w:val="center"/>
          </w:tcPr>
          <w:p w:rsidR="00145862" w:rsidRPr="00E402B2" w:rsidRDefault="00145862" w:rsidP="00145862">
            <w:pPr>
              <w:ind w:left="0" w:right="0"/>
              <w:jc w:val="center"/>
              <w:rPr>
                <w:rFonts w:cstheme="minorHAnsi"/>
                <w:b/>
              </w:rPr>
            </w:pPr>
            <w:r w:rsidRPr="00E402B2">
              <w:rPr>
                <w:rFonts w:cstheme="minorHAnsi"/>
                <w:b/>
              </w:rPr>
              <w:t>YA</w:t>
            </w:r>
          </w:p>
        </w:tc>
        <w:tc>
          <w:tcPr>
            <w:tcW w:w="1445" w:type="dxa"/>
            <w:vAlign w:val="center"/>
          </w:tcPr>
          <w:p w:rsidR="00145862" w:rsidRDefault="00145862" w:rsidP="00145862">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sidR="00943167">
              <w:rPr>
                <w:rFonts w:cstheme="minorHAnsi"/>
              </w:rPr>
              <w:t>25</w:t>
            </w:r>
            <w:r>
              <w:rPr>
                <w:rFonts w:cstheme="minorHAnsi"/>
              </w:rPr>
              <w:fldChar w:fldCharType="end"/>
            </w:r>
            <w:r>
              <w:rPr>
                <w:rFonts w:cstheme="minorHAnsi"/>
              </w:rPr>
              <w:t xml:space="preserve"> cm</w:t>
            </w:r>
          </w:p>
        </w:tc>
        <w:tc>
          <w:tcPr>
            <w:tcW w:w="1051" w:type="dxa"/>
            <w:vAlign w:val="center"/>
          </w:tcPr>
          <w:p w:rsidR="00145862" w:rsidRDefault="00145862" w:rsidP="00145862">
            <w:pPr>
              <w:ind w:left="0" w:right="0"/>
              <w:jc w:val="center"/>
              <w:rPr>
                <w:rFonts w:cstheme="minorHAnsi"/>
              </w:rPr>
            </w:pPr>
            <w:r>
              <w:rPr>
                <w:rFonts w:cstheme="minorHAnsi"/>
              </w:rPr>
              <w:fldChar w:fldCharType="begin">
                <w:ffData>
                  <w:name w:val="Jelölő17"/>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353" w:type="dxa"/>
            <w:vAlign w:val="center"/>
          </w:tcPr>
          <w:p w:rsidR="00145862" w:rsidRDefault="009B67C6" w:rsidP="00145862">
            <w:pPr>
              <w:ind w:left="0" w:right="0"/>
              <w:jc w:val="center"/>
              <w:rPr>
                <w:rFonts w:cstheme="minorHAnsi"/>
              </w:rPr>
            </w:pPr>
            <w:r>
              <w:rPr>
                <w:rFonts w:cstheme="minorHAnsi"/>
              </w:rPr>
              <w:fldChar w:fldCharType="begin">
                <w:ffData>
                  <w:name w:val=""/>
                  <w:enabled/>
                  <w:calcOnExit w:val="0"/>
                  <w:ddList>
                    <w:listEntry w:val="- -"/>
                    <w:listEntry w:val="csak vágás "/>
                    <w:listEntry w:val="végvarrás "/>
                    <w:listEntry w:val="megerősített él"/>
                    <w:listEntry w:val="megerősített él + riglizés"/>
                    <w:listEntry w:val="tépőzár"/>
                    <w:listEntry w:val="kede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559" w:type="dxa"/>
          </w:tcPr>
          <w:p w:rsidR="00145862" w:rsidRDefault="00145862" w:rsidP="00145862">
            <w:pPr>
              <w:ind w:left="0" w:right="0"/>
              <w:jc w:val="center"/>
              <w:rPr>
                <w:rFonts w:cstheme="minorHAnsi"/>
              </w:rPr>
            </w:pPr>
            <w:r>
              <w:rPr>
                <w:rFonts w:cstheme="minorHAnsi"/>
              </w:rPr>
              <w:fldChar w:fldCharType="begin">
                <w:ffData>
                  <w:name w:val="Jelölő27"/>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145862" w:rsidTr="00145862">
        <w:trPr>
          <w:trHeight w:val="206"/>
        </w:trPr>
        <w:tc>
          <w:tcPr>
            <w:tcW w:w="948" w:type="dxa"/>
            <w:vAlign w:val="center"/>
          </w:tcPr>
          <w:p w:rsidR="00145862" w:rsidRPr="00E402B2" w:rsidRDefault="00145862" w:rsidP="00145862">
            <w:pPr>
              <w:ind w:left="0" w:right="-24"/>
              <w:jc w:val="center"/>
              <w:rPr>
                <w:rFonts w:cstheme="minorHAnsi"/>
                <w:b/>
              </w:rPr>
            </w:pPr>
            <w:r w:rsidRPr="00E402B2">
              <w:rPr>
                <w:rFonts w:cstheme="minorHAnsi"/>
                <w:b/>
              </w:rPr>
              <w:t>B – C</w:t>
            </w:r>
          </w:p>
        </w:tc>
        <w:tc>
          <w:tcPr>
            <w:tcW w:w="1830" w:type="dxa"/>
            <w:vAlign w:val="center"/>
          </w:tcPr>
          <w:p w:rsidR="00145862" w:rsidRDefault="00145862" w:rsidP="00145862">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sidR="00943167">
              <w:rPr>
                <w:rFonts w:cstheme="minorHAnsi"/>
                <w:noProof/>
              </w:rPr>
              <w:t>310</w:t>
            </w:r>
            <w:r>
              <w:rPr>
                <w:rFonts w:cstheme="minorHAnsi"/>
              </w:rPr>
              <w:fldChar w:fldCharType="end"/>
            </w:r>
            <w:r>
              <w:rPr>
                <w:rFonts w:cstheme="minorHAnsi"/>
              </w:rPr>
              <w:t xml:space="preserve"> cm</w:t>
            </w:r>
          </w:p>
        </w:tc>
        <w:tc>
          <w:tcPr>
            <w:tcW w:w="994" w:type="dxa"/>
            <w:vAlign w:val="center"/>
          </w:tcPr>
          <w:p w:rsidR="00145862" w:rsidRDefault="00145862" w:rsidP="00145862">
            <w:pPr>
              <w:ind w:left="0" w:right="0"/>
              <w:jc w:val="center"/>
              <w:rPr>
                <w:rFonts w:cstheme="minorHAnsi"/>
              </w:rPr>
            </w:pPr>
            <w:r>
              <w:rPr>
                <w:rFonts w:cstheme="minorHAnsi"/>
              </w:rPr>
              <w:fldChar w:fldCharType="begin">
                <w:ffData>
                  <w:name w:val="Jelölő8"/>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vAlign w:val="center"/>
          </w:tcPr>
          <w:p w:rsidR="00145862" w:rsidRDefault="00145862" w:rsidP="00145862">
            <w:pPr>
              <w:ind w:left="0" w:right="0"/>
              <w:jc w:val="center"/>
              <w:rPr>
                <w:rFonts w:cstheme="minorHAnsi"/>
              </w:rPr>
            </w:pPr>
            <w:r>
              <w:rPr>
                <w:rFonts w:cstheme="minorHAnsi"/>
              </w:rPr>
              <w:fldChar w:fldCharType="begin">
                <w:ffData>
                  <w:name w:val="Jelölő13"/>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vAlign w:val="center"/>
          </w:tcPr>
          <w:p w:rsidR="00145862" w:rsidRPr="00E402B2" w:rsidRDefault="00145862" w:rsidP="00145862">
            <w:pPr>
              <w:ind w:left="0" w:right="0"/>
              <w:jc w:val="center"/>
              <w:rPr>
                <w:rFonts w:cstheme="minorHAnsi"/>
                <w:b/>
              </w:rPr>
            </w:pPr>
            <w:r w:rsidRPr="00E402B2">
              <w:rPr>
                <w:rFonts w:cstheme="minorHAnsi"/>
                <w:b/>
              </w:rPr>
              <w:t>YB</w:t>
            </w:r>
          </w:p>
        </w:tc>
        <w:tc>
          <w:tcPr>
            <w:tcW w:w="1445" w:type="dxa"/>
            <w:vAlign w:val="center"/>
          </w:tcPr>
          <w:p w:rsidR="00145862" w:rsidRDefault="00145862" w:rsidP="00145862">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sidR="00943167">
              <w:rPr>
                <w:rFonts w:cstheme="minorHAnsi"/>
                <w:noProof/>
              </w:rPr>
              <w:t>25</w:t>
            </w:r>
            <w:r>
              <w:rPr>
                <w:rFonts w:cstheme="minorHAnsi"/>
              </w:rPr>
              <w:fldChar w:fldCharType="end"/>
            </w:r>
            <w:r>
              <w:rPr>
                <w:rFonts w:cstheme="minorHAnsi"/>
              </w:rPr>
              <w:t xml:space="preserve"> cm</w:t>
            </w:r>
          </w:p>
        </w:tc>
        <w:tc>
          <w:tcPr>
            <w:tcW w:w="1051" w:type="dxa"/>
            <w:vAlign w:val="center"/>
          </w:tcPr>
          <w:p w:rsidR="00145862" w:rsidRDefault="00145862" w:rsidP="00145862">
            <w:pPr>
              <w:ind w:left="0" w:right="0"/>
              <w:jc w:val="center"/>
              <w:rPr>
                <w:rFonts w:cstheme="minorHAnsi"/>
              </w:rPr>
            </w:pPr>
            <w:r>
              <w:rPr>
                <w:rFonts w:cstheme="minorHAnsi"/>
              </w:rPr>
              <w:fldChar w:fldCharType="begin">
                <w:ffData>
                  <w:name w:val="Jelölő18"/>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353" w:type="dxa"/>
            <w:vAlign w:val="center"/>
          </w:tcPr>
          <w:p w:rsidR="00145862" w:rsidRDefault="00B23EAE" w:rsidP="00145862">
            <w:pPr>
              <w:ind w:left="0" w:right="0"/>
              <w:jc w:val="center"/>
              <w:rPr>
                <w:rFonts w:cstheme="minorHAnsi"/>
              </w:rPr>
            </w:pPr>
            <w:r>
              <w:rPr>
                <w:rFonts w:cstheme="minorHAnsi"/>
              </w:rPr>
              <w:fldChar w:fldCharType="begin">
                <w:ffData>
                  <w:name w:val=""/>
                  <w:enabled/>
                  <w:calcOnExit w:val="0"/>
                  <w:ddList>
                    <w:listEntry w:val="- -"/>
                    <w:listEntry w:val="csak vágás "/>
                    <w:listEntry w:val="végvarrás "/>
                    <w:listEntry w:val="megerősített él"/>
                    <w:listEntry w:val="megerősített él + riglizés"/>
                    <w:listEntry w:val="tépőzár"/>
                    <w:listEntry w:val="keder"/>
                    <w:listEntry w:val="vízelvezető szemek"/>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559" w:type="dxa"/>
          </w:tcPr>
          <w:p w:rsidR="00145862" w:rsidRDefault="00145862" w:rsidP="00145862">
            <w:pPr>
              <w:ind w:left="0" w:right="0"/>
              <w:jc w:val="center"/>
              <w:rPr>
                <w:rFonts w:cstheme="minorHAnsi"/>
              </w:rPr>
            </w:pPr>
            <w:r>
              <w:rPr>
                <w:rFonts w:cstheme="minorHAnsi"/>
              </w:rPr>
              <w:fldChar w:fldCharType="begin">
                <w:ffData>
                  <w:name w:val="Jelölő28"/>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145862" w:rsidTr="00145862">
        <w:trPr>
          <w:trHeight w:val="195"/>
        </w:trPr>
        <w:tc>
          <w:tcPr>
            <w:tcW w:w="948" w:type="dxa"/>
            <w:vAlign w:val="center"/>
          </w:tcPr>
          <w:p w:rsidR="00145862" w:rsidRPr="00E402B2" w:rsidRDefault="00145862" w:rsidP="00145862">
            <w:pPr>
              <w:ind w:left="0" w:right="-24"/>
              <w:jc w:val="center"/>
              <w:rPr>
                <w:rFonts w:cstheme="minorHAnsi"/>
                <w:b/>
              </w:rPr>
            </w:pPr>
            <w:r w:rsidRPr="00E402B2">
              <w:rPr>
                <w:rFonts w:cstheme="minorHAnsi"/>
                <w:b/>
              </w:rPr>
              <w:t>C – D</w:t>
            </w:r>
          </w:p>
        </w:tc>
        <w:tc>
          <w:tcPr>
            <w:tcW w:w="1830" w:type="dxa"/>
            <w:vAlign w:val="center"/>
          </w:tcPr>
          <w:p w:rsidR="00145862" w:rsidRDefault="00145862" w:rsidP="00145862">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sidR="00943167">
              <w:rPr>
                <w:rFonts w:cstheme="minorHAnsi"/>
                <w:noProof/>
              </w:rPr>
              <w:t>270</w:t>
            </w:r>
            <w:r>
              <w:rPr>
                <w:rFonts w:cstheme="minorHAnsi"/>
              </w:rPr>
              <w:fldChar w:fldCharType="end"/>
            </w:r>
            <w:r>
              <w:rPr>
                <w:rFonts w:cstheme="minorHAnsi"/>
              </w:rPr>
              <w:t xml:space="preserve"> cm</w:t>
            </w:r>
          </w:p>
        </w:tc>
        <w:tc>
          <w:tcPr>
            <w:tcW w:w="994" w:type="dxa"/>
            <w:vAlign w:val="center"/>
          </w:tcPr>
          <w:p w:rsidR="00145862" w:rsidRDefault="00145862" w:rsidP="00145862">
            <w:pPr>
              <w:ind w:left="0" w:right="0"/>
              <w:jc w:val="center"/>
              <w:rPr>
                <w:rFonts w:cstheme="minorHAnsi"/>
              </w:rPr>
            </w:pPr>
            <w:r>
              <w:rPr>
                <w:rFonts w:cstheme="minorHAnsi"/>
              </w:rPr>
              <w:fldChar w:fldCharType="begin">
                <w:ffData>
                  <w:name w:val="Jelölő9"/>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vAlign w:val="center"/>
          </w:tcPr>
          <w:p w:rsidR="00145862" w:rsidRDefault="00145862" w:rsidP="00145862">
            <w:pPr>
              <w:ind w:left="0" w:right="0"/>
              <w:jc w:val="center"/>
              <w:rPr>
                <w:rFonts w:cstheme="minorHAnsi"/>
              </w:rPr>
            </w:pPr>
            <w:r>
              <w:rPr>
                <w:rFonts w:cstheme="minorHAnsi"/>
              </w:rPr>
              <w:fldChar w:fldCharType="begin">
                <w:ffData>
                  <w:name w:val="Jelölő14"/>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vAlign w:val="center"/>
          </w:tcPr>
          <w:p w:rsidR="00145862" w:rsidRPr="00E402B2" w:rsidRDefault="00145862" w:rsidP="00145862">
            <w:pPr>
              <w:ind w:left="0" w:right="0"/>
              <w:jc w:val="center"/>
              <w:rPr>
                <w:rFonts w:cstheme="minorHAnsi"/>
                <w:b/>
              </w:rPr>
            </w:pPr>
            <w:r w:rsidRPr="00E402B2">
              <w:rPr>
                <w:rFonts w:cstheme="minorHAnsi"/>
                <w:b/>
              </w:rPr>
              <w:t>YC</w:t>
            </w:r>
          </w:p>
        </w:tc>
        <w:tc>
          <w:tcPr>
            <w:tcW w:w="1445" w:type="dxa"/>
            <w:vAlign w:val="center"/>
          </w:tcPr>
          <w:p w:rsidR="00145862" w:rsidRDefault="00145862" w:rsidP="00145862">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sidR="00943167">
              <w:rPr>
                <w:rFonts w:cstheme="minorHAnsi"/>
              </w:rPr>
              <w:t>25</w:t>
            </w:r>
            <w:r>
              <w:rPr>
                <w:rFonts w:cstheme="minorHAnsi"/>
              </w:rPr>
              <w:fldChar w:fldCharType="end"/>
            </w:r>
            <w:r>
              <w:rPr>
                <w:rFonts w:cstheme="minorHAnsi"/>
              </w:rPr>
              <w:t xml:space="preserve"> cm</w:t>
            </w:r>
          </w:p>
        </w:tc>
        <w:tc>
          <w:tcPr>
            <w:tcW w:w="1051" w:type="dxa"/>
            <w:vAlign w:val="center"/>
          </w:tcPr>
          <w:p w:rsidR="00145862" w:rsidRDefault="00145862" w:rsidP="00145862">
            <w:pPr>
              <w:ind w:left="0" w:right="0"/>
              <w:jc w:val="center"/>
              <w:rPr>
                <w:rFonts w:cstheme="minorHAnsi"/>
              </w:rPr>
            </w:pPr>
            <w:r>
              <w:rPr>
                <w:rFonts w:cstheme="minorHAnsi"/>
              </w:rPr>
              <w:fldChar w:fldCharType="begin">
                <w:ffData>
                  <w:name w:val="Jelölő19"/>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353" w:type="dxa"/>
            <w:vAlign w:val="center"/>
          </w:tcPr>
          <w:p w:rsidR="00145862" w:rsidRDefault="009B67C6" w:rsidP="00145862">
            <w:pPr>
              <w:ind w:left="0" w:right="0"/>
              <w:jc w:val="center"/>
              <w:rPr>
                <w:rFonts w:cstheme="minorHAnsi"/>
              </w:rPr>
            </w:pPr>
            <w:r>
              <w:rPr>
                <w:rFonts w:cstheme="minorHAnsi"/>
              </w:rPr>
              <w:fldChar w:fldCharType="begin">
                <w:ffData>
                  <w:name w:val=""/>
                  <w:enabled/>
                  <w:calcOnExit w:val="0"/>
                  <w:ddList>
                    <w:listEntry w:val="- -"/>
                    <w:listEntry w:val="csak vágás "/>
                    <w:listEntry w:val="végvarrás "/>
                    <w:listEntry w:val="megerősített él"/>
                    <w:listEntry w:val="megerősített él + riglizés"/>
                    <w:listEntry w:val="tépőzár"/>
                    <w:listEntry w:val="kede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r w:rsidR="00905F12">
              <w:rPr>
                <w:rFonts w:cstheme="minorHAnsi"/>
              </w:rPr>
              <w:t xml:space="preserve"> </w:t>
            </w:r>
          </w:p>
        </w:tc>
        <w:tc>
          <w:tcPr>
            <w:tcW w:w="1559" w:type="dxa"/>
          </w:tcPr>
          <w:p w:rsidR="00145862" w:rsidRDefault="00145862" w:rsidP="00145862">
            <w:pPr>
              <w:ind w:left="0" w:right="0"/>
              <w:jc w:val="center"/>
              <w:rPr>
                <w:rFonts w:cstheme="minorHAnsi"/>
              </w:rPr>
            </w:pPr>
            <w:r>
              <w:rPr>
                <w:rFonts w:cstheme="minorHAnsi"/>
              </w:rPr>
              <w:fldChar w:fldCharType="begin">
                <w:ffData>
                  <w:name w:val="Jelölő29"/>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145862" w:rsidTr="00145862">
        <w:trPr>
          <w:trHeight w:val="111"/>
        </w:trPr>
        <w:tc>
          <w:tcPr>
            <w:tcW w:w="948" w:type="dxa"/>
            <w:vAlign w:val="center"/>
          </w:tcPr>
          <w:p w:rsidR="00145862" w:rsidRPr="00E402B2" w:rsidRDefault="00145862" w:rsidP="00145862">
            <w:pPr>
              <w:ind w:left="0" w:right="-24"/>
              <w:jc w:val="center"/>
              <w:rPr>
                <w:rFonts w:cstheme="minorHAnsi"/>
                <w:b/>
              </w:rPr>
            </w:pPr>
            <w:r w:rsidRPr="00E402B2">
              <w:rPr>
                <w:rFonts w:cstheme="minorHAnsi"/>
                <w:b/>
              </w:rPr>
              <w:t>D – A</w:t>
            </w:r>
          </w:p>
        </w:tc>
        <w:tc>
          <w:tcPr>
            <w:tcW w:w="1830" w:type="dxa"/>
            <w:vAlign w:val="center"/>
          </w:tcPr>
          <w:p w:rsidR="00145862" w:rsidRDefault="00145862" w:rsidP="00145862">
            <w:pPr>
              <w:ind w:left="0" w:right="-16"/>
              <w:jc w:val="right"/>
              <w:rPr>
                <w:rFonts w:cstheme="minorHAnsi"/>
              </w:rPr>
            </w:pPr>
            <w:r>
              <w:rPr>
                <w:rFonts w:cstheme="minorHAnsi"/>
              </w:rPr>
              <w:fldChar w:fldCharType="begin">
                <w:ffData>
                  <w:name w:val="Szöveg5"/>
                  <w:enabled/>
                  <w:calcOnExit w:val="0"/>
                  <w:textInput/>
                </w:ffData>
              </w:fldChar>
            </w:r>
            <w:r>
              <w:rPr>
                <w:rFonts w:cstheme="minorHAnsi"/>
              </w:rPr>
              <w:instrText xml:space="preserve"> FORMTEXT </w:instrText>
            </w:r>
            <w:r>
              <w:rPr>
                <w:rFonts w:cstheme="minorHAnsi"/>
              </w:rPr>
            </w:r>
            <w:r>
              <w:rPr>
                <w:rFonts w:cstheme="minorHAnsi"/>
              </w:rPr>
              <w:fldChar w:fldCharType="separate"/>
            </w:r>
            <w:r w:rsidR="00943167">
              <w:rPr>
                <w:rFonts w:cstheme="minorHAnsi"/>
              </w:rPr>
              <w:t>270</w:t>
            </w:r>
            <w:r>
              <w:rPr>
                <w:rFonts w:cstheme="minorHAnsi"/>
              </w:rPr>
              <w:fldChar w:fldCharType="end"/>
            </w:r>
            <w:r>
              <w:rPr>
                <w:rFonts w:cstheme="minorHAnsi"/>
              </w:rPr>
              <w:t xml:space="preserve"> cm</w:t>
            </w:r>
          </w:p>
        </w:tc>
        <w:tc>
          <w:tcPr>
            <w:tcW w:w="994" w:type="dxa"/>
            <w:tcBorders>
              <w:bottom w:val="single" w:sz="4" w:space="0" w:color="auto"/>
            </w:tcBorders>
            <w:vAlign w:val="center"/>
          </w:tcPr>
          <w:p w:rsidR="00145862" w:rsidRDefault="00145862" w:rsidP="00145862">
            <w:pPr>
              <w:ind w:left="0" w:right="0"/>
              <w:jc w:val="center"/>
              <w:rPr>
                <w:rFonts w:cstheme="minorHAnsi"/>
              </w:rPr>
            </w:pPr>
            <w:r>
              <w:rPr>
                <w:rFonts w:cstheme="minorHAnsi"/>
              </w:rPr>
              <w:fldChar w:fldCharType="begin">
                <w:ffData>
                  <w:name w:val="Jelölő10"/>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tcBorders>
              <w:bottom w:val="single" w:sz="4" w:space="0" w:color="auto"/>
            </w:tcBorders>
            <w:vAlign w:val="center"/>
          </w:tcPr>
          <w:p w:rsidR="00145862" w:rsidRDefault="00145862" w:rsidP="00145862">
            <w:pPr>
              <w:ind w:left="0" w:right="0"/>
              <w:jc w:val="center"/>
              <w:rPr>
                <w:rFonts w:cstheme="minorHAnsi"/>
              </w:rPr>
            </w:pPr>
            <w:r>
              <w:rPr>
                <w:rFonts w:cstheme="minorHAnsi"/>
              </w:rPr>
              <w:fldChar w:fldCharType="begin">
                <w:ffData>
                  <w:name w:val="Jelölő15"/>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tcBorders>
              <w:bottom w:val="single" w:sz="4" w:space="0" w:color="auto"/>
            </w:tcBorders>
            <w:vAlign w:val="center"/>
          </w:tcPr>
          <w:p w:rsidR="00145862" w:rsidRPr="00E402B2" w:rsidRDefault="00145862" w:rsidP="00145862">
            <w:pPr>
              <w:ind w:left="0" w:right="0"/>
              <w:jc w:val="center"/>
              <w:rPr>
                <w:rFonts w:cstheme="minorHAnsi"/>
                <w:b/>
              </w:rPr>
            </w:pPr>
            <w:r w:rsidRPr="00E402B2">
              <w:rPr>
                <w:rFonts w:cstheme="minorHAnsi"/>
                <w:b/>
              </w:rPr>
              <w:t>YD</w:t>
            </w:r>
          </w:p>
        </w:tc>
        <w:tc>
          <w:tcPr>
            <w:tcW w:w="1445" w:type="dxa"/>
            <w:tcBorders>
              <w:bottom w:val="single" w:sz="4" w:space="0" w:color="auto"/>
            </w:tcBorders>
            <w:vAlign w:val="center"/>
          </w:tcPr>
          <w:p w:rsidR="00145862" w:rsidRDefault="00145862" w:rsidP="00145862">
            <w:pPr>
              <w:ind w:left="0" w:right="-16"/>
              <w:jc w:val="right"/>
              <w:rPr>
                <w:rFonts w:cstheme="minorHAnsi"/>
              </w:rPr>
            </w:pPr>
            <w:r>
              <w:rPr>
                <w:rFonts w:cstheme="minorHAnsi"/>
              </w:rPr>
              <w:fldChar w:fldCharType="begin">
                <w:ffData>
                  <w:name w:val="Szöveg5"/>
                  <w:enabled/>
                  <w:calcOnExit w:val="0"/>
                  <w:textInput/>
                </w:ffData>
              </w:fldChar>
            </w:r>
            <w:r>
              <w:rPr>
                <w:rFonts w:cstheme="minorHAnsi"/>
              </w:rPr>
              <w:instrText xml:space="preserve"> FORMTEXT </w:instrText>
            </w:r>
            <w:r>
              <w:rPr>
                <w:rFonts w:cstheme="minorHAnsi"/>
              </w:rPr>
            </w:r>
            <w:r>
              <w:rPr>
                <w:rFonts w:cstheme="minorHAnsi"/>
              </w:rPr>
              <w:fldChar w:fldCharType="separate"/>
            </w:r>
            <w:r w:rsidR="00943167">
              <w:rPr>
                <w:rFonts w:cstheme="minorHAnsi"/>
              </w:rPr>
              <w:t>25</w:t>
            </w:r>
            <w:r>
              <w:rPr>
                <w:rFonts w:cstheme="minorHAnsi"/>
              </w:rPr>
              <w:fldChar w:fldCharType="end"/>
            </w:r>
            <w:r>
              <w:rPr>
                <w:rFonts w:cstheme="minorHAnsi"/>
              </w:rPr>
              <w:t xml:space="preserve"> cm</w:t>
            </w:r>
          </w:p>
        </w:tc>
        <w:tc>
          <w:tcPr>
            <w:tcW w:w="1051" w:type="dxa"/>
            <w:tcBorders>
              <w:bottom w:val="single" w:sz="4" w:space="0" w:color="auto"/>
            </w:tcBorders>
            <w:vAlign w:val="center"/>
          </w:tcPr>
          <w:p w:rsidR="00145862" w:rsidRDefault="00145862" w:rsidP="00145862">
            <w:pPr>
              <w:ind w:left="0" w:right="0"/>
              <w:jc w:val="center"/>
              <w:rPr>
                <w:rFonts w:cstheme="minorHAnsi"/>
              </w:rPr>
            </w:pPr>
            <w:r>
              <w:rPr>
                <w:rFonts w:cstheme="minorHAnsi"/>
              </w:rPr>
              <w:fldChar w:fldCharType="begin">
                <w:ffData>
                  <w:name w:val="Jelölő20"/>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353" w:type="dxa"/>
            <w:tcBorders>
              <w:bottom w:val="single" w:sz="4" w:space="0" w:color="auto"/>
            </w:tcBorders>
            <w:vAlign w:val="center"/>
          </w:tcPr>
          <w:p w:rsidR="00145862" w:rsidRDefault="009B67C6" w:rsidP="00145862">
            <w:pPr>
              <w:ind w:left="0" w:right="0"/>
              <w:jc w:val="center"/>
              <w:rPr>
                <w:rFonts w:cstheme="minorHAnsi"/>
              </w:rPr>
            </w:pPr>
            <w:r>
              <w:rPr>
                <w:rFonts w:cstheme="minorHAnsi"/>
              </w:rPr>
              <w:fldChar w:fldCharType="begin">
                <w:ffData>
                  <w:name w:val=""/>
                  <w:enabled/>
                  <w:calcOnExit w:val="0"/>
                  <w:ddList>
                    <w:listEntry w:val="- -"/>
                    <w:listEntry w:val="csak vágás "/>
                    <w:listEntry w:val="végvarrás "/>
                    <w:listEntry w:val="megerősített él"/>
                    <w:listEntry w:val="megerősített él + riglizés"/>
                    <w:listEntry w:val="tépőzár"/>
                    <w:listEntry w:val="kede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559" w:type="dxa"/>
            <w:tcBorders>
              <w:bottom w:val="single" w:sz="4" w:space="0" w:color="auto"/>
            </w:tcBorders>
          </w:tcPr>
          <w:p w:rsidR="00145862" w:rsidRDefault="00145862" w:rsidP="00145862">
            <w:pPr>
              <w:ind w:left="0" w:right="0"/>
              <w:jc w:val="center"/>
              <w:rPr>
                <w:rFonts w:cstheme="minorHAnsi"/>
              </w:rPr>
            </w:pPr>
            <w:r>
              <w:rPr>
                <w:rFonts w:cstheme="minorHAnsi"/>
              </w:rPr>
              <w:fldChar w:fldCharType="begin">
                <w:ffData>
                  <w:name w:val="Jelölő30"/>
                  <w:enabled/>
                  <w:calcOnExit w:val="0"/>
                  <w:checkBox>
                    <w:sizeAuto/>
                    <w:default w:val="0"/>
                    <w:checked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145862" w:rsidTr="00145862">
        <w:trPr>
          <w:trHeight w:val="184"/>
        </w:trPr>
        <w:tc>
          <w:tcPr>
            <w:tcW w:w="948" w:type="dxa"/>
            <w:shd w:val="clear" w:color="auto" w:fill="D9D9D9" w:themeFill="background1" w:themeFillShade="D9"/>
            <w:vAlign w:val="center"/>
          </w:tcPr>
          <w:p w:rsidR="00145862" w:rsidRPr="00E402B2" w:rsidRDefault="00145862" w:rsidP="00145862">
            <w:pPr>
              <w:ind w:left="0" w:right="-24"/>
              <w:jc w:val="center"/>
              <w:rPr>
                <w:rFonts w:cstheme="minorHAnsi"/>
                <w:b/>
              </w:rPr>
            </w:pPr>
            <w:r w:rsidRPr="00E402B2">
              <w:rPr>
                <w:rFonts w:cstheme="minorHAnsi"/>
                <w:b/>
              </w:rPr>
              <w:t>A – C</w:t>
            </w:r>
          </w:p>
        </w:tc>
        <w:tc>
          <w:tcPr>
            <w:tcW w:w="1830" w:type="dxa"/>
            <w:shd w:val="clear" w:color="auto" w:fill="D9D9D9" w:themeFill="background1" w:themeFillShade="D9"/>
            <w:vAlign w:val="center"/>
          </w:tcPr>
          <w:p w:rsidR="00145862" w:rsidRDefault="00145862" w:rsidP="00145862">
            <w:pPr>
              <w:ind w:left="0" w:right="-16"/>
              <w:jc w:val="right"/>
              <w:rPr>
                <w:rFonts w:cstheme="minorHAnsi"/>
              </w:rPr>
            </w:pPr>
            <w:r>
              <w:rPr>
                <w:rFonts w:cstheme="minorHAnsi"/>
              </w:rPr>
              <w:fldChar w:fldCharType="begin">
                <w:ffData>
                  <w:name w:val="Szöveg6"/>
                  <w:enabled/>
                  <w:calcOnExit w:val="0"/>
                  <w:textInput/>
                </w:ffData>
              </w:fldChar>
            </w:r>
            <w:r>
              <w:rPr>
                <w:rFonts w:cstheme="minorHAnsi"/>
              </w:rPr>
              <w:instrText xml:space="preserve"> FORMTEXT </w:instrText>
            </w:r>
            <w:r>
              <w:rPr>
                <w:rFonts w:cstheme="minorHAnsi"/>
              </w:rPr>
            </w:r>
            <w:r>
              <w:rPr>
                <w:rFonts w:cstheme="minorHAnsi"/>
              </w:rPr>
              <w:fldChar w:fldCharType="separate"/>
            </w:r>
            <w:r w:rsidR="00943167">
              <w:rPr>
                <w:rFonts w:cstheme="minorHAnsi"/>
              </w:rPr>
              <w:t>381</w:t>
            </w:r>
            <w:r>
              <w:rPr>
                <w:rFonts w:cstheme="minorHAnsi"/>
              </w:rPr>
              <w:fldChar w:fldCharType="end"/>
            </w:r>
            <w:r>
              <w:rPr>
                <w:rFonts w:cstheme="minorHAnsi"/>
              </w:rPr>
              <w:t xml:space="preserve"> cm</w:t>
            </w:r>
          </w:p>
        </w:tc>
        <w:tc>
          <w:tcPr>
            <w:tcW w:w="8279" w:type="dxa"/>
            <w:gridSpan w:val="7"/>
            <w:tcBorders>
              <w:top w:val="nil"/>
              <w:bottom w:val="nil"/>
              <w:right w:val="nil"/>
            </w:tcBorders>
          </w:tcPr>
          <w:p w:rsidR="00145862" w:rsidRPr="00E402B2" w:rsidRDefault="00145862" w:rsidP="00145862">
            <w:pPr>
              <w:ind w:left="0" w:right="0"/>
              <w:rPr>
                <w:rFonts w:cstheme="minorHAnsi"/>
                <w:i/>
              </w:rPr>
            </w:pPr>
            <w:proofErr w:type="gramStart"/>
            <w:r w:rsidRPr="00E402B2">
              <w:rPr>
                <w:rFonts w:cstheme="minorHAnsi"/>
                <w:i/>
              </w:rPr>
              <w:t>&lt; --</w:t>
            </w:r>
            <w:proofErr w:type="gramEnd"/>
            <w:r w:rsidRPr="00E402B2">
              <w:rPr>
                <w:rFonts w:cstheme="minorHAnsi"/>
                <w:i/>
              </w:rPr>
              <w:t xml:space="preserve"> A – C átló hossza </w:t>
            </w:r>
            <w:r>
              <w:rPr>
                <w:rFonts w:cstheme="minorHAnsi"/>
                <w:i/>
              </w:rPr>
              <w:t>cm</w:t>
            </w:r>
            <w:r w:rsidRPr="00E402B2">
              <w:rPr>
                <w:rFonts w:cstheme="minorHAnsi"/>
                <w:i/>
              </w:rPr>
              <w:t xml:space="preserve"> – </w:t>
            </w:r>
            <w:proofErr w:type="spellStart"/>
            <w:r w:rsidRPr="00E402B2">
              <w:rPr>
                <w:rFonts w:cstheme="minorHAnsi"/>
                <w:i/>
              </w:rPr>
              <w:t>ben</w:t>
            </w:r>
            <w:proofErr w:type="spellEnd"/>
            <w:r w:rsidRPr="00E402B2">
              <w:rPr>
                <w:rFonts w:cstheme="minorHAnsi"/>
                <w:i/>
              </w:rPr>
              <w:t xml:space="preserve"> !!</w:t>
            </w:r>
          </w:p>
        </w:tc>
      </w:tr>
      <w:tr w:rsidR="00145862" w:rsidTr="00145862">
        <w:trPr>
          <w:trHeight w:val="184"/>
        </w:trPr>
        <w:tc>
          <w:tcPr>
            <w:tcW w:w="948" w:type="dxa"/>
            <w:shd w:val="clear" w:color="auto" w:fill="D9D9D9" w:themeFill="background1" w:themeFillShade="D9"/>
            <w:vAlign w:val="center"/>
          </w:tcPr>
          <w:p w:rsidR="00145862" w:rsidRPr="00E402B2" w:rsidRDefault="00145862" w:rsidP="00145862">
            <w:pPr>
              <w:ind w:left="0" w:right="-24"/>
              <w:jc w:val="center"/>
              <w:rPr>
                <w:rFonts w:cstheme="minorHAnsi"/>
                <w:b/>
              </w:rPr>
            </w:pPr>
            <w:r>
              <w:rPr>
                <w:rFonts w:cstheme="minorHAnsi"/>
                <w:b/>
              </w:rPr>
              <w:t xml:space="preserve">B – D </w:t>
            </w:r>
          </w:p>
        </w:tc>
        <w:tc>
          <w:tcPr>
            <w:tcW w:w="1830" w:type="dxa"/>
            <w:shd w:val="clear" w:color="auto" w:fill="D9D9D9" w:themeFill="background1" w:themeFillShade="D9"/>
            <w:vAlign w:val="center"/>
          </w:tcPr>
          <w:p w:rsidR="00145862" w:rsidRDefault="00145862" w:rsidP="00145862">
            <w:pPr>
              <w:ind w:left="0" w:right="-16"/>
              <w:jc w:val="right"/>
              <w:rPr>
                <w:rFonts w:cstheme="minorHAnsi"/>
              </w:rPr>
            </w:pPr>
            <w:r>
              <w:rPr>
                <w:rFonts w:cstheme="minorHAnsi"/>
              </w:rPr>
              <w:fldChar w:fldCharType="begin">
                <w:ffData>
                  <w:name w:val="Szöveg6"/>
                  <w:enabled/>
                  <w:calcOnExit w:val="0"/>
                  <w:textInput/>
                </w:ffData>
              </w:fldChar>
            </w:r>
            <w:r>
              <w:rPr>
                <w:rFonts w:cstheme="minorHAnsi"/>
              </w:rPr>
              <w:instrText xml:space="preserve"> FORMTEXT </w:instrText>
            </w:r>
            <w:r>
              <w:rPr>
                <w:rFonts w:cstheme="minorHAnsi"/>
              </w:rPr>
            </w:r>
            <w:r>
              <w:rPr>
                <w:rFonts w:cstheme="minorHAnsi"/>
              </w:rPr>
              <w:fldChar w:fldCharType="separate"/>
            </w:r>
            <w:r w:rsidR="00943167">
              <w:rPr>
                <w:rFonts w:cstheme="minorHAnsi"/>
              </w:rPr>
              <w:t>355</w:t>
            </w:r>
            <w:r>
              <w:rPr>
                <w:rFonts w:cstheme="minorHAnsi"/>
              </w:rPr>
              <w:fldChar w:fldCharType="end"/>
            </w:r>
            <w:r>
              <w:rPr>
                <w:rFonts w:cstheme="minorHAnsi"/>
              </w:rPr>
              <w:t xml:space="preserve"> cm</w:t>
            </w:r>
          </w:p>
        </w:tc>
        <w:tc>
          <w:tcPr>
            <w:tcW w:w="8279" w:type="dxa"/>
            <w:gridSpan w:val="7"/>
            <w:tcBorders>
              <w:top w:val="nil"/>
              <w:bottom w:val="nil"/>
              <w:right w:val="nil"/>
            </w:tcBorders>
          </w:tcPr>
          <w:p w:rsidR="00145862" w:rsidRPr="00E402B2" w:rsidRDefault="00145862" w:rsidP="00145862">
            <w:pPr>
              <w:ind w:left="0" w:right="0"/>
              <w:rPr>
                <w:rFonts w:cstheme="minorHAnsi"/>
                <w:i/>
              </w:rPr>
            </w:pPr>
            <w:proofErr w:type="gramStart"/>
            <w:r w:rsidRPr="00E402B2">
              <w:rPr>
                <w:rFonts w:cstheme="minorHAnsi"/>
                <w:i/>
              </w:rPr>
              <w:t>&lt; --</w:t>
            </w:r>
            <w:proofErr w:type="gramEnd"/>
            <w:r w:rsidRPr="00E402B2">
              <w:rPr>
                <w:rFonts w:cstheme="minorHAnsi"/>
                <w:i/>
              </w:rPr>
              <w:t xml:space="preserve"> </w:t>
            </w:r>
            <w:r>
              <w:rPr>
                <w:rFonts w:cstheme="minorHAnsi"/>
                <w:i/>
              </w:rPr>
              <w:t>B – D</w:t>
            </w:r>
            <w:r w:rsidRPr="00E402B2">
              <w:rPr>
                <w:rFonts w:cstheme="minorHAnsi"/>
                <w:i/>
              </w:rPr>
              <w:t xml:space="preserve"> átló hossza </w:t>
            </w:r>
            <w:r>
              <w:rPr>
                <w:rFonts w:cstheme="minorHAnsi"/>
                <w:i/>
              </w:rPr>
              <w:t>cm</w:t>
            </w:r>
            <w:r w:rsidRPr="00E402B2">
              <w:rPr>
                <w:rFonts w:cstheme="minorHAnsi"/>
                <w:i/>
              </w:rPr>
              <w:t xml:space="preserve"> – </w:t>
            </w:r>
            <w:proofErr w:type="spellStart"/>
            <w:r w:rsidRPr="00E402B2">
              <w:rPr>
                <w:rFonts w:cstheme="minorHAnsi"/>
                <w:i/>
              </w:rPr>
              <w:t>ben</w:t>
            </w:r>
            <w:proofErr w:type="spellEnd"/>
            <w:r w:rsidRPr="00E402B2">
              <w:rPr>
                <w:rFonts w:cstheme="minorHAnsi"/>
                <w:i/>
              </w:rPr>
              <w:t xml:space="preserve"> !!</w:t>
            </w:r>
          </w:p>
        </w:tc>
      </w:tr>
    </w:tbl>
    <w:p w:rsidR="000A5B6D" w:rsidRDefault="00D85327" w:rsidP="000A5B6D">
      <w:pPr>
        <w:ind w:left="0"/>
        <w:rPr>
          <w:rFonts w:cstheme="minorHAnsi"/>
          <w:szCs w:val="20"/>
        </w:rPr>
      </w:pPr>
      <w:r>
        <w:rPr>
          <w:rFonts w:cstheme="minorHAnsi"/>
          <w:b/>
          <w:noProof/>
          <w:szCs w:val="20"/>
        </w:rPr>
        <mc:AlternateContent>
          <mc:Choice Requires="wps">
            <w:drawing>
              <wp:anchor distT="0" distB="0" distL="114300" distR="114300" simplePos="0" relativeHeight="251798528" behindDoc="0" locked="0" layoutInCell="1" allowOverlap="1" wp14:anchorId="5ECA9293" wp14:editId="1C65EA7F">
                <wp:simplePos x="0" y="0"/>
                <wp:positionH relativeFrom="column">
                  <wp:posOffset>7845425</wp:posOffset>
                </wp:positionH>
                <wp:positionV relativeFrom="paragraph">
                  <wp:posOffset>59457</wp:posOffset>
                </wp:positionV>
                <wp:extent cx="1973580" cy="623277"/>
                <wp:effectExtent l="0" t="0" r="0" b="0"/>
                <wp:wrapNone/>
                <wp:docPr id="158" name="Szövegdoboz 158"/>
                <wp:cNvGraphicFramePr/>
                <a:graphic xmlns:a="http://schemas.openxmlformats.org/drawingml/2006/main">
                  <a:graphicData uri="http://schemas.microsoft.com/office/word/2010/wordprocessingShape">
                    <wps:wsp>
                      <wps:cNvSpPr txBox="1"/>
                      <wps:spPr>
                        <a:xfrm>
                          <a:off x="0" y="0"/>
                          <a:ext cx="1973580" cy="623277"/>
                        </a:xfrm>
                        <a:prstGeom prst="rect">
                          <a:avLst/>
                        </a:prstGeom>
                        <a:noFill/>
                        <a:ln w="6350">
                          <a:noFill/>
                        </a:ln>
                      </wps:spPr>
                      <wps:txb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r>
                                    <w:t>KHKNEK</w:t>
                                  </w: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6.74</w:t>
                                  </w:r>
                                  <w:r w:rsidRPr="009B55F5">
                                    <w:t xml:space="preserve"> </w:t>
                                  </w:r>
                                  <w:r>
                                    <w:t>m</w:t>
                                  </w:r>
                                  <w:r w:rsidRPr="004B4B8A">
                                    <w:rPr>
                                      <w:vertAlign w:val="superscript"/>
                                    </w:rPr>
                                    <w:t>2</w:t>
                                  </w:r>
                                </w:p>
                              </w:tc>
                            </w:tr>
                          </w:tbl>
                          <w:p w:rsidR="0045176A" w:rsidRDefault="0045176A" w:rsidP="000A41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9293" id="Szövegdoboz 158" o:spid="_x0000_s1028" type="#_x0000_t202" style="position:absolute;left:0;text-align:left;margin-left:617.75pt;margin-top:4.7pt;width:155.4pt;height:4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" filled="f" stroked="f" strokeweight=".5pt">
                <v:textbo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r>
                              <w:t>KHKNEK</w:t>
                            </w: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6.74</w:t>
                            </w:r>
                            <w:r w:rsidRPr="009B55F5">
                              <w:t xml:space="preserve"> </w:t>
                            </w:r>
                            <w:r>
                              <w:t>m</w:t>
                            </w:r>
                            <w:r w:rsidRPr="004B4B8A">
                              <w:rPr>
                                <w:vertAlign w:val="superscript"/>
                              </w:rPr>
                              <w:t>2</w:t>
                            </w:r>
                          </w:p>
                        </w:tc>
                      </w:tr>
                    </w:tbl>
                    <w:p w:rsidR="0045176A" w:rsidRDefault="0045176A" w:rsidP="000A4128">
                      <w:pPr>
                        <w:ind w:left="0"/>
                      </w:pPr>
                    </w:p>
                  </w:txbxContent>
                </v:textbox>
              </v:shape>
            </w:pict>
          </mc:Fallback>
        </mc:AlternateContent>
      </w:r>
    </w:p>
    <w:tbl>
      <w:tblPr>
        <w:tblStyle w:val="Rcsostblzat"/>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528"/>
        <w:gridCol w:w="851"/>
        <w:gridCol w:w="2976"/>
      </w:tblGrid>
      <w:tr w:rsidR="00A47F7D" w:rsidTr="00547BDB">
        <w:tc>
          <w:tcPr>
            <w:tcW w:w="568" w:type="dxa"/>
          </w:tcPr>
          <w:p w:rsidR="00A47F7D" w:rsidRDefault="00A47F7D" w:rsidP="00A47F7D">
            <w:pPr>
              <w:ind w:left="0" w:right="0"/>
              <w:jc w:val="right"/>
              <w:rPr>
                <w:rFonts w:cstheme="minorHAnsi"/>
                <w:b/>
              </w:rPr>
            </w:pPr>
            <w:r>
              <w:rPr>
                <w:rFonts w:cstheme="minorHAnsi"/>
                <w:b/>
              </w:rPr>
              <w:fldChar w:fldCharType="begin">
                <w:ffData>
                  <w:name w:val="Jelölő32"/>
                  <w:enabled/>
                  <w:calcOnExit w:val="0"/>
                  <w:checkBox>
                    <w:sizeAuto/>
                    <w:default w:val="0"/>
                    <w:checked w:val="0"/>
                  </w:checkBox>
                </w:ffData>
              </w:fldChar>
            </w:r>
            <w:bookmarkStart w:id="7" w:name="Jelölő32"/>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bookmarkEnd w:id="7"/>
          </w:p>
        </w:tc>
        <w:tc>
          <w:tcPr>
            <w:tcW w:w="5528" w:type="dxa"/>
          </w:tcPr>
          <w:p w:rsidR="00A47F7D" w:rsidRDefault="00A47F7D" w:rsidP="00A47F7D">
            <w:pPr>
              <w:ind w:left="0"/>
              <w:rPr>
                <w:rFonts w:cstheme="minorHAnsi"/>
                <w:b/>
              </w:rPr>
            </w:pPr>
            <w:r>
              <w:rPr>
                <w:rFonts w:cstheme="minorHAnsi"/>
                <w:b/>
              </w:rPr>
              <w:t>Napvitorla sarokt</w:t>
            </w:r>
            <w:r w:rsidR="00E978CF">
              <w:rPr>
                <w:rFonts w:cstheme="minorHAnsi"/>
                <w:b/>
              </w:rPr>
              <w:t>ól</w:t>
            </w:r>
            <w:r>
              <w:rPr>
                <w:rFonts w:cstheme="minorHAnsi"/>
                <w:b/>
              </w:rPr>
              <w:t xml:space="preserve"> sarokig mért mérete kifeszített állapotban </w:t>
            </w:r>
          </w:p>
        </w:tc>
        <w:tc>
          <w:tcPr>
            <w:tcW w:w="851" w:type="dxa"/>
          </w:tcPr>
          <w:p w:rsidR="00A47F7D" w:rsidRDefault="00A47F7D" w:rsidP="00A47F7D">
            <w:pPr>
              <w:ind w:left="-188" w:right="0"/>
              <w:jc w:val="right"/>
              <w:rPr>
                <w:rFonts w:cstheme="minorHAnsi"/>
                <w:b/>
              </w:rPr>
            </w:pPr>
            <w:r>
              <w:rPr>
                <w:rFonts w:cstheme="minorHAnsi"/>
                <w:b/>
              </w:rPr>
              <w:fldChar w:fldCharType="begin">
                <w:ffData>
                  <w:name w:val="Jelölő31"/>
                  <w:enabled/>
                  <w:calcOnExit w:val="0"/>
                  <w:checkBox>
                    <w:sizeAuto/>
                    <w:default w:val="0"/>
                    <w:checked/>
                  </w:checkBox>
                </w:ffData>
              </w:fldChar>
            </w:r>
            <w:bookmarkStart w:id="8" w:name="Jelölő31"/>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bookmarkEnd w:id="8"/>
          </w:p>
        </w:tc>
        <w:tc>
          <w:tcPr>
            <w:tcW w:w="2976" w:type="dxa"/>
          </w:tcPr>
          <w:p w:rsidR="00A47F7D" w:rsidRDefault="00A47F7D" w:rsidP="00A47F7D">
            <w:pPr>
              <w:ind w:left="0"/>
              <w:rPr>
                <w:rFonts w:cstheme="minorHAnsi"/>
                <w:b/>
              </w:rPr>
            </w:pPr>
            <w:r>
              <w:rPr>
                <w:rFonts w:cstheme="minorHAnsi"/>
                <w:b/>
              </w:rPr>
              <w:t>Rendelkezésre álló hely mérete</w:t>
            </w:r>
          </w:p>
        </w:tc>
      </w:tr>
    </w:tbl>
    <w:p w:rsidR="00695874" w:rsidRPr="000A5B6D" w:rsidRDefault="00102966" w:rsidP="00E41F43">
      <w:pPr>
        <w:pStyle w:val="cm"/>
      </w:pPr>
      <w:bookmarkStart w:id="9" w:name="_Toc20037570"/>
      <w:bookmarkStart w:id="10" w:name="_Toc20041586"/>
      <w:bookmarkStart w:id="11" w:name="_Toc20041676"/>
      <w:bookmarkStart w:id="12" w:name="_Toc20041762"/>
      <w:r w:rsidRPr="009F7DB6">
        <w:rPr>
          <w:noProof/>
        </w:rPr>
        <w:lastRenderedPageBreak/>
        <mc:AlternateContent>
          <mc:Choice Requires="wps">
            <w:drawing>
              <wp:anchor distT="0" distB="0" distL="114300" distR="114300" simplePos="0" relativeHeight="251824128" behindDoc="0" locked="0" layoutInCell="1" allowOverlap="1" wp14:anchorId="53BB6204" wp14:editId="56AC0E0A">
                <wp:simplePos x="0" y="0"/>
                <wp:positionH relativeFrom="column">
                  <wp:posOffset>6913245</wp:posOffset>
                </wp:positionH>
                <wp:positionV relativeFrom="paragraph">
                  <wp:posOffset>81481</wp:posOffset>
                </wp:positionV>
                <wp:extent cx="2985135" cy="4762800"/>
                <wp:effectExtent l="0" t="0" r="12065" b="12700"/>
                <wp:wrapNone/>
                <wp:docPr id="100" name="Szövegdoboz 100"/>
                <wp:cNvGraphicFramePr/>
                <a:graphic xmlns:a="http://schemas.openxmlformats.org/drawingml/2006/main">
                  <a:graphicData uri="http://schemas.microsoft.com/office/word/2010/wordprocessingShape">
                    <wps:wsp>
                      <wps:cNvSpPr txBox="1"/>
                      <wps:spPr>
                        <a:xfrm>
                          <a:off x="0" y="0"/>
                          <a:ext cx="2985135" cy="4762800"/>
                        </a:xfrm>
                        <a:prstGeom prst="rect">
                          <a:avLst/>
                        </a:prstGeom>
                        <a:noFill/>
                        <a:ln w="6350">
                          <a:solidFill>
                            <a:schemeClr val="accent1"/>
                          </a:solidFill>
                          <a:prstDash val="dash"/>
                        </a:ln>
                      </wps:spPr>
                      <wps:txbx>
                        <w:txbxContent>
                          <w:p w:rsidR="0045176A" w:rsidRDefault="0045176A" w:rsidP="00102966">
                            <w:pPr>
                              <w:ind w:left="0"/>
                              <w:rPr>
                                <w:b/>
                                <w:sz w:val="22"/>
                              </w:rPr>
                            </w:pPr>
                            <w:r>
                              <w:rPr>
                                <w:b/>
                                <w:sz w:val="22"/>
                              </w:rPr>
                              <w:t xml:space="preserve">Megrendelés dátuma: 2020. </w:t>
                            </w:r>
                          </w:p>
                          <w:p w:rsidR="0045176A" w:rsidRDefault="0045176A" w:rsidP="00102966">
                            <w:pPr>
                              <w:ind w:left="0"/>
                              <w:rPr>
                                <w:b/>
                                <w:sz w:val="22"/>
                              </w:rPr>
                            </w:pPr>
                            <w:r>
                              <w:rPr>
                                <w:b/>
                                <w:sz w:val="22"/>
                              </w:rPr>
                              <w:t xml:space="preserve">Beérkezés dátuma: 2020. </w:t>
                            </w:r>
                          </w:p>
                          <w:p w:rsidR="0045176A" w:rsidRPr="00E44E49" w:rsidRDefault="0045176A" w:rsidP="00102966">
                            <w:pPr>
                              <w:ind w:left="0"/>
                              <w:rPr>
                                <w:b/>
                                <w:sz w:val="10"/>
                                <w:szCs w:val="10"/>
                              </w:rPr>
                            </w:pPr>
                          </w:p>
                          <w:p w:rsidR="0045176A" w:rsidRDefault="0045176A" w:rsidP="00102966">
                            <w:pPr>
                              <w:ind w:left="0"/>
                              <w:rPr>
                                <w:b/>
                                <w:sz w:val="22"/>
                              </w:rPr>
                            </w:pPr>
                            <w:r w:rsidRPr="00F54177">
                              <w:rPr>
                                <w:b/>
                                <w:sz w:val="22"/>
                              </w:rPr>
                              <w:t>Anyag típusa:</w:t>
                            </w:r>
                          </w:p>
                          <w:p w:rsidR="0045176A" w:rsidRPr="00F45336" w:rsidRDefault="0045176A" w:rsidP="00102966">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595"/>
                              <w:gridCol w:w="3288"/>
                              <w:gridCol w:w="10"/>
                            </w:tblGrid>
                            <w:tr w:rsidR="0045176A" w:rsidTr="00102966">
                              <w:tc>
                                <w:tcPr>
                                  <w:tcW w:w="562" w:type="dxa"/>
                                </w:tcPr>
                                <w:p w:rsidR="0045176A" w:rsidRDefault="0045176A" w:rsidP="00876663">
                                  <w:pPr>
                                    <w:ind w:left="0"/>
                                  </w:pPr>
                                  <w:r>
                                    <w:t>x</w:t>
                                  </w:r>
                                </w:p>
                              </w:tc>
                              <w:tc>
                                <w:tcPr>
                                  <w:tcW w:w="3893" w:type="dxa"/>
                                  <w:gridSpan w:val="3"/>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pPr>
                                  <w:r w:rsidRPr="00F54177">
                                    <w:rPr>
                                      <w:b/>
                                    </w:rPr>
                                    <w:t>PES</w:t>
                                  </w:r>
                                  <w:r>
                                    <w:rPr>
                                      <w:b/>
                                    </w:rPr>
                                    <w:t xml:space="preserve">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 xml:space="preserve">(víz- és légzáró)  </w:t>
                                  </w:r>
                                </w:p>
                              </w:tc>
                            </w:tr>
                            <w:tr w:rsidR="0045176A" w:rsidTr="00102966">
                              <w:tc>
                                <w:tcPr>
                                  <w:tcW w:w="562" w:type="dxa"/>
                                </w:tcPr>
                                <w:p w:rsidR="0045176A" w:rsidRDefault="0045176A" w:rsidP="00876663">
                                  <w:pPr>
                                    <w:ind w:left="0"/>
                                  </w:pPr>
                                </w:p>
                              </w:tc>
                              <w:tc>
                                <w:tcPr>
                                  <w:tcW w:w="3893" w:type="dxa"/>
                                  <w:gridSpan w:val="3"/>
                                </w:tcPr>
                                <w:p w:rsidR="0045176A" w:rsidRPr="00B441CA" w:rsidRDefault="0045176A" w:rsidP="00876663">
                                  <w:pPr>
                                    <w:ind w:left="0"/>
                                    <w:rPr>
                                      <w:sz w:val="18"/>
                                    </w:rPr>
                                  </w:pPr>
                                  <w:r w:rsidRPr="00F54177">
                                    <w:rPr>
                                      <w:b/>
                                    </w:rPr>
                                    <w:t>NANO</w:t>
                                  </w:r>
                                  <w:r>
                                    <w:rPr>
                                      <w:b/>
                                    </w:rPr>
                                    <w:t xml:space="preserve"> </w:t>
                                  </w:r>
                                  <w:r w:rsidRPr="00550AB0">
                                    <w:rPr>
                                      <w:bCs/>
                                    </w:rPr>
                                    <w:t>– 2</w:t>
                                  </w:r>
                                  <w:r>
                                    <w:rPr>
                                      <w:bCs/>
                                    </w:rPr>
                                    <w:t>5</w:t>
                                  </w:r>
                                  <w:r w:rsidRPr="00550AB0">
                                    <w:rPr>
                                      <w:bCs/>
                                    </w:rPr>
                                    <w:t>0 g/m</w:t>
                                  </w:r>
                                  <w:r w:rsidRPr="00550AB0">
                                    <w:rPr>
                                      <w:bCs/>
                                      <w:vertAlign w:val="superscript"/>
                                    </w:rPr>
                                    <w:t>2</w:t>
                                  </w:r>
                                  <w:r w:rsidRPr="00F54177">
                                    <w:t xml:space="preserve"> </w:t>
                                  </w:r>
                                  <w:r w:rsidRPr="00B86573">
                                    <w:rPr>
                                      <w:sz w:val="18"/>
                                    </w:rPr>
                                    <w:t xml:space="preserve">(víz- és légzáró) </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rPr>
                                      <w:b/>
                                    </w:rPr>
                                  </w:pPr>
                                  <w:r>
                                    <w:rPr>
                                      <w:b/>
                                    </w:rPr>
                                    <w:t xml:space="preserve">NANO </w:t>
                                  </w:r>
                                  <w:proofErr w:type="spellStart"/>
                                  <w:r>
                                    <w:rPr>
                                      <w:b/>
                                    </w:rPr>
                                    <w:t>Style</w:t>
                                  </w:r>
                                  <w:proofErr w:type="spellEnd"/>
                                  <w:r>
                                    <w:rPr>
                                      <w:b/>
                                    </w:rPr>
                                    <w:t xml:space="preserve"> </w:t>
                                  </w:r>
                                  <w:r w:rsidRPr="00550AB0">
                                    <w:rPr>
                                      <w:bCs/>
                                    </w:rPr>
                                    <w:t>– 2</w:t>
                                  </w:r>
                                  <w:r>
                                    <w:rPr>
                                      <w:bCs/>
                                    </w:rPr>
                                    <w:t>5</w:t>
                                  </w:r>
                                  <w:r w:rsidRPr="00550AB0">
                                    <w:rPr>
                                      <w:bCs/>
                                    </w:rPr>
                                    <w:t>0 g/m</w:t>
                                  </w:r>
                                  <w:r w:rsidRPr="00550AB0">
                                    <w:rPr>
                                      <w:bCs/>
                                      <w:vertAlign w:val="superscript"/>
                                    </w:rPr>
                                    <w:t>2</w:t>
                                  </w:r>
                                  <w:r>
                                    <w:rPr>
                                      <w:b/>
                                    </w:rPr>
                                    <w:t xml:space="preserve"> </w:t>
                                  </w:r>
                                  <w:r w:rsidRPr="00B86573">
                                    <w:rPr>
                                      <w:sz w:val="18"/>
                                    </w:rPr>
                                    <w:t>(víz- és légzáró)</w:t>
                                  </w:r>
                                </w:p>
                              </w:tc>
                            </w:tr>
                            <w:tr w:rsidR="0045176A" w:rsidTr="00102966">
                              <w:tc>
                                <w:tcPr>
                                  <w:tcW w:w="562" w:type="dxa"/>
                                  <w:vAlign w:val="center"/>
                                </w:tcPr>
                                <w:p w:rsidR="0045176A" w:rsidRDefault="0045176A" w:rsidP="00E15F27">
                                  <w:pPr>
                                    <w:ind w:left="0"/>
                                    <w:jc w:val="center"/>
                                  </w:pPr>
                                </w:p>
                              </w:tc>
                              <w:tc>
                                <w:tcPr>
                                  <w:tcW w:w="3893" w:type="dxa"/>
                                  <w:gridSpan w:val="3"/>
                                </w:tcPr>
                                <w:p w:rsidR="0045176A" w:rsidRDefault="0045176A" w:rsidP="00876663">
                                  <w:pPr>
                                    <w:ind w:left="0"/>
                                  </w:pPr>
                                  <w:r>
                                    <w:rPr>
                                      <w:b/>
                                    </w:rPr>
                                    <w:t xml:space="preserve">Riviéra napvitorla™ </w:t>
                                  </w:r>
                                  <w:r w:rsidRPr="00550AB0">
                                    <w:rPr>
                                      <w:bCs/>
                                    </w:rPr>
                                    <w:t>– 2</w:t>
                                  </w:r>
                                  <w:r>
                                    <w:rPr>
                                      <w:bCs/>
                                    </w:rPr>
                                    <w:t>5</w:t>
                                  </w:r>
                                  <w:r w:rsidRPr="00550AB0">
                                    <w:rPr>
                                      <w:bCs/>
                                    </w:rPr>
                                    <w:t>0 g/m</w:t>
                                  </w:r>
                                  <w:r w:rsidRPr="00550AB0">
                                    <w:rPr>
                                      <w:bCs/>
                                      <w:vertAlign w:val="superscript"/>
                                    </w:rPr>
                                    <w:t>2</w:t>
                                  </w:r>
                                  <w:r>
                                    <w:t xml:space="preserve"> </w:t>
                                  </w:r>
                                </w:p>
                                <w:p w:rsidR="0045176A" w:rsidRPr="00071154" w:rsidRDefault="0045176A" w:rsidP="00876663">
                                  <w:pPr>
                                    <w:ind w:left="0"/>
                                  </w:pPr>
                                  <w:r w:rsidRPr="00B86573">
                                    <w:rPr>
                                      <w:sz w:val="18"/>
                                    </w:rPr>
                                    <w:t>(víz- és légátengedő)</w:t>
                                  </w:r>
                                </w:p>
                              </w:tc>
                            </w:tr>
                            <w:tr w:rsidR="0045176A" w:rsidTr="00102966">
                              <w:trPr>
                                <w:gridBefore w:val="1"/>
                                <w:gridAfter w:val="1"/>
                                <w:wBefore w:w="562" w:type="dxa"/>
                                <w:wAfter w:w="10" w:type="dxa"/>
                              </w:trPr>
                              <w:tc>
                                <w:tcPr>
                                  <w:tcW w:w="595" w:type="dxa"/>
                                  <w:vAlign w:val="center"/>
                                </w:tcPr>
                                <w:p w:rsidR="0045176A" w:rsidRDefault="0045176A" w:rsidP="00E15F27">
                                  <w:pPr>
                                    <w:ind w:left="0"/>
                                    <w:jc w:val="center"/>
                                  </w:pPr>
                                </w:p>
                              </w:tc>
                              <w:tc>
                                <w:tcPr>
                                  <w:tcW w:w="3288" w:type="dxa"/>
                                </w:tcPr>
                                <w:p w:rsidR="0045176A" w:rsidRPr="00102966" w:rsidRDefault="0045176A" w:rsidP="00102966">
                                  <w:pPr>
                                    <w:ind w:left="0"/>
                                    <w:rPr>
                                      <w:bCs/>
                                      <w:i/>
                                      <w:iCs/>
                                    </w:rPr>
                                  </w:pPr>
                                  <w:r w:rsidRPr="00102966">
                                    <w:rPr>
                                      <w:bCs/>
                                      <w:i/>
                                      <w:iCs/>
                                    </w:rPr>
                                    <w:t>Hullám vágás</w:t>
                                  </w:r>
                                </w:p>
                              </w:tc>
                            </w:tr>
                            <w:tr w:rsidR="0045176A" w:rsidTr="00102966">
                              <w:trPr>
                                <w:gridBefore w:val="1"/>
                                <w:gridAfter w:val="1"/>
                                <w:wBefore w:w="562" w:type="dxa"/>
                                <w:wAfter w:w="10" w:type="dxa"/>
                              </w:trPr>
                              <w:tc>
                                <w:tcPr>
                                  <w:tcW w:w="595" w:type="dxa"/>
                                  <w:vAlign w:val="center"/>
                                </w:tcPr>
                                <w:p w:rsidR="0045176A" w:rsidRDefault="0045176A" w:rsidP="00E15F27">
                                  <w:pPr>
                                    <w:ind w:left="0"/>
                                    <w:jc w:val="center"/>
                                  </w:pPr>
                                </w:p>
                              </w:tc>
                              <w:tc>
                                <w:tcPr>
                                  <w:tcW w:w="3288" w:type="dxa"/>
                                </w:tcPr>
                                <w:p w:rsidR="0045176A" w:rsidRPr="00102966" w:rsidRDefault="0045176A" w:rsidP="00876663">
                                  <w:pPr>
                                    <w:ind w:left="0"/>
                                    <w:rPr>
                                      <w:bCs/>
                                      <w:i/>
                                      <w:iCs/>
                                    </w:rPr>
                                  </w:pPr>
                                  <w:r w:rsidRPr="00102966">
                                    <w:rPr>
                                      <w:bCs/>
                                      <w:i/>
                                      <w:iCs/>
                                    </w:rPr>
                                    <w:t>Rózsa vágás</w:t>
                                  </w:r>
                                </w:p>
                              </w:tc>
                            </w:tr>
                            <w:tr w:rsidR="0045176A" w:rsidTr="00102966">
                              <w:tc>
                                <w:tcPr>
                                  <w:tcW w:w="562" w:type="dxa"/>
                                </w:tcPr>
                                <w:p w:rsidR="0045176A" w:rsidRDefault="0045176A" w:rsidP="00876663">
                                  <w:pPr>
                                    <w:ind w:left="0"/>
                                  </w:pPr>
                                </w:p>
                              </w:tc>
                              <w:tc>
                                <w:tcPr>
                                  <w:tcW w:w="3893" w:type="dxa"/>
                                  <w:gridSpan w:val="3"/>
                                </w:tcPr>
                                <w:p w:rsidR="0045176A" w:rsidRDefault="0045176A" w:rsidP="00876663">
                                  <w:pPr>
                                    <w:ind w:left="0"/>
                                    <w:rPr>
                                      <w:b/>
                                    </w:rPr>
                                  </w:pPr>
                                  <w:proofErr w:type="spellStart"/>
                                  <w:r>
                                    <w:rPr>
                                      <w:b/>
                                    </w:rPr>
                                    <w:t>Stretch</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átengedő)</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Concept</w:t>
                                  </w:r>
                                  <w:proofErr w:type="spellEnd"/>
                                  <w:r>
                                    <w:rPr>
                                      <w:b/>
                                    </w:rPr>
                                    <w:t xml:space="preserve"> </w:t>
                                  </w:r>
                                  <w:r w:rsidRPr="00550AB0">
                                    <w:rPr>
                                      <w:bCs/>
                                    </w:rPr>
                                    <w:t>– 2</w:t>
                                  </w:r>
                                  <w:r>
                                    <w:rPr>
                                      <w:bCs/>
                                    </w:rPr>
                                    <w:t>70</w:t>
                                  </w:r>
                                  <w:r w:rsidRPr="00550AB0">
                                    <w:rPr>
                                      <w:bCs/>
                                    </w:rPr>
                                    <w:t xml:space="preserve"> g/m</w:t>
                                  </w:r>
                                  <w:r w:rsidRPr="00550AB0">
                                    <w:rPr>
                                      <w:bCs/>
                                      <w:vertAlign w:val="superscript"/>
                                    </w:rPr>
                                    <w:t>2</w:t>
                                  </w:r>
                                  <w:r>
                                    <w:t xml:space="preserve"> </w:t>
                                  </w:r>
                                  <w:r w:rsidRPr="00B86573">
                                    <w:rPr>
                                      <w:sz w:val="18"/>
                                    </w:rPr>
                                    <w:t>(víz- és légzáró)</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Soltis</w:t>
                                  </w:r>
                                  <w:proofErr w:type="spellEnd"/>
                                  <w:r>
                                    <w:rPr>
                                      <w:b/>
                                    </w:rPr>
                                    <w:t xml:space="preserve"> </w:t>
                                  </w:r>
                                  <w:r w:rsidRPr="00550AB0">
                                    <w:rPr>
                                      <w:bCs/>
                                    </w:rPr>
                                    <w:t xml:space="preserve">– </w:t>
                                  </w:r>
                                  <w:r>
                                    <w:rPr>
                                      <w:bCs/>
                                    </w:rPr>
                                    <w:t>420</w:t>
                                  </w:r>
                                  <w:r w:rsidRPr="00550AB0">
                                    <w:rPr>
                                      <w:bCs/>
                                    </w:rPr>
                                    <w:t xml:space="preserve"> g/m</w:t>
                                  </w:r>
                                  <w:r w:rsidRPr="00550AB0">
                                    <w:rPr>
                                      <w:bCs/>
                                      <w:vertAlign w:val="superscript"/>
                                    </w:rPr>
                                    <w:t>2</w:t>
                                  </w:r>
                                  <w:r>
                                    <w:rPr>
                                      <w:b/>
                                    </w:rPr>
                                    <w:t xml:space="preserve"> </w:t>
                                  </w:r>
                                  <w:r w:rsidRPr="00B86573">
                                    <w:rPr>
                                      <w:sz w:val="18"/>
                                    </w:rPr>
                                    <w:t>(víz- és légátengedő)</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Acryl</w:t>
                                  </w:r>
                                  <w:proofErr w:type="spellEnd"/>
                                  <w:r>
                                    <w:rPr>
                                      <w:b/>
                                    </w:rPr>
                                    <w:t xml:space="preserve"> </w:t>
                                  </w:r>
                                  <w:r w:rsidRPr="00550AB0">
                                    <w:rPr>
                                      <w:bCs/>
                                    </w:rPr>
                                    <w:t>–</w:t>
                                  </w:r>
                                  <w:r>
                                    <w:rPr>
                                      <w:bCs/>
                                    </w:rPr>
                                    <w:t xml:space="preserve"> 2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Default="0045176A" w:rsidP="00102966"/>
                          <w:tbl>
                            <w:tblPr>
                              <w:tblStyle w:val="Rcsostblzat"/>
                              <w:tblW w:w="4430" w:type="dxa"/>
                              <w:tblLook w:val="04A0" w:firstRow="1" w:lastRow="0" w:firstColumn="1" w:lastColumn="0" w:noHBand="0" w:noVBand="1"/>
                            </w:tblPr>
                            <w:tblGrid>
                              <w:gridCol w:w="562"/>
                              <w:gridCol w:w="3868"/>
                            </w:tblGrid>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102966">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r>
                                    <w:t>950 030 – BAHAMA BEIGE</w:t>
                                  </w:r>
                                </w:p>
                              </w:tc>
                            </w:tr>
                          </w:tbl>
                          <w:p w:rsidR="0045176A" w:rsidRDefault="0045176A" w:rsidP="00102966">
                            <w:pPr>
                              <w:ind w:left="0"/>
                              <w:rPr>
                                <w:sz w:val="10"/>
                                <w:szCs w:val="10"/>
                              </w:rPr>
                            </w:pPr>
                          </w:p>
                          <w:p w:rsidR="0045176A" w:rsidRDefault="0045176A" w:rsidP="00102966">
                            <w:pPr>
                              <w:ind w:left="0"/>
                              <w:rPr>
                                <w:sz w:val="10"/>
                                <w:szCs w:val="10"/>
                              </w:rPr>
                            </w:pPr>
                          </w:p>
                          <w:p w:rsidR="0045176A" w:rsidRDefault="0045176A" w:rsidP="00102966">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102966">
                            <w:pPr>
                              <w:ind w:left="0"/>
                              <w:rPr>
                                <w:i/>
                                <w:color w:val="2F5496" w:themeColor="accent1" w:themeShade="BF"/>
                                <w:sz w:val="10"/>
                                <w:szCs w:val="10"/>
                              </w:rPr>
                            </w:pPr>
                          </w:p>
                          <w:p w:rsidR="0045176A" w:rsidRPr="009F6230" w:rsidRDefault="0045176A" w:rsidP="00102966">
                            <w:pPr>
                              <w:ind w:left="0"/>
                              <w:rPr>
                                <w:i/>
                                <w:color w:val="2F5496" w:themeColor="accent1" w:themeShade="BF"/>
                              </w:rPr>
                            </w:pPr>
                            <w:r>
                              <w:rPr>
                                <w:i/>
                                <w:color w:val="2F5496" w:themeColor="accent1" w:themeShade="BF"/>
                              </w:rPr>
                              <w:t xml:space="preserve">Anyagokról és a rendelhető színekről bővebb információt a </w:t>
                            </w:r>
                            <w:hyperlink r:id="rId12" w:history="1">
                              <w:r w:rsidRPr="00E42B5F">
                                <w:rPr>
                                  <w:rStyle w:val="Hiperhivatkozs"/>
                                  <w:i/>
                                </w:rPr>
                                <w:t>weboldalakon</w:t>
                              </w:r>
                            </w:hyperlink>
                            <w:r>
                              <w:rPr>
                                <w:i/>
                                <w:color w:val="2F5496" w:themeColor="accent1" w:themeShade="BF"/>
                              </w:rPr>
                              <w:t xml:space="preserve"> talá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6204" id="Szövegdoboz 100" o:spid="_x0000_s1029" type="#_x0000_t202" style="position:absolute;left:0;text-align:left;margin-left:544.35pt;margin-top:6.4pt;width:235.0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" filled="f" strokecolor="#4472c4 [3204]" strokeweight=".5pt">
                <v:stroke dashstyle="dash"/>
                <v:textbox>
                  <w:txbxContent>
                    <w:p w:rsidR="0045176A" w:rsidRDefault="0045176A" w:rsidP="00102966">
                      <w:pPr>
                        <w:ind w:left="0"/>
                        <w:rPr>
                          <w:b/>
                          <w:sz w:val="22"/>
                        </w:rPr>
                      </w:pPr>
                      <w:r>
                        <w:rPr>
                          <w:b/>
                          <w:sz w:val="22"/>
                        </w:rPr>
                        <w:t xml:space="preserve">Megrendelés dátuma: 2020. </w:t>
                      </w:r>
                    </w:p>
                    <w:p w:rsidR="0045176A" w:rsidRDefault="0045176A" w:rsidP="00102966">
                      <w:pPr>
                        <w:ind w:left="0"/>
                        <w:rPr>
                          <w:b/>
                          <w:sz w:val="22"/>
                        </w:rPr>
                      </w:pPr>
                      <w:r>
                        <w:rPr>
                          <w:b/>
                          <w:sz w:val="22"/>
                        </w:rPr>
                        <w:t xml:space="preserve">Beérkezés dátuma: 2020. </w:t>
                      </w:r>
                    </w:p>
                    <w:p w:rsidR="0045176A" w:rsidRPr="00E44E49" w:rsidRDefault="0045176A" w:rsidP="00102966">
                      <w:pPr>
                        <w:ind w:left="0"/>
                        <w:rPr>
                          <w:b/>
                          <w:sz w:val="10"/>
                          <w:szCs w:val="10"/>
                        </w:rPr>
                      </w:pPr>
                    </w:p>
                    <w:p w:rsidR="0045176A" w:rsidRDefault="0045176A" w:rsidP="00102966">
                      <w:pPr>
                        <w:ind w:left="0"/>
                        <w:rPr>
                          <w:b/>
                          <w:sz w:val="22"/>
                        </w:rPr>
                      </w:pPr>
                      <w:r w:rsidRPr="00F54177">
                        <w:rPr>
                          <w:b/>
                          <w:sz w:val="22"/>
                        </w:rPr>
                        <w:t>Anyag típusa:</w:t>
                      </w:r>
                    </w:p>
                    <w:p w:rsidR="0045176A" w:rsidRPr="00F45336" w:rsidRDefault="0045176A" w:rsidP="00102966">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595"/>
                        <w:gridCol w:w="3288"/>
                        <w:gridCol w:w="10"/>
                      </w:tblGrid>
                      <w:tr w:rsidR="0045176A" w:rsidTr="00102966">
                        <w:tc>
                          <w:tcPr>
                            <w:tcW w:w="562" w:type="dxa"/>
                          </w:tcPr>
                          <w:p w:rsidR="0045176A" w:rsidRDefault="0045176A" w:rsidP="00876663">
                            <w:pPr>
                              <w:ind w:left="0"/>
                            </w:pPr>
                            <w:r>
                              <w:t>x</w:t>
                            </w:r>
                          </w:p>
                        </w:tc>
                        <w:tc>
                          <w:tcPr>
                            <w:tcW w:w="3893" w:type="dxa"/>
                            <w:gridSpan w:val="3"/>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pPr>
                            <w:r w:rsidRPr="00F54177">
                              <w:rPr>
                                <w:b/>
                              </w:rPr>
                              <w:t>PES</w:t>
                            </w:r>
                            <w:r>
                              <w:rPr>
                                <w:b/>
                              </w:rPr>
                              <w:t xml:space="preserve">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 xml:space="preserve">(víz- és légzáró)  </w:t>
                            </w:r>
                          </w:p>
                        </w:tc>
                      </w:tr>
                      <w:tr w:rsidR="0045176A" w:rsidTr="00102966">
                        <w:tc>
                          <w:tcPr>
                            <w:tcW w:w="562" w:type="dxa"/>
                          </w:tcPr>
                          <w:p w:rsidR="0045176A" w:rsidRDefault="0045176A" w:rsidP="00876663">
                            <w:pPr>
                              <w:ind w:left="0"/>
                            </w:pPr>
                          </w:p>
                        </w:tc>
                        <w:tc>
                          <w:tcPr>
                            <w:tcW w:w="3893" w:type="dxa"/>
                            <w:gridSpan w:val="3"/>
                          </w:tcPr>
                          <w:p w:rsidR="0045176A" w:rsidRPr="00B441CA" w:rsidRDefault="0045176A" w:rsidP="00876663">
                            <w:pPr>
                              <w:ind w:left="0"/>
                              <w:rPr>
                                <w:sz w:val="18"/>
                              </w:rPr>
                            </w:pPr>
                            <w:r w:rsidRPr="00F54177">
                              <w:rPr>
                                <w:b/>
                              </w:rPr>
                              <w:t>NANO</w:t>
                            </w:r>
                            <w:r>
                              <w:rPr>
                                <w:b/>
                              </w:rPr>
                              <w:t xml:space="preserve"> </w:t>
                            </w:r>
                            <w:r w:rsidRPr="00550AB0">
                              <w:rPr>
                                <w:bCs/>
                              </w:rPr>
                              <w:t>– 2</w:t>
                            </w:r>
                            <w:r>
                              <w:rPr>
                                <w:bCs/>
                              </w:rPr>
                              <w:t>5</w:t>
                            </w:r>
                            <w:r w:rsidRPr="00550AB0">
                              <w:rPr>
                                <w:bCs/>
                              </w:rPr>
                              <w:t>0 g/m</w:t>
                            </w:r>
                            <w:r w:rsidRPr="00550AB0">
                              <w:rPr>
                                <w:bCs/>
                                <w:vertAlign w:val="superscript"/>
                              </w:rPr>
                              <w:t>2</w:t>
                            </w:r>
                            <w:r w:rsidRPr="00F54177">
                              <w:t xml:space="preserve"> </w:t>
                            </w:r>
                            <w:r w:rsidRPr="00B86573">
                              <w:rPr>
                                <w:sz w:val="18"/>
                              </w:rPr>
                              <w:t xml:space="preserve">(víz- és légzáró) </w:t>
                            </w:r>
                          </w:p>
                        </w:tc>
                      </w:tr>
                      <w:tr w:rsidR="0045176A" w:rsidTr="00102966">
                        <w:tc>
                          <w:tcPr>
                            <w:tcW w:w="562" w:type="dxa"/>
                          </w:tcPr>
                          <w:p w:rsidR="0045176A" w:rsidRDefault="0045176A" w:rsidP="00876663">
                            <w:pPr>
                              <w:ind w:left="0"/>
                            </w:pPr>
                          </w:p>
                        </w:tc>
                        <w:tc>
                          <w:tcPr>
                            <w:tcW w:w="3893" w:type="dxa"/>
                            <w:gridSpan w:val="3"/>
                          </w:tcPr>
                          <w:p w:rsidR="0045176A" w:rsidRPr="00F54177" w:rsidRDefault="0045176A" w:rsidP="00876663">
                            <w:pPr>
                              <w:ind w:left="0"/>
                              <w:rPr>
                                <w:b/>
                              </w:rPr>
                            </w:pPr>
                            <w:r>
                              <w:rPr>
                                <w:b/>
                              </w:rPr>
                              <w:t xml:space="preserve">NANO </w:t>
                            </w:r>
                            <w:proofErr w:type="spellStart"/>
                            <w:r>
                              <w:rPr>
                                <w:b/>
                              </w:rPr>
                              <w:t>Style</w:t>
                            </w:r>
                            <w:proofErr w:type="spellEnd"/>
                            <w:r>
                              <w:rPr>
                                <w:b/>
                              </w:rPr>
                              <w:t xml:space="preserve"> </w:t>
                            </w:r>
                            <w:r w:rsidRPr="00550AB0">
                              <w:rPr>
                                <w:bCs/>
                              </w:rPr>
                              <w:t>– 2</w:t>
                            </w:r>
                            <w:r>
                              <w:rPr>
                                <w:bCs/>
                              </w:rPr>
                              <w:t>5</w:t>
                            </w:r>
                            <w:r w:rsidRPr="00550AB0">
                              <w:rPr>
                                <w:bCs/>
                              </w:rPr>
                              <w:t>0 g/m</w:t>
                            </w:r>
                            <w:r w:rsidRPr="00550AB0">
                              <w:rPr>
                                <w:bCs/>
                                <w:vertAlign w:val="superscript"/>
                              </w:rPr>
                              <w:t>2</w:t>
                            </w:r>
                            <w:r>
                              <w:rPr>
                                <w:b/>
                              </w:rPr>
                              <w:t xml:space="preserve"> </w:t>
                            </w:r>
                            <w:r w:rsidRPr="00B86573">
                              <w:rPr>
                                <w:sz w:val="18"/>
                              </w:rPr>
                              <w:t>(víz- és légzáró)</w:t>
                            </w:r>
                          </w:p>
                        </w:tc>
                      </w:tr>
                      <w:tr w:rsidR="0045176A" w:rsidTr="00102966">
                        <w:tc>
                          <w:tcPr>
                            <w:tcW w:w="562" w:type="dxa"/>
                            <w:vAlign w:val="center"/>
                          </w:tcPr>
                          <w:p w:rsidR="0045176A" w:rsidRDefault="0045176A" w:rsidP="00E15F27">
                            <w:pPr>
                              <w:ind w:left="0"/>
                              <w:jc w:val="center"/>
                            </w:pPr>
                          </w:p>
                        </w:tc>
                        <w:tc>
                          <w:tcPr>
                            <w:tcW w:w="3893" w:type="dxa"/>
                            <w:gridSpan w:val="3"/>
                          </w:tcPr>
                          <w:p w:rsidR="0045176A" w:rsidRDefault="0045176A" w:rsidP="00876663">
                            <w:pPr>
                              <w:ind w:left="0"/>
                            </w:pPr>
                            <w:r>
                              <w:rPr>
                                <w:b/>
                              </w:rPr>
                              <w:t xml:space="preserve">Riviéra napvitorla™ </w:t>
                            </w:r>
                            <w:r w:rsidRPr="00550AB0">
                              <w:rPr>
                                <w:bCs/>
                              </w:rPr>
                              <w:t>– 2</w:t>
                            </w:r>
                            <w:r>
                              <w:rPr>
                                <w:bCs/>
                              </w:rPr>
                              <w:t>5</w:t>
                            </w:r>
                            <w:r w:rsidRPr="00550AB0">
                              <w:rPr>
                                <w:bCs/>
                              </w:rPr>
                              <w:t>0 g/m</w:t>
                            </w:r>
                            <w:r w:rsidRPr="00550AB0">
                              <w:rPr>
                                <w:bCs/>
                                <w:vertAlign w:val="superscript"/>
                              </w:rPr>
                              <w:t>2</w:t>
                            </w:r>
                            <w:r>
                              <w:t xml:space="preserve"> </w:t>
                            </w:r>
                          </w:p>
                          <w:p w:rsidR="0045176A" w:rsidRPr="00071154" w:rsidRDefault="0045176A" w:rsidP="00876663">
                            <w:pPr>
                              <w:ind w:left="0"/>
                            </w:pPr>
                            <w:r w:rsidRPr="00B86573">
                              <w:rPr>
                                <w:sz w:val="18"/>
                              </w:rPr>
                              <w:t>(víz- és légátengedő)</w:t>
                            </w:r>
                          </w:p>
                        </w:tc>
                      </w:tr>
                      <w:tr w:rsidR="0045176A" w:rsidTr="00102966">
                        <w:trPr>
                          <w:gridBefore w:val="1"/>
                          <w:gridAfter w:val="1"/>
                          <w:wBefore w:w="562" w:type="dxa"/>
                          <w:wAfter w:w="10" w:type="dxa"/>
                        </w:trPr>
                        <w:tc>
                          <w:tcPr>
                            <w:tcW w:w="595" w:type="dxa"/>
                            <w:vAlign w:val="center"/>
                          </w:tcPr>
                          <w:p w:rsidR="0045176A" w:rsidRDefault="0045176A" w:rsidP="00E15F27">
                            <w:pPr>
                              <w:ind w:left="0"/>
                              <w:jc w:val="center"/>
                            </w:pPr>
                          </w:p>
                        </w:tc>
                        <w:tc>
                          <w:tcPr>
                            <w:tcW w:w="3288" w:type="dxa"/>
                          </w:tcPr>
                          <w:p w:rsidR="0045176A" w:rsidRPr="00102966" w:rsidRDefault="0045176A" w:rsidP="00102966">
                            <w:pPr>
                              <w:ind w:left="0"/>
                              <w:rPr>
                                <w:bCs/>
                                <w:i/>
                                <w:iCs/>
                              </w:rPr>
                            </w:pPr>
                            <w:r w:rsidRPr="00102966">
                              <w:rPr>
                                <w:bCs/>
                                <w:i/>
                                <w:iCs/>
                              </w:rPr>
                              <w:t>Hullám vágás</w:t>
                            </w:r>
                          </w:p>
                        </w:tc>
                      </w:tr>
                      <w:tr w:rsidR="0045176A" w:rsidTr="00102966">
                        <w:trPr>
                          <w:gridBefore w:val="1"/>
                          <w:gridAfter w:val="1"/>
                          <w:wBefore w:w="562" w:type="dxa"/>
                          <w:wAfter w:w="10" w:type="dxa"/>
                        </w:trPr>
                        <w:tc>
                          <w:tcPr>
                            <w:tcW w:w="595" w:type="dxa"/>
                            <w:vAlign w:val="center"/>
                          </w:tcPr>
                          <w:p w:rsidR="0045176A" w:rsidRDefault="0045176A" w:rsidP="00E15F27">
                            <w:pPr>
                              <w:ind w:left="0"/>
                              <w:jc w:val="center"/>
                            </w:pPr>
                          </w:p>
                        </w:tc>
                        <w:tc>
                          <w:tcPr>
                            <w:tcW w:w="3288" w:type="dxa"/>
                          </w:tcPr>
                          <w:p w:rsidR="0045176A" w:rsidRPr="00102966" w:rsidRDefault="0045176A" w:rsidP="00876663">
                            <w:pPr>
                              <w:ind w:left="0"/>
                              <w:rPr>
                                <w:bCs/>
                                <w:i/>
                                <w:iCs/>
                              </w:rPr>
                            </w:pPr>
                            <w:r w:rsidRPr="00102966">
                              <w:rPr>
                                <w:bCs/>
                                <w:i/>
                                <w:iCs/>
                              </w:rPr>
                              <w:t>Rózsa vágás</w:t>
                            </w:r>
                          </w:p>
                        </w:tc>
                      </w:tr>
                      <w:tr w:rsidR="0045176A" w:rsidTr="00102966">
                        <w:tc>
                          <w:tcPr>
                            <w:tcW w:w="562" w:type="dxa"/>
                          </w:tcPr>
                          <w:p w:rsidR="0045176A" w:rsidRDefault="0045176A" w:rsidP="00876663">
                            <w:pPr>
                              <w:ind w:left="0"/>
                            </w:pPr>
                          </w:p>
                        </w:tc>
                        <w:tc>
                          <w:tcPr>
                            <w:tcW w:w="3893" w:type="dxa"/>
                            <w:gridSpan w:val="3"/>
                          </w:tcPr>
                          <w:p w:rsidR="0045176A" w:rsidRDefault="0045176A" w:rsidP="00876663">
                            <w:pPr>
                              <w:ind w:left="0"/>
                              <w:rPr>
                                <w:b/>
                              </w:rPr>
                            </w:pPr>
                            <w:proofErr w:type="spellStart"/>
                            <w:r>
                              <w:rPr>
                                <w:b/>
                              </w:rPr>
                              <w:t>Stretch</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átengedő)</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Concept</w:t>
                            </w:r>
                            <w:proofErr w:type="spellEnd"/>
                            <w:r>
                              <w:rPr>
                                <w:b/>
                              </w:rPr>
                              <w:t xml:space="preserve"> </w:t>
                            </w:r>
                            <w:r w:rsidRPr="00550AB0">
                              <w:rPr>
                                <w:bCs/>
                              </w:rPr>
                              <w:t>– 2</w:t>
                            </w:r>
                            <w:r>
                              <w:rPr>
                                <w:bCs/>
                              </w:rPr>
                              <w:t>70</w:t>
                            </w:r>
                            <w:r w:rsidRPr="00550AB0">
                              <w:rPr>
                                <w:bCs/>
                              </w:rPr>
                              <w:t xml:space="preserve"> g/m</w:t>
                            </w:r>
                            <w:r w:rsidRPr="00550AB0">
                              <w:rPr>
                                <w:bCs/>
                                <w:vertAlign w:val="superscript"/>
                              </w:rPr>
                              <w:t>2</w:t>
                            </w:r>
                            <w:r>
                              <w:t xml:space="preserve"> </w:t>
                            </w:r>
                            <w:r w:rsidRPr="00B86573">
                              <w:rPr>
                                <w:sz w:val="18"/>
                              </w:rPr>
                              <w:t>(víz- és légzáró)</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Soltis</w:t>
                            </w:r>
                            <w:proofErr w:type="spellEnd"/>
                            <w:r>
                              <w:rPr>
                                <w:b/>
                              </w:rPr>
                              <w:t xml:space="preserve"> </w:t>
                            </w:r>
                            <w:r w:rsidRPr="00550AB0">
                              <w:rPr>
                                <w:bCs/>
                              </w:rPr>
                              <w:t xml:space="preserve">– </w:t>
                            </w:r>
                            <w:r>
                              <w:rPr>
                                <w:bCs/>
                              </w:rPr>
                              <w:t>420</w:t>
                            </w:r>
                            <w:r w:rsidRPr="00550AB0">
                              <w:rPr>
                                <w:bCs/>
                              </w:rPr>
                              <w:t xml:space="preserve"> g/m</w:t>
                            </w:r>
                            <w:r w:rsidRPr="00550AB0">
                              <w:rPr>
                                <w:bCs/>
                                <w:vertAlign w:val="superscript"/>
                              </w:rPr>
                              <w:t>2</w:t>
                            </w:r>
                            <w:r>
                              <w:rPr>
                                <w:b/>
                              </w:rPr>
                              <w:t xml:space="preserve"> </w:t>
                            </w:r>
                            <w:r w:rsidRPr="00B86573">
                              <w:rPr>
                                <w:sz w:val="18"/>
                              </w:rPr>
                              <w:t>(víz- és légátengedő)</w:t>
                            </w:r>
                          </w:p>
                        </w:tc>
                      </w:tr>
                      <w:tr w:rsidR="0045176A" w:rsidTr="00102966">
                        <w:tc>
                          <w:tcPr>
                            <w:tcW w:w="562" w:type="dxa"/>
                          </w:tcPr>
                          <w:p w:rsidR="0045176A" w:rsidRDefault="0045176A" w:rsidP="00DD3931">
                            <w:pPr>
                              <w:ind w:left="0"/>
                            </w:pPr>
                          </w:p>
                        </w:tc>
                        <w:tc>
                          <w:tcPr>
                            <w:tcW w:w="3893" w:type="dxa"/>
                            <w:gridSpan w:val="3"/>
                          </w:tcPr>
                          <w:p w:rsidR="0045176A" w:rsidRDefault="0045176A" w:rsidP="00DD3931">
                            <w:pPr>
                              <w:ind w:left="0"/>
                              <w:rPr>
                                <w:b/>
                              </w:rPr>
                            </w:pPr>
                            <w:proofErr w:type="spellStart"/>
                            <w:r>
                              <w:rPr>
                                <w:b/>
                              </w:rPr>
                              <w:t>Acryl</w:t>
                            </w:r>
                            <w:proofErr w:type="spellEnd"/>
                            <w:r>
                              <w:rPr>
                                <w:b/>
                              </w:rPr>
                              <w:t xml:space="preserve"> </w:t>
                            </w:r>
                            <w:r w:rsidRPr="00550AB0">
                              <w:rPr>
                                <w:bCs/>
                              </w:rPr>
                              <w:t>–</w:t>
                            </w:r>
                            <w:r>
                              <w:rPr>
                                <w:bCs/>
                              </w:rPr>
                              <w:t xml:space="preserve"> 2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Default="0045176A" w:rsidP="00102966"/>
                    <w:tbl>
                      <w:tblPr>
                        <w:tblStyle w:val="Rcsostblzat"/>
                        <w:tblW w:w="4430" w:type="dxa"/>
                        <w:tblLook w:val="04A0" w:firstRow="1" w:lastRow="0" w:firstColumn="1" w:lastColumn="0" w:noHBand="0" w:noVBand="1"/>
                      </w:tblPr>
                      <w:tblGrid>
                        <w:gridCol w:w="562"/>
                        <w:gridCol w:w="3868"/>
                      </w:tblGrid>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102966">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r>
                              <w:t>950 030 – BAHAMA BEIGE</w:t>
                            </w:r>
                          </w:p>
                        </w:tc>
                      </w:tr>
                    </w:tbl>
                    <w:p w:rsidR="0045176A" w:rsidRDefault="0045176A" w:rsidP="00102966">
                      <w:pPr>
                        <w:ind w:left="0"/>
                        <w:rPr>
                          <w:sz w:val="10"/>
                          <w:szCs w:val="10"/>
                        </w:rPr>
                      </w:pPr>
                    </w:p>
                    <w:p w:rsidR="0045176A" w:rsidRDefault="0045176A" w:rsidP="00102966">
                      <w:pPr>
                        <w:ind w:left="0"/>
                        <w:rPr>
                          <w:sz w:val="10"/>
                          <w:szCs w:val="10"/>
                        </w:rPr>
                      </w:pPr>
                    </w:p>
                    <w:p w:rsidR="0045176A" w:rsidRDefault="0045176A" w:rsidP="00102966">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102966">
                      <w:pPr>
                        <w:ind w:left="0"/>
                        <w:rPr>
                          <w:i/>
                          <w:color w:val="2F5496" w:themeColor="accent1" w:themeShade="BF"/>
                          <w:sz w:val="10"/>
                          <w:szCs w:val="10"/>
                        </w:rPr>
                      </w:pPr>
                    </w:p>
                    <w:p w:rsidR="0045176A" w:rsidRPr="009F6230" w:rsidRDefault="0045176A" w:rsidP="00102966">
                      <w:pPr>
                        <w:ind w:left="0"/>
                        <w:rPr>
                          <w:i/>
                          <w:color w:val="2F5496" w:themeColor="accent1" w:themeShade="BF"/>
                        </w:rPr>
                      </w:pPr>
                      <w:r>
                        <w:rPr>
                          <w:i/>
                          <w:color w:val="2F5496" w:themeColor="accent1" w:themeShade="BF"/>
                        </w:rPr>
                        <w:t xml:space="preserve">Anyagokról és a rendelhető színekről bővebb információt a </w:t>
                      </w:r>
                      <w:hyperlink r:id="rId13" w:history="1">
                        <w:r w:rsidRPr="00E42B5F">
                          <w:rPr>
                            <w:rStyle w:val="Hiperhivatkozs"/>
                            <w:i/>
                          </w:rPr>
                          <w:t>weboldalakon</w:t>
                        </w:r>
                      </w:hyperlink>
                      <w:r>
                        <w:rPr>
                          <w:i/>
                          <w:color w:val="2F5496" w:themeColor="accent1" w:themeShade="BF"/>
                        </w:rPr>
                        <w:t xml:space="preserve"> talál. </w:t>
                      </w:r>
                    </w:p>
                  </w:txbxContent>
                </v:textbox>
              </v:shape>
            </w:pict>
          </mc:Fallback>
        </mc:AlternateContent>
      </w:r>
      <w:r w:rsidR="00695874">
        <w:t>MEGRENDELŐ</w:t>
      </w:r>
      <w:r w:rsidR="00695874" w:rsidRPr="00DF6EF7">
        <w:t xml:space="preserve"> – EGYEDI GYÁRTÁS</w:t>
      </w:r>
      <w:r w:rsidR="00695874">
        <w:t xml:space="preserve">Ú </w:t>
      </w:r>
      <w:r w:rsidR="00695874" w:rsidRPr="00F85C42">
        <w:rPr>
          <w:u w:val="single"/>
        </w:rPr>
        <w:t>NAPVITORLA</w:t>
      </w:r>
      <w:bookmarkEnd w:id="9"/>
      <w:bookmarkEnd w:id="10"/>
      <w:bookmarkEnd w:id="11"/>
      <w:bookmarkEnd w:id="12"/>
      <w:r w:rsidR="00695874" w:rsidRPr="00DF6EF7">
        <w:t xml:space="preserve"> </w:t>
      </w:r>
    </w:p>
    <w:p w:rsidR="00695874" w:rsidRDefault="00695874" w:rsidP="003648AD">
      <w:pPr>
        <w:pStyle w:val="cm1"/>
      </w:pPr>
      <w:bookmarkStart w:id="13" w:name="_Toc20037646"/>
      <w:bookmarkStart w:id="14" w:name="_Toc20041587"/>
      <w:bookmarkStart w:id="15" w:name="_Toc20041763"/>
      <w:r>
        <w:t>Háromszög</w:t>
      </w:r>
      <w:bookmarkEnd w:id="13"/>
      <w:bookmarkEnd w:id="14"/>
      <w:bookmarkEnd w:id="15"/>
    </w:p>
    <w:p w:rsidR="00695874" w:rsidRPr="00841416" w:rsidRDefault="00695874" w:rsidP="00841416">
      <w:pPr>
        <w:rPr>
          <w:rFonts w:cstheme="minorHAnsi"/>
          <w:i/>
          <w:sz w:val="13"/>
          <w:szCs w:val="13"/>
        </w:rPr>
      </w:pP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2127"/>
        <w:gridCol w:w="1275"/>
        <w:gridCol w:w="2696"/>
      </w:tblGrid>
      <w:tr w:rsidR="00102966" w:rsidRPr="009134E0" w:rsidTr="00F154EA">
        <w:trPr>
          <w:trHeight w:val="283"/>
        </w:trPr>
        <w:tc>
          <w:tcPr>
            <w:tcW w:w="1985" w:type="dxa"/>
          </w:tcPr>
          <w:p w:rsidR="00102966" w:rsidRPr="009134E0" w:rsidRDefault="00102966" w:rsidP="00F154EA">
            <w:pPr>
              <w:ind w:left="0"/>
              <w:rPr>
                <w:rFonts w:cstheme="minorHAnsi"/>
                <w:b/>
                <w:bCs/>
                <w:iCs/>
              </w:rPr>
            </w:pPr>
            <w:r w:rsidRPr="009134E0">
              <w:rPr>
                <w:rFonts w:cstheme="minorHAnsi"/>
                <w:b/>
                <w:bCs/>
                <w:iCs/>
              </w:rPr>
              <w:t>Megrendelő neve</w:t>
            </w:r>
          </w:p>
        </w:tc>
        <w:tc>
          <w:tcPr>
            <w:tcW w:w="6098" w:type="dxa"/>
            <w:gridSpan w:val="3"/>
          </w:tcPr>
          <w:p w:rsidR="00102966" w:rsidRPr="009134E0" w:rsidRDefault="0008382D" w:rsidP="00F154EA">
            <w:pPr>
              <w:ind w:left="0"/>
              <w:rPr>
                <w:rFonts w:cstheme="minorHAnsi"/>
                <w:iCs/>
              </w:rPr>
            </w:pPr>
            <w:r>
              <w:rPr>
                <w:rFonts w:cstheme="minorHAnsi"/>
                <w:iCs/>
              </w:rPr>
              <w:t>Megyeri László</w:t>
            </w:r>
          </w:p>
        </w:tc>
      </w:tr>
      <w:tr w:rsidR="00102966" w:rsidRPr="009134E0" w:rsidTr="00F154EA">
        <w:trPr>
          <w:trHeight w:val="283"/>
        </w:trPr>
        <w:tc>
          <w:tcPr>
            <w:tcW w:w="1985" w:type="dxa"/>
            <w:tcBorders>
              <w:bottom w:val="dashSmallGap" w:sz="4" w:space="0" w:color="auto"/>
            </w:tcBorders>
          </w:tcPr>
          <w:p w:rsidR="00102966" w:rsidRPr="009134E0" w:rsidRDefault="00102966" w:rsidP="00F154EA">
            <w:pPr>
              <w:ind w:left="0"/>
              <w:rPr>
                <w:rFonts w:cstheme="minorHAnsi"/>
                <w:b/>
                <w:bCs/>
                <w:iCs/>
              </w:rPr>
            </w:pPr>
            <w:r w:rsidRPr="009134E0">
              <w:rPr>
                <w:rFonts w:cstheme="minorHAnsi"/>
                <w:b/>
                <w:bCs/>
                <w:iCs/>
              </w:rPr>
              <w:t>Telefonszám</w:t>
            </w:r>
          </w:p>
        </w:tc>
        <w:tc>
          <w:tcPr>
            <w:tcW w:w="2127" w:type="dxa"/>
            <w:tcBorders>
              <w:bottom w:val="dashSmallGap" w:sz="4" w:space="0" w:color="auto"/>
            </w:tcBorders>
          </w:tcPr>
          <w:p w:rsidR="00102966" w:rsidRPr="009134E0" w:rsidRDefault="0008382D" w:rsidP="00F154EA">
            <w:pPr>
              <w:ind w:left="0"/>
              <w:rPr>
                <w:rFonts w:cstheme="minorHAnsi"/>
                <w:iCs/>
              </w:rPr>
            </w:pPr>
            <w:r>
              <w:rPr>
                <w:rFonts w:cstheme="minorHAnsi"/>
                <w:iCs/>
              </w:rPr>
              <w:t>+36209821522</w:t>
            </w:r>
          </w:p>
        </w:tc>
        <w:tc>
          <w:tcPr>
            <w:tcW w:w="1275" w:type="dxa"/>
            <w:tcBorders>
              <w:bottom w:val="dashSmallGap" w:sz="4" w:space="0" w:color="auto"/>
            </w:tcBorders>
          </w:tcPr>
          <w:p w:rsidR="00102966" w:rsidRPr="009134E0" w:rsidRDefault="00102966" w:rsidP="00F154EA">
            <w:pPr>
              <w:ind w:left="42"/>
              <w:rPr>
                <w:rFonts w:cstheme="minorHAnsi"/>
                <w:b/>
                <w:bCs/>
                <w:iCs/>
              </w:rPr>
            </w:pPr>
            <w:r w:rsidRPr="009134E0">
              <w:rPr>
                <w:rFonts w:cstheme="minorHAnsi"/>
                <w:b/>
                <w:bCs/>
                <w:iCs/>
              </w:rPr>
              <w:t>E-mail cím</w:t>
            </w:r>
          </w:p>
        </w:tc>
        <w:tc>
          <w:tcPr>
            <w:tcW w:w="2696" w:type="dxa"/>
            <w:tcBorders>
              <w:bottom w:val="dashSmallGap" w:sz="4" w:space="0" w:color="auto"/>
            </w:tcBorders>
          </w:tcPr>
          <w:p w:rsidR="00102966" w:rsidRPr="009134E0" w:rsidRDefault="0008382D" w:rsidP="00F154EA">
            <w:pPr>
              <w:ind w:left="0"/>
              <w:rPr>
                <w:rFonts w:cstheme="minorHAnsi"/>
                <w:iCs/>
              </w:rPr>
            </w:pPr>
            <w:r w:rsidRPr="0008382D">
              <w:rPr>
                <w:rFonts w:cstheme="minorHAnsi"/>
                <w:iCs/>
              </w:rPr>
              <w:t>laszlo.megyeri@tuze.hu</w:t>
            </w:r>
          </w:p>
        </w:tc>
      </w:tr>
      <w:tr w:rsidR="00102966" w:rsidRPr="009134E0" w:rsidTr="00F154EA">
        <w:trPr>
          <w:trHeight w:val="283"/>
        </w:trPr>
        <w:tc>
          <w:tcPr>
            <w:tcW w:w="1985" w:type="dxa"/>
            <w:tcBorders>
              <w:bottom w:val="dashSmallGap" w:sz="4" w:space="0" w:color="auto"/>
            </w:tcBorders>
          </w:tcPr>
          <w:p w:rsidR="00102966" w:rsidRPr="009134E0" w:rsidRDefault="00102966" w:rsidP="00F154EA">
            <w:pPr>
              <w:ind w:left="0"/>
              <w:rPr>
                <w:rFonts w:cstheme="minorHAnsi"/>
                <w:b/>
                <w:bCs/>
                <w:iCs/>
              </w:rPr>
            </w:pPr>
            <w:r w:rsidRPr="009134E0">
              <w:rPr>
                <w:rFonts w:cstheme="minorHAnsi"/>
                <w:b/>
                <w:bCs/>
                <w:iCs/>
              </w:rPr>
              <w:t>Számlázási név, cím</w:t>
            </w:r>
          </w:p>
        </w:tc>
        <w:tc>
          <w:tcPr>
            <w:tcW w:w="6098" w:type="dxa"/>
            <w:gridSpan w:val="3"/>
            <w:tcBorders>
              <w:bottom w:val="dashSmallGap" w:sz="4" w:space="0" w:color="auto"/>
            </w:tcBorders>
          </w:tcPr>
          <w:p w:rsidR="00102966" w:rsidRPr="009134E0" w:rsidRDefault="0008382D" w:rsidP="00F154EA">
            <w:pPr>
              <w:ind w:left="31"/>
              <w:rPr>
                <w:rFonts w:cstheme="minorHAnsi"/>
                <w:iCs/>
              </w:rPr>
            </w:pPr>
            <w:r>
              <w:rPr>
                <w:rFonts w:cstheme="minorHAnsi"/>
                <w:iCs/>
              </w:rPr>
              <w:t>Megyeri László, 2890 Tata, Deák Ferenc utca 18E</w:t>
            </w:r>
          </w:p>
        </w:tc>
      </w:tr>
      <w:tr w:rsidR="00102966" w:rsidRPr="009134E0" w:rsidTr="00F154EA">
        <w:trPr>
          <w:trHeight w:val="283"/>
        </w:trPr>
        <w:tc>
          <w:tcPr>
            <w:tcW w:w="1985" w:type="dxa"/>
            <w:tcBorders>
              <w:top w:val="dashSmallGap" w:sz="4" w:space="0" w:color="auto"/>
              <w:bottom w:val="dashSmallGap" w:sz="4" w:space="0" w:color="auto"/>
            </w:tcBorders>
          </w:tcPr>
          <w:p w:rsidR="00102966" w:rsidRPr="009134E0" w:rsidRDefault="00102966" w:rsidP="00F154EA">
            <w:pPr>
              <w:ind w:left="0"/>
              <w:rPr>
                <w:rFonts w:cstheme="minorHAnsi"/>
                <w:b/>
                <w:bCs/>
                <w:iCs/>
              </w:rPr>
            </w:pPr>
            <w:r w:rsidRPr="009134E0">
              <w:rPr>
                <w:rFonts w:cstheme="minorHAnsi"/>
                <w:b/>
                <w:bCs/>
                <w:iCs/>
              </w:rPr>
              <w:t>Szállítási név, cím</w:t>
            </w:r>
          </w:p>
        </w:tc>
        <w:tc>
          <w:tcPr>
            <w:tcW w:w="6098" w:type="dxa"/>
            <w:gridSpan w:val="3"/>
            <w:tcBorders>
              <w:top w:val="dashSmallGap" w:sz="4" w:space="0" w:color="auto"/>
              <w:bottom w:val="dashSmallGap" w:sz="4" w:space="0" w:color="auto"/>
            </w:tcBorders>
          </w:tcPr>
          <w:p w:rsidR="00102966" w:rsidRPr="009134E0" w:rsidRDefault="0008382D" w:rsidP="00F154EA">
            <w:pPr>
              <w:ind w:left="31"/>
              <w:rPr>
                <w:rFonts w:cstheme="minorHAnsi"/>
                <w:iCs/>
              </w:rPr>
            </w:pPr>
            <w:r>
              <w:rPr>
                <w:rFonts w:cstheme="minorHAnsi"/>
                <w:iCs/>
              </w:rPr>
              <w:t xml:space="preserve">Megyeri László, 2836 </w:t>
            </w:r>
            <w:r w:rsidR="00594884">
              <w:rPr>
                <w:rFonts w:cstheme="minorHAnsi"/>
                <w:iCs/>
              </w:rPr>
              <w:t>Baj, Petőfi Sándor utca 2C</w:t>
            </w:r>
          </w:p>
        </w:tc>
      </w:tr>
    </w:tbl>
    <w:p w:rsidR="00695874" w:rsidRDefault="00841416" w:rsidP="00695874">
      <w:pPr>
        <w:ind w:left="-993"/>
        <w:rPr>
          <w:rFonts w:cstheme="minorHAnsi"/>
          <w:i/>
          <w:szCs w:val="20"/>
        </w:rPr>
      </w:pPr>
      <w:r>
        <w:rPr>
          <w:rFonts w:cstheme="minorHAnsi"/>
          <w:noProof/>
          <w:szCs w:val="20"/>
        </w:rPr>
        <w:drawing>
          <wp:anchor distT="0" distB="0" distL="114300" distR="114300" simplePos="0" relativeHeight="251669504" behindDoc="1" locked="0" layoutInCell="1" allowOverlap="1" wp14:anchorId="3AA215F6">
            <wp:simplePos x="0" y="0"/>
            <wp:positionH relativeFrom="column">
              <wp:posOffset>-148022</wp:posOffset>
            </wp:positionH>
            <wp:positionV relativeFrom="paragraph">
              <wp:posOffset>68012</wp:posOffset>
            </wp:positionV>
            <wp:extent cx="3921760" cy="3048000"/>
            <wp:effectExtent l="0" t="0" r="2540" b="0"/>
            <wp:wrapTight wrapText="bothSides">
              <wp:wrapPolygon edited="0">
                <wp:start x="0" y="0"/>
                <wp:lineTo x="0" y="21510"/>
                <wp:lineTo x="21544" y="21510"/>
                <wp:lineTo x="21544" y="0"/>
                <wp:lineTo x="0" y="0"/>
              </wp:wrapPolygon>
            </wp:wrapTight>
            <wp:docPr id="25" name="Kép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rotWithShape="1">
                    <a:blip r:embed="rId14">
                      <a:extLst>
                        <a:ext uri="{28A0092B-C50C-407E-A947-70E740481C1C}">
                          <a14:useLocalDpi xmlns:a14="http://schemas.microsoft.com/office/drawing/2010/main" val="0"/>
                        </a:ext>
                      </a:extLst>
                    </a:blip>
                    <a:srcRect l="6822" t="22741" r="59217" b="26453"/>
                    <a:stretch/>
                  </pic:blipFill>
                  <pic:spPr bwMode="auto">
                    <a:xfrm>
                      <a:off x="0" y="0"/>
                      <a:ext cx="392176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416" w:rsidRPr="004D1294" w:rsidRDefault="00841416" w:rsidP="00841416">
      <w:pPr>
        <w:rPr>
          <w:rFonts w:cstheme="minorHAnsi"/>
          <w:szCs w:val="20"/>
        </w:rPr>
      </w:pPr>
      <w:r>
        <w:rPr>
          <w:rFonts w:cstheme="minorHAnsi"/>
          <w:szCs w:val="20"/>
        </w:rPr>
        <w:t xml:space="preserve"> </w:t>
      </w:r>
    </w:p>
    <w:p w:rsidR="00841416" w:rsidRDefault="00841416" w:rsidP="00841416">
      <w:pPr>
        <w:rPr>
          <w:rFonts w:cstheme="minorHAnsi"/>
          <w:szCs w:val="20"/>
        </w:rPr>
      </w:pPr>
      <w:r>
        <w:rPr>
          <w:rFonts w:cstheme="minorHAnsi"/>
          <w:noProof/>
          <w:szCs w:val="20"/>
        </w:rPr>
        <mc:AlternateContent>
          <mc:Choice Requires="wps">
            <w:drawing>
              <wp:anchor distT="0" distB="0" distL="114300" distR="114300" simplePos="0" relativeHeight="251670528" behindDoc="0" locked="0" layoutInCell="1" allowOverlap="1" wp14:anchorId="08254EBF" wp14:editId="1A4A977B">
                <wp:simplePos x="0" y="0"/>
                <wp:positionH relativeFrom="column">
                  <wp:posOffset>-48895</wp:posOffset>
                </wp:positionH>
                <wp:positionV relativeFrom="paragraph">
                  <wp:posOffset>91206</wp:posOffset>
                </wp:positionV>
                <wp:extent cx="1250302" cy="1017036"/>
                <wp:effectExtent l="0" t="0" r="0" b="0"/>
                <wp:wrapNone/>
                <wp:docPr id="26" name="Téglalap 26"/>
                <wp:cNvGraphicFramePr/>
                <a:graphic xmlns:a="http://schemas.openxmlformats.org/drawingml/2006/main">
                  <a:graphicData uri="http://schemas.microsoft.com/office/word/2010/wordprocessingShape">
                    <wps:wsp>
                      <wps:cNvSpPr/>
                      <wps:spPr>
                        <a:xfrm>
                          <a:off x="0" y="0"/>
                          <a:ext cx="1250302" cy="1017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6451D" id="Téglalap 26" o:spid="_x0000_s1026" style="position:absolute;margin-left:-3.85pt;margin-top:7.2pt;width:98.45pt;height:8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" fillcolor="white [3212]" stroked="f" strokeweight="1pt"/>
            </w:pict>
          </mc:Fallback>
        </mc:AlternateContent>
      </w:r>
      <w:r>
        <w:rPr>
          <w:rFonts w:cstheme="minorHAnsi"/>
          <w:noProof/>
          <w:szCs w:val="20"/>
        </w:rPr>
        <mc:AlternateContent>
          <mc:Choice Requires="wps">
            <w:drawing>
              <wp:anchor distT="0" distB="0" distL="114300" distR="114300" simplePos="0" relativeHeight="251665408" behindDoc="0" locked="0" layoutInCell="1" allowOverlap="1" wp14:anchorId="279377A4" wp14:editId="5F619828">
                <wp:simplePos x="0" y="0"/>
                <wp:positionH relativeFrom="column">
                  <wp:posOffset>1179830</wp:posOffset>
                </wp:positionH>
                <wp:positionV relativeFrom="paragraph">
                  <wp:posOffset>1475340</wp:posOffset>
                </wp:positionV>
                <wp:extent cx="188203" cy="277843"/>
                <wp:effectExtent l="12700" t="12700" r="15240" b="14605"/>
                <wp:wrapNone/>
                <wp:docPr id="30" name="Szabadkézi sokszög 30"/>
                <wp:cNvGraphicFramePr/>
                <a:graphic xmlns:a="http://schemas.openxmlformats.org/drawingml/2006/main">
                  <a:graphicData uri="http://schemas.microsoft.com/office/word/2010/wordprocessingShape">
                    <wps:wsp>
                      <wps:cNvSpPr/>
                      <wps:spPr>
                        <a:xfrm>
                          <a:off x="0" y="0"/>
                          <a:ext cx="188203" cy="277843"/>
                        </a:xfrm>
                        <a:custGeom>
                          <a:avLst/>
                          <a:gdLst>
                            <a:gd name="connsiteX0" fmla="*/ 58420 w 188203"/>
                            <a:gd name="connsiteY0" fmla="*/ 20319 h 277843"/>
                            <a:gd name="connsiteX1" fmla="*/ 45720 w 188203"/>
                            <a:gd name="connsiteY1" fmla="*/ 27939 h 277843"/>
                            <a:gd name="connsiteX2" fmla="*/ 40640 w 188203"/>
                            <a:gd name="connsiteY2" fmla="*/ 35559 h 277843"/>
                            <a:gd name="connsiteX3" fmla="*/ 33020 w 188203"/>
                            <a:gd name="connsiteY3" fmla="*/ 45719 h 277843"/>
                            <a:gd name="connsiteX4" fmla="*/ 27940 w 188203"/>
                            <a:gd name="connsiteY4" fmla="*/ 60959 h 277843"/>
                            <a:gd name="connsiteX5" fmla="*/ 30480 w 188203"/>
                            <a:gd name="connsiteY5" fmla="*/ 43179 h 277843"/>
                            <a:gd name="connsiteX6" fmla="*/ 35560 w 188203"/>
                            <a:gd name="connsiteY6" fmla="*/ 35559 h 277843"/>
                            <a:gd name="connsiteX7" fmla="*/ 45720 w 188203"/>
                            <a:gd name="connsiteY7" fmla="*/ 12699 h 277843"/>
                            <a:gd name="connsiteX8" fmla="*/ 43180 w 188203"/>
                            <a:gd name="connsiteY8" fmla="*/ 20319 h 277843"/>
                            <a:gd name="connsiteX9" fmla="*/ 35560 w 188203"/>
                            <a:gd name="connsiteY9" fmla="*/ 33019 h 277843"/>
                            <a:gd name="connsiteX10" fmla="*/ 27940 w 188203"/>
                            <a:gd name="connsiteY10" fmla="*/ 40639 h 277843"/>
                            <a:gd name="connsiteX11" fmla="*/ 17780 w 188203"/>
                            <a:gd name="connsiteY11" fmla="*/ 55879 h 277843"/>
                            <a:gd name="connsiteX12" fmla="*/ 10160 w 188203"/>
                            <a:gd name="connsiteY12" fmla="*/ 63499 h 277843"/>
                            <a:gd name="connsiteX13" fmla="*/ 15240 w 188203"/>
                            <a:gd name="connsiteY13" fmla="*/ 53339 h 277843"/>
                            <a:gd name="connsiteX14" fmla="*/ 25400 w 188203"/>
                            <a:gd name="connsiteY14" fmla="*/ 38099 h 277843"/>
                            <a:gd name="connsiteX15" fmla="*/ 12700 w 188203"/>
                            <a:gd name="connsiteY15" fmla="*/ 60959 h 277843"/>
                            <a:gd name="connsiteX16" fmla="*/ 7620 w 188203"/>
                            <a:gd name="connsiteY16" fmla="*/ 71119 h 277843"/>
                            <a:gd name="connsiteX17" fmla="*/ 5080 w 188203"/>
                            <a:gd name="connsiteY17" fmla="*/ 78739 h 277843"/>
                            <a:gd name="connsiteX18" fmla="*/ 12700 w 188203"/>
                            <a:gd name="connsiteY18" fmla="*/ 66039 h 277843"/>
                            <a:gd name="connsiteX19" fmla="*/ 25400 w 188203"/>
                            <a:gd name="connsiteY19" fmla="*/ 50799 h 277843"/>
                            <a:gd name="connsiteX20" fmla="*/ 35560 w 188203"/>
                            <a:gd name="connsiteY20" fmla="*/ 35559 h 277843"/>
                            <a:gd name="connsiteX21" fmla="*/ 27940 w 188203"/>
                            <a:gd name="connsiteY21" fmla="*/ 53339 h 277843"/>
                            <a:gd name="connsiteX22" fmla="*/ 25400 w 188203"/>
                            <a:gd name="connsiteY22" fmla="*/ 60959 h 277843"/>
                            <a:gd name="connsiteX23" fmla="*/ 30480 w 188203"/>
                            <a:gd name="connsiteY23" fmla="*/ 48259 h 277843"/>
                            <a:gd name="connsiteX24" fmla="*/ 45720 w 188203"/>
                            <a:gd name="connsiteY24" fmla="*/ 25399 h 277843"/>
                            <a:gd name="connsiteX25" fmla="*/ 50800 w 188203"/>
                            <a:gd name="connsiteY25" fmla="*/ 17779 h 277843"/>
                            <a:gd name="connsiteX26" fmla="*/ 48260 w 188203"/>
                            <a:gd name="connsiteY26" fmla="*/ 30479 h 277843"/>
                            <a:gd name="connsiteX27" fmla="*/ 38100 w 188203"/>
                            <a:gd name="connsiteY27" fmla="*/ 53339 h 277843"/>
                            <a:gd name="connsiteX28" fmla="*/ 27940 w 188203"/>
                            <a:gd name="connsiteY28" fmla="*/ 76199 h 277843"/>
                            <a:gd name="connsiteX29" fmla="*/ 15240 w 188203"/>
                            <a:gd name="connsiteY29" fmla="*/ 99059 h 277843"/>
                            <a:gd name="connsiteX30" fmla="*/ 12700 w 188203"/>
                            <a:gd name="connsiteY30" fmla="*/ 106679 h 277843"/>
                            <a:gd name="connsiteX31" fmla="*/ 17780 w 188203"/>
                            <a:gd name="connsiteY31" fmla="*/ 86359 h 277843"/>
                            <a:gd name="connsiteX32" fmla="*/ 25400 w 188203"/>
                            <a:gd name="connsiteY32" fmla="*/ 76199 h 277843"/>
                            <a:gd name="connsiteX33" fmla="*/ 30480 w 188203"/>
                            <a:gd name="connsiteY33" fmla="*/ 66039 h 277843"/>
                            <a:gd name="connsiteX34" fmla="*/ 43180 w 188203"/>
                            <a:gd name="connsiteY34" fmla="*/ 43179 h 277843"/>
                            <a:gd name="connsiteX35" fmla="*/ 45720 w 188203"/>
                            <a:gd name="connsiteY35" fmla="*/ 60959 h 277843"/>
                            <a:gd name="connsiteX36" fmla="*/ 48260 w 188203"/>
                            <a:gd name="connsiteY36" fmla="*/ 66039 h 277843"/>
                            <a:gd name="connsiteX37" fmla="*/ 55880 w 188203"/>
                            <a:gd name="connsiteY37" fmla="*/ 58419 h 277843"/>
                            <a:gd name="connsiteX38" fmla="*/ 50800 w 188203"/>
                            <a:gd name="connsiteY38" fmla="*/ 78739 h 277843"/>
                            <a:gd name="connsiteX39" fmla="*/ 35560 w 188203"/>
                            <a:gd name="connsiteY39" fmla="*/ 109219 h 277843"/>
                            <a:gd name="connsiteX40" fmla="*/ 30480 w 188203"/>
                            <a:gd name="connsiteY40" fmla="*/ 119379 h 277843"/>
                            <a:gd name="connsiteX41" fmla="*/ 27940 w 188203"/>
                            <a:gd name="connsiteY41" fmla="*/ 126999 h 277843"/>
                            <a:gd name="connsiteX42" fmla="*/ 40640 w 188203"/>
                            <a:gd name="connsiteY42" fmla="*/ 96519 h 277843"/>
                            <a:gd name="connsiteX43" fmla="*/ 55880 w 188203"/>
                            <a:gd name="connsiteY43" fmla="*/ 76199 h 277843"/>
                            <a:gd name="connsiteX44" fmla="*/ 71120 w 188203"/>
                            <a:gd name="connsiteY44" fmla="*/ 58419 h 277843"/>
                            <a:gd name="connsiteX45" fmla="*/ 63500 w 188203"/>
                            <a:gd name="connsiteY45" fmla="*/ 86359 h 277843"/>
                            <a:gd name="connsiteX46" fmla="*/ 58420 w 188203"/>
                            <a:gd name="connsiteY46" fmla="*/ 93979 h 277843"/>
                            <a:gd name="connsiteX47" fmla="*/ 45720 w 188203"/>
                            <a:gd name="connsiteY47" fmla="*/ 126999 h 277843"/>
                            <a:gd name="connsiteX48" fmla="*/ 40640 w 188203"/>
                            <a:gd name="connsiteY48" fmla="*/ 134619 h 277843"/>
                            <a:gd name="connsiteX49" fmla="*/ 43180 w 188203"/>
                            <a:gd name="connsiteY49" fmla="*/ 111759 h 277843"/>
                            <a:gd name="connsiteX50" fmla="*/ 60960 w 188203"/>
                            <a:gd name="connsiteY50" fmla="*/ 83819 h 277843"/>
                            <a:gd name="connsiteX51" fmla="*/ 68580 w 188203"/>
                            <a:gd name="connsiteY51" fmla="*/ 68579 h 277843"/>
                            <a:gd name="connsiteX52" fmla="*/ 86360 w 188203"/>
                            <a:gd name="connsiteY52" fmla="*/ 35559 h 277843"/>
                            <a:gd name="connsiteX53" fmla="*/ 93980 w 188203"/>
                            <a:gd name="connsiteY53" fmla="*/ 25399 h 277843"/>
                            <a:gd name="connsiteX54" fmla="*/ 88900 w 188203"/>
                            <a:gd name="connsiteY54" fmla="*/ 33019 h 277843"/>
                            <a:gd name="connsiteX55" fmla="*/ 81280 w 188203"/>
                            <a:gd name="connsiteY55" fmla="*/ 43179 h 277843"/>
                            <a:gd name="connsiteX56" fmla="*/ 76200 w 188203"/>
                            <a:gd name="connsiteY56" fmla="*/ 50799 h 277843"/>
                            <a:gd name="connsiteX57" fmla="*/ 66040 w 188203"/>
                            <a:gd name="connsiteY57" fmla="*/ 60959 h 277843"/>
                            <a:gd name="connsiteX58" fmla="*/ 40640 w 188203"/>
                            <a:gd name="connsiteY58" fmla="*/ 88899 h 277843"/>
                            <a:gd name="connsiteX59" fmla="*/ 43180 w 188203"/>
                            <a:gd name="connsiteY59" fmla="*/ 73659 h 277843"/>
                            <a:gd name="connsiteX60" fmla="*/ 48260 w 188203"/>
                            <a:gd name="connsiteY60" fmla="*/ 58419 h 277843"/>
                            <a:gd name="connsiteX61" fmla="*/ 33020 w 188203"/>
                            <a:gd name="connsiteY61" fmla="*/ 76199 h 277843"/>
                            <a:gd name="connsiteX62" fmla="*/ 27940 w 188203"/>
                            <a:gd name="connsiteY62" fmla="*/ 86359 h 277843"/>
                            <a:gd name="connsiteX63" fmla="*/ 48260 w 188203"/>
                            <a:gd name="connsiteY63" fmla="*/ 58419 h 277843"/>
                            <a:gd name="connsiteX64" fmla="*/ 53340 w 188203"/>
                            <a:gd name="connsiteY64" fmla="*/ 48259 h 277843"/>
                            <a:gd name="connsiteX65" fmla="*/ 63500 w 188203"/>
                            <a:gd name="connsiteY65" fmla="*/ 33019 h 277843"/>
                            <a:gd name="connsiteX66" fmla="*/ 58420 w 188203"/>
                            <a:gd name="connsiteY66" fmla="*/ 48259 h 277843"/>
                            <a:gd name="connsiteX67" fmla="*/ 48260 w 188203"/>
                            <a:gd name="connsiteY67" fmla="*/ 66039 h 277843"/>
                            <a:gd name="connsiteX68" fmla="*/ 45720 w 188203"/>
                            <a:gd name="connsiteY68" fmla="*/ 76199 h 277843"/>
                            <a:gd name="connsiteX69" fmla="*/ 40640 w 188203"/>
                            <a:gd name="connsiteY69" fmla="*/ 83819 h 277843"/>
                            <a:gd name="connsiteX70" fmla="*/ 50800 w 188203"/>
                            <a:gd name="connsiteY70" fmla="*/ 76199 h 277843"/>
                            <a:gd name="connsiteX71" fmla="*/ 66040 w 188203"/>
                            <a:gd name="connsiteY71" fmla="*/ 66039 h 277843"/>
                            <a:gd name="connsiteX72" fmla="*/ 73660 w 188203"/>
                            <a:gd name="connsiteY72" fmla="*/ 60959 h 277843"/>
                            <a:gd name="connsiteX73" fmla="*/ 91440 w 188203"/>
                            <a:gd name="connsiteY73" fmla="*/ 50799 h 277843"/>
                            <a:gd name="connsiteX74" fmla="*/ 93980 w 188203"/>
                            <a:gd name="connsiteY74" fmla="*/ 60959 h 277843"/>
                            <a:gd name="connsiteX75" fmla="*/ 88900 w 188203"/>
                            <a:gd name="connsiteY75" fmla="*/ 73659 h 277843"/>
                            <a:gd name="connsiteX76" fmla="*/ 76200 w 188203"/>
                            <a:gd name="connsiteY76" fmla="*/ 99059 h 277843"/>
                            <a:gd name="connsiteX77" fmla="*/ 68580 w 188203"/>
                            <a:gd name="connsiteY77" fmla="*/ 116839 h 277843"/>
                            <a:gd name="connsiteX78" fmla="*/ 63500 w 188203"/>
                            <a:gd name="connsiteY78" fmla="*/ 134619 h 277843"/>
                            <a:gd name="connsiteX79" fmla="*/ 71120 w 188203"/>
                            <a:gd name="connsiteY79" fmla="*/ 106679 h 277843"/>
                            <a:gd name="connsiteX80" fmla="*/ 76200 w 188203"/>
                            <a:gd name="connsiteY80" fmla="*/ 99059 h 277843"/>
                            <a:gd name="connsiteX81" fmla="*/ 66040 w 188203"/>
                            <a:gd name="connsiteY81" fmla="*/ 121919 h 277843"/>
                            <a:gd name="connsiteX82" fmla="*/ 83820 w 188203"/>
                            <a:gd name="connsiteY82" fmla="*/ 78739 h 277843"/>
                            <a:gd name="connsiteX83" fmla="*/ 91440 w 188203"/>
                            <a:gd name="connsiteY83" fmla="*/ 68579 h 277843"/>
                            <a:gd name="connsiteX84" fmla="*/ 101600 w 188203"/>
                            <a:gd name="connsiteY84" fmla="*/ 50799 h 277843"/>
                            <a:gd name="connsiteX85" fmla="*/ 114300 w 188203"/>
                            <a:gd name="connsiteY85" fmla="*/ 35559 h 277843"/>
                            <a:gd name="connsiteX86" fmla="*/ 124460 w 188203"/>
                            <a:gd name="connsiteY86" fmla="*/ 20319 h 277843"/>
                            <a:gd name="connsiteX87" fmla="*/ 132080 w 188203"/>
                            <a:gd name="connsiteY87" fmla="*/ 10159 h 277843"/>
                            <a:gd name="connsiteX88" fmla="*/ 96520 w 188203"/>
                            <a:gd name="connsiteY88" fmla="*/ 58419 h 277843"/>
                            <a:gd name="connsiteX89" fmla="*/ 86360 w 188203"/>
                            <a:gd name="connsiteY89" fmla="*/ 71119 h 277843"/>
                            <a:gd name="connsiteX90" fmla="*/ 78740 w 188203"/>
                            <a:gd name="connsiteY90" fmla="*/ 83819 h 277843"/>
                            <a:gd name="connsiteX91" fmla="*/ 63500 w 188203"/>
                            <a:gd name="connsiteY91" fmla="*/ 101599 h 277843"/>
                            <a:gd name="connsiteX92" fmla="*/ 76200 w 188203"/>
                            <a:gd name="connsiteY92" fmla="*/ 76199 h 277843"/>
                            <a:gd name="connsiteX93" fmla="*/ 81280 w 188203"/>
                            <a:gd name="connsiteY93" fmla="*/ 66039 h 277843"/>
                            <a:gd name="connsiteX94" fmla="*/ 91440 w 188203"/>
                            <a:gd name="connsiteY94" fmla="*/ 50799 h 277843"/>
                            <a:gd name="connsiteX95" fmla="*/ 83820 w 188203"/>
                            <a:gd name="connsiteY95" fmla="*/ 91439 h 277843"/>
                            <a:gd name="connsiteX96" fmla="*/ 58420 w 188203"/>
                            <a:gd name="connsiteY96" fmla="*/ 147319 h 277843"/>
                            <a:gd name="connsiteX97" fmla="*/ 50800 w 188203"/>
                            <a:gd name="connsiteY97" fmla="*/ 162559 h 277843"/>
                            <a:gd name="connsiteX98" fmla="*/ 38100 w 188203"/>
                            <a:gd name="connsiteY98" fmla="*/ 193039 h 277843"/>
                            <a:gd name="connsiteX99" fmla="*/ 33020 w 188203"/>
                            <a:gd name="connsiteY99" fmla="*/ 208279 h 277843"/>
                            <a:gd name="connsiteX100" fmla="*/ 27940 w 188203"/>
                            <a:gd name="connsiteY100" fmla="*/ 215899 h 277843"/>
                            <a:gd name="connsiteX101" fmla="*/ 25400 w 188203"/>
                            <a:gd name="connsiteY101" fmla="*/ 223519 h 277843"/>
                            <a:gd name="connsiteX102" fmla="*/ 58420 w 188203"/>
                            <a:gd name="connsiteY102" fmla="*/ 154939 h 277843"/>
                            <a:gd name="connsiteX103" fmla="*/ 78740 w 188203"/>
                            <a:gd name="connsiteY103" fmla="*/ 119379 h 277843"/>
                            <a:gd name="connsiteX104" fmla="*/ 91440 w 188203"/>
                            <a:gd name="connsiteY104" fmla="*/ 96519 h 277843"/>
                            <a:gd name="connsiteX105" fmla="*/ 109220 w 188203"/>
                            <a:gd name="connsiteY105" fmla="*/ 68579 h 277843"/>
                            <a:gd name="connsiteX106" fmla="*/ 99060 w 188203"/>
                            <a:gd name="connsiteY106" fmla="*/ 106679 h 277843"/>
                            <a:gd name="connsiteX107" fmla="*/ 88900 w 188203"/>
                            <a:gd name="connsiteY107" fmla="*/ 126999 h 277843"/>
                            <a:gd name="connsiteX108" fmla="*/ 83820 w 188203"/>
                            <a:gd name="connsiteY108" fmla="*/ 139699 h 277843"/>
                            <a:gd name="connsiteX109" fmla="*/ 78740 w 188203"/>
                            <a:gd name="connsiteY109" fmla="*/ 147319 h 277843"/>
                            <a:gd name="connsiteX110" fmla="*/ 68580 w 188203"/>
                            <a:gd name="connsiteY110" fmla="*/ 172719 h 277843"/>
                            <a:gd name="connsiteX111" fmla="*/ 63500 w 188203"/>
                            <a:gd name="connsiteY111" fmla="*/ 182879 h 277843"/>
                            <a:gd name="connsiteX112" fmla="*/ 71120 w 188203"/>
                            <a:gd name="connsiteY112" fmla="*/ 154939 h 277843"/>
                            <a:gd name="connsiteX113" fmla="*/ 81280 w 188203"/>
                            <a:gd name="connsiteY113" fmla="*/ 139699 h 277843"/>
                            <a:gd name="connsiteX114" fmla="*/ 71120 w 188203"/>
                            <a:gd name="connsiteY114" fmla="*/ 157479 h 277843"/>
                            <a:gd name="connsiteX115" fmla="*/ 58420 w 188203"/>
                            <a:gd name="connsiteY115" fmla="*/ 180339 h 277843"/>
                            <a:gd name="connsiteX116" fmla="*/ 38100 w 188203"/>
                            <a:gd name="connsiteY116" fmla="*/ 205739 h 277843"/>
                            <a:gd name="connsiteX117" fmla="*/ 35560 w 188203"/>
                            <a:gd name="connsiteY117" fmla="*/ 213359 h 277843"/>
                            <a:gd name="connsiteX118" fmla="*/ 30480 w 188203"/>
                            <a:gd name="connsiteY118" fmla="*/ 220979 h 277843"/>
                            <a:gd name="connsiteX119" fmla="*/ 48260 w 188203"/>
                            <a:gd name="connsiteY119" fmla="*/ 185419 h 277843"/>
                            <a:gd name="connsiteX120" fmla="*/ 71120 w 188203"/>
                            <a:gd name="connsiteY120" fmla="*/ 139699 h 277843"/>
                            <a:gd name="connsiteX121" fmla="*/ 91440 w 188203"/>
                            <a:gd name="connsiteY121" fmla="*/ 111759 h 277843"/>
                            <a:gd name="connsiteX122" fmla="*/ 101600 w 188203"/>
                            <a:gd name="connsiteY122" fmla="*/ 93979 h 277843"/>
                            <a:gd name="connsiteX123" fmla="*/ 111760 w 188203"/>
                            <a:gd name="connsiteY123" fmla="*/ 81279 h 277843"/>
                            <a:gd name="connsiteX124" fmla="*/ 124460 w 188203"/>
                            <a:gd name="connsiteY124" fmla="*/ 66039 h 277843"/>
                            <a:gd name="connsiteX125" fmla="*/ 101600 w 188203"/>
                            <a:gd name="connsiteY125" fmla="*/ 101599 h 277843"/>
                            <a:gd name="connsiteX126" fmla="*/ 88900 w 188203"/>
                            <a:gd name="connsiteY126" fmla="*/ 121919 h 277843"/>
                            <a:gd name="connsiteX127" fmla="*/ 83820 w 188203"/>
                            <a:gd name="connsiteY127" fmla="*/ 134619 h 277843"/>
                            <a:gd name="connsiteX128" fmla="*/ 78740 w 188203"/>
                            <a:gd name="connsiteY128" fmla="*/ 144779 h 277843"/>
                            <a:gd name="connsiteX129" fmla="*/ 76200 w 188203"/>
                            <a:gd name="connsiteY129" fmla="*/ 134619 h 277843"/>
                            <a:gd name="connsiteX130" fmla="*/ 93980 w 188203"/>
                            <a:gd name="connsiteY130" fmla="*/ 104139 h 277843"/>
                            <a:gd name="connsiteX131" fmla="*/ 106680 w 188203"/>
                            <a:gd name="connsiteY131" fmla="*/ 86359 h 277843"/>
                            <a:gd name="connsiteX132" fmla="*/ 119380 w 188203"/>
                            <a:gd name="connsiteY132" fmla="*/ 66039 h 277843"/>
                            <a:gd name="connsiteX133" fmla="*/ 129540 w 188203"/>
                            <a:gd name="connsiteY133" fmla="*/ 50799 h 277843"/>
                            <a:gd name="connsiteX134" fmla="*/ 111760 w 188203"/>
                            <a:gd name="connsiteY134" fmla="*/ 81279 h 277843"/>
                            <a:gd name="connsiteX135" fmla="*/ 106680 w 188203"/>
                            <a:gd name="connsiteY135" fmla="*/ 91439 h 277843"/>
                            <a:gd name="connsiteX136" fmla="*/ 86360 w 188203"/>
                            <a:gd name="connsiteY136" fmla="*/ 121919 h 277843"/>
                            <a:gd name="connsiteX137" fmla="*/ 81280 w 188203"/>
                            <a:gd name="connsiteY137" fmla="*/ 129539 h 277843"/>
                            <a:gd name="connsiteX138" fmla="*/ 76200 w 188203"/>
                            <a:gd name="connsiteY138" fmla="*/ 137159 h 277843"/>
                            <a:gd name="connsiteX139" fmla="*/ 76200 w 188203"/>
                            <a:gd name="connsiteY139" fmla="*/ 76199 h 277843"/>
                            <a:gd name="connsiteX140" fmla="*/ 78740 w 188203"/>
                            <a:gd name="connsiteY140" fmla="*/ 66039 h 277843"/>
                            <a:gd name="connsiteX141" fmla="*/ 73660 w 188203"/>
                            <a:gd name="connsiteY141" fmla="*/ 81279 h 277843"/>
                            <a:gd name="connsiteX142" fmla="*/ 66040 w 188203"/>
                            <a:gd name="connsiteY142" fmla="*/ 101599 h 277843"/>
                            <a:gd name="connsiteX143" fmla="*/ 53340 w 188203"/>
                            <a:gd name="connsiteY143" fmla="*/ 121919 h 277843"/>
                            <a:gd name="connsiteX144" fmla="*/ 38100 w 188203"/>
                            <a:gd name="connsiteY144" fmla="*/ 154939 h 277843"/>
                            <a:gd name="connsiteX145" fmla="*/ 33020 w 188203"/>
                            <a:gd name="connsiteY145" fmla="*/ 162559 h 277843"/>
                            <a:gd name="connsiteX146" fmla="*/ 27940 w 188203"/>
                            <a:gd name="connsiteY146" fmla="*/ 175259 h 277843"/>
                            <a:gd name="connsiteX147" fmla="*/ 20320 w 188203"/>
                            <a:gd name="connsiteY147" fmla="*/ 190499 h 277843"/>
                            <a:gd name="connsiteX148" fmla="*/ 20320 w 188203"/>
                            <a:gd name="connsiteY148" fmla="*/ 165099 h 277843"/>
                            <a:gd name="connsiteX149" fmla="*/ 33020 w 188203"/>
                            <a:gd name="connsiteY149" fmla="*/ 137159 h 277843"/>
                            <a:gd name="connsiteX150" fmla="*/ 40640 w 188203"/>
                            <a:gd name="connsiteY150" fmla="*/ 124459 h 277843"/>
                            <a:gd name="connsiteX151" fmla="*/ 45720 w 188203"/>
                            <a:gd name="connsiteY151" fmla="*/ 114299 h 277843"/>
                            <a:gd name="connsiteX152" fmla="*/ 53340 w 188203"/>
                            <a:gd name="connsiteY152" fmla="*/ 99059 h 277843"/>
                            <a:gd name="connsiteX153" fmla="*/ 55880 w 188203"/>
                            <a:gd name="connsiteY153" fmla="*/ 66039 h 277843"/>
                            <a:gd name="connsiteX154" fmla="*/ 71120 w 188203"/>
                            <a:gd name="connsiteY154" fmla="*/ 30479 h 277843"/>
                            <a:gd name="connsiteX155" fmla="*/ 78740 w 188203"/>
                            <a:gd name="connsiteY155" fmla="*/ 10159 h 277843"/>
                            <a:gd name="connsiteX156" fmla="*/ 71120 w 188203"/>
                            <a:gd name="connsiteY156" fmla="*/ 7619 h 277843"/>
                            <a:gd name="connsiteX157" fmla="*/ 55880 w 188203"/>
                            <a:gd name="connsiteY157" fmla="*/ 22859 h 277843"/>
                            <a:gd name="connsiteX158" fmla="*/ 48260 w 188203"/>
                            <a:gd name="connsiteY158" fmla="*/ 30479 h 277843"/>
                            <a:gd name="connsiteX159" fmla="*/ 38100 w 188203"/>
                            <a:gd name="connsiteY159" fmla="*/ 45719 h 277843"/>
                            <a:gd name="connsiteX160" fmla="*/ 30480 w 188203"/>
                            <a:gd name="connsiteY160" fmla="*/ 48259 h 277843"/>
                            <a:gd name="connsiteX161" fmla="*/ 15240 w 188203"/>
                            <a:gd name="connsiteY161" fmla="*/ 58419 h 277843"/>
                            <a:gd name="connsiteX162" fmla="*/ 22860 w 188203"/>
                            <a:gd name="connsiteY162" fmla="*/ 43179 h 277843"/>
                            <a:gd name="connsiteX163" fmla="*/ 38100 w 188203"/>
                            <a:gd name="connsiteY163" fmla="*/ 27939 h 277843"/>
                            <a:gd name="connsiteX164" fmla="*/ 43180 w 188203"/>
                            <a:gd name="connsiteY164" fmla="*/ 20319 h 277843"/>
                            <a:gd name="connsiteX165" fmla="*/ 50800 w 188203"/>
                            <a:gd name="connsiteY165" fmla="*/ 12699 h 277843"/>
                            <a:gd name="connsiteX166" fmla="*/ 43180 w 188203"/>
                            <a:gd name="connsiteY166" fmla="*/ 15239 h 277843"/>
                            <a:gd name="connsiteX167" fmla="*/ 33020 w 188203"/>
                            <a:gd name="connsiteY167" fmla="*/ 30479 h 277843"/>
                            <a:gd name="connsiteX168" fmla="*/ 22860 w 188203"/>
                            <a:gd name="connsiteY168" fmla="*/ 45719 h 277843"/>
                            <a:gd name="connsiteX169" fmla="*/ 20320 w 188203"/>
                            <a:gd name="connsiteY169" fmla="*/ 53339 h 277843"/>
                            <a:gd name="connsiteX170" fmla="*/ 12700 w 188203"/>
                            <a:gd name="connsiteY170" fmla="*/ 58419 h 277843"/>
                            <a:gd name="connsiteX171" fmla="*/ 7620 w 188203"/>
                            <a:gd name="connsiteY171" fmla="*/ 66039 h 277843"/>
                            <a:gd name="connsiteX172" fmla="*/ 17780 w 188203"/>
                            <a:gd name="connsiteY172" fmla="*/ 68579 h 277843"/>
                            <a:gd name="connsiteX173" fmla="*/ 25400 w 188203"/>
                            <a:gd name="connsiteY173" fmla="*/ 71119 h 277843"/>
                            <a:gd name="connsiteX174" fmla="*/ 81280 w 188203"/>
                            <a:gd name="connsiteY174" fmla="*/ 73659 h 277843"/>
                            <a:gd name="connsiteX175" fmla="*/ 78740 w 188203"/>
                            <a:gd name="connsiteY175" fmla="*/ 129539 h 277843"/>
                            <a:gd name="connsiteX176" fmla="*/ 73660 w 188203"/>
                            <a:gd name="connsiteY176" fmla="*/ 142239 h 277843"/>
                            <a:gd name="connsiteX177" fmla="*/ 68580 w 188203"/>
                            <a:gd name="connsiteY177" fmla="*/ 160019 h 277843"/>
                            <a:gd name="connsiteX178" fmla="*/ 66040 w 188203"/>
                            <a:gd name="connsiteY178" fmla="*/ 167639 h 277843"/>
                            <a:gd name="connsiteX179" fmla="*/ 63500 w 188203"/>
                            <a:gd name="connsiteY179" fmla="*/ 177799 h 277843"/>
                            <a:gd name="connsiteX180" fmla="*/ 71120 w 188203"/>
                            <a:gd name="connsiteY180" fmla="*/ 175259 h 277843"/>
                            <a:gd name="connsiteX181" fmla="*/ 78740 w 188203"/>
                            <a:gd name="connsiteY181" fmla="*/ 165099 h 277843"/>
                            <a:gd name="connsiteX182" fmla="*/ 86360 w 188203"/>
                            <a:gd name="connsiteY182" fmla="*/ 162559 h 277843"/>
                            <a:gd name="connsiteX183" fmla="*/ 76200 w 188203"/>
                            <a:gd name="connsiteY183" fmla="*/ 182879 h 277843"/>
                            <a:gd name="connsiteX184" fmla="*/ 73660 w 188203"/>
                            <a:gd name="connsiteY184" fmla="*/ 190499 h 277843"/>
                            <a:gd name="connsiteX185" fmla="*/ 81280 w 188203"/>
                            <a:gd name="connsiteY185" fmla="*/ 160019 h 277843"/>
                            <a:gd name="connsiteX186" fmla="*/ 109220 w 188203"/>
                            <a:gd name="connsiteY186" fmla="*/ 109219 h 277843"/>
                            <a:gd name="connsiteX187" fmla="*/ 119380 w 188203"/>
                            <a:gd name="connsiteY187" fmla="*/ 91439 h 277843"/>
                            <a:gd name="connsiteX188" fmla="*/ 124460 w 188203"/>
                            <a:gd name="connsiteY188" fmla="*/ 83819 h 277843"/>
                            <a:gd name="connsiteX189" fmla="*/ 134620 w 188203"/>
                            <a:gd name="connsiteY189" fmla="*/ 66039 h 277843"/>
                            <a:gd name="connsiteX190" fmla="*/ 137160 w 188203"/>
                            <a:gd name="connsiteY190" fmla="*/ 58419 h 277843"/>
                            <a:gd name="connsiteX191" fmla="*/ 144780 w 188203"/>
                            <a:gd name="connsiteY191" fmla="*/ 53339 h 277843"/>
                            <a:gd name="connsiteX192" fmla="*/ 139700 w 188203"/>
                            <a:gd name="connsiteY192" fmla="*/ 60959 h 277843"/>
                            <a:gd name="connsiteX193" fmla="*/ 132080 w 188203"/>
                            <a:gd name="connsiteY193" fmla="*/ 71119 h 277843"/>
                            <a:gd name="connsiteX194" fmla="*/ 104140 w 188203"/>
                            <a:gd name="connsiteY194" fmla="*/ 114299 h 277843"/>
                            <a:gd name="connsiteX195" fmla="*/ 88900 w 188203"/>
                            <a:gd name="connsiteY195" fmla="*/ 134619 h 277843"/>
                            <a:gd name="connsiteX196" fmla="*/ 73660 w 188203"/>
                            <a:gd name="connsiteY196" fmla="*/ 157479 h 277843"/>
                            <a:gd name="connsiteX197" fmla="*/ 76200 w 188203"/>
                            <a:gd name="connsiteY197" fmla="*/ 147319 h 277843"/>
                            <a:gd name="connsiteX198" fmla="*/ 86360 w 188203"/>
                            <a:gd name="connsiteY198" fmla="*/ 132079 h 277843"/>
                            <a:gd name="connsiteX199" fmla="*/ 111760 w 188203"/>
                            <a:gd name="connsiteY199" fmla="*/ 104139 h 277843"/>
                            <a:gd name="connsiteX200" fmla="*/ 119380 w 188203"/>
                            <a:gd name="connsiteY200" fmla="*/ 99059 h 277843"/>
                            <a:gd name="connsiteX201" fmla="*/ 111760 w 188203"/>
                            <a:gd name="connsiteY201" fmla="*/ 139699 h 277843"/>
                            <a:gd name="connsiteX202" fmla="*/ 101600 w 188203"/>
                            <a:gd name="connsiteY202" fmla="*/ 165099 h 277843"/>
                            <a:gd name="connsiteX203" fmla="*/ 91440 w 188203"/>
                            <a:gd name="connsiteY203" fmla="*/ 182879 h 277843"/>
                            <a:gd name="connsiteX204" fmla="*/ 88900 w 188203"/>
                            <a:gd name="connsiteY204" fmla="*/ 190499 h 277843"/>
                            <a:gd name="connsiteX205" fmla="*/ 104140 w 188203"/>
                            <a:gd name="connsiteY205" fmla="*/ 167639 h 277843"/>
                            <a:gd name="connsiteX206" fmla="*/ 114300 w 188203"/>
                            <a:gd name="connsiteY206" fmla="*/ 149859 h 277843"/>
                            <a:gd name="connsiteX207" fmla="*/ 121920 w 188203"/>
                            <a:gd name="connsiteY207" fmla="*/ 139699 h 277843"/>
                            <a:gd name="connsiteX208" fmla="*/ 127000 w 188203"/>
                            <a:gd name="connsiteY208" fmla="*/ 132079 h 277843"/>
                            <a:gd name="connsiteX209" fmla="*/ 134620 w 188203"/>
                            <a:gd name="connsiteY209" fmla="*/ 126999 h 277843"/>
                            <a:gd name="connsiteX210" fmla="*/ 121920 w 188203"/>
                            <a:gd name="connsiteY210" fmla="*/ 152399 h 277843"/>
                            <a:gd name="connsiteX211" fmla="*/ 114300 w 188203"/>
                            <a:gd name="connsiteY211" fmla="*/ 170179 h 277843"/>
                            <a:gd name="connsiteX212" fmla="*/ 106680 w 188203"/>
                            <a:gd name="connsiteY212" fmla="*/ 180339 h 277843"/>
                            <a:gd name="connsiteX213" fmla="*/ 96520 w 188203"/>
                            <a:gd name="connsiteY213" fmla="*/ 200659 h 277843"/>
                            <a:gd name="connsiteX214" fmla="*/ 91440 w 188203"/>
                            <a:gd name="connsiteY214" fmla="*/ 210819 h 277843"/>
                            <a:gd name="connsiteX215" fmla="*/ 93980 w 188203"/>
                            <a:gd name="connsiteY215" fmla="*/ 203199 h 277843"/>
                            <a:gd name="connsiteX216" fmla="*/ 106680 w 188203"/>
                            <a:gd name="connsiteY216" fmla="*/ 185419 h 277843"/>
                            <a:gd name="connsiteX217" fmla="*/ 114300 w 188203"/>
                            <a:gd name="connsiteY217" fmla="*/ 177799 h 277843"/>
                            <a:gd name="connsiteX218" fmla="*/ 127000 w 188203"/>
                            <a:gd name="connsiteY218" fmla="*/ 162559 h 277843"/>
                            <a:gd name="connsiteX219" fmla="*/ 121920 w 188203"/>
                            <a:gd name="connsiteY219" fmla="*/ 182879 h 277843"/>
                            <a:gd name="connsiteX220" fmla="*/ 116840 w 188203"/>
                            <a:gd name="connsiteY220" fmla="*/ 193039 h 277843"/>
                            <a:gd name="connsiteX221" fmla="*/ 132080 w 188203"/>
                            <a:gd name="connsiteY221" fmla="*/ 172719 h 277843"/>
                            <a:gd name="connsiteX222" fmla="*/ 137160 w 188203"/>
                            <a:gd name="connsiteY222" fmla="*/ 162559 h 277843"/>
                            <a:gd name="connsiteX223" fmla="*/ 144780 w 188203"/>
                            <a:gd name="connsiteY223" fmla="*/ 154939 h 277843"/>
                            <a:gd name="connsiteX224" fmla="*/ 149860 w 188203"/>
                            <a:gd name="connsiteY224" fmla="*/ 147319 h 277843"/>
                            <a:gd name="connsiteX225" fmla="*/ 152400 w 188203"/>
                            <a:gd name="connsiteY225" fmla="*/ 157479 h 277843"/>
                            <a:gd name="connsiteX226" fmla="*/ 147320 w 188203"/>
                            <a:gd name="connsiteY226" fmla="*/ 167639 h 277843"/>
                            <a:gd name="connsiteX227" fmla="*/ 137160 w 188203"/>
                            <a:gd name="connsiteY227" fmla="*/ 182879 h 277843"/>
                            <a:gd name="connsiteX228" fmla="*/ 132080 w 188203"/>
                            <a:gd name="connsiteY228" fmla="*/ 190499 h 277843"/>
                            <a:gd name="connsiteX229" fmla="*/ 124460 w 188203"/>
                            <a:gd name="connsiteY229" fmla="*/ 198119 h 277843"/>
                            <a:gd name="connsiteX230" fmla="*/ 129540 w 188203"/>
                            <a:gd name="connsiteY230" fmla="*/ 187959 h 277843"/>
                            <a:gd name="connsiteX231" fmla="*/ 137160 w 188203"/>
                            <a:gd name="connsiteY231" fmla="*/ 180339 h 277843"/>
                            <a:gd name="connsiteX232" fmla="*/ 147320 w 188203"/>
                            <a:gd name="connsiteY232" fmla="*/ 165099 h 277843"/>
                            <a:gd name="connsiteX233" fmla="*/ 152400 w 188203"/>
                            <a:gd name="connsiteY233" fmla="*/ 157479 h 277843"/>
                            <a:gd name="connsiteX234" fmla="*/ 144780 w 188203"/>
                            <a:gd name="connsiteY234" fmla="*/ 162559 h 277843"/>
                            <a:gd name="connsiteX235" fmla="*/ 129540 w 188203"/>
                            <a:gd name="connsiteY235" fmla="*/ 180339 h 277843"/>
                            <a:gd name="connsiteX236" fmla="*/ 124460 w 188203"/>
                            <a:gd name="connsiteY236" fmla="*/ 187959 h 277843"/>
                            <a:gd name="connsiteX237" fmla="*/ 119380 w 188203"/>
                            <a:gd name="connsiteY237" fmla="*/ 203199 h 277843"/>
                            <a:gd name="connsiteX238" fmla="*/ 111760 w 188203"/>
                            <a:gd name="connsiteY238" fmla="*/ 218439 h 277843"/>
                            <a:gd name="connsiteX239" fmla="*/ 109220 w 188203"/>
                            <a:gd name="connsiteY239" fmla="*/ 226059 h 277843"/>
                            <a:gd name="connsiteX240" fmla="*/ 119380 w 188203"/>
                            <a:gd name="connsiteY240" fmla="*/ 210819 h 277843"/>
                            <a:gd name="connsiteX241" fmla="*/ 124460 w 188203"/>
                            <a:gd name="connsiteY241" fmla="*/ 203199 h 277843"/>
                            <a:gd name="connsiteX242" fmla="*/ 129540 w 188203"/>
                            <a:gd name="connsiteY242" fmla="*/ 195579 h 277843"/>
                            <a:gd name="connsiteX243" fmla="*/ 134620 w 188203"/>
                            <a:gd name="connsiteY243" fmla="*/ 185419 h 277843"/>
                            <a:gd name="connsiteX244" fmla="*/ 142240 w 188203"/>
                            <a:gd name="connsiteY244" fmla="*/ 177799 h 277843"/>
                            <a:gd name="connsiteX245" fmla="*/ 149860 w 188203"/>
                            <a:gd name="connsiteY245" fmla="*/ 162559 h 277843"/>
                            <a:gd name="connsiteX246" fmla="*/ 157480 w 188203"/>
                            <a:gd name="connsiteY246" fmla="*/ 154939 h 277843"/>
                            <a:gd name="connsiteX247" fmla="*/ 160020 w 188203"/>
                            <a:gd name="connsiteY247" fmla="*/ 147319 h 277843"/>
                            <a:gd name="connsiteX248" fmla="*/ 154940 w 188203"/>
                            <a:gd name="connsiteY248" fmla="*/ 157479 h 277843"/>
                            <a:gd name="connsiteX249" fmla="*/ 147320 w 188203"/>
                            <a:gd name="connsiteY249" fmla="*/ 167639 h 277843"/>
                            <a:gd name="connsiteX250" fmla="*/ 142240 w 188203"/>
                            <a:gd name="connsiteY250" fmla="*/ 175259 h 277843"/>
                            <a:gd name="connsiteX251" fmla="*/ 134620 w 188203"/>
                            <a:gd name="connsiteY251" fmla="*/ 182879 h 277843"/>
                            <a:gd name="connsiteX252" fmla="*/ 121920 w 188203"/>
                            <a:gd name="connsiteY252" fmla="*/ 195579 h 277843"/>
                            <a:gd name="connsiteX253" fmla="*/ 116840 w 188203"/>
                            <a:gd name="connsiteY253" fmla="*/ 210819 h 277843"/>
                            <a:gd name="connsiteX254" fmla="*/ 111760 w 188203"/>
                            <a:gd name="connsiteY254" fmla="*/ 218439 h 277843"/>
                            <a:gd name="connsiteX255" fmla="*/ 106680 w 188203"/>
                            <a:gd name="connsiteY255" fmla="*/ 233679 h 277843"/>
                            <a:gd name="connsiteX256" fmla="*/ 109220 w 188203"/>
                            <a:gd name="connsiteY256" fmla="*/ 226059 h 277843"/>
                            <a:gd name="connsiteX257" fmla="*/ 114300 w 188203"/>
                            <a:gd name="connsiteY257" fmla="*/ 218439 h 277843"/>
                            <a:gd name="connsiteX258" fmla="*/ 121920 w 188203"/>
                            <a:gd name="connsiteY258" fmla="*/ 210819 h 277843"/>
                            <a:gd name="connsiteX259" fmla="*/ 129540 w 188203"/>
                            <a:gd name="connsiteY259" fmla="*/ 195579 h 277843"/>
                            <a:gd name="connsiteX260" fmla="*/ 137160 w 188203"/>
                            <a:gd name="connsiteY260" fmla="*/ 180339 h 277843"/>
                            <a:gd name="connsiteX261" fmla="*/ 134620 w 188203"/>
                            <a:gd name="connsiteY261" fmla="*/ 172719 h 277843"/>
                            <a:gd name="connsiteX262" fmla="*/ 127000 w 188203"/>
                            <a:gd name="connsiteY262" fmla="*/ 170179 h 277843"/>
                            <a:gd name="connsiteX263" fmla="*/ 99060 w 188203"/>
                            <a:gd name="connsiteY263" fmla="*/ 154939 h 277843"/>
                            <a:gd name="connsiteX264" fmla="*/ 83820 w 188203"/>
                            <a:gd name="connsiteY264" fmla="*/ 132079 h 277843"/>
                            <a:gd name="connsiteX265" fmla="*/ 78740 w 188203"/>
                            <a:gd name="connsiteY265" fmla="*/ 124459 h 277843"/>
                            <a:gd name="connsiteX266" fmla="*/ 71120 w 188203"/>
                            <a:gd name="connsiteY266" fmla="*/ 116839 h 277843"/>
                            <a:gd name="connsiteX267" fmla="*/ 55880 w 188203"/>
                            <a:gd name="connsiteY267" fmla="*/ 101599 h 277843"/>
                            <a:gd name="connsiteX268" fmla="*/ 50800 w 188203"/>
                            <a:gd name="connsiteY268" fmla="*/ 93979 h 277843"/>
                            <a:gd name="connsiteX269" fmla="*/ 43180 w 188203"/>
                            <a:gd name="connsiteY269" fmla="*/ 86359 h 277843"/>
                            <a:gd name="connsiteX270" fmla="*/ 38100 w 188203"/>
                            <a:gd name="connsiteY270" fmla="*/ 71119 h 277843"/>
                            <a:gd name="connsiteX271" fmla="*/ 33020 w 188203"/>
                            <a:gd name="connsiteY271" fmla="*/ 53339 h 277843"/>
                            <a:gd name="connsiteX272" fmla="*/ 35560 w 188203"/>
                            <a:gd name="connsiteY272" fmla="*/ 45719 h 277843"/>
                            <a:gd name="connsiteX273" fmla="*/ 66040 w 188203"/>
                            <a:gd name="connsiteY273" fmla="*/ 30479 h 277843"/>
                            <a:gd name="connsiteX274" fmla="*/ 58420 w 188203"/>
                            <a:gd name="connsiteY274" fmla="*/ 33019 h 277843"/>
                            <a:gd name="connsiteX275" fmla="*/ 48260 w 188203"/>
                            <a:gd name="connsiteY275" fmla="*/ 35559 h 277843"/>
                            <a:gd name="connsiteX276" fmla="*/ 33020 w 188203"/>
                            <a:gd name="connsiteY276" fmla="*/ 45719 h 277843"/>
                            <a:gd name="connsiteX277" fmla="*/ 20320 w 188203"/>
                            <a:gd name="connsiteY277" fmla="*/ 68579 h 277843"/>
                            <a:gd name="connsiteX278" fmla="*/ 7620 w 188203"/>
                            <a:gd name="connsiteY278" fmla="*/ 86359 h 277843"/>
                            <a:gd name="connsiteX279" fmla="*/ 2540 w 188203"/>
                            <a:gd name="connsiteY279" fmla="*/ 93979 h 277843"/>
                            <a:gd name="connsiteX280" fmla="*/ 5080 w 188203"/>
                            <a:gd name="connsiteY280" fmla="*/ 66039 h 277843"/>
                            <a:gd name="connsiteX281" fmla="*/ 10160 w 188203"/>
                            <a:gd name="connsiteY281" fmla="*/ 58419 h 277843"/>
                            <a:gd name="connsiteX282" fmla="*/ 12700 w 188203"/>
                            <a:gd name="connsiteY282" fmla="*/ 50799 h 277843"/>
                            <a:gd name="connsiteX283" fmla="*/ 30480 w 188203"/>
                            <a:gd name="connsiteY283" fmla="*/ 30479 h 277843"/>
                            <a:gd name="connsiteX284" fmla="*/ 35560 w 188203"/>
                            <a:gd name="connsiteY284" fmla="*/ 20319 h 277843"/>
                            <a:gd name="connsiteX285" fmla="*/ 43180 w 188203"/>
                            <a:gd name="connsiteY285" fmla="*/ 15239 h 277843"/>
                            <a:gd name="connsiteX286" fmla="*/ 45720 w 188203"/>
                            <a:gd name="connsiteY286" fmla="*/ 5079 h 277843"/>
                            <a:gd name="connsiteX287" fmla="*/ 38100 w 188203"/>
                            <a:gd name="connsiteY287" fmla="*/ 12699 h 277843"/>
                            <a:gd name="connsiteX288" fmla="*/ 30480 w 188203"/>
                            <a:gd name="connsiteY288" fmla="*/ 17779 h 277843"/>
                            <a:gd name="connsiteX289" fmla="*/ 20320 w 188203"/>
                            <a:gd name="connsiteY289" fmla="*/ 35559 h 277843"/>
                            <a:gd name="connsiteX290" fmla="*/ 12700 w 188203"/>
                            <a:gd name="connsiteY290" fmla="*/ 43179 h 277843"/>
                            <a:gd name="connsiteX291" fmla="*/ 0 w 188203"/>
                            <a:gd name="connsiteY291" fmla="*/ 66039 h 277843"/>
                            <a:gd name="connsiteX292" fmla="*/ 5080 w 188203"/>
                            <a:gd name="connsiteY292" fmla="*/ 81279 h 277843"/>
                            <a:gd name="connsiteX293" fmla="*/ 30480 w 188203"/>
                            <a:gd name="connsiteY293" fmla="*/ 109219 h 277843"/>
                            <a:gd name="connsiteX294" fmla="*/ 45720 w 188203"/>
                            <a:gd name="connsiteY294" fmla="*/ 119379 h 277843"/>
                            <a:gd name="connsiteX295" fmla="*/ 60960 w 188203"/>
                            <a:gd name="connsiteY295" fmla="*/ 132079 h 277843"/>
                            <a:gd name="connsiteX296" fmla="*/ 71120 w 188203"/>
                            <a:gd name="connsiteY296" fmla="*/ 147319 h 277843"/>
                            <a:gd name="connsiteX297" fmla="*/ 73660 w 188203"/>
                            <a:gd name="connsiteY297" fmla="*/ 154939 h 277843"/>
                            <a:gd name="connsiteX298" fmla="*/ 88900 w 188203"/>
                            <a:gd name="connsiteY298" fmla="*/ 172719 h 277843"/>
                            <a:gd name="connsiteX299" fmla="*/ 93980 w 188203"/>
                            <a:gd name="connsiteY299" fmla="*/ 180339 h 277843"/>
                            <a:gd name="connsiteX300" fmla="*/ 81280 w 188203"/>
                            <a:gd name="connsiteY300" fmla="*/ 175259 h 277843"/>
                            <a:gd name="connsiteX301" fmla="*/ 53340 w 188203"/>
                            <a:gd name="connsiteY301" fmla="*/ 149859 h 277843"/>
                            <a:gd name="connsiteX302" fmla="*/ 48260 w 188203"/>
                            <a:gd name="connsiteY302" fmla="*/ 139699 h 277843"/>
                            <a:gd name="connsiteX303" fmla="*/ 43180 w 188203"/>
                            <a:gd name="connsiteY303" fmla="*/ 119379 h 277843"/>
                            <a:gd name="connsiteX304" fmla="*/ 33020 w 188203"/>
                            <a:gd name="connsiteY304" fmla="*/ 104139 h 277843"/>
                            <a:gd name="connsiteX305" fmla="*/ 30480 w 188203"/>
                            <a:gd name="connsiteY305" fmla="*/ 96519 h 277843"/>
                            <a:gd name="connsiteX306" fmla="*/ 33020 w 188203"/>
                            <a:gd name="connsiteY306" fmla="*/ 106679 h 277843"/>
                            <a:gd name="connsiteX307" fmla="*/ 43180 w 188203"/>
                            <a:gd name="connsiteY307" fmla="*/ 126999 h 277843"/>
                            <a:gd name="connsiteX308" fmla="*/ 45720 w 188203"/>
                            <a:gd name="connsiteY308" fmla="*/ 134619 h 277843"/>
                            <a:gd name="connsiteX309" fmla="*/ 48260 w 188203"/>
                            <a:gd name="connsiteY309" fmla="*/ 144779 h 277843"/>
                            <a:gd name="connsiteX310" fmla="*/ 55880 w 188203"/>
                            <a:gd name="connsiteY310" fmla="*/ 152399 h 277843"/>
                            <a:gd name="connsiteX311" fmla="*/ 60960 w 188203"/>
                            <a:gd name="connsiteY311" fmla="*/ 160019 h 277843"/>
                            <a:gd name="connsiteX312" fmla="*/ 78740 w 188203"/>
                            <a:gd name="connsiteY312" fmla="*/ 170179 h 277843"/>
                            <a:gd name="connsiteX313" fmla="*/ 86360 w 188203"/>
                            <a:gd name="connsiteY313" fmla="*/ 175259 h 277843"/>
                            <a:gd name="connsiteX314" fmla="*/ 93980 w 188203"/>
                            <a:gd name="connsiteY314" fmla="*/ 177799 h 277843"/>
                            <a:gd name="connsiteX315" fmla="*/ 114300 w 188203"/>
                            <a:gd name="connsiteY315" fmla="*/ 190499 h 277843"/>
                            <a:gd name="connsiteX316" fmla="*/ 119380 w 188203"/>
                            <a:gd name="connsiteY316" fmla="*/ 200659 h 277843"/>
                            <a:gd name="connsiteX317" fmla="*/ 121920 w 188203"/>
                            <a:gd name="connsiteY317" fmla="*/ 226059 h 277843"/>
                            <a:gd name="connsiteX318" fmla="*/ 132080 w 188203"/>
                            <a:gd name="connsiteY318" fmla="*/ 210819 h 277843"/>
                            <a:gd name="connsiteX319" fmla="*/ 142240 w 188203"/>
                            <a:gd name="connsiteY319" fmla="*/ 193039 h 277843"/>
                            <a:gd name="connsiteX320" fmla="*/ 154940 w 188203"/>
                            <a:gd name="connsiteY320" fmla="*/ 175259 h 277843"/>
                            <a:gd name="connsiteX321" fmla="*/ 162560 w 188203"/>
                            <a:gd name="connsiteY321" fmla="*/ 157479 h 277843"/>
                            <a:gd name="connsiteX322" fmla="*/ 177800 w 188203"/>
                            <a:gd name="connsiteY322" fmla="*/ 132079 h 277843"/>
                            <a:gd name="connsiteX323" fmla="*/ 180340 w 188203"/>
                            <a:gd name="connsiteY323" fmla="*/ 124459 h 277843"/>
                            <a:gd name="connsiteX324" fmla="*/ 172720 w 188203"/>
                            <a:gd name="connsiteY324" fmla="*/ 126999 h 277843"/>
                            <a:gd name="connsiteX325" fmla="*/ 157480 w 188203"/>
                            <a:gd name="connsiteY325" fmla="*/ 134619 h 277843"/>
                            <a:gd name="connsiteX326" fmla="*/ 132080 w 188203"/>
                            <a:gd name="connsiteY326" fmla="*/ 152399 h 277843"/>
                            <a:gd name="connsiteX327" fmla="*/ 124460 w 188203"/>
                            <a:gd name="connsiteY327" fmla="*/ 157479 h 277843"/>
                            <a:gd name="connsiteX328" fmla="*/ 132080 w 188203"/>
                            <a:gd name="connsiteY328" fmla="*/ 132079 h 277843"/>
                            <a:gd name="connsiteX329" fmla="*/ 167640 w 188203"/>
                            <a:gd name="connsiteY329" fmla="*/ 78739 h 277843"/>
                            <a:gd name="connsiteX330" fmla="*/ 175260 w 188203"/>
                            <a:gd name="connsiteY330" fmla="*/ 71119 h 277843"/>
                            <a:gd name="connsiteX331" fmla="*/ 170180 w 188203"/>
                            <a:gd name="connsiteY331" fmla="*/ 81279 h 277843"/>
                            <a:gd name="connsiteX332" fmla="*/ 154940 w 188203"/>
                            <a:gd name="connsiteY332" fmla="*/ 104139 h 277843"/>
                            <a:gd name="connsiteX333" fmla="*/ 142240 w 188203"/>
                            <a:gd name="connsiteY333" fmla="*/ 126999 h 277843"/>
                            <a:gd name="connsiteX334" fmla="*/ 119380 w 188203"/>
                            <a:gd name="connsiteY334" fmla="*/ 157479 h 277843"/>
                            <a:gd name="connsiteX335" fmla="*/ 116840 w 188203"/>
                            <a:gd name="connsiteY335" fmla="*/ 165099 h 277843"/>
                            <a:gd name="connsiteX336" fmla="*/ 124460 w 188203"/>
                            <a:gd name="connsiteY336" fmla="*/ 157479 h 277843"/>
                            <a:gd name="connsiteX337" fmla="*/ 137160 w 188203"/>
                            <a:gd name="connsiteY337" fmla="*/ 147319 h 277843"/>
                            <a:gd name="connsiteX338" fmla="*/ 152400 w 188203"/>
                            <a:gd name="connsiteY338" fmla="*/ 132079 h 277843"/>
                            <a:gd name="connsiteX339" fmla="*/ 147320 w 188203"/>
                            <a:gd name="connsiteY339" fmla="*/ 144779 h 277843"/>
                            <a:gd name="connsiteX340" fmla="*/ 144780 w 188203"/>
                            <a:gd name="connsiteY340" fmla="*/ 152399 h 277843"/>
                            <a:gd name="connsiteX341" fmla="*/ 154940 w 188203"/>
                            <a:gd name="connsiteY341" fmla="*/ 137159 h 277843"/>
                            <a:gd name="connsiteX342" fmla="*/ 172720 w 188203"/>
                            <a:gd name="connsiteY342" fmla="*/ 60959 h 277843"/>
                            <a:gd name="connsiteX343" fmla="*/ 187960 w 188203"/>
                            <a:gd name="connsiteY343" fmla="*/ 5079 h 277843"/>
                            <a:gd name="connsiteX344" fmla="*/ 157480 w 188203"/>
                            <a:gd name="connsiteY344" fmla="*/ 30479 h 277843"/>
                            <a:gd name="connsiteX345" fmla="*/ 132080 w 188203"/>
                            <a:gd name="connsiteY345" fmla="*/ 55879 h 277843"/>
                            <a:gd name="connsiteX346" fmla="*/ 106680 w 188203"/>
                            <a:gd name="connsiteY346" fmla="*/ 93979 h 277843"/>
                            <a:gd name="connsiteX347" fmla="*/ 104140 w 188203"/>
                            <a:gd name="connsiteY347" fmla="*/ 101599 h 277843"/>
                            <a:gd name="connsiteX348" fmla="*/ 109220 w 188203"/>
                            <a:gd name="connsiteY348" fmla="*/ 93979 h 277843"/>
                            <a:gd name="connsiteX349" fmla="*/ 116840 w 188203"/>
                            <a:gd name="connsiteY349" fmla="*/ 86359 h 277843"/>
                            <a:gd name="connsiteX350" fmla="*/ 137160 w 188203"/>
                            <a:gd name="connsiteY350" fmla="*/ 71119 h 277843"/>
                            <a:gd name="connsiteX351" fmla="*/ 147320 w 188203"/>
                            <a:gd name="connsiteY351" fmla="*/ 63499 h 277843"/>
                            <a:gd name="connsiteX352" fmla="*/ 124460 w 188203"/>
                            <a:gd name="connsiteY352" fmla="*/ 132079 h 277843"/>
                            <a:gd name="connsiteX353" fmla="*/ 116840 w 188203"/>
                            <a:gd name="connsiteY353" fmla="*/ 142239 h 277843"/>
                            <a:gd name="connsiteX354" fmla="*/ 121920 w 188203"/>
                            <a:gd name="connsiteY354" fmla="*/ 116839 h 277843"/>
                            <a:gd name="connsiteX355" fmla="*/ 142240 w 188203"/>
                            <a:gd name="connsiteY355" fmla="*/ 78739 h 277843"/>
                            <a:gd name="connsiteX356" fmla="*/ 147320 w 188203"/>
                            <a:gd name="connsiteY356" fmla="*/ 68579 h 277843"/>
                            <a:gd name="connsiteX357" fmla="*/ 154940 w 188203"/>
                            <a:gd name="connsiteY357" fmla="*/ 60959 h 277843"/>
                            <a:gd name="connsiteX358" fmla="*/ 152400 w 188203"/>
                            <a:gd name="connsiteY358" fmla="*/ 68579 h 277843"/>
                            <a:gd name="connsiteX359" fmla="*/ 139700 w 188203"/>
                            <a:gd name="connsiteY359" fmla="*/ 86359 h 277843"/>
                            <a:gd name="connsiteX360" fmla="*/ 132080 w 188203"/>
                            <a:gd name="connsiteY360" fmla="*/ 93979 h 277843"/>
                            <a:gd name="connsiteX361" fmla="*/ 137160 w 188203"/>
                            <a:gd name="connsiteY361" fmla="*/ 83819 h 277843"/>
                            <a:gd name="connsiteX362" fmla="*/ 132080 w 188203"/>
                            <a:gd name="connsiteY362" fmla="*/ 121919 h 277843"/>
                            <a:gd name="connsiteX363" fmla="*/ 121920 w 188203"/>
                            <a:gd name="connsiteY363" fmla="*/ 144779 h 277843"/>
                            <a:gd name="connsiteX364" fmla="*/ 119380 w 188203"/>
                            <a:gd name="connsiteY364" fmla="*/ 152399 h 277843"/>
                            <a:gd name="connsiteX365" fmla="*/ 147320 w 188203"/>
                            <a:gd name="connsiteY365" fmla="*/ 101599 h 277843"/>
                            <a:gd name="connsiteX366" fmla="*/ 154940 w 188203"/>
                            <a:gd name="connsiteY366" fmla="*/ 93979 h 277843"/>
                            <a:gd name="connsiteX367" fmla="*/ 162560 w 188203"/>
                            <a:gd name="connsiteY367" fmla="*/ 88899 h 277843"/>
                            <a:gd name="connsiteX368" fmla="*/ 147320 w 188203"/>
                            <a:gd name="connsiteY368" fmla="*/ 109219 h 277843"/>
                            <a:gd name="connsiteX369" fmla="*/ 149860 w 188203"/>
                            <a:gd name="connsiteY369" fmla="*/ 93979 h 277843"/>
                            <a:gd name="connsiteX370" fmla="*/ 152400 w 188203"/>
                            <a:gd name="connsiteY370" fmla="*/ 101599 h 277843"/>
                            <a:gd name="connsiteX371" fmla="*/ 144780 w 188203"/>
                            <a:gd name="connsiteY371" fmla="*/ 124459 h 277843"/>
                            <a:gd name="connsiteX372" fmla="*/ 137160 w 188203"/>
                            <a:gd name="connsiteY372" fmla="*/ 147319 h 277843"/>
                            <a:gd name="connsiteX373" fmla="*/ 134620 w 188203"/>
                            <a:gd name="connsiteY373" fmla="*/ 154939 h 277843"/>
                            <a:gd name="connsiteX374" fmla="*/ 149860 w 188203"/>
                            <a:gd name="connsiteY374" fmla="*/ 144779 h 277843"/>
                            <a:gd name="connsiteX375" fmla="*/ 149860 w 188203"/>
                            <a:gd name="connsiteY375" fmla="*/ 160019 h 277843"/>
                            <a:gd name="connsiteX376" fmla="*/ 152400 w 188203"/>
                            <a:gd name="connsiteY376" fmla="*/ 152399 h 277843"/>
                            <a:gd name="connsiteX377" fmla="*/ 157480 w 188203"/>
                            <a:gd name="connsiteY377" fmla="*/ 144779 h 277843"/>
                            <a:gd name="connsiteX378" fmla="*/ 165100 w 188203"/>
                            <a:gd name="connsiteY378" fmla="*/ 137159 h 277843"/>
                            <a:gd name="connsiteX379" fmla="*/ 147320 w 188203"/>
                            <a:gd name="connsiteY379" fmla="*/ 154939 h 277843"/>
                            <a:gd name="connsiteX380" fmla="*/ 139700 w 188203"/>
                            <a:gd name="connsiteY380" fmla="*/ 162559 h 277843"/>
                            <a:gd name="connsiteX381" fmla="*/ 104140 w 188203"/>
                            <a:gd name="connsiteY381" fmla="*/ 193039 h 277843"/>
                            <a:gd name="connsiteX382" fmla="*/ 88900 w 188203"/>
                            <a:gd name="connsiteY382" fmla="*/ 210819 h 277843"/>
                            <a:gd name="connsiteX383" fmla="*/ 76200 w 188203"/>
                            <a:gd name="connsiteY383" fmla="*/ 228599 h 277843"/>
                            <a:gd name="connsiteX384" fmla="*/ 58420 w 188203"/>
                            <a:gd name="connsiteY384" fmla="*/ 251459 h 277843"/>
                            <a:gd name="connsiteX385" fmla="*/ 50800 w 188203"/>
                            <a:gd name="connsiteY385" fmla="*/ 259079 h 277843"/>
                            <a:gd name="connsiteX386" fmla="*/ 45720 w 188203"/>
                            <a:gd name="connsiteY386" fmla="*/ 266699 h 277843"/>
                            <a:gd name="connsiteX387" fmla="*/ 50800 w 188203"/>
                            <a:gd name="connsiteY387" fmla="*/ 251459 h 277843"/>
                            <a:gd name="connsiteX388" fmla="*/ 88900 w 188203"/>
                            <a:gd name="connsiteY388" fmla="*/ 200659 h 277843"/>
                            <a:gd name="connsiteX389" fmla="*/ 104140 w 188203"/>
                            <a:gd name="connsiteY389" fmla="*/ 182879 h 277843"/>
                            <a:gd name="connsiteX390" fmla="*/ 111760 w 188203"/>
                            <a:gd name="connsiteY390" fmla="*/ 172719 h 277843"/>
                            <a:gd name="connsiteX391" fmla="*/ 71120 w 188203"/>
                            <a:gd name="connsiteY391" fmla="*/ 233679 h 277843"/>
                            <a:gd name="connsiteX392" fmla="*/ 50800 w 188203"/>
                            <a:gd name="connsiteY392" fmla="*/ 264159 h 277843"/>
                            <a:gd name="connsiteX393" fmla="*/ 43180 w 188203"/>
                            <a:gd name="connsiteY393" fmla="*/ 276859 h 277843"/>
                            <a:gd name="connsiteX394" fmla="*/ 78740 w 188203"/>
                            <a:gd name="connsiteY394" fmla="*/ 185419 h 277843"/>
                            <a:gd name="connsiteX395" fmla="*/ 101600 w 188203"/>
                            <a:gd name="connsiteY395" fmla="*/ 147319 h 277843"/>
                            <a:gd name="connsiteX396" fmla="*/ 119380 w 188203"/>
                            <a:gd name="connsiteY396" fmla="*/ 121919 h 277843"/>
                            <a:gd name="connsiteX397" fmla="*/ 109220 w 188203"/>
                            <a:gd name="connsiteY397" fmla="*/ 132079 h 277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Lst>
                          <a:rect l="l" t="t" r="r" b="b"/>
                          <a:pathLst>
                            <a:path w="188203" h="277843">
                              <a:moveTo>
                                <a:pt x="58420" y="20319"/>
                              </a:moveTo>
                              <a:cubicBezTo>
                                <a:pt x="54187" y="22859"/>
                                <a:pt x="49468" y="24726"/>
                                <a:pt x="45720" y="27939"/>
                              </a:cubicBezTo>
                              <a:cubicBezTo>
                                <a:pt x="43402" y="29926"/>
                                <a:pt x="42414" y="33075"/>
                                <a:pt x="40640" y="35559"/>
                              </a:cubicBezTo>
                              <a:cubicBezTo>
                                <a:pt x="38179" y="39004"/>
                                <a:pt x="35560" y="42332"/>
                                <a:pt x="33020" y="45719"/>
                              </a:cubicBezTo>
                              <a:cubicBezTo>
                                <a:pt x="31327" y="50799"/>
                                <a:pt x="27183" y="66260"/>
                                <a:pt x="27940" y="60959"/>
                              </a:cubicBezTo>
                              <a:cubicBezTo>
                                <a:pt x="28787" y="55032"/>
                                <a:pt x="28760" y="48913"/>
                                <a:pt x="30480" y="43179"/>
                              </a:cubicBezTo>
                              <a:cubicBezTo>
                                <a:pt x="31357" y="40255"/>
                                <a:pt x="34195" y="38289"/>
                                <a:pt x="35560" y="35559"/>
                              </a:cubicBezTo>
                              <a:cubicBezTo>
                                <a:pt x="36717" y="33245"/>
                                <a:pt x="43027" y="15392"/>
                                <a:pt x="45720" y="12699"/>
                              </a:cubicBezTo>
                              <a:cubicBezTo>
                                <a:pt x="47613" y="10806"/>
                                <a:pt x="44558" y="18023"/>
                                <a:pt x="43180" y="20319"/>
                              </a:cubicBezTo>
                              <a:cubicBezTo>
                                <a:pt x="40640" y="24552"/>
                                <a:pt x="38522" y="29070"/>
                                <a:pt x="35560" y="33019"/>
                              </a:cubicBezTo>
                              <a:cubicBezTo>
                                <a:pt x="33405" y="35893"/>
                                <a:pt x="30145" y="37804"/>
                                <a:pt x="27940" y="40639"/>
                              </a:cubicBezTo>
                              <a:cubicBezTo>
                                <a:pt x="24192" y="45458"/>
                                <a:pt x="22097" y="51562"/>
                                <a:pt x="17780" y="55879"/>
                              </a:cubicBezTo>
                              <a:cubicBezTo>
                                <a:pt x="15240" y="58419"/>
                                <a:pt x="12700" y="66039"/>
                                <a:pt x="10160" y="63499"/>
                              </a:cubicBezTo>
                              <a:cubicBezTo>
                                <a:pt x="7483" y="60822"/>
                                <a:pt x="13292" y="56586"/>
                                <a:pt x="15240" y="53339"/>
                              </a:cubicBezTo>
                              <a:cubicBezTo>
                                <a:pt x="18381" y="48104"/>
                                <a:pt x="25400" y="38099"/>
                                <a:pt x="25400" y="38099"/>
                              </a:cubicBezTo>
                              <a:cubicBezTo>
                                <a:pt x="20750" y="56697"/>
                                <a:pt x="26275" y="40597"/>
                                <a:pt x="12700" y="60959"/>
                              </a:cubicBezTo>
                              <a:cubicBezTo>
                                <a:pt x="10600" y="64109"/>
                                <a:pt x="9112" y="67639"/>
                                <a:pt x="7620" y="71119"/>
                              </a:cubicBezTo>
                              <a:cubicBezTo>
                                <a:pt x="6565" y="73580"/>
                                <a:pt x="3187" y="80632"/>
                                <a:pt x="5080" y="78739"/>
                              </a:cubicBezTo>
                              <a:cubicBezTo>
                                <a:pt x="8571" y="75248"/>
                                <a:pt x="10083" y="70225"/>
                                <a:pt x="12700" y="66039"/>
                              </a:cubicBezTo>
                              <a:cubicBezTo>
                                <a:pt x="25077" y="46236"/>
                                <a:pt x="9380" y="71396"/>
                                <a:pt x="25400" y="50799"/>
                              </a:cubicBezTo>
                              <a:cubicBezTo>
                                <a:pt x="29148" y="45980"/>
                                <a:pt x="35560" y="35559"/>
                                <a:pt x="35560" y="35559"/>
                              </a:cubicBezTo>
                              <a:cubicBezTo>
                                <a:pt x="30274" y="56704"/>
                                <a:pt x="36711" y="35798"/>
                                <a:pt x="27940" y="53339"/>
                              </a:cubicBezTo>
                              <a:cubicBezTo>
                                <a:pt x="26743" y="55734"/>
                                <a:pt x="24203" y="63354"/>
                                <a:pt x="25400" y="60959"/>
                              </a:cubicBezTo>
                              <a:cubicBezTo>
                                <a:pt x="27439" y="56881"/>
                                <a:pt x="28441" y="52337"/>
                                <a:pt x="30480" y="48259"/>
                              </a:cubicBezTo>
                              <a:cubicBezTo>
                                <a:pt x="36206" y="36807"/>
                                <a:pt x="38630" y="35325"/>
                                <a:pt x="45720" y="25399"/>
                              </a:cubicBezTo>
                              <a:cubicBezTo>
                                <a:pt x="47494" y="22915"/>
                                <a:pt x="49107" y="20319"/>
                                <a:pt x="50800" y="17779"/>
                              </a:cubicBezTo>
                              <a:cubicBezTo>
                                <a:pt x="49953" y="22012"/>
                                <a:pt x="49501" y="26344"/>
                                <a:pt x="48260" y="30479"/>
                              </a:cubicBezTo>
                              <a:cubicBezTo>
                                <a:pt x="44785" y="42063"/>
                                <a:pt x="42718" y="42948"/>
                                <a:pt x="38100" y="53339"/>
                              </a:cubicBezTo>
                              <a:cubicBezTo>
                                <a:pt x="31820" y="67468"/>
                                <a:pt x="34888" y="63693"/>
                                <a:pt x="27940" y="76199"/>
                              </a:cubicBezTo>
                              <a:cubicBezTo>
                                <a:pt x="21919" y="87037"/>
                                <a:pt x="19808" y="88401"/>
                                <a:pt x="15240" y="99059"/>
                              </a:cubicBezTo>
                              <a:cubicBezTo>
                                <a:pt x="14185" y="101520"/>
                                <a:pt x="12175" y="109304"/>
                                <a:pt x="12700" y="106679"/>
                              </a:cubicBezTo>
                              <a:cubicBezTo>
                                <a:pt x="14069" y="99833"/>
                                <a:pt x="15095" y="92804"/>
                                <a:pt x="17780" y="86359"/>
                              </a:cubicBezTo>
                              <a:cubicBezTo>
                                <a:pt x="19408" y="82451"/>
                                <a:pt x="23156" y="79789"/>
                                <a:pt x="25400" y="76199"/>
                              </a:cubicBezTo>
                              <a:cubicBezTo>
                                <a:pt x="27407" y="72988"/>
                                <a:pt x="28641" y="69349"/>
                                <a:pt x="30480" y="66039"/>
                              </a:cubicBezTo>
                              <a:cubicBezTo>
                                <a:pt x="46427" y="37335"/>
                                <a:pt x="31000" y="67539"/>
                                <a:pt x="43180" y="43179"/>
                              </a:cubicBezTo>
                              <a:cubicBezTo>
                                <a:pt x="49801" y="53110"/>
                                <a:pt x="49453" y="48516"/>
                                <a:pt x="45720" y="60959"/>
                              </a:cubicBezTo>
                              <a:cubicBezTo>
                                <a:pt x="39235" y="82577"/>
                                <a:pt x="37480" y="78616"/>
                                <a:pt x="48260" y="66039"/>
                              </a:cubicBezTo>
                              <a:cubicBezTo>
                                <a:pt x="50598" y="63312"/>
                                <a:pt x="53340" y="60959"/>
                                <a:pt x="55880" y="58419"/>
                              </a:cubicBezTo>
                              <a:cubicBezTo>
                                <a:pt x="54614" y="64749"/>
                                <a:pt x="53589" y="72602"/>
                                <a:pt x="50800" y="78739"/>
                              </a:cubicBezTo>
                              <a:lnTo>
                                <a:pt x="35560" y="109219"/>
                              </a:lnTo>
                              <a:cubicBezTo>
                                <a:pt x="33867" y="112606"/>
                                <a:pt x="31677" y="115787"/>
                                <a:pt x="30480" y="119379"/>
                              </a:cubicBezTo>
                              <a:cubicBezTo>
                                <a:pt x="29633" y="121919"/>
                                <a:pt x="27940" y="129676"/>
                                <a:pt x="27940" y="126999"/>
                              </a:cubicBezTo>
                              <a:cubicBezTo>
                                <a:pt x="27940" y="118930"/>
                                <a:pt x="38413" y="99488"/>
                                <a:pt x="40640" y="96519"/>
                              </a:cubicBezTo>
                              <a:cubicBezTo>
                                <a:pt x="45720" y="89746"/>
                                <a:pt x="49893" y="82186"/>
                                <a:pt x="55880" y="76199"/>
                              </a:cubicBezTo>
                              <a:cubicBezTo>
                                <a:pt x="66493" y="65586"/>
                                <a:pt x="61345" y="71453"/>
                                <a:pt x="71120" y="58419"/>
                              </a:cubicBezTo>
                              <a:cubicBezTo>
                                <a:pt x="68947" y="69284"/>
                                <a:pt x="68187" y="75812"/>
                                <a:pt x="63500" y="86359"/>
                              </a:cubicBezTo>
                              <a:cubicBezTo>
                                <a:pt x="62260" y="89149"/>
                                <a:pt x="59785" y="91249"/>
                                <a:pt x="58420" y="93979"/>
                              </a:cubicBezTo>
                              <a:cubicBezTo>
                                <a:pt x="53114" y="104591"/>
                                <a:pt x="51026" y="116387"/>
                                <a:pt x="45720" y="126999"/>
                              </a:cubicBezTo>
                              <a:cubicBezTo>
                                <a:pt x="44355" y="129729"/>
                                <a:pt x="42333" y="132079"/>
                                <a:pt x="40640" y="134619"/>
                              </a:cubicBezTo>
                              <a:cubicBezTo>
                                <a:pt x="41487" y="126999"/>
                                <a:pt x="40893" y="119077"/>
                                <a:pt x="43180" y="111759"/>
                              </a:cubicBezTo>
                              <a:cubicBezTo>
                                <a:pt x="47953" y="96485"/>
                                <a:pt x="53888" y="95606"/>
                                <a:pt x="60960" y="83819"/>
                              </a:cubicBezTo>
                              <a:cubicBezTo>
                                <a:pt x="63882" y="78949"/>
                                <a:pt x="66200" y="73736"/>
                                <a:pt x="68580" y="68579"/>
                              </a:cubicBezTo>
                              <a:cubicBezTo>
                                <a:pt x="79465" y="44995"/>
                                <a:pt x="71809" y="56346"/>
                                <a:pt x="86360" y="35559"/>
                              </a:cubicBezTo>
                              <a:cubicBezTo>
                                <a:pt x="88788" y="32091"/>
                                <a:pt x="90987" y="28392"/>
                                <a:pt x="93980" y="25399"/>
                              </a:cubicBezTo>
                              <a:cubicBezTo>
                                <a:pt x="96139" y="23240"/>
                                <a:pt x="90674" y="30535"/>
                                <a:pt x="88900" y="33019"/>
                              </a:cubicBezTo>
                              <a:cubicBezTo>
                                <a:pt x="86439" y="36464"/>
                                <a:pt x="83741" y="39734"/>
                                <a:pt x="81280" y="43179"/>
                              </a:cubicBezTo>
                              <a:cubicBezTo>
                                <a:pt x="79506" y="45663"/>
                                <a:pt x="78187" y="48481"/>
                                <a:pt x="76200" y="50799"/>
                              </a:cubicBezTo>
                              <a:cubicBezTo>
                                <a:pt x="73083" y="54435"/>
                                <a:pt x="69134" y="57303"/>
                                <a:pt x="66040" y="60959"/>
                              </a:cubicBezTo>
                              <a:cubicBezTo>
                                <a:pt x="42422" y="88871"/>
                                <a:pt x="57546" y="77629"/>
                                <a:pt x="40640" y="88899"/>
                              </a:cubicBezTo>
                              <a:cubicBezTo>
                                <a:pt x="41487" y="83819"/>
                                <a:pt x="41931" y="78655"/>
                                <a:pt x="43180" y="73659"/>
                              </a:cubicBezTo>
                              <a:cubicBezTo>
                                <a:pt x="44479" y="68464"/>
                                <a:pt x="52046" y="54633"/>
                                <a:pt x="48260" y="58419"/>
                              </a:cubicBezTo>
                              <a:cubicBezTo>
                                <a:pt x="39988" y="66691"/>
                                <a:pt x="38178" y="67173"/>
                                <a:pt x="33020" y="76199"/>
                              </a:cubicBezTo>
                              <a:cubicBezTo>
                                <a:pt x="31141" y="79487"/>
                                <a:pt x="27940" y="90145"/>
                                <a:pt x="27940" y="86359"/>
                              </a:cubicBezTo>
                              <a:cubicBezTo>
                                <a:pt x="27940" y="70767"/>
                                <a:pt x="42005" y="70930"/>
                                <a:pt x="48260" y="58419"/>
                              </a:cubicBezTo>
                              <a:cubicBezTo>
                                <a:pt x="49953" y="55032"/>
                                <a:pt x="51392" y="51506"/>
                                <a:pt x="53340" y="48259"/>
                              </a:cubicBezTo>
                              <a:cubicBezTo>
                                <a:pt x="56481" y="43024"/>
                                <a:pt x="65431" y="27227"/>
                                <a:pt x="63500" y="33019"/>
                              </a:cubicBezTo>
                              <a:cubicBezTo>
                                <a:pt x="61807" y="38099"/>
                                <a:pt x="61390" y="43804"/>
                                <a:pt x="58420" y="48259"/>
                              </a:cubicBezTo>
                              <a:cubicBezTo>
                                <a:pt x="54209" y="54576"/>
                                <a:pt x="51022" y="58673"/>
                                <a:pt x="48260" y="66039"/>
                              </a:cubicBezTo>
                              <a:cubicBezTo>
                                <a:pt x="47034" y="69308"/>
                                <a:pt x="47095" y="72990"/>
                                <a:pt x="45720" y="76199"/>
                              </a:cubicBezTo>
                              <a:cubicBezTo>
                                <a:pt x="44517" y="79005"/>
                                <a:pt x="37587" y="83819"/>
                                <a:pt x="40640" y="83819"/>
                              </a:cubicBezTo>
                              <a:cubicBezTo>
                                <a:pt x="44873" y="83819"/>
                                <a:pt x="47332" y="78627"/>
                                <a:pt x="50800" y="76199"/>
                              </a:cubicBezTo>
                              <a:cubicBezTo>
                                <a:pt x="55802" y="72698"/>
                                <a:pt x="60960" y="69426"/>
                                <a:pt x="66040" y="66039"/>
                              </a:cubicBezTo>
                              <a:cubicBezTo>
                                <a:pt x="68580" y="64346"/>
                                <a:pt x="70930" y="62324"/>
                                <a:pt x="73660" y="60959"/>
                              </a:cubicBezTo>
                              <a:cubicBezTo>
                                <a:pt x="86550" y="54514"/>
                                <a:pt x="80670" y="57979"/>
                                <a:pt x="91440" y="50799"/>
                              </a:cubicBezTo>
                              <a:cubicBezTo>
                                <a:pt x="92287" y="54186"/>
                                <a:pt x="94366" y="57489"/>
                                <a:pt x="93980" y="60959"/>
                              </a:cubicBezTo>
                              <a:cubicBezTo>
                                <a:pt x="93476" y="65491"/>
                                <a:pt x="90458" y="69374"/>
                                <a:pt x="88900" y="73659"/>
                              </a:cubicBezTo>
                              <a:cubicBezTo>
                                <a:pt x="81349" y="94425"/>
                                <a:pt x="87928" y="83421"/>
                                <a:pt x="76200" y="99059"/>
                              </a:cubicBezTo>
                              <a:cubicBezTo>
                                <a:pt x="70243" y="116929"/>
                                <a:pt x="77996" y="94868"/>
                                <a:pt x="68580" y="116839"/>
                              </a:cubicBezTo>
                              <a:cubicBezTo>
                                <a:pt x="66394" y="121940"/>
                                <a:pt x="64789" y="129463"/>
                                <a:pt x="63500" y="134619"/>
                              </a:cubicBezTo>
                              <a:cubicBezTo>
                                <a:pt x="59011" y="121153"/>
                                <a:pt x="58501" y="125608"/>
                                <a:pt x="71120" y="106679"/>
                              </a:cubicBezTo>
                              <a:cubicBezTo>
                                <a:pt x="72813" y="104139"/>
                                <a:pt x="76200" y="96006"/>
                                <a:pt x="76200" y="99059"/>
                              </a:cubicBezTo>
                              <a:cubicBezTo>
                                <a:pt x="76200" y="108127"/>
                                <a:pt x="70644" y="115013"/>
                                <a:pt x="66040" y="121919"/>
                              </a:cubicBezTo>
                              <a:cubicBezTo>
                                <a:pt x="69621" y="104013"/>
                                <a:pt x="69771" y="97471"/>
                                <a:pt x="83820" y="78739"/>
                              </a:cubicBezTo>
                              <a:cubicBezTo>
                                <a:pt x="86360" y="75352"/>
                                <a:pt x="89167" y="72151"/>
                                <a:pt x="91440" y="68579"/>
                              </a:cubicBezTo>
                              <a:cubicBezTo>
                                <a:pt x="95105" y="62820"/>
                                <a:pt x="97715" y="56411"/>
                                <a:pt x="101600" y="50799"/>
                              </a:cubicBezTo>
                              <a:cubicBezTo>
                                <a:pt x="105364" y="45362"/>
                                <a:pt x="110332" y="40849"/>
                                <a:pt x="114300" y="35559"/>
                              </a:cubicBezTo>
                              <a:cubicBezTo>
                                <a:pt x="117963" y="30675"/>
                                <a:pt x="120959" y="25321"/>
                                <a:pt x="124460" y="20319"/>
                              </a:cubicBezTo>
                              <a:cubicBezTo>
                                <a:pt x="126888" y="16851"/>
                                <a:pt x="133973" y="6373"/>
                                <a:pt x="132080" y="10159"/>
                              </a:cubicBezTo>
                              <a:cubicBezTo>
                                <a:pt x="126977" y="20364"/>
                                <a:pt x="96621" y="58290"/>
                                <a:pt x="96520" y="58419"/>
                              </a:cubicBezTo>
                              <a:cubicBezTo>
                                <a:pt x="93192" y="62698"/>
                                <a:pt x="89149" y="66470"/>
                                <a:pt x="86360" y="71119"/>
                              </a:cubicBezTo>
                              <a:cubicBezTo>
                                <a:pt x="83820" y="75352"/>
                                <a:pt x="81771" y="79922"/>
                                <a:pt x="78740" y="83819"/>
                              </a:cubicBezTo>
                              <a:cubicBezTo>
                                <a:pt x="49997" y="120775"/>
                                <a:pt x="81706" y="74291"/>
                                <a:pt x="63500" y="101599"/>
                              </a:cubicBezTo>
                              <a:cubicBezTo>
                                <a:pt x="69250" y="78600"/>
                                <a:pt x="61079" y="106440"/>
                                <a:pt x="76200" y="76199"/>
                              </a:cubicBezTo>
                              <a:cubicBezTo>
                                <a:pt x="77893" y="72812"/>
                                <a:pt x="79332" y="69286"/>
                                <a:pt x="81280" y="66039"/>
                              </a:cubicBezTo>
                              <a:cubicBezTo>
                                <a:pt x="84421" y="60804"/>
                                <a:pt x="91440" y="50799"/>
                                <a:pt x="91440" y="50799"/>
                              </a:cubicBezTo>
                              <a:cubicBezTo>
                                <a:pt x="95303" y="73976"/>
                                <a:pt x="96205" y="63131"/>
                                <a:pt x="83820" y="91439"/>
                              </a:cubicBezTo>
                              <a:cubicBezTo>
                                <a:pt x="75619" y="110184"/>
                                <a:pt x="67570" y="129018"/>
                                <a:pt x="58420" y="147319"/>
                              </a:cubicBezTo>
                              <a:cubicBezTo>
                                <a:pt x="55880" y="152399"/>
                                <a:pt x="53107" y="157369"/>
                                <a:pt x="50800" y="162559"/>
                              </a:cubicBezTo>
                              <a:cubicBezTo>
                                <a:pt x="46330" y="172617"/>
                                <a:pt x="41581" y="182597"/>
                                <a:pt x="38100" y="193039"/>
                              </a:cubicBezTo>
                              <a:cubicBezTo>
                                <a:pt x="36407" y="198119"/>
                                <a:pt x="35195" y="203386"/>
                                <a:pt x="33020" y="208279"/>
                              </a:cubicBezTo>
                              <a:cubicBezTo>
                                <a:pt x="31780" y="211069"/>
                                <a:pt x="29305" y="213169"/>
                                <a:pt x="27940" y="215899"/>
                              </a:cubicBezTo>
                              <a:cubicBezTo>
                                <a:pt x="26743" y="218294"/>
                                <a:pt x="24203" y="225914"/>
                                <a:pt x="25400" y="223519"/>
                              </a:cubicBezTo>
                              <a:cubicBezTo>
                                <a:pt x="46548" y="181224"/>
                                <a:pt x="23519" y="216015"/>
                                <a:pt x="58420" y="154939"/>
                              </a:cubicBezTo>
                              <a:lnTo>
                                <a:pt x="78740" y="119379"/>
                              </a:lnTo>
                              <a:cubicBezTo>
                                <a:pt x="83029" y="111790"/>
                                <a:pt x="86373" y="103612"/>
                                <a:pt x="91440" y="96519"/>
                              </a:cubicBezTo>
                              <a:cubicBezTo>
                                <a:pt x="106341" y="75658"/>
                                <a:pt x="100883" y="85253"/>
                                <a:pt x="109220" y="68579"/>
                              </a:cubicBezTo>
                              <a:cubicBezTo>
                                <a:pt x="120601" y="85650"/>
                                <a:pt x="115665" y="73469"/>
                                <a:pt x="99060" y="106679"/>
                              </a:cubicBezTo>
                              <a:cubicBezTo>
                                <a:pt x="95673" y="113452"/>
                                <a:pt x="91712" y="119968"/>
                                <a:pt x="88900" y="126999"/>
                              </a:cubicBezTo>
                              <a:cubicBezTo>
                                <a:pt x="87207" y="131232"/>
                                <a:pt x="85859" y="135621"/>
                                <a:pt x="83820" y="139699"/>
                              </a:cubicBezTo>
                              <a:cubicBezTo>
                                <a:pt x="82455" y="142429"/>
                                <a:pt x="80019" y="144547"/>
                                <a:pt x="78740" y="147319"/>
                              </a:cubicBezTo>
                              <a:cubicBezTo>
                                <a:pt x="74919" y="155599"/>
                                <a:pt x="72658" y="164563"/>
                                <a:pt x="68580" y="172719"/>
                              </a:cubicBezTo>
                              <a:lnTo>
                                <a:pt x="63500" y="182879"/>
                              </a:lnTo>
                              <a:cubicBezTo>
                                <a:pt x="65526" y="170724"/>
                                <a:pt x="65246" y="165708"/>
                                <a:pt x="71120" y="154939"/>
                              </a:cubicBezTo>
                              <a:cubicBezTo>
                                <a:pt x="74044" y="149579"/>
                                <a:pt x="83211" y="133907"/>
                                <a:pt x="81280" y="139699"/>
                              </a:cubicBezTo>
                              <a:cubicBezTo>
                                <a:pt x="75942" y="155712"/>
                                <a:pt x="82653" y="138257"/>
                                <a:pt x="71120" y="157479"/>
                              </a:cubicBezTo>
                              <a:cubicBezTo>
                                <a:pt x="62319" y="172147"/>
                                <a:pt x="66551" y="169768"/>
                                <a:pt x="58420" y="180339"/>
                              </a:cubicBezTo>
                              <a:cubicBezTo>
                                <a:pt x="51809" y="188933"/>
                                <a:pt x="38100" y="205739"/>
                                <a:pt x="38100" y="205739"/>
                              </a:cubicBezTo>
                              <a:cubicBezTo>
                                <a:pt x="37253" y="208279"/>
                                <a:pt x="36757" y="210964"/>
                                <a:pt x="35560" y="213359"/>
                              </a:cubicBezTo>
                              <a:cubicBezTo>
                                <a:pt x="34195" y="216089"/>
                                <a:pt x="30480" y="224032"/>
                                <a:pt x="30480" y="220979"/>
                              </a:cubicBezTo>
                              <a:cubicBezTo>
                                <a:pt x="30480" y="209519"/>
                                <a:pt x="44067" y="193339"/>
                                <a:pt x="48260" y="185419"/>
                              </a:cubicBezTo>
                              <a:cubicBezTo>
                                <a:pt x="64120" y="155462"/>
                                <a:pt x="52113" y="168941"/>
                                <a:pt x="71120" y="139699"/>
                              </a:cubicBezTo>
                              <a:cubicBezTo>
                                <a:pt x="77396" y="130044"/>
                                <a:pt x="85727" y="121758"/>
                                <a:pt x="91440" y="111759"/>
                              </a:cubicBezTo>
                              <a:cubicBezTo>
                                <a:pt x="94827" y="105832"/>
                                <a:pt x="97814" y="99659"/>
                                <a:pt x="101600" y="93979"/>
                              </a:cubicBezTo>
                              <a:cubicBezTo>
                                <a:pt x="104607" y="89468"/>
                                <a:pt x="108507" y="85616"/>
                                <a:pt x="111760" y="81279"/>
                              </a:cubicBezTo>
                              <a:cubicBezTo>
                                <a:pt x="122369" y="67134"/>
                                <a:pt x="110520" y="79979"/>
                                <a:pt x="124460" y="66039"/>
                              </a:cubicBezTo>
                              <a:cubicBezTo>
                                <a:pt x="118199" y="84823"/>
                                <a:pt x="123837" y="70467"/>
                                <a:pt x="101600" y="101599"/>
                              </a:cubicBezTo>
                              <a:cubicBezTo>
                                <a:pt x="98242" y="106300"/>
                                <a:pt x="90877" y="117964"/>
                                <a:pt x="88900" y="121919"/>
                              </a:cubicBezTo>
                              <a:cubicBezTo>
                                <a:pt x="86861" y="125997"/>
                                <a:pt x="85672" y="130453"/>
                                <a:pt x="83820" y="134619"/>
                              </a:cubicBezTo>
                              <a:cubicBezTo>
                                <a:pt x="82282" y="138079"/>
                                <a:pt x="80433" y="141392"/>
                                <a:pt x="78740" y="144779"/>
                              </a:cubicBezTo>
                              <a:cubicBezTo>
                                <a:pt x="77893" y="141392"/>
                                <a:pt x="74974" y="137888"/>
                                <a:pt x="76200" y="134619"/>
                              </a:cubicBezTo>
                              <a:cubicBezTo>
                                <a:pt x="80330" y="123606"/>
                                <a:pt x="86923" y="113549"/>
                                <a:pt x="93980" y="104139"/>
                              </a:cubicBezTo>
                              <a:cubicBezTo>
                                <a:pt x="95706" y="101838"/>
                                <a:pt x="104823" y="90073"/>
                                <a:pt x="106680" y="86359"/>
                              </a:cubicBezTo>
                              <a:cubicBezTo>
                                <a:pt x="123090" y="53540"/>
                                <a:pt x="100661" y="90106"/>
                                <a:pt x="119380" y="66039"/>
                              </a:cubicBezTo>
                              <a:cubicBezTo>
                                <a:pt x="123128" y="61220"/>
                                <a:pt x="131471" y="45007"/>
                                <a:pt x="129540" y="50799"/>
                              </a:cubicBezTo>
                              <a:cubicBezTo>
                                <a:pt x="120469" y="78011"/>
                                <a:pt x="130234" y="54888"/>
                                <a:pt x="111760" y="81279"/>
                              </a:cubicBezTo>
                              <a:cubicBezTo>
                                <a:pt x="109589" y="84381"/>
                                <a:pt x="108687" y="88228"/>
                                <a:pt x="106680" y="91439"/>
                              </a:cubicBezTo>
                              <a:cubicBezTo>
                                <a:pt x="100208" y="101794"/>
                                <a:pt x="93133" y="111759"/>
                                <a:pt x="86360" y="121919"/>
                              </a:cubicBezTo>
                              <a:lnTo>
                                <a:pt x="81280" y="129539"/>
                              </a:lnTo>
                              <a:lnTo>
                                <a:pt x="76200" y="137159"/>
                              </a:lnTo>
                              <a:cubicBezTo>
                                <a:pt x="69827" y="111668"/>
                                <a:pt x="72129" y="125057"/>
                                <a:pt x="76200" y="76199"/>
                              </a:cubicBezTo>
                              <a:cubicBezTo>
                                <a:pt x="76490" y="72720"/>
                                <a:pt x="80301" y="62917"/>
                                <a:pt x="78740" y="66039"/>
                              </a:cubicBezTo>
                              <a:cubicBezTo>
                                <a:pt x="76345" y="70828"/>
                                <a:pt x="75461" y="76236"/>
                                <a:pt x="73660" y="81279"/>
                              </a:cubicBezTo>
                              <a:cubicBezTo>
                                <a:pt x="71227" y="88091"/>
                                <a:pt x="69275" y="95129"/>
                                <a:pt x="66040" y="101599"/>
                              </a:cubicBezTo>
                              <a:cubicBezTo>
                                <a:pt x="62468" y="108743"/>
                                <a:pt x="57077" y="114860"/>
                                <a:pt x="53340" y="121919"/>
                              </a:cubicBezTo>
                              <a:cubicBezTo>
                                <a:pt x="46148" y="135503"/>
                                <a:pt x="44863" y="143104"/>
                                <a:pt x="38100" y="154939"/>
                              </a:cubicBezTo>
                              <a:cubicBezTo>
                                <a:pt x="36585" y="157589"/>
                                <a:pt x="34385" y="159829"/>
                                <a:pt x="33020" y="162559"/>
                              </a:cubicBezTo>
                              <a:cubicBezTo>
                                <a:pt x="30981" y="166637"/>
                                <a:pt x="29979" y="171181"/>
                                <a:pt x="27940" y="175259"/>
                              </a:cubicBezTo>
                              <a:cubicBezTo>
                                <a:pt x="18092" y="194954"/>
                                <a:pt x="26704" y="171346"/>
                                <a:pt x="20320" y="190499"/>
                              </a:cubicBezTo>
                              <a:cubicBezTo>
                                <a:pt x="12298" y="178466"/>
                                <a:pt x="13438" y="184369"/>
                                <a:pt x="20320" y="165099"/>
                              </a:cubicBezTo>
                              <a:cubicBezTo>
                                <a:pt x="22467" y="159087"/>
                                <a:pt x="29146" y="144132"/>
                                <a:pt x="33020" y="137159"/>
                              </a:cubicBezTo>
                              <a:cubicBezTo>
                                <a:pt x="35418" y="132843"/>
                                <a:pt x="38242" y="128775"/>
                                <a:pt x="40640" y="124459"/>
                              </a:cubicBezTo>
                              <a:cubicBezTo>
                                <a:pt x="42479" y="121149"/>
                                <a:pt x="43841" y="117587"/>
                                <a:pt x="45720" y="114299"/>
                              </a:cubicBezTo>
                              <a:cubicBezTo>
                                <a:pt x="53598" y="100512"/>
                                <a:pt x="48683" y="113030"/>
                                <a:pt x="53340" y="99059"/>
                              </a:cubicBezTo>
                              <a:cubicBezTo>
                                <a:pt x="54187" y="88052"/>
                                <a:pt x="53535" y="76826"/>
                                <a:pt x="55880" y="66039"/>
                              </a:cubicBezTo>
                              <a:cubicBezTo>
                                <a:pt x="59457" y="49586"/>
                                <a:pt x="65279" y="43620"/>
                                <a:pt x="71120" y="30479"/>
                              </a:cubicBezTo>
                              <a:cubicBezTo>
                                <a:pt x="75170" y="21367"/>
                                <a:pt x="75947" y="18537"/>
                                <a:pt x="78740" y="10159"/>
                              </a:cubicBezTo>
                              <a:cubicBezTo>
                                <a:pt x="76200" y="9312"/>
                                <a:pt x="73460" y="6319"/>
                                <a:pt x="71120" y="7619"/>
                              </a:cubicBezTo>
                              <a:cubicBezTo>
                                <a:pt x="64840" y="11108"/>
                                <a:pt x="60960" y="17779"/>
                                <a:pt x="55880" y="22859"/>
                              </a:cubicBezTo>
                              <a:cubicBezTo>
                                <a:pt x="53340" y="25399"/>
                                <a:pt x="50253" y="27490"/>
                                <a:pt x="48260" y="30479"/>
                              </a:cubicBezTo>
                              <a:cubicBezTo>
                                <a:pt x="44873" y="35559"/>
                                <a:pt x="43892" y="43788"/>
                                <a:pt x="38100" y="45719"/>
                              </a:cubicBezTo>
                              <a:cubicBezTo>
                                <a:pt x="35560" y="46566"/>
                                <a:pt x="32820" y="46959"/>
                                <a:pt x="30480" y="48259"/>
                              </a:cubicBezTo>
                              <a:cubicBezTo>
                                <a:pt x="25143" y="51224"/>
                                <a:pt x="15240" y="58419"/>
                                <a:pt x="15240" y="58419"/>
                              </a:cubicBezTo>
                              <a:cubicBezTo>
                                <a:pt x="17594" y="51358"/>
                                <a:pt x="17608" y="49088"/>
                                <a:pt x="22860" y="43179"/>
                              </a:cubicBezTo>
                              <a:cubicBezTo>
                                <a:pt x="27633" y="37809"/>
                                <a:pt x="34115" y="33917"/>
                                <a:pt x="38100" y="27939"/>
                              </a:cubicBezTo>
                              <a:cubicBezTo>
                                <a:pt x="39793" y="25399"/>
                                <a:pt x="41226" y="22664"/>
                                <a:pt x="43180" y="20319"/>
                              </a:cubicBezTo>
                              <a:cubicBezTo>
                                <a:pt x="45480" y="17559"/>
                                <a:pt x="50800" y="16291"/>
                                <a:pt x="50800" y="12699"/>
                              </a:cubicBezTo>
                              <a:cubicBezTo>
                                <a:pt x="50800" y="10022"/>
                                <a:pt x="45720" y="14392"/>
                                <a:pt x="43180" y="15239"/>
                              </a:cubicBezTo>
                              <a:cubicBezTo>
                                <a:pt x="38322" y="29812"/>
                                <a:pt x="44119" y="16209"/>
                                <a:pt x="33020" y="30479"/>
                              </a:cubicBezTo>
                              <a:cubicBezTo>
                                <a:pt x="29272" y="35298"/>
                                <a:pt x="24791" y="39927"/>
                                <a:pt x="22860" y="45719"/>
                              </a:cubicBezTo>
                              <a:cubicBezTo>
                                <a:pt x="22013" y="48259"/>
                                <a:pt x="21993" y="51248"/>
                                <a:pt x="20320" y="53339"/>
                              </a:cubicBezTo>
                              <a:cubicBezTo>
                                <a:pt x="18413" y="55723"/>
                                <a:pt x="15240" y="56726"/>
                                <a:pt x="12700" y="58419"/>
                              </a:cubicBezTo>
                              <a:cubicBezTo>
                                <a:pt x="11007" y="60959"/>
                                <a:pt x="6255" y="63309"/>
                                <a:pt x="7620" y="66039"/>
                              </a:cubicBezTo>
                              <a:cubicBezTo>
                                <a:pt x="9181" y="69161"/>
                                <a:pt x="14423" y="67620"/>
                                <a:pt x="17780" y="68579"/>
                              </a:cubicBezTo>
                              <a:cubicBezTo>
                                <a:pt x="20354" y="69315"/>
                                <a:pt x="22731" y="70905"/>
                                <a:pt x="25400" y="71119"/>
                              </a:cubicBezTo>
                              <a:cubicBezTo>
                                <a:pt x="43987" y="72606"/>
                                <a:pt x="62653" y="72812"/>
                                <a:pt x="81280" y="73659"/>
                              </a:cubicBezTo>
                              <a:cubicBezTo>
                                <a:pt x="80433" y="92286"/>
                                <a:pt x="80799" y="111007"/>
                                <a:pt x="78740" y="129539"/>
                              </a:cubicBezTo>
                              <a:cubicBezTo>
                                <a:pt x="78236" y="134071"/>
                                <a:pt x="75261" y="137970"/>
                                <a:pt x="73660" y="142239"/>
                              </a:cubicBezTo>
                              <a:cubicBezTo>
                                <a:pt x="70006" y="151983"/>
                                <a:pt x="71783" y="148810"/>
                                <a:pt x="68580" y="160019"/>
                              </a:cubicBezTo>
                              <a:cubicBezTo>
                                <a:pt x="67844" y="162593"/>
                                <a:pt x="66776" y="165065"/>
                                <a:pt x="66040" y="167639"/>
                              </a:cubicBezTo>
                              <a:cubicBezTo>
                                <a:pt x="65081" y="170996"/>
                                <a:pt x="61564" y="174894"/>
                                <a:pt x="63500" y="177799"/>
                              </a:cubicBezTo>
                              <a:cubicBezTo>
                                <a:pt x="64985" y="180027"/>
                                <a:pt x="68580" y="176106"/>
                                <a:pt x="71120" y="175259"/>
                              </a:cubicBezTo>
                              <a:cubicBezTo>
                                <a:pt x="73660" y="171872"/>
                                <a:pt x="75488" y="167809"/>
                                <a:pt x="78740" y="165099"/>
                              </a:cubicBezTo>
                              <a:cubicBezTo>
                                <a:pt x="80797" y="163385"/>
                                <a:pt x="85711" y="159962"/>
                                <a:pt x="86360" y="162559"/>
                              </a:cubicBezTo>
                              <a:cubicBezTo>
                                <a:pt x="87825" y="168419"/>
                                <a:pt x="78668" y="177943"/>
                                <a:pt x="76200" y="182879"/>
                              </a:cubicBezTo>
                              <a:cubicBezTo>
                                <a:pt x="75003" y="185274"/>
                                <a:pt x="73079" y="193113"/>
                                <a:pt x="73660" y="190499"/>
                              </a:cubicBezTo>
                              <a:cubicBezTo>
                                <a:pt x="75932" y="180276"/>
                                <a:pt x="77082" y="169614"/>
                                <a:pt x="81280" y="160019"/>
                              </a:cubicBezTo>
                              <a:cubicBezTo>
                                <a:pt x="89026" y="142314"/>
                                <a:pt x="99835" y="126113"/>
                                <a:pt x="109220" y="109219"/>
                              </a:cubicBezTo>
                              <a:cubicBezTo>
                                <a:pt x="112535" y="103252"/>
                                <a:pt x="115594" y="97119"/>
                                <a:pt x="119380" y="91439"/>
                              </a:cubicBezTo>
                              <a:cubicBezTo>
                                <a:pt x="121073" y="88899"/>
                                <a:pt x="122889" y="86437"/>
                                <a:pt x="124460" y="83819"/>
                              </a:cubicBezTo>
                              <a:cubicBezTo>
                                <a:pt x="127972" y="77966"/>
                                <a:pt x="131567" y="72144"/>
                                <a:pt x="134620" y="66039"/>
                              </a:cubicBezTo>
                              <a:cubicBezTo>
                                <a:pt x="135817" y="63644"/>
                                <a:pt x="135487" y="60510"/>
                                <a:pt x="137160" y="58419"/>
                              </a:cubicBezTo>
                              <a:cubicBezTo>
                                <a:pt x="139067" y="56035"/>
                                <a:pt x="142240" y="55032"/>
                                <a:pt x="144780" y="53339"/>
                              </a:cubicBezTo>
                              <a:cubicBezTo>
                                <a:pt x="143087" y="55879"/>
                                <a:pt x="141474" y="58475"/>
                                <a:pt x="139700" y="60959"/>
                              </a:cubicBezTo>
                              <a:cubicBezTo>
                                <a:pt x="137239" y="64404"/>
                                <a:pt x="134428" y="67597"/>
                                <a:pt x="132080" y="71119"/>
                              </a:cubicBezTo>
                              <a:cubicBezTo>
                                <a:pt x="122570" y="85383"/>
                                <a:pt x="114426" y="100584"/>
                                <a:pt x="104140" y="114299"/>
                              </a:cubicBezTo>
                              <a:cubicBezTo>
                                <a:pt x="99060" y="121072"/>
                                <a:pt x="93256" y="127359"/>
                                <a:pt x="88900" y="134619"/>
                              </a:cubicBezTo>
                              <a:cubicBezTo>
                                <a:pt x="79102" y="150949"/>
                                <a:pt x="84242" y="143370"/>
                                <a:pt x="73660" y="157479"/>
                              </a:cubicBezTo>
                              <a:cubicBezTo>
                                <a:pt x="74507" y="154092"/>
                                <a:pt x="74639" y="150441"/>
                                <a:pt x="76200" y="147319"/>
                              </a:cubicBezTo>
                              <a:cubicBezTo>
                                <a:pt x="78930" y="141858"/>
                                <a:pt x="82546" y="136847"/>
                                <a:pt x="86360" y="132079"/>
                              </a:cubicBezTo>
                              <a:cubicBezTo>
                                <a:pt x="92783" y="124050"/>
                                <a:pt x="103586" y="109589"/>
                                <a:pt x="111760" y="104139"/>
                              </a:cubicBezTo>
                              <a:lnTo>
                                <a:pt x="119380" y="99059"/>
                              </a:lnTo>
                              <a:cubicBezTo>
                                <a:pt x="119301" y="99535"/>
                                <a:pt x="114909" y="130882"/>
                                <a:pt x="111760" y="139699"/>
                              </a:cubicBezTo>
                              <a:cubicBezTo>
                                <a:pt x="108693" y="148287"/>
                                <a:pt x="106658" y="157512"/>
                                <a:pt x="101600" y="165099"/>
                              </a:cubicBezTo>
                              <a:cubicBezTo>
                                <a:pt x="96498" y="172752"/>
                                <a:pt x="95307" y="173856"/>
                                <a:pt x="91440" y="182879"/>
                              </a:cubicBezTo>
                              <a:cubicBezTo>
                                <a:pt x="90385" y="185340"/>
                                <a:pt x="88900" y="193176"/>
                                <a:pt x="88900" y="190499"/>
                              </a:cubicBezTo>
                              <a:cubicBezTo>
                                <a:pt x="88900" y="177830"/>
                                <a:pt x="95818" y="177150"/>
                                <a:pt x="104140" y="167639"/>
                              </a:cubicBezTo>
                              <a:cubicBezTo>
                                <a:pt x="110257" y="160648"/>
                                <a:pt x="109173" y="158062"/>
                                <a:pt x="114300" y="149859"/>
                              </a:cubicBezTo>
                              <a:cubicBezTo>
                                <a:pt x="116544" y="146269"/>
                                <a:pt x="119459" y="143144"/>
                                <a:pt x="121920" y="139699"/>
                              </a:cubicBezTo>
                              <a:cubicBezTo>
                                <a:pt x="123694" y="137215"/>
                                <a:pt x="124841" y="134238"/>
                                <a:pt x="127000" y="132079"/>
                              </a:cubicBezTo>
                              <a:cubicBezTo>
                                <a:pt x="129159" y="129920"/>
                                <a:pt x="132080" y="128692"/>
                                <a:pt x="134620" y="126999"/>
                              </a:cubicBezTo>
                              <a:cubicBezTo>
                                <a:pt x="121571" y="159623"/>
                                <a:pt x="138530" y="119180"/>
                                <a:pt x="121920" y="152399"/>
                              </a:cubicBezTo>
                              <a:cubicBezTo>
                                <a:pt x="113278" y="169683"/>
                                <a:pt x="127514" y="149037"/>
                                <a:pt x="114300" y="170179"/>
                              </a:cubicBezTo>
                              <a:cubicBezTo>
                                <a:pt x="112056" y="173769"/>
                                <a:pt x="108813" y="176682"/>
                                <a:pt x="106680" y="180339"/>
                              </a:cubicBezTo>
                              <a:cubicBezTo>
                                <a:pt x="102864" y="186880"/>
                                <a:pt x="99907" y="193886"/>
                                <a:pt x="96520" y="200659"/>
                              </a:cubicBezTo>
                              <a:cubicBezTo>
                                <a:pt x="94827" y="204046"/>
                                <a:pt x="90243" y="214411"/>
                                <a:pt x="91440" y="210819"/>
                              </a:cubicBezTo>
                              <a:cubicBezTo>
                                <a:pt x="92287" y="208279"/>
                                <a:pt x="92783" y="205594"/>
                                <a:pt x="93980" y="203199"/>
                              </a:cubicBezTo>
                              <a:cubicBezTo>
                                <a:pt x="95588" y="199983"/>
                                <a:pt x="105299" y="187030"/>
                                <a:pt x="106680" y="185419"/>
                              </a:cubicBezTo>
                              <a:cubicBezTo>
                                <a:pt x="109018" y="182692"/>
                                <a:pt x="112000" y="180559"/>
                                <a:pt x="114300" y="177799"/>
                              </a:cubicBezTo>
                              <a:cubicBezTo>
                                <a:pt x="131981" y="156581"/>
                                <a:pt x="104738" y="184821"/>
                                <a:pt x="127000" y="162559"/>
                              </a:cubicBezTo>
                              <a:cubicBezTo>
                                <a:pt x="131237" y="175269"/>
                                <a:pt x="130668" y="167133"/>
                                <a:pt x="121920" y="182879"/>
                              </a:cubicBezTo>
                              <a:cubicBezTo>
                                <a:pt x="120081" y="186189"/>
                                <a:pt x="114568" y="196068"/>
                                <a:pt x="116840" y="193039"/>
                              </a:cubicBezTo>
                              <a:cubicBezTo>
                                <a:pt x="121920" y="186266"/>
                                <a:pt x="128294" y="180292"/>
                                <a:pt x="132080" y="172719"/>
                              </a:cubicBezTo>
                              <a:cubicBezTo>
                                <a:pt x="133773" y="169332"/>
                                <a:pt x="134959" y="165640"/>
                                <a:pt x="137160" y="162559"/>
                              </a:cubicBezTo>
                              <a:cubicBezTo>
                                <a:pt x="139248" y="159636"/>
                                <a:pt x="142480" y="157699"/>
                                <a:pt x="144780" y="154939"/>
                              </a:cubicBezTo>
                              <a:cubicBezTo>
                                <a:pt x="146734" y="152594"/>
                                <a:pt x="148167" y="149859"/>
                                <a:pt x="149860" y="147319"/>
                              </a:cubicBezTo>
                              <a:cubicBezTo>
                                <a:pt x="150707" y="150706"/>
                                <a:pt x="152833" y="154015"/>
                                <a:pt x="152400" y="157479"/>
                              </a:cubicBezTo>
                              <a:cubicBezTo>
                                <a:pt x="151930" y="161236"/>
                                <a:pt x="149268" y="164392"/>
                                <a:pt x="147320" y="167639"/>
                              </a:cubicBezTo>
                              <a:cubicBezTo>
                                <a:pt x="144179" y="172874"/>
                                <a:pt x="140547" y="177799"/>
                                <a:pt x="137160" y="182879"/>
                              </a:cubicBezTo>
                              <a:cubicBezTo>
                                <a:pt x="135467" y="185419"/>
                                <a:pt x="134239" y="188340"/>
                                <a:pt x="132080" y="190499"/>
                              </a:cubicBezTo>
                              <a:lnTo>
                                <a:pt x="124460" y="198119"/>
                              </a:lnTo>
                              <a:cubicBezTo>
                                <a:pt x="124460" y="198119"/>
                                <a:pt x="127339" y="191040"/>
                                <a:pt x="129540" y="187959"/>
                              </a:cubicBezTo>
                              <a:cubicBezTo>
                                <a:pt x="131628" y="185036"/>
                                <a:pt x="134955" y="183174"/>
                                <a:pt x="137160" y="180339"/>
                              </a:cubicBezTo>
                              <a:cubicBezTo>
                                <a:pt x="140908" y="175520"/>
                                <a:pt x="143933" y="170179"/>
                                <a:pt x="147320" y="165099"/>
                              </a:cubicBezTo>
                              <a:cubicBezTo>
                                <a:pt x="149013" y="162559"/>
                                <a:pt x="154940" y="155786"/>
                                <a:pt x="152400" y="157479"/>
                              </a:cubicBezTo>
                              <a:cubicBezTo>
                                <a:pt x="149860" y="159172"/>
                                <a:pt x="147125" y="160605"/>
                                <a:pt x="144780" y="162559"/>
                              </a:cubicBezTo>
                              <a:cubicBezTo>
                                <a:pt x="138264" y="167989"/>
                                <a:pt x="134486" y="173414"/>
                                <a:pt x="129540" y="180339"/>
                              </a:cubicBezTo>
                              <a:cubicBezTo>
                                <a:pt x="127766" y="182823"/>
                                <a:pt x="125700" y="185169"/>
                                <a:pt x="124460" y="187959"/>
                              </a:cubicBezTo>
                              <a:cubicBezTo>
                                <a:pt x="122285" y="192852"/>
                                <a:pt x="121073" y="198119"/>
                                <a:pt x="119380" y="203199"/>
                              </a:cubicBezTo>
                              <a:cubicBezTo>
                                <a:pt x="112996" y="222352"/>
                                <a:pt x="121608" y="198744"/>
                                <a:pt x="111760" y="218439"/>
                              </a:cubicBezTo>
                              <a:cubicBezTo>
                                <a:pt x="110563" y="220834"/>
                                <a:pt x="107327" y="227952"/>
                                <a:pt x="109220" y="226059"/>
                              </a:cubicBezTo>
                              <a:cubicBezTo>
                                <a:pt x="113537" y="221742"/>
                                <a:pt x="115993" y="215899"/>
                                <a:pt x="119380" y="210819"/>
                              </a:cubicBezTo>
                              <a:lnTo>
                                <a:pt x="124460" y="203199"/>
                              </a:lnTo>
                              <a:cubicBezTo>
                                <a:pt x="126153" y="200659"/>
                                <a:pt x="128175" y="198309"/>
                                <a:pt x="129540" y="195579"/>
                              </a:cubicBezTo>
                              <a:cubicBezTo>
                                <a:pt x="131233" y="192192"/>
                                <a:pt x="132419" y="188500"/>
                                <a:pt x="134620" y="185419"/>
                              </a:cubicBezTo>
                              <a:cubicBezTo>
                                <a:pt x="136708" y="182496"/>
                                <a:pt x="139940" y="180559"/>
                                <a:pt x="142240" y="177799"/>
                              </a:cubicBezTo>
                              <a:cubicBezTo>
                                <a:pt x="162224" y="153819"/>
                                <a:pt x="134586" y="185470"/>
                                <a:pt x="149860" y="162559"/>
                              </a:cubicBezTo>
                              <a:cubicBezTo>
                                <a:pt x="151853" y="159570"/>
                                <a:pt x="154940" y="157479"/>
                                <a:pt x="157480" y="154939"/>
                              </a:cubicBezTo>
                              <a:cubicBezTo>
                                <a:pt x="158327" y="152399"/>
                                <a:pt x="161913" y="145426"/>
                                <a:pt x="160020" y="147319"/>
                              </a:cubicBezTo>
                              <a:cubicBezTo>
                                <a:pt x="157343" y="149996"/>
                                <a:pt x="156947" y="154268"/>
                                <a:pt x="154940" y="157479"/>
                              </a:cubicBezTo>
                              <a:cubicBezTo>
                                <a:pt x="152696" y="161069"/>
                                <a:pt x="149781" y="164194"/>
                                <a:pt x="147320" y="167639"/>
                              </a:cubicBezTo>
                              <a:cubicBezTo>
                                <a:pt x="145546" y="170123"/>
                                <a:pt x="144194" y="172914"/>
                                <a:pt x="142240" y="175259"/>
                              </a:cubicBezTo>
                              <a:cubicBezTo>
                                <a:pt x="139940" y="178019"/>
                                <a:pt x="136920" y="180119"/>
                                <a:pt x="134620" y="182879"/>
                              </a:cubicBezTo>
                              <a:cubicBezTo>
                                <a:pt x="124037" y="195579"/>
                                <a:pt x="135890" y="186266"/>
                                <a:pt x="121920" y="195579"/>
                              </a:cubicBezTo>
                              <a:cubicBezTo>
                                <a:pt x="120227" y="200659"/>
                                <a:pt x="119810" y="206364"/>
                                <a:pt x="116840" y="210819"/>
                              </a:cubicBezTo>
                              <a:cubicBezTo>
                                <a:pt x="115147" y="213359"/>
                                <a:pt x="113000" y="215649"/>
                                <a:pt x="111760" y="218439"/>
                              </a:cubicBezTo>
                              <a:cubicBezTo>
                                <a:pt x="109585" y="223332"/>
                                <a:pt x="108373" y="228599"/>
                                <a:pt x="106680" y="233679"/>
                              </a:cubicBezTo>
                              <a:cubicBezTo>
                                <a:pt x="105833" y="236219"/>
                                <a:pt x="107735" y="228287"/>
                                <a:pt x="109220" y="226059"/>
                              </a:cubicBezTo>
                              <a:cubicBezTo>
                                <a:pt x="110913" y="223519"/>
                                <a:pt x="112346" y="220784"/>
                                <a:pt x="114300" y="218439"/>
                              </a:cubicBezTo>
                              <a:cubicBezTo>
                                <a:pt x="116600" y="215679"/>
                                <a:pt x="119620" y="213579"/>
                                <a:pt x="121920" y="210819"/>
                              </a:cubicBezTo>
                              <a:cubicBezTo>
                                <a:pt x="131019" y="199900"/>
                                <a:pt x="123812" y="207035"/>
                                <a:pt x="129540" y="195579"/>
                              </a:cubicBezTo>
                              <a:cubicBezTo>
                                <a:pt x="139388" y="175884"/>
                                <a:pt x="130776" y="199492"/>
                                <a:pt x="137160" y="180339"/>
                              </a:cubicBezTo>
                              <a:cubicBezTo>
                                <a:pt x="136313" y="177799"/>
                                <a:pt x="136513" y="174612"/>
                                <a:pt x="134620" y="172719"/>
                              </a:cubicBezTo>
                              <a:cubicBezTo>
                                <a:pt x="132727" y="170826"/>
                                <a:pt x="129437" y="171287"/>
                                <a:pt x="127000" y="170179"/>
                              </a:cubicBezTo>
                              <a:cubicBezTo>
                                <a:pt x="108889" y="161947"/>
                                <a:pt x="110990" y="162892"/>
                                <a:pt x="99060" y="154939"/>
                              </a:cubicBezTo>
                              <a:lnTo>
                                <a:pt x="83820" y="132079"/>
                              </a:lnTo>
                              <a:cubicBezTo>
                                <a:pt x="82127" y="129539"/>
                                <a:pt x="80899" y="126618"/>
                                <a:pt x="78740" y="124459"/>
                              </a:cubicBezTo>
                              <a:cubicBezTo>
                                <a:pt x="76200" y="121919"/>
                                <a:pt x="73458" y="119566"/>
                                <a:pt x="71120" y="116839"/>
                              </a:cubicBezTo>
                              <a:cubicBezTo>
                                <a:pt x="58518" y="102136"/>
                                <a:pt x="69294" y="110542"/>
                                <a:pt x="55880" y="101599"/>
                              </a:cubicBezTo>
                              <a:cubicBezTo>
                                <a:pt x="54187" y="99059"/>
                                <a:pt x="52754" y="96324"/>
                                <a:pt x="50800" y="93979"/>
                              </a:cubicBezTo>
                              <a:cubicBezTo>
                                <a:pt x="48500" y="91219"/>
                                <a:pt x="44924" y="89499"/>
                                <a:pt x="43180" y="86359"/>
                              </a:cubicBezTo>
                              <a:cubicBezTo>
                                <a:pt x="40579" y="81678"/>
                                <a:pt x="39793" y="76199"/>
                                <a:pt x="38100" y="71119"/>
                              </a:cubicBezTo>
                              <a:cubicBezTo>
                                <a:pt x="34456" y="60187"/>
                                <a:pt x="36209" y="66096"/>
                                <a:pt x="33020" y="53339"/>
                              </a:cubicBezTo>
                              <a:cubicBezTo>
                                <a:pt x="33867" y="50799"/>
                                <a:pt x="33667" y="47612"/>
                                <a:pt x="35560" y="45719"/>
                              </a:cubicBezTo>
                              <a:cubicBezTo>
                                <a:pt x="45408" y="35871"/>
                                <a:pt x="53645" y="34611"/>
                                <a:pt x="66040" y="30479"/>
                              </a:cubicBezTo>
                              <a:cubicBezTo>
                                <a:pt x="68580" y="29632"/>
                                <a:pt x="61017" y="32370"/>
                                <a:pt x="58420" y="33019"/>
                              </a:cubicBezTo>
                              <a:lnTo>
                                <a:pt x="48260" y="35559"/>
                              </a:lnTo>
                              <a:cubicBezTo>
                                <a:pt x="43180" y="38946"/>
                                <a:pt x="34951" y="39927"/>
                                <a:pt x="33020" y="45719"/>
                              </a:cubicBezTo>
                              <a:cubicBezTo>
                                <a:pt x="28549" y="59131"/>
                                <a:pt x="31965" y="51111"/>
                                <a:pt x="20320" y="68579"/>
                              </a:cubicBezTo>
                              <a:cubicBezTo>
                                <a:pt x="8348" y="86537"/>
                                <a:pt x="23373" y="64305"/>
                                <a:pt x="7620" y="86359"/>
                              </a:cubicBezTo>
                              <a:cubicBezTo>
                                <a:pt x="5846" y="88843"/>
                                <a:pt x="4233" y="91439"/>
                                <a:pt x="2540" y="93979"/>
                              </a:cubicBezTo>
                              <a:cubicBezTo>
                                <a:pt x="3387" y="84666"/>
                                <a:pt x="3121" y="75183"/>
                                <a:pt x="5080" y="66039"/>
                              </a:cubicBezTo>
                              <a:cubicBezTo>
                                <a:pt x="5720" y="63054"/>
                                <a:pt x="8795" y="61149"/>
                                <a:pt x="10160" y="58419"/>
                              </a:cubicBezTo>
                              <a:cubicBezTo>
                                <a:pt x="11357" y="56024"/>
                                <a:pt x="11400" y="53139"/>
                                <a:pt x="12700" y="50799"/>
                              </a:cubicBezTo>
                              <a:cubicBezTo>
                                <a:pt x="21416" y="35111"/>
                                <a:pt x="19349" y="37900"/>
                                <a:pt x="30480" y="30479"/>
                              </a:cubicBezTo>
                              <a:cubicBezTo>
                                <a:pt x="32173" y="27092"/>
                                <a:pt x="33136" y="23228"/>
                                <a:pt x="35560" y="20319"/>
                              </a:cubicBezTo>
                              <a:cubicBezTo>
                                <a:pt x="37514" y="17974"/>
                                <a:pt x="41170" y="17536"/>
                                <a:pt x="43180" y="15239"/>
                              </a:cubicBezTo>
                              <a:cubicBezTo>
                                <a:pt x="55033" y="1692"/>
                                <a:pt x="58420" y="-5504"/>
                                <a:pt x="45720" y="5079"/>
                              </a:cubicBezTo>
                              <a:cubicBezTo>
                                <a:pt x="42960" y="7379"/>
                                <a:pt x="40860" y="10399"/>
                                <a:pt x="38100" y="12699"/>
                              </a:cubicBezTo>
                              <a:cubicBezTo>
                                <a:pt x="35755" y="14653"/>
                                <a:pt x="33020" y="16086"/>
                                <a:pt x="30480" y="17779"/>
                              </a:cubicBezTo>
                              <a:cubicBezTo>
                                <a:pt x="27375" y="23990"/>
                                <a:pt x="24808" y="30174"/>
                                <a:pt x="20320" y="35559"/>
                              </a:cubicBezTo>
                              <a:cubicBezTo>
                                <a:pt x="18020" y="38319"/>
                                <a:pt x="14905" y="40344"/>
                                <a:pt x="12700" y="43179"/>
                              </a:cubicBezTo>
                              <a:cubicBezTo>
                                <a:pt x="2510" y="56280"/>
                                <a:pt x="3832" y="54542"/>
                                <a:pt x="0" y="66039"/>
                              </a:cubicBezTo>
                              <a:cubicBezTo>
                                <a:pt x="1693" y="71119"/>
                                <a:pt x="2685" y="76490"/>
                                <a:pt x="5080" y="81279"/>
                              </a:cubicBezTo>
                              <a:cubicBezTo>
                                <a:pt x="8781" y="88682"/>
                                <a:pt x="27422" y="107180"/>
                                <a:pt x="30480" y="109219"/>
                              </a:cubicBezTo>
                              <a:lnTo>
                                <a:pt x="45720" y="119379"/>
                              </a:lnTo>
                              <a:cubicBezTo>
                                <a:pt x="52493" y="123895"/>
                                <a:pt x="55695" y="125309"/>
                                <a:pt x="60960" y="132079"/>
                              </a:cubicBezTo>
                              <a:cubicBezTo>
                                <a:pt x="64708" y="136898"/>
                                <a:pt x="69189" y="141527"/>
                                <a:pt x="71120" y="147319"/>
                              </a:cubicBezTo>
                              <a:cubicBezTo>
                                <a:pt x="71967" y="149859"/>
                                <a:pt x="72332" y="152614"/>
                                <a:pt x="73660" y="154939"/>
                              </a:cubicBezTo>
                              <a:cubicBezTo>
                                <a:pt x="80578" y="167046"/>
                                <a:pt x="80711" y="162892"/>
                                <a:pt x="88900" y="172719"/>
                              </a:cubicBezTo>
                              <a:cubicBezTo>
                                <a:pt x="90854" y="175064"/>
                                <a:pt x="96876" y="179374"/>
                                <a:pt x="93980" y="180339"/>
                              </a:cubicBezTo>
                              <a:cubicBezTo>
                                <a:pt x="89655" y="181781"/>
                                <a:pt x="85163" y="177649"/>
                                <a:pt x="81280" y="175259"/>
                              </a:cubicBezTo>
                              <a:cubicBezTo>
                                <a:pt x="67694" y="166898"/>
                                <a:pt x="60980" y="162083"/>
                                <a:pt x="53340" y="149859"/>
                              </a:cubicBezTo>
                              <a:cubicBezTo>
                                <a:pt x="51333" y="146648"/>
                                <a:pt x="49953" y="143086"/>
                                <a:pt x="48260" y="139699"/>
                              </a:cubicBezTo>
                              <a:cubicBezTo>
                                <a:pt x="47556" y="136180"/>
                                <a:pt x="45621" y="123772"/>
                                <a:pt x="43180" y="119379"/>
                              </a:cubicBezTo>
                              <a:cubicBezTo>
                                <a:pt x="40215" y="114042"/>
                                <a:pt x="34951" y="109931"/>
                                <a:pt x="33020" y="104139"/>
                              </a:cubicBezTo>
                              <a:lnTo>
                                <a:pt x="30480" y="96519"/>
                              </a:lnTo>
                              <a:cubicBezTo>
                                <a:pt x="31327" y="99906"/>
                                <a:pt x="31677" y="103457"/>
                                <a:pt x="33020" y="106679"/>
                              </a:cubicBezTo>
                              <a:cubicBezTo>
                                <a:pt x="35933" y="113669"/>
                                <a:pt x="40785" y="119815"/>
                                <a:pt x="43180" y="126999"/>
                              </a:cubicBezTo>
                              <a:cubicBezTo>
                                <a:pt x="44027" y="129539"/>
                                <a:pt x="44984" y="132045"/>
                                <a:pt x="45720" y="134619"/>
                              </a:cubicBezTo>
                              <a:cubicBezTo>
                                <a:pt x="46679" y="137976"/>
                                <a:pt x="46528" y="141748"/>
                                <a:pt x="48260" y="144779"/>
                              </a:cubicBezTo>
                              <a:cubicBezTo>
                                <a:pt x="50042" y="147898"/>
                                <a:pt x="53580" y="149639"/>
                                <a:pt x="55880" y="152399"/>
                              </a:cubicBezTo>
                              <a:cubicBezTo>
                                <a:pt x="57834" y="154744"/>
                                <a:pt x="58801" y="157860"/>
                                <a:pt x="60960" y="160019"/>
                              </a:cubicBezTo>
                              <a:cubicBezTo>
                                <a:pt x="65086" y="164145"/>
                                <a:pt x="74092" y="167523"/>
                                <a:pt x="78740" y="170179"/>
                              </a:cubicBezTo>
                              <a:cubicBezTo>
                                <a:pt x="81390" y="171694"/>
                                <a:pt x="83630" y="173894"/>
                                <a:pt x="86360" y="175259"/>
                              </a:cubicBezTo>
                              <a:cubicBezTo>
                                <a:pt x="88755" y="176456"/>
                                <a:pt x="91519" y="176744"/>
                                <a:pt x="93980" y="177799"/>
                              </a:cubicBezTo>
                              <a:cubicBezTo>
                                <a:pt x="104827" y="182448"/>
                                <a:pt x="104576" y="183206"/>
                                <a:pt x="114300" y="190499"/>
                              </a:cubicBezTo>
                              <a:cubicBezTo>
                                <a:pt x="115993" y="193886"/>
                                <a:pt x="118587" y="196957"/>
                                <a:pt x="119380" y="200659"/>
                              </a:cubicBezTo>
                              <a:cubicBezTo>
                                <a:pt x="121163" y="208979"/>
                                <a:pt x="115276" y="220744"/>
                                <a:pt x="121920" y="226059"/>
                              </a:cubicBezTo>
                              <a:cubicBezTo>
                                <a:pt x="126688" y="229873"/>
                                <a:pt x="132080" y="210819"/>
                                <a:pt x="132080" y="210819"/>
                              </a:cubicBezTo>
                              <a:cubicBezTo>
                                <a:pt x="137000" y="191141"/>
                                <a:pt x="130599" y="209336"/>
                                <a:pt x="142240" y="193039"/>
                              </a:cubicBezTo>
                              <a:cubicBezTo>
                                <a:pt x="158956" y="169636"/>
                                <a:pt x="135128" y="195071"/>
                                <a:pt x="154940" y="175259"/>
                              </a:cubicBezTo>
                              <a:cubicBezTo>
                                <a:pt x="157568" y="167376"/>
                                <a:pt x="157852" y="165326"/>
                                <a:pt x="162560" y="157479"/>
                              </a:cubicBezTo>
                              <a:cubicBezTo>
                                <a:pt x="171588" y="142432"/>
                                <a:pt x="171994" y="145627"/>
                                <a:pt x="177800" y="132079"/>
                              </a:cubicBezTo>
                              <a:cubicBezTo>
                                <a:pt x="178855" y="129618"/>
                                <a:pt x="182233" y="126352"/>
                                <a:pt x="180340" y="124459"/>
                              </a:cubicBezTo>
                              <a:cubicBezTo>
                                <a:pt x="178447" y="122566"/>
                                <a:pt x="175167" y="125912"/>
                                <a:pt x="172720" y="126999"/>
                              </a:cubicBezTo>
                              <a:cubicBezTo>
                                <a:pt x="167530" y="129306"/>
                                <a:pt x="162386" y="131757"/>
                                <a:pt x="157480" y="134619"/>
                              </a:cubicBezTo>
                              <a:cubicBezTo>
                                <a:pt x="144740" y="142051"/>
                                <a:pt x="142949" y="144636"/>
                                <a:pt x="132080" y="152399"/>
                              </a:cubicBezTo>
                              <a:cubicBezTo>
                                <a:pt x="129596" y="154173"/>
                                <a:pt x="127000" y="155786"/>
                                <a:pt x="124460" y="157479"/>
                              </a:cubicBezTo>
                              <a:cubicBezTo>
                                <a:pt x="127000" y="149012"/>
                                <a:pt x="128650" y="140226"/>
                                <a:pt x="132080" y="132079"/>
                              </a:cubicBezTo>
                              <a:cubicBezTo>
                                <a:pt x="138384" y="117108"/>
                                <a:pt x="157855" y="88524"/>
                                <a:pt x="167640" y="78739"/>
                              </a:cubicBezTo>
                              <a:cubicBezTo>
                                <a:pt x="170180" y="76199"/>
                                <a:pt x="172720" y="68579"/>
                                <a:pt x="175260" y="71119"/>
                              </a:cubicBezTo>
                              <a:cubicBezTo>
                                <a:pt x="177937" y="73796"/>
                                <a:pt x="172164" y="78054"/>
                                <a:pt x="170180" y="81279"/>
                              </a:cubicBezTo>
                              <a:cubicBezTo>
                                <a:pt x="165380" y="89079"/>
                                <a:pt x="159715" y="96325"/>
                                <a:pt x="154940" y="104139"/>
                              </a:cubicBezTo>
                              <a:cubicBezTo>
                                <a:pt x="150395" y="111577"/>
                                <a:pt x="146860" y="119607"/>
                                <a:pt x="142240" y="126999"/>
                              </a:cubicBezTo>
                              <a:cubicBezTo>
                                <a:pt x="135447" y="137868"/>
                                <a:pt x="127348" y="147519"/>
                                <a:pt x="119380" y="157479"/>
                              </a:cubicBezTo>
                              <a:cubicBezTo>
                                <a:pt x="118533" y="160019"/>
                                <a:pt x="114163" y="165099"/>
                                <a:pt x="116840" y="165099"/>
                              </a:cubicBezTo>
                              <a:cubicBezTo>
                                <a:pt x="120432" y="165099"/>
                                <a:pt x="121757" y="159844"/>
                                <a:pt x="124460" y="157479"/>
                              </a:cubicBezTo>
                              <a:cubicBezTo>
                                <a:pt x="128540" y="153909"/>
                                <a:pt x="133149" y="150966"/>
                                <a:pt x="137160" y="147319"/>
                              </a:cubicBezTo>
                              <a:cubicBezTo>
                                <a:pt x="142476" y="142486"/>
                                <a:pt x="152400" y="132079"/>
                                <a:pt x="152400" y="132079"/>
                              </a:cubicBezTo>
                              <a:cubicBezTo>
                                <a:pt x="150707" y="136312"/>
                                <a:pt x="148921" y="140510"/>
                                <a:pt x="147320" y="144779"/>
                              </a:cubicBezTo>
                              <a:cubicBezTo>
                                <a:pt x="146380" y="147286"/>
                                <a:pt x="142887" y="154292"/>
                                <a:pt x="144780" y="152399"/>
                              </a:cubicBezTo>
                              <a:cubicBezTo>
                                <a:pt x="149097" y="148082"/>
                                <a:pt x="154940" y="137159"/>
                                <a:pt x="154940" y="137159"/>
                              </a:cubicBezTo>
                              <a:cubicBezTo>
                                <a:pt x="162247" y="82354"/>
                                <a:pt x="155490" y="114804"/>
                                <a:pt x="172720" y="60959"/>
                              </a:cubicBezTo>
                              <a:cubicBezTo>
                                <a:pt x="173004" y="60071"/>
                                <a:pt x="190453" y="3210"/>
                                <a:pt x="187960" y="5079"/>
                              </a:cubicBezTo>
                              <a:cubicBezTo>
                                <a:pt x="174549" y="15138"/>
                                <a:pt x="172591" y="16208"/>
                                <a:pt x="157480" y="30479"/>
                              </a:cubicBezTo>
                              <a:cubicBezTo>
                                <a:pt x="148775" y="38700"/>
                                <a:pt x="138508" y="45777"/>
                                <a:pt x="132080" y="55879"/>
                              </a:cubicBezTo>
                              <a:cubicBezTo>
                                <a:pt x="112027" y="87391"/>
                                <a:pt x="120924" y="74988"/>
                                <a:pt x="106680" y="93979"/>
                              </a:cubicBezTo>
                              <a:cubicBezTo>
                                <a:pt x="105833" y="96519"/>
                                <a:pt x="101463" y="101599"/>
                                <a:pt x="104140" y="101599"/>
                              </a:cubicBezTo>
                              <a:cubicBezTo>
                                <a:pt x="107193" y="101599"/>
                                <a:pt x="107266" y="96324"/>
                                <a:pt x="109220" y="93979"/>
                              </a:cubicBezTo>
                              <a:cubicBezTo>
                                <a:pt x="111520" y="91219"/>
                                <a:pt x="114060" y="88634"/>
                                <a:pt x="116840" y="86359"/>
                              </a:cubicBezTo>
                              <a:cubicBezTo>
                                <a:pt x="123393" y="80998"/>
                                <a:pt x="130387" y="76199"/>
                                <a:pt x="137160" y="71119"/>
                              </a:cubicBezTo>
                              <a:lnTo>
                                <a:pt x="147320" y="63499"/>
                              </a:lnTo>
                              <a:cubicBezTo>
                                <a:pt x="142790" y="81618"/>
                                <a:pt x="135220" y="117732"/>
                                <a:pt x="124460" y="132079"/>
                              </a:cubicBezTo>
                              <a:lnTo>
                                <a:pt x="116840" y="142239"/>
                              </a:lnTo>
                              <a:cubicBezTo>
                                <a:pt x="118533" y="133772"/>
                                <a:pt x="118713" y="124856"/>
                                <a:pt x="121920" y="116839"/>
                              </a:cubicBezTo>
                              <a:cubicBezTo>
                                <a:pt x="127266" y="103475"/>
                                <a:pt x="135803" y="91613"/>
                                <a:pt x="142240" y="78739"/>
                              </a:cubicBezTo>
                              <a:cubicBezTo>
                                <a:pt x="143933" y="75352"/>
                                <a:pt x="145119" y="71660"/>
                                <a:pt x="147320" y="68579"/>
                              </a:cubicBezTo>
                              <a:cubicBezTo>
                                <a:pt x="149408" y="65656"/>
                                <a:pt x="152400" y="63499"/>
                                <a:pt x="154940" y="60959"/>
                              </a:cubicBezTo>
                              <a:cubicBezTo>
                                <a:pt x="154093" y="63499"/>
                                <a:pt x="153597" y="66184"/>
                                <a:pt x="152400" y="68579"/>
                              </a:cubicBezTo>
                              <a:cubicBezTo>
                                <a:pt x="150336" y="72708"/>
                                <a:pt x="141713" y="83483"/>
                                <a:pt x="139700" y="86359"/>
                              </a:cubicBezTo>
                              <a:cubicBezTo>
                                <a:pt x="136486" y="90950"/>
                                <a:pt x="123912" y="113038"/>
                                <a:pt x="132080" y="93979"/>
                              </a:cubicBezTo>
                              <a:cubicBezTo>
                                <a:pt x="133572" y="90499"/>
                                <a:pt x="135467" y="87206"/>
                                <a:pt x="137160" y="83819"/>
                              </a:cubicBezTo>
                              <a:cubicBezTo>
                                <a:pt x="140518" y="114045"/>
                                <a:pt x="142987" y="98547"/>
                                <a:pt x="132080" y="121919"/>
                              </a:cubicBezTo>
                              <a:cubicBezTo>
                                <a:pt x="128554" y="129475"/>
                                <a:pt x="125127" y="137082"/>
                                <a:pt x="121920" y="144779"/>
                              </a:cubicBezTo>
                              <a:cubicBezTo>
                                <a:pt x="120890" y="147250"/>
                                <a:pt x="118183" y="154794"/>
                                <a:pt x="119380" y="152399"/>
                              </a:cubicBezTo>
                              <a:cubicBezTo>
                                <a:pt x="135164" y="120831"/>
                                <a:pt x="129081" y="124398"/>
                                <a:pt x="147320" y="101599"/>
                              </a:cubicBezTo>
                              <a:cubicBezTo>
                                <a:pt x="149564" y="98794"/>
                                <a:pt x="152180" y="96279"/>
                                <a:pt x="154940" y="93979"/>
                              </a:cubicBezTo>
                              <a:cubicBezTo>
                                <a:pt x="157285" y="92025"/>
                                <a:pt x="163925" y="86169"/>
                                <a:pt x="162560" y="88899"/>
                              </a:cubicBezTo>
                              <a:cubicBezTo>
                                <a:pt x="158774" y="96472"/>
                                <a:pt x="152400" y="102446"/>
                                <a:pt x="147320" y="109219"/>
                              </a:cubicBezTo>
                              <a:cubicBezTo>
                                <a:pt x="146694" y="107340"/>
                                <a:pt x="140012" y="93979"/>
                                <a:pt x="149860" y="93979"/>
                              </a:cubicBezTo>
                              <a:cubicBezTo>
                                <a:pt x="152537" y="93979"/>
                                <a:pt x="151553" y="99059"/>
                                <a:pt x="152400" y="101599"/>
                              </a:cubicBezTo>
                              <a:cubicBezTo>
                                <a:pt x="141262" y="129445"/>
                                <a:pt x="152072" y="100761"/>
                                <a:pt x="144780" y="124459"/>
                              </a:cubicBezTo>
                              <a:cubicBezTo>
                                <a:pt x="142418" y="132136"/>
                                <a:pt x="139700" y="139699"/>
                                <a:pt x="137160" y="147319"/>
                              </a:cubicBezTo>
                              <a:cubicBezTo>
                                <a:pt x="136313" y="149859"/>
                                <a:pt x="133135" y="157167"/>
                                <a:pt x="134620" y="154939"/>
                              </a:cubicBezTo>
                              <a:cubicBezTo>
                                <a:pt x="141636" y="144414"/>
                                <a:pt x="136738" y="148059"/>
                                <a:pt x="149860" y="144779"/>
                              </a:cubicBezTo>
                              <a:cubicBezTo>
                                <a:pt x="149860" y="144779"/>
                                <a:pt x="163407" y="160019"/>
                                <a:pt x="149860" y="160019"/>
                              </a:cubicBezTo>
                              <a:cubicBezTo>
                                <a:pt x="147183" y="160019"/>
                                <a:pt x="151203" y="154794"/>
                                <a:pt x="152400" y="152399"/>
                              </a:cubicBezTo>
                              <a:cubicBezTo>
                                <a:pt x="153765" y="149669"/>
                                <a:pt x="155526" y="147124"/>
                                <a:pt x="157480" y="144779"/>
                              </a:cubicBezTo>
                              <a:cubicBezTo>
                                <a:pt x="159780" y="142019"/>
                                <a:pt x="165100" y="133567"/>
                                <a:pt x="165100" y="137159"/>
                              </a:cubicBezTo>
                              <a:cubicBezTo>
                                <a:pt x="165100" y="143449"/>
                                <a:pt x="150707" y="152036"/>
                                <a:pt x="147320" y="154939"/>
                              </a:cubicBezTo>
                              <a:cubicBezTo>
                                <a:pt x="144593" y="157277"/>
                                <a:pt x="142535" y="160354"/>
                                <a:pt x="139700" y="162559"/>
                              </a:cubicBezTo>
                              <a:cubicBezTo>
                                <a:pt x="123790" y="174933"/>
                                <a:pt x="117323" y="173265"/>
                                <a:pt x="104140" y="193039"/>
                              </a:cubicBezTo>
                              <a:cubicBezTo>
                                <a:pt x="93263" y="209355"/>
                                <a:pt x="106146" y="191109"/>
                                <a:pt x="88900" y="210819"/>
                              </a:cubicBezTo>
                              <a:cubicBezTo>
                                <a:pt x="79887" y="221120"/>
                                <a:pt x="83312" y="219116"/>
                                <a:pt x="76200" y="228599"/>
                              </a:cubicBezTo>
                              <a:cubicBezTo>
                                <a:pt x="70408" y="236322"/>
                                <a:pt x="65246" y="244633"/>
                                <a:pt x="58420" y="251459"/>
                              </a:cubicBezTo>
                              <a:cubicBezTo>
                                <a:pt x="55880" y="253999"/>
                                <a:pt x="53100" y="256319"/>
                                <a:pt x="50800" y="259079"/>
                              </a:cubicBezTo>
                              <a:cubicBezTo>
                                <a:pt x="48846" y="261424"/>
                                <a:pt x="45720" y="269752"/>
                                <a:pt x="45720" y="266699"/>
                              </a:cubicBezTo>
                              <a:cubicBezTo>
                                <a:pt x="45720" y="261344"/>
                                <a:pt x="48085" y="256074"/>
                                <a:pt x="50800" y="251459"/>
                              </a:cubicBezTo>
                              <a:cubicBezTo>
                                <a:pt x="66313" y="225087"/>
                                <a:pt x="72839" y="224750"/>
                                <a:pt x="88900" y="200659"/>
                              </a:cubicBezTo>
                              <a:cubicBezTo>
                                <a:pt x="99777" y="184343"/>
                                <a:pt x="86894" y="202589"/>
                                <a:pt x="104140" y="182879"/>
                              </a:cubicBezTo>
                              <a:cubicBezTo>
                                <a:pt x="106928" y="179693"/>
                                <a:pt x="114067" y="169170"/>
                                <a:pt x="111760" y="172719"/>
                              </a:cubicBezTo>
                              <a:cubicBezTo>
                                <a:pt x="98451" y="193195"/>
                                <a:pt x="84667" y="213359"/>
                                <a:pt x="71120" y="233679"/>
                              </a:cubicBezTo>
                              <a:cubicBezTo>
                                <a:pt x="64347" y="243839"/>
                                <a:pt x="57082" y="253688"/>
                                <a:pt x="50800" y="264159"/>
                              </a:cubicBezTo>
                              <a:cubicBezTo>
                                <a:pt x="48260" y="268392"/>
                                <a:pt x="41529" y="281512"/>
                                <a:pt x="43180" y="276859"/>
                              </a:cubicBezTo>
                              <a:cubicBezTo>
                                <a:pt x="54116" y="246038"/>
                                <a:pt x="65295" y="215231"/>
                                <a:pt x="78740" y="185419"/>
                              </a:cubicBezTo>
                              <a:cubicBezTo>
                                <a:pt x="84829" y="171918"/>
                                <a:pt x="93616" y="159794"/>
                                <a:pt x="101600" y="147319"/>
                              </a:cubicBezTo>
                              <a:cubicBezTo>
                                <a:pt x="107171" y="138614"/>
                                <a:pt x="124002" y="112675"/>
                                <a:pt x="119380" y="121919"/>
                              </a:cubicBezTo>
                              <a:cubicBezTo>
                                <a:pt x="113543" y="133594"/>
                                <a:pt x="118086" y="132079"/>
                                <a:pt x="109220" y="132079"/>
                              </a:cubicBez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B01D4" id="Szabadkézi sokszög 30" o:spid="_x0000_s1026" style="position:absolute;margin-left:92.9pt;margin-top:116.15pt;width:14.8pt;height:21.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88203,277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" path="m58420,20319v-4233,2540,-8952,4407,-12700,7620c43402,29926,42414,33075,40640,35559v-2461,3445,-5080,6773,-7620,10160c31327,50799,27183,66260,27940,60959v847,-5927,820,-12046,2540,-17780c31357,40255,34195,38289,35560,35559,36717,33245,43027,15392,45720,12699v1893,-1893,-1162,5324,-2540,7620c40640,24552,38522,29070,35560,33019v-2155,2874,-5415,4785,-7620,7620c24192,45458,22097,51562,17780,55879v-2540,2540,-5080,10160,-7620,7620c7483,60822,13292,56586,15240,53339,18381,48104,25400,38099,25400,38099v-4650,18598,875,2498,-12700,22860c10600,64109,9112,67639,7620,71119,6565,73580,3187,80632,5080,78739v3491,-3491,5003,-8514,7620,-12700c25077,46236,9380,71396,25400,50799,29148,45980,35560,35559,35560,35559v-5286,21145,1151,239,-7620,17780c26743,55734,24203,63354,25400,60959v2039,-4078,3041,-8622,5080,-12700c36206,36807,38630,35325,45720,25399v1774,-2484,3387,-5080,5080,-7620c49953,22012,49501,26344,48260,30479,44785,42063,42718,42948,38100,53339,31820,67468,34888,63693,27940,76199,21919,87037,19808,88401,15240,99059v-1055,2461,-3065,10245,-2540,7620c14069,99833,15095,92804,17780,86359v1628,-3908,5376,-6570,7620,-10160c27407,72988,28641,69349,30480,66039v15947,-28704,520,1500,12700,-22860c49801,53110,49453,48516,45720,60959v-6485,21618,-8240,17657,2540,5080c50598,63312,53340,60959,55880,58419v-1266,6330,-2291,14183,-5080,20320l35560,109219v-1693,3387,-3883,6568,-5080,10160c29633,121919,27940,129676,27940,126999v,-8069,10473,-27511,12700,-30480c45720,89746,49893,82186,55880,76199,66493,65586,61345,71453,71120,58419,68947,69284,68187,75812,63500,86359v-1240,2790,-3715,4890,-5080,7620c53114,104591,51026,116387,45720,126999v-1365,2730,-3387,5080,-5080,7620c41487,126999,40893,119077,43180,111759,47953,96485,53888,95606,60960,83819v2922,-4870,5240,-10083,7620,-15240c79465,44995,71809,56346,86360,35559v2428,-3468,4627,-7167,7620,-10160c96139,23240,90674,30535,88900,33019v-2461,3445,-5159,6715,-7620,10160c79506,45663,78187,48481,76200,50799v-3117,3636,-7066,6504,-10160,10160c42422,88871,57546,77629,40640,88899v847,-5080,1291,-10244,2540,-15240c44479,68464,52046,54633,48260,58419,39988,66691,38178,67173,33020,76199v-1879,3288,-5080,13946,-5080,10160c27940,70767,42005,70930,48260,58419v1693,-3387,3132,-6913,5080,-10160c56481,43024,65431,27227,63500,33019v-1693,5080,-2110,10785,-5080,15240c54209,54576,51022,58673,48260,66039v-1226,3269,-1165,6951,-2540,10160c44517,79005,37587,83819,40640,83819v4233,,6692,-5192,10160,-7620c55802,72698,60960,69426,66040,66039v2540,-1693,4890,-3715,7620,-5080c86550,54514,80670,57979,91440,50799v847,3387,2926,6690,2540,10160c93476,65491,90458,69374,88900,73659v-7551,20766,-972,9762,-12700,25400c70243,116929,77996,94868,68580,116839v-2186,5101,-3791,12624,-5080,17780c59011,121153,58501,125608,71120,106679v1693,-2540,5080,-10673,5080,-7620c76200,108127,70644,115013,66040,121919,69621,104013,69771,97471,83820,78739v2540,-3387,5347,-6588,7620,-10160c95105,62820,97715,56411,101600,50799v3764,-5437,8732,-9950,12700,-15240c117963,30675,120959,25321,124460,20319v2428,-3468,9513,-13946,7620,-10160c126977,20364,96621,58290,96520,58419v-3328,4279,-7371,8051,-10160,12700c83820,75352,81771,79922,78740,83819v-28743,36956,2966,-9528,-15240,17780c69250,78600,61079,106440,76200,76199v1693,-3387,3132,-6913,5080,-10160c84421,60804,91440,50799,91440,50799v3863,23177,4765,12332,-7620,40640c75619,110184,67570,129018,58420,147319v-2540,5080,-5313,10050,-7620,15240c46330,172617,41581,182597,38100,193039v-1693,5080,-2905,10347,-5080,15240c31780,211069,29305,213169,27940,215899v-1197,2395,-3737,10015,-2540,7620c46548,181224,23519,216015,58420,154939l78740,119379v4289,-7589,7633,-15767,12700,-22860c106341,75658,100883,85253,109220,68579v11381,17071,6445,4890,-10160,38100c95673,113452,91712,119968,88900,126999v-1693,4233,-3041,8622,-5080,12700c82455,142429,80019,144547,78740,147319v-3821,8280,-6082,17244,-10160,25400l63500,182879v2026,-12155,1746,-17171,7620,-27940c74044,149579,83211,133907,81280,139699v-5338,16013,1373,-1442,-10160,17780c62319,172147,66551,169768,58420,180339v-6611,8594,-20320,25400,-20320,25400c37253,208279,36757,210964,35560,213359v-1365,2730,-5080,10673,-5080,7620c30480,209519,44067,193339,48260,185419v15860,-29957,3853,-16478,22860,-45720c77396,130044,85727,121758,91440,111759v3387,-5927,6374,-12100,10160,-17780c104607,89468,108507,85616,111760,81279v10609,-14145,-1240,-1300,12700,-15240c118199,84823,123837,70467,101600,101599v-3358,4701,-10723,16365,-12700,20320c86861,125997,85672,130453,83820,134619v-1538,3460,-3387,6773,-5080,10160c77893,141392,74974,137888,76200,134619v4130,-11013,10723,-21070,17780,-30480c95706,101838,104823,90073,106680,86359v16410,-32819,-6019,3747,12700,-20320c123128,61220,131471,45007,129540,50799v-9071,27212,694,4089,-17780,30480c109589,84381,108687,88228,106680,91439v-6472,10355,-13547,20320,-20320,30480l81280,129539r-5080,7620c69827,111668,72129,125057,76200,76199v290,-3479,4101,-13282,2540,-10160c76345,70828,75461,76236,73660,81279v-2433,6812,-4385,13850,-7620,20320c62468,108743,57077,114860,53340,121919v-7192,13584,-8477,21185,-15240,33020c36585,157589,34385,159829,33020,162559v-2039,4078,-3041,8622,-5080,12700c18092,194954,26704,171346,20320,190499v-8022,-12033,-6882,-6130,,-25400c22467,159087,29146,144132,33020,137159v2398,-4316,5222,-8384,7620,-12700c42479,121149,43841,117587,45720,114299v7878,-13787,2963,-1269,7620,-15240c54187,88052,53535,76826,55880,66039,59457,49586,65279,43620,71120,30479v4050,-9112,4827,-11942,7620,-20320c76200,9312,73460,6319,71120,7619,64840,11108,60960,17779,55880,22859v-2540,2540,-5627,4631,-7620,7620c44873,35559,43892,43788,38100,45719v-2540,847,-5280,1240,-7620,2540c25143,51224,15240,58419,15240,58419v2354,-7061,2368,-9331,7620,-15240c27633,37809,34115,33917,38100,27939v1693,-2540,3126,-5275,5080,-7620c45480,17559,50800,16291,50800,12699v,-2677,-5080,1693,-7620,2540c38322,29812,44119,16209,33020,30479v-3748,4819,-8229,9448,-10160,15240c22013,48259,21993,51248,20320,53339v-1907,2384,-5080,3387,-7620,5080c11007,60959,6255,63309,7620,66039v1561,3122,6803,1581,10160,2540c20354,69315,22731,70905,25400,71119v18587,1487,37253,1693,55880,2540c80433,92286,80799,111007,78740,129539v-504,4532,-3479,8431,-5080,12700c70006,151983,71783,148810,68580,160019v-736,2574,-1804,5046,-2540,7620c65081,170996,61564,174894,63500,177799v1485,2228,5080,-1693,7620,-2540c73660,171872,75488,167809,78740,165099v2057,-1714,6971,-5137,7620,-2540c87825,168419,78668,177943,76200,182879v-1197,2395,-3121,10234,-2540,7620c75932,180276,77082,169614,81280,160019v7746,-17705,18555,-33906,27940,-50800c112535,103252,115594,97119,119380,91439v1693,-2540,3509,-5002,5080,-7620c127972,77966,131567,72144,134620,66039v1197,-2395,867,-5529,2540,-7620c139067,56035,142240,55032,144780,53339v-1693,2540,-3306,5136,-5080,7620c137239,64404,134428,67597,132080,71119v-9510,14264,-17654,29465,-27940,43180c99060,121072,93256,127359,88900,134619v-9798,16330,-4658,8751,-15240,22860c74507,154092,74639,150441,76200,147319v2730,-5461,6346,-10472,10160,-15240c92783,124050,103586,109589,111760,104139r7620,-5080c119301,99535,114909,130882,111760,139699v-3067,8588,-5102,17813,-10160,25400c96498,172752,95307,173856,91440,182879v-1055,2461,-2540,10297,-2540,7620c88900,177830,95818,177150,104140,167639v6117,-6991,5033,-9577,10160,-17780c116544,146269,119459,143144,121920,139699v1774,-2484,2921,-5461,5080,-7620c129159,129920,132080,128692,134620,126999v-13049,32624,3910,-7819,-12700,25400c113278,169683,127514,149037,114300,170179v-2244,3590,-5487,6503,-7620,10160c102864,186880,99907,193886,96520,200659v-1693,3387,-6277,13752,-5080,10160c92287,208279,92783,205594,93980,203199v1608,-3216,11319,-16169,12700,-17780c109018,182692,112000,180559,114300,177799v17681,-21218,-9562,7022,12700,-15240c131237,175269,130668,167133,121920,182879v-1839,3310,-7352,13189,-5080,10160c121920,186266,128294,180292,132080,172719v1693,-3387,2879,-7079,5080,-10160c139248,159636,142480,157699,144780,154939v1954,-2345,3387,-5080,5080,-7620c150707,150706,152833,154015,152400,157479v-470,3757,-3132,6913,-5080,10160c144179,172874,140547,177799,137160,182879v-1693,2540,-2921,5461,-5080,7620l124460,198119v,,2879,-7079,5080,-10160c131628,185036,134955,183174,137160,180339v3748,-4819,6773,-10160,10160,-15240c149013,162559,154940,155786,152400,157479v-2540,1693,-5275,3126,-7620,5080c138264,167989,134486,173414,129540,180339v-1774,2484,-3840,4830,-5080,7620c122285,192852,121073,198119,119380,203199v-6384,19153,2228,-4455,-7620,15240c110563,220834,107327,227952,109220,226059v4317,-4317,6773,-10160,10160,-15240l124460,203199v1693,-2540,3715,-4890,5080,-7620c131233,192192,132419,188500,134620,185419v2088,-2923,5320,-4860,7620,-7620c162224,153819,134586,185470,149860,162559v1993,-2989,5080,-5080,7620,-7620c158327,152399,161913,145426,160020,147319v-2677,2677,-3073,6949,-5080,10160c152696,161069,149781,164194,147320,167639v-1774,2484,-3126,5275,-5080,7620c139940,178019,136920,180119,134620,182879v-10583,12700,1270,3387,-12700,12700c120227,200659,119810,206364,116840,210819v-1693,2540,-3840,4830,-5080,7620c109585,223332,108373,228599,106680,233679v-847,2540,1055,-5392,2540,-7620c110913,223519,112346,220784,114300,218439v2300,-2760,5320,-4860,7620,-7620c131019,199900,123812,207035,129540,195579v9848,-19695,1236,3913,7620,-15240c136313,177799,136513,174612,134620,172719v-1893,-1893,-5183,-1432,-7620,-2540c108889,161947,110990,162892,99060,154939l83820,132079v-1693,-2540,-2921,-5461,-5080,-7620c76200,121919,73458,119566,71120,116839,58518,102136,69294,110542,55880,101599,54187,99059,52754,96324,50800,93979,48500,91219,44924,89499,43180,86359,40579,81678,39793,76199,38100,71119,34456,60187,36209,66096,33020,53339v847,-2540,647,-5727,2540,-7620c45408,35871,53645,34611,66040,30479v2540,-847,-5023,1891,-7620,2540l48260,35559c43180,38946,34951,39927,33020,45719,28549,59131,31965,51111,20320,68579,8348,86537,23373,64305,7620,86359,5846,88843,4233,91439,2540,93979,3387,84666,3121,75183,5080,66039v640,-2985,3715,-4890,5080,-7620c11357,56024,11400,53139,12700,50799,21416,35111,19349,37900,30480,30479v1693,-3387,2656,-7251,5080,-10160c37514,17974,41170,17536,43180,15239,55033,1692,58420,-5504,45720,5079v-2760,2300,-4860,5320,-7620,7620c35755,14653,33020,16086,30480,17779,27375,23990,24808,30174,20320,35559v-2300,2760,-5415,4785,-7620,7620c2510,56280,3832,54542,,66039v1693,5080,2685,10451,5080,15240c8781,88682,27422,107180,30480,109219r15240,10160c52493,123895,55695,125309,60960,132079v3748,4819,8229,9448,10160,15240c71967,149859,72332,152614,73660,154939v6918,12107,7051,7953,15240,17780c90854,175064,96876,179374,93980,180339v-4325,1442,-8817,-2690,-12700,-5080c67694,166898,60980,162083,53340,149859v-2007,-3211,-3387,-6773,-5080,-10160c47556,136180,45621,123772,43180,119379v-2965,-5337,-8229,-9448,-10160,-15240l30480,96519v847,3387,1197,6938,2540,10160c35933,113669,40785,119815,43180,126999v847,2540,1804,5046,2540,7620c46679,137976,46528,141748,48260,144779v1782,3119,5320,4860,7620,7620c57834,154744,58801,157860,60960,160019v4126,4126,13132,7504,17780,10160c81390,171694,83630,173894,86360,175259v2395,1197,5159,1485,7620,2540c104827,182448,104576,183206,114300,190499v1693,3387,4287,6458,5080,10160c121163,208979,115276,220744,121920,226059v4768,3814,10160,-15240,10160,-15240c137000,191141,130599,209336,142240,193039v16716,-23403,-7112,2032,12700,-17780c157568,167376,157852,165326,162560,157479v9028,-15047,9434,-11852,15240,-25400c178855,129618,182233,126352,180340,124459v-1893,-1893,-5173,1453,-7620,2540c167530,129306,162386,131757,157480,134619v-12740,7432,-14531,10017,-25400,17780c129596,154173,127000,155786,124460,157479v2540,-8467,4190,-17253,7620,-25400c138384,117108,157855,88524,167640,78739v2540,-2540,5080,-10160,7620,-7620c177937,73796,172164,78054,170180,81279v-4800,7800,-10465,15046,-15240,22860c150395,111577,146860,119607,142240,126999v-6793,10869,-14892,20520,-22860,30480c118533,160019,114163,165099,116840,165099v3592,,4917,-5255,7620,-7620c128540,153909,133149,150966,137160,147319v5316,-4833,15240,-15240,15240,-15240c150707,136312,148921,140510,147320,144779v-940,2507,-4433,9513,-2540,7620c149097,148082,154940,137159,154940,137159v7307,-54805,550,-22355,17780,-76200c173004,60071,190453,3210,187960,5079,174549,15138,172591,16208,157480,30479v-8705,8221,-18972,15298,-25400,25400c112027,87391,120924,74988,106680,93979v-847,2540,-5217,7620,-2540,7620c107193,101599,107266,96324,109220,93979v2300,-2760,4840,-5345,7620,-7620c123393,80998,130387,76199,137160,71119r10160,-7620c142790,81618,135220,117732,124460,132079r-7620,10160c118533,133772,118713,124856,121920,116839v5346,-13364,13883,-25226,20320,-38100c143933,75352,145119,71660,147320,68579v2088,-2923,5080,-5080,7620,-7620c154093,63499,153597,66184,152400,68579v-2064,4129,-10687,14904,-12700,17780c136486,90950,123912,113038,132080,93979v1492,-3480,3387,-6773,5080,-10160c140518,114045,142987,98547,132080,121919v-3526,7556,-6953,15163,-10160,22860c120890,147250,118183,154794,119380,152399v15784,-31568,9701,-28001,27940,-50800c149564,98794,152180,96279,154940,93979v2345,-1954,8985,-7810,7620,-5080c158774,96472,152400,102446,147320,109219v-626,-1879,-7308,-15240,2540,-15240c152537,93979,151553,99059,152400,101599v-11138,27846,-328,-838,-7620,22860c142418,132136,139700,139699,137160,147319v-847,2540,-4025,9848,-2540,7620c141636,144414,136738,148059,149860,144779v,,13547,15240,,15240c147183,160019,151203,154794,152400,152399v1365,-2730,3126,-5275,5080,-7620c159780,142019,165100,133567,165100,137159v,6290,-14393,14877,-17780,17780c144593,157277,142535,160354,139700,162559v-15910,12374,-22377,10706,-35560,30480c93263,209355,106146,191109,88900,210819v-9013,10301,-5588,8297,-12700,17780c70408,236322,65246,244633,58420,251459v-2540,2540,-5320,4860,-7620,7620c48846,261424,45720,269752,45720,266699v,-5355,2365,-10625,5080,-15240c66313,225087,72839,224750,88900,200659v10877,-16316,-2006,1930,15240,-17780c106928,179693,114067,169170,111760,172719,98451,193195,84667,213359,71120,233679v-6773,10160,-14038,20009,-20320,30480c48260,268392,41529,281512,43180,276859,54116,246038,65295,215231,78740,185419v6089,-13501,14876,-25625,22860,-38100c107171,138614,124002,112675,119380,121919v-5837,11675,-1294,10160,-10160,10160e" fillcolor="white [3212]" strokecolor="white [3212]" strokeweight="1pt">
                <v:stroke joinstyle="miter"/>
                <v:path arrowok="t" o:connecttype="custom" o:connectlocs="58420,20319;45720,27939;40640,35559;33020,45719;27940,60959;30480,43179;35560,35559;45720,12699;43180,20319;35560,33019;27940,40639;17780,55879;10160,63499;15240,53339;25400,38099;12700,60959;7620,71119;5080,78739;12700,66039;25400,50799;35560,35559;27940,53339;25400,60959;30480,48259;45720,25399;50800,17779;48260,30479;38100,53339;27940,76199;15240,99059;12700,106679;17780,86359;25400,76199;30480,66039;43180,43179;45720,60959;48260,66039;55880,58419;50800,78739;35560,109219;30480,119379;27940,126999;40640,96519;55880,76199;71120,58419;63500,86359;58420,93979;45720,126999;40640,134619;43180,111759;60960,83819;68580,68579;86360,35559;93980,25399;88900,33019;81280,43179;76200,50799;66040,60959;40640,88899;43180,73659;48260,58419;33020,76199;27940,86359;48260,58419;53340,48259;63500,33019;58420,48259;48260,66039;45720,76199;40640,83819;50800,76199;66040,66039;73660,60959;91440,50799;93980,60959;88900,73659;76200,99059;68580,116839;63500,134619;71120,106679;76200,99059;66040,121919;83820,78739;91440,68579;101600,50799;114300,35559;124460,20319;132080,10159;96520,58419;86360,71119;78740,83819;63500,101599;76200,76199;81280,66039;91440,50799;83820,91439;58420,147319;50800,162559;38100,193039;33020,208279;27940,215899;25400,223519;58420,154939;78740,119379;91440,96519;109220,68579;99060,106679;88900,126999;83820,139699;78740,147319;68580,172719;63500,182879;71120,154939;81280,139699;71120,157479;58420,180339;38100,205739;35560,213359;30480,220979;48260,185419;71120,139699;91440,111759;101600,93979;111760,81279;124460,66039;101600,101599;88900,121919;83820,134619;78740,144779;76200,134619;93980,104139;106680,86359;119380,66039;129540,50799;111760,81279;106680,91439;86360,121919;81280,129539;76200,137159;76200,76199;78740,66039;73660,81279;66040,101599;53340,121919;38100,154939;33020,162559;27940,175259;20320,190499;20320,165099;33020,137159;40640,124459;45720,114299;53340,99059;55880,66039;71120,30479;78740,10159;71120,7619;55880,22859;48260,30479;38100,45719;30480,48259;15240,58419;22860,43179;38100,27939;43180,20319;50800,12699;43180,15239;33020,30479;22860,45719;20320,53339;12700,58419;7620,66039;17780,68579;25400,71119;81280,73659;78740,129539;73660,142239;68580,160019;66040,167639;63500,177799;71120,175259;78740,165099;86360,162559;76200,182879;73660,190499;81280,160019;109220,109219;119380,91439;124460,83819;134620,66039;137160,58419;144780,53339;139700,60959;132080,71119;104140,114299;88900,134619;73660,157479;76200,147319;86360,132079;111760,104139;119380,99059;111760,139699;101600,165099;91440,182879;88900,190499;104140,167639;114300,149859;121920,139699;127000,132079;134620,126999;121920,152399;114300,170179;106680,180339;96520,200659;91440,210819;93980,203199;106680,185419;114300,177799;127000,162559;121920,182879;116840,193039;132080,172719;137160,162559;144780,154939;149860,147319;152400,157479;147320,167639;137160,182879;132080,190499;124460,198119;129540,187959;137160,180339;147320,165099;152400,157479;144780,162559;129540,180339;124460,187959;119380,203199;111760,218439;109220,226059;119380,210819;124460,203199;129540,195579;134620,185419;142240,177799;149860,162559;157480,154939;160020,147319;154940,157479;147320,167639;142240,175259;134620,182879;121920,195579;116840,210819;111760,218439;106680,233679;109220,226059;114300,218439;121920,210819;129540,195579;137160,180339;134620,172719;127000,170179;99060,154939;83820,132079;78740,124459;71120,116839;55880,101599;50800,93979;43180,86359;38100,71119;33020,53339;35560,45719;66040,30479;58420,33019;48260,35559;33020,45719;20320,68579;7620,86359;2540,93979;5080,66039;10160,58419;12700,50799;30480,30479;35560,20319;43180,15239;45720,5079;38100,12699;30480,17779;20320,35559;12700,43179;0,66039;5080,81279;30480,109219;45720,119379;60960,132079;71120,147319;73660,154939;88900,172719;93980,180339;81280,175259;53340,149859;48260,139699;43180,119379;33020,104139;30480,96519;33020,106679;43180,126999;45720,134619;48260,144779;55880,152399;60960,160019;78740,170179;86360,175259;93980,177799;114300,190499;119380,200659;121920,226059;132080,210819;142240,193039;154940,175259;162560,157479;177800,132079;180340,124459;172720,126999;157480,134619;132080,152399;124460,157479;132080,132079;167640,78739;175260,71119;170180,81279;154940,104139;142240,126999;119380,157479;116840,165099;124460,157479;137160,147319;152400,132079;147320,144779;144780,152399;154940,137159;172720,60959;187960,5079;157480,30479;132080,55879;106680,93979;104140,101599;109220,93979;116840,86359;137160,71119;147320,63499;124460,132079;116840,142239;121920,116839;142240,78739;147320,68579;154940,60959;152400,68579;139700,86359;132080,93979;137160,83819;132080,121919;121920,144779;119380,152399;147320,101599;154940,93979;162560,88899;147320,109219;149860,93979;152400,101599;144780,124459;137160,147319;134620,154939;149860,144779;149860,160019;152400,152399;157480,144779;165100,137159;147320,154939;139700,162559;104140,193039;88900,210819;76200,228599;58420,251459;50800,259079;45720,266699;50800,251459;88900,200659;104140,182879;111760,172719;71120,233679;50800,264159;43180,276859;78740,185419;101600,147319;119380,121919;109220,132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r>
        <w:rPr>
          <w:rFonts w:cstheme="minorHAnsi"/>
          <w:noProof/>
          <w:szCs w:val="20"/>
        </w:rPr>
        <mc:AlternateContent>
          <mc:Choice Requires="wps">
            <w:drawing>
              <wp:anchor distT="0" distB="0" distL="114300" distR="114300" simplePos="0" relativeHeight="251672576" behindDoc="0" locked="0" layoutInCell="1" allowOverlap="1" wp14:anchorId="072A21B2" wp14:editId="765B4BFA">
                <wp:simplePos x="0" y="0"/>
                <wp:positionH relativeFrom="column">
                  <wp:posOffset>1144671</wp:posOffset>
                </wp:positionH>
                <wp:positionV relativeFrom="paragraph">
                  <wp:posOffset>91440</wp:posOffset>
                </wp:positionV>
                <wp:extent cx="132080" cy="215900"/>
                <wp:effectExtent l="0" t="0" r="20320" b="12700"/>
                <wp:wrapNone/>
                <wp:docPr id="28" name="Egyenes összekötő 28"/>
                <wp:cNvGraphicFramePr/>
                <a:graphic xmlns:a="http://schemas.openxmlformats.org/drawingml/2006/main">
                  <a:graphicData uri="http://schemas.microsoft.com/office/word/2010/wordprocessingShape">
                    <wps:wsp>
                      <wps:cNvCnPr/>
                      <wps:spPr>
                        <a:xfrm flipV="1">
                          <a:off x="0" y="0"/>
                          <a:ext cx="132080" cy="215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72E58" id="Egyenes összekötő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7.2pt" to="100.55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" strokecolor="red" strokeweight=".5pt">
                <v:stroke joinstyle="miter"/>
              </v:line>
            </w:pict>
          </mc:Fallback>
        </mc:AlternateContent>
      </w:r>
    </w:p>
    <w:p w:rsidR="00841416" w:rsidRDefault="00841416" w:rsidP="00841416">
      <w:pPr>
        <w:rPr>
          <w:rFonts w:cstheme="minorHAnsi"/>
          <w:szCs w:val="20"/>
        </w:rPr>
      </w:pPr>
      <w:r>
        <w:rPr>
          <w:rFonts w:cstheme="minorHAnsi"/>
          <w:noProof/>
          <w:szCs w:val="20"/>
        </w:rPr>
        <mc:AlternateContent>
          <mc:Choice Requires="wps">
            <w:drawing>
              <wp:anchor distT="0" distB="0" distL="114300" distR="114300" simplePos="0" relativeHeight="251673600" behindDoc="0" locked="0" layoutInCell="1" allowOverlap="1">
                <wp:simplePos x="0" y="0"/>
                <wp:positionH relativeFrom="column">
                  <wp:posOffset>1027435</wp:posOffset>
                </wp:positionH>
                <wp:positionV relativeFrom="paragraph">
                  <wp:posOffset>52235</wp:posOffset>
                </wp:positionV>
                <wp:extent cx="481324" cy="151635"/>
                <wp:effectExtent l="126683" t="13017" r="128587" b="14288"/>
                <wp:wrapNone/>
                <wp:docPr id="21" name="Téglalap 21"/>
                <wp:cNvGraphicFramePr/>
                <a:graphic xmlns:a="http://schemas.openxmlformats.org/drawingml/2006/main">
                  <a:graphicData uri="http://schemas.microsoft.com/office/word/2010/wordprocessingShape">
                    <wps:wsp>
                      <wps:cNvSpPr/>
                      <wps:spPr>
                        <a:xfrm rot="18152292">
                          <a:off x="0" y="0"/>
                          <a:ext cx="481324" cy="151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683D" id="Téglalap 21" o:spid="_x0000_s1026" style="position:absolute;margin-left:80.9pt;margin-top:4.1pt;width:37.9pt;height:11.95pt;rotation:-376581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" fillcolor="white [3212]" strokecolor="white [3212]" strokeweight="1pt"/>
            </w:pict>
          </mc:Fallback>
        </mc:AlternateContent>
      </w:r>
      <w:r>
        <w:rPr>
          <w:rFonts w:cstheme="minorHAnsi"/>
          <w:noProof/>
          <w:szCs w:val="20"/>
        </w:rPr>
        <mc:AlternateContent>
          <mc:Choice Requires="wps">
            <w:drawing>
              <wp:anchor distT="0" distB="0" distL="114300" distR="114300" simplePos="0" relativeHeight="251671552" behindDoc="0" locked="0" layoutInCell="1" allowOverlap="1" wp14:anchorId="277EBD5E" wp14:editId="44338941">
                <wp:simplePos x="0" y="0"/>
                <wp:positionH relativeFrom="column">
                  <wp:posOffset>1050524</wp:posOffset>
                </wp:positionH>
                <wp:positionV relativeFrom="paragraph">
                  <wp:posOffset>152400</wp:posOffset>
                </wp:positionV>
                <wp:extent cx="1002665" cy="572135"/>
                <wp:effectExtent l="227965" t="76835" r="177800" b="76200"/>
                <wp:wrapNone/>
                <wp:docPr id="27" name="Téglalap 27"/>
                <wp:cNvGraphicFramePr/>
                <a:graphic xmlns:a="http://schemas.openxmlformats.org/drawingml/2006/main">
                  <a:graphicData uri="http://schemas.microsoft.com/office/word/2010/wordprocessingShape">
                    <wps:wsp>
                      <wps:cNvSpPr/>
                      <wps:spPr>
                        <a:xfrm rot="18043230">
                          <a:off x="0" y="0"/>
                          <a:ext cx="1002665" cy="5721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D8408" id="Téglalap 27" o:spid="_x0000_s1026" style="position:absolute;margin-left:82.7pt;margin-top:12pt;width:78.95pt;height:45.05pt;rotation:-388494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" fillcolor="#fff2cc [663]" stroked="f" strokeweight="1pt"/>
            </w:pict>
          </mc:Fallback>
        </mc:AlternateContent>
      </w: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841416">
      <w:pPr>
        <w:rPr>
          <w:rFonts w:cstheme="minorHAnsi"/>
          <w:szCs w:val="20"/>
        </w:rPr>
      </w:pPr>
    </w:p>
    <w:p w:rsidR="00841416" w:rsidRDefault="00841416" w:rsidP="006F2CA8">
      <w:pPr>
        <w:ind w:left="0"/>
        <w:rPr>
          <w:rFonts w:cstheme="minorHAnsi"/>
          <w:szCs w:val="20"/>
        </w:rPr>
      </w:pPr>
    </w:p>
    <w:p w:rsidR="00841416" w:rsidRDefault="00695874" w:rsidP="00841416">
      <w:pPr>
        <w:rPr>
          <w:rFonts w:cstheme="minorHAnsi"/>
          <w:szCs w:val="20"/>
        </w:rPr>
      </w:pPr>
      <w:r>
        <w:rPr>
          <w:rFonts w:cstheme="minorHAnsi"/>
          <w:szCs w:val="20"/>
        </w:rPr>
        <w:t xml:space="preserve">A napvitorla vázlatát mindig felülről nézzük, és a sarkok számozása az óramutató járásával azonos. </w:t>
      </w:r>
    </w:p>
    <w:p w:rsidR="006F2CA8" w:rsidRPr="00A47F7D" w:rsidRDefault="006F2CA8" w:rsidP="00841416">
      <w:pPr>
        <w:rPr>
          <w:rFonts w:cstheme="minorHAnsi"/>
          <w:szCs w:val="20"/>
        </w:rPr>
      </w:pPr>
    </w:p>
    <w:p w:rsidR="00695874" w:rsidRPr="000A5B6D" w:rsidRDefault="00102966" w:rsidP="00695874">
      <w:pPr>
        <w:rPr>
          <w:rFonts w:cstheme="minorHAnsi"/>
          <w:b/>
          <w:szCs w:val="20"/>
        </w:rPr>
      </w:pPr>
      <w:r>
        <w:rPr>
          <w:rFonts w:cstheme="minorHAnsi"/>
          <w:b/>
          <w:noProof/>
          <w:szCs w:val="20"/>
        </w:rPr>
        <mc:AlternateContent>
          <mc:Choice Requires="wps">
            <w:drawing>
              <wp:anchor distT="0" distB="0" distL="114300" distR="114300" simplePos="0" relativeHeight="251826176" behindDoc="0" locked="0" layoutInCell="1" allowOverlap="1" wp14:anchorId="0988C647" wp14:editId="5F2B55FA">
                <wp:simplePos x="0" y="0"/>
                <wp:positionH relativeFrom="column">
                  <wp:posOffset>6919212</wp:posOffset>
                </wp:positionH>
                <wp:positionV relativeFrom="paragraph">
                  <wp:posOffset>58332</wp:posOffset>
                </wp:positionV>
                <wp:extent cx="2985135" cy="950400"/>
                <wp:effectExtent l="0" t="0" r="12065" b="15240"/>
                <wp:wrapNone/>
                <wp:docPr id="130" name="Szövegdoboz 130"/>
                <wp:cNvGraphicFramePr/>
                <a:graphic xmlns:a="http://schemas.openxmlformats.org/drawingml/2006/main">
                  <a:graphicData uri="http://schemas.microsoft.com/office/word/2010/wordprocessingShape">
                    <wps:wsp>
                      <wps:cNvSpPr txBox="1"/>
                      <wps:spPr>
                        <a:xfrm>
                          <a:off x="0" y="0"/>
                          <a:ext cx="2985135" cy="950400"/>
                        </a:xfrm>
                        <a:prstGeom prst="rect">
                          <a:avLst/>
                        </a:prstGeom>
                        <a:solidFill>
                          <a:schemeClr val="lt1"/>
                        </a:solidFill>
                        <a:ln w="6350">
                          <a:solidFill>
                            <a:srgbClr val="FF0000"/>
                          </a:solidFill>
                        </a:ln>
                      </wps:spPr>
                      <wps:txbx>
                        <w:txbxContent>
                          <w:p w:rsidR="0045176A" w:rsidRDefault="0045176A" w:rsidP="00102966">
                            <w:pPr>
                              <w:ind w:left="0" w:right="10"/>
                              <w:rPr>
                                <w:sz w:val="16"/>
                                <w:szCs w:val="16"/>
                              </w:rPr>
                            </w:pPr>
                            <w:r w:rsidRPr="00E15F27">
                              <w:rPr>
                                <w:sz w:val="16"/>
                                <w:szCs w:val="16"/>
                              </w:rPr>
                              <w:t xml:space="preserve">A táblázatban </w:t>
                            </w:r>
                            <w:r>
                              <w:rPr>
                                <w:sz w:val="16"/>
                                <w:szCs w:val="16"/>
                              </w:rPr>
                              <w:t>közölt méretekért vállalom a felelőséget</w:t>
                            </w:r>
                            <w:r w:rsidRPr="00E15F27">
                              <w:rPr>
                                <w:sz w:val="16"/>
                                <w:szCs w:val="16"/>
                              </w:rPr>
                              <w:t xml:space="preserve"> és elfogadom az egyedi gyártással kapcsolatos ÁSZF feltételeket. </w:t>
                            </w:r>
                            <w:r>
                              <w:rPr>
                                <w:sz w:val="16"/>
                                <w:szCs w:val="16"/>
                              </w:rPr>
                              <w:br/>
                              <w:t xml:space="preserve">Ezek ismeretében megrendelem a napvitorlát: </w:t>
                            </w:r>
                          </w:p>
                          <w:p w:rsidR="0045176A" w:rsidRDefault="0045176A" w:rsidP="00102966">
                            <w:pPr>
                              <w:ind w:left="0" w:right="10"/>
                              <w:rPr>
                                <w:sz w:val="16"/>
                                <w:szCs w:val="16"/>
                              </w:rPr>
                            </w:pPr>
                          </w:p>
                          <w:p w:rsidR="0045176A" w:rsidRDefault="0045176A" w:rsidP="00102966">
                            <w:pPr>
                              <w:ind w:left="0" w:right="10"/>
                              <w:rPr>
                                <w:sz w:val="16"/>
                                <w:szCs w:val="16"/>
                              </w:rPr>
                            </w:pPr>
                          </w:p>
                          <w:p w:rsidR="0045176A" w:rsidRPr="00E15F27" w:rsidRDefault="0045176A" w:rsidP="00102966">
                            <w:pPr>
                              <w:ind w:left="0" w:right="10"/>
                              <w:jc w:val="center"/>
                              <w:rPr>
                                <w:sz w:val="16"/>
                                <w:szCs w:val="16"/>
                              </w:rPr>
                            </w:pPr>
                            <w:r>
                              <w:rPr>
                                <w:sz w:val="16"/>
                                <w:szCs w:val="16"/>
                              </w:rPr>
                              <w:t>- - - - - - - - - - - - - - - - - - - - - - - - - - - - - - - - - - - - - - - - - - - - - - - - - -</w:t>
                            </w:r>
                          </w:p>
                          <w:p w:rsidR="0045176A" w:rsidRPr="00E15F27" w:rsidRDefault="0045176A" w:rsidP="00102966">
                            <w:pPr>
                              <w:ind w:left="0" w:right="10"/>
                              <w:jc w:val="center"/>
                              <w:rPr>
                                <w:sz w:val="16"/>
                                <w:szCs w:val="16"/>
                              </w:rPr>
                            </w:pPr>
                            <w:r>
                              <w:rPr>
                                <w:sz w:val="16"/>
                                <w:szCs w:val="16"/>
                              </w:rPr>
                              <w:t>Aláírás</w:t>
                            </w:r>
                          </w:p>
                          <w:p w:rsidR="0045176A" w:rsidRDefault="0045176A" w:rsidP="00102966">
                            <w:pPr>
                              <w:ind w:right="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8C647" id="Szövegdoboz 130" o:spid="_x0000_s1030" type="#_x0000_t202" style="position:absolute;left:0;text-align:left;margin-left:544.8pt;margin-top:4.6pt;width:235.05pt;height:74.8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" fillcolor="white [3201]" strokecolor="red" strokeweight=".5pt">
                <v:textbox>
                  <w:txbxContent>
                    <w:p w:rsidR="0045176A" w:rsidRDefault="0045176A" w:rsidP="00102966">
                      <w:pPr>
                        <w:ind w:left="0" w:right="10"/>
                        <w:rPr>
                          <w:sz w:val="16"/>
                          <w:szCs w:val="16"/>
                        </w:rPr>
                      </w:pPr>
                      <w:r w:rsidRPr="00E15F27">
                        <w:rPr>
                          <w:sz w:val="16"/>
                          <w:szCs w:val="16"/>
                        </w:rPr>
                        <w:t xml:space="preserve">A táblázatban </w:t>
                      </w:r>
                      <w:r>
                        <w:rPr>
                          <w:sz w:val="16"/>
                          <w:szCs w:val="16"/>
                        </w:rPr>
                        <w:t>közölt méretekért vállalom a felelőséget</w:t>
                      </w:r>
                      <w:r w:rsidRPr="00E15F27">
                        <w:rPr>
                          <w:sz w:val="16"/>
                          <w:szCs w:val="16"/>
                        </w:rPr>
                        <w:t xml:space="preserve"> és elfogadom az egyedi gyártással kapcsolatos ÁSZF feltételeket. </w:t>
                      </w:r>
                      <w:r>
                        <w:rPr>
                          <w:sz w:val="16"/>
                          <w:szCs w:val="16"/>
                        </w:rPr>
                        <w:br/>
                        <w:t xml:space="preserve">Ezek ismeretében megrendelem a napvitorlát: </w:t>
                      </w:r>
                    </w:p>
                    <w:p w:rsidR="0045176A" w:rsidRDefault="0045176A" w:rsidP="00102966">
                      <w:pPr>
                        <w:ind w:left="0" w:right="10"/>
                        <w:rPr>
                          <w:sz w:val="16"/>
                          <w:szCs w:val="16"/>
                        </w:rPr>
                      </w:pPr>
                    </w:p>
                    <w:p w:rsidR="0045176A" w:rsidRDefault="0045176A" w:rsidP="00102966">
                      <w:pPr>
                        <w:ind w:left="0" w:right="10"/>
                        <w:rPr>
                          <w:sz w:val="16"/>
                          <w:szCs w:val="16"/>
                        </w:rPr>
                      </w:pPr>
                    </w:p>
                    <w:p w:rsidR="0045176A" w:rsidRPr="00E15F27" w:rsidRDefault="0045176A" w:rsidP="00102966">
                      <w:pPr>
                        <w:ind w:left="0" w:right="10"/>
                        <w:jc w:val="center"/>
                        <w:rPr>
                          <w:sz w:val="16"/>
                          <w:szCs w:val="16"/>
                        </w:rPr>
                      </w:pPr>
                      <w:r>
                        <w:rPr>
                          <w:sz w:val="16"/>
                          <w:szCs w:val="16"/>
                        </w:rPr>
                        <w:t>- - - - - - - - - - - - - - - - - - - - - - - - - - - - - - - - - - - - - - - - - - - - - - - - - -</w:t>
                      </w:r>
                    </w:p>
                    <w:p w:rsidR="0045176A" w:rsidRPr="00E15F27" w:rsidRDefault="0045176A" w:rsidP="00102966">
                      <w:pPr>
                        <w:ind w:left="0" w:right="10"/>
                        <w:jc w:val="center"/>
                        <w:rPr>
                          <w:sz w:val="16"/>
                          <w:szCs w:val="16"/>
                        </w:rPr>
                      </w:pPr>
                      <w:r>
                        <w:rPr>
                          <w:sz w:val="16"/>
                          <w:szCs w:val="16"/>
                        </w:rPr>
                        <w:t>Aláírás</w:t>
                      </w:r>
                    </w:p>
                    <w:p w:rsidR="0045176A" w:rsidRDefault="0045176A" w:rsidP="00102966">
                      <w:pPr>
                        <w:ind w:right="10"/>
                      </w:pPr>
                    </w:p>
                  </w:txbxContent>
                </v:textbox>
              </v:shape>
            </w:pict>
          </mc:Fallback>
        </mc:AlternateContent>
      </w:r>
      <w:r w:rsidR="00312096">
        <w:rPr>
          <w:rFonts w:cstheme="minorHAnsi"/>
          <w:b/>
          <w:noProof/>
          <w:szCs w:val="20"/>
        </w:rPr>
        <mc:AlternateContent>
          <mc:Choice Requires="wps">
            <w:drawing>
              <wp:anchor distT="0" distB="0" distL="114300" distR="114300" simplePos="0" relativeHeight="251802624" behindDoc="0" locked="0" layoutInCell="1" allowOverlap="1" wp14:anchorId="7B47788F" wp14:editId="7FE8F91C">
                <wp:simplePos x="0" y="0"/>
                <wp:positionH relativeFrom="column">
                  <wp:posOffset>7840345</wp:posOffset>
                </wp:positionH>
                <wp:positionV relativeFrom="paragraph">
                  <wp:posOffset>1162050</wp:posOffset>
                </wp:positionV>
                <wp:extent cx="1973580" cy="622935"/>
                <wp:effectExtent l="0" t="0" r="0" b="0"/>
                <wp:wrapNone/>
                <wp:docPr id="40" name="Szövegdoboz 40"/>
                <wp:cNvGraphicFramePr/>
                <a:graphic xmlns:a="http://schemas.openxmlformats.org/drawingml/2006/main">
                  <a:graphicData uri="http://schemas.microsoft.com/office/word/2010/wordprocessingShape">
                    <wps:wsp>
                      <wps:cNvSpPr txBox="1"/>
                      <wps:spPr>
                        <a:xfrm>
                          <a:off x="0" y="0"/>
                          <a:ext cx="1973580" cy="622935"/>
                        </a:xfrm>
                        <a:prstGeom prst="rect">
                          <a:avLst/>
                        </a:prstGeom>
                        <a:noFill/>
                        <a:ln w="6350">
                          <a:noFill/>
                        </a:ln>
                      </wps:spPr>
                      <wps:txb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r w:rsidRPr="00594884">
                                    <w:t>BYAQSK</w:t>
                                  </w: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14.02 m</w:t>
                                  </w:r>
                                  <w:r w:rsidRPr="004B4B8A">
                                    <w:rPr>
                                      <w:vertAlign w:val="superscript"/>
                                    </w:rPr>
                                    <w:t>2</w:t>
                                  </w:r>
                                </w:p>
                              </w:tc>
                            </w:tr>
                          </w:tbl>
                          <w:p w:rsidR="0045176A" w:rsidRDefault="0045176A" w:rsidP="00312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788F" id="Szövegdoboz 40" o:spid="_x0000_s1031" type="#_x0000_t202" style="position:absolute;left:0;text-align:left;margin-left:617.35pt;margin-top:91.5pt;width:155.4pt;height:49.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" filled="f" stroked="f" strokeweight=".5pt">
                <v:textbo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r w:rsidRPr="00594884">
                              <w:t>BYAQSK</w:t>
                            </w: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14.02 m</w:t>
                            </w:r>
                            <w:r w:rsidRPr="004B4B8A">
                              <w:rPr>
                                <w:vertAlign w:val="superscript"/>
                              </w:rPr>
                              <w:t>2</w:t>
                            </w:r>
                          </w:p>
                        </w:tc>
                      </w:tr>
                    </w:tbl>
                    <w:p w:rsidR="0045176A" w:rsidRDefault="0045176A" w:rsidP="00312096">
                      <w:pPr>
                        <w:ind w:left="0"/>
                      </w:pPr>
                    </w:p>
                  </w:txbxContent>
                </v:textbox>
              </v:shape>
            </w:pict>
          </mc:Fallback>
        </mc:AlternateContent>
      </w:r>
    </w:p>
    <w:tbl>
      <w:tblPr>
        <w:tblStyle w:val="Rcsostblzat"/>
        <w:tblW w:w="11057" w:type="dxa"/>
        <w:tblInd w:w="-289" w:type="dxa"/>
        <w:tblLook w:val="04A0" w:firstRow="1" w:lastRow="0" w:firstColumn="1" w:lastColumn="0" w:noHBand="0" w:noVBand="1"/>
      </w:tblPr>
      <w:tblGrid>
        <w:gridCol w:w="948"/>
        <w:gridCol w:w="1830"/>
        <w:gridCol w:w="994"/>
        <w:gridCol w:w="1075"/>
        <w:gridCol w:w="802"/>
        <w:gridCol w:w="1445"/>
        <w:gridCol w:w="1051"/>
        <w:gridCol w:w="1353"/>
        <w:gridCol w:w="1559"/>
      </w:tblGrid>
      <w:tr w:rsidR="00145862" w:rsidTr="00145862">
        <w:trPr>
          <w:trHeight w:val="195"/>
        </w:trPr>
        <w:tc>
          <w:tcPr>
            <w:tcW w:w="948" w:type="dxa"/>
            <w:vMerge w:val="restart"/>
            <w:shd w:val="clear" w:color="auto" w:fill="F2F2F2" w:themeFill="background1" w:themeFillShade="F2"/>
            <w:vAlign w:val="center"/>
          </w:tcPr>
          <w:p w:rsidR="00145862" w:rsidRPr="00E402B2" w:rsidRDefault="00145862" w:rsidP="00145862">
            <w:pPr>
              <w:ind w:left="0" w:right="-24"/>
              <w:jc w:val="center"/>
              <w:rPr>
                <w:rFonts w:cstheme="minorHAnsi"/>
                <w:b/>
              </w:rPr>
            </w:pPr>
            <w:r w:rsidRPr="00E402B2">
              <w:rPr>
                <w:rFonts w:cstheme="minorHAnsi"/>
                <w:b/>
              </w:rPr>
              <w:t>Oldal</w:t>
            </w:r>
          </w:p>
        </w:tc>
        <w:tc>
          <w:tcPr>
            <w:tcW w:w="1830" w:type="dxa"/>
            <w:vMerge w:val="restart"/>
            <w:shd w:val="clear" w:color="auto" w:fill="F2F2F2" w:themeFill="background1" w:themeFillShade="F2"/>
            <w:vAlign w:val="center"/>
          </w:tcPr>
          <w:p w:rsidR="00145862" w:rsidRDefault="00145862" w:rsidP="00145862">
            <w:pPr>
              <w:ind w:left="0" w:right="-16"/>
              <w:jc w:val="center"/>
              <w:rPr>
                <w:rFonts w:cstheme="minorHAnsi"/>
                <w:b/>
              </w:rPr>
            </w:pPr>
            <w:r w:rsidRPr="00E402B2">
              <w:rPr>
                <w:rFonts w:cstheme="minorHAnsi"/>
                <w:b/>
              </w:rPr>
              <w:t xml:space="preserve">Oldalhosszúság </w:t>
            </w:r>
          </w:p>
          <w:p w:rsidR="00145862" w:rsidRPr="00E402B2" w:rsidRDefault="00145862" w:rsidP="00145862">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c>
          <w:tcPr>
            <w:tcW w:w="2069" w:type="dxa"/>
            <w:gridSpan w:val="2"/>
            <w:shd w:val="clear" w:color="auto" w:fill="F2F2F2" w:themeFill="background1" w:themeFillShade="F2"/>
            <w:vAlign w:val="center"/>
          </w:tcPr>
          <w:p w:rsidR="00145862" w:rsidRPr="00E402B2" w:rsidRDefault="00145862" w:rsidP="00145862">
            <w:pPr>
              <w:ind w:left="0" w:right="0"/>
              <w:jc w:val="center"/>
              <w:rPr>
                <w:rFonts w:cstheme="minorHAnsi"/>
                <w:b/>
              </w:rPr>
            </w:pPr>
            <w:r w:rsidRPr="00E402B2">
              <w:rPr>
                <w:rFonts w:cstheme="minorHAnsi"/>
                <w:b/>
              </w:rPr>
              <w:t xml:space="preserve">Oldaltípus </w:t>
            </w:r>
          </w:p>
        </w:tc>
        <w:tc>
          <w:tcPr>
            <w:tcW w:w="2247" w:type="dxa"/>
            <w:gridSpan w:val="2"/>
            <w:vMerge w:val="restart"/>
            <w:shd w:val="clear" w:color="auto" w:fill="F2F2F2" w:themeFill="background1" w:themeFillShade="F2"/>
            <w:vAlign w:val="center"/>
          </w:tcPr>
          <w:p w:rsidR="00145862" w:rsidRPr="00E402B2" w:rsidRDefault="00145862" w:rsidP="00145862">
            <w:pPr>
              <w:ind w:left="0" w:right="0"/>
              <w:jc w:val="center"/>
              <w:rPr>
                <w:rFonts w:cstheme="minorHAnsi"/>
                <w:b/>
              </w:rPr>
            </w:pPr>
            <w:r w:rsidRPr="00E402B2">
              <w:rPr>
                <w:rFonts w:cstheme="minorHAnsi"/>
                <w:b/>
              </w:rPr>
              <w:t xml:space="preserve">Rögzítési távolság </w:t>
            </w:r>
          </w:p>
          <w:p w:rsidR="00145862" w:rsidRPr="00E402B2" w:rsidRDefault="00145862" w:rsidP="00145862">
            <w:pPr>
              <w:ind w:left="0" w:right="0"/>
              <w:jc w:val="center"/>
              <w:rPr>
                <w:rFonts w:cstheme="minorHAnsi"/>
                <w:sz w:val="16"/>
                <w:szCs w:val="16"/>
              </w:rPr>
            </w:pPr>
            <w:r w:rsidRPr="00E402B2">
              <w:rPr>
                <w:rFonts w:cstheme="minorHAnsi"/>
                <w:sz w:val="16"/>
                <w:szCs w:val="16"/>
              </w:rPr>
              <w:t>(Amennyiben nincs hagyja üresen)</w:t>
            </w:r>
          </w:p>
        </w:tc>
        <w:tc>
          <w:tcPr>
            <w:tcW w:w="3963" w:type="dxa"/>
            <w:gridSpan w:val="3"/>
            <w:shd w:val="clear" w:color="auto" w:fill="F2F2F2" w:themeFill="background1" w:themeFillShade="F2"/>
            <w:vAlign w:val="center"/>
          </w:tcPr>
          <w:p w:rsidR="00145862" w:rsidRDefault="00145862" w:rsidP="00145862">
            <w:pPr>
              <w:ind w:left="0" w:right="0"/>
              <w:jc w:val="center"/>
              <w:rPr>
                <w:rFonts w:cstheme="minorHAnsi"/>
                <w:b/>
              </w:rPr>
            </w:pPr>
            <w:r>
              <w:rPr>
                <w:rFonts w:cstheme="minorHAnsi"/>
                <w:b/>
              </w:rPr>
              <w:t>Rögzítés típusa</w:t>
            </w:r>
          </w:p>
        </w:tc>
      </w:tr>
      <w:tr w:rsidR="00145862" w:rsidTr="00145862">
        <w:trPr>
          <w:trHeight w:val="402"/>
        </w:trPr>
        <w:tc>
          <w:tcPr>
            <w:tcW w:w="948" w:type="dxa"/>
            <w:vMerge/>
            <w:shd w:val="clear" w:color="auto" w:fill="F2F2F2" w:themeFill="background1" w:themeFillShade="F2"/>
            <w:vAlign w:val="center"/>
          </w:tcPr>
          <w:p w:rsidR="00145862" w:rsidRDefault="00145862" w:rsidP="00145862">
            <w:pPr>
              <w:ind w:left="0" w:right="-24"/>
              <w:jc w:val="center"/>
              <w:rPr>
                <w:rFonts w:cstheme="minorHAnsi"/>
              </w:rPr>
            </w:pPr>
          </w:p>
        </w:tc>
        <w:tc>
          <w:tcPr>
            <w:tcW w:w="1830" w:type="dxa"/>
            <w:vMerge/>
            <w:shd w:val="clear" w:color="auto" w:fill="F2F2F2" w:themeFill="background1" w:themeFillShade="F2"/>
            <w:vAlign w:val="center"/>
          </w:tcPr>
          <w:p w:rsidR="00145862" w:rsidRDefault="00145862" w:rsidP="00145862">
            <w:pPr>
              <w:ind w:left="0" w:right="-16"/>
              <w:jc w:val="center"/>
              <w:rPr>
                <w:rFonts w:cstheme="minorHAnsi"/>
              </w:rPr>
            </w:pPr>
          </w:p>
        </w:tc>
        <w:tc>
          <w:tcPr>
            <w:tcW w:w="994" w:type="dxa"/>
            <w:shd w:val="clear" w:color="auto" w:fill="F2F2F2" w:themeFill="background1" w:themeFillShade="F2"/>
            <w:vAlign w:val="center"/>
          </w:tcPr>
          <w:p w:rsidR="00145862" w:rsidRDefault="00145862" w:rsidP="00145862">
            <w:pPr>
              <w:ind w:left="0" w:right="0"/>
              <w:jc w:val="center"/>
              <w:rPr>
                <w:rFonts w:cstheme="minorHAnsi"/>
              </w:rPr>
            </w:pPr>
            <w:r>
              <w:rPr>
                <w:rFonts w:cstheme="minorHAnsi"/>
              </w:rPr>
              <w:t xml:space="preserve">Konkáv </w:t>
            </w:r>
          </w:p>
        </w:tc>
        <w:tc>
          <w:tcPr>
            <w:tcW w:w="1075" w:type="dxa"/>
            <w:shd w:val="clear" w:color="auto" w:fill="F2F2F2" w:themeFill="background1" w:themeFillShade="F2"/>
            <w:vAlign w:val="center"/>
          </w:tcPr>
          <w:p w:rsidR="00145862" w:rsidRDefault="00145862" w:rsidP="00145862">
            <w:pPr>
              <w:ind w:left="0" w:right="0"/>
              <w:jc w:val="center"/>
              <w:rPr>
                <w:rFonts w:cstheme="minorHAnsi"/>
              </w:rPr>
            </w:pPr>
            <w:r>
              <w:rPr>
                <w:rFonts w:cstheme="minorHAnsi"/>
              </w:rPr>
              <w:t>Egyenes</w:t>
            </w:r>
          </w:p>
        </w:tc>
        <w:tc>
          <w:tcPr>
            <w:tcW w:w="2247" w:type="dxa"/>
            <w:gridSpan w:val="2"/>
            <w:vMerge/>
            <w:shd w:val="clear" w:color="auto" w:fill="F2F2F2" w:themeFill="background1" w:themeFillShade="F2"/>
            <w:vAlign w:val="center"/>
          </w:tcPr>
          <w:p w:rsidR="00145862" w:rsidRDefault="00145862" w:rsidP="00145862">
            <w:pPr>
              <w:ind w:left="0" w:right="0"/>
              <w:jc w:val="center"/>
              <w:rPr>
                <w:rFonts w:cstheme="minorHAnsi"/>
              </w:rPr>
            </w:pPr>
          </w:p>
        </w:tc>
        <w:tc>
          <w:tcPr>
            <w:tcW w:w="1051" w:type="dxa"/>
            <w:shd w:val="clear" w:color="auto" w:fill="F2F2F2" w:themeFill="background1" w:themeFillShade="F2"/>
            <w:vAlign w:val="center"/>
          </w:tcPr>
          <w:p w:rsidR="00145862" w:rsidRDefault="00145862" w:rsidP="00145862">
            <w:pPr>
              <w:ind w:left="0" w:right="0"/>
              <w:jc w:val="center"/>
              <w:rPr>
                <w:rFonts w:cstheme="minorHAnsi"/>
              </w:rPr>
            </w:pPr>
            <w:r>
              <w:rPr>
                <w:rFonts w:cstheme="minorHAnsi"/>
              </w:rPr>
              <w:t xml:space="preserve">D – karika </w:t>
            </w:r>
          </w:p>
        </w:tc>
        <w:tc>
          <w:tcPr>
            <w:tcW w:w="1353" w:type="dxa"/>
            <w:shd w:val="clear" w:color="auto" w:fill="F2F2F2" w:themeFill="background1" w:themeFillShade="F2"/>
            <w:vAlign w:val="center"/>
          </w:tcPr>
          <w:p w:rsidR="00145862" w:rsidRDefault="00145862" w:rsidP="00145862">
            <w:pPr>
              <w:ind w:left="0" w:right="0"/>
              <w:jc w:val="center"/>
              <w:rPr>
                <w:rFonts w:cstheme="minorHAnsi"/>
              </w:rPr>
            </w:pPr>
            <w:r>
              <w:rPr>
                <w:rFonts w:cstheme="minorHAnsi"/>
              </w:rPr>
              <w:fldChar w:fldCharType="begin">
                <w:ffData>
                  <w:name w:val="Jelölő44"/>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Egyéb</w:t>
            </w:r>
          </w:p>
        </w:tc>
        <w:tc>
          <w:tcPr>
            <w:tcW w:w="1559" w:type="dxa"/>
            <w:shd w:val="clear" w:color="auto" w:fill="F2F2F2" w:themeFill="background1" w:themeFillShade="F2"/>
            <w:vAlign w:val="center"/>
          </w:tcPr>
          <w:p w:rsidR="00145862" w:rsidRDefault="00145862" w:rsidP="00145862">
            <w:pPr>
              <w:ind w:left="0" w:right="0"/>
              <w:jc w:val="center"/>
              <w:rPr>
                <w:rFonts w:cstheme="minorHAnsi"/>
              </w:rPr>
            </w:pPr>
            <w:r>
              <w:rPr>
                <w:rFonts w:cstheme="minorHAnsi"/>
              </w:rPr>
              <w:t>Riglizés</w:t>
            </w:r>
          </w:p>
          <w:p w:rsidR="00145862" w:rsidRPr="00530EE7" w:rsidRDefault="00145862" w:rsidP="00145862">
            <w:pPr>
              <w:ind w:left="0" w:right="0"/>
              <w:jc w:val="center"/>
              <w:rPr>
                <w:rFonts w:cstheme="minorHAnsi"/>
                <w:i/>
                <w:iCs/>
              </w:rPr>
            </w:pPr>
            <w:r w:rsidRPr="00530EE7">
              <w:rPr>
                <w:rFonts w:cstheme="minorHAnsi"/>
                <w:i/>
                <w:iCs/>
                <w:sz w:val="13"/>
                <w:szCs w:val="13"/>
              </w:rPr>
              <w:t>Teljes oldalhosszban, egyenes oldallal</w:t>
            </w:r>
          </w:p>
        </w:tc>
      </w:tr>
      <w:tr w:rsidR="00145862" w:rsidTr="00145862">
        <w:trPr>
          <w:trHeight w:val="195"/>
        </w:trPr>
        <w:tc>
          <w:tcPr>
            <w:tcW w:w="948" w:type="dxa"/>
            <w:vAlign w:val="center"/>
          </w:tcPr>
          <w:p w:rsidR="00145862" w:rsidRPr="00E402B2" w:rsidRDefault="00145862" w:rsidP="00145862">
            <w:pPr>
              <w:ind w:left="0" w:right="-24"/>
              <w:jc w:val="center"/>
              <w:rPr>
                <w:rFonts w:cstheme="minorHAnsi"/>
                <w:b/>
              </w:rPr>
            </w:pPr>
            <w:r w:rsidRPr="00E402B2">
              <w:rPr>
                <w:rFonts w:cstheme="minorHAnsi"/>
                <w:b/>
              </w:rPr>
              <w:t>A – B</w:t>
            </w:r>
          </w:p>
        </w:tc>
        <w:tc>
          <w:tcPr>
            <w:tcW w:w="1830" w:type="dxa"/>
            <w:vAlign w:val="center"/>
          </w:tcPr>
          <w:p w:rsidR="00145862" w:rsidRDefault="00145862" w:rsidP="00145862">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sidR="00594884">
              <w:rPr>
                <w:rFonts w:cstheme="minorHAnsi"/>
                <w:noProof/>
              </w:rPr>
              <w:t>526</w:t>
            </w:r>
            <w:r>
              <w:rPr>
                <w:rFonts w:cstheme="minorHAnsi"/>
              </w:rPr>
              <w:fldChar w:fldCharType="end"/>
            </w:r>
            <w:r>
              <w:rPr>
                <w:rFonts w:cstheme="minorHAnsi"/>
              </w:rPr>
              <w:t xml:space="preserve"> cm</w:t>
            </w:r>
          </w:p>
        </w:tc>
        <w:tc>
          <w:tcPr>
            <w:tcW w:w="994" w:type="dxa"/>
            <w:vAlign w:val="center"/>
          </w:tcPr>
          <w:p w:rsidR="00145862" w:rsidRDefault="00145862" w:rsidP="00145862">
            <w:pPr>
              <w:ind w:left="0" w:right="0"/>
              <w:jc w:val="center"/>
              <w:rPr>
                <w:rFonts w:cstheme="minorHAnsi"/>
              </w:rPr>
            </w:pPr>
            <w:r>
              <w:rPr>
                <w:rFonts w:cstheme="minorHAnsi"/>
              </w:rPr>
              <w:fldChar w:fldCharType="begin">
                <w:ffData>
                  <w:name w:val="Jelölő7"/>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vAlign w:val="center"/>
          </w:tcPr>
          <w:p w:rsidR="00145862" w:rsidRDefault="00145862" w:rsidP="00145862">
            <w:pPr>
              <w:ind w:left="0" w:right="0"/>
              <w:jc w:val="center"/>
              <w:rPr>
                <w:rFonts w:cstheme="minorHAnsi"/>
              </w:rPr>
            </w:pPr>
            <w:r>
              <w:rPr>
                <w:rFonts w:cstheme="minorHAnsi"/>
              </w:rPr>
              <w:fldChar w:fldCharType="begin">
                <w:ffData>
                  <w:name w:val="Jelölő12"/>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vAlign w:val="center"/>
          </w:tcPr>
          <w:p w:rsidR="00145862" w:rsidRPr="00E402B2" w:rsidRDefault="00145862" w:rsidP="00145862">
            <w:pPr>
              <w:ind w:left="0" w:right="0"/>
              <w:jc w:val="center"/>
              <w:rPr>
                <w:rFonts w:cstheme="minorHAnsi"/>
                <w:b/>
              </w:rPr>
            </w:pPr>
            <w:r w:rsidRPr="00E402B2">
              <w:rPr>
                <w:rFonts w:cstheme="minorHAnsi"/>
                <w:b/>
              </w:rPr>
              <w:t>YA</w:t>
            </w:r>
          </w:p>
        </w:tc>
        <w:tc>
          <w:tcPr>
            <w:tcW w:w="1445" w:type="dxa"/>
            <w:vAlign w:val="center"/>
          </w:tcPr>
          <w:p w:rsidR="00145862" w:rsidRDefault="00145862" w:rsidP="00145862">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sidR="00594884">
              <w:rPr>
                <w:rFonts w:cstheme="minorHAnsi"/>
                <w:noProof/>
              </w:rPr>
              <w:t>25</w:t>
            </w:r>
            <w:r>
              <w:rPr>
                <w:rFonts w:cstheme="minorHAnsi"/>
              </w:rPr>
              <w:fldChar w:fldCharType="end"/>
            </w:r>
            <w:r>
              <w:rPr>
                <w:rFonts w:cstheme="minorHAnsi"/>
              </w:rPr>
              <w:t xml:space="preserve"> cm</w:t>
            </w:r>
          </w:p>
        </w:tc>
        <w:tc>
          <w:tcPr>
            <w:tcW w:w="1051" w:type="dxa"/>
            <w:vAlign w:val="center"/>
          </w:tcPr>
          <w:p w:rsidR="00145862" w:rsidRDefault="00145862" w:rsidP="00145862">
            <w:pPr>
              <w:ind w:left="0" w:right="0"/>
              <w:jc w:val="center"/>
              <w:rPr>
                <w:rFonts w:cstheme="minorHAnsi"/>
              </w:rPr>
            </w:pPr>
            <w:r>
              <w:rPr>
                <w:rFonts w:cstheme="minorHAnsi"/>
              </w:rPr>
              <w:fldChar w:fldCharType="begin">
                <w:ffData>
                  <w:name w:val="Jelölő17"/>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353" w:type="dxa"/>
            <w:vAlign w:val="center"/>
          </w:tcPr>
          <w:p w:rsidR="00145862" w:rsidRDefault="00145862" w:rsidP="00145862">
            <w:pPr>
              <w:ind w:left="0" w:right="0"/>
              <w:jc w:val="center"/>
              <w:rPr>
                <w:rFonts w:cstheme="minorHAnsi"/>
              </w:rPr>
            </w:pPr>
            <w:r>
              <w:rPr>
                <w:rFonts w:cstheme="minorHAnsi"/>
              </w:rPr>
              <w:fldChar w:fldCharType="begin">
                <w:ffData>
                  <w:name w:val=""/>
                  <w:enabled/>
                  <w:calcOnExit w:val="0"/>
                  <w:ddList>
                    <w:listEntry w:val="csak vágás "/>
                    <w:listEntry w:val="végvarrás "/>
                    <w:listEntry w:val="megerősített él"/>
                    <w:listEntry w:val="megerősített él + riglizés"/>
                    <w:listEntry w:val="vezeték "/>
                    <w:listEntry w:val="tépőzá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559" w:type="dxa"/>
          </w:tcPr>
          <w:p w:rsidR="00145862" w:rsidRDefault="00145862" w:rsidP="00145862">
            <w:pPr>
              <w:ind w:left="0" w:right="0"/>
              <w:jc w:val="center"/>
              <w:rPr>
                <w:rFonts w:cstheme="minorHAnsi"/>
              </w:rPr>
            </w:pPr>
            <w:r>
              <w:rPr>
                <w:rFonts w:cstheme="minorHAnsi"/>
              </w:rPr>
              <w:fldChar w:fldCharType="begin">
                <w:ffData>
                  <w:name w:val="Jelölő2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145862" w:rsidTr="00145862">
        <w:trPr>
          <w:trHeight w:val="206"/>
        </w:trPr>
        <w:tc>
          <w:tcPr>
            <w:tcW w:w="948" w:type="dxa"/>
            <w:vAlign w:val="center"/>
          </w:tcPr>
          <w:p w:rsidR="00145862" w:rsidRPr="00E402B2" w:rsidRDefault="00145862" w:rsidP="00145862">
            <w:pPr>
              <w:ind w:left="0" w:right="-24"/>
              <w:jc w:val="center"/>
              <w:rPr>
                <w:rFonts w:cstheme="minorHAnsi"/>
                <w:b/>
              </w:rPr>
            </w:pPr>
            <w:r w:rsidRPr="00E402B2">
              <w:rPr>
                <w:rFonts w:cstheme="minorHAnsi"/>
                <w:b/>
              </w:rPr>
              <w:t>B – C</w:t>
            </w:r>
          </w:p>
        </w:tc>
        <w:tc>
          <w:tcPr>
            <w:tcW w:w="1830" w:type="dxa"/>
            <w:vAlign w:val="center"/>
          </w:tcPr>
          <w:p w:rsidR="00145862" w:rsidRDefault="00145862" w:rsidP="00145862">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sidR="00594884">
              <w:rPr>
                <w:rFonts w:cstheme="minorHAnsi"/>
                <w:noProof/>
              </w:rPr>
              <w:t>612</w:t>
            </w:r>
            <w:r>
              <w:rPr>
                <w:rFonts w:cstheme="minorHAnsi"/>
              </w:rPr>
              <w:fldChar w:fldCharType="end"/>
            </w:r>
            <w:r>
              <w:rPr>
                <w:rFonts w:cstheme="minorHAnsi"/>
              </w:rPr>
              <w:t xml:space="preserve"> cm</w:t>
            </w:r>
          </w:p>
        </w:tc>
        <w:tc>
          <w:tcPr>
            <w:tcW w:w="994" w:type="dxa"/>
            <w:vAlign w:val="center"/>
          </w:tcPr>
          <w:p w:rsidR="00145862" w:rsidRDefault="00145862" w:rsidP="00145862">
            <w:pPr>
              <w:ind w:left="0" w:right="0"/>
              <w:jc w:val="center"/>
              <w:rPr>
                <w:rFonts w:cstheme="minorHAnsi"/>
              </w:rPr>
            </w:pPr>
            <w:r>
              <w:rPr>
                <w:rFonts w:cstheme="minorHAnsi"/>
              </w:rPr>
              <w:fldChar w:fldCharType="begin">
                <w:ffData>
                  <w:name w:val="Jelölő8"/>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vAlign w:val="center"/>
          </w:tcPr>
          <w:p w:rsidR="00145862" w:rsidRDefault="00145862" w:rsidP="00145862">
            <w:pPr>
              <w:ind w:left="0" w:right="0"/>
              <w:jc w:val="center"/>
              <w:rPr>
                <w:rFonts w:cstheme="minorHAnsi"/>
              </w:rPr>
            </w:pPr>
            <w:r>
              <w:rPr>
                <w:rFonts w:cstheme="minorHAnsi"/>
              </w:rPr>
              <w:fldChar w:fldCharType="begin">
                <w:ffData>
                  <w:name w:val="Jelölő13"/>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vAlign w:val="center"/>
          </w:tcPr>
          <w:p w:rsidR="00145862" w:rsidRPr="00E402B2" w:rsidRDefault="00145862" w:rsidP="00145862">
            <w:pPr>
              <w:ind w:left="0" w:right="0"/>
              <w:jc w:val="center"/>
              <w:rPr>
                <w:rFonts w:cstheme="minorHAnsi"/>
                <w:b/>
              </w:rPr>
            </w:pPr>
            <w:r w:rsidRPr="00E402B2">
              <w:rPr>
                <w:rFonts w:cstheme="minorHAnsi"/>
                <w:b/>
              </w:rPr>
              <w:t>YB</w:t>
            </w:r>
          </w:p>
        </w:tc>
        <w:tc>
          <w:tcPr>
            <w:tcW w:w="1445" w:type="dxa"/>
            <w:vAlign w:val="center"/>
          </w:tcPr>
          <w:p w:rsidR="00145862" w:rsidRDefault="00145862" w:rsidP="00145862">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sidR="00594884">
              <w:rPr>
                <w:rFonts w:cstheme="minorHAnsi"/>
                <w:noProof/>
              </w:rPr>
              <w:t>25</w:t>
            </w:r>
            <w:r>
              <w:rPr>
                <w:rFonts w:cstheme="minorHAnsi"/>
              </w:rPr>
              <w:fldChar w:fldCharType="end"/>
            </w:r>
            <w:r>
              <w:rPr>
                <w:rFonts w:cstheme="minorHAnsi"/>
              </w:rPr>
              <w:t xml:space="preserve"> cm</w:t>
            </w:r>
          </w:p>
        </w:tc>
        <w:tc>
          <w:tcPr>
            <w:tcW w:w="1051" w:type="dxa"/>
            <w:vAlign w:val="center"/>
          </w:tcPr>
          <w:p w:rsidR="00145862" w:rsidRDefault="00145862" w:rsidP="00145862">
            <w:pPr>
              <w:ind w:left="0" w:right="0"/>
              <w:jc w:val="center"/>
              <w:rPr>
                <w:rFonts w:cstheme="minorHAnsi"/>
              </w:rPr>
            </w:pPr>
            <w:r>
              <w:rPr>
                <w:rFonts w:cstheme="minorHAnsi"/>
              </w:rPr>
              <w:fldChar w:fldCharType="begin">
                <w:ffData>
                  <w:name w:val="Jelölő18"/>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353" w:type="dxa"/>
            <w:vAlign w:val="center"/>
          </w:tcPr>
          <w:p w:rsidR="00145862" w:rsidRDefault="00145862" w:rsidP="00145862">
            <w:pPr>
              <w:ind w:left="0" w:right="0"/>
              <w:jc w:val="center"/>
              <w:rPr>
                <w:rFonts w:cstheme="minorHAnsi"/>
              </w:rPr>
            </w:pPr>
            <w:r>
              <w:rPr>
                <w:rFonts w:cstheme="minorHAnsi"/>
              </w:rPr>
              <w:fldChar w:fldCharType="begin">
                <w:ffData>
                  <w:name w:val=""/>
                  <w:enabled/>
                  <w:calcOnExit w:val="0"/>
                  <w:ddList>
                    <w:listEntry w:val="csak vágás "/>
                    <w:listEntry w:val="végvarrás "/>
                    <w:listEntry w:val="megerősített él"/>
                    <w:listEntry w:val="megerősített él + riglizés"/>
                    <w:listEntry w:val="vezeték "/>
                    <w:listEntry w:val="tépőzá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559" w:type="dxa"/>
          </w:tcPr>
          <w:p w:rsidR="00145862" w:rsidRDefault="00145862" w:rsidP="00145862">
            <w:pPr>
              <w:ind w:left="0" w:right="0"/>
              <w:jc w:val="center"/>
              <w:rPr>
                <w:rFonts w:cstheme="minorHAnsi"/>
              </w:rPr>
            </w:pPr>
            <w:r>
              <w:rPr>
                <w:rFonts w:cstheme="minorHAnsi"/>
              </w:rPr>
              <w:fldChar w:fldCharType="begin">
                <w:ffData>
                  <w:name w:val="Jelölő2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145862" w:rsidTr="00145862">
        <w:trPr>
          <w:trHeight w:val="195"/>
        </w:trPr>
        <w:tc>
          <w:tcPr>
            <w:tcW w:w="948" w:type="dxa"/>
            <w:vAlign w:val="center"/>
          </w:tcPr>
          <w:p w:rsidR="00145862" w:rsidRPr="00E402B2" w:rsidRDefault="00145862" w:rsidP="00145862">
            <w:pPr>
              <w:ind w:left="0" w:right="-24"/>
              <w:jc w:val="center"/>
              <w:rPr>
                <w:rFonts w:cstheme="minorHAnsi"/>
                <w:b/>
              </w:rPr>
            </w:pPr>
            <w:r w:rsidRPr="00E402B2">
              <w:rPr>
                <w:rFonts w:cstheme="minorHAnsi"/>
                <w:b/>
              </w:rPr>
              <w:t xml:space="preserve">C – </w:t>
            </w:r>
            <w:r>
              <w:rPr>
                <w:rFonts w:cstheme="minorHAnsi"/>
                <w:b/>
              </w:rPr>
              <w:t>A</w:t>
            </w:r>
          </w:p>
        </w:tc>
        <w:tc>
          <w:tcPr>
            <w:tcW w:w="1830" w:type="dxa"/>
            <w:vAlign w:val="center"/>
          </w:tcPr>
          <w:p w:rsidR="00145862" w:rsidRDefault="00145862" w:rsidP="00145862">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sidR="00594884">
              <w:rPr>
                <w:rFonts w:cstheme="minorHAnsi"/>
                <w:noProof/>
              </w:rPr>
              <w:t>579</w:t>
            </w:r>
            <w:r>
              <w:rPr>
                <w:rFonts w:cstheme="minorHAnsi"/>
              </w:rPr>
              <w:fldChar w:fldCharType="end"/>
            </w:r>
            <w:r>
              <w:rPr>
                <w:rFonts w:cstheme="minorHAnsi"/>
              </w:rPr>
              <w:t xml:space="preserve"> cm</w:t>
            </w:r>
          </w:p>
        </w:tc>
        <w:tc>
          <w:tcPr>
            <w:tcW w:w="994" w:type="dxa"/>
            <w:vAlign w:val="center"/>
          </w:tcPr>
          <w:p w:rsidR="00145862" w:rsidRDefault="00145862" w:rsidP="00145862">
            <w:pPr>
              <w:ind w:left="0" w:right="0"/>
              <w:jc w:val="center"/>
              <w:rPr>
                <w:rFonts w:cstheme="minorHAnsi"/>
              </w:rPr>
            </w:pPr>
            <w:r>
              <w:rPr>
                <w:rFonts w:cstheme="minorHAnsi"/>
              </w:rPr>
              <w:fldChar w:fldCharType="begin">
                <w:ffData>
                  <w:name w:val="Jelölő9"/>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vAlign w:val="center"/>
          </w:tcPr>
          <w:p w:rsidR="00145862" w:rsidRDefault="00145862" w:rsidP="00145862">
            <w:pPr>
              <w:ind w:left="0" w:right="0"/>
              <w:jc w:val="center"/>
              <w:rPr>
                <w:rFonts w:cstheme="minorHAnsi"/>
              </w:rPr>
            </w:pPr>
            <w:r>
              <w:rPr>
                <w:rFonts w:cstheme="minorHAnsi"/>
              </w:rPr>
              <w:fldChar w:fldCharType="begin">
                <w:ffData>
                  <w:name w:val="Jelölő14"/>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vAlign w:val="center"/>
          </w:tcPr>
          <w:p w:rsidR="00145862" w:rsidRPr="00E402B2" w:rsidRDefault="00145862" w:rsidP="00145862">
            <w:pPr>
              <w:ind w:left="0" w:right="0"/>
              <w:jc w:val="center"/>
              <w:rPr>
                <w:rFonts w:cstheme="minorHAnsi"/>
                <w:b/>
              </w:rPr>
            </w:pPr>
            <w:r w:rsidRPr="00E402B2">
              <w:rPr>
                <w:rFonts w:cstheme="minorHAnsi"/>
                <w:b/>
              </w:rPr>
              <w:t>YC</w:t>
            </w:r>
          </w:p>
        </w:tc>
        <w:tc>
          <w:tcPr>
            <w:tcW w:w="1445" w:type="dxa"/>
            <w:vAlign w:val="center"/>
          </w:tcPr>
          <w:p w:rsidR="00145862" w:rsidRDefault="00145862" w:rsidP="00145862">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sidR="00594884">
              <w:rPr>
                <w:rFonts w:cstheme="minorHAnsi"/>
                <w:noProof/>
              </w:rPr>
              <w:t>25</w:t>
            </w:r>
            <w:r>
              <w:rPr>
                <w:rFonts w:cstheme="minorHAnsi"/>
              </w:rPr>
              <w:fldChar w:fldCharType="end"/>
            </w:r>
            <w:r>
              <w:rPr>
                <w:rFonts w:cstheme="minorHAnsi"/>
              </w:rPr>
              <w:t xml:space="preserve"> cm</w:t>
            </w:r>
          </w:p>
        </w:tc>
        <w:tc>
          <w:tcPr>
            <w:tcW w:w="1051" w:type="dxa"/>
            <w:vAlign w:val="center"/>
          </w:tcPr>
          <w:p w:rsidR="00145862" w:rsidRDefault="00145862" w:rsidP="00145862">
            <w:pPr>
              <w:ind w:left="0" w:right="0"/>
              <w:jc w:val="center"/>
              <w:rPr>
                <w:rFonts w:cstheme="minorHAnsi"/>
              </w:rPr>
            </w:pPr>
            <w:r>
              <w:rPr>
                <w:rFonts w:cstheme="minorHAnsi"/>
              </w:rPr>
              <w:fldChar w:fldCharType="begin">
                <w:ffData>
                  <w:name w:val="Jelölő19"/>
                  <w:enabled/>
                  <w:calcOnExit w:val="0"/>
                  <w:checkBox>
                    <w:sizeAuto/>
                    <w:default w:val="0"/>
                    <w:checked/>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353" w:type="dxa"/>
            <w:vAlign w:val="center"/>
          </w:tcPr>
          <w:p w:rsidR="00145862" w:rsidRDefault="00145862" w:rsidP="00145862">
            <w:pPr>
              <w:ind w:left="0" w:right="0"/>
              <w:jc w:val="center"/>
              <w:rPr>
                <w:rFonts w:cstheme="minorHAnsi"/>
              </w:rPr>
            </w:pPr>
            <w:r>
              <w:rPr>
                <w:rFonts w:cstheme="minorHAnsi"/>
              </w:rPr>
              <w:fldChar w:fldCharType="begin">
                <w:ffData>
                  <w:name w:val=""/>
                  <w:enabled/>
                  <w:calcOnExit w:val="0"/>
                  <w:ddList>
                    <w:listEntry w:val="csak vágás "/>
                    <w:listEntry w:val="végvarrás "/>
                    <w:listEntry w:val="megerősített él"/>
                    <w:listEntry w:val="megerősített él + riglizés"/>
                    <w:listEntry w:val="vezeték "/>
                    <w:listEntry w:val="tépőzá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559" w:type="dxa"/>
          </w:tcPr>
          <w:p w:rsidR="00145862" w:rsidRDefault="00145862" w:rsidP="00145862">
            <w:pPr>
              <w:ind w:left="0" w:right="0"/>
              <w:jc w:val="center"/>
              <w:rPr>
                <w:rFonts w:cstheme="minorHAnsi"/>
              </w:rPr>
            </w:pPr>
            <w:r>
              <w:rPr>
                <w:rFonts w:cstheme="minorHAnsi"/>
              </w:rPr>
              <w:fldChar w:fldCharType="begin">
                <w:ffData>
                  <w:name w:val="Jelölő2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bl>
    <w:p w:rsidR="00841416" w:rsidRDefault="00841416" w:rsidP="00695874">
      <w:pPr>
        <w:ind w:left="0"/>
        <w:rPr>
          <w:rFonts w:cstheme="minorHAnsi"/>
          <w:szCs w:val="20"/>
        </w:rPr>
      </w:pPr>
    </w:p>
    <w:tbl>
      <w:tblPr>
        <w:tblStyle w:val="Rcsostblzat"/>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528"/>
        <w:gridCol w:w="851"/>
        <w:gridCol w:w="2976"/>
      </w:tblGrid>
      <w:tr w:rsidR="00695874" w:rsidTr="00841416">
        <w:tc>
          <w:tcPr>
            <w:tcW w:w="568" w:type="dxa"/>
          </w:tcPr>
          <w:p w:rsidR="00695874" w:rsidRDefault="00695874" w:rsidP="00547BDB">
            <w:pPr>
              <w:ind w:left="0" w:right="0"/>
              <w:jc w:val="right"/>
              <w:rPr>
                <w:rFonts w:cstheme="minorHAnsi"/>
                <w:b/>
              </w:rPr>
            </w:pPr>
            <w:r>
              <w:rPr>
                <w:rFonts w:cstheme="minorHAnsi"/>
                <w:b/>
              </w:rPr>
              <w:fldChar w:fldCharType="begin">
                <w:ffData>
                  <w:name w:val="Jelölő32"/>
                  <w:enabled/>
                  <w:calcOnExit w:val="0"/>
                  <w:checkBox>
                    <w:sizeAuto/>
                    <w:default w:val="0"/>
                    <w:checked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5528" w:type="dxa"/>
          </w:tcPr>
          <w:p w:rsidR="00695874" w:rsidRDefault="00695874" w:rsidP="00547BDB">
            <w:pPr>
              <w:ind w:left="0"/>
              <w:rPr>
                <w:rFonts w:cstheme="minorHAnsi"/>
                <w:b/>
              </w:rPr>
            </w:pPr>
            <w:r>
              <w:rPr>
                <w:rFonts w:cstheme="minorHAnsi"/>
                <w:b/>
              </w:rPr>
              <w:t>Napvitorla sarokt</w:t>
            </w:r>
            <w:r w:rsidR="00E978CF">
              <w:rPr>
                <w:rFonts w:cstheme="minorHAnsi"/>
                <w:b/>
              </w:rPr>
              <w:t>ól</w:t>
            </w:r>
            <w:r>
              <w:rPr>
                <w:rFonts w:cstheme="minorHAnsi"/>
                <w:b/>
              </w:rPr>
              <w:t xml:space="preserve"> sarokig mért mérete kifeszített állapotban </w:t>
            </w:r>
          </w:p>
        </w:tc>
        <w:tc>
          <w:tcPr>
            <w:tcW w:w="851" w:type="dxa"/>
          </w:tcPr>
          <w:p w:rsidR="00695874" w:rsidRDefault="00695874" w:rsidP="00547BDB">
            <w:pPr>
              <w:ind w:left="-188" w:right="0"/>
              <w:jc w:val="right"/>
              <w:rPr>
                <w:rFonts w:cstheme="minorHAnsi"/>
                <w:b/>
              </w:rPr>
            </w:pPr>
            <w:r>
              <w:rPr>
                <w:rFonts w:cstheme="minorHAnsi"/>
                <w:b/>
              </w:rPr>
              <w:fldChar w:fldCharType="begin">
                <w:ffData>
                  <w:name w:val="Jelölő31"/>
                  <w:enabled/>
                  <w:calcOnExit w:val="0"/>
                  <w:checkBox>
                    <w:sizeAuto/>
                    <w:default w:val="0"/>
                    <w:checked/>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2976" w:type="dxa"/>
          </w:tcPr>
          <w:p w:rsidR="00695874" w:rsidRDefault="00695874" w:rsidP="00547BDB">
            <w:pPr>
              <w:ind w:left="0"/>
              <w:rPr>
                <w:rFonts w:cstheme="minorHAnsi"/>
                <w:b/>
              </w:rPr>
            </w:pPr>
            <w:r>
              <w:rPr>
                <w:rFonts w:cstheme="minorHAnsi"/>
                <w:b/>
              </w:rPr>
              <w:t>Rendelkezésre álló hely mérete</w:t>
            </w:r>
          </w:p>
        </w:tc>
      </w:tr>
    </w:tbl>
    <w:p w:rsidR="00401DCF" w:rsidRDefault="00401DCF" w:rsidP="004A6C89">
      <w:pPr>
        <w:ind w:left="0" w:right="-299"/>
      </w:pPr>
    </w:p>
    <w:p w:rsidR="00401DCF" w:rsidRPr="00401DCF" w:rsidRDefault="00803027" w:rsidP="00E41F43">
      <w:pPr>
        <w:pStyle w:val="cm"/>
      </w:pPr>
      <w:bookmarkStart w:id="16" w:name="_Toc20037571"/>
      <w:bookmarkStart w:id="17" w:name="_Toc20041588"/>
      <w:bookmarkStart w:id="18" w:name="_Toc20041677"/>
      <w:bookmarkStart w:id="19" w:name="_Toc20041764"/>
      <w:r w:rsidRPr="0051769C">
        <w:rPr>
          <w:noProof/>
          <w:sz w:val="28"/>
          <w:szCs w:val="28"/>
        </w:rPr>
        <w:lastRenderedPageBreak/>
        <mc:AlternateContent>
          <mc:Choice Requires="wps">
            <w:drawing>
              <wp:anchor distT="0" distB="0" distL="114300" distR="114300" simplePos="0" relativeHeight="251678720" behindDoc="0" locked="0" layoutInCell="1" allowOverlap="1" wp14:anchorId="6F9CFB6E" wp14:editId="7466AF82">
                <wp:simplePos x="0" y="0"/>
                <wp:positionH relativeFrom="column">
                  <wp:posOffset>6943090</wp:posOffset>
                </wp:positionH>
                <wp:positionV relativeFrom="paragraph">
                  <wp:posOffset>10696</wp:posOffset>
                </wp:positionV>
                <wp:extent cx="2985135" cy="2676376"/>
                <wp:effectExtent l="0" t="0" r="12065" b="16510"/>
                <wp:wrapNone/>
                <wp:docPr id="22" name="Szövegdoboz 22"/>
                <wp:cNvGraphicFramePr/>
                <a:graphic xmlns:a="http://schemas.openxmlformats.org/drawingml/2006/main">
                  <a:graphicData uri="http://schemas.microsoft.com/office/word/2010/wordprocessingShape">
                    <wps:wsp>
                      <wps:cNvSpPr txBox="1"/>
                      <wps:spPr>
                        <a:xfrm>
                          <a:off x="0" y="0"/>
                          <a:ext cx="2985135" cy="2676376"/>
                        </a:xfrm>
                        <a:prstGeom prst="rect">
                          <a:avLst/>
                        </a:prstGeom>
                        <a:noFill/>
                        <a:ln w="6350">
                          <a:solidFill>
                            <a:schemeClr val="accent1"/>
                          </a:solidFill>
                          <a:prstDash val="dash"/>
                        </a:ln>
                      </wps:spPr>
                      <wps:txbx>
                        <w:txbxContent>
                          <w:p w:rsidR="0045176A" w:rsidRDefault="0045176A" w:rsidP="00401DCF">
                            <w:pPr>
                              <w:ind w:left="0"/>
                              <w:rPr>
                                <w:b/>
                                <w:sz w:val="22"/>
                              </w:rPr>
                            </w:pPr>
                            <w:r w:rsidRPr="00F54177">
                              <w:rPr>
                                <w:b/>
                                <w:sz w:val="22"/>
                              </w:rPr>
                              <w:t>Anyag típusa:</w:t>
                            </w:r>
                          </w:p>
                          <w:p w:rsidR="0045176A" w:rsidRDefault="0045176A" w:rsidP="00401DCF">
                            <w:pPr>
                              <w:ind w:left="0"/>
                              <w:rPr>
                                <w:i/>
                                <w:color w:val="2F5496" w:themeColor="accent1" w:themeShade="BF"/>
                              </w:rPr>
                            </w:pPr>
                            <w:r w:rsidRPr="00F45336">
                              <w:rPr>
                                <w:i/>
                                <w:color w:val="2F5496" w:themeColor="accent1" w:themeShade="BF"/>
                              </w:rPr>
                              <w:t xml:space="preserve">(megfelelő elé kérjem tegyen X-et) </w:t>
                            </w:r>
                          </w:p>
                          <w:p w:rsidR="0045176A" w:rsidRPr="00F45336" w:rsidRDefault="0045176A" w:rsidP="00401DCF">
                            <w:pPr>
                              <w:ind w:left="0"/>
                              <w:rPr>
                                <w:i/>
                                <w:color w:val="2F5496" w:themeColor="accent1" w:themeShade="BF"/>
                              </w:rPr>
                            </w:pP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876663">
                                  <w:pPr>
                                    <w:ind w:left="0"/>
                                  </w:pPr>
                                </w:p>
                              </w:tc>
                              <w:tc>
                                <w:tcPr>
                                  <w:tcW w:w="3893" w:type="dxa"/>
                                </w:tcPr>
                                <w:p w:rsidR="0045176A" w:rsidRDefault="0045176A" w:rsidP="00876663">
                                  <w:pPr>
                                    <w:ind w:left="0"/>
                                    <w:rPr>
                                      <w:b/>
                                    </w:rPr>
                                  </w:pPr>
                                  <w:proofErr w:type="spellStart"/>
                                  <w:r>
                                    <w:rPr>
                                      <w:b/>
                                    </w:rPr>
                                    <w:t>Acryl</w:t>
                                  </w:r>
                                  <w:proofErr w:type="spellEnd"/>
                                  <w:r>
                                    <w:rPr>
                                      <w:b/>
                                    </w:rPr>
                                    <w:t xml:space="preserve"> </w:t>
                                  </w:r>
                                  <w:r w:rsidRPr="00550AB0">
                                    <w:rPr>
                                      <w:bCs/>
                                    </w:rPr>
                                    <w:t xml:space="preserve">– </w:t>
                                  </w:r>
                                  <w:r>
                                    <w:rPr>
                                      <w:bCs/>
                                    </w:rPr>
                                    <w:t>305</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876663">
                                  <w:pPr>
                                    <w:ind w:left="0"/>
                                  </w:pPr>
                                </w:p>
                              </w:tc>
                              <w:tc>
                                <w:tcPr>
                                  <w:tcW w:w="3893" w:type="dxa"/>
                                </w:tcPr>
                                <w:p w:rsidR="0045176A" w:rsidRDefault="0045176A" w:rsidP="00876663">
                                  <w:pPr>
                                    <w:ind w:left="0"/>
                                    <w:rPr>
                                      <w:b/>
                                    </w:rPr>
                                  </w:pPr>
                                  <w:r>
                                    <w:rPr>
                                      <w:b/>
                                    </w:rPr>
                                    <w:t xml:space="preserve">ESTA </w:t>
                                  </w:r>
                                  <w:r w:rsidRPr="00550AB0">
                                    <w:rPr>
                                      <w:bCs/>
                                    </w:rPr>
                                    <w:t xml:space="preserve">– </w:t>
                                  </w:r>
                                  <w:r>
                                    <w:rPr>
                                      <w:bCs/>
                                    </w:rPr>
                                    <w:t>175</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876663">
                                  <w:pPr>
                                    <w:ind w:left="0"/>
                                  </w:pPr>
                                </w:p>
                              </w:tc>
                              <w:tc>
                                <w:tcPr>
                                  <w:tcW w:w="3893" w:type="dxa"/>
                                </w:tcPr>
                                <w:p w:rsidR="0045176A" w:rsidRPr="00803027" w:rsidRDefault="0045176A" w:rsidP="00876663">
                                  <w:pPr>
                                    <w:ind w:left="0"/>
                                    <w:rPr>
                                      <w:bCs/>
                                    </w:rPr>
                                  </w:pPr>
                                  <w:proofErr w:type="spellStart"/>
                                  <w:r>
                                    <w:rPr>
                                      <w:b/>
                                    </w:rPr>
                                    <w:t>Sunsilk</w:t>
                                  </w:r>
                                  <w:proofErr w:type="spellEnd"/>
                                  <w:r>
                                    <w:rPr>
                                      <w:b/>
                                    </w:rPr>
                                    <w:t xml:space="preserve"> </w:t>
                                  </w:r>
                                  <w:r w:rsidRPr="00803027">
                                    <w:rPr>
                                      <w:bCs/>
                                    </w:rPr>
                                    <w:t>– 250 g/m</w:t>
                                  </w:r>
                                  <w:r w:rsidRPr="00803027">
                                    <w:rPr>
                                      <w:bCs/>
                                      <w:vertAlign w:val="superscript"/>
                                    </w:rPr>
                                    <w:t>2</w:t>
                                  </w:r>
                                  <w:r w:rsidRPr="00803027">
                                    <w:rPr>
                                      <w:bCs/>
                                    </w:rPr>
                                    <w:t xml:space="preserve"> (víz- és légzáró)</w:t>
                                  </w:r>
                                </w:p>
                              </w:tc>
                            </w:tr>
                          </w:tbl>
                          <w:p w:rsidR="0045176A" w:rsidRPr="00F54177" w:rsidRDefault="0045176A" w:rsidP="00401DCF">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E5252F">
                                    <w:rPr>
                                      <w:color w:val="000000" w:themeColor="text1"/>
                                    </w:rPr>
                                    <w:t>Anyag színe:</w:t>
                                  </w:r>
                                </w:p>
                              </w:tc>
                              <w:tc>
                                <w:tcPr>
                                  <w:tcW w:w="3037" w:type="dxa"/>
                                </w:tcPr>
                                <w:p w:rsidR="0045176A" w:rsidRPr="00F54177" w:rsidRDefault="0045176A" w:rsidP="00876663">
                                  <w:pPr>
                                    <w:ind w:left="0"/>
                                  </w:pPr>
                                </w:p>
                              </w:tc>
                            </w:tr>
                          </w:tbl>
                          <w:p w:rsidR="0045176A" w:rsidRDefault="0045176A" w:rsidP="00401DCF">
                            <w:pPr>
                              <w:ind w:left="0"/>
                              <w:rPr>
                                <w:sz w:val="10"/>
                                <w:szCs w:val="10"/>
                              </w:rPr>
                            </w:pPr>
                          </w:p>
                          <w:p w:rsidR="0045176A" w:rsidRDefault="0045176A" w:rsidP="00401DCF">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401DCF">
                            <w:pPr>
                              <w:ind w:left="0"/>
                              <w:rPr>
                                <w:i/>
                                <w:color w:val="2F5496" w:themeColor="accent1" w:themeShade="BF"/>
                                <w:sz w:val="10"/>
                                <w:szCs w:val="10"/>
                              </w:rPr>
                            </w:pPr>
                          </w:p>
                          <w:p w:rsidR="0045176A" w:rsidRPr="009F6230" w:rsidRDefault="0045176A" w:rsidP="00401DCF">
                            <w:pPr>
                              <w:ind w:left="0"/>
                              <w:rPr>
                                <w:i/>
                                <w:color w:val="2F5496" w:themeColor="accent1" w:themeShade="BF"/>
                              </w:rPr>
                            </w:pPr>
                            <w:r>
                              <w:rPr>
                                <w:i/>
                                <w:color w:val="2F5496" w:themeColor="accent1" w:themeShade="BF"/>
                              </w:rPr>
                              <w:t xml:space="preserve">Anyagokról és a rendelhető színekről bővebb információt a </w:t>
                            </w:r>
                            <w:hyperlink r:id="rId15" w:history="1">
                              <w:r w:rsidRPr="00E42B5F">
                                <w:rPr>
                                  <w:rStyle w:val="Hiperhivatkozs"/>
                                  <w:i/>
                                </w:rPr>
                                <w:t>weboldalakon</w:t>
                              </w:r>
                            </w:hyperlink>
                            <w:r>
                              <w:rPr>
                                <w:i/>
                                <w:color w:val="2F5496" w:themeColor="accent1" w:themeShade="BF"/>
                              </w:rPr>
                              <w:t xml:space="preserve"> talá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FB6E" id="Szövegdoboz 22" o:spid="_x0000_s1032" type="#_x0000_t202" style="position:absolute;left:0;text-align:left;margin-left:546.7pt;margin-top:.85pt;width:235.05pt;height:2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" filled="f" strokecolor="#4472c4 [3204]" strokeweight=".5pt">
                <v:stroke dashstyle="dash"/>
                <v:textbox>
                  <w:txbxContent>
                    <w:p w:rsidR="0045176A" w:rsidRDefault="0045176A" w:rsidP="00401DCF">
                      <w:pPr>
                        <w:ind w:left="0"/>
                        <w:rPr>
                          <w:b/>
                          <w:sz w:val="22"/>
                        </w:rPr>
                      </w:pPr>
                      <w:r w:rsidRPr="00F54177">
                        <w:rPr>
                          <w:b/>
                          <w:sz w:val="22"/>
                        </w:rPr>
                        <w:t>Anyag típusa:</w:t>
                      </w:r>
                    </w:p>
                    <w:p w:rsidR="0045176A" w:rsidRDefault="0045176A" w:rsidP="00401DCF">
                      <w:pPr>
                        <w:ind w:left="0"/>
                        <w:rPr>
                          <w:i/>
                          <w:color w:val="2F5496" w:themeColor="accent1" w:themeShade="BF"/>
                        </w:rPr>
                      </w:pPr>
                      <w:r w:rsidRPr="00F45336">
                        <w:rPr>
                          <w:i/>
                          <w:color w:val="2F5496" w:themeColor="accent1" w:themeShade="BF"/>
                        </w:rPr>
                        <w:t xml:space="preserve">(megfelelő elé kérjem tegyen X-et) </w:t>
                      </w:r>
                    </w:p>
                    <w:p w:rsidR="0045176A" w:rsidRPr="00F45336" w:rsidRDefault="0045176A" w:rsidP="00401DCF">
                      <w:pPr>
                        <w:ind w:left="0"/>
                        <w:rPr>
                          <w:i/>
                          <w:color w:val="2F5496" w:themeColor="accent1" w:themeShade="BF"/>
                        </w:rPr>
                      </w:pP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876663">
                            <w:pPr>
                              <w:ind w:left="0"/>
                            </w:pPr>
                          </w:p>
                        </w:tc>
                        <w:tc>
                          <w:tcPr>
                            <w:tcW w:w="3893" w:type="dxa"/>
                          </w:tcPr>
                          <w:p w:rsidR="0045176A" w:rsidRDefault="0045176A" w:rsidP="00876663">
                            <w:pPr>
                              <w:ind w:left="0"/>
                              <w:rPr>
                                <w:b/>
                              </w:rPr>
                            </w:pPr>
                            <w:proofErr w:type="spellStart"/>
                            <w:r>
                              <w:rPr>
                                <w:b/>
                              </w:rPr>
                              <w:t>Acryl</w:t>
                            </w:r>
                            <w:proofErr w:type="spellEnd"/>
                            <w:r>
                              <w:rPr>
                                <w:b/>
                              </w:rPr>
                              <w:t xml:space="preserve"> </w:t>
                            </w:r>
                            <w:r w:rsidRPr="00550AB0">
                              <w:rPr>
                                <w:bCs/>
                              </w:rPr>
                              <w:t xml:space="preserve">– </w:t>
                            </w:r>
                            <w:r>
                              <w:rPr>
                                <w:bCs/>
                              </w:rPr>
                              <w:t>305</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876663">
                            <w:pPr>
                              <w:ind w:left="0"/>
                            </w:pPr>
                          </w:p>
                        </w:tc>
                        <w:tc>
                          <w:tcPr>
                            <w:tcW w:w="3893" w:type="dxa"/>
                          </w:tcPr>
                          <w:p w:rsidR="0045176A" w:rsidRDefault="0045176A" w:rsidP="00876663">
                            <w:pPr>
                              <w:ind w:left="0"/>
                              <w:rPr>
                                <w:b/>
                              </w:rPr>
                            </w:pPr>
                            <w:r>
                              <w:rPr>
                                <w:b/>
                              </w:rPr>
                              <w:t xml:space="preserve">ESTA </w:t>
                            </w:r>
                            <w:r w:rsidRPr="00550AB0">
                              <w:rPr>
                                <w:bCs/>
                              </w:rPr>
                              <w:t xml:space="preserve">– </w:t>
                            </w:r>
                            <w:r>
                              <w:rPr>
                                <w:bCs/>
                              </w:rPr>
                              <w:t>175</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876663">
                            <w:pPr>
                              <w:ind w:left="0"/>
                            </w:pPr>
                          </w:p>
                        </w:tc>
                        <w:tc>
                          <w:tcPr>
                            <w:tcW w:w="3893" w:type="dxa"/>
                          </w:tcPr>
                          <w:p w:rsidR="0045176A" w:rsidRPr="00803027" w:rsidRDefault="0045176A" w:rsidP="00876663">
                            <w:pPr>
                              <w:ind w:left="0"/>
                              <w:rPr>
                                <w:bCs/>
                              </w:rPr>
                            </w:pPr>
                            <w:proofErr w:type="spellStart"/>
                            <w:r>
                              <w:rPr>
                                <w:b/>
                              </w:rPr>
                              <w:t>Sunsilk</w:t>
                            </w:r>
                            <w:proofErr w:type="spellEnd"/>
                            <w:r>
                              <w:rPr>
                                <w:b/>
                              </w:rPr>
                              <w:t xml:space="preserve"> </w:t>
                            </w:r>
                            <w:r w:rsidRPr="00803027">
                              <w:rPr>
                                <w:bCs/>
                              </w:rPr>
                              <w:t>– 250 g/m</w:t>
                            </w:r>
                            <w:r w:rsidRPr="00803027">
                              <w:rPr>
                                <w:bCs/>
                                <w:vertAlign w:val="superscript"/>
                              </w:rPr>
                              <w:t>2</w:t>
                            </w:r>
                            <w:r w:rsidRPr="00803027">
                              <w:rPr>
                                <w:bCs/>
                              </w:rPr>
                              <w:t xml:space="preserve"> (víz- és légzáró)</w:t>
                            </w:r>
                          </w:p>
                        </w:tc>
                      </w:tr>
                    </w:tbl>
                    <w:p w:rsidR="0045176A" w:rsidRPr="00F54177" w:rsidRDefault="0045176A" w:rsidP="00401DCF">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E5252F">
                              <w:rPr>
                                <w:color w:val="000000" w:themeColor="text1"/>
                              </w:rPr>
                              <w:t>Anyag színe:</w:t>
                            </w:r>
                          </w:p>
                        </w:tc>
                        <w:tc>
                          <w:tcPr>
                            <w:tcW w:w="3037" w:type="dxa"/>
                          </w:tcPr>
                          <w:p w:rsidR="0045176A" w:rsidRPr="00F54177" w:rsidRDefault="0045176A" w:rsidP="00876663">
                            <w:pPr>
                              <w:ind w:left="0"/>
                            </w:pPr>
                          </w:p>
                        </w:tc>
                      </w:tr>
                    </w:tbl>
                    <w:p w:rsidR="0045176A" w:rsidRDefault="0045176A" w:rsidP="00401DCF">
                      <w:pPr>
                        <w:ind w:left="0"/>
                        <w:rPr>
                          <w:sz w:val="10"/>
                          <w:szCs w:val="10"/>
                        </w:rPr>
                      </w:pPr>
                    </w:p>
                    <w:p w:rsidR="0045176A" w:rsidRDefault="0045176A" w:rsidP="00401DCF">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401DCF">
                      <w:pPr>
                        <w:ind w:left="0"/>
                        <w:rPr>
                          <w:i/>
                          <w:color w:val="2F5496" w:themeColor="accent1" w:themeShade="BF"/>
                          <w:sz w:val="10"/>
                          <w:szCs w:val="10"/>
                        </w:rPr>
                      </w:pPr>
                    </w:p>
                    <w:p w:rsidR="0045176A" w:rsidRPr="009F6230" w:rsidRDefault="0045176A" w:rsidP="00401DCF">
                      <w:pPr>
                        <w:ind w:left="0"/>
                        <w:rPr>
                          <w:i/>
                          <w:color w:val="2F5496" w:themeColor="accent1" w:themeShade="BF"/>
                        </w:rPr>
                      </w:pPr>
                      <w:r>
                        <w:rPr>
                          <w:i/>
                          <w:color w:val="2F5496" w:themeColor="accent1" w:themeShade="BF"/>
                        </w:rPr>
                        <w:t xml:space="preserve">Anyagokról és a rendelhető színekről bővebb információt a </w:t>
                      </w:r>
                      <w:hyperlink r:id="rId16" w:history="1">
                        <w:r w:rsidRPr="00E42B5F">
                          <w:rPr>
                            <w:rStyle w:val="Hiperhivatkozs"/>
                            <w:i/>
                          </w:rPr>
                          <w:t>weboldalakon</w:t>
                        </w:r>
                      </w:hyperlink>
                      <w:r>
                        <w:rPr>
                          <w:i/>
                          <w:color w:val="2F5496" w:themeColor="accent1" w:themeShade="BF"/>
                        </w:rPr>
                        <w:t xml:space="preserve"> talál. </w:t>
                      </w:r>
                    </w:p>
                  </w:txbxContent>
                </v:textbox>
              </v:shape>
            </w:pict>
          </mc:Fallback>
        </mc:AlternateContent>
      </w:r>
      <w:r w:rsidR="0051769C" w:rsidRPr="0051769C">
        <w:rPr>
          <w:sz w:val="28"/>
          <w:szCs w:val="28"/>
        </w:rPr>
        <w:t>ÁRAJÁNLAT, MEGRENDELÉS</w:t>
      </w:r>
      <w:r w:rsidR="00401DCF" w:rsidRPr="00401DCF">
        <w:t xml:space="preserve"> – EGYEDI </w:t>
      </w:r>
      <w:r w:rsidR="00401DCF" w:rsidRPr="00F85C42">
        <w:rPr>
          <w:u w:val="single"/>
        </w:rPr>
        <w:t>PERGOLARENDSZER</w:t>
      </w:r>
      <w:bookmarkEnd w:id="16"/>
      <w:bookmarkEnd w:id="17"/>
      <w:bookmarkEnd w:id="18"/>
      <w:bookmarkEnd w:id="19"/>
      <w:r w:rsidR="00401DCF" w:rsidRPr="00401DCF">
        <w:t xml:space="preserve"> </w:t>
      </w:r>
    </w:p>
    <w:p w:rsidR="00401DCF" w:rsidRDefault="00401DCF" w:rsidP="003648AD">
      <w:pPr>
        <w:pStyle w:val="cm1"/>
      </w:pPr>
      <w:bookmarkStart w:id="20" w:name="_Toc20037647"/>
      <w:bookmarkStart w:id="21" w:name="_Toc20041589"/>
      <w:bookmarkStart w:id="22" w:name="_Toc20041765"/>
      <w:r>
        <w:t>Pergolarendszer</w:t>
      </w:r>
      <w:bookmarkEnd w:id="20"/>
      <w:bookmarkEnd w:id="21"/>
      <w:bookmarkEnd w:id="22"/>
    </w:p>
    <w:p w:rsidR="00401DCF" w:rsidRPr="00841416" w:rsidRDefault="008C31E0" w:rsidP="00401DCF">
      <w:pPr>
        <w:ind w:left="0"/>
        <w:rPr>
          <w:rFonts w:cstheme="minorHAnsi"/>
          <w:i/>
          <w:sz w:val="13"/>
          <w:szCs w:val="13"/>
        </w:rPr>
      </w:pPr>
      <w:r>
        <w:rPr>
          <w:rFonts w:cstheme="minorHAnsi"/>
          <w:b/>
          <w:noProof/>
          <w:szCs w:val="20"/>
        </w:rPr>
        <mc:AlternateContent>
          <mc:Choice Requires="wps">
            <w:drawing>
              <wp:anchor distT="0" distB="0" distL="114300" distR="114300" simplePos="0" relativeHeight="251804672" behindDoc="0" locked="0" layoutInCell="1" allowOverlap="1" wp14:anchorId="7B47788F" wp14:editId="7FE8F91C">
                <wp:simplePos x="0" y="0"/>
                <wp:positionH relativeFrom="column">
                  <wp:posOffset>4992370</wp:posOffset>
                </wp:positionH>
                <wp:positionV relativeFrom="paragraph">
                  <wp:posOffset>548640</wp:posOffset>
                </wp:positionV>
                <wp:extent cx="1973580" cy="1005840"/>
                <wp:effectExtent l="0" t="0" r="0" b="0"/>
                <wp:wrapNone/>
                <wp:docPr id="41" name="Szövegdoboz 41"/>
                <wp:cNvGraphicFramePr/>
                <a:graphic xmlns:a="http://schemas.openxmlformats.org/drawingml/2006/main">
                  <a:graphicData uri="http://schemas.microsoft.com/office/word/2010/wordprocessingShape">
                    <wps:wsp>
                      <wps:cNvSpPr txBox="1"/>
                      <wps:spPr>
                        <a:xfrm>
                          <a:off x="0" y="0"/>
                          <a:ext cx="1973580" cy="1005840"/>
                        </a:xfrm>
                        <a:prstGeom prst="rect">
                          <a:avLst/>
                        </a:prstGeom>
                        <a:noFill/>
                        <a:ln w="6350">
                          <a:noFill/>
                        </a:ln>
                      </wps:spPr>
                      <wps:txbx>
                        <w:txbxContent>
                          <w:tbl>
                            <w:tblPr>
                              <w:tblStyle w:val="Rcsostblzat"/>
                              <w:tblW w:w="2830" w:type="dxa"/>
                              <w:tblLook w:val="04A0" w:firstRow="1" w:lastRow="0" w:firstColumn="1" w:lastColumn="0" w:noHBand="0" w:noVBand="1"/>
                            </w:tblPr>
                            <w:tblGrid>
                              <w:gridCol w:w="1214"/>
                              <w:gridCol w:w="1616"/>
                            </w:tblGrid>
                            <w:tr w:rsidR="0045176A" w:rsidTr="00312096">
                              <w:trPr>
                                <w:trHeight w:val="340"/>
                              </w:trPr>
                              <w:tc>
                                <w:tcPr>
                                  <w:tcW w:w="1175" w:type="dxa"/>
                                  <w:vAlign w:val="center"/>
                                </w:tcPr>
                                <w:p w:rsidR="0045176A" w:rsidRDefault="0045176A" w:rsidP="00312096">
                                  <w:pPr>
                                    <w:ind w:left="0"/>
                                    <w:jc w:val="left"/>
                                    <w:rPr>
                                      <w:b/>
                                      <w:bCs/>
                                    </w:rPr>
                                  </w:pPr>
                                  <w:r>
                                    <w:rPr>
                                      <w:b/>
                                      <w:bCs/>
                                    </w:rPr>
                                    <w:t>Végösszeg</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r>
                                    <w:rPr>
                                      <w:b/>
                                      <w:bCs/>
                                    </w:rPr>
                                    <w:t>DB</w:t>
                                  </w:r>
                                </w:p>
                              </w:tc>
                              <w:tc>
                                <w:tcPr>
                                  <w:tcW w:w="1655" w:type="dxa"/>
                                  <w:vAlign w:val="center"/>
                                </w:tcPr>
                                <w:p w:rsidR="0045176A" w:rsidRDefault="0045176A" w:rsidP="00312096">
                                  <w:pPr>
                                    <w:ind w:left="0"/>
                                    <w:jc w:val="right"/>
                                  </w:pPr>
                                  <w:r>
                                    <w:t>db</w:t>
                                  </w: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788F" id="Szövegdoboz 41" o:spid="_x0000_s1033" type="#_x0000_t202" style="position:absolute;left:0;text-align:left;margin-left:393.1pt;margin-top:43.2pt;width:155.4pt;height:7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" filled="f" stroked="f" strokeweight=".5pt">
                <v:textbox>
                  <w:txbxContent>
                    <w:tbl>
                      <w:tblPr>
                        <w:tblStyle w:val="Rcsostblzat"/>
                        <w:tblW w:w="2830" w:type="dxa"/>
                        <w:tblLook w:val="04A0" w:firstRow="1" w:lastRow="0" w:firstColumn="1" w:lastColumn="0" w:noHBand="0" w:noVBand="1"/>
                      </w:tblPr>
                      <w:tblGrid>
                        <w:gridCol w:w="1214"/>
                        <w:gridCol w:w="1616"/>
                      </w:tblGrid>
                      <w:tr w:rsidR="0045176A" w:rsidTr="00312096">
                        <w:trPr>
                          <w:trHeight w:val="340"/>
                        </w:trPr>
                        <w:tc>
                          <w:tcPr>
                            <w:tcW w:w="1175" w:type="dxa"/>
                            <w:vAlign w:val="center"/>
                          </w:tcPr>
                          <w:p w:rsidR="0045176A" w:rsidRDefault="0045176A" w:rsidP="00312096">
                            <w:pPr>
                              <w:ind w:left="0"/>
                              <w:jc w:val="left"/>
                              <w:rPr>
                                <w:b/>
                                <w:bCs/>
                              </w:rPr>
                            </w:pPr>
                            <w:r>
                              <w:rPr>
                                <w:b/>
                                <w:bCs/>
                              </w:rPr>
                              <w:t>Végösszeg</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r>
                              <w:rPr>
                                <w:b/>
                                <w:bCs/>
                              </w:rPr>
                              <w:t>DB</w:t>
                            </w:r>
                          </w:p>
                        </w:tc>
                        <w:tc>
                          <w:tcPr>
                            <w:tcW w:w="1655" w:type="dxa"/>
                            <w:vAlign w:val="center"/>
                          </w:tcPr>
                          <w:p w:rsidR="0045176A" w:rsidRDefault="0045176A" w:rsidP="00312096">
                            <w:pPr>
                              <w:ind w:left="0"/>
                              <w:jc w:val="right"/>
                            </w:pPr>
                            <w:r>
                              <w:t>db</w:t>
                            </w: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v:textbox>
              </v:shape>
            </w:pict>
          </mc:Fallback>
        </mc:AlternateContent>
      </w: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2127"/>
        <w:gridCol w:w="1275"/>
        <w:gridCol w:w="2696"/>
      </w:tblGrid>
      <w:tr w:rsidR="00803027" w:rsidRPr="009134E0" w:rsidTr="00803027">
        <w:trPr>
          <w:trHeight w:val="283"/>
        </w:trPr>
        <w:tc>
          <w:tcPr>
            <w:tcW w:w="1985" w:type="dxa"/>
          </w:tcPr>
          <w:p w:rsidR="00803027" w:rsidRPr="009134E0" w:rsidRDefault="00803027" w:rsidP="00803027">
            <w:pPr>
              <w:ind w:left="0"/>
              <w:rPr>
                <w:rFonts w:cstheme="minorHAnsi"/>
                <w:b/>
                <w:bCs/>
                <w:iCs/>
              </w:rPr>
            </w:pPr>
            <w:r w:rsidRPr="009134E0">
              <w:rPr>
                <w:rFonts w:cstheme="minorHAnsi"/>
                <w:b/>
                <w:bCs/>
                <w:iCs/>
              </w:rPr>
              <w:t>Megrendelő neve</w:t>
            </w:r>
          </w:p>
        </w:tc>
        <w:tc>
          <w:tcPr>
            <w:tcW w:w="6098" w:type="dxa"/>
            <w:gridSpan w:val="3"/>
          </w:tcPr>
          <w:p w:rsidR="00803027" w:rsidRPr="009134E0" w:rsidRDefault="00803027" w:rsidP="00803027">
            <w:pPr>
              <w:ind w:left="0"/>
              <w:rPr>
                <w:rFonts w:cstheme="minorHAnsi"/>
                <w:iCs/>
              </w:rPr>
            </w:pPr>
          </w:p>
        </w:tc>
      </w:tr>
      <w:tr w:rsidR="00803027" w:rsidRPr="009134E0" w:rsidTr="00803027">
        <w:trPr>
          <w:trHeight w:val="283"/>
        </w:trPr>
        <w:tc>
          <w:tcPr>
            <w:tcW w:w="1985" w:type="dxa"/>
            <w:tcBorders>
              <w:bottom w:val="dashSmallGap" w:sz="4" w:space="0" w:color="auto"/>
            </w:tcBorders>
          </w:tcPr>
          <w:p w:rsidR="00803027" w:rsidRPr="009134E0" w:rsidRDefault="00803027" w:rsidP="00803027">
            <w:pPr>
              <w:ind w:left="0"/>
              <w:rPr>
                <w:rFonts w:cstheme="minorHAnsi"/>
                <w:b/>
                <w:bCs/>
                <w:iCs/>
              </w:rPr>
            </w:pPr>
            <w:r w:rsidRPr="009134E0">
              <w:rPr>
                <w:rFonts w:cstheme="minorHAnsi"/>
                <w:b/>
                <w:bCs/>
                <w:iCs/>
              </w:rPr>
              <w:t>Telefonszám</w:t>
            </w:r>
          </w:p>
        </w:tc>
        <w:tc>
          <w:tcPr>
            <w:tcW w:w="2127" w:type="dxa"/>
            <w:tcBorders>
              <w:bottom w:val="dashSmallGap" w:sz="4" w:space="0" w:color="auto"/>
            </w:tcBorders>
          </w:tcPr>
          <w:p w:rsidR="00803027" w:rsidRPr="009134E0" w:rsidRDefault="00803027" w:rsidP="00803027">
            <w:pPr>
              <w:ind w:left="0"/>
              <w:rPr>
                <w:rFonts w:cstheme="minorHAnsi"/>
                <w:iCs/>
              </w:rPr>
            </w:pPr>
          </w:p>
        </w:tc>
        <w:tc>
          <w:tcPr>
            <w:tcW w:w="1275" w:type="dxa"/>
            <w:tcBorders>
              <w:bottom w:val="dashSmallGap" w:sz="4" w:space="0" w:color="auto"/>
            </w:tcBorders>
          </w:tcPr>
          <w:p w:rsidR="00803027" w:rsidRPr="009134E0" w:rsidRDefault="00803027" w:rsidP="00803027">
            <w:pPr>
              <w:ind w:left="42"/>
              <w:rPr>
                <w:rFonts w:cstheme="minorHAnsi"/>
                <w:b/>
                <w:bCs/>
                <w:iCs/>
              </w:rPr>
            </w:pPr>
            <w:r w:rsidRPr="009134E0">
              <w:rPr>
                <w:rFonts w:cstheme="minorHAnsi"/>
                <w:b/>
                <w:bCs/>
                <w:iCs/>
              </w:rPr>
              <w:t>E-mail cím</w:t>
            </w:r>
          </w:p>
        </w:tc>
        <w:tc>
          <w:tcPr>
            <w:tcW w:w="2696" w:type="dxa"/>
            <w:tcBorders>
              <w:bottom w:val="dashSmallGap" w:sz="4" w:space="0" w:color="auto"/>
            </w:tcBorders>
          </w:tcPr>
          <w:p w:rsidR="00803027" w:rsidRPr="009134E0" w:rsidRDefault="00803027" w:rsidP="00803027">
            <w:pPr>
              <w:ind w:left="0"/>
              <w:rPr>
                <w:rFonts w:cstheme="minorHAnsi"/>
                <w:iCs/>
              </w:rPr>
            </w:pPr>
          </w:p>
        </w:tc>
      </w:tr>
      <w:tr w:rsidR="00803027" w:rsidRPr="009134E0" w:rsidTr="00803027">
        <w:trPr>
          <w:trHeight w:val="283"/>
        </w:trPr>
        <w:tc>
          <w:tcPr>
            <w:tcW w:w="1985" w:type="dxa"/>
            <w:tcBorders>
              <w:bottom w:val="dashSmallGap" w:sz="4" w:space="0" w:color="auto"/>
            </w:tcBorders>
          </w:tcPr>
          <w:p w:rsidR="00803027" w:rsidRPr="00E5252F" w:rsidRDefault="00803027" w:rsidP="00803027">
            <w:pPr>
              <w:ind w:left="0"/>
              <w:rPr>
                <w:rFonts w:cstheme="minorHAnsi"/>
                <w:b/>
                <w:bCs/>
                <w:iCs/>
                <w:color w:val="000000" w:themeColor="text1"/>
              </w:rPr>
            </w:pPr>
            <w:r w:rsidRPr="00E5252F">
              <w:rPr>
                <w:rFonts w:cstheme="minorHAnsi"/>
                <w:b/>
                <w:bCs/>
                <w:iCs/>
                <w:color w:val="000000" w:themeColor="text1"/>
              </w:rPr>
              <w:t>Számlázási név, cím</w:t>
            </w:r>
          </w:p>
        </w:tc>
        <w:tc>
          <w:tcPr>
            <w:tcW w:w="6098" w:type="dxa"/>
            <w:gridSpan w:val="3"/>
            <w:tcBorders>
              <w:bottom w:val="dashSmallGap" w:sz="4" w:space="0" w:color="auto"/>
            </w:tcBorders>
          </w:tcPr>
          <w:p w:rsidR="00803027" w:rsidRPr="009134E0" w:rsidRDefault="00803027" w:rsidP="00803027">
            <w:pPr>
              <w:ind w:left="31"/>
              <w:rPr>
                <w:rFonts w:cstheme="minorHAnsi"/>
                <w:iCs/>
              </w:rPr>
            </w:pPr>
          </w:p>
        </w:tc>
      </w:tr>
      <w:tr w:rsidR="00803027" w:rsidRPr="009134E0" w:rsidTr="00803027">
        <w:trPr>
          <w:trHeight w:val="283"/>
        </w:trPr>
        <w:tc>
          <w:tcPr>
            <w:tcW w:w="1985" w:type="dxa"/>
            <w:tcBorders>
              <w:top w:val="dashSmallGap" w:sz="4" w:space="0" w:color="auto"/>
              <w:bottom w:val="dashSmallGap" w:sz="4" w:space="0" w:color="auto"/>
            </w:tcBorders>
          </w:tcPr>
          <w:p w:rsidR="00803027" w:rsidRPr="00E5252F" w:rsidRDefault="00803027" w:rsidP="00803027">
            <w:pPr>
              <w:ind w:left="0"/>
              <w:rPr>
                <w:rFonts w:cstheme="minorHAnsi"/>
                <w:b/>
                <w:bCs/>
                <w:iCs/>
                <w:color w:val="000000" w:themeColor="text1"/>
              </w:rPr>
            </w:pPr>
            <w:r w:rsidRPr="00E5252F">
              <w:rPr>
                <w:rFonts w:cstheme="minorHAnsi"/>
                <w:b/>
                <w:bCs/>
                <w:iCs/>
                <w:color w:val="000000" w:themeColor="text1"/>
              </w:rPr>
              <w:t>Szállítási név, cím</w:t>
            </w:r>
          </w:p>
        </w:tc>
        <w:tc>
          <w:tcPr>
            <w:tcW w:w="6098" w:type="dxa"/>
            <w:gridSpan w:val="3"/>
            <w:tcBorders>
              <w:top w:val="dashSmallGap" w:sz="4" w:space="0" w:color="auto"/>
              <w:bottom w:val="dashSmallGap" w:sz="4" w:space="0" w:color="auto"/>
            </w:tcBorders>
          </w:tcPr>
          <w:p w:rsidR="00803027" w:rsidRPr="009134E0" w:rsidRDefault="00803027" w:rsidP="00803027">
            <w:pPr>
              <w:ind w:left="31"/>
              <w:rPr>
                <w:rFonts w:cstheme="minorHAnsi"/>
                <w:iCs/>
              </w:rPr>
            </w:pPr>
          </w:p>
        </w:tc>
      </w:tr>
    </w:tbl>
    <w:p w:rsidR="00401DCF" w:rsidRDefault="00401DCF" w:rsidP="00401DCF">
      <w:pPr>
        <w:ind w:left="-993"/>
        <w:rPr>
          <w:rFonts w:cstheme="minorHAnsi"/>
          <w:i/>
          <w:szCs w:val="20"/>
        </w:rPr>
      </w:pPr>
    </w:p>
    <w:p w:rsidR="002E46C4" w:rsidRDefault="00780449" w:rsidP="002E46C4">
      <w:pPr>
        <w:tabs>
          <w:tab w:val="left" w:pos="7371"/>
        </w:tabs>
        <w:rPr>
          <w:rFonts w:cstheme="minorHAnsi"/>
          <w:szCs w:val="20"/>
        </w:rPr>
      </w:pPr>
      <w:r>
        <w:rPr>
          <w:rFonts w:cstheme="minorHAnsi"/>
          <w:b/>
          <w:noProof/>
          <w:szCs w:val="20"/>
        </w:rPr>
        <mc:AlternateContent>
          <mc:Choice Requires="wps">
            <w:drawing>
              <wp:anchor distT="0" distB="0" distL="114300" distR="114300" simplePos="0" relativeHeight="251855872" behindDoc="0" locked="0" layoutInCell="1" allowOverlap="1" wp14:anchorId="5CFFCE1C" wp14:editId="5C92EB4D">
                <wp:simplePos x="0" y="0"/>
                <wp:positionH relativeFrom="column">
                  <wp:posOffset>1267116</wp:posOffset>
                </wp:positionH>
                <wp:positionV relativeFrom="paragraph">
                  <wp:posOffset>1501775</wp:posOffset>
                </wp:positionV>
                <wp:extent cx="905854" cy="234950"/>
                <wp:effectExtent l="0" t="0" r="0" b="0"/>
                <wp:wrapNone/>
                <wp:docPr id="134" name="Szövegdoboz 134"/>
                <wp:cNvGraphicFramePr/>
                <a:graphic xmlns:a="http://schemas.openxmlformats.org/drawingml/2006/main">
                  <a:graphicData uri="http://schemas.microsoft.com/office/word/2010/wordprocessingShape">
                    <wps:wsp>
                      <wps:cNvSpPr txBox="1"/>
                      <wps:spPr>
                        <a:xfrm>
                          <a:off x="0" y="0"/>
                          <a:ext cx="905854" cy="234950"/>
                        </a:xfrm>
                        <a:prstGeom prst="rect">
                          <a:avLst/>
                        </a:prstGeom>
                        <a:noFill/>
                        <a:ln w="6350">
                          <a:noFill/>
                        </a:ln>
                      </wps:spPr>
                      <wps:txbx>
                        <w:txbxContent>
                          <w:p w:rsidR="00780449" w:rsidRPr="00780449" w:rsidRDefault="00780449" w:rsidP="00780449">
                            <w:pPr>
                              <w:ind w:left="0" w:right="-24"/>
                              <w:rPr>
                                <w:color w:val="FF0000"/>
                                <w:sz w:val="18"/>
                                <w:szCs w:val="22"/>
                              </w:rPr>
                            </w:pPr>
                            <w:r w:rsidRPr="00780449">
                              <w:rPr>
                                <w:color w:val="FF0000"/>
                                <w:sz w:val="18"/>
                                <w:szCs w:val="22"/>
                              </w:rPr>
                              <w:t>elhúzás irá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CE1C" id="Szövegdoboz 134" o:spid="_x0000_s1034" type="#_x0000_t202" style="position:absolute;left:0;text-align:left;margin-left:99.75pt;margin-top:118.25pt;width:71.35pt;height:1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" filled="f" stroked="f" strokeweight=".5pt">
                <v:textbox>
                  <w:txbxContent>
                    <w:p w:rsidR="00780449" w:rsidRPr="00780449" w:rsidRDefault="00780449" w:rsidP="00780449">
                      <w:pPr>
                        <w:ind w:left="0" w:right="-24"/>
                        <w:rPr>
                          <w:color w:val="FF0000"/>
                          <w:sz w:val="18"/>
                          <w:szCs w:val="22"/>
                        </w:rPr>
                      </w:pPr>
                      <w:r w:rsidRPr="00780449">
                        <w:rPr>
                          <w:color w:val="FF0000"/>
                          <w:sz w:val="18"/>
                          <w:szCs w:val="22"/>
                        </w:rPr>
                        <w:t>elhúzás iránya</w:t>
                      </w:r>
                    </w:p>
                  </w:txbxContent>
                </v:textbox>
              </v:shape>
            </w:pict>
          </mc:Fallback>
        </mc:AlternateContent>
      </w:r>
      <w:r>
        <w:rPr>
          <w:rFonts w:cstheme="minorHAnsi"/>
          <w:b/>
          <w:noProof/>
          <w:szCs w:val="20"/>
        </w:rPr>
        <mc:AlternateContent>
          <mc:Choice Requires="wps">
            <w:drawing>
              <wp:anchor distT="0" distB="0" distL="114300" distR="114300" simplePos="0" relativeHeight="251831296" behindDoc="0" locked="0" layoutInCell="1" allowOverlap="1">
                <wp:simplePos x="0" y="0"/>
                <wp:positionH relativeFrom="column">
                  <wp:posOffset>1508125</wp:posOffset>
                </wp:positionH>
                <wp:positionV relativeFrom="paragraph">
                  <wp:posOffset>103505</wp:posOffset>
                </wp:positionV>
                <wp:extent cx="700467" cy="234950"/>
                <wp:effectExtent l="0" t="0" r="0" b="0"/>
                <wp:wrapNone/>
                <wp:docPr id="39" name="Szövegdoboz 39"/>
                <wp:cNvGraphicFramePr/>
                <a:graphic xmlns:a="http://schemas.openxmlformats.org/drawingml/2006/main">
                  <a:graphicData uri="http://schemas.microsoft.com/office/word/2010/wordprocessingShape">
                    <wps:wsp>
                      <wps:cNvSpPr txBox="1"/>
                      <wps:spPr>
                        <a:xfrm>
                          <a:off x="0" y="0"/>
                          <a:ext cx="700467" cy="234950"/>
                        </a:xfrm>
                        <a:prstGeom prst="rect">
                          <a:avLst/>
                        </a:prstGeom>
                        <a:noFill/>
                        <a:ln w="6350">
                          <a:noFill/>
                        </a:ln>
                      </wps:spPr>
                      <wps:txbx>
                        <w:txbxContent>
                          <w:p w:rsidR="0045176A" w:rsidRPr="009F124F" w:rsidRDefault="0045176A" w:rsidP="00B67C48">
                            <w:pPr>
                              <w:ind w:left="0" w:right="-24"/>
                              <w:rPr>
                                <w:color w:val="C00000"/>
                                <w:sz w:val="18"/>
                                <w:szCs w:val="22"/>
                              </w:rPr>
                            </w:pPr>
                            <w:r>
                              <w:rPr>
                                <w:color w:val="C00000"/>
                                <w:sz w:val="18"/>
                                <w:szCs w:val="22"/>
                              </w:rPr>
                              <w:t xml:space="preserve">  c</w:t>
                            </w:r>
                            <w:r w:rsidRPr="009F124F">
                              <w:rPr>
                                <w:color w:val="C00000"/>
                                <w:sz w:val="18"/>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9" o:spid="_x0000_s1035" type="#_x0000_t202" style="position:absolute;left:0;text-align:left;margin-left:118.75pt;margin-top:8.15pt;width:55.15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" filled="f" stroked="f" strokeweight=".5pt">
                <v:textbox>
                  <w:txbxContent>
                    <w:p w:rsidR="0045176A" w:rsidRPr="009F124F" w:rsidRDefault="0045176A" w:rsidP="00B67C48">
                      <w:pPr>
                        <w:ind w:left="0" w:right="-24"/>
                        <w:rPr>
                          <w:color w:val="C00000"/>
                          <w:sz w:val="18"/>
                          <w:szCs w:val="22"/>
                        </w:rPr>
                      </w:pPr>
                      <w:r>
                        <w:rPr>
                          <w:color w:val="C00000"/>
                          <w:sz w:val="18"/>
                          <w:szCs w:val="22"/>
                        </w:rPr>
                        <w:t xml:space="preserve">  c</w:t>
                      </w:r>
                      <w:r w:rsidRPr="009F124F">
                        <w:rPr>
                          <w:color w:val="C00000"/>
                          <w:sz w:val="18"/>
                          <w:szCs w:val="22"/>
                        </w:rPr>
                        <w:t>m</w:t>
                      </w:r>
                    </w:p>
                  </w:txbxContent>
                </v:textbox>
              </v:shape>
            </w:pict>
          </mc:Fallback>
        </mc:AlternateContent>
      </w:r>
      <w:r>
        <w:rPr>
          <w:rFonts w:cstheme="minorHAnsi"/>
          <w:noProof/>
          <w:szCs w:val="20"/>
        </w:rPr>
        <mc:AlternateContent>
          <mc:Choice Requires="wps">
            <w:drawing>
              <wp:anchor distT="0" distB="0" distL="114300" distR="114300" simplePos="0" relativeHeight="251853824" behindDoc="0" locked="0" layoutInCell="1" allowOverlap="1">
                <wp:simplePos x="0" y="0"/>
                <wp:positionH relativeFrom="column">
                  <wp:posOffset>680447</wp:posOffset>
                </wp:positionH>
                <wp:positionV relativeFrom="paragraph">
                  <wp:posOffset>1706613</wp:posOffset>
                </wp:positionV>
                <wp:extent cx="1982624" cy="0"/>
                <wp:effectExtent l="25400" t="88900" r="0" b="88900"/>
                <wp:wrapNone/>
                <wp:docPr id="14" name="Egyenes összekötő nyíllal 14"/>
                <wp:cNvGraphicFramePr/>
                <a:graphic xmlns:a="http://schemas.openxmlformats.org/drawingml/2006/main">
                  <a:graphicData uri="http://schemas.microsoft.com/office/word/2010/wordprocessingShape">
                    <wps:wsp>
                      <wps:cNvCnPr/>
                      <wps:spPr>
                        <a:xfrm>
                          <a:off x="0" y="0"/>
                          <a:ext cx="1982624" cy="0"/>
                        </a:xfrm>
                        <a:prstGeom prst="straightConnector1">
                          <a:avLst/>
                        </a:prstGeom>
                        <a:ln w="19050">
                          <a:solidFill>
                            <a:srgbClr val="FF0000"/>
                          </a:solidFill>
                          <a:prstDash val="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8D8BF" id="_x0000_t32" coordsize="21600,21600" o:spt="32" o:oned="t" path="m,l21600,21600e" filled="f">
                <v:path arrowok="t" fillok="f" o:connecttype="none"/>
                <o:lock v:ext="edit" shapetype="t"/>
              </v:shapetype>
              <v:shape id="Egyenes összekötő nyíllal 14" o:spid="_x0000_s1026" type="#_x0000_t32" style="position:absolute;margin-left:53.6pt;margin-top:134.4pt;width:156.1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" strokecolor="red" strokeweight="1.5pt">
                <v:stroke dashstyle="dash" startarrow="open" endarrow="open" joinstyle="miter"/>
              </v:shape>
            </w:pict>
          </mc:Fallback>
        </mc:AlternateContent>
      </w:r>
      <w:r w:rsidR="008C31E0">
        <w:rPr>
          <w:rFonts w:cstheme="minorHAnsi"/>
          <w:noProof/>
          <w:szCs w:val="20"/>
        </w:rPr>
        <mc:AlternateContent>
          <mc:Choice Requires="wps">
            <w:drawing>
              <wp:anchor distT="0" distB="0" distL="114300" distR="114300" simplePos="0" relativeHeight="251685888" behindDoc="0" locked="0" layoutInCell="1" allowOverlap="1">
                <wp:simplePos x="0" y="0"/>
                <wp:positionH relativeFrom="column">
                  <wp:posOffset>3748387</wp:posOffset>
                </wp:positionH>
                <wp:positionV relativeFrom="paragraph">
                  <wp:posOffset>484564</wp:posOffset>
                </wp:positionV>
                <wp:extent cx="3176270" cy="1811709"/>
                <wp:effectExtent l="0" t="0" r="0" b="0"/>
                <wp:wrapNone/>
                <wp:docPr id="43" name="Szövegdoboz 43"/>
                <wp:cNvGraphicFramePr/>
                <a:graphic xmlns:a="http://schemas.openxmlformats.org/drawingml/2006/main">
                  <a:graphicData uri="http://schemas.microsoft.com/office/word/2010/wordprocessingShape">
                    <wps:wsp>
                      <wps:cNvSpPr txBox="1"/>
                      <wps:spPr>
                        <a:xfrm>
                          <a:off x="0" y="0"/>
                          <a:ext cx="3176270" cy="1811709"/>
                        </a:xfrm>
                        <a:prstGeom prst="rect">
                          <a:avLst/>
                        </a:prstGeom>
                        <a:noFill/>
                        <a:ln w="6350">
                          <a:noFill/>
                        </a:ln>
                      </wps:spPr>
                      <wps:txbx>
                        <w:txbxContent>
                          <w:tbl>
                            <w:tblPr>
                              <w:tblStyle w:val="Rcsostblzat"/>
                              <w:tblW w:w="4820" w:type="dxa"/>
                              <w:tblInd w:w="-45" w:type="dxa"/>
                              <w:tblLook w:val="04A0" w:firstRow="1" w:lastRow="0" w:firstColumn="1" w:lastColumn="0" w:noHBand="0" w:noVBand="1"/>
                            </w:tblPr>
                            <w:tblGrid>
                              <w:gridCol w:w="1011"/>
                              <w:gridCol w:w="1541"/>
                              <w:gridCol w:w="709"/>
                              <w:gridCol w:w="1559"/>
                            </w:tblGrid>
                            <w:tr w:rsidR="0045176A" w:rsidTr="00E978CF">
                              <w:trPr>
                                <w:trHeight w:val="244"/>
                              </w:trPr>
                              <w:tc>
                                <w:tcPr>
                                  <w:tcW w:w="1011" w:type="dxa"/>
                                  <w:vMerge w:val="restart"/>
                                  <w:vAlign w:val="center"/>
                                </w:tcPr>
                                <w:p w:rsidR="0045176A" w:rsidRPr="00E402B2" w:rsidRDefault="0045176A" w:rsidP="00E978CF">
                                  <w:pPr>
                                    <w:ind w:left="0" w:right="-24"/>
                                    <w:jc w:val="center"/>
                                    <w:rPr>
                                      <w:rFonts w:cstheme="minorHAnsi"/>
                                      <w:b/>
                                    </w:rPr>
                                  </w:pPr>
                                  <w:r w:rsidRPr="00E402B2">
                                    <w:rPr>
                                      <w:rFonts w:cstheme="minorHAnsi"/>
                                      <w:b/>
                                    </w:rPr>
                                    <w:t>Oldal</w:t>
                                  </w:r>
                                </w:p>
                              </w:tc>
                              <w:tc>
                                <w:tcPr>
                                  <w:tcW w:w="1541" w:type="dxa"/>
                                  <w:vMerge w:val="restart"/>
                                  <w:vAlign w:val="center"/>
                                </w:tcPr>
                                <w:p w:rsidR="0045176A" w:rsidRDefault="0045176A" w:rsidP="00E978CF">
                                  <w:pPr>
                                    <w:ind w:left="0" w:right="-16"/>
                                    <w:jc w:val="center"/>
                                    <w:rPr>
                                      <w:rFonts w:cstheme="minorHAnsi"/>
                                      <w:b/>
                                    </w:rPr>
                                  </w:pPr>
                                  <w:r w:rsidRPr="00E402B2">
                                    <w:rPr>
                                      <w:rFonts w:cstheme="minorHAnsi"/>
                                      <w:b/>
                                    </w:rPr>
                                    <w:t xml:space="preserve">Oldalhosszúság </w:t>
                                  </w:r>
                                </w:p>
                                <w:p w:rsidR="0045176A" w:rsidRPr="00E402B2" w:rsidRDefault="0045176A" w:rsidP="00E978CF">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c>
                                <w:tcPr>
                                  <w:tcW w:w="2268" w:type="dxa"/>
                                  <w:gridSpan w:val="2"/>
                                  <w:vMerge w:val="restart"/>
                                  <w:vAlign w:val="center"/>
                                </w:tcPr>
                                <w:p w:rsidR="0045176A" w:rsidRPr="00E402B2" w:rsidRDefault="0045176A" w:rsidP="00E978CF">
                                  <w:pPr>
                                    <w:ind w:left="0" w:right="0"/>
                                    <w:jc w:val="center"/>
                                    <w:rPr>
                                      <w:rFonts w:cstheme="minorHAnsi"/>
                                      <w:b/>
                                    </w:rPr>
                                  </w:pPr>
                                  <w:r w:rsidRPr="00E402B2">
                                    <w:rPr>
                                      <w:rFonts w:cstheme="minorHAnsi"/>
                                      <w:b/>
                                    </w:rPr>
                                    <w:t xml:space="preserve">Rögzítési távolság </w:t>
                                  </w:r>
                                </w:p>
                                <w:p w:rsidR="0045176A" w:rsidRPr="00E402B2" w:rsidRDefault="0045176A" w:rsidP="00E978CF">
                                  <w:pPr>
                                    <w:ind w:left="0" w:right="0"/>
                                    <w:jc w:val="center"/>
                                    <w:rPr>
                                      <w:rFonts w:cstheme="minorHAnsi"/>
                                      <w:sz w:val="16"/>
                                      <w:szCs w:val="16"/>
                                    </w:rPr>
                                  </w:pPr>
                                  <w:r w:rsidRPr="00E402B2">
                                    <w:rPr>
                                      <w:rFonts w:cstheme="minorHAnsi"/>
                                      <w:sz w:val="16"/>
                                      <w:szCs w:val="16"/>
                                    </w:rPr>
                                    <w:t>(Amennyiben nincs hagyja üresen)</w:t>
                                  </w:r>
                                </w:p>
                              </w:tc>
                            </w:tr>
                            <w:tr w:rsidR="0045176A" w:rsidTr="00E978CF">
                              <w:trPr>
                                <w:trHeight w:val="457"/>
                              </w:trPr>
                              <w:tc>
                                <w:tcPr>
                                  <w:tcW w:w="1011" w:type="dxa"/>
                                  <w:vMerge/>
                                  <w:vAlign w:val="center"/>
                                </w:tcPr>
                                <w:p w:rsidR="0045176A" w:rsidRDefault="0045176A" w:rsidP="00E978CF">
                                  <w:pPr>
                                    <w:ind w:left="0" w:right="-24"/>
                                    <w:jc w:val="center"/>
                                    <w:rPr>
                                      <w:rFonts w:cstheme="minorHAnsi"/>
                                    </w:rPr>
                                  </w:pPr>
                                </w:p>
                              </w:tc>
                              <w:tc>
                                <w:tcPr>
                                  <w:tcW w:w="1541" w:type="dxa"/>
                                  <w:vMerge/>
                                  <w:vAlign w:val="center"/>
                                </w:tcPr>
                                <w:p w:rsidR="0045176A" w:rsidRDefault="0045176A" w:rsidP="00E978CF">
                                  <w:pPr>
                                    <w:ind w:left="0" w:right="-16"/>
                                    <w:jc w:val="center"/>
                                    <w:rPr>
                                      <w:rFonts w:cstheme="minorHAnsi"/>
                                    </w:rPr>
                                  </w:pPr>
                                </w:p>
                              </w:tc>
                              <w:tc>
                                <w:tcPr>
                                  <w:tcW w:w="2268" w:type="dxa"/>
                                  <w:gridSpan w:val="2"/>
                                  <w:vMerge/>
                                  <w:vAlign w:val="center"/>
                                </w:tcPr>
                                <w:p w:rsidR="0045176A" w:rsidRDefault="0045176A" w:rsidP="00E978CF">
                                  <w:pPr>
                                    <w:ind w:left="0" w:right="0"/>
                                    <w:jc w:val="center"/>
                                    <w:rPr>
                                      <w:rFonts w:cstheme="minorHAnsi"/>
                                    </w:rPr>
                                  </w:pPr>
                                </w:p>
                              </w:tc>
                            </w:tr>
                            <w:tr w:rsidR="0045176A" w:rsidTr="00E978CF">
                              <w:trPr>
                                <w:trHeight w:val="222"/>
                              </w:trPr>
                              <w:tc>
                                <w:tcPr>
                                  <w:tcW w:w="1011" w:type="dxa"/>
                                  <w:vAlign w:val="center"/>
                                </w:tcPr>
                                <w:p w:rsidR="0045176A" w:rsidRPr="00E402B2" w:rsidRDefault="0045176A" w:rsidP="00E978CF">
                                  <w:pPr>
                                    <w:ind w:left="0" w:right="-24"/>
                                    <w:jc w:val="center"/>
                                    <w:rPr>
                                      <w:rFonts w:cstheme="minorHAnsi"/>
                                      <w:b/>
                                    </w:rPr>
                                  </w:pPr>
                                  <w:r w:rsidRPr="00E402B2">
                                    <w:rPr>
                                      <w:rFonts w:cstheme="minorHAnsi"/>
                                      <w:b/>
                                    </w:rPr>
                                    <w:t>A – B</w:t>
                                  </w:r>
                                </w:p>
                              </w:tc>
                              <w:tc>
                                <w:tcPr>
                                  <w:tcW w:w="1541" w:type="dxa"/>
                                  <w:vAlign w:val="center"/>
                                </w:tcPr>
                                <w:p w:rsidR="0045176A" w:rsidRDefault="0045176A" w:rsidP="00E978CF">
                                  <w:pPr>
                                    <w:ind w:left="0" w:right="-16"/>
                                    <w:jc w:val="right"/>
                                    <w:rPr>
                                      <w:rFonts w:cstheme="minorHAnsi"/>
                                    </w:rPr>
                                  </w:pPr>
                                  <w:r>
                                    <w:rPr>
                                      <w:rFonts w:cstheme="minorHAnsi"/>
                                    </w:rPr>
                                    <w:t>cm</w:t>
                                  </w:r>
                                </w:p>
                              </w:tc>
                              <w:tc>
                                <w:tcPr>
                                  <w:tcW w:w="709" w:type="dxa"/>
                                  <w:vAlign w:val="center"/>
                                </w:tcPr>
                                <w:p w:rsidR="0045176A" w:rsidRPr="00E402B2" w:rsidRDefault="0045176A" w:rsidP="00E978CF">
                                  <w:pPr>
                                    <w:ind w:left="0" w:right="0"/>
                                    <w:jc w:val="center"/>
                                    <w:rPr>
                                      <w:rFonts w:cstheme="minorHAnsi"/>
                                      <w:b/>
                                    </w:rPr>
                                  </w:pPr>
                                  <w:r w:rsidRPr="00E402B2">
                                    <w:rPr>
                                      <w:rFonts w:cstheme="minorHAnsi"/>
                                      <w:b/>
                                    </w:rPr>
                                    <w:t>YA</w:t>
                                  </w:r>
                                </w:p>
                              </w:tc>
                              <w:tc>
                                <w:tcPr>
                                  <w:tcW w:w="1559" w:type="dxa"/>
                                  <w:vAlign w:val="center"/>
                                </w:tcPr>
                                <w:p w:rsidR="0045176A" w:rsidRDefault="0045176A" w:rsidP="00E978CF">
                                  <w:pPr>
                                    <w:ind w:left="0" w:right="-16"/>
                                    <w:jc w:val="right"/>
                                    <w:rPr>
                                      <w:rFonts w:cstheme="minorHAnsi"/>
                                    </w:rPr>
                                  </w:pPr>
                                  <w:r>
                                    <w:rPr>
                                      <w:rFonts w:cstheme="minorHAnsi"/>
                                    </w:rPr>
                                    <w:t xml:space="preserve"> cm</w:t>
                                  </w:r>
                                </w:p>
                              </w:tc>
                            </w:tr>
                            <w:tr w:rsidR="0045176A" w:rsidTr="00E978CF">
                              <w:trPr>
                                <w:trHeight w:val="234"/>
                              </w:trPr>
                              <w:tc>
                                <w:tcPr>
                                  <w:tcW w:w="1011" w:type="dxa"/>
                                  <w:vAlign w:val="center"/>
                                </w:tcPr>
                                <w:p w:rsidR="0045176A" w:rsidRPr="00E402B2" w:rsidRDefault="0045176A" w:rsidP="00E978CF">
                                  <w:pPr>
                                    <w:ind w:left="0" w:right="-24"/>
                                    <w:jc w:val="center"/>
                                    <w:rPr>
                                      <w:rFonts w:cstheme="minorHAnsi"/>
                                      <w:b/>
                                    </w:rPr>
                                  </w:pPr>
                                  <w:r w:rsidRPr="00E402B2">
                                    <w:rPr>
                                      <w:rFonts w:cstheme="minorHAnsi"/>
                                      <w:b/>
                                    </w:rPr>
                                    <w:t>B – C</w:t>
                                  </w:r>
                                </w:p>
                              </w:tc>
                              <w:tc>
                                <w:tcPr>
                                  <w:tcW w:w="1541" w:type="dxa"/>
                                  <w:vAlign w:val="center"/>
                                </w:tcPr>
                                <w:p w:rsidR="0045176A" w:rsidRDefault="0045176A" w:rsidP="00E978CF">
                                  <w:pPr>
                                    <w:ind w:left="0" w:right="-16"/>
                                    <w:jc w:val="right"/>
                                    <w:rPr>
                                      <w:rFonts w:cstheme="minorHAnsi"/>
                                    </w:rPr>
                                  </w:pPr>
                                  <w:r>
                                    <w:rPr>
                                      <w:rFonts w:cstheme="minorHAnsi"/>
                                    </w:rPr>
                                    <w:t>cm</w:t>
                                  </w:r>
                                </w:p>
                              </w:tc>
                              <w:tc>
                                <w:tcPr>
                                  <w:tcW w:w="709" w:type="dxa"/>
                                  <w:vAlign w:val="center"/>
                                </w:tcPr>
                                <w:p w:rsidR="0045176A" w:rsidRPr="00E402B2" w:rsidRDefault="0045176A" w:rsidP="00E978CF">
                                  <w:pPr>
                                    <w:ind w:left="0" w:right="0"/>
                                    <w:jc w:val="center"/>
                                    <w:rPr>
                                      <w:rFonts w:cstheme="minorHAnsi"/>
                                      <w:b/>
                                    </w:rPr>
                                  </w:pPr>
                                  <w:r w:rsidRPr="00E402B2">
                                    <w:rPr>
                                      <w:rFonts w:cstheme="minorHAnsi"/>
                                      <w:b/>
                                    </w:rPr>
                                    <w:t>YB</w:t>
                                  </w:r>
                                </w:p>
                              </w:tc>
                              <w:tc>
                                <w:tcPr>
                                  <w:tcW w:w="1559" w:type="dxa"/>
                                  <w:vAlign w:val="center"/>
                                </w:tcPr>
                                <w:p w:rsidR="0045176A" w:rsidRDefault="0045176A" w:rsidP="00E978CF">
                                  <w:pPr>
                                    <w:ind w:left="0" w:right="-16"/>
                                    <w:jc w:val="right"/>
                                    <w:rPr>
                                      <w:rFonts w:cstheme="minorHAnsi"/>
                                    </w:rPr>
                                  </w:pPr>
                                  <w:r>
                                    <w:rPr>
                                      <w:rFonts w:cstheme="minorHAnsi"/>
                                    </w:rPr>
                                    <w:t xml:space="preserve"> cm</w:t>
                                  </w:r>
                                </w:p>
                              </w:tc>
                            </w:tr>
                            <w:tr w:rsidR="0045176A" w:rsidTr="00E978CF">
                              <w:trPr>
                                <w:trHeight w:val="222"/>
                              </w:trPr>
                              <w:tc>
                                <w:tcPr>
                                  <w:tcW w:w="1011" w:type="dxa"/>
                                  <w:vAlign w:val="center"/>
                                </w:tcPr>
                                <w:p w:rsidR="0045176A" w:rsidRPr="00E402B2" w:rsidRDefault="0045176A" w:rsidP="00E978CF">
                                  <w:pPr>
                                    <w:ind w:left="0" w:right="-24"/>
                                    <w:jc w:val="center"/>
                                    <w:rPr>
                                      <w:rFonts w:cstheme="minorHAnsi"/>
                                      <w:b/>
                                    </w:rPr>
                                  </w:pPr>
                                  <w:r w:rsidRPr="00E402B2">
                                    <w:rPr>
                                      <w:rFonts w:cstheme="minorHAnsi"/>
                                      <w:b/>
                                    </w:rPr>
                                    <w:t>C – D</w:t>
                                  </w:r>
                                </w:p>
                              </w:tc>
                              <w:tc>
                                <w:tcPr>
                                  <w:tcW w:w="1541" w:type="dxa"/>
                                  <w:vAlign w:val="center"/>
                                </w:tcPr>
                                <w:p w:rsidR="0045176A" w:rsidRDefault="0045176A" w:rsidP="00E978CF">
                                  <w:pPr>
                                    <w:ind w:left="0" w:right="-16"/>
                                    <w:jc w:val="right"/>
                                    <w:rPr>
                                      <w:rFonts w:cstheme="minorHAnsi"/>
                                    </w:rPr>
                                  </w:pPr>
                                  <w:r>
                                    <w:rPr>
                                      <w:rFonts w:cstheme="minorHAnsi"/>
                                    </w:rPr>
                                    <w:t>cm</w:t>
                                  </w:r>
                                </w:p>
                              </w:tc>
                              <w:tc>
                                <w:tcPr>
                                  <w:tcW w:w="709" w:type="dxa"/>
                                  <w:vAlign w:val="center"/>
                                </w:tcPr>
                                <w:p w:rsidR="0045176A" w:rsidRPr="00E402B2" w:rsidRDefault="0045176A" w:rsidP="00E978CF">
                                  <w:pPr>
                                    <w:ind w:left="0" w:right="0"/>
                                    <w:jc w:val="center"/>
                                    <w:rPr>
                                      <w:rFonts w:cstheme="minorHAnsi"/>
                                      <w:b/>
                                    </w:rPr>
                                  </w:pPr>
                                  <w:r w:rsidRPr="00E402B2">
                                    <w:rPr>
                                      <w:rFonts w:cstheme="minorHAnsi"/>
                                      <w:b/>
                                    </w:rPr>
                                    <w:t>YC</w:t>
                                  </w:r>
                                </w:p>
                              </w:tc>
                              <w:tc>
                                <w:tcPr>
                                  <w:tcW w:w="1559" w:type="dxa"/>
                                  <w:vAlign w:val="center"/>
                                </w:tcPr>
                                <w:p w:rsidR="0045176A" w:rsidRDefault="0045176A" w:rsidP="00E978CF">
                                  <w:pPr>
                                    <w:ind w:left="0" w:right="-16"/>
                                    <w:jc w:val="right"/>
                                    <w:rPr>
                                      <w:rFonts w:cstheme="minorHAnsi"/>
                                    </w:rPr>
                                  </w:pPr>
                                  <w:r>
                                    <w:rPr>
                                      <w:rFonts w:cstheme="minorHAnsi"/>
                                    </w:rPr>
                                    <w:t xml:space="preserve"> cm</w:t>
                                  </w:r>
                                </w:p>
                              </w:tc>
                            </w:tr>
                            <w:tr w:rsidR="0045176A" w:rsidTr="00E978CF">
                              <w:trPr>
                                <w:trHeight w:val="127"/>
                              </w:trPr>
                              <w:tc>
                                <w:tcPr>
                                  <w:tcW w:w="1011" w:type="dxa"/>
                                  <w:vAlign w:val="center"/>
                                </w:tcPr>
                                <w:p w:rsidR="0045176A" w:rsidRPr="00E402B2" w:rsidRDefault="0045176A" w:rsidP="00E978CF">
                                  <w:pPr>
                                    <w:ind w:left="0" w:right="-24"/>
                                    <w:jc w:val="center"/>
                                    <w:rPr>
                                      <w:rFonts w:cstheme="minorHAnsi"/>
                                      <w:b/>
                                    </w:rPr>
                                  </w:pPr>
                                  <w:r w:rsidRPr="00E402B2">
                                    <w:rPr>
                                      <w:rFonts w:cstheme="minorHAnsi"/>
                                      <w:b/>
                                    </w:rPr>
                                    <w:t>D – A</w:t>
                                  </w:r>
                                </w:p>
                              </w:tc>
                              <w:tc>
                                <w:tcPr>
                                  <w:tcW w:w="1541" w:type="dxa"/>
                                  <w:vAlign w:val="center"/>
                                </w:tcPr>
                                <w:p w:rsidR="0045176A" w:rsidRDefault="0045176A" w:rsidP="00E978CF">
                                  <w:pPr>
                                    <w:ind w:left="0" w:right="-16"/>
                                    <w:jc w:val="right"/>
                                    <w:rPr>
                                      <w:rFonts w:cstheme="minorHAnsi"/>
                                    </w:rPr>
                                  </w:pPr>
                                  <w:r>
                                    <w:rPr>
                                      <w:rFonts w:cstheme="minorHAnsi"/>
                                    </w:rPr>
                                    <w:t>cm</w:t>
                                  </w:r>
                                </w:p>
                              </w:tc>
                              <w:tc>
                                <w:tcPr>
                                  <w:tcW w:w="709" w:type="dxa"/>
                                  <w:tcBorders>
                                    <w:bottom w:val="single" w:sz="4" w:space="0" w:color="auto"/>
                                  </w:tcBorders>
                                  <w:vAlign w:val="center"/>
                                </w:tcPr>
                                <w:p w:rsidR="0045176A" w:rsidRPr="00E402B2" w:rsidRDefault="0045176A" w:rsidP="00E978CF">
                                  <w:pPr>
                                    <w:ind w:left="0" w:right="0"/>
                                    <w:jc w:val="center"/>
                                    <w:rPr>
                                      <w:rFonts w:cstheme="minorHAnsi"/>
                                      <w:b/>
                                    </w:rPr>
                                  </w:pPr>
                                  <w:r w:rsidRPr="00E402B2">
                                    <w:rPr>
                                      <w:rFonts w:cstheme="minorHAnsi"/>
                                      <w:b/>
                                    </w:rPr>
                                    <w:t>YD</w:t>
                                  </w:r>
                                </w:p>
                              </w:tc>
                              <w:tc>
                                <w:tcPr>
                                  <w:tcW w:w="1559" w:type="dxa"/>
                                  <w:tcBorders>
                                    <w:bottom w:val="single" w:sz="4" w:space="0" w:color="auto"/>
                                  </w:tcBorders>
                                  <w:vAlign w:val="center"/>
                                </w:tcPr>
                                <w:p w:rsidR="0045176A" w:rsidRDefault="0045176A" w:rsidP="00E978CF">
                                  <w:pPr>
                                    <w:ind w:left="0" w:right="-16"/>
                                    <w:jc w:val="right"/>
                                    <w:rPr>
                                      <w:rFonts w:cstheme="minorHAnsi"/>
                                    </w:rPr>
                                  </w:pPr>
                                  <w:r>
                                    <w:rPr>
                                      <w:rFonts w:cstheme="minorHAnsi"/>
                                    </w:rPr>
                                    <w:t xml:space="preserve"> cm</w:t>
                                  </w:r>
                                </w:p>
                              </w:tc>
                            </w:tr>
                          </w:tbl>
                          <w:p w:rsidR="0045176A" w:rsidRPr="008C31E0" w:rsidRDefault="0045176A">
                            <w:pPr>
                              <w:ind w:left="0"/>
                              <w:rPr>
                                <w:sz w:val="15"/>
                                <w:szCs w:val="20"/>
                              </w:rPr>
                            </w:pPr>
                          </w:p>
                          <w:tbl>
                            <w:tblPr>
                              <w:tblStyle w:val="Rcsostblzat"/>
                              <w:tblW w:w="4752" w:type="dxa"/>
                              <w:tblLook w:val="04A0" w:firstRow="1" w:lastRow="0" w:firstColumn="1" w:lastColumn="0" w:noHBand="0" w:noVBand="1"/>
                            </w:tblPr>
                            <w:tblGrid>
                              <w:gridCol w:w="421"/>
                              <w:gridCol w:w="4331"/>
                            </w:tblGrid>
                            <w:tr w:rsidR="0045176A" w:rsidTr="00F85C42">
                              <w:tc>
                                <w:tcPr>
                                  <w:tcW w:w="421" w:type="dxa"/>
                                </w:tcPr>
                                <w:p w:rsidR="0045176A" w:rsidRDefault="0045176A">
                                  <w:pPr>
                                    <w:ind w:left="0"/>
                                  </w:pPr>
                                </w:p>
                              </w:tc>
                              <w:tc>
                                <w:tcPr>
                                  <w:tcW w:w="4331" w:type="dxa"/>
                                </w:tcPr>
                                <w:p w:rsidR="0045176A" w:rsidRPr="00E978CF" w:rsidRDefault="0045176A">
                                  <w:pPr>
                                    <w:ind w:left="0"/>
                                    <w:rPr>
                                      <w:bCs/>
                                    </w:rPr>
                                  </w:pPr>
                                  <w:r>
                                    <w:rPr>
                                      <w:rFonts w:cstheme="minorHAnsi"/>
                                      <w:bCs/>
                                    </w:rPr>
                                    <w:t>Pergolarendszer</w:t>
                                  </w:r>
                                  <w:r w:rsidRPr="00E978CF">
                                    <w:rPr>
                                      <w:rFonts w:cstheme="minorHAnsi"/>
                                      <w:bCs/>
                                    </w:rPr>
                                    <w:t xml:space="preserve"> saroktól sarokig mért mérete kifeszített állapotban</w:t>
                                  </w:r>
                                </w:p>
                              </w:tc>
                            </w:tr>
                            <w:tr w:rsidR="0045176A" w:rsidTr="00F85C42">
                              <w:tc>
                                <w:tcPr>
                                  <w:tcW w:w="421" w:type="dxa"/>
                                </w:tcPr>
                                <w:p w:rsidR="0045176A" w:rsidRDefault="0045176A">
                                  <w:pPr>
                                    <w:ind w:left="0"/>
                                  </w:pPr>
                                </w:p>
                              </w:tc>
                              <w:tc>
                                <w:tcPr>
                                  <w:tcW w:w="4331" w:type="dxa"/>
                                </w:tcPr>
                                <w:p w:rsidR="0045176A" w:rsidRPr="00E978CF" w:rsidRDefault="0045176A">
                                  <w:pPr>
                                    <w:ind w:left="0"/>
                                    <w:rPr>
                                      <w:bCs/>
                                    </w:rPr>
                                  </w:pPr>
                                  <w:r w:rsidRPr="00E978CF">
                                    <w:rPr>
                                      <w:rFonts w:cstheme="minorHAnsi"/>
                                      <w:bCs/>
                                    </w:rPr>
                                    <w:t>Rendelkezésre álló hely mérete</w:t>
                                  </w:r>
                                </w:p>
                              </w:tc>
                            </w:tr>
                          </w:tbl>
                          <w:p w:rsidR="0045176A" w:rsidRDefault="0045176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43" o:spid="_x0000_s1036" type="#_x0000_t202" style="position:absolute;left:0;text-align:left;margin-left:295.15pt;margin-top:38.15pt;width:250.1pt;height:14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" filled="f" stroked="f" strokeweight=".5pt">
                <v:textbox>
                  <w:txbxContent>
                    <w:tbl>
                      <w:tblPr>
                        <w:tblStyle w:val="Rcsostblzat"/>
                        <w:tblW w:w="4820" w:type="dxa"/>
                        <w:tblInd w:w="-45" w:type="dxa"/>
                        <w:tblLook w:val="04A0" w:firstRow="1" w:lastRow="0" w:firstColumn="1" w:lastColumn="0" w:noHBand="0" w:noVBand="1"/>
                      </w:tblPr>
                      <w:tblGrid>
                        <w:gridCol w:w="1011"/>
                        <w:gridCol w:w="1541"/>
                        <w:gridCol w:w="709"/>
                        <w:gridCol w:w="1559"/>
                      </w:tblGrid>
                      <w:tr w:rsidR="0045176A" w:rsidTr="00E978CF">
                        <w:trPr>
                          <w:trHeight w:val="244"/>
                        </w:trPr>
                        <w:tc>
                          <w:tcPr>
                            <w:tcW w:w="1011" w:type="dxa"/>
                            <w:vMerge w:val="restart"/>
                            <w:vAlign w:val="center"/>
                          </w:tcPr>
                          <w:p w:rsidR="0045176A" w:rsidRPr="00E402B2" w:rsidRDefault="0045176A" w:rsidP="00E978CF">
                            <w:pPr>
                              <w:ind w:left="0" w:right="-24"/>
                              <w:jc w:val="center"/>
                              <w:rPr>
                                <w:rFonts w:cstheme="minorHAnsi"/>
                                <w:b/>
                              </w:rPr>
                            </w:pPr>
                            <w:r w:rsidRPr="00E402B2">
                              <w:rPr>
                                <w:rFonts w:cstheme="minorHAnsi"/>
                                <w:b/>
                              </w:rPr>
                              <w:t>Oldal</w:t>
                            </w:r>
                          </w:p>
                        </w:tc>
                        <w:tc>
                          <w:tcPr>
                            <w:tcW w:w="1541" w:type="dxa"/>
                            <w:vMerge w:val="restart"/>
                            <w:vAlign w:val="center"/>
                          </w:tcPr>
                          <w:p w:rsidR="0045176A" w:rsidRDefault="0045176A" w:rsidP="00E978CF">
                            <w:pPr>
                              <w:ind w:left="0" w:right="-16"/>
                              <w:jc w:val="center"/>
                              <w:rPr>
                                <w:rFonts w:cstheme="minorHAnsi"/>
                                <w:b/>
                              </w:rPr>
                            </w:pPr>
                            <w:r w:rsidRPr="00E402B2">
                              <w:rPr>
                                <w:rFonts w:cstheme="minorHAnsi"/>
                                <w:b/>
                              </w:rPr>
                              <w:t xml:space="preserve">Oldalhosszúság </w:t>
                            </w:r>
                          </w:p>
                          <w:p w:rsidR="0045176A" w:rsidRPr="00E402B2" w:rsidRDefault="0045176A" w:rsidP="00E978CF">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c>
                          <w:tcPr>
                            <w:tcW w:w="2268" w:type="dxa"/>
                            <w:gridSpan w:val="2"/>
                            <w:vMerge w:val="restart"/>
                            <w:vAlign w:val="center"/>
                          </w:tcPr>
                          <w:p w:rsidR="0045176A" w:rsidRPr="00E402B2" w:rsidRDefault="0045176A" w:rsidP="00E978CF">
                            <w:pPr>
                              <w:ind w:left="0" w:right="0"/>
                              <w:jc w:val="center"/>
                              <w:rPr>
                                <w:rFonts w:cstheme="minorHAnsi"/>
                                <w:b/>
                              </w:rPr>
                            </w:pPr>
                            <w:r w:rsidRPr="00E402B2">
                              <w:rPr>
                                <w:rFonts w:cstheme="minorHAnsi"/>
                                <w:b/>
                              </w:rPr>
                              <w:t xml:space="preserve">Rögzítési távolság </w:t>
                            </w:r>
                          </w:p>
                          <w:p w:rsidR="0045176A" w:rsidRPr="00E402B2" w:rsidRDefault="0045176A" w:rsidP="00E978CF">
                            <w:pPr>
                              <w:ind w:left="0" w:right="0"/>
                              <w:jc w:val="center"/>
                              <w:rPr>
                                <w:rFonts w:cstheme="minorHAnsi"/>
                                <w:sz w:val="16"/>
                                <w:szCs w:val="16"/>
                              </w:rPr>
                            </w:pPr>
                            <w:r w:rsidRPr="00E402B2">
                              <w:rPr>
                                <w:rFonts w:cstheme="minorHAnsi"/>
                                <w:sz w:val="16"/>
                                <w:szCs w:val="16"/>
                              </w:rPr>
                              <w:t>(Amennyiben nincs hagyja üresen)</w:t>
                            </w:r>
                          </w:p>
                        </w:tc>
                      </w:tr>
                      <w:tr w:rsidR="0045176A" w:rsidTr="00E978CF">
                        <w:trPr>
                          <w:trHeight w:val="457"/>
                        </w:trPr>
                        <w:tc>
                          <w:tcPr>
                            <w:tcW w:w="1011" w:type="dxa"/>
                            <w:vMerge/>
                            <w:vAlign w:val="center"/>
                          </w:tcPr>
                          <w:p w:rsidR="0045176A" w:rsidRDefault="0045176A" w:rsidP="00E978CF">
                            <w:pPr>
                              <w:ind w:left="0" w:right="-24"/>
                              <w:jc w:val="center"/>
                              <w:rPr>
                                <w:rFonts w:cstheme="minorHAnsi"/>
                              </w:rPr>
                            </w:pPr>
                          </w:p>
                        </w:tc>
                        <w:tc>
                          <w:tcPr>
                            <w:tcW w:w="1541" w:type="dxa"/>
                            <w:vMerge/>
                            <w:vAlign w:val="center"/>
                          </w:tcPr>
                          <w:p w:rsidR="0045176A" w:rsidRDefault="0045176A" w:rsidP="00E978CF">
                            <w:pPr>
                              <w:ind w:left="0" w:right="-16"/>
                              <w:jc w:val="center"/>
                              <w:rPr>
                                <w:rFonts w:cstheme="minorHAnsi"/>
                              </w:rPr>
                            </w:pPr>
                          </w:p>
                        </w:tc>
                        <w:tc>
                          <w:tcPr>
                            <w:tcW w:w="2268" w:type="dxa"/>
                            <w:gridSpan w:val="2"/>
                            <w:vMerge/>
                            <w:vAlign w:val="center"/>
                          </w:tcPr>
                          <w:p w:rsidR="0045176A" w:rsidRDefault="0045176A" w:rsidP="00E978CF">
                            <w:pPr>
                              <w:ind w:left="0" w:right="0"/>
                              <w:jc w:val="center"/>
                              <w:rPr>
                                <w:rFonts w:cstheme="minorHAnsi"/>
                              </w:rPr>
                            </w:pPr>
                          </w:p>
                        </w:tc>
                      </w:tr>
                      <w:tr w:rsidR="0045176A" w:rsidTr="00E978CF">
                        <w:trPr>
                          <w:trHeight w:val="222"/>
                        </w:trPr>
                        <w:tc>
                          <w:tcPr>
                            <w:tcW w:w="1011" w:type="dxa"/>
                            <w:vAlign w:val="center"/>
                          </w:tcPr>
                          <w:p w:rsidR="0045176A" w:rsidRPr="00E402B2" w:rsidRDefault="0045176A" w:rsidP="00E978CF">
                            <w:pPr>
                              <w:ind w:left="0" w:right="-24"/>
                              <w:jc w:val="center"/>
                              <w:rPr>
                                <w:rFonts w:cstheme="minorHAnsi"/>
                                <w:b/>
                              </w:rPr>
                            </w:pPr>
                            <w:r w:rsidRPr="00E402B2">
                              <w:rPr>
                                <w:rFonts w:cstheme="minorHAnsi"/>
                                <w:b/>
                              </w:rPr>
                              <w:t>A – B</w:t>
                            </w:r>
                          </w:p>
                        </w:tc>
                        <w:tc>
                          <w:tcPr>
                            <w:tcW w:w="1541" w:type="dxa"/>
                            <w:vAlign w:val="center"/>
                          </w:tcPr>
                          <w:p w:rsidR="0045176A" w:rsidRDefault="0045176A" w:rsidP="00E978CF">
                            <w:pPr>
                              <w:ind w:left="0" w:right="-16"/>
                              <w:jc w:val="right"/>
                              <w:rPr>
                                <w:rFonts w:cstheme="minorHAnsi"/>
                              </w:rPr>
                            </w:pPr>
                            <w:r>
                              <w:rPr>
                                <w:rFonts w:cstheme="minorHAnsi"/>
                              </w:rPr>
                              <w:t>cm</w:t>
                            </w:r>
                          </w:p>
                        </w:tc>
                        <w:tc>
                          <w:tcPr>
                            <w:tcW w:w="709" w:type="dxa"/>
                            <w:vAlign w:val="center"/>
                          </w:tcPr>
                          <w:p w:rsidR="0045176A" w:rsidRPr="00E402B2" w:rsidRDefault="0045176A" w:rsidP="00E978CF">
                            <w:pPr>
                              <w:ind w:left="0" w:right="0"/>
                              <w:jc w:val="center"/>
                              <w:rPr>
                                <w:rFonts w:cstheme="minorHAnsi"/>
                                <w:b/>
                              </w:rPr>
                            </w:pPr>
                            <w:r w:rsidRPr="00E402B2">
                              <w:rPr>
                                <w:rFonts w:cstheme="minorHAnsi"/>
                                <w:b/>
                              </w:rPr>
                              <w:t>YA</w:t>
                            </w:r>
                          </w:p>
                        </w:tc>
                        <w:tc>
                          <w:tcPr>
                            <w:tcW w:w="1559" w:type="dxa"/>
                            <w:vAlign w:val="center"/>
                          </w:tcPr>
                          <w:p w:rsidR="0045176A" w:rsidRDefault="0045176A" w:rsidP="00E978CF">
                            <w:pPr>
                              <w:ind w:left="0" w:right="-16"/>
                              <w:jc w:val="right"/>
                              <w:rPr>
                                <w:rFonts w:cstheme="minorHAnsi"/>
                              </w:rPr>
                            </w:pPr>
                            <w:r>
                              <w:rPr>
                                <w:rFonts w:cstheme="minorHAnsi"/>
                              </w:rPr>
                              <w:t xml:space="preserve"> cm</w:t>
                            </w:r>
                          </w:p>
                        </w:tc>
                      </w:tr>
                      <w:tr w:rsidR="0045176A" w:rsidTr="00E978CF">
                        <w:trPr>
                          <w:trHeight w:val="234"/>
                        </w:trPr>
                        <w:tc>
                          <w:tcPr>
                            <w:tcW w:w="1011" w:type="dxa"/>
                            <w:vAlign w:val="center"/>
                          </w:tcPr>
                          <w:p w:rsidR="0045176A" w:rsidRPr="00E402B2" w:rsidRDefault="0045176A" w:rsidP="00E978CF">
                            <w:pPr>
                              <w:ind w:left="0" w:right="-24"/>
                              <w:jc w:val="center"/>
                              <w:rPr>
                                <w:rFonts w:cstheme="minorHAnsi"/>
                                <w:b/>
                              </w:rPr>
                            </w:pPr>
                            <w:r w:rsidRPr="00E402B2">
                              <w:rPr>
                                <w:rFonts w:cstheme="minorHAnsi"/>
                                <w:b/>
                              </w:rPr>
                              <w:t>B – C</w:t>
                            </w:r>
                          </w:p>
                        </w:tc>
                        <w:tc>
                          <w:tcPr>
                            <w:tcW w:w="1541" w:type="dxa"/>
                            <w:vAlign w:val="center"/>
                          </w:tcPr>
                          <w:p w:rsidR="0045176A" w:rsidRDefault="0045176A" w:rsidP="00E978CF">
                            <w:pPr>
                              <w:ind w:left="0" w:right="-16"/>
                              <w:jc w:val="right"/>
                              <w:rPr>
                                <w:rFonts w:cstheme="minorHAnsi"/>
                              </w:rPr>
                            </w:pPr>
                            <w:r>
                              <w:rPr>
                                <w:rFonts w:cstheme="minorHAnsi"/>
                              </w:rPr>
                              <w:t>cm</w:t>
                            </w:r>
                          </w:p>
                        </w:tc>
                        <w:tc>
                          <w:tcPr>
                            <w:tcW w:w="709" w:type="dxa"/>
                            <w:vAlign w:val="center"/>
                          </w:tcPr>
                          <w:p w:rsidR="0045176A" w:rsidRPr="00E402B2" w:rsidRDefault="0045176A" w:rsidP="00E978CF">
                            <w:pPr>
                              <w:ind w:left="0" w:right="0"/>
                              <w:jc w:val="center"/>
                              <w:rPr>
                                <w:rFonts w:cstheme="minorHAnsi"/>
                                <w:b/>
                              </w:rPr>
                            </w:pPr>
                            <w:r w:rsidRPr="00E402B2">
                              <w:rPr>
                                <w:rFonts w:cstheme="minorHAnsi"/>
                                <w:b/>
                              </w:rPr>
                              <w:t>YB</w:t>
                            </w:r>
                          </w:p>
                        </w:tc>
                        <w:tc>
                          <w:tcPr>
                            <w:tcW w:w="1559" w:type="dxa"/>
                            <w:vAlign w:val="center"/>
                          </w:tcPr>
                          <w:p w:rsidR="0045176A" w:rsidRDefault="0045176A" w:rsidP="00E978CF">
                            <w:pPr>
                              <w:ind w:left="0" w:right="-16"/>
                              <w:jc w:val="right"/>
                              <w:rPr>
                                <w:rFonts w:cstheme="minorHAnsi"/>
                              </w:rPr>
                            </w:pPr>
                            <w:r>
                              <w:rPr>
                                <w:rFonts w:cstheme="minorHAnsi"/>
                              </w:rPr>
                              <w:t xml:space="preserve"> cm</w:t>
                            </w:r>
                          </w:p>
                        </w:tc>
                      </w:tr>
                      <w:tr w:rsidR="0045176A" w:rsidTr="00E978CF">
                        <w:trPr>
                          <w:trHeight w:val="222"/>
                        </w:trPr>
                        <w:tc>
                          <w:tcPr>
                            <w:tcW w:w="1011" w:type="dxa"/>
                            <w:vAlign w:val="center"/>
                          </w:tcPr>
                          <w:p w:rsidR="0045176A" w:rsidRPr="00E402B2" w:rsidRDefault="0045176A" w:rsidP="00E978CF">
                            <w:pPr>
                              <w:ind w:left="0" w:right="-24"/>
                              <w:jc w:val="center"/>
                              <w:rPr>
                                <w:rFonts w:cstheme="minorHAnsi"/>
                                <w:b/>
                              </w:rPr>
                            </w:pPr>
                            <w:r w:rsidRPr="00E402B2">
                              <w:rPr>
                                <w:rFonts w:cstheme="minorHAnsi"/>
                                <w:b/>
                              </w:rPr>
                              <w:t>C – D</w:t>
                            </w:r>
                          </w:p>
                        </w:tc>
                        <w:tc>
                          <w:tcPr>
                            <w:tcW w:w="1541" w:type="dxa"/>
                            <w:vAlign w:val="center"/>
                          </w:tcPr>
                          <w:p w:rsidR="0045176A" w:rsidRDefault="0045176A" w:rsidP="00E978CF">
                            <w:pPr>
                              <w:ind w:left="0" w:right="-16"/>
                              <w:jc w:val="right"/>
                              <w:rPr>
                                <w:rFonts w:cstheme="minorHAnsi"/>
                              </w:rPr>
                            </w:pPr>
                            <w:r>
                              <w:rPr>
                                <w:rFonts w:cstheme="minorHAnsi"/>
                              </w:rPr>
                              <w:t>cm</w:t>
                            </w:r>
                          </w:p>
                        </w:tc>
                        <w:tc>
                          <w:tcPr>
                            <w:tcW w:w="709" w:type="dxa"/>
                            <w:vAlign w:val="center"/>
                          </w:tcPr>
                          <w:p w:rsidR="0045176A" w:rsidRPr="00E402B2" w:rsidRDefault="0045176A" w:rsidP="00E978CF">
                            <w:pPr>
                              <w:ind w:left="0" w:right="0"/>
                              <w:jc w:val="center"/>
                              <w:rPr>
                                <w:rFonts w:cstheme="minorHAnsi"/>
                                <w:b/>
                              </w:rPr>
                            </w:pPr>
                            <w:r w:rsidRPr="00E402B2">
                              <w:rPr>
                                <w:rFonts w:cstheme="minorHAnsi"/>
                                <w:b/>
                              </w:rPr>
                              <w:t>YC</w:t>
                            </w:r>
                          </w:p>
                        </w:tc>
                        <w:tc>
                          <w:tcPr>
                            <w:tcW w:w="1559" w:type="dxa"/>
                            <w:vAlign w:val="center"/>
                          </w:tcPr>
                          <w:p w:rsidR="0045176A" w:rsidRDefault="0045176A" w:rsidP="00E978CF">
                            <w:pPr>
                              <w:ind w:left="0" w:right="-16"/>
                              <w:jc w:val="right"/>
                              <w:rPr>
                                <w:rFonts w:cstheme="minorHAnsi"/>
                              </w:rPr>
                            </w:pPr>
                            <w:r>
                              <w:rPr>
                                <w:rFonts w:cstheme="minorHAnsi"/>
                              </w:rPr>
                              <w:t xml:space="preserve"> cm</w:t>
                            </w:r>
                          </w:p>
                        </w:tc>
                      </w:tr>
                      <w:tr w:rsidR="0045176A" w:rsidTr="00E978CF">
                        <w:trPr>
                          <w:trHeight w:val="127"/>
                        </w:trPr>
                        <w:tc>
                          <w:tcPr>
                            <w:tcW w:w="1011" w:type="dxa"/>
                            <w:vAlign w:val="center"/>
                          </w:tcPr>
                          <w:p w:rsidR="0045176A" w:rsidRPr="00E402B2" w:rsidRDefault="0045176A" w:rsidP="00E978CF">
                            <w:pPr>
                              <w:ind w:left="0" w:right="-24"/>
                              <w:jc w:val="center"/>
                              <w:rPr>
                                <w:rFonts w:cstheme="minorHAnsi"/>
                                <w:b/>
                              </w:rPr>
                            </w:pPr>
                            <w:r w:rsidRPr="00E402B2">
                              <w:rPr>
                                <w:rFonts w:cstheme="minorHAnsi"/>
                                <w:b/>
                              </w:rPr>
                              <w:t>D – A</w:t>
                            </w:r>
                          </w:p>
                        </w:tc>
                        <w:tc>
                          <w:tcPr>
                            <w:tcW w:w="1541" w:type="dxa"/>
                            <w:vAlign w:val="center"/>
                          </w:tcPr>
                          <w:p w:rsidR="0045176A" w:rsidRDefault="0045176A" w:rsidP="00E978CF">
                            <w:pPr>
                              <w:ind w:left="0" w:right="-16"/>
                              <w:jc w:val="right"/>
                              <w:rPr>
                                <w:rFonts w:cstheme="minorHAnsi"/>
                              </w:rPr>
                            </w:pPr>
                            <w:r>
                              <w:rPr>
                                <w:rFonts w:cstheme="minorHAnsi"/>
                              </w:rPr>
                              <w:t>cm</w:t>
                            </w:r>
                          </w:p>
                        </w:tc>
                        <w:tc>
                          <w:tcPr>
                            <w:tcW w:w="709" w:type="dxa"/>
                            <w:tcBorders>
                              <w:bottom w:val="single" w:sz="4" w:space="0" w:color="auto"/>
                            </w:tcBorders>
                            <w:vAlign w:val="center"/>
                          </w:tcPr>
                          <w:p w:rsidR="0045176A" w:rsidRPr="00E402B2" w:rsidRDefault="0045176A" w:rsidP="00E978CF">
                            <w:pPr>
                              <w:ind w:left="0" w:right="0"/>
                              <w:jc w:val="center"/>
                              <w:rPr>
                                <w:rFonts w:cstheme="minorHAnsi"/>
                                <w:b/>
                              </w:rPr>
                            </w:pPr>
                            <w:r w:rsidRPr="00E402B2">
                              <w:rPr>
                                <w:rFonts w:cstheme="minorHAnsi"/>
                                <w:b/>
                              </w:rPr>
                              <w:t>YD</w:t>
                            </w:r>
                          </w:p>
                        </w:tc>
                        <w:tc>
                          <w:tcPr>
                            <w:tcW w:w="1559" w:type="dxa"/>
                            <w:tcBorders>
                              <w:bottom w:val="single" w:sz="4" w:space="0" w:color="auto"/>
                            </w:tcBorders>
                            <w:vAlign w:val="center"/>
                          </w:tcPr>
                          <w:p w:rsidR="0045176A" w:rsidRDefault="0045176A" w:rsidP="00E978CF">
                            <w:pPr>
                              <w:ind w:left="0" w:right="-16"/>
                              <w:jc w:val="right"/>
                              <w:rPr>
                                <w:rFonts w:cstheme="minorHAnsi"/>
                              </w:rPr>
                            </w:pPr>
                            <w:r>
                              <w:rPr>
                                <w:rFonts w:cstheme="minorHAnsi"/>
                              </w:rPr>
                              <w:t xml:space="preserve"> cm</w:t>
                            </w:r>
                          </w:p>
                        </w:tc>
                      </w:tr>
                    </w:tbl>
                    <w:p w:rsidR="0045176A" w:rsidRPr="008C31E0" w:rsidRDefault="0045176A">
                      <w:pPr>
                        <w:ind w:left="0"/>
                        <w:rPr>
                          <w:sz w:val="15"/>
                          <w:szCs w:val="20"/>
                        </w:rPr>
                      </w:pPr>
                    </w:p>
                    <w:tbl>
                      <w:tblPr>
                        <w:tblStyle w:val="Rcsostblzat"/>
                        <w:tblW w:w="4752" w:type="dxa"/>
                        <w:tblLook w:val="04A0" w:firstRow="1" w:lastRow="0" w:firstColumn="1" w:lastColumn="0" w:noHBand="0" w:noVBand="1"/>
                      </w:tblPr>
                      <w:tblGrid>
                        <w:gridCol w:w="421"/>
                        <w:gridCol w:w="4331"/>
                      </w:tblGrid>
                      <w:tr w:rsidR="0045176A" w:rsidTr="00F85C42">
                        <w:tc>
                          <w:tcPr>
                            <w:tcW w:w="421" w:type="dxa"/>
                          </w:tcPr>
                          <w:p w:rsidR="0045176A" w:rsidRDefault="0045176A">
                            <w:pPr>
                              <w:ind w:left="0"/>
                            </w:pPr>
                          </w:p>
                        </w:tc>
                        <w:tc>
                          <w:tcPr>
                            <w:tcW w:w="4331" w:type="dxa"/>
                          </w:tcPr>
                          <w:p w:rsidR="0045176A" w:rsidRPr="00E978CF" w:rsidRDefault="0045176A">
                            <w:pPr>
                              <w:ind w:left="0"/>
                              <w:rPr>
                                <w:bCs/>
                              </w:rPr>
                            </w:pPr>
                            <w:r>
                              <w:rPr>
                                <w:rFonts w:cstheme="minorHAnsi"/>
                                <w:bCs/>
                              </w:rPr>
                              <w:t>Pergolarendszer</w:t>
                            </w:r>
                            <w:r w:rsidRPr="00E978CF">
                              <w:rPr>
                                <w:rFonts w:cstheme="minorHAnsi"/>
                                <w:bCs/>
                              </w:rPr>
                              <w:t xml:space="preserve"> saroktól sarokig mért mérete kifeszített állapotban</w:t>
                            </w:r>
                          </w:p>
                        </w:tc>
                      </w:tr>
                      <w:tr w:rsidR="0045176A" w:rsidTr="00F85C42">
                        <w:tc>
                          <w:tcPr>
                            <w:tcW w:w="421" w:type="dxa"/>
                          </w:tcPr>
                          <w:p w:rsidR="0045176A" w:rsidRDefault="0045176A">
                            <w:pPr>
                              <w:ind w:left="0"/>
                            </w:pPr>
                          </w:p>
                        </w:tc>
                        <w:tc>
                          <w:tcPr>
                            <w:tcW w:w="4331" w:type="dxa"/>
                          </w:tcPr>
                          <w:p w:rsidR="0045176A" w:rsidRPr="00E978CF" w:rsidRDefault="0045176A">
                            <w:pPr>
                              <w:ind w:left="0"/>
                              <w:rPr>
                                <w:bCs/>
                              </w:rPr>
                            </w:pPr>
                            <w:r w:rsidRPr="00E978CF">
                              <w:rPr>
                                <w:rFonts w:cstheme="minorHAnsi"/>
                                <w:bCs/>
                              </w:rPr>
                              <w:t>Rendelkezésre álló hely mérete</w:t>
                            </w:r>
                          </w:p>
                        </w:tc>
                      </w:tr>
                    </w:tbl>
                    <w:p w:rsidR="0045176A" w:rsidRDefault="0045176A">
                      <w:pPr>
                        <w:ind w:left="0"/>
                      </w:pPr>
                    </w:p>
                  </w:txbxContent>
                </v:textbox>
              </v:shape>
            </w:pict>
          </mc:Fallback>
        </mc:AlternateContent>
      </w:r>
      <w:r w:rsidR="00E5252F">
        <w:rPr>
          <w:rFonts w:cstheme="minorHAnsi"/>
          <w:b/>
          <w:noProof/>
          <w:szCs w:val="20"/>
        </w:rPr>
        <mc:AlternateContent>
          <mc:Choice Requires="wps">
            <w:drawing>
              <wp:anchor distT="0" distB="0" distL="114300" distR="114300" simplePos="0" relativeHeight="251830272" behindDoc="0" locked="0" layoutInCell="1" allowOverlap="1" wp14:anchorId="20160ED7" wp14:editId="09440D59">
                <wp:simplePos x="0" y="0"/>
                <wp:positionH relativeFrom="column">
                  <wp:posOffset>6943090</wp:posOffset>
                </wp:positionH>
                <wp:positionV relativeFrom="paragraph">
                  <wp:posOffset>1277888</wp:posOffset>
                </wp:positionV>
                <wp:extent cx="2985135" cy="950400"/>
                <wp:effectExtent l="0" t="0" r="12065" b="15240"/>
                <wp:wrapNone/>
                <wp:docPr id="16" name="Szövegdoboz 16"/>
                <wp:cNvGraphicFramePr/>
                <a:graphic xmlns:a="http://schemas.openxmlformats.org/drawingml/2006/main">
                  <a:graphicData uri="http://schemas.microsoft.com/office/word/2010/wordprocessingShape">
                    <wps:wsp>
                      <wps:cNvSpPr txBox="1"/>
                      <wps:spPr>
                        <a:xfrm>
                          <a:off x="0" y="0"/>
                          <a:ext cx="2985135" cy="950400"/>
                        </a:xfrm>
                        <a:prstGeom prst="rect">
                          <a:avLst/>
                        </a:prstGeom>
                        <a:solidFill>
                          <a:schemeClr val="lt1"/>
                        </a:solidFill>
                        <a:ln w="6350">
                          <a:solidFill>
                            <a:prstClr val="black"/>
                          </a:solidFill>
                        </a:ln>
                      </wps:spPr>
                      <wps:txbx>
                        <w:txbxContent>
                          <w:p w:rsidR="0045176A" w:rsidRDefault="0045176A" w:rsidP="00803027">
                            <w:pPr>
                              <w:ind w:left="0" w:right="10"/>
                              <w:rPr>
                                <w:sz w:val="16"/>
                                <w:szCs w:val="16"/>
                              </w:rPr>
                            </w:pPr>
                            <w:r w:rsidRPr="00E15F27">
                              <w:rPr>
                                <w:sz w:val="16"/>
                                <w:szCs w:val="16"/>
                              </w:rPr>
                              <w:t xml:space="preserve">A táblázatban </w:t>
                            </w:r>
                            <w:r>
                              <w:rPr>
                                <w:sz w:val="16"/>
                                <w:szCs w:val="16"/>
                              </w:rPr>
                              <w:t>közölt méretekért vállalom a felelőséget</w:t>
                            </w:r>
                            <w:r w:rsidRPr="00E15F27">
                              <w:rPr>
                                <w:sz w:val="16"/>
                                <w:szCs w:val="16"/>
                              </w:rPr>
                              <w:t xml:space="preserve"> és elfogadom az egyedi gyártással kapcsolatos ÁSZF feltételeket. </w:t>
                            </w:r>
                            <w:r>
                              <w:rPr>
                                <w:sz w:val="16"/>
                                <w:szCs w:val="16"/>
                              </w:rPr>
                              <w:br/>
                              <w:t xml:space="preserve">Ezek ismeretében megrendelem a napvitorlát: </w:t>
                            </w:r>
                          </w:p>
                          <w:p w:rsidR="0045176A" w:rsidRDefault="0045176A" w:rsidP="00803027">
                            <w:pPr>
                              <w:ind w:left="0" w:right="10"/>
                              <w:rPr>
                                <w:sz w:val="16"/>
                                <w:szCs w:val="16"/>
                              </w:rPr>
                            </w:pPr>
                          </w:p>
                          <w:p w:rsidR="0045176A" w:rsidRDefault="0045176A" w:rsidP="00803027">
                            <w:pPr>
                              <w:ind w:left="0" w:right="10"/>
                              <w:rPr>
                                <w:sz w:val="16"/>
                                <w:szCs w:val="16"/>
                              </w:rPr>
                            </w:pPr>
                          </w:p>
                          <w:p w:rsidR="0045176A" w:rsidRPr="00E15F27" w:rsidRDefault="0045176A" w:rsidP="00803027">
                            <w:pPr>
                              <w:ind w:left="0" w:right="10"/>
                              <w:jc w:val="center"/>
                              <w:rPr>
                                <w:sz w:val="16"/>
                                <w:szCs w:val="16"/>
                              </w:rPr>
                            </w:pPr>
                            <w:r>
                              <w:rPr>
                                <w:sz w:val="16"/>
                                <w:szCs w:val="16"/>
                              </w:rPr>
                              <w:t>- - - - - - - - - - - - - - - - - - - - - - - - - - - - - - - - - - - - - - - - - - - - - - - - - -</w:t>
                            </w:r>
                          </w:p>
                          <w:p w:rsidR="0045176A" w:rsidRPr="00E15F27" w:rsidRDefault="0045176A" w:rsidP="00803027">
                            <w:pPr>
                              <w:ind w:left="0" w:right="10"/>
                              <w:jc w:val="center"/>
                              <w:rPr>
                                <w:sz w:val="16"/>
                                <w:szCs w:val="16"/>
                              </w:rPr>
                            </w:pPr>
                            <w:r>
                              <w:rPr>
                                <w:sz w:val="16"/>
                                <w:szCs w:val="16"/>
                              </w:rPr>
                              <w:t>Aláírás</w:t>
                            </w:r>
                          </w:p>
                          <w:p w:rsidR="0045176A" w:rsidRDefault="0045176A" w:rsidP="00803027">
                            <w:pPr>
                              <w:ind w:right="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60ED7" id="Szövegdoboz 16" o:spid="_x0000_s1037" type="#_x0000_t202" style="position:absolute;left:0;text-align:left;margin-left:546.7pt;margin-top:100.6pt;width:235.05pt;height:74.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" fillcolor="white [3201]" strokeweight=".5pt">
                <v:textbox>
                  <w:txbxContent>
                    <w:p w:rsidR="0045176A" w:rsidRDefault="0045176A" w:rsidP="00803027">
                      <w:pPr>
                        <w:ind w:left="0" w:right="10"/>
                        <w:rPr>
                          <w:sz w:val="16"/>
                          <w:szCs w:val="16"/>
                        </w:rPr>
                      </w:pPr>
                      <w:r w:rsidRPr="00E15F27">
                        <w:rPr>
                          <w:sz w:val="16"/>
                          <w:szCs w:val="16"/>
                        </w:rPr>
                        <w:t xml:space="preserve">A táblázatban </w:t>
                      </w:r>
                      <w:r>
                        <w:rPr>
                          <w:sz w:val="16"/>
                          <w:szCs w:val="16"/>
                        </w:rPr>
                        <w:t>közölt méretekért vállalom a felelőséget</w:t>
                      </w:r>
                      <w:r w:rsidRPr="00E15F27">
                        <w:rPr>
                          <w:sz w:val="16"/>
                          <w:szCs w:val="16"/>
                        </w:rPr>
                        <w:t xml:space="preserve"> és elfogadom az egyedi gyártással kapcsolatos ÁSZF feltételeket. </w:t>
                      </w:r>
                      <w:r>
                        <w:rPr>
                          <w:sz w:val="16"/>
                          <w:szCs w:val="16"/>
                        </w:rPr>
                        <w:br/>
                        <w:t xml:space="preserve">Ezek ismeretében megrendelem a napvitorlát: </w:t>
                      </w:r>
                    </w:p>
                    <w:p w:rsidR="0045176A" w:rsidRDefault="0045176A" w:rsidP="00803027">
                      <w:pPr>
                        <w:ind w:left="0" w:right="10"/>
                        <w:rPr>
                          <w:sz w:val="16"/>
                          <w:szCs w:val="16"/>
                        </w:rPr>
                      </w:pPr>
                    </w:p>
                    <w:p w:rsidR="0045176A" w:rsidRDefault="0045176A" w:rsidP="00803027">
                      <w:pPr>
                        <w:ind w:left="0" w:right="10"/>
                        <w:rPr>
                          <w:sz w:val="16"/>
                          <w:szCs w:val="16"/>
                        </w:rPr>
                      </w:pPr>
                    </w:p>
                    <w:p w:rsidR="0045176A" w:rsidRPr="00E15F27" w:rsidRDefault="0045176A" w:rsidP="00803027">
                      <w:pPr>
                        <w:ind w:left="0" w:right="10"/>
                        <w:jc w:val="center"/>
                        <w:rPr>
                          <w:sz w:val="16"/>
                          <w:szCs w:val="16"/>
                        </w:rPr>
                      </w:pPr>
                      <w:r>
                        <w:rPr>
                          <w:sz w:val="16"/>
                          <w:szCs w:val="16"/>
                        </w:rPr>
                        <w:t>- - - - - - - - - - - - - - - - - - - - - - - - - - - - - - - - - - - - - - - - - - - - - - - - - -</w:t>
                      </w:r>
                    </w:p>
                    <w:p w:rsidR="0045176A" w:rsidRPr="00E15F27" w:rsidRDefault="0045176A" w:rsidP="00803027">
                      <w:pPr>
                        <w:ind w:left="0" w:right="10"/>
                        <w:jc w:val="center"/>
                        <w:rPr>
                          <w:sz w:val="16"/>
                          <w:szCs w:val="16"/>
                        </w:rPr>
                      </w:pPr>
                      <w:r>
                        <w:rPr>
                          <w:sz w:val="16"/>
                          <w:szCs w:val="16"/>
                        </w:rPr>
                        <w:t>Aláírás</w:t>
                      </w:r>
                    </w:p>
                    <w:p w:rsidR="0045176A" w:rsidRDefault="0045176A" w:rsidP="00803027">
                      <w:pPr>
                        <w:ind w:right="10"/>
                      </w:pPr>
                    </w:p>
                  </w:txbxContent>
                </v:textbox>
              </v:shape>
            </w:pict>
          </mc:Fallback>
        </mc:AlternateContent>
      </w:r>
      <w:r w:rsidR="00B67C48">
        <w:rPr>
          <w:rFonts w:cstheme="minorHAnsi"/>
          <w:b/>
          <w:noProof/>
          <w:szCs w:val="20"/>
        </w:rPr>
        <mc:AlternateContent>
          <mc:Choice Requires="wps">
            <w:drawing>
              <wp:anchor distT="0" distB="0" distL="114300" distR="114300" simplePos="0" relativeHeight="251833344" behindDoc="0" locked="0" layoutInCell="1" allowOverlap="1" wp14:anchorId="197D2FB3" wp14:editId="729BAB55">
                <wp:simplePos x="0" y="0"/>
                <wp:positionH relativeFrom="column">
                  <wp:posOffset>-372746</wp:posOffset>
                </wp:positionH>
                <wp:positionV relativeFrom="paragraph">
                  <wp:posOffset>1022485</wp:posOffset>
                </wp:positionV>
                <wp:extent cx="751010" cy="234950"/>
                <wp:effectExtent l="0" t="0" r="0" b="0"/>
                <wp:wrapNone/>
                <wp:docPr id="132" name="Szövegdoboz 132"/>
                <wp:cNvGraphicFramePr/>
                <a:graphic xmlns:a="http://schemas.openxmlformats.org/drawingml/2006/main">
                  <a:graphicData uri="http://schemas.microsoft.com/office/word/2010/wordprocessingShape">
                    <wps:wsp>
                      <wps:cNvSpPr txBox="1"/>
                      <wps:spPr>
                        <a:xfrm rot="16200000">
                          <a:off x="0" y="0"/>
                          <a:ext cx="751010" cy="234950"/>
                        </a:xfrm>
                        <a:prstGeom prst="rect">
                          <a:avLst/>
                        </a:prstGeom>
                        <a:noFill/>
                        <a:ln w="6350">
                          <a:noFill/>
                        </a:ln>
                      </wps:spPr>
                      <wps:txbx>
                        <w:txbxContent>
                          <w:p w:rsidR="0045176A" w:rsidRPr="009F124F" w:rsidRDefault="0045176A" w:rsidP="009F124F">
                            <w:pPr>
                              <w:ind w:left="0"/>
                              <w:rPr>
                                <w:color w:val="C00000"/>
                                <w:sz w:val="18"/>
                                <w:szCs w:val="22"/>
                              </w:rPr>
                            </w:pPr>
                            <w:r w:rsidRPr="009F124F">
                              <w:rPr>
                                <w:color w:val="C00000"/>
                                <w:sz w:val="18"/>
                                <w:szCs w:val="22"/>
                              </w:rPr>
                              <w:t xml:space="preserve"> </w:t>
                            </w:r>
                            <w:r>
                              <w:rPr>
                                <w:color w:val="C00000"/>
                                <w:sz w:val="18"/>
                                <w:szCs w:val="22"/>
                              </w:rPr>
                              <w:t xml:space="preserve"> </w:t>
                            </w:r>
                            <w:r w:rsidRPr="009F124F">
                              <w:rPr>
                                <w:color w:val="C00000"/>
                                <w:sz w:val="18"/>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2FB3" id="Szövegdoboz 132" o:spid="_x0000_s1038" type="#_x0000_t202" style="position:absolute;left:0;text-align:left;margin-left:-29.35pt;margin-top:80.5pt;width:59.15pt;height:18.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" filled="f" stroked="f" strokeweight=".5pt">
                <v:textbox>
                  <w:txbxContent>
                    <w:p w:rsidR="0045176A" w:rsidRPr="009F124F" w:rsidRDefault="0045176A" w:rsidP="009F124F">
                      <w:pPr>
                        <w:ind w:left="0"/>
                        <w:rPr>
                          <w:color w:val="C00000"/>
                          <w:sz w:val="18"/>
                          <w:szCs w:val="22"/>
                        </w:rPr>
                      </w:pPr>
                      <w:r w:rsidRPr="009F124F">
                        <w:rPr>
                          <w:color w:val="C00000"/>
                          <w:sz w:val="18"/>
                          <w:szCs w:val="22"/>
                        </w:rPr>
                        <w:t xml:space="preserve"> </w:t>
                      </w:r>
                      <w:r>
                        <w:rPr>
                          <w:color w:val="C00000"/>
                          <w:sz w:val="18"/>
                          <w:szCs w:val="22"/>
                        </w:rPr>
                        <w:t xml:space="preserve"> </w:t>
                      </w:r>
                      <w:r w:rsidRPr="009F124F">
                        <w:rPr>
                          <w:color w:val="C00000"/>
                          <w:sz w:val="18"/>
                          <w:szCs w:val="22"/>
                        </w:rPr>
                        <w:t>cm</w:t>
                      </w:r>
                    </w:p>
                  </w:txbxContent>
                </v:textbox>
              </v:shape>
            </w:pict>
          </mc:Fallback>
        </mc:AlternateContent>
      </w:r>
      <w:r w:rsidR="00AB3302">
        <w:rPr>
          <w:rFonts w:cstheme="minorHAnsi"/>
          <w:noProof/>
          <w:szCs w:val="20"/>
        </w:rPr>
        <mc:AlternateContent>
          <mc:Choice Requires="wpg">
            <w:drawing>
              <wp:inline distT="0" distB="0" distL="0" distR="0" wp14:anchorId="31FAF9C3">
                <wp:extent cx="3759201" cy="2355700"/>
                <wp:effectExtent l="0" t="0" r="0" b="0"/>
                <wp:docPr id="70" name="Csoportba foglalás 70"/>
                <wp:cNvGraphicFramePr/>
                <a:graphic xmlns:a="http://schemas.openxmlformats.org/drawingml/2006/main">
                  <a:graphicData uri="http://schemas.microsoft.com/office/word/2010/wordprocessingGroup">
                    <wpg:wgp>
                      <wpg:cNvGrpSpPr/>
                      <wpg:grpSpPr>
                        <a:xfrm>
                          <a:off x="0" y="0"/>
                          <a:ext cx="3759201" cy="2355700"/>
                          <a:chOff x="-1" y="-143934"/>
                          <a:chExt cx="4867791" cy="3267029"/>
                        </a:xfrm>
                      </wpg:grpSpPr>
                      <wps:wsp>
                        <wps:cNvPr id="15" name="Téglalap 15"/>
                        <wps:cNvSpPr/>
                        <wps:spPr>
                          <a:xfrm>
                            <a:off x="419100" y="342900"/>
                            <a:ext cx="4114800" cy="2404533"/>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17"/>
                        <wps:cNvCnPr/>
                        <wps:spPr>
                          <a:xfrm>
                            <a:off x="414867" y="635000"/>
                            <a:ext cx="41148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Egyenes összekötő 18"/>
                        <wps:cNvCnPr/>
                        <wps:spPr>
                          <a:xfrm>
                            <a:off x="414867" y="1532467"/>
                            <a:ext cx="41148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 name="Egyenes összekötő 19"/>
                        <wps:cNvCnPr/>
                        <wps:spPr>
                          <a:xfrm>
                            <a:off x="414867" y="2429933"/>
                            <a:ext cx="41148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 name="Egyenes összekötő 20"/>
                        <wps:cNvCnPr/>
                        <wps:spPr>
                          <a:xfrm>
                            <a:off x="1295400" y="330200"/>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24" name="Egyenes összekötő 24"/>
                        <wps:cNvCnPr/>
                        <wps:spPr>
                          <a:xfrm>
                            <a:off x="1667934" y="330200"/>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29" name="Egyenes összekötő 29"/>
                        <wps:cNvCnPr/>
                        <wps:spPr>
                          <a:xfrm>
                            <a:off x="2015067"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1" name="Egyenes összekötő 31"/>
                        <wps:cNvCnPr/>
                        <wps:spPr>
                          <a:xfrm>
                            <a:off x="2370667"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2" name="Egyenes összekötő 32"/>
                        <wps:cNvCnPr/>
                        <wps:spPr>
                          <a:xfrm>
                            <a:off x="2734734"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3" name="Egyenes összekötő 33"/>
                        <wps:cNvCnPr/>
                        <wps:spPr>
                          <a:xfrm>
                            <a:off x="3098800"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4" name="Egyenes összekötő 34"/>
                        <wps:cNvCnPr/>
                        <wps:spPr>
                          <a:xfrm>
                            <a:off x="3454400"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5" name="Egyenes összekötő 35"/>
                        <wps:cNvCnPr/>
                        <wps:spPr>
                          <a:xfrm>
                            <a:off x="3810000"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6" name="Egyenes összekötő 36"/>
                        <wps:cNvCnPr/>
                        <wps:spPr>
                          <a:xfrm>
                            <a:off x="4174067"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7" name="Egyenes összekötő 37"/>
                        <wps:cNvCnPr/>
                        <wps:spPr>
                          <a:xfrm>
                            <a:off x="931334" y="330200"/>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47" name="Egyenes összekötő 47"/>
                        <wps:cNvCnPr/>
                        <wps:spPr>
                          <a:xfrm>
                            <a:off x="635000" y="330200"/>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49" name="Szövegdoboz 49"/>
                        <wps:cNvSpPr txBox="1"/>
                        <wps:spPr>
                          <a:xfrm>
                            <a:off x="4452923" y="2648962"/>
                            <a:ext cx="414867" cy="474133"/>
                          </a:xfrm>
                          <a:prstGeom prst="rect">
                            <a:avLst/>
                          </a:prstGeom>
                          <a:noFill/>
                          <a:ln w="6350">
                            <a:noFill/>
                          </a:ln>
                        </wps:spPr>
                        <wps:txbx>
                          <w:txbxContent>
                            <w:p w:rsidR="0045176A" w:rsidRPr="00EF547B" w:rsidRDefault="0045176A" w:rsidP="00AB3302">
                              <w:pPr>
                                <w:ind w:left="0"/>
                                <w:rPr>
                                  <w:rFonts w:ascii="Arial Black" w:hAnsi="Arial Black"/>
                                  <w:b/>
                                  <w:bCs/>
                                  <w:sz w:val="32"/>
                                  <w:szCs w:val="44"/>
                                </w:rPr>
                              </w:pPr>
                              <w:r w:rsidRPr="00EF547B">
                                <w:rPr>
                                  <w:rFonts w:ascii="Arial Black" w:hAnsi="Arial Black"/>
                                  <w:b/>
                                  <w:bCs/>
                                  <w:sz w:val="32"/>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zövegdoboz 50"/>
                        <wps:cNvSpPr txBox="1"/>
                        <wps:spPr>
                          <a:xfrm>
                            <a:off x="-1" y="2648962"/>
                            <a:ext cx="414867" cy="474133"/>
                          </a:xfrm>
                          <a:prstGeom prst="rect">
                            <a:avLst/>
                          </a:prstGeom>
                          <a:noFill/>
                          <a:ln w="6350">
                            <a:noFill/>
                          </a:ln>
                        </wps:spPr>
                        <wps:txbx>
                          <w:txbxContent>
                            <w:p w:rsidR="0045176A" w:rsidRPr="00EF547B" w:rsidRDefault="0045176A" w:rsidP="00AB3302">
                              <w:pPr>
                                <w:ind w:left="0"/>
                                <w:rPr>
                                  <w:rFonts w:ascii="Arial Black" w:hAnsi="Arial Black"/>
                                  <w:b/>
                                  <w:bCs/>
                                  <w:sz w:val="32"/>
                                  <w:szCs w:val="44"/>
                                </w:rPr>
                              </w:pPr>
                              <w:r>
                                <w:rPr>
                                  <w:rFonts w:ascii="Arial Black" w:hAnsi="Arial Black"/>
                                  <w:b/>
                                  <w:bCs/>
                                  <w:sz w:val="32"/>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zövegdoboz 68"/>
                        <wps:cNvSpPr txBox="1"/>
                        <wps:spPr>
                          <a:xfrm>
                            <a:off x="4452923" y="-143934"/>
                            <a:ext cx="414867" cy="474133"/>
                          </a:xfrm>
                          <a:prstGeom prst="rect">
                            <a:avLst/>
                          </a:prstGeom>
                          <a:noFill/>
                          <a:ln w="6350">
                            <a:noFill/>
                          </a:ln>
                        </wps:spPr>
                        <wps:txbx>
                          <w:txbxContent>
                            <w:p w:rsidR="0045176A" w:rsidRPr="00EF547B" w:rsidRDefault="0045176A" w:rsidP="00AB3302">
                              <w:pPr>
                                <w:ind w:left="0"/>
                                <w:rPr>
                                  <w:rFonts w:ascii="Arial Black" w:hAnsi="Arial Black"/>
                                  <w:b/>
                                  <w:bCs/>
                                  <w:sz w:val="32"/>
                                  <w:szCs w:val="44"/>
                                </w:rPr>
                              </w:pPr>
                              <w:r>
                                <w:rPr>
                                  <w:rFonts w:ascii="Arial Black" w:hAnsi="Arial Black"/>
                                  <w:b/>
                                  <w:bCs/>
                                  <w:sz w:val="32"/>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zövegdoboz 69"/>
                        <wps:cNvSpPr txBox="1"/>
                        <wps:spPr>
                          <a:xfrm>
                            <a:off x="-1" y="-142967"/>
                            <a:ext cx="414867" cy="474133"/>
                          </a:xfrm>
                          <a:prstGeom prst="rect">
                            <a:avLst/>
                          </a:prstGeom>
                          <a:noFill/>
                          <a:ln w="6350">
                            <a:noFill/>
                          </a:ln>
                        </wps:spPr>
                        <wps:txbx>
                          <w:txbxContent>
                            <w:p w:rsidR="0045176A" w:rsidRPr="00EF547B" w:rsidRDefault="0045176A" w:rsidP="00AB3302">
                              <w:pPr>
                                <w:ind w:left="0"/>
                                <w:rPr>
                                  <w:rFonts w:ascii="Arial Black" w:hAnsi="Arial Black"/>
                                  <w:b/>
                                  <w:bCs/>
                                  <w:sz w:val="32"/>
                                  <w:szCs w:val="44"/>
                                </w:rPr>
                              </w:pPr>
                              <w:r>
                                <w:rPr>
                                  <w:rFonts w:ascii="Arial Black" w:hAnsi="Arial Black"/>
                                  <w:b/>
                                  <w:bCs/>
                                  <w:sz w:val="32"/>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FAF9C3" id="Csoportba foglalás 70" o:spid="_x0000_s1039" style="width:296pt;height:185.5pt;mso-position-horizontal-relative:char;mso-position-vertical-relative:line" coordorigin=",-1439" coordsize="48677,32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">
                <v:rect id="Téglalap 15" o:spid="_x0000_s1040" style="position:absolute;left:4191;top:3429;width:41148;height:24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" fillcolor="#ededed [662]" strokecolor="black [3213]" strokeweight="1.5pt"/>
                <v:line id="Egyenes összekötő 17" o:spid="_x0000_s1041" style="position:absolute;visibility:visible;mso-wrap-style:square" from="4148,6350" to="45296,6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" strokecolor="black [3200]">
                  <v:stroke joinstyle="miter"/>
                </v:line>
                <v:line id="Egyenes összekötő 18" o:spid="_x0000_s1042" style="position:absolute;visibility:visible;mso-wrap-style:square" from="4148,15324" to="45296,153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" strokecolor="black [3200]">
                  <v:stroke joinstyle="miter"/>
                </v:line>
                <v:line id="Egyenes összekötő 19" o:spid="_x0000_s1043" style="position:absolute;visibility:visible;mso-wrap-style:square" from="4148,24299" to="45296,24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" strokecolor="black [3200]">
                  <v:stroke joinstyle="miter"/>
                </v:line>
                <v:line id="Egyenes összekötő 20" o:spid="_x0000_s1044" style="position:absolute;visibility:visible;mso-wrap-style:square" from="12954,3302" to="12954,27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" strokecolor="#747070 [1614]">
                  <v:stroke dashstyle="dash" joinstyle="miter"/>
                </v:line>
                <v:line id="Egyenes összekötő 24" o:spid="_x0000_s1045" style="position:absolute;visibility:visible;mso-wrap-style:square" from="16679,3302" to="16679,27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" strokecolor="#747070 [1614]">
                  <v:stroke dashstyle="dash" joinstyle="miter"/>
                </v:line>
                <v:line id="Egyenes összekötő 29" o:spid="_x0000_s1046" style="position:absolute;visibility:visible;mso-wrap-style:square" from="20150,3386" to="20150,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" strokecolor="#747070 [1614]">
                  <v:stroke dashstyle="dash" joinstyle="miter"/>
                </v:line>
                <v:line id="Egyenes összekötő 31" o:spid="_x0000_s1047" style="position:absolute;visibility:visible;mso-wrap-style:square" from="23706,3386" to="23706,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" strokecolor="#747070 [1614]">
                  <v:stroke dashstyle="dash" joinstyle="miter"/>
                </v:line>
                <v:line id="Egyenes összekötő 32" o:spid="_x0000_s1048" style="position:absolute;visibility:visible;mso-wrap-style:square" from="27347,3386" to="27347,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" strokecolor="#747070 [1614]">
                  <v:stroke dashstyle="dash" joinstyle="miter"/>
                </v:line>
                <v:line id="Egyenes összekötő 33" o:spid="_x0000_s1049" style="position:absolute;visibility:visible;mso-wrap-style:square" from="30988,3386" to="30988,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" strokecolor="#747070 [1614]">
                  <v:stroke dashstyle="dash" joinstyle="miter"/>
                </v:line>
                <v:line id="Egyenes összekötő 34" o:spid="_x0000_s1050" style="position:absolute;visibility:visible;mso-wrap-style:square" from="34544,3386" to="34544,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" strokecolor="#747070 [1614]">
                  <v:stroke dashstyle="dash" joinstyle="miter"/>
                </v:line>
                <v:line id="Egyenes összekötő 35" o:spid="_x0000_s1051" style="position:absolute;visibility:visible;mso-wrap-style:square" from="38100,3386" to="38100,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" strokecolor="#747070 [1614]">
                  <v:stroke dashstyle="dash" joinstyle="miter"/>
                </v:line>
                <v:line id="Egyenes összekötő 36" o:spid="_x0000_s1052" style="position:absolute;visibility:visible;mso-wrap-style:square" from="41740,3386" to="41740,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" strokecolor="#747070 [1614]">
                  <v:stroke dashstyle="dash" joinstyle="miter"/>
                </v:line>
                <v:line id="Egyenes összekötő 37" o:spid="_x0000_s1053" style="position:absolute;visibility:visible;mso-wrap-style:square" from="9313,3302" to="9313,27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" strokecolor="#747070 [1614]">
                  <v:stroke dashstyle="dash" joinstyle="miter"/>
                </v:line>
                <v:line id="Egyenes összekötő 47" o:spid="_x0000_s1054" style="position:absolute;visibility:visible;mso-wrap-style:square" from="6350,3302" to="6350,27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" strokecolor="#747070 [1614]">
                  <v:stroke dashstyle="dash" joinstyle="miter"/>
                </v:line>
                <v:shape id="Szövegdoboz 49" o:spid="_x0000_s1055" type="#_x0000_t202" style="position:absolute;left:44529;top:26489;width:4148;height:4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rsidR="0045176A" w:rsidRPr="00EF547B" w:rsidRDefault="0045176A" w:rsidP="00AB3302">
                        <w:pPr>
                          <w:ind w:left="0"/>
                          <w:rPr>
                            <w:rFonts w:ascii="Arial Black" w:hAnsi="Arial Black"/>
                            <w:b/>
                            <w:bCs/>
                            <w:sz w:val="32"/>
                            <w:szCs w:val="44"/>
                          </w:rPr>
                        </w:pPr>
                        <w:r w:rsidRPr="00EF547B">
                          <w:rPr>
                            <w:rFonts w:ascii="Arial Black" w:hAnsi="Arial Black"/>
                            <w:b/>
                            <w:bCs/>
                            <w:sz w:val="32"/>
                            <w:szCs w:val="44"/>
                          </w:rPr>
                          <w:t>A</w:t>
                        </w:r>
                      </w:p>
                    </w:txbxContent>
                  </v:textbox>
                </v:shape>
                <v:shape id="Szövegdoboz 50" o:spid="_x0000_s1056" type="#_x0000_t202" style="position:absolute;top:26489;width:4148;height:4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rsidR="0045176A" w:rsidRPr="00EF547B" w:rsidRDefault="0045176A" w:rsidP="00AB3302">
                        <w:pPr>
                          <w:ind w:left="0"/>
                          <w:rPr>
                            <w:rFonts w:ascii="Arial Black" w:hAnsi="Arial Black"/>
                            <w:b/>
                            <w:bCs/>
                            <w:sz w:val="32"/>
                            <w:szCs w:val="44"/>
                          </w:rPr>
                        </w:pPr>
                        <w:r>
                          <w:rPr>
                            <w:rFonts w:ascii="Arial Black" w:hAnsi="Arial Black"/>
                            <w:b/>
                            <w:bCs/>
                            <w:sz w:val="32"/>
                            <w:szCs w:val="44"/>
                          </w:rPr>
                          <w:t>B</w:t>
                        </w:r>
                      </w:p>
                    </w:txbxContent>
                  </v:textbox>
                </v:shape>
                <v:shape id="Szövegdoboz 68" o:spid="_x0000_s1057" type="#_x0000_t202" style="position:absolute;left:44529;top:-1439;width:4148;height:4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rsidR="0045176A" w:rsidRPr="00EF547B" w:rsidRDefault="0045176A" w:rsidP="00AB3302">
                        <w:pPr>
                          <w:ind w:left="0"/>
                          <w:rPr>
                            <w:rFonts w:ascii="Arial Black" w:hAnsi="Arial Black"/>
                            <w:b/>
                            <w:bCs/>
                            <w:sz w:val="32"/>
                            <w:szCs w:val="44"/>
                          </w:rPr>
                        </w:pPr>
                        <w:r>
                          <w:rPr>
                            <w:rFonts w:ascii="Arial Black" w:hAnsi="Arial Black"/>
                            <w:b/>
                            <w:bCs/>
                            <w:sz w:val="32"/>
                            <w:szCs w:val="44"/>
                          </w:rPr>
                          <w:t>D</w:t>
                        </w:r>
                      </w:p>
                    </w:txbxContent>
                  </v:textbox>
                </v:shape>
                <v:shape id="Szövegdoboz 69" o:spid="_x0000_s1058" type="#_x0000_t202" style="position:absolute;top:-1429;width:4148;height:4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rsidR="0045176A" w:rsidRPr="00EF547B" w:rsidRDefault="0045176A" w:rsidP="00AB3302">
                        <w:pPr>
                          <w:ind w:left="0"/>
                          <w:rPr>
                            <w:rFonts w:ascii="Arial Black" w:hAnsi="Arial Black"/>
                            <w:b/>
                            <w:bCs/>
                            <w:sz w:val="32"/>
                            <w:szCs w:val="44"/>
                          </w:rPr>
                        </w:pPr>
                        <w:r>
                          <w:rPr>
                            <w:rFonts w:ascii="Arial Black" w:hAnsi="Arial Black"/>
                            <w:b/>
                            <w:bCs/>
                            <w:sz w:val="32"/>
                            <w:szCs w:val="44"/>
                          </w:rPr>
                          <w:t>C</w:t>
                        </w:r>
                      </w:p>
                    </w:txbxContent>
                  </v:textbox>
                </v:shape>
                <w10:anchorlock/>
              </v:group>
            </w:pict>
          </mc:Fallback>
        </mc:AlternateContent>
      </w:r>
    </w:p>
    <w:tbl>
      <w:tblPr>
        <w:tblStyle w:val="Rcsostblzat"/>
        <w:tblW w:w="15841" w:type="dxa"/>
        <w:tblInd w:w="-284" w:type="dxa"/>
        <w:tblLook w:val="04A0" w:firstRow="1" w:lastRow="0" w:firstColumn="1" w:lastColumn="0" w:noHBand="0" w:noVBand="1"/>
      </w:tblPr>
      <w:tblGrid>
        <w:gridCol w:w="1814"/>
        <w:gridCol w:w="1765"/>
        <w:gridCol w:w="1771"/>
        <w:gridCol w:w="1748"/>
        <w:gridCol w:w="1749"/>
        <w:gridCol w:w="1748"/>
        <w:gridCol w:w="1749"/>
        <w:gridCol w:w="3497"/>
      </w:tblGrid>
      <w:tr w:rsidR="00E5252F" w:rsidTr="008C31E0">
        <w:tc>
          <w:tcPr>
            <w:tcW w:w="1814" w:type="dxa"/>
            <w:tcBorders>
              <w:top w:val="nil"/>
              <w:left w:val="nil"/>
            </w:tcBorders>
          </w:tcPr>
          <w:p w:rsidR="00E5252F" w:rsidRDefault="00E5252F" w:rsidP="008C31E0">
            <w:pPr>
              <w:ind w:left="0"/>
              <w:rPr>
                <w:rFonts w:cstheme="minorHAnsi"/>
                <w:b/>
              </w:rPr>
            </w:pPr>
          </w:p>
        </w:tc>
        <w:tc>
          <w:tcPr>
            <w:tcW w:w="3536" w:type="dxa"/>
            <w:gridSpan w:val="2"/>
            <w:shd w:val="clear" w:color="auto" w:fill="FFFF00"/>
          </w:tcPr>
          <w:p w:rsidR="00E5252F" w:rsidRDefault="00E5252F" w:rsidP="008C31E0">
            <w:pPr>
              <w:ind w:left="0"/>
              <w:rPr>
                <w:rFonts w:cstheme="minorHAnsi"/>
                <w:b/>
              </w:rPr>
            </w:pPr>
            <w:r>
              <w:rPr>
                <w:rFonts w:cstheme="minorHAnsi"/>
                <w:b/>
              </w:rPr>
              <w:fldChar w:fldCharType="begin">
                <w:ffData>
                  <w:name w:val="Jelölő33"/>
                  <w:enabled/>
                  <w:calcOnExit w:val="0"/>
                  <w:checkBox>
                    <w:sizeAuto/>
                    <w:default w:val="0"/>
                  </w:checkBox>
                </w:ffData>
              </w:fldChar>
            </w:r>
            <w:bookmarkStart w:id="23" w:name="Jelölő33"/>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bookmarkEnd w:id="23"/>
            <w:r>
              <w:rPr>
                <w:rFonts w:cstheme="minorHAnsi"/>
                <w:b/>
              </w:rPr>
              <w:t xml:space="preserve"> Parker pergolarendszer</w:t>
            </w:r>
          </w:p>
        </w:tc>
        <w:tc>
          <w:tcPr>
            <w:tcW w:w="3497" w:type="dxa"/>
            <w:gridSpan w:val="2"/>
            <w:tcBorders>
              <w:right w:val="single" w:sz="4" w:space="0" w:color="auto"/>
            </w:tcBorders>
            <w:shd w:val="clear" w:color="auto" w:fill="FFFF00"/>
          </w:tcPr>
          <w:p w:rsidR="00E5252F" w:rsidRDefault="00E5252F" w:rsidP="008C31E0">
            <w:pPr>
              <w:ind w:left="0"/>
              <w:rPr>
                <w:rFonts w:cstheme="minorHAnsi"/>
                <w:b/>
              </w:rPr>
            </w:pPr>
            <w:r>
              <w:rPr>
                <w:rFonts w:cstheme="minorHAnsi"/>
                <w:b/>
              </w:rPr>
              <w:fldChar w:fldCharType="begin">
                <w:ffData>
                  <w:name w:val="Jelölő33"/>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r>
              <w:rPr>
                <w:rFonts w:cstheme="minorHAnsi"/>
                <w:b/>
              </w:rPr>
              <w:t xml:space="preserve"> </w:t>
            </w:r>
            <w:proofErr w:type="spellStart"/>
            <w:r>
              <w:rPr>
                <w:rFonts w:cstheme="minorHAnsi"/>
                <w:b/>
              </w:rPr>
              <w:t>Chase</w:t>
            </w:r>
            <w:proofErr w:type="spellEnd"/>
            <w:r>
              <w:rPr>
                <w:rFonts w:cstheme="minorHAnsi"/>
                <w:b/>
              </w:rPr>
              <w:t xml:space="preserve"> pergolarendszer</w:t>
            </w:r>
          </w:p>
        </w:tc>
        <w:tc>
          <w:tcPr>
            <w:tcW w:w="3497" w:type="dxa"/>
            <w:gridSpan w:val="2"/>
            <w:tcBorders>
              <w:top w:val="single" w:sz="4" w:space="0" w:color="auto"/>
              <w:left w:val="single" w:sz="4" w:space="0" w:color="auto"/>
              <w:right w:val="single" w:sz="4" w:space="0" w:color="auto"/>
            </w:tcBorders>
            <w:shd w:val="clear" w:color="auto" w:fill="FFFF00"/>
          </w:tcPr>
          <w:p w:rsidR="00E5252F" w:rsidRDefault="00E5252F" w:rsidP="008C31E0">
            <w:pPr>
              <w:ind w:left="0"/>
              <w:rPr>
                <w:rFonts w:cstheme="minorHAnsi"/>
                <w:b/>
              </w:rPr>
            </w:pPr>
            <w:r>
              <w:rPr>
                <w:rFonts w:cstheme="minorHAnsi"/>
                <w:b/>
              </w:rPr>
              <w:fldChar w:fldCharType="begin">
                <w:ffData>
                  <w:name w:val="Jelölő33"/>
                  <w:enabled/>
                  <w:calcOnExit w:val="0"/>
                  <w:checkBox>
                    <w:sizeAuto/>
                    <w:default w:val="0"/>
                    <w:checked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r>
              <w:rPr>
                <w:rFonts w:cstheme="minorHAnsi"/>
                <w:b/>
              </w:rPr>
              <w:t xml:space="preserve"> </w:t>
            </w:r>
            <w:proofErr w:type="spellStart"/>
            <w:r>
              <w:rPr>
                <w:rFonts w:cstheme="minorHAnsi"/>
                <w:b/>
              </w:rPr>
              <w:t>Jeremy</w:t>
            </w:r>
            <w:proofErr w:type="spellEnd"/>
            <w:r>
              <w:rPr>
                <w:rFonts w:cstheme="minorHAnsi"/>
                <w:b/>
              </w:rPr>
              <w:t xml:space="preserve"> pergolarendszer</w:t>
            </w:r>
          </w:p>
        </w:tc>
        <w:tc>
          <w:tcPr>
            <w:tcW w:w="3497" w:type="dxa"/>
            <w:tcBorders>
              <w:left w:val="single" w:sz="4" w:space="0" w:color="auto"/>
            </w:tcBorders>
            <w:shd w:val="clear" w:color="auto" w:fill="FFFF00"/>
          </w:tcPr>
          <w:p w:rsidR="00E5252F" w:rsidRDefault="00E5252F" w:rsidP="008C31E0">
            <w:pPr>
              <w:ind w:left="0"/>
              <w:rPr>
                <w:rFonts w:cstheme="minorHAnsi"/>
                <w:b/>
              </w:rPr>
            </w:pPr>
            <w:r>
              <w:rPr>
                <w:rFonts w:cstheme="minorHAnsi"/>
                <w:b/>
              </w:rPr>
              <w:fldChar w:fldCharType="begin">
                <w:ffData>
                  <w:name w:val="Jelölő33"/>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r>
              <w:rPr>
                <w:rFonts w:cstheme="minorHAnsi"/>
                <w:b/>
              </w:rPr>
              <w:t xml:space="preserve"> Mary pergolarendszer</w:t>
            </w:r>
          </w:p>
        </w:tc>
      </w:tr>
      <w:tr w:rsidR="00E5252F" w:rsidTr="008C31E0">
        <w:tc>
          <w:tcPr>
            <w:tcW w:w="1814" w:type="dxa"/>
            <w:shd w:val="clear" w:color="auto" w:fill="F2F2F2" w:themeFill="background1" w:themeFillShade="F2"/>
          </w:tcPr>
          <w:p w:rsidR="00E5252F" w:rsidRDefault="00E5252F" w:rsidP="008C31E0">
            <w:pPr>
              <w:ind w:left="0"/>
              <w:rPr>
                <w:rFonts w:cstheme="minorHAnsi"/>
                <w:b/>
              </w:rPr>
            </w:pPr>
            <w:r>
              <w:rPr>
                <w:rFonts w:cstheme="minorHAnsi"/>
                <w:b/>
              </w:rPr>
              <w:t>Tulajdonságok</w:t>
            </w:r>
          </w:p>
        </w:tc>
        <w:tc>
          <w:tcPr>
            <w:tcW w:w="3536" w:type="dxa"/>
            <w:gridSpan w:val="2"/>
          </w:tcPr>
          <w:p w:rsidR="00E5252F" w:rsidRPr="00E5252F" w:rsidRDefault="00E5252F" w:rsidP="008C31E0">
            <w:pPr>
              <w:ind w:left="0"/>
              <w:rPr>
                <w:sz w:val="13"/>
                <w:szCs w:val="13"/>
                <w:vertAlign w:val="superscript"/>
              </w:rPr>
            </w:pPr>
            <w:proofErr w:type="spellStart"/>
            <w:r w:rsidRPr="00E5252F">
              <w:rPr>
                <w:sz w:val="13"/>
                <w:szCs w:val="13"/>
              </w:rPr>
              <w:t>max</w:t>
            </w:r>
            <w:proofErr w:type="spellEnd"/>
            <w:r w:rsidRPr="00E5252F">
              <w:rPr>
                <w:sz w:val="13"/>
                <w:szCs w:val="13"/>
              </w:rPr>
              <w:t xml:space="preserve"> 32 m</w:t>
            </w:r>
            <w:r w:rsidRPr="00E5252F">
              <w:rPr>
                <w:sz w:val="13"/>
                <w:szCs w:val="13"/>
                <w:vertAlign w:val="superscript"/>
              </w:rPr>
              <w:t>2</w:t>
            </w:r>
          </w:p>
          <w:p w:rsidR="00E5252F" w:rsidRPr="00E5252F" w:rsidRDefault="00E5252F" w:rsidP="008C31E0">
            <w:pPr>
              <w:ind w:left="0"/>
              <w:rPr>
                <w:sz w:val="13"/>
                <w:szCs w:val="13"/>
              </w:rPr>
            </w:pPr>
            <w:proofErr w:type="spellStart"/>
            <w:r w:rsidRPr="00E5252F">
              <w:rPr>
                <w:sz w:val="13"/>
                <w:szCs w:val="13"/>
              </w:rPr>
              <w:t>max</w:t>
            </w:r>
            <w:proofErr w:type="spellEnd"/>
            <w:r w:rsidRPr="00E5252F">
              <w:rPr>
                <w:sz w:val="13"/>
                <w:szCs w:val="13"/>
              </w:rPr>
              <w:t xml:space="preserve"> 4 x 8 m felület</w:t>
            </w:r>
          </w:p>
          <w:p w:rsidR="00E5252F" w:rsidRPr="00E5252F" w:rsidRDefault="00E5252F" w:rsidP="008C31E0">
            <w:pPr>
              <w:ind w:left="0"/>
              <w:rPr>
                <w:sz w:val="13"/>
                <w:szCs w:val="13"/>
              </w:rPr>
            </w:pPr>
            <w:proofErr w:type="spellStart"/>
            <w:r w:rsidRPr="00E5252F">
              <w:rPr>
                <w:sz w:val="13"/>
                <w:szCs w:val="13"/>
              </w:rPr>
              <w:t>max</w:t>
            </w:r>
            <w:proofErr w:type="spellEnd"/>
            <w:r w:rsidRPr="00E5252F">
              <w:rPr>
                <w:sz w:val="13"/>
                <w:szCs w:val="13"/>
              </w:rPr>
              <w:t xml:space="preserve"> 60 km/h (sínes rendszer)</w:t>
            </w:r>
          </w:p>
          <w:p w:rsidR="00E5252F" w:rsidRPr="0057677C" w:rsidRDefault="00E5252F" w:rsidP="008C31E0">
            <w:pPr>
              <w:ind w:left="0"/>
            </w:pPr>
            <w:proofErr w:type="spellStart"/>
            <w:r w:rsidRPr="00E5252F">
              <w:rPr>
                <w:sz w:val="13"/>
                <w:szCs w:val="13"/>
              </w:rPr>
              <w:t>max</w:t>
            </w:r>
            <w:proofErr w:type="spellEnd"/>
            <w:r w:rsidRPr="00E5252F">
              <w:rPr>
                <w:sz w:val="13"/>
                <w:szCs w:val="13"/>
              </w:rPr>
              <w:t xml:space="preserve"> 30 km/h (acélsodronyos rendszer)</w:t>
            </w:r>
            <w:r w:rsidRPr="00E5252F">
              <w:rPr>
                <w:sz w:val="16"/>
                <w:szCs w:val="16"/>
              </w:rPr>
              <w:t xml:space="preserve"> </w:t>
            </w:r>
          </w:p>
        </w:tc>
        <w:tc>
          <w:tcPr>
            <w:tcW w:w="3497" w:type="dxa"/>
            <w:gridSpan w:val="2"/>
            <w:tcBorders>
              <w:right w:val="single" w:sz="4" w:space="0" w:color="auto"/>
            </w:tcBorders>
          </w:tcPr>
          <w:p w:rsidR="00E5252F" w:rsidRPr="00E5252F" w:rsidRDefault="00E5252F" w:rsidP="008C31E0">
            <w:pPr>
              <w:ind w:left="39"/>
              <w:rPr>
                <w:b/>
                <w:bCs/>
                <w:color w:val="FF0000"/>
                <w:sz w:val="13"/>
                <w:szCs w:val="13"/>
              </w:rPr>
            </w:pPr>
            <w:r w:rsidRPr="00E5252F">
              <w:rPr>
                <w:b/>
                <w:bCs/>
                <w:color w:val="FF0000"/>
                <w:sz w:val="16"/>
                <w:szCs w:val="16"/>
              </w:rPr>
              <w:t xml:space="preserve">!! </w:t>
            </w:r>
            <w:r w:rsidRPr="00E5252F">
              <w:rPr>
                <w:b/>
                <w:bCs/>
                <w:color w:val="FF0000"/>
                <w:sz w:val="13"/>
                <w:szCs w:val="13"/>
              </w:rPr>
              <w:t>CSAK SZARUFÁK KÖZÉ SZERELHETŐ</w:t>
            </w:r>
          </w:p>
          <w:p w:rsidR="00E5252F" w:rsidRPr="00E5252F" w:rsidRDefault="00E5252F" w:rsidP="008C31E0">
            <w:pPr>
              <w:ind w:left="39"/>
              <w:rPr>
                <w:sz w:val="13"/>
                <w:szCs w:val="13"/>
                <w:vertAlign w:val="superscript"/>
              </w:rPr>
            </w:pPr>
            <w:proofErr w:type="spellStart"/>
            <w:r w:rsidRPr="00E5252F">
              <w:rPr>
                <w:sz w:val="13"/>
                <w:szCs w:val="13"/>
              </w:rPr>
              <w:t>max</w:t>
            </w:r>
            <w:proofErr w:type="spellEnd"/>
            <w:r w:rsidRPr="00E5252F">
              <w:rPr>
                <w:sz w:val="13"/>
                <w:szCs w:val="13"/>
              </w:rPr>
              <w:t xml:space="preserve"> 7,2 m</w:t>
            </w:r>
            <w:r w:rsidRPr="00E5252F">
              <w:rPr>
                <w:sz w:val="13"/>
                <w:szCs w:val="13"/>
                <w:vertAlign w:val="superscript"/>
              </w:rPr>
              <w:t>2</w:t>
            </w:r>
          </w:p>
          <w:p w:rsidR="00E5252F" w:rsidRPr="00E5252F" w:rsidRDefault="00E5252F" w:rsidP="008C31E0">
            <w:pPr>
              <w:ind w:left="39"/>
              <w:rPr>
                <w:sz w:val="13"/>
                <w:szCs w:val="13"/>
              </w:rPr>
            </w:pPr>
            <w:proofErr w:type="spellStart"/>
            <w:r w:rsidRPr="00E5252F">
              <w:rPr>
                <w:sz w:val="13"/>
                <w:szCs w:val="13"/>
              </w:rPr>
              <w:t>max</w:t>
            </w:r>
            <w:proofErr w:type="spellEnd"/>
            <w:r w:rsidRPr="00E5252F">
              <w:rPr>
                <w:sz w:val="13"/>
                <w:szCs w:val="13"/>
              </w:rPr>
              <w:t xml:space="preserve"> 1,2 x 6 m felület</w:t>
            </w:r>
          </w:p>
          <w:p w:rsidR="00E5252F" w:rsidRDefault="00E5252F" w:rsidP="008C31E0">
            <w:pPr>
              <w:ind w:left="39"/>
            </w:pPr>
            <w:proofErr w:type="spellStart"/>
            <w:r w:rsidRPr="00E5252F">
              <w:rPr>
                <w:sz w:val="13"/>
                <w:szCs w:val="13"/>
              </w:rPr>
              <w:t>max</w:t>
            </w:r>
            <w:proofErr w:type="spellEnd"/>
            <w:r w:rsidRPr="00E5252F">
              <w:rPr>
                <w:sz w:val="13"/>
                <w:szCs w:val="13"/>
              </w:rPr>
              <w:t xml:space="preserve"> 30 km/h</w:t>
            </w:r>
          </w:p>
        </w:tc>
        <w:tc>
          <w:tcPr>
            <w:tcW w:w="3497" w:type="dxa"/>
            <w:gridSpan w:val="2"/>
            <w:tcBorders>
              <w:left w:val="single" w:sz="4" w:space="0" w:color="auto"/>
              <w:right w:val="single" w:sz="4" w:space="0" w:color="auto"/>
            </w:tcBorders>
            <w:shd w:val="clear" w:color="auto" w:fill="auto"/>
          </w:tcPr>
          <w:p w:rsidR="00E5252F" w:rsidRPr="00E5252F" w:rsidRDefault="00E5252F" w:rsidP="008C31E0">
            <w:pPr>
              <w:ind w:left="0"/>
              <w:rPr>
                <w:sz w:val="13"/>
                <w:szCs w:val="13"/>
                <w:vertAlign w:val="superscript"/>
              </w:rPr>
            </w:pPr>
            <w:proofErr w:type="spellStart"/>
            <w:r w:rsidRPr="00E5252F">
              <w:rPr>
                <w:sz w:val="13"/>
                <w:szCs w:val="13"/>
              </w:rPr>
              <w:t>max</w:t>
            </w:r>
            <w:proofErr w:type="spellEnd"/>
            <w:r w:rsidRPr="00E5252F">
              <w:rPr>
                <w:sz w:val="13"/>
                <w:szCs w:val="13"/>
              </w:rPr>
              <w:t xml:space="preserve"> 32 m</w:t>
            </w:r>
            <w:r w:rsidRPr="00E5252F">
              <w:rPr>
                <w:sz w:val="13"/>
                <w:szCs w:val="13"/>
                <w:vertAlign w:val="superscript"/>
              </w:rPr>
              <w:t>2</w:t>
            </w:r>
          </w:p>
          <w:p w:rsidR="00E5252F" w:rsidRPr="00E5252F" w:rsidRDefault="00E5252F" w:rsidP="008C31E0">
            <w:pPr>
              <w:ind w:left="0"/>
              <w:rPr>
                <w:sz w:val="13"/>
                <w:szCs w:val="13"/>
              </w:rPr>
            </w:pPr>
            <w:proofErr w:type="spellStart"/>
            <w:r w:rsidRPr="00E5252F">
              <w:rPr>
                <w:sz w:val="13"/>
                <w:szCs w:val="13"/>
              </w:rPr>
              <w:t>max</w:t>
            </w:r>
            <w:proofErr w:type="spellEnd"/>
            <w:r w:rsidRPr="00E5252F">
              <w:rPr>
                <w:sz w:val="13"/>
                <w:szCs w:val="13"/>
              </w:rPr>
              <w:t xml:space="preserve"> 4 x 8 m felület</w:t>
            </w:r>
          </w:p>
          <w:p w:rsidR="00E5252F" w:rsidRPr="007C60FA" w:rsidRDefault="00E5252F" w:rsidP="008C31E0">
            <w:pPr>
              <w:ind w:left="0"/>
              <w:rPr>
                <w:sz w:val="16"/>
                <w:szCs w:val="16"/>
              </w:rPr>
            </w:pPr>
            <w:proofErr w:type="spellStart"/>
            <w:r w:rsidRPr="00E5252F">
              <w:rPr>
                <w:sz w:val="13"/>
                <w:szCs w:val="13"/>
              </w:rPr>
              <w:t>max</w:t>
            </w:r>
            <w:proofErr w:type="spellEnd"/>
            <w:r w:rsidRPr="00E5252F">
              <w:rPr>
                <w:sz w:val="13"/>
                <w:szCs w:val="13"/>
              </w:rPr>
              <w:t xml:space="preserve"> 30 km/h</w:t>
            </w:r>
          </w:p>
        </w:tc>
        <w:tc>
          <w:tcPr>
            <w:tcW w:w="3497" w:type="dxa"/>
            <w:tcBorders>
              <w:left w:val="single" w:sz="4" w:space="0" w:color="auto"/>
            </w:tcBorders>
          </w:tcPr>
          <w:p w:rsidR="00E5252F" w:rsidRPr="00E5252F" w:rsidRDefault="00E5252F" w:rsidP="008C31E0">
            <w:pPr>
              <w:ind w:left="0"/>
              <w:rPr>
                <w:b/>
                <w:bCs/>
                <w:color w:val="FF0000"/>
                <w:sz w:val="13"/>
                <w:szCs w:val="13"/>
              </w:rPr>
            </w:pPr>
            <w:r w:rsidRPr="00E5252F">
              <w:rPr>
                <w:b/>
                <w:bCs/>
                <w:color w:val="FF0000"/>
                <w:sz w:val="13"/>
                <w:szCs w:val="13"/>
              </w:rPr>
              <w:t>!! CSAK BELTÉRRE SZERELHETŐ</w:t>
            </w:r>
          </w:p>
          <w:p w:rsidR="00E5252F" w:rsidRPr="00E5252F" w:rsidRDefault="00E5252F" w:rsidP="008C31E0">
            <w:pPr>
              <w:ind w:left="0"/>
              <w:rPr>
                <w:sz w:val="13"/>
                <w:szCs w:val="13"/>
                <w:vertAlign w:val="superscript"/>
              </w:rPr>
            </w:pPr>
            <w:proofErr w:type="spellStart"/>
            <w:r w:rsidRPr="00E5252F">
              <w:rPr>
                <w:sz w:val="13"/>
                <w:szCs w:val="13"/>
              </w:rPr>
              <w:t>max</w:t>
            </w:r>
            <w:proofErr w:type="spellEnd"/>
            <w:r w:rsidRPr="00E5252F">
              <w:rPr>
                <w:sz w:val="13"/>
                <w:szCs w:val="13"/>
              </w:rPr>
              <w:t xml:space="preserve"> 16 m</w:t>
            </w:r>
            <w:r w:rsidRPr="00E5252F">
              <w:rPr>
                <w:sz w:val="13"/>
                <w:szCs w:val="13"/>
                <w:vertAlign w:val="superscript"/>
              </w:rPr>
              <w:t>2</w:t>
            </w:r>
          </w:p>
          <w:p w:rsidR="00E5252F" w:rsidRPr="00E5252F" w:rsidRDefault="00E5252F" w:rsidP="008C31E0">
            <w:pPr>
              <w:ind w:left="0"/>
              <w:rPr>
                <w:sz w:val="13"/>
                <w:szCs w:val="13"/>
              </w:rPr>
            </w:pPr>
            <w:proofErr w:type="spellStart"/>
            <w:r w:rsidRPr="00E5252F">
              <w:rPr>
                <w:sz w:val="13"/>
                <w:szCs w:val="13"/>
              </w:rPr>
              <w:t>max</w:t>
            </w:r>
            <w:proofErr w:type="spellEnd"/>
            <w:r w:rsidRPr="00E5252F">
              <w:rPr>
                <w:sz w:val="13"/>
                <w:szCs w:val="13"/>
              </w:rPr>
              <w:t xml:space="preserve"> 2 x 8 m felület</w:t>
            </w:r>
          </w:p>
        </w:tc>
      </w:tr>
      <w:tr w:rsidR="00E5252F" w:rsidTr="008C31E0">
        <w:tc>
          <w:tcPr>
            <w:tcW w:w="1814" w:type="dxa"/>
            <w:shd w:val="clear" w:color="auto" w:fill="F2F2F2" w:themeFill="background1" w:themeFillShade="F2"/>
          </w:tcPr>
          <w:p w:rsidR="00E5252F" w:rsidRDefault="00E5252F" w:rsidP="008C31E0">
            <w:pPr>
              <w:ind w:left="0"/>
              <w:rPr>
                <w:rFonts w:cstheme="minorHAnsi"/>
                <w:b/>
              </w:rPr>
            </w:pPr>
            <w:r>
              <w:rPr>
                <w:rFonts w:cstheme="minorHAnsi"/>
                <w:b/>
              </w:rPr>
              <w:t>Rögzítés</w:t>
            </w:r>
          </w:p>
        </w:tc>
        <w:tc>
          <w:tcPr>
            <w:tcW w:w="1765" w:type="dxa"/>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4"/>
                  <w:enabled/>
                  <w:calcOnExit w:val="0"/>
                  <w:checkBox>
                    <w:sizeAuto/>
                    <w:default w:val="0"/>
                  </w:checkBox>
                </w:ffData>
              </w:fldChar>
            </w:r>
            <w:bookmarkStart w:id="24" w:name="Jelölő34"/>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bookmarkEnd w:id="24"/>
            <w:r w:rsidRPr="002E46C4">
              <w:rPr>
                <w:rFonts w:cstheme="minorHAnsi"/>
                <w:bCs/>
                <w:sz w:val="16"/>
                <w:szCs w:val="16"/>
              </w:rPr>
              <w:t xml:space="preserve"> Sín</w:t>
            </w:r>
          </w:p>
        </w:tc>
        <w:tc>
          <w:tcPr>
            <w:tcW w:w="1771" w:type="dxa"/>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5"/>
                  <w:enabled/>
                  <w:calcOnExit w:val="0"/>
                  <w:checkBox>
                    <w:sizeAuto/>
                    <w:default w:val="0"/>
                  </w:checkBox>
                </w:ffData>
              </w:fldChar>
            </w:r>
            <w:bookmarkStart w:id="25" w:name="Jelölő35"/>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bookmarkEnd w:id="25"/>
            <w:r w:rsidRPr="002E46C4">
              <w:rPr>
                <w:rFonts w:cstheme="minorHAnsi"/>
                <w:bCs/>
                <w:sz w:val="16"/>
                <w:szCs w:val="16"/>
              </w:rPr>
              <w:t xml:space="preserve"> Drótsodrony</w:t>
            </w:r>
          </w:p>
        </w:tc>
        <w:tc>
          <w:tcPr>
            <w:tcW w:w="3497" w:type="dxa"/>
            <w:gridSpan w:val="2"/>
            <w:tcBorders>
              <w:right w:val="single" w:sz="4" w:space="0" w:color="auto"/>
            </w:tcBorders>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5"/>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Drótsodrony</w:t>
            </w:r>
          </w:p>
        </w:tc>
        <w:tc>
          <w:tcPr>
            <w:tcW w:w="3497" w:type="dxa"/>
            <w:gridSpan w:val="2"/>
            <w:tcBorders>
              <w:left w:val="single" w:sz="4" w:space="0" w:color="auto"/>
              <w:right w:val="single" w:sz="4" w:space="0" w:color="auto"/>
            </w:tcBorders>
            <w:shd w:val="clear" w:color="auto" w:fill="auto"/>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5"/>
                  <w:enabled/>
                  <w:calcOnExit w:val="0"/>
                  <w:checkBox>
                    <w:sizeAuto/>
                    <w:default w:val="0"/>
                    <w:checked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Drótsodrony</w:t>
            </w:r>
          </w:p>
        </w:tc>
        <w:tc>
          <w:tcPr>
            <w:tcW w:w="3497" w:type="dxa"/>
            <w:tcBorders>
              <w:left w:val="single" w:sz="4" w:space="0" w:color="auto"/>
            </w:tcBorders>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5"/>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Drótsodrony</w:t>
            </w:r>
          </w:p>
        </w:tc>
      </w:tr>
      <w:tr w:rsidR="00E5252F" w:rsidTr="005D339B">
        <w:tc>
          <w:tcPr>
            <w:tcW w:w="1814" w:type="dxa"/>
            <w:shd w:val="clear" w:color="auto" w:fill="F2F2F2" w:themeFill="background1" w:themeFillShade="F2"/>
          </w:tcPr>
          <w:p w:rsidR="00E5252F" w:rsidRDefault="00E5252F" w:rsidP="008C31E0">
            <w:pPr>
              <w:ind w:left="0"/>
              <w:rPr>
                <w:rFonts w:cstheme="minorHAnsi"/>
                <w:b/>
              </w:rPr>
            </w:pPr>
            <w:r>
              <w:rPr>
                <w:rFonts w:cstheme="minorHAnsi"/>
                <w:b/>
              </w:rPr>
              <w:t>Kivitel</w:t>
            </w:r>
          </w:p>
        </w:tc>
        <w:tc>
          <w:tcPr>
            <w:tcW w:w="1765" w:type="dxa"/>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6"/>
                  <w:enabled/>
                  <w:calcOnExit w:val="0"/>
                  <w:checkBox>
                    <w:sizeAuto/>
                    <w:default w:val="0"/>
                  </w:checkBox>
                </w:ffData>
              </w:fldChar>
            </w:r>
            <w:bookmarkStart w:id="26" w:name="Jelölő36"/>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bookmarkEnd w:id="26"/>
            <w:r w:rsidRPr="002E46C4">
              <w:rPr>
                <w:rFonts w:cstheme="minorHAnsi"/>
                <w:bCs/>
                <w:sz w:val="16"/>
                <w:szCs w:val="16"/>
              </w:rPr>
              <w:t xml:space="preserve"> Speciális görgő</w:t>
            </w:r>
          </w:p>
        </w:tc>
        <w:tc>
          <w:tcPr>
            <w:tcW w:w="1771" w:type="dxa"/>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7"/>
                  <w:enabled/>
                  <w:calcOnExit w:val="0"/>
                  <w:checkBox>
                    <w:sizeAuto/>
                    <w:default w:val="0"/>
                  </w:checkBox>
                </w:ffData>
              </w:fldChar>
            </w:r>
            <w:bookmarkStart w:id="27" w:name="Jelölő37"/>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bookmarkEnd w:id="27"/>
            <w:r w:rsidRPr="002E46C4">
              <w:rPr>
                <w:rFonts w:cstheme="minorHAnsi"/>
                <w:bCs/>
                <w:sz w:val="16"/>
                <w:szCs w:val="16"/>
              </w:rPr>
              <w:t xml:space="preserve"> Karabiner</w:t>
            </w:r>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8"/>
                  <w:enabled/>
                  <w:calcOnExit w:val="0"/>
                  <w:checkBox>
                    <w:sizeAuto/>
                    <w:default w:val="0"/>
                  </w:checkBox>
                </w:ffData>
              </w:fldChar>
            </w:r>
            <w:bookmarkStart w:id="28" w:name="Jelölő38"/>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bookmarkEnd w:id="28"/>
            <w:r w:rsidRPr="002E46C4">
              <w:rPr>
                <w:rFonts w:cstheme="minorHAnsi"/>
                <w:bCs/>
                <w:sz w:val="16"/>
                <w:szCs w:val="16"/>
              </w:rPr>
              <w:t xml:space="preserve"> Görgő</w:t>
            </w:r>
          </w:p>
        </w:tc>
        <w:tc>
          <w:tcPr>
            <w:tcW w:w="3497" w:type="dxa"/>
            <w:gridSpan w:val="2"/>
            <w:tcBorders>
              <w:bottom w:val="single" w:sz="4" w:space="0" w:color="auto"/>
              <w:right w:val="single" w:sz="4" w:space="0" w:color="auto"/>
            </w:tcBorders>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7"/>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Karabiner</w:t>
            </w:r>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8"/>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Görgő</w:t>
            </w:r>
          </w:p>
        </w:tc>
        <w:tc>
          <w:tcPr>
            <w:tcW w:w="3497" w:type="dxa"/>
            <w:gridSpan w:val="2"/>
            <w:tcBorders>
              <w:left w:val="single" w:sz="4" w:space="0" w:color="auto"/>
              <w:bottom w:val="single" w:sz="4" w:space="0" w:color="auto"/>
              <w:right w:val="single" w:sz="4" w:space="0" w:color="auto"/>
            </w:tcBorders>
            <w:shd w:val="clear" w:color="auto" w:fill="auto"/>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7"/>
                  <w:enabled/>
                  <w:calcOnExit w:val="0"/>
                  <w:checkBox>
                    <w:sizeAuto/>
                    <w:default w:val="0"/>
                    <w:checked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Karabiner</w:t>
            </w:r>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38"/>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Görgő</w:t>
            </w:r>
          </w:p>
        </w:tc>
        <w:tc>
          <w:tcPr>
            <w:tcW w:w="3497" w:type="dxa"/>
            <w:tcBorders>
              <w:left w:val="single" w:sz="4" w:space="0" w:color="auto"/>
              <w:bottom w:val="single" w:sz="4" w:space="0" w:color="auto"/>
            </w:tcBorders>
          </w:tcPr>
          <w:p w:rsidR="00E5252F" w:rsidRPr="002E46C4" w:rsidRDefault="00E5252F" w:rsidP="005D339B">
            <w:pPr>
              <w:ind w:left="0" w:right="0"/>
              <w:rPr>
                <w:rFonts w:cstheme="minorHAnsi"/>
                <w:bCs/>
                <w:sz w:val="16"/>
                <w:szCs w:val="16"/>
              </w:rPr>
            </w:pPr>
            <w:r w:rsidRPr="002E46C4">
              <w:rPr>
                <w:rFonts w:cstheme="minorHAnsi"/>
                <w:bCs/>
                <w:sz w:val="16"/>
                <w:szCs w:val="16"/>
              </w:rPr>
              <w:fldChar w:fldCharType="begin">
                <w:ffData>
                  <w:name w:val="Jelölő37"/>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Speciális felfogatáshoz szükséges - </w:t>
            </w:r>
            <w:r w:rsidRPr="005D339B">
              <w:rPr>
                <w:rFonts w:cstheme="minorHAnsi"/>
                <w:b/>
                <w:sz w:val="16"/>
                <w:szCs w:val="16"/>
              </w:rPr>
              <w:t>nyakkendő</w:t>
            </w:r>
          </w:p>
        </w:tc>
      </w:tr>
      <w:tr w:rsidR="005D339B" w:rsidTr="005D339B">
        <w:tc>
          <w:tcPr>
            <w:tcW w:w="1814" w:type="dxa"/>
            <w:shd w:val="clear" w:color="auto" w:fill="F2F2F2" w:themeFill="background1" w:themeFillShade="F2"/>
          </w:tcPr>
          <w:p w:rsidR="005D339B" w:rsidRDefault="005D339B" w:rsidP="008C31E0">
            <w:pPr>
              <w:ind w:left="0"/>
              <w:rPr>
                <w:rFonts w:cstheme="minorHAnsi"/>
                <w:b/>
              </w:rPr>
            </w:pPr>
            <w:r>
              <w:rPr>
                <w:rFonts w:cstheme="minorHAnsi"/>
                <w:b/>
              </w:rPr>
              <w:t>Típus</w:t>
            </w:r>
          </w:p>
        </w:tc>
        <w:tc>
          <w:tcPr>
            <w:tcW w:w="1765" w:type="dxa"/>
          </w:tcPr>
          <w:p w:rsidR="005D339B" w:rsidRPr="002E46C4" w:rsidRDefault="005D339B" w:rsidP="008C31E0">
            <w:pPr>
              <w:ind w:left="0"/>
              <w:rPr>
                <w:rFonts w:cstheme="minorHAnsi"/>
                <w:bCs/>
                <w:sz w:val="16"/>
                <w:szCs w:val="16"/>
              </w:rPr>
            </w:pPr>
            <w:r w:rsidRPr="002E46C4">
              <w:rPr>
                <w:rFonts w:cstheme="minorHAnsi"/>
                <w:bCs/>
                <w:sz w:val="16"/>
                <w:szCs w:val="16"/>
              </w:rPr>
              <w:fldChar w:fldCharType="begin">
                <w:ffData>
                  <w:name w:val="Jelölő39"/>
                  <w:enabled/>
                  <w:calcOnExit w:val="0"/>
                  <w:checkBox>
                    <w:sizeAuto/>
                    <w:default w:val="0"/>
                  </w:checkBox>
                </w:ffData>
              </w:fldChar>
            </w:r>
            <w:bookmarkStart w:id="29" w:name="Jelölő39"/>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bookmarkEnd w:id="29"/>
            <w:r w:rsidRPr="002E46C4">
              <w:rPr>
                <w:rFonts w:cstheme="minorHAnsi"/>
                <w:bCs/>
                <w:sz w:val="16"/>
                <w:szCs w:val="16"/>
              </w:rPr>
              <w:t xml:space="preserve"> Standard</w:t>
            </w:r>
          </w:p>
        </w:tc>
        <w:tc>
          <w:tcPr>
            <w:tcW w:w="1771" w:type="dxa"/>
          </w:tcPr>
          <w:p w:rsidR="005D339B" w:rsidRPr="002E46C4" w:rsidRDefault="005D339B" w:rsidP="008C31E0">
            <w:pPr>
              <w:ind w:left="0"/>
              <w:rPr>
                <w:rFonts w:cstheme="minorHAnsi"/>
                <w:bCs/>
                <w:sz w:val="16"/>
                <w:szCs w:val="16"/>
              </w:rPr>
            </w:pPr>
            <w:r w:rsidRPr="002E46C4">
              <w:rPr>
                <w:rFonts w:cstheme="minorHAnsi"/>
                <w:bCs/>
                <w:sz w:val="16"/>
                <w:szCs w:val="16"/>
              </w:rPr>
              <w:fldChar w:fldCharType="begin">
                <w:ffData>
                  <w:name w:val="Jelölő40"/>
                  <w:enabled/>
                  <w:calcOnExit w:val="0"/>
                  <w:checkBox>
                    <w:sizeAuto/>
                    <w:default w:val="0"/>
                  </w:checkBox>
                </w:ffData>
              </w:fldChar>
            </w:r>
            <w:bookmarkStart w:id="30" w:name="Jelölő40"/>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bookmarkEnd w:id="30"/>
            <w:r w:rsidRPr="002E46C4">
              <w:rPr>
                <w:rFonts w:cstheme="minorHAnsi"/>
                <w:bCs/>
                <w:sz w:val="16"/>
                <w:szCs w:val="16"/>
              </w:rPr>
              <w:t xml:space="preserve"> </w:t>
            </w:r>
            <w:proofErr w:type="spellStart"/>
            <w:r w:rsidRPr="002E46C4">
              <w:rPr>
                <w:rFonts w:cstheme="minorHAnsi"/>
                <w:bCs/>
                <w:sz w:val="16"/>
                <w:szCs w:val="16"/>
              </w:rPr>
              <w:t>Raincut</w:t>
            </w:r>
            <w:proofErr w:type="spellEnd"/>
          </w:p>
        </w:tc>
        <w:tc>
          <w:tcPr>
            <w:tcW w:w="10491" w:type="dxa"/>
            <w:gridSpan w:val="5"/>
            <w:tcBorders>
              <w:right w:val="nil"/>
            </w:tcBorders>
          </w:tcPr>
          <w:p w:rsidR="005D339B" w:rsidRPr="002E46C4" w:rsidRDefault="005D339B" w:rsidP="008C31E0">
            <w:pPr>
              <w:ind w:left="0" w:right="0"/>
              <w:jc w:val="left"/>
              <w:rPr>
                <w:rFonts w:cstheme="minorHAnsi"/>
                <w:bCs/>
                <w:sz w:val="16"/>
                <w:szCs w:val="16"/>
              </w:rPr>
            </w:pPr>
          </w:p>
        </w:tc>
      </w:tr>
      <w:tr w:rsidR="00E5252F" w:rsidTr="008C31E0">
        <w:tc>
          <w:tcPr>
            <w:tcW w:w="1814" w:type="dxa"/>
            <w:shd w:val="clear" w:color="auto" w:fill="F2F2F2" w:themeFill="background1" w:themeFillShade="F2"/>
          </w:tcPr>
          <w:p w:rsidR="00E5252F" w:rsidRDefault="00E5252F" w:rsidP="008C31E0">
            <w:pPr>
              <w:ind w:left="0"/>
              <w:rPr>
                <w:rFonts w:cstheme="minorHAnsi"/>
                <w:b/>
              </w:rPr>
            </w:pPr>
            <w:r>
              <w:rPr>
                <w:rFonts w:cstheme="minorHAnsi"/>
                <w:b/>
              </w:rPr>
              <w:t>Anyagok</w:t>
            </w:r>
          </w:p>
        </w:tc>
        <w:tc>
          <w:tcPr>
            <w:tcW w:w="1765" w:type="dxa"/>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bookmarkStart w:id="31" w:name="Jelölő41"/>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bookmarkEnd w:id="31"/>
            <w:r w:rsidRPr="002E46C4">
              <w:rPr>
                <w:rFonts w:cstheme="minorHAnsi"/>
                <w:bCs/>
                <w:sz w:val="16"/>
                <w:szCs w:val="16"/>
              </w:rPr>
              <w:t xml:space="preserve"> HDPE 950</w:t>
            </w:r>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Maxim</w:t>
            </w:r>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proofErr w:type="spellStart"/>
            <w:r w:rsidRPr="002E46C4">
              <w:rPr>
                <w:rFonts w:cstheme="minorHAnsi"/>
                <w:bCs/>
                <w:sz w:val="16"/>
                <w:szCs w:val="16"/>
              </w:rPr>
              <w:t>Finoo</w:t>
            </w:r>
            <w:proofErr w:type="spellEnd"/>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proofErr w:type="spellStart"/>
            <w:r w:rsidRPr="002E46C4">
              <w:rPr>
                <w:rFonts w:cstheme="minorHAnsi"/>
                <w:bCs/>
                <w:sz w:val="16"/>
                <w:szCs w:val="16"/>
              </w:rPr>
              <w:t>Acryl</w:t>
            </w:r>
            <w:proofErr w:type="spellEnd"/>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proofErr w:type="spellStart"/>
            <w:r w:rsidRPr="002E46C4">
              <w:rPr>
                <w:rFonts w:cstheme="minorHAnsi"/>
                <w:bCs/>
                <w:sz w:val="16"/>
                <w:szCs w:val="16"/>
              </w:rPr>
              <w:t>Sunsilk</w:t>
            </w:r>
            <w:proofErr w:type="spellEnd"/>
          </w:p>
        </w:tc>
        <w:tc>
          <w:tcPr>
            <w:tcW w:w="1771" w:type="dxa"/>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Maxim</w:t>
            </w:r>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proofErr w:type="spellStart"/>
            <w:r w:rsidRPr="002E46C4">
              <w:rPr>
                <w:rFonts w:cstheme="minorHAnsi"/>
                <w:bCs/>
                <w:sz w:val="16"/>
                <w:szCs w:val="16"/>
              </w:rPr>
              <w:t>Acryl</w:t>
            </w:r>
            <w:proofErr w:type="spellEnd"/>
          </w:p>
        </w:tc>
        <w:tc>
          <w:tcPr>
            <w:tcW w:w="3497" w:type="dxa"/>
            <w:gridSpan w:val="2"/>
            <w:tcBorders>
              <w:right w:val="single" w:sz="4" w:space="0" w:color="auto"/>
            </w:tcBorders>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HDPE 950</w:t>
            </w:r>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Maxim</w:t>
            </w:r>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proofErr w:type="spellStart"/>
            <w:r w:rsidRPr="002E46C4">
              <w:rPr>
                <w:rFonts w:cstheme="minorHAnsi"/>
                <w:bCs/>
                <w:sz w:val="16"/>
                <w:szCs w:val="16"/>
              </w:rPr>
              <w:t>Finoo</w:t>
            </w:r>
            <w:proofErr w:type="spellEnd"/>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proofErr w:type="spellStart"/>
            <w:r w:rsidRPr="002E46C4">
              <w:rPr>
                <w:rFonts w:cstheme="minorHAnsi"/>
                <w:bCs/>
                <w:sz w:val="16"/>
                <w:szCs w:val="16"/>
              </w:rPr>
              <w:t>Acryl</w:t>
            </w:r>
            <w:proofErr w:type="spellEnd"/>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proofErr w:type="spellStart"/>
            <w:r w:rsidRPr="002E46C4">
              <w:rPr>
                <w:rFonts w:cstheme="minorHAnsi"/>
                <w:bCs/>
                <w:sz w:val="16"/>
                <w:szCs w:val="16"/>
              </w:rPr>
              <w:t>Sunsilk</w:t>
            </w:r>
            <w:proofErr w:type="spellEnd"/>
          </w:p>
        </w:tc>
        <w:tc>
          <w:tcPr>
            <w:tcW w:w="3497" w:type="dxa"/>
            <w:gridSpan w:val="2"/>
            <w:tcBorders>
              <w:left w:val="single" w:sz="4" w:space="0" w:color="auto"/>
              <w:right w:val="single" w:sz="4" w:space="0" w:color="auto"/>
            </w:tcBorders>
            <w:shd w:val="clear" w:color="auto" w:fill="auto"/>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ed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HDPE 950</w:t>
            </w:r>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ed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proofErr w:type="spellStart"/>
            <w:r w:rsidRPr="002E46C4">
              <w:rPr>
                <w:rFonts w:cstheme="minorHAnsi"/>
                <w:bCs/>
                <w:sz w:val="16"/>
                <w:szCs w:val="16"/>
              </w:rPr>
              <w:t>Finoo</w:t>
            </w:r>
            <w:proofErr w:type="spellEnd"/>
          </w:p>
          <w:p w:rsidR="00E5252F" w:rsidRPr="002E46C4" w:rsidRDefault="00E5252F" w:rsidP="008C31E0">
            <w:pPr>
              <w:ind w:left="0"/>
              <w:rPr>
                <w:rFonts w:cstheme="minorHAnsi"/>
                <w:bCs/>
                <w:sz w:val="16"/>
                <w:szCs w:val="16"/>
              </w:rPr>
            </w:pPr>
          </w:p>
        </w:tc>
        <w:tc>
          <w:tcPr>
            <w:tcW w:w="3497" w:type="dxa"/>
            <w:tcBorders>
              <w:left w:val="single" w:sz="4" w:space="0" w:color="auto"/>
            </w:tcBorders>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proofErr w:type="spellStart"/>
            <w:r w:rsidRPr="002E46C4">
              <w:rPr>
                <w:rFonts w:cstheme="minorHAnsi"/>
                <w:bCs/>
                <w:sz w:val="16"/>
                <w:szCs w:val="16"/>
              </w:rPr>
              <w:t>Finoo</w:t>
            </w:r>
            <w:proofErr w:type="spellEnd"/>
          </w:p>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proofErr w:type="spellStart"/>
            <w:r w:rsidRPr="002E46C4">
              <w:rPr>
                <w:rFonts w:cstheme="minorHAnsi"/>
                <w:bCs/>
                <w:sz w:val="16"/>
                <w:szCs w:val="16"/>
              </w:rPr>
              <w:t>Esta</w:t>
            </w:r>
            <w:proofErr w:type="spellEnd"/>
          </w:p>
        </w:tc>
      </w:tr>
      <w:tr w:rsidR="00E5252F" w:rsidTr="008C31E0">
        <w:tc>
          <w:tcPr>
            <w:tcW w:w="1814" w:type="dxa"/>
            <w:shd w:val="clear" w:color="auto" w:fill="F2F2F2" w:themeFill="background1" w:themeFillShade="F2"/>
          </w:tcPr>
          <w:p w:rsidR="00E5252F" w:rsidRDefault="00E5252F" w:rsidP="008C31E0">
            <w:pPr>
              <w:ind w:left="0"/>
              <w:rPr>
                <w:rFonts w:cstheme="minorHAnsi"/>
                <w:b/>
              </w:rPr>
            </w:pPr>
            <w:r w:rsidRPr="007C60FA">
              <w:rPr>
                <w:rFonts w:cstheme="minorHAnsi"/>
                <w:b/>
                <w:sz w:val="18"/>
                <w:szCs w:val="18"/>
              </w:rPr>
              <w:t>Anyag mély.</w:t>
            </w:r>
          </w:p>
        </w:tc>
        <w:tc>
          <w:tcPr>
            <w:tcW w:w="3536" w:type="dxa"/>
            <w:gridSpan w:val="2"/>
          </w:tcPr>
          <w:p w:rsidR="002E46C4"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1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2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30 % hullám</w:t>
            </w:r>
          </w:p>
        </w:tc>
        <w:tc>
          <w:tcPr>
            <w:tcW w:w="3497" w:type="dxa"/>
            <w:gridSpan w:val="2"/>
            <w:tcBorders>
              <w:right w:val="single" w:sz="4" w:space="0" w:color="auto"/>
            </w:tcBorders>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1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2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30 % hullám</w:t>
            </w:r>
          </w:p>
        </w:tc>
        <w:tc>
          <w:tcPr>
            <w:tcW w:w="3497" w:type="dxa"/>
            <w:gridSpan w:val="2"/>
            <w:tcBorders>
              <w:left w:val="single" w:sz="4" w:space="0" w:color="auto"/>
              <w:right w:val="single" w:sz="4" w:space="0" w:color="auto"/>
            </w:tcBorders>
            <w:shd w:val="clear" w:color="auto" w:fill="auto"/>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0 %, </w:t>
            </w:r>
            <w:r w:rsidRPr="002E46C4">
              <w:rPr>
                <w:rFonts w:cstheme="minorHAnsi"/>
                <w:bCs/>
                <w:sz w:val="16"/>
                <w:szCs w:val="16"/>
              </w:rPr>
              <w:fldChar w:fldCharType="begin">
                <w:ffData>
                  <w:name w:val="Jelölő41"/>
                  <w:enabled/>
                  <w:calcOnExit w:val="0"/>
                  <w:checkBox>
                    <w:sizeAuto/>
                    <w:default w:val="0"/>
                    <w:checked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1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2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30 % hullám</w:t>
            </w:r>
          </w:p>
        </w:tc>
        <w:tc>
          <w:tcPr>
            <w:tcW w:w="3497" w:type="dxa"/>
            <w:tcBorders>
              <w:left w:val="single" w:sz="4" w:space="0" w:color="auto"/>
            </w:tcBorders>
          </w:tcPr>
          <w:p w:rsidR="00E5252F" w:rsidRPr="002E46C4" w:rsidRDefault="00E5252F" w:rsidP="008C31E0">
            <w:pPr>
              <w:ind w:left="0"/>
              <w:rPr>
                <w:rFonts w:cstheme="minorHAnsi"/>
                <w:bCs/>
                <w:sz w:val="16"/>
                <w:szCs w:val="16"/>
              </w:rPr>
            </w:pP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1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20 %, </w:t>
            </w:r>
            <w:r w:rsidRPr="002E46C4">
              <w:rPr>
                <w:rFonts w:cstheme="minorHAnsi"/>
                <w:bCs/>
                <w:sz w:val="16"/>
                <w:szCs w:val="16"/>
              </w:rPr>
              <w:fldChar w:fldCharType="begin">
                <w:ffData>
                  <w:name w:val="Jelölő41"/>
                  <w:enabled/>
                  <w:calcOnExit w:val="0"/>
                  <w:checkBox>
                    <w:sizeAuto/>
                    <w:default w:val="0"/>
                  </w:checkBox>
                </w:ffData>
              </w:fldChar>
            </w:r>
            <w:r w:rsidRPr="002E46C4">
              <w:rPr>
                <w:rFonts w:cstheme="minorHAnsi"/>
                <w:bCs/>
                <w:sz w:val="16"/>
                <w:szCs w:val="16"/>
              </w:rPr>
              <w:instrText xml:space="preserve"> FORMCHECKBOX </w:instrText>
            </w:r>
            <w:r w:rsidR="0045176A" w:rsidRPr="002E46C4">
              <w:rPr>
                <w:rFonts w:cstheme="minorHAnsi"/>
                <w:bCs/>
                <w:sz w:val="16"/>
                <w:szCs w:val="16"/>
              </w:rPr>
            </w:r>
            <w:r w:rsidR="0045176A"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30 % hullám</w:t>
            </w:r>
          </w:p>
        </w:tc>
      </w:tr>
      <w:tr w:rsidR="00763491" w:rsidTr="008C31E0">
        <w:tc>
          <w:tcPr>
            <w:tcW w:w="1814" w:type="dxa"/>
            <w:shd w:val="clear" w:color="auto" w:fill="F2F2F2" w:themeFill="background1" w:themeFillShade="F2"/>
          </w:tcPr>
          <w:p w:rsidR="00763491" w:rsidRDefault="00763491" w:rsidP="00763491">
            <w:pPr>
              <w:ind w:left="0"/>
              <w:rPr>
                <w:rFonts w:cstheme="minorHAnsi"/>
                <w:b/>
                <w:sz w:val="18"/>
                <w:szCs w:val="18"/>
              </w:rPr>
            </w:pPr>
            <w:r>
              <w:rPr>
                <w:rFonts w:cstheme="minorHAnsi"/>
                <w:b/>
                <w:sz w:val="18"/>
                <w:szCs w:val="18"/>
              </w:rPr>
              <w:t xml:space="preserve">Elhúzás </w:t>
            </w:r>
            <w:r w:rsidR="00780449">
              <w:rPr>
                <w:rFonts w:cstheme="minorHAnsi"/>
                <w:b/>
                <w:sz w:val="18"/>
                <w:szCs w:val="18"/>
              </w:rPr>
              <w:t>iránya</w:t>
            </w:r>
          </w:p>
        </w:tc>
        <w:tc>
          <w:tcPr>
            <w:tcW w:w="3536" w:type="dxa"/>
            <w:gridSpan w:val="2"/>
          </w:tcPr>
          <w:p w:rsidR="00763491" w:rsidRPr="002E46C4" w:rsidRDefault="00780449"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fldChar w:fldCharType="end"/>
            </w:r>
            <w:r w:rsidRPr="002E46C4">
              <w:rPr>
                <w:rFonts w:cstheme="minorHAnsi"/>
                <w:bCs/>
                <w:sz w:val="16"/>
                <w:szCs w:val="16"/>
              </w:rPr>
              <w:t xml:space="preserve"> &lt;- - -&gt; </w:t>
            </w: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fldChar w:fldCharType="end"/>
            </w:r>
          </w:p>
        </w:tc>
        <w:tc>
          <w:tcPr>
            <w:tcW w:w="3497" w:type="dxa"/>
            <w:gridSpan w:val="2"/>
            <w:tcBorders>
              <w:right w:val="single" w:sz="4" w:space="0" w:color="auto"/>
            </w:tcBorders>
          </w:tcPr>
          <w:p w:rsidR="00763491" w:rsidRPr="002E46C4" w:rsidRDefault="00780449"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fldChar w:fldCharType="end"/>
            </w:r>
            <w:r w:rsidRPr="002E46C4">
              <w:rPr>
                <w:rFonts w:cstheme="minorHAnsi"/>
                <w:bCs/>
                <w:sz w:val="16"/>
                <w:szCs w:val="16"/>
              </w:rPr>
              <w:t xml:space="preserve"> &lt;- - -&gt; </w:t>
            </w: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fldChar w:fldCharType="end"/>
            </w:r>
          </w:p>
        </w:tc>
        <w:tc>
          <w:tcPr>
            <w:tcW w:w="3497" w:type="dxa"/>
            <w:gridSpan w:val="2"/>
            <w:tcBorders>
              <w:left w:val="single" w:sz="4" w:space="0" w:color="auto"/>
              <w:right w:val="single" w:sz="4" w:space="0" w:color="auto"/>
            </w:tcBorders>
            <w:shd w:val="clear" w:color="auto" w:fill="auto"/>
          </w:tcPr>
          <w:p w:rsidR="00763491" w:rsidRPr="002E46C4" w:rsidRDefault="00780449"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fldChar w:fldCharType="end"/>
            </w:r>
            <w:r w:rsidR="00763491" w:rsidRPr="002E46C4">
              <w:rPr>
                <w:rFonts w:cstheme="minorHAnsi"/>
                <w:bCs/>
                <w:sz w:val="16"/>
                <w:szCs w:val="16"/>
              </w:rPr>
              <w:t xml:space="preserve"> &lt;- - -&gt; </w:t>
            </w: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fldChar w:fldCharType="end"/>
            </w:r>
          </w:p>
        </w:tc>
        <w:tc>
          <w:tcPr>
            <w:tcW w:w="3497" w:type="dxa"/>
            <w:tcBorders>
              <w:left w:val="single" w:sz="4" w:space="0" w:color="auto"/>
            </w:tcBorders>
          </w:tcPr>
          <w:p w:rsidR="00763491" w:rsidRPr="002E46C4" w:rsidRDefault="00780449"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fldChar w:fldCharType="end"/>
            </w:r>
            <w:r w:rsidRPr="002E46C4">
              <w:rPr>
                <w:rFonts w:cstheme="minorHAnsi"/>
                <w:bCs/>
                <w:sz w:val="16"/>
                <w:szCs w:val="16"/>
              </w:rPr>
              <w:t xml:space="preserve"> &lt;- - -&gt; </w:t>
            </w: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fldChar w:fldCharType="end"/>
            </w:r>
          </w:p>
        </w:tc>
      </w:tr>
      <w:tr w:rsidR="00763491" w:rsidTr="008C31E0">
        <w:tc>
          <w:tcPr>
            <w:tcW w:w="1814" w:type="dxa"/>
            <w:shd w:val="clear" w:color="auto" w:fill="F2F2F2" w:themeFill="background1" w:themeFillShade="F2"/>
          </w:tcPr>
          <w:p w:rsidR="00763491" w:rsidRPr="007C60FA" w:rsidRDefault="00763491" w:rsidP="00763491">
            <w:pPr>
              <w:ind w:left="0"/>
              <w:rPr>
                <w:rFonts w:cstheme="minorHAnsi"/>
                <w:b/>
                <w:sz w:val="18"/>
                <w:szCs w:val="18"/>
              </w:rPr>
            </w:pPr>
            <w:r>
              <w:rPr>
                <w:rFonts w:cstheme="minorHAnsi"/>
                <w:b/>
                <w:sz w:val="18"/>
                <w:szCs w:val="18"/>
              </w:rPr>
              <w:t>Sínek száma</w:t>
            </w:r>
          </w:p>
        </w:tc>
        <w:tc>
          <w:tcPr>
            <w:tcW w:w="3536" w:type="dxa"/>
            <w:gridSpan w:val="2"/>
          </w:tcPr>
          <w:p w:rsidR="00763491" w:rsidRPr="002E46C4" w:rsidRDefault="00763491"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bookmarkStart w:id="32" w:name="Szöveg7"/>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sz w:val="16"/>
                <w:szCs w:val="16"/>
              </w:rPr>
              <w:fldChar w:fldCharType="end"/>
            </w:r>
            <w:bookmarkEnd w:id="32"/>
            <w:r w:rsidRPr="002E46C4">
              <w:rPr>
                <w:rFonts w:cstheme="minorHAnsi"/>
                <w:bCs/>
                <w:sz w:val="16"/>
                <w:szCs w:val="16"/>
              </w:rPr>
              <w:t xml:space="preserve"> db sín</w:t>
            </w:r>
          </w:p>
        </w:tc>
        <w:tc>
          <w:tcPr>
            <w:tcW w:w="3497" w:type="dxa"/>
            <w:gridSpan w:val="2"/>
            <w:tcBorders>
              <w:right w:val="single" w:sz="4" w:space="0" w:color="auto"/>
            </w:tcBorders>
          </w:tcPr>
          <w:p w:rsidR="00763491" w:rsidRPr="002E46C4" w:rsidRDefault="00763491"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sz w:val="16"/>
                <w:szCs w:val="16"/>
              </w:rPr>
              <w:fldChar w:fldCharType="end"/>
            </w:r>
            <w:r w:rsidRPr="002E46C4">
              <w:rPr>
                <w:rFonts w:cstheme="minorHAnsi"/>
                <w:bCs/>
                <w:sz w:val="16"/>
                <w:szCs w:val="16"/>
              </w:rPr>
              <w:t xml:space="preserve"> db sín</w:t>
            </w:r>
          </w:p>
        </w:tc>
        <w:tc>
          <w:tcPr>
            <w:tcW w:w="3497" w:type="dxa"/>
            <w:gridSpan w:val="2"/>
            <w:tcBorders>
              <w:left w:val="single" w:sz="4" w:space="0" w:color="auto"/>
              <w:right w:val="single" w:sz="4" w:space="0" w:color="auto"/>
            </w:tcBorders>
            <w:shd w:val="clear" w:color="auto" w:fill="auto"/>
          </w:tcPr>
          <w:p w:rsidR="00763491" w:rsidRPr="002E46C4" w:rsidRDefault="00763491"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fldChar w:fldCharType="end"/>
            </w:r>
            <w:r w:rsidRPr="002E46C4">
              <w:rPr>
                <w:rFonts w:cstheme="minorHAnsi"/>
                <w:bCs/>
                <w:sz w:val="16"/>
                <w:szCs w:val="16"/>
              </w:rPr>
              <w:t xml:space="preserve"> db sín</w:t>
            </w:r>
          </w:p>
        </w:tc>
        <w:tc>
          <w:tcPr>
            <w:tcW w:w="3497" w:type="dxa"/>
            <w:tcBorders>
              <w:left w:val="single" w:sz="4" w:space="0" w:color="auto"/>
            </w:tcBorders>
          </w:tcPr>
          <w:p w:rsidR="00763491" w:rsidRPr="002E46C4" w:rsidRDefault="00763491"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sz w:val="16"/>
                <w:szCs w:val="16"/>
              </w:rPr>
              <w:fldChar w:fldCharType="end"/>
            </w:r>
            <w:r w:rsidRPr="002E46C4">
              <w:rPr>
                <w:rFonts w:cstheme="minorHAnsi"/>
                <w:bCs/>
                <w:sz w:val="16"/>
                <w:szCs w:val="16"/>
              </w:rPr>
              <w:t xml:space="preserve"> db sín</w:t>
            </w:r>
          </w:p>
        </w:tc>
      </w:tr>
      <w:tr w:rsidR="00763491" w:rsidTr="008C31E0">
        <w:tc>
          <w:tcPr>
            <w:tcW w:w="1814" w:type="dxa"/>
            <w:shd w:val="clear" w:color="auto" w:fill="F2F2F2" w:themeFill="background1" w:themeFillShade="F2"/>
          </w:tcPr>
          <w:p w:rsidR="00763491" w:rsidRPr="007C60FA" w:rsidRDefault="00763491" w:rsidP="00763491">
            <w:pPr>
              <w:ind w:left="0"/>
              <w:rPr>
                <w:rFonts w:cstheme="minorHAnsi"/>
                <w:b/>
                <w:sz w:val="18"/>
                <w:szCs w:val="18"/>
              </w:rPr>
            </w:pPr>
            <w:r>
              <w:rPr>
                <w:rFonts w:cstheme="minorHAnsi"/>
                <w:b/>
                <w:sz w:val="18"/>
                <w:szCs w:val="18"/>
              </w:rPr>
              <w:t>Felfogatások száma</w:t>
            </w:r>
          </w:p>
        </w:tc>
        <w:tc>
          <w:tcPr>
            <w:tcW w:w="3536" w:type="dxa"/>
            <w:gridSpan w:val="2"/>
          </w:tcPr>
          <w:p w:rsidR="00763491" w:rsidRPr="002E46C4" w:rsidRDefault="00763491"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sz w:val="16"/>
                <w:szCs w:val="16"/>
              </w:rPr>
              <w:fldChar w:fldCharType="end"/>
            </w:r>
            <w:r w:rsidRPr="002E46C4">
              <w:rPr>
                <w:rFonts w:cstheme="minorHAnsi"/>
                <w:bCs/>
                <w:sz w:val="16"/>
                <w:szCs w:val="16"/>
              </w:rPr>
              <w:t xml:space="preserve"> db felfogatás</w:t>
            </w:r>
          </w:p>
        </w:tc>
        <w:tc>
          <w:tcPr>
            <w:tcW w:w="3497" w:type="dxa"/>
            <w:gridSpan w:val="2"/>
            <w:tcBorders>
              <w:right w:val="single" w:sz="4" w:space="0" w:color="auto"/>
            </w:tcBorders>
          </w:tcPr>
          <w:p w:rsidR="00763491" w:rsidRPr="002E46C4" w:rsidRDefault="00763491"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sz w:val="16"/>
                <w:szCs w:val="16"/>
              </w:rPr>
              <w:fldChar w:fldCharType="end"/>
            </w:r>
            <w:r w:rsidRPr="002E46C4">
              <w:rPr>
                <w:rFonts w:cstheme="minorHAnsi"/>
                <w:bCs/>
                <w:sz w:val="16"/>
                <w:szCs w:val="16"/>
              </w:rPr>
              <w:t xml:space="preserve"> db felfogatás</w:t>
            </w:r>
          </w:p>
        </w:tc>
        <w:tc>
          <w:tcPr>
            <w:tcW w:w="3497" w:type="dxa"/>
            <w:gridSpan w:val="2"/>
            <w:tcBorders>
              <w:left w:val="single" w:sz="4" w:space="0" w:color="auto"/>
              <w:bottom w:val="single" w:sz="4" w:space="0" w:color="auto"/>
              <w:right w:val="single" w:sz="4" w:space="0" w:color="auto"/>
            </w:tcBorders>
            <w:shd w:val="clear" w:color="auto" w:fill="auto"/>
          </w:tcPr>
          <w:p w:rsidR="00763491" w:rsidRPr="002E46C4" w:rsidRDefault="00763491"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t> </w:t>
            </w:r>
            <w:r w:rsidRPr="002E46C4">
              <w:rPr>
                <w:rFonts w:cstheme="minorHAnsi"/>
                <w:bCs/>
                <w:sz w:val="16"/>
                <w:szCs w:val="16"/>
              </w:rPr>
              <w:fldChar w:fldCharType="end"/>
            </w:r>
            <w:r w:rsidRPr="002E46C4">
              <w:rPr>
                <w:rFonts w:cstheme="minorHAnsi"/>
                <w:bCs/>
                <w:sz w:val="16"/>
                <w:szCs w:val="16"/>
              </w:rPr>
              <w:t xml:space="preserve"> db felfogatás</w:t>
            </w:r>
          </w:p>
        </w:tc>
        <w:tc>
          <w:tcPr>
            <w:tcW w:w="3497" w:type="dxa"/>
            <w:tcBorders>
              <w:left w:val="single" w:sz="4" w:space="0" w:color="auto"/>
            </w:tcBorders>
          </w:tcPr>
          <w:p w:rsidR="00763491" w:rsidRPr="002E46C4" w:rsidRDefault="00763491" w:rsidP="00763491">
            <w:pPr>
              <w:ind w:left="0"/>
              <w:rPr>
                <w:rFonts w:cstheme="minorHAnsi"/>
                <w:bCs/>
                <w:sz w:val="16"/>
                <w:szCs w:val="16"/>
              </w:rPr>
            </w:pPr>
            <w:r w:rsidRPr="002E46C4">
              <w:rPr>
                <w:rFonts w:cstheme="minorHAnsi"/>
                <w:bCs/>
                <w:sz w:val="16"/>
                <w:szCs w:val="16"/>
              </w:rPr>
              <w:fldChar w:fldCharType="begin">
                <w:ffData>
                  <w:name w:val="Szöveg7"/>
                  <w:enabled/>
                  <w:calcOnExit w:val="0"/>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noProof/>
                <w:sz w:val="16"/>
                <w:szCs w:val="16"/>
              </w:rPr>
              <w:t> </w:t>
            </w:r>
            <w:r w:rsidRPr="002E46C4">
              <w:rPr>
                <w:rFonts w:cstheme="minorHAnsi"/>
                <w:bCs/>
                <w:sz w:val="16"/>
                <w:szCs w:val="16"/>
              </w:rPr>
              <w:fldChar w:fldCharType="end"/>
            </w:r>
            <w:r w:rsidRPr="002E46C4">
              <w:rPr>
                <w:rFonts w:cstheme="minorHAnsi"/>
                <w:bCs/>
                <w:sz w:val="16"/>
                <w:szCs w:val="16"/>
              </w:rPr>
              <w:t xml:space="preserve"> db felfogatás</w:t>
            </w:r>
          </w:p>
        </w:tc>
      </w:tr>
      <w:tr w:rsidR="005D339B" w:rsidTr="00AA102C">
        <w:tc>
          <w:tcPr>
            <w:tcW w:w="1814" w:type="dxa"/>
            <w:shd w:val="clear" w:color="auto" w:fill="F2F2F2" w:themeFill="background1" w:themeFillShade="F2"/>
          </w:tcPr>
          <w:p w:rsidR="005D339B" w:rsidRDefault="005D339B" w:rsidP="005D339B">
            <w:pPr>
              <w:ind w:left="0"/>
              <w:rPr>
                <w:rFonts w:cstheme="minorHAnsi"/>
                <w:b/>
                <w:sz w:val="18"/>
                <w:szCs w:val="18"/>
              </w:rPr>
            </w:pPr>
            <w:proofErr w:type="spellStart"/>
            <w:r>
              <w:rPr>
                <w:rFonts w:cstheme="minorHAnsi"/>
                <w:b/>
                <w:sz w:val="18"/>
                <w:szCs w:val="18"/>
              </w:rPr>
              <w:t>Opc</w:t>
            </w:r>
            <w:proofErr w:type="spellEnd"/>
            <w:r>
              <w:rPr>
                <w:rFonts w:cstheme="minorHAnsi"/>
                <w:b/>
                <w:sz w:val="18"/>
                <w:szCs w:val="18"/>
              </w:rPr>
              <w:t>. kiegészítők</w:t>
            </w:r>
          </w:p>
        </w:tc>
        <w:tc>
          <w:tcPr>
            <w:tcW w:w="1765" w:type="dxa"/>
          </w:tcPr>
          <w:p w:rsidR="005D339B" w:rsidRDefault="005D339B" w:rsidP="005D339B">
            <w:pPr>
              <w:ind w:left="0"/>
              <w:rPr>
                <w:rFonts w:cstheme="minorHAnsi"/>
                <w:bCs/>
                <w:sz w:val="16"/>
                <w:szCs w:val="16"/>
              </w:rPr>
            </w:pPr>
            <w:r w:rsidRPr="002E46C4">
              <w:rPr>
                <w:rFonts w:cstheme="minorHAnsi"/>
                <w:bCs/>
                <w:sz w:val="16"/>
                <w:szCs w:val="16"/>
              </w:rPr>
              <w:fldChar w:fldCharType="begin">
                <w:ffData>
                  <w:name w:val="Jelölő34"/>
                  <w:enabled/>
                  <w:calcOnExit w:val="0"/>
                  <w:checkBox>
                    <w:sizeAuto/>
                    <w:default w:val="0"/>
                  </w:checkBox>
                </w:ffData>
              </w:fldChar>
            </w:r>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Csigás rend.</w:t>
            </w:r>
          </w:p>
          <w:p w:rsidR="005D339B" w:rsidRPr="002E46C4" w:rsidRDefault="005D339B" w:rsidP="005D339B">
            <w:pPr>
              <w:ind w:left="0"/>
              <w:rPr>
                <w:rFonts w:cstheme="minorHAnsi"/>
                <w:bCs/>
                <w:sz w:val="16"/>
                <w:szCs w:val="16"/>
              </w:rPr>
            </w:pPr>
            <w:r w:rsidRPr="002E46C4">
              <w:rPr>
                <w:rFonts w:cstheme="minorHAnsi"/>
                <w:bCs/>
                <w:sz w:val="16"/>
                <w:szCs w:val="16"/>
              </w:rPr>
              <w:fldChar w:fldCharType="begin">
                <w:ffData>
                  <w:name w:val="Jelölő34"/>
                  <w:enabled/>
                  <w:calcOnExit w:val="0"/>
                  <w:checkBox>
                    <w:sizeAuto/>
                    <w:default w:val="0"/>
                  </w:checkBox>
                </w:ffData>
              </w:fldChar>
            </w:r>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r>
              <w:rPr>
                <w:rFonts w:cstheme="minorHAnsi"/>
                <w:bCs/>
                <w:sz w:val="16"/>
                <w:szCs w:val="16"/>
              </w:rPr>
              <w:t>Elhúzó pálca</w:t>
            </w:r>
          </w:p>
        </w:tc>
        <w:tc>
          <w:tcPr>
            <w:tcW w:w="1771" w:type="dxa"/>
          </w:tcPr>
          <w:p w:rsidR="005D339B" w:rsidRDefault="005D339B" w:rsidP="005D339B">
            <w:pPr>
              <w:ind w:left="0"/>
              <w:rPr>
                <w:rFonts w:cstheme="minorHAnsi"/>
                <w:bCs/>
                <w:sz w:val="16"/>
                <w:szCs w:val="16"/>
              </w:rPr>
            </w:pPr>
            <w:r w:rsidRPr="002E46C4">
              <w:rPr>
                <w:rFonts w:cstheme="minorHAnsi"/>
                <w:bCs/>
                <w:sz w:val="16"/>
                <w:szCs w:val="16"/>
              </w:rPr>
              <w:fldChar w:fldCharType="begin">
                <w:ffData>
                  <w:name w:val="Jelölő35"/>
                  <w:enabled/>
                  <w:calcOnExit w:val="0"/>
                  <w:checkBox>
                    <w:sizeAuto/>
                    <w:default w:val="0"/>
                  </w:checkBox>
                </w:ffData>
              </w:fldChar>
            </w:r>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Zsiráf</w:t>
            </w:r>
          </w:p>
          <w:p w:rsidR="005D339B" w:rsidRPr="005D339B" w:rsidRDefault="005D339B" w:rsidP="005D339B">
            <w:pPr>
              <w:ind w:left="0" w:right="0"/>
              <w:jc w:val="left"/>
              <w:rPr>
                <w:rFonts w:cstheme="minorHAnsi"/>
                <w:bCs/>
                <w:sz w:val="16"/>
                <w:szCs w:val="16"/>
              </w:rPr>
            </w:pPr>
            <w:r w:rsidRPr="005D339B">
              <w:rPr>
                <w:rFonts w:cstheme="minorHAnsi"/>
                <w:bCs/>
                <w:sz w:val="16"/>
                <w:szCs w:val="16"/>
              </w:rPr>
              <w:fldChar w:fldCharType="begin">
                <w:ffData>
                  <w:name w:val="Szöveg8"/>
                  <w:enabled/>
                  <w:calcOnExit w:val="0"/>
                  <w:textInput>
                    <w:type w:val="number"/>
                    <w:maxLength w:val="2"/>
                  </w:textInput>
                </w:ffData>
              </w:fldChar>
            </w:r>
            <w:r w:rsidRPr="005D339B">
              <w:rPr>
                <w:rFonts w:cstheme="minorHAnsi"/>
                <w:bCs/>
                <w:sz w:val="16"/>
                <w:szCs w:val="16"/>
              </w:rPr>
              <w:instrText xml:space="preserve"> FORMTEXT </w:instrText>
            </w:r>
            <w:r w:rsidRPr="005D339B">
              <w:rPr>
                <w:rFonts w:cstheme="minorHAnsi"/>
                <w:bCs/>
                <w:sz w:val="16"/>
                <w:szCs w:val="16"/>
              </w:rPr>
            </w:r>
            <w:r w:rsidRPr="005D339B">
              <w:rPr>
                <w:rFonts w:cstheme="minorHAnsi"/>
                <w:bCs/>
                <w:sz w:val="16"/>
                <w:szCs w:val="16"/>
              </w:rPr>
              <w:fldChar w:fldCharType="separate"/>
            </w:r>
            <w:r w:rsidRPr="005D339B">
              <w:rPr>
                <w:rFonts w:cstheme="minorHAnsi"/>
                <w:bCs/>
                <w:noProof/>
                <w:sz w:val="16"/>
                <w:szCs w:val="16"/>
              </w:rPr>
              <w:t> </w:t>
            </w:r>
            <w:r w:rsidRPr="005D339B">
              <w:rPr>
                <w:rFonts w:cstheme="minorHAnsi"/>
                <w:bCs/>
                <w:noProof/>
                <w:sz w:val="16"/>
                <w:szCs w:val="16"/>
              </w:rPr>
              <w:t> </w:t>
            </w:r>
            <w:r w:rsidRPr="005D339B">
              <w:rPr>
                <w:rFonts w:cstheme="minorHAnsi"/>
                <w:bCs/>
                <w:sz w:val="16"/>
                <w:szCs w:val="16"/>
              </w:rPr>
              <w:fldChar w:fldCharType="end"/>
            </w:r>
            <w:r w:rsidRPr="005D339B">
              <w:rPr>
                <w:rFonts w:cstheme="minorHAnsi"/>
                <w:bCs/>
                <w:sz w:val="16"/>
                <w:szCs w:val="16"/>
              </w:rPr>
              <w:t xml:space="preserve"> db</w:t>
            </w:r>
            <w:r w:rsidRPr="005D339B">
              <w:rPr>
                <w:rFonts w:cstheme="minorHAnsi"/>
                <w:bCs/>
                <w:sz w:val="16"/>
                <w:szCs w:val="16"/>
              </w:rPr>
              <w:t xml:space="preserve"> </w:t>
            </w:r>
            <w:r w:rsidRPr="005D339B">
              <w:rPr>
                <w:rFonts w:cstheme="minorHAnsi"/>
                <w:bCs/>
                <w:sz w:val="16"/>
                <w:szCs w:val="16"/>
              </w:rPr>
              <w:fldChar w:fldCharType="begin">
                <w:ffData>
                  <w:name w:val=""/>
                  <w:enabled/>
                  <w:calcOnExit w:val="0"/>
                  <w:textInput>
                    <w:maxLength w:val="5"/>
                  </w:textInput>
                </w:ffData>
              </w:fldChar>
            </w:r>
            <w:r w:rsidRPr="005D339B">
              <w:rPr>
                <w:rFonts w:cstheme="minorHAnsi"/>
                <w:bCs/>
                <w:sz w:val="16"/>
                <w:szCs w:val="16"/>
              </w:rPr>
              <w:instrText xml:space="preserve"> FORMTEXT </w:instrText>
            </w:r>
            <w:r w:rsidRPr="005D339B">
              <w:rPr>
                <w:rFonts w:cstheme="minorHAnsi"/>
                <w:bCs/>
                <w:sz w:val="16"/>
                <w:szCs w:val="16"/>
              </w:rPr>
            </w:r>
            <w:r w:rsidRPr="005D339B">
              <w:rPr>
                <w:rFonts w:cstheme="minorHAnsi"/>
                <w:bCs/>
                <w:sz w:val="16"/>
                <w:szCs w:val="16"/>
              </w:rPr>
              <w:fldChar w:fldCharType="separate"/>
            </w:r>
            <w:r w:rsidRPr="005D339B">
              <w:rPr>
                <w:rFonts w:cstheme="minorHAnsi"/>
                <w:bCs/>
                <w:noProof/>
                <w:sz w:val="16"/>
                <w:szCs w:val="16"/>
              </w:rPr>
              <w:t> </w:t>
            </w:r>
            <w:r w:rsidRPr="005D339B">
              <w:rPr>
                <w:rFonts w:cstheme="minorHAnsi"/>
                <w:bCs/>
                <w:noProof/>
                <w:sz w:val="16"/>
                <w:szCs w:val="16"/>
              </w:rPr>
              <w:t> </w:t>
            </w:r>
            <w:r w:rsidRPr="005D339B">
              <w:rPr>
                <w:rFonts w:cstheme="minorHAnsi"/>
                <w:bCs/>
                <w:noProof/>
                <w:sz w:val="16"/>
                <w:szCs w:val="16"/>
              </w:rPr>
              <w:t> </w:t>
            </w:r>
            <w:r w:rsidRPr="005D339B">
              <w:rPr>
                <w:rFonts w:cstheme="minorHAnsi"/>
                <w:bCs/>
                <w:noProof/>
                <w:sz w:val="16"/>
                <w:szCs w:val="16"/>
              </w:rPr>
              <w:t> </w:t>
            </w:r>
            <w:r w:rsidRPr="005D339B">
              <w:rPr>
                <w:rFonts w:cstheme="minorHAnsi"/>
                <w:bCs/>
                <w:noProof/>
                <w:sz w:val="16"/>
                <w:szCs w:val="16"/>
              </w:rPr>
              <w:t> </w:t>
            </w:r>
            <w:r w:rsidRPr="005D339B">
              <w:rPr>
                <w:rFonts w:cstheme="minorHAnsi"/>
                <w:bCs/>
                <w:sz w:val="16"/>
                <w:szCs w:val="16"/>
              </w:rPr>
              <w:fldChar w:fldCharType="end"/>
            </w:r>
            <w:r w:rsidRPr="005D339B">
              <w:rPr>
                <w:rFonts w:cstheme="minorHAnsi"/>
                <w:bCs/>
                <w:sz w:val="16"/>
                <w:szCs w:val="16"/>
              </w:rPr>
              <w:t xml:space="preserve"> </w:t>
            </w:r>
            <w:proofErr w:type="spellStart"/>
            <w:proofErr w:type="gramStart"/>
            <w:r w:rsidRPr="005D339B">
              <w:rPr>
                <w:rFonts w:cstheme="minorHAnsi"/>
                <w:bCs/>
                <w:sz w:val="16"/>
                <w:szCs w:val="16"/>
              </w:rPr>
              <w:t>szerl.csom</w:t>
            </w:r>
            <w:proofErr w:type="spellEnd"/>
            <w:proofErr w:type="gramEnd"/>
          </w:p>
        </w:tc>
        <w:tc>
          <w:tcPr>
            <w:tcW w:w="1748" w:type="dxa"/>
          </w:tcPr>
          <w:p w:rsidR="005D339B" w:rsidRDefault="005D339B" w:rsidP="005D339B">
            <w:pPr>
              <w:ind w:left="0"/>
              <w:rPr>
                <w:rFonts w:cstheme="minorHAnsi"/>
                <w:bCs/>
                <w:sz w:val="16"/>
                <w:szCs w:val="16"/>
              </w:rPr>
            </w:pPr>
            <w:r w:rsidRPr="002E46C4">
              <w:rPr>
                <w:rFonts w:cstheme="minorHAnsi"/>
                <w:bCs/>
                <w:sz w:val="16"/>
                <w:szCs w:val="16"/>
              </w:rPr>
              <w:fldChar w:fldCharType="begin">
                <w:ffData>
                  <w:name w:val="Jelölő34"/>
                  <w:enabled/>
                  <w:calcOnExit w:val="0"/>
                  <w:checkBox>
                    <w:sizeAuto/>
                    <w:default w:val="0"/>
                  </w:checkBox>
                </w:ffData>
              </w:fldChar>
            </w:r>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Csigás rend.</w:t>
            </w:r>
          </w:p>
          <w:p w:rsidR="005D339B" w:rsidRPr="002E46C4" w:rsidRDefault="005D339B" w:rsidP="005D339B">
            <w:pPr>
              <w:ind w:left="0"/>
              <w:rPr>
                <w:rFonts w:cstheme="minorHAnsi"/>
                <w:bCs/>
                <w:sz w:val="16"/>
                <w:szCs w:val="16"/>
              </w:rPr>
            </w:pPr>
            <w:r w:rsidRPr="002E46C4">
              <w:rPr>
                <w:rFonts w:cstheme="minorHAnsi"/>
                <w:bCs/>
                <w:sz w:val="16"/>
                <w:szCs w:val="16"/>
              </w:rPr>
              <w:fldChar w:fldCharType="begin">
                <w:ffData>
                  <w:name w:val="Jelölő34"/>
                  <w:enabled/>
                  <w:calcOnExit w:val="0"/>
                  <w:checkBox>
                    <w:sizeAuto/>
                    <w:default w:val="0"/>
                  </w:checkBox>
                </w:ffData>
              </w:fldChar>
            </w:r>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r>
              <w:rPr>
                <w:rFonts w:cstheme="minorHAnsi"/>
                <w:bCs/>
                <w:sz w:val="16"/>
                <w:szCs w:val="16"/>
              </w:rPr>
              <w:t>Elhúzó pálca</w:t>
            </w:r>
          </w:p>
        </w:tc>
        <w:tc>
          <w:tcPr>
            <w:tcW w:w="1749" w:type="dxa"/>
            <w:tcBorders>
              <w:right w:val="single" w:sz="4" w:space="0" w:color="auto"/>
            </w:tcBorders>
          </w:tcPr>
          <w:p w:rsidR="005D339B" w:rsidRDefault="005D339B" w:rsidP="005D339B">
            <w:pPr>
              <w:ind w:left="0"/>
              <w:rPr>
                <w:rFonts w:cstheme="minorHAnsi"/>
                <w:bCs/>
                <w:sz w:val="16"/>
                <w:szCs w:val="16"/>
              </w:rPr>
            </w:pPr>
            <w:r w:rsidRPr="002E46C4">
              <w:rPr>
                <w:rFonts w:cstheme="minorHAnsi"/>
                <w:bCs/>
                <w:sz w:val="16"/>
                <w:szCs w:val="16"/>
              </w:rPr>
              <w:fldChar w:fldCharType="begin">
                <w:ffData>
                  <w:name w:val="Jelölő35"/>
                  <w:enabled/>
                  <w:calcOnExit w:val="0"/>
                  <w:checkBox>
                    <w:sizeAuto/>
                    <w:default w:val="0"/>
                  </w:checkBox>
                </w:ffData>
              </w:fldChar>
            </w:r>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Zsiráf</w:t>
            </w:r>
          </w:p>
          <w:p w:rsidR="005D339B" w:rsidRPr="002E46C4" w:rsidRDefault="005D339B" w:rsidP="005D339B">
            <w:pPr>
              <w:ind w:left="0" w:right="-53"/>
              <w:jc w:val="left"/>
              <w:rPr>
                <w:rFonts w:cstheme="minorHAnsi"/>
                <w:bCs/>
                <w:sz w:val="16"/>
                <w:szCs w:val="16"/>
              </w:rPr>
            </w:pPr>
            <w:r w:rsidRPr="002E46C4">
              <w:rPr>
                <w:rFonts w:cstheme="minorHAnsi"/>
                <w:bCs/>
                <w:sz w:val="16"/>
                <w:szCs w:val="16"/>
              </w:rPr>
              <w:fldChar w:fldCharType="begin">
                <w:ffData>
                  <w:name w:val="Szöveg8"/>
                  <w:enabled/>
                  <w:calcOnExit w:val="0"/>
                  <w:textInput>
                    <w:type w:val="number"/>
                    <w:maxLength w:val="2"/>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noProof/>
                <w:sz w:val="16"/>
                <w:szCs w:val="16"/>
              </w:rPr>
              <w:t> </w:t>
            </w:r>
            <w:r w:rsidRPr="002E46C4">
              <w:rPr>
                <w:rFonts w:cstheme="minorHAnsi"/>
                <w:bCs/>
                <w:noProof/>
                <w:sz w:val="16"/>
                <w:szCs w:val="16"/>
              </w:rPr>
              <w:t> </w:t>
            </w:r>
            <w:r w:rsidRPr="002E46C4">
              <w:rPr>
                <w:rFonts w:cstheme="minorHAnsi"/>
                <w:bCs/>
                <w:sz w:val="16"/>
                <w:szCs w:val="16"/>
              </w:rPr>
              <w:fldChar w:fldCharType="end"/>
            </w:r>
            <w:r w:rsidRPr="002E46C4">
              <w:rPr>
                <w:rFonts w:cstheme="minorHAnsi"/>
                <w:bCs/>
                <w:sz w:val="16"/>
                <w:szCs w:val="16"/>
              </w:rPr>
              <w:t xml:space="preserve"> db</w:t>
            </w:r>
            <w:r>
              <w:rPr>
                <w:rFonts w:cstheme="minorHAnsi"/>
                <w:bCs/>
                <w:sz w:val="16"/>
                <w:szCs w:val="16"/>
              </w:rPr>
              <w:t xml:space="preserve"> </w:t>
            </w:r>
            <w:r>
              <w:rPr>
                <w:rFonts w:cstheme="minorHAnsi"/>
                <w:bCs/>
                <w:sz w:val="16"/>
                <w:szCs w:val="16"/>
              </w:rPr>
              <w:fldChar w:fldCharType="begin">
                <w:ffData>
                  <w:name w:val=""/>
                  <w:enabled/>
                  <w:calcOnExit w:val="0"/>
                  <w:textInput>
                    <w:maxLength w:val="5"/>
                  </w:textInput>
                </w:ffData>
              </w:fldChar>
            </w:r>
            <w:r>
              <w:rPr>
                <w:rFonts w:cstheme="minorHAnsi"/>
                <w:bCs/>
                <w:sz w:val="16"/>
                <w:szCs w:val="16"/>
              </w:rPr>
              <w:instrText xml:space="preserve"> FORMTEXT </w:instrText>
            </w:r>
            <w:r>
              <w:rPr>
                <w:rFonts w:cstheme="minorHAnsi"/>
                <w:bCs/>
                <w:sz w:val="16"/>
                <w:szCs w:val="16"/>
              </w:rPr>
            </w:r>
            <w:r>
              <w:rPr>
                <w:rFonts w:cstheme="minorHAnsi"/>
                <w:bCs/>
                <w:sz w:val="16"/>
                <w:szCs w:val="16"/>
              </w:rPr>
              <w:fldChar w:fldCharType="separate"/>
            </w:r>
            <w:r>
              <w:rPr>
                <w:rFonts w:cstheme="minorHAnsi"/>
                <w:bCs/>
                <w:noProof/>
                <w:sz w:val="16"/>
                <w:szCs w:val="16"/>
              </w:rPr>
              <w:t> </w:t>
            </w:r>
            <w:r>
              <w:rPr>
                <w:rFonts w:cstheme="minorHAnsi"/>
                <w:bCs/>
                <w:noProof/>
                <w:sz w:val="16"/>
                <w:szCs w:val="16"/>
              </w:rPr>
              <w:t> </w:t>
            </w:r>
            <w:r>
              <w:rPr>
                <w:rFonts w:cstheme="minorHAnsi"/>
                <w:bCs/>
                <w:noProof/>
                <w:sz w:val="16"/>
                <w:szCs w:val="16"/>
              </w:rPr>
              <w:t> </w:t>
            </w:r>
            <w:r>
              <w:rPr>
                <w:rFonts w:cstheme="minorHAnsi"/>
                <w:bCs/>
                <w:noProof/>
                <w:sz w:val="16"/>
                <w:szCs w:val="16"/>
              </w:rPr>
              <w:t> </w:t>
            </w:r>
            <w:r>
              <w:rPr>
                <w:rFonts w:cstheme="minorHAnsi"/>
                <w:bCs/>
                <w:noProof/>
                <w:sz w:val="16"/>
                <w:szCs w:val="16"/>
              </w:rPr>
              <w:t> </w:t>
            </w:r>
            <w:r>
              <w:rPr>
                <w:rFonts w:cstheme="minorHAnsi"/>
                <w:bCs/>
                <w:sz w:val="16"/>
                <w:szCs w:val="16"/>
              </w:rPr>
              <w:fldChar w:fldCharType="end"/>
            </w:r>
            <w:r>
              <w:rPr>
                <w:rFonts w:cstheme="minorHAnsi"/>
                <w:bCs/>
                <w:sz w:val="16"/>
                <w:szCs w:val="16"/>
              </w:rPr>
              <w:t xml:space="preserve"> </w:t>
            </w:r>
            <w:proofErr w:type="spellStart"/>
            <w:proofErr w:type="gramStart"/>
            <w:r>
              <w:rPr>
                <w:rFonts w:cstheme="minorHAnsi"/>
                <w:bCs/>
                <w:sz w:val="16"/>
                <w:szCs w:val="16"/>
              </w:rPr>
              <w:t>szerl.csom</w:t>
            </w:r>
            <w:proofErr w:type="spellEnd"/>
            <w:proofErr w:type="gramEnd"/>
          </w:p>
        </w:tc>
        <w:tc>
          <w:tcPr>
            <w:tcW w:w="1748" w:type="dxa"/>
            <w:tcBorders>
              <w:left w:val="single" w:sz="4" w:space="0" w:color="auto"/>
              <w:bottom w:val="single" w:sz="4" w:space="0" w:color="auto"/>
              <w:right w:val="single" w:sz="4" w:space="0" w:color="auto"/>
            </w:tcBorders>
            <w:shd w:val="clear" w:color="auto" w:fill="auto"/>
          </w:tcPr>
          <w:p w:rsidR="005D339B" w:rsidRDefault="005D339B" w:rsidP="005D339B">
            <w:pPr>
              <w:ind w:left="0"/>
              <w:rPr>
                <w:rFonts w:cstheme="minorHAnsi"/>
                <w:bCs/>
                <w:sz w:val="16"/>
                <w:szCs w:val="16"/>
              </w:rPr>
            </w:pPr>
            <w:r w:rsidRPr="002E46C4">
              <w:rPr>
                <w:rFonts w:cstheme="minorHAnsi"/>
                <w:bCs/>
                <w:sz w:val="16"/>
                <w:szCs w:val="16"/>
              </w:rPr>
              <w:fldChar w:fldCharType="begin">
                <w:ffData>
                  <w:name w:val="Jelölő34"/>
                  <w:enabled/>
                  <w:calcOnExit w:val="0"/>
                  <w:checkBox>
                    <w:sizeAuto/>
                    <w:default w:val="0"/>
                  </w:checkBox>
                </w:ffData>
              </w:fldChar>
            </w:r>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Csigás rend.</w:t>
            </w:r>
          </w:p>
          <w:p w:rsidR="005D339B" w:rsidRPr="002E46C4" w:rsidRDefault="005D339B" w:rsidP="005D339B">
            <w:pPr>
              <w:ind w:left="0"/>
              <w:rPr>
                <w:rFonts w:cstheme="minorHAnsi"/>
                <w:bCs/>
                <w:sz w:val="16"/>
                <w:szCs w:val="16"/>
              </w:rPr>
            </w:pPr>
            <w:r w:rsidRPr="002E46C4">
              <w:rPr>
                <w:rFonts w:cstheme="minorHAnsi"/>
                <w:bCs/>
                <w:sz w:val="16"/>
                <w:szCs w:val="16"/>
              </w:rPr>
              <w:fldChar w:fldCharType="begin">
                <w:ffData>
                  <w:name w:val="Jelölő34"/>
                  <w:enabled/>
                  <w:calcOnExit w:val="0"/>
                  <w:checkBox>
                    <w:sizeAuto/>
                    <w:default w:val="0"/>
                  </w:checkBox>
                </w:ffData>
              </w:fldChar>
            </w:r>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r>
              <w:rPr>
                <w:rFonts w:cstheme="minorHAnsi"/>
                <w:bCs/>
                <w:sz w:val="16"/>
                <w:szCs w:val="16"/>
              </w:rPr>
              <w:t>Elhúzó pálca</w:t>
            </w:r>
          </w:p>
        </w:tc>
        <w:tc>
          <w:tcPr>
            <w:tcW w:w="1749" w:type="dxa"/>
            <w:tcBorders>
              <w:left w:val="single" w:sz="4" w:space="0" w:color="auto"/>
              <w:bottom w:val="single" w:sz="4" w:space="0" w:color="auto"/>
              <w:right w:val="single" w:sz="4" w:space="0" w:color="auto"/>
            </w:tcBorders>
            <w:shd w:val="clear" w:color="auto" w:fill="auto"/>
          </w:tcPr>
          <w:p w:rsidR="005D339B" w:rsidRDefault="005D339B" w:rsidP="005D339B">
            <w:pPr>
              <w:ind w:left="0"/>
              <w:rPr>
                <w:rFonts w:cstheme="minorHAnsi"/>
                <w:bCs/>
                <w:sz w:val="16"/>
                <w:szCs w:val="16"/>
              </w:rPr>
            </w:pPr>
            <w:r w:rsidRPr="002E46C4">
              <w:rPr>
                <w:rFonts w:cstheme="minorHAnsi"/>
                <w:bCs/>
                <w:sz w:val="16"/>
                <w:szCs w:val="16"/>
              </w:rPr>
              <w:fldChar w:fldCharType="begin">
                <w:ffData>
                  <w:name w:val="Jelölő35"/>
                  <w:enabled/>
                  <w:calcOnExit w:val="0"/>
                  <w:checkBox>
                    <w:sizeAuto/>
                    <w:default w:val="0"/>
                  </w:checkBox>
                </w:ffData>
              </w:fldChar>
            </w:r>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Zsiráf</w:t>
            </w:r>
          </w:p>
          <w:p w:rsidR="005D339B" w:rsidRPr="002E46C4" w:rsidRDefault="005D339B" w:rsidP="005D339B">
            <w:pPr>
              <w:ind w:left="0" w:right="0"/>
              <w:rPr>
                <w:rFonts w:cstheme="minorHAnsi"/>
                <w:bCs/>
                <w:sz w:val="16"/>
                <w:szCs w:val="16"/>
              </w:rPr>
            </w:pPr>
            <w:r w:rsidRPr="002E46C4">
              <w:rPr>
                <w:rFonts w:cstheme="minorHAnsi"/>
                <w:bCs/>
                <w:sz w:val="16"/>
                <w:szCs w:val="16"/>
              </w:rPr>
              <w:fldChar w:fldCharType="begin">
                <w:ffData>
                  <w:name w:val="Szöveg8"/>
                  <w:enabled/>
                  <w:calcOnExit w:val="0"/>
                  <w:textInput>
                    <w:type w:val="number"/>
                    <w:maxLength w:val="2"/>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noProof/>
                <w:sz w:val="16"/>
                <w:szCs w:val="16"/>
              </w:rPr>
              <w:t> </w:t>
            </w:r>
            <w:r w:rsidRPr="002E46C4">
              <w:rPr>
                <w:rFonts w:cstheme="minorHAnsi"/>
                <w:bCs/>
                <w:noProof/>
                <w:sz w:val="16"/>
                <w:szCs w:val="16"/>
              </w:rPr>
              <w:t> </w:t>
            </w:r>
            <w:r w:rsidRPr="002E46C4">
              <w:rPr>
                <w:rFonts w:cstheme="minorHAnsi"/>
                <w:bCs/>
                <w:sz w:val="16"/>
                <w:szCs w:val="16"/>
              </w:rPr>
              <w:fldChar w:fldCharType="end"/>
            </w:r>
            <w:r w:rsidRPr="002E46C4">
              <w:rPr>
                <w:rFonts w:cstheme="minorHAnsi"/>
                <w:bCs/>
                <w:sz w:val="16"/>
                <w:szCs w:val="16"/>
              </w:rPr>
              <w:t xml:space="preserve"> db</w:t>
            </w:r>
            <w:r>
              <w:rPr>
                <w:rFonts w:cstheme="minorHAnsi"/>
                <w:bCs/>
                <w:sz w:val="16"/>
                <w:szCs w:val="16"/>
              </w:rPr>
              <w:t xml:space="preserve"> </w:t>
            </w:r>
            <w:r>
              <w:rPr>
                <w:rFonts w:cstheme="minorHAnsi"/>
                <w:bCs/>
                <w:sz w:val="16"/>
                <w:szCs w:val="16"/>
              </w:rPr>
              <w:fldChar w:fldCharType="begin">
                <w:ffData>
                  <w:name w:val=""/>
                  <w:enabled/>
                  <w:calcOnExit w:val="0"/>
                  <w:textInput>
                    <w:maxLength w:val="5"/>
                  </w:textInput>
                </w:ffData>
              </w:fldChar>
            </w:r>
            <w:r>
              <w:rPr>
                <w:rFonts w:cstheme="minorHAnsi"/>
                <w:bCs/>
                <w:sz w:val="16"/>
                <w:szCs w:val="16"/>
              </w:rPr>
              <w:instrText xml:space="preserve"> FORMTEXT </w:instrText>
            </w:r>
            <w:r>
              <w:rPr>
                <w:rFonts w:cstheme="minorHAnsi"/>
                <w:bCs/>
                <w:sz w:val="16"/>
                <w:szCs w:val="16"/>
              </w:rPr>
            </w:r>
            <w:r>
              <w:rPr>
                <w:rFonts w:cstheme="minorHAnsi"/>
                <w:bCs/>
                <w:sz w:val="16"/>
                <w:szCs w:val="16"/>
              </w:rPr>
              <w:fldChar w:fldCharType="separate"/>
            </w:r>
            <w:r>
              <w:rPr>
                <w:rFonts w:cstheme="minorHAnsi"/>
                <w:bCs/>
                <w:noProof/>
                <w:sz w:val="16"/>
                <w:szCs w:val="16"/>
              </w:rPr>
              <w:t> </w:t>
            </w:r>
            <w:r>
              <w:rPr>
                <w:rFonts w:cstheme="minorHAnsi"/>
                <w:bCs/>
                <w:noProof/>
                <w:sz w:val="16"/>
                <w:szCs w:val="16"/>
              </w:rPr>
              <w:t> </w:t>
            </w:r>
            <w:r>
              <w:rPr>
                <w:rFonts w:cstheme="minorHAnsi"/>
                <w:bCs/>
                <w:noProof/>
                <w:sz w:val="16"/>
                <w:szCs w:val="16"/>
              </w:rPr>
              <w:t> </w:t>
            </w:r>
            <w:r>
              <w:rPr>
                <w:rFonts w:cstheme="minorHAnsi"/>
                <w:bCs/>
                <w:noProof/>
                <w:sz w:val="16"/>
                <w:szCs w:val="16"/>
              </w:rPr>
              <w:t> </w:t>
            </w:r>
            <w:r>
              <w:rPr>
                <w:rFonts w:cstheme="minorHAnsi"/>
                <w:bCs/>
                <w:noProof/>
                <w:sz w:val="16"/>
                <w:szCs w:val="16"/>
              </w:rPr>
              <w:t> </w:t>
            </w:r>
            <w:r>
              <w:rPr>
                <w:rFonts w:cstheme="minorHAnsi"/>
                <w:bCs/>
                <w:sz w:val="16"/>
                <w:szCs w:val="16"/>
              </w:rPr>
              <w:fldChar w:fldCharType="end"/>
            </w:r>
            <w:r>
              <w:rPr>
                <w:rFonts w:cstheme="minorHAnsi"/>
                <w:bCs/>
                <w:sz w:val="16"/>
                <w:szCs w:val="16"/>
              </w:rPr>
              <w:t xml:space="preserve"> </w:t>
            </w:r>
            <w:proofErr w:type="spellStart"/>
            <w:proofErr w:type="gramStart"/>
            <w:r>
              <w:rPr>
                <w:rFonts w:cstheme="minorHAnsi"/>
                <w:bCs/>
                <w:sz w:val="16"/>
                <w:szCs w:val="16"/>
              </w:rPr>
              <w:t>szerl.csom</w:t>
            </w:r>
            <w:proofErr w:type="spellEnd"/>
            <w:proofErr w:type="gramEnd"/>
          </w:p>
        </w:tc>
        <w:tc>
          <w:tcPr>
            <w:tcW w:w="3497" w:type="dxa"/>
            <w:tcBorders>
              <w:left w:val="single" w:sz="4" w:space="0" w:color="auto"/>
            </w:tcBorders>
          </w:tcPr>
          <w:p w:rsidR="005D339B" w:rsidRDefault="005D339B" w:rsidP="005D339B">
            <w:pPr>
              <w:ind w:left="0"/>
              <w:rPr>
                <w:rFonts w:cstheme="minorHAnsi"/>
                <w:bCs/>
                <w:sz w:val="16"/>
                <w:szCs w:val="16"/>
              </w:rPr>
            </w:pPr>
            <w:r w:rsidRPr="002E46C4">
              <w:rPr>
                <w:rFonts w:cstheme="minorHAnsi"/>
                <w:bCs/>
                <w:sz w:val="16"/>
                <w:szCs w:val="16"/>
              </w:rPr>
              <w:fldChar w:fldCharType="begin">
                <w:ffData>
                  <w:name w:val="Jelölő34"/>
                  <w:enabled/>
                  <w:calcOnExit w:val="0"/>
                  <w:checkBox>
                    <w:sizeAuto/>
                    <w:default w:val="0"/>
                  </w:checkBox>
                </w:ffData>
              </w:fldChar>
            </w:r>
            <w:r w:rsidRPr="002E46C4">
              <w:rPr>
                <w:rFonts w:cstheme="minorHAnsi"/>
                <w:bCs/>
                <w:sz w:val="16"/>
                <w:szCs w:val="16"/>
              </w:rPr>
              <w:instrText xml:space="preserve"> FORMCHECKBOX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sz w:val="16"/>
                <w:szCs w:val="16"/>
              </w:rPr>
              <w:fldChar w:fldCharType="end"/>
            </w:r>
            <w:r w:rsidRPr="002E46C4">
              <w:rPr>
                <w:rFonts w:cstheme="minorHAnsi"/>
                <w:bCs/>
                <w:sz w:val="16"/>
                <w:szCs w:val="16"/>
              </w:rPr>
              <w:t xml:space="preserve"> </w:t>
            </w:r>
            <w:r>
              <w:rPr>
                <w:rFonts w:cstheme="minorHAnsi"/>
                <w:bCs/>
                <w:sz w:val="16"/>
                <w:szCs w:val="16"/>
              </w:rPr>
              <w:t>Elhúzó pálca</w:t>
            </w:r>
          </w:p>
          <w:p w:rsidR="005D339B" w:rsidRPr="002E46C4" w:rsidRDefault="005D339B" w:rsidP="005D339B">
            <w:pPr>
              <w:ind w:left="0"/>
              <w:rPr>
                <w:rFonts w:cstheme="minorHAnsi"/>
                <w:bCs/>
                <w:sz w:val="16"/>
                <w:szCs w:val="16"/>
              </w:rPr>
            </w:pPr>
            <w:r w:rsidRPr="002E46C4">
              <w:rPr>
                <w:rFonts w:cstheme="minorHAnsi"/>
                <w:bCs/>
                <w:sz w:val="16"/>
                <w:szCs w:val="16"/>
              </w:rPr>
              <w:fldChar w:fldCharType="begin">
                <w:ffData>
                  <w:name w:val="Szöveg8"/>
                  <w:enabled/>
                  <w:calcOnExit w:val="0"/>
                  <w:textInput>
                    <w:type w:val="number"/>
                    <w:maxLength w:val="2"/>
                  </w:textInput>
                </w:ffData>
              </w:fldChar>
            </w:r>
            <w:r w:rsidRPr="002E46C4">
              <w:rPr>
                <w:rFonts w:cstheme="minorHAnsi"/>
                <w:bCs/>
                <w:sz w:val="16"/>
                <w:szCs w:val="16"/>
              </w:rPr>
              <w:instrText xml:space="preserve"> FORMTEXT </w:instrText>
            </w:r>
            <w:r w:rsidRPr="002E46C4">
              <w:rPr>
                <w:rFonts w:cstheme="minorHAnsi"/>
                <w:bCs/>
                <w:sz w:val="16"/>
                <w:szCs w:val="16"/>
              </w:rPr>
            </w:r>
            <w:r w:rsidRPr="002E46C4">
              <w:rPr>
                <w:rFonts w:cstheme="minorHAnsi"/>
                <w:bCs/>
                <w:sz w:val="16"/>
                <w:szCs w:val="16"/>
              </w:rPr>
              <w:fldChar w:fldCharType="separate"/>
            </w:r>
            <w:r w:rsidRPr="002E46C4">
              <w:rPr>
                <w:rFonts w:cstheme="minorHAnsi"/>
                <w:bCs/>
                <w:noProof/>
                <w:sz w:val="16"/>
                <w:szCs w:val="16"/>
              </w:rPr>
              <w:t> </w:t>
            </w:r>
            <w:r w:rsidRPr="002E46C4">
              <w:rPr>
                <w:rFonts w:cstheme="minorHAnsi"/>
                <w:bCs/>
                <w:noProof/>
                <w:sz w:val="16"/>
                <w:szCs w:val="16"/>
              </w:rPr>
              <w:t> </w:t>
            </w:r>
            <w:r w:rsidRPr="002E46C4">
              <w:rPr>
                <w:rFonts w:cstheme="minorHAnsi"/>
                <w:bCs/>
                <w:sz w:val="16"/>
                <w:szCs w:val="16"/>
              </w:rPr>
              <w:fldChar w:fldCharType="end"/>
            </w:r>
            <w:r w:rsidRPr="002E46C4">
              <w:rPr>
                <w:rFonts w:cstheme="minorHAnsi"/>
                <w:bCs/>
                <w:sz w:val="16"/>
                <w:szCs w:val="16"/>
              </w:rPr>
              <w:t xml:space="preserve"> db</w:t>
            </w:r>
            <w:r>
              <w:rPr>
                <w:rFonts w:cstheme="minorHAnsi"/>
                <w:bCs/>
                <w:sz w:val="16"/>
                <w:szCs w:val="16"/>
              </w:rPr>
              <w:t xml:space="preserve"> </w:t>
            </w:r>
            <w:r>
              <w:rPr>
                <w:rFonts w:cstheme="minorHAnsi"/>
                <w:bCs/>
                <w:sz w:val="16"/>
                <w:szCs w:val="16"/>
              </w:rPr>
              <w:fldChar w:fldCharType="begin">
                <w:ffData>
                  <w:name w:val=""/>
                  <w:enabled/>
                  <w:calcOnExit w:val="0"/>
                  <w:textInput>
                    <w:maxLength w:val="5"/>
                  </w:textInput>
                </w:ffData>
              </w:fldChar>
            </w:r>
            <w:r>
              <w:rPr>
                <w:rFonts w:cstheme="minorHAnsi"/>
                <w:bCs/>
                <w:sz w:val="16"/>
                <w:szCs w:val="16"/>
              </w:rPr>
              <w:instrText xml:space="preserve"> FORMTEXT </w:instrText>
            </w:r>
            <w:r>
              <w:rPr>
                <w:rFonts w:cstheme="minorHAnsi"/>
                <w:bCs/>
                <w:sz w:val="16"/>
                <w:szCs w:val="16"/>
              </w:rPr>
            </w:r>
            <w:r>
              <w:rPr>
                <w:rFonts w:cstheme="minorHAnsi"/>
                <w:bCs/>
                <w:sz w:val="16"/>
                <w:szCs w:val="16"/>
              </w:rPr>
              <w:fldChar w:fldCharType="separate"/>
            </w:r>
            <w:r>
              <w:rPr>
                <w:rFonts w:cstheme="minorHAnsi"/>
                <w:bCs/>
                <w:noProof/>
                <w:sz w:val="16"/>
                <w:szCs w:val="16"/>
              </w:rPr>
              <w:t> </w:t>
            </w:r>
            <w:r>
              <w:rPr>
                <w:rFonts w:cstheme="minorHAnsi"/>
                <w:bCs/>
                <w:noProof/>
                <w:sz w:val="16"/>
                <w:szCs w:val="16"/>
              </w:rPr>
              <w:t> </w:t>
            </w:r>
            <w:r>
              <w:rPr>
                <w:rFonts w:cstheme="minorHAnsi"/>
                <w:bCs/>
                <w:noProof/>
                <w:sz w:val="16"/>
                <w:szCs w:val="16"/>
              </w:rPr>
              <w:t> </w:t>
            </w:r>
            <w:r>
              <w:rPr>
                <w:rFonts w:cstheme="minorHAnsi"/>
                <w:bCs/>
                <w:noProof/>
                <w:sz w:val="16"/>
                <w:szCs w:val="16"/>
              </w:rPr>
              <w:t> </w:t>
            </w:r>
            <w:r>
              <w:rPr>
                <w:rFonts w:cstheme="minorHAnsi"/>
                <w:bCs/>
                <w:noProof/>
                <w:sz w:val="16"/>
                <w:szCs w:val="16"/>
              </w:rPr>
              <w:t> </w:t>
            </w:r>
            <w:r>
              <w:rPr>
                <w:rFonts w:cstheme="minorHAnsi"/>
                <w:bCs/>
                <w:sz w:val="16"/>
                <w:szCs w:val="16"/>
              </w:rPr>
              <w:fldChar w:fldCharType="end"/>
            </w:r>
            <w:r>
              <w:rPr>
                <w:rFonts w:cstheme="minorHAnsi"/>
                <w:bCs/>
                <w:sz w:val="16"/>
                <w:szCs w:val="16"/>
              </w:rPr>
              <w:t xml:space="preserve"> </w:t>
            </w:r>
            <w:proofErr w:type="spellStart"/>
            <w:proofErr w:type="gramStart"/>
            <w:r>
              <w:rPr>
                <w:rFonts w:cstheme="minorHAnsi"/>
                <w:bCs/>
                <w:sz w:val="16"/>
                <w:szCs w:val="16"/>
              </w:rPr>
              <w:t>szerl.csom</w:t>
            </w:r>
            <w:proofErr w:type="spellEnd"/>
            <w:proofErr w:type="gramEnd"/>
          </w:p>
        </w:tc>
      </w:tr>
    </w:tbl>
    <w:p w:rsidR="00424816" w:rsidRPr="00401DCF" w:rsidRDefault="00424816" w:rsidP="00E41F43">
      <w:pPr>
        <w:pStyle w:val="cm"/>
      </w:pPr>
      <w:bookmarkStart w:id="33" w:name="_Toc20037572"/>
      <w:bookmarkStart w:id="34" w:name="_Toc20041590"/>
      <w:bookmarkStart w:id="35" w:name="_Toc20041678"/>
      <w:bookmarkStart w:id="36" w:name="_Toc20041766"/>
      <w:r w:rsidRPr="00401DCF">
        <w:rPr>
          <w:rFonts w:cstheme="minorHAnsi"/>
          <w:i/>
          <w:noProof/>
        </w:rPr>
        <w:lastRenderedPageBreak/>
        <mc:AlternateContent>
          <mc:Choice Requires="wps">
            <w:drawing>
              <wp:anchor distT="0" distB="0" distL="114300" distR="114300" simplePos="0" relativeHeight="251687936" behindDoc="0" locked="0" layoutInCell="1" allowOverlap="1" wp14:anchorId="0959EA72" wp14:editId="5983C69E">
                <wp:simplePos x="0" y="0"/>
                <wp:positionH relativeFrom="column">
                  <wp:posOffset>6943090</wp:posOffset>
                </wp:positionH>
                <wp:positionV relativeFrom="paragraph">
                  <wp:posOffset>118533</wp:posOffset>
                </wp:positionV>
                <wp:extent cx="2985135" cy="3373544"/>
                <wp:effectExtent l="0" t="0" r="12065" b="17780"/>
                <wp:wrapNone/>
                <wp:docPr id="44" name="Szövegdoboz 44"/>
                <wp:cNvGraphicFramePr/>
                <a:graphic xmlns:a="http://schemas.openxmlformats.org/drawingml/2006/main">
                  <a:graphicData uri="http://schemas.microsoft.com/office/word/2010/wordprocessingShape">
                    <wps:wsp>
                      <wps:cNvSpPr txBox="1"/>
                      <wps:spPr>
                        <a:xfrm>
                          <a:off x="0" y="0"/>
                          <a:ext cx="2985135" cy="3373544"/>
                        </a:xfrm>
                        <a:prstGeom prst="rect">
                          <a:avLst/>
                        </a:prstGeom>
                        <a:noFill/>
                        <a:ln w="6350">
                          <a:solidFill>
                            <a:schemeClr val="accent1"/>
                          </a:solidFill>
                          <a:prstDash val="dash"/>
                        </a:ln>
                      </wps:spPr>
                      <wps:txbx>
                        <w:txbxContent>
                          <w:p w:rsidR="0045176A" w:rsidRDefault="0045176A" w:rsidP="00424816">
                            <w:pPr>
                              <w:ind w:left="0"/>
                              <w:rPr>
                                <w:b/>
                                <w:sz w:val="22"/>
                              </w:rPr>
                            </w:pPr>
                            <w:r>
                              <w:rPr>
                                <w:b/>
                                <w:sz w:val="22"/>
                              </w:rPr>
                              <w:t xml:space="preserve">Megrendelés dátuma: 2019. </w:t>
                            </w:r>
                          </w:p>
                          <w:p w:rsidR="0045176A" w:rsidRDefault="0045176A" w:rsidP="00424816">
                            <w:pPr>
                              <w:ind w:left="0"/>
                              <w:rPr>
                                <w:b/>
                                <w:sz w:val="22"/>
                              </w:rPr>
                            </w:pPr>
                            <w:r>
                              <w:rPr>
                                <w:b/>
                                <w:sz w:val="22"/>
                              </w:rPr>
                              <w:t xml:space="preserve">Beérkezés dátuma: 2019. </w:t>
                            </w:r>
                          </w:p>
                          <w:p w:rsidR="0045176A" w:rsidRPr="00E44E49" w:rsidRDefault="0045176A" w:rsidP="00424816">
                            <w:pPr>
                              <w:ind w:left="0"/>
                              <w:rPr>
                                <w:b/>
                                <w:sz w:val="10"/>
                                <w:szCs w:val="10"/>
                              </w:rPr>
                            </w:pPr>
                          </w:p>
                          <w:p w:rsidR="0045176A" w:rsidRDefault="0045176A" w:rsidP="00424816">
                            <w:pPr>
                              <w:ind w:left="0"/>
                              <w:rPr>
                                <w:b/>
                                <w:sz w:val="22"/>
                              </w:rPr>
                            </w:pPr>
                            <w:r w:rsidRPr="00F54177">
                              <w:rPr>
                                <w:b/>
                                <w:sz w:val="22"/>
                              </w:rPr>
                              <w:t>Anyag típusa:</w:t>
                            </w:r>
                          </w:p>
                          <w:p w:rsidR="0045176A" w:rsidRDefault="0045176A" w:rsidP="00424816">
                            <w:pPr>
                              <w:ind w:left="0"/>
                              <w:rPr>
                                <w:i/>
                                <w:color w:val="2F5496" w:themeColor="accent1" w:themeShade="BF"/>
                              </w:rPr>
                            </w:pPr>
                            <w:r w:rsidRPr="00F45336">
                              <w:rPr>
                                <w:i/>
                                <w:color w:val="2F5496" w:themeColor="accent1" w:themeShade="BF"/>
                              </w:rPr>
                              <w:t xml:space="preserve">(megfelelő elé kérjem tegyen X-et) </w:t>
                            </w:r>
                          </w:p>
                          <w:p w:rsidR="0045176A" w:rsidRPr="00F45336" w:rsidRDefault="0045176A" w:rsidP="00424816">
                            <w:pPr>
                              <w:ind w:left="0"/>
                              <w:rPr>
                                <w:i/>
                                <w:color w:val="2F5496" w:themeColor="accent1" w:themeShade="BF"/>
                              </w:rPr>
                            </w:pP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 xml:space="preserve">HDPE 932 </w:t>
                                  </w:r>
                                  <w:r w:rsidRPr="00550AB0">
                                    <w:rPr>
                                      <w:bCs/>
                                    </w:rPr>
                                    <w:t>– 2</w:t>
                                  </w:r>
                                  <w:r>
                                    <w:rPr>
                                      <w:bCs/>
                                    </w:rPr>
                                    <w:t>0</w:t>
                                  </w:r>
                                  <w:r w:rsidRPr="00550AB0">
                                    <w:rPr>
                                      <w:bCs/>
                                    </w:rPr>
                                    <w:t>0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 xml:space="preserve">Silvanet </w:t>
                                  </w:r>
                                  <w:r w:rsidRPr="00550AB0">
                                    <w:rPr>
                                      <w:bCs/>
                                    </w:rPr>
                                    <w:t>– 2</w:t>
                                  </w:r>
                                  <w:r>
                                    <w:rPr>
                                      <w:bCs/>
                                    </w:rPr>
                                    <w:t>0</w:t>
                                  </w:r>
                                  <w:r w:rsidRPr="00550AB0">
                                    <w:rPr>
                                      <w:bCs/>
                                    </w:rPr>
                                    <w:t>0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 xml:space="preserve">Screen20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876663">
                                  <w:pPr>
                                    <w:ind w:left="0"/>
                                  </w:pPr>
                                </w:p>
                              </w:tc>
                              <w:tc>
                                <w:tcPr>
                                  <w:tcW w:w="3893" w:type="dxa"/>
                                </w:tcPr>
                                <w:p w:rsidR="0045176A" w:rsidRDefault="0045176A" w:rsidP="00876663">
                                  <w:pPr>
                                    <w:ind w:left="0"/>
                                    <w:rPr>
                                      <w:b/>
                                    </w:rPr>
                                  </w:pPr>
                                  <w:r>
                                    <w:rPr>
                                      <w:b/>
                                    </w:rPr>
                                    <w:t xml:space="preserve">Screen22 </w:t>
                                  </w:r>
                                  <w:r w:rsidRPr="00550AB0">
                                    <w:rPr>
                                      <w:bCs/>
                                    </w:rPr>
                                    <w:t xml:space="preserve">– </w:t>
                                  </w:r>
                                  <w:r>
                                    <w:rPr>
                                      <w:bCs/>
                                    </w:rPr>
                                    <w:t>305</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876663">
                                  <w:pPr>
                                    <w:ind w:left="0"/>
                                  </w:pPr>
                                </w:p>
                              </w:tc>
                              <w:tc>
                                <w:tcPr>
                                  <w:tcW w:w="3893" w:type="dxa"/>
                                </w:tcPr>
                                <w:p w:rsidR="0045176A" w:rsidRPr="002D3145" w:rsidRDefault="0045176A" w:rsidP="002D3145">
                                  <w:pPr>
                                    <w:ind w:left="0"/>
                                  </w:pPr>
                                  <w:r>
                                    <w:rPr>
                                      <w:b/>
                                    </w:rPr>
                                    <w:t xml:space="preserve">Riviéra™ </w:t>
                                  </w:r>
                                  <w:r w:rsidRPr="00550AB0">
                                    <w:rPr>
                                      <w:bCs/>
                                    </w:rPr>
                                    <w:t>– 230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876663">
                                  <w:pPr>
                                    <w:ind w:left="0"/>
                                  </w:pPr>
                                </w:p>
                              </w:tc>
                              <w:tc>
                                <w:tcPr>
                                  <w:tcW w:w="3893" w:type="dxa"/>
                                </w:tcPr>
                                <w:p w:rsidR="0045176A" w:rsidRDefault="0045176A" w:rsidP="002D3145">
                                  <w:pPr>
                                    <w:ind w:left="0"/>
                                    <w:rPr>
                                      <w:b/>
                                    </w:rPr>
                                  </w:pPr>
                                  <w:r>
                                    <w:rPr>
                                      <w:b/>
                                    </w:rPr>
                                    <w:t xml:space="preserve">Vista </w:t>
                                  </w:r>
                                  <w:r w:rsidRPr="00550AB0">
                                    <w:rPr>
                                      <w:bCs/>
                                    </w:rPr>
                                    <w:t xml:space="preserve">– </w:t>
                                  </w:r>
                                  <w:r>
                                    <w:rPr>
                                      <w:bCs/>
                                    </w:rPr>
                                    <w:t>350</w:t>
                                  </w:r>
                                  <w:r w:rsidRPr="00550AB0">
                                    <w:rPr>
                                      <w:bCs/>
                                    </w:rPr>
                                    <w:t xml:space="preserve">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876663">
                                  <w:pPr>
                                    <w:ind w:left="0"/>
                                  </w:pPr>
                                </w:p>
                              </w:tc>
                              <w:tc>
                                <w:tcPr>
                                  <w:tcW w:w="3893" w:type="dxa"/>
                                </w:tcPr>
                                <w:p w:rsidR="0045176A" w:rsidRDefault="0045176A" w:rsidP="002D3145">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424816">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p>
                              </w:tc>
                            </w:tr>
                          </w:tbl>
                          <w:p w:rsidR="0045176A" w:rsidRDefault="0045176A" w:rsidP="00424816">
                            <w:pPr>
                              <w:ind w:left="0"/>
                              <w:rPr>
                                <w:sz w:val="10"/>
                                <w:szCs w:val="10"/>
                              </w:rPr>
                            </w:pPr>
                          </w:p>
                          <w:p w:rsidR="0045176A" w:rsidRDefault="0045176A" w:rsidP="00424816">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424816">
                            <w:pPr>
                              <w:ind w:left="0"/>
                              <w:rPr>
                                <w:i/>
                                <w:color w:val="2F5496" w:themeColor="accent1" w:themeShade="BF"/>
                                <w:sz w:val="10"/>
                                <w:szCs w:val="10"/>
                              </w:rPr>
                            </w:pPr>
                          </w:p>
                          <w:p w:rsidR="0045176A" w:rsidRPr="009F6230" w:rsidRDefault="0045176A" w:rsidP="00424816">
                            <w:pPr>
                              <w:ind w:left="0"/>
                              <w:rPr>
                                <w:i/>
                                <w:color w:val="2F5496" w:themeColor="accent1" w:themeShade="BF"/>
                              </w:rPr>
                            </w:pPr>
                            <w:r>
                              <w:rPr>
                                <w:i/>
                                <w:color w:val="2F5496" w:themeColor="accent1" w:themeShade="BF"/>
                              </w:rPr>
                              <w:t xml:space="preserve">Anyagokról és a rendelhető színekről bővebb információt a </w:t>
                            </w:r>
                            <w:hyperlink r:id="rId17" w:history="1">
                              <w:r w:rsidRPr="00E42B5F">
                                <w:rPr>
                                  <w:rStyle w:val="Hiperhivatkozs"/>
                                  <w:i/>
                                </w:rPr>
                                <w:t>weboldalakon</w:t>
                              </w:r>
                            </w:hyperlink>
                            <w:r>
                              <w:rPr>
                                <w:i/>
                                <w:color w:val="2F5496" w:themeColor="accent1" w:themeShade="BF"/>
                              </w:rPr>
                              <w:t xml:space="preserve"> talá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EA72" id="Szövegdoboz 44" o:spid="_x0000_s1059" type="#_x0000_t202" style="position:absolute;left:0;text-align:left;margin-left:546.7pt;margin-top:9.35pt;width:235.05pt;height:26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" filled="f" strokecolor="#4472c4 [3204]" strokeweight=".5pt">
                <v:stroke dashstyle="dash"/>
                <v:textbox>
                  <w:txbxContent>
                    <w:p w:rsidR="0045176A" w:rsidRDefault="0045176A" w:rsidP="00424816">
                      <w:pPr>
                        <w:ind w:left="0"/>
                        <w:rPr>
                          <w:b/>
                          <w:sz w:val="22"/>
                        </w:rPr>
                      </w:pPr>
                      <w:r>
                        <w:rPr>
                          <w:b/>
                          <w:sz w:val="22"/>
                        </w:rPr>
                        <w:t xml:space="preserve">Megrendelés dátuma: 2019. </w:t>
                      </w:r>
                    </w:p>
                    <w:p w:rsidR="0045176A" w:rsidRDefault="0045176A" w:rsidP="00424816">
                      <w:pPr>
                        <w:ind w:left="0"/>
                        <w:rPr>
                          <w:b/>
                          <w:sz w:val="22"/>
                        </w:rPr>
                      </w:pPr>
                      <w:r>
                        <w:rPr>
                          <w:b/>
                          <w:sz w:val="22"/>
                        </w:rPr>
                        <w:t xml:space="preserve">Beérkezés dátuma: 2019. </w:t>
                      </w:r>
                    </w:p>
                    <w:p w:rsidR="0045176A" w:rsidRPr="00E44E49" w:rsidRDefault="0045176A" w:rsidP="00424816">
                      <w:pPr>
                        <w:ind w:left="0"/>
                        <w:rPr>
                          <w:b/>
                          <w:sz w:val="10"/>
                          <w:szCs w:val="10"/>
                        </w:rPr>
                      </w:pPr>
                    </w:p>
                    <w:p w:rsidR="0045176A" w:rsidRDefault="0045176A" w:rsidP="00424816">
                      <w:pPr>
                        <w:ind w:left="0"/>
                        <w:rPr>
                          <w:b/>
                          <w:sz w:val="22"/>
                        </w:rPr>
                      </w:pPr>
                      <w:r w:rsidRPr="00F54177">
                        <w:rPr>
                          <w:b/>
                          <w:sz w:val="22"/>
                        </w:rPr>
                        <w:t>Anyag típusa:</w:t>
                      </w:r>
                    </w:p>
                    <w:p w:rsidR="0045176A" w:rsidRDefault="0045176A" w:rsidP="00424816">
                      <w:pPr>
                        <w:ind w:left="0"/>
                        <w:rPr>
                          <w:i/>
                          <w:color w:val="2F5496" w:themeColor="accent1" w:themeShade="BF"/>
                        </w:rPr>
                      </w:pPr>
                      <w:r w:rsidRPr="00F45336">
                        <w:rPr>
                          <w:i/>
                          <w:color w:val="2F5496" w:themeColor="accent1" w:themeShade="BF"/>
                        </w:rPr>
                        <w:t xml:space="preserve">(megfelelő elé kérjem tegyen X-et) </w:t>
                      </w:r>
                    </w:p>
                    <w:p w:rsidR="0045176A" w:rsidRPr="00F45336" w:rsidRDefault="0045176A" w:rsidP="00424816">
                      <w:pPr>
                        <w:ind w:left="0"/>
                        <w:rPr>
                          <w:i/>
                          <w:color w:val="2F5496" w:themeColor="accent1" w:themeShade="BF"/>
                        </w:rPr>
                      </w:pP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 xml:space="preserve">HDPE 932 </w:t>
                            </w:r>
                            <w:r w:rsidRPr="00550AB0">
                              <w:rPr>
                                <w:bCs/>
                              </w:rPr>
                              <w:t>– 2</w:t>
                            </w:r>
                            <w:r>
                              <w:rPr>
                                <w:bCs/>
                              </w:rPr>
                              <w:t>0</w:t>
                            </w:r>
                            <w:r w:rsidRPr="00550AB0">
                              <w:rPr>
                                <w:bCs/>
                              </w:rPr>
                              <w:t>0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 xml:space="preserve">Silvanet </w:t>
                            </w:r>
                            <w:r w:rsidRPr="00550AB0">
                              <w:rPr>
                                <w:bCs/>
                              </w:rPr>
                              <w:t>– 2</w:t>
                            </w:r>
                            <w:r>
                              <w:rPr>
                                <w:bCs/>
                              </w:rPr>
                              <w:t>0</w:t>
                            </w:r>
                            <w:r w:rsidRPr="00550AB0">
                              <w:rPr>
                                <w:bCs/>
                              </w:rPr>
                              <w:t>0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 xml:space="preserve">Screen20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876663">
                            <w:pPr>
                              <w:ind w:left="0"/>
                            </w:pPr>
                          </w:p>
                        </w:tc>
                        <w:tc>
                          <w:tcPr>
                            <w:tcW w:w="3893" w:type="dxa"/>
                          </w:tcPr>
                          <w:p w:rsidR="0045176A" w:rsidRDefault="0045176A" w:rsidP="00876663">
                            <w:pPr>
                              <w:ind w:left="0"/>
                              <w:rPr>
                                <w:b/>
                              </w:rPr>
                            </w:pPr>
                            <w:r>
                              <w:rPr>
                                <w:b/>
                              </w:rPr>
                              <w:t xml:space="preserve">Screen22 </w:t>
                            </w:r>
                            <w:r w:rsidRPr="00550AB0">
                              <w:rPr>
                                <w:bCs/>
                              </w:rPr>
                              <w:t xml:space="preserve">– </w:t>
                            </w:r>
                            <w:r>
                              <w:rPr>
                                <w:bCs/>
                              </w:rPr>
                              <w:t>305</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876663">
                            <w:pPr>
                              <w:ind w:left="0"/>
                            </w:pPr>
                          </w:p>
                        </w:tc>
                        <w:tc>
                          <w:tcPr>
                            <w:tcW w:w="3893" w:type="dxa"/>
                          </w:tcPr>
                          <w:p w:rsidR="0045176A" w:rsidRPr="002D3145" w:rsidRDefault="0045176A" w:rsidP="002D3145">
                            <w:pPr>
                              <w:ind w:left="0"/>
                            </w:pPr>
                            <w:r>
                              <w:rPr>
                                <w:b/>
                              </w:rPr>
                              <w:t xml:space="preserve">Riviéra™ </w:t>
                            </w:r>
                            <w:r w:rsidRPr="00550AB0">
                              <w:rPr>
                                <w:bCs/>
                              </w:rPr>
                              <w:t>– 230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876663">
                            <w:pPr>
                              <w:ind w:left="0"/>
                            </w:pPr>
                          </w:p>
                        </w:tc>
                        <w:tc>
                          <w:tcPr>
                            <w:tcW w:w="3893" w:type="dxa"/>
                          </w:tcPr>
                          <w:p w:rsidR="0045176A" w:rsidRDefault="0045176A" w:rsidP="002D3145">
                            <w:pPr>
                              <w:ind w:left="0"/>
                              <w:rPr>
                                <w:b/>
                              </w:rPr>
                            </w:pPr>
                            <w:r>
                              <w:rPr>
                                <w:b/>
                              </w:rPr>
                              <w:t xml:space="preserve">Vista </w:t>
                            </w:r>
                            <w:r w:rsidRPr="00550AB0">
                              <w:rPr>
                                <w:bCs/>
                              </w:rPr>
                              <w:t xml:space="preserve">– </w:t>
                            </w:r>
                            <w:r>
                              <w:rPr>
                                <w:bCs/>
                              </w:rPr>
                              <w:t>350</w:t>
                            </w:r>
                            <w:r w:rsidRPr="00550AB0">
                              <w:rPr>
                                <w:bCs/>
                              </w:rPr>
                              <w:t xml:space="preserve"> g/m</w:t>
                            </w:r>
                            <w:r w:rsidRPr="00550AB0">
                              <w:rPr>
                                <w:bCs/>
                                <w:vertAlign w:val="superscript"/>
                              </w:rPr>
                              <w:t>2</w:t>
                            </w:r>
                            <w:r>
                              <w:t xml:space="preserve"> </w:t>
                            </w:r>
                            <w:r w:rsidRPr="00B86573">
                              <w:rPr>
                                <w:sz w:val="18"/>
                              </w:rPr>
                              <w:t>(víz- és légátengedő)</w:t>
                            </w:r>
                          </w:p>
                        </w:tc>
                      </w:tr>
                      <w:tr w:rsidR="0045176A" w:rsidTr="00876663">
                        <w:tc>
                          <w:tcPr>
                            <w:tcW w:w="562" w:type="dxa"/>
                          </w:tcPr>
                          <w:p w:rsidR="0045176A" w:rsidRDefault="0045176A" w:rsidP="00876663">
                            <w:pPr>
                              <w:ind w:left="0"/>
                            </w:pPr>
                          </w:p>
                        </w:tc>
                        <w:tc>
                          <w:tcPr>
                            <w:tcW w:w="3893" w:type="dxa"/>
                          </w:tcPr>
                          <w:p w:rsidR="0045176A" w:rsidRDefault="0045176A" w:rsidP="002D3145">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424816">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p>
                        </w:tc>
                      </w:tr>
                    </w:tbl>
                    <w:p w:rsidR="0045176A" w:rsidRDefault="0045176A" w:rsidP="00424816">
                      <w:pPr>
                        <w:ind w:left="0"/>
                        <w:rPr>
                          <w:sz w:val="10"/>
                          <w:szCs w:val="10"/>
                        </w:rPr>
                      </w:pPr>
                    </w:p>
                    <w:p w:rsidR="0045176A" w:rsidRDefault="0045176A" w:rsidP="00424816">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424816">
                      <w:pPr>
                        <w:ind w:left="0"/>
                        <w:rPr>
                          <w:i/>
                          <w:color w:val="2F5496" w:themeColor="accent1" w:themeShade="BF"/>
                          <w:sz w:val="10"/>
                          <w:szCs w:val="10"/>
                        </w:rPr>
                      </w:pPr>
                    </w:p>
                    <w:p w:rsidR="0045176A" w:rsidRPr="009F6230" w:rsidRDefault="0045176A" w:rsidP="00424816">
                      <w:pPr>
                        <w:ind w:left="0"/>
                        <w:rPr>
                          <w:i/>
                          <w:color w:val="2F5496" w:themeColor="accent1" w:themeShade="BF"/>
                        </w:rPr>
                      </w:pPr>
                      <w:r>
                        <w:rPr>
                          <w:i/>
                          <w:color w:val="2F5496" w:themeColor="accent1" w:themeShade="BF"/>
                        </w:rPr>
                        <w:t xml:space="preserve">Anyagokról és a rendelhető színekről bővebb információt a </w:t>
                      </w:r>
                      <w:hyperlink r:id="rId18" w:history="1">
                        <w:r w:rsidRPr="00E42B5F">
                          <w:rPr>
                            <w:rStyle w:val="Hiperhivatkozs"/>
                            <w:i/>
                          </w:rPr>
                          <w:t>weboldalakon</w:t>
                        </w:r>
                      </w:hyperlink>
                      <w:r>
                        <w:rPr>
                          <w:i/>
                          <w:color w:val="2F5496" w:themeColor="accent1" w:themeShade="BF"/>
                        </w:rPr>
                        <w:t xml:space="preserve"> talál. </w:t>
                      </w:r>
                    </w:p>
                  </w:txbxContent>
                </v:textbox>
              </v:shape>
            </w:pict>
          </mc:Fallback>
        </mc:AlternateContent>
      </w:r>
      <w:r w:rsidRPr="00401DCF">
        <w:t xml:space="preserve">MEGRENDELŐ – EGYEDI GYÁRTÁSÚ </w:t>
      </w:r>
      <w:r w:rsidRPr="00F85C42">
        <w:rPr>
          <w:u w:val="single"/>
        </w:rPr>
        <w:t>KÜLTÉRI FÜGGÖNY</w:t>
      </w:r>
      <w:bookmarkEnd w:id="33"/>
      <w:bookmarkEnd w:id="34"/>
      <w:bookmarkEnd w:id="35"/>
      <w:bookmarkEnd w:id="36"/>
      <w:r w:rsidRPr="00401DCF">
        <w:t xml:space="preserve"> </w:t>
      </w:r>
    </w:p>
    <w:p w:rsidR="00424816" w:rsidRDefault="00424816" w:rsidP="003648AD">
      <w:pPr>
        <w:pStyle w:val="cm1"/>
      </w:pPr>
      <w:bookmarkStart w:id="37" w:name="_Toc20037648"/>
      <w:bookmarkStart w:id="38" w:name="_Toc20041591"/>
      <w:bookmarkStart w:id="39" w:name="_Toc20041767"/>
      <w:r>
        <w:t>Kültéri függöny</w:t>
      </w:r>
      <w:bookmarkEnd w:id="37"/>
      <w:bookmarkEnd w:id="38"/>
      <w:bookmarkEnd w:id="39"/>
    </w:p>
    <w:p w:rsidR="00424816" w:rsidRPr="00841416" w:rsidRDefault="00424816" w:rsidP="00424816">
      <w:pPr>
        <w:ind w:left="0"/>
        <w:rPr>
          <w:rFonts w:cstheme="minorHAnsi"/>
          <w:i/>
          <w:sz w:val="13"/>
          <w:szCs w:val="13"/>
        </w:rPr>
      </w:pP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797"/>
        <w:gridCol w:w="6142"/>
      </w:tblGrid>
      <w:tr w:rsidR="00424816" w:rsidTr="00424816">
        <w:trPr>
          <w:trHeight w:val="283"/>
        </w:trPr>
        <w:tc>
          <w:tcPr>
            <w:tcW w:w="1797" w:type="dxa"/>
          </w:tcPr>
          <w:p w:rsidR="00424816" w:rsidRDefault="00424816" w:rsidP="00424816">
            <w:pPr>
              <w:ind w:left="0"/>
              <w:rPr>
                <w:rFonts w:cstheme="minorHAnsi"/>
                <w:i/>
              </w:rPr>
            </w:pPr>
            <w:r>
              <w:rPr>
                <w:rFonts w:cstheme="minorHAnsi"/>
                <w:i/>
              </w:rPr>
              <w:t>Megrendelő neve</w:t>
            </w:r>
          </w:p>
        </w:tc>
        <w:tc>
          <w:tcPr>
            <w:tcW w:w="6142" w:type="dxa"/>
          </w:tcPr>
          <w:p w:rsidR="00424816" w:rsidRDefault="00424816" w:rsidP="00424816">
            <w:pPr>
              <w:rPr>
                <w:rFonts w:cstheme="minorHAnsi"/>
                <w:i/>
              </w:rPr>
            </w:pPr>
          </w:p>
        </w:tc>
      </w:tr>
      <w:tr w:rsidR="00424816" w:rsidTr="00424816">
        <w:trPr>
          <w:trHeight w:val="283"/>
        </w:trPr>
        <w:tc>
          <w:tcPr>
            <w:tcW w:w="1797" w:type="dxa"/>
            <w:tcBorders>
              <w:bottom w:val="dashSmallGap" w:sz="4" w:space="0" w:color="auto"/>
            </w:tcBorders>
          </w:tcPr>
          <w:p w:rsidR="00424816" w:rsidRDefault="00424816" w:rsidP="00424816">
            <w:pPr>
              <w:ind w:left="0"/>
              <w:rPr>
                <w:rFonts w:cstheme="minorHAnsi"/>
                <w:i/>
              </w:rPr>
            </w:pPr>
            <w:r>
              <w:rPr>
                <w:rFonts w:cstheme="minorHAnsi"/>
                <w:i/>
              </w:rPr>
              <w:t>Telefonszám</w:t>
            </w:r>
          </w:p>
        </w:tc>
        <w:tc>
          <w:tcPr>
            <w:tcW w:w="6142" w:type="dxa"/>
            <w:tcBorders>
              <w:bottom w:val="dashSmallGap" w:sz="4" w:space="0" w:color="auto"/>
            </w:tcBorders>
          </w:tcPr>
          <w:p w:rsidR="00424816" w:rsidRDefault="00424816" w:rsidP="00424816">
            <w:pPr>
              <w:rPr>
                <w:rFonts w:cstheme="minorHAnsi"/>
                <w:i/>
              </w:rPr>
            </w:pPr>
          </w:p>
        </w:tc>
      </w:tr>
      <w:tr w:rsidR="00424816" w:rsidTr="00424816">
        <w:trPr>
          <w:trHeight w:val="283"/>
        </w:trPr>
        <w:tc>
          <w:tcPr>
            <w:tcW w:w="1797" w:type="dxa"/>
            <w:tcBorders>
              <w:bottom w:val="dashSmallGap" w:sz="4" w:space="0" w:color="auto"/>
            </w:tcBorders>
          </w:tcPr>
          <w:p w:rsidR="00424816" w:rsidRDefault="00424816" w:rsidP="00424816">
            <w:pPr>
              <w:ind w:left="0"/>
              <w:rPr>
                <w:rFonts w:cstheme="minorHAnsi"/>
                <w:i/>
              </w:rPr>
            </w:pPr>
            <w:r>
              <w:rPr>
                <w:rFonts w:cstheme="minorHAnsi"/>
                <w:i/>
              </w:rPr>
              <w:t>Számlázási cím</w:t>
            </w:r>
          </w:p>
        </w:tc>
        <w:tc>
          <w:tcPr>
            <w:tcW w:w="6142" w:type="dxa"/>
            <w:tcBorders>
              <w:bottom w:val="dashSmallGap" w:sz="4" w:space="0" w:color="auto"/>
            </w:tcBorders>
          </w:tcPr>
          <w:p w:rsidR="00424816" w:rsidRDefault="00424816" w:rsidP="00424816">
            <w:pPr>
              <w:rPr>
                <w:rFonts w:cstheme="minorHAnsi"/>
                <w:i/>
              </w:rPr>
            </w:pPr>
          </w:p>
        </w:tc>
      </w:tr>
      <w:tr w:rsidR="00424816" w:rsidTr="00424816">
        <w:trPr>
          <w:trHeight w:val="283"/>
        </w:trPr>
        <w:tc>
          <w:tcPr>
            <w:tcW w:w="1797" w:type="dxa"/>
            <w:tcBorders>
              <w:top w:val="dashSmallGap" w:sz="4" w:space="0" w:color="auto"/>
              <w:bottom w:val="dashSmallGap" w:sz="4" w:space="0" w:color="auto"/>
            </w:tcBorders>
          </w:tcPr>
          <w:p w:rsidR="00424816" w:rsidRDefault="00424816" w:rsidP="00424816">
            <w:pPr>
              <w:ind w:left="0"/>
              <w:rPr>
                <w:rFonts w:cstheme="minorHAnsi"/>
                <w:i/>
              </w:rPr>
            </w:pPr>
            <w:r>
              <w:rPr>
                <w:rFonts w:cstheme="minorHAnsi"/>
                <w:i/>
              </w:rPr>
              <w:t>Számlázási név</w:t>
            </w:r>
          </w:p>
        </w:tc>
        <w:tc>
          <w:tcPr>
            <w:tcW w:w="6142" w:type="dxa"/>
            <w:tcBorders>
              <w:top w:val="dashSmallGap" w:sz="4" w:space="0" w:color="auto"/>
              <w:bottom w:val="dashSmallGap" w:sz="4" w:space="0" w:color="auto"/>
            </w:tcBorders>
          </w:tcPr>
          <w:p w:rsidR="00424816" w:rsidRDefault="00424816" w:rsidP="00424816">
            <w:pPr>
              <w:rPr>
                <w:rFonts w:cstheme="minorHAnsi"/>
                <w:i/>
              </w:rPr>
            </w:pPr>
          </w:p>
        </w:tc>
      </w:tr>
    </w:tbl>
    <w:p w:rsidR="00424816" w:rsidRDefault="00032BD4" w:rsidP="00424816">
      <w:pPr>
        <w:ind w:left="-993"/>
        <w:rPr>
          <w:rFonts w:cstheme="minorHAnsi"/>
          <w:i/>
          <w:szCs w:val="20"/>
        </w:rPr>
      </w:pPr>
      <w:r>
        <w:rPr>
          <w:rFonts w:cstheme="minorHAnsi"/>
          <w:noProof/>
          <w:szCs w:val="20"/>
        </w:rPr>
        <mc:AlternateContent>
          <mc:Choice Requires="wps">
            <w:drawing>
              <wp:anchor distT="0" distB="0" distL="114300" distR="114300" simplePos="0" relativeHeight="251694080" behindDoc="0" locked="0" layoutInCell="1" allowOverlap="1">
                <wp:simplePos x="0" y="0"/>
                <wp:positionH relativeFrom="column">
                  <wp:posOffset>-273685</wp:posOffset>
                </wp:positionH>
                <wp:positionV relativeFrom="paragraph">
                  <wp:posOffset>101177</wp:posOffset>
                </wp:positionV>
                <wp:extent cx="2493010" cy="265430"/>
                <wp:effectExtent l="0" t="0" r="0" b="0"/>
                <wp:wrapNone/>
                <wp:docPr id="51" name="Szövegdoboz 51"/>
                <wp:cNvGraphicFramePr/>
                <a:graphic xmlns:a="http://schemas.openxmlformats.org/drawingml/2006/main">
                  <a:graphicData uri="http://schemas.microsoft.com/office/word/2010/wordprocessingShape">
                    <wps:wsp>
                      <wps:cNvSpPr txBox="1"/>
                      <wps:spPr>
                        <a:xfrm>
                          <a:off x="0" y="0"/>
                          <a:ext cx="2493010" cy="265430"/>
                        </a:xfrm>
                        <a:prstGeom prst="rect">
                          <a:avLst/>
                        </a:prstGeom>
                        <a:noFill/>
                        <a:ln w="6350">
                          <a:noFill/>
                        </a:ln>
                      </wps:spPr>
                      <wps:txbx>
                        <w:txbxContent>
                          <w:p w:rsidR="0045176A" w:rsidRPr="00032BD4" w:rsidRDefault="0045176A" w:rsidP="00032BD4">
                            <w:pPr>
                              <w:ind w:left="0"/>
                              <w:rPr>
                                <w:b/>
                                <w:bCs/>
                              </w:rPr>
                            </w:pPr>
                            <w:r w:rsidRPr="00032BD4">
                              <w:rPr>
                                <w:b/>
                                <w:bCs/>
                              </w:rPr>
                              <w:t xml:space="preserve">1. lépés </w:t>
                            </w:r>
                            <w:r>
                              <w:rPr>
                                <w:b/>
                                <w:bCs/>
                              </w:rPr>
                              <w:t>-</w:t>
                            </w:r>
                            <w:r w:rsidRPr="00032BD4">
                              <w:rPr>
                                <w:b/>
                                <w:bCs/>
                              </w:rPr>
                              <w:t xml:space="preserve"> </w:t>
                            </w:r>
                            <w:r>
                              <w:rPr>
                                <w:b/>
                                <w:bCs/>
                              </w:rPr>
                              <w:t>K</w:t>
                            </w:r>
                            <w:r w:rsidRPr="00032BD4">
                              <w:rPr>
                                <w:b/>
                                <w:bCs/>
                              </w:rPr>
                              <w:t>arnis hosszának meghatároz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51" o:spid="_x0000_s1060" type="#_x0000_t202" style="position:absolute;left:0;text-align:left;margin-left:-21.55pt;margin-top:7.95pt;width:196.3pt;height:20.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" filled="f" stroked="f" strokeweight=".5pt">
                <v:textbox>
                  <w:txbxContent>
                    <w:p w:rsidR="0045176A" w:rsidRPr="00032BD4" w:rsidRDefault="0045176A" w:rsidP="00032BD4">
                      <w:pPr>
                        <w:ind w:left="0"/>
                        <w:rPr>
                          <w:b/>
                          <w:bCs/>
                        </w:rPr>
                      </w:pPr>
                      <w:r w:rsidRPr="00032BD4">
                        <w:rPr>
                          <w:b/>
                          <w:bCs/>
                        </w:rPr>
                        <w:t xml:space="preserve">1. lépés </w:t>
                      </w:r>
                      <w:r>
                        <w:rPr>
                          <w:b/>
                          <w:bCs/>
                        </w:rPr>
                        <w:t>-</w:t>
                      </w:r>
                      <w:r w:rsidRPr="00032BD4">
                        <w:rPr>
                          <w:b/>
                          <w:bCs/>
                        </w:rPr>
                        <w:t xml:space="preserve"> </w:t>
                      </w:r>
                      <w:r>
                        <w:rPr>
                          <w:b/>
                          <w:bCs/>
                        </w:rPr>
                        <w:t>K</w:t>
                      </w:r>
                      <w:r w:rsidRPr="00032BD4">
                        <w:rPr>
                          <w:b/>
                          <w:bCs/>
                        </w:rPr>
                        <w:t>arnis hosszának meghatározása</w:t>
                      </w:r>
                    </w:p>
                  </w:txbxContent>
                </v:textbox>
              </v:shape>
            </w:pict>
          </mc:Fallback>
        </mc:AlternateContent>
      </w:r>
    </w:p>
    <w:p w:rsidR="00F85C42" w:rsidRDefault="00F85C42" w:rsidP="00424816">
      <w:pPr>
        <w:tabs>
          <w:tab w:val="left" w:pos="7371"/>
        </w:tabs>
        <w:rPr>
          <w:rFonts w:cstheme="minorHAnsi"/>
          <w:szCs w:val="20"/>
        </w:rPr>
      </w:pPr>
    </w:p>
    <w:p w:rsidR="00032BD4" w:rsidRDefault="00F85C42" w:rsidP="00424816">
      <w:pPr>
        <w:tabs>
          <w:tab w:val="left" w:pos="7371"/>
        </w:tabs>
        <w:rPr>
          <w:rFonts w:cstheme="minorHAnsi"/>
          <w:szCs w:val="20"/>
        </w:rPr>
      </w:pPr>
      <w:r>
        <w:rPr>
          <w:rFonts w:cstheme="minorHAnsi"/>
          <w:noProof/>
          <w:szCs w:val="20"/>
        </w:rPr>
        <mc:AlternateContent>
          <mc:Choice Requires="wpg">
            <w:drawing>
              <wp:anchor distT="0" distB="0" distL="114300" distR="114300" simplePos="0" relativeHeight="251714560" behindDoc="0" locked="0" layoutInCell="1" allowOverlap="1">
                <wp:simplePos x="0" y="0"/>
                <wp:positionH relativeFrom="column">
                  <wp:posOffset>-67310</wp:posOffset>
                </wp:positionH>
                <wp:positionV relativeFrom="paragraph">
                  <wp:posOffset>178859</wp:posOffset>
                </wp:positionV>
                <wp:extent cx="6394450" cy="647700"/>
                <wp:effectExtent l="0" t="0" r="19050" b="12700"/>
                <wp:wrapNone/>
                <wp:docPr id="83" name="Csoportba foglalás 83"/>
                <wp:cNvGraphicFramePr/>
                <a:graphic xmlns:a="http://schemas.openxmlformats.org/drawingml/2006/main">
                  <a:graphicData uri="http://schemas.microsoft.com/office/word/2010/wordprocessingGroup">
                    <wpg:wgp>
                      <wpg:cNvGrpSpPr/>
                      <wpg:grpSpPr>
                        <a:xfrm>
                          <a:off x="0" y="0"/>
                          <a:ext cx="6394450" cy="647700"/>
                          <a:chOff x="0" y="0"/>
                          <a:chExt cx="6394938" cy="648094"/>
                        </a:xfrm>
                      </wpg:grpSpPr>
                      <wps:wsp>
                        <wps:cNvPr id="52" name="Téglalap 52"/>
                        <wps:cNvSpPr/>
                        <wps:spPr>
                          <a:xfrm>
                            <a:off x="245533" y="76200"/>
                            <a:ext cx="51120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Kép 53" descr="KÃ©ptalÃ¡lat a kÃ¶vetkezÅre: âplus iconâ"/>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8467"/>
                            <a:ext cx="210820" cy="210820"/>
                          </a:xfrm>
                          <a:prstGeom prst="rect">
                            <a:avLst/>
                          </a:prstGeom>
                          <a:noFill/>
                          <a:ln>
                            <a:noFill/>
                          </a:ln>
                        </pic:spPr>
                      </pic:pic>
                      <pic:pic xmlns:pic="http://schemas.openxmlformats.org/drawingml/2006/picture">
                        <pic:nvPicPr>
                          <pic:cNvPr id="54" name="Kép 54" descr="KÃ©ptalÃ¡lat a kÃ¶vetkezÅre: âplus iconâ"/>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5367867" y="0"/>
                            <a:ext cx="210820" cy="210820"/>
                          </a:xfrm>
                          <a:prstGeom prst="rect">
                            <a:avLst/>
                          </a:prstGeom>
                          <a:noFill/>
                          <a:ln>
                            <a:noFill/>
                          </a:ln>
                        </pic:spPr>
                      </pic:pic>
                      <wps:wsp>
                        <wps:cNvPr id="60" name="Téglalap 60"/>
                        <wps:cNvSpPr/>
                        <wps:spPr>
                          <a:xfrm>
                            <a:off x="5613400" y="84667"/>
                            <a:ext cx="781538" cy="45719"/>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églalap 61"/>
                        <wps:cNvSpPr/>
                        <wps:spPr>
                          <a:xfrm rot="5400000">
                            <a:off x="5273357" y="430425"/>
                            <a:ext cx="389619" cy="45719"/>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zövegdoboz 62"/>
                        <wps:cNvSpPr txBox="1"/>
                        <wps:spPr>
                          <a:xfrm>
                            <a:off x="2345267" y="211667"/>
                            <a:ext cx="233924" cy="257908"/>
                          </a:xfrm>
                          <a:prstGeom prst="rect">
                            <a:avLst/>
                          </a:prstGeom>
                          <a:noFill/>
                          <a:ln w="6350">
                            <a:noFill/>
                          </a:ln>
                        </wps:spPr>
                        <wps:txbx>
                          <w:txbxContent>
                            <w:p w:rsidR="0045176A" w:rsidRDefault="0045176A">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zövegdoboz 63"/>
                        <wps:cNvSpPr txBox="1"/>
                        <wps:spPr>
                          <a:xfrm>
                            <a:off x="5825067" y="228600"/>
                            <a:ext cx="233924" cy="257908"/>
                          </a:xfrm>
                          <a:prstGeom prst="rect">
                            <a:avLst/>
                          </a:prstGeom>
                          <a:noFill/>
                          <a:ln w="6350">
                            <a:noFill/>
                          </a:ln>
                        </wps:spPr>
                        <wps:txbx>
                          <w:txbxContent>
                            <w:p w:rsidR="0045176A" w:rsidRDefault="0045176A" w:rsidP="00914992">
                              <w:pPr>
                                <w:ind w:left="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Csoportba foglalás 83" o:spid="_x0000_s1061" style="position:absolute;left:0;text-align:left;margin-left:-5.3pt;margin-top:14.1pt;width:503.5pt;height:51pt;z-index:251714560;mso-position-horizontal-relative:text;mso-position-vertical-relative:text" coordsize="63949,6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">
                <v:rect id="Téglalap 52" o:spid="_x0000_s1062" style="position:absolute;left:2455;top:762;width:51120;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"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3" o:spid="_x0000_s1063" type="#_x0000_t75" alt="KÃ©ptalÃ¡lat a kÃ¶vetkezÅre: âplus iconâ" style="position:absolute;top:84;width:2108;height:2108;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">
                  <v:imagedata r:id="rId20" o:title=" âplus iconâ"/>
                </v:shape>
                <v:shape id="Kép 54" o:spid="_x0000_s1064" type="#_x0000_t75" alt="KÃ©ptalÃ¡lat a kÃ¶vetkezÅre: âplus iconâ" style="position:absolute;left:53678;width:2108;height:2108;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">
                  <v:imagedata r:id="rId20" o:title=" âplus iconâ"/>
                </v:shape>
                <v:rect id="Téglalap 60" o:spid="_x0000_s1065" style="position:absolute;left:56134;top:846;width:7815;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" filled="f" strokecolor="#002060" strokeweight="1pt">
                  <v:stroke dashstyle="dash"/>
                </v:rect>
                <v:rect id="Téglalap 61" o:spid="_x0000_s1066" style="position:absolute;left:52734;top:4303;width:3896;height:4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" filled="f" strokecolor="#002060" strokeweight="1pt">
                  <v:stroke dashstyle="dash"/>
                </v:rect>
                <v:shape id="Szövegdoboz 62" o:spid="_x0000_s1067" type="#_x0000_t202" style="position:absolute;left:23452;top:2116;width:2339;height:2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rsidR="0045176A" w:rsidRDefault="0045176A">
                        <w:pPr>
                          <w:ind w:left="0"/>
                        </w:pPr>
                        <w:r>
                          <w:t>1.</w:t>
                        </w:r>
                      </w:p>
                    </w:txbxContent>
                  </v:textbox>
                </v:shape>
                <v:shape id="Szövegdoboz 63" o:spid="_x0000_s1068" type="#_x0000_t202" style="position:absolute;left:58250;top:2286;width:2339;height:2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rsidR="0045176A" w:rsidRDefault="0045176A" w:rsidP="00914992">
                        <w:pPr>
                          <w:ind w:left="0"/>
                        </w:pPr>
                        <w:r>
                          <w:t>2.</w:t>
                        </w:r>
                      </w:p>
                    </w:txbxContent>
                  </v:textbox>
                </v:shape>
              </v:group>
            </w:pict>
          </mc:Fallback>
        </mc:AlternateContent>
      </w:r>
      <w:r w:rsidR="00032BD4" w:rsidRPr="00032BD4">
        <w:rPr>
          <w:rFonts w:ascii="Times New Roman" w:eastAsia="Times New Roman" w:hAnsi="Times New Roman" w:cs="Times New Roman"/>
          <w:sz w:val="24"/>
          <w:lang w:eastAsia="hu-HU"/>
        </w:rPr>
        <w:fldChar w:fldCharType="begin"/>
      </w:r>
      <w:r w:rsidR="00032BD4" w:rsidRPr="00032BD4">
        <w:rPr>
          <w:rFonts w:ascii="Times New Roman" w:eastAsia="Times New Roman" w:hAnsi="Times New Roman" w:cs="Times New Roman"/>
          <w:sz w:val="24"/>
          <w:lang w:eastAsia="hu-HU"/>
        </w:rPr>
        <w:instrText xml:space="preserve"> INCLUDEPICTURE "https://img.icons8.com/pastel-glyph/2x/plus.png" \* MERGEFORMATINET </w:instrText>
      </w:r>
      <w:r w:rsidR="00032BD4" w:rsidRPr="00032BD4">
        <w:rPr>
          <w:rFonts w:ascii="Times New Roman" w:eastAsia="Times New Roman" w:hAnsi="Times New Roman" w:cs="Times New Roman"/>
          <w:sz w:val="24"/>
          <w:lang w:eastAsia="hu-HU"/>
        </w:rPr>
        <w:fldChar w:fldCharType="end"/>
      </w:r>
    </w:p>
    <w:p w:rsidR="00032BD4" w:rsidRDefault="00032BD4" w:rsidP="00424816">
      <w:pPr>
        <w:tabs>
          <w:tab w:val="left" w:pos="7371"/>
        </w:tabs>
        <w:rPr>
          <w:rFonts w:cstheme="minorHAnsi"/>
          <w:szCs w:val="20"/>
        </w:rPr>
      </w:pPr>
    </w:p>
    <w:p w:rsidR="00032BD4" w:rsidRDefault="00032BD4" w:rsidP="00424816">
      <w:pPr>
        <w:tabs>
          <w:tab w:val="left" w:pos="7371"/>
        </w:tabs>
        <w:rPr>
          <w:rFonts w:cstheme="minorHAnsi"/>
          <w:szCs w:val="20"/>
        </w:rPr>
      </w:pPr>
    </w:p>
    <w:p w:rsidR="00032BD4" w:rsidRDefault="00032BD4" w:rsidP="00424816">
      <w:pPr>
        <w:tabs>
          <w:tab w:val="left" w:pos="7371"/>
        </w:tabs>
        <w:rPr>
          <w:rFonts w:cstheme="minorHAnsi"/>
          <w:szCs w:val="20"/>
        </w:rPr>
      </w:pPr>
    </w:p>
    <w:p w:rsidR="00032BD4" w:rsidRDefault="00F85C42" w:rsidP="00424816">
      <w:pPr>
        <w:tabs>
          <w:tab w:val="left" w:pos="7371"/>
        </w:tabs>
        <w:rPr>
          <w:rFonts w:cstheme="minorHAnsi"/>
          <w:szCs w:val="20"/>
        </w:rPr>
      </w:pPr>
      <w:r>
        <w:rPr>
          <w:rFonts w:cstheme="minorHAnsi"/>
          <w:noProof/>
          <w:szCs w:val="20"/>
        </w:rPr>
        <mc:AlternateContent>
          <mc:Choice Requires="wps">
            <w:drawing>
              <wp:anchor distT="0" distB="0" distL="114300" distR="114300" simplePos="0" relativeHeight="251700224" behindDoc="0" locked="0" layoutInCell="1" allowOverlap="1" wp14:anchorId="71CCBC94" wp14:editId="566B6FC7">
                <wp:simplePos x="0" y="0"/>
                <wp:positionH relativeFrom="column">
                  <wp:posOffset>-281940</wp:posOffset>
                </wp:positionH>
                <wp:positionV relativeFrom="paragraph">
                  <wp:posOffset>98425</wp:posOffset>
                </wp:positionV>
                <wp:extent cx="2789555" cy="265430"/>
                <wp:effectExtent l="0" t="0" r="0" b="0"/>
                <wp:wrapNone/>
                <wp:docPr id="55" name="Szövegdoboz 55"/>
                <wp:cNvGraphicFramePr/>
                <a:graphic xmlns:a="http://schemas.openxmlformats.org/drawingml/2006/main">
                  <a:graphicData uri="http://schemas.microsoft.com/office/word/2010/wordprocessingShape">
                    <wps:wsp>
                      <wps:cNvSpPr txBox="1"/>
                      <wps:spPr>
                        <a:xfrm>
                          <a:off x="0" y="0"/>
                          <a:ext cx="2789555" cy="265430"/>
                        </a:xfrm>
                        <a:prstGeom prst="rect">
                          <a:avLst/>
                        </a:prstGeom>
                        <a:noFill/>
                        <a:ln w="6350">
                          <a:noFill/>
                        </a:ln>
                      </wps:spPr>
                      <wps:txbx>
                        <w:txbxContent>
                          <w:p w:rsidR="0045176A" w:rsidRPr="00032BD4" w:rsidRDefault="0045176A" w:rsidP="00104593">
                            <w:pPr>
                              <w:ind w:left="0"/>
                              <w:rPr>
                                <w:b/>
                                <w:bCs/>
                              </w:rPr>
                            </w:pPr>
                            <w:r>
                              <w:rPr>
                                <w:b/>
                                <w:bCs/>
                              </w:rPr>
                              <w:t>2</w:t>
                            </w:r>
                            <w:r w:rsidRPr="00032BD4">
                              <w:rPr>
                                <w:b/>
                                <w:bCs/>
                              </w:rPr>
                              <w:t xml:space="preserve">. lépés </w:t>
                            </w:r>
                            <w:r>
                              <w:rPr>
                                <w:b/>
                                <w:bCs/>
                              </w:rPr>
                              <w:t>–</w:t>
                            </w:r>
                            <w:r w:rsidRPr="00032BD4">
                              <w:rPr>
                                <w:b/>
                                <w:bCs/>
                              </w:rPr>
                              <w:t xml:space="preserve"> </w:t>
                            </w:r>
                            <w:r>
                              <w:rPr>
                                <w:b/>
                                <w:bCs/>
                              </w:rPr>
                              <w:t>Függöny nagyságának</w:t>
                            </w:r>
                            <w:r w:rsidRPr="00032BD4">
                              <w:rPr>
                                <w:b/>
                                <w:bCs/>
                              </w:rPr>
                              <w:t xml:space="preserve"> meghatároz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CBC94" id="Szövegdoboz 55" o:spid="_x0000_s1069" type="#_x0000_t202" style="position:absolute;left:0;text-align:left;margin-left:-22.2pt;margin-top:7.75pt;width:219.65pt;height:20.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" filled="f" stroked="f" strokeweight=".5pt">
                <v:textbox>
                  <w:txbxContent>
                    <w:p w:rsidR="0045176A" w:rsidRPr="00032BD4" w:rsidRDefault="0045176A" w:rsidP="00104593">
                      <w:pPr>
                        <w:ind w:left="0"/>
                        <w:rPr>
                          <w:b/>
                          <w:bCs/>
                        </w:rPr>
                      </w:pPr>
                      <w:r>
                        <w:rPr>
                          <w:b/>
                          <w:bCs/>
                        </w:rPr>
                        <w:t>2</w:t>
                      </w:r>
                      <w:r w:rsidRPr="00032BD4">
                        <w:rPr>
                          <w:b/>
                          <w:bCs/>
                        </w:rPr>
                        <w:t xml:space="preserve">. lépés </w:t>
                      </w:r>
                      <w:r>
                        <w:rPr>
                          <w:b/>
                          <w:bCs/>
                        </w:rPr>
                        <w:t>–</w:t>
                      </w:r>
                      <w:r w:rsidRPr="00032BD4">
                        <w:rPr>
                          <w:b/>
                          <w:bCs/>
                        </w:rPr>
                        <w:t xml:space="preserve"> </w:t>
                      </w:r>
                      <w:r>
                        <w:rPr>
                          <w:b/>
                          <w:bCs/>
                        </w:rPr>
                        <w:t>Függöny nagyságának</w:t>
                      </w:r>
                      <w:r w:rsidRPr="00032BD4">
                        <w:rPr>
                          <w:b/>
                          <w:bCs/>
                        </w:rPr>
                        <w:t xml:space="preserve"> meghatározása</w:t>
                      </w:r>
                    </w:p>
                  </w:txbxContent>
                </v:textbox>
              </v:shape>
            </w:pict>
          </mc:Fallback>
        </mc:AlternateContent>
      </w:r>
    </w:p>
    <w:p w:rsidR="00032BD4" w:rsidRPr="00032BD4" w:rsidRDefault="00032BD4" w:rsidP="00032BD4">
      <w:pPr>
        <w:ind w:left="0" w:right="0"/>
        <w:jc w:val="left"/>
        <w:rPr>
          <w:rFonts w:ascii="Times New Roman" w:eastAsia="Times New Roman" w:hAnsi="Times New Roman" w:cs="Times New Roman"/>
          <w:sz w:val="24"/>
          <w:lang w:eastAsia="hu-HU"/>
        </w:rPr>
      </w:pPr>
    </w:p>
    <w:p w:rsidR="00032BD4" w:rsidRDefault="00032BD4" w:rsidP="002D3145">
      <w:pPr>
        <w:tabs>
          <w:tab w:val="left" w:pos="1560"/>
          <w:tab w:val="left" w:pos="7371"/>
        </w:tabs>
        <w:rPr>
          <w:rFonts w:cstheme="minorHAnsi"/>
          <w:szCs w:val="20"/>
        </w:rPr>
      </w:pPr>
    </w:p>
    <w:p w:rsidR="00032BD4" w:rsidRDefault="00F85C42" w:rsidP="00424816">
      <w:pPr>
        <w:tabs>
          <w:tab w:val="left" w:pos="7371"/>
        </w:tabs>
        <w:rPr>
          <w:rFonts w:cstheme="minorHAnsi"/>
          <w:szCs w:val="20"/>
        </w:rPr>
      </w:pPr>
      <w:r>
        <w:rPr>
          <w:rFonts w:ascii="Times New Roman" w:eastAsia="Times New Roman" w:hAnsi="Times New Roman" w:cs="Times New Roman"/>
          <w:noProof/>
          <w:sz w:val="24"/>
          <w:lang w:eastAsia="hu-HU"/>
        </w:rPr>
        <mc:AlternateContent>
          <mc:Choice Requires="wpg">
            <w:drawing>
              <wp:anchor distT="0" distB="0" distL="114300" distR="114300" simplePos="0" relativeHeight="251719680" behindDoc="0" locked="0" layoutInCell="1" allowOverlap="1">
                <wp:simplePos x="0" y="0"/>
                <wp:positionH relativeFrom="column">
                  <wp:posOffset>177800</wp:posOffset>
                </wp:positionH>
                <wp:positionV relativeFrom="paragraph">
                  <wp:posOffset>22860</wp:posOffset>
                </wp:positionV>
                <wp:extent cx="5970905" cy="1819910"/>
                <wp:effectExtent l="0" t="0" r="10795" b="8890"/>
                <wp:wrapNone/>
                <wp:docPr id="82" name="Csoportba foglalás 82"/>
                <wp:cNvGraphicFramePr/>
                <a:graphic xmlns:a="http://schemas.openxmlformats.org/drawingml/2006/main">
                  <a:graphicData uri="http://schemas.microsoft.com/office/word/2010/wordprocessingGroup">
                    <wpg:wgp>
                      <wpg:cNvGrpSpPr/>
                      <wpg:grpSpPr>
                        <a:xfrm>
                          <a:off x="0" y="0"/>
                          <a:ext cx="5970905" cy="1819910"/>
                          <a:chOff x="0" y="0"/>
                          <a:chExt cx="5970954" cy="1820333"/>
                        </a:xfrm>
                      </wpg:grpSpPr>
                      <wps:wsp>
                        <wps:cNvPr id="56" name="Téglalap 56"/>
                        <wps:cNvSpPr/>
                        <wps:spPr>
                          <a:xfrm>
                            <a:off x="0" y="0"/>
                            <a:ext cx="597095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églalap 57"/>
                        <wps:cNvSpPr/>
                        <wps:spPr>
                          <a:xfrm>
                            <a:off x="0" y="93133"/>
                            <a:ext cx="4681415" cy="1727200"/>
                          </a:xfrm>
                          <a:prstGeom prst="rect">
                            <a:avLst/>
                          </a:prstGeom>
                          <a:ln>
                            <a:solidFill>
                              <a:srgbClr val="00206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Kép 58" descr="KÃ©ptalÃ¡lat a kÃ¶vetkezÅre: âplus iconâ"/>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4707467" y="770467"/>
                            <a:ext cx="210820" cy="210820"/>
                          </a:xfrm>
                          <a:prstGeom prst="rect">
                            <a:avLst/>
                          </a:prstGeom>
                          <a:noFill/>
                          <a:ln>
                            <a:noFill/>
                          </a:ln>
                        </pic:spPr>
                      </pic:pic>
                      <wps:wsp>
                        <wps:cNvPr id="59" name="Téglalap 59"/>
                        <wps:cNvSpPr/>
                        <wps:spPr>
                          <a:xfrm>
                            <a:off x="4978400" y="93133"/>
                            <a:ext cx="992359" cy="1727200"/>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zövegdoboz 64"/>
                        <wps:cNvSpPr txBox="1"/>
                        <wps:spPr>
                          <a:xfrm>
                            <a:off x="2252134" y="736600"/>
                            <a:ext cx="233924" cy="257908"/>
                          </a:xfrm>
                          <a:prstGeom prst="rect">
                            <a:avLst/>
                          </a:prstGeom>
                          <a:noFill/>
                          <a:ln w="6350">
                            <a:noFill/>
                          </a:ln>
                        </wps:spPr>
                        <wps:txbx>
                          <w:txbxContent>
                            <w:p w:rsidR="0045176A" w:rsidRDefault="0045176A" w:rsidP="00914992">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5342467" y="745067"/>
                            <a:ext cx="233924" cy="257908"/>
                          </a:xfrm>
                          <a:prstGeom prst="rect">
                            <a:avLst/>
                          </a:prstGeom>
                          <a:noFill/>
                          <a:ln w="6350">
                            <a:noFill/>
                          </a:ln>
                        </wps:spPr>
                        <wps:txbx>
                          <w:txbxContent>
                            <w:p w:rsidR="0045176A" w:rsidRDefault="0045176A" w:rsidP="00914992">
                              <w:pPr>
                                <w:ind w:left="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Csoportba foglalás 82" o:spid="_x0000_s1070" style="position:absolute;left:0;text-align:left;margin-left:14pt;margin-top:1.8pt;width:470.15pt;height:143.3pt;z-index:251719680;mso-position-horizontal-relative:text;mso-position-vertical-relative:text" coordsize="59709,182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">
                <v:rect id="Téglalap 56" o:spid="_x0000_s1071" style="position:absolute;width:59709;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bX+xQAAAOAAAAAPAAAAZHJzL2Rvd25yZXYueG1sRI/RisIw&#13;&#10;FETfhf2HcAXfNFVY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DUEbX+xQAAAOAAAAAP&#13;&#10;AAAAAAAAAAAAAAAAAAcCAABkcnMvZG93bnJldi54bWxQSwUGAAAAAAMAAwC3AAAA+QIAAAAA&#13;&#10;" fillcolor="#4472c4 [3204]" strokecolor="#1f3763 [1604]" strokeweight="1pt"/>
                <v:rect id="Téglalap 57" o:spid="_x0000_s1072" style="position:absolute;top:931;width:46814;height:17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" fillcolor="#c3c3c3 [2166]" strokecolor="#002060" strokeweight=".5pt">
                  <v:fill color2="#b6b6b6 [2614]" rotate="t" colors="0 #d2d2d2;.5 #c8c8c8;1 silver" focus="100%" type="gradient">
                    <o:fill v:ext="view" type="gradientUnscaled"/>
                  </v:fill>
                </v:rect>
                <v:shape id="Kép 58" o:spid="_x0000_s1073" type="#_x0000_t75" alt="KÃ©ptalÃ¡lat a kÃ¶vetkezÅre: âplus iconâ" style="position:absolute;left:47074;top:7704;width:2108;height:2108;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">
                  <v:imagedata r:id="rId20" o:title=" âplus iconâ"/>
                </v:shape>
                <v:rect id="Téglalap 59" o:spid="_x0000_s1074" style="position:absolute;left:49784;top:931;width:9923;height:17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" filled="f" strokecolor="#002060" strokeweight="1pt">
                  <v:stroke dashstyle="dash"/>
                </v:rect>
                <v:shape id="Szövegdoboz 64" o:spid="_x0000_s1075" type="#_x0000_t202" style="position:absolute;left:22521;top:7366;width:2339;height:2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rsidR="0045176A" w:rsidRDefault="0045176A" w:rsidP="00914992">
                        <w:pPr>
                          <w:ind w:left="0"/>
                        </w:pPr>
                        <w:r>
                          <w:t>1.</w:t>
                        </w:r>
                      </w:p>
                    </w:txbxContent>
                  </v:textbox>
                </v:shape>
                <v:shape id="Szövegdoboz 65" o:spid="_x0000_s1076" type="#_x0000_t202" style="position:absolute;left:53424;top:7450;width:2339;height:2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rsidR="0045176A" w:rsidRDefault="0045176A" w:rsidP="00914992">
                        <w:pPr>
                          <w:ind w:left="0"/>
                        </w:pPr>
                        <w:r>
                          <w:t>2.</w:t>
                        </w:r>
                      </w:p>
                    </w:txbxContent>
                  </v:textbox>
                </v:shape>
              </v:group>
            </w:pict>
          </mc:Fallback>
        </mc:AlternateContent>
      </w:r>
    </w:p>
    <w:p w:rsidR="00032BD4" w:rsidRDefault="00032BD4" w:rsidP="00424816">
      <w:pPr>
        <w:tabs>
          <w:tab w:val="left" w:pos="7371"/>
        </w:tabs>
        <w:rPr>
          <w:rFonts w:cstheme="minorHAnsi"/>
          <w:szCs w:val="20"/>
        </w:rPr>
      </w:pPr>
    </w:p>
    <w:p w:rsidR="00032BD4" w:rsidRDefault="00032BD4" w:rsidP="00424816">
      <w:pPr>
        <w:tabs>
          <w:tab w:val="left" w:pos="7371"/>
        </w:tabs>
        <w:rPr>
          <w:rFonts w:cstheme="minorHAnsi"/>
          <w:szCs w:val="20"/>
        </w:rPr>
      </w:pPr>
    </w:p>
    <w:p w:rsidR="00032BD4" w:rsidRDefault="00032BD4" w:rsidP="00424816">
      <w:pPr>
        <w:tabs>
          <w:tab w:val="left" w:pos="7371"/>
        </w:tabs>
        <w:rPr>
          <w:rFonts w:cstheme="minorHAnsi"/>
          <w:szCs w:val="20"/>
        </w:rPr>
      </w:pPr>
    </w:p>
    <w:p w:rsidR="00032BD4" w:rsidRDefault="00032BD4" w:rsidP="00424816">
      <w:pPr>
        <w:tabs>
          <w:tab w:val="left" w:pos="7371"/>
        </w:tabs>
        <w:rPr>
          <w:rFonts w:cstheme="minorHAnsi"/>
          <w:szCs w:val="20"/>
        </w:rPr>
      </w:pPr>
    </w:p>
    <w:p w:rsidR="00032BD4" w:rsidRDefault="00230C2D" w:rsidP="00424816">
      <w:pPr>
        <w:tabs>
          <w:tab w:val="left" w:pos="7371"/>
        </w:tabs>
        <w:rPr>
          <w:rFonts w:cstheme="minorHAnsi"/>
          <w:szCs w:val="20"/>
        </w:rPr>
      </w:pPr>
      <w:r>
        <w:rPr>
          <w:rFonts w:cstheme="minorHAnsi"/>
          <w:noProof/>
          <w:szCs w:val="20"/>
        </w:rPr>
        <mc:AlternateContent>
          <mc:Choice Requires="wps">
            <w:drawing>
              <wp:anchor distT="0" distB="0" distL="114300" distR="114300" simplePos="0" relativeHeight="251693056" behindDoc="0" locked="0" layoutInCell="1" allowOverlap="1" wp14:anchorId="2F6785DF" wp14:editId="31879A1F">
                <wp:simplePos x="0" y="0"/>
                <wp:positionH relativeFrom="column">
                  <wp:posOffset>6940973</wp:posOffset>
                </wp:positionH>
                <wp:positionV relativeFrom="paragraph">
                  <wp:posOffset>93980</wp:posOffset>
                </wp:positionV>
                <wp:extent cx="2922905" cy="3098800"/>
                <wp:effectExtent l="0" t="0" r="0" b="0"/>
                <wp:wrapNone/>
                <wp:docPr id="45" name="Szövegdoboz 45"/>
                <wp:cNvGraphicFramePr/>
                <a:graphic xmlns:a="http://schemas.openxmlformats.org/drawingml/2006/main">
                  <a:graphicData uri="http://schemas.microsoft.com/office/word/2010/wordprocessingShape">
                    <wps:wsp>
                      <wps:cNvSpPr txBox="1"/>
                      <wps:spPr>
                        <a:xfrm>
                          <a:off x="0" y="0"/>
                          <a:ext cx="2922905" cy="3098800"/>
                        </a:xfrm>
                        <a:prstGeom prst="rect">
                          <a:avLst/>
                        </a:prstGeom>
                        <a:noFill/>
                        <a:ln w="6350">
                          <a:noFill/>
                        </a:ln>
                      </wps:spPr>
                      <wps:txbx>
                        <w:txbxContent>
                          <w:tbl>
                            <w:tblPr>
                              <w:tblStyle w:val="Rcsostblzat"/>
                              <w:tblW w:w="4310" w:type="dxa"/>
                              <w:tblInd w:w="-45" w:type="dxa"/>
                              <w:tblLook w:val="04A0" w:firstRow="1" w:lastRow="0" w:firstColumn="1" w:lastColumn="0" w:noHBand="0" w:noVBand="1"/>
                            </w:tblPr>
                            <w:tblGrid>
                              <w:gridCol w:w="1883"/>
                              <w:gridCol w:w="2427"/>
                            </w:tblGrid>
                            <w:tr w:rsidR="0045176A" w:rsidTr="00474BA2">
                              <w:trPr>
                                <w:trHeight w:val="244"/>
                              </w:trPr>
                              <w:tc>
                                <w:tcPr>
                                  <w:tcW w:w="1883" w:type="dxa"/>
                                  <w:vMerge w:val="restart"/>
                                  <w:shd w:val="clear" w:color="auto" w:fill="F2F2F2" w:themeFill="background1" w:themeFillShade="F2"/>
                                  <w:vAlign w:val="center"/>
                                </w:tcPr>
                                <w:p w:rsidR="0045176A" w:rsidRPr="0001454E" w:rsidRDefault="0045176A" w:rsidP="0001454E">
                                  <w:pPr>
                                    <w:ind w:left="0" w:right="-24"/>
                                    <w:jc w:val="center"/>
                                    <w:rPr>
                                      <w:rFonts w:cstheme="minorHAnsi"/>
                                      <w:b/>
                                    </w:rPr>
                                  </w:pPr>
                                  <w:r w:rsidRPr="0001454E">
                                    <w:rPr>
                                      <w:rFonts w:cstheme="minorHAnsi"/>
                                      <w:b/>
                                    </w:rPr>
                                    <w:t>1.</w:t>
                                  </w:r>
                                  <w:r>
                                    <w:rPr>
                                      <w:rFonts w:cstheme="minorHAnsi"/>
                                      <w:b/>
                                    </w:rPr>
                                    <w:t xml:space="preserve"> </w:t>
                                  </w:r>
                                  <w:r w:rsidRPr="0001454E">
                                    <w:rPr>
                                      <w:rFonts w:cstheme="minorHAnsi"/>
                                      <w:b/>
                                    </w:rPr>
                                    <w:t>rész</w:t>
                                  </w:r>
                                </w:p>
                              </w:tc>
                              <w:tc>
                                <w:tcPr>
                                  <w:tcW w:w="2427" w:type="dxa"/>
                                  <w:vMerge w:val="restart"/>
                                  <w:shd w:val="clear" w:color="auto" w:fill="F2F2F2" w:themeFill="background1" w:themeFillShade="F2"/>
                                  <w:vAlign w:val="center"/>
                                </w:tcPr>
                                <w:p w:rsidR="0045176A" w:rsidRDefault="0045176A" w:rsidP="00E978CF">
                                  <w:pPr>
                                    <w:ind w:left="0" w:right="-16"/>
                                    <w:jc w:val="center"/>
                                    <w:rPr>
                                      <w:rFonts w:cstheme="minorHAnsi"/>
                                      <w:b/>
                                    </w:rPr>
                                  </w:pPr>
                                  <w:r w:rsidRPr="00E402B2">
                                    <w:rPr>
                                      <w:rFonts w:cstheme="minorHAnsi"/>
                                      <w:b/>
                                    </w:rPr>
                                    <w:t xml:space="preserve">Oldalhosszúság </w:t>
                                  </w:r>
                                </w:p>
                                <w:p w:rsidR="0045176A" w:rsidRPr="00E402B2" w:rsidRDefault="0045176A" w:rsidP="00E978CF">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r>
                            <w:tr w:rsidR="0045176A" w:rsidTr="00474BA2">
                              <w:trPr>
                                <w:trHeight w:val="366"/>
                              </w:trPr>
                              <w:tc>
                                <w:tcPr>
                                  <w:tcW w:w="1883" w:type="dxa"/>
                                  <w:vMerge/>
                                  <w:shd w:val="clear" w:color="auto" w:fill="F2F2F2" w:themeFill="background1" w:themeFillShade="F2"/>
                                  <w:vAlign w:val="center"/>
                                </w:tcPr>
                                <w:p w:rsidR="0045176A" w:rsidRDefault="0045176A" w:rsidP="00E978CF">
                                  <w:pPr>
                                    <w:ind w:left="0" w:right="-24"/>
                                    <w:jc w:val="center"/>
                                    <w:rPr>
                                      <w:rFonts w:cstheme="minorHAnsi"/>
                                    </w:rPr>
                                  </w:pPr>
                                </w:p>
                              </w:tc>
                              <w:tc>
                                <w:tcPr>
                                  <w:tcW w:w="2427" w:type="dxa"/>
                                  <w:vMerge/>
                                  <w:shd w:val="clear" w:color="auto" w:fill="F2F2F2" w:themeFill="background1" w:themeFillShade="F2"/>
                                  <w:vAlign w:val="center"/>
                                </w:tcPr>
                                <w:p w:rsidR="0045176A" w:rsidRDefault="0045176A" w:rsidP="00E978CF">
                                  <w:pPr>
                                    <w:ind w:left="0" w:right="-16"/>
                                    <w:jc w:val="center"/>
                                    <w:rPr>
                                      <w:rFonts w:cstheme="minorHAnsi"/>
                                    </w:rPr>
                                  </w:pPr>
                                </w:p>
                              </w:tc>
                            </w:tr>
                            <w:tr w:rsidR="0045176A" w:rsidTr="0001454E">
                              <w:trPr>
                                <w:trHeight w:val="178"/>
                              </w:trPr>
                              <w:tc>
                                <w:tcPr>
                                  <w:tcW w:w="1883" w:type="dxa"/>
                                  <w:vAlign w:val="center"/>
                                </w:tcPr>
                                <w:p w:rsidR="0045176A" w:rsidRPr="00E402B2" w:rsidRDefault="0045176A" w:rsidP="00E978CF">
                                  <w:pPr>
                                    <w:ind w:left="0" w:right="-24"/>
                                    <w:jc w:val="center"/>
                                    <w:rPr>
                                      <w:rFonts w:cstheme="minorHAnsi"/>
                                      <w:b/>
                                    </w:rPr>
                                  </w:pPr>
                                  <w:r>
                                    <w:rPr>
                                      <w:rFonts w:cstheme="minorHAnsi"/>
                                      <w:b/>
                                    </w:rPr>
                                    <w:t>Karnis</w:t>
                                  </w:r>
                                </w:p>
                              </w:tc>
                              <w:tc>
                                <w:tcPr>
                                  <w:tcW w:w="2427" w:type="dxa"/>
                                  <w:vAlign w:val="center"/>
                                </w:tcPr>
                                <w:p w:rsidR="0045176A" w:rsidRDefault="0045176A" w:rsidP="00E978CF">
                                  <w:pPr>
                                    <w:ind w:left="0" w:right="-16"/>
                                    <w:jc w:val="right"/>
                                    <w:rPr>
                                      <w:rFonts w:cstheme="minorHAnsi"/>
                                    </w:rPr>
                                  </w:pPr>
                                  <w:r>
                                    <w:rPr>
                                      <w:rFonts w:cstheme="minorHAnsi"/>
                                    </w:rPr>
                                    <w:t>cm</w:t>
                                  </w:r>
                                </w:p>
                              </w:tc>
                            </w:tr>
                            <w:tr w:rsidR="0045176A" w:rsidTr="0001454E">
                              <w:trPr>
                                <w:trHeight w:val="187"/>
                              </w:trPr>
                              <w:tc>
                                <w:tcPr>
                                  <w:tcW w:w="1883" w:type="dxa"/>
                                  <w:vAlign w:val="center"/>
                                </w:tcPr>
                                <w:p w:rsidR="0045176A" w:rsidRPr="00E402B2" w:rsidRDefault="0045176A" w:rsidP="00E978CF">
                                  <w:pPr>
                                    <w:ind w:left="0" w:right="-24"/>
                                    <w:jc w:val="center"/>
                                    <w:rPr>
                                      <w:rFonts w:cstheme="minorHAnsi"/>
                                      <w:b/>
                                    </w:rPr>
                                  </w:pPr>
                                  <w:r>
                                    <w:rPr>
                                      <w:rFonts w:cstheme="minorHAnsi"/>
                                      <w:b/>
                                    </w:rPr>
                                    <w:t>Függöny szélessége</w:t>
                                  </w:r>
                                </w:p>
                              </w:tc>
                              <w:tc>
                                <w:tcPr>
                                  <w:tcW w:w="2427" w:type="dxa"/>
                                  <w:vAlign w:val="center"/>
                                </w:tcPr>
                                <w:p w:rsidR="0045176A" w:rsidRDefault="0045176A" w:rsidP="00E978CF">
                                  <w:pPr>
                                    <w:ind w:left="0" w:right="-16"/>
                                    <w:jc w:val="right"/>
                                    <w:rPr>
                                      <w:rFonts w:cstheme="minorHAnsi"/>
                                    </w:rPr>
                                  </w:pPr>
                                  <w:r>
                                    <w:rPr>
                                      <w:rFonts w:cstheme="minorHAnsi"/>
                                    </w:rPr>
                                    <w:t>cm</w:t>
                                  </w:r>
                                </w:p>
                              </w:tc>
                            </w:tr>
                            <w:tr w:rsidR="0045176A" w:rsidTr="0001454E">
                              <w:trPr>
                                <w:trHeight w:val="178"/>
                              </w:trPr>
                              <w:tc>
                                <w:tcPr>
                                  <w:tcW w:w="1883" w:type="dxa"/>
                                  <w:vAlign w:val="center"/>
                                </w:tcPr>
                                <w:p w:rsidR="0045176A" w:rsidRPr="00E402B2" w:rsidRDefault="0045176A" w:rsidP="00E978CF">
                                  <w:pPr>
                                    <w:ind w:left="0" w:right="-24"/>
                                    <w:jc w:val="center"/>
                                    <w:rPr>
                                      <w:rFonts w:cstheme="minorHAnsi"/>
                                      <w:b/>
                                    </w:rPr>
                                  </w:pPr>
                                  <w:r>
                                    <w:rPr>
                                      <w:rFonts w:cstheme="minorHAnsi"/>
                                      <w:b/>
                                    </w:rPr>
                                    <w:t>Függöny hossza</w:t>
                                  </w:r>
                                </w:p>
                              </w:tc>
                              <w:tc>
                                <w:tcPr>
                                  <w:tcW w:w="2427" w:type="dxa"/>
                                  <w:vAlign w:val="center"/>
                                </w:tcPr>
                                <w:p w:rsidR="0045176A" w:rsidRDefault="0045176A" w:rsidP="00E978CF">
                                  <w:pPr>
                                    <w:ind w:left="0" w:right="-16"/>
                                    <w:jc w:val="right"/>
                                    <w:rPr>
                                      <w:rFonts w:cstheme="minorHAnsi"/>
                                    </w:rPr>
                                  </w:pPr>
                                  <w:r>
                                    <w:rPr>
                                      <w:rFonts w:cstheme="minorHAnsi"/>
                                    </w:rPr>
                                    <w:t>cm</w:t>
                                  </w:r>
                                </w:p>
                              </w:tc>
                            </w:tr>
                          </w:tbl>
                          <w:p w:rsidR="0045176A" w:rsidRDefault="0045176A"/>
                          <w:tbl>
                            <w:tblPr>
                              <w:tblStyle w:val="Rcsostblzat"/>
                              <w:tblW w:w="4310" w:type="dxa"/>
                              <w:tblInd w:w="-45" w:type="dxa"/>
                              <w:tblLook w:val="04A0" w:firstRow="1" w:lastRow="0" w:firstColumn="1" w:lastColumn="0" w:noHBand="0" w:noVBand="1"/>
                            </w:tblPr>
                            <w:tblGrid>
                              <w:gridCol w:w="1883"/>
                              <w:gridCol w:w="2427"/>
                            </w:tblGrid>
                            <w:tr w:rsidR="0045176A" w:rsidTr="00474BA2">
                              <w:trPr>
                                <w:trHeight w:val="244"/>
                              </w:trPr>
                              <w:tc>
                                <w:tcPr>
                                  <w:tcW w:w="1883" w:type="dxa"/>
                                  <w:vMerge w:val="restart"/>
                                  <w:shd w:val="clear" w:color="auto" w:fill="F2F2F2" w:themeFill="background1" w:themeFillShade="F2"/>
                                  <w:vAlign w:val="center"/>
                                </w:tcPr>
                                <w:p w:rsidR="0045176A" w:rsidRPr="0001454E" w:rsidRDefault="0045176A" w:rsidP="002D3145">
                                  <w:pPr>
                                    <w:ind w:left="0" w:right="-24"/>
                                    <w:jc w:val="center"/>
                                    <w:rPr>
                                      <w:rFonts w:cstheme="minorHAnsi"/>
                                      <w:b/>
                                    </w:rPr>
                                  </w:pPr>
                                  <w:r>
                                    <w:rPr>
                                      <w:rFonts w:cstheme="minorHAnsi"/>
                                      <w:b/>
                                    </w:rPr>
                                    <w:t>2</w:t>
                                  </w:r>
                                  <w:r w:rsidRPr="0001454E">
                                    <w:rPr>
                                      <w:rFonts w:cstheme="minorHAnsi"/>
                                      <w:b/>
                                    </w:rPr>
                                    <w:t>.</w:t>
                                  </w:r>
                                  <w:r>
                                    <w:rPr>
                                      <w:rFonts w:cstheme="minorHAnsi"/>
                                      <w:b/>
                                    </w:rPr>
                                    <w:t xml:space="preserve"> </w:t>
                                  </w:r>
                                  <w:r w:rsidRPr="0001454E">
                                    <w:rPr>
                                      <w:rFonts w:cstheme="minorHAnsi"/>
                                      <w:b/>
                                    </w:rPr>
                                    <w:t>rész</w:t>
                                  </w:r>
                                </w:p>
                              </w:tc>
                              <w:tc>
                                <w:tcPr>
                                  <w:tcW w:w="2427" w:type="dxa"/>
                                  <w:vMerge w:val="restart"/>
                                  <w:shd w:val="clear" w:color="auto" w:fill="F2F2F2" w:themeFill="background1" w:themeFillShade="F2"/>
                                  <w:vAlign w:val="center"/>
                                </w:tcPr>
                                <w:p w:rsidR="0045176A" w:rsidRDefault="0045176A" w:rsidP="002D3145">
                                  <w:pPr>
                                    <w:ind w:left="0" w:right="-16"/>
                                    <w:jc w:val="center"/>
                                    <w:rPr>
                                      <w:rFonts w:cstheme="minorHAnsi"/>
                                      <w:b/>
                                    </w:rPr>
                                  </w:pPr>
                                  <w:r w:rsidRPr="00E402B2">
                                    <w:rPr>
                                      <w:rFonts w:cstheme="minorHAnsi"/>
                                      <w:b/>
                                    </w:rPr>
                                    <w:t>Oldalhosszúság</w:t>
                                  </w:r>
                                </w:p>
                                <w:p w:rsidR="0045176A" w:rsidRPr="00E402B2" w:rsidRDefault="0045176A" w:rsidP="002D3145">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r>
                            <w:tr w:rsidR="0045176A" w:rsidTr="00474BA2">
                              <w:trPr>
                                <w:trHeight w:val="366"/>
                              </w:trPr>
                              <w:tc>
                                <w:tcPr>
                                  <w:tcW w:w="1883" w:type="dxa"/>
                                  <w:vMerge/>
                                  <w:shd w:val="clear" w:color="auto" w:fill="F2F2F2" w:themeFill="background1" w:themeFillShade="F2"/>
                                </w:tcPr>
                                <w:p w:rsidR="0045176A" w:rsidRDefault="0045176A" w:rsidP="0001454E">
                                  <w:pPr>
                                    <w:ind w:left="0" w:right="-24"/>
                                    <w:jc w:val="center"/>
                                    <w:rPr>
                                      <w:rFonts w:cstheme="minorHAnsi"/>
                                    </w:rPr>
                                  </w:pPr>
                                </w:p>
                              </w:tc>
                              <w:tc>
                                <w:tcPr>
                                  <w:tcW w:w="2427" w:type="dxa"/>
                                  <w:vMerge/>
                                  <w:shd w:val="clear" w:color="auto" w:fill="F2F2F2" w:themeFill="background1" w:themeFillShade="F2"/>
                                </w:tcPr>
                                <w:p w:rsidR="0045176A" w:rsidRDefault="0045176A" w:rsidP="0001454E">
                                  <w:pPr>
                                    <w:ind w:left="0" w:right="-16"/>
                                    <w:jc w:val="center"/>
                                    <w:rPr>
                                      <w:rFonts w:cstheme="minorHAnsi"/>
                                    </w:rPr>
                                  </w:pPr>
                                </w:p>
                              </w:tc>
                            </w:tr>
                            <w:tr w:rsidR="0045176A" w:rsidTr="0001454E">
                              <w:trPr>
                                <w:trHeight w:val="178"/>
                              </w:trPr>
                              <w:tc>
                                <w:tcPr>
                                  <w:tcW w:w="1883" w:type="dxa"/>
                                </w:tcPr>
                                <w:p w:rsidR="0045176A" w:rsidRPr="00E402B2" w:rsidRDefault="0045176A" w:rsidP="0001454E">
                                  <w:pPr>
                                    <w:ind w:left="0" w:right="-24"/>
                                    <w:jc w:val="center"/>
                                    <w:rPr>
                                      <w:rFonts w:cstheme="minorHAnsi"/>
                                      <w:b/>
                                    </w:rPr>
                                  </w:pPr>
                                  <w:r>
                                    <w:rPr>
                                      <w:rFonts w:cstheme="minorHAnsi"/>
                                      <w:b/>
                                    </w:rPr>
                                    <w:t>Karnis</w:t>
                                  </w:r>
                                </w:p>
                              </w:tc>
                              <w:tc>
                                <w:tcPr>
                                  <w:tcW w:w="2427" w:type="dxa"/>
                                </w:tcPr>
                                <w:p w:rsidR="0045176A" w:rsidRDefault="0045176A" w:rsidP="0001454E">
                                  <w:pPr>
                                    <w:ind w:left="0" w:right="-16"/>
                                    <w:jc w:val="right"/>
                                    <w:rPr>
                                      <w:rFonts w:cstheme="minorHAnsi"/>
                                    </w:rPr>
                                  </w:pPr>
                                  <w:r>
                                    <w:rPr>
                                      <w:rFonts w:cstheme="minorHAnsi"/>
                                    </w:rPr>
                                    <w:t>cm</w:t>
                                  </w:r>
                                </w:p>
                              </w:tc>
                            </w:tr>
                            <w:tr w:rsidR="0045176A" w:rsidTr="0001454E">
                              <w:trPr>
                                <w:trHeight w:val="187"/>
                              </w:trPr>
                              <w:tc>
                                <w:tcPr>
                                  <w:tcW w:w="1883" w:type="dxa"/>
                                </w:tcPr>
                                <w:p w:rsidR="0045176A" w:rsidRPr="00E402B2" w:rsidRDefault="0045176A" w:rsidP="0001454E">
                                  <w:pPr>
                                    <w:ind w:left="0" w:right="-24"/>
                                    <w:jc w:val="center"/>
                                    <w:rPr>
                                      <w:rFonts w:cstheme="minorHAnsi"/>
                                      <w:b/>
                                    </w:rPr>
                                  </w:pPr>
                                  <w:r>
                                    <w:rPr>
                                      <w:rFonts w:cstheme="minorHAnsi"/>
                                      <w:b/>
                                    </w:rPr>
                                    <w:t>Függöny szélessége</w:t>
                                  </w:r>
                                </w:p>
                              </w:tc>
                              <w:tc>
                                <w:tcPr>
                                  <w:tcW w:w="2427" w:type="dxa"/>
                                </w:tcPr>
                                <w:p w:rsidR="0045176A" w:rsidRDefault="0045176A" w:rsidP="0001454E">
                                  <w:pPr>
                                    <w:ind w:left="0" w:right="-16"/>
                                    <w:jc w:val="right"/>
                                    <w:rPr>
                                      <w:rFonts w:cstheme="minorHAnsi"/>
                                    </w:rPr>
                                  </w:pPr>
                                  <w:r>
                                    <w:rPr>
                                      <w:rFonts w:cstheme="minorHAnsi"/>
                                    </w:rPr>
                                    <w:t>cm</w:t>
                                  </w:r>
                                </w:p>
                              </w:tc>
                            </w:tr>
                            <w:tr w:rsidR="0045176A" w:rsidTr="0001454E">
                              <w:trPr>
                                <w:trHeight w:val="178"/>
                              </w:trPr>
                              <w:tc>
                                <w:tcPr>
                                  <w:tcW w:w="1883" w:type="dxa"/>
                                </w:tcPr>
                                <w:p w:rsidR="0045176A" w:rsidRPr="00E402B2" w:rsidRDefault="0045176A" w:rsidP="0001454E">
                                  <w:pPr>
                                    <w:ind w:left="0" w:right="-24"/>
                                    <w:jc w:val="center"/>
                                    <w:rPr>
                                      <w:rFonts w:cstheme="minorHAnsi"/>
                                      <w:b/>
                                    </w:rPr>
                                  </w:pPr>
                                  <w:r>
                                    <w:rPr>
                                      <w:rFonts w:cstheme="minorHAnsi"/>
                                      <w:b/>
                                    </w:rPr>
                                    <w:t>Függöny hossza</w:t>
                                  </w:r>
                                </w:p>
                              </w:tc>
                              <w:tc>
                                <w:tcPr>
                                  <w:tcW w:w="2427" w:type="dxa"/>
                                </w:tcPr>
                                <w:p w:rsidR="0045176A" w:rsidRDefault="0045176A" w:rsidP="0001454E">
                                  <w:pPr>
                                    <w:ind w:left="0" w:right="-16"/>
                                    <w:jc w:val="right"/>
                                    <w:rPr>
                                      <w:rFonts w:cstheme="minorHAnsi"/>
                                    </w:rPr>
                                  </w:pPr>
                                  <w:r>
                                    <w:rPr>
                                      <w:rFonts w:cstheme="minorHAnsi"/>
                                    </w:rPr>
                                    <w:t>cm</w:t>
                                  </w:r>
                                </w:p>
                              </w:tc>
                            </w:tr>
                          </w:tbl>
                          <w:p w:rsidR="0045176A" w:rsidRDefault="0045176A"/>
                          <w:tbl>
                            <w:tblPr>
                              <w:tblStyle w:val="Rcsostblzat"/>
                              <w:tblW w:w="4310" w:type="dxa"/>
                              <w:tblInd w:w="-45" w:type="dxa"/>
                              <w:tblLook w:val="04A0" w:firstRow="1" w:lastRow="0" w:firstColumn="1" w:lastColumn="0" w:noHBand="0" w:noVBand="1"/>
                            </w:tblPr>
                            <w:tblGrid>
                              <w:gridCol w:w="1883"/>
                              <w:gridCol w:w="2427"/>
                            </w:tblGrid>
                            <w:tr w:rsidR="0045176A" w:rsidTr="00474BA2">
                              <w:trPr>
                                <w:trHeight w:val="244"/>
                              </w:trPr>
                              <w:tc>
                                <w:tcPr>
                                  <w:tcW w:w="1883" w:type="dxa"/>
                                  <w:vMerge w:val="restart"/>
                                  <w:shd w:val="clear" w:color="auto" w:fill="F2F2F2" w:themeFill="background1" w:themeFillShade="F2"/>
                                  <w:vAlign w:val="center"/>
                                </w:tcPr>
                                <w:p w:rsidR="0045176A" w:rsidRPr="0001454E" w:rsidRDefault="0045176A" w:rsidP="002D3145">
                                  <w:pPr>
                                    <w:ind w:left="0" w:right="-24"/>
                                    <w:jc w:val="center"/>
                                    <w:rPr>
                                      <w:rFonts w:cstheme="minorHAnsi"/>
                                      <w:b/>
                                    </w:rPr>
                                  </w:pPr>
                                  <w:r>
                                    <w:rPr>
                                      <w:rFonts w:cstheme="minorHAnsi"/>
                                      <w:b/>
                                    </w:rPr>
                                    <w:t>3</w:t>
                                  </w:r>
                                  <w:r w:rsidRPr="0001454E">
                                    <w:rPr>
                                      <w:rFonts w:cstheme="minorHAnsi"/>
                                      <w:b/>
                                    </w:rPr>
                                    <w:t>.</w:t>
                                  </w:r>
                                  <w:r>
                                    <w:rPr>
                                      <w:rFonts w:cstheme="minorHAnsi"/>
                                      <w:b/>
                                    </w:rPr>
                                    <w:t xml:space="preserve"> </w:t>
                                  </w:r>
                                  <w:r w:rsidRPr="0001454E">
                                    <w:rPr>
                                      <w:rFonts w:cstheme="minorHAnsi"/>
                                      <w:b/>
                                    </w:rPr>
                                    <w:t>rész</w:t>
                                  </w:r>
                                </w:p>
                              </w:tc>
                              <w:tc>
                                <w:tcPr>
                                  <w:tcW w:w="2427" w:type="dxa"/>
                                  <w:vMerge w:val="restart"/>
                                  <w:shd w:val="clear" w:color="auto" w:fill="F2F2F2" w:themeFill="background1" w:themeFillShade="F2"/>
                                  <w:vAlign w:val="center"/>
                                </w:tcPr>
                                <w:p w:rsidR="0045176A" w:rsidRDefault="0045176A" w:rsidP="002D3145">
                                  <w:pPr>
                                    <w:ind w:left="0" w:right="-16"/>
                                    <w:jc w:val="center"/>
                                    <w:rPr>
                                      <w:rFonts w:cstheme="minorHAnsi"/>
                                      <w:b/>
                                    </w:rPr>
                                  </w:pPr>
                                  <w:r w:rsidRPr="00E402B2">
                                    <w:rPr>
                                      <w:rFonts w:cstheme="minorHAnsi"/>
                                      <w:b/>
                                    </w:rPr>
                                    <w:t>Oldalhosszúság</w:t>
                                  </w:r>
                                </w:p>
                                <w:p w:rsidR="0045176A" w:rsidRPr="00E402B2" w:rsidRDefault="0045176A" w:rsidP="002D3145">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r>
                            <w:tr w:rsidR="0045176A" w:rsidTr="00474BA2">
                              <w:trPr>
                                <w:trHeight w:val="366"/>
                              </w:trPr>
                              <w:tc>
                                <w:tcPr>
                                  <w:tcW w:w="1883" w:type="dxa"/>
                                  <w:vMerge/>
                                  <w:shd w:val="clear" w:color="auto" w:fill="F2F2F2" w:themeFill="background1" w:themeFillShade="F2"/>
                                </w:tcPr>
                                <w:p w:rsidR="0045176A" w:rsidRDefault="0045176A" w:rsidP="0001454E">
                                  <w:pPr>
                                    <w:ind w:left="0" w:right="-24"/>
                                    <w:jc w:val="center"/>
                                    <w:rPr>
                                      <w:rFonts w:cstheme="minorHAnsi"/>
                                    </w:rPr>
                                  </w:pPr>
                                </w:p>
                              </w:tc>
                              <w:tc>
                                <w:tcPr>
                                  <w:tcW w:w="2427" w:type="dxa"/>
                                  <w:vMerge/>
                                  <w:shd w:val="clear" w:color="auto" w:fill="F2F2F2" w:themeFill="background1" w:themeFillShade="F2"/>
                                </w:tcPr>
                                <w:p w:rsidR="0045176A" w:rsidRDefault="0045176A" w:rsidP="0001454E">
                                  <w:pPr>
                                    <w:ind w:left="0" w:right="-16"/>
                                    <w:jc w:val="center"/>
                                    <w:rPr>
                                      <w:rFonts w:cstheme="minorHAnsi"/>
                                    </w:rPr>
                                  </w:pPr>
                                </w:p>
                              </w:tc>
                            </w:tr>
                            <w:tr w:rsidR="0045176A" w:rsidTr="0001454E">
                              <w:trPr>
                                <w:trHeight w:val="178"/>
                              </w:trPr>
                              <w:tc>
                                <w:tcPr>
                                  <w:tcW w:w="1883" w:type="dxa"/>
                                </w:tcPr>
                                <w:p w:rsidR="0045176A" w:rsidRPr="00E402B2" w:rsidRDefault="0045176A" w:rsidP="0001454E">
                                  <w:pPr>
                                    <w:ind w:left="0" w:right="-24"/>
                                    <w:jc w:val="center"/>
                                    <w:rPr>
                                      <w:rFonts w:cstheme="minorHAnsi"/>
                                      <w:b/>
                                    </w:rPr>
                                  </w:pPr>
                                  <w:r>
                                    <w:rPr>
                                      <w:rFonts w:cstheme="minorHAnsi"/>
                                      <w:b/>
                                    </w:rPr>
                                    <w:t>Karnis</w:t>
                                  </w:r>
                                </w:p>
                              </w:tc>
                              <w:tc>
                                <w:tcPr>
                                  <w:tcW w:w="2427" w:type="dxa"/>
                                </w:tcPr>
                                <w:p w:rsidR="0045176A" w:rsidRDefault="0045176A" w:rsidP="0001454E">
                                  <w:pPr>
                                    <w:ind w:left="0" w:right="-16"/>
                                    <w:jc w:val="right"/>
                                    <w:rPr>
                                      <w:rFonts w:cstheme="minorHAnsi"/>
                                    </w:rPr>
                                  </w:pPr>
                                  <w:r>
                                    <w:rPr>
                                      <w:rFonts w:cstheme="minorHAnsi"/>
                                    </w:rPr>
                                    <w:t>cm</w:t>
                                  </w:r>
                                </w:p>
                              </w:tc>
                            </w:tr>
                            <w:tr w:rsidR="0045176A" w:rsidTr="0001454E">
                              <w:trPr>
                                <w:trHeight w:val="187"/>
                              </w:trPr>
                              <w:tc>
                                <w:tcPr>
                                  <w:tcW w:w="1883" w:type="dxa"/>
                                </w:tcPr>
                                <w:p w:rsidR="0045176A" w:rsidRPr="00E402B2" w:rsidRDefault="0045176A" w:rsidP="0001454E">
                                  <w:pPr>
                                    <w:ind w:left="0" w:right="-24"/>
                                    <w:jc w:val="center"/>
                                    <w:rPr>
                                      <w:rFonts w:cstheme="minorHAnsi"/>
                                      <w:b/>
                                    </w:rPr>
                                  </w:pPr>
                                  <w:r>
                                    <w:rPr>
                                      <w:rFonts w:cstheme="minorHAnsi"/>
                                      <w:b/>
                                    </w:rPr>
                                    <w:t>Függöny szélessége</w:t>
                                  </w:r>
                                </w:p>
                              </w:tc>
                              <w:tc>
                                <w:tcPr>
                                  <w:tcW w:w="2427" w:type="dxa"/>
                                </w:tcPr>
                                <w:p w:rsidR="0045176A" w:rsidRDefault="0045176A" w:rsidP="0001454E">
                                  <w:pPr>
                                    <w:ind w:left="0" w:right="-16"/>
                                    <w:jc w:val="right"/>
                                    <w:rPr>
                                      <w:rFonts w:cstheme="minorHAnsi"/>
                                    </w:rPr>
                                  </w:pPr>
                                  <w:r>
                                    <w:rPr>
                                      <w:rFonts w:cstheme="minorHAnsi"/>
                                    </w:rPr>
                                    <w:t>cm</w:t>
                                  </w:r>
                                </w:p>
                              </w:tc>
                            </w:tr>
                            <w:tr w:rsidR="0045176A" w:rsidTr="0001454E">
                              <w:trPr>
                                <w:trHeight w:val="178"/>
                              </w:trPr>
                              <w:tc>
                                <w:tcPr>
                                  <w:tcW w:w="1883" w:type="dxa"/>
                                </w:tcPr>
                                <w:p w:rsidR="0045176A" w:rsidRPr="00E402B2" w:rsidRDefault="0045176A" w:rsidP="0001454E">
                                  <w:pPr>
                                    <w:ind w:left="0" w:right="-24"/>
                                    <w:jc w:val="center"/>
                                    <w:rPr>
                                      <w:rFonts w:cstheme="minorHAnsi"/>
                                      <w:b/>
                                    </w:rPr>
                                  </w:pPr>
                                  <w:r>
                                    <w:rPr>
                                      <w:rFonts w:cstheme="minorHAnsi"/>
                                      <w:b/>
                                    </w:rPr>
                                    <w:t>Függöny hossza</w:t>
                                  </w:r>
                                </w:p>
                              </w:tc>
                              <w:tc>
                                <w:tcPr>
                                  <w:tcW w:w="2427" w:type="dxa"/>
                                </w:tcPr>
                                <w:p w:rsidR="0045176A" w:rsidRDefault="0045176A" w:rsidP="0001454E">
                                  <w:pPr>
                                    <w:ind w:left="0" w:right="-16"/>
                                    <w:jc w:val="right"/>
                                    <w:rPr>
                                      <w:rFonts w:cstheme="minorHAnsi"/>
                                    </w:rPr>
                                  </w:pPr>
                                  <w:r>
                                    <w:rPr>
                                      <w:rFonts w:cstheme="minorHAnsi"/>
                                    </w:rPr>
                                    <w:t>cm</w:t>
                                  </w:r>
                                </w:p>
                              </w:tc>
                            </w:tr>
                          </w:tbl>
                          <w:p w:rsidR="0045176A" w:rsidRDefault="0045176A" w:rsidP="00424816">
                            <w:pPr>
                              <w:ind w:left="0"/>
                            </w:pPr>
                          </w:p>
                          <w:p w:rsidR="0045176A" w:rsidRDefault="0045176A" w:rsidP="0042481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85DF" id="Szövegdoboz 45" o:spid="_x0000_s1077" type="#_x0000_t202" style="position:absolute;left:0;text-align:left;margin-left:546.55pt;margin-top:7.4pt;width:230.15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" filled="f" stroked="f" strokeweight=".5pt">
                <v:textbox>
                  <w:txbxContent>
                    <w:tbl>
                      <w:tblPr>
                        <w:tblStyle w:val="Rcsostblzat"/>
                        <w:tblW w:w="4310" w:type="dxa"/>
                        <w:tblInd w:w="-45" w:type="dxa"/>
                        <w:tblLook w:val="04A0" w:firstRow="1" w:lastRow="0" w:firstColumn="1" w:lastColumn="0" w:noHBand="0" w:noVBand="1"/>
                      </w:tblPr>
                      <w:tblGrid>
                        <w:gridCol w:w="1883"/>
                        <w:gridCol w:w="2427"/>
                      </w:tblGrid>
                      <w:tr w:rsidR="0045176A" w:rsidTr="00474BA2">
                        <w:trPr>
                          <w:trHeight w:val="244"/>
                        </w:trPr>
                        <w:tc>
                          <w:tcPr>
                            <w:tcW w:w="1883" w:type="dxa"/>
                            <w:vMerge w:val="restart"/>
                            <w:shd w:val="clear" w:color="auto" w:fill="F2F2F2" w:themeFill="background1" w:themeFillShade="F2"/>
                            <w:vAlign w:val="center"/>
                          </w:tcPr>
                          <w:p w:rsidR="0045176A" w:rsidRPr="0001454E" w:rsidRDefault="0045176A" w:rsidP="0001454E">
                            <w:pPr>
                              <w:ind w:left="0" w:right="-24"/>
                              <w:jc w:val="center"/>
                              <w:rPr>
                                <w:rFonts w:cstheme="minorHAnsi"/>
                                <w:b/>
                              </w:rPr>
                            </w:pPr>
                            <w:r w:rsidRPr="0001454E">
                              <w:rPr>
                                <w:rFonts w:cstheme="minorHAnsi"/>
                                <w:b/>
                              </w:rPr>
                              <w:t>1.</w:t>
                            </w:r>
                            <w:r>
                              <w:rPr>
                                <w:rFonts w:cstheme="minorHAnsi"/>
                                <w:b/>
                              </w:rPr>
                              <w:t xml:space="preserve"> </w:t>
                            </w:r>
                            <w:r w:rsidRPr="0001454E">
                              <w:rPr>
                                <w:rFonts w:cstheme="minorHAnsi"/>
                                <w:b/>
                              </w:rPr>
                              <w:t>rész</w:t>
                            </w:r>
                          </w:p>
                        </w:tc>
                        <w:tc>
                          <w:tcPr>
                            <w:tcW w:w="2427" w:type="dxa"/>
                            <w:vMerge w:val="restart"/>
                            <w:shd w:val="clear" w:color="auto" w:fill="F2F2F2" w:themeFill="background1" w:themeFillShade="F2"/>
                            <w:vAlign w:val="center"/>
                          </w:tcPr>
                          <w:p w:rsidR="0045176A" w:rsidRDefault="0045176A" w:rsidP="00E978CF">
                            <w:pPr>
                              <w:ind w:left="0" w:right="-16"/>
                              <w:jc w:val="center"/>
                              <w:rPr>
                                <w:rFonts w:cstheme="minorHAnsi"/>
                                <w:b/>
                              </w:rPr>
                            </w:pPr>
                            <w:r w:rsidRPr="00E402B2">
                              <w:rPr>
                                <w:rFonts w:cstheme="minorHAnsi"/>
                                <w:b/>
                              </w:rPr>
                              <w:t xml:space="preserve">Oldalhosszúság </w:t>
                            </w:r>
                          </w:p>
                          <w:p w:rsidR="0045176A" w:rsidRPr="00E402B2" w:rsidRDefault="0045176A" w:rsidP="00E978CF">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r>
                      <w:tr w:rsidR="0045176A" w:rsidTr="00474BA2">
                        <w:trPr>
                          <w:trHeight w:val="366"/>
                        </w:trPr>
                        <w:tc>
                          <w:tcPr>
                            <w:tcW w:w="1883" w:type="dxa"/>
                            <w:vMerge/>
                            <w:shd w:val="clear" w:color="auto" w:fill="F2F2F2" w:themeFill="background1" w:themeFillShade="F2"/>
                            <w:vAlign w:val="center"/>
                          </w:tcPr>
                          <w:p w:rsidR="0045176A" w:rsidRDefault="0045176A" w:rsidP="00E978CF">
                            <w:pPr>
                              <w:ind w:left="0" w:right="-24"/>
                              <w:jc w:val="center"/>
                              <w:rPr>
                                <w:rFonts w:cstheme="minorHAnsi"/>
                              </w:rPr>
                            </w:pPr>
                          </w:p>
                        </w:tc>
                        <w:tc>
                          <w:tcPr>
                            <w:tcW w:w="2427" w:type="dxa"/>
                            <w:vMerge/>
                            <w:shd w:val="clear" w:color="auto" w:fill="F2F2F2" w:themeFill="background1" w:themeFillShade="F2"/>
                            <w:vAlign w:val="center"/>
                          </w:tcPr>
                          <w:p w:rsidR="0045176A" w:rsidRDefault="0045176A" w:rsidP="00E978CF">
                            <w:pPr>
                              <w:ind w:left="0" w:right="-16"/>
                              <w:jc w:val="center"/>
                              <w:rPr>
                                <w:rFonts w:cstheme="minorHAnsi"/>
                              </w:rPr>
                            </w:pPr>
                          </w:p>
                        </w:tc>
                      </w:tr>
                      <w:tr w:rsidR="0045176A" w:rsidTr="0001454E">
                        <w:trPr>
                          <w:trHeight w:val="178"/>
                        </w:trPr>
                        <w:tc>
                          <w:tcPr>
                            <w:tcW w:w="1883" w:type="dxa"/>
                            <w:vAlign w:val="center"/>
                          </w:tcPr>
                          <w:p w:rsidR="0045176A" w:rsidRPr="00E402B2" w:rsidRDefault="0045176A" w:rsidP="00E978CF">
                            <w:pPr>
                              <w:ind w:left="0" w:right="-24"/>
                              <w:jc w:val="center"/>
                              <w:rPr>
                                <w:rFonts w:cstheme="minorHAnsi"/>
                                <w:b/>
                              </w:rPr>
                            </w:pPr>
                            <w:r>
                              <w:rPr>
                                <w:rFonts w:cstheme="minorHAnsi"/>
                                <w:b/>
                              </w:rPr>
                              <w:t>Karnis</w:t>
                            </w:r>
                          </w:p>
                        </w:tc>
                        <w:tc>
                          <w:tcPr>
                            <w:tcW w:w="2427" w:type="dxa"/>
                            <w:vAlign w:val="center"/>
                          </w:tcPr>
                          <w:p w:rsidR="0045176A" w:rsidRDefault="0045176A" w:rsidP="00E978CF">
                            <w:pPr>
                              <w:ind w:left="0" w:right="-16"/>
                              <w:jc w:val="right"/>
                              <w:rPr>
                                <w:rFonts w:cstheme="minorHAnsi"/>
                              </w:rPr>
                            </w:pPr>
                            <w:r>
                              <w:rPr>
                                <w:rFonts w:cstheme="minorHAnsi"/>
                              </w:rPr>
                              <w:t>cm</w:t>
                            </w:r>
                          </w:p>
                        </w:tc>
                      </w:tr>
                      <w:tr w:rsidR="0045176A" w:rsidTr="0001454E">
                        <w:trPr>
                          <w:trHeight w:val="187"/>
                        </w:trPr>
                        <w:tc>
                          <w:tcPr>
                            <w:tcW w:w="1883" w:type="dxa"/>
                            <w:vAlign w:val="center"/>
                          </w:tcPr>
                          <w:p w:rsidR="0045176A" w:rsidRPr="00E402B2" w:rsidRDefault="0045176A" w:rsidP="00E978CF">
                            <w:pPr>
                              <w:ind w:left="0" w:right="-24"/>
                              <w:jc w:val="center"/>
                              <w:rPr>
                                <w:rFonts w:cstheme="minorHAnsi"/>
                                <w:b/>
                              </w:rPr>
                            </w:pPr>
                            <w:r>
                              <w:rPr>
                                <w:rFonts w:cstheme="minorHAnsi"/>
                                <w:b/>
                              </w:rPr>
                              <w:t>Függöny szélessége</w:t>
                            </w:r>
                          </w:p>
                        </w:tc>
                        <w:tc>
                          <w:tcPr>
                            <w:tcW w:w="2427" w:type="dxa"/>
                            <w:vAlign w:val="center"/>
                          </w:tcPr>
                          <w:p w:rsidR="0045176A" w:rsidRDefault="0045176A" w:rsidP="00E978CF">
                            <w:pPr>
                              <w:ind w:left="0" w:right="-16"/>
                              <w:jc w:val="right"/>
                              <w:rPr>
                                <w:rFonts w:cstheme="minorHAnsi"/>
                              </w:rPr>
                            </w:pPr>
                            <w:r>
                              <w:rPr>
                                <w:rFonts w:cstheme="minorHAnsi"/>
                              </w:rPr>
                              <w:t>cm</w:t>
                            </w:r>
                          </w:p>
                        </w:tc>
                      </w:tr>
                      <w:tr w:rsidR="0045176A" w:rsidTr="0001454E">
                        <w:trPr>
                          <w:trHeight w:val="178"/>
                        </w:trPr>
                        <w:tc>
                          <w:tcPr>
                            <w:tcW w:w="1883" w:type="dxa"/>
                            <w:vAlign w:val="center"/>
                          </w:tcPr>
                          <w:p w:rsidR="0045176A" w:rsidRPr="00E402B2" w:rsidRDefault="0045176A" w:rsidP="00E978CF">
                            <w:pPr>
                              <w:ind w:left="0" w:right="-24"/>
                              <w:jc w:val="center"/>
                              <w:rPr>
                                <w:rFonts w:cstheme="minorHAnsi"/>
                                <w:b/>
                              </w:rPr>
                            </w:pPr>
                            <w:r>
                              <w:rPr>
                                <w:rFonts w:cstheme="minorHAnsi"/>
                                <w:b/>
                              </w:rPr>
                              <w:t>Függöny hossza</w:t>
                            </w:r>
                          </w:p>
                        </w:tc>
                        <w:tc>
                          <w:tcPr>
                            <w:tcW w:w="2427" w:type="dxa"/>
                            <w:vAlign w:val="center"/>
                          </w:tcPr>
                          <w:p w:rsidR="0045176A" w:rsidRDefault="0045176A" w:rsidP="00E978CF">
                            <w:pPr>
                              <w:ind w:left="0" w:right="-16"/>
                              <w:jc w:val="right"/>
                              <w:rPr>
                                <w:rFonts w:cstheme="minorHAnsi"/>
                              </w:rPr>
                            </w:pPr>
                            <w:r>
                              <w:rPr>
                                <w:rFonts w:cstheme="minorHAnsi"/>
                              </w:rPr>
                              <w:t>cm</w:t>
                            </w:r>
                          </w:p>
                        </w:tc>
                      </w:tr>
                    </w:tbl>
                    <w:p w:rsidR="0045176A" w:rsidRDefault="0045176A"/>
                    <w:tbl>
                      <w:tblPr>
                        <w:tblStyle w:val="Rcsostblzat"/>
                        <w:tblW w:w="4310" w:type="dxa"/>
                        <w:tblInd w:w="-45" w:type="dxa"/>
                        <w:tblLook w:val="04A0" w:firstRow="1" w:lastRow="0" w:firstColumn="1" w:lastColumn="0" w:noHBand="0" w:noVBand="1"/>
                      </w:tblPr>
                      <w:tblGrid>
                        <w:gridCol w:w="1883"/>
                        <w:gridCol w:w="2427"/>
                      </w:tblGrid>
                      <w:tr w:rsidR="0045176A" w:rsidTr="00474BA2">
                        <w:trPr>
                          <w:trHeight w:val="244"/>
                        </w:trPr>
                        <w:tc>
                          <w:tcPr>
                            <w:tcW w:w="1883" w:type="dxa"/>
                            <w:vMerge w:val="restart"/>
                            <w:shd w:val="clear" w:color="auto" w:fill="F2F2F2" w:themeFill="background1" w:themeFillShade="F2"/>
                            <w:vAlign w:val="center"/>
                          </w:tcPr>
                          <w:p w:rsidR="0045176A" w:rsidRPr="0001454E" w:rsidRDefault="0045176A" w:rsidP="002D3145">
                            <w:pPr>
                              <w:ind w:left="0" w:right="-24"/>
                              <w:jc w:val="center"/>
                              <w:rPr>
                                <w:rFonts w:cstheme="minorHAnsi"/>
                                <w:b/>
                              </w:rPr>
                            </w:pPr>
                            <w:r>
                              <w:rPr>
                                <w:rFonts w:cstheme="minorHAnsi"/>
                                <w:b/>
                              </w:rPr>
                              <w:t>2</w:t>
                            </w:r>
                            <w:r w:rsidRPr="0001454E">
                              <w:rPr>
                                <w:rFonts w:cstheme="minorHAnsi"/>
                                <w:b/>
                              </w:rPr>
                              <w:t>.</w:t>
                            </w:r>
                            <w:r>
                              <w:rPr>
                                <w:rFonts w:cstheme="minorHAnsi"/>
                                <w:b/>
                              </w:rPr>
                              <w:t xml:space="preserve"> </w:t>
                            </w:r>
                            <w:r w:rsidRPr="0001454E">
                              <w:rPr>
                                <w:rFonts w:cstheme="minorHAnsi"/>
                                <w:b/>
                              </w:rPr>
                              <w:t>rész</w:t>
                            </w:r>
                          </w:p>
                        </w:tc>
                        <w:tc>
                          <w:tcPr>
                            <w:tcW w:w="2427" w:type="dxa"/>
                            <w:vMerge w:val="restart"/>
                            <w:shd w:val="clear" w:color="auto" w:fill="F2F2F2" w:themeFill="background1" w:themeFillShade="F2"/>
                            <w:vAlign w:val="center"/>
                          </w:tcPr>
                          <w:p w:rsidR="0045176A" w:rsidRDefault="0045176A" w:rsidP="002D3145">
                            <w:pPr>
                              <w:ind w:left="0" w:right="-16"/>
                              <w:jc w:val="center"/>
                              <w:rPr>
                                <w:rFonts w:cstheme="minorHAnsi"/>
                                <w:b/>
                              </w:rPr>
                            </w:pPr>
                            <w:r w:rsidRPr="00E402B2">
                              <w:rPr>
                                <w:rFonts w:cstheme="minorHAnsi"/>
                                <w:b/>
                              </w:rPr>
                              <w:t>Oldalhosszúság</w:t>
                            </w:r>
                          </w:p>
                          <w:p w:rsidR="0045176A" w:rsidRPr="00E402B2" w:rsidRDefault="0045176A" w:rsidP="002D3145">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r>
                      <w:tr w:rsidR="0045176A" w:rsidTr="00474BA2">
                        <w:trPr>
                          <w:trHeight w:val="366"/>
                        </w:trPr>
                        <w:tc>
                          <w:tcPr>
                            <w:tcW w:w="1883" w:type="dxa"/>
                            <w:vMerge/>
                            <w:shd w:val="clear" w:color="auto" w:fill="F2F2F2" w:themeFill="background1" w:themeFillShade="F2"/>
                          </w:tcPr>
                          <w:p w:rsidR="0045176A" w:rsidRDefault="0045176A" w:rsidP="0001454E">
                            <w:pPr>
                              <w:ind w:left="0" w:right="-24"/>
                              <w:jc w:val="center"/>
                              <w:rPr>
                                <w:rFonts w:cstheme="minorHAnsi"/>
                              </w:rPr>
                            </w:pPr>
                          </w:p>
                        </w:tc>
                        <w:tc>
                          <w:tcPr>
                            <w:tcW w:w="2427" w:type="dxa"/>
                            <w:vMerge/>
                            <w:shd w:val="clear" w:color="auto" w:fill="F2F2F2" w:themeFill="background1" w:themeFillShade="F2"/>
                          </w:tcPr>
                          <w:p w:rsidR="0045176A" w:rsidRDefault="0045176A" w:rsidP="0001454E">
                            <w:pPr>
                              <w:ind w:left="0" w:right="-16"/>
                              <w:jc w:val="center"/>
                              <w:rPr>
                                <w:rFonts w:cstheme="minorHAnsi"/>
                              </w:rPr>
                            </w:pPr>
                          </w:p>
                        </w:tc>
                      </w:tr>
                      <w:tr w:rsidR="0045176A" w:rsidTr="0001454E">
                        <w:trPr>
                          <w:trHeight w:val="178"/>
                        </w:trPr>
                        <w:tc>
                          <w:tcPr>
                            <w:tcW w:w="1883" w:type="dxa"/>
                          </w:tcPr>
                          <w:p w:rsidR="0045176A" w:rsidRPr="00E402B2" w:rsidRDefault="0045176A" w:rsidP="0001454E">
                            <w:pPr>
                              <w:ind w:left="0" w:right="-24"/>
                              <w:jc w:val="center"/>
                              <w:rPr>
                                <w:rFonts w:cstheme="minorHAnsi"/>
                                <w:b/>
                              </w:rPr>
                            </w:pPr>
                            <w:r>
                              <w:rPr>
                                <w:rFonts w:cstheme="minorHAnsi"/>
                                <w:b/>
                              </w:rPr>
                              <w:t>Karnis</w:t>
                            </w:r>
                          </w:p>
                        </w:tc>
                        <w:tc>
                          <w:tcPr>
                            <w:tcW w:w="2427" w:type="dxa"/>
                          </w:tcPr>
                          <w:p w:rsidR="0045176A" w:rsidRDefault="0045176A" w:rsidP="0001454E">
                            <w:pPr>
                              <w:ind w:left="0" w:right="-16"/>
                              <w:jc w:val="right"/>
                              <w:rPr>
                                <w:rFonts w:cstheme="minorHAnsi"/>
                              </w:rPr>
                            </w:pPr>
                            <w:r>
                              <w:rPr>
                                <w:rFonts w:cstheme="minorHAnsi"/>
                              </w:rPr>
                              <w:t>cm</w:t>
                            </w:r>
                          </w:p>
                        </w:tc>
                      </w:tr>
                      <w:tr w:rsidR="0045176A" w:rsidTr="0001454E">
                        <w:trPr>
                          <w:trHeight w:val="187"/>
                        </w:trPr>
                        <w:tc>
                          <w:tcPr>
                            <w:tcW w:w="1883" w:type="dxa"/>
                          </w:tcPr>
                          <w:p w:rsidR="0045176A" w:rsidRPr="00E402B2" w:rsidRDefault="0045176A" w:rsidP="0001454E">
                            <w:pPr>
                              <w:ind w:left="0" w:right="-24"/>
                              <w:jc w:val="center"/>
                              <w:rPr>
                                <w:rFonts w:cstheme="minorHAnsi"/>
                                <w:b/>
                              </w:rPr>
                            </w:pPr>
                            <w:r>
                              <w:rPr>
                                <w:rFonts w:cstheme="minorHAnsi"/>
                                <w:b/>
                              </w:rPr>
                              <w:t>Függöny szélessége</w:t>
                            </w:r>
                          </w:p>
                        </w:tc>
                        <w:tc>
                          <w:tcPr>
                            <w:tcW w:w="2427" w:type="dxa"/>
                          </w:tcPr>
                          <w:p w:rsidR="0045176A" w:rsidRDefault="0045176A" w:rsidP="0001454E">
                            <w:pPr>
                              <w:ind w:left="0" w:right="-16"/>
                              <w:jc w:val="right"/>
                              <w:rPr>
                                <w:rFonts w:cstheme="minorHAnsi"/>
                              </w:rPr>
                            </w:pPr>
                            <w:r>
                              <w:rPr>
                                <w:rFonts w:cstheme="minorHAnsi"/>
                              </w:rPr>
                              <w:t>cm</w:t>
                            </w:r>
                          </w:p>
                        </w:tc>
                      </w:tr>
                      <w:tr w:rsidR="0045176A" w:rsidTr="0001454E">
                        <w:trPr>
                          <w:trHeight w:val="178"/>
                        </w:trPr>
                        <w:tc>
                          <w:tcPr>
                            <w:tcW w:w="1883" w:type="dxa"/>
                          </w:tcPr>
                          <w:p w:rsidR="0045176A" w:rsidRPr="00E402B2" w:rsidRDefault="0045176A" w:rsidP="0001454E">
                            <w:pPr>
                              <w:ind w:left="0" w:right="-24"/>
                              <w:jc w:val="center"/>
                              <w:rPr>
                                <w:rFonts w:cstheme="minorHAnsi"/>
                                <w:b/>
                              </w:rPr>
                            </w:pPr>
                            <w:r>
                              <w:rPr>
                                <w:rFonts w:cstheme="minorHAnsi"/>
                                <w:b/>
                              </w:rPr>
                              <w:t>Függöny hossza</w:t>
                            </w:r>
                          </w:p>
                        </w:tc>
                        <w:tc>
                          <w:tcPr>
                            <w:tcW w:w="2427" w:type="dxa"/>
                          </w:tcPr>
                          <w:p w:rsidR="0045176A" w:rsidRDefault="0045176A" w:rsidP="0001454E">
                            <w:pPr>
                              <w:ind w:left="0" w:right="-16"/>
                              <w:jc w:val="right"/>
                              <w:rPr>
                                <w:rFonts w:cstheme="minorHAnsi"/>
                              </w:rPr>
                            </w:pPr>
                            <w:r>
                              <w:rPr>
                                <w:rFonts w:cstheme="minorHAnsi"/>
                              </w:rPr>
                              <w:t>cm</w:t>
                            </w:r>
                          </w:p>
                        </w:tc>
                      </w:tr>
                    </w:tbl>
                    <w:p w:rsidR="0045176A" w:rsidRDefault="0045176A"/>
                    <w:tbl>
                      <w:tblPr>
                        <w:tblStyle w:val="Rcsostblzat"/>
                        <w:tblW w:w="4310" w:type="dxa"/>
                        <w:tblInd w:w="-45" w:type="dxa"/>
                        <w:tblLook w:val="04A0" w:firstRow="1" w:lastRow="0" w:firstColumn="1" w:lastColumn="0" w:noHBand="0" w:noVBand="1"/>
                      </w:tblPr>
                      <w:tblGrid>
                        <w:gridCol w:w="1883"/>
                        <w:gridCol w:w="2427"/>
                      </w:tblGrid>
                      <w:tr w:rsidR="0045176A" w:rsidTr="00474BA2">
                        <w:trPr>
                          <w:trHeight w:val="244"/>
                        </w:trPr>
                        <w:tc>
                          <w:tcPr>
                            <w:tcW w:w="1883" w:type="dxa"/>
                            <w:vMerge w:val="restart"/>
                            <w:shd w:val="clear" w:color="auto" w:fill="F2F2F2" w:themeFill="background1" w:themeFillShade="F2"/>
                            <w:vAlign w:val="center"/>
                          </w:tcPr>
                          <w:p w:rsidR="0045176A" w:rsidRPr="0001454E" w:rsidRDefault="0045176A" w:rsidP="002D3145">
                            <w:pPr>
                              <w:ind w:left="0" w:right="-24"/>
                              <w:jc w:val="center"/>
                              <w:rPr>
                                <w:rFonts w:cstheme="minorHAnsi"/>
                                <w:b/>
                              </w:rPr>
                            </w:pPr>
                            <w:r>
                              <w:rPr>
                                <w:rFonts w:cstheme="minorHAnsi"/>
                                <w:b/>
                              </w:rPr>
                              <w:t>3</w:t>
                            </w:r>
                            <w:r w:rsidRPr="0001454E">
                              <w:rPr>
                                <w:rFonts w:cstheme="minorHAnsi"/>
                                <w:b/>
                              </w:rPr>
                              <w:t>.</w:t>
                            </w:r>
                            <w:r>
                              <w:rPr>
                                <w:rFonts w:cstheme="minorHAnsi"/>
                                <w:b/>
                              </w:rPr>
                              <w:t xml:space="preserve"> </w:t>
                            </w:r>
                            <w:r w:rsidRPr="0001454E">
                              <w:rPr>
                                <w:rFonts w:cstheme="minorHAnsi"/>
                                <w:b/>
                              </w:rPr>
                              <w:t>rész</w:t>
                            </w:r>
                          </w:p>
                        </w:tc>
                        <w:tc>
                          <w:tcPr>
                            <w:tcW w:w="2427" w:type="dxa"/>
                            <w:vMerge w:val="restart"/>
                            <w:shd w:val="clear" w:color="auto" w:fill="F2F2F2" w:themeFill="background1" w:themeFillShade="F2"/>
                            <w:vAlign w:val="center"/>
                          </w:tcPr>
                          <w:p w:rsidR="0045176A" w:rsidRDefault="0045176A" w:rsidP="002D3145">
                            <w:pPr>
                              <w:ind w:left="0" w:right="-16"/>
                              <w:jc w:val="center"/>
                              <w:rPr>
                                <w:rFonts w:cstheme="minorHAnsi"/>
                                <w:b/>
                              </w:rPr>
                            </w:pPr>
                            <w:r w:rsidRPr="00E402B2">
                              <w:rPr>
                                <w:rFonts w:cstheme="minorHAnsi"/>
                                <w:b/>
                              </w:rPr>
                              <w:t>Oldalhosszúság</w:t>
                            </w:r>
                          </w:p>
                          <w:p w:rsidR="0045176A" w:rsidRPr="00E402B2" w:rsidRDefault="0045176A" w:rsidP="002D3145">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r>
                      <w:tr w:rsidR="0045176A" w:rsidTr="00474BA2">
                        <w:trPr>
                          <w:trHeight w:val="366"/>
                        </w:trPr>
                        <w:tc>
                          <w:tcPr>
                            <w:tcW w:w="1883" w:type="dxa"/>
                            <w:vMerge/>
                            <w:shd w:val="clear" w:color="auto" w:fill="F2F2F2" w:themeFill="background1" w:themeFillShade="F2"/>
                          </w:tcPr>
                          <w:p w:rsidR="0045176A" w:rsidRDefault="0045176A" w:rsidP="0001454E">
                            <w:pPr>
                              <w:ind w:left="0" w:right="-24"/>
                              <w:jc w:val="center"/>
                              <w:rPr>
                                <w:rFonts w:cstheme="minorHAnsi"/>
                              </w:rPr>
                            </w:pPr>
                          </w:p>
                        </w:tc>
                        <w:tc>
                          <w:tcPr>
                            <w:tcW w:w="2427" w:type="dxa"/>
                            <w:vMerge/>
                            <w:shd w:val="clear" w:color="auto" w:fill="F2F2F2" w:themeFill="background1" w:themeFillShade="F2"/>
                          </w:tcPr>
                          <w:p w:rsidR="0045176A" w:rsidRDefault="0045176A" w:rsidP="0001454E">
                            <w:pPr>
                              <w:ind w:left="0" w:right="-16"/>
                              <w:jc w:val="center"/>
                              <w:rPr>
                                <w:rFonts w:cstheme="minorHAnsi"/>
                              </w:rPr>
                            </w:pPr>
                          </w:p>
                        </w:tc>
                      </w:tr>
                      <w:tr w:rsidR="0045176A" w:rsidTr="0001454E">
                        <w:trPr>
                          <w:trHeight w:val="178"/>
                        </w:trPr>
                        <w:tc>
                          <w:tcPr>
                            <w:tcW w:w="1883" w:type="dxa"/>
                          </w:tcPr>
                          <w:p w:rsidR="0045176A" w:rsidRPr="00E402B2" w:rsidRDefault="0045176A" w:rsidP="0001454E">
                            <w:pPr>
                              <w:ind w:left="0" w:right="-24"/>
                              <w:jc w:val="center"/>
                              <w:rPr>
                                <w:rFonts w:cstheme="minorHAnsi"/>
                                <w:b/>
                              </w:rPr>
                            </w:pPr>
                            <w:r>
                              <w:rPr>
                                <w:rFonts w:cstheme="minorHAnsi"/>
                                <w:b/>
                              </w:rPr>
                              <w:t>Karnis</w:t>
                            </w:r>
                          </w:p>
                        </w:tc>
                        <w:tc>
                          <w:tcPr>
                            <w:tcW w:w="2427" w:type="dxa"/>
                          </w:tcPr>
                          <w:p w:rsidR="0045176A" w:rsidRDefault="0045176A" w:rsidP="0001454E">
                            <w:pPr>
                              <w:ind w:left="0" w:right="-16"/>
                              <w:jc w:val="right"/>
                              <w:rPr>
                                <w:rFonts w:cstheme="minorHAnsi"/>
                              </w:rPr>
                            </w:pPr>
                            <w:r>
                              <w:rPr>
                                <w:rFonts w:cstheme="minorHAnsi"/>
                              </w:rPr>
                              <w:t>cm</w:t>
                            </w:r>
                          </w:p>
                        </w:tc>
                      </w:tr>
                      <w:tr w:rsidR="0045176A" w:rsidTr="0001454E">
                        <w:trPr>
                          <w:trHeight w:val="187"/>
                        </w:trPr>
                        <w:tc>
                          <w:tcPr>
                            <w:tcW w:w="1883" w:type="dxa"/>
                          </w:tcPr>
                          <w:p w:rsidR="0045176A" w:rsidRPr="00E402B2" w:rsidRDefault="0045176A" w:rsidP="0001454E">
                            <w:pPr>
                              <w:ind w:left="0" w:right="-24"/>
                              <w:jc w:val="center"/>
                              <w:rPr>
                                <w:rFonts w:cstheme="minorHAnsi"/>
                                <w:b/>
                              </w:rPr>
                            </w:pPr>
                            <w:r>
                              <w:rPr>
                                <w:rFonts w:cstheme="minorHAnsi"/>
                                <w:b/>
                              </w:rPr>
                              <w:t>Függöny szélessége</w:t>
                            </w:r>
                          </w:p>
                        </w:tc>
                        <w:tc>
                          <w:tcPr>
                            <w:tcW w:w="2427" w:type="dxa"/>
                          </w:tcPr>
                          <w:p w:rsidR="0045176A" w:rsidRDefault="0045176A" w:rsidP="0001454E">
                            <w:pPr>
                              <w:ind w:left="0" w:right="-16"/>
                              <w:jc w:val="right"/>
                              <w:rPr>
                                <w:rFonts w:cstheme="minorHAnsi"/>
                              </w:rPr>
                            </w:pPr>
                            <w:r>
                              <w:rPr>
                                <w:rFonts w:cstheme="minorHAnsi"/>
                              </w:rPr>
                              <w:t>cm</w:t>
                            </w:r>
                          </w:p>
                        </w:tc>
                      </w:tr>
                      <w:tr w:rsidR="0045176A" w:rsidTr="0001454E">
                        <w:trPr>
                          <w:trHeight w:val="178"/>
                        </w:trPr>
                        <w:tc>
                          <w:tcPr>
                            <w:tcW w:w="1883" w:type="dxa"/>
                          </w:tcPr>
                          <w:p w:rsidR="0045176A" w:rsidRPr="00E402B2" w:rsidRDefault="0045176A" w:rsidP="0001454E">
                            <w:pPr>
                              <w:ind w:left="0" w:right="-24"/>
                              <w:jc w:val="center"/>
                              <w:rPr>
                                <w:rFonts w:cstheme="minorHAnsi"/>
                                <w:b/>
                              </w:rPr>
                            </w:pPr>
                            <w:r>
                              <w:rPr>
                                <w:rFonts w:cstheme="minorHAnsi"/>
                                <w:b/>
                              </w:rPr>
                              <w:t>Függöny hossza</w:t>
                            </w:r>
                          </w:p>
                        </w:tc>
                        <w:tc>
                          <w:tcPr>
                            <w:tcW w:w="2427" w:type="dxa"/>
                          </w:tcPr>
                          <w:p w:rsidR="0045176A" w:rsidRDefault="0045176A" w:rsidP="0001454E">
                            <w:pPr>
                              <w:ind w:left="0" w:right="-16"/>
                              <w:jc w:val="right"/>
                              <w:rPr>
                                <w:rFonts w:cstheme="minorHAnsi"/>
                              </w:rPr>
                            </w:pPr>
                            <w:r>
                              <w:rPr>
                                <w:rFonts w:cstheme="minorHAnsi"/>
                              </w:rPr>
                              <w:t>cm</w:t>
                            </w:r>
                          </w:p>
                        </w:tc>
                      </w:tr>
                    </w:tbl>
                    <w:p w:rsidR="0045176A" w:rsidRDefault="0045176A" w:rsidP="00424816">
                      <w:pPr>
                        <w:ind w:left="0"/>
                      </w:pPr>
                    </w:p>
                    <w:p w:rsidR="0045176A" w:rsidRDefault="0045176A" w:rsidP="00424816">
                      <w:pPr>
                        <w:ind w:left="0"/>
                      </w:pPr>
                    </w:p>
                  </w:txbxContent>
                </v:textbox>
              </v:shape>
            </w:pict>
          </mc:Fallback>
        </mc:AlternateContent>
      </w:r>
    </w:p>
    <w:p w:rsidR="00032BD4" w:rsidRDefault="00032BD4" w:rsidP="00424816">
      <w:pPr>
        <w:tabs>
          <w:tab w:val="left" w:pos="7371"/>
        </w:tabs>
        <w:rPr>
          <w:rFonts w:cstheme="minorHAnsi"/>
          <w:szCs w:val="20"/>
        </w:rPr>
      </w:pPr>
    </w:p>
    <w:p w:rsidR="00032BD4" w:rsidRDefault="00032BD4" w:rsidP="00424816">
      <w:pPr>
        <w:tabs>
          <w:tab w:val="left" w:pos="7371"/>
        </w:tabs>
        <w:rPr>
          <w:rFonts w:cstheme="minorHAnsi"/>
          <w:szCs w:val="20"/>
        </w:rPr>
      </w:pPr>
    </w:p>
    <w:p w:rsidR="00032BD4" w:rsidRPr="004D1294" w:rsidRDefault="00032BD4" w:rsidP="00424816">
      <w:pPr>
        <w:tabs>
          <w:tab w:val="left" w:pos="7371"/>
        </w:tabs>
        <w:rPr>
          <w:rFonts w:cstheme="minorHAnsi"/>
          <w:szCs w:val="20"/>
        </w:rPr>
      </w:pPr>
    </w:p>
    <w:p w:rsidR="00032BD4" w:rsidRDefault="00032BD4" w:rsidP="00424816">
      <w:pPr>
        <w:rPr>
          <w:rFonts w:cstheme="minorHAnsi"/>
          <w:szCs w:val="20"/>
        </w:rPr>
      </w:pPr>
    </w:p>
    <w:p w:rsidR="00032BD4" w:rsidRDefault="00032BD4" w:rsidP="00424816">
      <w:pPr>
        <w:rPr>
          <w:rFonts w:cstheme="minorHAnsi"/>
          <w:szCs w:val="20"/>
        </w:rPr>
      </w:pPr>
    </w:p>
    <w:p w:rsidR="00032BD4" w:rsidRDefault="00032BD4" w:rsidP="00424816">
      <w:pPr>
        <w:rPr>
          <w:rFonts w:cstheme="minorHAnsi"/>
          <w:szCs w:val="20"/>
        </w:rPr>
      </w:pPr>
    </w:p>
    <w:p w:rsidR="00F85C42" w:rsidRDefault="00F85C42" w:rsidP="0007043D">
      <w:pPr>
        <w:rPr>
          <w:rFonts w:cstheme="minorHAnsi"/>
          <w:szCs w:val="20"/>
        </w:rPr>
      </w:pPr>
    </w:p>
    <w:p w:rsidR="0007043D" w:rsidRDefault="0007043D" w:rsidP="0007043D">
      <w:pPr>
        <w:rPr>
          <w:rFonts w:cstheme="minorHAnsi"/>
          <w:szCs w:val="20"/>
        </w:rPr>
      </w:pPr>
      <w:r>
        <w:rPr>
          <w:rFonts w:cstheme="minorHAnsi"/>
          <w:szCs w:val="20"/>
        </w:rPr>
        <w:t xml:space="preserve">A függöny vázlatát mindig felülről nézzük, és a sarkok számozása az óramutató járásával azonos. </w:t>
      </w:r>
    </w:p>
    <w:p w:rsidR="00230C2D" w:rsidRDefault="0007043D" w:rsidP="00424816">
      <w:pPr>
        <w:rPr>
          <w:rFonts w:cstheme="minorHAnsi"/>
          <w:szCs w:val="20"/>
        </w:rPr>
      </w:pPr>
      <w:r w:rsidRPr="00032BD4">
        <w:rPr>
          <w:rFonts w:ascii="Times New Roman" w:eastAsia="Times New Roman" w:hAnsi="Times New Roman" w:cs="Times New Roman"/>
          <w:noProof/>
          <w:sz w:val="24"/>
          <w:lang w:eastAsia="hu-HU"/>
        </w:rPr>
        <w:drawing>
          <wp:anchor distT="0" distB="0" distL="114300" distR="114300" simplePos="0" relativeHeight="251721728" behindDoc="1" locked="0" layoutInCell="1" allowOverlap="1" wp14:anchorId="5B83B2EB" wp14:editId="6673C254">
            <wp:simplePos x="0" y="0"/>
            <wp:positionH relativeFrom="margin">
              <wp:posOffset>2192460</wp:posOffset>
            </wp:positionH>
            <wp:positionV relativeFrom="margin">
              <wp:posOffset>4741545</wp:posOffset>
            </wp:positionV>
            <wp:extent cx="143510" cy="143510"/>
            <wp:effectExtent l="0" t="0" r="0" b="0"/>
            <wp:wrapTight wrapText="bothSides">
              <wp:wrapPolygon edited="0">
                <wp:start x="3823" y="0"/>
                <wp:lineTo x="0" y="3823"/>
                <wp:lineTo x="0" y="15292"/>
                <wp:lineTo x="3823" y="19115"/>
                <wp:lineTo x="15292" y="19115"/>
                <wp:lineTo x="19115" y="15292"/>
                <wp:lineTo x="19115" y="3823"/>
                <wp:lineTo x="15292" y="0"/>
                <wp:lineTo x="3823" y="0"/>
              </wp:wrapPolygon>
            </wp:wrapTight>
            <wp:docPr id="66" name="Kép 66" descr="KÃ©ptalÃ¡lat a kÃ¶vetkezÅre: âplus ic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plus icon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766">
        <w:rPr>
          <w:rFonts w:cstheme="minorHAnsi"/>
          <w:szCs w:val="20"/>
        </w:rPr>
        <w:t>Az általunk forgalmazott kültéri függöny</w:t>
      </w:r>
      <w:r w:rsidR="00EA11AB">
        <w:rPr>
          <w:rFonts w:cstheme="minorHAnsi"/>
          <w:szCs w:val="20"/>
        </w:rPr>
        <w:t>ök</w:t>
      </w:r>
      <w:r w:rsidR="00FC1766">
        <w:rPr>
          <w:rFonts w:cstheme="minorHAnsi"/>
          <w:szCs w:val="20"/>
        </w:rPr>
        <w:t xml:space="preserve"> a jel irányában bővíthetőek, tehát a karnist lehet egyenes szakaszon több részre bontani </w:t>
      </w:r>
    </w:p>
    <w:p w:rsidR="00FC1766" w:rsidRDefault="00FC1766" w:rsidP="00230C2D">
      <w:pPr>
        <w:rPr>
          <w:rFonts w:cstheme="minorHAnsi"/>
          <w:szCs w:val="20"/>
        </w:rPr>
      </w:pPr>
      <w:r>
        <w:rPr>
          <w:rFonts w:cstheme="minorHAnsi"/>
          <w:szCs w:val="20"/>
        </w:rPr>
        <w:t>é</w:t>
      </w:r>
      <w:r w:rsidR="00230C2D">
        <w:rPr>
          <w:rFonts w:cstheme="minorHAnsi"/>
          <w:szCs w:val="20"/>
        </w:rPr>
        <w:t xml:space="preserve">s </w:t>
      </w:r>
      <w:r>
        <w:rPr>
          <w:rFonts w:cstheme="minorHAnsi"/>
          <w:szCs w:val="20"/>
        </w:rPr>
        <w:t>lehetőség van 90 fokkal elforgatni azt. A függöny részét lehetőség van</w:t>
      </w:r>
      <w:r w:rsidR="0007043D">
        <w:rPr>
          <w:rFonts w:cstheme="minorHAnsi"/>
          <w:szCs w:val="20"/>
        </w:rPr>
        <w:t xml:space="preserve"> </w:t>
      </w:r>
      <w:r>
        <w:rPr>
          <w:rFonts w:cstheme="minorHAnsi"/>
          <w:szCs w:val="20"/>
        </w:rPr>
        <w:t xml:space="preserve">további 4 kisebb darabra bontani. </w:t>
      </w:r>
    </w:p>
    <w:p w:rsidR="00A742AE" w:rsidRDefault="00A742AE" w:rsidP="00424816">
      <w:pPr>
        <w:rPr>
          <w:rFonts w:cstheme="minorHAnsi"/>
          <w:szCs w:val="20"/>
        </w:rPr>
      </w:pPr>
    </w:p>
    <w:p w:rsidR="00032BD4" w:rsidRDefault="00032BD4" w:rsidP="00424816">
      <w:pPr>
        <w:rPr>
          <w:rFonts w:cstheme="minorHAnsi"/>
          <w:szCs w:val="20"/>
        </w:rPr>
      </w:pPr>
    </w:p>
    <w:p w:rsidR="00032BD4" w:rsidRDefault="00032BD4" w:rsidP="00424816">
      <w:pPr>
        <w:rPr>
          <w:rFonts w:cstheme="minorHAnsi"/>
          <w:szCs w:val="20"/>
        </w:rPr>
      </w:pPr>
    </w:p>
    <w:p w:rsidR="00032BD4" w:rsidRDefault="00032BD4" w:rsidP="00424816">
      <w:pPr>
        <w:rPr>
          <w:rFonts w:cstheme="minorHAnsi"/>
          <w:szCs w:val="20"/>
        </w:rPr>
      </w:pPr>
    </w:p>
    <w:p w:rsidR="00032BD4" w:rsidRDefault="00032BD4" w:rsidP="00424816">
      <w:pPr>
        <w:rPr>
          <w:rFonts w:cstheme="minorHAnsi"/>
          <w:szCs w:val="20"/>
        </w:rPr>
      </w:pPr>
    </w:p>
    <w:p w:rsidR="00032BD4" w:rsidRDefault="00312096" w:rsidP="00424816">
      <w:pPr>
        <w:rPr>
          <w:rFonts w:cstheme="minorHAnsi"/>
          <w:szCs w:val="20"/>
        </w:rPr>
      </w:pPr>
      <w:r>
        <w:rPr>
          <w:rFonts w:cstheme="minorHAnsi"/>
          <w:b/>
          <w:noProof/>
          <w:szCs w:val="20"/>
        </w:rPr>
        <mc:AlternateContent>
          <mc:Choice Requires="wps">
            <w:drawing>
              <wp:anchor distT="0" distB="0" distL="114300" distR="114300" simplePos="0" relativeHeight="251806720" behindDoc="0" locked="0" layoutInCell="1" allowOverlap="1" wp14:anchorId="7B47788F" wp14:editId="7FE8F91C">
                <wp:simplePos x="0" y="0"/>
                <wp:positionH relativeFrom="column">
                  <wp:posOffset>-271305</wp:posOffset>
                </wp:positionH>
                <wp:positionV relativeFrom="paragraph">
                  <wp:posOffset>157480</wp:posOffset>
                </wp:positionV>
                <wp:extent cx="1973580" cy="623277"/>
                <wp:effectExtent l="0" t="0" r="0" b="0"/>
                <wp:wrapNone/>
                <wp:docPr id="42" name="Szövegdoboz 42"/>
                <wp:cNvGraphicFramePr/>
                <a:graphic xmlns:a="http://schemas.openxmlformats.org/drawingml/2006/main">
                  <a:graphicData uri="http://schemas.microsoft.com/office/word/2010/wordprocessingShape">
                    <wps:wsp>
                      <wps:cNvSpPr txBox="1"/>
                      <wps:spPr>
                        <a:xfrm>
                          <a:off x="0" y="0"/>
                          <a:ext cx="1973580" cy="623277"/>
                        </a:xfrm>
                        <a:prstGeom prst="rect">
                          <a:avLst/>
                        </a:prstGeom>
                        <a:noFill/>
                        <a:ln w="6350">
                          <a:noFill/>
                        </a:ln>
                      </wps:spPr>
                      <wps:txb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788F" id="Szövegdoboz 42" o:spid="_x0000_s1078" type="#_x0000_t202" style="position:absolute;left:0;text-align:left;margin-left:-21.35pt;margin-top:12.4pt;width:155.4pt;height:49.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" filled="f" stroked="f" strokeweight=".5pt">
                <v:textbo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v:textbox>
              </v:shape>
            </w:pict>
          </mc:Fallback>
        </mc:AlternateContent>
      </w:r>
    </w:p>
    <w:p w:rsidR="00032BD4" w:rsidRDefault="00032BD4" w:rsidP="00424816">
      <w:pPr>
        <w:rPr>
          <w:rFonts w:cstheme="minorHAnsi"/>
          <w:szCs w:val="20"/>
        </w:rPr>
      </w:pPr>
    </w:p>
    <w:p w:rsidR="00032BD4" w:rsidRDefault="00032BD4" w:rsidP="009F7DB6">
      <w:pPr>
        <w:ind w:left="0"/>
        <w:rPr>
          <w:rFonts w:cstheme="minorHAnsi"/>
          <w:szCs w:val="20"/>
        </w:rPr>
      </w:pPr>
    </w:p>
    <w:p w:rsidR="0066088D" w:rsidRPr="000A5B6D" w:rsidRDefault="001022AC" w:rsidP="00E41F43">
      <w:pPr>
        <w:pStyle w:val="cm"/>
      </w:pPr>
      <w:bookmarkStart w:id="40" w:name="_Toc20037573"/>
      <w:bookmarkStart w:id="41" w:name="_Toc20041592"/>
      <w:bookmarkStart w:id="42" w:name="_Toc20041679"/>
      <w:bookmarkStart w:id="43" w:name="_Toc20041768"/>
      <w:r>
        <w:rPr>
          <w:rFonts w:cstheme="minorHAnsi"/>
          <w:i/>
          <w:noProof/>
        </w:rPr>
        <w:lastRenderedPageBreak/>
        <mc:AlternateContent>
          <mc:Choice Requires="wps">
            <w:drawing>
              <wp:anchor distT="0" distB="0" distL="114300" distR="114300" simplePos="0" relativeHeight="251749376" behindDoc="0" locked="0" layoutInCell="1" allowOverlap="1" wp14:anchorId="60680510" wp14:editId="119728C8">
                <wp:simplePos x="0" y="0"/>
                <wp:positionH relativeFrom="column">
                  <wp:posOffset>-1667510</wp:posOffset>
                </wp:positionH>
                <wp:positionV relativeFrom="paragraph">
                  <wp:posOffset>-76200</wp:posOffset>
                </wp:positionV>
                <wp:extent cx="327660" cy="337185"/>
                <wp:effectExtent l="0" t="0" r="0" b="0"/>
                <wp:wrapNone/>
                <wp:docPr id="96" name="Szövegdoboz 96"/>
                <wp:cNvGraphicFramePr/>
                <a:graphic xmlns:a="http://schemas.openxmlformats.org/drawingml/2006/main">
                  <a:graphicData uri="http://schemas.microsoft.com/office/word/2010/wordprocessingShape">
                    <wps:wsp>
                      <wps:cNvSpPr txBox="1"/>
                      <wps:spPr>
                        <a:xfrm>
                          <a:off x="0" y="0"/>
                          <a:ext cx="327660" cy="337185"/>
                        </a:xfrm>
                        <a:prstGeom prst="rect">
                          <a:avLst/>
                        </a:prstGeom>
                        <a:noFill/>
                        <a:ln w="6350">
                          <a:noFill/>
                        </a:ln>
                      </wps:spPr>
                      <wps:txbx>
                        <w:txbxContent>
                          <w:p w:rsidR="0045176A" w:rsidRPr="00581642" w:rsidRDefault="0045176A" w:rsidP="001022AC">
                            <w:pPr>
                              <w:ind w:left="0"/>
                              <w:rPr>
                                <w:sz w:val="32"/>
                                <w:szCs w:val="44"/>
                              </w:rPr>
                            </w:pPr>
                            <w:r w:rsidRPr="00581642">
                              <w:rPr>
                                <w:sz w:val="32"/>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0510" id="Szövegdoboz 96" o:spid="_x0000_s1079" type="#_x0000_t202" style="position:absolute;left:0;text-align:left;margin-left:-131.3pt;margin-top:-6pt;width:25.8pt;height:2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" filled="f" stroked="f" strokeweight=".5pt">
                <v:textbox>
                  <w:txbxContent>
                    <w:p w:rsidR="0045176A" w:rsidRPr="00581642" w:rsidRDefault="0045176A" w:rsidP="001022AC">
                      <w:pPr>
                        <w:ind w:left="0"/>
                        <w:rPr>
                          <w:sz w:val="32"/>
                          <w:szCs w:val="44"/>
                        </w:rPr>
                      </w:pPr>
                      <w:r w:rsidRPr="00581642">
                        <w:rPr>
                          <w:sz w:val="32"/>
                          <w:szCs w:val="44"/>
                        </w:rPr>
                        <w:t>A</w:t>
                      </w:r>
                    </w:p>
                  </w:txbxContent>
                </v:textbox>
              </v:shape>
            </w:pict>
          </mc:Fallback>
        </mc:AlternateContent>
      </w:r>
      <w:r w:rsidR="0066088D" w:rsidRPr="0066088D">
        <w:t xml:space="preserve">MEGRENDELŐ – EGYEDI GYÁRTÁSÚ </w:t>
      </w:r>
      <w:r w:rsidR="0066088D" w:rsidRPr="00F85C42">
        <w:rPr>
          <w:u w:val="single"/>
        </w:rPr>
        <w:t>TENGELYES NAPVITORLA</w:t>
      </w:r>
      <w:bookmarkEnd w:id="40"/>
      <w:bookmarkEnd w:id="41"/>
      <w:bookmarkEnd w:id="42"/>
      <w:bookmarkEnd w:id="43"/>
      <w:r w:rsidR="0066088D" w:rsidRPr="00DF6EF7">
        <w:t xml:space="preserve"> </w:t>
      </w:r>
    </w:p>
    <w:p w:rsidR="0066088D" w:rsidRDefault="00312096" w:rsidP="003648AD">
      <w:pPr>
        <w:pStyle w:val="cm1"/>
      </w:pPr>
      <w:bookmarkStart w:id="44" w:name="_Toc20037649"/>
      <w:bookmarkStart w:id="45" w:name="_Toc20041593"/>
      <w:bookmarkStart w:id="46" w:name="_Toc20041769"/>
      <w:r w:rsidRPr="0066088D">
        <w:rPr>
          <w:noProof/>
          <w:sz w:val="18"/>
          <w:szCs w:val="18"/>
        </w:rPr>
        <mc:AlternateContent>
          <mc:Choice Requires="wps">
            <w:drawing>
              <wp:anchor distT="0" distB="0" distL="114300" distR="114300" simplePos="0" relativeHeight="251727872" behindDoc="0" locked="0" layoutInCell="1" allowOverlap="1" wp14:anchorId="3E07E84B" wp14:editId="50676694">
                <wp:simplePos x="0" y="0"/>
                <wp:positionH relativeFrom="column">
                  <wp:posOffset>6951142</wp:posOffset>
                </wp:positionH>
                <wp:positionV relativeFrom="paragraph">
                  <wp:posOffset>105256</wp:posOffset>
                </wp:positionV>
                <wp:extent cx="2985135" cy="3014134"/>
                <wp:effectExtent l="0" t="0" r="12065" b="8890"/>
                <wp:wrapNone/>
                <wp:docPr id="67" name="Szövegdoboz 67"/>
                <wp:cNvGraphicFramePr/>
                <a:graphic xmlns:a="http://schemas.openxmlformats.org/drawingml/2006/main">
                  <a:graphicData uri="http://schemas.microsoft.com/office/word/2010/wordprocessingShape">
                    <wps:wsp>
                      <wps:cNvSpPr txBox="1"/>
                      <wps:spPr>
                        <a:xfrm>
                          <a:off x="0" y="0"/>
                          <a:ext cx="2985135" cy="3014134"/>
                        </a:xfrm>
                        <a:prstGeom prst="rect">
                          <a:avLst/>
                        </a:prstGeom>
                        <a:noFill/>
                        <a:ln w="6350">
                          <a:solidFill>
                            <a:schemeClr val="accent1"/>
                          </a:solidFill>
                          <a:prstDash val="dash"/>
                        </a:ln>
                      </wps:spPr>
                      <wps:txbx>
                        <w:txbxContent>
                          <w:p w:rsidR="0045176A" w:rsidRDefault="0045176A" w:rsidP="0066088D">
                            <w:pPr>
                              <w:ind w:left="0"/>
                              <w:rPr>
                                <w:b/>
                                <w:sz w:val="22"/>
                              </w:rPr>
                            </w:pPr>
                            <w:r>
                              <w:rPr>
                                <w:b/>
                                <w:sz w:val="22"/>
                              </w:rPr>
                              <w:t xml:space="preserve">Megrendelés dátuma: 2019. </w:t>
                            </w:r>
                          </w:p>
                          <w:p w:rsidR="0045176A" w:rsidRDefault="0045176A" w:rsidP="0066088D">
                            <w:pPr>
                              <w:ind w:left="0"/>
                              <w:rPr>
                                <w:b/>
                                <w:sz w:val="22"/>
                              </w:rPr>
                            </w:pPr>
                            <w:r>
                              <w:rPr>
                                <w:b/>
                                <w:sz w:val="22"/>
                              </w:rPr>
                              <w:t xml:space="preserve">Beérkezés dátuma: 2019. </w:t>
                            </w:r>
                          </w:p>
                          <w:p w:rsidR="0045176A" w:rsidRPr="00E44E49" w:rsidRDefault="0045176A" w:rsidP="0066088D">
                            <w:pPr>
                              <w:ind w:left="0"/>
                              <w:rPr>
                                <w:b/>
                                <w:sz w:val="10"/>
                                <w:szCs w:val="10"/>
                              </w:rPr>
                            </w:pPr>
                          </w:p>
                          <w:p w:rsidR="0045176A" w:rsidRDefault="0045176A" w:rsidP="0066088D">
                            <w:pPr>
                              <w:ind w:left="0"/>
                              <w:rPr>
                                <w:b/>
                                <w:sz w:val="22"/>
                              </w:rPr>
                            </w:pPr>
                            <w:r w:rsidRPr="00F54177">
                              <w:rPr>
                                <w:b/>
                                <w:sz w:val="22"/>
                              </w:rPr>
                              <w:t>Anyag típusa:</w:t>
                            </w:r>
                          </w:p>
                          <w:p w:rsidR="0045176A" w:rsidRPr="00F45336" w:rsidRDefault="0045176A" w:rsidP="0066088D">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bl>
                          <w:p w:rsidR="0045176A" w:rsidRDefault="0045176A" w:rsidP="0066088D"/>
                          <w:tbl>
                            <w:tblPr>
                              <w:tblStyle w:val="Rcsostblzat"/>
                              <w:tblW w:w="4430" w:type="dxa"/>
                              <w:tblLook w:val="04A0" w:firstRow="1" w:lastRow="0" w:firstColumn="1" w:lastColumn="0" w:noHBand="0" w:noVBand="1"/>
                            </w:tblPr>
                            <w:tblGrid>
                              <w:gridCol w:w="562"/>
                              <w:gridCol w:w="3868"/>
                            </w:tblGrid>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66088D">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p>
                              </w:tc>
                            </w:tr>
                          </w:tbl>
                          <w:p w:rsidR="0045176A" w:rsidRDefault="0045176A" w:rsidP="0066088D">
                            <w:pPr>
                              <w:ind w:left="0"/>
                              <w:rPr>
                                <w:sz w:val="10"/>
                                <w:szCs w:val="10"/>
                              </w:rPr>
                            </w:pPr>
                          </w:p>
                          <w:p w:rsidR="0045176A" w:rsidRDefault="0045176A" w:rsidP="0066088D">
                            <w:pPr>
                              <w:ind w:left="0"/>
                              <w:rPr>
                                <w:sz w:val="10"/>
                                <w:szCs w:val="10"/>
                              </w:rPr>
                            </w:pPr>
                          </w:p>
                          <w:p w:rsidR="0045176A" w:rsidRDefault="0045176A" w:rsidP="0066088D">
                            <w:pPr>
                              <w:ind w:left="0"/>
                              <w:rPr>
                                <w:sz w:val="10"/>
                                <w:szCs w:val="10"/>
                              </w:rPr>
                            </w:pPr>
                          </w:p>
                          <w:p w:rsidR="0045176A" w:rsidRDefault="0045176A" w:rsidP="0066088D">
                            <w:pPr>
                              <w:ind w:left="0"/>
                              <w:rPr>
                                <w:sz w:val="10"/>
                                <w:szCs w:val="10"/>
                              </w:rPr>
                            </w:pPr>
                          </w:p>
                          <w:p w:rsidR="0045176A" w:rsidRDefault="0045176A" w:rsidP="0066088D">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66088D">
                            <w:pPr>
                              <w:ind w:left="0"/>
                              <w:rPr>
                                <w:i/>
                                <w:color w:val="2F5496" w:themeColor="accent1" w:themeShade="BF"/>
                                <w:sz w:val="10"/>
                                <w:szCs w:val="10"/>
                              </w:rPr>
                            </w:pPr>
                          </w:p>
                          <w:p w:rsidR="0045176A" w:rsidRPr="009F6230" w:rsidRDefault="0045176A" w:rsidP="0066088D">
                            <w:pPr>
                              <w:ind w:left="0"/>
                              <w:rPr>
                                <w:i/>
                                <w:color w:val="2F5496" w:themeColor="accent1" w:themeShade="BF"/>
                              </w:rPr>
                            </w:pPr>
                            <w:r>
                              <w:rPr>
                                <w:i/>
                                <w:color w:val="2F5496" w:themeColor="accent1" w:themeShade="BF"/>
                              </w:rPr>
                              <w:t xml:space="preserve">Anyagokról és a rendelhető színekről bővebb információt a </w:t>
                            </w:r>
                            <w:hyperlink r:id="rId22" w:history="1">
                              <w:r w:rsidRPr="00E42B5F">
                                <w:rPr>
                                  <w:rStyle w:val="Hiperhivatkozs"/>
                                  <w:i/>
                                </w:rPr>
                                <w:t>weboldalakon</w:t>
                              </w:r>
                            </w:hyperlink>
                            <w:r>
                              <w:rPr>
                                <w:i/>
                                <w:color w:val="2F5496" w:themeColor="accent1" w:themeShade="BF"/>
                              </w:rPr>
                              <w:t xml:space="preserve"> talá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E84B" id="Szövegdoboz 67" o:spid="_x0000_s1080" type="#_x0000_t202" style="position:absolute;left:0;text-align:left;margin-left:547.35pt;margin-top:8.3pt;width:235.05pt;height:23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" filled="f" strokecolor="#4472c4 [3204]" strokeweight=".5pt">
                <v:stroke dashstyle="dash"/>
                <v:textbox>
                  <w:txbxContent>
                    <w:p w:rsidR="0045176A" w:rsidRDefault="0045176A" w:rsidP="0066088D">
                      <w:pPr>
                        <w:ind w:left="0"/>
                        <w:rPr>
                          <w:b/>
                          <w:sz w:val="22"/>
                        </w:rPr>
                      </w:pPr>
                      <w:r>
                        <w:rPr>
                          <w:b/>
                          <w:sz w:val="22"/>
                        </w:rPr>
                        <w:t xml:space="preserve">Megrendelés dátuma: 2019. </w:t>
                      </w:r>
                    </w:p>
                    <w:p w:rsidR="0045176A" w:rsidRDefault="0045176A" w:rsidP="0066088D">
                      <w:pPr>
                        <w:ind w:left="0"/>
                        <w:rPr>
                          <w:b/>
                          <w:sz w:val="22"/>
                        </w:rPr>
                      </w:pPr>
                      <w:r>
                        <w:rPr>
                          <w:b/>
                          <w:sz w:val="22"/>
                        </w:rPr>
                        <w:t xml:space="preserve">Beérkezés dátuma: 2019. </w:t>
                      </w:r>
                    </w:p>
                    <w:p w:rsidR="0045176A" w:rsidRPr="00E44E49" w:rsidRDefault="0045176A" w:rsidP="0066088D">
                      <w:pPr>
                        <w:ind w:left="0"/>
                        <w:rPr>
                          <w:b/>
                          <w:sz w:val="10"/>
                          <w:szCs w:val="10"/>
                        </w:rPr>
                      </w:pPr>
                    </w:p>
                    <w:p w:rsidR="0045176A" w:rsidRDefault="0045176A" w:rsidP="0066088D">
                      <w:pPr>
                        <w:ind w:left="0"/>
                        <w:rPr>
                          <w:b/>
                          <w:sz w:val="22"/>
                        </w:rPr>
                      </w:pPr>
                      <w:r w:rsidRPr="00F54177">
                        <w:rPr>
                          <w:b/>
                          <w:sz w:val="22"/>
                        </w:rPr>
                        <w:t>Anyag típusa:</w:t>
                      </w:r>
                    </w:p>
                    <w:p w:rsidR="0045176A" w:rsidRPr="00F45336" w:rsidRDefault="0045176A" w:rsidP="0066088D">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bl>
                    <w:p w:rsidR="0045176A" w:rsidRDefault="0045176A" w:rsidP="0066088D"/>
                    <w:tbl>
                      <w:tblPr>
                        <w:tblStyle w:val="Rcsostblzat"/>
                        <w:tblW w:w="4430" w:type="dxa"/>
                        <w:tblLook w:val="04A0" w:firstRow="1" w:lastRow="0" w:firstColumn="1" w:lastColumn="0" w:noHBand="0" w:noVBand="1"/>
                      </w:tblPr>
                      <w:tblGrid>
                        <w:gridCol w:w="562"/>
                        <w:gridCol w:w="3868"/>
                      </w:tblGrid>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66088D">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p>
                        </w:tc>
                      </w:tr>
                    </w:tbl>
                    <w:p w:rsidR="0045176A" w:rsidRDefault="0045176A" w:rsidP="0066088D">
                      <w:pPr>
                        <w:ind w:left="0"/>
                        <w:rPr>
                          <w:sz w:val="10"/>
                          <w:szCs w:val="10"/>
                        </w:rPr>
                      </w:pPr>
                    </w:p>
                    <w:p w:rsidR="0045176A" w:rsidRDefault="0045176A" w:rsidP="0066088D">
                      <w:pPr>
                        <w:ind w:left="0"/>
                        <w:rPr>
                          <w:sz w:val="10"/>
                          <w:szCs w:val="10"/>
                        </w:rPr>
                      </w:pPr>
                    </w:p>
                    <w:p w:rsidR="0045176A" w:rsidRDefault="0045176A" w:rsidP="0066088D">
                      <w:pPr>
                        <w:ind w:left="0"/>
                        <w:rPr>
                          <w:sz w:val="10"/>
                          <w:szCs w:val="10"/>
                        </w:rPr>
                      </w:pPr>
                    </w:p>
                    <w:p w:rsidR="0045176A" w:rsidRDefault="0045176A" w:rsidP="0066088D">
                      <w:pPr>
                        <w:ind w:left="0"/>
                        <w:rPr>
                          <w:sz w:val="10"/>
                          <w:szCs w:val="10"/>
                        </w:rPr>
                      </w:pPr>
                    </w:p>
                    <w:p w:rsidR="0045176A" w:rsidRDefault="0045176A" w:rsidP="0066088D">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66088D">
                      <w:pPr>
                        <w:ind w:left="0"/>
                        <w:rPr>
                          <w:i/>
                          <w:color w:val="2F5496" w:themeColor="accent1" w:themeShade="BF"/>
                          <w:sz w:val="10"/>
                          <w:szCs w:val="10"/>
                        </w:rPr>
                      </w:pPr>
                    </w:p>
                    <w:p w:rsidR="0045176A" w:rsidRPr="009F6230" w:rsidRDefault="0045176A" w:rsidP="0066088D">
                      <w:pPr>
                        <w:ind w:left="0"/>
                        <w:rPr>
                          <w:i/>
                          <w:color w:val="2F5496" w:themeColor="accent1" w:themeShade="BF"/>
                        </w:rPr>
                      </w:pPr>
                      <w:r>
                        <w:rPr>
                          <w:i/>
                          <w:color w:val="2F5496" w:themeColor="accent1" w:themeShade="BF"/>
                        </w:rPr>
                        <w:t xml:space="preserve">Anyagokról és a rendelhető színekről bővebb információt a </w:t>
                      </w:r>
                      <w:hyperlink r:id="rId23" w:history="1">
                        <w:r w:rsidRPr="00E42B5F">
                          <w:rPr>
                            <w:rStyle w:val="Hiperhivatkozs"/>
                            <w:i/>
                          </w:rPr>
                          <w:t>weboldalakon</w:t>
                        </w:r>
                      </w:hyperlink>
                      <w:r>
                        <w:rPr>
                          <w:i/>
                          <w:color w:val="2F5496" w:themeColor="accent1" w:themeShade="BF"/>
                        </w:rPr>
                        <w:t xml:space="preserve"> talál. </w:t>
                      </w:r>
                    </w:p>
                  </w:txbxContent>
                </v:textbox>
              </v:shape>
            </w:pict>
          </mc:Fallback>
        </mc:AlternateContent>
      </w:r>
      <w:r w:rsidR="0066088D" w:rsidRPr="00661979">
        <w:t>Négyszög, Trapéz</w:t>
      </w:r>
      <w:r w:rsidR="0066088D">
        <w:t xml:space="preserve"> - Tengelyes</w:t>
      </w:r>
      <w:bookmarkEnd w:id="44"/>
      <w:bookmarkEnd w:id="45"/>
      <w:bookmarkEnd w:id="46"/>
    </w:p>
    <w:p w:rsidR="0066088D" w:rsidRPr="00841416" w:rsidRDefault="0066088D" w:rsidP="0066088D">
      <w:pPr>
        <w:ind w:left="0"/>
        <w:rPr>
          <w:rFonts w:cstheme="minorHAnsi"/>
          <w:i/>
          <w:sz w:val="13"/>
          <w:szCs w:val="13"/>
        </w:rPr>
      </w:pP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797"/>
        <w:gridCol w:w="6142"/>
      </w:tblGrid>
      <w:tr w:rsidR="0066088D" w:rsidTr="00EF547B">
        <w:trPr>
          <w:trHeight w:val="283"/>
        </w:trPr>
        <w:tc>
          <w:tcPr>
            <w:tcW w:w="1797" w:type="dxa"/>
          </w:tcPr>
          <w:p w:rsidR="0066088D" w:rsidRDefault="0066088D" w:rsidP="00EF547B">
            <w:pPr>
              <w:ind w:left="0"/>
              <w:rPr>
                <w:rFonts w:cstheme="minorHAnsi"/>
                <w:i/>
              </w:rPr>
            </w:pPr>
            <w:r>
              <w:rPr>
                <w:rFonts w:cstheme="minorHAnsi"/>
                <w:i/>
              </w:rPr>
              <w:t>Megrendelő neve</w:t>
            </w:r>
          </w:p>
        </w:tc>
        <w:tc>
          <w:tcPr>
            <w:tcW w:w="6142" w:type="dxa"/>
          </w:tcPr>
          <w:p w:rsidR="0066088D" w:rsidRDefault="0066088D" w:rsidP="00EF547B">
            <w:pPr>
              <w:rPr>
                <w:rFonts w:cstheme="minorHAnsi"/>
                <w:i/>
              </w:rPr>
            </w:pPr>
          </w:p>
        </w:tc>
      </w:tr>
      <w:tr w:rsidR="0066088D" w:rsidTr="00EF547B">
        <w:trPr>
          <w:trHeight w:val="283"/>
        </w:trPr>
        <w:tc>
          <w:tcPr>
            <w:tcW w:w="1797" w:type="dxa"/>
            <w:tcBorders>
              <w:bottom w:val="dashSmallGap" w:sz="4" w:space="0" w:color="auto"/>
            </w:tcBorders>
          </w:tcPr>
          <w:p w:rsidR="0066088D" w:rsidRDefault="0066088D" w:rsidP="00EF547B">
            <w:pPr>
              <w:ind w:left="0"/>
              <w:rPr>
                <w:rFonts w:cstheme="minorHAnsi"/>
                <w:i/>
              </w:rPr>
            </w:pPr>
            <w:r>
              <w:rPr>
                <w:rFonts w:cstheme="minorHAnsi"/>
                <w:i/>
              </w:rPr>
              <w:t>Telefonszám</w:t>
            </w:r>
          </w:p>
        </w:tc>
        <w:tc>
          <w:tcPr>
            <w:tcW w:w="6142" w:type="dxa"/>
            <w:tcBorders>
              <w:bottom w:val="dashSmallGap" w:sz="4" w:space="0" w:color="auto"/>
            </w:tcBorders>
          </w:tcPr>
          <w:p w:rsidR="0066088D" w:rsidRDefault="0066088D" w:rsidP="00EF547B">
            <w:pPr>
              <w:rPr>
                <w:rFonts w:cstheme="minorHAnsi"/>
                <w:i/>
              </w:rPr>
            </w:pPr>
          </w:p>
        </w:tc>
      </w:tr>
      <w:tr w:rsidR="0066088D" w:rsidTr="00EF547B">
        <w:trPr>
          <w:trHeight w:val="283"/>
        </w:trPr>
        <w:tc>
          <w:tcPr>
            <w:tcW w:w="1797" w:type="dxa"/>
            <w:tcBorders>
              <w:bottom w:val="dashSmallGap" w:sz="4" w:space="0" w:color="auto"/>
            </w:tcBorders>
          </w:tcPr>
          <w:p w:rsidR="0066088D" w:rsidRDefault="0066088D" w:rsidP="00EF547B">
            <w:pPr>
              <w:ind w:left="0"/>
              <w:rPr>
                <w:rFonts w:cstheme="minorHAnsi"/>
                <w:i/>
              </w:rPr>
            </w:pPr>
            <w:r>
              <w:rPr>
                <w:rFonts w:cstheme="minorHAnsi"/>
                <w:i/>
              </w:rPr>
              <w:t>Számlázási cím</w:t>
            </w:r>
          </w:p>
        </w:tc>
        <w:tc>
          <w:tcPr>
            <w:tcW w:w="6142" w:type="dxa"/>
            <w:tcBorders>
              <w:bottom w:val="dashSmallGap" w:sz="4" w:space="0" w:color="auto"/>
            </w:tcBorders>
          </w:tcPr>
          <w:p w:rsidR="0066088D" w:rsidRDefault="0066088D" w:rsidP="00EF547B">
            <w:pPr>
              <w:rPr>
                <w:rFonts w:cstheme="minorHAnsi"/>
                <w:i/>
              </w:rPr>
            </w:pPr>
          </w:p>
        </w:tc>
      </w:tr>
      <w:tr w:rsidR="0066088D" w:rsidTr="00EF547B">
        <w:trPr>
          <w:trHeight w:val="283"/>
        </w:trPr>
        <w:tc>
          <w:tcPr>
            <w:tcW w:w="1797" w:type="dxa"/>
            <w:tcBorders>
              <w:top w:val="dashSmallGap" w:sz="4" w:space="0" w:color="auto"/>
              <w:bottom w:val="dashSmallGap" w:sz="4" w:space="0" w:color="auto"/>
            </w:tcBorders>
          </w:tcPr>
          <w:p w:rsidR="0066088D" w:rsidRDefault="0066088D" w:rsidP="00EF547B">
            <w:pPr>
              <w:ind w:left="0"/>
              <w:rPr>
                <w:rFonts w:cstheme="minorHAnsi"/>
                <w:i/>
              </w:rPr>
            </w:pPr>
            <w:r>
              <w:rPr>
                <w:rFonts w:cstheme="minorHAnsi"/>
                <w:i/>
              </w:rPr>
              <w:t>Számlázási név</w:t>
            </w:r>
          </w:p>
        </w:tc>
        <w:tc>
          <w:tcPr>
            <w:tcW w:w="6142" w:type="dxa"/>
            <w:tcBorders>
              <w:top w:val="dashSmallGap" w:sz="4" w:space="0" w:color="auto"/>
              <w:bottom w:val="dashSmallGap" w:sz="4" w:space="0" w:color="auto"/>
            </w:tcBorders>
          </w:tcPr>
          <w:p w:rsidR="0066088D" w:rsidRDefault="0066088D" w:rsidP="00EF547B">
            <w:pPr>
              <w:rPr>
                <w:rFonts w:cstheme="minorHAnsi"/>
                <w:i/>
              </w:rPr>
            </w:pPr>
          </w:p>
        </w:tc>
      </w:tr>
    </w:tbl>
    <w:p w:rsidR="0066088D" w:rsidRDefault="00A3280A" w:rsidP="0066088D">
      <w:pPr>
        <w:ind w:left="-993"/>
        <w:rPr>
          <w:rFonts w:cstheme="minorHAnsi"/>
          <w:i/>
          <w:szCs w:val="20"/>
        </w:rPr>
      </w:pPr>
      <w:r>
        <w:rPr>
          <w:rFonts w:cstheme="minorHAnsi"/>
          <w:noProof/>
          <w:szCs w:val="20"/>
        </w:rPr>
        <mc:AlternateContent>
          <mc:Choice Requires="wps">
            <w:drawing>
              <wp:anchor distT="0" distB="0" distL="114300" distR="114300" simplePos="0" relativeHeight="251754496" behindDoc="0" locked="0" layoutInCell="1" allowOverlap="1" wp14:anchorId="3A97C3E3" wp14:editId="6B42B06E">
                <wp:simplePos x="0" y="0"/>
                <wp:positionH relativeFrom="column">
                  <wp:posOffset>-74930</wp:posOffset>
                </wp:positionH>
                <wp:positionV relativeFrom="paragraph">
                  <wp:posOffset>179705</wp:posOffset>
                </wp:positionV>
                <wp:extent cx="313055" cy="325120"/>
                <wp:effectExtent l="0" t="0" r="0" b="0"/>
                <wp:wrapNone/>
                <wp:docPr id="73" name="Szövegdoboz 73"/>
                <wp:cNvGraphicFramePr/>
                <a:graphic xmlns:a="http://schemas.openxmlformats.org/drawingml/2006/main">
                  <a:graphicData uri="http://schemas.microsoft.com/office/word/2010/wordprocessingShape">
                    <wps:wsp>
                      <wps:cNvSpPr txBox="1"/>
                      <wps:spPr>
                        <a:xfrm>
                          <a:off x="0" y="0"/>
                          <a:ext cx="313055" cy="325120"/>
                        </a:xfrm>
                        <a:prstGeom prst="rect">
                          <a:avLst/>
                        </a:prstGeom>
                        <a:noFill/>
                        <a:ln w="6350">
                          <a:noFill/>
                        </a:ln>
                      </wps:spPr>
                      <wps:txbx>
                        <w:txbxContent>
                          <w:p w:rsidR="0045176A" w:rsidRPr="00152341" w:rsidRDefault="0045176A" w:rsidP="001472E1">
                            <w:pPr>
                              <w:ind w:left="0"/>
                              <w:rPr>
                                <w:rFonts w:ascii="Arial Black" w:hAnsi="Arial Black"/>
                                <w:b/>
                                <w:bCs/>
                                <w:sz w:val="24"/>
                                <w:szCs w:val="36"/>
                              </w:rPr>
                            </w:pPr>
                            <w:r>
                              <w:rPr>
                                <w:rFonts w:ascii="Arial Black" w:hAnsi="Arial Black"/>
                                <w:b/>
                                <w:bCs/>
                                <w:sz w:val="24"/>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C3E3" id="Szövegdoboz 73" o:spid="_x0000_s1081" type="#_x0000_t202" style="position:absolute;left:0;text-align:left;margin-left:-5.9pt;margin-top:14.15pt;width:24.65pt;height:2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" filled="f" stroked="f" strokeweight=".5pt">
                <v:textbox>
                  <w:txbxContent>
                    <w:p w:rsidR="0045176A" w:rsidRPr="00152341" w:rsidRDefault="0045176A" w:rsidP="001472E1">
                      <w:pPr>
                        <w:ind w:left="0"/>
                        <w:rPr>
                          <w:rFonts w:ascii="Arial Black" w:hAnsi="Arial Black"/>
                          <w:b/>
                          <w:bCs/>
                          <w:sz w:val="24"/>
                          <w:szCs w:val="36"/>
                        </w:rPr>
                      </w:pPr>
                      <w:r>
                        <w:rPr>
                          <w:rFonts w:ascii="Arial Black" w:hAnsi="Arial Black"/>
                          <w:b/>
                          <w:bCs/>
                          <w:sz w:val="24"/>
                          <w:szCs w:val="36"/>
                        </w:rPr>
                        <w:t>C</w:t>
                      </w:r>
                    </w:p>
                  </w:txbxContent>
                </v:textbox>
              </v:shape>
            </w:pict>
          </mc:Fallback>
        </mc:AlternateContent>
      </w:r>
    </w:p>
    <w:p w:rsidR="0066088D" w:rsidRPr="004D1294" w:rsidRDefault="00A3280A" w:rsidP="0066088D">
      <w:pPr>
        <w:rPr>
          <w:rFonts w:cstheme="minorHAnsi"/>
          <w:szCs w:val="20"/>
        </w:rPr>
      </w:pPr>
      <w:r>
        <w:rPr>
          <w:rFonts w:cstheme="minorHAnsi"/>
          <w:noProof/>
          <w:szCs w:val="20"/>
        </w:rPr>
        <mc:AlternateContent>
          <mc:Choice Requires="wps">
            <w:drawing>
              <wp:anchor distT="0" distB="0" distL="114300" distR="114300" simplePos="0" relativeHeight="251756544" behindDoc="0" locked="0" layoutInCell="1" allowOverlap="1" wp14:anchorId="7CBE44A8" wp14:editId="2A5CD6D2">
                <wp:simplePos x="0" y="0"/>
                <wp:positionH relativeFrom="column">
                  <wp:posOffset>3485515</wp:posOffset>
                </wp:positionH>
                <wp:positionV relativeFrom="paragraph">
                  <wp:posOffset>21378</wp:posOffset>
                </wp:positionV>
                <wp:extent cx="313055" cy="325120"/>
                <wp:effectExtent l="0" t="0" r="0" b="0"/>
                <wp:wrapNone/>
                <wp:docPr id="74" name="Szövegdoboz 74"/>
                <wp:cNvGraphicFramePr/>
                <a:graphic xmlns:a="http://schemas.openxmlformats.org/drawingml/2006/main">
                  <a:graphicData uri="http://schemas.microsoft.com/office/word/2010/wordprocessingShape">
                    <wps:wsp>
                      <wps:cNvSpPr txBox="1"/>
                      <wps:spPr>
                        <a:xfrm>
                          <a:off x="0" y="0"/>
                          <a:ext cx="313055" cy="325120"/>
                        </a:xfrm>
                        <a:prstGeom prst="rect">
                          <a:avLst/>
                        </a:prstGeom>
                        <a:noFill/>
                        <a:ln w="6350">
                          <a:noFill/>
                        </a:ln>
                      </wps:spPr>
                      <wps:txbx>
                        <w:txbxContent>
                          <w:p w:rsidR="0045176A" w:rsidRPr="00152341" w:rsidRDefault="0045176A" w:rsidP="001472E1">
                            <w:pPr>
                              <w:ind w:left="0"/>
                              <w:rPr>
                                <w:rFonts w:ascii="Arial Black" w:hAnsi="Arial Black"/>
                                <w:b/>
                                <w:bCs/>
                                <w:sz w:val="24"/>
                                <w:szCs w:val="36"/>
                              </w:rPr>
                            </w:pPr>
                            <w:r>
                              <w:rPr>
                                <w:rFonts w:ascii="Arial Black" w:hAnsi="Arial Black"/>
                                <w:b/>
                                <w:bCs/>
                                <w:sz w:val="24"/>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44A8" id="Szövegdoboz 74" o:spid="_x0000_s1082" type="#_x0000_t202" style="position:absolute;left:0;text-align:left;margin-left:274.45pt;margin-top:1.7pt;width:24.65pt;height:2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" filled="f" stroked="f" strokeweight=".5pt">
                <v:textbox>
                  <w:txbxContent>
                    <w:p w:rsidR="0045176A" w:rsidRPr="00152341" w:rsidRDefault="0045176A" w:rsidP="001472E1">
                      <w:pPr>
                        <w:ind w:left="0"/>
                        <w:rPr>
                          <w:rFonts w:ascii="Arial Black" w:hAnsi="Arial Black"/>
                          <w:b/>
                          <w:bCs/>
                          <w:sz w:val="24"/>
                          <w:szCs w:val="36"/>
                        </w:rPr>
                      </w:pPr>
                      <w:r>
                        <w:rPr>
                          <w:rFonts w:ascii="Arial Black" w:hAnsi="Arial Black"/>
                          <w:b/>
                          <w:bCs/>
                          <w:sz w:val="24"/>
                          <w:szCs w:val="36"/>
                        </w:rPr>
                        <w:t>D</w:t>
                      </w:r>
                    </w:p>
                  </w:txbxContent>
                </v:textbox>
              </v:shape>
            </w:pict>
          </mc:Fallback>
        </mc:AlternateContent>
      </w:r>
    </w:p>
    <w:p w:rsidR="0066088D" w:rsidRPr="004D1294" w:rsidRDefault="001022AC" w:rsidP="0066088D">
      <w:pPr>
        <w:rPr>
          <w:rFonts w:cstheme="minorHAnsi"/>
          <w:szCs w:val="20"/>
        </w:rPr>
      </w:pPr>
      <w:r>
        <w:rPr>
          <w:rFonts w:cstheme="minorHAnsi"/>
          <w:i/>
          <w:noProof/>
        </w:rPr>
        <mc:AlternateContent>
          <mc:Choice Requires="wps">
            <w:drawing>
              <wp:anchor distT="0" distB="0" distL="114300" distR="114300" simplePos="0" relativeHeight="251739136" behindDoc="0" locked="0" layoutInCell="1" allowOverlap="1">
                <wp:simplePos x="0" y="0"/>
                <wp:positionH relativeFrom="column">
                  <wp:posOffset>467360</wp:posOffset>
                </wp:positionH>
                <wp:positionV relativeFrom="paragraph">
                  <wp:posOffset>118110</wp:posOffset>
                </wp:positionV>
                <wp:extent cx="3024000" cy="76835"/>
                <wp:effectExtent l="0" t="0" r="11430" b="12065"/>
                <wp:wrapNone/>
                <wp:docPr id="89" name="Téglalap 89"/>
                <wp:cNvGraphicFramePr/>
                <a:graphic xmlns:a="http://schemas.openxmlformats.org/drawingml/2006/main">
                  <a:graphicData uri="http://schemas.microsoft.com/office/word/2010/wordprocessingShape">
                    <wps:wsp>
                      <wps:cNvSpPr/>
                      <wps:spPr>
                        <a:xfrm>
                          <a:off x="0" y="0"/>
                          <a:ext cx="3024000" cy="7683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5094" id="Téglalap 89" o:spid="_x0000_s1026" style="position:absolute;margin-left:36.8pt;margin-top:9.3pt;width:238.1pt;height: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" fillcolor="#bfbfbf [2412]" strokecolor="#bfbfbf [2412]" strokeweight="1pt"/>
            </w:pict>
          </mc:Fallback>
        </mc:AlternateContent>
      </w:r>
      <w:r>
        <w:rPr>
          <w:rFonts w:cstheme="minorHAnsi"/>
          <w:i/>
          <w:noProof/>
        </w:rPr>
        <mc:AlternateContent>
          <mc:Choice Requires="wps">
            <w:drawing>
              <wp:anchor distT="0" distB="0" distL="114300" distR="114300" simplePos="0" relativeHeight="251740160" behindDoc="0" locked="0" layoutInCell="1" allowOverlap="1">
                <wp:simplePos x="0" y="0"/>
                <wp:positionH relativeFrom="column">
                  <wp:posOffset>236220</wp:posOffset>
                </wp:positionH>
                <wp:positionV relativeFrom="paragraph">
                  <wp:posOffset>91440</wp:posOffset>
                </wp:positionV>
                <wp:extent cx="230505" cy="139065"/>
                <wp:effectExtent l="0" t="0" r="10795" b="13335"/>
                <wp:wrapNone/>
                <wp:docPr id="90" name="Téglalap 90"/>
                <wp:cNvGraphicFramePr/>
                <a:graphic xmlns:a="http://schemas.openxmlformats.org/drawingml/2006/main">
                  <a:graphicData uri="http://schemas.microsoft.com/office/word/2010/wordprocessingShape">
                    <wps:wsp>
                      <wps:cNvSpPr/>
                      <wps:spPr>
                        <a:xfrm>
                          <a:off x="0" y="0"/>
                          <a:ext cx="230505" cy="13906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EDFB" id="Téglalap 90" o:spid="_x0000_s1026" style="position:absolute;margin-left:18.6pt;margin-top:7.2pt;width:18.15pt;height:1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" fillcolor="#7f7f7f [1612]" strokecolor="#7f7f7f [1612]" strokeweight="1pt"/>
            </w:pict>
          </mc:Fallback>
        </mc:AlternateContent>
      </w:r>
    </w:p>
    <w:p w:rsidR="0066088D" w:rsidRPr="004D1294" w:rsidRDefault="00152341" w:rsidP="0066088D">
      <w:pPr>
        <w:rPr>
          <w:rFonts w:cstheme="minorHAnsi"/>
          <w:szCs w:val="20"/>
        </w:rPr>
      </w:pPr>
      <w:r>
        <w:rPr>
          <w:rFonts w:cstheme="minorHAnsi"/>
          <w:i/>
          <w:noProof/>
        </w:rPr>
        <mc:AlternateContent>
          <mc:Choice Requires="wps">
            <w:drawing>
              <wp:anchor distT="0" distB="0" distL="114300" distR="114300" simplePos="0" relativeHeight="251738112" behindDoc="0" locked="0" layoutInCell="1" allowOverlap="1">
                <wp:simplePos x="0" y="0"/>
                <wp:positionH relativeFrom="column">
                  <wp:posOffset>461222</wp:posOffset>
                </wp:positionH>
                <wp:positionV relativeFrom="paragraph">
                  <wp:posOffset>93345</wp:posOffset>
                </wp:positionV>
                <wp:extent cx="3023870" cy="45085"/>
                <wp:effectExtent l="0" t="0" r="11430" b="18415"/>
                <wp:wrapNone/>
                <wp:docPr id="88" name="Téglalap 88"/>
                <wp:cNvGraphicFramePr/>
                <a:graphic xmlns:a="http://schemas.openxmlformats.org/drawingml/2006/main">
                  <a:graphicData uri="http://schemas.microsoft.com/office/word/2010/wordprocessingShape">
                    <wps:wsp>
                      <wps:cNvSpPr/>
                      <wps:spPr>
                        <a:xfrm>
                          <a:off x="0" y="0"/>
                          <a:ext cx="3023870" cy="450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27AF" id="Téglalap 88" o:spid="_x0000_s1026" style="position:absolute;margin-left:36.3pt;margin-top:7.35pt;width:238.1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" fillcolor="#bfbfbf [2412]" strokecolor="#bfbfbf [2412]" strokeweight="1pt"/>
            </w:pict>
          </mc:Fallback>
        </mc:AlternateContent>
      </w:r>
    </w:p>
    <w:p w:rsidR="0066088D" w:rsidRPr="004D1294" w:rsidRDefault="00C6026D" w:rsidP="0066088D">
      <w:pPr>
        <w:rPr>
          <w:rFonts w:cstheme="minorHAnsi"/>
          <w:szCs w:val="20"/>
        </w:rPr>
      </w:pPr>
      <w:r>
        <w:rPr>
          <w:rFonts w:cstheme="minorHAnsi"/>
          <w:i/>
          <w:noProof/>
        </w:rPr>
        <mc:AlternateContent>
          <mc:Choice Requires="wps">
            <w:drawing>
              <wp:anchor distT="0" distB="0" distL="114300" distR="114300" simplePos="0" relativeHeight="251741184" behindDoc="0" locked="0" layoutInCell="1" allowOverlap="1">
                <wp:simplePos x="0" y="0"/>
                <wp:positionH relativeFrom="column">
                  <wp:posOffset>457771</wp:posOffset>
                </wp:positionH>
                <wp:positionV relativeFrom="paragraph">
                  <wp:posOffset>14744</wp:posOffset>
                </wp:positionV>
                <wp:extent cx="3026410" cy="1828500"/>
                <wp:effectExtent l="0" t="0" r="8890" b="13335"/>
                <wp:wrapNone/>
                <wp:docPr id="91" name="Téglalap 91"/>
                <wp:cNvGraphicFramePr/>
                <a:graphic xmlns:a="http://schemas.openxmlformats.org/drawingml/2006/main">
                  <a:graphicData uri="http://schemas.microsoft.com/office/word/2010/wordprocessingShape">
                    <wps:wsp>
                      <wps:cNvSpPr/>
                      <wps:spPr>
                        <a:xfrm>
                          <a:off x="0" y="0"/>
                          <a:ext cx="3026410" cy="1828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AAA6" id="Téglalap 91" o:spid="_x0000_s1026" style="position:absolute;margin-left:36.05pt;margin-top:1.15pt;width:238.3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" filled="f" strokecolor="#bfbfbf [2412]" strokeweight="1pt"/>
            </w:pict>
          </mc:Fallback>
        </mc:AlternateContent>
      </w:r>
      <w:r w:rsidR="00152341">
        <w:rPr>
          <w:rFonts w:cstheme="minorHAnsi"/>
          <w:i/>
          <w:noProof/>
          <w:szCs w:val="20"/>
        </w:rPr>
        <mc:AlternateContent>
          <mc:Choice Requires="wps">
            <w:drawing>
              <wp:anchor distT="0" distB="0" distL="114300" distR="114300" simplePos="0" relativeHeight="251737088" behindDoc="0" locked="0" layoutInCell="1" allowOverlap="1">
                <wp:simplePos x="0" y="0"/>
                <wp:positionH relativeFrom="column">
                  <wp:posOffset>494429</wp:posOffset>
                </wp:positionH>
                <wp:positionV relativeFrom="paragraph">
                  <wp:posOffset>42695</wp:posOffset>
                </wp:positionV>
                <wp:extent cx="2926080" cy="1734820"/>
                <wp:effectExtent l="12700" t="0" r="20320" b="30480"/>
                <wp:wrapNone/>
                <wp:docPr id="87" name="Téglalap 87"/>
                <wp:cNvGraphicFramePr/>
                <a:graphic xmlns:a="http://schemas.openxmlformats.org/drawingml/2006/main">
                  <a:graphicData uri="http://schemas.microsoft.com/office/word/2010/wordprocessingShape">
                    <wps:wsp>
                      <wps:cNvSpPr/>
                      <wps:spPr>
                        <a:xfrm>
                          <a:off x="0" y="0"/>
                          <a:ext cx="2926080" cy="1734820"/>
                        </a:xfrm>
                        <a:custGeom>
                          <a:avLst/>
                          <a:gdLst>
                            <a:gd name="connsiteX0" fmla="*/ 0 w 2896870"/>
                            <a:gd name="connsiteY0" fmla="*/ 0 h 1720215"/>
                            <a:gd name="connsiteX1" fmla="*/ 2896870 w 2896870"/>
                            <a:gd name="connsiteY1" fmla="*/ 0 h 1720215"/>
                            <a:gd name="connsiteX2" fmla="*/ 2896870 w 2896870"/>
                            <a:gd name="connsiteY2" fmla="*/ 1720215 h 1720215"/>
                            <a:gd name="connsiteX3" fmla="*/ 0 w 2896870"/>
                            <a:gd name="connsiteY3" fmla="*/ 1720215 h 1720215"/>
                            <a:gd name="connsiteX4" fmla="*/ 0 w 2896870"/>
                            <a:gd name="connsiteY4" fmla="*/ 0 h 1720215"/>
                            <a:gd name="connsiteX0" fmla="*/ 0 w 2896870"/>
                            <a:gd name="connsiteY0" fmla="*/ 0 h 1720215"/>
                            <a:gd name="connsiteX1" fmla="*/ 2896870 w 2896870"/>
                            <a:gd name="connsiteY1" fmla="*/ 0 h 1720215"/>
                            <a:gd name="connsiteX2" fmla="*/ 2831977 w 2896870"/>
                            <a:gd name="connsiteY2" fmla="*/ 896645 h 1720215"/>
                            <a:gd name="connsiteX3" fmla="*/ 2896870 w 2896870"/>
                            <a:gd name="connsiteY3" fmla="*/ 1720215 h 1720215"/>
                            <a:gd name="connsiteX4" fmla="*/ 0 w 2896870"/>
                            <a:gd name="connsiteY4" fmla="*/ 1720215 h 1720215"/>
                            <a:gd name="connsiteX5" fmla="*/ 0 w 2896870"/>
                            <a:gd name="connsiteY5" fmla="*/ 0 h 1720215"/>
                            <a:gd name="connsiteX0" fmla="*/ 0 w 2896870"/>
                            <a:gd name="connsiteY0" fmla="*/ 0 h 1720215"/>
                            <a:gd name="connsiteX1" fmla="*/ 2896870 w 2896870"/>
                            <a:gd name="connsiteY1" fmla="*/ 0 h 1720215"/>
                            <a:gd name="connsiteX2" fmla="*/ 2831977 w 2896870"/>
                            <a:gd name="connsiteY2" fmla="*/ 896645 h 1720215"/>
                            <a:gd name="connsiteX3" fmla="*/ 2896870 w 2896870"/>
                            <a:gd name="connsiteY3" fmla="*/ 1720215 h 1720215"/>
                            <a:gd name="connsiteX4" fmla="*/ 0 w 2896870"/>
                            <a:gd name="connsiteY4" fmla="*/ 1720215 h 1720215"/>
                            <a:gd name="connsiteX5" fmla="*/ 0 w 2896870"/>
                            <a:gd name="connsiteY5" fmla="*/ 0 h 1720215"/>
                            <a:gd name="connsiteX0" fmla="*/ 0 w 2926462"/>
                            <a:gd name="connsiteY0" fmla="*/ 0 h 1720215"/>
                            <a:gd name="connsiteX1" fmla="*/ 2926462 w 2926462"/>
                            <a:gd name="connsiteY1" fmla="*/ 0 h 1720215"/>
                            <a:gd name="connsiteX2" fmla="*/ 2831977 w 2926462"/>
                            <a:gd name="connsiteY2" fmla="*/ 896645 h 1720215"/>
                            <a:gd name="connsiteX3" fmla="*/ 2896870 w 2926462"/>
                            <a:gd name="connsiteY3" fmla="*/ 1720215 h 1720215"/>
                            <a:gd name="connsiteX4" fmla="*/ 0 w 2926462"/>
                            <a:gd name="connsiteY4" fmla="*/ 1720215 h 1720215"/>
                            <a:gd name="connsiteX5" fmla="*/ 0 w 2926462"/>
                            <a:gd name="connsiteY5" fmla="*/ 0 h 1720215"/>
                            <a:gd name="connsiteX0" fmla="*/ 0 w 2926462"/>
                            <a:gd name="connsiteY0" fmla="*/ 0 h 1720215"/>
                            <a:gd name="connsiteX1" fmla="*/ 2926462 w 2926462"/>
                            <a:gd name="connsiteY1" fmla="*/ 0 h 1720215"/>
                            <a:gd name="connsiteX2" fmla="*/ 2831977 w 2926462"/>
                            <a:gd name="connsiteY2" fmla="*/ 896645 h 1720215"/>
                            <a:gd name="connsiteX3" fmla="*/ 2896870 w 2926462"/>
                            <a:gd name="connsiteY3" fmla="*/ 1720215 h 1720215"/>
                            <a:gd name="connsiteX4" fmla="*/ 0 w 2926462"/>
                            <a:gd name="connsiteY4" fmla="*/ 1720215 h 1720215"/>
                            <a:gd name="connsiteX5" fmla="*/ 0 w 2926462"/>
                            <a:gd name="connsiteY5" fmla="*/ 0 h 1720215"/>
                            <a:gd name="connsiteX0" fmla="*/ 0 w 2926462"/>
                            <a:gd name="connsiteY0" fmla="*/ 0 h 1720215"/>
                            <a:gd name="connsiteX1" fmla="*/ 2926462 w 2926462"/>
                            <a:gd name="connsiteY1" fmla="*/ 0 h 1720215"/>
                            <a:gd name="connsiteX2" fmla="*/ 2831977 w 2926462"/>
                            <a:gd name="connsiteY2" fmla="*/ 896645 h 1720215"/>
                            <a:gd name="connsiteX3" fmla="*/ 2926462 w 2926462"/>
                            <a:gd name="connsiteY3" fmla="*/ 1720215 h 1720215"/>
                            <a:gd name="connsiteX4" fmla="*/ 0 w 2926462"/>
                            <a:gd name="connsiteY4" fmla="*/ 1720215 h 1720215"/>
                            <a:gd name="connsiteX5" fmla="*/ 0 w 2926462"/>
                            <a:gd name="connsiteY5" fmla="*/ 0 h 1720215"/>
                            <a:gd name="connsiteX0" fmla="*/ 0 w 2926462"/>
                            <a:gd name="connsiteY0" fmla="*/ 0 h 1720215"/>
                            <a:gd name="connsiteX1" fmla="*/ 2926462 w 2926462"/>
                            <a:gd name="connsiteY1" fmla="*/ 0 h 1720215"/>
                            <a:gd name="connsiteX2" fmla="*/ 2831977 w 2926462"/>
                            <a:gd name="connsiteY2" fmla="*/ 896645 h 1720215"/>
                            <a:gd name="connsiteX3" fmla="*/ 2926462 w 2926462"/>
                            <a:gd name="connsiteY3" fmla="*/ 1720215 h 1720215"/>
                            <a:gd name="connsiteX4" fmla="*/ 0 w 2926462"/>
                            <a:gd name="connsiteY4" fmla="*/ 1720215 h 1720215"/>
                            <a:gd name="connsiteX5" fmla="*/ 0 w 2926462"/>
                            <a:gd name="connsiteY5" fmla="*/ 0 h 1720215"/>
                            <a:gd name="connsiteX0" fmla="*/ 32 w 2926494"/>
                            <a:gd name="connsiteY0" fmla="*/ 0 h 1720215"/>
                            <a:gd name="connsiteX1" fmla="*/ 2926494 w 2926494"/>
                            <a:gd name="connsiteY1" fmla="*/ 0 h 1720215"/>
                            <a:gd name="connsiteX2" fmla="*/ 2832009 w 2926494"/>
                            <a:gd name="connsiteY2" fmla="*/ 896645 h 1720215"/>
                            <a:gd name="connsiteX3" fmla="*/ 2926494 w 2926494"/>
                            <a:gd name="connsiteY3" fmla="*/ 1720215 h 1720215"/>
                            <a:gd name="connsiteX4" fmla="*/ 32 w 2926494"/>
                            <a:gd name="connsiteY4" fmla="*/ 1720215 h 1720215"/>
                            <a:gd name="connsiteX5" fmla="*/ 85861 w 2926494"/>
                            <a:gd name="connsiteY5" fmla="*/ 804909 h 1720215"/>
                            <a:gd name="connsiteX6" fmla="*/ 32 w 2926494"/>
                            <a:gd name="connsiteY6" fmla="*/ 0 h 1720215"/>
                            <a:gd name="connsiteX0" fmla="*/ 64 w 2926526"/>
                            <a:gd name="connsiteY0" fmla="*/ 0 h 1720215"/>
                            <a:gd name="connsiteX1" fmla="*/ 2926526 w 2926526"/>
                            <a:gd name="connsiteY1" fmla="*/ 0 h 1720215"/>
                            <a:gd name="connsiteX2" fmla="*/ 2832041 w 2926526"/>
                            <a:gd name="connsiteY2" fmla="*/ 896645 h 1720215"/>
                            <a:gd name="connsiteX3" fmla="*/ 2926526 w 2926526"/>
                            <a:gd name="connsiteY3" fmla="*/ 1720215 h 1720215"/>
                            <a:gd name="connsiteX4" fmla="*/ 32 w 2926526"/>
                            <a:gd name="connsiteY4" fmla="*/ 1720215 h 1720215"/>
                            <a:gd name="connsiteX5" fmla="*/ 85893 w 2926526"/>
                            <a:gd name="connsiteY5" fmla="*/ 804909 h 1720215"/>
                            <a:gd name="connsiteX6" fmla="*/ 64 w 2926526"/>
                            <a:gd name="connsiteY6" fmla="*/ 0 h 1720215"/>
                            <a:gd name="connsiteX0" fmla="*/ 32 w 2926494"/>
                            <a:gd name="connsiteY0" fmla="*/ 0 h 1720215"/>
                            <a:gd name="connsiteX1" fmla="*/ 2926494 w 2926494"/>
                            <a:gd name="connsiteY1" fmla="*/ 0 h 1720215"/>
                            <a:gd name="connsiteX2" fmla="*/ 2832009 w 2926494"/>
                            <a:gd name="connsiteY2" fmla="*/ 896645 h 1720215"/>
                            <a:gd name="connsiteX3" fmla="*/ 2926494 w 2926494"/>
                            <a:gd name="connsiteY3" fmla="*/ 1720215 h 1720215"/>
                            <a:gd name="connsiteX4" fmla="*/ 0 w 2926494"/>
                            <a:gd name="connsiteY4" fmla="*/ 1720215 h 1720215"/>
                            <a:gd name="connsiteX5" fmla="*/ 85861 w 2926494"/>
                            <a:gd name="connsiteY5" fmla="*/ 804909 h 1720215"/>
                            <a:gd name="connsiteX6" fmla="*/ 32 w 2926494"/>
                            <a:gd name="connsiteY6" fmla="*/ 0 h 1720215"/>
                            <a:gd name="connsiteX0" fmla="*/ 32 w 2926494"/>
                            <a:gd name="connsiteY0" fmla="*/ 0 h 1720215"/>
                            <a:gd name="connsiteX1" fmla="*/ 2926494 w 2926494"/>
                            <a:gd name="connsiteY1" fmla="*/ 0 h 1720215"/>
                            <a:gd name="connsiteX2" fmla="*/ 2832009 w 2926494"/>
                            <a:gd name="connsiteY2" fmla="*/ 896645 h 1720215"/>
                            <a:gd name="connsiteX3" fmla="*/ 2926494 w 2926494"/>
                            <a:gd name="connsiteY3" fmla="*/ 1720215 h 1720215"/>
                            <a:gd name="connsiteX4" fmla="*/ 0 w 2926494"/>
                            <a:gd name="connsiteY4" fmla="*/ 1720215 h 1720215"/>
                            <a:gd name="connsiteX5" fmla="*/ 85861 w 2926494"/>
                            <a:gd name="connsiteY5" fmla="*/ 804909 h 1720215"/>
                            <a:gd name="connsiteX6" fmla="*/ 32 w 2926494"/>
                            <a:gd name="connsiteY6" fmla="*/ 0 h 1720215"/>
                            <a:gd name="connsiteX0" fmla="*/ 32 w 2926494"/>
                            <a:gd name="connsiteY0" fmla="*/ 0 h 1720215"/>
                            <a:gd name="connsiteX1" fmla="*/ 2926494 w 2926494"/>
                            <a:gd name="connsiteY1" fmla="*/ 0 h 1720215"/>
                            <a:gd name="connsiteX2" fmla="*/ 2832009 w 2926494"/>
                            <a:gd name="connsiteY2" fmla="*/ 896645 h 1720215"/>
                            <a:gd name="connsiteX3" fmla="*/ 2926494 w 2926494"/>
                            <a:gd name="connsiteY3" fmla="*/ 1720215 h 1720215"/>
                            <a:gd name="connsiteX4" fmla="*/ 1351693 w 2926494"/>
                            <a:gd name="connsiteY4" fmla="*/ 1592062 h 1720215"/>
                            <a:gd name="connsiteX5" fmla="*/ 0 w 2926494"/>
                            <a:gd name="connsiteY5" fmla="*/ 1720215 h 1720215"/>
                            <a:gd name="connsiteX6" fmla="*/ 85861 w 2926494"/>
                            <a:gd name="connsiteY6" fmla="*/ 804909 h 1720215"/>
                            <a:gd name="connsiteX7" fmla="*/ 32 w 2926494"/>
                            <a:gd name="connsiteY7" fmla="*/ 0 h 1720215"/>
                            <a:gd name="connsiteX0" fmla="*/ 32 w 2926494"/>
                            <a:gd name="connsiteY0" fmla="*/ 0 h 1720215"/>
                            <a:gd name="connsiteX1" fmla="*/ 2926494 w 2926494"/>
                            <a:gd name="connsiteY1" fmla="*/ 0 h 1720215"/>
                            <a:gd name="connsiteX2" fmla="*/ 2832009 w 2926494"/>
                            <a:gd name="connsiteY2" fmla="*/ 896645 h 1720215"/>
                            <a:gd name="connsiteX3" fmla="*/ 2926494 w 2926494"/>
                            <a:gd name="connsiteY3" fmla="*/ 1720215 h 1720215"/>
                            <a:gd name="connsiteX4" fmla="*/ 1351693 w 2926494"/>
                            <a:gd name="connsiteY4" fmla="*/ 1592062 h 1720215"/>
                            <a:gd name="connsiteX5" fmla="*/ 0 w 2926494"/>
                            <a:gd name="connsiteY5" fmla="*/ 1720215 h 1720215"/>
                            <a:gd name="connsiteX6" fmla="*/ 85861 w 2926494"/>
                            <a:gd name="connsiteY6" fmla="*/ 804909 h 1720215"/>
                            <a:gd name="connsiteX7" fmla="*/ 32 w 2926494"/>
                            <a:gd name="connsiteY7" fmla="*/ 0 h 1720215"/>
                            <a:gd name="connsiteX0" fmla="*/ 32 w 2926494"/>
                            <a:gd name="connsiteY0" fmla="*/ 0 h 1735012"/>
                            <a:gd name="connsiteX1" fmla="*/ 2926494 w 2926494"/>
                            <a:gd name="connsiteY1" fmla="*/ 0 h 1735012"/>
                            <a:gd name="connsiteX2" fmla="*/ 2832009 w 2926494"/>
                            <a:gd name="connsiteY2" fmla="*/ 896645 h 1735012"/>
                            <a:gd name="connsiteX3" fmla="*/ 2926494 w 2926494"/>
                            <a:gd name="connsiteY3" fmla="*/ 1720215 h 1735012"/>
                            <a:gd name="connsiteX4" fmla="*/ 1351693 w 2926494"/>
                            <a:gd name="connsiteY4" fmla="*/ 1592062 h 1735012"/>
                            <a:gd name="connsiteX5" fmla="*/ 0 w 2926494"/>
                            <a:gd name="connsiteY5" fmla="*/ 1735012 h 1735012"/>
                            <a:gd name="connsiteX6" fmla="*/ 85861 w 2926494"/>
                            <a:gd name="connsiteY6" fmla="*/ 804909 h 1735012"/>
                            <a:gd name="connsiteX7" fmla="*/ 32 w 2926494"/>
                            <a:gd name="connsiteY7" fmla="*/ 0 h 1735012"/>
                            <a:gd name="connsiteX0" fmla="*/ 32 w 2926494"/>
                            <a:gd name="connsiteY0" fmla="*/ 0 h 1735012"/>
                            <a:gd name="connsiteX1" fmla="*/ 2926494 w 2926494"/>
                            <a:gd name="connsiteY1" fmla="*/ 0 h 1735012"/>
                            <a:gd name="connsiteX2" fmla="*/ 2832009 w 2926494"/>
                            <a:gd name="connsiteY2" fmla="*/ 896645 h 1735012"/>
                            <a:gd name="connsiteX3" fmla="*/ 2926494 w 2926494"/>
                            <a:gd name="connsiteY3" fmla="*/ 1720215 h 1735012"/>
                            <a:gd name="connsiteX4" fmla="*/ 1351693 w 2926494"/>
                            <a:gd name="connsiteY4" fmla="*/ 1592062 h 1735012"/>
                            <a:gd name="connsiteX5" fmla="*/ 0 w 2926494"/>
                            <a:gd name="connsiteY5" fmla="*/ 1735012 h 1735012"/>
                            <a:gd name="connsiteX6" fmla="*/ 85861 w 2926494"/>
                            <a:gd name="connsiteY6" fmla="*/ 804909 h 1735012"/>
                            <a:gd name="connsiteX7" fmla="*/ 32 w 2926494"/>
                            <a:gd name="connsiteY7" fmla="*/ 0 h 1735012"/>
                            <a:gd name="connsiteX0" fmla="*/ 32 w 2926494"/>
                            <a:gd name="connsiteY0" fmla="*/ 0 h 1735012"/>
                            <a:gd name="connsiteX1" fmla="*/ 2926494 w 2926494"/>
                            <a:gd name="connsiteY1" fmla="*/ 0 h 1735012"/>
                            <a:gd name="connsiteX2" fmla="*/ 2832009 w 2926494"/>
                            <a:gd name="connsiteY2" fmla="*/ 896645 h 1735012"/>
                            <a:gd name="connsiteX3" fmla="*/ 2926494 w 2926494"/>
                            <a:gd name="connsiteY3" fmla="*/ 1720215 h 1735012"/>
                            <a:gd name="connsiteX4" fmla="*/ 1351693 w 2926494"/>
                            <a:gd name="connsiteY4" fmla="*/ 1592062 h 1735012"/>
                            <a:gd name="connsiteX5" fmla="*/ 0 w 2926494"/>
                            <a:gd name="connsiteY5" fmla="*/ 1735012 h 1735012"/>
                            <a:gd name="connsiteX6" fmla="*/ 85861 w 2926494"/>
                            <a:gd name="connsiteY6" fmla="*/ 804909 h 1735012"/>
                            <a:gd name="connsiteX7" fmla="*/ 32 w 2926494"/>
                            <a:gd name="connsiteY7" fmla="*/ 0 h 1735012"/>
                            <a:gd name="connsiteX0" fmla="*/ 32 w 2926494"/>
                            <a:gd name="connsiteY0" fmla="*/ 0 h 1735012"/>
                            <a:gd name="connsiteX1" fmla="*/ 2926494 w 2926494"/>
                            <a:gd name="connsiteY1" fmla="*/ 0 h 1735012"/>
                            <a:gd name="connsiteX2" fmla="*/ 2832009 w 2926494"/>
                            <a:gd name="connsiteY2" fmla="*/ 896645 h 1735012"/>
                            <a:gd name="connsiteX3" fmla="*/ 2926494 w 2926494"/>
                            <a:gd name="connsiteY3" fmla="*/ 1735012 h 1735012"/>
                            <a:gd name="connsiteX4" fmla="*/ 1351693 w 2926494"/>
                            <a:gd name="connsiteY4" fmla="*/ 1592062 h 1735012"/>
                            <a:gd name="connsiteX5" fmla="*/ 0 w 2926494"/>
                            <a:gd name="connsiteY5" fmla="*/ 1735012 h 1735012"/>
                            <a:gd name="connsiteX6" fmla="*/ 85861 w 2926494"/>
                            <a:gd name="connsiteY6" fmla="*/ 804909 h 1735012"/>
                            <a:gd name="connsiteX7" fmla="*/ 32 w 2926494"/>
                            <a:gd name="connsiteY7" fmla="*/ 0 h 1735012"/>
                            <a:gd name="connsiteX0" fmla="*/ 32 w 2926494"/>
                            <a:gd name="connsiteY0" fmla="*/ 0 h 1735012"/>
                            <a:gd name="connsiteX1" fmla="*/ 2926494 w 2926494"/>
                            <a:gd name="connsiteY1" fmla="*/ 0 h 1735012"/>
                            <a:gd name="connsiteX2" fmla="*/ 2832009 w 2926494"/>
                            <a:gd name="connsiteY2" fmla="*/ 896645 h 1735012"/>
                            <a:gd name="connsiteX3" fmla="*/ 2926494 w 2926494"/>
                            <a:gd name="connsiteY3" fmla="*/ 1735012 h 1735012"/>
                            <a:gd name="connsiteX4" fmla="*/ 1351693 w 2926494"/>
                            <a:gd name="connsiteY4" fmla="*/ 1592062 h 1735012"/>
                            <a:gd name="connsiteX5" fmla="*/ 0 w 2926494"/>
                            <a:gd name="connsiteY5" fmla="*/ 1735012 h 1735012"/>
                            <a:gd name="connsiteX6" fmla="*/ 85861 w 2926494"/>
                            <a:gd name="connsiteY6" fmla="*/ 804909 h 1735012"/>
                            <a:gd name="connsiteX7" fmla="*/ 32 w 2926494"/>
                            <a:gd name="connsiteY7" fmla="*/ 0 h 1735012"/>
                            <a:gd name="connsiteX0" fmla="*/ 32 w 2926494"/>
                            <a:gd name="connsiteY0" fmla="*/ 0 h 1735012"/>
                            <a:gd name="connsiteX1" fmla="*/ 2926494 w 2926494"/>
                            <a:gd name="connsiteY1" fmla="*/ 0 h 1735012"/>
                            <a:gd name="connsiteX2" fmla="*/ 2832009 w 2926494"/>
                            <a:gd name="connsiteY2" fmla="*/ 896645 h 1735012"/>
                            <a:gd name="connsiteX3" fmla="*/ 2926494 w 2926494"/>
                            <a:gd name="connsiteY3" fmla="*/ 1735012 h 1735012"/>
                            <a:gd name="connsiteX4" fmla="*/ 1351693 w 2926494"/>
                            <a:gd name="connsiteY4" fmla="*/ 1592062 h 1735012"/>
                            <a:gd name="connsiteX5" fmla="*/ 0 w 2926494"/>
                            <a:gd name="connsiteY5" fmla="*/ 1735012 h 1735012"/>
                            <a:gd name="connsiteX6" fmla="*/ 85861 w 2926494"/>
                            <a:gd name="connsiteY6" fmla="*/ 804909 h 1735012"/>
                            <a:gd name="connsiteX7" fmla="*/ 32 w 2926494"/>
                            <a:gd name="connsiteY7" fmla="*/ 0 h 1735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26494" h="1735012">
                              <a:moveTo>
                                <a:pt x="32" y="0"/>
                              </a:moveTo>
                              <a:lnTo>
                                <a:pt x="2926494" y="0"/>
                              </a:lnTo>
                              <a:cubicBezTo>
                                <a:pt x="2868358" y="292963"/>
                                <a:pt x="2884363" y="199302"/>
                                <a:pt x="2832009" y="896645"/>
                              </a:cubicBezTo>
                              <a:cubicBezTo>
                                <a:pt x="2863504" y="1171168"/>
                                <a:pt x="2856525" y="1463449"/>
                                <a:pt x="2926494" y="1735012"/>
                              </a:cubicBezTo>
                              <a:cubicBezTo>
                                <a:pt x="2421292" y="1637043"/>
                                <a:pt x="1865774" y="1592364"/>
                                <a:pt x="1351693" y="1592062"/>
                              </a:cubicBezTo>
                              <a:cubicBezTo>
                                <a:pt x="904089" y="1599269"/>
                                <a:pt x="447604" y="1650861"/>
                                <a:pt x="0" y="1735012"/>
                              </a:cubicBezTo>
                              <a:cubicBezTo>
                                <a:pt x="54248" y="1435828"/>
                                <a:pt x="87834" y="1110011"/>
                                <a:pt x="85861" y="804909"/>
                              </a:cubicBezTo>
                              <a:cubicBezTo>
                                <a:pt x="57251" y="536606"/>
                                <a:pt x="58238" y="268303"/>
                                <a:pt x="32" y="0"/>
                              </a:cubicBezTo>
                              <a:close/>
                            </a:path>
                          </a:pathLst>
                        </a:cu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1FAC" id="Téglalap 87" o:spid="_x0000_s1026" style="position:absolute;margin-left:38.95pt;margin-top:3.35pt;width:230.4pt;height:13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6494,1735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" path="m32,l2926494,v-58136,292963,-42131,199302,-94485,896645c2863504,1171168,2856525,1463449,2926494,1735012,2421292,1637043,1865774,1592364,1351693,1592062,904089,1599269,447604,1650861,,1735012,54248,1435828,87834,1110011,85861,804909,57251,536606,58238,268303,32,xe" fillcolor="#fff2cc [663]" strokecolor="black [3213]" strokeweight="1pt">
                <v:stroke joinstyle="miter"/>
                <v:path arrowok="t" o:connecttype="custom" o:connectlocs="32,0;2926080,0;2831608,896546;2926080,1734820;1351502,1591886;0,1734820;85849,804820;32,0" o:connectangles="0,0,0,0,0,0,0,0"/>
              </v:shape>
            </w:pict>
          </mc:Fallback>
        </mc:AlternateContent>
      </w:r>
    </w:p>
    <w:p w:rsidR="0066088D" w:rsidRPr="004D1294" w:rsidRDefault="0066088D" w:rsidP="0066088D">
      <w:pPr>
        <w:rPr>
          <w:rFonts w:cstheme="minorHAnsi"/>
          <w:szCs w:val="20"/>
        </w:rPr>
      </w:pPr>
    </w:p>
    <w:p w:rsidR="0066088D" w:rsidRPr="004D1294" w:rsidRDefault="0066088D" w:rsidP="0066088D">
      <w:pPr>
        <w:rPr>
          <w:rFonts w:cstheme="minorHAnsi"/>
          <w:szCs w:val="20"/>
        </w:rPr>
      </w:pPr>
    </w:p>
    <w:p w:rsidR="0066088D" w:rsidRPr="004D1294" w:rsidRDefault="0066088D" w:rsidP="0066088D">
      <w:pPr>
        <w:rPr>
          <w:rFonts w:cstheme="minorHAnsi"/>
          <w:szCs w:val="20"/>
        </w:rPr>
      </w:pPr>
    </w:p>
    <w:p w:rsidR="0066088D" w:rsidRPr="004D1294" w:rsidRDefault="0066088D" w:rsidP="0066088D">
      <w:pPr>
        <w:rPr>
          <w:rFonts w:cstheme="minorHAnsi"/>
          <w:szCs w:val="20"/>
        </w:rPr>
      </w:pPr>
    </w:p>
    <w:p w:rsidR="0066088D" w:rsidRPr="004D1294" w:rsidRDefault="0066088D" w:rsidP="0066088D">
      <w:pPr>
        <w:rPr>
          <w:rFonts w:cstheme="minorHAnsi"/>
          <w:szCs w:val="20"/>
        </w:rPr>
      </w:pPr>
    </w:p>
    <w:p w:rsidR="0066088D" w:rsidRPr="004D1294" w:rsidRDefault="0066088D" w:rsidP="0066088D">
      <w:pPr>
        <w:rPr>
          <w:rFonts w:cstheme="minorHAnsi"/>
          <w:szCs w:val="20"/>
        </w:rPr>
      </w:pPr>
    </w:p>
    <w:p w:rsidR="0066088D" w:rsidRPr="004D1294" w:rsidRDefault="0066088D" w:rsidP="0066088D">
      <w:pPr>
        <w:rPr>
          <w:rFonts w:cstheme="minorHAnsi"/>
          <w:szCs w:val="20"/>
        </w:rPr>
      </w:pPr>
    </w:p>
    <w:p w:rsidR="0066088D" w:rsidRDefault="0066088D" w:rsidP="0066088D">
      <w:pPr>
        <w:ind w:left="0"/>
        <w:rPr>
          <w:rFonts w:cstheme="minorHAnsi"/>
          <w:szCs w:val="20"/>
        </w:rPr>
      </w:pPr>
    </w:p>
    <w:p w:rsidR="0066088D" w:rsidRDefault="0066088D" w:rsidP="0066088D">
      <w:pPr>
        <w:ind w:left="0"/>
        <w:rPr>
          <w:rFonts w:cstheme="minorHAnsi"/>
          <w:szCs w:val="20"/>
        </w:rPr>
      </w:pPr>
    </w:p>
    <w:p w:rsidR="008D39FF" w:rsidRDefault="008D39FF" w:rsidP="0066088D">
      <w:pPr>
        <w:ind w:left="0"/>
        <w:rPr>
          <w:rFonts w:cstheme="minorHAnsi"/>
          <w:szCs w:val="20"/>
        </w:rPr>
      </w:pPr>
    </w:p>
    <w:p w:rsidR="008D39FF" w:rsidRDefault="00A3280A" w:rsidP="0066088D">
      <w:pPr>
        <w:ind w:left="0"/>
        <w:rPr>
          <w:rFonts w:cstheme="minorHAnsi"/>
          <w:szCs w:val="20"/>
        </w:rPr>
      </w:pPr>
      <w:r>
        <w:rPr>
          <w:rFonts w:cstheme="minorHAnsi"/>
          <w:noProof/>
          <w:szCs w:val="20"/>
        </w:rPr>
        <mc:AlternateContent>
          <mc:Choice Requires="wps">
            <w:drawing>
              <wp:anchor distT="0" distB="0" distL="114300" distR="114300" simplePos="0" relativeHeight="251750400" behindDoc="0" locked="0" layoutInCell="1" allowOverlap="1">
                <wp:simplePos x="0" y="0"/>
                <wp:positionH relativeFrom="column">
                  <wp:posOffset>3481070</wp:posOffset>
                </wp:positionH>
                <wp:positionV relativeFrom="paragraph">
                  <wp:posOffset>22860</wp:posOffset>
                </wp:positionV>
                <wp:extent cx="313055" cy="325120"/>
                <wp:effectExtent l="0" t="0" r="0" b="0"/>
                <wp:wrapNone/>
                <wp:docPr id="71" name="Szövegdoboz 71"/>
                <wp:cNvGraphicFramePr/>
                <a:graphic xmlns:a="http://schemas.openxmlformats.org/drawingml/2006/main">
                  <a:graphicData uri="http://schemas.microsoft.com/office/word/2010/wordprocessingShape">
                    <wps:wsp>
                      <wps:cNvSpPr txBox="1"/>
                      <wps:spPr>
                        <a:xfrm>
                          <a:off x="0" y="0"/>
                          <a:ext cx="313055" cy="325120"/>
                        </a:xfrm>
                        <a:prstGeom prst="rect">
                          <a:avLst/>
                        </a:prstGeom>
                        <a:noFill/>
                        <a:ln w="6350">
                          <a:noFill/>
                        </a:ln>
                      </wps:spPr>
                      <wps:txbx>
                        <w:txbxContent>
                          <w:p w:rsidR="0045176A" w:rsidRPr="00152341" w:rsidRDefault="0045176A">
                            <w:pPr>
                              <w:ind w:left="0"/>
                              <w:rPr>
                                <w:rFonts w:ascii="Arial Black" w:hAnsi="Arial Black"/>
                                <w:b/>
                                <w:bCs/>
                                <w:sz w:val="24"/>
                                <w:szCs w:val="36"/>
                              </w:rPr>
                            </w:pPr>
                            <w:r w:rsidRPr="00152341">
                              <w:rPr>
                                <w:rFonts w:ascii="Arial Black" w:hAnsi="Arial Black"/>
                                <w:b/>
                                <w:bCs/>
                                <w:sz w:val="24"/>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71" o:spid="_x0000_s1083" type="#_x0000_t202" style="position:absolute;left:0;text-align:left;margin-left:274.1pt;margin-top:1.8pt;width:24.65pt;height:2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" filled="f" stroked="f" strokeweight=".5pt">
                <v:textbox>
                  <w:txbxContent>
                    <w:p w:rsidR="0045176A" w:rsidRPr="00152341" w:rsidRDefault="0045176A">
                      <w:pPr>
                        <w:ind w:left="0"/>
                        <w:rPr>
                          <w:rFonts w:ascii="Arial Black" w:hAnsi="Arial Black"/>
                          <w:b/>
                          <w:bCs/>
                          <w:sz w:val="24"/>
                          <w:szCs w:val="36"/>
                        </w:rPr>
                      </w:pPr>
                      <w:r w:rsidRPr="00152341">
                        <w:rPr>
                          <w:rFonts w:ascii="Arial Black" w:hAnsi="Arial Black"/>
                          <w:b/>
                          <w:bCs/>
                          <w:sz w:val="24"/>
                          <w:szCs w:val="36"/>
                        </w:rPr>
                        <w:t>A</w:t>
                      </w:r>
                    </w:p>
                  </w:txbxContent>
                </v:textbox>
              </v:shape>
            </w:pict>
          </mc:Fallback>
        </mc:AlternateContent>
      </w:r>
      <w:r>
        <w:rPr>
          <w:rFonts w:cstheme="minorHAnsi"/>
          <w:noProof/>
          <w:szCs w:val="20"/>
        </w:rPr>
        <mc:AlternateContent>
          <mc:Choice Requires="wps">
            <w:drawing>
              <wp:anchor distT="0" distB="0" distL="114300" distR="114300" simplePos="0" relativeHeight="251752448" behindDoc="0" locked="0" layoutInCell="1" allowOverlap="1" wp14:anchorId="7B86E41B" wp14:editId="00E9EB8E">
                <wp:simplePos x="0" y="0"/>
                <wp:positionH relativeFrom="column">
                  <wp:posOffset>80645</wp:posOffset>
                </wp:positionH>
                <wp:positionV relativeFrom="paragraph">
                  <wp:posOffset>20320</wp:posOffset>
                </wp:positionV>
                <wp:extent cx="313267" cy="325332"/>
                <wp:effectExtent l="0" t="0" r="0" b="0"/>
                <wp:wrapNone/>
                <wp:docPr id="72" name="Szövegdoboz 72"/>
                <wp:cNvGraphicFramePr/>
                <a:graphic xmlns:a="http://schemas.openxmlformats.org/drawingml/2006/main">
                  <a:graphicData uri="http://schemas.microsoft.com/office/word/2010/wordprocessingShape">
                    <wps:wsp>
                      <wps:cNvSpPr txBox="1"/>
                      <wps:spPr>
                        <a:xfrm>
                          <a:off x="0" y="0"/>
                          <a:ext cx="313267" cy="325332"/>
                        </a:xfrm>
                        <a:prstGeom prst="rect">
                          <a:avLst/>
                        </a:prstGeom>
                        <a:noFill/>
                        <a:ln w="6350">
                          <a:noFill/>
                        </a:ln>
                      </wps:spPr>
                      <wps:txbx>
                        <w:txbxContent>
                          <w:p w:rsidR="0045176A" w:rsidRPr="00152341" w:rsidRDefault="0045176A" w:rsidP="00152341">
                            <w:pPr>
                              <w:ind w:left="0"/>
                              <w:rPr>
                                <w:rFonts w:ascii="Arial Black" w:hAnsi="Arial Black"/>
                                <w:b/>
                                <w:bCs/>
                                <w:sz w:val="24"/>
                                <w:szCs w:val="36"/>
                              </w:rPr>
                            </w:pPr>
                            <w:r>
                              <w:rPr>
                                <w:rFonts w:ascii="Arial Black" w:hAnsi="Arial Black"/>
                                <w:b/>
                                <w:bCs/>
                                <w:sz w:val="24"/>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E41B" id="Szövegdoboz 72" o:spid="_x0000_s1084" type="#_x0000_t202" style="position:absolute;left:0;text-align:left;margin-left:6.35pt;margin-top:1.6pt;width:24.65pt;height:2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" filled="f" stroked="f" strokeweight=".5pt">
                <v:textbox>
                  <w:txbxContent>
                    <w:p w:rsidR="0045176A" w:rsidRPr="00152341" w:rsidRDefault="0045176A" w:rsidP="00152341">
                      <w:pPr>
                        <w:ind w:left="0"/>
                        <w:rPr>
                          <w:rFonts w:ascii="Arial Black" w:hAnsi="Arial Black"/>
                          <w:b/>
                          <w:bCs/>
                          <w:sz w:val="24"/>
                          <w:szCs w:val="36"/>
                        </w:rPr>
                      </w:pPr>
                      <w:r>
                        <w:rPr>
                          <w:rFonts w:ascii="Arial Black" w:hAnsi="Arial Black"/>
                          <w:b/>
                          <w:bCs/>
                          <w:sz w:val="24"/>
                          <w:szCs w:val="36"/>
                        </w:rPr>
                        <w:t>B</w:t>
                      </w:r>
                    </w:p>
                  </w:txbxContent>
                </v:textbox>
              </v:shape>
            </w:pict>
          </mc:Fallback>
        </mc:AlternateContent>
      </w:r>
    </w:p>
    <w:p w:rsidR="008D39FF" w:rsidRDefault="008D39FF" w:rsidP="0066088D">
      <w:pPr>
        <w:ind w:left="0"/>
        <w:rPr>
          <w:rFonts w:cstheme="minorHAnsi"/>
          <w:szCs w:val="20"/>
        </w:rPr>
      </w:pPr>
    </w:p>
    <w:p w:rsidR="008D39FF" w:rsidRDefault="008D39FF" w:rsidP="0066088D">
      <w:pPr>
        <w:ind w:left="0"/>
        <w:rPr>
          <w:rFonts w:cstheme="minorHAnsi"/>
          <w:szCs w:val="20"/>
        </w:rPr>
      </w:pPr>
    </w:p>
    <w:p w:rsidR="008D39FF" w:rsidRPr="004D1294" w:rsidRDefault="008D39FF" w:rsidP="0066088D">
      <w:pPr>
        <w:ind w:left="0"/>
        <w:rPr>
          <w:rFonts w:cstheme="minorHAnsi"/>
          <w:szCs w:val="20"/>
        </w:rPr>
      </w:pPr>
    </w:p>
    <w:p w:rsidR="0066088D" w:rsidRPr="00152341" w:rsidRDefault="0066088D" w:rsidP="00152341">
      <w:pPr>
        <w:rPr>
          <w:rFonts w:cstheme="minorHAnsi"/>
          <w:szCs w:val="20"/>
        </w:rPr>
      </w:pPr>
      <w:r>
        <w:rPr>
          <w:rFonts w:cstheme="minorHAnsi"/>
          <w:szCs w:val="20"/>
        </w:rPr>
        <w:t xml:space="preserve">A napvitorla vázlatát mindig felülről nézzük, és a sarkok számozása az óramutató járásával azonos. </w:t>
      </w:r>
    </w:p>
    <w:p w:rsidR="0066088D" w:rsidRPr="000A5B6D" w:rsidRDefault="0066088D" w:rsidP="0066088D">
      <w:pPr>
        <w:rPr>
          <w:rFonts w:cstheme="minorHAnsi"/>
          <w:b/>
          <w:szCs w:val="20"/>
        </w:rPr>
      </w:pPr>
    </w:p>
    <w:tbl>
      <w:tblPr>
        <w:tblStyle w:val="Rcsostblzat"/>
        <w:tblW w:w="13466" w:type="dxa"/>
        <w:tblInd w:w="-289" w:type="dxa"/>
        <w:tblLook w:val="04A0" w:firstRow="1" w:lastRow="0" w:firstColumn="1" w:lastColumn="0" w:noHBand="0" w:noVBand="1"/>
      </w:tblPr>
      <w:tblGrid>
        <w:gridCol w:w="1002"/>
        <w:gridCol w:w="1817"/>
        <w:gridCol w:w="1069"/>
        <w:gridCol w:w="206"/>
        <w:gridCol w:w="699"/>
        <w:gridCol w:w="1677"/>
        <w:gridCol w:w="1124"/>
        <w:gridCol w:w="985"/>
        <w:gridCol w:w="989"/>
        <w:gridCol w:w="1348"/>
        <w:gridCol w:w="1275"/>
        <w:gridCol w:w="1275"/>
      </w:tblGrid>
      <w:tr w:rsidR="00312096" w:rsidTr="00312096">
        <w:trPr>
          <w:trHeight w:val="222"/>
        </w:trPr>
        <w:tc>
          <w:tcPr>
            <w:tcW w:w="1002" w:type="dxa"/>
            <w:vMerge w:val="restart"/>
            <w:shd w:val="clear" w:color="auto" w:fill="F2F2F2" w:themeFill="background1" w:themeFillShade="F2"/>
            <w:vAlign w:val="center"/>
          </w:tcPr>
          <w:p w:rsidR="00312096" w:rsidRPr="00E402B2" w:rsidRDefault="00312096" w:rsidP="00EF547B">
            <w:pPr>
              <w:ind w:left="0" w:right="-24"/>
              <w:jc w:val="center"/>
              <w:rPr>
                <w:rFonts w:cstheme="minorHAnsi"/>
                <w:b/>
              </w:rPr>
            </w:pPr>
            <w:r w:rsidRPr="00E402B2">
              <w:rPr>
                <w:rFonts w:cstheme="minorHAnsi"/>
                <w:b/>
              </w:rPr>
              <w:t>Oldal</w:t>
            </w:r>
          </w:p>
        </w:tc>
        <w:tc>
          <w:tcPr>
            <w:tcW w:w="1817" w:type="dxa"/>
            <w:vMerge w:val="restart"/>
            <w:shd w:val="clear" w:color="auto" w:fill="F2F2F2" w:themeFill="background1" w:themeFillShade="F2"/>
            <w:vAlign w:val="center"/>
          </w:tcPr>
          <w:p w:rsidR="00312096" w:rsidRDefault="00312096" w:rsidP="00EF547B">
            <w:pPr>
              <w:ind w:left="0" w:right="-16"/>
              <w:jc w:val="center"/>
              <w:rPr>
                <w:rFonts w:cstheme="minorHAnsi"/>
                <w:b/>
              </w:rPr>
            </w:pPr>
            <w:r w:rsidRPr="00E402B2">
              <w:rPr>
                <w:rFonts w:cstheme="minorHAnsi"/>
                <w:b/>
              </w:rPr>
              <w:t xml:space="preserve">Oldalhosszúság </w:t>
            </w:r>
          </w:p>
          <w:p w:rsidR="00312096" w:rsidRPr="00E402B2" w:rsidRDefault="00312096" w:rsidP="00EF547B">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c>
          <w:tcPr>
            <w:tcW w:w="1069" w:type="dxa"/>
            <w:shd w:val="clear" w:color="auto" w:fill="F2F2F2" w:themeFill="background1" w:themeFillShade="F2"/>
            <w:vAlign w:val="center"/>
          </w:tcPr>
          <w:p w:rsidR="00312096" w:rsidRPr="00E402B2" w:rsidRDefault="00312096" w:rsidP="00EF547B">
            <w:pPr>
              <w:ind w:left="0" w:right="0"/>
              <w:jc w:val="center"/>
              <w:rPr>
                <w:rFonts w:cstheme="minorHAnsi"/>
                <w:b/>
              </w:rPr>
            </w:pPr>
            <w:r w:rsidRPr="00E402B2">
              <w:rPr>
                <w:rFonts w:cstheme="minorHAnsi"/>
                <w:b/>
              </w:rPr>
              <w:t xml:space="preserve">Oldaltípus </w:t>
            </w:r>
          </w:p>
        </w:tc>
        <w:tc>
          <w:tcPr>
            <w:tcW w:w="2582" w:type="dxa"/>
            <w:gridSpan w:val="3"/>
            <w:vMerge w:val="restart"/>
            <w:shd w:val="clear" w:color="auto" w:fill="F2F2F2" w:themeFill="background1" w:themeFillShade="F2"/>
            <w:vAlign w:val="center"/>
          </w:tcPr>
          <w:p w:rsidR="00312096" w:rsidRPr="00E402B2" w:rsidRDefault="00312096" w:rsidP="00EF547B">
            <w:pPr>
              <w:ind w:left="0" w:right="0"/>
              <w:jc w:val="center"/>
              <w:rPr>
                <w:rFonts w:cstheme="minorHAnsi"/>
                <w:b/>
              </w:rPr>
            </w:pPr>
            <w:r w:rsidRPr="00E402B2">
              <w:rPr>
                <w:rFonts w:cstheme="minorHAnsi"/>
                <w:b/>
              </w:rPr>
              <w:t xml:space="preserve">Rögzítési távolság </w:t>
            </w:r>
          </w:p>
          <w:p w:rsidR="00312096" w:rsidRPr="00E402B2" w:rsidRDefault="00312096" w:rsidP="00EF547B">
            <w:pPr>
              <w:ind w:left="0" w:right="0"/>
              <w:jc w:val="center"/>
              <w:rPr>
                <w:rFonts w:cstheme="minorHAnsi"/>
                <w:sz w:val="16"/>
                <w:szCs w:val="16"/>
              </w:rPr>
            </w:pPr>
            <w:r w:rsidRPr="00E402B2">
              <w:rPr>
                <w:rFonts w:cstheme="minorHAnsi"/>
                <w:sz w:val="16"/>
                <w:szCs w:val="16"/>
              </w:rPr>
              <w:t>(Amennyiben nincs hagyja üresen)</w:t>
            </w:r>
          </w:p>
        </w:tc>
        <w:tc>
          <w:tcPr>
            <w:tcW w:w="3098" w:type="dxa"/>
            <w:gridSpan w:val="3"/>
            <w:shd w:val="clear" w:color="auto" w:fill="F2F2F2" w:themeFill="background1" w:themeFillShade="F2"/>
            <w:vAlign w:val="center"/>
          </w:tcPr>
          <w:p w:rsidR="00312096" w:rsidRDefault="00312096" w:rsidP="00EF547B">
            <w:pPr>
              <w:ind w:left="0" w:right="0"/>
              <w:jc w:val="center"/>
              <w:rPr>
                <w:rFonts w:cstheme="minorHAnsi"/>
                <w:b/>
              </w:rPr>
            </w:pPr>
            <w:r>
              <w:rPr>
                <w:rFonts w:cstheme="minorHAnsi"/>
                <w:b/>
              </w:rPr>
              <w:t>Rögzítés típusa</w:t>
            </w:r>
          </w:p>
        </w:tc>
        <w:tc>
          <w:tcPr>
            <w:tcW w:w="1348" w:type="dxa"/>
            <w:vMerge w:val="restart"/>
            <w:shd w:val="clear" w:color="auto" w:fill="F2F2F2" w:themeFill="background1" w:themeFillShade="F2"/>
            <w:vAlign w:val="center"/>
          </w:tcPr>
          <w:p w:rsidR="00312096" w:rsidRDefault="00312096" w:rsidP="00152341">
            <w:pPr>
              <w:ind w:left="0" w:right="0"/>
              <w:jc w:val="center"/>
              <w:rPr>
                <w:rFonts w:cstheme="minorHAnsi"/>
                <w:b/>
              </w:rPr>
            </w:pPr>
            <w:r>
              <w:rPr>
                <w:rFonts w:cstheme="minorHAnsi"/>
                <w:b/>
              </w:rPr>
              <w:t>Tengely típusa</w:t>
            </w:r>
          </w:p>
        </w:tc>
        <w:tc>
          <w:tcPr>
            <w:tcW w:w="1275" w:type="dxa"/>
            <w:vMerge w:val="restart"/>
            <w:shd w:val="clear" w:color="auto" w:fill="F2F2F2" w:themeFill="background1" w:themeFillShade="F2"/>
            <w:vAlign w:val="center"/>
          </w:tcPr>
          <w:p w:rsidR="00312096" w:rsidRDefault="00312096" w:rsidP="00312096">
            <w:pPr>
              <w:ind w:left="0" w:right="0"/>
              <w:jc w:val="center"/>
              <w:rPr>
                <w:rFonts w:cstheme="minorHAnsi"/>
                <w:b/>
              </w:rPr>
            </w:pPr>
            <w:r>
              <w:rPr>
                <w:rFonts w:cstheme="minorHAnsi"/>
                <w:b/>
              </w:rPr>
              <w:t>Csatlakozás típusa</w:t>
            </w:r>
          </w:p>
        </w:tc>
        <w:tc>
          <w:tcPr>
            <w:tcW w:w="1275" w:type="dxa"/>
            <w:vMerge w:val="restart"/>
            <w:shd w:val="clear" w:color="auto" w:fill="F2F2F2" w:themeFill="background1" w:themeFillShade="F2"/>
            <w:vAlign w:val="center"/>
          </w:tcPr>
          <w:p w:rsidR="00312096" w:rsidRDefault="00312096" w:rsidP="00A3280A">
            <w:pPr>
              <w:ind w:left="0" w:right="0"/>
              <w:jc w:val="center"/>
              <w:rPr>
                <w:rFonts w:cstheme="minorHAnsi"/>
                <w:b/>
              </w:rPr>
            </w:pPr>
            <w:r>
              <w:rPr>
                <w:rFonts w:cstheme="minorHAnsi"/>
                <w:b/>
              </w:rPr>
              <w:t>Oszlopok típusa</w:t>
            </w:r>
          </w:p>
        </w:tc>
      </w:tr>
      <w:tr w:rsidR="00312096" w:rsidTr="00312096">
        <w:trPr>
          <w:trHeight w:val="457"/>
        </w:trPr>
        <w:tc>
          <w:tcPr>
            <w:tcW w:w="1002" w:type="dxa"/>
            <w:vMerge/>
            <w:shd w:val="clear" w:color="auto" w:fill="F2F2F2" w:themeFill="background1" w:themeFillShade="F2"/>
            <w:vAlign w:val="center"/>
          </w:tcPr>
          <w:p w:rsidR="00312096" w:rsidRDefault="00312096" w:rsidP="00EF547B">
            <w:pPr>
              <w:ind w:left="0" w:right="-24"/>
              <w:jc w:val="center"/>
              <w:rPr>
                <w:rFonts w:cstheme="minorHAnsi"/>
              </w:rPr>
            </w:pPr>
          </w:p>
        </w:tc>
        <w:tc>
          <w:tcPr>
            <w:tcW w:w="1817" w:type="dxa"/>
            <w:vMerge/>
            <w:shd w:val="clear" w:color="auto" w:fill="F2F2F2" w:themeFill="background1" w:themeFillShade="F2"/>
            <w:vAlign w:val="center"/>
          </w:tcPr>
          <w:p w:rsidR="00312096" w:rsidRDefault="00312096" w:rsidP="00EF547B">
            <w:pPr>
              <w:ind w:left="0" w:right="-16"/>
              <w:jc w:val="center"/>
              <w:rPr>
                <w:rFonts w:cstheme="minorHAnsi"/>
              </w:rPr>
            </w:pPr>
          </w:p>
        </w:tc>
        <w:tc>
          <w:tcPr>
            <w:tcW w:w="1069" w:type="dxa"/>
            <w:shd w:val="clear" w:color="auto" w:fill="F2F2F2" w:themeFill="background1" w:themeFillShade="F2"/>
            <w:vAlign w:val="center"/>
          </w:tcPr>
          <w:p w:rsidR="00312096" w:rsidRDefault="00312096" w:rsidP="00EF547B">
            <w:pPr>
              <w:ind w:left="0" w:right="0"/>
              <w:jc w:val="center"/>
              <w:rPr>
                <w:rFonts w:cstheme="minorHAnsi"/>
              </w:rPr>
            </w:pPr>
            <w:r>
              <w:rPr>
                <w:rFonts w:cstheme="minorHAnsi"/>
              </w:rPr>
              <w:t xml:space="preserve">Konkáv </w:t>
            </w:r>
          </w:p>
        </w:tc>
        <w:tc>
          <w:tcPr>
            <w:tcW w:w="2582" w:type="dxa"/>
            <w:gridSpan w:val="3"/>
            <w:vMerge/>
            <w:shd w:val="clear" w:color="auto" w:fill="F2F2F2" w:themeFill="background1" w:themeFillShade="F2"/>
            <w:vAlign w:val="center"/>
          </w:tcPr>
          <w:p w:rsidR="00312096" w:rsidRDefault="00312096" w:rsidP="00EF547B">
            <w:pPr>
              <w:ind w:left="0" w:right="0"/>
              <w:jc w:val="center"/>
              <w:rPr>
                <w:rFonts w:cstheme="minorHAnsi"/>
              </w:rPr>
            </w:pPr>
          </w:p>
        </w:tc>
        <w:tc>
          <w:tcPr>
            <w:tcW w:w="1124" w:type="dxa"/>
            <w:shd w:val="clear" w:color="auto" w:fill="F2F2F2" w:themeFill="background1" w:themeFillShade="F2"/>
            <w:vAlign w:val="center"/>
          </w:tcPr>
          <w:p w:rsidR="00312096" w:rsidRDefault="00312096" w:rsidP="00EF547B">
            <w:pPr>
              <w:ind w:left="0" w:right="0"/>
              <w:jc w:val="center"/>
              <w:rPr>
                <w:rFonts w:cstheme="minorHAnsi"/>
              </w:rPr>
            </w:pPr>
            <w:r>
              <w:rPr>
                <w:rFonts w:cstheme="minorHAnsi"/>
              </w:rPr>
              <w:t xml:space="preserve">D – karika </w:t>
            </w:r>
          </w:p>
        </w:tc>
        <w:tc>
          <w:tcPr>
            <w:tcW w:w="985" w:type="dxa"/>
            <w:shd w:val="clear" w:color="auto" w:fill="F2F2F2" w:themeFill="background1" w:themeFillShade="F2"/>
            <w:vAlign w:val="center"/>
          </w:tcPr>
          <w:p w:rsidR="00312096" w:rsidRDefault="00312096" w:rsidP="00EF547B">
            <w:pPr>
              <w:ind w:left="0" w:right="0"/>
              <w:jc w:val="center"/>
              <w:rPr>
                <w:rFonts w:cstheme="minorHAnsi"/>
              </w:rPr>
            </w:pPr>
            <w:r>
              <w:rPr>
                <w:rFonts w:cstheme="minorHAnsi"/>
              </w:rPr>
              <w:t>Gurtni</w:t>
            </w:r>
          </w:p>
        </w:tc>
        <w:tc>
          <w:tcPr>
            <w:tcW w:w="989" w:type="dxa"/>
            <w:shd w:val="clear" w:color="auto" w:fill="F2F2F2" w:themeFill="background1" w:themeFillShade="F2"/>
            <w:vAlign w:val="center"/>
          </w:tcPr>
          <w:p w:rsidR="00312096" w:rsidRPr="00530EE7" w:rsidRDefault="00312096" w:rsidP="00EF547B">
            <w:pPr>
              <w:ind w:left="0" w:right="0"/>
              <w:jc w:val="center"/>
              <w:rPr>
                <w:rFonts w:cstheme="minorHAnsi"/>
                <w:i/>
                <w:iCs/>
              </w:rPr>
            </w:pPr>
            <w:r>
              <w:rPr>
                <w:rFonts w:cstheme="minorHAnsi"/>
              </w:rPr>
              <w:t>Tengely</w:t>
            </w:r>
          </w:p>
        </w:tc>
        <w:tc>
          <w:tcPr>
            <w:tcW w:w="1348" w:type="dxa"/>
            <w:vMerge/>
            <w:shd w:val="clear" w:color="auto" w:fill="F2F2F2" w:themeFill="background1" w:themeFillShade="F2"/>
          </w:tcPr>
          <w:p w:rsidR="00312096" w:rsidRDefault="00312096" w:rsidP="00EF547B">
            <w:pPr>
              <w:ind w:left="0" w:right="0"/>
              <w:jc w:val="center"/>
              <w:rPr>
                <w:rFonts w:cstheme="minorHAnsi"/>
              </w:rPr>
            </w:pPr>
          </w:p>
        </w:tc>
        <w:tc>
          <w:tcPr>
            <w:tcW w:w="1275" w:type="dxa"/>
            <w:vMerge/>
            <w:shd w:val="clear" w:color="auto" w:fill="F2F2F2" w:themeFill="background1" w:themeFillShade="F2"/>
          </w:tcPr>
          <w:p w:rsidR="00312096" w:rsidRDefault="00312096" w:rsidP="00EF547B">
            <w:pPr>
              <w:ind w:left="0" w:right="0"/>
              <w:jc w:val="center"/>
              <w:rPr>
                <w:rFonts w:cstheme="minorHAnsi"/>
              </w:rPr>
            </w:pPr>
          </w:p>
        </w:tc>
        <w:tc>
          <w:tcPr>
            <w:tcW w:w="1275" w:type="dxa"/>
            <w:vMerge/>
            <w:shd w:val="clear" w:color="auto" w:fill="F2F2F2" w:themeFill="background1" w:themeFillShade="F2"/>
          </w:tcPr>
          <w:p w:rsidR="00312096" w:rsidRDefault="00312096" w:rsidP="00EF547B">
            <w:pPr>
              <w:ind w:left="0" w:right="0"/>
              <w:jc w:val="center"/>
              <w:rPr>
                <w:rFonts w:cstheme="minorHAnsi"/>
              </w:rPr>
            </w:pPr>
          </w:p>
        </w:tc>
      </w:tr>
      <w:tr w:rsidR="00312096" w:rsidTr="00312096">
        <w:trPr>
          <w:trHeight w:val="222"/>
        </w:trPr>
        <w:tc>
          <w:tcPr>
            <w:tcW w:w="1002" w:type="dxa"/>
            <w:vAlign w:val="center"/>
          </w:tcPr>
          <w:p w:rsidR="00312096" w:rsidRPr="00E402B2" w:rsidRDefault="00312096" w:rsidP="00EF547B">
            <w:pPr>
              <w:ind w:left="0" w:right="-24"/>
              <w:jc w:val="center"/>
              <w:rPr>
                <w:rFonts w:cstheme="minorHAnsi"/>
                <w:b/>
              </w:rPr>
            </w:pPr>
            <w:r w:rsidRPr="00E402B2">
              <w:rPr>
                <w:rFonts w:cstheme="minorHAnsi"/>
                <w:b/>
              </w:rPr>
              <w:t>A – B</w:t>
            </w:r>
          </w:p>
        </w:tc>
        <w:tc>
          <w:tcPr>
            <w:tcW w:w="1817" w:type="dxa"/>
            <w:vAlign w:val="center"/>
          </w:tcPr>
          <w:p w:rsidR="00312096" w:rsidRDefault="00312096" w:rsidP="00EF547B">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69" w:type="dxa"/>
            <w:vAlign w:val="center"/>
          </w:tcPr>
          <w:p w:rsidR="00312096" w:rsidRDefault="00312096" w:rsidP="00EF547B">
            <w:pPr>
              <w:ind w:left="0" w:right="0"/>
              <w:jc w:val="center"/>
              <w:rPr>
                <w:rFonts w:cstheme="minorHAnsi"/>
              </w:rPr>
            </w:pPr>
            <w:r>
              <w:rPr>
                <w:rFonts w:cstheme="minorHAnsi"/>
              </w:rPr>
              <w:fldChar w:fldCharType="begin">
                <w:ffData>
                  <w:name w:val="Jelölő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05" w:type="dxa"/>
            <w:gridSpan w:val="2"/>
            <w:vAlign w:val="center"/>
          </w:tcPr>
          <w:p w:rsidR="00312096" w:rsidRPr="00E402B2" w:rsidRDefault="00312096" w:rsidP="00EF547B">
            <w:pPr>
              <w:ind w:left="0" w:right="0"/>
              <w:jc w:val="center"/>
              <w:rPr>
                <w:rFonts w:cstheme="minorHAnsi"/>
                <w:b/>
              </w:rPr>
            </w:pPr>
            <w:r w:rsidRPr="00E402B2">
              <w:rPr>
                <w:rFonts w:cstheme="minorHAnsi"/>
                <w:b/>
              </w:rPr>
              <w:t>YA</w:t>
            </w:r>
          </w:p>
        </w:tc>
        <w:tc>
          <w:tcPr>
            <w:tcW w:w="1677" w:type="dxa"/>
            <w:vAlign w:val="center"/>
          </w:tcPr>
          <w:p w:rsidR="00312096" w:rsidRDefault="00312096" w:rsidP="00EF547B">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124" w:type="dxa"/>
            <w:vAlign w:val="center"/>
          </w:tcPr>
          <w:p w:rsidR="00312096" w:rsidRDefault="00312096" w:rsidP="00EF547B">
            <w:pPr>
              <w:ind w:left="0" w:right="0"/>
              <w:jc w:val="center"/>
              <w:rPr>
                <w:rFonts w:cstheme="minorHAnsi"/>
              </w:rPr>
            </w:pPr>
            <w:r>
              <w:rPr>
                <w:rFonts w:cstheme="minorHAnsi"/>
              </w:rPr>
              <w:fldChar w:fldCharType="begin">
                <w:ffData>
                  <w:name w:val="Jelölő1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85" w:type="dxa"/>
            <w:vAlign w:val="center"/>
          </w:tcPr>
          <w:p w:rsidR="00312096" w:rsidRDefault="00312096" w:rsidP="00EF547B">
            <w:pPr>
              <w:ind w:left="0" w:right="0"/>
              <w:jc w:val="center"/>
              <w:rPr>
                <w:rFonts w:cstheme="minorHAnsi"/>
              </w:rPr>
            </w:pPr>
            <w:r>
              <w:rPr>
                <w:rFonts w:cstheme="minorHAnsi"/>
              </w:rPr>
              <w:fldChar w:fldCharType="begin">
                <w:ffData>
                  <w:name w:val="Jelölő22"/>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89" w:type="dxa"/>
          </w:tcPr>
          <w:p w:rsidR="00312096" w:rsidRDefault="00312096" w:rsidP="00EF547B">
            <w:pPr>
              <w:ind w:left="0" w:right="0"/>
              <w:jc w:val="center"/>
              <w:rPr>
                <w:rFonts w:cstheme="minorHAnsi"/>
              </w:rPr>
            </w:pPr>
            <w:r>
              <w:rPr>
                <w:rFonts w:cstheme="minorHAnsi"/>
              </w:rPr>
              <w:fldChar w:fldCharType="begin">
                <w:ffData>
                  <w:name w:val="Jelölő2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p>
        </w:tc>
        <w:tc>
          <w:tcPr>
            <w:tcW w:w="1348" w:type="dxa"/>
          </w:tcPr>
          <w:p w:rsidR="00312096" w:rsidRDefault="00312096" w:rsidP="00EF547B">
            <w:pPr>
              <w:ind w:left="0" w:right="0"/>
              <w:jc w:val="center"/>
              <w:rPr>
                <w:rFonts w:cstheme="minorHAnsi"/>
              </w:rPr>
            </w:pPr>
          </w:p>
        </w:tc>
        <w:tc>
          <w:tcPr>
            <w:tcW w:w="1275" w:type="dxa"/>
          </w:tcPr>
          <w:p w:rsidR="00312096" w:rsidRDefault="00312096" w:rsidP="00EF547B">
            <w:pPr>
              <w:ind w:left="0" w:right="0"/>
              <w:jc w:val="center"/>
              <w:rPr>
                <w:rFonts w:cstheme="minorHAnsi"/>
              </w:rPr>
            </w:pPr>
          </w:p>
        </w:tc>
        <w:tc>
          <w:tcPr>
            <w:tcW w:w="1275" w:type="dxa"/>
          </w:tcPr>
          <w:p w:rsidR="00312096" w:rsidRDefault="00312096" w:rsidP="00EF547B">
            <w:pPr>
              <w:ind w:left="0" w:right="0"/>
              <w:jc w:val="center"/>
              <w:rPr>
                <w:rFonts w:cstheme="minorHAnsi"/>
              </w:rPr>
            </w:pPr>
          </w:p>
        </w:tc>
      </w:tr>
      <w:tr w:rsidR="00312096" w:rsidTr="00312096">
        <w:trPr>
          <w:trHeight w:val="234"/>
        </w:trPr>
        <w:tc>
          <w:tcPr>
            <w:tcW w:w="1002" w:type="dxa"/>
            <w:vAlign w:val="center"/>
          </w:tcPr>
          <w:p w:rsidR="00312096" w:rsidRPr="00E402B2" w:rsidRDefault="00312096" w:rsidP="00EF547B">
            <w:pPr>
              <w:ind w:left="0" w:right="-24"/>
              <w:jc w:val="center"/>
              <w:rPr>
                <w:rFonts w:cstheme="minorHAnsi"/>
                <w:b/>
              </w:rPr>
            </w:pPr>
            <w:r w:rsidRPr="00E402B2">
              <w:rPr>
                <w:rFonts w:cstheme="minorHAnsi"/>
                <w:b/>
              </w:rPr>
              <w:t>B – C</w:t>
            </w:r>
          </w:p>
        </w:tc>
        <w:tc>
          <w:tcPr>
            <w:tcW w:w="1817" w:type="dxa"/>
            <w:vAlign w:val="center"/>
          </w:tcPr>
          <w:p w:rsidR="00312096" w:rsidRDefault="00312096" w:rsidP="00EF547B">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69" w:type="dxa"/>
            <w:vAlign w:val="center"/>
          </w:tcPr>
          <w:p w:rsidR="00312096" w:rsidRDefault="00312096" w:rsidP="00EF547B">
            <w:pPr>
              <w:ind w:left="0" w:right="0"/>
              <w:jc w:val="center"/>
              <w:rPr>
                <w:rFonts w:cstheme="minorHAnsi"/>
              </w:rPr>
            </w:pPr>
            <w:r>
              <w:rPr>
                <w:rFonts w:cstheme="minorHAnsi"/>
              </w:rPr>
              <w:fldChar w:fldCharType="begin">
                <w:ffData>
                  <w:name w:val="Jelölő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05" w:type="dxa"/>
            <w:gridSpan w:val="2"/>
            <w:vAlign w:val="center"/>
          </w:tcPr>
          <w:p w:rsidR="00312096" w:rsidRPr="00E402B2" w:rsidRDefault="00312096" w:rsidP="00EF547B">
            <w:pPr>
              <w:ind w:left="0" w:right="0"/>
              <w:jc w:val="center"/>
              <w:rPr>
                <w:rFonts w:cstheme="minorHAnsi"/>
                <w:b/>
              </w:rPr>
            </w:pPr>
            <w:r w:rsidRPr="00E402B2">
              <w:rPr>
                <w:rFonts w:cstheme="minorHAnsi"/>
                <w:b/>
              </w:rPr>
              <w:t>YB</w:t>
            </w:r>
          </w:p>
        </w:tc>
        <w:tc>
          <w:tcPr>
            <w:tcW w:w="1677" w:type="dxa"/>
            <w:vAlign w:val="center"/>
          </w:tcPr>
          <w:p w:rsidR="00312096" w:rsidRDefault="00312096" w:rsidP="00EF547B">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124" w:type="dxa"/>
            <w:vAlign w:val="center"/>
          </w:tcPr>
          <w:p w:rsidR="00312096" w:rsidRDefault="00312096" w:rsidP="00EF547B">
            <w:pPr>
              <w:ind w:left="0" w:right="0"/>
              <w:jc w:val="center"/>
              <w:rPr>
                <w:rFonts w:cstheme="minorHAnsi"/>
              </w:rPr>
            </w:pPr>
            <w:r>
              <w:rPr>
                <w:rFonts w:cstheme="minorHAnsi"/>
              </w:rPr>
              <w:fldChar w:fldCharType="begin">
                <w:ffData>
                  <w:name w:val="Jelölő1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85" w:type="dxa"/>
            <w:vAlign w:val="center"/>
          </w:tcPr>
          <w:p w:rsidR="00312096" w:rsidRDefault="00312096" w:rsidP="00EF547B">
            <w:pPr>
              <w:ind w:left="0" w:right="0"/>
              <w:jc w:val="center"/>
              <w:rPr>
                <w:rFonts w:cstheme="minorHAnsi"/>
              </w:rPr>
            </w:pPr>
            <w:r>
              <w:rPr>
                <w:rFonts w:cstheme="minorHAnsi"/>
              </w:rPr>
              <w:fldChar w:fldCharType="begin">
                <w:ffData>
                  <w:name w:val="Jelölő23"/>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89" w:type="dxa"/>
          </w:tcPr>
          <w:p w:rsidR="00312096" w:rsidRDefault="00312096" w:rsidP="00EF547B">
            <w:pPr>
              <w:ind w:left="0" w:right="0"/>
              <w:jc w:val="center"/>
              <w:rPr>
                <w:rFonts w:cstheme="minorHAnsi"/>
              </w:rPr>
            </w:pPr>
            <w:r>
              <w:rPr>
                <w:rFonts w:cstheme="minorHAnsi"/>
              </w:rPr>
              <w:fldChar w:fldCharType="begin">
                <w:ffData>
                  <w:name w:val="Jelölő2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p>
        </w:tc>
        <w:tc>
          <w:tcPr>
            <w:tcW w:w="1348" w:type="dxa"/>
          </w:tcPr>
          <w:p w:rsidR="00312096" w:rsidRDefault="00312096" w:rsidP="00EF547B">
            <w:pPr>
              <w:ind w:left="0" w:right="0"/>
              <w:jc w:val="center"/>
              <w:rPr>
                <w:rFonts w:cstheme="minorHAnsi"/>
              </w:rPr>
            </w:pPr>
          </w:p>
        </w:tc>
        <w:tc>
          <w:tcPr>
            <w:tcW w:w="1275" w:type="dxa"/>
          </w:tcPr>
          <w:p w:rsidR="00312096" w:rsidRDefault="00312096" w:rsidP="00EF547B">
            <w:pPr>
              <w:ind w:left="0" w:right="0"/>
              <w:jc w:val="center"/>
              <w:rPr>
                <w:rFonts w:cstheme="minorHAnsi"/>
              </w:rPr>
            </w:pPr>
          </w:p>
        </w:tc>
        <w:tc>
          <w:tcPr>
            <w:tcW w:w="1275" w:type="dxa"/>
          </w:tcPr>
          <w:p w:rsidR="00312096" w:rsidRDefault="00312096" w:rsidP="00EF547B">
            <w:pPr>
              <w:ind w:left="0" w:right="0"/>
              <w:jc w:val="center"/>
              <w:rPr>
                <w:rFonts w:cstheme="minorHAnsi"/>
              </w:rPr>
            </w:pPr>
          </w:p>
        </w:tc>
      </w:tr>
      <w:tr w:rsidR="00312096" w:rsidTr="00312096">
        <w:trPr>
          <w:trHeight w:val="222"/>
        </w:trPr>
        <w:tc>
          <w:tcPr>
            <w:tcW w:w="1002" w:type="dxa"/>
            <w:vAlign w:val="center"/>
          </w:tcPr>
          <w:p w:rsidR="00312096" w:rsidRPr="00E402B2" w:rsidRDefault="00312096" w:rsidP="00EF547B">
            <w:pPr>
              <w:ind w:left="0" w:right="-24"/>
              <w:jc w:val="center"/>
              <w:rPr>
                <w:rFonts w:cstheme="minorHAnsi"/>
                <w:b/>
              </w:rPr>
            </w:pPr>
            <w:r w:rsidRPr="00E402B2">
              <w:rPr>
                <w:rFonts w:cstheme="minorHAnsi"/>
                <w:b/>
              </w:rPr>
              <w:t>C – D</w:t>
            </w:r>
          </w:p>
        </w:tc>
        <w:tc>
          <w:tcPr>
            <w:tcW w:w="1817" w:type="dxa"/>
            <w:vAlign w:val="center"/>
          </w:tcPr>
          <w:p w:rsidR="00312096" w:rsidRDefault="00312096" w:rsidP="00EF547B">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69" w:type="dxa"/>
            <w:vAlign w:val="center"/>
          </w:tcPr>
          <w:p w:rsidR="00312096" w:rsidRDefault="00312096" w:rsidP="00EF547B">
            <w:pPr>
              <w:ind w:left="0" w:right="0"/>
              <w:jc w:val="center"/>
              <w:rPr>
                <w:rFonts w:cstheme="minorHAnsi"/>
              </w:rPr>
            </w:pPr>
            <w:r>
              <w:rPr>
                <w:rFonts w:cstheme="minorHAnsi"/>
              </w:rPr>
              <w:fldChar w:fldCharType="begin">
                <w:ffData>
                  <w:name w:val="Jelölő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05" w:type="dxa"/>
            <w:gridSpan w:val="2"/>
            <w:vAlign w:val="center"/>
          </w:tcPr>
          <w:p w:rsidR="00312096" w:rsidRPr="00E402B2" w:rsidRDefault="00312096" w:rsidP="00EF547B">
            <w:pPr>
              <w:ind w:left="0" w:right="0"/>
              <w:jc w:val="center"/>
              <w:rPr>
                <w:rFonts w:cstheme="minorHAnsi"/>
                <w:b/>
              </w:rPr>
            </w:pPr>
            <w:r w:rsidRPr="00E402B2">
              <w:rPr>
                <w:rFonts w:cstheme="minorHAnsi"/>
                <w:b/>
              </w:rPr>
              <w:t>YC</w:t>
            </w:r>
          </w:p>
        </w:tc>
        <w:tc>
          <w:tcPr>
            <w:tcW w:w="1677" w:type="dxa"/>
            <w:vAlign w:val="center"/>
          </w:tcPr>
          <w:p w:rsidR="00312096" w:rsidRDefault="00312096" w:rsidP="00EF547B">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124" w:type="dxa"/>
            <w:vAlign w:val="center"/>
          </w:tcPr>
          <w:p w:rsidR="00312096" w:rsidRDefault="00312096" w:rsidP="00EF547B">
            <w:pPr>
              <w:ind w:left="0" w:right="0"/>
              <w:jc w:val="center"/>
              <w:rPr>
                <w:rFonts w:cstheme="minorHAnsi"/>
              </w:rPr>
            </w:pPr>
            <w:r>
              <w:rPr>
                <w:rFonts w:cstheme="minorHAnsi"/>
              </w:rPr>
              <w:fldChar w:fldCharType="begin">
                <w:ffData>
                  <w:name w:val="Jelölő1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85" w:type="dxa"/>
            <w:vAlign w:val="center"/>
          </w:tcPr>
          <w:p w:rsidR="00312096" w:rsidRDefault="00312096" w:rsidP="00EF547B">
            <w:pPr>
              <w:ind w:left="0" w:right="0"/>
              <w:jc w:val="center"/>
              <w:rPr>
                <w:rFonts w:cstheme="minorHAnsi"/>
              </w:rPr>
            </w:pPr>
            <w:r>
              <w:rPr>
                <w:rFonts w:cstheme="minorHAnsi"/>
              </w:rPr>
              <w:fldChar w:fldCharType="begin">
                <w:ffData>
                  <w:name w:val="Jelölő24"/>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89" w:type="dxa"/>
          </w:tcPr>
          <w:p w:rsidR="00312096" w:rsidRDefault="00312096" w:rsidP="00EF547B">
            <w:pPr>
              <w:ind w:left="0" w:right="0"/>
              <w:jc w:val="center"/>
              <w:rPr>
                <w:rFonts w:cstheme="minorHAnsi"/>
              </w:rPr>
            </w:pPr>
            <w:r>
              <w:rPr>
                <w:rFonts w:cstheme="minorHAnsi"/>
              </w:rPr>
              <w:fldChar w:fldCharType="begin">
                <w:ffData>
                  <w:name w:val="Jelölő2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p>
        </w:tc>
        <w:tc>
          <w:tcPr>
            <w:tcW w:w="1348" w:type="dxa"/>
          </w:tcPr>
          <w:p w:rsidR="00312096" w:rsidRDefault="00312096" w:rsidP="00EF547B">
            <w:pPr>
              <w:ind w:left="0" w:right="0"/>
              <w:jc w:val="center"/>
              <w:rPr>
                <w:rFonts w:cstheme="minorHAnsi"/>
              </w:rPr>
            </w:pPr>
          </w:p>
        </w:tc>
        <w:tc>
          <w:tcPr>
            <w:tcW w:w="1275" w:type="dxa"/>
          </w:tcPr>
          <w:p w:rsidR="00312096" w:rsidRDefault="00312096" w:rsidP="00EF547B">
            <w:pPr>
              <w:ind w:left="0" w:right="0"/>
              <w:jc w:val="center"/>
              <w:rPr>
                <w:rFonts w:cstheme="minorHAnsi"/>
              </w:rPr>
            </w:pPr>
          </w:p>
        </w:tc>
        <w:tc>
          <w:tcPr>
            <w:tcW w:w="1275" w:type="dxa"/>
          </w:tcPr>
          <w:p w:rsidR="00312096" w:rsidRDefault="00312096" w:rsidP="00EF547B">
            <w:pPr>
              <w:ind w:left="0" w:right="0"/>
              <w:jc w:val="center"/>
              <w:rPr>
                <w:rFonts w:cstheme="minorHAnsi"/>
              </w:rPr>
            </w:pPr>
          </w:p>
        </w:tc>
      </w:tr>
      <w:tr w:rsidR="00312096" w:rsidTr="00312096">
        <w:trPr>
          <w:trHeight w:val="127"/>
        </w:trPr>
        <w:tc>
          <w:tcPr>
            <w:tcW w:w="1002" w:type="dxa"/>
            <w:vAlign w:val="center"/>
          </w:tcPr>
          <w:p w:rsidR="00312096" w:rsidRPr="00E402B2" w:rsidRDefault="00312096" w:rsidP="00EF547B">
            <w:pPr>
              <w:ind w:left="0" w:right="-24"/>
              <w:jc w:val="center"/>
              <w:rPr>
                <w:rFonts w:cstheme="minorHAnsi"/>
                <w:b/>
              </w:rPr>
            </w:pPr>
            <w:r w:rsidRPr="00E402B2">
              <w:rPr>
                <w:rFonts w:cstheme="minorHAnsi"/>
                <w:b/>
              </w:rPr>
              <w:t>D – A</w:t>
            </w:r>
          </w:p>
        </w:tc>
        <w:tc>
          <w:tcPr>
            <w:tcW w:w="1817" w:type="dxa"/>
            <w:vAlign w:val="center"/>
          </w:tcPr>
          <w:p w:rsidR="00312096" w:rsidRDefault="00312096" w:rsidP="00EF547B">
            <w:pPr>
              <w:ind w:left="0" w:right="-16"/>
              <w:jc w:val="right"/>
              <w:rPr>
                <w:rFonts w:cstheme="minorHAnsi"/>
              </w:rPr>
            </w:pPr>
            <w:r>
              <w:rPr>
                <w:rFonts w:cstheme="minorHAnsi"/>
              </w:rPr>
              <w:fldChar w:fldCharType="begin">
                <w:ffData>
                  <w:name w:val="Szöveg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69" w:type="dxa"/>
            <w:tcBorders>
              <w:bottom w:val="single" w:sz="4" w:space="0" w:color="auto"/>
            </w:tcBorders>
            <w:vAlign w:val="center"/>
          </w:tcPr>
          <w:p w:rsidR="00312096" w:rsidRDefault="00312096" w:rsidP="00EF547B">
            <w:pPr>
              <w:ind w:left="0" w:right="0"/>
              <w:jc w:val="center"/>
              <w:rPr>
                <w:rFonts w:cstheme="minorHAnsi"/>
              </w:rPr>
            </w:pPr>
            <w:r>
              <w:rPr>
                <w:rFonts w:cstheme="minorHAnsi"/>
              </w:rPr>
              <w:fldChar w:fldCharType="begin">
                <w:ffData>
                  <w:name w:val="Jelölő10"/>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05" w:type="dxa"/>
            <w:gridSpan w:val="2"/>
            <w:tcBorders>
              <w:bottom w:val="single" w:sz="4" w:space="0" w:color="auto"/>
            </w:tcBorders>
            <w:vAlign w:val="center"/>
          </w:tcPr>
          <w:p w:rsidR="00312096" w:rsidRPr="00E402B2" w:rsidRDefault="00312096" w:rsidP="00EF547B">
            <w:pPr>
              <w:ind w:left="0" w:right="0"/>
              <w:jc w:val="center"/>
              <w:rPr>
                <w:rFonts w:cstheme="minorHAnsi"/>
                <w:b/>
              </w:rPr>
            </w:pPr>
            <w:r w:rsidRPr="00E402B2">
              <w:rPr>
                <w:rFonts w:cstheme="minorHAnsi"/>
                <w:b/>
              </w:rPr>
              <w:t>YD</w:t>
            </w:r>
          </w:p>
        </w:tc>
        <w:tc>
          <w:tcPr>
            <w:tcW w:w="1677" w:type="dxa"/>
            <w:tcBorders>
              <w:bottom w:val="single" w:sz="4" w:space="0" w:color="auto"/>
            </w:tcBorders>
            <w:vAlign w:val="center"/>
          </w:tcPr>
          <w:p w:rsidR="00312096" w:rsidRDefault="00312096" w:rsidP="00EF547B">
            <w:pPr>
              <w:ind w:left="0" w:right="-16"/>
              <w:jc w:val="right"/>
              <w:rPr>
                <w:rFonts w:cstheme="minorHAnsi"/>
              </w:rPr>
            </w:pPr>
            <w:r>
              <w:rPr>
                <w:rFonts w:cstheme="minorHAnsi"/>
              </w:rPr>
              <w:fldChar w:fldCharType="begin">
                <w:ffData>
                  <w:name w:val="Szöveg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124" w:type="dxa"/>
            <w:tcBorders>
              <w:bottom w:val="single" w:sz="4" w:space="0" w:color="auto"/>
            </w:tcBorders>
            <w:vAlign w:val="center"/>
          </w:tcPr>
          <w:p w:rsidR="00312096" w:rsidRDefault="00312096" w:rsidP="00EF547B">
            <w:pPr>
              <w:ind w:left="0" w:right="0"/>
              <w:jc w:val="center"/>
              <w:rPr>
                <w:rFonts w:cstheme="minorHAnsi"/>
              </w:rPr>
            </w:pPr>
            <w:r>
              <w:rPr>
                <w:rFonts w:cstheme="minorHAnsi"/>
              </w:rPr>
              <w:fldChar w:fldCharType="begin">
                <w:ffData>
                  <w:name w:val="Jelölő20"/>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85" w:type="dxa"/>
            <w:tcBorders>
              <w:bottom w:val="single" w:sz="4" w:space="0" w:color="auto"/>
            </w:tcBorders>
            <w:vAlign w:val="center"/>
          </w:tcPr>
          <w:p w:rsidR="00312096" w:rsidRDefault="00312096" w:rsidP="00EF547B">
            <w:pPr>
              <w:ind w:left="0" w:right="0"/>
              <w:jc w:val="center"/>
              <w:rPr>
                <w:rFonts w:cstheme="minorHAnsi"/>
              </w:rPr>
            </w:pPr>
            <w:r>
              <w:rPr>
                <w:rFonts w:cstheme="minorHAnsi"/>
              </w:rPr>
              <w:fldChar w:fldCharType="begin">
                <w:ffData>
                  <w:name w:val="Jelölő25"/>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989" w:type="dxa"/>
            <w:tcBorders>
              <w:bottom w:val="single" w:sz="4" w:space="0" w:color="auto"/>
            </w:tcBorders>
          </w:tcPr>
          <w:p w:rsidR="00312096" w:rsidRDefault="00312096" w:rsidP="00EF547B">
            <w:pPr>
              <w:ind w:left="0" w:right="0"/>
              <w:jc w:val="center"/>
              <w:rPr>
                <w:rFonts w:cstheme="minorHAnsi"/>
              </w:rPr>
            </w:pPr>
            <w:r>
              <w:rPr>
                <w:rFonts w:cstheme="minorHAnsi"/>
              </w:rPr>
              <w:fldChar w:fldCharType="begin">
                <w:ffData>
                  <w:name w:val="Jelölő30"/>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p>
        </w:tc>
        <w:tc>
          <w:tcPr>
            <w:tcW w:w="1348" w:type="dxa"/>
            <w:tcBorders>
              <w:bottom w:val="single" w:sz="4" w:space="0" w:color="auto"/>
            </w:tcBorders>
          </w:tcPr>
          <w:p w:rsidR="00312096" w:rsidRDefault="00312096" w:rsidP="00EF547B">
            <w:pPr>
              <w:ind w:left="0" w:right="0"/>
              <w:jc w:val="center"/>
              <w:rPr>
                <w:rFonts w:cstheme="minorHAnsi"/>
              </w:rPr>
            </w:pPr>
          </w:p>
        </w:tc>
        <w:tc>
          <w:tcPr>
            <w:tcW w:w="1275" w:type="dxa"/>
            <w:tcBorders>
              <w:bottom w:val="single" w:sz="4" w:space="0" w:color="auto"/>
            </w:tcBorders>
          </w:tcPr>
          <w:p w:rsidR="00312096" w:rsidRDefault="00312096" w:rsidP="00EF547B">
            <w:pPr>
              <w:ind w:left="0" w:right="0"/>
              <w:jc w:val="center"/>
              <w:rPr>
                <w:rFonts w:cstheme="minorHAnsi"/>
              </w:rPr>
            </w:pPr>
          </w:p>
        </w:tc>
        <w:tc>
          <w:tcPr>
            <w:tcW w:w="1275" w:type="dxa"/>
            <w:tcBorders>
              <w:bottom w:val="single" w:sz="4" w:space="0" w:color="auto"/>
            </w:tcBorders>
          </w:tcPr>
          <w:p w:rsidR="00312096" w:rsidRDefault="00312096" w:rsidP="00EF547B">
            <w:pPr>
              <w:ind w:left="0" w:right="0"/>
              <w:jc w:val="center"/>
              <w:rPr>
                <w:rFonts w:cstheme="minorHAnsi"/>
              </w:rPr>
            </w:pPr>
          </w:p>
        </w:tc>
      </w:tr>
      <w:tr w:rsidR="00312096" w:rsidTr="00312096">
        <w:trPr>
          <w:trHeight w:val="210"/>
        </w:trPr>
        <w:tc>
          <w:tcPr>
            <w:tcW w:w="1002" w:type="dxa"/>
            <w:shd w:val="clear" w:color="auto" w:fill="D9D9D9" w:themeFill="background1" w:themeFillShade="D9"/>
            <w:vAlign w:val="center"/>
          </w:tcPr>
          <w:p w:rsidR="00312096" w:rsidRPr="00E402B2" w:rsidRDefault="00312096" w:rsidP="00EF547B">
            <w:pPr>
              <w:ind w:left="0" w:right="-24"/>
              <w:jc w:val="center"/>
              <w:rPr>
                <w:rFonts w:cstheme="minorHAnsi"/>
                <w:b/>
              </w:rPr>
            </w:pPr>
            <w:r w:rsidRPr="00E402B2">
              <w:rPr>
                <w:rFonts w:cstheme="minorHAnsi"/>
                <w:b/>
              </w:rPr>
              <w:t>A – C</w:t>
            </w:r>
          </w:p>
        </w:tc>
        <w:tc>
          <w:tcPr>
            <w:tcW w:w="1817" w:type="dxa"/>
            <w:shd w:val="clear" w:color="auto" w:fill="D9D9D9" w:themeFill="background1" w:themeFillShade="D9"/>
            <w:vAlign w:val="center"/>
          </w:tcPr>
          <w:p w:rsidR="00312096" w:rsidRDefault="00312096" w:rsidP="00EF547B">
            <w:pPr>
              <w:ind w:left="0" w:right="-16"/>
              <w:jc w:val="right"/>
              <w:rPr>
                <w:rFonts w:cstheme="minorHAnsi"/>
              </w:rPr>
            </w:pPr>
            <w:r>
              <w:rPr>
                <w:rFonts w:cstheme="minorHAnsi"/>
              </w:rPr>
              <w:fldChar w:fldCharType="begin">
                <w:ffData>
                  <w:name w:val="Szöveg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275" w:type="dxa"/>
            <w:gridSpan w:val="2"/>
          </w:tcPr>
          <w:p w:rsidR="00312096" w:rsidRPr="00E402B2" w:rsidRDefault="00312096" w:rsidP="00EF547B">
            <w:pPr>
              <w:ind w:left="0" w:right="0"/>
              <w:rPr>
                <w:rFonts w:cstheme="minorHAnsi"/>
                <w:i/>
              </w:rPr>
            </w:pPr>
          </w:p>
        </w:tc>
        <w:tc>
          <w:tcPr>
            <w:tcW w:w="9372" w:type="dxa"/>
            <w:gridSpan w:val="8"/>
            <w:tcBorders>
              <w:top w:val="nil"/>
              <w:bottom w:val="nil"/>
              <w:right w:val="nil"/>
            </w:tcBorders>
          </w:tcPr>
          <w:p w:rsidR="00312096" w:rsidRPr="00E402B2" w:rsidRDefault="00312096" w:rsidP="00EF547B">
            <w:pPr>
              <w:ind w:left="0" w:right="0"/>
              <w:rPr>
                <w:rFonts w:cstheme="minorHAnsi"/>
                <w:i/>
              </w:rPr>
            </w:pPr>
            <w:proofErr w:type="gramStart"/>
            <w:r w:rsidRPr="00E402B2">
              <w:rPr>
                <w:rFonts w:cstheme="minorHAnsi"/>
                <w:i/>
              </w:rPr>
              <w:t>&lt; --</w:t>
            </w:r>
            <w:proofErr w:type="gramEnd"/>
            <w:r w:rsidRPr="00E402B2">
              <w:rPr>
                <w:rFonts w:cstheme="minorHAnsi"/>
                <w:i/>
              </w:rPr>
              <w:t xml:space="preserve"> A – C átló hossza </w:t>
            </w:r>
            <w:r>
              <w:rPr>
                <w:rFonts w:cstheme="minorHAnsi"/>
                <w:i/>
              </w:rPr>
              <w:t>cm</w:t>
            </w:r>
            <w:r w:rsidRPr="00E402B2">
              <w:rPr>
                <w:rFonts w:cstheme="minorHAnsi"/>
                <w:i/>
              </w:rPr>
              <w:t xml:space="preserve"> – </w:t>
            </w:r>
            <w:proofErr w:type="spellStart"/>
            <w:r w:rsidRPr="00E402B2">
              <w:rPr>
                <w:rFonts w:cstheme="minorHAnsi"/>
                <w:i/>
              </w:rPr>
              <w:t>ben</w:t>
            </w:r>
            <w:proofErr w:type="spellEnd"/>
            <w:r w:rsidRPr="00E402B2">
              <w:rPr>
                <w:rFonts w:cstheme="minorHAnsi"/>
                <w:i/>
              </w:rPr>
              <w:t xml:space="preserve"> !!</w:t>
            </w:r>
          </w:p>
        </w:tc>
      </w:tr>
    </w:tbl>
    <w:p w:rsidR="0066088D" w:rsidRDefault="0066088D" w:rsidP="0066088D">
      <w:pPr>
        <w:ind w:left="0"/>
        <w:rPr>
          <w:rFonts w:cstheme="minorHAnsi"/>
          <w:szCs w:val="20"/>
        </w:rPr>
      </w:pPr>
    </w:p>
    <w:p w:rsidR="00152341" w:rsidRDefault="00312096" w:rsidP="0066088D">
      <w:pPr>
        <w:ind w:left="0"/>
        <w:rPr>
          <w:rFonts w:cstheme="minorHAnsi"/>
          <w:szCs w:val="20"/>
        </w:rPr>
      </w:pPr>
      <w:r>
        <w:rPr>
          <w:rFonts w:cstheme="minorHAnsi"/>
          <w:b/>
          <w:noProof/>
          <w:szCs w:val="20"/>
        </w:rPr>
        <mc:AlternateContent>
          <mc:Choice Requires="wps">
            <w:drawing>
              <wp:anchor distT="0" distB="0" distL="114300" distR="114300" simplePos="0" relativeHeight="251808768" behindDoc="0" locked="0" layoutInCell="1" allowOverlap="1" wp14:anchorId="7B47788F" wp14:editId="7FE8F91C">
                <wp:simplePos x="0" y="0"/>
                <wp:positionH relativeFrom="column">
                  <wp:posOffset>7847763</wp:posOffset>
                </wp:positionH>
                <wp:positionV relativeFrom="paragraph">
                  <wp:posOffset>113790</wp:posOffset>
                </wp:positionV>
                <wp:extent cx="1973580" cy="623277"/>
                <wp:effectExtent l="0" t="0" r="0" b="0"/>
                <wp:wrapNone/>
                <wp:docPr id="46" name="Szövegdoboz 46"/>
                <wp:cNvGraphicFramePr/>
                <a:graphic xmlns:a="http://schemas.openxmlformats.org/drawingml/2006/main">
                  <a:graphicData uri="http://schemas.microsoft.com/office/word/2010/wordprocessingShape">
                    <wps:wsp>
                      <wps:cNvSpPr txBox="1"/>
                      <wps:spPr>
                        <a:xfrm>
                          <a:off x="0" y="0"/>
                          <a:ext cx="1973580" cy="623277"/>
                        </a:xfrm>
                        <a:prstGeom prst="rect">
                          <a:avLst/>
                        </a:prstGeom>
                        <a:noFill/>
                        <a:ln w="6350">
                          <a:noFill/>
                        </a:ln>
                      </wps:spPr>
                      <wps:txb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788F" id="Szövegdoboz 46" o:spid="_x0000_s1085" type="#_x0000_t202" style="position:absolute;left:0;text-align:left;margin-left:617.95pt;margin-top:8.95pt;width:155.4pt;height:49.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" filled="f" stroked="f" strokeweight=".5pt">
                <v:textbo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v:textbox>
              </v:shape>
            </w:pict>
          </mc:Fallback>
        </mc:AlternateContent>
      </w:r>
    </w:p>
    <w:tbl>
      <w:tblPr>
        <w:tblStyle w:val="Rcsostblzat"/>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528"/>
        <w:gridCol w:w="851"/>
        <w:gridCol w:w="2976"/>
      </w:tblGrid>
      <w:tr w:rsidR="0066088D" w:rsidTr="00EF547B">
        <w:tc>
          <w:tcPr>
            <w:tcW w:w="568" w:type="dxa"/>
          </w:tcPr>
          <w:p w:rsidR="0066088D" w:rsidRDefault="0066088D" w:rsidP="00EF547B">
            <w:pPr>
              <w:ind w:left="0" w:right="0"/>
              <w:jc w:val="right"/>
              <w:rPr>
                <w:rFonts w:cstheme="minorHAnsi"/>
                <w:b/>
              </w:rPr>
            </w:pPr>
            <w:r>
              <w:rPr>
                <w:rFonts w:cstheme="minorHAnsi"/>
                <w:b/>
              </w:rPr>
              <w:fldChar w:fldCharType="begin">
                <w:ffData>
                  <w:name w:val="Jelölő32"/>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5528" w:type="dxa"/>
          </w:tcPr>
          <w:p w:rsidR="0066088D" w:rsidRDefault="0066088D" w:rsidP="00EF547B">
            <w:pPr>
              <w:ind w:left="0"/>
              <w:rPr>
                <w:rFonts w:cstheme="minorHAnsi"/>
                <w:b/>
              </w:rPr>
            </w:pPr>
            <w:r>
              <w:rPr>
                <w:rFonts w:cstheme="minorHAnsi"/>
                <w:b/>
              </w:rPr>
              <w:t xml:space="preserve">Napvitorla saroktól sarokig mért mérete kifeszített állapotban </w:t>
            </w:r>
          </w:p>
        </w:tc>
        <w:tc>
          <w:tcPr>
            <w:tcW w:w="851" w:type="dxa"/>
          </w:tcPr>
          <w:p w:rsidR="0066088D" w:rsidRDefault="0066088D" w:rsidP="00EF547B">
            <w:pPr>
              <w:ind w:left="-188" w:right="0"/>
              <w:jc w:val="right"/>
              <w:rPr>
                <w:rFonts w:cstheme="minorHAnsi"/>
                <w:b/>
              </w:rPr>
            </w:pPr>
            <w:r>
              <w:rPr>
                <w:rFonts w:cstheme="minorHAnsi"/>
                <w:b/>
              </w:rPr>
              <w:fldChar w:fldCharType="begin">
                <w:ffData>
                  <w:name w:val="Jelölő31"/>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2976" w:type="dxa"/>
          </w:tcPr>
          <w:p w:rsidR="0066088D" w:rsidRDefault="0066088D" w:rsidP="00EF547B">
            <w:pPr>
              <w:ind w:left="0"/>
              <w:rPr>
                <w:rFonts w:cstheme="minorHAnsi"/>
                <w:b/>
              </w:rPr>
            </w:pPr>
            <w:r>
              <w:rPr>
                <w:rFonts w:cstheme="minorHAnsi"/>
                <w:b/>
              </w:rPr>
              <w:t>Rendelkezésre álló hely mérete</w:t>
            </w:r>
          </w:p>
        </w:tc>
      </w:tr>
    </w:tbl>
    <w:p w:rsidR="0066088D" w:rsidRPr="000A5B6D" w:rsidRDefault="0066088D" w:rsidP="00E41F43">
      <w:pPr>
        <w:pStyle w:val="cm"/>
      </w:pPr>
      <w:bookmarkStart w:id="47" w:name="_Toc20037574"/>
      <w:bookmarkStart w:id="48" w:name="_Toc20041594"/>
      <w:bookmarkStart w:id="49" w:name="_Toc20041680"/>
      <w:bookmarkStart w:id="50" w:name="_Toc20041770"/>
      <w:r w:rsidRPr="0066088D">
        <w:lastRenderedPageBreak/>
        <w:t xml:space="preserve">MEGRENDELŐ – EGYEDI GYÁRTÁSÚ </w:t>
      </w:r>
      <w:r w:rsidRPr="00312096">
        <w:rPr>
          <w:u w:val="single"/>
        </w:rPr>
        <w:t>TENGELYES NAPVITORLA</w:t>
      </w:r>
      <w:bookmarkEnd w:id="47"/>
      <w:bookmarkEnd w:id="48"/>
      <w:bookmarkEnd w:id="49"/>
      <w:bookmarkEnd w:id="50"/>
      <w:r w:rsidRPr="00DF6EF7">
        <w:t xml:space="preserve"> </w:t>
      </w:r>
    </w:p>
    <w:p w:rsidR="0066088D" w:rsidRDefault="00312096" w:rsidP="003648AD">
      <w:pPr>
        <w:pStyle w:val="cm1"/>
      </w:pPr>
      <w:bookmarkStart w:id="51" w:name="_Toc20037650"/>
      <w:bookmarkStart w:id="52" w:name="_Toc20041595"/>
      <w:bookmarkStart w:id="53" w:name="_Toc20041771"/>
      <w:r w:rsidRPr="0066088D">
        <w:rPr>
          <w:noProof/>
          <w:sz w:val="18"/>
          <w:szCs w:val="18"/>
        </w:rPr>
        <mc:AlternateContent>
          <mc:Choice Requires="wps">
            <w:drawing>
              <wp:anchor distT="0" distB="0" distL="114300" distR="114300" simplePos="0" relativeHeight="251729920" behindDoc="0" locked="0" layoutInCell="1" allowOverlap="1" wp14:anchorId="3D7482E2" wp14:editId="39CDF9A9">
                <wp:simplePos x="0" y="0"/>
                <wp:positionH relativeFrom="column">
                  <wp:posOffset>6943090</wp:posOffset>
                </wp:positionH>
                <wp:positionV relativeFrom="paragraph">
                  <wp:posOffset>78628</wp:posOffset>
                </wp:positionV>
                <wp:extent cx="2985135" cy="2950210"/>
                <wp:effectExtent l="0" t="0" r="12065" b="8890"/>
                <wp:wrapNone/>
                <wp:docPr id="75" name="Szövegdoboz 75"/>
                <wp:cNvGraphicFramePr/>
                <a:graphic xmlns:a="http://schemas.openxmlformats.org/drawingml/2006/main">
                  <a:graphicData uri="http://schemas.microsoft.com/office/word/2010/wordprocessingShape">
                    <wps:wsp>
                      <wps:cNvSpPr txBox="1"/>
                      <wps:spPr>
                        <a:xfrm>
                          <a:off x="0" y="0"/>
                          <a:ext cx="2985135" cy="2950210"/>
                        </a:xfrm>
                        <a:prstGeom prst="rect">
                          <a:avLst/>
                        </a:prstGeom>
                        <a:noFill/>
                        <a:ln w="6350">
                          <a:solidFill>
                            <a:schemeClr val="accent1"/>
                          </a:solidFill>
                          <a:prstDash val="dash"/>
                        </a:ln>
                      </wps:spPr>
                      <wps:txbx>
                        <w:txbxContent>
                          <w:p w:rsidR="0045176A" w:rsidRDefault="0045176A" w:rsidP="0066088D">
                            <w:pPr>
                              <w:ind w:left="0"/>
                              <w:rPr>
                                <w:b/>
                                <w:sz w:val="22"/>
                              </w:rPr>
                            </w:pPr>
                            <w:r>
                              <w:rPr>
                                <w:b/>
                                <w:sz w:val="22"/>
                              </w:rPr>
                              <w:t xml:space="preserve">Megrendelés dátuma: 2019. </w:t>
                            </w:r>
                          </w:p>
                          <w:p w:rsidR="0045176A" w:rsidRDefault="0045176A" w:rsidP="0066088D">
                            <w:pPr>
                              <w:ind w:left="0"/>
                              <w:rPr>
                                <w:b/>
                                <w:sz w:val="22"/>
                              </w:rPr>
                            </w:pPr>
                            <w:r>
                              <w:rPr>
                                <w:b/>
                                <w:sz w:val="22"/>
                              </w:rPr>
                              <w:t xml:space="preserve">Beérkezés dátuma: 2019. </w:t>
                            </w:r>
                          </w:p>
                          <w:p w:rsidR="0045176A" w:rsidRPr="00E44E49" w:rsidRDefault="0045176A" w:rsidP="0066088D">
                            <w:pPr>
                              <w:ind w:left="0"/>
                              <w:rPr>
                                <w:b/>
                                <w:sz w:val="10"/>
                                <w:szCs w:val="10"/>
                              </w:rPr>
                            </w:pPr>
                          </w:p>
                          <w:p w:rsidR="0045176A" w:rsidRDefault="0045176A" w:rsidP="0066088D">
                            <w:pPr>
                              <w:ind w:left="0"/>
                              <w:rPr>
                                <w:b/>
                                <w:sz w:val="22"/>
                              </w:rPr>
                            </w:pPr>
                            <w:r w:rsidRPr="00F54177">
                              <w:rPr>
                                <w:b/>
                                <w:sz w:val="22"/>
                              </w:rPr>
                              <w:t>Anyag típusa:</w:t>
                            </w:r>
                          </w:p>
                          <w:p w:rsidR="0045176A" w:rsidRPr="00F45336" w:rsidRDefault="0045176A" w:rsidP="0066088D">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3893"/>
                            </w:tblGrid>
                            <w:tr w:rsidR="0045176A" w:rsidTr="00424816">
                              <w:tc>
                                <w:tcPr>
                                  <w:tcW w:w="562" w:type="dxa"/>
                                </w:tcPr>
                                <w:p w:rsidR="0045176A" w:rsidRDefault="0045176A" w:rsidP="00DD3931">
                                  <w:pPr>
                                    <w:ind w:left="0"/>
                                  </w:pPr>
                                </w:p>
                              </w:tc>
                              <w:tc>
                                <w:tcPr>
                                  <w:tcW w:w="3893" w:type="dxa"/>
                                </w:tcPr>
                                <w:p w:rsidR="0045176A" w:rsidRPr="00F54177" w:rsidRDefault="0045176A" w:rsidP="00DD3931">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424816">
                              <w:tc>
                                <w:tcPr>
                                  <w:tcW w:w="562" w:type="dxa"/>
                                </w:tcPr>
                                <w:p w:rsidR="0045176A" w:rsidRDefault="0045176A" w:rsidP="00DD3931">
                                  <w:pPr>
                                    <w:ind w:left="0"/>
                                  </w:pPr>
                                </w:p>
                              </w:tc>
                              <w:tc>
                                <w:tcPr>
                                  <w:tcW w:w="3893" w:type="dxa"/>
                                </w:tcPr>
                                <w:p w:rsidR="0045176A" w:rsidRPr="00F54177" w:rsidRDefault="0045176A" w:rsidP="00DD3931">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bl>
                          <w:p w:rsidR="0045176A" w:rsidRDefault="0045176A" w:rsidP="0066088D"/>
                          <w:tbl>
                            <w:tblPr>
                              <w:tblStyle w:val="Rcsostblzat"/>
                              <w:tblW w:w="4430" w:type="dxa"/>
                              <w:tblLook w:val="04A0" w:firstRow="1" w:lastRow="0" w:firstColumn="1" w:lastColumn="0" w:noHBand="0" w:noVBand="1"/>
                            </w:tblPr>
                            <w:tblGrid>
                              <w:gridCol w:w="562"/>
                              <w:gridCol w:w="3868"/>
                            </w:tblGrid>
                            <w:tr w:rsidR="0045176A" w:rsidTr="00424816">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424816">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66088D">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424816">
                              <w:tc>
                                <w:tcPr>
                                  <w:tcW w:w="1418" w:type="dxa"/>
                                  <w:tcBorders>
                                    <w:top w:val="nil"/>
                                    <w:bottom w:val="nil"/>
                                  </w:tcBorders>
                                </w:tcPr>
                                <w:p w:rsidR="0045176A" w:rsidRPr="00F54177" w:rsidRDefault="0045176A" w:rsidP="00DD3931">
                                  <w:pPr>
                                    <w:ind w:left="0"/>
                                  </w:pPr>
                                  <w:r w:rsidRPr="00F54177">
                                    <w:t>Anyag színe:</w:t>
                                  </w:r>
                                </w:p>
                              </w:tc>
                              <w:tc>
                                <w:tcPr>
                                  <w:tcW w:w="3037" w:type="dxa"/>
                                </w:tcPr>
                                <w:p w:rsidR="0045176A" w:rsidRPr="00F54177" w:rsidRDefault="0045176A" w:rsidP="00DD3931">
                                  <w:pPr>
                                    <w:ind w:left="0"/>
                                  </w:pPr>
                                </w:p>
                              </w:tc>
                            </w:tr>
                          </w:tbl>
                          <w:p w:rsidR="0045176A" w:rsidRDefault="0045176A" w:rsidP="0066088D">
                            <w:pPr>
                              <w:ind w:left="0"/>
                              <w:rPr>
                                <w:sz w:val="10"/>
                                <w:szCs w:val="10"/>
                              </w:rPr>
                            </w:pPr>
                          </w:p>
                          <w:p w:rsidR="0045176A" w:rsidRDefault="0045176A" w:rsidP="0066088D">
                            <w:pPr>
                              <w:ind w:left="0"/>
                              <w:rPr>
                                <w:sz w:val="10"/>
                                <w:szCs w:val="10"/>
                              </w:rPr>
                            </w:pPr>
                          </w:p>
                          <w:p w:rsidR="0045176A" w:rsidRDefault="0045176A" w:rsidP="0066088D">
                            <w:pPr>
                              <w:ind w:left="0"/>
                              <w:rPr>
                                <w:sz w:val="10"/>
                                <w:szCs w:val="10"/>
                              </w:rPr>
                            </w:pPr>
                          </w:p>
                          <w:p w:rsidR="0045176A" w:rsidRDefault="0045176A" w:rsidP="0066088D">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66088D">
                            <w:pPr>
                              <w:ind w:left="0"/>
                              <w:rPr>
                                <w:i/>
                                <w:color w:val="2F5496" w:themeColor="accent1" w:themeShade="BF"/>
                                <w:sz w:val="10"/>
                                <w:szCs w:val="10"/>
                              </w:rPr>
                            </w:pPr>
                          </w:p>
                          <w:p w:rsidR="0045176A" w:rsidRPr="009F6230" w:rsidRDefault="0045176A" w:rsidP="0066088D">
                            <w:pPr>
                              <w:ind w:left="0"/>
                              <w:rPr>
                                <w:i/>
                                <w:color w:val="2F5496" w:themeColor="accent1" w:themeShade="BF"/>
                              </w:rPr>
                            </w:pPr>
                            <w:r>
                              <w:rPr>
                                <w:i/>
                                <w:color w:val="2F5496" w:themeColor="accent1" w:themeShade="BF"/>
                              </w:rPr>
                              <w:t xml:space="preserve">Anyagokról és a rendelhető színekről bővebb információt a </w:t>
                            </w:r>
                            <w:hyperlink r:id="rId24" w:history="1">
                              <w:r w:rsidRPr="00E42B5F">
                                <w:rPr>
                                  <w:rStyle w:val="Hiperhivatkozs"/>
                                  <w:i/>
                                </w:rPr>
                                <w:t>weboldalakon</w:t>
                              </w:r>
                            </w:hyperlink>
                            <w:r>
                              <w:rPr>
                                <w:i/>
                                <w:color w:val="2F5496" w:themeColor="accent1" w:themeShade="BF"/>
                              </w:rPr>
                              <w:t xml:space="preserve"> talá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82E2" id="Szövegdoboz 75" o:spid="_x0000_s1086" type="#_x0000_t202" style="position:absolute;left:0;text-align:left;margin-left:546.7pt;margin-top:6.2pt;width:235.05pt;height:23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" filled="f" strokecolor="#4472c4 [3204]" strokeweight=".5pt">
                <v:stroke dashstyle="dash"/>
                <v:textbox>
                  <w:txbxContent>
                    <w:p w:rsidR="0045176A" w:rsidRDefault="0045176A" w:rsidP="0066088D">
                      <w:pPr>
                        <w:ind w:left="0"/>
                        <w:rPr>
                          <w:b/>
                          <w:sz w:val="22"/>
                        </w:rPr>
                      </w:pPr>
                      <w:r>
                        <w:rPr>
                          <w:b/>
                          <w:sz w:val="22"/>
                        </w:rPr>
                        <w:t xml:space="preserve">Megrendelés dátuma: 2019. </w:t>
                      </w:r>
                    </w:p>
                    <w:p w:rsidR="0045176A" w:rsidRDefault="0045176A" w:rsidP="0066088D">
                      <w:pPr>
                        <w:ind w:left="0"/>
                        <w:rPr>
                          <w:b/>
                          <w:sz w:val="22"/>
                        </w:rPr>
                      </w:pPr>
                      <w:r>
                        <w:rPr>
                          <w:b/>
                          <w:sz w:val="22"/>
                        </w:rPr>
                        <w:t xml:space="preserve">Beérkezés dátuma: 2019. </w:t>
                      </w:r>
                    </w:p>
                    <w:p w:rsidR="0045176A" w:rsidRPr="00E44E49" w:rsidRDefault="0045176A" w:rsidP="0066088D">
                      <w:pPr>
                        <w:ind w:left="0"/>
                        <w:rPr>
                          <w:b/>
                          <w:sz w:val="10"/>
                          <w:szCs w:val="10"/>
                        </w:rPr>
                      </w:pPr>
                    </w:p>
                    <w:p w:rsidR="0045176A" w:rsidRDefault="0045176A" w:rsidP="0066088D">
                      <w:pPr>
                        <w:ind w:left="0"/>
                        <w:rPr>
                          <w:b/>
                          <w:sz w:val="22"/>
                        </w:rPr>
                      </w:pPr>
                      <w:r w:rsidRPr="00F54177">
                        <w:rPr>
                          <w:b/>
                          <w:sz w:val="22"/>
                        </w:rPr>
                        <w:t>Anyag típusa:</w:t>
                      </w:r>
                    </w:p>
                    <w:p w:rsidR="0045176A" w:rsidRPr="00F45336" w:rsidRDefault="0045176A" w:rsidP="0066088D">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3893"/>
                      </w:tblGrid>
                      <w:tr w:rsidR="0045176A" w:rsidTr="00424816">
                        <w:tc>
                          <w:tcPr>
                            <w:tcW w:w="562" w:type="dxa"/>
                          </w:tcPr>
                          <w:p w:rsidR="0045176A" w:rsidRDefault="0045176A" w:rsidP="00DD3931">
                            <w:pPr>
                              <w:ind w:left="0"/>
                            </w:pPr>
                          </w:p>
                        </w:tc>
                        <w:tc>
                          <w:tcPr>
                            <w:tcW w:w="3893" w:type="dxa"/>
                          </w:tcPr>
                          <w:p w:rsidR="0045176A" w:rsidRPr="00F54177" w:rsidRDefault="0045176A" w:rsidP="00DD3931">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424816">
                        <w:tc>
                          <w:tcPr>
                            <w:tcW w:w="562" w:type="dxa"/>
                          </w:tcPr>
                          <w:p w:rsidR="0045176A" w:rsidRDefault="0045176A" w:rsidP="00DD3931">
                            <w:pPr>
                              <w:ind w:left="0"/>
                            </w:pPr>
                          </w:p>
                        </w:tc>
                        <w:tc>
                          <w:tcPr>
                            <w:tcW w:w="3893" w:type="dxa"/>
                          </w:tcPr>
                          <w:p w:rsidR="0045176A" w:rsidRPr="00F54177" w:rsidRDefault="0045176A" w:rsidP="00DD3931">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bl>
                    <w:p w:rsidR="0045176A" w:rsidRDefault="0045176A" w:rsidP="0066088D"/>
                    <w:tbl>
                      <w:tblPr>
                        <w:tblStyle w:val="Rcsostblzat"/>
                        <w:tblW w:w="4430" w:type="dxa"/>
                        <w:tblLook w:val="04A0" w:firstRow="1" w:lastRow="0" w:firstColumn="1" w:lastColumn="0" w:noHBand="0" w:noVBand="1"/>
                      </w:tblPr>
                      <w:tblGrid>
                        <w:gridCol w:w="562"/>
                        <w:gridCol w:w="3868"/>
                      </w:tblGrid>
                      <w:tr w:rsidR="0045176A" w:rsidTr="00424816">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424816">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66088D">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424816">
                        <w:tc>
                          <w:tcPr>
                            <w:tcW w:w="1418" w:type="dxa"/>
                            <w:tcBorders>
                              <w:top w:val="nil"/>
                              <w:bottom w:val="nil"/>
                            </w:tcBorders>
                          </w:tcPr>
                          <w:p w:rsidR="0045176A" w:rsidRPr="00F54177" w:rsidRDefault="0045176A" w:rsidP="00DD3931">
                            <w:pPr>
                              <w:ind w:left="0"/>
                            </w:pPr>
                            <w:r w:rsidRPr="00F54177">
                              <w:t>Anyag színe:</w:t>
                            </w:r>
                          </w:p>
                        </w:tc>
                        <w:tc>
                          <w:tcPr>
                            <w:tcW w:w="3037" w:type="dxa"/>
                          </w:tcPr>
                          <w:p w:rsidR="0045176A" w:rsidRPr="00F54177" w:rsidRDefault="0045176A" w:rsidP="00DD3931">
                            <w:pPr>
                              <w:ind w:left="0"/>
                            </w:pPr>
                          </w:p>
                        </w:tc>
                      </w:tr>
                    </w:tbl>
                    <w:p w:rsidR="0045176A" w:rsidRDefault="0045176A" w:rsidP="0066088D">
                      <w:pPr>
                        <w:ind w:left="0"/>
                        <w:rPr>
                          <w:sz w:val="10"/>
                          <w:szCs w:val="10"/>
                        </w:rPr>
                      </w:pPr>
                    </w:p>
                    <w:p w:rsidR="0045176A" w:rsidRDefault="0045176A" w:rsidP="0066088D">
                      <w:pPr>
                        <w:ind w:left="0"/>
                        <w:rPr>
                          <w:sz w:val="10"/>
                          <w:szCs w:val="10"/>
                        </w:rPr>
                      </w:pPr>
                    </w:p>
                    <w:p w:rsidR="0045176A" w:rsidRDefault="0045176A" w:rsidP="0066088D">
                      <w:pPr>
                        <w:ind w:left="0"/>
                        <w:rPr>
                          <w:sz w:val="10"/>
                          <w:szCs w:val="10"/>
                        </w:rPr>
                      </w:pPr>
                    </w:p>
                    <w:p w:rsidR="0045176A" w:rsidRDefault="0045176A" w:rsidP="0066088D">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66088D">
                      <w:pPr>
                        <w:ind w:left="0"/>
                        <w:rPr>
                          <w:i/>
                          <w:color w:val="2F5496" w:themeColor="accent1" w:themeShade="BF"/>
                          <w:sz w:val="10"/>
                          <w:szCs w:val="10"/>
                        </w:rPr>
                      </w:pPr>
                    </w:p>
                    <w:p w:rsidR="0045176A" w:rsidRPr="009F6230" w:rsidRDefault="0045176A" w:rsidP="0066088D">
                      <w:pPr>
                        <w:ind w:left="0"/>
                        <w:rPr>
                          <w:i/>
                          <w:color w:val="2F5496" w:themeColor="accent1" w:themeShade="BF"/>
                        </w:rPr>
                      </w:pPr>
                      <w:r>
                        <w:rPr>
                          <w:i/>
                          <w:color w:val="2F5496" w:themeColor="accent1" w:themeShade="BF"/>
                        </w:rPr>
                        <w:t xml:space="preserve">Anyagokról és a rendelhető színekről bővebb információt a </w:t>
                      </w:r>
                      <w:hyperlink r:id="rId25" w:history="1">
                        <w:r w:rsidRPr="00E42B5F">
                          <w:rPr>
                            <w:rStyle w:val="Hiperhivatkozs"/>
                            <w:i/>
                          </w:rPr>
                          <w:t>weboldalakon</w:t>
                        </w:r>
                      </w:hyperlink>
                      <w:r>
                        <w:rPr>
                          <w:i/>
                          <w:color w:val="2F5496" w:themeColor="accent1" w:themeShade="BF"/>
                        </w:rPr>
                        <w:t xml:space="preserve"> talál. </w:t>
                      </w:r>
                    </w:p>
                  </w:txbxContent>
                </v:textbox>
              </v:shape>
            </w:pict>
          </mc:Fallback>
        </mc:AlternateContent>
      </w:r>
      <w:r w:rsidR="0066088D">
        <w:t>Háromszög - TENGELYES</w:t>
      </w:r>
      <w:bookmarkEnd w:id="51"/>
      <w:bookmarkEnd w:id="52"/>
      <w:bookmarkEnd w:id="53"/>
    </w:p>
    <w:p w:rsidR="0066088D" w:rsidRPr="00841416" w:rsidRDefault="0066088D" w:rsidP="0066088D">
      <w:pPr>
        <w:rPr>
          <w:rFonts w:cstheme="minorHAnsi"/>
          <w:i/>
          <w:sz w:val="13"/>
          <w:szCs w:val="13"/>
        </w:rPr>
      </w:pP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797"/>
        <w:gridCol w:w="6142"/>
      </w:tblGrid>
      <w:tr w:rsidR="0066088D" w:rsidTr="00EF547B">
        <w:trPr>
          <w:trHeight w:val="283"/>
        </w:trPr>
        <w:tc>
          <w:tcPr>
            <w:tcW w:w="1797" w:type="dxa"/>
          </w:tcPr>
          <w:p w:rsidR="0066088D" w:rsidRDefault="0066088D" w:rsidP="00EF547B">
            <w:pPr>
              <w:ind w:left="0"/>
              <w:rPr>
                <w:rFonts w:cstheme="minorHAnsi"/>
                <w:i/>
              </w:rPr>
            </w:pPr>
            <w:r>
              <w:rPr>
                <w:rFonts w:cstheme="minorHAnsi"/>
                <w:i/>
              </w:rPr>
              <w:t>Megrendelő neve</w:t>
            </w:r>
          </w:p>
        </w:tc>
        <w:tc>
          <w:tcPr>
            <w:tcW w:w="6142" w:type="dxa"/>
          </w:tcPr>
          <w:p w:rsidR="0066088D" w:rsidRDefault="0066088D" w:rsidP="00EF547B">
            <w:pPr>
              <w:rPr>
                <w:rFonts w:cstheme="minorHAnsi"/>
                <w:i/>
              </w:rPr>
            </w:pPr>
          </w:p>
        </w:tc>
      </w:tr>
      <w:tr w:rsidR="0066088D" w:rsidTr="00EF547B">
        <w:trPr>
          <w:trHeight w:val="283"/>
        </w:trPr>
        <w:tc>
          <w:tcPr>
            <w:tcW w:w="1797" w:type="dxa"/>
            <w:tcBorders>
              <w:bottom w:val="dashSmallGap" w:sz="4" w:space="0" w:color="auto"/>
            </w:tcBorders>
          </w:tcPr>
          <w:p w:rsidR="0066088D" w:rsidRDefault="0066088D" w:rsidP="00EF547B">
            <w:pPr>
              <w:ind w:left="0"/>
              <w:rPr>
                <w:rFonts w:cstheme="minorHAnsi"/>
                <w:i/>
              </w:rPr>
            </w:pPr>
            <w:r>
              <w:rPr>
                <w:rFonts w:cstheme="minorHAnsi"/>
                <w:i/>
              </w:rPr>
              <w:t>Telefonszám</w:t>
            </w:r>
          </w:p>
        </w:tc>
        <w:tc>
          <w:tcPr>
            <w:tcW w:w="6142" w:type="dxa"/>
            <w:tcBorders>
              <w:bottom w:val="dashSmallGap" w:sz="4" w:space="0" w:color="auto"/>
            </w:tcBorders>
          </w:tcPr>
          <w:p w:rsidR="0066088D" w:rsidRDefault="0066088D" w:rsidP="00EF547B">
            <w:pPr>
              <w:rPr>
                <w:rFonts w:cstheme="minorHAnsi"/>
                <w:i/>
              </w:rPr>
            </w:pPr>
          </w:p>
        </w:tc>
      </w:tr>
      <w:tr w:rsidR="0066088D" w:rsidTr="00EF547B">
        <w:trPr>
          <w:trHeight w:val="283"/>
        </w:trPr>
        <w:tc>
          <w:tcPr>
            <w:tcW w:w="1797" w:type="dxa"/>
            <w:tcBorders>
              <w:bottom w:val="dashSmallGap" w:sz="4" w:space="0" w:color="auto"/>
            </w:tcBorders>
          </w:tcPr>
          <w:p w:rsidR="0066088D" w:rsidRDefault="0066088D" w:rsidP="00EF547B">
            <w:pPr>
              <w:ind w:left="0"/>
              <w:rPr>
                <w:rFonts w:cstheme="minorHAnsi"/>
                <w:i/>
              </w:rPr>
            </w:pPr>
            <w:r>
              <w:rPr>
                <w:rFonts w:cstheme="minorHAnsi"/>
                <w:i/>
              </w:rPr>
              <w:t>Számlázási cím</w:t>
            </w:r>
          </w:p>
        </w:tc>
        <w:tc>
          <w:tcPr>
            <w:tcW w:w="6142" w:type="dxa"/>
            <w:tcBorders>
              <w:bottom w:val="dashSmallGap" w:sz="4" w:space="0" w:color="auto"/>
            </w:tcBorders>
          </w:tcPr>
          <w:p w:rsidR="0066088D" w:rsidRDefault="0066088D" w:rsidP="00EF547B">
            <w:pPr>
              <w:rPr>
                <w:rFonts w:cstheme="minorHAnsi"/>
                <w:i/>
              </w:rPr>
            </w:pPr>
          </w:p>
        </w:tc>
      </w:tr>
      <w:tr w:rsidR="0066088D" w:rsidTr="00EF547B">
        <w:trPr>
          <w:trHeight w:val="283"/>
        </w:trPr>
        <w:tc>
          <w:tcPr>
            <w:tcW w:w="1797" w:type="dxa"/>
            <w:tcBorders>
              <w:top w:val="dashSmallGap" w:sz="4" w:space="0" w:color="auto"/>
              <w:bottom w:val="dashSmallGap" w:sz="4" w:space="0" w:color="auto"/>
            </w:tcBorders>
          </w:tcPr>
          <w:p w:rsidR="0066088D" w:rsidRDefault="00C6026D" w:rsidP="00EF547B">
            <w:pPr>
              <w:ind w:left="0"/>
              <w:rPr>
                <w:rFonts w:cstheme="minorHAnsi"/>
                <w:i/>
              </w:rPr>
            </w:pPr>
            <w:r>
              <w:rPr>
                <w:rFonts w:cstheme="minorHAnsi"/>
                <w:i/>
                <w:noProof/>
              </w:rPr>
              <mc:AlternateContent>
                <mc:Choice Requires="wpg">
                  <w:drawing>
                    <wp:anchor distT="0" distB="0" distL="114300" distR="114300" simplePos="0" relativeHeight="251765760" behindDoc="0" locked="0" layoutInCell="1" allowOverlap="1">
                      <wp:simplePos x="0" y="0"/>
                      <wp:positionH relativeFrom="column">
                        <wp:posOffset>588360</wp:posOffset>
                      </wp:positionH>
                      <wp:positionV relativeFrom="paragraph">
                        <wp:posOffset>147977</wp:posOffset>
                      </wp:positionV>
                      <wp:extent cx="3885565" cy="2813804"/>
                      <wp:effectExtent l="0" t="0" r="0" b="0"/>
                      <wp:wrapNone/>
                      <wp:docPr id="101" name="Csoportba foglalás 101"/>
                      <wp:cNvGraphicFramePr/>
                      <a:graphic xmlns:a="http://schemas.openxmlformats.org/drawingml/2006/main">
                        <a:graphicData uri="http://schemas.microsoft.com/office/word/2010/wordprocessingGroup">
                          <wpg:wgp>
                            <wpg:cNvGrpSpPr/>
                            <wpg:grpSpPr>
                              <a:xfrm>
                                <a:off x="0" y="0"/>
                                <a:ext cx="3885565" cy="2813804"/>
                                <a:chOff x="0" y="0"/>
                                <a:chExt cx="3885988" cy="2814206"/>
                              </a:xfrm>
                            </wpg:grpSpPr>
                            <wps:wsp>
                              <wps:cNvPr id="84" name="Téglalap 84"/>
                              <wps:cNvSpPr/>
                              <wps:spPr>
                                <a:xfrm>
                                  <a:off x="541866" y="381000"/>
                                  <a:ext cx="3023870" cy="450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églalap 85"/>
                              <wps:cNvSpPr/>
                              <wps:spPr>
                                <a:xfrm>
                                  <a:off x="541866" y="254000"/>
                                  <a:ext cx="3023870" cy="7683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églalap 86"/>
                              <wps:cNvSpPr/>
                              <wps:spPr>
                                <a:xfrm>
                                  <a:off x="313266" y="220133"/>
                                  <a:ext cx="230505" cy="13906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zövegdoboz 97"/>
                              <wps:cNvSpPr txBox="1"/>
                              <wps:spPr>
                                <a:xfrm>
                                  <a:off x="1947967" y="2489087"/>
                                  <a:ext cx="313055" cy="325119"/>
                                </a:xfrm>
                                <a:prstGeom prst="rect">
                                  <a:avLst/>
                                </a:prstGeom>
                                <a:noFill/>
                                <a:ln w="6350">
                                  <a:noFill/>
                                </a:ln>
                              </wps:spPr>
                              <wps:txbx>
                                <w:txbxContent>
                                  <w:p w:rsidR="0045176A" w:rsidRPr="00152341" w:rsidRDefault="0045176A" w:rsidP="00176D02">
                                    <w:pPr>
                                      <w:ind w:left="0"/>
                                      <w:rPr>
                                        <w:rFonts w:ascii="Arial Black" w:hAnsi="Arial Black"/>
                                        <w:b/>
                                        <w:bCs/>
                                        <w:sz w:val="24"/>
                                        <w:szCs w:val="36"/>
                                      </w:rPr>
                                    </w:pPr>
                                    <w:r w:rsidRPr="00152341">
                                      <w:rPr>
                                        <w:rFonts w:ascii="Arial Black" w:hAnsi="Arial Black"/>
                                        <w:b/>
                                        <w:bCs/>
                                        <w:sz w:val="24"/>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zövegdoboz 98"/>
                              <wps:cNvSpPr txBox="1"/>
                              <wps:spPr>
                                <a:xfrm>
                                  <a:off x="0" y="0"/>
                                  <a:ext cx="313055" cy="325120"/>
                                </a:xfrm>
                                <a:prstGeom prst="rect">
                                  <a:avLst/>
                                </a:prstGeom>
                                <a:noFill/>
                                <a:ln w="6350">
                                  <a:noFill/>
                                </a:ln>
                              </wps:spPr>
                              <wps:txbx>
                                <w:txbxContent>
                                  <w:p w:rsidR="0045176A" w:rsidRPr="00152341" w:rsidRDefault="0045176A" w:rsidP="00176D02">
                                    <w:pPr>
                                      <w:ind w:left="0"/>
                                      <w:rPr>
                                        <w:rFonts w:ascii="Arial Black" w:hAnsi="Arial Black"/>
                                        <w:b/>
                                        <w:bCs/>
                                        <w:sz w:val="24"/>
                                        <w:szCs w:val="36"/>
                                      </w:rPr>
                                    </w:pPr>
                                    <w:r>
                                      <w:rPr>
                                        <w:rFonts w:ascii="Arial Black" w:hAnsi="Arial Black"/>
                                        <w:b/>
                                        <w:bCs/>
                                        <w:sz w:val="24"/>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zövegdoboz 99"/>
                              <wps:cNvSpPr txBox="1"/>
                              <wps:spPr>
                                <a:xfrm>
                                  <a:off x="3572933" y="0"/>
                                  <a:ext cx="313055" cy="325120"/>
                                </a:xfrm>
                                <a:prstGeom prst="rect">
                                  <a:avLst/>
                                </a:prstGeom>
                                <a:noFill/>
                                <a:ln w="6350">
                                  <a:noFill/>
                                </a:ln>
                              </wps:spPr>
                              <wps:txbx>
                                <w:txbxContent>
                                  <w:p w:rsidR="0045176A" w:rsidRPr="00152341" w:rsidRDefault="0045176A" w:rsidP="00176D02">
                                    <w:pPr>
                                      <w:ind w:left="0"/>
                                      <w:rPr>
                                        <w:rFonts w:ascii="Arial Black" w:hAnsi="Arial Black"/>
                                        <w:b/>
                                        <w:bCs/>
                                        <w:sz w:val="24"/>
                                        <w:szCs w:val="36"/>
                                      </w:rPr>
                                    </w:pPr>
                                    <w:r>
                                      <w:rPr>
                                        <w:rFonts w:ascii="Arial Black" w:hAnsi="Arial Black"/>
                                        <w:b/>
                                        <w:bCs/>
                                        <w:sz w:val="24"/>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Csoportba foglalás 101" o:spid="_x0000_s1087" style="position:absolute;left:0;text-align:left;margin-left:46.35pt;margin-top:11.65pt;width:305.95pt;height:221.55pt;z-index:251765760;mso-position-horizontal-relative:text;mso-position-vertical-relative:text;mso-height-relative:margin" coordsize="38859,281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">
                      <v:rect id="Téglalap 84" o:spid="_x0000_s1088" style="position:absolute;left:5418;top:3810;width:30239;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" fillcolor="#bfbfbf [2412]" strokecolor="#bfbfbf [2412]" strokeweight="1pt"/>
                      <v:rect id="Téglalap 85" o:spid="_x0000_s1089" style="position:absolute;left:5418;top:2540;width:30239;height: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" fillcolor="#bfbfbf [2412]" strokecolor="#bfbfbf [2412]" strokeweight="1pt"/>
                      <v:rect id="Téglalap 86" o:spid="_x0000_s1090" style="position:absolute;left:3132;top:2201;width:2305;height:1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" fillcolor="#7f7f7f [1612]" strokecolor="#7f7f7f [1612]" strokeweight="1pt"/>
                      <v:shape id="Szövegdoboz 97" o:spid="_x0000_s1091" type="#_x0000_t202" style="position:absolute;left:19479;top:24890;width:3131;height:3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2BX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" filled="f" stroked="f" strokeweight=".5pt">
                        <v:textbox>
                          <w:txbxContent>
                            <w:p w:rsidR="0045176A" w:rsidRPr="00152341" w:rsidRDefault="0045176A" w:rsidP="00176D02">
                              <w:pPr>
                                <w:ind w:left="0"/>
                                <w:rPr>
                                  <w:rFonts w:ascii="Arial Black" w:hAnsi="Arial Black"/>
                                  <w:b/>
                                  <w:bCs/>
                                  <w:sz w:val="24"/>
                                  <w:szCs w:val="36"/>
                                </w:rPr>
                              </w:pPr>
                              <w:r w:rsidRPr="00152341">
                                <w:rPr>
                                  <w:rFonts w:ascii="Arial Black" w:hAnsi="Arial Black"/>
                                  <w:b/>
                                  <w:bCs/>
                                  <w:sz w:val="24"/>
                                  <w:szCs w:val="36"/>
                                </w:rPr>
                                <w:t>A</w:t>
                              </w:r>
                            </w:p>
                          </w:txbxContent>
                        </v:textbox>
                      </v:shape>
                      <v:shape id="Szövegdoboz 98" o:spid="_x0000_s1092" type="#_x0000_t202" style="position:absolute;width:3130;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" filled="f" stroked="f" strokeweight=".5pt">
                        <v:textbox>
                          <w:txbxContent>
                            <w:p w:rsidR="0045176A" w:rsidRPr="00152341" w:rsidRDefault="0045176A" w:rsidP="00176D02">
                              <w:pPr>
                                <w:ind w:left="0"/>
                                <w:rPr>
                                  <w:rFonts w:ascii="Arial Black" w:hAnsi="Arial Black"/>
                                  <w:b/>
                                  <w:bCs/>
                                  <w:sz w:val="24"/>
                                  <w:szCs w:val="36"/>
                                </w:rPr>
                              </w:pPr>
                              <w:r>
                                <w:rPr>
                                  <w:rFonts w:ascii="Arial Black" w:hAnsi="Arial Black"/>
                                  <w:b/>
                                  <w:bCs/>
                                  <w:sz w:val="24"/>
                                  <w:szCs w:val="36"/>
                                </w:rPr>
                                <w:t>B</w:t>
                              </w:r>
                            </w:p>
                          </w:txbxContent>
                        </v:textbox>
                      </v:shape>
                      <v:shape id="Szövegdoboz 99" o:spid="_x0000_s1093" type="#_x0000_t202" style="position:absolute;left:35729;width:3130;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" filled="f" stroked="f" strokeweight=".5pt">
                        <v:textbox>
                          <w:txbxContent>
                            <w:p w:rsidR="0045176A" w:rsidRPr="00152341" w:rsidRDefault="0045176A" w:rsidP="00176D02">
                              <w:pPr>
                                <w:ind w:left="0"/>
                                <w:rPr>
                                  <w:rFonts w:ascii="Arial Black" w:hAnsi="Arial Black"/>
                                  <w:b/>
                                  <w:bCs/>
                                  <w:sz w:val="24"/>
                                  <w:szCs w:val="36"/>
                                </w:rPr>
                              </w:pPr>
                              <w:r>
                                <w:rPr>
                                  <w:rFonts w:ascii="Arial Black" w:hAnsi="Arial Black"/>
                                  <w:b/>
                                  <w:bCs/>
                                  <w:sz w:val="24"/>
                                  <w:szCs w:val="36"/>
                                </w:rPr>
                                <w:t>C</w:t>
                              </w:r>
                            </w:p>
                          </w:txbxContent>
                        </v:textbox>
                      </v:shape>
                    </v:group>
                  </w:pict>
                </mc:Fallback>
              </mc:AlternateContent>
            </w:r>
            <w:r w:rsidR="0066088D">
              <w:rPr>
                <w:rFonts w:cstheme="minorHAnsi"/>
                <w:i/>
              </w:rPr>
              <w:t>Számlázási név</w:t>
            </w:r>
          </w:p>
        </w:tc>
        <w:tc>
          <w:tcPr>
            <w:tcW w:w="6142" w:type="dxa"/>
            <w:tcBorders>
              <w:top w:val="dashSmallGap" w:sz="4" w:space="0" w:color="auto"/>
              <w:bottom w:val="dashSmallGap" w:sz="4" w:space="0" w:color="auto"/>
            </w:tcBorders>
          </w:tcPr>
          <w:p w:rsidR="0066088D" w:rsidRDefault="0066088D" w:rsidP="00EF547B">
            <w:pPr>
              <w:rPr>
                <w:rFonts w:cstheme="minorHAnsi"/>
                <w:i/>
              </w:rPr>
            </w:pPr>
          </w:p>
        </w:tc>
      </w:tr>
    </w:tbl>
    <w:p w:rsidR="0066088D" w:rsidRDefault="0066088D" w:rsidP="0066088D">
      <w:pPr>
        <w:ind w:left="-993"/>
        <w:rPr>
          <w:rFonts w:cstheme="minorHAnsi"/>
          <w:i/>
          <w:szCs w:val="20"/>
        </w:rPr>
      </w:pPr>
    </w:p>
    <w:p w:rsidR="0066088D" w:rsidRPr="004D1294" w:rsidRDefault="0066088D" w:rsidP="0066088D">
      <w:pPr>
        <w:rPr>
          <w:rFonts w:cstheme="minorHAnsi"/>
          <w:szCs w:val="20"/>
        </w:rPr>
      </w:pPr>
      <w:r>
        <w:rPr>
          <w:rFonts w:cstheme="minorHAnsi"/>
          <w:szCs w:val="20"/>
        </w:rPr>
        <w:t xml:space="preserve"> </w:t>
      </w:r>
    </w:p>
    <w:p w:rsidR="0066088D" w:rsidRDefault="00474BA2" w:rsidP="00474BA2">
      <w:pPr>
        <w:tabs>
          <w:tab w:val="left" w:pos="3119"/>
        </w:tabs>
        <w:rPr>
          <w:rFonts w:cstheme="minorHAnsi"/>
          <w:szCs w:val="20"/>
        </w:rPr>
      </w:pPr>
      <w:r>
        <w:rPr>
          <w:rFonts w:cstheme="minorHAnsi"/>
          <w:noProof/>
          <w:szCs w:val="20"/>
        </w:rPr>
        <mc:AlternateContent>
          <mc:Choice Requires="wps">
            <w:drawing>
              <wp:anchor distT="0" distB="0" distL="114300" distR="114300" simplePos="0" relativeHeight="251766784" behindDoc="0" locked="0" layoutInCell="1" allowOverlap="1">
                <wp:simplePos x="0" y="0"/>
                <wp:positionH relativeFrom="column">
                  <wp:posOffset>1096010</wp:posOffset>
                </wp:positionH>
                <wp:positionV relativeFrom="paragraph">
                  <wp:posOffset>147057</wp:posOffset>
                </wp:positionV>
                <wp:extent cx="2872390" cy="1991995"/>
                <wp:effectExtent l="12700" t="0" r="23495" b="27305"/>
                <wp:wrapNone/>
                <wp:docPr id="102" name="Háromszög 102"/>
                <wp:cNvGraphicFramePr/>
                <a:graphic xmlns:a="http://schemas.openxmlformats.org/drawingml/2006/main">
                  <a:graphicData uri="http://schemas.microsoft.com/office/word/2010/wordprocessingShape">
                    <wps:wsp>
                      <wps:cNvSpPr/>
                      <wps:spPr>
                        <a:xfrm rot="10800000">
                          <a:off x="0" y="0"/>
                          <a:ext cx="2872390" cy="1991995"/>
                        </a:xfrm>
                        <a:prstGeom prst="triangle">
                          <a:avLst>
                            <a:gd name="adj" fmla="val 48945"/>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200A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02" o:spid="_x0000_s1026" type="#_x0000_t5" style="position:absolute;margin-left:86.3pt;margin-top:11.6pt;width:226.15pt;height:156.85pt;rotation:18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" adj="10572" fillcolor="#fff2cc [663]" strokecolor="black [3213]" strokeweight="1pt"/>
            </w:pict>
          </mc:Fallback>
        </mc:AlternateContent>
      </w:r>
      <w:r w:rsidR="0066088D">
        <w:rPr>
          <w:rFonts w:cstheme="minorHAnsi"/>
          <w:noProof/>
          <w:szCs w:val="20"/>
        </w:rPr>
        <mc:AlternateContent>
          <mc:Choice Requires="wps">
            <w:drawing>
              <wp:anchor distT="0" distB="0" distL="114300" distR="114300" simplePos="0" relativeHeight="251730944" behindDoc="0" locked="0" layoutInCell="1" allowOverlap="1" wp14:anchorId="62A4D87B" wp14:editId="6911C8B0">
                <wp:simplePos x="0" y="0"/>
                <wp:positionH relativeFrom="column">
                  <wp:posOffset>1179830</wp:posOffset>
                </wp:positionH>
                <wp:positionV relativeFrom="paragraph">
                  <wp:posOffset>1475340</wp:posOffset>
                </wp:positionV>
                <wp:extent cx="188203" cy="277843"/>
                <wp:effectExtent l="12700" t="12700" r="15240" b="14605"/>
                <wp:wrapNone/>
                <wp:docPr id="77" name="Szabadkézi sokszög 77"/>
                <wp:cNvGraphicFramePr/>
                <a:graphic xmlns:a="http://schemas.openxmlformats.org/drawingml/2006/main">
                  <a:graphicData uri="http://schemas.microsoft.com/office/word/2010/wordprocessingShape">
                    <wps:wsp>
                      <wps:cNvSpPr/>
                      <wps:spPr>
                        <a:xfrm>
                          <a:off x="0" y="0"/>
                          <a:ext cx="188203" cy="277843"/>
                        </a:xfrm>
                        <a:custGeom>
                          <a:avLst/>
                          <a:gdLst>
                            <a:gd name="connsiteX0" fmla="*/ 58420 w 188203"/>
                            <a:gd name="connsiteY0" fmla="*/ 20319 h 277843"/>
                            <a:gd name="connsiteX1" fmla="*/ 45720 w 188203"/>
                            <a:gd name="connsiteY1" fmla="*/ 27939 h 277843"/>
                            <a:gd name="connsiteX2" fmla="*/ 40640 w 188203"/>
                            <a:gd name="connsiteY2" fmla="*/ 35559 h 277843"/>
                            <a:gd name="connsiteX3" fmla="*/ 33020 w 188203"/>
                            <a:gd name="connsiteY3" fmla="*/ 45719 h 277843"/>
                            <a:gd name="connsiteX4" fmla="*/ 27940 w 188203"/>
                            <a:gd name="connsiteY4" fmla="*/ 60959 h 277843"/>
                            <a:gd name="connsiteX5" fmla="*/ 30480 w 188203"/>
                            <a:gd name="connsiteY5" fmla="*/ 43179 h 277843"/>
                            <a:gd name="connsiteX6" fmla="*/ 35560 w 188203"/>
                            <a:gd name="connsiteY6" fmla="*/ 35559 h 277843"/>
                            <a:gd name="connsiteX7" fmla="*/ 45720 w 188203"/>
                            <a:gd name="connsiteY7" fmla="*/ 12699 h 277843"/>
                            <a:gd name="connsiteX8" fmla="*/ 43180 w 188203"/>
                            <a:gd name="connsiteY8" fmla="*/ 20319 h 277843"/>
                            <a:gd name="connsiteX9" fmla="*/ 35560 w 188203"/>
                            <a:gd name="connsiteY9" fmla="*/ 33019 h 277843"/>
                            <a:gd name="connsiteX10" fmla="*/ 27940 w 188203"/>
                            <a:gd name="connsiteY10" fmla="*/ 40639 h 277843"/>
                            <a:gd name="connsiteX11" fmla="*/ 17780 w 188203"/>
                            <a:gd name="connsiteY11" fmla="*/ 55879 h 277843"/>
                            <a:gd name="connsiteX12" fmla="*/ 10160 w 188203"/>
                            <a:gd name="connsiteY12" fmla="*/ 63499 h 277843"/>
                            <a:gd name="connsiteX13" fmla="*/ 15240 w 188203"/>
                            <a:gd name="connsiteY13" fmla="*/ 53339 h 277843"/>
                            <a:gd name="connsiteX14" fmla="*/ 25400 w 188203"/>
                            <a:gd name="connsiteY14" fmla="*/ 38099 h 277843"/>
                            <a:gd name="connsiteX15" fmla="*/ 12700 w 188203"/>
                            <a:gd name="connsiteY15" fmla="*/ 60959 h 277843"/>
                            <a:gd name="connsiteX16" fmla="*/ 7620 w 188203"/>
                            <a:gd name="connsiteY16" fmla="*/ 71119 h 277843"/>
                            <a:gd name="connsiteX17" fmla="*/ 5080 w 188203"/>
                            <a:gd name="connsiteY17" fmla="*/ 78739 h 277843"/>
                            <a:gd name="connsiteX18" fmla="*/ 12700 w 188203"/>
                            <a:gd name="connsiteY18" fmla="*/ 66039 h 277843"/>
                            <a:gd name="connsiteX19" fmla="*/ 25400 w 188203"/>
                            <a:gd name="connsiteY19" fmla="*/ 50799 h 277843"/>
                            <a:gd name="connsiteX20" fmla="*/ 35560 w 188203"/>
                            <a:gd name="connsiteY20" fmla="*/ 35559 h 277843"/>
                            <a:gd name="connsiteX21" fmla="*/ 27940 w 188203"/>
                            <a:gd name="connsiteY21" fmla="*/ 53339 h 277843"/>
                            <a:gd name="connsiteX22" fmla="*/ 25400 w 188203"/>
                            <a:gd name="connsiteY22" fmla="*/ 60959 h 277843"/>
                            <a:gd name="connsiteX23" fmla="*/ 30480 w 188203"/>
                            <a:gd name="connsiteY23" fmla="*/ 48259 h 277843"/>
                            <a:gd name="connsiteX24" fmla="*/ 45720 w 188203"/>
                            <a:gd name="connsiteY24" fmla="*/ 25399 h 277843"/>
                            <a:gd name="connsiteX25" fmla="*/ 50800 w 188203"/>
                            <a:gd name="connsiteY25" fmla="*/ 17779 h 277843"/>
                            <a:gd name="connsiteX26" fmla="*/ 48260 w 188203"/>
                            <a:gd name="connsiteY26" fmla="*/ 30479 h 277843"/>
                            <a:gd name="connsiteX27" fmla="*/ 38100 w 188203"/>
                            <a:gd name="connsiteY27" fmla="*/ 53339 h 277843"/>
                            <a:gd name="connsiteX28" fmla="*/ 27940 w 188203"/>
                            <a:gd name="connsiteY28" fmla="*/ 76199 h 277843"/>
                            <a:gd name="connsiteX29" fmla="*/ 15240 w 188203"/>
                            <a:gd name="connsiteY29" fmla="*/ 99059 h 277843"/>
                            <a:gd name="connsiteX30" fmla="*/ 12700 w 188203"/>
                            <a:gd name="connsiteY30" fmla="*/ 106679 h 277843"/>
                            <a:gd name="connsiteX31" fmla="*/ 17780 w 188203"/>
                            <a:gd name="connsiteY31" fmla="*/ 86359 h 277843"/>
                            <a:gd name="connsiteX32" fmla="*/ 25400 w 188203"/>
                            <a:gd name="connsiteY32" fmla="*/ 76199 h 277843"/>
                            <a:gd name="connsiteX33" fmla="*/ 30480 w 188203"/>
                            <a:gd name="connsiteY33" fmla="*/ 66039 h 277843"/>
                            <a:gd name="connsiteX34" fmla="*/ 43180 w 188203"/>
                            <a:gd name="connsiteY34" fmla="*/ 43179 h 277843"/>
                            <a:gd name="connsiteX35" fmla="*/ 45720 w 188203"/>
                            <a:gd name="connsiteY35" fmla="*/ 60959 h 277843"/>
                            <a:gd name="connsiteX36" fmla="*/ 48260 w 188203"/>
                            <a:gd name="connsiteY36" fmla="*/ 66039 h 277843"/>
                            <a:gd name="connsiteX37" fmla="*/ 55880 w 188203"/>
                            <a:gd name="connsiteY37" fmla="*/ 58419 h 277843"/>
                            <a:gd name="connsiteX38" fmla="*/ 50800 w 188203"/>
                            <a:gd name="connsiteY38" fmla="*/ 78739 h 277843"/>
                            <a:gd name="connsiteX39" fmla="*/ 35560 w 188203"/>
                            <a:gd name="connsiteY39" fmla="*/ 109219 h 277843"/>
                            <a:gd name="connsiteX40" fmla="*/ 30480 w 188203"/>
                            <a:gd name="connsiteY40" fmla="*/ 119379 h 277843"/>
                            <a:gd name="connsiteX41" fmla="*/ 27940 w 188203"/>
                            <a:gd name="connsiteY41" fmla="*/ 126999 h 277843"/>
                            <a:gd name="connsiteX42" fmla="*/ 40640 w 188203"/>
                            <a:gd name="connsiteY42" fmla="*/ 96519 h 277843"/>
                            <a:gd name="connsiteX43" fmla="*/ 55880 w 188203"/>
                            <a:gd name="connsiteY43" fmla="*/ 76199 h 277843"/>
                            <a:gd name="connsiteX44" fmla="*/ 71120 w 188203"/>
                            <a:gd name="connsiteY44" fmla="*/ 58419 h 277843"/>
                            <a:gd name="connsiteX45" fmla="*/ 63500 w 188203"/>
                            <a:gd name="connsiteY45" fmla="*/ 86359 h 277843"/>
                            <a:gd name="connsiteX46" fmla="*/ 58420 w 188203"/>
                            <a:gd name="connsiteY46" fmla="*/ 93979 h 277843"/>
                            <a:gd name="connsiteX47" fmla="*/ 45720 w 188203"/>
                            <a:gd name="connsiteY47" fmla="*/ 126999 h 277843"/>
                            <a:gd name="connsiteX48" fmla="*/ 40640 w 188203"/>
                            <a:gd name="connsiteY48" fmla="*/ 134619 h 277843"/>
                            <a:gd name="connsiteX49" fmla="*/ 43180 w 188203"/>
                            <a:gd name="connsiteY49" fmla="*/ 111759 h 277843"/>
                            <a:gd name="connsiteX50" fmla="*/ 60960 w 188203"/>
                            <a:gd name="connsiteY50" fmla="*/ 83819 h 277843"/>
                            <a:gd name="connsiteX51" fmla="*/ 68580 w 188203"/>
                            <a:gd name="connsiteY51" fmla="*/ 68579 h 277843"/>
                            <a:gd name="connsiteX52" fmla="*/ 86360 w 188203"/>
                            <a:gd name="connsiteY52" fmla="*/ 35559 h 277843"/>
                            <a:gd name="connsiteX53" fmla="*/ 93980 w 188203"/>
                            <a:gd name="connsiteY53" fmla="*/ 25399 h 277843"/>
                            <a:gd name="connsiteX54" fmla="*/ 88900 w 188203"/>
                            <a:gd name="connsiteY54" fmla="*/ 33019 h 277843"/>
                            <a:gd name="connsiteX55" fmla="*/ 81280 w 188203"/>
                            <a:gd name="connsiteY55" fmla="*/ 43179 h 277843"/>
                            <a:gd name="connsiteX56" fmla="*/ 76200 w 188203"/>
                            <a:gd name="connsiteY56" fmla="*/ 50799 h 277843"/>
                            <a:gd name="connsiteX57" fmla="*/ 66040 w 188203"/>
                            <a:gd name="connsiteY57" fmla="*/ 60959 h 277843"/>
                            <a:gd name="connsiteX58" fmla="*/ 40640 w 188203"/>
                            <a:gd name="connsiteY58" fmla="*/ 88899 h 277843"/>
                            <a:gd name="connsiteX59" fmla="*/ 43180 w 188203"/>
                            <a:gd name="connsiteY59" fmla="*/ 73659 h 277843"/>
                            <a:gd name="connsiteX60" fmla="*/ 48260 w 188203"/>
                            <a:gd name="connsiteY60" fmla="*/ 58419 h 277843"/>
                            <a:gd name="connsiteX61" fmla="*/ 33020 w 188203"/>
                            <a:gd name="connsiteY61" fmla="*/ 76199 h 277843"/>
                            <a:gd name="connsiteX62" fmla="*/ 27940 w 188203"/>
                            <a:gd name="connsiteY62" fmla="*/ 86359 h 277843"/>
                            <a:gd name="connsiteX63" fmla="*/ 48260 w 188203"/>
                            <a:gd name="connsiteY63" fmla="*/ 58419 h 277843"/>
                            <a:gd name="connsiteX64" fmla="*/ 53340 w 188203"/>
                            <a:gd name="connsiteY64" fmla="*/ 48259 h 277843"/>
                            <a:gd name="connsiteX65" fmla="*/ 63500 w 188203"/>
                            <a:gd name="connsiteY65" fmla="*/ 33019 h 277843"/>
                            <a:gd name="connsiteX66" fmla="*/ 58420 w 188203"/>
                            <a:gd name="connsiteY66" fmla="*/ 48259 h 277843"/>
                            <a:gd name="connsiteX67" fmla="*/ 48260 w 188203"/>
                            <a:gd name="connsiteY67" fmla="*/ 66039 h 277843"/>
                            <a:gd name="connsiteX68" fmla="*/ 45720 w 188203"/>
                            <a:gd name="connsiteY68" fmla="*/ 76199 h 277843"/>
                            <a:gd name="connsiteX69" fmla="*/ 40640 w 188203"/>
                            <a:gd name="connsiteY69" fmla="*/ 83819 h 277843"/>
                            <a:gd name="connsiteX70" fmla="*/ 50800 w 188203"/>
                            <a:gd name="connsiteY70" fmla="*/ 76199 h 277843"/>
                            <a:gd name="connsiteX71" fmla="*/ 66040 w 188203"/>
                            <a:gd name="connsiteY71" fmla="*/ 66039 h 277843"/>
                            <a:gd name="connsiteX72" fmla="*/ 73660 w 188203"/>
                            <a:gd name="connsiteY72" fmla="*/ 60959 h 277843"/>
                            <a:gd name="connsiteX73" fmla="*/ 91440 w 188203"/>
                            <a:gd name="connsiteY73" fmla="*/ 50799 h 277843"/>
                            <a:gd name="connsiteX74" fmla="*/ 93980 w 188203"/>
                            <a:gd name="connsiteY74" fmla="*/ 60959 h 277843"/>
                            <a:gd name="connsiteX75" fmla="*/ 88900 w 188203"/>
                            <a:gd name="connsiteY75" fmla="*/ 73659 h 277843"/>
                            <a:gd name="connsiteX76" fmla="*/ 76200 w 188203"/>
                            <a:gd name="connsiteY76" fmla="*/ 99059 h 277843"/>
                            <a:gd name="connsiteX77" fmla="*/ 68580 w 188203"/>
                            <a:gd name="connsiteY77" fmla="*/ 116839 h 277843"/>
                            <a:gd name="connsiteX78" fmla="*/ 63500 w 188203"/>
                            <a:gd name="connsiteY78" fmla="*/ 134619 h 277843"/>
                            <a:gd name="connsiteX79" fmla="*/ 71120 w 188203"/>
                            <a:gd name="connsiteY79" fmla="*/ 106679 h 277843"/>
                            <a:gd name="connsiteX80" fmla="*/ 76200 w 188203"/>
                            <a:gd name="connsiteY80" fmla="*/ 99059 h 277843"/>
                            <a:gd name="connsiteX81" fmla="*/ 66040 w 188203"/>
                            <a:gd name="connsiteY81" fmla="*/ 121919 h 277843"/>
                            <a:gd name="connsiteX82" fmla="*/ 83820 w 188203"/>
                            <a:gd name="connsiteY82" fmla="*/ 78739 h 277843"/>
                            <a:gd name="connsiteX83" fmla="*/ 91440 w 188203"/>
                            <a:gd name="connsiteY83" fmla="*/ 68579 h 277843"/>
                            <a:gd name="connsiteX84" fmla="*/ 101600 w 188203"/>
                            <a:gd name="connsiteY84" fmla="*/ 50799 h 277843"/>
                            <a:gd name="connsiteX85" fmla="*/ 114300 w 188203"/>
                            <a:gd name="connsiteY85" fmla="*/ 35559 h 277843"/>
                            <a:gd name="connsiteX86" fmla="*/ 124460 w 188203"/>
                            <a:gd name="connsiteY86" fmla="*/ 20319 h 277843"/>
                            <a:gd name="connsiteX87" fmla="*/ 132080 w 188203"/>
                            <a:gd name="connsiteY87" fmla="*/ 10159 h 277843"/>
                            <a:gd name="connsiteX88" fmla="*/ 96520 w 188203"/>
                            <a:gd name="connsiteY88" fmla="*/ 58419 h 277843"/>
                            <a:gd name="connsiteX89" fmla="*/ 86360 w 188203"/>
                            <a:gd name="connsiteY89" fmla="*/ 71119 h 277843"/>
                            <a:gd name="connsiteX90" fmla="*/ 78740 w 188203"/>
                            <a:gd name="connsiteY90" fmla="*/ 83819 h 277843"/>
                            <a:gd name="connsiteX91" fmla="*/ 63500 w 188203"/>
                            <a:gd name="connsiteY91" fmla="*/ 101599 h 277843"/>
                            <a:gd name="connsiteX92" fmla="*/ 76200 w 188203"/>
                            <a:gd name="connsiteY92" fmla="*/ 76199 h 277843"/>
                            <a:gd name="connsiteX93" fmla="*/ 81280 w 188203"/>
                            <a:gd name="connsiteY93" fmla="*/ 66039 h 277843"/>
                            <a:gd name="connsiteX94" fmla="*/ 91440 w 188203"/>
                            <a:gd name="connsiteY94" fmla="*/ 50799 h 277843"/>
                            <a:gd name="connsiteX95" fmla="*/ 83820 w 188203"/>
                            <a:gd name="connsiteY95" fmla="*/ 91439 h 277843"/>
                            <a:gd name="connsiteX96" fmla="*/ 58420 w 188203"/>
                            <a:gd name="connsiteY96" fmla="*/ 147319 h 277843"/>
                            <a:gd name="connsiteX97" fmla="*/ 50800 w 188203"/>
                            <a:gd name="connsiteY97" fmla="*/ 162559 h 277843"/>
                            <a:gd name="connsiteX98" fmla="*/ 38100 w 188203"/>
                            <a:gd name="connsiteY98" fmla="*/ 193039 h 277843"/>
                            <a:gd name="connsiteX99" fmla="*/ 33020 w 188203"/>
                            <a:gd name="connsiteY99" fmla="*/ 208279 h 277843"/>
                            <a:gd name="connsiteX100" fmla="*/ 27940 w 188203"/>
                            <a:gd name="connsiteY100" fmla="*/ 215899 h 277843"/>
                            <a:gd name="connsiteX101" fmla="*/ 25400 w 188203"/>
                            <a:gd name="connsiteY101" fmla="*/ 223519 h 277843"/>
                            <a:gd name="connsiteX102" fmla="*/ 58420 w 188203"/>
                            <a:gd name="connsiteY102" fmla="*/ 154939 h 277843"/>
                            <a:gd name="connsiteX103" fmla="*/ 78740 w 188203"/>
                            <a:gd name="connsiteY103" fmla="*/ 119379 h 277843"/>
                            <a:gd name="connsiteX104" fmla="*/ 91440 w 188203"/>
                            <a:gd name="connsiteY104" fmla="*/ 96519 h 277843"/>
                            <a:gd name="connsiteX105" fmla="*/ 109220 w 188203"/>
                            <a:gd name="connsiteY105" fmla="*/ 68579 h 277843"/>
                            <a:gd name="connsiteX106" fmla="*/ 99060 w 188203"/>
                            <a:gd name="connsiteY106" fmla="*/ 106679 h 277843"/>
                            <a:gd name="connsiteX107" fmla="*/ 88900 w 188203"/>
                            <a:gd name="connsiteY107" fmla="*/ 126999 h 277843"/>
                            <a:gd name="connsiteX108" fmla="*/ 83820 w 188203"/>
                            <a:gd name="connsiteY108" fmla="*/ 139699 h 277843"/>
                            <a:gd name="connsiteX109" fmla="*/ 78740 w 188203"/>
                            <a:gd name="connsiteY109" fmla="*/ 147319 h 277843"/>
                            <a:gd name="connsiteX110" fmla="*/ 68580 w 188203"/>
                            <a:gd name="connsiteY110" fmla="*/ 172719 h 277843"/>
                            <a:gd name="connsiteX111" fmla="*/ 63500 w 188203"/>
                            <a:gd name="connsiteY111" fmla="*/ 182879 h 277843"/>
                            <a:gd name="connsiteX112" fmla="*/ 71120 w 188203"/>
                            <a:gd name="connsiteY112" fmla="*/ 154939 h 277843"/>
                            <a:gd name="connsiteX113" fmla="*/ 81280 w 188203"/>
                            <a:gd name="connsiteY113" fmla="*/ 139699 h 277843"/>
                            <a:gd name="connsiteX114" fmla="*/ 71120 w 188203"/>
                            <a:gd name="connsiteY114" fmla="*/ 157479 h 277843"/>
                            <a:gd name="connsiteX115" fmla="*/ 58420 w 188203"/>
                            <a:gd name="connsiteY115" fmla="*/ 180339 h 277843"/>
                            <a:gd name="connsiteX116" fmla="*/ 38100 w 188203"/>
                            <a:gd name="connsiteY116" fmla="*/ 205739 h 277843"/>
                            <a:gd name="connsiteX117" fmla="*/ 35560 w 188203"/>
                            <a:gd name="connsiteY117" fmla="*/ 213359 h 277843"/>
                            <a:gd name="connsiteX118" fmla="*/ 30480 w 188203"/>
                            <a:gd name="connsiteY118" fmla="*/ 220979 h 277843"/>
                            <a:gd name="connsiteX119" fmla="*/ 48260 w 188203"/>
                            <a:gd name="connsiteY119" fmla="*/ 185419 h 277843"/>
                            <a:gd name="connsiteX120" fmla="*/ 71120 w 188203"/>
                            <a:gd name="connsiteY120" fmla="*/ 139699 h 277843"/>
                            <a:gd name="connsiteX121" fmla="*/ 91440 w 188203"/>
                            <a:gd name="connsiteY121" fmla="*/ 111759 h 277843"/>
                            <a:gd name="connsiteX122" fmla="*/ 101600 w 188203"/>
                            <a:gd name="connsiteY122" fmla="*/ 93979 h 277843"/>
                            <a:gd name="connsiteX123" fmla="*/ 111760 w 188203"/>
                            <a:gd name="connsiteY123" fmla="*/ 81279 h 277843"/>
                            <a:gd name="connsiteX124" fmla="*/ 124460 w 188203"/>
                            <a:gd name="connsiteY124" fmla="*/ 66039 h 277843"/>
                            <a:gd name="connsiteX125" fmla="*/ 101600 w 188203"/>
                            <a:gd name="connsiteY125" fmla="*/ 101599 h 277843"/>
                            <a:gd name="connsiteX126" fmla="*/ 88900 w 188203"/>
                            <a:gd name="connsiteY126" fmla="*/ 121919 h 277843"/>
                            <a:gd name="connsiteX127" fmla="*/ 83820 w 188203"/>
                            <a:gd name="connsiteY127" fmla="*/ 134619 h 277843"/>
                            <a:gd name="connsiteX128" fmla="*/ 78740 w 188203"/>
                            <a:gd name="connsiteY128" fmla="*/ 144779 h 277843"/>
                            <a:gd name="connsiteX129" fmla="*/ 76200 w 188203"/>
                            <a:gd name="connsiteY129" fmla="*/ 134619 h 277843"/>
                            <a:gd name="connsiteX130" fmla="*/ 93980 w 188203"/>
                            <a:gd name="connsiteY130" fmla="*/ 104139 h 277843"/>
                            <a:gd name="connsiteX131" fmla="*/ 106680 w 188203"/>
                            <a:gd name="connsiteY131" fmla="*/ 86359 h 277843"/>
                            <a:gd name="connsiteX132" fmla="*/ 119380 w 188203"/>
                            <a:gd name="connsiteY132" fmla="*/ 66039 h 277843"/>
                            <a:gd name="connsiteX133" fmla="*/ 129540 w 188203"/>
                            <a:gd name="connsiteY133" fmla="*/ 50799 h 277843"/>
                            <a:gd name="connsiteX134" fmla="*/ 111760 w 188203"/>
                            <a:gd name="connsiteY134" fmla="*/ 81279 h 277843"/>
                            <a:gd name="connsiteX135" fmla="*/ 106680 w 188203"/>
                            <a:gd name="connsiteY135" fmla="*/ 91439 h 277843"/>
                            <a:gd name="connsiteX136" fmla="*/ 86360 w 188203"/>
                            <a:gd name="connsiteY136" fmla="*/ 121919 h 277843"/>
                            <a:gd name="connsiteX137" fmla="*/ 81280 w 188203"/>
                            <a:gd name="connsiteY137" fmla="*/ 129539 h 277843"/>
                            <a:gd name="connsiteX138" fmla="*/ 76200 w 188203"/>
                            <a:gd name="connsiteY138" fmla="*/ 137159 h 277843"/>
                            <a:gd name="connsiteX139" fmla="*/ 76200 w 188203"/>
                            <a:gd name="connsiteY139" fmla="*/ 76199 h 277843"/>
                            <a:gd name="connsiteX140" fmla="*/ 78740 w 188203"/>
                            <a:gd name="connsiteY140" fmla="*/ 66039 h 277843"/>
                            <a:gd name="connsiteX141" fmla="*/ 73660 w 188203"/>
                            <a:gd name="connsiteY141" fmla="*/ 81279 h 277843"/>
                            <a:gd name="connsiteX142" fmla="*/ 66040 w 188203"/>
                            <a:gd name="connsiteY142" fmla="*/ 101599 h 277843"/>
                            <a:gd name="connsiteX143" fmla="*/ 53340 w 188203"/>
                            <a:gd name="connsiteY143" fmla="*/ 121919 h 277843"/>
                            <a:gd name="connsiteX144" fmla="*/ 38100 w 188203"/>
                            <a:gd name="connsiteY144" fmla="*/ 154939 h 277843"/>
                            <a:gd name="connsiteX145" fmla="*/ 33020 w 188203"/>
                            <a:gd name="connsiteY145" fmla="*/ 162559 h 277843"/>
                            <a:gd name="connsiteX146" fmla="*/ 27940 w 188203"/>
                            <a:gd name="connsiteY146" fmla="*/ 175259 h 277843"/>
                            <a:gd name="connsiteX147" fmla="*/ 20320 w 188203"/>
                            <a:gd name="connsiteY147" fmla="*/ 190499 h 277843"/>
                            <a:gd name="connsiteX148" fmla="*/ 20320 w 188203"/>
                            <a:gd name="connsiteY148" fmla="*/ 165099 h 277843"/>
                            <a:gd name="connsiteX149" fmla="*/ 33020 w 188203"/>
                            <a:gd name="connsiteY149" fmla="*/ 137159 h 277843"/>
                            <a:gd name="connsiteX150" fmla="*/ 40640 w 188203"/>
                            <a:gd name="connsiteY150" fmla="*/ 124459 h 277843"/>
                            <a:gd name="connsiteX151" fmla="*/ 45720 w 188203"/>
                            <a:gd name="connsiteY151" fmla="*/ 114299 h 277843"/>
                            <a:gd name="connsiteX152" fmla="*/ 53340 w 188203"/>
                            <a:gd name="connsiteY152" fmla="*/ 99059 h 277843"/>
                            <a:gd name="connsiteX153" fmla="*/ 55880 w 188203"/>
                            <a:gd name="connsiteY153" fmla="*/ 66039 h 277843"/>
                            <a:gd name="connsiteX154" fmla="*/ 71120 w 188203"/>
                            <a:gd name="connsiteY154" fmla="*/ 30479 h 277843"/>
                            <a:gd name="connsiteX155" fmla="*/ 78740 w 188203"/>
                            <a:gd name="connsiteY155" fmla="*/ 10159 h 277843"/>
                            <a:gd name="connsiteX156" fmla="*/ 71120 w 188203"/>
                            <a:gd name="connsiteY156" fmla="*/ 7619 h 277843"/>
                            <a:gd name="connsiteX157" fmla="*/ 55880 w 188203"/>
                            <a:gd name="connsiteY157" fmla="*/ 22859 h 277843"/>
                            <a:gd name="connsiteX158" fmla="*/ 48260 w 188203"/>
                            <a:gd name="connsiteY158" fmla="*/ 30479 h 277843"/>
                            <a:gd name="connsiteX159" fmla="*/ 38100 w 188203"/>
                            <a:gd name="connsiteY159" fmla="*/ 45719 h 277843"/>
                            <a:gd name="connsiteX160" fmla="*/ 30480 w 188203"/>
                            <a:gd name="connsiteY160" fmla="*/ 48259 h 277843"/>
                            <a:gd name="connsiteX161" fmla="*/ 15240 w 188203"/>
                            <a:gd name="connsiteY161" fmla="*/ 58419 h 277843"/>
                            <a:gd name="connsiteX162" fmla="*/ 22860 w 188203"/>
                            <a:gd name="connsiteY162" fmla="*/ 43179 h 277843"/>
                            <a:gd name="connsiteX163" fmla="*/ 38100 w 188203"/>
                            <a:gd name="connsiteY163" fmla="*/ 27939 h 277843"/>
                            <a:gd name="connsiteX164" fmla="*/ 43180 w 188203"/>
                            <a:gd name="connsiteY164" fmla="*/ 20319 h 277843"/>
                            <a:gd name="connsiteX165" fmla="*/ 50800 w 188203"/>
                            <a:gd name="connsiteY165" fmla="*/ 12699 h 277843"/>
                            <a:gd name="connsiteX166" fmla="*/ 43180 w 188203"/>
                            <a:gd name="connsiteY166" fmla="*/ 15239 h 277843"/>
                            <a:gd name="connsiteX167" fmla="*/ 33020 w 188203"/>
                            <a:gd name="connsiteY167" fmla="*/ 30479 h 277843"/>
                            <a:gd name="connsiteX168" fmla="*/ 22860 w 188203"/>
                            <a:gd name="connsiteY168" fmla="*/ 45719 h 277843"/>
                            <a:gd name="connsiteX169" fmla="*/ 20320 w 188203"/>
                            <a:gd name="connsiteY169" fmla="*/ 53339 h 277843"/>
                            <a:gd name="connsiteX170" fmla="*/ 12700 w 188203"/>
                            <a:gd name="connsiteY170" fmla="*/ 58419 h 277843"/>
                            <a:gd name="connsiteX171" fmla="*/ 7620 w 188203"/>
                            <a:gd name="connsiteY171" fmla="*/ 66039 h 277843"/>
                            <a:gd name="connsiteX172" fmla="*/ 17780 w 188203"/>
                            <a:gd name="connsiteY172" fmla="*/ 68579 h 277843"/>
                            <a:gd name="connsiteX173" fmla="*/ 25400 w 188203"/>
                            <a:gd name="connsiteY173" fmla="*/ 71119 h 277843"/>
                            <a:gd name="connsiteX174" fmla="*/ 81280 w 188203"/>
                            <a:gd name="connsiteY174" fmla="*/ 73659 h 277843"/>
                            <a:gd name="connsiteX175" fmla="*/ 78740 w 188203"/>
                            <a:gd name="connsiteY175" fmla="*/ 129539 h 277843"/>
                            <a:gd name="connsiteX176" fmla="*/ 73660 w 188203"/>
                            <a:gd name="connsiteY176" fmla="*/ 142239 h 277843"/>
                            <a:gd name="connsiteX177" fmla="*/ 68580 w 188203"/>
                            <a:gd name="connsiteY177" fmla="*/ 160019 h 277843"/>
                            <a:gd name="connsiteX178" fmla="*/ 66040 w 188203"/>
                            <a:gd name="connsiteY178" fmla="*/ 167639 h 277843"/>
                            <a:gd name="connsiteX179" fmla="*/ 63500 w 188203"/>
                            <a:gd name="connsiteY179" fmla="*/ 177799 h 277843"/>
                            <a:gd name="connsiteX180" fmla="*/ 71120 w 188203"/>
                            <a:gd name="connsiteY180" fmla="*/ 175259 h 277843"/>
                            <a:gd name="connsiteX181" fmla="*/ 78740 w 188203"/>
                            <a:gd name="connsiteY181" fmla="*/ 165099 h 277843"/>
                            <a:gd name="connsiteX182" fmla="*/ 86360 w 188203"/>
                            <a:gd name="connsiteY182" fmla="*/ 162559 h 277843"/>
                            <a:gd name="connsiteX183" fmla="*/ 76200 w 188203"/>
                            <a:gd name="connsiteY183" fmla="*/ 182879 h 277843"/>
                            <a:gd name="connsiteX184" fmla="*/ 73660 w 188203"/>
                            <a:gd name="connsiteY184" fmla="*/ 190499 h 277843"/>
                            <a:gd name="connsiteX185" fmla="*/ 81280 w 188203"/>
                            <a:gd name="connsiteY185" fmla="*/ 160019 h 277843"/>
                            <a:gd name="connsiteX186" fmla="*/ 109220 w 188203"/>
                            <a:gd name="connsiteY186" fmla="*/ 109219 h 277843"/>
                            <a:gd name="connsiteX187" fmla="*/ 119380 w 188203"/>
                            <a:gd name="connsiteY187" fmla="*/ 91439 h 277843"/>
                            <a:gd name="connsiteX188" fmla="*/ 124460 w 188203"/>
                            <a:gd name="connsiteY188" fmla="*/ 83819 h 277843"/>
                            <a:gd name="connsiteX189" fmla="*/ 134620 w 188203"/>
                            <a:gd name="connsiteY189" fmla="*/ 66039 h 277843"/>
                            <a:gd name="connsiteX190" fmla="*/ 137160 w 188203"/>
                            <a:gd name="connsiteY190" fmla="*/ 58419 h 277843"/>
                            <a:gd name="connsiteX191" fmla="*/ 144780 w 188203"/>
                            <a:gd name="connsiteY191" fmla="*/ 53339 h 277843"/>
                            <a:gd name="connsiteX192" fmla="*/ 139700 w 188203"/>
                            <a:gd name="connsiteY192" fmla="*/ 60959 h 277843"/>
                            <a:gd name="connsiteX193" fmla="*/ 132080 w 188203"/>
                            <a:gd name="connsiteY193" fmla="*/ 71119 h 277843"/>
                            <a:gd name="connsiteX194" fmla="*/ 104140 w 188203"/>
                            <a:gd name="connsiteY194" fmla="*/ 114299 h 277843"/>
                            <a:gd name="connsiteX195" fmla="*/ 88900 w 188203"/>
                            <a:gd name="connsiteY195" fmla="*/ 134619 h 277843"/>
                            <a:gd name="connsiteX196" fmla="*/ 73660 w 188203"/>
                            <a:gd name="connsiteY196" fmla="*/ 157479 h 277843"/>
                            <a:gd name="connsiteX197" fmla="*/ 76200 w 188203"/>
                            <a:gd name="connsiteY197" fmla="*/ 147319 h 277843"/>
                            <a:gd name="connsiteX198" fmla="*/ 86360 w 188203"/>
                            <a:gd name="connsiteY198" fmla="*/ 132079 h 277843"/>
                            <a:gd name="connsiteX199" fmla="*/ 111760 w 188203"/>
                            <a:gd name="connsiteY199" fmla="*/ 104139 h 277843"/>
                            <a:gd name="connsiteX200" fmla="*/ 119380 w 188203"/>
                            <a:gd name="connsiteY200" fmla="*/ 99059 h 277843"/>
                            <a:gd name="connsiteX201" fmla="*/ 111760 w 188203"/>
                            <a:gd name="connsiteY201" fmla="*/ 139699 h 277843"/>
                            <a:gd name="connsiteX202" fmla="*/ 101600 w 188203"/>
                            <a:gd name="connsiteY202" fmla="*/ 165099 h 277843"/>
                            <a:gd name="connsiteX203" fmla="*/ 91440 w 188203"/>
                            <a:gd name="connsiteY203" fmla="*/ 182879 h 277843"/>
                            <a:gd name="connsiteX204" fmla="*/ 88900 w 188203"/>
                            <a:gd name="connsiteY204" fmla="*/ 190499 h 277843"/>
                            <a:gd name="connsiteX205" fmla="*/ 104140 w 188203"/>
                            <a:gd name="connsiteY205" fmla="*/ 167639 h 277843"/>
                            <a:gd name="connsiteX206" fmla="*/ 114300 w 188203"/>
                            <a:gd name="connsiteY206" fmla="*/ 149859 h 277843"/>
                            <a:gd name="connsiteX207" fmla="*/ 121920 w 188203"/>
                            <a:gd name="connsiteY207" fmla="*/ 139699 h 277843"/>
                            <a:gd name="connsiteX208" fmla="*/ 127000 w 188203"/>
                            <a:gd name="connsiteY208" fmla="*/ 132079 h 277843"/>
                            <a:gd name="connsiteX209" fmla="*/ 134620 w 188203"/>
                            <a:gd name="connsiteY209" fmla="*/ 126999 h 277843"/>
                            <a:gd name="connsiteX210" fmla="*/ 121920 w 188203"/>
                            <a:gd name="connsiteY210" fmla="*/ 152399 h 277843"/>
                            <a:gd name="connsiteX211" fmla="*/ 114300 w 188203"/>
                            <a:gd name="connsiteY211" fmla="*/ 170179 h 277843"/>
                            <a:gd name="connsiteX212" fmla="*/ 106680 w 188203"/>
                            <a:gd name="connsiteY212" fmla="*/ 180339 h 277843"/>
                            <a:gd name="connsiteX213" fmla="*/ 96520 w 188203"/>
                            <a:gd name="connsiteY213" fmla="*/ 200659 h 277843"/>
                            <a:gd name="connsiteX214" fmla="*/ 91440 w 188203"/>
                            <a:gd name="connsiteY214" fmla="*/ 210819 h 277843"/>
                            <a:gd name="connsiteX215" fmla="*/ 93980 w 188203"/>
                            <a:gd name="connsiteY215" fmla="*/ 203199 h 277843"/>
                            <a:gd name="connsiteX216" fmla="*/ 106680 w 188203"/>
                            <a:gd name="connsiteY216" fmla="*/ 185419 h 277843"/>
                            <a:gd name="connsiteX217" fmla="*/ 114300 w 188203"/>
                            <a:gd name="connsiteY217" fmla="*/ 177799 h 277843"/>
                            <a:gd name="connsiteX218" fmla="*/ 127000 w 188203"/>
                            <a:gd name="connsiteY218" fmla="*/ 162559 h 277843"/>
                            <a:gd name="connsiteX219" fmla="*/ 121920 w 188203"/>
                            <a:gd name="connsiteY219" fmla="*/ 182879 h 277843"/>
                            <a:gd name="connsiteX220" fmla="*/ 116840 w 188203"/>
                            <a:gd name="connsiteY220" fmla="*/ 193039 h 277843"/>
                            <a:gd name="connsiteX221" fmla="*/ 132080 w 188203"/>
                            <a:gd name="connsiteY221" fmla="*/ 172719 h 277843"/>
                            <a:gd name="connsiteX222" fmla="*/ 137160 w 188203"/>
                            <a:gd name="connsiteY222" fmla="*/ 162559 h 277843"/>
                            <a:gd name="connsiteX223" fmla="*/ 144780 w 188203"/>
                            <a:gd name="connsiteY223" fmla="*/ 154939 h 277843"/>
                            <a:gd name="connsiteX224" fmla="*/ 149860 w 188203"/>
                            <a:gd name="connsiteY224" fmla="*/ 147319 h 277843"/>
                            <a:gd name="connsiteX225" fmla="*/ 152400 w 188203"/>
                            <a:gd name="connsiteY225" fmla="*/ 157479 h 277843"/>
                            <a:gd name="connsiteX226" fmla="*/ 147320 w 188203"/>
                            <a:gd name="connsiteY226" fmla="*/ 167639 h 277843"/>
                            <a:gd name="connsiteX227" fmla="*/ 137160 w 188203"/>
                            <a:gd name="connsiteY227" fmla="*/ 182879 h 277843"/>
                            <a:gd name="connsiteX228" fmla="*/ 132080 w 188203"/>
                            <a:gd name="connsiteY228" fmla="*/ 190499 h 277843"/>
                            <a:gd name="connsiteX229" fmla="*/ 124460 w 188203"/>
                            <a:gd name="connsiteY229" fmla="*/ 198119 h 277843"/>
                            <a:gd name="connsiteX230" fmla="*/ 129540 w 188203"/>
                            <a:gd name="connsiteY230" fmla="*/ 187959 h 277843"/>
                            <a:gd name="connsiteX231" fmla="*/ 137160 w 188203"/>
                            <a:gd name="connsiteY231" fmla="*/ 180339 h 277843"/>
                            <a:gd name="connsiteX232" fmla="*/ 147320 w 188203"/>
                            <a:gd name="connsiteY232" fmla="*/ 165099 h 277843"/>
                            <a:gd name="connsiteX233" fmla="*/ 152400 w 188203"/>
                            <a:gd name="connsiteY233" fmla="*/ 157479 h 277843"/>
                            <a:gd name="connsiteX234" fmla="*/ 144780 w 188203"/>
                            <a:gd name="connsiteY234" fmla="*/ 162559 h 277843"/>
                            <a:gd name="connsiteX235" fmla="*/ 129540 w 188203"/>
                            <a:gd name="connsiteY235" fmla="*/ 180339 h 277843"/>
                            <a:gd name="connsiteX236" fmla="*/ 124460 w 188203"/>
                            <a:gd name="connsiteY236" fmla="*/ 187959 h 277843"/>
                            <a:gd name="connsiteX237" fmla="*/ 119380 w 188203"/>
                            <a:gd name="connsiteY237" fmla="*/ 203199 h 277843"/>
                            <a:gd name="connsiteX238" fmla="*/ 111760 w 188203"/>
                            <a:gd name="connsiteY238" fmla="*/ 218439 h 277843"/>
                            <a:gd name="connsiteX239" fmla="*/ 109220 w 188203"/>
                            <a:gd name="connsiteY239" fmla="*/ 226059 h 277843"/>
                            <a:gd name="connsiteX240" fmla="*/ 119380 w 188203"/>
                            <a:gd name="connsiteY240" fmla="*/ 210819 h 277843"/>
                            <a:gd name="connsiteX241" fmla="*/ 124460 w 188203"/>
                            <a:gd name="connsiteY241" fmla="*/ 203199 h 277843"/>
                            <a:gd name="connsiteX242" fmla="*/ 129540 w 188203"/>
                            <a:gd name="connsiteY242" fmla="*/ 195579 h 277843"/>
                            <a:gd name="connsiteX243" fmla="*/ 134620 w 188203"/>
                            <a:gd name="connsiteY243" fmla="*/ 185419 h 277843"/>
                            <a:gd name="connsiteX244" fmla="*/ 142240 w 188203"/>
                            <a:gd name="connsiteY244" fmla="*/ 177799 h 277843"/>
                            <a:gd name="connsiteX245" fmla="*/ 149860 w 188203"/>
                            <a:gd name="connsiteY245" fmla="*/ 162559 h 277843"/>
                            <a:gd name="connsiteX246" fmla="*/ 157480 w 188203"/>
                            <a:gd name="connsiteY246" fmla="*/ 154939 h 277843"/>
                            <a:gd name="connsiteX247" fmla="*/ 160020 w 188203"/>
                            <a:gd name="connsiteY247" fmla="*/ 147319 h 277843"/>
                            <a:gd name="connsiteX248" fmla="*/ 154940 w 188203"/>
                            <a:gd name="connsiteY248" fmla="*/ 157479 h 277843"/>
                            <a:gd name="connsiteX249" fmla="*/ 147320 w 188203"/>
                            <a:gd name="connsiteY249" fmla="*/ 167639 h 277843"/>
                            <a:gd name="connsiteX250" fmla="*/ 142240 w 188203"/>
                            <a:gd name="connsiteY250" fmla="*/ 175259 h 277843"/>
                            <a:gd name="connsiteX251" fmla="*/ 134620 w 188203"/>
                            <a:gd name="connsiteY251" fmla="*/ 182879 h 277843"/>
                            <a:gd name="connsiteX252" fmla="*/ 121920 w 188203"/>
                            <a:gd name="connsiteY252" fmla="*/ 195579 h 277843"/>
                            <a:gd name="connsiteX253" fmla="*/ 116840 w 188203"/>
                            <a:gd name="connsiteY253" fmla="*/ 210819 h 277843"/>
                            <a:gd name="connsiteX254" fmla="*/ 111760 w 188203"/>
                            <a:gd name="connsiteY254" fmla="*/ 218439 h 277843"/>
                            <a:gd name="connsiteX255" fmla="*/ 106680 w 188203"/>
                            <a:gd name="connsiteY255" fmla="*/ 233679 h 277843"/>
                            <a:gd name="connsiteX256" fmla="*/ 109220 w 188203"/>
                            <a:gd name="connsiteY256" fmla="*/ 226059 h 277843"/>
                            <a:gd name="connsiteX257" fmla="*/ 114300 w 188203"/>
                            <a:gd name="connsiteY257" fmla="*/ 218439 h 277843"/>
                            <a:gd name="connsiteX258" fmla="*/ 121920 w 188203"/>
                            <a:gd name="connsiteY258" fmla="*/ 210819 h 277843"/>
                            <a:gd name="connsiteX259" fmla="*/ 129540 w 188203"/>
                            <a:gd name="connsiteY259" fmla="*/ 195579 h 277843"/>
                            <a:gd name="connsiteX260" fmla="*/ 137160 w 188203"/>
                            <a:gd name="connsiteY260" fmla="*/ 180339 h 277843"/>
                            <a:gd name="connsiteX261" fmla="*/ 134620 w 188203"/>
                            <a:gd name="connsiteY261" fmla="*/ 172719 h 277843"/>
                            <a:gd name="connsiteX262" fmla="*/ 127000 w 188203"/>
                            <a:gd name="connsiteY262" fmla="*/ 170179 h 277843"/>
                            <a:gd name="connsiteX263" fmla="*/ 99060 w 188203"/>
                            <a:gd name="connsiteY263" fmla="*/ 154939 h 277843"/>
                            <a:gd name="connsiteX264" fmla="*/ 83820 w 188203"/>
                            <a:gd name="connsiteY264" fmla="*/ 132079 h 277843"/>
                            <a:gd name="connsiteX265" fmla="*/ 78740 w 188203"/>
                            <a:gd name="connsiteY265" fmla="*/ 124459 h 277843"/>
                            <a:gd name="connsiteX266" fmla="*/ 71120 w 188203"/>
                            <a:gd name="connsiteY266" fmla="*/ 116839 h 277843"/>
                            <a:gd name="connsiteX267" fmla="*/ 55880 w 188203"/>
                            <a:gd name="connsiteY267" fmla="*/ 101599 h 277843"/>
                            <a:gd name="connsiteX268" fmla="*/ 50800 w 188203"/>
                            <a:gd name="connsiteY268" fmla="*/ 93979 h 277843"/>
                            <a:gd name="connsiteX269" fmla="*/ 43180 w 188203"/>
                            <a:gd name="connsiteY269" fmla="*/ 86359 h 277843"/>
                            <a:gd name="connsiteX270" fmla="*/ 38100 w 188203"/>
                            <a:gd name="connsiteY270" fmla="*/ 71119 h 277843"/>
                            <a:gd name="connsiteX271" fmla="*/ 33020 w 188203"/>
                            <a:gd name="connsiteY271" fmla="*/ 53339 h 277843"/>
                            <a:gd name="connsiteX272" fmla="*/ 35560 w 188203"/>
                            <a:gd name="connsiteY272" fmla="*/ 45719 h 277843"/>
                            <a:gd name="connsiteX273" fmla="*/ 66040 w 188203"/>
                            <a:gd name="connsiteY273" fmla="*/ 30479 h 277843"/>
                            <a:gd name="connsiteX274" fmla="*/ 58420 w 188203"/>
                            <a:gd name="connsiteY274" fmla="*/ 33019 h 277843"/>
                            <a:gd name="connsiteX275" fmla="*/ 48260 w 188203"/>
                            <a:gd name="connsiteY275" fmla="*/ 35559 h 277843"/>
                            <a:gd name="connsiteX276" fmla="*/ 33020 w 188203"/>
                            <a:gd name="connsiteY276" fmla="*/ 45719 h 277843"/>
                            <a:gd name="connsiteX277" fmla="*/ 20320 w 188203"/>
                            <a:gd name="connsiteY277" fmla="*/ 68579 h 277843"/>
                            <a:gd name="connsiteX278" fmla="*/ 7620 w 188203"/>
                            <a:gd name="connsiteY278" fmla="*/ 86359 h 277843"/>
                            <a:gd name="connsiteX279" fmla="*/ 2540 w 188203"/>
                            <a:gd name="connsiteY279" fmla="*/ 93979 h 277843"/>
                            <a:gd name="connsiteX280" fmla="*/ 5080 w 188203"/>
                            <a:gd name="connsiteY280" fmla="*/ 66039 h 277843"/>
                            <a:gd name="connsiteX281" fmla="*/ 10160 w 188203"/>
                            <a:gd name="connsiteY281" fmla="*/ 58419 h 277843"/>
                            <a:gd name="connsiteX282" fmla="*/ 12700 w 188203"/>
                            <a:gd name="connsiteY282" fmla="*/ 50799 h 277843"/>
                            <a:gd name="connsiteX283" fmla="*/ 30480 w 188203"/>
                            <a:gd name="connsiteY283" fmla="*/ 30479 h 277843"/>
                            <a:gd name="connsiteX284" fmla="*/ 35560 w 188203"/>
                            <a:gd name="connsiteY284" fmla="*/ 20319 h 277843"/>
                            <a:gd name="connsiteX285" fmla="*/ 43180 w 188203"/>
                            <a:gd name="connsiteY285" fmla="*/ 15239 h 277843"/>
                            <a:gd name="connsiteX286" fmla="*/ 45720 w 188203"/>
                            <a:gd name="connsiteY286" fmla="*/ 5079 h 277843"/>
                            <a:gd name="connsiteX287" fmla="*/ 38100 w 188203"/>
                            <a:gd name="connsiteY287" fmla="*/ 12699 h 277843"/>
                            <a:gd name="connsiteX288" fmla="*/ 30480 w 188203"/>
                            <a:gd name="connsiteY288" fmla="*/ 17779 h 277843"/>
                            <a:gd name="connsiteX289" fmla="*/ 20320 w 188203"/>
                            <a:gd name="connsiteY289" fmla="*/ 35559 h 277843"/>
                            <a:gd name="connsiteX290" fmla="*/ 12700 w 188203"/>
                            <a:gd name="connsiteY290" fmla="*/ 43179 h 277843"/>
                            <a:gd name="connsiteX291" fmla="*/ 0 w 188203"/>
                            <a:gd name="connsiteY291" fmla="*/ 66039 h 277843"/>
                            <a:gd name="connsiteX292" fmla="*/ 5080 w 188203"/>
                            <a:gd name="connsiteY292" fmla="*/ 81279 h 277843"/>
                            <a:gd name="connsiteX293" fmla="*/ 30480 w 188203"/>
                            <a:gd name="connsiteY293" fmla="*/ 109219 h 277843"/>
                            <a:gd name="connsiteX294" fmla="*/ 45720 w 188203"/>
                            <a:gd name="connsiteY294" fmla="*/ 119379 h 277843"/>
                            <a:gd name="connsiteX295" fmla="*/ 60960 w 188203"/>
                            <a:gd name="connsiteY295" fmla="*/ 132079 h 277843"/>
                            <a:gd name="connsiteX296" fmla="*/ 71120 w 188203"/>
                            <a:gd name="connsiteY296" fmla="*/ 147319 h 277843"/>
                            <a:gd name="connsiteX297" fmla="*/ 73660 w 188203"/>
                            <a:gd name="connsiteY297" fmla="*/ 154939 h 277843"/>
                            <a:gd name="connsiteX298" fmla="*/ 88900 w 188203"/>
                            <a:gd name="connsiteY298" fmla="*/ 172719 h 277843"/>
                            <a:gd name="connsiteX299" fmla="*/ 93980 w 188203"/>
                            <a:gd name="connsiteY299" fmla="*/ 180339 h 277843"/>
                            <a:gd name="connsiteX300" fmla="*/ 81280 w 188203"/>
                            <a:gd name="connsiteY300" fmla="*/ 175259 h 277843"/>
                            <a:gd name="connsiteX301" fmla="*/ 53340 w 188203"/>
                            <a:gd name="connsiteY301" fmla="*/ 149859 h 277843"/>
                            <a:gd name="connsiteX302" fmla="*/ 48260 w 188203"/>
                            <a:gd name="connsiteY302" fmla="*/ 139699 h 277843"/>
                            <a:gd name="connsiteX303" fmla="*/ 43180 w 188203"/>
                            <a:gd name="connsiteY303" fmla="*/ 119379 h 277843"/>
                            <a:gd name="connsiteX304" fmla="*/ 33020 w 188203"/>
                            <a:gd name="connsiteY304" fmla="*/ 104139 h 277843"/>
                            <a:gd name="connsiteX305" fmla="*/ 30480 w 188203"/>
                            <a:gd name="connsiteY305" fmla="*/ 96519 h 277843"/>
                            <a:gd name="connsiteX306" fmla="*/ 33020 w 188203"/>
                            <a:gd name="connsiteY306" fmla="*/ 106679 h 277843"/>
                            <a:gd name="connsiteX307" fmla="*/ 43180 w 188203"/>
                            <a:gd name="connsiteY307" fmla="*/ 126999 h 277843"/>
                            <a:gd name="connsiteX308" fmla="*/ 45720 w 188203"/>
                            <a:gd name="connsiteY308" fmla="*/ 134619 h 277843"/>
                            <a:gd name="connsiteX309" fmla="*/ 48260 w 188203"/>
                            <a:gd name="connsiteY309" fmla="*/ 144779 h 277843"/>
                            <a:gd name="connsiteX310" fmla="*/ 55880 w 188203"/>
                            <a:gd name="connsiteY310" fmla="*/ 152399 h 277843"/>
                            <a:gd name="connsiteX311" fmla="*/ 60960 w 188203"/>
                            <a:gd name="connsiteY311" fmla="*/ 160019 h 277843"/>
                            <a:gd name="connsiteX312" fmla="*/ 78740 w 188203"/>
                            <a:gd name="connsiteY312" fmla="*/ 170179 h 277843"/>
                            <a:gd name="connsiteX313" fmla="*/ 86360 w 188203"/>
                            <a:gd name="connsiteY313" fmla="*/ 175259 h 277843"/>
                            <a:gd name="connsiteX314" fmla="*/ 93980 w 188203"/>
                            <a:gd name="connsiteY314" fmla="*/ 177799 h 277843"/>
                            <a:gd name="connsiteX315" fmla="*/ 114300 w 188203"/>
                            <a:gd name="connsiteY315" fmla="*/ 190499 h 277843"/>
                            <a:gd name="connsiteX316" fmla="*/ 119380 w 188203"/>
                            <a:gd name="connsiteY316" fmla="*/ 200659 h 277843"/>
                            <a:gd name="connsiteX317" fmla="*/ 121920 w 188203"/>
                            <a:gd name="connsiteY317" fmla="*/ 226059 h 277843"/>
                            <a:gd name="connsiteX318" fmla="*/ 132080 w 188203"/>
                            <a:gd name="connsiteY318" fmla="*/ 210819 h 277843"/>
                            <a:gd name="connsiteX319" fmla="*/ 142240 w 188203"/>
                            <a:gd name="connsiteY319" fmla="*/ 193039 h 277843"/>
                            <a:gd name="connsiteX320" fmla="*/ 154940 w 188203"/>
                            <a:gd name="connsiteY320" fmla="*/ 175259 h 277843"/>
                            <a:gd name="connsiteX321" fmla="*/ 162560 w 188203"/>
                            <a:gd name="connsiteY321" fmla="*/ 157479 h 277843"/>
                            <a:gd name="connsiteX322" fmla="*/ 177800 w 188203"/>
                            <a:gd name="connsiteY322" fmla="*/ 132079 h 277843"/>
                            <a:gd name="connsiteX323" fmla="*/ 180340 w 188203"/>
                            <a:gd name="connsiteY323" fmla="*/ 124459 h 277843"/>
                            <a:gd name="connsiteX324" fmla="*/ 172720 w 188203"/>
                            <a:gd name="connsiteY324" fmla="*/ 126999 h 277843"/>
                            <a:gd name="connsiteX325" fmla="*/ 157480 w 188203"/>
                            <a:gd name="connsiteY325" fmla="*/ 134619 h 277843"/>
                            <a:gd name="connsiteX326" fmla="*/ 132080 w 188203"/>
                            <a:gd name="connsiteY326" fmla="*/ 152399 h 277843"/>
                            <a:gd name="connsiteX327" fmla="*/ 124460 w 188203"/>
                            <a:gd name="connsiteY327" fmla="*/ 157479 h 277843"/>
                            <a:gd name="connsiteX328" fmla="*/ 132080 w 188203"/>
                            <a:gd name="connsiteY328" fmla="*/ 132079 h 277843"/>
                            <a:gd name="connsiteX329" fmla="*/ 167640 w 188203"/>
                            <a:gd name="connsiteY329" fmla="*/ 78739 h 277843"/>
                            <a:gd name="connsiteX330" fmla="*/ 175260 w 188203"/>
                            <a:gd name="connsiteY330" fmla="*/ 71119 h 277843"/>
                            <a:gd name="connsiteX331" fmla="*/ 170180 w 188203"/>
                            <a:gd name="connsiteY331" fmla="*/ 81279 h 277843"/>
                            <a:gd name="connsiteX332" fmla="*/ 154940 w 188203"/>
                            <a:gd name="connsiteY332" fmla="*/ 104139 h 277843"/>
                            <a:gd name="connsiteX333" fmla="*/ 142240 w 188203"/>
                            <a:gd name="connsiteY333" fmla="*/ 126999 h 277843"/>
                            <a:gd name="connsiteX334" fmla="*/ 119380 w 188203"/>
                            <a:gd name="connsiteY334" fmla="*/ 157479 h 277843"/>
                            <a:gd name="connsiteX335" fmla="*/ 116840 w 188203"/>
                            <a:gd name="connsiteY335" fmla="*/ 165099 h 277843"/>
                            <a:gd name="connsiteX336" fmla="*/ 124460 w 188203"/>
                            <a:gd name="connsiteY336" fmla="*/ 157479 h 277843"/>
                            <a:gd name="connsiteX337" fmla="*/ 137160 w 188203"/>
                            <a:gd name="connsiteY337" fmla="*/ 147319 h 277843"/>
                            <a:gd name="connsiteX338" fmla="*/ 152400 w 188203"/>
                            <a:gd name="connsiteY338" fmla="*/ 132079 h 277843"/>
                            <a:gd name="connsiteX339" fmla="*/ 147320 w 188203"/>
                            <a:gd name="connsiteY339" fmla="*/ 144779 h 277843"/>
                            <a:gd name="connsiteX340" fmla="*/ 144780 w 188203"/>
                            <a:gd name="connsiteY340" fmla="*/ 152399 h 277843"/>
                            <a:gd name="connsiteX341" fmla="*/ 154940 w 188203"/>
                            <a:gd name="connsiteY341" fmla="*/ 137159 h 277843"/>
                            <a:gd name="connsiteX342" fmla="*/ 172720 w 188203"/>
                            <a:gd name="connsiteY342" fmla="*/ 60959 h 277843"/>
                            <a:gd name="connsiteX343" fmla="*/ 187960 w 188203"/>
                            <a:gd name="connsiteY343" fmla="*/ 5079 h 277843"/>
                            <a:gd name="connsiteX344" fmla="*/ 157480 w 188203"/>
                            <a:gd name="connsiteY344" fmla="*/ 30479 h 277843"/>
                            <a:gd name="connsiteX345" fmla="*/ 132080 w 188203"/>
                            <a:gd name="connsiteY345" fmla="*/ 55879 h 277843"/>
                            <a:gd name="connsiteX346" fmla="*/ 106680 w 188203"/>
                            <a:gd name="connsiteY346" fmla="*/ 93979 h 277843"/>
                            <a:gd name="connsiteX347" fmla="*/ 104140 w 188203"/>
                            <a:gd name="connsiteY347" fmla="*/ 101599 h 277843"/>
                            <a:gd name="connsiteX348" fmla="*/ 109220 w 188203"/>
                            <a:gd name="connsiteY348" fmla="*/ 93979 h 277843"/>
                            <a:gd name="connsiteX349" fmla="*/ 116840 w 188203"/>
                            <a:gd name="connsiteY349" fmla="*/ 86359 h 277843"/>
                            <a:gd name="connsiteX350" fmla="*/ 137160 w 188203"/>
                            <a:gd name="connsiteY350" fmla="*/ 71119 h 277843"/>
                            <a:gd name="connsiteX351" fmla="*/ 147320 w 188203"/>
                            <a:gd name="connsiteY351" fmla="*/ 63499 h 277843"/>
                            <a:gd name="connsiteX352" fmla="*/ 124460 w 188203"/>
                            <a:gd name="connsiteY352" fmla="*/ 132079 h 277843"/>
                            <a:gd name="connsiteX353" fmla="*/ 116840 w 188203"/>
                            <a:gd name="connsiteY353" fmla="*/ 142239 h 277843"/>
                            <a:gd name="connsiteX354" fmla="*/ 121920 w 188203"/>
                            <a:gd name="connsiteY354" fmla="*/ 116839 h 277843"/>
                            <a:gd name="connsiteX355" fmla="*/ 142240 w 188203"/>
                            <a:gd name="connsiteY355" fmla="*/ 78739 h 277843"/>
                            <a:gd name="connsiteX356" fmla="*/ 147320 w 188203"/>
                            <a:gd name="connsiteY356" fmla="*/ 68579 h 277843"/>
                            <a:gd name="connsiteX357" fmla="*/ 154940 w 188203"/>
                            <a:gd name="connsiteY357" fmla="*/ 60959 h 277843"/>
                            <a:gd name="connsiteX358" fmla="*/ 152400 w 188203"/>
                            <a:gd name="connsiteY358" fmla="*/ 68579 h 277843"/>
                            <a:gd name="connsiteX359" fmla="*/ 139700 w 188203"/>
                            <a:gd name="connsiteY359" fmla="*/ 86359 h 277843"/>
                            <a:gd name="connsiteX360" fmla="*/ 132080 w 188203"/>
                            <a:gd name="connsiteY360" fmla="*/ 93979 h 277843"/>
                            <a:gd name="connsiteX361" fmla="*/ 137160 w 188203"/>
                            <a:gd name="connsiteY361" fmla="*/ 83819 h 277843"/>
                            <a:gd name="connsiteX362" fmla="*/ 132080 w 188203"/>
                            <a:gd name="connsiteY362" fmla="*/ 121919 h 277843"/>
                            <a:gd name="connsiteX363" fmla="*/ 121920 w 188203"/>
                            <a:gd name="connsiteY363" fmla="*/ 144779 h 277843"/>
                            <a:gd name="connsiteX364" fmla="*/ 119380 w 188203"/>
                            <a:gd name="connsiteY364" fmla="*/ 152399 h 277843"/>
                            <a:gd name="connsiteX365" fmla="*/ 147320 w 188203"/>
                            <a:gd name="connsiteY365" fmla="*/ 101599 h 277843"/>
                            <a:gd name="connsiteX366" fmla="*/ 154940 w 188203"/>
                            <a:gd name="connsiteY366" fmla="*/ 93979 h 277843"/>
                            <a:gd name="connsiteX367" fmla="*/ 162560 w 188203"/>
                            <a:gd name="connsiteY367" fmla="*/ 88899 h 277843"/>
                            <a:gd name="connsiteX368" fmla="*/ 147320 w 188203"/>
                            <a:gd name="connsiteY368" fmla="*/ 109219 h 277843"/>
                            <a:gd name="connsiteX369" fmla="*/ 149860 w 188203"/>
                            <a:gd name="connsiteY369" fmla="*/ 93979 h 277843"/>
                            <a:gd name="connsiteX370" fmla="*/ 152400 w 188203"/>
                            <a:gd name="connsiteY370" fmla="*/ 101599 h 277843"/>
                            <a:gd name="connsiteX371" fmla="*/ 144780 w 188203"/>
                            <a:gd name="connsiteY371" fmla="*/ 124459 h 277843"/>
                            <a:gd name="connsiteX372" fmla="*/ 137160 w 188203"/>
                            <a:gd name="connsiteY372" fmla="*/ 147319 h 277843"/>
                            <a:gd name="connsiteX373" fmla="*/ 134620 w 188203"/>
                            <a:gd name="connsiteY373" fmla="*/ 154939 h 277843"/>
                            <a:gd name="connsiteX374" fmla="*/ 149860 w 188203"/>
                            <a:gd name="connsiteY374" fmla="*/ 144779 h 277843"/>
                            <a:gd name="connsiteX375" fmla="*/ 149860 w 188203"/>
                            <a:gd name="connsiteY375" fmla="*/ 160019 h 277843"/>
                            <a:gd name="connsiteX376" fmla="*/ 152400 w 188203"/>
                            <a:gd name="connsiteY376" fmla="*/ 152399 h 277843"/>
                            <a:gd name="connsiteX377" fmla="*/ 157480 w 188203"/>
                            <a:gd name="connsiteY377" fmla="*/ 144779 h 277843"/>
                            <a:gd name="connsiteX378" fmla="*/ 165100 w 188203"/>
                            <a:gd name="connsiteY378" fmla="*/ 137159 h 277843"/>
                            <a:gd name="connsiteX379" fmla="*/ 147320 w 188203"/>
                            <a:gd name="connsiteY379" fmla="*/ 154939 h 277843"/>
                            <a:gd name="connsiteX380" fmla="*/ 139700 w 188203"/>
                            <a:gd name="connsiteY380" fmla="*/ 162559 h 277843"/>
                            <a:gd name="connsiteX381" fmla="*/ 104140 w 188203"/>
                            <a:gd name="connsiteY381" fmla="*/ 193039 h 277843"/>
                            <a:gd name="connsiteX382" fmla="*/ 88900 w 188203"/>
                            <a:gd name="connsiteY382" fmla="*/ 210819 h 277843"/>
                            <a:gd name="connsiteX383" fmla="*/ 76200 w 188203"/>
                            <a:gd name="connsiteY383" fmla="*/ 228599 h 277843"/>
                            <a:gd name="connsiteX384" fmla="*/ 58420 w 188203"/>
                            <a:gd name="connsiteY384" fmla="*/ 251459 h 277843"/>
                            <a:gd name="connsiteX385" fmla="*/ 50800 w 188203"/>
                            <a:gd name="connsiteY385" fmla="*/ 259079 h 277843"/>
                            <a:gd name="connsiteX386" fmla="*/ 45720 w 188203"/>
                            <a:gd name="connsiteY386" fmla="*/ 266699 h 277843"/>
                            <a:gd name="connsiteX387" fmla="*/ 50800 w 188203"/>
                            <a:gd name="connsiteY387" fmla="*/ 251459 h 277843"/>
                            <a:gd name="connsiteX388" fmla="*/ 88900 w 188203"/>
                            <a:gd name="connsiteY388" fmla="*/ 200659 h 277843"/>
                            <a:gd name="connsiteX389" fmla="*/ 104140 w 188203"/>
                            <a:gd name="connsiteY389" fmla="*/ 182879 h 277843"/>
                            <a:gd name="connsiteX390" fmla="*/ 111760 w 188203"/>
                            <a:gd name="connsiteY390" fmla="*/ 172719 h 277843"/>
                            <a:gd name="connsiteX391" fmla="*/ 71120 w 188203"/>
                            <a:gd name="connsiteY391" fmla="*/ 233679 h 277843"/>
                            <a:gd name="connsiteX392" fmla="*/ 50800 w 188203"/>
                            <a:gd name="connsiteY392" fmla="*/ 264159 h 277843"/>
                            <a:gd name="connsiteX393" fmla="*/ 43180 w 188203"/>
                            <a:gd name="connsiteY393" fmla="*/ 276859 h 277843"/>
                            <a:gd name="connsiteX394" fmla="*/ 78740 w 188203"/>
                            <a:gd name="connsiteY394" fmla="*/ 185419 h 277843"/>
                            <a:gd name="connsiteX395" fmla="*/ 101600 w 188203"/>
                            <a:gd name="connsiteY395" fmla="*/ 147319 h 277843"/>
                            <a:gd name="connsiteX396" fmla="*/ 119380 w 188203"/>
                            <a:gd name="connsiteY396" fmla="*/ 121919 h 277843"/>
                            <a:gd name="connsiteX397" fmla="*/ 109220 w 188203"/>
                            <a:gd name="connsiteY397" fmla="*/ 132079 h 277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Lst>
                          <a:rect l="l" t="t" r="r" b="b"/>
                          <a:pathLst>
                            <a:path w="188203" h="277843">
                              <a:moveTo>
                                <a:pt x="58420" y="20319"/>
                              </a:moveTo>
                              <a:cubicBezTo>
                                <a:pt x="54187" y="22859"/>
                                <a:pt x="49468" y="24726"/>
                                <a:pt x="45720" y="27939"/>
                              </a:cubicBezTo>
                              <a:cubicBezTo>
                                <a:pt x="43402" y="29926"/>
                                <a:pt x="42414" y="33075"/>
                                <a:pt x="40640" y="35559"/>
                              </a:cubicBezTo>
                              <a:cubicBezTo>
                                <a:pt x="38179" y="39004"/>
                                <a:pt x="35560" y="42332"/>
                                <a:pt x="33020" y="45719"/>
                              </a:cubicBezTo>
                              <a:cubicBezTo>
                                <a:pt x="31327" y="50799"/>
                                <a:pt x="27183" y="66260"/>
                                <a:pt x="27940" y="60959"/>
                              </a:cubicBezTo>
                              <a:cubicBezTo>
                                <a:pt x="28787" y="55032"/>
                                <a:pt x="28760" y="48913"/>
                                <a:pt x="30480" y="43179"/>
                              </a:cubicBezTo>
                              <a:cubicBezTo>
                                <a:pt x="31357" y="40255"/>
                                <a:pt x="34195" y="38289"/>
                                <a:pt x="35560" y="35559"/>
                              </a:cubicBezTo>
                              <a:cubicBezTo>
                                <a:pt x="36717" y="33245"/>
                                <a:pt x="43027" y="15392"/>
                                <a:pt x="45720" y="12699"/>
                              </a:cubicBezTo>
                              <a:cubicBezTo>
                                <a:pt x="47613" y="10806"/>
                                <a:pt x="44558" y="18023"/>
                                <a:pt x="43180" y="20319"/>
                              </a:cubicBezTo>
                              <a:cubicBezTo>
                                <a:pt x="40640" y="24552"/>
                                <a:pt x="38522" y="29070"/>
                                <a:pt x="35560" y="33019"/>
                              </a:cubicBezTo>
                              <a:cubicBezTo>
                                <a:pt x="33405" y="35893"/>
                                <a:pt x="30145" y="37804"/>
                                <a:pt x="27940" y="40639"/>
                              </a:cubicBezTo>
                              <a:cubicBezTo>
                                <a:pt x="24192" y="45458"/>
                                <a:pt x="22097" y="51562"/>
                                <a:pt x="17780" y="55879"/>
                              </a:cubicBezTo>
                              <a:cubicBezTo>
                                <a:pt x="15240" y="58419"/>
                                <a:pt x="12700" y="66039"/>
                                <a:pt x="10160" y="63499"/>
                              </a:cubicBezTo>
                              <a:cubicBezTo>
                                <a:pt x="7483" y="60822"/>
                                <a:pt x="13292" y="56586"/>
                                <a:pt x="15240" y="53339"/>
                              </a:cubicBezTo>
                              <a:cubicBezTo>
                                <a:pt x="18381" y="48104"/>
                                <a:pt x="25400" y="38099"/>
                                <a:pt x="25400" y="38099"/>
                              </a:cubicBezTo>
                              <a:cubicBezTo>
                                <a:pt x="20750" y="56697"/>
                                <a:pt x="26275" y="40597"/>
                                <a:pt x="12700" y="60959"/>
                              </a:cubicBezTo>
                              <a:cubicBezTo>
                                <a:pt x="10600" y="64109"/>
                                <a:pt x="9112" y="67639"/>
                                <a:pt x="7620" y="71119"/>
                              </a:cubicBezTo>
                              <a:cubicBezTo>
                                <a:pt x="6565" y="73580"/>
                                <a:pt x="3187" y="80632"/>
                                <a:pt x="5080" y="78739"/>
                              </a:cubicBezTo>
                              <a:cubicBezTo>
                                <a:pt x="8571" y="75248"/>
                                <a:pt x="10083" y="70225"/>
                                <a:pt x="12700" y="66039"/>
                              </a:cubicBezTo>
                              <a:cubicBezTo>
                                <a:pt x="25077" y="46236"/>
                                <a:pt x="9380" y="71396"/>
                                <a:pt x="25400" y="50799"/>
                              </a:cubicBezTo>
                              <a:cubicBezTo>
                                <a:pt x="29148" y="45980"/>
                                <a:pt x="35560" y="35559"/>
                                <a:pt x="35560" y="35559"/>
                              </a:cubicBezTo>
                              <a:cubicBezTo>
                                <a:pt x="30274" y="56704"/>
                                <a:pt x="36711" y="35798"/>
                                <a:pt x="27940" y="53339"/>
                              </a:cubicBezTo>
                              <a:cubicBezTo>
                                <a:pt x="26743" y="55734"/>
                                <a:pt x="24203" y="63354"/>
                                <a:pt x="25400" y="60959"/>
                              </a:cubicBezTo>
                              <a:cubicBezTo>
                                <a:pt x="27439" y="56881"/>
                                <a:pt x="28441" y="52337"/>
                                <a:pt x="30480" y="48259"/>
                              </a:cubicBezTo>
                              <a:cubicBezTo>
                                <a:pt x="36206" y="36807"/>
                                <a:pt x="38630" y="35325"/>
                                <a:pt x="45720" y="25399"/>
                              </a:cubicBezTo>
                              <a:cubicBezTo>
                                <a:pt x="47494" y="22915"/>
                                <a:pt x="49107" y="20319"/>
                                <a:pt x="50800" y="17779"/>
                              </a:cubicBezTo>
                              <a:cubicBezTo>
                                <a:pt x="49953" y="22012"/>
                                <a:pt x="49501" y="26344"/>
                                <a:pt x="48260" y="30479"/>
                              </a:cubicBezTo>
                              <a:cubicBezTo>
                                <a:pt x="44785" y="42063"/>
                                <a:pt x="42718" y="42948"/>
                                <a:pt x="38100" y="53339"/>
                              </a:cubicBezTo>
                              <a:cubicBezTo>
                                <a:pt x="31820" y="67468"/>
                                <a:pt x="34888" y="63693"/>
                                <a:pt x="27940" y="76199"/>
                              </a:cubicBezTo>
                              <a:cubicBezTo>
                                <a:pt x="21919" y="87037"/>
                                <a:pt x="19808" y="88401"/>
                                <a:pt x="15240" y="99059"/>
                              </a:cubicBezTo>
                              <a:cubicBezTo>
                                <a:pt x="14185" y="101520"/>
                                <a:pt x="12175" y="109304"/>
                                <a:pt x="12700" y="106679"/>
                              </a:cubicBezTo>
                              <a:cubicBezTo>
                                <a:pt x="14069" y="99833"/>
                                <a:pt x="15095" y="92804"/>
                                <a:pt x="17780" y="86359"/>
                              </a:cubicBezTo>
                              <a:cubicBezTo>
                                <a:pt x="19408" y="82451"/>
                                <a:pt x="23156" y="79789"/>
                                <a:pt x="25400" y="76199"/>
                              </a:cubicBezTo>
                              <a:cubicBezTo>
                                <a:pt x="27407" y="72988"/>
                                <a:pt x="28641" y="69349"/>
                                <a:pt x="30480" y="66039"/>
                              </a:cubicBezTo>
                              <a:cubicBezTo>
                                <a:pt x="46427" y="37335"/>
                                <a:pt x="31000" y="67539"/>
                                <a:pt x="43180" y="43179"/>
                              </a:cubicBezTo>
                              <a:cubicBezTo>
                                <a:pt x="49801" y="53110"/>
                                <a:pt x="49453" y="48516"/>
                                <a:pt x="45720" y="60959"/>
                              </a:cubicBezTo>
                              <a:cubicBezTo>
                                <a:pt x="39235" y="82577"/>
                                <a:pt x="37480" y="78616"/>
                                <a:pt x="48260" y="66039"/>
                              </a:cubicBezTo>
                              <a:cubicBezTo>
                                <a:pt x="50598" y="63312"/>
                                <a:pt x="53340" y="60959"/>
                                <a:pt x="55880" y="58419"/>
                              </a:cubicBezTo>
                              <a:cubicBezTo>
                                <a:pt x="54614" y="64749"/>
                                <a:pt x="53589" y="72602"/>
                                <a:pt x="50800" y="78739"/>
                              </a:cubicBezTo>
                              <a:lnTo>
                                <a:pt x="35560" y="109219"/>
                              </a:lnTo>
                              <a:cubicBezTo>
                                <a:pt x="33867" y="112606"/>
                                <a:pt x="31677" y="115787"/>
                                <a:pt x="30480" y="119379"/>
                              </a:cubicBezTo>
                              <a:cubicBezTo>
                                <a:pt x="29633" y="121919"/>
                                <a:pt x="27940" y="129676"/>
                                <a:pt x="27940" y="126999"/>
                              </a:cubicBezTo>
                              <a:cubicBezTo>
                                <a:pt x="27940" y="118930"/>
                                <a:pt x="38413" y="99488"/>
                                <a:pt x="40640" y="96519"/>
                              </a:cubicBezTo>
                              <a:cubicBezTo>
                                <a:pt x="45720" y="89746"/>
                                <a:pt x="49893" y="82186"/>
                                <a:pt x="55880" y="76199"/>
                              </a:cubicBezTo>
                              <a:cubicBezTo>
                                <a:pt x="66493" y="65586"/>
                                <a:pt x="61345" y="71453"/>
                                <a:pt x="71120" y="58419"/>
                              </a:cubicBezTo>
                              <a:cubicBezTo>
                                <a:pt x="68947" y="69284"/>
                                <a:pt x="68187" y="75812"/>
                                <a:pt x="63500" y="86359"/>
                              </a:cubicBezTo>
                              <a:cubicBezTo>
                                <a:pt x="62260" y="89149"/>
                                <a:pt x="59785" y="91249"/>
                                <a:pt x="58420" y="93979"/>
                              </a:cubicBezTo>
                              <a:cubicBezTo>
                                <a:pt x="53114" y="104591"/>
                                <a:pt x="51026" y="116387"/>
                                <a:pt x="45720" y="126999"/>
                              </a:cubicBezTo>
                              <a:cubicBezTo>
                                <a:pt x="44355" y="129729"/>
                                <a:pt x="42333" y="132079"/>
                                <a:pt x="40640" y="134619"/>
                              </a:cubicBezTo>
                              <a:cubicBezTo>
                                <a:pt x="41487" y="126999"/>
                                <a:pt x="40893" y="119077"/>
                                <a:pt x="43180" y="111759"/>
                              </a:cubicBezTo>
                              <a:cubicBezTo>
                                <a:pt x="47953" y="96485"/>
                                <a:pt x="53888" y="95606"/>
                                <a:pt x="60960" y="83819"/>
                              </a:cubicBezTo>
                              <a:cubicBezTo>
                                <a:pt x="63882" y="78949"/>
                                <a:pt x="66200" y="73736"/>
                                <a:pt x="68580" y="68579"/>
                              </a:cubicBezTo>
                              <a:cubicBezTo>
                                <a:pt x="79465" y="44995"/>
                                <a:pt x="71809" y="56346"/>
                                <a:pt x="86360" y="35559"/>
                              </a:cubicBezTo>
                              <a:cubicBezTo>
                                <a:pt x="88788" y="32091"/>
                                <a:pt x="90987" y="28392"/>
                                <a:pt x="93980" y="25399"/>
                              </a:cubicBezTo>
                              <a:cubicBezTo>
                                <a:pt x="96139" y="23240"/>
                                <a:pt x="90674" y="30535"/>
                                <a:pt x="88900" y="33019"/>
                              </a:cubicBezTo>
                              <a:cubicBezTo>
                                <a:pt x="86439" y="36464"/>
                                <a:pt x="83741" y="39734"/>
                                <a:pt x="81280" y="43179"/>
                              </a:cubicBezTo>
                              <a:cubicBezTo>
                                <a:pt x="79506" y="45663"/>
                                <a:pt x="78187" y="48481"/>
                                <a:pt x="76200" y="50799"/>
                              </a:cubicBezTo>
                              <a:cubicBezTo>
                                <a:pt x="73083" y="54435"/>
                                <a:pt x="69134" y="57303"/>
                                <a:pt x="66040" y="60959"/>
                              </a:cubicBezTo>
                              <a:cubicBezTo>
                                <a:pt x="42422" y="88871"/>
                                <a:pt x="57546" y="77629"/>
                                <a:pt x="40640" y="88899"/>
                              </a:cubicBezTo>
                              <a:cubicBezTo>
                                <a:pt x="41487" y="83819"/>
                                <a:pt x="41931" y="78655"/>
                                <a:pt x="43180" y="73659"/>
                              </a:cubicBezTo>
                              <a:cubicBezTo>
                                <a:pt x="44479" y="68464"/>
                                <a:pt x="52046" y="54633"/>
                                <a:pt x="48260" y="58419"/>
                              </a:cubicBezTo>
                              <a:cubicBezTo>
                                <a:pt x="39988" y="66691"/>
                                <a:pt x="38178" y="67173"/>
                                <a:pt x="33020" y="76199"/>
                              </a:cubicBezTo>
                              <a:cubicBezTo>
                                <a:pt x="31141" y="79487"/>
                                <a:pt x="27940" y="90145"/>
                                <a:pt x="27940" y="86359"/>
                              </a:cubicBezTo>
                              <a:cubicBezTo>
                                <a:pt x="27940" y="70767"/>
                                <a:pt x="42005" y="70930"/>
                                <a:pt x="48260" y="58419"/>
                              </a:cubicBezTo>
                              <a:cubicBezTo>
                                <a:pt x="49953" y="55032"/>
                                <a:pt x="51392" y="51506"/>
                                <a:pt x="53340" y="48259"/>
                              </a:cubicBezTo>
                              <a:cubicBezTo>
                                <a:pt x="56481" y="43024"/>
                                <a:pt x="65431" y="27227"/>
                                <a:pt x="63500" y="33019"/>
                              </a:cubicBezTo>
                              <a:cubicBezTo>
                                <a:pt x="61807" y="38099"/>
                                <a:pt x="61390" y="43804"/>
                                <a:pt x="58420" y="48259"/>
                              </a:cubicBezTo>
                              <a:cubicBezTo>
                                <a:pt x="54209" y="54576"/>
                                <a:pt x="51022" y="58673"/>
                                <a:pt x="48260" y="66039"/>
                              </a:cubicBezTo>
                              <a:cubicBezTo>
                                <a:pt x="47034" y="69308"/>
                                <a:pt x="47095" y="72990"/>
                                <a:pt x="45720" y="76199"/>
                              </a:cubicBezTo>
                              <a:cubicBezTo>
                                <a:pt x="44517" y="79005"/>
                                <a:pt x="37587" y="83819"/>
                                <a:pt x="40640" y="83819"/>
                              </a:cubicBezTo>
                              <a:cubicBezTo>
                                <a:pt x="44873" y="83819"/>
                                <a:pt x="47332" y="78627"/>
                                <a:pt x="50800" y="76199"/>
                              </a:cubicBezTo>
                              <a:cubicBezTo>
                                <a:pt x="55802" y="72698"/>
                                <a:pt x="60960" y="69426"/>
                                <a:pt x="66040" y="66039"/>
                              </a:cubicBezTo>
                              <a:cubicBezTo>
                                <a:pt x="68580" y="64346"/>
                                <a:pt x="70930" y="62324"/>
                                <a:pt x="73660" y="60959"/>
                              </a:cubicBezTo>
                              <a:cubicBezTo>
                                <a:pt x="86550" y="54514"/>
                                <a:pt x="80670" y="57979"/>
                                <a:pt x="91440" y="50799"/>
                              </a:cubicBezTo>
                              <a:cubicBezTo>
                                <a:pt x="92287" y="54186"/>
                                <a:pt x="94366" y="57489"/>
                                <a:pt x="93980" y="60959"/>
                              </a:cubicBezTo>
                              <a:cubicBezTo>
                                <a:pt x="93476" y="65491"/>
                                <a:pt x="90458" y="69374"/>
                                <a:pt x="88900" y="73659"/>
                              </a:cubicBezTo>
                              <a:cubicBezTo>
                                <a:pt x="81349" y="94425"/>
                                <a:pt x="87928" y="83421"/>
                                <a:pt x="76200" y="99059"/>
                              </a:cubicBezTo>
                              <a:cubicBezTo>
                                <a:pt x="70243" y="116929"/>
                                <a:pt x="77996" y="94868"/>
                                <a:pt x="68580" y="116839"/>
                              </a:cubicBezTo>
                              <a:cubicBezTo>
                                <a:pt x="66394" y="121940"/>
                                <a:pt x="64789" y="129463"/>
                                <a:pt x="63500" y="134619"/>
                              </a:cubicBezTo>
                              <a:cubicBezTo>
                                <a:pt x="59011" y="121153"/>
                                <a:pt x="58501" y="125608"/>
                                <a:pt x="71120" y="106679"/>
                              </a:cubicBezTo>
                              <a:cubicBezTo>
                                <a:pt x="72813" y="104139"/>
                                <a:pt x="76200" y="96006"/>
                                <a:pt x="76200" y="99059"/>
                              </a:cubicBezTo>
                              <a:cubicBezTo>
                                <a:pt x="76200" y="108127"/>
                                <a:pt x="70644" y="115013"/>
                                <a:pt x="66040" y="121919"/>
                              </a:cubicBezTo>
                              <a:cubicBezTo>
                                <a:pt x="69621" y="104013"/>
                                <a:pt x="69771" y="97471"/>
                                <a:pt x="83820" y="78739"/>
                              </a:cubicBezTo>
                              <a:cubicBezTo>
                                <a:pt x="86360" y="75352"/>
                                <a:pt x="89167" y="72151"/>
                                <a:pt x="91440" y="68579"/>
                              </a:cubicBezTo>
                              <a:cubicBezTo>
                                <a:pt x="95105" y="62820"/>
                                <a:pt x="97715" y="56411"/>
                                <a:pt x="101600" y="50799"/>
                              </a:cubicBezTo>
                              <a:cubicBezTo>
                                <a:pt x="105364" y="45362"/>
                                <a:pt x="110332" y="40849"/>
                                <a:pt x="114300" y="35559"/>
                              </a:cubicBezTo>
                              <a:cubicBezTo>
                                <a:pt x="117963" y="30675"/>
                                <a:pt x="120959" y="25321"/>
                                <a:pt x="124460" y="20319"/>
                              </a:cubicBezTo>
                              <a:cubicBezTo>
                                <a:pt x="126888" y="16851"/>
                                <a:pt x="133973" y="6373"/>
                                <a:pt x="132080" y="10159"/>
                              </a:cubicBezTo>
                              <a:cubicBezTo>
                                <a:pt x="126977" y="20364"/>
                                <a:pt x="96621" y="58290"/>
                                <a:pt x="96520" y="58419"/>
                              </a:cubicBezTo>
                              <a:cubicBezTo>
                                <a:pt x="93192" y="62698"/>
                                <a:pt x="89149" y="66470"/>
                                <a:pt x="86360" y="71119"/>
                              </a:cubicBezTo>
                              <a:cubicBezTo>
                                <a:pt x="83820" y="75352"/>
                                <a:pt x="81771" y="79922"/>
                                <a:pt x="78740" y="83819"/>
                              </a:cubicBezTo>
                              <a:cubicBezTo>
                                <a:pt x="49997" y="120775"/>
                                <a:pt x="81706" y="74291"/>
                                <a:pt x="63500" y="101599"/>
                              </a:cubicBezTo>
                              <a:cubicBezTo>
                                <a:pt x="69250" y="78600"/>
                                <a:pt x="61079" y="106440"/>
                                <a:pt x="76200" y="76199"/>
                              </a:cubicBezTo>
                              <a:cubicBezTo>
                                <a:pt x="77893" y="72812"/>
                                <a:pt x="79332" y="69286"/>
                                <a:pt x="81280" y="66039"/>
                              </a:cubicBezTo>
                              <a:cubicBezTo>
                                <a:pt x="84421" y="60804"/>
                                <a:pt x="91440" y="50799"/>
                                <a:pt x="91440" y="50799"/>
                              </a:cubicBezTo>
                              <a:cubicBezTo>
                                <a:pt x="95303" y="73976"/>
                                <a:pt x="96205" y="63131"/>
                                <a:pt x="83820" y="91439"/>
                              </a:cubicBezTo>
                              <a:cubicBezTo>
                                <a:pt x="75619" y="110184"/>
                                <a:pt x="67570" y="129018"/>
                                <a:pt x="58420" y="147319"/>
                              </a:cubicBezTo>
                              <a:cubicBezTo>
                                <a:pt x="55880" y="152399"/>
                                <a:pt x="53107" y="157369"/>
                                <a:pt x="50800" y="162559"/>
                              </a:cubicBezTo>
                              <a:cubicBezTo>
                                <a:pt x="46330" y="172617"/>
                                <a:pt x="41581" y="182597"/>
                                <a:pt x="38100" y="193039"/>
                              </a:cubicBezTo>
                              <a:cubicBezTo>
                                <a:pt x="36407" y="198119"/>
                                <a:pt x="35195" y="203386"/>
                                <a:pt x="33020" y="208279"/>
                              </a:cubicBezTo>
                              <a:cubicBezTo>
                                <a:pt x="31780" y="211069"/>
                                <a:pt x="29305" y="213169"/>
                                <a:pt x="27940" y="215899"/>
                              </a:cubicBezTo>
                              <a:cubicBezTo>
                                <a:pt x="26743" y="218294"/>
                                <a:pt x="24203" y="225914"/>
                                <a:pt x="25400" y="223519"/>
                              </a:cubicBezTo>
                              <a:cubicBezTo>
                                <a:pt x="46548" y="181224"/>
                                <a:pt x="23519" y="216015"/>
                                <a:pt x="58420" y="154939"/>
                              </a:cubicBezTo>
                              <a:lnTo>
                                <a:pt x="78740" y="119379"/>
                              </a:lnTo>
                              <a:cubicBezTo>
                                <a:pt x="83029" y="111790"/>
                                <a:pt x="86373" y="103612"/>
                                <a:pt x="91440" y="96519"/>
                              </a:cubicBezTo>
                              <a:cubicBezTo>
                                <a:pt x="106341" y="75658"/>
                                <a:pt x="100883" y="85253"/>
                                <a:pt x="109220" y="68579"/>
                              </a:cubicBezTo>
                              <a:cubicBezTo>
                                <a:pt x="120601" y="85650"/>
                                <a:pt x="115665" y="73469"/>
                                <a:pt x="99060" y="106679"/>
                              </a:cubicBezTo>
                              <a:cubicBezTo>
                                <a:pt x="95673" y="113452"/>
                                <a:pt x="91712" y="119968"/>
                                <a:pt x="88900" y="126999"/>
                              </a:cubicBezTo>
                              <a:cubicBezTo>
                                <a:pt x="87207" y="131232"/>
                                <a:pt x="85859" y="135621"/>
                                <a:pt x="83820" y="139699"/>
                              </a:cubicBezTo>
                              <a:cubicBezTo>
                                <a:pt x="82455" y="142429"/>
                                <a:pt x="80019" y="144547"/>
                                <a:pt x="78740" y="147319"/>
                              </a:cubicBezTo>
                              <a:cubicBezTo>
                                <a:pt x="74919" y="155599"/>
                                <a:pt x="72658" y="164563"/>
                                <a:pt x="68580" y="172719"/>
                              </a:cubicBezTo>
                              <a:lnTo>
                                <a:pt x="63500" y="182879"/>
                              </a:lnTo>
                              <a:cubicBezTo>
                                <a:pt x="65526" y="170724"/>
                                <a:pt x="65246" y="165708"/>
                                <a:pt x="71120" y="154939"/>
                              </a:cubicBezTo>
                              <a:cubicBezTo>
                                <a:pt x="74044" y="149579"/>
                                <a:pt x="83211" y="133907"/>
                                <a:pt x="81280" y="139699"/>
                              </a:cubicBezTo>
                              <a:cubicBezTo>
                                <a:pt x="75942" y="155712"/>
                                <a:pt x="82653" y="138257"/>
                                <a:pt x="71120" y="157479"/>
                              </a:cubicBezTo>
                              <a:cubicBezTo>
                                <a:pt x="62319" y="172147"/>
                                <a:pt x="66551" y="169768"/>
                                <a:pt x="58420" y="180339"/>
                              </a:cubicBezTo>
                              <a:cubicBezTo>
                                <a:pt x="51809" y="188933"/>
                                <a:pt x="38100" y="205739"/>
                                <a:pt x="38100" y="205739"/>
                              </a:cubicBezTo>
                              <a:cubicBezTo>
                                <a:pt x="37253" y="208279"/>
                                <a:pt x="36757" y="210964"/>
                                <a:pt x="35560" y="213359"/>
                              </a:cubicBezTo>
                              <a:cubicBezTo>
                                <a:pt x="34195" y="216089"/>
                                <a:pt x="30480" y="224032"/>
                                <a:pt x="30480" y="220979"/>
                              </a:cubicBezTo>
                              <a:cubicBezTo>
                                <a:pt x="30480" y="209519"/>
                                <a:pt x="44067" y="193339"/>
                                <a:pt x="48260" y="185419"/>
                              </a:cubicBezTo>
                              <a:cubicBezTo>
                                <a:pt x="64120" y="155462"/>
                                <a:pt x="52113" y="168941"/>
                                <a:pt x="71120" y="139699"/>
                              </a:cubicBezTo>
                              <a:cubicBezTo>
                                <a:pt x="77396" y="130044"/>
                                <a:pt x="85727" y="121758"/>
                                <a:pt x="91440" y="111759"/>
                              </a:cubicBezTo>
                              <a:cubicBezTo>
                                <a:pt x="94827" y="105832"/>
                                <a:pt x="97814" y="99659"/>
                                <a:pt x="101600" y="93979"/>
                              </a:cubicBezTo>
                              <a:cubicBezTo>
                                <a:pt x="104607" y="89468"/>
                                <a:pt x="108507" y="85616"/>
                                <a:pt x="111760" y="81279"/>
                              </a:cubicBezTo>
                              <a:cubicBezTo>
                                <a:pt x="122369" y="67134"/>
                                <a:pt x="110520" y="79979"/>
                                <a:pt x="124460" y="66039"/>
                              </a:cubicBezTo>
                              <a:cubicBezTo>
                                <a:pt x="118199" y="84823"/>
                                <a:pt x="123837" y="70467"/>
                                <a:pt x="101600" y="101599"/>
                              </a:cubicBezTo>
                              <a:cubicBezTo>
                                <a:pt x="98242" y="106300"/>
                                <a:pt x="90877" y="117964"/>
                                <a:pt x="88900" y="121919"/>
                              </a:cubicBezTo>
                              <a:cubicBezTo>
                                <a:pt x="86861" y="125997"/>
                                <a:pt x="85672" y="130453"/>
                                <a:pt x="83820" y="134619"/>
                              </a:cubicBezTo>
                              <a:cubicBezTo>
                                <a:pt x="82282" y="138079"/>
                                <a:pt x="80433" y="141392"/>
                                <a:pt x="78740" y="144779"/>
                              </a:cubicBezTo>
                              <a:cubicBezTo>
                                <a:pt x="77893" y="141392"/>
                                <a:pt x="74974" y="137888"/>
                                <a:pt x="76200" y="134619"/>
                              </a:cubicBezTo>
                              <a:cubicBezTo>
                                <a:pt x="80330" y="123606"/>
                                <a:pt x="86923" y="113549"/>
                                <a:pt x="93980" y="104139"/>
                              </a:cubicBezTo>
                              <a:cubicBezTo>
                                <a:pt x="95706" y="101838"/>
                                <a:pt x="104823" y="90073"/>
                                <a:pt x="106680" y="86359"/>
                              </a:cubicBezTo>
                              <a:cubicBezTo>
                                <a:pt x="123090" y="53540"/>
                                <a:pt x="100661" y="90106"/>
                                <a:pt x="119380" y="66039"/>
                              </a:cubicBezTo>
                              <a:cubicBezTo>
                                <a:pt x="123128" y="61220"/>
                                <a:pt x="131471" y="45007"/>
                                <a:pt x="129540" y="50799"/>
                              </a:cubicBezTo>
                              <a:cubicBezTo>
                                <a:pt x="120469" y="78011"/>
                                <a:pt x="130234" y="54888"/>
                                <a:pt x="111760" y="81279"/>
                              </a:cubicBezTo>
                              <a:cubicBezTo>
                                <a:pt x="109589" y="84381"/>
                                <a:pt x="108687" y="88228"/>
                                <a:pt x="106680" y="91439"/>
                              </a:cubicBezTo>
                              <a:cubicBezTo>
                                <a:pt x="100208" y="101794"/>
                                <a:pt x="93133" y="111759"/>
                                <a:pt x="86360" y="121919"/>
                              </a:cubicBezTo>
                              <a:lnTo>
                                <a:pt x="81280" y="129539"/>
                              </a:lnTo>
                              <a:lnTo>
                                <a:pt x="76200" y="137159"/>
                              </a:lnTo>
                              <a:cubicBezTo>
                                <a:pt x="69827" y="111668"/>
                                <a:pt x="72129" y="125057"/>
                                <a:pt x="76200" y="76199"/>
                              </a:cubicBezTo>
                              <a:cubicBezTo>
                                <a:pt x="76490" y="72720"/>
                                <a:pt x="80301" y="62917"/>
                                <a:pt x="78740" y="66039"/>
                              </a:cubicBezTo>
                              <a:cubicBezTo>
                                <a:pt x="76345" y="70828"/>
                                <a:pt x="75461" y="76236"/>
                                <a:pt x="73660" y="81279"/>
                              </a:cubicBezTo>
                              <a:cubicBezTo>
                                <a:pt x="71227" y="88091"/>
                                <a:pt x="69275" y="95129"/>
                                <a:pt x="66040" y="101599"/>
                              </a:cubicBezTo>
                              <a:cubicBezTo>
                                <a:pt x="62468" y="108743"/>
                                <a:pt x="57077" y="114860"/>
                                <a:pt x="53340" y="121919"/>
                              </a:cubicBezTo>
                              <a:cubicBezTo>
                                <a:pt x="46148" y="135503"/>
                                <a:pt x="44863" y="143104"/>
                                <a:pt x="38100" y="154939"/>
                              </a:cubicBezTo>
                              <a:cubicBezTo>
                                <a:pt x="36585" y="157589"/>
                                <a:pt x="34385" y="159829"/>
                                <a:pt x="33020" y="162559"/>
                              </a:cubicBezTo>
                              <a:cubicBezTo>
                                <a:pt x="30981" y="166637"/>
                                <a:pt x="29979" y="171181"/>
                                <a:pt x="27940" y="175259"/>
                              </a:cubicBezTo>
                              <a:cubicBezTo>
                                <a:pt x="18092" y="194954"/>
                                <a:pt x="26704" y="171346"/>
                                <a:pt x="20320" y="190499"/>
                              </a:cubicBezTo>
                              <a:cubicBezTo>
                                <a:pt x="12298" y="178466"/>
                                <a:pt x="13438" y="184369"/>
                                <a:pt x="20320" y="165099"/>
                              </a:cubicBezTo>
                              <a:cubicBezTo>
                                <a:pt x="22467" y="159087"/>
                                <a:pt x="29146" y="144132"/>
                                <a:pt x="33020" y="137159"/>
                              </a:cubicBezTo>
                              <a:cubicBezTo>
                                <a:pt x="35418" y="132843"/>
                                <a:pt x="38242" y="128775"/>
                                <a:pt x="40640" y="124459"/>
                              </a:cubicBezTo>
                              <a:cubicBezTo>
                                <a:pt x="42479" y="121149"/>
                                <a:pt x="43841" y="117587"/>
                                <a:pt x="45720" y="114299"/>
                              </a:cubicBezTo>
                              <a:cubicBezTo>
                                <a:pt x="53598" y="100512"/>
                                <a:pt x="48683" y="113030"/>
                                <a:pt x="53340" y="99059"/>
                              </a:cubicBezTo>
                              <a:cubicBezTo>
                                <a:pt x="54187" y="88052"/>
                                <a:pt x="53535" y="76826"/>
                                <a:pt x="55880" y="66039"/>
                              </a:cubicBezTo>
                              <a:cubicBezTo>
                                <a:pt x="59457" y="49586"/>
                                <a:pt x="65279" y="43620"/>
                                <a:pt x="71120" y="30479"/>
                              </a:cubicBezTo>
                              <a:cubicBezTo>
                                <a:pt x="75170" y="21367"/>
                                <a:pt x="75947" y="18537"/>
                                <a:pt x="78740" y="10159"/>
                              </a:cubicBezTo>
                              <a:cubicBezTo>
                                <a:pt x="76200" y="9312"/>
                                <a:pt x="73460" y="6319"/>
                                <a:pt x="71120" y="7619"/>
                              </a:cubicBezTo>
                              <a:cubicBezTo>
                                <a:pt x="64840" y="11108"/>
                                <a:pt x="60960" y="17779"/>
                                <a:pt x="55880" y="22859"/>
                              </a:cubicBezTo>
                              <a:cubicBezTo>
                                <a:pt x="53340" y="25399"/>
                                <a:pt x="50253" y="27490"/>
                                <a:pt x="48260" y="30479"/>
                              </a:cubicBezTo>
                              <a:cubicBezTo>
                                <a:pt x="44873" y="35559"/>
                                <a:pt x="43892" y="43788"/>
                                <a:pt x="38100" y="45719"/>
                              </a:cubicBezTo>
                              <a:cubicBezTo>
                                <a:pt x="35560" y="46566"/>
                                <a:pt x="32820" y="46959"/>
                                <a:pt x="30480" y="48259"/>
                              </a:cubicBezTo>
                              <a:cubicBezTo>
                                <a:pt x="25143" y="51224"/>
                                <a:pt x="15240" y="58419"/>
                                <a:pt x="15240" y="58419"/>
                              </a:cubicBezTo>
                              <a:cubicBezTo>
                                <a:pt x="17594" y="51358"/>
                                <a:pt x="17608" y="49088"/>
                                <a:pt x="22860" y="43179"/>
                              </a:cubicBezTo>
                              <a:cubicBezTo>
                                <a:pt x="27633" y="37809"/>
                                <a:pt x="34115" y="33917"/>
                                <a:pt x="38100" y="27939"/>
                              </a:cubicBezTo>
                              <a:cubicBezTo>
                                <a:pt x="39793" y="25399"/>
                                <a:pt x="41226" y="22664"/>
                                <a:pt x="43180" y="20319"/>
                              </a:cubicBezTo>
                              <a:cubicBezTo>
                                <a:pt x="45480" y="17559"/>
                                <a:pt x="50800" y="16291"/>
                                <a:pt x="50800" y="12699"/>
                              </a:cubicBezTo>
                              <a:cubicBezTo>
                                <a:pt x="50800" y="10022"/>
                                <a:pt x="45720" y="14392"/>
                                <a:pt x="43180" y="15239"/>
                              </a:cubicBezTo>
                              <a:cubicBezTo>
                                <a:pt x="38322" y="29812"/>
                                <a:pt x="44119" y="16209"/>
                                <a:pt x="33020" y="30479"/>
                              </a:cubicBezTo>
                              <a:cubicBezTo>
                                <a:pt x="29272" y="35298"/>
                                <a:pt x="24791" y="39927"/>
                                <a:pt x="22860" y="45719"/>
                              </a:cubicBezTo>
                              <a:cubicBezTo>
                                <a:pt x="22013" y="48259"/>
                                <a:pt x="21993" y="51248"/>
                                <a:pt x="20320" y="53339"/>
                              </a:cubicBezTo>
                              <a:cubicBezTo>
                                <a:pt x="18413" y="55723"/>
                                <a:pt x="15240" y="56726"/>
                                <a:pt x="12700" y="58419"/>
                              </a:cubicBezTo>
                              <a:cubicBezTo>
                                <a:pt x="11007" y="60959"/>
                                <a:pt x="6255" y="63309"/>
                                <a:pt x="7620" y="66039"/>
                              </a:cubicBezTo>
                              <a:cubicBezTo>
                                <a:pt x="9181" y="69161"/>
                                <a:pt x="14423" y="67620"/>
                                <a:pt x="17780" y="68579"/>
                              </a:cubicBezTo>
                              <a:cubicBezTo>
                                <a:pt x="20354" y="69315"/>
                                <a:pt x="22731" y="70905"/>
                                <a:pt x="25400" y="71119"/>
                              </a:cubicBezTo>
                              <a:cubicBezTo>
                                <a:pt x="43987" y="72606"/>
                                <a:pt x="62653" y="72812"/>
                                <a:pt x="81280" y="73659"/>
                              </a:cubicBezTo>
                              <a:cubicBezTo>
                                <a:pt x="80433" y="92286"/>
                                <a:pt x="80799" y="111007"/>
                                <a:pt x="78740" y="129539"/>
                              </a:cubicBezTo>
                              <a:cubicBezTo>
                                <a:pt x="78236" y="134071"/>
                                <a:pt x="75261" y="137970"/>
                                <a:pt x="73660" y="142239"/>
                              </a:cubicBezTo>
                              <a:cubicBezTo>
                                <a:pt x="70006" y="151983"/>
                                <a:pt x="71783" y="148810"/>
                                <a:pt x="68580" y="160019"/>
                              </a:cubicBezTo>
                              <a:cubicBezTo>
                                <a:pt x="67844" y="162593"/>
                                <a:pt x="66776" y="165065"/>
                                <a:pt x="66040" y="167639"/>
                              </a:cubicBezTo>
                              <a:cubicBezTo>
                                <a:pt x="65081" y="170996"/>
                                <a:pt x="61564" y="174894"/>
                                <a:pt x="63500" y="177799"/>
                              </a:cubicBezTo>
                              <a:cubicBezTo>
                                <a:pt x="64985" y="180027"/>
                                <a:pt x="68580" y="176106"/>
                                <a:pt x="71120" y="175259"/>
                              </a:cubicBezTo>
                              <a:cubicBezTo>
                                <a:pt x="73660" y="171872"/>
                                <a:pt x="75488" y="167809"/>
                                <a:pt x="78740" y="165099"/>
                              </a:cubicBezTo>
                              <a:cubicBezTo>
                                <a:pt x="80797" y="163385"/>
                                <a:pt x="85711" y="159962"/>
                                <a:pt x="86360" y="162559"/>
                              </a:cubicBezTo>
                              <a:cubicBezTo>
                                <a:pt x="87825" y="168419"/>
                                <a:pt x="78668" y="177943"/>
                                <a:pt x="76200" y="182879"/>
                              </a:cubicBezTo>
                              <a:cubicBezTo>
                                <a:pt x="75003" y="185274"/>
                                <a:pt x="73079" y="193113"/>
                                <a:pt x="73660" y="190499"/>
                              </a:cubicBezTo>
                              <a:cubicBezTo>
                                <a:pt x="75932" y="180276"/>
                                <a:pt x="77082" y="169614"/>
                                <a:pt x="81280" y="160019"/>
                              </a:cubicBezTo>
                              <a:cubicBezTo>
                                <a:pt x="89026" y="142314"/>
                                <a:pt x="99835" y="126113"/>
                                <a:pt x="109220" y="109219"/>
                              </a:cubicBezTo>
                              <a:cubicBezTo>
                                <a:pt x="112535" y="103252"/>
                                <a:pt x="115594" y="97119"/>
                                <a:pt x="119380" y="91439"/>
                              </a:cubicBezTo>
                              <a:cubicBezTo>
                                <a:pt x="121073" y="88899"/>
                                <a:pt x="122889" y="86437"/>
                                <a:pt x="124460" y="83819"/>
                              </a:cubicBezTo>
                              <a:cubicBezTo>
                                <a:pt x="127972" y="77966"/>
                                <a:pt x="131567" y="72144"/>
                                <a:pt x="134620" y="66039"/>
                              </a:cubicBezTo>
                              <a:cubicBezTo>
                                <a:pt x="135817" y="63644"/>
                                <a:pt x="135487" y="60510"/>
                                <a:pt x="137160" y="58419"/>
                              </a:cubicBezTo>
                              <a:cubicBezTo>
                                <a:pt x="139067" y="56035"/>
                                <a:pt x="142240" y="55032"/>
                                <a:pt x="144780" y="53339"/>
                              </a:cubicBezTo>
                              <a:cubicBezTo>
                                <a:pt x="143087" y="55879"/>
                                <a:pt x="141474" y="58475"/>
                                <a:pt x="139700" y="60959"/>
                              </a:cubicBezTo>
                              <a:cubicBezTo>
                                <a:pt x="137239" y="64404"/>
                                <a:pt x="134428" y="67597"/>
                                <a:pt x="132080" y="71119"/>
                              </a:cubicBezTo>
                              <a:cubicBezTo>
                                <a:pt x="122570" y="85383"/>
                                <a:pt x="114426" y="100584"/>
                                <a:pt x="104140" y="114299"/>
                              </a:cubicBezTo>
                              <a:cubicBezTo>
                                <a:pt x="99060" y="121072"/>
                                <a:pt x="93256" y="127359"/>
                                <a:pt x="88900" y="134619"/>
                              </a:cubicBezTo>
                              <a:cubicBezTo>
                                <a:pt x="79102" y="150949"/>
                                <a:pt x="84242" y="143370"/>
                                <a:pt x="73660" y="157479"/>
                              </a:cubicBezTo>
                              <a:cubicBezTo>
                                <a:pt x="74507" y="154092"/>
                                <a:pt x="74639" y="150441"/>
                                <a:pt x="76200" y="147319"/>
                              </a:cubicBezTo>
                              <a:cubicBezTo>
                                <a:pt x="78930" y="141858"/>
                                <a:pt x="82546" y="136847"/>
                                <a:pt x="86360" y="132079"/>
                              </a:cubicBezTo>
                              <a:cubicBezTo>
                                <a:pt x="92783" y="124050"/>
                                <a:pt x="103586" y="109589"/>
                                <a:pt x="111760" y="104139"/>
                              </a:cubicBezTo>
                              <a:lnTo>
                                <a:pt x="119380" y="99059"/>
                              </a:lnTo>
                              <a:cubicBezTo>
                                <a:pt x="119301" y="99535"/>
                                <a:pt x="114909" y="130882"/>
                                <a:pt x="111760" y="139699"/>
                              </a:cubicBezTo>
                              <a:cubicBezTo>
                                <a:pt x="108693" y="148287"/>
                                <a:pt x="106658" y="157512"/>
                                <a:pt x="101600" y="165099"/>
                              </a:cubicBezTo>
                              <a:cubicBezTo>
                                <a:pt x="96498" y="172752"/>
                                <a:pt x="95307" y="173856"/>
                                <a:pt x="91440" y="182879"/>
                              </a:cubicBezTo>
                              <a:cubicBezTo>
                                <a:pt x="90385" y="185340"/>
                                <a:pt x="88900" y="193176"/>
                                <a:pt x="88900" y="190499"/>
                              </a:cubicBezTo>
                              <a:cubicBezTo>
                                <a:pt x="88900" y="177830"/>
                                <a:pt x="95818" y="177150"/>
                                <a:pt x="104140" y="167639"/>
                              </a:cubicBezTo>
                              <a:cubicBezTo>
                                <a:pt x="110257" y="160648"/>
                                <a:pt x="109173" y="158062"/>
                                <a:pt x="114300" y="149859"/>
                              </a:cubicBezTo>
                              <a:cubicBezTo>
                                <a:pt x="116544" y="146269"/>
                                <a:pt x="119459" y="143144"/>
                                <a:pt x="121920" y="139699"/>
                              </a:cubicBezTo>
                              <a:cubicBezTo>
                                <a:pt x="123694" y="137215"/>
                                <a:pt x="124841" y="134238"/>
                                <a:pt x="127000" y="132079"/>
                              </a:cubicBezTo>
                              <a:cubicBezTo>
                                <a:pt x="129159" y="129920"/>
                                <a:pt x="132080" y="128692"/>
                                <a:pt x="134620" y="126999"/>
                              </a:cubicBezTo>
                              <a:cubicBezTo>
                                <a:pt x="121571" y="159623"/>
                                <a:pt x="138530" y="119180"/>
                                <a:pt x="121920" y="152399"/>
                              </a:cubicBezTo>
                              <a:cubicBezTo>
                                <a:pt x="113278" y="169683"/>
                                <a:pt x="127514" y="149037"/>
                                <a:pt x="114300" y="170179"/>
                              </a:cubicBezTo>
                              <a:cubicBezTo>
                                <a:pt x="112056" y="173769"/>
                                <a:pt x="108813" y="176682"/>
                                <a:pt x="106680" y="180339"/>
                              </a:cubicBezTo>
                              <a:cubicBezTo>
                                <a:pt x="102864" y="186880"/>
                                <a:pt x="99907" y="193886"/>
                                <a:pt x="96520" y="200659"/>
                              </a:cubicBezTo>
                              <a:cubicBezTo>
                                <a:pt x="94827" y="204046"/>
                                <a:pt x="90243" y="214411"/>
                                <a:pt x="91440" y="210819"/>
                              </a:cubicBezTo>
                              <a:cubicBezTo>
                                <a:pt x="92287" y="208279"/>
                                <a:pt x="92783" y="205594"/>
                                <a:pt x="93980" y="203199"/>
                              </a:cubicBezTo>
                              <a:cubicBezTo>
                                <a:pt x="95588" y="199983"/>
                                <a:pt x="105299" y="187030"/>
                                <a:pt x="106680" y="185419"/>
                              </a:cubicBezTo>
                              <a:cubicBezTo>
                                <a:pt x="109018" y="182692"/>
                                <a:pt x="112000" y="180559"/>
                                <a:pt x="114300" y="177799"/>
                              </a:cubicBezTo>
                              <a:cubicBezTo>
                                <a:pt x="131981" y="156581"/>
                                <a:pt x="104738" y="184821"/>
                                <a:pt x="127000" y="162559"/>
                              </a:cubicBezTo>
                              <a:cubicBezTo>
                                <a:pt x="131237" y="175269"/>
                                <a:pt x="130668" y="167133"/>
                                <a:pt x="121920" y="182879"/>
                              </a:cubicBezTo>
                              <a:cubicBezTo>
                                <a:pt x="120081" y="186189"/>
                                <a:pt x="114568" y="196068"/>
                                <a:pt x="116840" y="193039"/>
                              </a:cubicBezTo>
                              <a:cubicBezTo>
                                <a:pt x="121920" y="186266"/>
                                <a:pt x="128294" y="180292"/>
                                <a:pt x="132080" y="172719"/>
                              </a:cubicBezTo>
                              <a:cubicBezTo>
                                <a:pt x="133773" y="169332"/>
                                <a:pt x="134959" y="165640"/>
                                <a:pt x="137160" y="162559"/>
                              </a:cubicBezTo>
                              <a:cubicBezTo>
                                <a:pt x="139248" y="159636"/>
                                <a:pt x="142480" y="157699"/>
                                <a:pt x="144780" y="154939"/>
                              </a:cubicBezTo>
                              <a:cubicBezTo>
                                <a:pt x="146734" y="152594"/>
                                <a:pt x="148167" y="149859"/>
                                <a:pt x="149860" y="147319"/>
                              </a:cubicBezTo>
                              <a:cubicBezTo>
                                <a:pt x="150707" y="150706"/>
                                <a:pt x="152833" y="154015"/>
                                <a:pt x="152400" y="157479"/>
                              </a:cubicBezTo>
                              <a:cubicBezTo>
                                <a:pt x="151930" y="161236"/>
                                <a:pt x="149268" y="164392"/>
                                <a:pt x="147320" y="167639"/>
                              </a:cubicBezTo>
                              <a:cubicBezTo>
                                <a:pt x="144179" y="172874"/>
                                <a:pt x="140547" y="177799"/>
                                <a:pt x="137160" y="182879"/>
                              </a:cubicBezTo>
                              <a:cubicBezTo>
                                <a:pt x="135467" y="185419"/>
                                <a:pt x="134239" y="188340"/>
                                <a:pt x="132080" y="190499"/>
                              </a:cubicBezTo>
                              <a:lnTo>
                                <a:pt x="124460" y="198119"/>
                              </a:lnTo>
                              <a:cubicBezTo>
                                <a:pt x="124460" y="198119"/>
                                <a:pt x="127339" y="191040"/>
                                <a:pt x="129540" y="187959"/>
                              </a:cubicBezTo>
                              <a:cubicBezTo>
                                <a:pt x="131628" y="185036"/>
                                <a:pt x="134955" y="183174"/>
                                <a:pt x="137160" y="180339"/>
                              </a:cubicBezTo>
                              <a:cubicBezTo>
                                <a:pt x="140908" y="175520"/>
                                <a:pt x="143933" y="170179"/>
                                <a:pt x="147320" y="165099"/>
                              </a:cubicBezTo>
                              <a:cubicBezTo>
                                <a:pt x="149013" y="162559"/>
                                <a:pt x="154940" y="155786"/>
                                <a:pt x="152400" y="157479"/>
                              </a:cubicBezTo>
                              <a:cubicBezTo>
                                <a:pt x="149860" y="159172"/>
                                <a:pt x="147125" y="160605"/>
                                <a:pt x="144780" y="162559"/>
                              </a:cubicBezTo>
                              <a:cubicBezTo>
                                <a:pt x="138264" y="167989"/>
                                <a:pt x="134486" y="173414"/>
                                <a:pt x="129540" y="180339"/>
                              </a:cubicBezTo>
                              <a:cubicBezTo>
                                <a:pt x="127766" y="182823"/>
                                <a:pt x="125700" y="185169"/>
                                <a:pt x="124460" y="187959"/>
                              </a:cubicBezTo>
                              <a:cubicBezTo>
                                <a:pt x="122285" y="192852"/>
                                <a:pt x="121073" y="198119"/>
                                <a:pt x="119380" y="203199"/>
                              </a:cubicBezTo>
                              <a:cubicBezTo>
                                <a:pt x="112996" y="222352"/>
                                <a:pt x="121608" y="198744"/>
                                <a:pt x="111760" y="218439"/>
                              </a:cubicBezTo>
                              <a:cubicBezTo>
                                <a:pt x="110563" y="220834"/>
                                <a:pt x="107327" y="227952"/>
                                <a:pt x="109220" y="226059"/>
                              </a:cubicBezTo>
                              <a:cubicBezTo>
                                <a:pt x="113537" y="221742"/>
                                <a:pt x="115993" y="215899"/>
                                <a:pt x="119380" y="210819"/>
                              </a:cubicBezTo>
                              <a:lnTo>
                                <a:pt x="124460" y="203199"/>
                              </a:lnTo>
                              <a:cubicBezTo>
                                <a:pt x="126153" y="200659"/>
                                <a:pt x="128175" y="198309"/>
                                <a:pt x="129540" y="195579"/>
                              </a:cubicBezTo>
                              <a:cubicBezTo>
                                <a:pt x="131233" y="192192"/>
                                <a:pt x="132419" y="188500"/>
                                <a:pt x="134620" y="185419"/>
                              </a:cubicBezTo>
                              <a:cubicBezTo>
                                <a:pt x="136708" y="182496"/>
                                <a:pt x="139940" y="180559"/>
                                <a:pt x="142240" y="177799"/>
                              </a:cubicBezTo>
                              <a:cubicBezTo>
                                <a:pt x="162224" y="153819"/>
                                <a:pt x="134586" y="185470"/>
                                <a:pt x="149860" y="162559"/>
                              </a:cubicBezTo>
                              <a:cubicBezTo>
                                <a:pt x="151853" y="159570"/>
                                <a:pt x="154940" y="157479"/>
                                <a:pt x="157480" y="154939"/>
                              </a:cubicBezTo>
                              <a:cubicBezTo>
                                <a:pt x="158327" y="152399"/>
                                <a:pt x="161913" y="145426"/>
                                <a:pt x="160020" y="147319"/>
                              </a:cubicBezTo>
                              <a:cubicBezTo>
                                <a:pt x="157343" y="149996"/>
                                <a:pt x="156947" y="154268"/>
                                <a:pt x="154940" y="157479"/>
                              </a:cubicBezTo>
                              <a:cubicBezTo>
                                <a:pt x="152696" y="161069"/>
                                <a:pt x="149781" y="164194"/>
                                <a:pt x="147320" y="167639"/>
                              </a:cubicBezTo>
                              <a:cubicBezTo>
                                <a:pt x="145546" y="170123"/>
                                <a:pt x="144194" y="172914"/>
                                <a:pt x="142240" y="175259"/>
                              </a:cubicBezTo>
                              <a:cubicBezTo>
                                <a:pt x="139940" y="178019"/>
                                <a:pt x="136920" y="180119"/>
                                <a:pt x="134620" y="182879"/>
                              </a:cubicBezTo>
                              <a:cubicBezTo>
                                <a:pt x="124037" y="195579"/>
                                <a:pt x="135890" y="186266"/>
                                <a:pt x="121920" y="195579"/>
                              </a:cubicBezTo>
                              <a:cubicBezTo>
                                <a:pt x="120227" y="200659"/>
                                <a:pt x="119810" y="206364"/>
                                <a:pt x="116840" y="210819"/>
                              </a:cubicBezTo>
                              <a:cubicBezTo>
                                <a:pt x="115147" y="213359"/>
                                <a:pt x="113000" y="215649"/>
                                <a:pt x="111760" y="218439"/>
                              </a:cubicBezTo>
                              <a:cubicBezTo>
                                <a:pt x="109585" y="223332"/>
                                <a:pt x="108373" y="228599"/>
                                <a:pt x="106680" y="233679"/>
                              </a:cubicBezTo>
                              <a:cubicBezTo>
                                <a:pt x="105833" y="236219"/>
                                <a:pt x="107735" y="228287"/>
                                <a:pt x="109220" y="226059"/>
                              </a:cubicBezTo>
                              <a:cubicBezTo>
                                <a:pt x="110913" y="223519"/>
                                <a:pt x="112346" y="220784"/>
                                <a:pt x="114300" y="218439"/>
                              </a:cubicBezTo>
                              <a:cubicBezTo>
                                <a:pt x="116600" y="215679"/>
                                <a:pt x="119620" y="213579"/>
                                <a:pt x="121920" y="210819"/>
                              </a:cubicBezTo>
                              <a:cubicBezTo>
                                <a:pt x="131019" y="199900"/>
                                <a:pt x="123812" y="207035"/>
                                <a:pt x="129540" y="195579"/>
                              </a:cubicBezTo>
                              <a:cubicBezTo>
                                <a:pt x="139388" y="175884"/>
                                <a:pt x="130776" y="199492"/>
                                <a:pt x="137160" y="180339"/>
                              </a:cubicBezTo>
                              <a:cubicBezTo>
                                <a:pt x="136313" y="177799"/>
                                <a:pt x="136513" y="174612"/>
                                <a:pt x="134620" y="172719"/>
                              </a:cubicBezTo>
                              <a:cubicBezTo>
                                <a:pt x="132727" y="170826"/>
                                <a:pt x="129437" y="171287"/>
                                <a:pt x="127000" y="170179"/>
                              </a:cubicBezTo>
                              <a:cubicBezTo>
                                <a:pt x="108889" y="161947"/>
                                <a:pt x="110990" y="162892"/>
                                <a:pt x="99060" y="154939"/>
                              </a:cubicBezTo>
                              <a:lnTo>
                                <a:pt x="83820" y="132079"/>
                              </a:lnTo>
                              <a:cubicBezTo>
                                <a:pt x="82127" y="129539"/>
                                <a:pt x="80899" y="126618"/>
                                <a:pt x="78740" y="124459"/>
                              </a:cubicBezTo>
                              <a:cubicBezTo>
                                <a:pt x="76200" y="121919"/>
                                <a:pt x="73458" y="119566"/>
                                <a:pt x="71120" y="116839"/>
                              </a:cubicBezTo>
                              <a:cubicBezTo>
                                <a:pt x="58518" y="102136"/>
                                <a:pt x="69294" y="110542"/>
                                <a:pt x="55880" y="101599"/>
                              </a:cubicBezTo>
                              <a:cubicBezTo>
                                <a:pt x="54187" y="99059"/>
                                <a:pt x="52754" y="96324"/>
                                <a:pt x="50800" y="93979"/>
                              </a:cubicBezTo>
                              <a:cubicBezTo>
                                <a:pt x="48500" y="91219"/>
                                <a:pt x="44924" y="89499"/>
                                <a:pt x="43180" y="86359"/>
                              </a:cubicBezTo>
                              <a:cubicBezTo>
                                <a:pt x="40579" y="81678"/>
                                <a:pt x="39793" y="76199"/>
                                <a:pt x="38100" y="71119"/>
                              </a:cubicBezTo>
                              <a:cubicBezTo>
                                <a:pt x="34456" y="60187"/>
                                <a:pt x="36209" y="66096"/>
                                <a:pt x="33020" y="53339"/>
                              </a:cubicBezTo>
                              <a:cubicBezTo>
                                <a:pt x="33867" y="50799"/>
                                <a:pt x="33667" y="47612"/>
                                <a:pt x="35560" y="45719"/>
                              </a:cubicBezTo>
                              <a:cubicBezTo>
                                <a:pt x="45408" y="35871"/>
                                <a:pt x="53645" y="34611"/>
                                <a:pt x="66040" y="30479"/>
                              </a:cubicBezTo>
                              <a:cubicBezTo>
                                <a:pt x="68580" y="29632"/>
                                <a:pt x="61017" y="32370"/>
                                <a:pt x="58420" y="33019"/>
                              </a:cubicBezTo>
                              <a:lnTo>
                                <a:pt x="48260" y="35559"/>
                              </a:lnTo>
                              <a:cubicBezTo>
                                <a:pt x="43180" y="38946"/>
                                <a:pt x="34951" y="39927"/>
                                <a:pt x="33020" y="45719"/>
                              </a:cubicBezTo>
                              <a:cubicBezTo>
                                <a:pt x="28549" y="59131"/>
                                <a:pt x="31965" y="51111"/>
                                <a:pt x="20320" y="68579"/>
                              </a:cubicBezTo>
                              <a:cubicBezTo>
                                <a:pt x="8348" y="86537"/>
                                <a:pt x="23373" y="64305"/>
                                <a:pt x="7620" y="86359"/>
                              </a:cubicBezTo>
                              <a:cubicBezTo>
                                <a:pt x="5846" y="88843"/>
                                <a:pt x="4233" y="91439"/>
                                <a:pt x="2540" y="93979"/>
                              </a:cubicBezTo>
                              <a:cubicBezTo>
                                <a:pt x="3387" y="84666"/>
                                <a:pt x="3121" y="75183"/>
                                <a:pt x="5080" y="66039"/>
                              </a:cubicBezTo>
                              <a:cubicBezTo>
                                <a:pt x="5720" y="63054"/>
                                <a:pt x="8795" y="61149"/>
                                <a:pt x="10160" y="58419"/>
                              </a:cubicBezTo>
                              <a:cubicBezTo>
                                <a:pt x="11357" y="56024"/>
                                <a:pt x="11400" y="53139"/>
                                <a:pt x="12700" y="50799"/>
                              </a:cubicBezTo>
                              <a:cubicBezTo>
                                <a:pt x="21416" y="35111"/>
                                <a:pt x="19349" y="37900"/>
                                <a:pt x="30480" y="30479"/>
                              </a:cubicBezTo>
                              <a:cubicBezTo>
                                <a:pt x="32173" y="27092"/>
                                <a:pt x="33136" y="23228"/>
                                <a:pt x="35560" y="20319"/>
                              </a:cubicBezTo>
                              <a:cubicBezTo>
                                <a:pt x="37514" y="17974"/>
                                <a:pt x="41170" y="17536"/>
                                <a:pt x="43180" y="15239"/>
                              </a:cubicBezTo>
                              <a:cubicBezTo>
                                <a:pt x="55033" y="1692"/>
                                <a:pt x="58420" y="-5504"/>
                                <a:pt x="45720" y="5079"/>
                              </a:cubicBezTo>
                              <a:cubicBezTo>
                                <a:pt x="42960" y="7379"/>
                                <a:pt x="40860" y="10399"/>
                                <a:pt x="38100" y="12699"/>
                              </a:cubicBezTo>
                              <a:cubicBezTo>
                                <a:pt x="35755" y="14653"/>
                                <a:pt x="33020" y="16086"/>
                                <a:pt x="30480" y="17779"/>
                              </a:cubicBezTo>
                              <a:cubicBezTo>
                                <a:pt x="27375" y="23990"/>
                                <a:pt x="24808" y="30174"/>
                                <a:pt x="20320" y="35559"/>
                              </a:cubicBezTo>
                              <a:cubicBezTo>
                                <a:pt x="18020" y="38319"/>
                                <a:pt x="14905" y="40344"/>
                                <a:pt x="12700" y="43179"/>
                              </a:cubicBezTo>
                              <a:cubicBezTo>
                                <a:pt x="2510" y="56280"/>
                                <a:pt x="3832" y="54542"/>
                                <a:pt x="0" y="66039"/>
                              </a:cubicBezTo>
                              <a:cubicBezTo>
                                <a:pt x="1693" y="71119"/>
                                <a:pt x="2685" y="76490"/>
                                <a:pt x="5080" y="81279"/>
                              </a:cubicBezTo>
                              <a:cubicBezTo>
                                <a:pt x="8781" y="88682"/>
                                <a:pt x="27422" y="107180"/>
                                <a:pt x="30480" y="109219"/>
                              </a:cubicBezTo>
                              <a:lnTo>
                                <a:pt x="45720" y="119379"/>
                              </a:lnTo>
                              <a:cubicBezTo>
                                <a:pt x="52493" y="123895"/>
                                <a:pt x="55695" y="125309"/>
                                <a:pt x="60960" y="132079"/>
                              </a:cubicBezTo>
                              <a:cubicBezTo>
                                <a:pt x="64708" y="136898"/>
                                <a:pt x="69189" y="141527"/>
                                <a:pt x="71120" y="147319"/>
                              </a:cubicBezTo>
                              <a:cubicBezTo>
                                <a:pt x="71967" y="149859"/>
                                <a:pt x="72332" y="152614"/>
                                <a:pt x="73660" y="154939"/>
                              </a:cubicBezTo>
                              <a:cubicBezTo>
                                <a:pt x="80578" y="167046"/>
                                <a:pt x="80711" y="162892"/>
                                <a:pt x="88900" y="172719"/>
                              </a:cubicBezTo>
                              <a:cubicBezTo>
                                <a:pt x="90854" y="175064"/>
                                <a:pt x="96876" y="179374"/>
                                <a:pt x="93980" y="180339"/>
                              </a:cubicBezTo>
                              <a:cubicBezTo>
                                <a:pt x="89655" y="181781"/>
                                <a:pt x="85163" y="177649"/>
                                <a:pt x="81280" y="175259"/>
                              </a:cubicBezTo>
                              <a:cubicBezTo>
                                <a:pt x="67694" y="166898"/>
                                <a:pt x="60980" y="162083"/>
                                <a:pt x="53340" y="149859"/>
                              </a:cubicBezTo>
                              <a:cubicBezTo>
                                <a:pt x="51333" y="146648"/>
                                <a:pt x="49953" y="143086"/>
                                <a:pt x="48260" y="139699"/>
                              </a:cubicBezTo>
                              <a:cubicBezTo>
                                <a:pt x="47556" y="136180"/>
                                <a:pt x="45621" y="123772"/>
                                <a:pt x="43180" y="119379"/>
                              </a:cubicBezTo>
                              <a:cubicBezTo>
                                <a:pt x="40215" y="114042"/>
                                <a:pt x="34951" y="109931"/>
                                <a:pt x="33020" y="104139"/>
                              </a:cubicBezTo>
                              <a:lnTo>
                                <a:pt x="30480" y="96519"/>
                              </a:lnTo>
                              <a:cubicBezTo>
                                <a:pt x="31327" y="99906"/>
                                <a:pt x="31677" y="103457"/>
                                <a:pt x="33020" y="106679"/>
                              </a:cubicBezTo>
                              <a:cubicBezTo>
                                <a:pt x="35933" y="113669"/>
                                <a:pt x="40785" y="119815"/>
                                <a:pt x="43180" y="126999"/>
                              </a:cubicBezTo>
                              <a:cubicBezTo>
                                <a:pt x="44027" y="129539"/>
                                <a:pt x="44984" y="132045"/>
                                <a:pt x="45720" y="134619"/>
                              </a:cubicBezTo>
                              <a:cubicBezTo>
                                <a:pt x="46679" y="137976"/>
                                <a:pt x="46528" y="141748"/>
                                <a:pt x="48260" y="144779"/>
                              </a:cubicBezTo>
                              <a:cubicBezTo>
                                <a:pt x="50042" y="147898"/>
                                <a:pt x="53580" y="149639"/>
                                <a:pt x="55880" y="152399"/>
                              </a:cubicBezTo>
                              <a:cubicBezTo>
                                <a:pt x="57834" y="154744"/>
                                <a:pt x="58801" y="157860"/>
                                <a:pt x="60960" y="160019"/>
                              </a:cubicBezTo>
                              <a:cubicBezTo>
                                <a:pt x="65086" y="164145"/>
                                <a:pt x="74092" y="167523"/>
                                <a:pt x="78740" y="170179"/>
                              </a:cubicBezTo>
                              <a:cubicBezTo>
                                <a:pt x="81390" y="171694"/>
                                <a:pt x="83630" y="173894"/>
                                <a:pt x="86360" y="175259"/>
                              </a:cubicBezTo>
                              <a:cubicBezTo>
                                <a:pt x="88755" y="176456"/>
                                <a:pt x="91519" y="176744"/>
                                <a:pt x="93980" y="177799"/>
                              </a:cubicBezTo>
                              <a:cubicBezTo>
                                <a:pt x="104827" y="182448"/>
                                <a:pt x="104576" y="183206"/>
                                <a:pt x="114300" y="190499"/>
                              </a:cubicBezTo>
                              <a:cubicBezTo>
                                <a:pt x="115993" y="193886"/>
                                <a:pt x="118587" y="196957"/>
                                <a:pt x="119380" y="200659"/>
                              </a:cubicBezTo>
                              <a:cubicBezTo>
                                <a:pt x="121163" y="208979"/>
                                <a:pt x="115276" y="220744"/>
                                <a:pt x="121920" y="226059"/>
                              </a:cubicBezTo>
                              <a:cubicBezTo>
                                <a:pt x="126688" y="229873"/>
                                <a:pt x="132080" y="210819"/>
                                <a:pt x="132080" y="210819"/>
                              </a:cubicBezTo>
                              <a:cubicBezTo>
                                <a:pt x="137000" y="191141"/>
                                <a:pt x="130599" y="209336"/>
                                <a:pt x="142240" y="193039"/>
                              </a:cubicBezTo>
                              <a:cubicBezTo>
                                <a:pt x="158956" y="169636"/>
                                <a:pt x="135128" y="195071"/>
                                <a:pt x="154940" y="175259"/>
                              </a:cubicBezTo>
                              <a:cubicBezTo>
                                <a:pt x="157568" y="167376"/>
                                <a:pt x="157852" y="165326"/>
                                <a:pt x="162560" y="157479"/>
                              </a:cubicBezTo>
                              <a:cubicBezTo>
                                <a:pt x="171588" y="142432"/>
                                <a:pt x="171994" y="145627"/>
                                <a:pt x="177800" y="132079"/>
                              </a:cubicBezTo>
                              <a:cubicBezTo>
                                <a:pt x="178855" y="129618"/>
                                <a:pt x="182233" y="126352"/>
                                <a:pt x="180340" y="124459"/>
                              </a:cubicBezTo>
                              <a:cubicBezTo>
                                <a:pt x="178447" y="122566"/>
                                <a:pt x="175167" y="125912"/>
                                <a:pt x="172720" y="126999"/>
                              </a:cubicBezTo>
                              <a:cubicBezTo>
                                <a:pt x="167530" y="129306"/>
                                <a:pt x="162386" y="131757"/>
                                <a:pt x="157480" y="134619"/>
                              </a:cubicBezTo>
                              <a:cubicBezTo>
                                <a:pt x="144740" y="142051"/>
                                <a:pt x="142949" y="144636"/>
                                <a:pt x="132080" y="152399"/>
                              </a:cubicBezTo>
                              <a:cubicBezTo>
                                <a:pt x="129596" y="154173"/>
                                <a:pt x="127000" y="155786"/>
                                <a:pt x="124460" y="157479"/>
                              </a:cubicBezTo>
                              <a:cubicBezTo>
                                <a:pt x="127000" y="149012"/>
                                <a:pt x="128650" y="140226"/>
                                <a:pt x="132080" y="132079"/>
                              </a:cubicBezTo>
                              <a:cubicBezTo>
                                <a:pt x="138384" y="117108"/>
                                <a:pt x="157855" y="88524"/>
                                <a:pt x="167640" y="78739"/>
                              </a:cubicBezTo>
                              <a:cubicBezTo>
                                <a:pt x="170180" y="76199"/>
                                <a:pt x="172720" y="68579"/>
                                <a:pt x="175260" y="71119"/>
                              </a:cubicBezTo>
                              <a:cubicBezTo>
                                <a:pt x="177937" y="73796"/>
                                <a:pt x="172164" y="78054"/>
                                <a:pt x="170180" y="81279"/>
                              </a:cubicBezTo>
                              <a:cubicBezTo>
                                <a:pt x="165380" y="89079"/>
                                <a:pt x="159715" y="96325"/>
                                <a:pt x="154940" y="104139"/>
                              </a:cubicBezTo>
                              <a:cubicBezTo>
                                <a:pt x="150395" y="111577"/>
                                <a:pt x="146860" y="119607"/>
                                <a:pt x="142240" y="126999"/>
                              </a:cubicBezTo>
                              <a:cubicBezTo>
                                <a:pt x="135447" y="137868"/>
                                <a:pt x="127348" y="147519"/>
                                <a:pt x="119380" y="157479"/>
                              </a:cubicBezTo>
                              <a:cubicBezTo>
                                <a:pt x="118533" y="160019"/>
                                <a:pt x="114163" y="165099"/>
                                <a:pt x="116840" y="165099"/>
                              </a:cubicBezTo>
                              <a:cubicBezTo>
                                <a:pt x="120432" y="165099"/>
                                <a:pt x="121757" y="159844"/>
                                <a:pt x="124460" y="157479"/>
                              </a:cubicBezTo>
                              <a:cubicBezTo>
                                <a:pt x="128540" y="153909"/>
                                <a:pt x="133149" y="150966"/>
                                <a:pt x="137160" y="147319"/>
                              </a:cubicBezTo>
                              <a:cubicBezTo>
                                <a:pt x="142476" y="142486"/>
                                <a:pt x="152400" y="132079"/>
                                <a:pt x="152400" y="132079"/>
                              </a:cubicBezTo>
                              <a:cubicBezTo>
                                <a:pt x="150707" y="136312"/>
                                <a:pt x="148921" y="140510"/>
                                <a:pt x="147320" y="144779"/>
                              </a:cubicBezTo>
                              <a:cubicBezTo>
                                <a:pt x="146380" y="147286"/>
                                <a:pt x="142887" y="154292"/>
                                <a:pt x="144780" y="152399"/>
                              </a:cubicBezTo>
                              <a:cubicBezTo>
                                <a:pt x="149097" y="148082"/>
                                <a:pt x="154940" y="137159"/>
                                <a:pt x="154940" y="137159"/>
                              </a:cubicBezTo>
                              <a:cubicBezTo>
                                <a:pt x="162247" y="82354"/>
                                <a:pt x="155490" y="114804"/>
                                <a:pt x="172720" y="60959"/>
                              </a:cubicBezTo>
                              <a:cubicBezTo>
                                <a:pt x="173004" y="60071"/>
                                <a:pt x="190453" y="3210"/>
                                <a:pt x="187960" y="5079"/>
                              </a:cubicBezTo>
                              <a:cubicBezTo>
                                <a:pt x="174549" y="15138"/>
                                <a:pt x="172591" y="16208"/>
                                <a:pt x="157480" y="30479"/>
                              </a:cubicBezTo>
                              <a:cubicBezTo>
                                <a:pt x="148775" y="38700"/>
                                <a:pt x="138508" y="45777"/>
                                <a:pt x="132080" y="55879"/>
                              </a:cubicBezTo>
                              <a:cubicBezTo>
                                <a:pt x="112027" y="87391"/>
                                <a:pt x="120924" y="74988"/>
                                <a:pt x="106680" y="93979"/>
                              </a:cubicBezTo>
                              <a:cubicBezTo>
                                <a:pt x="105833" y="96519"/>
                                <a:pt x="101463" y="101599"/>
                                <a:pt x="104140" y="101599"/>
                              </a:cubicBezTo>
                              <a:cubicBezTo>
                                <a:pt x="107193" y="101599"/>
                                <a:pt x="107266" y="96324"/>
                                <a:pt x="109220" y="93979"/>
                              </a:cubicBezTo>
                              <a:cubicBezTo>
                                <a:pt x="111520" y="91219"/>
                                <a:pt x="114060" y="88634"/>
                                <a:pt x="116840" y="86359"/>
                              </a:cubicBezTo>
                              <a:cubicBezTo>
                                <a:pt x="123393" y="80998"/>
                                <a:pt x="130387" y="76199"/>
                                <a:pt x="137160" y="71119"/>
                              </a:cubicBezTo>
                              <a:lnTo>
                                <a:pt x="147320" y="63499"/>
                              </a:lnTo>
                              <a:cubicBezTo>
                                <a:pt x="142790" y="81618"/>
                                <a:pt x="135220" y="117732"/>
                                <a:pt x="124460" y="132079"/>
                              </a:cubicBezTo>
                              <a:lnTo>
                                <a:pt x="116840" y="142239"/>
                              </a:lnTo>
                              <a:cubicBezTo>
                                <a:pt x="118533" y="133772"/>
                                <a:pt x="118713" y="124856"/>
                                <a:pt x="121920" y="116839"/>
                              </a:cubicBezTo>
                              <a:cubicBezTo>
                                <a:pt x="127266" y="103475"/>
                                <a:pt x="135803" y="91613"/>
                                <a:pt x="142240" y="78739"/>
                              </a:cubicBezTo>
                              <a:cubicBezTo>
                                <a:pt x="143933" y="75352"/>
                                <a:pt x="145119" y="71660"/>
                                <a:pt x="147320" y="68579"/>
                              </a:cubicBezTo>
                              <a:cubicBezTo>
                                <a:pt x="149408" y="65656"/>
                                <a:pt x="152400" y="63499"/>
                                <a:pt x="154940" y="60959"/>
                              </a:cubicBezTo>
                              <a:cubicBezTo>
                                <a:pt x="154093" y="63499"/>
                                <a:pt x="153597" y="66184"/>
                                <a:pt x="152400" y="68579"/>
                              </a:cubicBezTo>
                              <a:cubicBezTo>
                                <a:pt x="150336" y="72708"/>
                                <a:pt x="141713" y="83483"/>
                                <a:pt x="139700" y="86359"/>
                              </a:cubicBezTo>
                              <a:cubicBezTo>
                                <a:pt x="136486" y="90950"/>
                                <a:pt x="123912" y="113038"/>
                                <a:pt x="132080" y="93979"/>
                              </a:cubicBezTo>
                              <a:cubicBezTo>
                                <a:pt x="133572" y="90499"/>
                                <a:pt x="135467" y="87206"/>
                                <a:pt x="137160" y="83819"/>
                              </a:cubicBezTo>
                              <a:cubicBezTo>
                                <a:pt x="140518" y="114045"/>
                                <a:pt x="142987" y="98547"/>
                                <a:pt x="132080" y="121919"/>
                              </a:cubicBezTo>
                              <a:cubicBezTo>
                                <a:pt x="128554" y="129475"/>
                                <a:pt x="125127" y="137082"/>
                                <a:pt x="121920" y="144779"/>
                              </a:cubicBezTo>
                              <a:cubicBezTo>
                                <a:pt x="120890" y="147250"/>
                                <a:pt x="118183" y="154794"/>
                                <a:pt x="119380" y="152399"/>
                              </a:cubicBezTo>
                              <a:cubicBezTo>
                                <a:pt x="135164" y="120831"/>
                                <a:pt x="129081" y="124398"/>
                                <a:pt x="147320" y="101599"/>
                              </a:cubicBezTo>
                              <a:cubicBezTo>
                                <a:pt x="149564" y="98794"/>
                                <a:pt x="152180" y="96279"/>
                                <a:pt x="154940" y="93979"/>
                              </a:cubicBezTo>
                              <a:cubicBezTo>
                                <a:pt x="157285" y="92025"/>
                                <a:pt x="163925" y="86169"/>
                                <a:pt x="162560" y="88899"/>
                              </a:cubicBezTo>
                              <a:cubicBezTo>
                                <a:pt x="158774" y="96472"/>
                                <a:pt x="152400" y="102446"/>
                                <a:pt x="147320" y="109219"/>
                              </a:cubicBezTo>
                              <a:cubicBezTo>
                                <a:pt x="146694" y="107340"/>
                                <a:pt x="140012" y="93979"/>
                                <a:pt x="149860" y="93979"/>
                              </a:cubicBezTo>
                              <a:cubicBezTo>
                                <a:pt x="152537" y="93979"/>
                                <a:pt x="151553" y="99059"/>
                                <a:pt x="152400" y="101599"/>
                              </a:cubicBezTo>
                              <a:cubicBezTo>
                                <a:pt x="141262" y="129445"/>
                                <a:pt x="152072" y="100761"/>
                                <a:pt x="144780" y="124459"/>
                              </a:cubicBezTo>
                              <a:cubicBezTo>
                                <a:pt x="142418" y="132136"/>
                                <a:pt x="139700" y="139699"/>
                                <a:pt x="137160" y="147319"/>
                              </a:cubicBezTo>
                              <a:cubicBezTo>
                                <a:pt x="136313" y="149859"/>
                                <a:pt x="133135" y="157167"/>
                                <a:pt x="134620" y="154939"/>
                              </a:cubicBezTo>
                              <a:cubicBezTo>
                                <a:pt x="141636" y="144414"/>
                                <a:pt x="136738" y="148059"/>
                                <a:pt x="149860" y="144779"/>
                              </a:cubicBezTo>
                              <a:cubicBezTo>
                                <a:pt x="149860" y="144779"/>
                                <a:pt x="163407" y="160019"/>
                                <a:pt x="149860" y="160019"/>
                              </a:cubicBezTo>
                              <a:cubicBezTo>
                                <a:pt x="147183" y="160019"/>
                                <a:pt x="151203" y="154794"/>
                                <a:pt x="152400" y="152399"/>
                              </a:cubicBezTo>
                              <a:cubicBezTo>
                                <a:pt x="153765" y="149669"/>
                                <a:pt x="155526" y="147124"/>
                                <a:pt x="157480" y="144779"/>
                              </a:cubicBezTo>
                              <a:cubicBezTo>
                                <a:pt x="159780" y="142019"/>
                                <a:pt x="165100" y="133567"/>
                                <a:pt x="165100" y="137159"/>
                              </a:cubicBezTo>
                              <a:cubicBezTo>
                                <a:pt x="165100" y="143449"/>
                                <a:pt x="150707" y="152036"/>
                                <a:pt x="147320" y="154939"/>
                              </a:cubicBezTo>
                              <a:cubicBezTo>
                                <a:pt x="144593" y="157277"/>
                                <a:pt x="142535" y="160354"/>
                                <a:pt x="139700" y="162559"/>
                              </a:cubicBezTo>
                              <a:cubicBezTo>
                                <a:pt x="123790" y="174933"/>
                                <a:pt x="117323" y="173265"/>
                                <a:pt x="104140" y="193039"/>
                              </a:cubicBezTo>
                              <a:cubicBezTo>
                                <a:pt x="93263" y="209355"/>
                                <a:pt x="106146" y="191109"/>
                                <a:pt x="88900" y="210819"/>
                              </a:cubicBezTo>
                              <a:cubicBezTo>
                                <a:pt x="79887" y="221120"/>
                                <a:pt x="83312" y="219116"/>
                                <a:pt x="76200" y="228599"/>
                              </a:cubicBezTo>
                              <a:cubicBezTo>
                                <a:pt x="70408" y="236322"/>
                                <a:pt x="65246" y="244633"/>
                                <a:pt x="58420" y="251459"/>
                              </a:cubicBezTo>
                              <a:cubicBezTo>
                                <a:pt x="55880" y="253999"/>
                                <a:pt x="53100" y="256319"/>
                                <a:pt x="50800" y="259079"/>
                              </a:cubicBezTo>
                              <a:cubicBezTo>
                                <a:pt x="48846" y="261424"/>
                                <a:pt x="45720" y="269752"/>
                                <a:pt x="45720" y="266699"/>
                              </a:cubicBezTo>
                              <a:cubicBezTo>
                                <a:pt x="45720" y="261344"/>
                                <a:pt x="48085" y="256074"/>
                                <a:pt x="50800" y="251459"/>
                              </a:cubicBezTo>
                              <a:cubicBezTo>
                                <a:pt x="66313" y="225087"/>
                                <a:pt x="72839" y="224750"/>
                                <a:pt x="88900" y="200659"/>
                              </a:cubicBezTo>
                              <a:cubicBezTo>
                                <a:pt x="99777" y="184343"/>
                                <a:pt x="86894" y="202589"/>
                                <a:pt x="104140" y="182879"/>
                              </a:cubicBezTo>
                              <a:cubicBezTo>
                                <a:pt x="106928" y="179693"/>
                                <a:pt x="114067" y="169170"/>
                                <a:pt x="111760" y="172719"/>
                              </a:cubicBezTo>
                              <a:cubicBezTo>
                                <a:pt x="98451" y="193195"/>
                                <a:pt x="84667" y="213359"/>
                                <a:pt x="71120" y="233679"/>
                              </a:cubicBezTo>
                              <a:cubicBezTo>
                                <a:pt x="64347" y="243839"/>
                                <a:pt x="57082" y="253688"/>
                                <a:pt x="50800" y="264159"/>
                              </a:cubicBezTo>
                              <a:cubicBezTo>
                                <a:pt x="48260" y="268392"/>
                                <a:pt x="41529" y="281512"/>
                                <a:pt x="43180" y="276859"/>
                              </a:cubicBezTo>
                              <a:cubicBezTo>
                                <a:pt x="54116" y="246038"/>
                                <a:pt x="65295" y="215231"/>
                                <a:pt x="78740" y="185419"/>
                              </a:cubicBezTo>
                              <a:cubicBezTo>
                                <a:pt x="84829" y="171918"/>
                                <a:pt x="93616" y="159794"/>
                                <a:pt x="101600" y="147319"/>
                              </a:cubicBezTo>
                              <a:cubicBezTo>
                                <a:pt x="107171" y="138614"/>
                                <a:pt x="124002" y="112675"/>
                                <a:pt x="119380" y="121919"/>
                              </a:cubicBezTo>
                              <a:cubicBezTo>
                                <a:pt x="113543" y="133594"/>
                                <a:pt x="118086" y="132079"/>
                                <a:pt x="109220" y="132079"/>
                              </a:cubicBez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C6D4A" id="Szabadkézi sokszög 77" o:spid="_x0000_s1026" style="position:absolute;margin-left:92.9pt;margin-top:116.15pt;width:14.8pt;height:21.9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88203,277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" path="m58420,20319v-4233,2540,-8952,4407,-12700,7620c43402,29926,42414,33075,40640,35559v-2461,3445,-5080,6773,-7620,10160c31327,50799,27183,66260,27940,60959v847,-5927,820,-12046,2540,-17780c31357,40255,34195,38289,35560,35559,36717,33245,43027,15392,45720,12699v1893,-1893,-1162,5324,-2540,7620c40640,24552,38522,29070,35560,33019v-2155,2874,-5415,4785,-7620,7620c24192,45458,22097,51562,17780,55879v-2540,2540,-5080,10160,-7620,7620c7483,60822,13292,56586,15240,53339,18381,48104,25400,38099,25400,38099v-4650,18598,875,2498,-12700,22860c10600,64109,9112,67639,7620,71119,6565,73580,3187,80632,5080,78739v3491,-3491,5003,-8514,7620,-12700c25077,46236,9380,71396,25400,50799,29148,45980,35560,35559,35560,35559v-5286,21145,1151,239,-7620,17780c26743,55734,24203,63354,25400,60959v2039,-4078,3041,-8622,5080,-12700c36206,36807,38630,35325,45720,25399v1774,-2484,3387,-5080,5080,-7620c49953,22012,49501,26344,48260,30479,44785,42063,42718,42948,38100,53339,31820,67468,34888,63693,27940,76199,21919,87037,19808,88401,15240,99059v-1055,2461,-3065,10245,-2540,7620c14069,99833,15095,92804,17780,86359v1628,-3908,5376,-6570,7620,-10160c27407,72988,28641,69349,30480,66039v15947,-28704,520,1500,12700,-22860c49801,53110,49453,48516,45720,60959v-6485,21618,-8240,17657,2540,5080c50598,63312,53340,60959,55880,58419v-1266,6330,-2291,14183,-5080,20320l35560,109219v-1693,3387,-3883,6568,-5080,10160c29633,121919,27940,129676,27940,126999v,-8069,10473,-27511,12700,-30480c45720,89746,49893,82186,55880,76199,66493,65586,61345,71453,71120,58419,68947,69284,68187,75812,63500,86359v-1240,2790,-3715,4890,-5080,7620c53114,104591,51026,116387,45720,126999v-1365,2730,-3387,5080,-5080,7620c41487,126999,40893,119077,43180,111759,47953,96485,53888,95606,60960,83819v2922,-4870,5240,-10083,7620,-15240c79465,44995,71809,56346,86360,35559v2428,-3468,4627,-7167,7620,-10160c96139,23240,90674,30535,88900,33019v-2461,3445,-5159,6715,-7620,10160c79506,45663,78187,48481,76200,50799v-3117,3636,-7066,6504,-10160,10160c42422,88871,57546,77629,40640,88899v847,-5080,1291,-10244,2540,-15240c44479,68464,52046,54633,48260,58419,39988,66691,38178,67173,33020,76199v-1879,3288,-5080,13946,-5080,10160c27940,70767,42005,70930,48260,58419v1693,-3387,3132,-6913,5080,-10160c56481,43024,65431,27227,63500,33019v-1693,5080,-2110,10785,-5080,15240c54209,54576,51022,58673,48260,66039v-1226,3269,-1165,6951,-2540,10160c44517,79005,37587,83819,40640,83819v4233,,6692,-5192,10160,-7620c55802,72698,60960,69426,66040,66039v2540,-1693,4890,-3715,7620,-5080c86550,54514,80670,57979,91440,50799v847,3387,2926,6690,2540,10160c93476,65491,90458,69374,88900,73659v-7551,20766,-972,9762,-12700,25400c70243,116929,77996,94868,68580,116839v-2186,5101,-3791,12624,-5080,17780c59011,121153,58501,125608,71120,106679v1693,-2540,5080,-10673,5080,-7620c76200,108127,70644,115013,66040,121919,69621,104013,69771,97471,83820,78739v2540,-3387,5347,-6588,7620,-10160c95105,62820,97715,56411,101600,50799v3764,-5437,8732,-9950,12700,-15240c117963,30675,120959,25321,124460,20319v2428,-3468,9513,-13946,7620,-10160c126977,20364,96621,58290,96520,58419v-3328,4279,-7371,8051,-10160,12700c83820,75352,81771,79922,78740,83819v-28743,36956,2966,-9528,-15240,17780c69250,78600,61079,106440,76200,76199v1693,-3387,3132,-6913,5080,-10160c84421,60804,91440,50799,91440,50799v3863,23177,4765,12332,-7620,40640c75619,110184,67570,129018,58420,147319v-2540,5080,-5313,10050,-7620,15240c46330,172617,41581,182597,38100,193039v-1693,5080,-2905,10347,-5080,15240c31780,211069,29305,213169,27940,215899v-1197,2395,-3737,10015,-2540,7620c46548,181224,23519,216015,58420,154939l78740,119379v4289,-7589,7633,-15767,12700,-22860c106341,75658,100883,85253,109220,68579v11381,17071,6445,4890,-10160,38100c95673,113452,91712,119968,88900,126999v-1693,4233,-3041,8622,-5080,12700c82455,142429,80019,144547,78740,147319v-3821,8280,-6082,17244,-10160,25400l63500,182879v2026,-12155,1746,-17171,7620,-27940c74044,149579,83211,133907,81280,139699v-5338,16013,1373,-1442,-10160,17780c62319,172147,66551,169768,58420,180339v-6611,8594,-20320,25400,-20320,25400c37253,208279,36757,210964,35560,213359v-1365,2730,-5080,10673,-5080,7620c30480,209519,44067,193339,48260,185419v15860,-29957,3853,-16478,22860,-45720c77396,130044,85727,121758,91440,111759v3387,-5927,6374,-12100,10160,-17780c104607,89468,108507,85616,111760,81279v10609,-14145,-1240,-1300,12700,-15240c118199,84823,123837,70467,101600,101599v-3358,4701,-10723,16365,-12700,20320c86861,125997,85672,130453,83820,134619v-1538,3460,-3387,6773,-5080,10160c77893,141392,74974,137888,76200,134619v4130,-11013,10723,-21070,17780,-30480c95706,101838,104823,90073,106680,86359v16410,-32819,-6019,3747,12700,-20320c123128,61220,131471,45007,129540,50799v-9071,27212,694,4089,-17780,30480c109589,84381,108687,88228,106680,91439v-6472,10355,-13547,20320,-20320,30480l81280,129539r-5080,7620c69827,111668,72129,125057,76200,76199v290,-3479,4101,-13282,2540,-10160c76345,70828,75461,76236,73660,81279v-2433,6812,-4385,13850,-7620,20320c62468,108743,57077,114860,53340,121919v-7192,13584,-8477,21185,-15240,33020c36585,157589,34385,159829,33020,162559v-2039,4078,-3041,8622,-5080,12700c18092,194954,26704,171346,20320,190499v-8022,-12033,-6882,-6130,,-25400c22467,159087,29146,144132,33020,137159v2398,-4316,5222,-8384,7620,-12700c42479,121149,43841,117587,45720,114299v7878,-13787,2963,-1269,7620,-15240c54187,88052,53535,76826,55880,66039,59457,49586,65279,43620,71120,30479v4050,-9112,4827,-11942,7620,-20320c76200,9312,73460,6319,71120,7619,64840,11108,60960,17779,55880,22859v-2540,2540,-5627,4631,-7620,7620c44873,35559,43892,43788,38100,45719v-2540,847,-5280,1240,-7620,2540c25143,51224,15240,58419,15240,58419v2354,-7061,2368,-9331,7620,-15240c27633,37809,34115,33917,38100,27939v1693,-2540,3126,-5275,5080,-7620c45480,17559,50800,16291,50800,12699v,-2677,-5080,1693,-7620,2540c38322,29812,44119,16209,33020,30479v-3748,4819,-8229,9448,-10160,15240c22013,48259,21993,51248,20320,53339v-1907,2384,-5080,3387,-7620,5080c11007,60959,6255,63309,7620,66039v1561,3122,6803,1581,10160,2540c20354,69315,22731,70905,25400,71119v18587,1487,37253,1693,55880,2540c80433,92286,80799,111007,78740,129539v-504,4532,-3479,8431,-5080,12700c70006,151983,71783,148810,68580,160019v-736,2574,-1804,5046,-2540,7620c65081,170996,61564,174894,63500,177799v1485,2228,5080,-1693,7620,-2540c73660,171872,75488,167809,78740,165099v2057,-1714,6971,-5137,7620,-2540c87825,168419,78668,177943,76200,182879v-1197,2395,-3121,10234,-2540,7620c75932,180276,77082,169614,81280,160019v7746,-17705,18555,-33906,27940,-50800c112535,103252,115594,97119,119380,91439v1693,-2540,3509,-5002,5080,-7620c127972,77966,131567,72144,134620,66039v1197,-2395,867,-5529,2540,-7620c139067,56035,142240,55032,144780,53339v-1693,2540,-3306,5136,-5080,7620c137239,64404,134428,67597,132080,71119v-9510,14264,-17654,29465,-27940,43180c99060,121072,93256,127359,88900,134619v-9798,16330,-4658,8751,-15240,22860c74507,154092,74639,150441,76200,147319v2730,-5461,6346,-10472,10160,-15240c92783,124050,103586,109589,111760,104139r7620,-5080c119301,99535,114909,130882,111760,139699v-3067,8588,-5102,17813,-10160,25400c96498,172752,95307,173856,91440,182879v-1055,2461,-2540,10297,-2540,7620c88900,177830,95818,177150,104140,167639v6117,-6991,5033,-9577,10160,-17780c116544,146269,119459,143144,121920,139699v1774,-2484,2921,-5461,5080,-7620c129159,129920,132080,128692,134620,126999v-13049,32624,3910,-7819,-12700,25400c113278,169683,127514,149037,114300,170179v-2244,3590,-5487,6503,-7620,10160c102864,186880,99907,193886,96520,200659v-1693,3387,-6277,13752,-5080,10160c92287,208279,92783,205594,93980,203199v1608,-3216,11319,-16169,12700,-17780c109018,182692,112000,180559,114300,177799v17681,-21218,-9562,7022,12700,-15240c131237,175269,130668,167133,121920,182879v-1839,3310,-7352,13189,-5080,10160c121920,186266,128294,180292,132080,172719v1693,-3387,2879,-7079,5080,-10160c139248,159636,142480,157699,144780,154939v1954,-2345,3387,-5080,5080,-7620c150707,150706,152833,154015,152400,157479v-470,3757,-3132,6913,-5080,10160c144179,172874,140547,177799,137160,182879v-1693,2540,-2921,5461,-5080,7620l124460,198119v,,2879,-7079,5080,-10160c131628,185036,134955,183174,137160,180339v3748,-4819,6773,-10160,10160,-15240c149013,162559,154940,155786,152400,157479v-2540,1693,-5275,3126,-7620,5080c138264,167989,134486,173414,129540,180339v-1774,2484,-3840,4830,-5080,7620c122285,192852,121073,198119,119380,203199v-6384,19153,2228,-4455,-7620,15240c110563,220834,107327,227952,109220,226059v4317,-4317,6773,-10160,10160,-15240l124460,203199v1693,-2540,3715,-4890,5080,-7620c131233,192192,132419,188500,134620,185419v2088,-2923,5320,-4860,7620,-7620c162224,153819,134586,185470,149860,162559v1993,-2989,5080,-5080,7620,-7620c158327,152399,161913,145426,160020,147319v-2677,2677,-3073,6949,-5080,10160c152696,161069,149781,164194,147320,167639v-1774,2484,-3126,5275,-5080,7620c139940,178019,136920,180119,134620,182879v-10583,12700,1270,3387,-12700,12700c120227,200659,119810,206364,116840,210819v-1693,2540,-3840,4830,-5080,7620c109585,223332,108373,228599,106680,233679v-847,2540,1055,-5392,2540,-7620c110913,223519,112346,220784,114300,218439v2300,-2760,5320,-4860,7620,-7620c131019,199900,123812,207035,129540,195579v9848,-19695,1236,3913,7620,-15240c136313,177799,136513,174612,134620,172719v-1893,-1893,-5183,-1432,-7620,-2540c108889,161947,110990,162892,99060,154939l83820,132079v-1693,-2540,-2921,-5461,-5080,-7620c76200,121919,73458,119566,71120,116839,58518,102136,69294,110542,55880,101599,54187,99059,52754,96324,50800,93979,48500,91219,44924,89499,43180,86359,40579,81678,39793,76199,38100,71119,34456,60187,36209,66096,33020,53339v847,-2540,647,-5727,2540,-7620c45408,35871,53645,34611,66040,30479v2540,-847,-5023,1891,-7620,2540l48260,35559c43180,38946,34951,39927,33020,45719,28549,59131,31965,51111,20320,68579,8348,86537,23373,64305,7620,86359,5846,88843,4233,91439,2540,93979,3387,84666,3121,75183,5080,66039v640,-2985,3715,-4890,5080,-7620c11357,56024,11400,53139,12700,50799,21416,35111,19349,37900,30480,30479v1693,-3387,2656,-7251,5080,-10160c37514,17974,41170,17536,43180,15239,55033,1692,58420,-5504,45720,5079v-2760,2300,-4860,5320,-7620,7620c35755,14653,33020,16086,30480,17779,27375,23990,24808,30174,20320,35559v-2300,2760,-5415,4785,-7620,7620c2510,56280,3832,54542,,66039v1693,5080,2685,10451,5080,15240c8781,88682,27422,107180,30480,109219r15240,10160c52493,123895,55695,125309,60960,132079v3748,4819,8229,9448,10160,15240c71967,149859,72332,152614,73660,154939v6918,12107,7051,7953,15240,17780c90854,175064,96876,179374,93980,180339v-4325,1442,-8817,-2690,-12700,-5080c67694,166898,60980,162083,53340,149859v-2007,-3211,-3387,-6773,-5080,-10160c47556,136180,45621,123772,43180,119379v-2965,-5337,-8229,-9448,-10160,-15240l30480,96519v847,3387,1197,6938,2540,10160c35933,113669,40785,119815,43180,126999v847,2540,1804,5046,2540,7620c46679,137976,46528,141748,48260,144779v1782,3119,5320,4860,7620,7620c57834,154744,58801,157860,60960,160019v4126,4126,13132,7504,17780,10160c81390,171694,83630,173894,86360,175259v2395,1197,5159,1485,7620,2540c104827,182448,104576,183206,114300,190499v1693,3387,4287,6458,5080,10160c121163,208979,115276,220744,121920,226059v4768,3814,10160,-15240,10160,-15240c137000,191141,130599,209336,142240,193039v16716,-23403,-7112,2032,12700,-17780c157568,167376,157852,165326,162560,157479v9028,-15047,9434,-11852,15240,-25400c178855,129618,182233,126352,180340,124459v-1893,-1893,-5173,1453,-7620,2540c167530,129306,162386,131757,157480,134619v-12740,7432,-14531,10017,-25400,17780c129596,154173,127000,155786,124460,157479v2540,-8467,4190,-17253,7620,-25400c138384,117108,157855,88524,167640,78739v2540,-2540,5080,-10160,7620,-7620c177937,73796,172164,78054,170180,81279v-4800,7800,-10465,15046,-15240,22860c150395,111577,146860,119607,142240,126999v-6793,10869,-14892,20520,-22860,30480c118533,160019,114163,165099,116840,165099v3592,,4917,-5255,7620,-7620c128540,153909,133149,150966,137160,147319v5316,-4833,15240,-15240,15240,-15240c150707,136312,148921,140510,147320,144779v-940,2507,-4433,9513,-2540,7620c149097,148082,154940,137159,154940,137159v7307,-54805,550,-22355,17780,-76200c173004,60071,190453,3210,187960,5079,174549,15138,172591,16208,157480,30479v-8705,8221,-18972,15298,-25400,25400c112027,87391,120924,74988,106680,93979v-847,2540,-5217,7620,-2540,7620c107193,101599,107266,96324,109220,93979v2300,-2760,4840,-5345,7620,-7620c123393,80998,130387,76199,137160,71119r10160,-7620c142790,81618,135220,117732,124460,132079r-7620,10160c118533,133772,118713,124856,121920,116839v5346,-13364,13883,-25226,20320,-38100c143933,75352,145119,71660,147320,68579v2088,-2923,5080,-5080,7620,-7620c154093,63499,153597,66184,152400,68579v-2064,4129,-10687,14904,-12700,17780c136486,90950,123912,113038,132080,93979v1492,-3480,3387,-6773,5080,-10160c140518,114045,142987,98547,132080,121919v-3526,7556,-6953,15163,-10160,22860c120890,147250,118183,154794,119380,152399v15784,-31568,9701,-28001,27940,-50800c149564,98794,152180,96279,154940,93979v2345,-1954,8985,-7810,7620,-5080c158774,96472,152400,102446,147320,109219v-626,-1879,-7308,-15240,2540,-15240c152537,93979,151553,99059,152400,101599v-11138,27846,-328,-838,-7620,22860c142418,132136,139700,139699,137160,147319v-847,2540,-4025,9848,-2540,7620c141636,144414,136738,148059,149860,144779v,,13547,15240,,15240c147183,160019,151203,154794,152400,152399v1365,-2730,3126,-5275,5080,-7620c159780,142019,165100,133567,165100,137159v,6290,-14393,14877,-17780,17780c144593,157277,142535,160354,139700,162559v-15910,12374,-22377,10706,-35560,30480c93263,209355,106146,191109,88900,210819v-9013,10301,-5588,8297,-12700,17780c70408,236322,65246,244633,58420,251459v-2540,2540,-5320,4860,-7620,7620c48846,261424,45720,269752,45720,266699v,-5355,2365,-10625,5080,-15240c66313,225087,72839,224750,88900,200659v10877,-16316,-2006,1930,15240,-17780c106928,179693,114067,169170,111760,172719,98451,193195,84667,213359,71120,233679v-6773,10160,-14038,20009,-20320,30480c48260,268392,41529,281512,43180,276859,54116,246038,65295,215231,78740,185419v6089,-13501,14876,-25625,22860,-38100c107171,138614,124002,112675,119380,121919v-5837,11675,-1294,10160,-10160,10160e" fillcolor="white [3212]" strokecolor="white [3212]" strokeweight="1pt">
                <v:stroke joinstyle="miter"/>
                <v:path arrowok="t" o:connecttype="custom" o:connectlocs="58420,20319;45720,27939;40640,35559;33020,45719;27940,60959;30480,43179;35560,35559;45720,12699;43180,20319;35560,33019;27940,40639;17780,55879;10160,63499;15240,53339;25400,38099;12700,60959;7620,71119;5080,78739;12700,66039;25400,50799;35560,35559;27940,53339;25400,60959;30480,48259;45720,25399;50800,17779;48260,30479;38100,53339;27940,76199;15240,99059;12700,106679;17780,86359;25400,76199;30480,66039;43180,43179;45720,60959;48260,66039;55880,58419;50800,78739;35560,109219;30480,119379;27940,126999;40640,96519;55880,76199;71120,58419;63500,86359;58420,93979;45720,126999;40640,134619;43180,111759;60960,83819;68580,68579;86360,35559;93980,25399;88900,33019;81280,43179;76200,50799;66040,60959;40640,88899;43180,73659;48260,58419;33020,76199;27940,86359;48260,58419;53340,48259;63500,33019;58420,48259;48260,66039;45720,76199;40640,83819;50800,76199;66040,66039;73660,60959;91440,50799;93980,60959;88900,73659;76200,99059;68580,116839;63500,134619;71120,106679;76200,99059;66040,121919;83820,78739;91440,68579;101600,50799;114300,35559;124460,20319;132080,10159;96520,58419;86360,71119;78740,83819;63500,101599;76200,76199;81280,66039;91440,50799;83820,91439;58420,147319;50800,162559;38100,193039;33020,208279;27940,215899;25400,223519;58420,154939;78740,119379;91440,96519;109220,68579;99060,106679;88900,126999;83820,139699;78740,147319;68580,172719;63500,182879;71120,154939;81280,139699;71120,157479;58420,180339;38100,205739;35560,213359;30480,220979;48260,185419;71120,139699;91440,111759;101600,93979;111760,81279;124460,66039;101600,101599;88900,121919;83820,134619;78740,144779;76200,134619;93980,104139;106680,86359;119380,66039;129540,50799;111760,81279;106680,91439;86360,121919;81280,129539;76200,137159;76200,76199;78740,66039;73660,81279;66040,101599;53340,121919;38100,154939;33020,162559;27940,175259;20320,190499;20320,165099;33020,137159;40640,124459;45720,114299;53340,99059;55880,66039;71120,30479;78740,10159;71120,7619;55880,22859;48260,30479;38100,45719;30480,48259;15240,58419;22860,43179;38100,27939;43180,20319;50800,12699;43180,15239;33020,30479;22860,45719;20320,53339;12700,58419;7620,66039;17780,68579;25400,71119;81280,73659;78740,129539;73660,142239;68580,160019;66040,167639;63500,177799;71120,175259;78740,165099;86360,162559;76200,182879;73660,190499;81280,160019;109220,109219;119380,91439;124460,83819;134620,66039;137160,58419;144780,53339;139700,60959;132080,71119;104140,114299;88900,134619;73660,157479;76200,147319;86360,132079;111760,104139;119380,99059;111760,139699;101600,165099;91440,182879;88900,190499;104140,167639;114300,149859;121920,139699;127000,132079;134620,126999;121920,152399;114300,170179;106680,180339;96520,200659;91440,210819;93980,203199;106680,185419;114300,177799;127000,162559;121920,182879;116840,193039;132080,172719;137160,162559;144780,154939;149860,147319;152400,157479;147320,167639;137160,182879;132080,190499;124460,198119;129540,187959;137160,180339;147320,165099;152400,157479;144780,162559;129540,180339;124460,187959;119380,203199;111760,218439;109220,226059;119380,210819;124460,203199;129540,195579;134620,185419;142240,177799;149860,162559;157480,154939;160020,147319;154940,157479;147320,167639;142240,175259;134620,182879;121920,195579;116840,210819;111760,218439;106680,233679;109220,226059;114300,218439;121920,210819;129540,195579;137160,180339;134620,172719;127000,170179;99060,154939;83820,132079;78740,124459;71120,116839;55880,101599;50800,93979;43180,86359;38100,71119;33020,53339;35560,45719;66040,30479;58420,33019;48260,35559;33020,45719;20320,68579;7620,86359;2540,93979;5080,66039;10160,58419;12700,50799;30480,30479;35560,20319;43180,15239;45720,5079;38100,12699;30480,17779;20320,35559;12700,43179;0,66039;5080,81279;30480,109219;45720,119379;60960,132079;71120,147319;73660,154939;88900,172719;93980,180339;81280,175259;53340,149859;48260,139699;43180,119379;33020,104139;30480,96519;33020,106679;43180,126999;45720,134619;48260,144779;55880,152399;60960,160019;78740,170179;86360,175259;93980,177799;114300,190499;119380,200659;121920,226059;132080,210819;142240,193039;154940,175259;162560,157479;177800,132079;180340,124459;172720,126999;157480,134619;132080,152399;124460,157479;132080,132079;167640,78739;175260,71119;170180,81279;154940,104139;142240,126999;119380,157479;116840,165099;124460,157479;137160,147319;152400,132079;147320,144779;144780,152399;154940,137159;172720,60959;187960,5079;157480,30479;132080,55879;106680,93979;104140,101599;109220,93979;116840,86359;137160,71119;147320,63499;124460,132079;116840,142239;121920,116839;142240,78739;147320,68579;154940,60959;152400,68579;139700,86359;132080,93979;137160,83819;132080,121919;121920,144779;119380,152399;147320,101599;154940,93979;162560,88899;147320,109219;149860,93979;152400,101599;144780,124459;137160,147319;134620,154939;149860,144779;149860,160019;152400,152399;157480,144779;165100,137159;147320,154939;139700,162559;104140,193039;88900,210819;76200,228599;58420,251459;50800,259079;45720,266699;50800,251459;88900,200659;104140,182879;111760,172719;71120,233679;50800,264159;43180,276859;78740,185419;101600,147319;119380,121919;109220,132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66088D" w:rsidRDefault="0066088D" w:rsidP="0066088D">
      <w:pPr>
        <w:rPr>
          <w:rFonts w:cstheme="minorHAnsi"/>
          <w:szCs w:val="20"/>
        </w:rPr>
      </w:pPr>
    </w:p>
    <w:p w:rsidR="00312096" w:rsidRDefault="00312096" w:rsidP="00C6026D">
      <w:pPr>
        <w:rPr>
          <w:rFonts w:cstheme="minorHAnsi"/>
          <w:szCs w:val="20"/>
        </w:rPr>
      </w:pPr>
    </w:p>
    <w:p w:rsidR="00312096" w:rsidRDefault="00312096" w:rsidP="00C6026D">
      <w:pPr>
        <w:rPr>
          <w:rFonts w:cstheme="minorHAnsi"/>
          <w:szCs w:val="20"/>
        </w:rPr>
      </w:pPr>
    </w:p>
    <w:p w:rsidR="0066088D" w:rsidRDefault="0066088D" w:rsidP="00C6026D">
      <w:pPr>
        <w:rPr>
          <w:rFonts w:cstheme="minorHAnsi"/>
          <w:szCs w:val="20"/>
        </w:rPr>
      </w:pPr>
      <w:r>
        <w:rPr>
          <w:rFonts w:cstheme="minorHAnsi"/>
          <w:szCs w:val="20"/>
        </w:rPr>
        <w:t xml:space="preserve">A napvitorla vázlatát mindig felülről nézzük, és a sarkok számozása az óramutató járásával azonos. </w:t>
      </w:r>
    </w:p>
    <w:p w:rsidR="0066088D" w:rsidRPr="000A5B6D" w:rsidRDefault="0066088D" w:rsidP="002B1F05">
      <w:pPr>
        <w:ind w:left="0"/>
        <w:rPr>
          <w:rFonts w:cstheme="minorHAnsi"/>
          <w:b/>
          <w:szCs w:val="20"/>
        </w:rPr>
      </w:pPr>
    </w:p>
    <w:tbl>
      <w:tblPr>
        <w:tblStyle w:val="Rcsostblzat"/>
        <w:tblW w:w="12482" w:type="dxa"/>
        <w:tblInd w:w="-289" w:type="dxa"/>
        <w:tblLook w:val="04A0" w:firstRow="1" w:lastRow="0" w:firstColumn="1" w:lastColumn="0" w:noHBand="0" w:noVBand="1"/>
      </w:tblPr>
      <w:tblGrid>
        <w:gridCol w:w="837"/>
        <w:gridCol w:w="1660"/>
        <w:gridCol w:w="1069"/>
        <w:gridCol w:w="835"/>
        <w:gridCol w:w="1219"/>
        <w:gridCol w:w="1041"/>
        <w:gridCol w:w="851"/>
        <w:gridCol w:w="849"/>
        <w:gridCol w:w="1271"/>
        <w:gridCol w:w="1425"/>
        <w:gridCol w:w="1425"/>
      </w:tblGrid>
      <w:tr w:rsidR="00312096" w:rsidTr="00312096">
        <w:trPr>
          <w:trHeight w:val="222"/>
        </w:trPr>
        <w:tc>
          <w:tcPr>
            <w:tcW w:w="837" w:type="dxa"/>
            <w:vMerge w:val="restart"/>
            <w:shd w:val="clear" w:color="auto" w:fill="F2F2F2" w:themeFill="background1" w:themeFillShade="F2"/>
            <w:vAlign w:val="center"/>
          </w:tcPr>
          <w:p w:rsidR="00312096" w:rsidRPr="00E402B2" w:rsidRDefault="00312096" w:rsidP="00276627">
            <w:pPr>
              <w:ind w:left="0" w:right="-24"/>
              <w:jc w:val="center"/>
              <w:rPr>
                <w:rFonts w:cstheme="minorHAnsi"/>
                <w:b/>
              </w:rPr>
            </w:pPr>
            <w:r w:rsidRPr="00E402B2">
              <w:rPr>
                <w:rFonts w:cstheme="minorHAnsi"/>
                <w:b/>
              </w:rPr>
              <w:t>Oldal</w:t>
            </w:r>
          </w:p>
        </w:tc>
        <w:tc>
          <w:tcPr>
            <w:tcW w:w="1660" w:type="dxa"/>
            <w:vMerge w:val="restart"/>
            <w:shd w:val="clear" w:color="auto" w:fill="F2F2F2" w:themeFill="background1" w:themeFillShade="F2"/>
            <w:vAlign w:val="center"/>
          </w:tcPr>
          <w:p w:rsidR="00312096" w:rsidRDefault="00312096" w:rsidP="00276627">
            <w:pPr>
              <w:ind w:left="0" w:right="-16"/>
              <w:jc w:val="center"/>
              <w:rPr>
                <w:rFonts w:cstheme="minorHAnsi"/>
                <w:b/>
              </w:rPr>
            </w:pPr>
            <w:r w:rsidRPr="00E402B2">
              <w:rPr>
                <w:rFonts w:cstheme="minorHAnsi"/>
                <w:b/>
              </w:rPr>
              <w:t xml:space="preserve">Oldalhosszúság </w:t>
            </w:r>
          </w:p>
          <w:p w:rsidR="00312096" w:rsidRPr="00E402B2" w:rsidRDefault="00312096" w:rsidP="00276627">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c>
          <w:tcPr>
            <w:tcW w:w="1069" w:type="dxa"/>
            <w:shd w:val="clear" w:color="auto" w:fill="F2F2F2" w:themeFill="background1" w:themeFillShade="F2"/>
            <w:vAlign w:val="center"/>
          </w:tcPr>
          <w:p w:rsidR="00312096" w:rsidRPr="00E402B2" w:rsidRDefault="00312096" w:rsidP="00276627">
            <w:pPr>
              <w:ind w:left="0" w:right="0"/>
              <w:jc w:val="center"/>
              <w:rPr>
                <w:rFonts w:cstheme="minorHAnsi"/>
                <w:b/>
              </w:rPr>
            </w:pPr>
            <w:r w:rsidRPr="00E402B2">
              <w:rPr>
                <w:rFonts w:cstheme="minorHAnsi"/>
                <w:b/>
              </w:rPr>
              <w:t xml:space="preserve">Oldaltípus </w:t>
            </w:r>
          </w:p>
        </w:tc>
        <w:tc>
          <w:tcPr>
            <w:tcW w:w="2054" w:type="dxa"/>
            <w:gridSpan w:val="2"/>
            <w:vMerge w:val="restart"/>
            <w:shd w:val="clear" w:color="auto" w:fill="F2F2F2" w:themeFill="background1" w:themeFillShade="F2"/>
            <w:vAlign w:val="center"/>
          </w:tcPr>
          <w:p w:rsidR="00312096" w:rsidRPr="00E402B2" w:rsidRDefault="00312096" w:rsidP="00276627">
            <w:pPr>
              <w:ind w:left="0" w:right="0"/>
              <w:jc w:val="center"/>
              <w:rPr>
                <w:rFonts w:cstheme="minorHAnsi"/>
                <w:b/>
              </w:rPr>
            </w:pPr>
            <w:r w:rsidRPr="00E402B2">
              <w:rPr>
                <w:rFonts w:cstheme="minorHAnsi"/>
                <w:b/>
              </w:rPr>
              <w:t xml:space="preserve">Rögzítési távolság </w:t>
            </w:r>
          </w:p>
          <w:p w:rsidR="00312096" w:rsidRPr="00E402B2" w:rsidRDefault="00312096" w:rsidP="00276627">
            <w:pPr>
              <w:ind w:left="0" w:right="0"/>
              <w:jc w:val="center"/>
              <w:rPr>
                <w:rFonts w:cstheme="minorHAnsi"/>
                <w:sz w:val="16"/>
                <w:szCs w:val="16"/>
              </w:rPr>
            </w:pPr>
            <w:r w:rsidRPr="00E402B2">
              <w:rPr>
                <w:rFonts w:cstheme="minorHAnsi"/>
                <w:sz w:val="16"/>
                <w:szCs w:val="16"/>
              </w:rPr>
              <w:t>(Amennyiben nincs hagyja üresen)</w:t>
            </w:r>
          </w:p>
        </w:tc>
        <w:tc>
          <w:tcPr>
            <w:tcW w:w="2741" w:type="dxa"/>
            <w:gridSpan w:val="3"/>
            <w:shd w:val="clear" w:color="auto" w:fill="F2F2F2" w:themeFill="background1" w:themeFillShade="F2"/>
            <w:vAlign w:val="center"/>
          </w:tcPr>
          <w:p w:rsidR="00312096" w:rsidRDefault="00312096" w:rsidP="00276627">
            <w:pPr>
              <w:ind w:left="0" w:right="0"/>
              <w:jc w:val="center"/>
              <w:rPr>
                <w:rFonts w:cstheme="minorHAnsi"/>
                <w:b/>
              </w:rPr>
            </w:pPr>
            <w:r>
              <w:rPr>
                <w:rFonts w:cstheme="minorHAnsi"/>
                <w:b/>
              </w:rPr>
              <w:t>Rögzítés típusa</w:t>
            </w:r>
          </w:p>
        </w:tc>
        <w:tc>
          <w:tcPr>
            <w:tcW w:w="1271" w:type="dxa"/>
            <w:vMerge w:val="restart"/>
            <w:shd w:val="clear" w:color="auto" w:fill="F2F2F2" w:themeFill="background1" w:themeFillShade="F2"/>
            <w:vAlign w:val="center"/>
          </w:tcPr>
          <w:p w:rsidR="00312096" w:rsidRDefault="00312096" w:rsidP="00276627">
            <w:pPr>
              <w:ind w:left="0" w:right="0"/>
              <w:jc w:val="center"/>
              <w:rPr>
                <w:rFonts w:cstheme="minorHAnsi"/>
                <w:b/>
              </w:rPr>
            </w:pPr>
            <w:r>
              <w:rPr>
                <w:rFonts w:cstheme="minorHAnsi"/>
                <w:b/>
              </w:rPr>
              <w:t>Tengely típusa</w:t>
            </w:r>
          </w:p>
        </w:tc>
        <w:tc>
          <w:tcPr>
            <w:tcW w:w="1425" w:type="dxa"/>
            <w:vMerge w:val="restart"/>
            <w:shd w:val="clear" w:color="auto" w:fill="F2F2F2" w:themeFill="background1" w:themeFillShade="F2"/>
            <w:vAlign w:val="center"/>
          </w:tcPr>
          <w:p w:rsidR="00312096" w:rsidRDefault="00312096" w:rsidP="00312096">
            <w:pPr>
              <w:ind w:left="0" w:right="0"/>
              <w:jc w:val="center"/>
              <w:rPr>
                <w:rFonts w:cstheme="minorHAnsi"/>
                <w:b/>
              </w:rPr>
            </w:pPr>
            <w:r>
              <w:rPr>
                <w:rFonts w:cstheme="minorHAnsi"/>
                <w:b/>
              </w:rPr>
              <w:t>Csatlakozás típusa</w:t>
            </w:r>
          </w:p>
        </w:tc>
        <w:tc>
          <w:tcPr>
            <w:tcW w:w="1425" w:type="dxa"/>
            <w:vMerge w:val="restart"/>
            <w:shd w:val="clear" w:color="auto" w:fill="F2F2F2" w:themeFill="background1" w:themeFillShade="F2"/>
            <w:vAlign w:val="center"/>
          </w:tcPr>
          <w:p w:rsidR="00312096" w:rsidRDefault="00312096" w:rsidP="00276627">
            <w:pPr>
              <w:ind w:left="0" w:right="0"/>
              <w:jc w:val="center"/>
              <w:rPr>
                <w:rFonts w:cstheme="minorHAnsi"/>
                <w:b/>
              </w:rPr>
            </w:pPr>
            <w:r>
              <w:rPr>
                <w:rFonts w:cstheme="minorHAnsi"/>
                <w:b/>
              </w:rPr>
              <w:t>Oszlopok típusa</w:t>
            </w:r>
          </w:p>
        </w:tc>
      </w:tr>
      <w:tr w:rsidR="00312096" w:rsidTr="00312096">
        <w:trPr>
          <w:trHeight w:val="457"/>
        </w:trPr>
        <w:tc>
          <w:tcPr>
            <w:tcW w:w="837" w:type="dxa"/>
            <w:vMerge/>
            <w:shd w:val="clear" w:color="auto" w:fill="F2F2F2" w:themeFill="background1" w:themeFillShade="F2"/>
            <w:vAlign w:val="center"/>
          </w:tcPr>
          <w:p w:rsidR="00312096" w:rsidRDefault="00312096" w:rsidP="00276627">
            <w:pPr>
              <w:ind w:left="0" w:right="-24"/>
              <w:jc w:val="center"/>
              <w:rPr>
                <w:rFonts w:cstheme="minorHAnsi"/>
              </w:rPr>
            </w:pPr>
          </w:p>
        </w:tc>
        <w:tc>
          <w:tcPr>
            <w:tcW w:w="1660" w:type="dxa"/>
            <w:vMerge/>
            <w:shd w:val="clear" w:color="auto" w:fill="F2F2F2" w:themeFill="background1" w:themeFillShade="F2"/>
            <w:vAlign w:val="center"/>
          </w:tcPr>
          <w:p w:rsidR="00312096" w:rsidRDefault="00312096" w:rsidP="00276627">
            <w:pPr>
              <w:ind w:left="0" w:right="-16"/>
              <w:jc w:val="center"/>
              <w:rPr>
                <w:rFonts w:cstheme="minorHAnsi"/>
              </w:rPr>
            </w:pPr>
          </w:p>
        </w:tc>
        <w:tc>
          <w:tcPr>
            <w:tcW w:w="1069" w:type="dxa"/>
            <w:shd w:val="clear" w:color="auto" w:fill="F2F2F2" w:themeFill="background1" w:themeFillShade="F2"/>
            <w:vAlign w:val="center"/>
          </w:tcPr>
          <w:p w:rsidR="00312096" w:rsidRDefault="00312096" w:rsidP="00276627">
            <w:pPr>
              <w:ind w:left="0" w:right="0"/>
              <w:jc w:val="center"/>
              <w:rPr>
                <w:rFonts w:cstheme="minorHAnsi"/>
              </w:rPr>
            </w:pPr>
            <w:r>
              <w:rPr>
                <w:rFonts w:cstheme="minorHAnsi"/>
              </w:rPr>
              <w:t xml:space="preserve">Konkáv </w:t>
            </w:r>
          </w:p>
        </w:tc>
        <w:tc>
          <w:tcPr>
            <w:tcW w:w="2054" w:type="dxa"/>
            <w:gridSpan w:val="2"/>
            <w:vMerge/>
            <w:shd w:val="clear" w:color="auto" w:fill="F2F2F2" w:themeFill="background1" w:themeFillShade="F2"/>
            <w:vAlign w:val="center"/>
          </w:tcPr>
          <w:p w:rsidR="00312096" w:rsidRDefault="00312096" w:rsidP="00276627">
            <w:pPr>
              <w:ind w:left="0" w:right="0"/>
              <w:jc w:val="center"/>
              <w:rPr>
                <w:rFonts w:cstheme="minorHAnsi"/>
              </w:rPr>
            </w:pPr>
          </w:p>
        </w:tc>
        <w:tc>
          <w:tcPr>
            <w:tcW w:w="1041" w:type="dxa"/>
            <w:shd w:val="clear" w:color="auto" w:fill="F2F2F2" w:themeFill="background1" w:themeFillShade="F2"/>
            <w:vAlign w:val="center"/>
          </w:tcPr>
          <w:p w:rsidR="00312096" w:rsidRDefault="00312096" w:rsidP="00276627">
            <w:pPr>
              <w:ind w:left="0" w:right="0"/>
              <w:jc w:val="center"/>
              <w:rPr>
                <w:rFonts w:cstheme="minorHAnsi"/>
              </w:rPr>
            </w:pPr>
            <w:r>
              <w:rPr>
                <w:rFonts w:cstheme="minorHAnsi"/>
              </w:rPr>
              <w:t xml:space="preserve">D – karika </w:t>
            </w:r>
          </w:p>
        </w:tc>
        <w:tc>
          <w:tcPr>
            <w:tcW w:w="851" w:type="dxa"/>
            <w:shd w:val="clear" w:color="auto" w:fill="F2F2F2" w:themeFill="background1" w:themeFillShade="F2"/>
            <w:vAlign w:val="center"/>
          </w:tcPr>
          <w:p w:rsidR="00312096" w:rsidRDefault="00312096" w:rsidP="00276627">
            <w:pPr>
              <w:ind w:left="0" w:right="0"/>
              <w:jc w:val="center"/>
              <w:rPr>
                <w:rFonts w:cstheme="minorHAnsi"/>
              </w:rPr>
            </w:pPr>
            <w:r>
              <w:rPr>
                <w:rFonts w:cstheme="minorHAnsi"/>
              </w:rPr>
              <w:t>Gurtni</w:t>
            </w:r>
          </w:p>
        </w:tc>
        <w:tc>
          <w:tcPr>
            <w:tcW w:w="849" w:type="dxa"/>
            <w:shd w:val="clear" w:color="auto" w:fill="F2F2F2" w:themeFill="background1" w:themeFillShade="F2"/>
            <w:vAlign w:val="center"/>
          </w:tcPr>
          <w:p w:rsidR="00312096" w:rsidRPr="00530EE7" w:rsidRDefault="00312096" w:rsidP="00276627">
            <w:pPr>
              <w:ind w:left="0" w:right="0"/>
              <w:jc w:val="center"/>
              <w:rPr>
                <w:rFonts w:cstheme="minorHAnsi"/>
                <w:i/>
                <w:iCs/>
              </w:rPr>
            </w:pPr>
            <w:r>
              <w:rPr>
                <w:rFonts w:cstheme="minorHAnsi"/>
              </w:rPr>
              <w:t>Tengely</w:t>
            </w:r>
          </w:p>
        </w:tc>
        <w:tc>
          <w:tcPr>
            <w:tcW w:w="1271" w:type="dxa"/>
            <w:vMerge/>
            <w:shd w:val="clear" w:color="auto" w:fill="F2F2F2" w:themeFill="background1" w:themeFillShade="F2"/>
          </w:tcPr>
          <w:p w:rsidR="00312096" w:rsidRDefault="00312096" w:rsidP="00276627">
            <w:pPr>
              <w:ind w:left="0" w:right="0"/>
              <w:jc w:val="center"/>
              <w:rPr>
                <w:rFonts w:cstheme="minorHAnsi"/>
              </w:rPr>
            </w:pPr>
          </w:p>
        </w:tc>
        <w:tc>
          <w:tcPr>
            <w:tcW w:w="1425" w:type="dxa"/>
            <w:vMerge/>
            <w:shd w:val="clear" w:color="auto" w:fill="F2F2F2" w:themeFill="background1" w:themeFillShade="F2"/>
          </w:tcPr>
          <w:p w:rsidR="00312096" w:rsidRDefault="00312096" w:rsidP="00276627">
            <w:pPr>
              <w:ind w:left="0" w:right="0"/>
              <w:jc w:val="center"/>
              <w:rPr>
                <w:rFonts w:cstheme="minorHAnsi"/>
              </w:rPr>
            </w:pPr>
          </w:p>
        </w:tc>
        <w:tc>
          <w:tcPr>
            <w:tcW w:w="1425" w:type="dxa"/>
            <w:vMerge/>
            <w:shd w:val="clear" w:color="auto" w:fill="F2F2F2" w:themeFill="background1" w:themeFillShade="F2"/>
          </w:tcPr>
          <w:p w:rsidR="00312096" w:rsidRDefault="00312096" w:rsidP="00276627">
            <w:pPr>
              <w:ind w:left="0" w:right="0"/>
              <w:jc w:val="center"/>
              <w:rPr>
                <w:rFonts w:cstheme="minorHAnsi"/>
              </w:rPr>
            </w:pPr>
          </w:p>
        </w:tc>
      </w:tr>
      <w:tr w:rsidR="00312096" w:rsidTr="00312096">
        <w:trPr>
          <w:trHeight w:val="222"/>
        </w:trPr>
        <w:tc>
          <w:tcPr>
            <w:tcW w:w="837" w:type="dxa"/>
            <w:vAlign w:val="center"/>
          </w:tcPr>
          <w:p w:rsidR="00312096" w:rsidRPr="00E402B2" w:rsidRDefault="00312096" w:rsidP="00276627">
            <w:pPr>
              <w:ind w:left="0" w:right="-24"/>
              <w:jc w:val="center"/>
              <w:rPr>
                <w:rFonts w:cstheme="minorHAnsi"/>
                <w:b/>
              </w:rPr>
            </w:pPr>
            <w:r w:rsidRPr="00E402B2">
              <w:rPr>
                <w:rFonts w:cstheme="minorHAnsi"/>
                <w:b/>
              </w:rPr>
              <w:t>A – B</w:t>
            </w:r>
          </w:p>
        </w:tc>
        <w:tc>
          <w:tcPr>
            <w:tcW w:w="1660" w:type="dxa"/>
            <w:vAlign w:val="center"/>
          </w:tcPr>
          <w:p w:rsidR="00312096" w:rsidRDefault="00312096" w:rsidP="00276627">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69" w:type="dxa"/>
            <w:vAlign w:val="center"/>
          </w:tcPr>
          <w:p w:rsidR="00312096" w:rsidRDefault="00312096" w:rsidP="00276627">
            <w:pPr>
              <w:ind w:left="0" w:right="0"/>
              <w:jc w:val="center"/>
              <w:rPr>
                <w:rFonts w:cstheme="minorHAnsi"/>
              </w:rPr>
            </w:pPr>
            <w:r>
              <w:rPr>
                <w:rFonts w:cstheme="minorHAnsi"/>
              </w:rPr>
              <w:fldChar w:fldCharType="begin">
                <w:ffData>
                  <w:name w:val="Jelölő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35" w:type="dxa"/>
            <w:vAlign w:val="center"/>
          </w:tcPr>
          <w:p w:rsidR="00312096" w:rsidRPr="00E402B2" w:rsidRDefault="00312096" w:rsidP="00276627">
            <w:pPr>
              <w:ind w:left="0" w:right="0"/>
              <w:jc w:val="center"/>
              <w:rPr>
                <w:rFonts w:cstheme="minorHAnsi"/>
                <w:b/>
              </w:rPr>
            </w:pPr>
            <w:r w:rsidRPr="00E402B2">
              <w:rPr>
                <w:rFonts w:cstheme="minorHAnsi"/>
                <w:b/>
              </w:rPr>
              <w:t>YA</w:t>
            </w:r>
          </w:p>
        </w:tc>
        <w:tc>
          <w:tcPr>
            <w:tcW w:w="1219" w:type="dxa"/>
            <w:vAlign w:val="center"/>
          </w:tcPr>
          <w:p w:rsidR="00312096" w:rsidRDefault="00312096" w:rsidP="00276627">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41" w:type="dxa"/>
            <w:vAlign w:val="center"/>
          </w:tcPr>
          <w:p w:rsidR="00312096" w:rsidRDefault="00312096" w:rsidP="00276627">
            <w:pPr>
              <w:ind w:left="0" w:right="0"/>
              <w:jc w:val="center"/>
              <w:rPr>
                <w:rFonts w:cstheme="minorHAnsi"/>
              </w:rPr>
            </w:pPr>
            <w:r>
              <w:rPr>
                <w:rFonts w:cstheme="minorHAnsi"/>
              </w:rPr>
              <w:fldChar w:fldCharType="begin">
                <w:ffData>
                  <w:name w:val="Jelölő1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51" w:type="dxa"/>
            <w:vAlign w:val="center"/>
          </w:tcPr>
          <w:p w:rsidR="00312096" w:rsidRDefault="00312096" w:rsidP="00276627">
            <w:pPr>
              <w:ind w:left="0" w:right="0"/>
              <w:jc w:val="center"/>
              <w:rPr>
                <w:rFonts w:cstheme="minorHAnsi"/>
              </w:rPr>
            </w:pPr>
            <w:r>
              <w:rPr>
                <w:rFonts w:cstheme="minorHAnsi"/>
              </w:rPr>
              <w:fldChar w:fldCharType="begin">
                <w:ffData>
                  <w:name w:val="Jelölő22"/>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49" w:type="dxa"/>
          </w:tcPr>
          <w:p w:rsidR="00312096" w:rsidRDefault="00312096" w:rsidP="00276627">
            <w:pPr>
              <w:ind w:left="0" w:right="0"/>
              <w:jc w:val="center"/>
              <w:rPr>
                <w:rFonts w:cstheme="minorHAnsi"/>
              </w:rPr>
            </w:pPr>
            <w:r>
              <w:rPr>
                <w:rFonts w:cstheme="minorHAnsi"/>
              </w:rPr>
              <w:fldChar w:fldCharType="begin">
                <w:ffData>
                  <w:name w:val="Jelölő2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p>
        </w:tc>
        <w:tc>
          <w:tcPr>
            <w:tcW w:w="1271" w:type="dxa"/>
          </w:tcPr>
          <w:p w:rsidR="00312096" w:rsidRDefault="00312096" w:rsidP="00276627">
            <w:pPr>
              <w:ind w:left="0" w:right="0"/>
              <w:jc w:val="center"/>
              <w:rPr>
                <w:rFonts w:cstheme="minorHAnsi"/>
              </w:rPr>
            </w:pPr>
          </w:p>
        </w:tc>
        <w:tc>
          <w:tcPr>
            <w:tcW w:w="1425" w:type="dxa"/>
          </w:tcPr>
          <w:p w:rsidR="00312096" w:rsidRDefault="00312096" w:rsidP="00276627">
            <w:pPr>
              <w:ind w:left="0" w:right="0"/>
              <w:jc w:val="center"/>
              <w:rPr>
                <w:rFonts w:cstheme="minorHAnsi"/>
              </w:rPr>
            </w:pPr>
          </w:p>
        </w:tc>
        <w:tc>
          <w:tcPr>
            <w:tcW w:w="1425" w:type="dxa"/>
          </w:tcPr>
          <w:p w:rsidR="00312096" w:rsidRDefault="00312096" w:rsidP="00276627">
            <w:pPr>
              <w:ind w:left="0" w:right="0"/>
              <w:jc w:val="center"/>
              <w:rPr>
                <w:rFonts w:cstheme="minorHAnsi"/>
              </w:rPr>
            </w:pPr>
          </w:p>
        </w:tc>
      </w:tr>
      <w:tr w:rsidR="00312096" w:rsidTr="00312096">
        <w:trPr>
          <w:trHeight w:val="234"/>
        </w:trPr>
        <w:tc>
          <w:tcPr>
            <w:tcW w:w="837" w:type="dxa"/>
            <w:vAlign w:val="center"/>
          </w:tcPr>
          <w:p w:rsidR="00312096" w:rsidRPr="00E402B2" w:rsidRDefault="00312096" w:rsidP="00276627">
            <w:pPr>
              <w:ind w:left="0" w:right="-24"/>
              <w:jc w:val="center"/>
              <w:rPr>
                <w:rFonts w:cstheme="minorHAnsi"/>
                <w:b/>
              </w:rPr>
            </w:pPr>
            <w:r w:rsidRPr="00E402B2">
              <w:rPr>
                <w:rFonts w:cstheme="minorHAnsi"/>
                <w:b/>
              </w:rPr>
              <w:t>B – C</w:t>
            </w:r>
          </w:p>
        </w:tc>
        <w:tc>
          <w:tcPr>
            <w:tcW w:w="1660" w:type="dxa"/>
            <w:vAlign w:val="center"/>
          </w:tcPr>
          <w:p w:rsidR="00312096" w:rsidRDefault="00312096" w:rsidP="00276627">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69" w:type="dxa"/>
            <w:vAlign w:val="center"/>
          </w:tcPr>
          <w:p w:rsidR="00312096" w:rsidRDefault="00312096" w:rsidP="00276627">
            <w:pPr>
              <w:ind w:left="0" w:right="0"/>
              <w:jc w:val="center"/>
              <w:rPr>
                <w:rFonts w:cstheme="minorHAnsi"/>
              </w:rPr>
            </w:pPr>
            <w:r>
              <w:rPr>
                <w:rFonts w:cstheme="minorHAnsi"/>
              </w:rPr>
              <w:fldChar w:fldCharType="begin">
                <w:ffData>
                  <w:name w:val="Jelölő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35" w:type="dxa"/>
            <w:vAlign w:val="center"/>
          </w:tcPr>
          <w:p w:rsidR="00312096" w:rsidRPr="00E402B2" w:rsidRDefault="00312096" w:rsidP="00276627">
            <w:pPr>
              <w:ind w:left="0" w:right="0"/>
              <w:jc w:val="center"/>
              <w:rPr>
                <w:rFonts w:cstheme="minorHAnsi"/>
                <w:b/>
              </w:rPr>
            </w:pPr>
            <w:r w:rsidRPr="00E402B2">
              <w:rPr>
                <w:rFonts w:cstheme="minorHAnsi"/>
                <w:b/>
              </w:rPr>
              <w:t>YB</w:t>
            </w:r>
          </w:p>
        </w:tc>
        <w:tc>
          <w:tcPr>
            <w:tcW w:w="1219" w:type="dxa"/>
            <w:vAlign w:val="center"/>
          </w:tcPr>
          <w:p w:rsidR="00312096" w:rsidRDefault="00312096" w:rsidP="00276627">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41" w:type="dxa"/>
            <w:vAlign w:val="center"/>
          </w:tcPr>
          <w:p w:rsidR="00312096" w:rsidRDefault="00312096" w:rsidP="00276627">
            <w:pPr>
              <w:ind w:left="0" w:right="0"/>
              <w:jc w:val="center"/>
              <w:rPr>
                <w:rFonts w:cstheme="minorHAnsi"/>
              </w:rPr>
            </w:pPr>
            <w:r>
              <w:rPr>
                <w:rFonts w:cstheme="minorHAnsi"/>
              </w:rPr>
              <w:fldChar w:fldCharType="begin">
                <w:ffData>
                  <w:name w:val="Jelölő1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51" w:type="dxa"/>
            <w:vAlign w:val="center"/>
          </w:tcPr>
          <w:p w:rsidR="00312096" w:rsidRDefault="00312096" w:rsidP="00276627">
            <w:pPr>
              <w:ind w:left="0" w:right="0"/>
              <w:jc w:val="center"/>
              <w:rPr>
                <w:rFonts w:cstheme="minorHAnsi"/>
              </w:rPr>
            </w:pPr>
            <w:r>
              <w:rPr>
                <w:rFonts w:cstheme="minorHAnsi"/>
              </w:rPr>
              <w:fldChar w:fldCharType="begin">
                <w:ffData>
                  <w:name w:val="Jelölő23"/>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49" w:type="dxa"/>
          </w:tcPr>
          <w:p w:rsidR="00312096" w:rsidRDefault="00312096" w:rsidP="00276627">
            <w:pPr>
              <w:ind w:left="0" w:right="0"/>
              <w:jc w:val="center"/>
              <w:rPr>
                <w:rFonts w:cstheme="minorHAnsi"/>
              </w:rPr>
            </w:pPr>
            <w:r>
              <w:rPr>
                <w:rFonts w:cstheme="minorHAnsi"/>
              </w:rPr>
              <w:fldChar w:fldCharType="begin">
                <w:ffData>
                  <w:name w:val="Jelölő2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p>
        </w:tc>
        <w:tc>
          <w:tcPr>
            <w:tcW w:w="1271" w:type="dxa"/>
          </w:tcPr>
          <w:p w:rsidR="00312096" w:rsidRDefault="00312096" w:rsidP="00276627">
            <w:pPr>
              <w:ind w:left="0" w:right="0"/>
              <w:jc w:val="center"/>
              <w:rPr>
                <w:rFonts w:cstheme="minorHAnsi"/>
              </w:rPr>
            </w:pPr>
          </w:p>
        </w:tc>
        <w:tc>
          <w:tcPr>
            <w:tcW w:w="1425" w:type="dxa"/>
          </w:tcPr>
          <w:p w:rsidR="00312096" w:rsidRDefault="00312096" w:rsidP="00276627">
            <w:pPr>
              <w:ind w:left="0" w:right="0"/>
              <w:jc w:val="center"/>
              <w:rPr>
                <w:rFonts w:cstheme="minorHAnsi"/>
              </w:rPr>
            </w:pPr>
          </w:p>
        </w:tc>
        <w:tc>
          <w:tcPr>
            <w:tcW w:w="1425" w:type="dxa"/>
          </w:tcPr>
          <w:p w:rsidR="00312096" w:rsidRDefault="00312096" w:rsidP="00276627">
            <w:pPr>
              <w:ind w:left="0" w:right="0"/>
              <w:jc w:val="center"/>
              <w:rPr>
                <w:rFonts w:cstheme="minorHAnsi"/>
              </w:rPr>
            </w:pPr>
          </w:p>
        </w:tc>
      </w:tr>
      <w:tr w:rsidR="00312096" w:rsidTr="00312096">
        <w:trPr>
          <w:trHeight w:val="222"/>
        </w:trPr>
        <w:tc>
          <w:tcPr>
            <w:tcW w:w="837" w:type="dxa"/>
            <w:vAlign w:val="center"/>
          </w:tcPr>
          <w:p w:rsidR="00312096" w:rsidRPr="00E402B2" w:rsidRDefault="00312096" w:rsidP="00276627">
            <w:pPr>
              <w:ind w:left="0" w:right="-24"/>
              <w:jc w:val="center"/>
              <w:rPr>
                <w:rFonts w:cstheme="minorHAnsi"/>
                <w:b/>
              </w:rPr>
            </w:pPr>
            <w:r w:rsidRPr="00E402B2">
              <w:rPr>
                <w:rFonts w:cstheme="minorHAnsi"/>
                <w:b/>
              </w:rPr>
              <w:t>C – D</w:t>
            </w:r>
          </w:p>
        </w:tc>
        <w:tc>
          <w:tcPr>
            <w:tcW w:w="1660" w:type="dxa"/>
            <w:vAlign w:val="center"/>
          </w:tcPr>
          <w:p w:rsidR="00312096" w:rsidRDefault="00312096" w:rsidP="00276627">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69" w:type="dxa"/>
            <w:vAlign w:val="center"/>
          </w:tcPr>
          <w:p w:rsidR="00312096" w:rsidRDefault="00312096" w:rsidP="00276627">
            <w:pPr>
              <w:ind w:left="0" w:right="0"/>
              <w:jc w:val="center"/>
              <w:rPr>
                <w:rFonts w:cstheme="minorHAnsi"/>
              </w:rPr>
            </w:pPr>
            <w:r>
              <w:rPr>
                <w:rFonts w:cstheme="minorHAnsi"/>
              </w:rPr>
              <w:fldChar w:fldCharType="begin">
                <w:ffData>
                  <w:name w:val="Jelölő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35" w:type="dxa"/>
            <w:vAlign w:val="center"/>
          </w:tcPr>
          <w:p w:rsidR="00312096" w:rsidRPr="00E402B2" w:rsidRDefault="00312096" w:rsidP="00276627">
            <w:pPr>
              <w:ind w:left="0" w:right="0"/>
              <w:jc w:val="center"/>
              <w:rPr>
                <w:rFonts w:cstheme="minorHAnsi"/>
                <w:b/>
              </w:rPr>
            </w:pPr>
            <w:r w:rsidRPr="00E402B2">
              <w:rPr>
                <w:rFonts w:cstheme="minorHAnsi"/>
                <w:b/>
              </w:rPr>
              <w:t>YC</w:t>
            </w:r>
          </w:p>
        </w:tc>
        <w:tc>
          <w:tcPr>
            <w:tcW w:w="1219" w:type="dxa"/>
            <w:vAlign w:val="center"/>
          </w:tcPr>
          <w:p w:rsidR="00312096" w:rsidRDefault="00312096" w:rsidP="00276627">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41" w:type="dxa"/>
            <w:vAlign w:val="center"/>
          </w:tcPr>
          <w:p w:rsidR="00312096" w:rsidRDefault="00312096" w:rsidP="00276627">
            <w:pPr>
              <w:ind w:left="0" w:right="0"/>
              <w:jc w:val="center"/>
              <w:rPr>
                <w:rFonts w:cstheme="minorHAnsi"/>
              </w:rPr>
            </w:pPr>
            <w:r>
              <w:rPr>
                <w:rFonts w:cstheme="minorHAnsi"/>
              </w:rPr>
              <w:fldChar w:fldCharType="begin">
                <w:ffData>
                  <w:name w:val="Jelölő1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51" w:type="dxa"/>
            <w:vAlign w:val="center"/>
          </w:tcPr>
          <w:p w:rsidR="00312096" w:rsidRDefault="00312096" w:rsidP="00276627">
            <w:pPr>
              <w:ind w:left="0" w:right="0"/>
              <w:jc w:val="center"/>
              <w:rPr>
                <w:rFonts w:cstheme="minorHAnsi"/>
              </w:rPr>
            </w:pPr>
            <w:r>
              <w:rPr>
                <w:rFonts w:cstheme="minorHAnsi"/>
              </w:rPr>
              <w:fldChar w:fldCharType="begin">
                <w:ffData>
                  <w:name w:val="Jelölő24"/>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49" w:type="dxa"/>
          </w:tcPr>
          <w:p w:rsidR="00312096" w:rsidRDefault="00312096" w:rsidP="00276627">
            <w:pPr>
              <w:ind w:left="0" w:right="0"/>
              <w:jc w:val="center"/>
              <w:rPr>
                <w:rFonts w:cstheme="minorHAnsi"/>
              </w:rPr>
            </w:pPr>
            <w:r>
              <w:rPr>
                <w:rFonts w:cstheme="minorHAnsi"/>
              </w:rPr>
              <w:fldChar w:fldCharType="begin">
                <w:ffData>
                  <w:name w:val="Jelölő2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p>
        </w:tc>
        <w:tc>
          <w:tcPr>
            <w:tcW w:w="1271" w:type="dxa"/>
          </w:tcPr>
          <w:p w:rsidR="00312096" w:rsidRDefault="00312096" w:rsidP="00276627">
            <w:pPr>
              <w:ind w:left="0" w:right="0"/>
              <w:jc w:val="center"/>
              <w:rPr>
                <w:rFonts w:cstheme="minorHAnsi"/>
              </w:rPr>
            </w:pPr>
          </w:p>
        </w:tc>
        <w:tc>
          <w:tcPr>
            <w:tcW w:w="1425" w:type="dxa"/>
          </w:tcPr>
          <w:p w:rsidR="00312096" w:rsidRDefault="00312096" w:rsidP="00276627">
            <w:pPr>
              <w:ind w:left="0" w:right="0"/>
              <w:jc w:val="center"/>
              <w:rPr>
                <w:rFonts w:cstheme="minorHAnsi"/>
              </w:rPr>
            </w:pPr>
          </w:p>
        </w:tc>
        <w:tc>
          <w:tcPr>
            <w:tcW w:w="1425" w:type="dxa"/>
          </w:tcPr>
          <w:p w:rsidR="00312096" w:rsidRDefault="00312096" w:rsidP="00276627">
            <w:pPr>
              <w:ind w:left="0" w:right="0"/>
              <w:jc w:val="center"/>
              <w:rPr>
                <w:rFonts w:cstheme="minorHAnsi"/>
              </w:rPr>
            </w:pPr>
          </w:p>
        </w:tc>
      </w:tr>
    </w:tbl>
    <w:p w:rsidR="0066088D" w:rsidRDefault="00312096" w:rsidP="0066088D">
      <w:pPr>
        <w:ind w:left="0"/>
        <w:rPr>
          <w:rFonts w:cstheme="minorHAnsi"/>
          <w:szCs w:val="20"/>
        </w:rPr>
      </w:pPr>
      <w:r>
        <w:rPr>
          <w:rFonts w:cstheme="minorHAnsi"/>
          <w:b/>
          <w:noProof/>
          <w:szCs w:val="20"/>
        </w:rPr>
        <mc:AlternateContent>
          <mc:Choice Requires="wps">
            <w:drawing>
              <wp:anchor distT="0" distB="0" distL="114300" distR="114300" simplePos="0" relativeHeight="251810816" behindDoc="0" locked="0" layoutInCell="1" allowOverlap="1" wp14:anchorId="7B47788F" wp14:editId="7FE8F91C">
                <wp:simplePos x="0" y="0"/>
                <wp:positionH relativeFrom="column">
                  <wp:posOffset>7837170</wp:posOffset>
                </wp:positionH>
                <wp:positionV relativeFrom="paragraph">
                  <wp:posOffset>155784</wp:posOffset>
                </wp:positionV>
                <wp:extent cx="1973580" cy="623277"/>
                <wp:effectExtent l="0" t="0" r="0" b="0"/>
                <wp:wrapNone/>
                <wp:docPr id="48" name="Szövegdoboz 48"/>
                <wp:cNvGraphicFramePr/>
                <a:graphic xmlns:a="http://schemas.openxmlformats.org/drawingml/2006/main">
                  <a:graphicData uri="http://schemas.microsoft.com/office/word/2010/wordprocessingShape">
                    <wps:wsp>
                      <wps:cNvSpPr txBox="1"/>
                      <wps:spPr>
                        <a:xfrm>
                          <a:off x="0" y="0"/>
                          <a:ext cx="1973580" cy="623277"/>
                        </a:xfrm>
                        <a:prstGeom prst="rect">
                          <a:avLst/>
                        </a:prstGeom>
                        <a:noFill/>
                        <a:ln w="6350">
                          <a:noFill/>
                        </a:ln>
                      </wps:spPr>
                      <wps:txb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788F" id="Szövegdoboz 48" o:spid="_x0000_s1094" type="#_x0000_t202" style="position:absolute;left:0;text-align:left;margin-left:617.1pt;margin-top:12.25pt;width:155.4pt;height:49.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" filled="f" stroked="f" strokeweight=".5pt">
                <v:textbo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v:textbox>
              </v:shape>
            </w:pict>
          </mc:Fallback>
        </mc:AlternateContent>
      </w:r>
    </w:p>
    <w:tbl>
      <w:tblPr>
        <w:tblStyle w:val="Rcsostblzat"/>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528"/>
        <w:gridCol w:w="851"/>
        <w:gridCol w:w="2976"/>
      </w:tblGrid>
      <w:tr w:rsidR="0066088D" w:rsidTr="00EF547B">
        <w:tc>
          <w:tcPr>
            <w:tcW w:w="568" w:type="dxa"/>
          </w:tcPr>
          <w:p w:rsidR="0066088D" w:rsidRDefault="0066088D" w:rsidP="002B1F05">
            <w:pPr>
              <w:ind w:left="0" w:right="0"/>
              <w:rPr>
                <w:rFonts w:cstheme="minorHAnsi"/>
                <w:b/>
              </w:rPr>
            </w:pPr>
            <w:r>
              <w:rPr>
                <w:rFonts w:cstheme="minorHAnsi"/>
                <w:b/>
              </w:rPr>
              <w:fldChar w:fldCharType="begin">
                <w:ffData>
                  <w:name w:val="Jelölő32"/>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5528" w:type="dxa"/>
          </w:tcPr>
          <w:p w:rsidR="0066088D" w:rsidRDefault="0066088D" w:rsidP="00EF547B">
            <w:pPr>
              <w:ind w:left="0"/>
              <w:rPr>
                <w:rFonts w:cstheme="minorHAnsi"/>
                <w:b/>
              </w:rPr>
            </w:pPr>
            <w:r>
              <w:rPr>
                <w:rFonts w:cstheme="minorHAnsi"/>
                <w:b/>
              </w:rPr>
              <w:t xml:space="preserve">Napvitorla saroktól sarokig mért mérete kifeszített állapotban </w:t>
            </w:r>
          </w:p>
        </w:tc>
        <w:tc>
          <w:tcPr>
            <w:tcW w:w="851" w:type="dxa"/>
          </w:tcPr>
          <w:p w:rsidR="0066088D" w:rsidRDefault="0066088D" w:rsidP="00EF547B">
            <w:pPr>
              <w:ind w:left="-188" w:right="0"/>
              <w:jc w:val="right"/>
              <w:rPr>
                <w:rFonts w:cstheme="minorHAnsi"/>
                <w:b/>
              </w:rPr>
            </w:pPr>
            <w:r>
              <w:rPr>
                <w:rFonts w:cstheme="minorHAnsi"/>
                <w:b/>
              </w:rPr>
              <w:fldChar w:fldCharType="begin">
                <w:ffData>
                  <w:name w:val="Jelölő31"/>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2976" w:type="dxa"/>
          </w:tcPr>
          <w:p w:rsidR="0066088D" w:rsidRDefault="0066088D" w:rsidP="00EF547B">
            <w:pPr>
              <w:ind w:left="0"/>
              <w:rPr>
                <w:rFonts w:cstheme="minorHAnsi"/>
                <w:b/>
              </w:rPr>
            </w:pPr>
            <w:r>
              <w:rPr>
                <w:rFonts w:cstheme="minorHAnsi"/>
                <w:b/>
              </w:rPr>
              <w:t>Rendelkezésre álló hely mérete</w:t>
            </w:r>
          </w:p>
        </w:tc>
      </w:tr>
    </w:tbl>
    <w:p w:rsidR="00276627" w:rsidRPr="000A5B6D" w:rsidRDefault="00276627" w:rsidP="00E41F43">
      <w:pPr>
        <w:pStyle w:val="cm"/>
      </w:pPr>
      <w:bookmarkStart w:id="54" w:name="_Toc20037575"/>
      <w:bookmarkStart w:id="55" w:name="_Toc20041596"/>
      <w:bookmarkStart w:id="56" w:name="_Toc20041681"/>
      <w:bookmarkStart w:id="57" w:name="_Toc20041772"/>
      <w:r>
        <w:rPr>
          <w:rFonts w:cstheme="minorHAnsi"/>
          <w:i/>
          <w:noProof/>
          <w:szCs w:val="20"/>
        </w:rPr>
        <w:lastRenderedPageBreak/>
        <mc:AlternateContent>
          <mc:Choice Requires="wps">
            <w:drawing>
              <wp:anchor distT="0" distB="0" distL="114300" distR="114300" simplePos="0" relativeHeight="251776000" behindDoc="0" locked="0" layoutInCell="1" allowOverlap="1" wp14:anchorId="52C6F9A9" wp14:editId="3664AC0D">
                <wp:simplePos x="0" y="0"/>
                <wp:positionH relativeFrom="column">
                  <wp:posOffset>6946998</wp:posOffset>
                </wp:positionH>
                <wp:positionV relativeFrom="paragraph">
                  <wp:posOffset>121138</wp:posOffset>
                </wp:positionV>
                <wp:extent cx="2985135" cy="2993293"/>
                <wp:effectExtent l="0" t="0" r="12065" b="17145"/>
                <wp:wrapNone/>
                <wp:docPr id="38" name="Szövegdoboz 38"/>
                <wp:cNvGraphicFramePr/>
                <a:graphic xmlns:a="http://schemas.openxmlformats.org/drawingml/2006/main">
                  <a:graphicData uri="http://schemas.microsoft.com/office/word/2010/wordprocessingShape">
                    <wps:wsp>
                      <wps:cNvSpPr txBox="1"/>
                      <wps:spPr>
                        <a:xfrm>
                          <a:off x="0" y="0"/>
                          <a:ext cx="2985135" cy="2993293"/>
                        </a:xfrm>
                        <a:prstGeom prst="rect">
                          <a:avLst/>
                        </a:prstGeom>
                        <a:noFill/>
                        <a:ln w="6350">
                          <a:solidFill>
                            <a:schemeClr val="accent1"/>
                          </a:solidFill>
                          <a:prstDash val="dash"/>
                        </a:ln>
                      </wps:spPr>
                      <wps:txbx>
                        <w:txbxContent>
                          <w:p w:rsidR="0045176A" w:rsidRDefault="0045176A" w:rsidP="00276627">
                            <w:pPr>
                              <w:ind w:left="0"/>
                              <w:rPr>
                                <w:b/>
                                <w:sz w:val="22"/>
                              </w:rPr>
                            </w:pPr>
                            <w:r>
                              <w:rPr>
                                <w:b/>
                                <w:sz w:val="22"/>
                              </w:rPr>
                              <w:t xml:space="preserve">Megrendelés dátuma: 2019. </w:t>
                            </w:r>
                          </w:p>
                          <w:p w:rsidR="0045176A" w:rsidRDefault="0045176A" w:rsidP="00276627">
                            <w:pPr>
                              <w:ind w:left="0"/>
                              <w:rPr>
                                <w:b/>
                                <w:sz w:val="22"/>
                              </w:rPr>
                            </w:pPr>
                            <w:r>
                              <w:rPr>
                                <w:b/>
                                <w:sz w:val="22"/>
                              </w:rPr>
                              <w:t xml:space="preserve">Beérkezés dátuma: 2019. </w:t>
                            </w:r>
                          </w:p>
                          <w:p w:rsidR="0045176A" w:rsidRPr="00E44E49" w:rsidRDefault="0045176A" w:rsidP="00276627">
                            <w:pPr>
                              <w:ind w:left="0"/>
                              <w:rPr>
                                <w:b/>
                                <w:sz w:val="10"/>
                                <w:szCs w:val="10"/>
                              </w:rPr>
                            </w:pPr>
                          </w:p>
                          <w:p w:rsidR="0045176A" w:rsidRDefault="0045176A" w:rsidP="00276627">
                            <w:pPr>
                              <w:ind w:left="0"/>
                              <w:rPr>
                                <w:b/>
                                <w:sz w:val="22"/>
                              </w:rPr>
                            </w:pPr>
                            <w:r w:rsidRPr="00F54177">
                              <w:rPr>
                                <w:b/>
                                <w:sz w:val="22"/>
                              </w:rPr>
                              <w:t>Anyag típusa:</w:t>
                            </w:r>
                          </w:p>
                          <w:p w:rsidR="0045176A" w:rsidRPr="00F45336" w:rsidRDefault="0045176A" w:rsidP="00276627">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bl>
                          <w:p w:rsidR="0045176A" w:rsidRDefault="0045176A" w:rsidP="00276627"/>
                          <w:tbl>
                            <w:tblPr>
                              <w:tblStyle w:val="Rcsostblzat"/>
                              <w:tblW w:w="4430" w:type="dxa"/>
                              <w:tblLook w:val="04A0" w:firstRow="1" w:lastRow="0" w:firstColumn="1" w:lastColumn="0" w:noHBand="0" w:noVBand="1"/>
                            </w:tblPr>
                            <w:tblGrid>
                              <w:gridCol w:w="562"/>
                              <w:gridCol w:w="3868"/>
                            </w:tblGrid>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276627">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p>
                              </w:tc>
                            </w:tr>
                          </w:tbl>
                          <w:p w:rsidR="0045176A" w:rsidRDefault="0045176A" w:rsidP="00276627">
                            <w:pPr>
                              <w:ind w:left="0"/>
                              <w:rPr>
                                <w:sz w:val="10"/>
                                <w:szCs w:val="10"/>
                              </w:rPr>
                            </w:pPr>
                          </w:p>
                          <w:p w:rsidR="0045176A" w:rsidRDefault="0045176A" w:rsidP="00276627">
                            <w:pPr>
                              <w:ind w:left="0"/>
                              <w:rPr>
                                <w:sz w:val="10"/>
                                <w:szCs w:val="10"/>
                              </w:rPr>
                            </w:pPr>
                          </w:p>
                          <w:p w:rsidR="0045176A" w:rsidRDefault="0045176A" w:rsidP="00276627">
                            <w:pPr>
                              <w:ind w:left="0"/>
                              <w:rPr>
                                <w:sz w:val="10"/>
                                <w:szCs w:val="10"/>
                              </w:rPr>
                            </w:pPr>
                          </w:p>
                          <w:p w:rsidR="0045176A" w:rsidRDefault="0045176A" w:rsidP="00276627">
                            <w:pPr>
                              <w:ind w:left="0"/>
                              <w:rPr>
                                <w:sz w:val="10"/>
                                <w:szCs w:val="10"/>
                              </w:rPr>
                            </w:pPr>
                          </w:p>
                          <w:p w:rsidR="0045176A" w:rsidRDefault="0045176A" w:rsidP="00276627">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276627">
                            <w:pPr>
                              <w:ind w:left="0"/>
                              <w:rPr>
                                <w:i/>
                                <w:color w:val="2F5496" w:themeColor="accent1" w:themeShade="BF"/>
                                <w:sz w:val="10"/>
                                <w:szCs w:val="10"/>
                              </w:rPr>
                            </w:pPr>
                          </w:p>
                          <w:p w:rsidR="0045176A" w:rsidRPr="009F6230" w:rsidRDefault="0045176A" w:rsidP="00276627">
                            <w:pPr>
                              <w:ind w:left="0"/>
                              <w:rPr>
                                <w:i/>
                                <w:color w:val="2F5496" w:themeColor="accent1" w:themeShade="BF"/>
                              </w:rPr>
                            </w:pPr>
                            <w:r>
                              <w:rPr>
                                <w:i/>
                                <w:color w:val="2F5496" w:themeColor="accent1" w:themeShade="BF"/>
                              </w:rPr>
                              <w:t xml:space="preserve">Anyagokról és a rendelhető színekről bővebb információt a </w:t>
                            </w:r>
                            <w:hyperlink r:id="rId26" w:history="1">
                              <w:r w:rsidRPr="00E42B5F">
                                <w:rPr>
                                  <w:rStyle w:val="Hiperhivatkozs"/>
                                  <w:i/>
                                </w:rPr>
                                <w:t>weboldalakon</w:t>
                              </w:r>
                            </w:hyperlink>
                            <w:r>
                              <w:rPr>
                                <w:i/>
                                <w:color w:val="2F5496" w:themeColor="accent1" w:themeShade="BF"/>
                              </w:rPr>
                              <w:t xml:space="preserve"> talá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F9A9" id="Szövegdoboz 38" o:spid="_x0000_s1095" type="#_x0000_t202" style="position:absolute;left:0;text-align:left;margin-left:547pt;margin-top:9.55pt;width:235.05pt;height:23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" filled="f" strokecolor="#4472c4 [3204]" strokeweight=".5pt">
                <v:stroke dashstyle="dash"/>
                <v:textbox>
                  <w:txbxContent>
                    <w:p w:rsidR="0045176A" w:rsidRDefault="0045176A" w:rsidP="00276627">
                      <w:pPr>
                        <w:ind w:left="0"/>
                        <w:rPr>
                          <w:b/>
                          <w:sz w:val="22"/>
                        </w:rPr>
                      </w:pPr>
                      <w:r>
                        <w:rPr>
                          <w:b/>
                          <w:sz w:val="22"/>
                        </w:rPr>
                        <w:t xml:space="preserve">Megrendelés dátuma: 2019. </w:t>
                      </w:r>
                    </w:p>
                    <w:p w:rsidR="0045176A" w:rsidRDefault="0045176A" w:rsidP="00276627">
                      <w:pPr>
                        <w:ind w:left="0"/>
                        <w:rPr>
                          <w:b/>
                          <w:sz w:val="22"/>
                        </w:rPr>
                      </w:pPr>
                      <w:r>
                        <w:rPr>
                          <w:b/>
                          <w:sz w:val="22"/>
                        </w:rPr>
                        <w:t xml:space="preserve">Beérkezés dátuma: 2019. </w:t>
                      </w:r>
                    </w:p>
                    <w:p w:rsidR="0045176A" w:rsidRPr="00E44E49" w:rsidRDefault="0045176A" w:rsidP="00276627">
                      <w:pPr>
                        <w:ind w:left="0"/>
                        <w:rPr>
                          <w:b/>
                          <w:sz w:val="10"/>
                          <w:szCs w:val="10"/>
                        </w:rPr>
                      </w:pPr>
                    </w:p>
                    <w:p w:rsidR="0045176A" w:rsidRDefault="0045176A" w:rsidP="00276627">
                      <w:pPr>
                        <w:ind w:left="0"/>
                        <w:rPr>
                          <w:b/>
                          <w:sz w:val="22"/>
                        </w:rPr>
                      </w:pPr>
                      <w:r w:rsidRPr="00F54177">
                        <w:rPr>
                          <w:b/>
                          <w:sz w:val="22"/>
                        </w:rPr>
                        <w:t>Anyag típusa:</w:t>
                      </w:r>
                    </w:p>
                    <w:p w:rsidR="0045176A" w:rsidRPr="00F45336" w:rsidRDefault="0045176A" w:rsidP="00276627">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876663">
                        <w:tc>
                          <w:tcPr>
                            <w:tcW w:w="562" w:type="dxa"/>
                          </w:tcPr>
                          <w:p w:rsidR="0045176A" w:rsidRDefault="0045176A" w:rsidP="00876663">
                            <w:pPr>
                              <w:ind w:left="0"/>
                            </w:pPr>
                          </w:p>
                        </w:tc>
                        <w:tc>
                          <w:tcPr>
                            <w:tcW w:w="3893" w:type="dxa"/>
                          </w:tcPr>
                          <w:p w:rsidR="0045176A" w:rsidRPr="00F54177" w:rsidRDefault="0045176A" w:rsidP="00876663">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bl>
                    <w:p w:rsidR="0045176A" w:rsidRDefault="0045176A" w:rsidP="00276627"/>
                    <w:tbl>
                      <w:tblPr>
                        <w:tblStyle w:val="Rcsostblzat"/>
                        <w:tblW w:w="4430" w:type="dxa"/>
                        <w:tblLook w:val="04A0" w:firstRow="1" w:lastRow="0" w:firstColumn="1" w:lastColumn="0" w:noHBand="0" w:noVBand="1"/>
                      </w:tblPr>
                      <w:tblGrid>
                        <w:gridCol w:w="562"/>
                        <w:gridCol w:w="3868"/>
                      </w:tblGrid>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876663">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276627">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p>
                        </w:tc>
                      </w:tr>
                    </w:tbl>
                    <w:p w:rsidR="0045176A" w:rsidRDefault="0045176A" w:rsidP="00276627">
                      <w:pPr>
                        <w:ind w:left="0"/>
                        <w:rPr>
                          <w:sz w:val="10"/>
                          <w:szCs w:val="10"/>
                        </w:rPr>
                      </w:pPr>
                    </w:p>
                    <w:p w:rsidR="0045176A" w:rsidRDefault="0045176A" w:rsidP="00276627">
                      <w:pPr>
                        <w:ind w:left="0"/>
                        <w:rPr>
                          <w:sz w:val="10"/>
                          <w:szCs w:val="10"/>
                        </w:rPr>
                      </w:pPr>
                    </w:p>
                    <w:p w:rsidR="0045176A" w:rsidRDefault="0045176A" w:rsidP="00276627">
                      <w:pPr>
                        <w:ind w:left="0"/>
                        <w:rPr>
                          <w:sz w:val="10"/>
                          <w:szCs w:val="10"/>
                        </w:rPr>
                      </w:pPr>
                    </w:p>
                    <w:p w:rsidR="0045176A" w:rsidRDefault="0045176A" w:rsidP="00276627">
                      <w:pPr>
                        <w:ind w:left="0"/>
                        <w:rPr>
                          <w:sz w:val="10"/>
                          <w:szCs w:val="10"/>
                        </w:rPr>
                      </w:pPr>
                    </w:p>
                    <w:p w:rsidR="0045176A" w:rsidRDefault="0045176A" w:rsidP="00276627">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276627">
                      <w:pPr>
                        <w:ind w:left="0"/>
                        <w:rPr>
                          <w:i/>
                          <w:color w:val="2F5496" w:themeColor="accent1" w:themeShade="BF"/>
                          <w:sz w:val="10"/>
                          <w:szCs w:val="10"/>
                        </w:rPr>
                      </w:pPr>
                    </w:p>
                    <w:p w:rsidR="0045176A" w:rsidRPr="009F6230" w:rsidRDefault="0045176A" w:rsidP="00276627">
                      <w:pPr>
                        <w:ind w:left="0"/>
                        <w:rPr>
                          <w:i/>
                          <w:color w:val="2F5496" w:themeColor="accent1" w:themeShade="BF"/>
                        </w:rPr>
                      </w:pPr>
                      <w:r>
                        <w:rPr>
                          <w:i/>
                          <w:color w:val="2F5496" w:themeColor="accent1" w:themeShade="BF"/>
                        </w:rPr>
                        <w:t xml:space="preserve">Anyagokról és a rendelhető színekről bővebb információt a </w:t>
                      </w:r>
                      <w:hyperlink r:id="rId27" w:history="1">
                        <w:r w:rsidRPr="00E42B5F">
                          <w:rPr>
                            <w:rStyle w:val="Hiperhivatkozs"/>
                            <w:i/>
                          </w:rPr>
                          <w:t>weboldalakon</w:t>
                        </w:r>
                      </w:hyperlink>
                      <w:r>
                        <w:rPr>
                          <w:i/>
                          <w:color w:val="2F5496" w:themeColor="accent1" w:themeShade="BF"/>
                        </w:rPr>
                        <w:t xml:space="preserve"> talál. </w:t>
                      </w:r>
                    </w:p>
                  </w:txbxContent>
                </v:textbox>
              </v:shape>
            </w:pict>
          </mc:Fallback>
        </mc:AlternateContent>
      </w:r>
      <w:r>
        <w:t>MEGRENDELŐ</w:t>
      </w:r>
      <w:r w:rsidRPr="00DF6EF7">
        <w:t xml:space="preserve"> – EGYEDI GYÁRTÁS</w:t>
      </w:r>
      <w:r>
        <w:t xml:space="preserve">Ú </w:t>
      </w:r>
      <w:r>
        <w:rPr>
          <w:u w:val="single"/>
        </w:rPr>
        <w:t>BALKON TAKARÁS</w:t>
      </w:r>
      <w:bookmarkEnd w:id="54"/>
      <w:bookmarkEnd w:id="55"/>
      <w:bookmarkEnd w:id="56"/>
      <w:bookmarkEnd w:id="57"/>
      <w:r w:rsidRPr="00DF6EF7">
        <w:t xml:space="preserve"> </w:t>
      </w:r>
    </w:p>
    <w:p w:rsidR="00276627" w:rsidRDefault="00276627" w:rsidP="003648AD">
      <w:pPr>
        <w:pStyle w:val="cm1"/>
      </w:pPr>
      <w:bookmarkStart w:id="58" w:name="_Toc20037651"/>
      <w:bookmarkStart w:id="59" w:name="_Toc20041597"/>
      <w:bookmarkStart w:id="60" w:name="_Toc20041773"/>
      <w:r w:rsidRPr="00661979">
        <w:t>Négyszög, Trapéz</w:t>
      </w:r>
      <w:bookmarkEnd w:id="58"/>
      <w:bookmarkEnd w:id="59"/>
      <w:bookmarkEnd w:id="60"/>
    </w:p>
    <w:p w:rsidR="00276627" w:rsidRPr="00841416" w:rsidRDefault="00276627" w:rsidP="00276627">
      <w:pPr>
        <w:ind w:left="0"/>
        <w:rPr>
          <w:rFonts w:cstheme="minorHAnsi"/>
          <w:i/>
          <w:sz w:val="13"/>
          <w:szCs w:val="13"/>
        </w:rPr>
      </w:pP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797"/>
        <w:gridCol w:w="6142"/>
      </w:tblGrid>
      <w:tr w:rsidR="00276627" w:rsidTr="00276627">
        <w:trPr>
          <w:trHeight w:val="283"/>
        </w:trPr>
        <w:tc>
          <w:tcPr>
            <w:tcW w:w="1797" w:type="dxa"/>
          </w:tcPr>
          <w:p w:rsidR="00276627" w:rsidRDefault="00276627" w:rsidP="00276627">
            <w:pPr>
              <w:ind w:left="0"/>
              <w:rPr>
                <w:rFonts w:cstheme="minorHAnsi"/>
                <w:i/>
              </w:rPr>
            </w:pPr>
            <w:r>
              <w:rPr>
                <w:rFonts w:cstheme="minorHAnsi"/>
                <w:i/>
              </w:rPr>
              <w:t>Megrendelő neve</w:t>
            </w:r>
          </w:p>
        </w:tc>
        <w:tc>
          <w:tcPr>
            <w:tcW w:w="6142" w:type="dxa"/>
          </w:tcPr>
          <w:p w:rsidR="00276627" w:rsidRDefault="00276627" w:rsidP="00276627">
            <w:pPr>
              <w:rPr>
                <w:rFonts w:cstheme="minorHAnsi"/>
                <w:i/>
              </w:rPr>
            </w:pPr>
          </w:p>
        </w:tc>
      </w:tr>
      <w:tr w:rsidR="00276627" w:rsidTr="00276627">
        <w:trPr>
          <w:trHeight w:val="283"/>
        </w:trPr>
        <w:tc>
          <w:tcPr>
            <w:tcW w:w="1797" w:type="dxa"/>
            <w:tcBorders>
              <w:bottom w:val="dashSmallGap" w:sz="4" w:space="0" w:color="auto"/>
            </w:tcBorders>
          </w:tcPr>
          <w:p w:rsidR="00276627" w:rsidRDefault="00276627" w:rsidP="00276627">
            <w:pPr>
              <w:ind w:left="0"/>
              <w:rPr>
                <w:rFonts w:cstheme="minorHAnsi"/>
                <w:i/>
              </w:rPr>
            </w:pPr>
            <w:r>
              <w:rPr>
                <w:rFonts w:cstheme="minorHAnsi"/>
                <w:i/>
              </w:rPr>
              <w:t>Telefonszám</w:t>
            </w:r>
          </w:p>
        </w:tc>
        <w:tc>
          <w:tcPr>
            <w:tcW w:w="6142" w:type="dxa"/>
            <w:tcBorders>
              <w:bottom w:val="dashSmallGap" w:sz="4" w:space="0" w:color="auto"/>
            </w:tcBorders>
          </w:tcPr>
          <w:p w:rsidR="00276627" w:rsidRDefault="00276627" w:rsidP="00276627">
            <w:pPr>
              <w:rPr>
                <w:rFonts w:cstheme="minorHAnsi"/>
                <w:i/>
              </w:rPr>
            </w:pPr>
          </w:p>
        </w:tc>
      </w:tr>
      <w:tr w:rsidR="00276627" w:rsidTr="00276627">
        <w:trPr>
          <w:trHeight w:val="283"/>
        </w:trPr>
        <w:tc>
          <w:tcPr>
            <w:tcW w:w="1797" w:type="dxa"/>
            <w:tcBorders>
              <w:bottom w:val="dashSmallGap" w:sz="4" w:space="0" w:color="auto"/>
            </w:tcBorders>
          </w:tcPr>
          <w:p w:rsidR="00276627" w:rsidRDefault="00276627" w:rsidP="00276627">
            <w:pPr>
              <w:ind w:left="0"/>
              <w:rPr>
                <w:rFonts w:cstheme="minorHAnsi"/>
                <w:i/>
              </w:rPr>
            </w:pPr>
            <w:r>
              <w:rPr>
                <w:rFonts w:cstheme="minorHAnsi"/>
                <w:i/>
              </w:rPr>
              <w:t>Számlázási cím</w:t>
            </w:r>
          </w:p>
        </w:tc>
        <w:tc>
          <w:tcPr>
            <w:tcW w:w="6142" w:type="dxa"/>
            <w:tcBorders>
              <w:bottom w:val="dashSmallGap" w:sz="4" w:space="0" w:color="auto"/>
            </w:tcBorders>
          </w:tcPr>
          <w:p w:rsidR="00276627" w:rsidRDefault="00276627" w:rsidP="00276627">
            <w:pPr>
              <w:rPr>
                <w:rFonts w:cstheme="minorHAnsi"/>
                <w:i/>
              </w:rPr>
            </w:pPr>
          </w:p>
        </w:tc>
      </w:tr>
      <w:tr w:rsidR="00276627" w:rsidTr="00276627">
        <w:trPr>
          <w:trHeight w:val="283"/>
        </w:trPr>
        <w:tc>
          <w:tcPr>
            <w:tcW w:w="1797" w:type="dxa"/>
            <w:tcBorders>
              <w:top w:val="dashSmallGap" w:sz="4" w:space="0" w:color="auto"/>
              <w:bottom w:val="dashSmallGap" w:sz="4" w:space="0" w:color="auto"/>
            </w:tcBorders>
          </w:tcPr>
          <w:p w:rsidR="00276627" w:rsidRDefault="00276627" w:rsidP="00276627">
            <w:pPr>
              <w:ind w:left="0"/>
              <w:rPr>
                <w:rFonts w:cstheme="minorHAnsi"/>
                <w:i/>
              </w:rPr>
            </w:pPr>
            <w:r>
              <w:rPr>
                <w:rFonts w:cstheme="minorHAnsi"/>
                <w:i/>
              </w:rPr>
              <w:t>Számlázási név</w:t>
            </w:r>
          </w:p>
        </w:tc>
        <w:tc>
          <w:tcPr>
            <w:tcW w:w="6142" w:type="dxa"/>
            <w:tcBorders>
              <w:top w:val="dashSmallGap" w:sz="4" w:space="0" w:color="auto"/>
              <w:bottom w:val="dashSmallGap" w:sz="4" w:space="0" w:color="auto"/>
            </w:tcBorders>
          </w:tcPr>
          <w:p w:rsidR="00276627" w:rsidRDefault="00276627" w:rsidP="00276627">
            <w:pPr>
              <w:rPr>
                <w:rFonts w:cstheme="minorHAnsi"/>
                <w:i/>
              </w:rPr>
            </w:pPr>
          </w:p>
        </w:tc>
      </w:tr>
    </w:tbl>
    <w:p w:rsidR="00276627" w:rsidRDefault="00D40054" w:rsidP="00276627">
      <w:pPr>
        <w:ind w:left="-993"/>
        <w:rPr>
          <w:rFonts w:cstheme="minorHAnsi"/>
          <w:i/>
          <w:szCs w:val="20"/>
        </w:rPr>
      </w:pPr>
      <w:r>
        <w:rPr>
          <w:rFonts w:cstheme="minorHAnsi"/>
          <w:i/>
          <w:noProof/>
          <w:szCs w:val="20"/>
        </w:rPr>
        <mc:AlternateContent>
          <mc:Choice Requires="wpg">
            <w:drawing>
              <wp:anchor distT="0" distB="0" distL="114300" distR="114300" simplePos="0" relativeHeight="251794432" behindDoc="0" locked="0" layoutInCell="1" allowOverlap="1">
                <wp:simplePos x="0" y="0"/>
                <wp:positionH relativeFrom="column">
                  <wp:posOffset>-243853</wp:posOffset>
                </wp:positionH>
                <wp:positionV relativeFrom="paragraph">
                  <wp:posOffset>19723</wp:posOffset>
                </wp:positionV>
                <wp:extent cx="5265267" cy="2914350"/>
                <wp:effectExtent l="0" t="0" r="0" b="0"/>
                <wp:wrapNone/>
                <wp:docPr id="133" name="Csoportba foglalás 133"/>
                <wp:cNvGraphicFramePr/>
                <a:graphic xmlns:a="http://schemas.openxmlformats.org/drawingml/2006/main">
                  <a:graphicData uri="http://schemas.microsoft.com/office/word/2010/wordprocessingGroup">
                    <wpg:wgp>
                      <wpg:cNvGrpSpPr/>
                      <wpg:grpSpPr>
                        <a:xfrm>
                          <a:off x="0" y="0"/>
                          <a:ext cx="5265267" cy="2914350"/>
                          <a:chOff x="0" y="0"/>
                          <a:chExt cx="5265267" cy="2914350"/>
                        </a:xfrm>
                      </wpg:grpSpPr>
                      <wps:wsp>
                        <wps:cNvPr id="95" name="Téglalap 95"/>
                        <wps:cNvSpPr/>
                        <wps:spPr>
                          <a:xfrm>
                            <a:off x="311465" y="220929"/>
                            <a:ext cx="4644135" cy="2430970"/>
                          </a:xfrm>
                          <a:prstGeom prst="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églalap 148"/>
                        <wps:cNvSpPr/>
                        <wps:spPr>
                          <a:xfrm>
                            <a:off x="461727" y="316871"/>
                            <a:ext cx="4359034" cy="2221248"/>
                          </a:xfrm>
                          <a:prstGeom prst="rect">
                            <a:avLst/>
                          </a:prstGeom>
                          <a:noFill/>
                          <a:ln w="79375" cap="rnd">
                            <a:solidFill>
                              <a:schemeClr val="tx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zövegdoboz 153"/>
                        <wps:cNvSpPr txBox="1"/>
                        <wps:spPr>
                          <a:xfrm>
                            <a:off x="4952246" y="2589291"/>
                            <a:ext cx="313021" cy="325059"/>
                          </a:xfrm>
                          <a:prstGeom prst="rect">
                            <a:avLst/>
                          </a:prstGeom>
                          <a:noFill/>
                          <a:ln w="6350">
                            <a:noFill/>
                          </a:ln>
                        </wps:spPr>
                        <wps:txbx>
                          <w:txbxContent>
                            <w:p w:rsidR="0045176A" w:rsidRPr="00152341" w:rsidRDefault="0045176A" w:rsidP="000A4128">
                              <w:pPr>
                                <w:ind w:left="0"/>
                                <w:rPr>
                                  <w:rFonts w:ascii="Arial Black" w:hAnsi="Arial Black"/>
                                  <w:b/>
                                  <w:bCs/>
                                  <w:sz w:val="24"/>
                                  <w:szCs w:val="36"/>
                                </w:rPr>
                              </w:pPr>
                              <w:r w:rsidRPr="00152341">
                                <w:rPr>
                                  <w:rFonts w:ascii="Arial Black" w:hAnsi="Arial Black"/>
                                  <w:b/>
                                  <w:bCs/>
                                  <w:sz w:val="24"/>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Szövegdoboz 154"/>
                        <wps:cNvSpPr txBox="1"/>
                        <wps:spPr>
                          <a:xfrm>
                            <a:off x="0" y="2589291"/>
                            <a:ext cx="313021" cy="325059"/>
                          </a:xfrm>
                          <a:prstGeom prst="rect">
                            <a:avLst/>
                          </a:prstGeom>
                          <a:noFill/>
                          <a:ln w="6350">
                            <a:noFill/>
                          </a:ln>
                        </wps:spPr>
                        <wps:txbx>
                          <w:txbxContent>
                            <w:p w:rsidR="0045176A" w:rsidRPr="00152341" w:rsidRDefault="0045176A" w:rsidP="000A4128">
                              <w:pPr>
                                <w:ind w:left="0"/>
                                <w:rPr>
                                  <w:rFonts w:ascii="Arial Black" w:hAnsi="Arial Black"/>
                                  <w:b/>
                                  <w:bCs/>
                                  <w:sz w:val="24"/>
                                  <w:szCs w:val="36"/>
                                </w:rPr>
                              </w:pPr>
                              <w:r>
                                <w:rPr>
                                  <w:rFonts w:ascii="Arial Black" w:hAnsi="Arial Black"/>
                                  <w:b/>
                                  <w:bCs/>
                                  <w:sz w:val="24"/>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zövegdoboz 155"/>
                        <wps:cNvSpPr txBox="1"/>
                        <wps:spPr>
                          <a:xfrm>
                            <a:off x="4952246" y="45267"/>
                            <a:ext cx="313021" cy="325059"/>
                          </a:xfrm>
                          <a:prstGeom prst="rect">
                            <a:avLst/>
                          </a:prstGeom>
                          <a:noFill/>
                          <a:ln w="6350">
                            <a:noFill/>
                          </a:ln>
                        </wps:spPr>
                        <wps:txbx>
                          <w:txbxContent>
                            <w:p w:rsidR="0045176A" w:rsidRPr="00152341" w:rsidRDefault="0045176A" w:rsidP="000A4128">
                              <w:pPr>
                                <w:ind w:left="0"/>
                                <w:rPr>
                                  <w:rFonts w:ascii="Arial Black" w:hAnsi="Arial Black"/>
                                  <w:b/>
                                  <w:bCs/>
                                  <w:sz w:val="24"/>
                                  <w:szCs w:val="36"/>
                                </w:rPr>
                              </w:pPr>
                              <w:r>
                                <w:rPr>
                                  <w:rFonts w:ascii="Arial Black" w:hAnsi="Arial Black"/>
                                  <w:b/>
                                  <w:bCs/>
                                  <w:sz w:val="24"/>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zövegdoboz 156"/>
                        <wps:cNvSpPr txBox="1"/>
                        <wps:spPr>
                          <a:xfrm>
                            <a:off x="0" y="0"/>
                            <a:ext cx="312420" cy="324485"/>
                          </a:xfrm>
                          <a:prstGeom prst="rect">
                            <a:avLst/>
                          </a:prstGeom>
                          <a:noFill/>
                          <a:ln w="6350">
                            <a:noFill/>
                          </a:ln>
                        </wps:spPr>
                        <wps:txbx>
                          <w:txbxContent>
                            <w:p w:rsidR="0045176A" w:rsidRPr="00152341" w:rsidRDefault="0045176A" w:rsidP="000A4128">
                              <w:pPr>
                                <w:ind w:left="0"/>
                                <w:rPr>
                                  <w:rFonts w:ascii="Arial Black" w:hAnsi="Arial Black"/>
                                  <w:b/>
                                  <w:bCs/>
                                  <w:sz w:val="24"/>
                                  <w:szCs w:val="36"/>
                                </w:rPr>
                              </w:pPr>
                              <w:r>
                                <w:rPr>
                                  <w:rFonts w:ascii="Arial Black" w:hAnsi="Arial Black"/>
                                  <w:b/>
                                  <w:bCs/>
                                  <w:sz w:val="24"/>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Csoportba foglalás 133" o:spid="_x0000_s1096" style="position:absolute;left:0;text-align:left;margin-left:-19.2pt;margin-top:1.55pt;width:414.6pt;height:229.5pt;z-index:251794432;mso-position-horizontal-relative:text;mso-position-vertical-relative:text" coordsize="52652,29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">
                <v:rect id="Téglalap 95" o:spid="_x0000_s1097" style="position:absolute;left:3114;top:2209;width:46442;height:24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" fillcolor="#fff2cc [663]" strokecolor="black [3213]" strokeweight="1.5pt"/>
                <v:rect id="Téglalap 148" o:spid="_x0000_s1098" style="position:absolute;left:4617;top:3168;width:43590;height:22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" filled="f" strokecolor="black [3213]" strokeweight="6.25pt">
                  <v:stroke dashstyle="1 1" joinstyle="round" endcap="round"/>
                </v:rect>
                <v:shape id="Szövegdoboz 153" o:spid="_x0000_s1099" type="#_x0000_t202" style="position:absolute;left:49522;top:25892;width:3130;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0ob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SXNKG8kAAADh&#13;&#10;AAAADwAAAAAAAAAAAAAAAAAHAgAAZHJzL2Rvd25yZXYueG1sUEsFBgAAAAADAAMAtwAAAP0CAAAA&#13;&#10;AA==&#13;&#10;" filled="f" stroked="f" strokeweight=".5pt">
                  <v:textbox>
                    <w:txbxContent>
                      <w:p w:rsidR="0045176A" w:rsidRPr="00152341" w:rsidRDefault="0045176A" w:rsidP="000A4128">
                        <w:pPr>
                          <w:ind w:left="0"/>
                          <w:rPr>
                            <w:rFonts w:ascii="Arial Black" w:hAnsi="Arial Black"/>
                            <w:b/>
                            <w:bCs/>
                            <w:sz w:val="24"/>
                            <w:szCs w:val="36"/>
                          </w:rPr>
                        </w:pPr>
                        <w:r w:rsidRPr="00152341">
                          <w:rPr>
                            <w:rFonts w:ascii="Arial Black" w:hAnsi="Arial Black"/>
                            <w:b/>
                            <w:bCs/>
                            <w:sz w:val="24"/>
                            <w:szCs w:val="36"/>
                          </w:rPr>
                          <w:t>A</w:t>
                        </w:r>
                      </w:p>
                    </w:txbxContent>
                  </v:textbox>
                </v:shape>
                <v:shape id="Szövegdoboz 154" o:spid="_x0000_s1100" type="#_x0000_t202" style="position:absolute;top:25892;width:3130;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rsidR="0045176A" w:rsidRPr="00152341" w:rsidRDefault="0045176A" w:rsidP="000A4128">
                        <w:pPr>
                          <w:ind w:left="0"/>
                          <w:rPr>
                            <w:rFonts w:ascii="Arial Black" w:hAnsi="Arial Black"/>
                            <w:b/>
                            <w:bCs/>
                            <w:sz w:val="24"/>
                            <w:szCs w:val="36"/>
                          </w:rPr>
                        </w:pPr>
                        <w:r>
                          <w:rPr>
                            <w:rFonts w:ascii="Arial Black" w:hAnsi="Arial Black"/>
                            <w:b/>
                            <w:bCs/>
                            <w:sz w:val="24"/>
                            <w:szCs w:val="36"/>
                          </w:rPr>
                          <w:t>B</w:t>
                        </w:r>
                      </w:p>
                    </w:txbxContent>
                  </v:textbox>
                </v:shape>
                <v:shape id="Szövegdoboz 155" o:spid="_x0000_s1101" type="#_x0000_t202" style="position:absolute;left:49522;top:452;width:3130;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" filled="f" stroked="f" strokeweight=".5pt">
                  <v:textbox>
                    <w:txbxContent>
                      <w:p w:rsidR="0045176A" w:rsidRPr="00152341" w:rsidRDefault="0045176A" w:rsidP="000A4128">
                        <w:pPr>
                          <w:ind w:left="0"/>
                          <w:rPr>
                            <w:rFonts w:ascii="Arial Black" w:hAnsi="Arial Black"/>
                            <w:b/>
                            <w:bCs/>
                            <w:sz w:val="24"/>
                            <w:szCs w:val="36"/>
                          </w:rPr>
                        </w:pPr>
                        <w:r>
                          <w:rPr>
                            <w:rFonts w:ascii="Arial Black" w:hAnsi="Arial Black"/>
                            <w:b/>
                            <w:bCs/>
                            <w:sz w:val="24"/>
                            <w:szCs w:val="36"/>
                          </w:rPr>
                          <w:t>D</w:t>
                        </w:r>
                      </w:p>
                    </w:txbxContent>
                  </v:textbox>
                </v:shape>
                <v:shape id="Szövegdoboz 156" o:spid="_x0000_s1102" type="#_x0000_t202" style="position:absolute;width:3124;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" filled="f" stroked="f" strokeweight=".5pt">
                  <v:textbox>
                    <w:txbxContent>
                      <w:p w:rsidR="0045176A" w:rsidRPr="00152341" w:rsidRDefault="0045176A" w:rsidP="000A4128">
                        <w:pPr>
                          <w:ind w:left="0"/>
                          <w:rPr>
                            <w:rFonts w:ascii="Arial Black" w:hAnsi="Arial Black"/>
                            <w:b/>
                            <w:bCs/>
                            <w:sz w:val="24"/>
                            <w:szCs w:val="36"/>
                          </w:rPr>
                        </w:pPr>
                        <w:r>
                          <w:rPr>
                            <w:rFonts w:ascii="Arial Black" w:hAnsi="Arial Black"/>
                            <w:b/>
                            <w:bCs/>
                            <w:sz w:val="24"/>
                            <w:szCs w:val="36"/>
                          </w:rPr>
                          <w:t>C</w:t>
                        </w:r>
                      </w:p>
                    </w:txbxContent>
                  </v:textbox>
                </v:shape>
              </v:group>
            </w:pict>
          </mc:Fallback>
        </mc:AlternateContent>
      </w:r>
    </w:p>
    <w:p w:rsidR="00276627" w:rsidRPr="004D1294" w:rsidRDefault="00276627" w:rsidP="00276627">
      <w:pPr>
        <w:rPr>
          <w:rFonts w:cstheme="minorHAnsi"/>
          <w:szCs w:val="20"/>
        </w:rPr>
      </w:pPr>
    </w:p>
    <w:p w:rsidR="00276627" w:rsidRPr="004D1294" w:rsidRDefault="00276627" w:rsidP="004B4B8A">
      <w:pPr>
        <w:tabs>
          <w:tab w:val="left" w:pos="1134"/>
        </w:tabs>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Pr="004D1294" w:rsidRDefault="00276627" w:rsidP="00276627">
      <w:pPr>
        <w:ind w:left="0"/>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Pr="004D1294" w:rsidRDefault="00276627" w:rsidP="00276627">
      <w:pPr>
        <w:rPr>
          <w:rFonts w:cstheme="minorHAnsi"/>
          <w:szCs w:val="20"/>
        </w:rPr>
      </w:pPr>
    </w:p>
    <w:p w:rsidR="00276627" w:rsidRDefault="00276627" w:rsidP="00276627">
      <w:pPr>
        <w:ind w:left="0"/>
        <w:rPr>
          <w:rFonts w:cstheme="minorHAnsi"/>
          <w:szCs w:val="20"/>
        </w:rPr>
      </w:pPr>
    </w:p>
    <w:p w:rsidR="00276627" w:rsidRPr="004D1294" w:rsidRDefault="00276627" w:rsidP="00276627">
      <w:pPr>
        <w:ind w:left="0"/>
        <w:rPr>
          <w:rFonts w:cstheme="minorHAnsi"/>
          <w:szCs w:val="20"/>
        </w:rPr>
      </w:pPr>
    </w:p>
    <w:p w:rsidR="00276627" w:rsidRPr="00A47F7D" w:rsidRDefault="00276627" w:rsidP="00276627">
      <w:pPr>
        <w:rPr>
          <w:rFonts w:cstheme="minorHAnsi"/>
          <w:szCs w:val="20"/>
        </w:rPr>
      </w:pPr>
      <w:r>
        <w:rPr>
          <w:rFonts w:cstheme="minorHAnsi"/>
          <w:szCs w:val="20"/>
        </w:rPr>
        <w:t xml:space="preserve">A napvitorla vázlatát mindig felülről nézzük, és a sarkok számozása az óramutató járásával azonos. </w:t>
      </w:r>
    </w:p>
    <w:p w:rsidR="00276627" w:rsidRDefault="00276627" w:rsidP="00276627">
      <w:pPr>
        <w:rPr>
          <w:rFonts w:cstheme="minorHAnsi"/>
          <w:b/>
          <w:szCs w:val="20"/>
        </w:rPr>
      </w:pPr>
    </w:p>
    <w:p w:rsidR="00276627" w:rsidRPr="000A5B6D" w:rsidRDefault="00276627" w:rsidP="00276627">
      <w:pPr>
        <w:rPr>
          <w:rFonts w:cstheme="minorHAnsi"/>
          <w:b/>
          <w:szCs w:val="20"/>
        </w:rPr>
      </w:pPr>
    </w:p>
    <w:tbl>
      <w:tblPr>
        <w:tblStyle w:val="Rcsostblzat"/>
        <w:tblW w:w="11877" w:type="dxa"/>
        <w:tblInd w:w="-289" w:type="dxa"/>
        <w:tblLook w:val="04A0" w:firstRow="1" w:lastRow="0" w:firstColumn="1" w:lastColumn="0" w:noHBand="0" w:noVBand="1"/>
      </w:tblPr>
      <w:tblGrid>
        <w:gridCol w:w="948"/>
        <w:gridCol w:w="1830"/>
        <w:gridCol w:w="994"/>
        <w:gridCol w:w="1075"/>
        <w:gridCol w:w="802"/>
        <w:gridCol w:w="1445"/>
        <w:gridCol w:w="1051"/>
        <w:gridCol w:w="2372"/>
        <w:gridCol w:w="1360"/>
      </w:tblGrid>
      <w:tr w:rsidR="00276627" w:rsidTr="00312096">
        <w:trPr>
          <w:trHeight w:val="195"/>
        </w:trPr>
        <w:tc>
          <w:tcPr>
            <w:tcW w:w="948" w:type="dxa"/>
            <w:vMerge w:val="restart"/>
            <w:shd w:val="clear" w:color="auto" w:fill="F2F2F2" w:themeFill="background1" w:themeFillShade="F2"/>
            <w:vAlign w:val="center"/>
          </w:tcPr>
          <w:p w:rsidR="00276627" w:rsidRPr="00E402B2" w:rsidRDefault="00276627" w:rsidP="00276627">
            <w:pPr>
              <w:ind w:left="0" w:right="-24"/>
              <w:jc w:val="center"/>
              <w:rPr>
                <w:rFonts w:cstheme="minorHAnsi"/>
                <w:b/>
              </w:rPr>
            </w:pPr>
            <w:r w:rsidRPr="00E402B2">
              <w:rPr>
                <w:rFonts w:cstheme="minorHAnsi"/>
                <w:b/>
              </w:rPr>
              <w:t>Oldal</w:t>
            </w:r>
          </w:p>
        </w:tc>
        <w:tc>
          <w:tcPr>
            <w:tcW w:w="1830" w:type="dxa"/>
            <w:vMerge w:val="restart"/>
            <w:shd w:val="clear" w:color="auto" w:fill="F2F2F2" w:themeFill="background1" w:themeFillShade="F2"/>
            <w:vAlign w:val="center"/>
          </w:tcPr>
          <w:p w:rsidR="00276627" w:rsidRDefault="00276627" w:rsidP="00276627">
            <w:pPr>
              <w:ind w:left="0" w:right="-16"/>
              <w:jc w:val="center"/>
              <w:rPr>
                <w:rFonts w:cstheme="minorHAnsi"/>
                <w:b/>
              </w:rPr>
            </w:pPr>
            <w:r w:rsidRPr="00E402B2">
              <w:rPr>
                <w:rFonts w:cstheme="minorHAnsi"/>
                <w:b/>
              </w:rPr>
              <w:t xml:space="preserve">Oldalhosszúság </w:t>
            </w:r>
          </w:p>
          <w:p w:rsidR="00276627" w:rsidRPr="00E402B2" w:rsidRDefault="00276627" w:rsidP="00276627">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c>
          <w:tcPr>
            <w:tcW w:w="2069" w:type="dxa"/>
            <w:gridSpan w:val="2"/>
            <w:shd w:val="clear" w:color="auto" w:fill="F2F2F2" w:themeFill="background1" w:themeFillShade="F2"/>
            <w:vAlign w:val="center"/>
          </w:tcPr>
          <w:p w:rsidR="00276627" w:rsidRPr="00E402B2" w:rsidRDefault="00276627" w:rsidP="00276627">
            <w:pPr>
              <w:ind w:left="0" w:right="0"/>
              <w:jc w:val="center"/>
              <w:rPr>
                <w:rFonts w:cstheme="minorHAnsi"/>
                <w:b/>
              </w:rPr>
            </w:pPr>
            <w:r w:rsidRPr="00E402B2">
              <w:rPr>
                <w:rFonts w:cstheme="minorHAnsi"/>
                <w:b/>
              </w:rPr>
              <w:t xml:space="preserve">Oldaltípus </w:t>
            </w:r>
          </w:p>
        </w:tc>
        <w:tc>
          <w:tcPr>
            <w:tcW w:w="2247" w:type="dxa"/>
            <w:gridSpan w:val="2"/>
            <w:vMerge w:val="restart"/>
            <w:shd w:val="clear" w:color="auto" w:fill="F2F2F2" w:themeFill="background1" w:themeFillShade="F2"/>
            <w:vAlign w:val="center"/>
          </w:tcPr>
          <w:p w:rsidR="00276627" w:rsidRPr="00E402B2" w:rsidRDefault="00276627" w:rsidP="00276627">
            <w:pPr>
              <w:ind w:left="0" w:right="0"/>
              <w:jc w:val="center"/>
              <w:rPr>
                <w:rFonts w:cstheme="minorHAnsi"/>
                <w:b/>
              </w:rPr>
            </w:pPr>
            <w:r w:rsidRPr="00E402B2">
              <w:rPr>
                <w:rFonts w:cstheme="minorHAnsi"/>
                <w:b/>
              </w:rPr>
              <w:t xml:space="preserve">Rögzítési távolság </w:t>
            </w:r>
          </w:p>
          <w:p w:rsidR="00276627" w:rsidRPr="00E402B2" w:rsidRDefault="00276627" w:rsidP="00276627">
            <w:pPr>
              <w:ind w:left="0" w:right="0"/>
              <w:jc w:val="center"/>
              <w:rPr>
                <w:rFonts w:cstheme="minorHAnsi"/>
                <w:sz w:val="16"/>
                <w:szCs w:val="16"/>
              </w:rPr>
            </w:pPr>
            <w:r w:rsidRPr="00E402B2">
              <w:rPr>
                <w:rFonts w:cstheme="minorHAnsi"/>
                <w:sz w:val="16"/>
                <w:szCs w:val="16"/>
              </w:rPr>
              <w:t>(Amennyiben nincs hagyja üresen)</w:t>
            </w:r>
          </w:p>
        </w:tc>
        <w:tc>
          <w:tcPr>
            <w:tcW w:w="4783" w:type="dxa"/>
            <w:gridSpan w:val="3"/>
            <w:shd w:val="clear" w:color="auto" w:fill="F2F2F2" w:themeFill="background1" w:themeFillShade="F2"/>
            <w:vAlign w:val="center"/>
          </w:tcPr>
          <w:p w:rsidR="00276627" w:rsidRDefault="00276627" w:rsidP="00276627">
            <w:pPr>
              <w:ind w:left="0" w:right="0"/>
              <w:jc w:val="center"/>
              <w:rPr>
                <w:rFonts w:cstheme="minorHAnsi"/>
                <w:b/>
              </w:rPr>
            </w:pPr>
            <w:r>
              <w:rPr>
                <w:rFonts w:cstheme="minorHAnsi"/>
                <w:b/>
              </w:rPr>
              <w:t>Rögzítés típusa</w:t>
            </w:r>
          </w:p>
        </w:tc>
      </w:tr>
      <w:tr w:rsidR="00276627" w:rsidTr="00312096">
        <w:trPr>
          <w:trHeight w:val="402"/>
        </w:trPr>
        <w:tc>
          <w:tcPr>
            <w:tcW w:w="948" w:type="dxa"/>
            <w:vMerge/>
            <w:shd w:val="clear" w:color="auto" w:fill="F2F2F2" w:themeFill="background1" w:themeFillShade="F2"/>
            <w:vAlign w:val="center"/>
          </w:tcPr>
          <w:p w:rsidR="00276627" w:rsidRDefault="00276627" w:rsidP="00276627">
            <w:pPr>
              <w:ind w:left="0" w:right="-24"/>
              <w:jc w:val="center"/>
              <w:rPr>
                <w:rFonts w:cstheme="minorHAnsi"/>
              </w:rPr>
            </w:pPr>
          </w:p>
        </w:tc>
        <w:tc>
          <w:tcPr>
            <w:tcW w:w="1830" w:type="dxa"/>
            <w:vMerge/>
            <w:shd w:val="clear" w:color="auto" w:fill="F2F2F2" w:themeFill="background1" w:themeFillShade="F2"/>
            <w:vAlign w:val="center"/>
          </w:tcPr>
          <w:p w:rsidR="00276627" w:rsidRDefault="00276627" w:rsidP="00276627">
            <w:pPr>
              <w:ind w:left="0" w:right="-16"/>
              <w:jc w:val="center"/>
              <w:rPr>
                <w:rFonts w:cstheme="minorHAnsi"/>
              </w:rPr>
            </w:pPr>
          </w:p>
        </w:tc>
        <w:tc>
          <w:tcPr>
            <w:tcW w:w="994" w:type="dxa"/>
            <w:shd w:val="clear" w:color="auto" w:fill="F2F2F2" w:themeFill="background1" w:themeFillShade="F2"/>
            <w:vAlign w:val="center"/>
          </w:tcPr>
          <w:p w:rsidR="00276627" w:rsidRDefault="00276627" w:rsidP="00276627">
            <w:pPr>
              <w:ind w:left="0" w:right="0"/>
              <w:jc w:val="center"/>
              <w:rPr>
                <w:rFonts w:cstheme="minorHAnsi"/>
              </w:rPr>
            </w:pPr>
            <w:r>
              <w:rPr>
                <w:rFonts w:cstheme="minorHAnsi"/>
              </w:rPr>
              <w:t xml:space="preserve">Konkáv </w:t>
            </w:r>
          </w:p>
        </w:tc>
        <w:tc>
          <w:tcPr>
            <w:tcW w:w="1075" w:type="dxa"/>
            <w:shd w:val="clear" w:color="auto" w:fill="F2F2F2" w:themeFill="background1" w:themeFillShade="F2"/>
            <w:vAlign w:val="center"/>
          </w:tcPr>
          <w:p w:rsidR="00276627" w:rsidRDefault="00276627" w:rsidP="00276627">
            <w:pPr>
              <w:ind w:left="0" w:right="0"/>
              <w:jc w:val="center"/>
              <w:rPr>
                <w:rFonts w:cstheme="minorHAnsi"/>
              </w:rPr>
            </w:pPr>
            <w:r>
              <w:rPr>
                <w:rFonts w:cstheme="minorHAnsi"/>
              </w:rPr>
              <w:t>Egyenes</w:t>
            </w:r>
          </w:p>
        </w:tc>
        <w:tc>
          <w:tcPr>
            <w:tcW w:w="2247" w:type="dxa"/>
            <w:gridSpan w:val="2"/>
            <w:vMerge/>
            <w:shd w:val="clear" w:color="auto" w:fill="F2F2F2" w:themeFill="background1" w:themeFillShade="F2"/>
            <w:vAlign w:val="center"/>
          </w:tcPr>
          <w:p w:rsidR="00276627" w:rsidRDefault="00276627" w:rsidP="00276627">
            <w:pPr>
              <w:ind w:left="0" w:right="0"/>
              <w:jc w:val="center"/>
              <w:rPr>
                <w:rFonts w:cstheme="minorHAnsi"/>
              </w:rPr>
            </w:pPr>
          </w:p>
        </w:tc>
        <w:tc>
          <w:tcPr>
            <w:tcW w:w="1051" w:type="dxa"/>
            <w:shd w:val="clear" w:color="auto" w:fill="F2F2F2" w:themeFill="background1" w:themeFillShade="F2"/>
            <w:vAlign w:val="center"/>
          </w:tcPr>
          <w:p w:rsidR="00276627" w:rsidRDefault="00276627" w:rsidP="00276627">
            <w:pPr>
              <w:ind w:left="0" w:right="0"/>
              <w:jc w:val="center"/>
              <w:rPr>
                <w:rFonts w:cstheme="minorHAnsi"/>
              </w:rPr>
            </w:pPr>
            <w:r>
              <w:rPr>
                <w:rFonts w:cstheme="minorHAnsi"/>
              </w:rPr>
              <w:t xml:space="preserve">D – karika </w:t>
            </w:r>
          </w:p>
        </w:tc>
        <w:tc>
          <w:tcPr>
            <w:tcW w:w="2372" w:type="dxa"/>
            <w:shd w:val="clear" w:color="auto" w:fill="F2F2F2" w:themeFill="background1" w:themeFillShade="F2"/>
            <w:vAlign w:val="center"/>
          </w:tcPr>
          <w:p w:rsidR="00276627" w:rsidRDefault="000A4128" w:rsidP="00276627">
            <w:pPr>
              <w:ind w:left="0" w:right="0"/>
              <w:jc w:val="center"/>
              <w:rPr>
                <w:rFonts w:cstheme="minorHAnsi"/>
              </w:rPr>
            </w:pPr>
            <w:r>
              <w:rPr>
                <w:rFonts w:cstheme="minorHAnsi"/>
              </w:rPr>
              <w:fldChar w:fldCharType="begin">
                <w:ffData>
                  <w:name w:val="Jelölő44"/>
                  <w:enabled/>
                  <w:calcOnExit w:val="0"/>
                  <w:checkBox>
                    <w:sizeAuto/>
                    <w:default w:val="0"/>
                  </w:checkBox>
                </w:ffData>
              </w:fldChar>
            </w:r>
            <w:bookmarkStart w:id="61" w:name="Jelölő44"/>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bookmarkEnd w:id="61"/>
            <w:r>
              <w:rPr>
                <w:rFonts w:cstheme="minorHAnsi"/>
              </w:rPr>
              <w:t xml:space="preserve"> </w:t>
            </w:r>
            <w:r w:rsidR="00276627">
              <w:rPr>
                <w:rFonts w:cstheme="minorHAnsi"/>
              </w:rPr>
              <w:t>Egyéb</w:t>
            </w:r>
          </w:p>
        </w:tc>
        <w:tc>
          <w:tcPr>
            <w:tcW w:w="1360" w:type="dxa"/>
            <w:shd w:val="clear" w:color="auto" w:fill="F2F2F2" w:themeFill="background1" w:themeFillShade="F2"/>
            <w:vAlign w:val="center"/>
          </w:tcPr>
          <w:p w:rsidR="00276627" w:rsidRDefault="00276627" w:rsidP="00276627">
            <w:pPr>
              <w:ind w:left="0" w:right="0"/>
              <w:jc w:val="center"/>
              <w:rPr>
                <w:rFonts w:cstheme="minorHAnsi"/>
              </w:rPr>
            </w:pPr>
            <w:r>
              <w:rPr>
                <w:rFonts w:cstheme="minorHAnsi"/>
              </w:rPr>
              <w:t>Riglizés</w:t>
            </w:r>
          </w:p>
          <w:p w:rsidR="00276627" w:rsidRPr="00530EE7" w:rsidRDefault="00276627" w:rsidP="00276627">
            <w:pPr>
              <w:ind w:left="0" w:right="0"/>
              <w:jc w:val="center"/>
              <w:rPr>
                <w:rFonts w:cstheme="minorHAnsi"/>
                <w:i/>
                <w:iCs/>
              </w:rPr>
            </w:pPr>
            <w:r w:rsidRPr="00530EE7">
              <w:rPr>
                <w:rFonts w:cstheme="minorHAnsi"/>
                <w:i/>
                <w:iCs/>
                <w:sz w:val="13"/>
                <w:szCs w:val="13"/>
              </w:rPr>
              <w:t>Teljes oldalhosszban, egyenes oldallal</w:t>
            </w:r>
          </w:p>
        </w:tc>
      </w:tr>
      <w:tr w:rsidR="00276627" w:rsidTr="00312096">
        <w:trPr>
          <w:trHeight w:val="195"/>
        </w:trPr>
        <w:tc>
          <w:tcPr>
            <w:tcW w:w="948" w:type="dxa"/>
            <w:vAlign w:val="center"/>
          </w:tcPr>
          <w:p w:rsidR="00276627" w:rsidRPr="00E402B2" w:rsidRDefault="00276627" w:rsidP="00276627">
            <w:pPr>
              <w:ind w:left="0" w:right="-24"/>
              <w:jc w:val="center"/>
              <w:rPr>
                <w:rFonts w:cstheme="minorHAnsi"/>
                <w:b/>
              </w:rPr>
            </w:pPr>
            <w:r w:rsidRPr="00E402B2">
              <w:rPr>
                <w:rFonts w:cstheme="minorHAnsi"/>
                <w:b/>
              </w:rPr>
              <w:t>A – B</w:t>
            </w:r>
          </w:p>
        </w:tc>
        <w:tc>
          <w:tcPr>
            <w:tcW w:w="1830" w:type="dxa"/>
            <w:vAlign w:val="center"/>
          </w:tcPr>
          <w:p w:rsidR="00276627" w:rsidRDefault="00276627" w:rsidP="00276627">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994" w:type="dxa"/>
            <w:vAlign w:val="center"/>
          </w:tcPr>
          <w:p w:rsidR="00276627" w:rsidRDefault="00276627" w:rsidP="00276627">
            <w:pPr>
              <w:ind w:left="0" w:right="0"/>
              <w:jc w:val="center"/>
              <w:rPr>
                <w:rFonts w:cstheme="minorHAnsi"/>
              </w:rPr>
            </w:pPr>
            <w:r>
              <w:rPr>
                <w:rFonts w:cstheme="minorHAnsi"/>
              </w:rPr>
              <w:fldChar w:fldCharType="begin">
                <w:ffData>
                  <w:name w:val="Jelölő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vAlign w:val="center"/>
          </w:tcPr>
          <w:p w:rsidR="00276627" w:rsidRDefault="00276627" w:rsidP="00276627">
            <w:pPr>
              <w:ind w:left="0" w:right="0"/>
              <w:jc w:val="center"/>
              <w:rPr>
                <w:rFonts w:cstheme="minorHAnsi"/>
              </w:rPr>
            </w:pPr>
            <w:r>
              <w:rPr>
                <w:rFonts w:cstheme="minorHAnsi"/>
              </w:rPr>
              <w:fldChar w:fldCharType="begin">
                <w:ffData>
                  <w:name w:val="Jelölő12"/>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vAlign w:val="center"/>
          </w:tcPr>
          <w:p w:rsidR="00276627" w:rsidRPr="00E402B2" w:rsidRDefault="00276627" w:rsidP="00276627">
            <w:pPr>
              <w:ind w:left="0" w:right="0"/>
              <w:jc w:val="center"/>
              <w:rPr>
                <w:rFonts w:cstheme="minorHAnsi"/>
                <w:b/>
              </w:rPr>
            </w:pPr>
            <w:r w:rsidRPr="00E402B2">
              <w:rPr>
                <w:rFonts w:cstheme="minorHAnsi"/>
                <w:b/>
              </w:rPr>
              <w:t>YA</w:t>
            </w:r>
          </w:p>
        </w:tc>
        <w:tc>
          <w:tcPr>
            <w:tcW w:w="1445" w:type="dxa"/>
            <w:vAlign w:val="center"/>
          </w:tcPr>
          <w:p w:rsidR="00276627" w:rsidRDefault="00276627" w:rsidP="00276627">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51" w:type="dxa"/>
            <w:vAlign w:val="center"/>
          </w:tcPr>
          <w:p w:rsidR="00276627" w:rsidRDefault="00276627" w:rsidP="00276627">
            <w:pPr>
              <w:ind w:left="0" w:right="0"/>
              <w:jc w:val="center"/>
              <w:rPr>
                <w:rFonts w:cstheme="minorHAnsi"/>
              </w:rPr>
            </w:pPr>
            <w:r>
              <w:rPr>
                <w:rFonts w:cstheme="minorHAnsi"/>
              </w:rPr>
              <w:fldChar w:fldCharType="begin">
                <w:ffData>
                  <w:name w:val="Jelölő1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2372" w:type="dxa"/>
            <w:vAlign w:val="center"/>
          </w:tcPr>
          <w:p w:rsidR="00276627" w:rsidRDefault="00276627" w:rsidP="00276627">
            <w:pPr>
              <w:ind w:left="0" w:right="0"/>
              <w:jc w:val="center"/>
              <w:rPr>
                <w:rFonts w:cstheme="minorHAnsi"/>
              </w:rPr>
            </w:pPr>
            <w:r>
              <w:rPr>
                <w:rFonts w:cstheme="minorHAnsi"/>
              </w:rPr>
              <w:fldChar w:fldCharType="begin">
                <w:ffData>
                  <w:name w:val=""/>
                  <w:enabled/>
                  <w:calcOnExit w:val="0"/>
                  <w:ddList>
                    <w:listEntry w:val="csak vágás "/>
                    <w:listEntry w:val="végvarrás "/>
                    <w:listEntry w:val="megerősített él"/>
                    <w:listEntry w:val="megerősített él + riglizés"/>
                    <w:listEntry w:val="vezeték "/>
                    <w:listEntry w:val="tépőzá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360" w:type="dxa"/>
          </w:tcPr>
          <w:p w:rsidR="00276627" w:rsidRDefault="00276627" w:rsidP="00276627">
            <w:pPr>
              <w:ind w:left="0" w:right="0"/>
              <w:jc w:val="center"/>
              <w:rPr>
                <w:rFonts w:cstheme="minorHAnsi"/>
              </w:rPr>
            </w:pPr>
            <w:r>
              <w:rPr>
                <w:rFonts w:cstheme="minorHAnsi"/>
              </w:rPr>
              <w:fldChar w:fldCharType="begin">
                <w:ffData>
                  <w:name w:val="Jelölő2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276627" w:rsidTr="00312096">
        <w:trPr>
          <w:trHeight w:val="206"/>
        </w:trPr>
        <w:tc>
          <w:tcPr>
            <w:tcW w:w="948" w:type="dxa"/>
            <w:vAlign w:val="center"/>
          </w:tcPr>
          <w:p w:rsidR="00276627" w:rsidRPr="00E402B2" w:rsidRDefault="00276627" w:rsidP="00276627">
            <w:pPr>
              <w:ind w:left="0" w:right="-24"/>
              <w:jc w:val="center"/>
              <w:rPr>
                <w:rFonts w:cstheme="minorHAnsi"/>
                <w:b/>
              </w:rPr>
            </w:pPr>
            <w:r w:rsidRPr="00E402B2">
              <w:rPr>
                <w:rFonts w:cstheme="minorHAnsi"/>
                <w:b/>
              </w:rPr>
              <w:t>B – C</w:t>
            </w:r>
          </w:p>
        </w:tc>
        <w:tc>
          <w:tcPr>
            <w:tcW w:w="1830" w:type="dxa"/>
            <w:vAlign w:val="center"/>
          </w:tcPr>
          <w:p w:rsidR="00276627" w:rsidRDefault="00276627" w:rsidP="00276627">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994" w:type="dxa"/>
            <w:vAlign w:val="center"/>
          </w:tcPr>
          <w:p w:rsidR="00276627" w:rsidRDefault="00276627" w:rsidP="00276627">
            <w:pPr>
              <w:ind w:left="0" w:right="0"/>
              <w:jc w:val="center"/>
              <w:rPr>
                <w:rFonts w:cstheme="minorHAnsi"/>
              </w:rPr>
            </w:pPr>
            <w:r>
              <w:rPr>
                <w:rFonts w:cstheme="minorHAnsi"/>
              </w:rPr>
              <w:fldChar w:fldCharType="begin">
                <w:ffData>
                  <w:name w:val="Jelölő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vAlign w:val="center"/>
          </w:tcPr>
          <w:p w:rsidR="00276627" w:rsidRDefault="00276627" w:rsidP="00276627">
            <w:pPr>
              <w:ind w:left="0" w:right="0"/>
              <w:jc w:val="center"/>
              <w:rPr>
                <w:rFonts w:cstheme="minorHAnsi"/>
              </w:rPr>
            </w:pPr>
            <w:r>
              <w:rPr>
                <w:rFonts w:cstheme="minorHAnsi"/>
              </w:rPr>
              <w:fldChar w:fldCharType="begin">
                <w:ffData>
                  <w:name w:val="Jelölő13"/>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vAlign w:val="center"/>
          </w:tcPr>
          <w:p w:rsidR="00276627" w:rsidRPr="00E402B2" w:rsidRDefault="00276627" w:rsidP="00276627">
            <w:pPr>
              <w:ind w:left="0" w:right="0"/>
              <w:jc w:val="center"/>
              <w:rPr>
                <w:rFonts w:cstheme="minorHAnsi"/>
                <w:b/>
              </w:rPr>
            </w:pPr>
            <w:r w:rsidRPr="00E402B2">
              <w:rPr>
                <w:rFonts w:cstheme="minorHAnsi"/>
                <w:b/>
              </w:rPr>
              <w:t>YB</w:t>
            </w:r>
          </w:p>
        </w:tc>
        <w:tc>
          <w:tcPr>
            <w:tcW w:w="1445" w:type="dxa"/>
            <w:vAlign w:val="center"/>
          </w:tcPr>
          <w:p w:rsidR="00276627" w:rsidRDefault="00276627" w:rsidP="00276627">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51" w:type="dxa"/>
            <w:vAlign w:val="center"/>
          </w:tcPr>
          <w:p w:rsidR="00276627" w:rsidRDefault="00276627" w:rsidP="00276627">
            <w:pPr>
              <w:ind w:left="0" w:right="0"/>
              <w:jc w:val="center"/>
              <w:rPr>
                <w:rFonts w:cstheme="minorHAnsi"/>
              </w:rPr>
            </w:pPr>
            <w:r>
              <w:rPr>
                <w:rFonts w:cstheme="minorHAnsi"/>
              </w:rPr>
              <w:fldChar w:fldCharType="begin">
                <w:ffData>
                  <w:name w:val="Jelölő1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2372" w:type="dxa"/>
            <w:vAlign w:val="center"/>
          </w:tcPr>
          <w:p w:rsidR="00276627" w:rsidRDefault="00276627" w:rsidP="00276627">
            <w:pPr>
              <w:ind w:left="0" w:right="0"/>
              <w:jc w:val="center"/>
              <w:rPr>
                <w:rFonts w:cstheme="minorHAnsi"/>
              </w:rPr>
            </w:pPr>
            <w:r>
              <w:rPr>
                <w:rFonts w:cstheme="minorHAnsi"/>
              </w:rPr>
              <w:fldChar w:fldCharType="begin">
                <w:ffData>
                  <w:name w:val=""/>
                  <w:enabled/>
                  <w:calcOnExit w:val="0"/>
                  <w:ddList>
                    <w:listEntry w:val="csak vágás "/>
                    <w:listEntry w:val="végvarrás "/>
                    <w:listEntry w:val="megerősített él"/>
                    <w:listEntry w:val="megerősített él + riglizés"/>
                    <w:listEntry w:val="vezeték "/>
                    <w:listEntry w:val="tépőzá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360" w:type="dxa"/>
          </w:tcPr>
          <w:p w:rsidR="00276627" w:rsidRDefault="00276627" w:rsidP="00276627">
            <w:pPr>
              <w:ind w:left="0" w:right="0"/>
              <w:jc w:val="center"/>
              <w:rPr>
                <w:rFonts w:cstheme="minorHAnsi"/>
              </w:rPr>
            </w:pPr>
            <w:r>
              <w:rPr>
                <w:rFonts w:cstheme="minorHAnsi"/>
              </w:rPr>
              <w:fldChar w:fldCharType="begin">
                <w:ffData>
                  <w:name w:val="Jelölő2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276627" w:rsidTr="00312096">
        <w:trPr>
          <w:trHeight w:val="195"/>
        </w:trPr>
        <w:tc>
          <w:tcPr>
            <w:tcW w:w="948" w:type="dxa"/>
            <w:vAlign w:val="center"/>
          </w:tcPr>
          <w:p w:rsidR="00276627" w:rsidRPr="00E402B2" w:rsidRDefault="00276627" w:rsidP="00276627">
            <w:pPr>
              <w:ind w:left="0" w:right="-24"/>
              <w:jc w:val="center"/>
              <w:rPr>
                <w:rFonts w:cstheme="minorHAnsi"/>
                <w:b/>
              </w:rPr>
            </w:pPr>
            <w:r w:rsidRPr="00E402B2">
              <w:rPr>
                <w:rFonts w:cstheme="minorHAnsi"/>
                <w:b/>
              </w:rPr>
              <w:t>C – D</w:t>
            </w:r>
          </w:p>
        </w:tc>
        <w:tc>
          <w:tcPr>
            <w:tcW w:w="1830" w:type="dxa"/>
            <w:vAlign w:val="center"/>
          </w:tcPr>
          <w:p w:rsidR="00276627" w:rsidRDefault="00276627" w:rsidP="00276627">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994" w:type="dxa"/>
            <w:vAlign w:val="center"/>
          </w:tcPr>
          <w:p w:rsidR="00276627" w:rsidRDefault="00276627" w:rsidP="00276627">
            <w:pPr>
              <w:ind w:left="0" w:right="0"/>
              <w:jc w:val="center"/>
              <w:rPr>
                <w:rFonts w:cstheme="minorHAnsi"/>
              </w:rPr>
            </w:pPr>
            <w:r>
              <w:rPr>
                <w:rFonts w:cstheme="minorHAnsi"/>
              </w:rPr>
              <w:fldChar w:fldCharType="begin">
                <w:ffData>
                  <w:name w:val="Jelölő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vAlign w:val="center"/>
          </w:tcPr>
          <w:p w:rsidR="00276627" w:rsidRDefault="00276627" w:rsidP="00276627">
            <w:pPr>
              <w:ind w:left="0" w:right="0"/>
              <w:jc w:val="center"/>
              <w:rPr>
                <w:rFonts w:cstheme="minorHAnsi"/>
              </w:rPr>
            </w:pPr>
            <w:r>
              <w:rPr>
                <w:rFonts w:cstheme="minorHAnsi"/>
              </w:rPr>
              <w:fldChar w:fldCharType="begin">
                <w:ffData>
                  <w:name w:val="Jelölő14"/>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vAlign w:val="center"/>
          </w:tcPr>
          <w:p w:rsidR="00276627" w:rsidRPr="00E402B2" w:rsidRDefault="00276627" w:rsidP="00276627">
            <w:pPr>
              <w:ind w:left="0" w:right="0"/>
              <w:jc w:val="center"/>
              <w:rPr>
                <w:rFonts w:cstheme="minorHAnsi"/>
                <w:b/>
              </w:rPr>
            </w:pPr>
            <w:r w:rsidRPr="00E402B2">
              <w:rPr>
                <w:rFonts w:cstheme="minorHAnsi"/>
                <w:b/>
              </w:rPr>
              <w:t>YC</w:t>
            </w:r>
          </w:p>
        </w:tc>
        <w:tc>
          <w:tcPr>
            <w:tcW w:w="1445" w:type="dxa"/>
            <w:vAlign w:val="center"/>
          </w:tcPr>
          <w:p w:rsidR="00276627" w:rsidRDefault="00276627" w:rsidP="00276627">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51" w:type="dxa"/>
            <w:vAlign w:val="center"/>
          </w:tcPr>
          <w:p w:rsidR="00276627" w:rsidRDefault="00276627" w:rsidP="00276627">
            <w:pPr>
              <w:ind w:left="0" w:right="0"/>
              <w:jc w:val="center"/>
              <w:rPr>
                <w:rFonts w:cstheme="minorHAnsi"/>
              </w:rPr>
            </w:pPr>
            <w:r>
              <w:rPr>
                <w:rFonts w:cstheme="minorHAnsi"/>
              </w:rPr>
              <w:fldChar w:fldCharType="begin">
                <w:ffData>
                  <w:name w:val="Jelölő1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2372" w:type="dxa"/>
            <w:vAlign w:val="center"/>
          </w:tcPr>
          <w:p w:rsidR="00276627" w:rsidRDefault="00276627" w:rsidP="00276627">
            <w:pPr>
              <w:ind w:left="0" w:right="0"/>
              <w:jc w:val="center"/>
              <w:rPr>
                <w:rFonts w:cstheme="minorHAnsi"/>
              </w:rPr>
            </w:pPr>
            <w:r>
              <w:rPr>
                <w:rFonts w:cstheme="minorHAnsi"/>
              </w:rPr>
              <w:fldChar w:fldCharType="begin">
                <w:ffData>
                  <w:name w:val=""/>
                  <w:enabled/>
                  <w:calcOnExit w:val="0"/>
                  <w:ddList>
                    <w:listEntry w:val="csak vágás "/>
                    <w:listEntry w:val="végvarrás "/>
                    <w:listEntry w:val="megerősített él"/>
                    <w:listEntry w:val="megerősített él + riglizés"/>
                    <w:listEntry w:val="vezeték "/>
                    <w:listEntry w:val="tépőzá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360" w:type="dxa"/>
          </w:tcPr>
          <w:p w:rsidR="00276627" w:rsidRDefault="00276627" w:rsidP="00276627">
            <w:pPr>
              <w:ind w:left="0" w:right="0"/>
              <w:jc w:val="center"/>
              <w:rPr>
                <w:rFonts w:cstheme="minorHAnsi"/>
              </w:rPr>
            </w:pPr>
            <w:r>
              <w:rPr>
                <w:rFonts w:cstheme="minorHAnsi"/>
              </w:rPr>
              <w:fldChar w:fldCharType="begin">
                <w:ffData>
                  <w:name w:val="Jelölő2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276627" w:rsidTr="00312096">
        <w:trPr>
          <w:trHeight w:val="111"/>
        </w:trPr>
        <w:tc>
          <w:tcPr>
            <w:tcW w:w="948" w:type="dxa"/>
            <w:vAlign w:val="center"/>
          </w:tcPr>
          <w:p w:rsidR="00276627" w:rsidRPr="00E402B2" w:rsidRDefault="00276627" w:rsidP="00276627">
            <w:pPr>
              <w:ind w:left="0" w:right="-24"/>
              <w:jc w:val="center"/>
              <w:rPr>
                <w:rFonts w:cstheme="minorHAnsi"/>
                <w:b/>
              </w:rPr>
            </w:pPr>
            <w:r w:rsidRPr="00E402B2">
              <w:rPr>
                <w:rFonts w:cstheme="minorHAnsi"/>
                <w:b/>
              </w:rPr>
              <w:t>D – A</w:t>
            </w:r>
          </w:p>
        </w:tc>
        <w:tc>
          <w:tcPr>
            <w:tcW w:w="1830" w:type="dxa"/>
            <w:vAlign w:val="center"/>
          </w:tcPr>
          <w:p w:rsidR="00276627" w:rsidRDefault="00276627" w:rsidP="00276627">
            <w:pPr>
              <w:ind w:left="0" w:right="-16"/>
              <w:jc w:val="right"/>
              <w:rPr>
                <w:rFonts w:cstheme="minorHAnsi"/>
              </w:rPr>
            </w:pPr>
            <w:r>
              <w:rPr>
                <w:rFonts w:cstheme="minorHAnsi"/>
              </w:rPr>
              <w:fldChar w:fldCharType="begin">
                <w:ffData>
                  <w:name w:val="Szöveg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994" w:type="dxa"/>
            <w:tcBorders>
              <w:bottom w:val="single" w:sz="4" w:space="0" w:color="auto"/>
            </w:tcBorders>
            <w:vAlign w:val="center"/>
          </w:tcPr>
          <w:p w:rsidR="00276627" w:rsidRDefault="00276627" w:rsidP="00276627">
            <w:pPr>
              <w:ind w:left="0" w:right="0"/>
              <w:jc w:val="center"/>
              <w:rPr>
                <w:rFonts w:cstheme="minorHAnsi"/>
              </w:rPr>
            </w:pPr>
            <w:r>
              <w:rPr>
                <w:rFonts w:cstheme="minorHAnsi"/>
              </w:rPr>
              <w:fldChar w:fldCharType="begin">
                <w:ffData>
                  <w:name w:val="Jelölő10"/>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75" w:type="dxa"/>
            <w:tcBorders>
              <w:bottom w:val="single" w:sz="4" w:space="0" w:color="auto"/>
            </w:tcBorders>
            <w:vAlign w:val="center"/>
          </w:tcPr>
          <w:p w:rsidR="00276627" w:rsidRDefault="00276627" w:rsidP="00276627">
            <w:pPr>
              <w:ind w:left="0" w:right="0"/>
              <w:jc w:val="center"/>
              <w:rPr>
                <w:rFonts w:cstheme="minorHAnsi"/>
              </w:rPr>
            </w:pPr>
            <w:r>
              <w:rPr>
                <w:rFonts w:cstheme="minorHAnsi"/>
              </w:rPr>
              <w:fldChar w:fldCharType="begin">
                <w:ffData>
                  <w:name w:val="Jelölő15"/>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802" w:type="dxa"/>
            <w:tcBorders>
              <w:bottom w:val="single" w:sz="4" w:space="0" w:color="auto"/>
            </w:tcBorders>
            <w:vAlign w:val="center"/>
          </w:tcPr>
          <w:p w:rsidR="00276627" w:rsidRPr="00E402B2" w:rsidRDefault="00276627" w:rsidP="00276627">
            <w:pPr>
              <w:ind w:left="0" w:right="0"/>
              <w:jc w:val="center"/>
              <w:rPr>
                <w:rFonts w:cstheme="minorHAnsi"/>
                <w:b/>
              </w:rPr>
            </w:pPr>
            <w:r w:rsidRPr="00E402B2">
              <w:rPr>
                <w:rFonts w:cstheme="minorHAnsi"/>
                <w:b/>
              </w:rPr>
              <w:t>YD</w:t>
            </w:r>
          </w:p>
        </w:tc>
        <w:tc>
          <w:tcPr>
            <w:tcW w:w="1445" w:type="dxa"/>
            <w:tcBorders>
              <w:bottom w:val="single" w:sz="4" w:space="0" w:color="auto"/>
            </w:tcBorders>
            <w:vAlign w:val="center"/>
          </w:tcPr>
          <w:p w:rsidR="00276627" w:rsidRDefault="00276627" w:rsidP="00276627">
            <w:pPr>
              <w:ind w:left="0" w:right="-16"/>
              <w:jc w:val="right"/>
              <w:rPr>
                <w:rFonts w:cstheme="minorHAnsi"/>
              </w:rPr>
            </w:pPr>
            <w:r>
              <w:rPr>
                <w:rFonts w:cstheme="minorHAnsi"/>
              </w:rPr>
              <w:fldChar w:fldCharType="begin">
                <w:ffData>
                  <w:name w:val="Szöveg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51" w:type="dxa"/>
            <w:tcBorders>
              <w:bottom w:val="single" w:sz="4" w:space="0" w:color="auto"/>
            </w:tcBorders>
            <w:vAlign w:val="center"/>
          </w:tcPr>
          <w:p w:rsidR="00276627" w:rsidRDefault="00276627" w:rsidP="00276627">
            <w:pPr>
              <w:ind w:left="0" w:right="0"/>
              <w:jc w:val="center"/>
              <w:rPr>
                <w:rFonts w:cstheme="minorHAnsi"/>
              </w:rPr>
            </w:pPr>
            <w:r>
              <w:rPr>
                <w:rFonts w:cstheme="minorHAnsi"/>
              </w:rPr>
              <w:fldChar w:fldCharType="begin">
                <w:ffData>
                  <w:name w:val="Jelölő20"/>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2372" w:type="dxa"/>
            <w:tcBorders>
              <w:bottom w:val="single" w:sz="4" w:space="0" w:color="auto"/>
            </w:tcBorders>
            <w:vAlign w:val="center"/>
          </w:tcPr>
          <w:p w:rsidR="00276627" w:rsidRDefault="00276627" w:rsidP="00276627">
            <w:pPr>
              <w:ind w:left="0" w:right="0"/>
              <w:jc w:val="center"/>
              <w:rPr>
                <w:rFonts w:cstheme="minorHAnsi"/>
              </w:rPr>
            </w:pPr>
            <w:r>
              <w:rPr>
                <w:rFonts w:cstheme="minorHAnsi"/>
              </w:rPr>
              <w:fldChar w:fldCharType="begin">
                <w:ffData>
                  <w:name w:val=""/>
                  <w:enabled/>
                  <w:calcOnExit w:val="0"/>
                  <w:ddList>
                    <w:listEntry w:val="csak vágás "/>
                    <w:listEntry w:val="végvarrás "/>
                    <w:listEntry w:val="megerősített él"/>
                    <w:listEntry w:val="megerősített él + riglizés"/>
                    <w:listEntry w:val="vezeték "/>
                    <w:listEntry w:val="tépőzá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360" w:type="dxa"/>
            <w:tcBorders>
              <w:bottom w:val="single" w:sz="4" w:space="0" w:color="auto"/>
            </w:tcBorders>
          </w:tcPr>
          <w:p w:rsidR="00276627" w:rsidRDefault="00276627" w:rsidP="00276627">
            <w:pPr>
              <w:ind w:left="0" w:right="0"/>
              <w:jc w:val="center"/>
              <w:rPr>
                <w:rFonts w:cstheme="minorHAnsi"/>
              </w:rPr>
            </w:pPr>
            <w:r>
              <w:rPr>
                <w:rFonts w:cstheme="minorHAnsi"/>
              </w:rPr>
              <w:fldChar w:fldCharType="begin">
                <w:ffData>
                  <w:name w:val="Jelölő30"/>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276627" w:rsidTr="00276627">
        <w:trPr>
          <w:trHeight w:val="184"/>
        </w:trPr>
        <w:tc>
          <w:tcPr>
            <w:tcW w:w="948" w:type="dxa"/>
            <w:shd w:val="clear" w:color="auto" w:fill="D9D9D9" w:themeFill="background1" w:themeFillShade="D9"/>
            <w:vAlign w:val="center"/>
          </w:tcPr>
          <w:p w:rsidR="00276627" w:rsidRPr="00E402B2" w:rsidRDefault="00276627" w:rsidP="00276627">
            <w:pPr>
              <w:ind w:left="0" w:right="-24"/>
              <w:jc w:val="center"/>
              <w:rPr>
                <w:rFonts w:cstheme="minorHAnsi"/>
                <w:b/>
              </w:rPr>
            </w:pPr>
            <w:r w:rsidRPr="00E402B2">
              <w:rPr>
                <w:rFonts w:cstheme="minorHAnsi"/>
                <w:b/>
              </w:rPr>
              <w:t>A – C</w:t>
            </w:r>
          </w:p>
        </w:tc>
        <w:tc>
          <w:tcPr>
            <w:tcW w:w="1830" w:type="dxa"/>
            <w:shd w:val="clear" w:color="auto" w:fill="D9D9D9" w:themeFill="background1" w:themeFillShade="D9"/>
            <w:vAlign w:val="center"/>
          </w:tcPr>
          <w:p w:rsidR="00276627" w:rsidRDefault="00276627" w:rsidP="00276627">
            <w:pPr>
              <w:ind w:left="0" w:right="-16"/>
              <w:jc w:val="right"/>
              <w:rPr>
                <w:rFonts w:cstheme="minorHAnsi"/>
              </w:rPr>
            </w:pPr>
            <w:r>
              <w:rPr>
                <w:rFonts w:cstheme="minorHAnsi"/>
              </w:rPr>
              <w:fldChar w:fldCharType="begin">
                <w:ffData>
                  <w:name w:val="Szöveg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9099" w:type="dxa"/>
            <w:gridSpan w:val="7"/>
            <w:tcBorders>
              <w:top w:val="nil"/>
              <w:bottom w:val="nil"/>
              <w:right w:val="nil"/>
            </w:tcBorders>
          </w:tcPr>
          <w:p w:rsidR="00276627" w:rsidRPr="00E402B2" w:rsidRDefault="00276627" w:rsidP="00276627">
            <w:pPr>
              <w:ind w:left="0" w:right="0"/>
              <w:rPr>
                <w:rFonts w:cstheme="minorHAnsi"/>
                <w:i/>
              </w:rPr>
            </w:pPr>
            <w:proofErr w:type="gramStart"/>
            <w:r w:rsidRPr="00E402B2">
              <w:rPr>
                <w:rFonts w:cstheme="minorHAnsi"/>
                <w:i/>
              </w:rPr>
              <w:t>&lt; --</w:t>
            </w:r>
            <w:proofErr w:type="gramEnd"/>
            <w:r w:rsidRPr="00E402B2">
              <w:rPr>
                <w:rFonts w:cstheme="minorHAnsi"/>
                <w:i/>
              </w:rPr>
              <w:t xml:space="preserve"> A – C átló hossza </w:t>
            </w:r>
            <w:r>
              <w:rPr>
                <w:rFonts w:cstheme="minorHAnsi"/>
                <w:i/>
              </w:rPr>
              <w:t>cm</w:t>
            </w:r>
            <w:r w:rsidRPr="00E402B2">
              <w:rPr>
                <w:rFonts w:cstheme="minorHAnsi"/>
                <w:i/>
              </w:rPr>
              <w:t xml:space="preserve"> – </w:t>
            </w:r>
            <w:proofErr w:type="spellStart"/>
            <w:r w:rsidRPr="00E402B2">
              <w:rPr>
                <w:rFonts w:cstheme="minorHAnsi"/>
                <w:i/>
              </w:rPr>
              <w:t>ben</w:t>
            </w:r>
            <w:proofErr w:type="spellEnd"/>
            <w:r w:rsidRPr="00E402B2">
              <w:rPr>
                <w:rFonts w:cstheme="minorHAnsi"/>
                <w:i/>
              </w:rPr>
              <w:t xml:space="preserve"> !!</w:t>
            </w:r>
          </w:p>
        </w:tc>
      </w:tr>
    </w:tbl>
    <w:p w:rsidR="00276627" w:rsidRDefault="00312096" w:rsidP="00276627">
      <w:pPr>
        <w:ind w:left="0"/>
        <w:rPr>
          <w:rFonts w:cstheme="minorHAnsi"/>
          <w:szCs w:val="20"/>
        </w:rPr>
      </w:pPr>
      <w:r>
        <w:rPr>
          <w:rFonts w:cstheme="minorHAnsi"/>
          <w:b/>
          <w:noProof/>
          <w:szCs w:val="20"/>
        </w:rPr>
        <mc:AlternateContent>
          <mc:Choice Requires="wps">
            <w:drawing>
              <wp:anchor distT="0" distB="0" distL="114300" distR="114300" simplePos="0" relativeHeight="251812864" behindDoc="0" locked="0" layoutInCell="1" allowOverlap="1" wp14:anchorId="7B47788F" wp14:editId="7FE8F91C">
                <wp:simplePos x="0" y="0"/>
                <wp:positionH relativeFrom="column">
                  <wp:posOffset>7837714</wp:posOffset>
                </wp:positionH>
                <wp:positionV relativeFrom="paragraph">
                  <wp:posOffset>20097</wp:posOffset>
                </wp:positionV>
                <wp:extent cx="1973580" cy="623277"/>
                <wp:effectExtent l="0" t="0" r="0" b="0"/>
                <wp:wrapNone/>
                <wp:docPr id="76" name="Szövegdoboz 76"/>
                <wp:cNvGraphicFramePr/>
                <a:graphic xmlns:a="http://schemas.openxmlformats.org/drawingml/2006/main">
                  <a:graphicData uri="http://schemas.microsoft.com/office/word/2010/wordprocessingShape">
                    <wps:wsp>
                      <wps:cNvSpPr txBox="1"/>
                      <wps:spPr>
                        <a:xfrm>
                          <a:off x="0" y="0"/>
                          <a:ext cx="1973580" cy="623277"/>
                        </a:xfrm>
                        <a:prstGeom prst="rect">
                          <a:avLst/>
                        </a:prstGeom>
                        <a:noFill/>
                        <a:ln w="6350">
                          <a:noFill/>
                        </a:ln>
                      </wps:spPr>
                      <wps:txb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788F" id="Szövegdoboz 76" o:spid="_x0000_s1103" type="#_x0000_t202" style="position:absolute;left:0;text-align:left;margin-left:617.15pt;margin-top:1.6pt;width:155.4pt;height:49.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" filled="f" stroked="f" strokeweight=".5pt">
                <v:textbo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v:textbox>
              </v:shape>
            </w:pict>
          </mc:Fallback>
        </mc:AlternateContent>
      </w:r>
    </w:p>
    <w:tbl>
      <w:tblPr>
        <w:tblStyle w:val="Rcsostblzat"/>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528"/>
        <w:gridCol w:w="851"/>
        <w:gridCol w:w="2976"/>
      </w:tblGrid>
      <w:tr w:rsidR="00276627" w:rsidTr="00276627">
        <w:tc>
          <w:tcPr>
            <w:tcW w:w="568" w:type="dxa"/>
          </w:tcPr>
          <w:p w:rsidR="00276627" w:rsidRDefault="00276627" w:rsidP="00276627">
            <w:pPr>
              <w:ind w:left="0" w:right="0"/>
              <w:jc w:val="right"/>
              <w:rPr>
                <w:rFonts w:cstheme="minorHAnsi"/>
                <w:b/>
              </w:rPr>
            </w:pPr>
            <w:r>
              <w:rPr>
                <w:rFonts w:cstheme="minorHAnsi"/>
                <w:b/>
              </w:rPr>
              <w:fldChar w:fldCharType="begin">
                <w:ffData>
                  <w:name w:val="Jelölő32"/>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5528" w:type="dxa"/>
          </w:tcPr>
          <w:p w:rsidR="00276627" w:rsidRDefault="00276627" w:rsidP="00276627">
            <w:pPr>
              <w:ind w:left="0"/>
              <w:rPr>
                <w:rFonts w:cstheme="minorHAnsi"/>
                <w:b/>
              </w:rPr>
            </w:pPr>
            <w:r>
              <w:rPr>
                <w:rFonts w:cstheme="minorHAnsi"/>
                <w:b/>
              </w:rPr>
              <w:t xml:space="preserve">Napvitorla saroktól sarokig mért mérete kifeszített állapotban </w:t>
            </w:r>
          </w:p>
        </w:tc>
        <w:tc>
          <w:tcPr>
            <w:tcW w:w="851" w:type="dxa"/>
          </w:tcPr>
          <w:p w:rsidR="00276627" w:rsidRDefault="00276627" w:rsidP="00276627">
            <w:pPr>
              <w:ind w:left="-188" w:right="0"/>
              <w:jc w:val="right"/>
              <w:rPr>
                <w:rFonts w:cstheme="minorHAnsi"/>
                <w:b/>
              </w:rPr>
            </w:pPr>
            <w:r>
              <w:rPr>
                <w:rFonts w:cstheme="minorHAnsi"/>
                <w:b/>
              </w:rPr>
              <w:fldChar w:fldCharType="begin">
                <w:ffData>
                  <w:name w:val="Jelölő31"/>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2976" w:type="dxa"/>
          </w:tcPr>
          <w:p w:rsidR="00276627" w:rsidRDefault="00276627" w:rsidP="00276627">
            <w:pPr>
              <w:ind w:left="0"/>
              <w:rPr>
                <w:rFonts w:cstheme="minorHAnsi"/>
                <w:b/>
              </w:rPr>
            </w:pPr>
            <w:r>
              <w:rPr>
                <w:rFonts w:cstheme="minorHAnsi"/>
                <w:b/>
              </w:rPr>
              <w:t>Rendelkezésre álló hely mérete</w:t>
            </w:r>
          </w:p>
        </w:tc>
      </w:tr>
    </w:tbl>
    <w:p w:rsidR="00276627" w:rsidRPr="000A5B6D" w:rsidRDefault="00276627" w:rsidP="00E41F43">
      <w:pPr>
        <w:pStyle w:val="cm"/>
      </w:pPr>
      <w:bookmarkStart w:id="62" w:name="_Toc20037576"/>
      <w:bookmarkStart w:id="63" w:name="_Toc20041598"/>
      <w:bookmarkStart w:id="64" w:name="_Toc20041682"/>
      <w:bookmarkStart w:id="65" w:name="_Toc20041774"/>
      <w:r>
        <w:rPr>
          <w:rFonts w:cstheme="minorHAnsi"/>
          <w:i/>
          <w:noProof/>
          <w:szCs w:val="20"/>
        </w:rPr>
        <w:lastRenderedPageBreak/>
        <mc:AlternateContent>
          <mc:Choice Requires="wps">
            <w:drawing>
              <wp:anchor distT="0" distB="0" distL="114300" distR="114300" simplePos="0" relativeHeight="251777024" behindDoc="0" locked="0" layoutInCell="1" allowOverlap="1" wp14:anchorId="3C645156" wp14:editId="6F911B18">
                <wp:simplePos x="0" y="0"/>
                <wp:positionH relativeFrom="column">
                  <wp:posOffset>6946998</wp:posOffset>
                </wp:positionH>
                <wp:positionV relativeFrom="paragraph">
                  <wp:posOffset>121138</wp:posOffset>
                </wp:positionV>
                <wp:extent cx="2985135" cy="2965974"/>
                <wp:effectExtent l="0" t="0" r="12065" b="19050"/>
                <wp:wrapNone/>
                <wp:docPr id="78" name="Szövegdoboz 78"/>
                <wp:cNvGraphicFramePr/>
                <a:graphic xmlns:a="http://schemas.openxmlformats.org/drawingml/2006/main">
                  <a:graphicData uri="http://schemas.microsoft.com/office/word/2010/wordprocessingShape">
                    <wps:wsp>
                      <wps:cNvSpPr txBox="1"/>
                      <wps:spPr>
                        <a:xfrm>
                          <a:off x="0" y="0"/>
                          <a:ext cx="2985135" cy="2965974"/>
                        </a:xfrm>
                        <a:prstGeom prst="rect">
                          <a:avLst/>
                        </a:prstGeom>
                        <a:noFill/>
                        <a:ln w="6350">
                          <a:solidFill>
                            <a:schemeClr val="accent1"/>
                          </a:solidFill>
                          <a:prstDash val="dash"/>
                        </a:ln>
                      </wps:spPr>
                      <wps:txbx>
                        <w:txbxContent>
                          <w:p w:rsidR="0045176A" w:rsidRDefault="0045176A" w:rsidP="00276627">
                            <w:pPr>
                              <w:ind w:left="0"/>
                              <w:rPr>
                                <w:b/>
                                <w:sz w:val="22"/>
                              </w:rPr>
                            </w:pPr>
                            <w:r>
                              <w:rPr>
                                <w:b/>
                                <w:sz w:val="22"/>
                              </w:rPr>
                              <w:t xml:space="preserve">Megrendelés dátuma: 2019. </w:t>
                            </w:r>
                          </w:p>
                          <w:p w:rsidR="0045176A" w:rsidRDefault="0045176A" w:rsidP="00276627">
                            <w:pPr>
                              <w:ind w:left="0"/>
                              <w:rPr>
                                <w:b/>
                                <w:sz w:val="22"/>
                              </w:rPr>
                            </w:pPr>
                            <w:r>
                              <w:rPr>
                                <w:b/>
                                <w:sz w:val="22"/>
                              </w:rPr>
                              <w:t xml:space="preserve">Beérkezés dátuma: 2019. </w:t>
                            </w:r>
                          </w:p>
                          <w:p w:rsidR="0045176A" w:rsidRPr="00E44E49" w:rsidRDefault="0045176A" w:rsidP="00276627">
                            <w:pPr>
                              <w:ind w:left="0"/>
                              <w:rPr>
                                <w:b/>
                                <w:sz w:val="10"/>
                                <w:szCs w:val="10"/>
                              </w:rPr>
                            </w:pPr>
                          </w:p>
                          <w:p w:rsidR="0045176A" w:rsidRDefault="0045176A" w:rsidP="00276627">
                            <w:pPr>
                              <w:ind w:left="0"/>
                              <w:rPr>
                                <w:b/>
                                <w:sz w:val="22"/>
                              </w:rPr>
                            </w:pPr>
                            <w:r w:rsidRPr="00F54177">
                              <w:rPr>
                                <w:b/>
                                <w:sz w:val="22"/>
                              </w:rPr>
                              <w:t>Anyag típusa:</w:t>
                            </w:r>
                          </w:p>
                          <w:p w:rsidR="0045176A" w:rsidRPr="00F45336" w:rsidRDefault="0045176A" w:rsidP="00276627">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3893"/>
                            </w:tblGrid>
                            <w:tr w:rsidR="0045176A" w:rsidTr="000A4128">
                              <w:tc>
                                <w:tcPr>
                                  <w:tcW w:w="562" w:type="dxa"/>
                                </w:tcPr>
                                <w:p w:rsidR="0045176A" w:rsidRDefault="0045176A" w:rsidP="00DD3931">
                                  <w:pPr>
                                    <w:ind w:left="0"/>
                                  </w:pPr>
                                </w:p>
                              </w:tc>
                              <w:tc>
                                <w:tcPr>
                                  <w:tcW w:w="3893" w:type="dxa"/>
                                </w:tcPr>
                                <w:p w:rsidR="0045176A" w:rsidRPr="00F54177" w:rsidRDefault="0045176A" w:rsidP="00DD3931">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0A4128">
                              <w:tc>
                                <w:tcPr>
                                  <w:tcW w:w="562" w:type="dxa"/>
                                </w:tcPr>
                                <w:p w:rsidR="0045176A" w:rsidRDefault="0045176A" w:rsidP="00DD3931">
                                  <w:pPr>
                                    <w:ind w:left="0"/>
                                  </w:pPr>
                                </w:p>
                              </w:tc>
                              <w:tc>
                                <w:tcPr>
                                  <w:tcW w:w="3893" w:type="dxa"/>
                                </w:tcPr>
                                <w:p w:rsidR="0045176A" w:rsidRPr="00F54177" w:rsidRDefault="0045176A" w:rsidP="00DD3931">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bl>
                          <w:p w:rsidR="0045176A" w:rsidRDefault="0045176A"/>
                          <w:tbl>
                            <w:tblPr>
                              <w:tblStyle w:val="Rcsostblzat"/>
                              <w:tblW w:w="4430" w:type="dxa"/>
                              <w:tblLook w:val="04A0" w:firstRow="1" w:lastRow="0" w:firstColumn="1" w:lastColumn="0" w:noHBand="0" w:noVBand="1"/>
                            </w:tblPr>
                            <w:tblGrid>
                              <w:gridCol w:w="562"/>
                              <w:gridCol w:w="3868"/>
                            </w:tblGrid>
                            <w:tr w:rsidR="0045176A" w:rsidTr="000A4128">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0A4128">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276627">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424816">
                              <w:tc>
                                <w:tcPr>
                                  <w:tcW w:w="1418" w:type="dxa"/>
                                  <w:tcBorders>
                                    <w:top w:val="nil"/>
                                    <w:bottom w:val="nil"/>
                                  </w:tcBorders>
                                </w:tcPr>
                                <w:p w:rsidR="0045176A" w:rsidRPr="00F54177" w:rsidRDefault="0045176A" w:rsidP="00DD3931">
                                  <w:pPr>
                                    <w:ind w:left="0"/>
                                  </w:pPr>
                                  <w:r w:rsidRPr="00F54177">
                                    <w:t>Anyag színe:</w:t>
                                  </w:r>
                                </w:p>
                              </w:tc>
                              <w:tc>
                                <w:tcPr>
                                  <w:tcW w:w="3037" w:type="dxa"/>
                                </w:tcPr>
                                <w:p w:rsidR="0045176A" w:rsidRPr="00F54177" w:rsidRDefault="0045176A" w:rsidP="00DD3931">
                                  <w:pPr>
                                    <w:ind w:left="0"/>
                                  </w:pPr>
                                </w:p>
                              </w:tc>
                            </w:tr>
                          </w:tbl>
                          <w:p w:rsidR="0045176A" w:rsidRDefault="0045176A" w:rsidP="00276627">
                            <w:pPr>
                              <w:ind w:left="0"/>
                              <w:rPr>
                                <w:sz w:val="10"/>
                                <w:szCs w:val="10"/>
                              </w:rPr>
                            </w:pPr>
                          </w:p>
                          <w:p w:rsidR="0045176A" w:rsidRDefault="0045176A" w:rsidP="00276627">
                            <w:pPr>
                              <w:ind w:left="0"/>
                              <w:rPr>
                                <w:sz w:val="10"/>
                                <w:szCs w:val="10"/>
                              </w:rPr>
                            </w:pPr>
                          </w:p>
                          <w:p w:rsidR="0045176A" w:rsidRDefault="0045176A" w:rsidP="00276627">
                            <w:pPr>
                              <w:ind w:left="0"/>
                              <w:rPr>
                                <w:sz w:val="10"/>
                                <w:szCs w:val="10"/>
                              </w:rPr>
                            </w:pPr>
                          </w:p>
                          <w:p w:rsidR="0045176A" w:rsidRDefault="0045176A" w:rsidP="00276627">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276627">
                            <w:pPr>
                              <w:ind w:left="0"/>
                              <w:rPr>
                                <w:i/>
                                <w:color w:val="2F5496" w:themeColor="accent1" w:themeShade="BF"/>
                                <w:sz w:val="10"/>
                                <w:szCs w:val="10"/>
                              </w:rPr>
                            </w:pPr>
                          </w:p>
                          <w:p w:rsidR="0045176A" w:rsidRPr="009F6230" w:rsidRDefault="0045176A" w:rsidP="00276627">
                            <w:pPr>
                              <w:ind w:left="0"/>
                              <w:rPr>
                                <w:i/>
                                <w:color w:val="2F5496" w:themeColor="accent1" w:themeShade="BF"/>
                              </w:rPr>
                            </w:pPr>
                            <w:r>
                              <w:rPr>
                                <w:i/>
                                <w:color w:val="2F5496" w:themeColor="accent1" w:themeShade="BF"/>
                              </w:rPr>
                              <w:t xml:space="preserve">Anyagokról és a rendelhető színekről bővebb információt a </w:t>
                            </w:r>
                            <w:hyperlink r:id="rId28" w:history="1">
                              <w:r w:rsidRPr="00E42B5F">
                                <w:rPr>
                                  <w:rStyle w:val="Hiperhivatkozs"/>
                                  <w:i/>
                                </w:rPr>
                                <w:t>weboldalakon</w:t>
                              </w:r>
                            </w:hyperlink>
                            <w:r>
                              <w:rPr>
                                <w:i/>
                                <w:color w:val="2F5496" w:themeColor="accent1" w:themeShade="BF"/>
                              </w:rPr>
                              <w:t xml:space="preserve"> talá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5156" id="Szövegdoboz 78" o:spid="_x0000_s1104" type="#_x0000_t202" style="position:absolute;left:0;text-align:left;margin-left:547pt;margin-top:9.55pt;width:235.05pt;height:23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" filled="f" strokecolor="#4472c4 [3204]" strokeweight=".5pt">
                <v:stroke dashstyle="dash"/>
                <v:textbox>
                  <w:txbxContent>
                    <w:p w:rsidR="0045176A" w:rsidRDefault="0045176A" w:rsidP="00276627">
                      <w:pPr>
                        <w:ind w:left="0"/>
                        <w:rPr>
                          <w:b/>
                          <w:sz w:val="22"/>
                        </w:rPr>
                      </w:pPr>
                      <w:r>
                        <w:rPr>
                          <w:b/>
                          <w:sz w:val="22"/>
                        </w:rPr>
                        <w:t xml:space="preserve">Megrendelés dátuma: 2019. </w:t>
                      </w:r>
                    </w:p>
                    <w:p w:rsidR="0045176A" w:rsidRDefault="0045176A" w:rsidP="00276627">
                      <w:pPr>
                        <w:ind w:left="0"/>
                        <w:rPr>
                          <w:b/>
                          <w:sz w:val="22"/>
                        </w:rPr>
                      </w:pPr>
                      <w:r>
                        <w:rPr>
                          <w:b/>
                          <w:sz w:val="22"/>
                        </w:rPr>
                        <w:t xml:space="preserve">Beérkezés dátuma: 2019. </w:t>
                      </w:r>
                    </w:p>
                    <w:p w:rsidR="0045176A" w:rsidRPr="00E44E49" w:rsidRDefault="0045176A" w:rsidP="00276627">
                      <w:pPr>
                        <w:ind w:left="0"/>
                        <w:rPr>
                          <w:b/>
                          <w:sz w:val="10"/>
                          <w:szCs w:val="10"/>
                        </w:rPr>
                      </w:pPr>
                    </w:p>
                    <w:p w:rsidR="0045176A" w:rsidRDefault="0045176A" w:rsidP="00276627">
                      <w:pPr>
                        <w:ind w:left="0"/>
                        <w:rPr>
                          <w:b/>
                          <w:sz w:val="22"/>
                        </w:rPr>
                      </w:pPr>
                      <w:r w:rsidRPr="00F54177">
                        <w:rPr>
                          <w:b/>
                          <w:sz w:val="22"/>
                        </w:rPr>
                        <w:t>Anyag típusa:</w:t>
                      </w:r>
                    </w:p>
                    <w:p w:rsidR="0045176A" w:rsidRPr="00F45336" w:rsidRDefault="0045176A" w:rsidP="00276627">
                      <w:pPr>
                        <w:ind w:left="0"/>
                        <w:rPr>
                          <w:i/>
                          <w:color w:val="2F5496" w:themeColor="accent1" w:themeShade="BF"/>
                        </w:rPr>
                      </w:pPr>
                      <w:r w:rsidRPr="00F45336">
                        <w:rPr>
                          <w:i/>
                          <w:color w:val="2F5496" w:themeColor="accent1" w:themeShade="BF"/>
                        </w:rPr>
                        <w:t xml:space="preserve">(megfelelő elé kérjem tegyen X-et) </w:t>
                      </w:r>
                    </w:p>
                    <w:tbl>
                      <w:tblPr>
                        <w:tblStyle w:val="Rcsostblzat"/>
                        <w:tblW w:w="4455" w:type="dxa"/>
                        <w:tblLook w:val="04A0" w:firstRow="1" w:lastRow="0" w:firstColumn="1" w:lastColumn="0" w:noHBand="0" w:noVBand="1"/>
                      </w:tblPr>
                      <w:tblGrid>
                        <w:gridCol w:w="562"/>
                        <w:gridCol w:w="3893"/>
                      </w:tblGrid>
                      <w:tr w:rsidR="0045176A" w:rsidTr="000A4128">
                        <w:tc>
                          <w:tcPr>
                            <w:tcW w:w="562" w:type="dxa"/>
                          </w:tcPr>
                          <w:p w:rsidR="0045176A" w:rsidRDefault="0045176A" w:rsidP="00DD3931">
                            <w:pPr>
                              <w:ind w:left="0"/>
                            </w:pPr>
                          </w:p>
                        </w:tc>
                        <w:tc>
                          <w:tcPr>
                            <w:tcW w:w="3893" w:type="dxa"/>
                          </w:tcPr>
                          <w:p w:rsidR="0045176A" w:rsidRPr="00F54177" w:rsidRDefault="0045176A" w:rsidP="00DD3931">
                            <w:pPr>
                              <w:ind w:left="0"/>
                            </w:pPr>
                            <w:r w:rsidRPr="00F54177">
                              <w:rPr>
                                <w:b/>
                              </w:rPr>
                              <w:t>HDPE</w:t>
                            </w:r>
                            <w:r w:rsidRPr="00F54177">
                              <w:t xml:space="preserve"> </w:t>
                            </w:r>
                            <w:r w:rsidRPr="00BE5FE2">
                              <w:rPr>
                                <w:b/>
                              </w:rPr>
                              <w:t>950</w:t>
                            </w:r>
                            <w:r>
                              <w:rPr>
                                <w:b/>
                              </w:rPr>
                              <w:t xml:space="preserve"> </w:t>
                            </w:r>
                            <w:r w:rsidRPr="00550AB0">
                              <w:rPr>
                                <w:bCs/>
                              </w:rPr>
                              <w:t>– 230 g/m</w:t>
                            </w:r>
                            <w:r w:rsidRPr="00550AB0">
                              <w:rPr>
                                <w:bCs/>
                                <w:vertAlign w:val="superscript"/>
                              </w:rPr>
                              <w:t>2</w:t>
                            </w:r>
                            <w:r>
                              <w:t xml:space="preserve"> </w:t>
                            </w:r>
                            <w:r w:rsidRPr="00B86573">
                              <w:rPr>
                                <w:sz w:val="18"/>
                              </w:rPr>
                              <w:t>(víz- és légátengedő)</w:t>
                            </w:r>
                            <w:r>
                              <w:rPr>
                                <w:sz w:val="18"/>
                              </w:rPr>
                              <w:t xml:space="preserve"> </w:t>
                            </w:r>
                          </w:p>
                        </w:tc>
                      </w:tr>
                      <w:tr w:rsidR="0045176A" w:rsidTr="000A4128">
                        <w:tc>
                          <w:tcPr>
                            <w:tcW w:w="562" w:type="dxa"/>
                          </w:tcPr>
                          <w:p w:rsidR="0045176A" w:rsidRDefault="0045176A" w:rsidP="00DD3931">
                            <w:pPr>
                              <w:ind w:left="0"/>
                            </w:pPr>
                          </w:p>
                        </w:tc>
                        <w:tc>
                          <w:tcPr>
                            <w:tcW w:w="3893" w:type="dxa"/>
                          </w:tcPr>
                          <w:p w:rsidR="0045176A" w:rsidRPr="00F54177" w:rsidRDefault="0045176A" w:rsidP="00DD3931">
                            <w:pPr>
                              <w:ind w:left="0"/>
                              <w:rPr>
                                <w:b/>
                              </w:rPr>
                            </w:pPr>
                            <w:r w:rsidRPr="00F54177">
                              <w:rPr>
                                <w:b/>
                              </w:rPr>
                              <w:t>HDPE</w:t>
                            </w:r>
                            <w:r>
                              <w:rPr>
                                <w:b/>
                              </w:rPr>
                              <w:t xml:space="preserve"> 932 </w:t>
                            </w:r>
                            <w:r w:rsidRPr="00550AB0">
                              <w:rPr>
                                <w:bCs/>
                              </w:rPr>
                              <w:t>– 2</w:t>
                            </w:r>
                            <w:r>
                              <w:rPr>
                                <w:bCs/>
                              </w:rPr>
                              <w:t>0</w:t>
                            </w:r>
                            <w:r w:rsidRPr="00550AB0">
                              <w:rPr>
                                <w:bCs/>
                              </w:rPr>
                              <w:t>0 g/m</w:t>
                            </w:r>
                            <w:r w:rsidRPr="00550AB0">
                              <w:rPr>
                                <w:bCs/>
                                <w:vertAlign w:val="superscript"/>
                              </w:rPr>
                              <w:t>2</w:t>
                            </w:r>
                            <w:r w:rsidRPr="00F54177">
                              <w:t xml:space="preserve"> </w:t>
                            </w:r>
                            <w:r w:rsidRPr="00B86573">
                              <w:rPr>
                                <w:sz w:val="18"/>
                              </w:rPr>
                              <w:t>(víz- és légátengedő)</w:t>
                            </w:r>
                          </w:p>
                        </w:tc>
                      </w:tr>
                    </w:tbl>
                    <w:p w:rsidR="0045176A" w:rsidRDefault="0045176A"/>
                    <w:tbl>
                      <w:tblPr>
                        <w:tblStyle w:val="Rcsostblzat"/>
                        <w:tblW w:w="4430" w:type="dxa"/>
                        <w:tblLook w:val="04A0" w:firstRow="1" w:lastRow="0" w:firstColumn="1" w:lastColumn="0" w:noHBand="0" w:noVBand="1"/>
                      </w:tblPr>
                      <w:tblGrid>
                        <w:gridCol w:w="562"/>
                        <w:gridCol w:w="3868"/>
                      </w:tblGrid>
                      <w:tr w:rsidR="0045176A" w:rsidTr="000A4128">
                        <w:tc>
                          <w:tcPr>
                            <w:tcW w:w="562" w:type="dxa"/>
                          </w:tcPr>
                          <w:p w:rsidR="0045176A" w:rsidRDefault="0045176A" w:rsidP="00DD3931">
                            <w:pPr>
                              <w:ind w:left="0"/>
                            </w:pPr>
                          </w:p>
                        </w:tc>
                        <w:tc>
                          <w:tcPr>
                            <w:tcW w:w="3868" w:type="dxa"/>
                          </w:tcPr>
                          <w:p w:rsidR="0045176A" w:rsidRDefault="0045176A" w:rsidP="00DD3931">
                            <w:pPr>
                              <w:ind w:left="0"/>
                              <w:rPr>
                                <w:b/>
                              </w:rPr>
                            </w:pPr>
                            <w:r>
                              <w:rPr>
                                <w:b/>
                              </w:rPr>
                              <w:t xml:space="preserve">Maxim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r w:rsidR="0045176A" w:rsidTr="000A4128">
                        <w:tc>
                          <w:tcPr>
                            <w:tcW w:w="562" w:type="dxa"/>
                          </w:tcPr>
                          <w:p w:rsidR="0045176A" w:rsidRDefault="0045176A" w:rsidP="00DD3931">
                            <w:pPr>
                              <w:ind w:left="0"/>
                            </w:pPr>
                          </w:p>
                        </w:tc>
                        <w:tc>
                          <w:tcPr>
                            <w:tcW w:w="3868" w:type="dxa"/>
                          </w:tcPr>
                          <w:p w:rsidR="0045176A" w:rsidRDefault="0045176A" w:rsidP="00DD3931">
                            <w:pPr>
                              <w:ind w:left="0"/>
                              <w:rPr>
                                <w:b/>
                              </w:rPr>
                            </w:pPr>
                            <w:proofErr w:type="spellStart"/>
                            <w:r>
                              <w:rPr>
                                <w:b/>
                              </w:rPr>
                              <w:t>Finoo</w:t>
                            </w:r>
                            <w:proofErr w:type="spellEnd"/>
                            <w:r>
                              <w:rPr>
                                <w:b/>
                              </w:rPr>
                              <w:t xml:space="preserve"> </w:t>
                            </w:r>
                            <w:r w:rsidRPr="00550AB0">
                              <w:rPr>
                                <w:bCs/>
                              </w:rPr>
                              <w:t xml:space="preserve">– </w:t>
                            </w:r>
                            <w:r>
                              <w:rPr>
                                <w:bCs/>
                              </w:rPr>
                              <w:t>190</w:t>
                            </w:r>
                            <w:r w:rsidRPr="00550AB0">
                              <w:rPr>
                                <w:bCs/>
                              </w:rPr>
                              <w:t xml:space="preserve"> g/m</w:t>
                            </w:r>
                            <w:r w:rsidRPr="00550AB0">
                              <w:rPr>
                                <w:bCs/>
                                <w:vertAlign w:val="superscript"/>
                              </w:rPr>
                              <w:t>2</w:t>
                            </w:r>
                            <w:r>
                              <w:rPr>
                                <w:b/>
                              </w:rPr>
                              <w:t xml:space="preserve"> </w:t>
                            </w:r>
                            <w:r w:rsidRPr="00B86573">
                              <w:rPr>
                                <w:sz w:val="18"/>
                              </w:rPr>
                              <w:t>(víz- és légzáró)</w:t>
                            </w:r>
                          </w:p>
                        </w:tc>
                      </w:tr>
                    </w:tbl>
                    <w:p w:rsidR="0045176A" w:rsidRPr="00F54177" w:rsidRDefault="0045176A" w:rsidP="00276627">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424816">
                        <w:tc>
                          <w:tcPr>
                            <w:tcW w:w="1418" w:type="dxa"/>
                            <w:tcBorders>
                              <w:top w:val="nil"/>
                              <w:bottom w:val="nil"/>
                            </w:tcBorders>
                          </w:tcPr>
                          <w:p w:rsidR="0045176A" w:rsidRPr="00F54177" w:rsidRDefault="0045176A" w:rsidP="00DD3931">
                            <w:pPr>
                              <w:ind w:left="0"/>
                            </w:pPr>
                            <w:r w:rsidRPr="00F54177">
                              <w:t>Anyag színe:</w:t>
                            </w:r>
                          </w:p>
                        </w:tc>
                        <w:tc>
                          <w:tcPr>
                            <w:tcW w:w="3037" w:type="dxa"/>
                          </w:tcPr>
                          <w:p w:rsidR="0045176A" w:rsidRPr="00F54177" w:rsidRDefault="0045176A" w:rsidP="00DD3931">
                            <w:pPr>
                              <w:ind w:left="0"/>
                            </w:pPr>
                          </w:p>
                        </w:tc>
                      </w:tr>
                    </w:tbl>
                    <w:p w:rsidR="0045176A" w:rsidRDefault="0045176A" w:rsidP="00276627">
                      <w:pPr>
                        <w:ind w:left="0"/>
                        <w:rPr>
                          <w:sz w:val="10"/>
                          <w:szCs w:val="10"/>
                        </w:rPr>
                      </w:pPr>
                    </w:p>
                    <w:p w:rsidR="0045176A" w:rsidRDefault="0045176A" w:rsidP="00276627">
                      <w:pPr>
                        <w:ind w:left="0"/>
                        <w:rPr>
                          <w:sz w:val="10"/>
                          <w:szCs w:val="10"/>
                        </w:rPr>
                      </w:pPr>
                    </w:p>
                    <w:p w:rsidR="0045176A" w:rsidRDefault="0045176A" w:rsidP="00276627">
                      <w:pPr>
                        <w:ind w:left="0"/>
                        <w:rPr>
                          <w:sz w:val="10"/>
                          <w:szCs w:val="10"/>
                        </w:rPr>
                      </w:pPr>
                    </w:p>
                    <w:p w:rsidR="0045176A" w:rsidRDefault="0045176A" w:rsidP="00276627">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276627">
                      <w:pPr>
                        <w:ind w:left="0"/>
                        <w:rPr>
                          <w:i/>
                          <w:color w:val="2F5496" w:themeColor="accent1" w:themeShade="BF"/>
                          <w:sz w:val="10"/>
                          <w:szCs w:val="10"/>
                        </w:rPr>
                      </w:pPr>
                    </w:p>
                    <w:p w:rsidR="0045176A" w:rsidRPr="009F6230" w:rsidRDefault="0045176A" w:rsidP="00276627">
                      <w:pPr>
                        <w:ind w:left="0"/>
                        <w:rPr>
                          <w:i/>
                          <w:color w:val="2F5496" w:themeColor="accent1" w:themeShade="BF"/>
                        </w:rPr>
                      </w:pPr>
                      <w:r>
                        <w:rPr>
                          <w:i/>
                          <w:color w:val="2F5496" w:themeColor="accent1" w:themeShade="BF"/>
                        </w:rPr>
                        <w:t xml:space="preserve">Anyagokról és a rendelhető színekről bővebb információt a </w:t>
                      </w:r>
                      <w:hyperlink r:id="rId29" w:history="1">
                        <w:r w:rsidRPr="00E42B5F">
                          <w:rPr>
                            <w:rStyle w:val="Hiperhivatkozs"/>
                            <w:i/>
                          </w:rPr>
                          <w:t>weboldalakon</w:t>
                        </w:r>
                      </w:hyperlink>
                      <w:r>
                        <w:rPr>
                          <w:i/>
                          <w:color w:val="2F5496" w:themeColor="accent1" w:themeShade="BF"/>
                        </w:rPr>
                        <w:t xml:space="preserve"> talál. </w:t>
                      </w:r>
                    </w:p>
                  </w:txbxContent>
                </v:textbox>
              </v:shape>
            </w:pict>
          </mc:Fallback>
        </mc:AlternateContent>
      </w:r>
      <w:r>
        <w:t>MEGRENDELŐ</w:t>
      </w:r>
      <w:r w:rsidRPr="00DF6EF7">
        <w:t xml:space="preserve"> – EGYEDI GYÁRTÁS</w:t>
      </w:r>
      <w:r>
        <w:t xml:space="preserve">Ú </w:t>
      </w:r>
      <w:r>
        <w:rPr>
          <w:u w:val="single"/>
        </w:rPr>
        <w:t>BALKON TAKARÁS</w:t>
      </w:r>
      <w:bookmarkEnd w:id="62"/>
      <w:bookmarkEnd w:id="63"/>
      <w:bookmarkEnd w:id="64"/>
      <w:bookmarkEnd w:id="65"/>
      <w:r w:rsidRPr="00DF6EF7">
        <w:t xml:space="preserve"> </w:t>
      </w:r>
    </w:p>
    <w:p w:rsidR="00276627" w:rsidRDefault="00276627" w:rsidP="003648AD">
      <w:pPr>
        <w:pStyle w:val="cm1"/>
      </w:pPr>
      <w:bookmarkStart w:id="66" w:name="_Toc20037652"/>
      <w:bookmarkStart w:id="67" w:name="_Toc20041599"/>
      <w:bookmarkStart w:id="68" w:name="_Toc20041775"/>
      <w:r>
        <w:t>Háromszög</w:t>
      </w:r>
      <w:bookmarkEnd w:id="66"/>
      <w:bookmarkEnd w:id="67"/>
      <w:bookmarkEnd w:id="68"/>
    </w:p>
    <w:p w:rsidR="00276627" w:rsidRPr="00841416" w:rsidRDefault="00276627" w:rsidP="00276627">
      <w:pPr>
        <w:rPr>
          <w:rFonts w:cstheme="minorHAnsi"/>
          <w:i/>
          <w:sz w:val="13"/>
          <w:szCs w:val="13"/>
        </w:rPr>
      </w:pP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797"/>
        <w:gridCol w:w="6142"/>
      </w:tblGrid>
      <w:tr w:rsidR="00276627" w:rsidTr="00276627">
        <w:trPr>
          <w:trHeight w:val="283"/>
        </w:trPr>
        <w:tc>
          <w:tcPr>
            <w:tcW w:w="1797" w:type="dxa"/>
          </w:tcPr>
          <w:p w:rsidR="00276627" w:rsidRDefault="00276627" w:rsidP="00276627">
            <w:pPr>
              <w:ind w:left="0"/>
              <w:rPr>
                <w:rFonts w:cstheme="minorHAnsi"/>
                <w:i/>
              </w:rPr>
            </w:pPr>
            <w:r>
              <w:rPr>
                <w:rFonts w:cstheme="minorHAnsi"/>
                <w:i/>
              </w:rPr>
              <w:t>Megrendelő neve</w:t>
            </w:r>
          </w:p>
        </w:tc>
        <w:tc>
          <w:tcPr>
            <w:tcW w:w="6142" w:type="dxa"/>
          </w:tcPr>
          <w:p w:rsidR="00276627" w:rsidRDefault="00276627" w:rsidP="00276627">
            <w:pPr>
              <w:rPr>
                <w:rFonts w:cstheme="minorHAnsi"/>
                <w:i/>
              </w:rPr>
            </w:pPr>
          </w:p>
        </w:tc>
      </w:tr>
      <w:tr w:rsidR="00276627" w:rsidTr="00276627">
        <w:trPr>
          <w:trHeight w:val="283"/>
        </w:trPr>
        <w:tc>
          <w:tcPr>
            <w:tcW w:w="1797" w:type="dxa"/>
            <w:tcBorders>
              <w:bottom w:val="dashSmallGap" w:sz="4" w:space="0" w:color="auto"/>
            </w:tcBorders>
          </w:tcPr>
          <w:p w:rsidR="00276627" w:rsidRDefault="00276627" w:rsidP="00276627">
            <w:pPr>
              <w:ind w:left="0"/>
              <w:rPr>
                <w:rFonts w:cstheme="minorHAnsi"/>
                <w:i/>
              </w:rPr>
            </w:pPr>
            <w:r>
              <w:rPr>
                <w:rFonts w:cstheme="minorHAnsi"/>
                <w:i/>
              </w:rPr>
              <w:t>Telefonszám</w:t>
            </w:r>
          </w:p>
        </w:tc>
        <w:tc>
          <w:tcPr>
            <w:tcW w:w="6142" w:type="dxa"/>
            <w:tcBorders>
              <w:bottom w:val="dashSmallGap" w:sz="4" w:space="0" w:color="auto"/>
            </w:tcBorders>
          </w:tcPr>
          <w:p w:rsidR="00276627" w:rsidRDefault="00276627" w:rsidP="00276627">
            <w:pPr>
              <w:rPr>
                <w:rFonts w:cstheme="minorHAnsi"/>
                <w:i/>
              </w:rPr>
            </w:pPr>
          </w:p>
        </w:tc>
      </w:tr>
      <w:tr w:rsidR="00276627" w:rsidTr="00276627">
        <w:trPr>
          <w:trHeight w:val="283"/>
        </w:trPr>
        <w:tc>
          <w:tcPr>
            <w:tcW w:w="1797" w:type="dxa"/>
            <w:tcBorders>
              <w:bottom w:val="dashSmallGap" w:sz="4" w:space="0" w:color="auto"/>
            </w:tcBorders>
          </w:tcPr>
          <w:p w:rsidR="00276627" w:rsidRDefault="00276627" w:rsidP="00276627">
            <w:pPr>
              <w:ind w:left="0"/>
              <w:rPr>
                <w:rFonts w:cstheme="minorHAnsi"/>
                <w:i/>
              </w:rPr>
            </w:pPr>
            <w:r>
              <w:rPr>
                <w:rFonts w:cstheme="minorHAnsi"/>
                <w:i/>
              </w:rPr>
              <w:t>Számlázási cím</w:t>
            </w:r>
          </w:p>
        </w:tc>
        <w:tc>
          <w:tcPr>
            <w:tcW w:w="6142" w:type="dxa"/>
            <w:tcBorders>
              <w:bottom w:val="dashSmallGap" w:sz="4" w:space="0" w:color="auto"/>
            </w:tcBorders>
          </w:tcPr>
          <w:p w:rsidR="00276627" w:rsidRDefault="00276627" w:rsidP="00276627">
            <w:pPr>
              <w:rPr>
                <w:rFonts w:cstheme="minorHAnsi"/>
                <w:i/>
              </w:rPr>
            </w:pPr>
          </w:p>
        </w:tc>
      </w:tr>
      <w:tr w:rsidR="00276627" w:rsidTr="00276627">
        <w:trPr>
          <w:trHeight w:val="283"/>
        </w:trPr>
        <w:tc>
          <w:tcPr>
            <w:tcW w:w="1797" w:type="dxa"/>
            <w:tcBorders>
              <w:top w:val="dashSmallGap" w:sz="4" w:space="0" w:color="auto"/>
              <w:bottom w:val="dashSmallGap" w:sz="4" w:space="0" w:color="auto"/>
            </w:tcBorders>
          </w:tcPr>
          <w:p w:rsidR="00276627" w:rsidRDefault="00276627" w:rsidP="00276627">
            <w:pPr>
              <w:ind w:left="0"/>
              <w:rPr>
                <w:rFonts w:cstheme="minorHAnsi"/>
                <w:i/>
              </w:rPr>
            </w:pPr>
            <w:r>
              <w:rPr>
                <w:rFonts w:cstheme="minorHAnsi"/>
                <w:i/>
              </w:rPr>
              <w:t>Számlázási név</w:t>
            </w:r>
          </w:p>
        </w:tc>
        <w:tc>
          <w:tcPr>
            <w:tcW w:w="6142" w:type="dxa"/>
            <w:tcBorders>
              <w:top w:val="dashSmallGap" w:sz="4" w:space="0" w:color="auto"/>
              <w:bottom w:val="dashSmallGap" w:sz="4" w:space="0" w:color="auto"/>
            </w:tcBorders>
          </w:tcPr>
          <w:p w:rsidR="00276627" w:rsidRDefault="00276627" w:rsidP="00276627">
            <w:pPr>
              <w:rPr>
                <w:rFonts w:cstheme="minorHAnsi"/>
                <w:i/>
              </w:rPr>
            </w:pPr>
          </w:p>
        </w:tc>
      </w:tr>
    </w:tbl>
    <w:p w:rsidR="00276627" w:rsidRDefault="00276627" w:rsidP="00276627">
      <w:pPr>
        <w:ind w:left="-993"/>
        <w:rPr>
          <w:rFonts w:cstheme="minorHAnsi"/>
          <w:i/>
          <w:szCs w:val="20"/>
        </w:rPr>
      </w:pPr>
      <w:r>
        <w:rPr>
          <w:rFonts w:cstheme="minorHAnsi"/>
          <w:noProof/>
          <w:szCs w:val="20"/>
        </w:rPr>
        <w:drawing>
          <wp:anchor distT="0" distB="0" distL="114300" distR="114300" simplePos="0" relativeHeight="251779072" behindDoc="1" locked="0" layoutInCell="1" allowOverlap="1" wp14:anchorId="2CC9532B" wp14:editId="42885E61">
            <wp:simplePos x="0" y="0"/>
            <wp:positionH relativeFrom="column">
              <wp:posOffset>-148022</wp:posOffset>
            </wp:positionH>
            <wp:positionV relativeFrom="paragraph">
              <wp:posOffset>68012</wp:posOffset>
            </wp:positionV>
            <wp:extent cx="3921760" cy="3048000"/>
            <wp:effectExtent l="0" t="0" r="2540" b="0"/>
            <wp:wrapTight wrapText="bothSides">
              <wp:wrapPolygon edited="0">
                <wp:start x="0" y="0"/>
                <wp:lineTo x="0" y="21510"/>
                <wp:lineTo x="21544" y="21510"/>
                <wp:lineTo x="21544" y="0"/>
                <wp:lineTo x="0" y="0"/>
              </wp:wrapPolygon>
            </wp:wrapTight>
            <wp:docPr id="94" name="Kép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rotWithShape="1">
                    <a:blip r:embed="rId14">
                      <a:extLst>
                        <a:ext uri="{28A0092B-C50C-407E-A947-70E740481C1C}">
                          <a14:useLocalDpi xmlns:a14="http://schemas.microsoft.com/office/drawing/2010/main" val="0"/>
                        </a:ext>
                      </a:extLst>
                    </a:blip>
                    <a:srcRect l="6822" t="22741" r="59217" b="26453"/>
                    <a:stretch/>
                  </pic:blipFill>
                  <pic:spPr bwMode="auto">
                    <a:xfrm>
                      <a:off x="0" y="0"/>
                      <a:ext cx="392176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627" w:rsidRPr="004D1294" w:rsidRDefault="00276627" w:rsidP="00276627">
      <w:pPr>
        <w:rPr>
          <w:rFonts w:cstheme="minorHAnsi"/>
          <w:szCs w:val="20"/>
        </w:rPr>
      </w:pPr>
      <w:r>
        <w:rPr>
          <w:rFonts w:cstheme="minorHAnsi"/>
          <w:szCs w:val="20"/>
        </w:rPr>
        <w:t xml:space="preserve"> </w:t>
      </w:r>
    </w:p>
    <w:p w:rsidR="00276627" w:rsidRDefault="00276627" w:rsidP="00276627">
      <w:pPr>
        <w:rPr>
          <w:rFonts w:cstheme="minorHAnsi"/>
          <w:szCs w:val="20"/>
        </w:rPr>
      </w:pPr>
      <w:r>
        <w:rPr>
          <w:rFonts w:cstheme="minorHAnsi"/>
          <w:noProof/>
          <w:szCs w:val="20"/>
        </w:rPr>
        <mc:AlternateContent>
          <mc:Choice Requires="wps">
            <w:drawing>
              <wp:anchor distT="0" distB="0" distL="114300" distR="114300" simplePos="0" relativeHeight="251780096" behindDoc="0" locked="0" layoutInCell="1" allowOverlap="1" wp14:anchorId="04998D34" wp14:editId="11CAAED4">
                <wp:simplePos x="0" y="0"/>
                <wp:positionH relativeFrom="column">
                  <wp:posOffset>-48895</wp:posOffset>
                </wp:positionH>
                <wp:positionV relativeFrom="paragraph">
                  <wp:posOffset>91206</wp:posOffset>
                </wp:positionV>
                <wp:extent cx="1250302" cy="1017036"/>
                <wp:effectExtent l="0" t="0" r="0" b="0"/>
                <wp:wrapNone/>
                <wp:docPr id="79" name="Téglalap 79"/>
                <wp:cNvGraphicFramePr/>
                <a:graphic xmlns:a="http://schemas.openxmlformats.org/drawingml/2006/main">
                  <a:graphicData uri="http://schemas.microsoft.com/office/word/2010/wordprocessingShape">
                    <wps:wsp>
                      <wps:cNvSpPr/>
                      <wps:spPr>
                        <a:xfrm>
                          <a:off x="0" y="0"/>
                          <a:ext cx="1250302" cy="1017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C3D54" id="Téglalap 79" o:spid="_x0000_s1026" style="position:absolute;margin-left:-3.85pt;margin-top:7.2pt;width:98.45pt;height:80.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" fillcolor="white [3212]" stroked="f" strokeweight="1pt"/>
            </w:pict>
          </mc:Fallback>
        </mc:AlternateContent>
      </w:r>
      <w:r>
        <w:rPr>
          <w:rFonts w:cstheme="minorHAnsi"/>
          <w:noProof/>
          <w:szCs w:val="20"/>
        </w:rPr>
        <mc:AlternateContent>
          <mc:Choice Requires="wps">
            <w:drawing>
              <wp:anchor distT="0" distB="0" distL="114300" distR="114300" simplePos="0" relativeHeight="251778048" behindDoc="0" locked="0" layoutInCell="1" allowOverlap="1" wp14:anchorId="27A1B191" wp14:editId="0125C426">
                <wp:simplePos x="0" y="0"/>
                <wp:positionH relativeFrom="column">
                  <wp:posOffset>1179830</wp:posOffset>
                </wp:positionH>
                <wp:positionV relativeFrom="paragraph">
                  <wp:posOffset>1475340</wp:posOffset>
                </wp:positionV>
                <wp:extent cx="188203" cy="277843"/>
                <wp:effectExtent l="12700" t="12700" r="15240" b="14605"/>
                <wp:wrapNone/>
                <wp:docPr id="80" name="Szabadkézi sokszög 80"/>
                <wp:cNvGraphicFramePr/>
                <a:graphic xmlns:a="http://schemas.openxmlformats.org/drawingml/2006/main">
                  <a:graphicData uri="http://schemas.microsoft.com/office/word/2010/wordprocessingShape">
                    <wps:wsp>
                      <wps:cNvSpPr/>
                      <wps:spPr>
                        <a:xfrm>
                          <a:off x="0" y="0"/>
                          <a:ext cx="188203" cy="277843"/>
                        </a:xfrm>
                        <a:custGeom>
                          <a:avLst/>
                          <a:gdLst>
                            <a:gd name="connsiteX0" fmla="*/ 58420 w 188203"/>
                            <a:gd name="connsiteY0" fmla="*/ 20319 h 277843"/>
                            <a:gd name="connsiteX1" fmla="*/ 45720 w 188203"/>
                            <a:gd name="connsiteY1" fmla="*/ 27939 h 277843"/>
                            <a:gd name="connsiteX2" fmla="*/ 40640 w 188203"/>
                            <a:gd name="connsiteY2" fmla="*/ 35559 h 277843"/>
                            <a:gd name="connsiteX3" fmla="*/ 33020 w 188203"/>
                            <a:gd name="connsiteY3" fmla="*/ 45719 h 277843"/>
                            <a:gd name="connsiteX4" fmla="*/ 27940 w 188203"/>
                            <a:gd name="connsiteY4" fmla="*/ 60959 h 277843"/>
                            <a:gd name="connsiteX5" fmla="*/ 30480 w 188203"/>
                            <a:gd name="connsiteY5" fmla="*/ 43179 h 277843"/>
                            <a:gd name="connsiteX6" fmla="*/ 35560 w 188203"/>
                            <a:gd name="connsiteY6" fmla="*/ 35559 h 277843"/>
                            <a:gd name="connsiteX7" fmla="*/ 45720 w 188203"/>
                            <a:gd name="connsiteY7" fmla="*/ 12699 h 277843"/>
                            <a:gd name="connsiteX8" fmla="*/ 43180 w 188203"/>
                            <a:gd name="connsiteY8" fmla="*/ 20319 h 277843"/>
                            <a:gd name="connsiteX9" fmla="*/ 35560 w 188203"/>
                            <a:gd name="connsiteY9" fmla="*/ 33019 h 277843"/>
                            <a:gd name="connsiteX10" fmla="*/ 27940 w 188203"/>
                            <a:gd name="connsiteY10" fmla="*/ 40639 h 277843"/>
                            <a:gd name="connsiteX11" fmla="*/ 17780 w 188203"/>
                            <a:gd name="connsiteY11" fmla="*/ 55879 h 277843"/>
                            <a:gd name="connsiteX12" fmla="*/ 10160 w 188203"/>
                            <a:gd name="connsiteY12" fmla="*/ 63499 h 277843"/>
                            <a:gd name="connsiteX13" fmla="*/ 15240 w 188203"/>
                            <a:gd name="connsiteY13" fmla="*/ 53339 h 277843"/>
                            <a:gd name="connsiteX14" fmla="*/ 25400 w 188203"/>
                            <a:gd name="connsiteY14" fmla="*/ 38099 h 277843"/>
                            <a:gd name="connsiteX15" fmla="*/ 12700 w 188203"/>
                            <a:gd name="connsiteY15" fmla="*/ 60959 h 277843"/>
                            <a:gd name="connsiteX16" fmla="*/ 7620 w 188203"/>
                            <a:gd name="connsiteY16" fmla="*/ 71119 h 277843"/>
                            <a:gd name="connsiteX17" fmla="*/ 5080 w 188203"/>
                            <a:gd name="connsiteY17" fmla="*/ 78739 h 277843"/>
                            <a:gd name="connsiteX18" fmla="*/ 12700 w 188203"/>
                            <a:gd name="connsiteY18" fmla="*/ 66039 h 277843"/>
                            <a:gd name="connsiteX19" fmla="*/ 25400 w 188203"/>
                            <a:gd name="connsiteY19" fmla="*/ 50799 h 277843"/>
                            <a:gd name="connsiteX20" fmla="*/ 35560 w 188203"/>
                            <a:gd name="connsiteY20" fmla="*/ 35559 h 277843"/>
                            <a:gd name="connsiteX21" fmla="*/ 27940 w 188203"/>
                            <a:gd name="connsiteY21" fmla="*/ 53339 h 277843"/>
                            <a:gd name="connsiteX22" fmla="*/ 25400 w 188203"/>
                            <a:gd name="connsiteY22" fmla="*/ 60959 h 277843"/>
                            <a:gd name="connsiteX23" fmla="*/ 30480 w 188203"/>
                            <a:gd name="connsiteY23" fmla="*/ 48259 h 277843"/>
                            <a:gd name="connsiteX24" fmla="*/ 45720 w 188203"/>
                            <a:gd name="connsiteY24" fmla="*/ 25399 h 277843"/>
                            <a:gd name="connsiteX25" fmla="*/ 50800 w 188203"/>
                            <a:gd name="connsiteY25" fmla="*/ 17779 h 277843"/>
                            <a:gd name="connsiteX26" fmla="*/ 48260 w 188203"/>
                            <a:gd name="connsiteY26" fmla="*/ 30479 h 277843"/>
                            <a:gd name="connsiteX27" fmla="*/ 38100 w 188203"/>
                            <a:gd name="connsiteY27" fmla="*/ 53339 h 277843"/>
                            <a:gd name="connsiteX28" fmla="*/ 27940 w 188203"/>
                            <a:gd name="connsiteY28" fmla="*/ 76199 h 277843"/>
                            <a:gd name="connsiteX29" fmla="*/ 15240 w 188203"/>
                            <a:gd name="connsiteY29" fmla="*/ 99059 h 277843"/>
                            <a:gd name="connsiteX30" fmla="*/ 12700 w 188203"/>
                            <a:gd name="connsiteY30" fmla="*/ 106679 h 277843"/>
                            <a:gd name="connsiteX31" fmla="*/ 17780 w 188203"/>
                            <a:gd name="connsiteY31" fmla="*/ 86359 h 277843"/>
                            <a:gd name="connsiteX32" fmla="*/ 25400 w 188203"/>
                            <a:gd name="connsiteY32" fmla="*/ 76199 h 277843"/>
                            <a:gd name="connsiteX33" fmla="*/ 30480 w 188203"/>
                            <a:gd name="connsiteY33" fmla="*/ 66039 h 277843"/>
                            <a:gd name="connsiteX34" fmla="*/ 43180 w 188203"/>
                            <a:gd name="connsiteY34" fmla="*/ 43179 h 277843"/>
                            <a:gd name="connsiteX35" fmla="*/ 45720 w 188203"/>
                            <a:gd name="connsiteY35" fmla="*/ 60959 h 277843"/>
                            <a:gd name="connsiteX36" fmla="*/ 48260 w 188203"/>
                            <a:gd name="connsiteY36" fmla="*/ 66039 h 277843"/>
                            <a:gd name="connsiteX37" fmla="*/ 55880 w 188203"/>
                            <a:gd name="connsiteY37" fmla="*/ 58419 h 277843"/>
                            <a:gd name="connsiteX38" fmla="*/ 50800 w 188203"/>
                            <a:gd name="connsiteY38" fmla="*/ 78739 h 277843"/>
                            <a:gd name="connsiteX39" fmla="*/ 35560 w 188203"/>
                            <a:gd name="connsiteY39" fmla="*/ 109219 h 277843"/>
                            <a:gd name="connsiteX40" fmla="*/ 30480 w 188203"/>
                            <a:gd name="connsiteY40" fmla="*/ 119379 h 277843"/>
                            <a:gd name="connsiteX41" fmla="*/ 27940 w 188203"/>
                            <a:gd name="connsiteY41" fmla="*/ 126999 h 277843"/>
                            <a:gd name="connsiteX42" fmla="*/ 40640 w 188203"/>
                            <a:gd name="connsiteY42" fmla="*/ 96519 h 277843"/>
                            <a:gd name="connsiteX43" fmla="*/ 55880 w 188203"/>
                            <a:gd name="connsiteY43" fmla="*/ 76199 h 277843"/>
                            <a:gd name="connsiteX44" fmla="*/ 71120 w 188203"/>
                            <a:gd name="connsiteY44" fmla="*/ 58419 h 277843"/>
                            <a:gd name="connsiteX45" fmla="*/ 63500 w 188203"/>
                            <a:gd name="connsiteY45" fmla="*/ 86359 h 277843"/>
                            <a:gd name="connsiteX46" fmla="*/ 58420 w 188203"/>
                            <a:gd name="connsiteY46" fmla="*/ 93979 h 277843"/>
                            <a:gd name="connsiteX47" fmla="*/ 45720 w 188203"/>
                            <a:gd name="connsiteY47" fmla="*/ 126999 h 277843"/>
                            <a:gd name="connsiteX48" fmla="*/ 40640 w 188203"/>
                            <a:gd name="connsiteY48" fmla="*/ 134619 h 277843"/>
                            <a:gd name="connsiteX49" fmla="*/ 43180 w 188203"/>
                            <a:gd name="connsiteY49" fmla="*/ 111759 h 277843"/>
                            <a:gd name="connsiteX50" fmla="*/ 60960 w 188203"/>
                            <a:gd name="connsiteY50" fmla="*/ 83819 h 277843"/>
                            <a:gd name="connsiteX51" fmla="*/ 68580 w 188203"/>
                            <a:gd name="connsiteY51" fmla="*/ 68579 h 277843"/>
                            <a:gd name="connsiteX52" fmla="*/ 86360 w 188203"/>
                            <a:gd name="connsiteY52" fmla="*/ 35559 h 277843"/>
                            <a:gd name="connsiteX53" fmla="*/ 93980 w 188203"/>
                            <a:gd name="connsiteY53" fmla="*/ 25399 h 277843"/>
                            <a:gd name="connsiteX54" fmla="*/ 88900 w 188203"/>
                            <a:gd name="connsiteY54" fmla="*/ 33019 h 277843"/>
                            <a:gd name="connsiteX55" fmla="*/ 81280 w 188203"/>
                            <a:gd name="connsiteY55" fmla="*/ 43179 h 277843"/>
                            <a:gd name="connsiteX56" fmla="*/ 76200 w 188203"/>
                            <a:gd name="connsiteY56" fmla="*/ 50799 h 277843"/>
                            <a:gd name="connsiteX57" fmla="*/ 66040 w 188203"/>
                            <a:gd name="connsiteY57" fmla="*/ 60959 h 277843"/>
                            <a:gd name="connsiteX58" fmla="*/ 40640 w 188203"/>
                            <a:gd name="connsiteY58" fmla="*/ 88899 h 277843"/>
                            <a:gd name="connsiteX59" fmla="*/ 43180 w 188203"/>
                            <a:gd name="connsiteY59" fmla="*/ 73659 h 277843"/>
                            <a:gd name="connsiteX60" fmla="*/ 48260 w 188203"/>
                            <a:gd name="connsiteY60" fmla="*/ 58419 h 277843"/>
                            <a:gd name="connsiteX61" fmla="*/ 33020 w 188203"/>
                            <a:gd name="connsiteY61" fmla="*/ 76199 h 277843"/>
                            <a:gd name="connsiteX62" fmla="*/ 27940 w 188203"/>
                            <a:gd name="connsiteY62" fmla="*/ 86359 h 277843"/>
                            <a:gd name="connsiteX63" fmla="*/ 48260 w 188203"/>
                            <a:gd name="connsiteY63" fmla="*/ 58419 h 277843"/>
                            <a:gd name="connsiteX64" fmla="*/ 53340 w 188203"/>
                            <a:gd name="connsiteY64" fmla="*/ 48259 h 277843"/>
                            <a:gd name="connsiteX65" fmla="*/ 63500 w 188203"/>
                            <a:gd name="connsiteY65" fmla="*/ 33019 h 277843"/>
                            <a:gd name="connsiteX66" fmla="*/ 58420 w 188203"/>
                            <a:gd name="connsiteY66" fmla="*/ 48259 h 277843"/>
                            <a:gd name="connsiteX67" fmla="*/ 48260 w 188203"/>
                            <a:gd name="connsiteY67" fmla="*/ 66039 h 277843"/>
                            <a:gd name="connsiteX68" fmla="*/ 45720 w 188203"/>
                            <a:gd name="connsiteY68" fmla="*/ 76199 h 277843"/>
                            <a:gd name="connsiteX69" fmla="*/ 40640 w 188203"/>
                            <a:gd name="connsiteY69" fmla="*/ 83819 h 277843"/>
                            <a:gd name="connsiteX70" fmla="*/ 50800 w 188203"/>
                            <a:gd name="connsiteY70" fmla="*/ 76199 h 277843"/>
                            <a:gd name="connsiteX71" fmla="*/ 66040 w 188203"/>
                            <a:gd name="connsiteY71" fmla="*/ 66039 h 277843"/>
                            <a:gd name="connsiteX72" fmla="*/ 73660 w 188203"/>
                            <a:gd name="connsiteY72" fmla="*/ 60959 h 277843"/>
                            <a:gd name="connsiteX73" fmla="*/ 91440 w 188203"/>
                            <a:gd name="connsiteY73" fmla="*/ 50799 h 277843"/>
                            <a:gd name="connsiteX74" fmla="*/ 93980 w 188203"/>
                            <a:gd name="connsiteY74" fmla="*/ 60959 h 277843"/>
                            <a:gd name="connsiteX75" fmla="*/ 88900 w 188203"/>
                            <a:gd name="connsiteY75" fmla="*/ 73659 h 277843"/>
                            <a:gd name="connsiteX76" fmla="*/ 76200 w 188203"/>
                            <a:gd name="connsiteY76" fmla="*/ 99059 h 277843"/>
                            <a:gd name="connsiteX77" fmla="*/ 68580 w 188203"/>
                            <a:gd name="connsiteY77" fmla="*/ 116839 h 277843"/>
                            <a:gd name="connsiteX78" fmla="*/ 63500 w 188203"/>
                            <a:gd name="connsiteY78" fmla="*/ 134619 h 277843"/>
                            <a:gd name="connsiteX79" fmla="*/ 71120 w 188203"/>
                            <a:gd name="connsiteY79" fmla="*/ 106679 h 277843"/>
                            <a:gd name="connsiteX80" fmla="*/ 76200 w 188203"/>
                            <a:gd name="connsiteY80" fmla="*/ 99059 h 277843"/>
                            <a:gd name="connsiteX81" fmla="*/ 66040 w 188203"/>
                            <a:gd name="connsiteY81" fmla="*/ 121919 h 277843"/>
                            <a:gd name="connsiteX82" fmla="*/ 83820 w 188203"/>
                            <a:gd name="connsiteY82" fmla="*/ 78739 h 277843"/>
                            <a:gd name="connsiteX83" fmla="*/ 91440 w 188203"/>
                            <a:gd name="connsiteY83" fmla="*/ 68579 h 277843"/>
                            <a:gd name="connsiteX84" fmla="*/ 101600 w 188203"/>
                            <a:gd name="connsiteY84" fmla="*/ 50799 h 277843"/>
                            <a:gd name="connsiteX85" fmla="*/ 114300 w 188203"/>
                            <a:gd name="connsiteY85" fmla="*/ 35559 h 277843"/>
                            <a:gd name="connsiteX86" fmla="*/ 124460 w 188203"/>
                            <a:gd name="connsiteY86" fmla="*/ 20319 h 277843"/>
                            <a:gd name="connsiteX87" fmla="*/ 132080 w 188203"/>
                            <a:gd name="connsiteY87" fmla="*/ 10159 h 277843"/>
                            <a:gd name="connsiteX88" fmla="*/ 96520 w 188203"/>
                            <a:gd name="connsiteY88" fmla="*/ 58419 h 277843"/>
                            <a:gd name="connsiteX89" fmla="*/ 86360 w 188203"/>
                            <a:gd name="connsiteY89" fmla="*/ 71119 h 277843"/>
                            <a:gd name="connsiteX90" fmla="*/ 78740 w 188203"/>
                            <a:gd name="connsiteY90" fmla="*/ 83819 h 277843"/>
                            <a:gd name="connsiteX91" fmla="*/ 63500 w 188203"/>
                            <a:gd name="connsiteY91" fmla="*/ 101599 h 277843"/>
                            <a:gd name="connsiteX92" fmla="*/ 76200 w 188203"/>
                            <a:gd name="connsiteY92" fmla="*/ 76199 h 277843"/>
                            <a:gd name="connsiteX93" fmla="*/ 81280 w 188203"/>
                            <a:gd name="connsiteY93" fmla="*/ 66039 h 277843"/>
                            <a:gd name="connsiteX94" fmla="*/ 91440 w 188203"/>
                            <a:gd name="connsiteY94" fmla="*/ 50799 h 277843"/>
                            <a:gd name="connsiteX95" fmla="*/ 83820 w 188203"/>
                            <a:gd name="connsiteY95" fmla="*/ 91439 h 277843"/>
                            <a:gd name="connsiteX96" fmla="*/ 58420 w 188203"/>
                            <a:gd name="connsiteY96" fmla="*/ 147319 h 277843"/>
                            <a:gd name="connsiteX97" fmla="*/ 50800 w 188203"/>
                            <a:gd name="connsiteY97" fmla="*/ 162559 h 277843"/>
                            <a:gd name="connsiteX98" fmla="*/ 38100 w 188203"/>
                            <a:gd name="connsiteY98" fmla="*/ 193039 h 277843"/>
                            <a:gd name="connsiteX99" fmla="*/ 33020 w 188203"/>
                            <a:gd name="connsiteY99" fmla="*/ 208279 h 277843"/>
                            <a:gd name="connsiteX100" fmla="*/ 27940 w 188203"/>
                            <a:gd name="connsiteY100" fmla="*/ 215899 h 277843"/>
                            <a:gd name="connsiteX101" fmla="*/ 25400 w 188203"/>
                            <a:gd name="connsiteY101" fmla="*/ 223519 h 277843"/>
                            <a:gd name="connsiteX102" fmla="*/ 58420 w 188203"/>
                            <a:gd name="connsiteY102" fmla="*/ 154939 h 277843"/>
                            <a:gd name="connsiteX103" fmla="*/ 78740 w 188203"/>
                            <a:gd name="connsiteY103" fmla="*/ 119379 h 277843"/>
                            <a:gd name="connsiteX104" fmla="*/ 91440 w 188203"/>
                            <a:gd name="connsiteY104" fmla="*/ 96519 h 277843"/>
                            <a:gd name="connsiteX105" fmla="*/ 109220 w 188203"/>
                            <a:gd name="connsiteY105" fmla="*/ 68579 h 277843"/>
                            <a:gd name="connsiteX106" fmla="*/ 99060 w 188203"/>
                            <a:gd name="connsiteY106" fmla="*/ 106679 h 277843"/>
                            <a:gd name="connsiteX107" fmla="*/ 88900 w 188203"/>
                            <a:gd name="connsiteY107" fmla="*/ 126999 h 277843"/>
                            <a:gd name="connsiteX108" fmla="*/ 83820 w 188203"/>
                            <a:gd name="connsiteY108" fmla="*/ 139699 h 277843"/>
                            <a:gd name="connsiteX109" fmla="*/ 78740 w 188203"/>
                            <a:gd name="connsiteY109" fmla="*/ 147319 h 277843"/>
                            <a:gd name="connsiteX110" fmla="*/ 68580 w 188203"/>
                            <a:gd name="connsiteY110" fmla="*/ 172719 h 277843"/>
                            <a:gd name="connsiteX111" fmla="*/ 63500 w 188203"/>
                            <a:gd name="connsiteY111" fmla="*/ 182879 h 277843"/>
                            <a:gd name="connsiteX112" fmla="*/ 71120 w 188203"/>
                            <a:gd name="connsiteY112" fmla="*/ 154939 h 277843"/>
                            <a:gd name="connsiteX113" fmla="*/ 81280 w 188203"/>
                            <a:gd name="connsiteY113" fmla="*/ 139699 h 277843"/>
                            <a:gd name="connsiteX114" fmla="*/ 71120 w 188203"/>
                            <a:gd name="connsiteY114" fmla="*/ 157479 h 277843"/>
                            <a:gd name="connsiteX115" fmla="*/ 58420 w 188203"/>
                            <a:gd name="connsiteY115" fmla="*/ 180339 h 277843"/>
                            <a:gd name="connsiteX116" fmla="*/ 38100 w 188203"/>
                            <a:gd name="connsiteY116" fmla="*/ 205739 h 277843"/>
                            <a:gd name="connsiteX117" fmla="*/ 35560 w 188203"/>
                            <a:gd name="connsiteY117" fmla="*/ 213359 h 277843"/>
                            <a:gd name="connsiteX118" fmla="*/ 30480 w 188203"/>
                            <a:gd name="connsiteY118" fmla="*/ 220979 h 277843"/>
                            <a:gd name="connsiteX119" fmla="*/ 48260 w 188203"/>
                            <a:gd name="connsiteY119" fmla="*/ 185419 h 277843"/>
                            <a:gd name="connsiteX120" fmla="*/ 71120 w 188203"/>
                            <a:gd name="connsiteY120" fmla="*/ 139699 h 277843"/>
                            <a:gd name="connsiteX121" fmla="*/ 91440 w 188203"/>
                            <a:gd name="connsiteY121" fmla="*/ 111759 h 277843"/>
                            <a:gd name="connsiteX122" fmla="*/ 101600 w 188203"/>
                            <a:gd name="connsiteY122" fmla="*/ 93979 h 277843"/>
                            <a:gd name="connsiteX123" fmla="*/ 111760 w 188203"/>
                            <a:gd name="connsiteY123" fmla="*/ 81279 h 277843"/>
                            <a:gd name="connsiteX124" fmla="*/ 124460 w 188203"/>
                            <a:gd name="connsiteY124" fmla="*/ 66039 h 277843"/>
                            <a:gd name="connsiteX125" fmla="*/ 101600 w 188203"/>
                            <a:gd name="connsiteY125" fmla="*/ 101599 h 277843"/>
                            <a:gd name="connsiteX126" fmla="*/ 88900 w 188203"/>
                            <a:gd name="connsiteY126" fmla="*/ 121919 h 277843"/>
                            <a:gd name="connsiteX127" fmla="*/ 83820 w 188203"/>
                            <a:gd name="connsiteY127" fmla="*/ 134619 h 277843"/>
                            <a:gd name="connsiteX128" fmla="*/ 78740 w 188203"/>
                            <a:gd name="connsiteY128" fmla="*/ 144779 h 277843"/>
                            <a:gd name="connsiteX129" fmla="*/ 76200 w 188203"/>
                            <a:gd name="connsiteY129" fmla="*/ 134619 h 277843"/>
                            <a:gd name="connsiteX130" fmla="*/ 93980 w 188203"/>
                            <a:gd name="connsiteY130" fmla="*/ 104139 h 277843"/>
                            <a:gd name="connsiteX131" fmla="*/ 106680 w 188203"/>
                            <a:gd name="connsiteY131" fmla="*/ 86359 h 277843"/>
                            <a:gd name="connsiteX132" fmla="*/ 119380 w 188203"/>
                            <a:gd name="connsiteY132" fmla="*/ 66039 h 277843"/>
                            <a:gd name="connsiteX133" fmla="*/ 129540 w 188203"/>
                            <a:gd name="connsiteY133" fmla="*/ 50799 h 277843"/>
                            <a:gd name="connsiteX134" fmla="*/ 111760 w 188203"/>
                            <a:gd name="connsiteY134" fmla="*/ 81279 h 277843"/>
                            <a:gd name="connsiteX135" fmla="*/ 106680 w 188203"/>
                            <a:gd name="connsiteY135" fmla="*/ 91439 h 277843"/>
                            <a:gd name="connsiteX136" fmla="*/ 86360 w 188203"/>
                            <a:gd name="connsiteY136" fmla="*/ 121919 h 277843"/>
                            <a:gd name="connsiteX137" fmla="*/ 81280 w 188203"/>
                            <a:gd name="connsiteY137" fmla="*/ 129539 h 277843"/>
                            <a:gd name="connsiteX138" fmla="*/ 76200 w 188203"/>
                            <a:gd name="connsiteY138" fmla="*/ 137159 h 277843"/>
                            <a:gd name="connsiteX139" fmla="*/ 76200 w 188203"/>
                            <a:gd name="connsiteY139" fmla="*/ 76199 h 277843"/>
                            <a:gd name="connsiteX140" fmla="*/ 78740 w 188203"/>
                            <a:gd name="connsiteY140" fmla="*/ 66039 h 277843"/>
                            <a:gd name="connsiteX141" fmla="*/ 73660 w 188203"/>
                            <a:gd name="connsiteY141" fmla="*/ 81279 h 277843"/>
                            <a:gd name="connsiteX142" fmla="*/ 66040 w 188203"/>
                            <a:gd name="connsiteY142" fmla="*/ 101599 h 277843"/>
                            <a:gd name="connsiteX143" fmla="*/ 53340 w 188203"/>
                            <a:gd name="connsiteY143" fmla="*/ 121919 h 277843"/>
                            <a:gd name="connsiteX144" fmla="*/ 38100 w 188203"/>
                            <a:gd name="connsiteY144" fmla="*/ 154939 h 277843"/>
                            <a:gd name="connsiteX145" fmla="*/ 33020 w 188203"/>
                            <a:gd name="connsiteY145" fmla="*/ 162559 h 277843"/>
                            <a:gd name="connsiteX146" fmla="*/ 27940 w 188203"/>
                            <a:gd name="connsiteY146" fmla="*/ 175259 h 277843"/>
                            <a:gd name="connsiteX147" fmla="*/ 20320 w 188203"/>
                            <a:gd name="connsiteY147" fmla="*/ 190499 h 277843"/>
                            <a:gd name="connsiteX148" fmla="*/ 20320 w 188203"/>
                            <a:gd name="connsiteY148" fmla="*/ 165099 h 277843"/>
                            <a:gd name="connsiteX149" fmla="*/ 33020 w 188203"/>
                            <a:gd name="connsiteY149" fmla="*/ 137159 h 277843"/>
                            <a:gd name="connsiteX150" fmla="*/ 40640 w 188203"/>
                            <a:gd name="connsiteY150" fmla="*/ 124459 h 277843"/>
                            <a:gd name="connsiteX151" fmla="*/ 45720 w 188203"/>
                            <a:gd name="connsiteY151" fmla="*/ 114299 h 277843"/>
                            <a:gd name="connsiteX152" fmla="*/ 53340 w 188203"/>
                            <a:gd name="connsiteY152" fmla="*/ 99059 h 277843"/>
                            <a:gd name="connsiteX153" fmla="*/ 55880 w 188203"/>
                            <a:gd name="connsiteY153" fmla="*/ 66039 h 277843"/>
                            <a:gd name="connsiteX154" fmla="*/ 71120 w 188203"/>
                            <a:gd name="connsiteY154" fmla="*/ 30479 h 277843"/>
                            <a:gd name="connsiteX155" fmla="*/ 78740 w 188203"/>
                            <a:gd name="connsiteY155" fmla="*/ 10159 h 277843"/>
                            <a:gd name="connsiteX156" fmla="*/ 71120 w 188203"/>
                            <a:gd name="connsiteY156" fmla="*/ 7619 h 277843"/>
                            <a:gd name="connsiteX157" fmla="*/ 55880 w 188203"/>
                            <a:gd name="connsiteY157" fmla="*/ 22859 h 277843"/>
                            <a:gd name="connsiteX158" fmla="*/ 48260 w 188203"/>
                            <a:gd name="connsiteY158" fmla="*/ 30479 h 277843"/>
                            <a:gd name="connsiteX159" fmla="*/ 38100 w 188203"/>
                            <a:gd name="connsiteY159" fmla="*/ 45719 h 277843"/>
                            <a:gd name="connsiteX160" fmla="*/ 30480 w 188203"/>
                            <a:gd name="connsiteY160" fmla="*/ 48259 h 277843"/>
                            <a:gd name="connsiteX161" fmla="*/ 15240 w 188203"/>
                            <a:gd name="connsiteY161" fmla="*/ 58419 h 277843"/>
                            <a:gd name="connsiteX162" fmla="*/ 22860 w 188203"/>
                            <a:gd name="connsiteY162" fmla="*/ 43179 h 277843"/>
                            <a:gd name="connsiteX163" fmla="*/ 38100 w 188203"/>
                            <a:gd name="connsiteY163" fmla="*/ 27939 h 277843"/>
                            <a:gd name="connsiteX164" fmla="*/ 43180 w 188203"/>
                            <a:gd name="connsiteY164" fmla="*/ 20319 h 277843"/>
                            <a:gd name="connsiteX165" fmla="*/ 50800 w 188203"/>
                            <a:gd name="connsiteY165" fmla="*/ 12699 h 277843"/>
                            <a:gd name="connsiteX166" fmla="*/ 43180 w 188203"/>
                            <a:gd name="connsiteY166" fmla="*/ 15239 h 277843"/>
                            <a:gd name="connsiteX167" fmla="*/ 33020 w 188203"/>
                            <a:gd name="connsiteY167" fmla="*/ 30479 h 277843"/>
                            <a:gd name="connsiteX168" fmla="*/ 22860 w 188203"/>
                            <a:gd name="connsiteY168" fmla="*/ 45719 h 277843"/>
                            <a:gd name="connsiteX169" fmla="*/ 20320 w 188203"/>
                            <a:gd name="connsiteY169" fmla="*/ 53339 h 277843"/>
                            <a:gd name="connsiteX170" fmla="*/ 12700 w 188203"/>
                            <a:gd name="connsiteY170" fmla="*/ 58419 h 277843"/>
                            <a:gd name="connsiteX171" fmla="*/ 7620 w 188203"/>
                            <a:gd name="connsiteY171" fmla="*/ 66039 h 277843"/>
                            <a:gd name="connsiteX172" fmla="*/ 17780 w 188203"/>
                            <a:gd name="connsiteY172" fmla="*/ 68579 h 277843"/>
                            <a:gd name="connsiteX173" fmla="*/ 25400 w 188203"/>
                            <a:gd name="connsiteY173" fmla="*/ 71119 h 277843"/>
                            <a:gd name="connsiteX174" fmla="*/ 81280 w 188203"/>
                            <a:gd name="connsiteY174" fmla="*/ 73659 h 277843"/>
                            <a:gd name="connsiteX175" fmla="*/ 78740 w 188203"/>
                            <a:gd name="connsiteY175" fmla="*/ 129539 h 277843"/>
                            <a:gd name="connsiteX176" fmla="*/ 73660 w 188203"/>
                            <a:gd name="connsiteY176" fmla="*/ 142239 h 277843"/>
                            <a:gd name="connsiteX177" fmla="*/ 68580 w 188203"/>
                            <a:gd name="connsiteY177" fmla="*/ 160019 h 277843"/>
                            <a:gd name="connsiteX178" fmla="*/ 66040 w 188203"/>
                            <a:gd name="connsiteY178" fmla="*/ 167639 h 277843"/>
                            <a:gd name="connsiteX179" fmla="*/ 63500 w 188203"/>
                            <a:gd name="connsiteY179" fmla="*/ 177799 h 277843"/>
                            <a:gd name="connsiteX180" fmla="*/ 71120 w 188203"/>
                            <a:gd name="connsiteY180" fmla="*/ 175259 h 277843"/>
                            <a:gd name="connsiteX181" fmla="*/ 78740 w 188203"/>
                            <a:gd name="connsiteY181" fmla="*/ 165099 h 277843"/>
                            <a:gd name="connsiteX182" fmla="*/ 86360 w 188203"/>
                            <a:gd name="connsiteY182" fmla="*/ 162559 h 277843"/>
                            <a:gd name="connsiteX183" fmla="*/ 76200 w 188203"/>
                            <a:gd name="connsiteY183" fmla="*/ 182879 h 277843"/>
                            <a:gd name="connsiteX184" fmla="*/ 73660 w 188203"/>
                            <a:gd name="connsiteY184" fmla="*/ 190499 h 277843"/>
                            <a:gd name="connsiteX185" fmla="*/ 81280 w 188203"/>
                            <a:gd name="connsiteY185" fmla="*/ 160019 h 277843"/>
                            <a:gd name="connsiteX186" fmla="*/ 109220 w 188203"/>
                            <a:gd name="connsiteY186" fmla="*/ 109219 h 277843"/>
                            <a:gd name="connsiteX187" fmla="*/ 119380 w 188203"/>
                            <a:gd name="connsiteY187" fmla="*/ 91439 h 277843"/>
                            <a:gd name="connsiteX188" fmla="*/ 124460 w 188203"/>
                            <a:gd name="connsiteY188" fmla="*/ 83819 h 277843"/>
                            <a:gd name="connsiteX189" fmla="*/ 134620 w 188203"/>
                            <a:gd name="connsiteY189" fmla="*/ 66039 h 277843"/>
                            <a:gd name="connsiteX190" fmla="*/ 137160 w 188203"/>
                            <a:gd name="connsiteY190" fmla="*/ 58419 h 277843"/>
                            <a:gd name="connsiteX191" fmla="*/ 144780 w 188203"/>
                            <a:gd name="connsiteY191" fmla="*/ 53339 h 277843"/>
                            <a:gd name="connsiteX192" fmla="*/ 139700 w 188203"/>
                            <a:gd name="connsiteY192" fmla="*/ 60959 h 277843"/>
                            <a:gd name="connsiteX193" fmla="*/ 132080 w 188203"/>
                            <a:gd name="connsiteY193" fmla="*/ 71119 h 277843"/>
                            <a:gd name="connsiteX194" fmla="*/ 104140 w 188203"/>
                            <a:gd name="connsiteY194" fmla="*/ 114299 h 277843"/>
                            <a:gd name="connsiteX195" fmla="*/ 88900 w 188203"/>
                            <a:gd name="connsiteY195" fmla="*/ 134619 h 277843"/>
                            <a:gd name="connsiteX196" fmla="*/ 73660 w 188203"/>
                            <a:gd name="connsiteY196" fmla="*/ 157479 h 277843"/>
                            <a:gd name="connsiteX197" fmla="*/ 76200 w 188203"/>
                            <a:gd name="connsiteY197" fmla="*/ 147319 h 277843"/>
                            <a:gd name="connsiteX198" fmla="*/ 86360 w 188203"/>
                            <a:gd name="connsiteY198" fmla="*/ 132079 h 277843"/>
                            <a:gd name="connsiteX199" fmla="*/ 111760 w 188203"/>
                            <a:gd name="connsiteY199" fmla="*/ 104139 h 277843"/>
                            <a:gd name="connsiteX200" fmla="*/ 119380 w 188203"/>
                            <a:gd name="connsiteY200" fmla="*/ 99059 h 277843"/>
                            <a:gd name="connsiteX201" fmla="*/ 111760 w 188203"/>
                            <a:gd name="connsiteY201" fmla="*/ 139699 h 277843"/>
                            <a:gd name="connsiteX202" fmla="*/ 101600 w 188203"/>
                            <a:gd name="connsiteY202" fmla="*/ 165099 h 277843"/>
                            <a:gd name="connsiteX203" fmla="*/ 91440 w 188203"/>
                            <a:gd name="connsiteY203" fmla="*/ 182879 h 277843"/>
                            <a:gd name="connsiteX204" fmla="*/ 88900 w 188203"/>
                            <a:gd name="connsiteY204" fmla="*/ 190499 h 277843"/>
                            <a:gd name="connsiteX205" fmla="*/ 104140 w 188203"/>
                            <a:gd name="connsiteY205" fmla="*/ 167639 h 277843"/>
                            <a:gd name="connsiteX206" fmla="*/ 114300 w 188203"/>
                            <a:gd name="connsiteY206" fmla="*/ 149859 h 277843"/>
                            <a:gd name="connsiteX207" fmla="*/ 121920 w 188203"/>
                            <a:gd name="connsiteY207" fmla="*/ 139699 h 277843"/>
                            <a:gd name="connsiteX208" fmla="*/ 127000 w 188203"/>
                            <a:gd name="connsiteY208" fmla="*/ 132079 h 277843"/>
                            <a:gd name="connsiteX209" fmla="*/ 134620 w 188203"/>
                            <a:gd name="connsiteY209" fmla="*/ 126999 h 277843"/>
                            <a:gd name="connsiteX210" fmla="*/ 121920 w 188203"/>
                            <a:gd name="connsiteY210" fmla="*/ 152399 h 277843"/>
                            <a:gd name="connsiteX211" fmla="*/ 114300 w 188203"/>
                            <a:gd name="connsiteY211" fmla="*/ 170179 h 277843"/>
                            <a:gd name="connsiteX212" fmla="*/ 106680 w 188203"/>
                            <a:gd name="connsiteY212" fmla="*/ 180339 h 277843"/>
                            <a:gd name="connsiteX213" fmla="*/ 96520 w 188203"/>
                            <a:gd name="connsiteY213" fmla="*/ 200659 h 277843"/>
                            <a:gd name="connsiteX214" fmla="*/ 91440 w 188203"/>
                            <a:gd name="connsiteY214" fmla="*/ 210819 h 277843"/>
                            <a:gd name="connsiteX215" fmla="*/ 93980 w 188203"/>
                            <a:gd name="connsiteY215" fmla="*/ 203199 h 277843"/>
                            <a:gd name="connsiteX216" fmla="*/ 106680 w 188203"/>
                            <a:gd name="connsiteY216" fmla="*/ 185419 h 277843"/>
                            <a:gd name="connsiteX217" fmla="*/ 114300 w 188203"/>
                            <a:gd name="connsiteY217" fmla="*/ 177799 h 277843"/>
                            <a:gd name="connsiteX218" fmla="*/ 127000 w 188203"/>
                            <a:gd name="connsiteY218" fmla="*/ 162559 h 277843"/>
                            <a:gd name="connsiteX219" fmla="*/ 121920 w 188203"/>
                            <a:gd name="connsiteY219" fmla="*/ 182879 h 277843"/>
                            <a:gd name="connsiteX220" fmla="*/ 116840 w 188203"/>
                            <a:gd name="connsiteY220" fmla="*/ 193039 h 277843"/>
                            <a:gd name="connsiteX221" fmla="*/ 132080 w 188203"/>
                            <a:gd name="connsiteY221" fmla="*/ 172719 h 277843"/>
                            <a:gd name="connsiteX222" fmla="*/ 137160 w 188203"/>
                            <a:gd name="connsiteY222" fmla="*/ 162559 h 277843"/>
                            <a:gd name="connsiteX223" fmla="*/ 144780 w 188203"/>
                            <a:gd name="connsiteY223" fmla="*/ 154939 h 277843"/>
                            <a:gd name="connsiteX224" fmla="*/ 149860 w 188203"/>
                            <a:gd name="connsiteY224" fmla="*/ 147319 h 277843"/>
                            <a:gd name="connsiteX225" fmla="*/ 152400 w 188203"/>
                            <a:gd name="connsiteY225" fmla="*/ 157479 h 277843"/>
                            <a:gd name="connsiteX226" fmla="*/ 147320 w 188203"/>
                            <a:gd name="connsiteY226" fmla="*/ 167639 h 277843"/>
                            <a:gd name="connsiteX227" fmla="*/ 137160 w 188203"/>
                            <a:gd name="connsiteY227" fmla="*/ 182879 h 277843"/>
                            <a:gd name="connsiteX228" fmla="*/ 132080 w 188203"/>
                            <a:gd name="connsiteY228" fmla="*/ 190499 h 277843"/>
                            <a:gd name="connsiteX229" fmla="*/ 124460 w 188203"/>
                            <a:gd name="connsiteY229" fmla="*/ 198119 h 277843"/>
                            <a:gd name="connsiteX230" fmla="*/ 129540 w 188203"/>
                            <a:gd name="connsiteY230" fmla="*/ 187959 h 277843"/>
                            <a:gd name="connsiteX231" fmla="*/ 137160 w 188203"/>
                            <a:gd name="connsiteY231" fmla="*/ 180339 h 277843"/>
                            <a:gd name="connsiteX232" fmla="*/ 147320 w 188203"/>
                            <a:gd name="connsiteY232" fmla="*/ 165099 h 277843"/>
                            <a:gd name="connsiteX233" fmla="*/ 152400 w 188203"/>
                            <a:gd name="connsiteY233" fmla="*/ 157479 h 277843"/>
                            <a:gd name="connsiteX234" fmla="*/ 144780 w 188203"/>
                            <a:gd name="connsiteY234" fmla="*/ 162559 h 277843"/>
                            <a:gd name="connsiteX235" fmla="*/ 129540 w 188203"/>
                            <a:gd name="connsiteY235" fmla="*/ 180339 h 277843"/>
                            <a:gd name="connsiteX236" fmla="*/ 124460 w 188203"/>
                            <a:gd name="connsiteY236" fmla="*/ 187959 h 277843"/>
                            <a:gd name="connsiteX237" fmla="*/ 119380 w 188203"/>
                            <a:gd name="connsiteY237" fmla="*/ 203199 h 277843"/>
                            <a:gd name="connsiteX238" fmla="*/ 111760 w 188203"/>
                            <a:gd name="connsiteY238" fmla="*/ 218439 h 277843"/>
                            <a:gd name="connsiteX239" fmla="*/ 109220 w 188203"/>
                            <a:gd name="connsiteY239" fmla="*/ 226059 h 277843"/>
                            <a:gd name="connsiteX240" fmla="*/ 119380 w 188203"/>
                            <a:gd name="connsiteY240" fmla="*/ 210819 h 277843"/>
                            <a:gd name="connsiteX241" fmla="*/ 124460 w 188203"/>
                            <a:gd name="connsiteY241" fmla="*/ 203199 h 277843"/>
                            <a:gd name="connsiteX242" fmla="*/ 129540 w 188203"/>
                            <a:gd name="connsiteY242" fmla="*/ 195579 h 277843"/>
                            <a:gd name="connsiteX243" fmla="*/ 134620 w 188203"/>
                            <a:gd name="connsiteY243" fmla="*/ 185419 h 277843"/>
                            <a:gd name="connsiteX244" fmla="*/ 142240 w 188203"/>
                            <a:gd name="connsiteY244" fmla="*/ 177799 h 277843"/>
                            <a:gd name="connsiteX245" fmla="*/ 149860 w 188203"/>
                            <a:gd name="connsiteY245" fmla="*/ 162559 h 277843"/>
                            <a:gd name="connsiteX246" fmla="*/ 157480 w 188203"/>
                            <a:gd name="connsiteY246" fmla="*/ 154939 h 277843"/>
                            <a:gd name="connsiteX247" fmla="*/ 160020 w 188203"/>
                            <a:gd name="connsiteY247" fmla="*/ 147319 h 277843"/>
                            <a:gd name="connsiteX248" fmla="*/ 154940 w 188203"/>
                            <a:gd name="connsiteY248" fmla="*/ 157479 h 277843"/>
                            <a:gd name="connsiteX249" fmla="*/ 147320 w 188203"/>
                            <a:gd name="connsiteY249" fmla="*/ 167639 h 277843"/>
                            <a:gd name="connsiteX250" fmla="*/ 142240 w 188203"/>
                            <a:gd name="connsiteY250" fmla="*/ 175259 h 277843"/>
                            <a:gd name="connsiteX251" fmla="*/ 134620 w 188203"/>
                            <a:gd name="connsiteY251" fmla="*/ 182879 h 277843"/>
                            <a:gd name="connsiteX252" fmla="*/ 121920 w 188203"/>
                            <a:gd name="connsiteY252" fmla="*/ 195579 h 277843"/>
                            <a:gd name="connsiteX253" fmla="*/ 116840 w 188203"/>
                            <a:gd name="connsiteY253" fmla="*/ 210819 h 277843"/>
                            <a:gd name="connsiteX254" fmla="*/ 111760 w 188203"/>
                            <a:gd name="connsiteY254" fmla="*/ 218439 h 277843"/>
                            <a:gd name="connsiteX255" fmla="*/ 106680 w 188203"/>
                            <a:gd name="connsiteY255" fmla="*/ 233679 h 277843"/>
                            <a:gd name="connsiteX256" fmla="*/ 109220 w 188203"/>
                            <a:gd name="connsiteY256" fmla="*/ 226059 h 277843"/>
                            <a:gd name="connsiteX257" fmla="*/ 114300 w 188203"/>
                            <a:gd name="connsiteY257" fmla="*/ 218439 h 277843"/>
                            <a:gd name="connsiteX258" fmla="*/ 121920 w 188203"/>
                            <a:gd name="connsiteY258" fmla="*/ 210819 h 277843"/>
                            <a:gd name="connsiteX259" fmla="*/ 129540 w 188203"/>
                            <a:gd name="connsiteY259" fmla="*/ 195579 h 277843"/>
                            <a:gd name="connsiteX260" fmla="*/ 137160 w 188203"/>
                            <a:gd name="connsiteY260" fmla="*/ 180339 h 277843"/>
                            <a:gd name="connsiteX261" fmla="*/ 134620 w 188203"/>
                            <a:gd name="connsiteY261" fmla="*/ 172719 h 277843"/>
                            <a:gd name="connsiteX262" fmla="*/ 127000 w 188203"/>
                            <a:gd name="connsiteY262" fmla="*/ 170179 h 277843"/>
                            <a:gd name="connsiteX263" fmla="*/ 99060 w 188203"/>
                            <a:gd name="connsiteY263" fmla="*/ 154939 h 277843"/>
                            <a:gd name="connsiteX264" fmla="*/ 83820 w 188203"/>
                            <a:gd name="connsiteY264" fmla="*/ 132079 h 277843"/>
                            <a:gd name="connsiteX265" fmla="*/ 78740 w 188203"/>
                            <a:gd name="connsiteY265" fmla="*/ 124459 h 277843"/>
                            <a:gd name="connsiteX266" fmla="*/ 71120 w 188203"/>
                            <a:gd name="connsiteY266" fmla="*/ 116839 h 277843"/>
                            <a:gd name="connsiteX267" fmla="*/ 55880 w 188203"/>
                            <a:gd name="connsiteY267" fmla="*/ 101599 h 277843"/>
                            <a:gd name="connsiteX268" fmla="*/ 50800 w 188203"/>
                            <a:gd name="connsiteY268" fmla="*/ 93979 h 277843"/>
                            <a:gd name="connsiteX269" fmla="*/ 43180 w 188203"/>
                            <a:gd name="connsiteY269" fmla="*/ 86359 h 277843"/>
                            <a:gd name="connsiteX270" fmla="*/ 38100 w 188203"/>
                            <a:gd name="connsiteY270" fmla="*/ 71119 h 277843"/>
                            <a:gd name="connsiteX271" fmla="*/ 33020 w 188203"/>
                            <a:gd name="connsiteY271" fmla="*/ 53339 h 277843"/>
                            <a:gd name="connsiteX272" fmla="*/ 35560 w 188203"/>
                            <a:gd name="connsiteY272" fmla="*/ 45719 h 277843"/>
                            <a:gd name="connsiteX273" fmla="*/ 66040 w 188203"/>
                            <a:gd name="connsiteY273" fmla="*/ 30479 h 277843"/>
                            <a:gd name="connsiteX274" fmla="*/ 58420 w 188203"/>
                            <a:gd name="connsiteY274" fmla="*/ 33019 h 277843"/>
                            <a:gd name="connsiteX275" fmla="*/ 48260 w 188203"/>
                            <a:gd name="connsiteY275" fmla="*/ 35559 h 277843"/>
                            <a:gd name="connsiteX276" fmla="*/ 33020 w 188203"/>
                            <a:gd name="connsiteY276" fmla="*/ 45719 h 277843"/>
                            <a:gd name="connsiteX277" fmla="*/ 20320 w 188203"/>
                            <a:gd name="connsiteY277" fmla="*/ 68579 h 277843"/>
                            <a:gd name="connsiteX278" fmla="*/ 7620 w 188203"/>
                            <a:gd name="connsiteY278" fmla="*/ 86359 h 277843"/>
                            <a:gd name="connsiteX279" fmla="*/ 2540 w 188203"/>
                            <a:gd name="connsiteY279" fmla="*/ 93979 h 277843"/>
                            <a:gd name="connsiteX280" fmla="*/ 5080 w 188203"/>
                            <a:gd name="connsiteY280" fmla="*/ 66039 h 277843"/>
                            <a:gd name="connsiteX281" fmla="*/ 10160 w 188203"/>
                            <a:gd name="connsiteY281" fmla="*/ 58419 h 277843"/>
                            <a:gd name="connsiteX282" fmla="*/ 12700 w 188203"/>
                            <a:gd name="connsiteY282" fmla="*/ 50799 h 277843"/>
                            <a:gd name="connsiteX283" fmla="*/ 30480 w 188203"/>
                            <a:gd name="connsiteY283" fmla="*/ 30479 h 277843"/>
                            <a:gd name="connsiteX284" fmla="*/ 35560 w 188203"/>
                            <a:gd name="connsiteY284" fmla="*/ 20319 h 277843"/>
                            <a:gd name="connsiteX285" fmla="*/ 43180 w 188203"/>
                            <a:gd name="connsiteY285" fmla="*/ 15239 h 277843"/>
                            <a:gd name="connsiteX286" fmla="*/ 45720 w 188203"/>
                            <a:gd name="connsiteY286" fmla="*/ 5079 h 277843"/>
                            <a:gd name="connsiteX287" fmla="*/ 38100 w 188203"/>
                            <a:gd name="connsiteY287" fmla="*/ 12699 h 277843"/>
                            <a:gd name="connsiteX288" fmla="*/ 30480 w 188203"/>
                            <a:gd name="connsiteY288" fmla="*/ 17779 h 277843"/>
                            <a:gd name="connsiteX289" fmla="*/ 20320 w 188203"/>
                            <a:gd name="connsiteY289" fmla="*/ 35559 h 277843"/>
                            <a:gd name="connsiteX290" fmla="*/ 12700 w 188203"/>
                            <a:gd name="connsiteY290" fmla="*/ 43179 h 277843"/>
                            <a:gd name="connsiteX291" fmla="*/ 0 w 188203"/>
                            <a:gd name="connsiteY291" fmla="*/ 66039 h 277843"/>
                            <a:gd name="connsiteX292" fmla="*/ 5080 w 188203"/>
                            <a:gd name="connsiteY292" fmla="*/ 81279 h 277843"/>
                            <a:gd name="connsiteX293" fmla="*/ 30480 w 188203"/>
                            <a:gd name="connsiteY293" fmla="*/ 109219 h 277843"/>
                            <a:gd name="connsiteX294" fmla="*/ 45720 w 188203"/>
                            <a:gd name="connsiteY294" fmla="*/ 119379 h 277843"/>
                            <a:gd name="connsiteX295" fmla="*/ 60960 w 188203"/>
                            <a:gd name="connsiteY295" fmla="*/ 132079 h 277843"/>
                            <a:gd name="connsiteX296" fmla="*/ 71120 w 188203"/>
                            <a:gd name="connsiteY296" fmla="*/ 147319 h 277843"/>
                            <a:gd name="connsiteX297" fmla="*/ 73660 w 188203"/>
                            <a:gd name="connsiteY297" fmla="*/ 154939 h 277843"/>
                            <a:gd name="connsiteX298" fmla="*/ 88900 w 188203"/>
                            <a:gd name="connsiteY298" fmla="*/ 172719 h 277843"/>
                            <a:gd name="connsiteX299" fmla="*/ 93980 w 188203"/>
                            <a:gd name="connsiteY299" fmla="*/ 180339 h 277843"/>
                            <a:gd name="connsiteX300" fmla="*/ 81280 w 188203"/>
                            <a:gd name="connsiteY300" fmla="*/ 175259 h 277843"/>
                            <a:gd name="connsiteX301" fmla="*/ 53340 w 188203"/>
                            <a:gd name="connsiteY301" fmla="*/ 149859 h 277843"/>
                            <a:gd name="connsiteX302" fmla="*/ 48260 w 188203"/>
                            <a:gd name="connsiteY302" fmla="*/ 139699 h 277843"/>
                            <a:gd name="connsiteX303" fmla="*/ 43180 w 188203"/>
                            <a:gd name="connsiteY303" fmla="*/ 119379 h 277843"/>
                            <a:gd name="connsiteX304" fmla="*/ 33020 w 188203"/>
                            <a:gd name="connsiteY304" fmla="*/ 104139 h 277843"/>
                            <a:gd name="connsiteX305" fmla="*/ 30480 w 188203"/>
                            <a:gd name="connsiteY305" fmla="*/ 96519 h 277843"/>
                            <a:gd name="connsiteX306" fmla="*/ 33020 w 188203"/>
                            <a:gd name="connsiteY306" fmla="*/ 106679 h 277843"/>
                            <a:gd name="connsiteX307" fmla="*/ 43180 w 188203"/>
                            <a:gd name="connsiteY307" fmla="*/ 126999 h 277843"/>
                            <a:gd name="connsiteX308" fmla="*/ 45720 w 188203"/>
                            <a:gd name="connsiteY308" fmla="*/ 134619 h 277843"/>
                            <a:gd name="connsiteX309" fmla="*/ 48260 w 188203"/>
                            <a:gd name="connsiteY309" fmla="*/ 144779 h 277843"/>
                            <a:gd name="connsiteX310" fmla="*/ 55880 w 188203"/>
                            <a:gd name="connsiteY310" fmla="*/ 152399 h 277843"/>
                            <a:gd name="connsiteX311" fmla="*/ 60960 w 188203"/>
                            <a:gd name="connsiteY311" fmla="*/ 160019 h 277843"/>
                            <a:gd name="connsiteX312" fmla="*/ 78740 w 188203"/>
                            <a:gd name="connsiteY312" fmla="*/ 170179 h 277843"/>
                            <a:gd name="connsiteX313" fmla="*/ 86360 w 188203"/>
                            <a:gd name="connsiteY313" fmla="*/ 175259 h 277843"/>
                            <a:gd name="connsiteX314" fmla="*/ 93980 w 188203"/>
                            <a:gd name="connsiteY314" fmla="*/ 177799 h 277843"/>
                            <a:gd name="connsiteX315" fmla="*/ 114300 w 188203"/>
                            <a:gd name="connsiteY315" fmla="*/ 190499 h 277843"/>
                            <a:gd name="connsiteX316" fmla="*/ 119380 w 188203"/>
                            <a:gd name="connsiteY316" fmla="*/ 200659 h 277843"/>
                            <a:gd name="connsiteX317" fmla="*/ 121920 w 188203"/>
                            <a:gd name="connsiteY317" fmla="*/ 226059 h 277843"/>
                            <a:gd name="connsiteX318" fmla="*/ 132080 w 188203"/>
                            <a:gd name="connsiteY318" fmla="*/ 210819 h 277843"/>
                            <a:gd name="connsiteX319" fmla="*/ 142240 w 188203"/>
                            <a:gd name="connsiteY319" fmla="*/ 193039 h 277843"/>
                            <a:gd name="connsiteX320" fmla="*/ 154940 w 188203"/>
                            <a:gd name="connsiteY320" fmla="*/ 175259 h 277843"/>
                            <a:gd name="connsiteX321" fmla="*/ 162560 w 188203"/>
                            <a:gd name="connsiteY321" fmla="*/ 157479 h 277843"/>
                            <a:gd name="connsiteX322" fmla="*/ 177800 w 188203"/>
                            <a:gd name="connsiteY322" fmla="*/ 132079 h 277843"/>
                            <a:gd name="connsiteX323" fmla="*/ 180340 w 188203"/>
                            <a:gd name="connsiteY323" fmla="*/ 124459 h 277843"/>
                            <a:gd name="connsiteX324" fmla="*/ 172720 w 188203"/>
                            <a:gd name="connsiteY324" fmla="*/ 126999 h 277843"/>
                            <a:gd name="connsiteX325" fmla="*/ 157480 w 188203"/>
                            <a:gd name="connsiteY325" fmla="*/ 134619 h 277843"/>
                            <a:gd name="connsiteX326" fmla="*/ 132080 w 188203"/>
                            <a:gd name="connsiteY326" fmla="*/ 152399 h 277843"/>
                            <a:gd name="connsiteX327" fmla="*/ 124460 w 188203"/>
                            <a:gd name="connsiteY327" fmla="*/ 157479 h 277843"/>
                            <a:gd name="connsiteX328" fmla="*/ 132080 w 188203"/>
                            <a:gd name="connsiteY328" fmla="*/ 132079 h 277843"/>
                            <a:gd name="connsiteX329" fmla="*/ 167640 w 188203"/>
                            <a:gd name="connsiteY329" fmla="*/ 78739 h 277843"/>
                            <a:gd name="connsiteX330" fmla="*/ 175260 w 188203"/>
                            <a:gd name="connsiteY330" fmla="*/ 71119 h 277843"/>
                            <a:gd name="connsiteX331" fmla="*/ 170180 w 188203"/>
                            <a:gd name="connsiteY331" fmla="*/ 81279 h 277843"/>
                            <a:gd name="connsiteX332" fmla="*/ 154940 w 188203"/>
                            <a:gd name="connsiteY332" fmla="*/ 104139 h 277843"/>
                            <a:gd name="connsiteX333" fmla="*/ 142240 w 188203"/>
                            <a:gd name="connsiteY333" fmla="*/ 126999 h 277843"/>
                            <a:gd name="connsiteX334" fmla="*/ 119380 w 188203"/>
                            <a:gd name="connsiteY334" fmla="*/ 157479 h 277843"/>
                            <a:gd name="connsiteX335" fmla="*/ 116840 w 188203"/>
                            <a:gd name="connsiteY335" fmla="*/ 165099 h 277843"/>
                            <a:gd name="connsiteX336" fmla="*/ 124460 w 188203"/>
                            <a:gd name="connsiteY336" fmla="*/ 157479 h 277843"/>
                            <a:gd name="connsiteX337" fmla="*/ 137160 w 188203"/>
                            <a:gd name="connsiteY337" fmla="*/ 147319 h 277843"/>
                            <a:gd name="connsiteX338" fmla="*/ 152400 w 188203"/>
                            <a:gd name="connsiteY338" fmla="*/ 132079 h 277843"/>
                            <a:gd name="connsiteX339" fmla="*/ 147320 w 188203"/>
                            <a:gd name="connsiteY339" fmla="*/ 144779 h 277843"/>
                            <a:gd name="connsiteX340" fmla="*/ 144780 w 188203"/>
                            <a:gd name="connsiteY340" fmla="*/ 152399 h 277843"/>
                            <a:gd name="connsiteX341" fmla="*/ 154940 w 188203"/>
                            <a:gd name="connsiteY341" fmla="*/ 137159 h 277843"/>
                            <a:gd name="connsiteX342" fmla="*/ 172720 w 188203"/>
                            <a:gd name="connsiteY342" fmla="*/ 60959 h 277843"/>
                            <a:gd name="connsiteX343" fmla="*/ 187960 w 188203"/>
                            <a:gd name="connsiteY343" fmla="*/ 5079 h 277843"/>
                            <a:gd name="connsiteX344" fmla="*/ 157480 w 188203"/>
                            <a:gd name="connsiteY344" fmla="*/ 30479 h 277843"/>
                            <a:gd name="connsiteX345" fmla="*/ 132080 w 188203"/>
                            <a:gd name="connsiteY345" fmla="*/ 55879 h 277843"/>
                            <a:gd name="connsiteX346" fmla="*/ 106680 w 188203"/>
                            <a:gd name="connsiteY346" fmla="*/ 93979 h 277843"/>
                            <a:gd name="connsiteX347" fmla="*/ 104140 w 188203"/>
                            <a:gd name="connsiteY347" fmla="*/ 101599 h 277843"/>
                            <a:gd name="connsiteX348" fmla="*/ 109220 w 188203"/>
                            <a:gd name="connsiteY348" fmla="*/ 93979 h 277843"/>
                            <a:gd name="connsiteX349" fmla="*/ 116840 w 188203"/>
                            <a:gd name="connsiteY349" fmla="*/ 86359 h 277843"/>
                            <a:gd name="connsiteX350" fmla="*/ 137160 w 188203"/>
                            <a:gd name="connsiteY350" fmla="*/ 71119 h 277843"/>
                            <a:gd name="connsiteX351" fmla="*/ 147320 w 188203"/>
                            <a:gd name="connsiteY351" fmla="*/ 63499 h 277843"/>
                            <a:gd name="connsiteX352" fmla="*/ 124460 w 188203"/>
                            <a:gd name="connsiteY352" fmla="*/ 132079 h 277843"/>
                            <a:gd name="connsiteX353" fmla="*/ 116840 w 188203"/>
                            <a:gd name="connsiteY353" fmla="*/ 142239 h 277843"/>
                            <a:gd name="connsiteX354" fmla="*/ 121920 w 188203"/>
                            <a:gd name="connsiteY354" fmla="*/ 116839 h 277843"/>
                            <a:gd name="connsiteX355" fmla="*/ 142240 w 188203"/>
                            <a:gd name="connsiteY355" fmla="*/ 78739 h 277843"/>
                            <a:gd name="connsiteX356" fmla="*/ 147320 w 188203"/>
                            <a:gd name="connsiteY356" fmla="*/ 68579 h 277843"/>
                            <a:gd name="connsiteX357" fmla="*/ 154940 w 188203"/>
                            <a:gd name="connsiteY357" fmla="*/ 60959 h 277843"/>
                            <a:gd name="connsiteX358" fmla="*/ 152400 w 188203"/>
                            <a:gd name="connsiteY358" fmla="*/ 68579 h 277843"/>
                            <a:gd name="connsiteX359" fmla="*/ 139700 w 188203"/>
                            <a:gd name="connsiteY359" fmla="*/ 86359 h 277843"/>
                            <a:gd name="connsiteX360" fmla="*/ 132080 w 188203"/>
                            <a:gd name="connsiteY360" fmla="*/ 93979 h 277843"/>
                            <a:gd name="connsiteX361" fmla="*/ 137160 w 188203"/>
                            <a:gd name="connsiteY361" fmla="*/ 83819 h 277843"/>
                            <a:gd name="connsiteX362" fmla="*/ 132080 w 188203"/>
                            <a:gd name="connsiteY362" fmla="*/ 121919 h 277843"/>
                            <a:gd name="connsiteX363" fmla="*/ 121920 w 188203"/>
                            <a:gd name="connsiteY363" fmla="*/ 144779 h 277843"/>
                            <a:gd name="connsiteX364" fmla="*/ 119380 w 188203"/>
                            <a:gd name="connsiteY364" fmla="*/ 152399 h 277843"/>
                            <a:gd name="connsiteX365" fmla="*/ 147320 w 188203"/>
                            <a:gd name="connsiteY365" fmla="*/ 101599 h 277843"/>
                            <a:gd name="connsiteX366" fmla="*/ 154940 w 188203"/>
                            <a:gd name="connsiteY366" fmla="*/ 93979 h 277843"/>
                            <a:gd name="connsiteX367" fmla="*/ 162560 w 188203"/>
                            <a:gd name="connsiteY367" fmla="*/ 88899 h 277843"/>
                            <a:gd name="connsiteX368" fmla="*/ 147320 w 188203"/>
                            <a:gd name="connsiteY368" fmla="*/ 109219 h 277843"/>
                            <a:gd name="connsiteX369" fmla="*/ 149860 w 188203"/>
                            <a:gd name="connsiteY369" fmla="*/ 93979 h 277843"/>
                            <a:gd name="connsiteX370" fmla="*/ 152400 w 188203"/>
                            <a:gd name="connsiteY370" fmla="*/ 101599 h 277843"/>
                            <a:gd name="connsiteX371" fmla="*/ 144780 w 188203"/>
                            <a:gd name="connsiteY371" fmla="*/ 124459 h 277843"/>
                            <a:gd name="connsiteX372" fmla="*/ 137160 w 188203"/>
                            <a:gd name="connsiteY372" fmla="*/ 147319 h 277843"/>
                            <a:gd name="connsiteX373" fmla="*/ 134620 w 188203"/>
                            <a:gd name="connsiteY373" fmla="*/ 154939 h 277843"/>
                            <a:gd name="connsiteX374" fmla="*/ 149860 w 188203"/>
                            <a:gd name="connsiteY374" fmla="*/ 144779 h 277843"/>
                            <a:gd name="connsiteX375" fmla="*/ 149860 w 188203"/>
                            <a:gd name="connsiteY375" fmla="*/ 160019 h 277843"/>
                            <a:gd name="connsiteX376" fmla="*/ 152400 w 188203"/>
                            <a:gd name="connsiteY376" fmla="*/ 152399 h 277843"/>
                            <a:gd name="connsiteX377" fmla="*/ 157480 w 188203"/>
                            <a:gd name="connsiteY377" fmla="*/ 144779 h 277843"/>
                            <a:gd name="connsiteX378" fmla="*/ 165100 w 188203"/>
                            <a:gd name="connsiteY378" fmla="*/ 137159 h 277843"/>
                            <a:gd name="connsiteX379" fmla="*/ 147320 w 188203"/>
                            <a:gd name="connsiteY379" fmla="*/ 154939 h 277843"/>
                            <a:gd name="connsiteX380" fmla="*/ 139700 w 188203"/>
                            <a:gd name="connsiteY380" fmla="*/ 162559 h 277843"/>
                            <a:gd name="connsiteX381" fmla="*/ 104140 w 188203"/>
                            <a:gd name="connsiteY381" fmla="*/ 193039 h 277843"/>
                            <a:gd name="connsiteX382" fmla="*/ 88900 w 188203"/>
                            <a:gd name="connsiteY382" fmla="*/ 210819 h 277843"/>
                            <a:gd name="connsiteX383" fmla="*/ 76200 w 188203"/>
                            <a:gd name="connsiteY383" fmla="*/ 228599 h 277843"/>
                            <a:gd name="connsiteX384" fmla="*/ 58420 w 188203"/>
                            <a:gd name="connsiteY384" fmla="*/ 251459 h 277843"/>
                            <a:gd name="connsiteX385" fmla="*/ 50800 w 188203"/>
                            <a:gd name="connsiteY385" fmla="*/ 259079 h 277843"/>
                            <a:gd name="connsiteX386" fmla="*/ 45720 w 188203"/>
                            <a:gd name="connsiteY386" fmla="*/ 266699 h 277843"/>
                            <a:gd name="connsiteX387" fmla="*/ 50800 w 188203"/>
                            <a:gd name="connsiteY387" fmla="*/ 251459 h 277843"/>
                            <a:gd name="connsiteX388" fmla="*/ 88900 w 188203"/>
                            <a:gd name="connsiteY388" fmla="*/ 200659 h 277843"/>
                            <a:gd name="connsiteX389" fmla="*/ 104140 w 188203"/>
                            <a:gd name="connsiteY389" fmla="*/ 182879 h 277843"/>
                            <a:gd name="connsiteX390" fmla="*/ 111760 w 188203"/>
                            <a:gd name="connsiteY390" fmla="*/ 172719 h 277843"/>
                            <a:gd name="connsiteX391" fmla="*/ 71120 w 188203"/>
                            <a:gd name="connsiteY391" fmla="*/ 233679 h 277843"/>
                            <a:gd name="connsiteX392" fmla="*/ 50800 w 188203"/>
                            <a:gd name="connsiteY392" fmla="*/ 264159 h 277843"/>
                            <a:gd name="connsiteX393" fmla="*/ 43180 w 188203"/>
                            <a:gd name="connsiteY393" fmla="*/ 276859 h 277843"/>
                            <a:gd name="connsiteX394" fmla="*/ 78740 w 188203"/>
                            <a:gd name="connsiteY394" fmla="*/ 185419 h 277843"/>
                            <a:gd name="connsiteX395" fmla="*/ 101600 w 188203"/>
                            <a:gd name="connsiteY395" fmla="*/ 147319 h 277843"/>
                            <a:gd name="connsiteX396" fmla="*/ 119380 w 188203"/>
                            <a:gd name="connsiteY396" fmla="*/ 121919 h 277843"/>
                            <a:gd name="connsiteX397" fmla="*/ 109220 w 188203"/>
                            <a:gd name="connsiteY397" fmla="*/ 132079 h 277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Lst>
                          <a:rect l="l" t="t" r="r" b="b"/>
                          <a:pathLst>
                            <a:path w="188203" h="277843">
                              <a:moveTo>
                                <a:pt x="58420" y="20319"/>
                              </a:moveTo>
                              <a:cubicBezTo>
                                <a:pt x="54187" y="22859"/>
                                <a:pt x="49468" y="24726"/>
                                <a:pt x="45720" y="27939"/>
                              </a:cubicBezTo>
                              <a:cubicBezTo>
                                <a:pt x="43402" y="29926"/>
                                <a:pt x="42414" y="33075"/>
                                <a:pt x="40640" y="35559"/>
                              </a:cubicBezTo>
                              <a:cubicBezTo>
                                <a:pt x="38179" y="39004"/>
                                <a:pt x="35560" y="42332"/>
                                <a:pt x="33020" y="45719"/>
                              </a:cubicBezTo>
                              <a:cubicBezTo>
                                <a:pt x="31327" y="50799"/>
                                <a:pt x="27183" y="66260"/>
                                <a:pt x="27940" y="60959"/>
                              </a:cubicBezTo>
                              <a:cubicBezTo>
                                <a:pt x="28787" y="55032"/>
                                <a:pt x="28760" y="48913"/>
                                <a:pt x="30480" y="43179"/>
                              </a:cubicBezTo>
                              <a:cubicBezTo>
                                <a:pt x="31357" y="40255"/>
                                <a:pt x="34195" y="38289"/>
                                <a:pt x="35560" y="35559"/>
                              </a:cubicBezTo>
                              <a:cubicBezTo>
                                <a:pt x="36717" y="33245"/>
                                <a:pt x="43027" y="15392"/>
                                <a:pt x="45720" y="12699"/>
                              </a:cubicBezTo>
                              <a:cubicBezTo>
                                <a:pt x="47613" y="10806"/>
                                <a:pt x="44558" y="18023"/>
                                <a:pt x="43180" y="20319"/>
                              </a:cubicBezTo>
                              <a:cubicBezTo>
                                <a:pt x="40640" y="24552"/>
                                <a:pt x="38522" y="29070"/>
                                <a:pt x="35560" y="33019"/>
                              </a:cubicBezTo>
                              <a:cubicBezTo>
                                <a:pt x="33405" y="35893"/>
                                <a:pt x="30145" y="37804"/>
                                <a:pt x="27940" y="40639"/>
                              </a:cubicBezTo>
                              <a:cubicBezTo>
                                <a:pt x="24192" y="45458"/>
                                <a:pt x="22097" y="51562"/>
                                <a:pt x="17780" y="55879"/>
                              </a:cubicBezTo>
                              <a:cubicBezTo>
                                <a:pt x="15240" y="58419"/>
                                <a:pt x="12700" y="66039"/>
                                <a:pt x="10160" y="63499"/>
                              </a:cubicBezTo>
                              <a:cubicBezTo>
                                <a:pt x="7483" y="60822"/>
                                <a:pt x="13292" y="56586"/>
                                <a:pt x="15240" y="53339"/>
                              </a:cubicBezTo>
                              <a:cubicBezTo>
                                <a:pt x="18381" y="48104"/>
                                <a:pt x="25400" y="38099"/>
                                <a:pt x="25400" y="38099"/>
                              </a:cubicBezTo>
                              <a:cubicBezTo>
                                <a:pt x="20750" y="56697"/>
                                <a:pt x="26275" y="40597"/>
                                <a:pt x="12700" y="60959"/>
                              </a:cubicBezTo>
                              <a:cubicBezTo>
                                <a:pt x="10600" y="64109"/>
                                <a:pt x="9112" y="67639"/>
                                <a:pt x="7620" y="71119"/>
                              </a:cubicBezTo>
                              <a:cubicBezTo>
                                <a:pt x="6565" y="73580"/>
                                <a:pt x="3187" y="80632"/>
                                <a:pt x="5080" y="78739"/>
                              </a:cubicBezTo>
                              <a:cubicBezTo>
                                <a:pt x="8571" y="75248"/>
                                <a:pt x="10083" y="70225"/>
                                <a:pt x="12700" y="66039"/>
                              </a:cubicBezTo>
                              <a:cubicBezTo>
                                <a:pt x="25077" y="46236"/>
                                <a:pt x="9380" y="71396"/>
                                <a:pt x="25400" y="50799"/>
                              </a:cubicBezTo>
                              <a:cubicBezTo>
                                <a:pt x="29148" y="45980"/>
                                <a:pt x="35560" y="35559"/>
                                <a:pt x="35560" y="35559"/>
                              </a:cubicBezTo>
                              <a:cubicBezTo>
                                <a:pt x="30274" y="56704"/>
                                <a:pt x="36711" y="35798"/>
                                <a:pt x="27940" y="53339"/>
                              </a:cubicBezTo>
                              <a:cubicBezTo>
                                <a:pt x="26743" y="55734"/>
                                <a:pt x="24203" y="63354"/>
                                <a:pt x="25400" y="60959"/>
                              </a:cubicBezTo>
                              <a:cubicBezTo>
                                <a:pt x="27439" y="56881"/>
                                <a:pt x="28441" y="52337"/>
                                <a:pt x="30480" y="48259"/>
                              </a:cubicBezTo>
                              <a:cubicBezTo>
                                <a:pt x="36206" y="36807"/>
                                <a:pt x="38630" y="35325"/>
                                <a:pt x="45720" y="25399"/>
                              </a:cubicBezTo>
                              <a:cubicBezTo>
                                <a:pt x="47494" y="22915"/>
                                <a:pt x="49107" y="20319"/>
                                <a:pt x="50800" y="17779"/>
                              </a:cubicBezTo>
                              <a:cubicBezTo>
                                <a:pt x="49953" y="22012"/>
                                <a:pt x="49501" y="26344"/>
                                <a:pt x="48260" y="30479"/>
                              </a:cubicBezTo>
                              <a:cubicBezTo>
                                <a:pt x="44785" y="42063"/>
                                <a:pt x="42718" y="42948"/>
                                <a:pt x="38100" y="53339"/>
                              </a:cubicBezTo>
                              <a:cubicBezTo>
                                <a:pt x="31820" y="67468"/>
                                <a:pt x="34888" y="63693"/>
                                <a:pt x="27940" y="76199"/>
                              </a:cubicBezTo>
                              <a:cubicBezTo>
                                <a:pt x="21919" y="87037"/>
                                <a:pt x="19808" y="88401"/>
                                <a:pt x="15240" y="99059"/>
                              </a:cubicBezTo>
                              <a:cubicBezTo>
                                <a:pt x="14185" y="101520"/>
                                <a:pt x="12175" y="109304"/>
                                <a:pt x="12700" y="106679"/>
                              </a:cubicBezTo>
                              <a:cubicBezTo>
                                <a:pt x="14069" y="99833"/>
                                <a:pt x="15095" y="92804"/>
                                <a:pt x="17780" y="86359"/>
                              </a:cubicBezTo>
                              <a:cubicBezTo>
                                <a:pt x="19408" y="82451"/>
                                <a:pt x="23156" y="79789"/>
                                <a:pt x="25400" y="76199"/>
                              </a:cubicBezTo>
                              <a:cubicBezTo>
                                <a:pt x="27407" y="72988"/>
                                <a:pt x="28641" y="69349"/>
                                <a:pt x="30480" y="66039"/>
                              </a:cubicBezTo>
                              <a:cubicBezTo>
                                <a:pt x="46427" y="37335"/>
                                <a:pt x="31000" y="67539"/>
                                <a:pt x="43180" y="43179"/>
                              </a:cubicBezTo>
                              <a:cubicBezTo>
                                <a:pt x="49801" y="53110"/>
                                <a:pt x="49453" y="48516"/>
                                <a:pt x="45720" y="60959"/>
                              </a:cubicBezTo>
                              <a:cubicBezTo>
                                <a:pt x="39235" y="82577"/>
                                <a:pt x="37480" y="78616"/>
                                <a:pt x="48260" y="66039"/>
                              </a:cubicBezTo>
                              <a:cubicBezTo>
                                <a:pt x="50598" y="63312"/>
                                <a:pt x="53340" y="60959"/>
                                <a:pt x="55880" y="58419"/>
                              </a:cubicBezTo>
                              <a:cubicBezTo>
                                <a:pt x="54614" y="64749"/>
                                <a:pt x="53589" y="72602"/>
                                <a:pt x="50800" y="78739"/>
                              </a:cubicBezTo>
                              <a:lnTo>
                                <a:pt x="35560" y="109219"/>
                              </a:lnTo>
                              <a:cubicBezTo>
                                <a:pt x="33867" y="112606"/>
                                <a:pt x="31677" y="115787"/>
                                <a:pt x="30480" y="119379"/>
                              </a:cubicBezTo>
                              <a:cubicBezTo>
                                <a:pt x="29633" y="121919"/>
                                <a:pt x="27940" y="129676"/>
                                <a:pt x="27940" y="126999"/>
                              </a:cubicBezTo>
                              <a:cubicBezTo>
                                <a:pt x="27940" y="118930"/>
                                <a:pt x="38413" y="99488"/>
                                <a:pt x="40640" y="96519"/>
                              </a:cubicBezTo>
                              <a:cubicBezTo>
                                <a:pt x="45720" y="89746"/>
                                <a:pt x="49893" y="82186"/>
                                <a:pt x="55880" y="76199"/>
                              </a:cubicBezTo>
                              <a:cubicBezTo>
                                <a:pt x="66493" y="65586"/>
                                <a:pt x="61345" y="71453"/>
                                <a:pt x="71120" y="58419"/>
                              </a:cubicBezTo>
                              <a:cubicBezTo>
                                <a:pt x="68947" y="69284"/>
                                <a:pt x="68187" y="75812"/>
                                <a:pt x="63500" y="86359"/>
                              </a:cubicBezTo>
                              <a:cubicBezTo>
                                <a:pt x="62260" y="89149"/>
                                <a:pt x="59785" y="91249"/>
                                <a:pt x="58420" y="93979"/>
                              </a:cubicBezTo>
                              <a:cubicBezTo>
                                <a:pt x="53114" y="104591"/>
                                <a:pt x="51026" y="116387"/>
                                <a:pt x="45720" y="126999"/>
                              </a:cubicBezTo>
                              <a:cubicBezTo>
                                <a:pt x="44355" y="129729"/>
                                <a:pt x="42333" y="132079"/>
                                <a:pt x="40640" y="134619"/>
                              </a:cubicBezTo>
                              <a:cubicBezTo>
                                <a:pt x="41487" y="126999"/>
                                <a:pt x="40893" y="119077"/>
                                <a:pt x="43180" y="111759"/>
                              </a:cubicBezTo>
                              <a:cubicBezTo>
                                <a:pt x="47953" y="96485"/>
                                <a:pt x="53888" y="95606"/>
                                <a:pt x="60960" y="83819"/>
                              </a:cubicBezTo>
                              <a:cubicBezTo>
                                <a:pt x="63882" y="78949"/>
                                <a:pt x="66200" y="73736"/>
                                <a:pt x="68580" y="68579"/>
                              </a:cubicBezTo>
                              <a:cubicBezTo>
                                <a:pt x="79465" y="44995"/>
                                <a:pt x="71809" y="56346"/>
                                <a:pt x="86360" y="35559"/>
                              </a:cubicBezTo>
                              <a:cubicBezTo>
                                <a:pt x="88788" y="32091"/>
                                <a:pt x="90987" y="28392"/>
                                <a:pt x="93980" y="25399"/>
                              </a:cubicBezTo>
                              <a:cubicBezTo>
                                <a:pt x="96139" y="23240"/>
                                <a:pt x="90674" y="30535"/>
                                <a:pt x="88900" y="33019"/>
                              </a:cubicBezTo>
                              <a:cubicBezTo>
                                <a:pt x="86439" y="36464"/>
                                <a:pt x="83741" y="39734"/>
                                <a:pt x="81280" y="43179"/>
                              </a:cubicBezTo>
                              <a:cubicBezTo>
                                <a:pt x="79506" y="45663"/>
                                <a:pt x="78187" y="48481"/>
                                <a:pt x="76200" y="50799"/>
                              </a:cubicBezTo>
                              <a:cubicBezTo>
                                <a:pt x="73083" y="54435"/>
                                <a:pt x="69134" y="57303"/>
                                <a:pt x="66040" y="60959"/>
                              </a:cubicBezTo>
                              <a:cubicBezTo>
                                <a:pt x="42422" y="88871"/>
                                <a:pt x="57546" y="77629"/>
                                <a:pt x="40640" y="88899"/>
                              </a:cubicBezTo>
                              <a:cubicBezTo>
                                <a:pt x="41487" y="83819"/>
                                <a:pt x="41931" y="78655"/>
                                <a:pt x="43180" y="73659"/>
                              </a:cubicBezTo>
                              <a:cubicBezTo>
                                <a:pt x="44479" y="68464"/>
                                <a:pt x="52046" y="54633"/>
                                <a:pt x="48260" y="58419"/>
                              </a:cubicBezTo>
                              <a:cubicBezTo>
                                <a:pt x="39988" y="66691"/>
                                <a:pt x="38178" y="67173"/>
                                <a:pt x="33020" y="76199"/>
                              </a:cubicBezTo>
                              <a:cubicBezTo>
                                <a:pt x="31141" y="79487"/>
                                <a:pt x="27940" y="90145"/>
                                <a:pt x="27940" y="86359"/>
                              </a:cubicBezTo>
                              <a:cubicBezTo>
                                <a:pt x="27940" y="70767"/>
                                <a:pt x="42005" y="70930"/>
                                <a:pt x="48260" y="58419"/>
                              </a:cubicBezTo>
                              <a:cubicBezTo>
                                <a:pt x="49953" y="55032"/>
                                <a:pt x="51392" y="51506"/>
                                <a:pt x="53340" y="48259"/>
                              </a:cubicBezTo>
                              <a:cubicBezTo>
                                <a:pt x="56481" y="43024"/>
                                <a:pt x="65431" y="27227"/>
                                <a:pt x="63500" y="33019"/>
                              </a:cubicBezTo>
                              <a:cubicBezTo>
                                <a:pt x="61807" y="38099"/>
                                <a:pt x="61390" y="43804"/>
                                <a:pt x="58420" y="48259"/>
                              </a:cubicBezTo>
                              <a:cubicBezTo>
                                <a:pt x="54209" y="54576"/>
                                <a:pt x="51022" y="58673"/>
                                <a:pt x="48260" y="66039"/>
                              </a:cubicBezTo>
                              <a:cubicBezTo>
                                <a:pt x="47034" y="69308"/>
                                <a:pt x="47095" y="72990"/>
                                <a:pt x="45720" y="76199"/>
                              </a:cubicBezTo>
                              <a:cubicBezTo>
                                <a:pt x="44517" y="79005"/>
                                <a:pt x="37587" y="83819"/>
                                <a:pt x="40640" y="83819"/>
                              </a:cubicBezTo>
                              <a:cubicBezTo>
                                <a:pt x="44873" y="83819"/>
                                <a:pt x="47332" y="78627"/>
                                <a:pt x="50800" y="76199"/>
                              </a:cubicBezTo>
                              <a:cubicBezTo>
                                <a:pt x="55802" y="72698"/>
                                <a:pt x="60960" y="69426"/>
                                <a:pt x="66040" y="66039"/>
                              </a:cubicBezTo>
                              <a:cubicBezTo>
                                <a:pt x="68580" y="64346"/>
                                <a:pt x="70930" y="62324"/>
                                <a:pt x="73660" y="60959"/>
                              </a:cubicBezTo>
                              <a:cubicBezTo>
                                <a:pt x="86550" y="54514"/>
                                <a:pt x="80670" y="57979"/>
                                <a:pt x="91440" y="50799"/>
                              </a:cubicBezTo>
                              <a:cubicBezTo>
                                <a:pt x="92287" y="54186"/>
                                <a:pt x="94366" y="57489"/>
                                <a:pt x="93980" y="60959"/>
                              </a:cubicBezTo>
                              <a:cubicBezTo>
                                <a:pt x="93476" y="65491"/>
                                <a:pt x="90458" y="69374"/>
                                <a:pt x="88900" y="73659"/>
                              </a:cubicBezTo>
                              <a:cubicBezTo>
                                <a:pt x="81349" y="94425"/>
                                <a:pt x="87928" y="83421"/>
                                <a:pt x="76200" y="99059"/>
                              </a:cubicBezTo>
                              <a:cubicBezTo>
                                <a:pt x="70243" y="116929"/>
                                <a:pt x="77996" y="94868"/>
                                <a:pt x="68580" y="116839"/>
                              </a:cubicBezTo>
                              <a:cubicBezTo>
                                <a:pt x="66394" y="121940"/>
                                <a:pt x="64789" y="129463"/>
                                <a:pt x="63500" y="134619"/>
                              </a:cubicBezTo>
                              <a:cubicBezTo>
                                <a:pt x="59011" y="121153"/>
                                <a:pt x="58501" y="125608"/>
                                <a:pt x="71120" y="106679"/>
                              </a:cubicBezTo>
                              <a:cubicBezTo>
                                <a:pt x="72813" y="104139"/>
                                <a:pt x="76200" y="96006"/>
                                <a:pt x="76200" y="99059"/>
                              </a:cubicBezTo>
                              <a:cubicBezTo>
                                <a:pt x="76200" y="108127"/>
                                <a:pt x="70644" y="115013"/>
                                <a:pt x="66040" y="121919"/>
                              </a:cubicBezTo>
                              <a:cubicBezTo>
                                <a:pt x="69621" y="104013"/>
                                <a:pt x="69771" y="97471"/>
                                <a:pt x="83820" y="78739"/>
                              </a:cubicBezTo>
                              <a:cubicBezTo>
                                <a:pt x="86360" y="75352"/>
                                <a:pt x="89167" y="72151"/>
                                <a:pt x="91440" y="68579"/>
                              </a:cubicBezTo>
                              <a:cubicBezTo>
                                <a:pt x="95105" y="62820"/>
                                <a:pt x="97715" y="56411"/>
                                <a:pt x="101600" y="50799"/>
                              </a:cubicBezTo>
                              <a:cubicBezTo>
                                <a:pt x="105364" y="45362"/>
                                <a:pt x="110332" y="40849"/>
                                <a:pt x="114300" y="35559"/>
                              </a:cubicBezTo>
                              <a:cubicBezTo>
                                <a:pt x="117963" y="30675"/>
                                <a:pt x="120959" y="25321"/>
                                <a:pt x="124460" y="20319"/>
                              </a:cubicBezTo>
                              <a:cubicBezTo>
                                <a:pt x="126888" y="16851"/>
                                <a:pt x="133973" y="6373"/>
                                <a:pt x="132080" y="10159"/>
                              </a:cubicBezTo>
                              <a:cubicBezTo>
                                <a:pt x="126977" y="20364"/>
                                <a:pt x="96621" y="58290"/>
                                <a:pt x="96520" y="58419"/>
                              </a:cubicBezTo>
                              <a:cubicBezTo>
                                <a:pt x="93192" y="62698"/>
                                <a:pt x="89149" y="66470"/>
                                <a:pt x="86360" y="71119"/>
                              </a:cubicBezTo>
                              <a:cubicBezTo>
                                <a:pt x="83820" y="75352"/>
                                <a:pt x="81771" y="79922"/>
                                <a:pt x="78740" y="83819"/>
                              </a:cubicBezTo>
                              <a:cubicBezTo>
                                <a:pt x="49997" y="120775"/>
                                <a:pt x="81706" y="74291"/>
                                <a:pt x="63500" y="101599"/>
                              </a:cubicBezTo>
                              <a:cubicBezTo>
                                <a:pt x="69250" y="78600"/>
                                <a:pt x="61079" y="106440"/>
                                <a:pt x="76200" y="76199"/>
                              </a:cubicBezTo>
                              <a:cubicBezTo>
                                <a:pt x="77893" y="72812"/>
                                <a:pt x="79332" y="69286"/>
                                <a:pt x="81280" y="66039"/>
                              </a:cubicBezTo>
                              <a:cubicBezTo>
                                <a:pt x="84421" y="60804"/>
                                <a:pt x="91440" y="50799"/>
                                <a:pt x="91440" y="50799"/>
                              </a:cubicBezTo>
                              <a:cubicBezTo>
                                <a:pt x="95303" y="73976"/>
                                <a:pt x="96205" y="63131"/>
                                <a:pt x="83820" y="91439"/>
                              </a:cubicBezTo>
                              <a:cubicBezTo>
                                <a:pt x="75619" y="110184"/>
                                <a:pt x="67570" y="129018"/>
                                <a:pt x="58420" y="147319"/>
                              </a:cubicBezTo>
                              <a:cubicBezTo>
                                <a:pt x="55880" y="152399"/>
                                <a:pt x="53107" y="157369"/>
                                <a:pt x="50800" y="162559"/>
                              </a:cubicBezTo>
                              <a:cubicBezTo>
                                <a:pt x="46330" y="172617"/>
                                <a:pt x="41581" y="182597"/>
                                <a:pt x="38100" y="193039"/>
                              </a:cubicBezTo>
                              <a:cubicBezTo>
                                <a:pt x="36407" y="198119"/>
                                <a:pt x="35195" y="203386"/>
                                <a:pt x="33020" y="208279"/>
                              </a:cubicBezTo>
                              <a:cubicBezTo>
                                <a:pt x="31780" y="211069"/>
                                <a:pt x="29305" y="213169"/>
                                <a:pt x="27940" y="215899"/>
                              </a:cubicBezTo>
                              <a:cubicBezTo>
                                <a:pt x="26743" y="218294"/>
                                <a:pt x="24203" y="225914"/>
                                <a:pt x="25400" y="223519"/>
                              </a:cubicBezTo>
                              <a:cubicBezTo>
                                <a:pt x="46548" y="181224"/>
                                <a:pt x="23519" y="216015"/>
                                <a:pt x="58420" y="154939"/>
                              </a:cubicBezTo>
                              <a:lnTo>
                                <a:pt x="78740" y="119379"/>
                              </a:lnTo>
                              <a:cubicBezTo>
                                <a:pt x="83029" y="111790"/>
                                <a:pt x="86373" y="103612"/>
                                <a:pt x="91440" y="96519"/>
                              </a:cubicBezTo>
                              <a:cubicBezTo>
                                <a:pt x="106341" y="75658"/>
                                <a:pt x="100883" y="85253"/>
                                <a:pt x="109220" y="68579"/>
                              </a:cubicBezTo>
                              <a:cubicBezTo>
                                <a:pt x="120601" y="85650"/>
                                <a:pt x="115665" y="73469"/>
                                <a:pt x="99060" y="106679"/>
                              </a:cubicBezTo>
                              <a:cubicBezTo>
                                <a:pt x="95673" y="113452"/>
                                <a:pt x="91712" y="119968"/>
                                <a:pt x="88900" y="126999"/>
                              </a:cubicBezTo>
                              <a:cubicBezTo>
                                <a:pt x="87207" y="131232"/>
                                <a:pt x="85859" y="135621"/>
                                <a:pt x="83820" y="139699"/>
                              </a:cubicBezTo>
                              <a:cubicBezTo>
                                <a:pt x="82455" y="142429"/>
                                <a:pt x="80019" y="144547"/>
                                <a:pt x="78740" y="147319"/>
                              </a:cubicBezTo>
                              <a:cubicBezTo>
                                <a:pt x="74919" y="155599"/>
                                <a:pt x="72658" y="164563"/>
                                <a:pt x="68580" y="172719"/>
                              </a:cubicBezTo>
                              <a:lnTo>
                                <a:pt x="63500" y="182879"/>
                              </a:lnTo>
                              <a:cubicBezTo>
                                <a:pt x="65526" y="170724"/>
                                <a:pt x="65246" y="165708"/>
                                <a:pt x="71120" y="154939"/>
                              </a:cubicBezTo>
                              <a:cubicBezTo>
                                <a:pt x="74044" y="149579"/>
                                <a:pt x="83211" y="133907"/>
                                <a:pt x="81280" y="139699"/>
                              </a:cubicBezTo>
                              <a:cubicBezTo>
                                <a:pt x="75942" y="155712"/>
                                <a:pt x="82653" y="138257"/>
                                <a:pt x="71120" y="157479"/>
                              </a:cubicBezTo>
                              <a:cubicBezTo>
                                <a:pt x="62319" y="172147"/>
                                <a:pt x="66551" y="169768"/>
                                <a:pt x="58420" y="180339"/>
                              </a:cubicBezTo>
                              <a:cubicBezTo>
                                <a:pt x="51809" y="188933"/>
                                <a:pt x="38100" y="205739"/>
                                <a:pt x="38100" y="205739"/>
                              </a:cubicBezTo>
                              <a:cubicBezTo>
                                <a:pt x="37253" y="208279"/>
                                <a:pt x="36757" y="210964"/>
                                <a:pt x="35560" y="213359"/>
                              </a:cubicBezTo>
                              <a:cubicBezTo>
                                <a:pt x="34195" y="216089"/>
                                <a:pt x="30480" y="224032"/>
                                <a:pt x="30480" y="220979"/>
                              </a:cubicBezTo>
                              <a:cubicBezTo>
                                <a:pt x="30480" y="209519"/>
                                <a:pt x="44067" y="193339"/>
                                <a:pt x="48260" y="185419"/>
                              </a:cubicBezTo>
                              <a:cubicBezTo>
                                <a:pt x="64120" y="155462"/>
                                <a:pt x="52113" y="168941"/>
                                <a:pt x="71120" y="139699"/>
                              </a:cubicBezTo>
                              <a:cubicBezTo>
                                <a:pt x="77396" y="130044"/>
                                <a:pt x="85727" y="121758"/>
                                <a:pt x="91440" y="111759"/>
                              </a:cubicBezTo>
                              <a:cubicBezTo>
                                <a:pt x="94827" y="105832"/>
                                <a:pt x="97814" y="99659"/>
                                <a:pt x="101600" y="93979"/>
                              </a:cubicBezTo>
                              <a:cubicBezTo>
                                <a:pt x="104607" y="89468"/>
                                <a:pt x="108507" y="85616"/>
                                <a:pt x="111760" y="81279"/>
                              </a:cubicBezTo>
                              <a:cubicBezTo>
                                <a:pt x="122369" y="67134"/>
                                <a:pt x="110520" y="79979"/>
                                <a:pt x="124460" y="66039"/>
                              </a:cubicBezTo>
                              <a:cubicBezTo>
                                <a:pt x="118199" y="84823"/>
                                <a:pt x="123837" y="70467"/>
                                <a:pt x="101600" y="101599"/>
                              </a:cubicBezTo>
                              <a:cubicBezTo>
                                <a:pt x="98242" y="106300"/>
                                <a:pt x="90877" y="117964"/>
                                <a:pt x="88900" y="121919"/>
                              </a:cubicBezTo>
                              <a:cubicBezTo>
                                <a:pt x="86861" y="125997"/>
                                <a:pt x="85672" y="130453"/>
                                <a:pt x="83820" y="134619"/>
                              </a:cubicBezTo>
                              <a:cubicBezTo>
                                <a:pt x="82282" y="138079"/>
                                <a:pt x="80433" y="141392"/>
                                <a:pt x="78740" y="144779"/>
                              </a:cubicBezTo>
                              <a:cubicBezTo>
                                <a:pt x="77893" y="141392"/>
                                <a:pt x="74974" y="137888"/>
                                <a:pt x="76200" y="134619"/>
                              </a:cubicBezTo>
                              <a:cubicBezTo>
                                <a:pt x="80330" y="123606"/>
                                <a:pt x="86923" y="113549"/>
                                <a:pt x="93980" y="104139"/>
                              </a:cubicBezTo>
                              <a:cubicBezTo>
                                <a:pt x="95706" y="101838"/>
                                <a:pt x="104823" y="90073"/>
                                <a:pt x="106680" y="86359"/>
                              </a:cubicBezTo>
                              <a:cubicBezTo>
                                <a:pt x="123090" y="53540"/>
                                <a:pt x="100661" y="90106"/>
                                <a:pt x="119380" y="66039"/>
                              </a:cubicBezTo>
                              <a:cubicBezTo>
                                <a:pt x="123128" y="61220"/>
                                <a:pt x="131471" y="45007"/>
                                <a:pt x="129540" y="50799"/>
                              </a:cubicBezTo>
                              <a:cubicBezTo>
                                <a:pt x="120469" y="78011"/>
                                <a:pt x="130234" y="54888"/>
                                <a:pt x="111760" y="81279"/>
                              </a:cubicBezTo>
                              <a:cubicBezTo>
                                <a:pt x="109589" y="84381"/>
                                <a:pt x="108687" y="88228"/>
                                <a:pt x="106680" y="91439"/>
                              </a:cubicBezTo>
                              <a:cubicBezTo>
                                <a:pt x="100208" y="101794"/>
                                <a:pt x="93133" y="111759"/>
                                <a:pt x="86360" y="121919"/>
                              </a:cubicBezTo>
                              <a:lnTo>
                                <a:pt x="81280" y="129539"/>
                              </a:lnTo>
                              <a:lnTo>
                                <a:pt x="76200" y="137159"/>
                              </a:lnTo>
                              <a:cubicBezTo>
                                <a:pt x="69827" y="111668"/>
                                <a:pt x="72129" y="125057"/>
                                <a:pt x="76200" y="76199"/>
                              </a:cubicBezTo>
                              <a:cubicBezTo>
                                <a:pt x="76490" y="72720"/>
                                <a:pt x="80301" y="62917"/>
                                <a:pt x="78740" y="66039"/>
                              </a:cubicBezTo>
                              <a:cubicBezTo>
                                <a:pt x="76345" y="70828"/>
                                <a:pt x="75461" y="76236"/>
                                <a:pt x="73660" y="81279"/>
                              </a:cubicBezTo>
                              <a:cubicBezTo>
                                <a:pt x="71227" y="88091"/>
                                <a:pt x="69275" y="95129"/>
                                <a:pt x="66040" y="101599"/>
                              </a:cubicBezTo>
                              <a:cubicBezTo>
                                <a:pt x="62468" y="108743"/>
                                <a:pt x="57077" y="114860"/>
                                <a:pt x="53340" y="121919"/>
                              </a:cubicBezTo>
                              <a:cubicBezTo>
                                <a:pt x="46148" y="135503"/>
                                <a:pt x="44863" y="143104"/>
                                <a:pt x="38100" y="154939"/>
                              </a:cubicBezTo>
                              <a:cubicBezTo>
                                <a:pt x="36585" y="157589"/>
                                <a:pt x="34385" y="159829"/>
                                <a:pt x="33020" y="162559"/>
                              </a:cubicBezTo>
                              <a:cubicBezTo>
                                <a:pt x="30981" y="166637"/>
                                <a:pt x="29979" y="171181"/>
                                <a:pt x="27940" y="175259"/>
                              </a:cubicBezTo>
                              <a:cubicBezTo>
                                <a:pt x="18092" y="194954"/>
                                <a:pt x="26704" y="171346"/>
                                <a:pt x="20320" y="190499"/>
                              </a:cubicBezTo>
                              <a:cubicBezTo>
                                <a:pt x="12298" y="178466"/>
                                <a:pt x="13438" y="184369"/>
                                <a:pt x="20320" y="165099"/>
                              </a:cubicBezTo>
                              <a:cubicBezTo>
                                <a:pt x="22467" y="159087"/>
                                <a:pt x="29146" y="144132"/>
                                <a:pt x="33020" y="137159"/>
                              </a:cubicBezTo>
                              <a:cubicBezTo>
                                <a:pt x="35418" y="132843"/>
                                <a:pt x="38242" y="128775"/>
                                <a:pt x="40640" y="124459"/>
                              </a:cubicBezTo>
                              <a:cubicBezTo>
                                <a:pt x="42479" y="121149"/>
                                <a:pt x="43841" y="117587"/>
                                <a:pt x="45720" y="114299"/>
                              </a:cubicBezTo>
                              <a:cubicBezTo>
                                <a:pt x="53598" y="100512"/>
                                <a:pt x="48683" y="113030"/>
                                <a:pt x="53340" y="99059"/>
                              </a:cubicBezTo>
                              <a:cubicBezTo>
                                <a:pt x="54187" y="88052"/>
                                <a:pt x="53535" y="76826"/>
                                <a:pt x="55880" y="66039"/>
                              </a:cubicBezTo>
                              <a:cubicBezTo>
                                <a:pt x="59457" y="49586"/>
                                <a:pt x="65279" y="43620"/>
                                <a:pt x="71120" y="30479"/>
                              </a:cubicBezTo>
                              <a:cubicBezTo>
                                <a:pt x="75170" y="21367"/>
                                <a:pt x="75947" y="18537"/>
                                <a:pt x="78740" y="10159"/>
                              </a:cubicBezTo>
                              <a:cubicBezTo>
                                <a:pt x="76200" y="9312"/>
                                <a:pt x="73460" y="6319"/>
                                <a:pt x="71120" y="7619"/>
                              </a:cubicBezTo>
                              <a:cubicBezTo>
                                <a:pt x="64840" y="11108"/>
                                <a:pt x="60960" y="17779"/>
                                <a:pt x="55880" y="22859"/>
                              </a:cubicBezTo>
                              <a:cubicBezTo>
                                <a:pt x="53340" y="25399"/>
                                <a:pt x="50253" y="27490"/>
                                <a:pt x="48260" y="30479"/>
                              </a:cubicBezTo>
                              <a:cubicBezTo>
                                <a:pt x="44873" y="35559"/>
                                <a:pt x="43892" y="43788"/>
                                <a:pt x="38100" y="45719"/>
                              </a:cubicBezTo>
                              <a:cubicBezTo>
                                <a:pt x="35560" y="46566"/>
                                <a:pt x="32820" y="46959"/>
                                <a:pt x="30480" y="48259"/>
                              </a:cubicBezTo>
                              <a:cubicBezTo>
                                <a:pt x="25143" y="51224"/>
                                <a:pt x="15240" y="58419"/>
                                <a:pt x="15240" y="58419"/>
                              </a:cubicBezTo>
                              <a:cubicBezTo>
                                <a:pt x="17594" y="51358"/>
                                <a:pt x="17608" y="49088"/>
                                <a:pt x="22860" y="43179"/>
                              </a:cubicBezTo>
                              <a:cubicBezTo>
                                <a:pt x="27633" y="37809"/>
                                <a:pt x="34115" y="33917"/>
                                <a:pt x="38100" y="27939"/>
                              </a:cubicBezTo>
                              <a:cubicBezTo>
                                <a:pt x="39793" y="25399"/>
                                <a:pt x="41226" y="22664"/>
                                <a:pt x="43180" y="20319"/>
                              </a:cubicBezTo>
                              <a:cubicBezTo>
                                <a:pt x="45480" y="17559"/>
                                <a:pt x="50800" y="16291"/>
                                <a:pt x="50800" y="12699"/>
                              </a:cubicBezTo>
                              <a:cubicBezTo>
                                <a:pt x="50800" y="10022"/>
                                <a:pt x="45720" y="14392"/>
                                <a:pt x="43180" y="15239"/>
                              </a:cubicBezTo>
                              <a:cubicBezTo>
                                <a:pt x="38322" y="29812"/>
                                <a:pt x="44119" y="16209"/>
                                <a:pt x="33020" y="30479"/>
                              </a:cubicBezTo>
                              <a:cubicBezTo>
                                <a:pt x="29272" y="35298"/>
                                <a:pt x="24791" y="39927"/>
                                <a:pt x="22860" y="45719"/>
                              </a:cubicBezTo>
                              <a:cubicBezTo>
                                <a:pt x="22013" y="48259"/>
                                <a:pt x="21993" y="51248"/>
                                <a:pt x="20320" y="53339"/>
                              </a:cubicBezTo>
                              <a:cubicBezTo>
                                <a:pt x="18413" y="55723"/>
                                <a:pt x="15240" y="56726"/>
                                <a:pt x="12700" y="58419"/>
                              </a:cubicBezTo>
                              <a:cubicBezTo>
                                <a:pt x="11007" y="60959"/>
                                <a:pt x="6255" y="63309"/>
                                <a:pt x="7620" y="66039"/>
                              </a:cubicBezTo>
                              <a:cubicBezTo>
                                <a:pt x="9181" y="69161"/>
                                <a:pt x="14423" y="67620"/>
                                <a:pt x="17780" y="68579"/>
                              </a:cubicBezTo>
                              <a:cubicBezTo>
                                <a:pt x="20354" y="69315"/>
                                <a:pt x="22731" y="70905"/>
                                <a:pt x="25400" y="71119"/>
                              </a:cubicBezTo>
                              <a:cubicBezTo>
                                <a:pt x="43987" y="72606"/>
                                <a:pt x="62653" y="72812"/>
                                <a:pt x="81280" y="73659"/>
                              </a:cubicBezTo>
                              <a:cubicBezTo>
                                <a:pt x="80433" y="92286"/>
                                <a:pt x="80799" y="111007"/>
                                <a:pt x="78740" y="129539"/>
                              </a:cubicBezTo>
                              <a:cubicBezTo>
                                <a:pt x="78236" y="134071"/>
                                <a:pt x="75261" y="137970"/>
                                <a:pt x="73660" y="142239"/>
                              </a:cubicBezTo>
                              <a:cubicBezTo>
                                <a:pt x="70006" y="151983"/>
                                <a:pt x="71783" y="148810"/>
                                <a:pt x="68580" y="160019"/>
                              </a:cubicBezTo>
                              <a:cubicBezTo>
                                <a:pt x="67844" y="162593"/>
                                <a:pt x="66776" y="165065"/>
                                <a:pt x="66040" y="167639"/>
                              </a:cubicBezTo>
                              <a:cubicBezTo>
                                <a:pt x="65081" y="170996"/>
                                <a:pt x="61564" y="174894"/>
                                <a:pt x="63500" y="177799"/>
                              </a:cubicBezTo>
                              <a:cubicBezTo>
                                <a:pt x="64985" y="180027"/>
                                <a:pt x="68580" y="176106"/>
                                <a:pt x="71120" y="175259"/>
                              </a:cubicBezTo>
                              <a:cubicBezTo>
                                <a:pt x="73660" y="171872"/>
                                <a:pt x="75488" y="167809"/>
                                <a:pt x="78740" y="165099"/>
                              </a:cubicBezTo>
                              <a:cubicBezTo>
                                <a:pt x="80797" y="163385"/>
                                <a:pt x="85711" y="159962"/>
                                <a:pt x="86360" y="162559"/>
                              </a:cubicBezTo>
                              <a:cubicBezTo>
                                <a:pt x="87825" y="168419"/>
                                <a:pt x="78668" y="177943"/>
                                <a:pt x="76200" y="182879"/>
                              </a:cubicBezTo>
                              <a:cubicBezTo>
                                <a:pt x="75003" y="185274"/>
                                <a:pt x="73079" y="193113"/>
                                <a:pt x="73660" y="190499"/>
                              </a:cubicBezTo>
                              <a:cubicBezTo>
                                <a:pt x="75932" y="180276"/>
                                <a:pt x="77082" y="169614"/>
                                <a:pt x="81280" y="160019"/>
                              </a:cubicBezTo>
                              <a:cubicBezTo>
                                <a:pt x="89026" y="142314"/>
                                <a:pt x="99835" y="126113"/>
                                <a:pt x="109220" y="109219"/>
                              </a:cubicBezTo>
                              <a:cubicBezTo>
                                <a:pt x="112535" y="103252"/>
                                <a:pt x="115594" y="97119"/>
                                <a:pt x="119380" y="91439"/>
                              </a:cubicBezTo>
                              <a:cubicBezTo>
                                <a:pt x="121073" y="88899"/>
                                <a:pt x="122889" y="86437"/>
                                <a:pt x="124460" y="83819"/>
                              </a:cubicBezTo>
                              <a:cubicBezTo>
                                <a:pt x="127972" y="77966"/>
                                <a:pt x="131567" y="72144"/>
                                <a:pt x="134620" y="66039"/>
                              </a:cubicBezTo>
                              <a:cubicBezTo>
                                <a:pt x="135817" y="63644"/>
                                <a:pt x="135487" y="60510"/>
                                <a:pt x="137160" y="58419"/>
                              </a:cubicBezTo>
                              <a:cubicBezTo>
                                <a:pt x="139067" y="56035"/>
                                <a:pt x="142240" y="55032"/>
                                <a:pt x="144780" y="53339"/>
                              </a:cubicBezTo>
                              <a:cubicBezTo>
                                <a:pt x="143087" y="55879"/>
                                <a:pt x="141474" y="58475"/>
                                <a:pt x="139700" y="60959"/>
                              </a:cubicBezTo>
                              <a:cubicBezTo>
                                <a:pt x="137239" y="64404"/>
                                <a:pt x="134428" y="67597"/>
                                <a:pt x="132080" y="71119"/>
                              </a:cubicBezTo>
                              <a:cubicBezTo>
                                <a:pt x="122570" y="85383"/>
                                <a:pt x="114426" y="100584"/>
                                <a:pt x="104140" y="114299"/>
                              </a:cubicBezTo>
                              <a:cubicBezTo>
                                <a:pt x="99060" y="121072"/>
                                <a:pt x="93256" y="127359"/>
                                <a:pt x="88900" y="134619"/>
                              </a:cubicBezTo>
                              <a:cubicBezTo>
                                <a:pt x="79102" y="150949"/>
                                <a:pt x="84242" y="143370"/>
                                <a:pt x="73660" y="157479"/>
                              </a:cubicBezTo>
                              <a:cubicBezTo>
                                <a:pt x="74507" y="154092"/>
                                <a:pt x="74639" y="150441"/>
                                <a:pt x="76200" y="147319"/>
                              </a:cubicBezTo>
                              <a:cubicBezTo>
                                <a:pt x="78930" y="141858"/>
                                <a:pt x="82546" y="136847"/>
                                <a:pt x="86360" y="132079"/>
                              </a:cubicBezTo>
                              <a:cubicBezTo>
                                <a:pt x="92783" y="124050"/>
                                <a:pt x="103586" y="109589"/>
                                <a:pt x="111760" y="104139"/>
                              </a:cubicBezTo>
                              <a:lnTo>
                                <a:pt x="119380" y="99059"/>
                              </a:lnTo>
                              <a:cubicBezTo>
                                <a:pt x="119301" y="99535"/>
                                <a:pt x="114909" y="130882"/>
                                <a:pt x="111760" y="139699"/>
                              </a:cubicBezTo>
                              <a:cubicBezTo>
                                <a:pt x="108693" y="148287"/>
                                <a:pt x="106658" y="157512"/>
                                <a:pt x="101600" y="165099"/>
                              </a:cubicBezTo>
                              <a:cubicBezTo>
                                <a:pt x="96498" y="172752"/>
                                <a:pt x="95307" y="173856"/>
                                <a:pt x="91440" y="182879"/>
                              </a:cubicBezTo>
                              <a:cubicBezTo>
                                <a:pt x="90385" y="185340"/>
                                <a:pt x="88900" y="193176"/>
                                <a:pt x="88900" y="190499"/>
                              </a:cubicBezTo>
                              <a:cubicBezTo>
                                <a:pt x="88900" y="177830"/>
                                <a:pt x="95818" y="177150"/>
                                <a:pt x="104140" y="167639"/>
                              </a:cubicBezTo>
                              <a:cubicBezTo>
                                <a:pt x="110257" y="160648"/>
                                <a:pt x="109173" y="158062"/>
                                <a:pt x="114300" y="149859"/>
                              </a:cubicBezTo>
                              <a:cubicBezTo>
                                <a:pt x="116544" y="146269"/>
                                <a:pt x="119459" y="143144"/>
                                <a:pt x="121920" y="139699"/>
                              </a:cubicBezTo>
                              <a:cubicBezTo>
                                <a:pt x="123694" y="137215"/>
                                <a:pt x="124841" y="134238"/>
                                <a:pt x="127000" y="132079"/>
                              </a:cubicBezTo>
                              <a:cubicBezTo>
                                <a:pt x="129159" y="129920"/>
                                <a:pt x="132080" y="128692"/>
                                <a:pt x="134620" y="126999"/>
                              </a:cubicBezTo>
                              <a:cubicBezTo>
                                <a:pt x="121571" y="159623"/>
                                <a:pt x="138530" y="119180"/>
                                <a:pt x="121920" y="152399"/>
                              </a:cubicBezTo>
                              <a:cubicBezTo>
                                <a:pt x="113278" y="169683"/>
                                <a:pt x="127514" y="149037"/>
                                <a:pt x="114300" y="170179"/>
                              </a:cubicBezTo>
                              <a:cubicBezTo>
                                <a:pt x="112056" y="173769"/>
                                <a:pt x="108813" y="176682"/>
                                <a:pt x="106680" y="180339"/>
                              </a:cubicBezTo>
                              <a:cubicBezTo>
                                <a:pt x="102864" y="186880"/>
                                <a:pt x="99907" y="193886"/>
                                <a:pt x="96520" y="200659"/>
                              </a:cubicBezTo>
                              <a:cubicBezTo>
                                <a:pt x="94827" y="204046"/>
                                <a:pt x="90243" y="214411"/>
                                <a:pt x="91440" y="210819"/>
                              </a:cubicBezTo>
                              <a:cubicBezTo>
                                <a:pt x="92287" y="208279"/>
                                <a:pt x="92783" y="205594"/>
                                <a:pt x="93980" y="203199"/>
                              </a:cubicBezTo>
                              <a:cubicBezTo>
                                <a:pt x="95588" y="199983"/>
                                <a:pt x="105299" y="187030"/>
                                <a:pt x="106680" y="185419"/>
                              </a:cubicBezTo>
                              <a:cubicBezTo>
                                <a:pt x="109018" y="182692"/>
                                <a:pt x="112000" y="180559"/>
                                <a:pt x="114300" y="177799"/>
                              </a:cubicBezTo>
                              <a:cubicBezTo>
                                <a:pt x="131981" y="156581"/>
                                <a:pt x="104738" y="184821"/>
                                <a:pt x="127000" y="162559"/>
                              </a:cubicBezTo>
                              <a:cubicBezTo>
                                <a:pt x="131237" y="175269"/>
                                <a:pt x="130668" y="167133"/>
                                <a:pt x="121920" y="182879"/>
                              </a:cubicBezTo>
                              <a:cubicBezTo>
                                <a:pt x="120081" y="186189"/>
                                <a:pt x="114568" y="196068"/>
                                <a:pt x="116840" y="193039"/>
                              </a:cubicBezTo>
                              <a:cubicBezTo>
                                <a:pt x="121920" y="186266"/>
                                <a:pt x="128294" y="180292"/>
                                <a:pt x="132080" y="172719"/>
                              </a:cubicBezTo>
                              <a:cubicBezTo>
                                <a:pt x="133773" y="169332"/>
                                <a:pt x="134959" y="165640"/>
                                <a:pt x="137160" y="162559"/>
                              </a:cubicBezTo>
                              <a:cubicBezTo>
                                <a:pt x="139248" y="159636"/>
                                <a:pt x="142480" y="157699"/>
                                <a:pt x="144780" y="154939"/>
                              </a:cubicBezTo>
                              <a:cubicBezTo>
                                <a:pt x="146734" y="152594"/>
                                <a:pt x="148167" y="149859"/>
                                <a:pt x="149860" y="147319"/>
                              </a:cubicBezTo>
                              <a:cubicBezTo>
                                <a:pt x="150707" y="150706"/>
                                <a:pt x="152833" y="154015"/>
                                <a:pt x="152400" y="157479"/>
                              </a:cubicBezTo>
                              <a:cubicBezTo>
                                <a:pt x="151930" y="161236"/>
                                <a:pt x="149268" y="164392"/>
                                <a:pt x="147320" y="167639"/>
                              </a:cubicBezTo>
                              <a:cubicBezTo>
                                <a:pt x="144179" y="172874"/>
                                <a:pt x="140547" y="177799"/>
                                <a:pt x="137160" y="182879"/>
                              </a:cubicBezTo>
                              <a:cubicBezTo>
                                <a:pt x="135467" y="185419"/>
                                <a:pt x="134239" y="188340"/>
                                <a:pt x="132080" y="190499"/>
                              </a:cubicBezTo>
                              <a:lnTo>
                                <a:pt x="124460" y="198119"/>
                              </a:lnTo>
                              <a:cubicBezTo>
                                <a:pt x="124460" y="198119"/>
                                <a:pt x="127339" y="191040"/>
                                <a:pt x="129540" y="187959"/>
                              </a:cubicBezTo>
                              <a:cubicBezTo>
                                <a:pt x="131628" y="185036"/>
                                <a:pt x="134955" y="183174"/>
                                <a:pt x="137160" y="180339"/>
                              </a:cubicBezTo>
                              <a:cubicBezTo>
                                <a:pt x="140908" y="175520"/>
                                <a:pt x="143933" y="170179"/>
                                <a:pt x="147320" y="165099"/>
                              </a:cubicBezTo>
                              <a:cubicBezTo>
                                <a:pt x="149013" y="162559"/>
                                <a:pt x="154940" y="155786"/>
                                <a:pt x="152400" y="157479"/>
                              </a:cubicBezTo>
                              <a:cubicBezTo>
                                <a:pt x="149860" y="159172"/>
                                <a:pt x="147125" y="160605"/>
                                <a:pt x="144780" y="162559"/>
                              </a:cubicBezTo>
                              <a:cubicBezTo>
                                <a:pt x="138264" y="167989"/>
                                <a:pt x="134486" y="173414"/>
                                <a:pt x="129540" y="180339"/>
                              </a:cubicBezTo>
                              <a:cubicBezTo>
                                <a:pt x="127766" y="182823"/>
                                <a:pt x="125700" y="185169"/>
                                <a:pt x="124460" y="187959"/>
                              </a:cubicBezTo>
                              <a:cubicBezTo>
                                <a:pt x="122285" y="192852"/>
                                <a:pt x="121073" y="198119"/>
                                <a:pt x="119380" y="203199"/>
                              </a:cubicBezTo>
                              <a:cubicBezTo>
                                <a:pt x="112996" y="222352"/>
                                <a:pt x="121608" y="198744"/>
                                <a:pt x="111760" y="218439"/>
                              </a:cubicBezTo>
                              <a:cubicBezTo>
                                <a:pt x="110563" y="220834"/>
                                <a:pt x="107327" y="227952"/>
                                <a:pt x="109220" y="226059"/>
                              </a:cubicBezTo>
                              <a:cubicBezTo>
                                <a:pt x="113537" y="221742"/>
                                <a:pt x="115993" y="215899"/>
                                <a:pt x="119380" y="210819"/>
                              </a:cubicBezTo>
                              <a:lnTo>
                                <a:pt x="124460" y="203199"/>
                              </a:lnTo>
                              <a:cubicBezTo>
                                <a:pt x="126153" y="200659"/>
                                <a:pt x="128175" y="198309"/>
                                <a:pt x="129540" y="195579"/>
                              </a:cubicBezTo>
                              <a:cubicBezTo>
                                <a:pt x="131233" y="192192"/>
                                <a:pt x="132419" y="188500"/>
                                <a:pt x="134620" y="185419"/>
                              </a:cubicBezTo>
                              <a:cubicBezTo>
                                <a:pt x="136708" y="182496"/>
                                <a:pt x="139940" y="180559"/>
                                <a:pt x="142240" y="177799"/>
                              </a:cubicBezTo>
                              <a:cubicBezTo>
                                <a:pt x="162224" y="153819"/>
                                <a:pt x="134586" y="185470"/>
                                <a:pt x="149860" y="162559"/>
                              </a:cubicBezTo>
                              <a:cubicBezTo>
                                <a:pt x="151853" y="159570"/>
                                <a:pt x="154940" y="157479"/>
                                <a:pt x="157480" y="154939"/>
                              </a:cubicBezTo>
                              <a:cubicBezTo>
                                <a:pt x="158327" y="152399"/>
                                <a:pt x="161913" y="145426"/>
                                <a:pt x="160020" y="147319"/>
                              </a:cubicBezTo>
                              <a:cubicBezTo>
                                <a:pt x="157343" y="149996"/>
                                <a:pt x="156947" y="154268"/>
                                <a:pt x="154940" y="157479"/>
                              </a:cubicBezTo>
                              <a:cubicBezTo>
                                <a:pt x="152696" y="161069"/>
                                <a:pt x="149781" y="164194"/>
                                <a:pt x="147320" y="167639"/>
                              </a:cubicBezTo>
                              <a:cubicBezTo>
                                <a:pt x="145546" y="170123"/>
                                <a:pt x="144194" y="172914"/>
                                <a:pt x="142240" y="175259"/>
                              </a:cubicBezTo>
                              <a:cubicBezTo>
                                <a:pt x="139940" y="178019"/>
                                <a:pt x="136920" y="180119"/>
                                <a:pt x="134620" y="182879"/>
                              </a:cubicBezTo>
                              <a:cubicBezTo>
                                <a:pt x="124037" y="195579"/>
                                <a:pt x="135890" y="186266"/>
                                <a:pt x="121920" y="195579"/>
                              </a:cubicBezTo>
                              <a:cubicBezTo>
                                <a:pt x="120227" y="200659"/>
                                <a:pt x="119810" y="206364"/>
                                <a:pt x="116840" y="210819"/>
                              </a:cubicBezTo>
                              <a:cubicBezTo>
                                <a:pt x="115147" y="213359"/>
                                <a:pt x="113000" y="215649"/>
                                <a:pt x="111760" y="218439"/>
                              </a:cubicBezTo>
                              <a:cubicBezTo>
                                <a:pt x="109585" y="223332"/>
                                <a:pt x="108373" y="228599"/>
                                <a:pt x="106680" y="233679"/>
                              </a:cubicBezTo>
                              <a:cubicBezTo>
                                <a:pt x="105833" y="236219"/>
                                <a:pt x="107735" y="228287"/>
                                <a:pt x="109220" y="226059"/>
                              </a:cubicBezTo>
                              <a:cubicBezTo>
                                <a:pt x="110913" y="223519"/>
                                <a:pt x="112346" y="220784"/>
                                <a:pt x="114300" y="218439"/>
                              </a:cubicBezTo>
                              <a:cubicBezTo>
                                <a:pt x="116600" y="215679"/>
                                <a:pt x="119620" y="213579"/>
                                <a:pt x="121920" y="210819"/>
                              </a:cubicBezTo>
                              <a:cubicBezTo>
                                <a:pt x="131019" y="199900"/>
                                <a:pt x="123812" y="207035"/>
                                <a:pt x="129540" y="195579"/>
                              </a:cubicBezTo>
                              <a:cubicBezTo>
                                <a:pt x="139388" y="175884"/>
                                <a:pt x="130776" y="199492"/>
                                <a:pt x="137160" y="180339"/>
                              </a:cubicBezTo>
                              <a:cubicBezTo>
                                <a:pt x="136313" y="177799"/>
                                <a:pt x="136513" y="174612"/>
                                <a:pt x="134620" y="172719"/>
                              </a:cubicBezTo>
                              <a:cubicBezTo>
                                <a:pt x="132727" y="170826"/>
                                <a:pt x="129437" y="171287"/>
                                <a:pt x="127000" y="170179"/>
                              </a:cubicBezTo>
                              <a:cubicBezTo>
                                <a:pt x="108889" y="161947"/>
                                <a:pt x="110990" y="162892"/>
                                <a:pt x="99060" y="154939"/>
                              </a:cubicBezTo>
                              <a:lnTo>
                                <a:pt x="83820" y="132079"/>
                              </a:lnTo>
                              <a:cubicBezTo>
                                <a:pt x="82127" y="129539"/>
                                <a:pt x="80899" y="126618"/>
                                <a:pt x="78740" y="124459"/>
                              </a:cubicBezTo>
                              <a:cubicBezTo>
                                <a:pt x="76200" y="121919"/>
                                <a:pt x="73458" y="119566"/>
                                <a:pt x="71120" y="116839"/>
                              </a:cubicBezTo>
                              <a:cubicBezTo>
                                <a:pt x="58518" y="102136"/>
                                <a:pt x="69294" y="110542"/>
                                <a:pt x="55880" y="101599"/>
                              </a:cubicBezTo>
                              <a:cubicBezTo>
                                <a:pt x="54187" y="99059"/>
                                <a:pt x="52754" y="96324"/>
                                <a:pt x="50800" y="93979"/>
                              </a:cubicBezTo>
                              <a:cubicBezTo>
                                <a:pt x="48500" y="91219"/>
                                <a:pt x="44924" y="89499"/>
                                <a:pt x="43180" y="86359"/>
                              </a:cubicBezTo>
                              <a:cubicBezTo>
                                <a:pt x="40579" y="81678"/>
                                <a:pt x="39793" y="76199"/>
                                <a:pt x="38100" y="71119"/>
                              </a:cubicBezTo>
                              <a:cubicBezTo>
                                <a:pt x="34456" y="60187"/>
                                <a:pt x="36209" y="66096"/>
                                <a:pt x="33020" y="53339"/>
                              </a:cubicBezTo>
                              <a:cubicBezTo>
                                <a:pt x="33867" y="50799"/>
                                <a:pt x="33667" y="47612"/>
                                <a:pt x="35560" y="45719"/>
                              </a:cubicBezTo>
                              <a:cubicBezTo>
                                <a:pt x="45408" y="35871"/>
                                <a:pt x="53645" y="34611"/>
                                <a:pt x="66040" y="30479"/>
                              </a:cubicBezTo>
                              <a:cubicBezTo>
                                <a:pt x="68580" y="29632"/>
                                <a:pt x="61017" y="32370"/>
                                <a:pt x="58420" y="33019"/>
                              </a:cubicBezTo>
                              <a:lnTo>
                                <a:pt x="48260" y="35559"/>
                              </a:lnTo>
                              <a:cubicBezTo>
                                <a:pt x="43180" y="38946"/>
                                <a:pt x="34951" y="39927"/>
                                <a:pt x="33020" y="45719"/>
                              </a:cubicBezTo>
                              <a:cubicBezTo>
                                <a:pt x="28549" y="59131"/>
                                <a:pt x="31965" y="51111"/>
                                <a:pt x="20320" y="68579"/>
                              </a:cubicBezTo>
                              <a:cubicBezTo>
                                <a:pt x="8348" y="86537"/>
                                <a:pt x="23373" y="64305"/>
                                <a:pt x="7620" y="86359"/>
                              </a:cubicBezTo>
                              <a:cubicBezTo>
                                <a:pt x="5846" y="88843"/>
                                <a:pt x="4233" y="91439"/>
                                <a:pt x="2540" y="93979"/>
                              </a:cubicBezTo>
                              <a:cubicBezTo>
                                <a:pt x="3387" y="84666"/>
                                <a:pt x="3121" y="75183"/>
                                <a:pt x="5080" y="66039"/>
                              </a:cubicBezTo>
                              <a:cubicBezTo>
                                <a:pt x="5720" y="63054"/>
                                <a:pt x="8795" y="61149"/>
                                <a:pt x="10160" y="58419"/>
                              </a:cubicBezTo>
                              <a:cubicBezTo>
                                <a:pt x="11357" y="56024"/>
                                <a:pt x="11400" y="53139"/>
                                <a:pt x="12700" y="50799"/>
                              </a:cubicBezTo>
                              <a:cubicBezTo>
                                <a:pt x="21416" y="35111"/>
                                <a:pt x="19349" y="37900"/>
                                <a:pt x="30480" y="30479"/>
                              </a:cubicBezTo>
                              <a:cubicBezTo>
                                <a:pt x="32173" y="27092"/>
                                <a:pt x="33136" y="23228"/>
                                <a:pt x="35560" y="20319"/>
                              </a:cubicBezTo>
                              <a:cubicBezTo>
                                <a:pt x="37514" y="17974"/>
                                <a:pt x="41170" y="17536"/>
                                <a:pt x="43180" y="15239"/>
                              </a:cubicBezTo>
                              <a:cubicBezTo>
                                <a:pt x="55033" y="1692"/>
                                <a:pt x="58420" y="-5504"/>
                                <a:pt x="45720" y="5079"/>
                              </a:cubicBezTo>
                              <a:cubicBezTo>
                                <a:pt x="42960" y="7379"/>
                                <a:pt x="40860" y="10399"/>
                                <a:pt x="38100" y="12699"/>
                              </a:cubicBezTo>
                              <a:cubicBezTo>
                                <a:pt x="35755" y="14653"/>
                                <a:pt x="33020" y="16086"/>
                                <a:pt x="30480" y="17779"/>
                              </a:cubicBezTo>
                              <a:cubicBezTo>
                                <a:pt x="27375" y="23990"/>
                                <a:pt x="24808" y="30174"/>
                                <a:pt x="20320" y="35559"/>
                              </a:cubicBezTo>
                              <a:cubicBezTo>
                                <a:pt x="18020" y="38319"/>
                                <a:pt x="14905" y="40344"/>
                                <a:pt x="12700" y="43179"/>
                              </a:cubicBezTo>
                              <a:cubicBezTo>
                                <a:pt x="2510" y="56280"/>
                                <a:pt x="3832" y="54542"/>
                                <a:pt x="0" y="66039"/>
                              </a:cubicBezTo>
                              <a:cubicBezTo>
                                <a:pt x="1693" y="71119"/>
                                <a:pt x="2685" y="76490"/>
                                <a:pt x="5080" y="81279"/>
                              </a:cubicBezTo>
                              <a:cubicBezTo>
                                <a:pt x="8781" y="88682"/>
                                <a:pt x="27422" y="107180"/>
                                <a:pt x="30480" y="109219"/>
                              </a:cubicBezTo>
                              <a:lnTo>
                                <a:pt x="45720" y="119379"/>
                              </a:lnTo>
                              <a:cubicBezTo>
                                <a:pt x="52493" y="123895"/>
                                <a:pt x="55695" y="125309"/>
                                <a:pt x="60960" y="132079"/>
                              </a:cubicBezTo>
                              <a:cubicBezTo>
                                <a:pt x="64708" y="136898"/>
                                <a:pt x="69189" y="141527"/>
                                <a:pt x="71120" y="147319"/>
                              </a:cubicBezTo>
                              <a:cubicBezTo>
                                <a:pt x="71967" y="149859"/>
                                <a:pt x="72332" y="152614"/>
                                <a:pt x="73660" y="154939"/>
                              </a:cubicBezTo>
                              <a:cubicBezTo>
                                <a:pt x="80578" y="167046"/>
                                <a:pt x="80711" y="162892"/>
                                <a:pt x="88900" y="172719"/>
                              </a:cubicBezTo>
                              <a:cubicBezTo>
                                <a:pt x="90854" y="175064"/>
                                <a:pt x="96876" y="179374"/>
                                <a:pt x="93980" y="180339"/>
                              </a:cubicBezTo>
                              <a:cubicBezTo>
                                <a:pt x="89655" y="181781"/>
                                <a:pt x="85163" y="177649"/>
                                <a:pt x="81280" y="175259"/>
                              </a:cubicBezTo>
                              <a:cubicBezTo>
                                <a:pt x="67694" y="166898"/>
                                <a:pt x="60980" y="162083"/>
                                <a:pt x="53340" y="149859"/>
                              </a:cubicBezTo>
                              <a:cubicBezTo>
                                <a:pt x="51333" y="146648"/>
                                <a:pt x="49953" y="143086"/>
                                <a:pt x="48260" y="139699"/>
                              </a:cubicBezTo>
                              <a:cubicBezTo>
                                <a:pt x="47556" y="136180"/>
                                <a:pt x="45621" y="123772"/>
                                <a:pt x="43180" y="119379"/>
                              </a:cubicBezTo>
                              <a:cubicBezTo>
                                <a:pt x="40215" y="114042"/>
                                <a:pt x="34951" y="109931"/>
                                <a:pt x="33020" y="104139"/>
                              </a:cubicBezTo>
                              <a:lnTo>
                                <a:pt x="30480" y="96519"/>
                              </a:lnTo>
                              <a:cubicBezTo>
                                <a:pt x="31327" y="99906"/>
                                <a:pt x="31677" y="103457"/>
                                <a:pt x="33020" y="106679"/>
                              </a:cubicBezTo>
                              <a:cubicBezTo>
                                <a:pt x="35933" y="113669"/>
                                <a:pt x="40785" y="119815"/>
                                <a:pt x="43180" y="126999"/>
                              </a:cubicBezTo>
                              <a:cubicBezTo>
                                <a:pt x="44027" y="129539"/>
                                <a:pt x="44984" y="132045"/>
                                <a:pt x="45720" y="134619"/>
                              </a:cubicBezTo>
                              <a:cubicBezTo>
                                <a:pt x="46679" y="137976"/>
                                <a:pt x="46528" y="141748"/>
                                <a:pt x="48260" y="144779"/>
                              </a:cubicBezTo>
                              <a:cubicBezTo>
                                <a:pt x="50042" y="147898"/>
                                <a:pt x="53580" y="149639"/>
                                <a:pt x="55880" y="152399"/>
                              </a:cubicBezTo>
                              <a:cubicBezTo>
                                <a:pt x="57834" y="154744"/>
                                <a:pt x="58801" y="157860"/>
                                <a:pt x="60960" y="160019"/>
                              </a:cubicBezTo>
                              <a:cubicBezTo>
                                <a:pt x="65086" y="164145"/>
                                <a:pt x="74092" y="167523"/>
                                <a:pt x="78740" y="170179"/>
                              </a:cubicBezTo>
                              <a:cubicBezTo>
                                <a:pt x="81390" y="171694"/>
                                <a:pt x="83630" y="173894"/>
                                <a:pt x="86360" y="175259"/>
                              </a:cubicBezTo>
                              <a:cubicBezTo>
                                <a:pt x="88755" y="176456"/>
                                <a:pt x="91519" y="176744"/>
                                <a:pt x="93980" y="177799"/>
                              </a:cubicBezTo>
                              <a:cubicBezTo>
                                <a:pt x="104827" y="182448"/>
                                <a:pt x="104576" y="183206"/>
                                <a:pt x="114300" y="190499"/>
                              </a:cubicBezTo>
                              <a:cubicBezTo>
                                <a:pt x="115993" y="193886"/>
                                <a:pt x="118587" y="196957"/>
                                <a:pt x="119380" y="200659"/>
                              </a:cubicBezTo>
                              <a:cubicBezTo>
                                <a:pt x="121163" y="208979"/>
                                <a:pt x="115276" y="220744"/>
                                <a:pt x="121920" y="226059"/>
                              </a:cubicBezTo>
                              <a:cubicBezTo>
                                <a:pt x="126688" y="229873"/>
                                <a:pt x="132080" y="210819"/>
                                <a:pt x="132080" y="210819"/>
                              </a:cubicBezTo>
                              <a:cubicBezTo>
                                <a:pt x="137000" y="191141"/>
                                <a:pt x="130599" y="209336"/>
                                <a:pt x="142240" y="193039"/>
                              </a:cubicBezTo>
                              <a:cubicBezTo>
                                <a:pt x="158956" y="169636"/>
                                <a:pt x="135128" y="195071"/>
                                <a:pt x="154940" y="175259"/>
                              </a:cubicBezTo>
                              <a:cubicBezTo>
                                <a:pt x="157568" y="167376"/>
                                <a:pt x="157852" y="165326"/>
                                <a:pt x="162560" y="157479"/>
                              </a:cubicBezTo>
                              <a:cubicBezTo>
                                <a:pt x="171588" y="142432"/>
                                <a:pt x="171994" y="145627"/>
                                <a:pt x="177800" y="132079"/>
                              </a:cubicBezTo>
                              <a:cubicBezTo>
                                <a:pt x="178855" y="129618"/>
                                <a:pt x="182233" y="126352"/>
                                <a:pt x="180340" y="124459"/>
                              </a:cubicBezTo>
                              <a:cubicBezTo>
                                <a:pt x="178447" y="122566"/>
                                <a:pt x="175167" y="125912"/>
                                <a:pt x="172720" y="126999"/>
                              </a:cubicBezTo>
                              <a:cubicBezTo>
                                <a:pt x="167530" y="129306"/>
                                <a:pt x="162386" y="131757"/>
                                <a:pt x="157480" y="134619"/>
                              </a:cubicBezTo>
                              <a:cubicBezTo>
                                <a:pt x="144740" y="142051"/>
                                <a:pt x="142949" y="144636"/>
                                <a:pt x="132080" y="152399"/>
                              </a:cubicBezTo>
                              <a:cubicBezTo>
                                <a:pt x="129596" y="154173"/>
                                <a:pt x="127000" y="155786"/>
                                <a:pt x="124460" y="157479"/>
                              </a:cubicBezTo>
                              <a:cubicBezTo>
                                <a:pt x="127000" y="149012"/>
                                <a:pt x="128650" y="140226"/>
                                <a:pt x="132080" y="132079"/>
                              </a:cubicBezTo>
                              <a:cubicBezTo>
                                <a:pt x="138384" y="117108"/>
                                <a:pt x="157855" y="88524"/>
                                <a:pt x="167640" y="78739"/>
                              </a:cubicBezTo>
                              <a:cubicBezTo>
                                <a:pt x="170180" y="76199"/>
                                <a:pt x="172720" y="68579"/>
                                <a:pt x="175260" y="71119"/>
                              </a:cubicBezTo>
                              <a:cubicBezTo>
                                <a:pt x="177937" y="73796"/>
                                <a:pt x="172164" y="78054"/>
                                <a:pt x="170180" y="81279"/>
                              </a:cubicBezTo>
                              <a:cubicBezTo>
                                <a:pt x="165380" y="89079"/>
                                <a:pt x="159715" y="96325"/>
                                <a:pt x="154940" y="104139"/>
                              </a:cubicBezTo>
                              <a:cubicBezTo>
                                <a:pt x="150395" y="111577"/>
                                <a:pt x="146860" y="119607"/>
                                <a:pt x="142240" y="126999"/>
                              </a:cubicBezTo>
                              <a:cubicBezTo>
                                <a:pt x="135447" y="137868"/>
                                <a:pt x="127348" y="147519"/>
                                <a:pt x="119380" y="157479"/>
                              </a:cubicBezTo>
                              <a:cubicBezTo>
                                <a:pt x="118533" y="160019"/>
                                <a:pt x="114163" y="165099"/>
                                <a:pt x="116840" y="165099"/>
                              </a:cubicBezTo>
                              <a:cubicBezTo>
                                <a:pt x="120432" y="165099"/>
                                <a:pt x="121757" y="159844"/>
                                <a:pt x="124460" y="157479"/>
                              </a:cubicBezTo>
                              <a:cubicBezTo>
                                <a:pt x="128540" y="153909"/>
                                <a:pt x="133149" y="150966"/>
                                <a:pt x="137160" y="147319"/>
                              </a:cubicBezTo>
                              <a:cubicBezTo>
                                <a:pt x="142476" y="142486"/>
                                <a:pt x="152400" y="132079"/>
                                <a:pt x="152400" y="132079"/>
                              </a:cubicBezTo>
                              <a:cubicBezTo>
                                <a:pt x="150707" y="136312"/>
                                <a:pt x="148921" y="140510"/>
                                <a:pt x="147320" y="144779"/>
                              </a:cubicBezTo>
                              <a:cubicBezTo>
                                <a:pt x="146380" y="147286"/>
                                <a:pt x="142887" y="154292"/>
                                <a:pt x="144780" y="152399"/>
                              </a:cubicBezTo>
                              <a:cubicBezTo>
                                <a:pt x="149097" y="148082"/>
                                <a:pt x="154940" y="137159"/>
                                <a:pt x="154940" y="137159"/>
                              </a:cubicBezTo>
                              <a:cubicBezTo>
                                <a:pt x="162247" y="82354"/>
                                <a:pt x="155490" y="114804"/>
                                <a:pt x="172720" y="60959"/>
                              </a:cubicBezTo>
                              <a:cubicBezTo>
                                <a:pt x="173004" y="60071"/>
                                <a:pt x="190453" y="3210"/>
                                <a:pt x="187960" y="5079"/>
                              </a:cubicBezTo>
                              <a:cubicBezTo>
                                <a:pt x="174549" y="15138"/>
                                <a:pt x="172591" y="16208"/>
                                <a:pt x="157480" y="30479"/>
                              </a:cubicBezTo>
                              <a:cubicBezTo>
                                <a:pt x="148775" y="38700"/>
                                <a:pt x="138508" y="45777"/>
                                <a:pt x="132080" y="55879"/>
                              </a:cubicBezTo>
                              <a:cubicBezTo>
                                <a:pt x="112027" y="87391"/>
                                <a:pt x="120924" y="74988"/>
                                <a:pt x="106680" y="93979"/>
                              </a:cubicBezTo>
                              <a:cubicBezTo>
                                <a:pt x="105833" y="96519"/>
                                <a:pt x="101463" y="101599"/>
                                <a:pt x="104140" y="101599"/>
                              </a:cubicBezTo>
                              <a:cubicBezTo>
                                <a:pt x="107193" y="101599"/>
                                <a:pt x="107266" y="96324"/>
                                <a:pt x="109220" y="93979"/>
                              </a:cubicBezTo>
                              <a:cubicBezTo>
                                <a:pt x="111520" y="91219"/>
                                <a:pt x="114060" y="88634"/>
                                <a:pt x="116840" y="86359"/>
                              </a:cubicBezTo>
                              <a:cubicBezTo>
                                <a:pt x="123393" y="80998"/>
                                <a:pt x="130387" y="76199"/>
                                <a:pt x="137160" y="71119"/>
                              </a:cubicBezTo>
                              <a:lnTo>
                                <a:pt x="147320" y="63499"/>
                              </a:lnTo>
                              <a:cubicBezTo>
                                <a:pt x="142790" y="81618"/>
                                <a:pt x="135220" y="117732"/>
                                <a:pt x="124460" y="132079"/>
                              </a:cubicBezTo>
                              <a:lnTo>
                                <a:pt x="116840" y="142239"/>
                              </a:lnTo>
                              <a:cubicBezTo>
                                <a:pt x="118533" y="133772"/>
                                <a:pt x="118713" y="124856"/>
                                <a:pt x="121920" y="116839"/>
                              </a:cubicBezTo>
                              <a:cubicBezTo>
                                <a:pt x="127266" y="103475"/>
                                <a:pt x="135803" y="91613"/>
                                <a:pt x="142240" y="78739"/>
                              </a:cubicBezTo>
                              <a:cubicBezTo>
                                <a:pt x="143933" y="75352"/>
                                <a:pt x="145119" y="71660"/>
                                <a:pt x="147320" y="68579"/>
                              </a:cubicBezTo>
                              <a:cubicBezTo>
                                <a:pt x="149408" y="65656"/>
                                <a:pt x="152400" y="63499"/>
                                <a:pt x="154940" y="60959"/>
                              </a:cubicBezTo>
                              <a:cubicBezTo>
                                <a:pt x="154093" y="63499"/>
                                <a:pt x="153597" y="66184"/>
                                <a:pt x="152400" y="68579"/>
                              </a:cubicBezTo>
                              <a:cubicBezTo>
                                <a:pt x="150336" y="72708"/>
                                <a:pt x="141713" y="83483"/>
                                <a:pt x="139700" y="86359"/>
                              </a:cubicBezTo>
                              <a:cubicBezTo>
                                <a:pt x="136486" y="90950"/>
                                <a:pt x="123912" y="113038"/>
                                <a:pt x="132080" y="93979"/>
                              </a:cubicBezTo>
                              <a:cubicBezTo>
                                <a:pt x="133572" y="90499"/>
                                <a:pt x="135467" y="87206"/>
                                <a:pt x="137160" y="83819"/>
                              </a:cubicBezTo>
                              <a:cubicBezTo>
                                <a:pt x="140518" y="114045"/>
                                <a:pt x="142987" y="98547"/>
                                <a:pt x="132080" y="121919"/>
                              </a:cubicBezTo>
                              <a:cubicBezTo>
                                <a:pt x="128554" y="129475"/>
                                <a:pt x="125127" y="137082"/>
                                <a:pt x="121920" y="144779"/>
                              </a:cubicBezTo>
                              <a:cubicBezTo>
                                <a:pt x="120890" y="147250"/>
                                <a:pt x="118183" y="154794"/>
                                <a:pt x="119380" y="152399"/>
                              </a:cubicBezTo>
                              <a:cubicBezTo>
                                <a:pt x="135164" y="120831"/>
                                <a:pt x="129081" y="124398"/>
                                <a:pt x="147320" y="101599"/>
                              </a:cubicBezTo>
                              <a:cubicBezTo>
                                <a:pt x="149564" y="98794"/>
                                <a:pt x="152180" y="96279"/>
                                <a:pt x="154940" y="93979"/>
                              </a:cubicBezTo>
                              <a:cubicBezTo>
                                <a:pt x="157285" y="92025"/>
                                <a:pt x="163925" y="86169"/>
                                <a:pt x="162560" y="88899"/>
                              </a:cubicBezTo>
                              <a:cubicBezTo>
                                <a:pt x="158774" y="96472"/>
                                <a:pt x="152400" y="102446"/>
                                <a:pt x="147320" y="109219"/>
                              </a:cubicBezTo>
                              <a:cubicBezTo>
                                <a:pt x="146694" y="107340"/>
                                <a:pt x="140012" y="93979"/>
                                <a:pt x="149860" y="93979"/>
                              </a:cubicBezTo>
                              <a:cubicBezTo>
                                <a:pt x="152537" y="93979"/>
                                <a:pt x="151553" y="99059"/>
                                <a:pt x="152400" y="101599"/>
                              </a:cubicBezTo>
                              <a:cubicBezTo>
                                <a:pt x="141262" y="129445"/>
                                <a:pt x="152072" y="100761"/>
                                <a:pt x="144780" y="124459"/>
                              </a:cubicBezTo>
                              <a:cubicBezTo>
                                <a:pt x="142418" y="132136"/>
                                <a:pt x="139700" y="139699"/>
                                <a:pt x="137160" y="147319"/>
                              </a:cubicBezTo>
                              <a:cubicBezTo>
                                <a:pt x="136313" y="149859"/>
                                <a:pt x="133135" y="157167"/>
                                <a:pt x="134620" y="154939"/>
                              </a:cubicBezTo>
                              <a:cubicBezTo>
                                <a:pt x="141636" y="144414"/>
                                <a:pt x="136738" y="148059"/>
                                <a:pt x="149860" y="144779"/>
                              </a:cubicBezTo>
                              <a:cubicBezTo>
                                <a:pt x="149860" y="144779"/>
                                <a:pt x="163407" y="160019"/>
                                <a:pt x="149860" y="160019"/>
                              </a:cubicBezTo>
                              <a:cubicBezTo>
                                <a:pt x="147183" y="160019"/>
                                <a:pt x="151203" y="154794"/>
                                <a:pt x="152400" y="152399"/>
                              </a:cubicBezTo>
                              <a:cubicBezTo>
                                <a:pt x="153765" y="149669"/>
                                <a:pt x="155526" y="147124"/>
                                <a:pt x="157480" y="144779"/>
                              </a:cubicBezTo>
                              <a:cubicBezTo>
                                <a:pt x="159780" y="142019"/>
                                <a:pt x="165100" y="133567"/>
                                <a:pt x="165100" y="137159"/>
                              </a:cubicBezTo>
                              <a:cubicBezTo>
                                <a:pt x="165100" y="143449"/>
                                <a:pt x="150707" y="152036"/>
                                <a:pt x="147320" y="154939"/>
                              </a:cubicBezTo>
                              <a:cubicBezTo>
                                <a:pt x="144593" y="157277"/>
                                <a:pt x="142535" y="160354"/>
                                <a:pt x="139700" y="162559"/>
                              </a:cubicBezTo>
                              <a:cubicBezTo>
                                <a:pt x="123790" y="174933"/>
                                <a:pt x="117323" y="173265"/>
                                <a:pt x="104140" y="193039"/>
                              </a:cubicBezTo>
                              <a:cubicBezTo>
                                <a:pt x="93263" y="209355"/>
                                <a:pt x="106146" y="191109"/>
                                <a:pt x="88900" y="210819"/>
                              </a:cubicBezTo>
                              <a:cubicBezTo>
                                <a:pt x="79887" y="221120"/>
                                <a:pt x="83312" y="219116"/>
                                <a:pt x="76200" y="228599"/>
                              </a:cubicBezTo>
                              <a:cubicBezTo>
                                <a:pt x="70408" y="236322"/>
                                <a:pt x="65246" y="244633"/>
                                <a:pt x="58420" y="251459"/>
                              </a:cubicBezTo>
                              <a:cubicBezTo>
                                <a:pt x="55880" y="253999"/>
                                <a:pt x="53100" y="256319"/>
                                <a:pt x="50800" y="259079"/>
                              </a:cubicBezTo>
                              <a:cubicBezTo>
                                <a:pt x="48846" y="261424"/>
                                <a:pt x="45720" y="269752"/>
                                <a:pt x="45720" y="266699"/>
                              </a:cubicBezTo>
                              <a:cubicBezTo>
                                <a:pt x="45720" y="261344"/>
                                <a:pt x="48085" y="256074"/>
                                <a:pt x="50800" y="251459"/>
                              </a:cubicBezTo>
                              <a:cubicBezTo>
                                <a:pt x="66313" y="225087"/>
                                <a:pt x="72839" y="224750"/>
                                <a:pt x="88900" y="200659"/>
                              </a:cubicBezTo>
                              <a:cubicBezTo>
                                <a:pt x="99777" y="184343"/>
                                <a:pt x="86894" y="202589"/>
                                <a:pt x="104140" y="182879"/>
                              </a:cubicBezTo>
                              <a:cubicBezTo>
                                <a:pt x="106928" y="179693"/>
                                <a:pt x="114067" y="169170"/>
                                <a:pt x="111760" y="172719"/>
                              </a:cubicBezTo>
                              <a:cubicBezTo>
                                <a:pt x="98451" y="193195"/>
                                <a:pt x="84667" y="213359"/>
                                <a:pt x="71120" y="233679"/>
                              </a:cubicBezTo>
                              <a:cubicBezTo>
                                <a:pt x="64347" y="243839"/>
                                <a:pt x="57082" y="253688"/>
                                <a:pt x="50800" y="264159"/>
                              </a:cubicBezTo>
                              <a:cubicBezTo>
                                <a:pt x="48260" y="268392"/>
                                <a:pt x="41529" y="281512"/>
                                <a:pt x="43180" y="276859"/>
                              </a:cubicBezTo>
                              <a:cubicBezTo>
                                <a:pt x="54116" y="246038"/>
                                <a:pt x="65295" y="215231"/>
                                <a:pt x="78740" y="185419"/>
                              </a:cubicBezTo>
                              <a:cubicBezTo>
                                <a:pt x="84829" y="171918"/>
                                <a:pt x="93616" y="159794"/>
                                <a:pt x="101600" y="147319"/>
                              </a:cubicBezTo>
                              <a:cubicBezTo>
                                <a:pt x="107171" y="138614"/>
                                <a:pt x="124002" y="112675"/>
                                <a:pt x="119380" y="121919"/>
                              </a:cubicBezTo>
                              <a:cubicBezTo>
                                <a:pt x="113543" y="133594"/>
                                <a:pt x="118086" y="132079"/>
                                <a:pt x="109220" y="132079"/>
                              </a:cubicBez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2D54" id="Szabadkézi sokszög 80" o:spid="_x0000_s1026" style="position:absolute;margin-left:92.9pt;margin-top:116.15pt;width:14.8pt;height:21.9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88203,277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" path="m58420,20319v-4233,2540,-8952,4407,-12700,7620c43402,29926,42414,33075,40640,35559v-2461,3445,-5080,6773,-7620,10160c31327,50799,27183,66260,27940,60959v847,-5927,820,-12046,2540,-17780c31357,40255,34195,38289,35560,35559,36717,33245,43027,15392,45720,12699v1893,-1893,-1162,5324,-2540,7620c40640,24552,38522,29070,35560,33019v-2155,2874,-5415,4785,-7620,7620c24192,45458,22097,51562,17780,55879v-2540,2540,-5080,10160,-7620,7620c7483,60822,13292,56586,15240,53339,18381,48104,25400,38099,25400,38099v-4650,18598,875,2498,-12700,22860c10600,64109,9112,67639,7620,71119,6565,73580,3187,80632,5080,78739v3491,-3491,5003,-8514,7620,-12700c25077,46236,9380,71396,25400,50799,29148,45980,35560,35559,35560,35559v-5286,21145,1151,239,-7620,17780c26743,55734,24203,63354,25400,60959v2039,-4078,3041,-8622,5080,-12700c36206,36807,38630,35325,45720,25399v1774,-2484,3387,-5080,5080,-7620c49953,22012,49501,26344,48260,30479,44785,42063,42718,42948,38100,53339,31820,67468,34888,63693,27940,76199,21919,87037,19808,88401,15240,99059v-1055,2461,-3065,10245,-2540,7620c14069,99833,15095,92804,17780,86359v1628,-3908,5376,-6570,7620,-10160c27407,72988,28641,69349,30480,66039v15947,-28704,520,1500,12700,-22860c49801,53110,49453,48516,45720,60959v-6485,21618,-8240,17657,2540,5080c50598,63312,53340,60959,55880,58419v-1266,6330,-2291,14183,-5080,20320l35560,109219v-1693,3387,-3883,6568,-5080,10160c29633,121919,27940,129676,27940,126999v,-8069,10473,-27511,12700,-30480c45720,89746,49893,82186,55880,76199,66493,65586,61345,71453,71120,58419,68947,69284,68187,75812,63500,86359v-1240,2790,-3715,4890,-5080,7620c53114,104591,51026,116387,45720,126999v-1365,2730,-3387,5080,-5080,7620c41487,126999,40893,119077,43180,111759,47953,96485,53888,95606,60960,83819v2922,-4870,5240,-10083,7620,-15240c79465,44995,71809,56346,86360,35559v2428,-3468,4627,-7167,7620,-10160c96139,23240,90674,30535,88900,33019v-2461,3445,-5159,6715,-7620,10160c79506,45663,78187,48481,76200,50799v-3117,3636,-7066,6504,-10160,10160c42422,88871,57546,77629,40640,88899v847,-5080,1291,-10244,2540,-15240c44479,68464,52046,54633,48260,58419,39988,66691,38178,67173,33020,76199v-1879,3288,-5080,13946,-5080,10160c27940,70767,42005,70930,48260,58419v1693,-3387,3132,-6913,5080,-10160c56481,43024,65431,27227,63500,33019v-1693,5080,-2110,10785,-5080,15240c54209,54576,51022,58673,48260,66039v-1226,3269,-1165,6951,-2540,10160c44517,79005,37587,83819,40640,83819v4233,,6692,-5192,10160,-7620c55802,72698,60960,69426,66040,66039v2540,-1693,4890,-3715,7620,-5080c86550,54514,80670,57979,91440,50799v847,3387,2926,6690,2540,10160c93476,65491,90458,69374,88900,73659v-7551,20766,-972,9762,-12700,25400c70243,116929,77996,94868,68580,116839v-2186,5101,-3791,12624,-5080,17780c59011,121153,58501,125608,71120,106679v1693,-2540,5080,-10673,5080,-7620c76200,108127,70644,115013,66040,121919,69621,104013,69771,97471,83820,78739v2540,-3387,5347,-6588,7620,-10160c95105,62820,97715,56411,101600,50799v3764,-5437,8732,-9950,12700,-15240c117963,30675,120959,25321,124460,20319v2428,-3468,9513,-13946,7620,-10160c126977,20364,96621,58290,96520,58419v-3328,4279,-7371,8051,-10160,12700c83820,75352,81771,79922,78740,83819v-28743,36956,2966,-9528,-15240,17780c69250,78600,61079,106440,76200,76199v1693,-3387,3132,-6913,5080,-10160c84421,60804,91440,50799,91440,50799v3863,23177,4765,12332,-7620,40640c75619,110184,67570,129018,58420,147319v-2540,5080,-5313,10050,-7620,15240c46330,172617,41581,182597,38100,193039v-1693,5080,-2905,10347,-5080,15240c31780,211069,29305,213169,27940,215899v-1197,2395,-3737,10015,-2540,7620c46548,181224,23519,216015,58420,154939l78740,119379v4289,-7589,7633,-15767,12700,-22860c106341,75658,100883,85253,109220,68579v11381,17071,6445,4890,-10160,38100c95673,113452,91712,119968,88900,126999v-1693,4233,-3041,8622,-5080,12700c82455,142429,80019,144547,78740,147319v-3821,8280,-6082,17244,-10160,25400l63500,182879v2026,-12155,1746,-17171,7620,-27940c74044,149579,83211,133907,81280,139699v-5338,16013,1373,-1442,-10160,17780c62319,172147,66551,169768,58420,180339v-6611,8594,-20320,25400,-20320,25400c37253,208279,36757,210964,35560,213359v-1365,2730,-5080,10673,-5080,7620c30480,209519,44067,193339,48260,185419v15860,-29957,3853,-16478,22860,-45720c77396,130044,85727,121758,91440,111759v3387,-5927,6374,-12100,10160,-17780c104607,89468,108507,85616,111760,81279v10609,-14145,-1240,-1300,12700,-15240c118199,84823,123837,70467,101600,101599v-3358,4701,-10723,16365,-12700,20320c86861,125997,85672,130453,83820,134619v-1538,3460,-3387,6773,-5080,10160c77893,141392,74974,137888,76200,134619v4130,-11013,10723,-21070,17780,-30480c95706,101838,104823,90073,106680,86359v16410,-32819,-6019,3747,12700,-20320c123128,61220,131471,45007,129540,50799v-9071,27212,694,4089,-17780,30480c109589,84381,108687,88228,106680,91439v-6472,10355,-13547,20320,-20320,30480l81280,129539r-5080,7620c69827,111668,72129,125057,76200,76199v290,-3479,4101,-13282,2540,-10160c76345,70828,75461,76236,73660,81279v-2433,6812,-4385,13850,-7620,20320c62468,108743,57077,114860,53340,121919v-7192,13584,-8477,21185,-15240,33020c36585,157589,34385,159829,33020,162559v-2039,4078,-3041,8622,-5080,12700c18092,194954,26704,171346,20320,190499v-8022,-12033,-6882,-6130,,-25400c22467,159087,29146,144132,33020,137159v2398,-4316,5222,-8384,7620,-12700c42479,121149,43841,117587,45720,114299v7878,-13787,2963,-1269,7620,-15240c54187,88052,53535,76826,55880,66039,59457,49586,65279,43620,71120,30479v4050,-9112,4827,-11942,7620,-20320c76200,9312,73460,6319,71120,7619,64840,11108,60960,17779,55880,22859v-2540,2540,-5627,4631,-7620,7620c44873,35559,43892,43788,38100,45719v-2540,847,-5280,1240,-7620,2540c25143,51224,15240,58419,15240,58419v2354,-7061,2368,-9331,7620,-15240c27633,37809,34115,33917,38100,27939v1693,-2540,3126,-5275,5080,-7620c45480,17559,50800,16291,50800,12699v,-2677,-5080,1693,-7620,2540c38322,29812,44119,16209,33020,30479v-3748,4819,-8229,9448,-10160,15240c22013,48259,21993,51248,20320,53339v-1907,2384,-5080,3387,-7620,5080c11007,60959,6255,63309,7620,66039v1561,3122,6803,1581,10160,2540c20354,69315,22731,70905,25400,71119v18587,1487,37253,1693,55880,2540c80433,92286,80799,111007,78740,129539v-504,4532,-3479,8431,-5080,12700c70006,151983,71783,148810,68580,160019v-736,2574,-1804,5046,-2540,7620c65081,170996,61564,174894,63500,177799v1485,2228,5080,-1693,7620,-2540c73660,171872,75488,167809,78740,165099v2057,-1714,6971,-5137,7620,-2540c87825,168419,78668,177943,76200,182879v-1197,2395,-3121,10234,-2540,7620c75932,180276,77082,169614,81280,160019v7746,-17705,18555,-33906,27940,-50800c112535,103252,115594,97119,119380,91439v1693,-2540,3509,-5002,5080,-7620c127972,77966,131567,72144,134620,66039v1197,-2395,867,-5529,2540,-7620c139067,56035,142240,55032,144780,53339v-1693,2540,-3306,5136,-5080,7620c137239,64404,134428,67597,132080,71119v-9510,14264,-17654,29465,-27940,43180c99060,121072,93256,127359,88900,134619v-9798,16330,-4658,8751,-15240,22860c74507,154092,74639,150441,76200,147319v2730,-5461,6346,-10472,10160,-15240c92783,124050,103586,109589,111760,104139r7620,-5080c119301,99535,114909,130882,111760,139699v-3067,8588,-5102,17813,-10160,25400c96498,172752,95307,173856,91440,182879v-1055,2461,-2540,10297,-2540,7620c88900,177830,95818,177150,104140,167639v6117,-6991,5033,-9577,10160,-17780c116544,146269,119459,143144,121920,139699v1774,-2484,2921,-5461,5080,-7620c129159,129920,132080,128692,134620,126999v-13049,32624,3910,-7819,-12700,25400c113278,169683,127514,149037,114300,170179v-2244,3590,-5487,6503,-7620,10160c102864,186880,99907,193886,96520,200659v-1693,3387,-6277,13752,-5080,10160c92287,208279,92783,205594,93980,203199v1608,-3216,11319,-16169,12700,-17780c109018,182692,112000,180559,114300,177799v17681,-21218,-9562,7022,12700,-15240c131237,175269,130668,167133,121920,182879v-1839,3310,-7352,13189,-5080,10160c121920,186266,128294,180292,132080,172719v1693,-3387,2879,-7079,5080,-10160c139248,159636,142480,157699,144780,154939v1954,-2345,3387,-5080,5080,-7620c150707,150706,152833,154015,152400,157479v-470,3757,-3132,6913,-5080,10160c144179,172874,140547,177799,137160,182879v-1693,2540,-2921,5461,-5080,7620l124460,198119v,,2879,-7079,5080,-10160c131628,185036,134955,183174,137160,180339v3748,-4819,6773,-10160,10160,-15240c149013,162559,154940,155786,152400,157479v-2540,1693,-5275,3126,-7620,5080c138264,167989,134486,173414,129540,180339v-1774,2484,-3840,4830,-5080,7620c122285,192852,121073,198119,119380,203199v-6384,19153,2228,-4455,-7620,15240c110563,220834,107327,227952,109220,226059v4317,-4317,6773,-10160,10160,-15240l124460,203199v1693,-2540,3715,-4890,5080,-7620c131233,192192,132419,188500,134620,185419v2088,-2923,5320,-4860,7620,-7620c162224,153819,134586,185470,149860,162559v1993,-2989,5080,-5080,7620,-7620c158327,152399,161913,145426,160020,147319v-2677,2677,-3073,6949,-5080,10160c152696,161069,149781,164194,147320,167639v-1774,2484,-3126,5275,-5080,7620c139940,178019,136920,180119,134620,182879v-10583,12700,1270,3387,-12700,12700c120227,200659,119810,206364,116840,210819v-1693,2540,-3840,4830,-5080,7620c109585,223332,108373,228599,106680,233679v-847,2540,1055,-5392,2540,-7620c110913,223519,112346,220784,114300,218439v2300,-2760,5320,-4860,7620,-7620c131019,199900,123812,207035,129540,195579v9848,-19695,1236,3913,7620,-15240c136313,177799,136513,174612,134620,172719v-1893,-1893,-5183,-1432,-7620,-2540c108889,161947,110990,162892,99060,154939l83820,132079v-1693,-2540,-2921,-5461,-5080,-7620c76200,121919,73458,119566,71120,116839,58518,102136,69294,110542,55880,101599,54187,99059,52754,96324,50800,93979,48500,91219,44924,89499,43180,86359,40579,81678,39793,76199,38100,71119,34456,60187,36209,66096,33020,53339v847,-2540,647,-5727,2540,-7620c45408,35871,53645,34611,66040,30479v2540,-847,-5023,1891,-7620,2540l48260,35559c43180,38946,34951,39927,33020,45719,28549,59131,31965,51111,20320,68579,8348,86537,23373,64305,7620,86359,5846,88843,4233,91439,2540,93979,3387,84666,3121,75183,5080,66039v640,-2985,3715,-4890,5080,-7620c11357,56024,11400,53139,12700,50799,21416,35111,19349,37900,30480,30479v1693,-3387,2656,-7251,5080,-10160c37514,17974,41170,17536,43180,15239,55033,1692,58420,-5504,45720,5079v-2760,2300,-4860,5320,-7620,7620c35755,14653,33020,16086,30480,17779,27375,23990,24808,30174,20320,35559v-2300,2760,-5415,4785,-7620,7620c2510,56280,3832,54542,,66039v1693,5080,2685,10451,5080,15240c8781,88682,27422,107180,30480,109219r15240,10160c52493,123895,55695,125309,60960,132079v3748,4819,8229,9448,10160,15240c71967,149859,72332,152614,73660,154939v6918,12107,7051,7953,15240,17780c90854,175064,96876,179374,93980,180339v-4325,1442,-8817,-2690,-12700,-5080c67694,166898,60980,162083,53340,149859v-2007,-3211,-3387,-6773,-5080,-10160c47556,136180,45621,123772,43180,119379v-2965,-5337,-8229,-9448,-10160,-15240l30480,96519v847,3387,1197,6938,2540,10160c35933,113669,40785,119815,43180,126999v847,2540,1804,5046,2540,7620c46679,137976,46528,141748,48260,144779v1782,3119,5320,4860,7620,7620c57834,154744,58801,157860,60960,160019v4126,4126,13132,7504,17780,10160c81390,171694,83630,173894,86360,175259v2395,1197,5159,1485,7620,2540c104827,182448,104576,183206,114300,190499v1693,3387,4287,6458,5080,10160c121163,208979,115276,220744,121920,226059v4768,3814,10160,-15240,10160,-15240c137000,191141,130599,209336,142240,193039v16716,-23403,-7112,2032,12700,-17780c157568,167376,157852,165326,162560,157479v9028,-15047,9434,-11852,15240,-25400c178855,129618,182233,126352,180340,124459v-1893,-1893,-5173,1453,-7620,2540c167530,129306,162386,131757,157480,134619v-12740,7432,-14531,10017,-25400,17780c129596,154173,127000,155786,124460,157479v2540,-8467,4190,-17253,7620,-25400c138384,117108,157855,88524,167640,78739v2540,-2540,5080,-10160,7620,-7620c177937,73796,172164,78054,170180,81279v-4800,7800,-10465,15046,-15240,22860c150395,111577,146860,119607,142240,126999v-6793,10869,-14892,20520,-22860,30480c118533,160019,114163,165099,116840,165099v3592,,4917,-5255,7620,-7620c128540,153909,133149,150966,137160,147319v5316,-4833,15240,-15240,15240,-15240c150707,136312,148921,140510,147320,144779v-940,2507,-4433,9513,-2540,7620c149097,148082,154940,137159,154940,137159v7307,-54805,550,-22355,17780,-76200c173004,60071,190453,3210,187960,5079,174549,15138,172591,16208,157480,30479v-8705,8221,-18972,15298,-25400,25400c112027,87391,120924,74988,106680,93979v-847,2540,-5217,7620,-2540,7620c107193,101599,107266,96324,109220,93979v2300,-2760,4840,-5345,7620,-7620c123393,80998,130387,76199,137160,71119r10160,-7620c142790,81618,135220,117732,124460,132079r-7620,10160c118533,133772,118713,124856,121920,116839v5346,-13364,13883,-25226,20320,-38100c143933,75352,145119,71660,147320,68579v2088,-2923,5080,-5080,7620,-7620c154093,63499,153597,66184,152400,68579v-2064,4129,-10687,14904,-12700,17780c136486,90950,123912,113038,132080,93979v1492,-3480,3387,-6773,5080,-10160c140518,114045,142987,98547,132080,121919v-3526,7556,-6953,15163,-10160,22860c120890,147250,118183,154794,119380,152399v15784,-31568,9701,-28001,27940,-50800c149564,98794,152180,96279,154940,93979v2345,-1954,8985,-7810,7620,-5080c158774,96472,152400,102446,147320,109219v-626,-1879,-7308,-15240,2540,-15240c152537,93979,151553,99059,152400,101599v-11138,27846,-328,-838,-7620,22860c142418,132136,139700,139699,137160,147319v-847,2540,-4025,9848,-2540,7620c141636,144414,136738,148059,149860,144779v,,13547,15240,,15240c147183,160019,151203,154794,152400,152399v1365,-2730,3126,-5275,5080,-7620c159780,142019,165100,133567,165100,137159v,6290,-14393,14877,-17780,17780c144593,157277,142535,160354,139700,162559v-15910,12374,-22377,10706,-35560,30480c93263,209355,106146,191109,88900,210819v-9013,10301,-5588,8297,-12700,17780c70408,236322,65246,244633,58420,251459v-2540,2540,-5320,4860,-7620,7620c48846,261424,45720,269752,45720,266699v,-5355,2365,-10625,5080,-15240c66313,225087,72839,224750,88900,200659v10877,-16316,-2006,1930,15240,-17780c106928,179693,114067,169170,111760,172719,98451,193195,84667,213359,71120,233679v-6773,10160,-14038,20009,-20320,30480c48260,268392,41529,281512,43180,276859,54116,246038,65295,215231,78740,185419v6089,-13501,14876,-25625,22860,-38100c107171,138614,124002,112675,119380,121919v-5837,11675,-1294,10160,-10160,10160e" fillcolor="white [3212]" strokecolor="white [3212]" strokeweight="1pt">
                <v:stroke joinstyle="miter"/>
                <v:path arrowok="t" o:connecttype="custom" o:connectlocs="58420,20319;45720,27939;40640,35559;33020,45719;27940,60959;30480,43179;35560,35559;45720,12699;43180,20319;35560,33019;27940,40639;17780,55879;10160,63499;15240,53339;25400,38099;12700,60959;7620,71119;5080,78739;12700,66039;25400,50799;35560,35559;27940,53339;25400,60959;30480,48259;45720,25399;50800,17779;48260,30479;38100,53339;27940,76199;15240,99059;12700,106679;17780,86359;25400,76199;30480,66039;43180,43179;45720,60959;48260,66039;55880,58419;50800,78739;35560,109219;30480,119379;27940,126999;40640,96519;55880,76199;71120,58419;63500,86359;58420,93979;45720,126999;40640,134619;43180,111759;60960,83819;68580,68579;86360,35559;93980,25399;88900,33019;81280,43179;76200,50799;66040,60959;40640,88899;43180,73659;48260,58419;33020,76199;27940,86359;48260,58419;53340,48259;63500,33019;58420,48259;48260,66039;45720,76199;40640,83819;50800,76199;66040,66039;73660,60959;91440,50799;93980,60959;88900,73659;76200,99059;68580,116839;63500,134619;71120,106679;76200,99059;66040,121919;83820,78739;91440,68579;101600,50799;114300,35559;124460,20319;132080,10159;96520,58419;86360,71119;78740,83819;63500,101599;76200,76199;81280,66039;91440,50799;83820,91439;58420,147319;50800,162559;38100,193039;33020,208279;27940,215899;25400,223519;58420,154939;78740,119379;91440,96519;109220,68579;99060,106679;88900,126999;83820,139699;78740,147319;68580,172719;63500,182879;71120,154939;81280,139699;71120,157479;58420,180339;38100,205739;35560,213359;30480,220979;48260,185419;71120,139699;91440,111759;101600,93979;111760,81279;124460,66039;101600,101599;88900,121919;83820,134619;78740,144779;76200,134619;93980,104139;106680,86359;119380,66039;129540,50799;111760,81279;106680,91439;86360,121919;81280,129539;76200,137159;76200,76199;78740,66039;73660,81279;66040,101599;53340,121919;38100,154939;33020,162559;27940,175259;20320,190499;20320,165099;33020,137159;40640,124459;45720,114299;53340,99059;55880,66039;71120,30479;78740,10159;71120,7619;55880,22859;48260,30479;38100,45719;30480,48259;15240,58419;22860,43179;38100,27939;43180,20319;50800,12699;43180,15239;33020,30479;22860,45719;20320,53339;12700,58419;7620,66039;17780,68579;25400,71119;81280,73659;78740,129539;73660,142239;68580,160019;66040,167639;63500,177799;71120,175259;78740,165099;86360,162559;76200,182879;73660,190499;81280,160019;109220,109219;119380,91439;124460,83819;134620,66039;137160,58419;144780,53339;139700,60959;132080,71119;104140,114299;88900,134619;73660,157479;76200,147319;86360,132079;111760,104139;119380,99059;111760,139699;101600,165099;91440,182879;88900,190499;104140,167639;114300,149859;121920,139699;127000,132079;134620,126999;121920,152399;114300,170179;106680,180339;96520,200659;91440,210819;93980,203199;106680,185419;114300,177799;127000,162559;121920,182879;116840,193039;132080,172719;137160,162559;144780,154939;149860,147319;152400,157479;147320,167639;137160,182879;132080,190499;124460,198119;129540,187959;137160,180339;147320,165099;152400,157479;144780,162559;129540,180339;124460,187959;119380,203199;111760,218439;109220,226059;119380,210819;124460,203199;129540,195579;134620,185419;142240,177799;149860,162559;157480,154939;160020,147319;154940,157479;147320,167639;142240,175259;134620,182879;121920,195579;116840,210819;111760,218439;106680,233679;109220,226059;114300,218439;121920,210819;129540,195579;137160,180339;134620,172719;127000,170179;99060,154939;83820,132079;78740,124459;71120,116839;55880,101599;50800,93979;43180,86359;38100,71119;33020,53339;35560,45719;66040,30479;58420,33019;48260,35559;33020,45719;20320,68579;7620,86359;2540,93979;5080,66039;10160,58419;12700,50799;30480,30479;35560,20319;43180,15239;45720,5079;38100,12699;30480,17779;20320,35559;12700,43179;0,66039;5080,81279;30480,109219;45720,119379;60960,132079;71120,147319;73660,154939;88900,172719;93980,180339;81280,175259;53340,149859;48260,139699;43180,119379;33020,104139;30480,96519;33020,106679;43180,126999;45720,134619;48260,144779;55880,152399;60960,160019;78740,170179;86360,175259;93980,177799;114300,190499;119380,200659;121920,226059;132080,210819;142240,193039;154940,175259;162560,157479;177800,132079;180340,124459;172720,126999;157480,134619;132080,152399;124460,157479;132080,132079;167640,78739;175260,71119;170180,81279;154940,104139;142240,126999;119380,157479;116840,165099;124460,157479;137160,147319;152400,132079;147320,144779;144780,152399;154940,137159;172720,60959;187960,5079;157480,30479;132080,55879;106680,93979;104140,101599;109220,93979;116840,86359;137160,71119;147320,63499;124460,132079;116840,142239;121920,116839;142240,78739;147320,68579;154940,60959;152400,68579;139700,86359;132080,93979;137160,83819;132080,121919;121920,144779;119380,152399;147320,101599;154940,93979;162560,88899;147320,109219;149860,93979;152400,101599;144780,124459;137160,147319;134620,154939;149860,144779;149860,160019;152400,152399;157480,144779;165100,137159;147320,154939;139700,162559;104140,193039;88900,210819;76200,228599;58420,251459;50800,259079;45720,266699;50800,251459;88900,200659;104140,182879;111760,172719;71120,233679;50800,264159;43180,276859;78740,185419;101600,147319;119380,121919;109220,132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r>
        <w:rPr>
          <w:rFonts w:cstheme="minorHAnsi"/>
          <w:noProof/>
          <w:szCs w:val="20"/>
        </w:rPr>
        <mc:AlternateContent>
          <mc:Choice Requires="wps">
            <w:drawing>
              <wp:anchor distT="0" distB="0" distL="114300" distR="114300" simplePos="0" relativeHeight="251782144" behindDoc="0" locked="0" layoutInCell="1" allowOverlap="1" wp14:anchorId="20E28953" wp14:editId="2DBAEC61">
                <wp:simplePos x="0" y="0"/>
                <wp:positionH relativeFrom="column">
                  <wp:posOffset>1144671</wp:posOffset>
                </wp:positionH>
                <wp:positionV relativeFrom="paragraph">
                  <wp:posOffset>91440</wp:posOffset>
                </wp:positionV>
                <wp:extent cx="132080" cy="215900"/>
                <wp:effectExtent l="0" t="0" r="20320" b="12700"/>
                <wp:wrapNone/>
                <wp:docPr id="81" name="Egyenes összekötő 81"/>
                <wp:cNvGraphicFramePr/>
                <a:graphic xmlns:a="http://schemas.openxmlformats.org/drawingml/2006/main">
                  <a:graphicData uri="http://schemas.microsoft.com/office/word/2010/wordprocessingShape">
                    <wps:wsp>
                      <wps:cNvCnPr/>
                      <wps:spPr>
                        <a:xfrm flipV="1">
                          <a:off x="0" y="0"/>
                          <a:ext cx="132080" cy="215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09FC6" id="Egyenes összekötő 81"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7.2pt" to="100.55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" strokecolor="red" strokeweight=".5pt">
                <v:stroke joinstyle="miter"/>
              </v:line>
            </w:pict>
          </mc:Fallback>
        </mc:AlternateContent>
      </w:r>
    </w:p>
    <w:p w:rsidR="00276627" w:rsidRDefault="00276627" w:rsidP="00276627">
      <w:pPr>
        <w:rPr>
          <w:rFonts w:cstheme="minorHAnsi"/>
          <w:szCs w:val="20"/>
        </w:rPr>
      </w:pPr>
      <w:r>
        <w:rPr>
          <w:rFonts w:cstheme="minorHAnsi"/>
          <w:noProof/>
          <w:szCs w:val="20"/>
        </w:rPr>
        <mc:AlternateContent>
          <mc:Choice Requires="wps">
            <w:drawing>
              <wp:anchor distT="0" distB="0" distL="114300" distR="114300" simplePos="0" relativeHeight="251783168" behindDoc="0" locked="0" layoutInCell="1" allowOverlap="1" wp14:anchorId="770AFF31" wp14:editId="7BECFAF6">
                <wp:simplePos x="0" y="0"/>
                <wp:positionH relativeFrom="column">
                  <wp:posOffset>1027435</wp:posOffset>
                </wp:positionH>
                <wp:positionV relativeFrom="paragraph">
                  <wp:posOffset>52235</wp:posOffset>
                </wp:positionV>
                <wp:extent cx="481324" cy="151635"/>
                <wp:effectExtent l="126683" t="13017" r="128587" b="14288"/>
                <wp:wrapNone/>
                <wp:docPr id="92" name="Téglalap 92"/>
                <wp:cNvGraphicFramePr/>
                <a:graphic xmlns:a="http://schemas.openxmlformats.org/drawingml/2006/main">
                  <a:graphicData uri="http://schemas.microsoft.com/office/word/2010/wordprocessingShape">
                    <wps:wsp>
                      <wps:cNvSpPr/>
                      <wps:spPr>
                        <a:xfrm rot="18152292">
                          <a:off x="0" y="0"/>
                          <a:ext cx="481324" cy="151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4D63" id="Téglalap 92" o:spid="_x0000_s1026" style="position:absolute;margin-left:80.9pt;margin-top:4.1pt;width:37.9pt;height:11.95pt;rotation:-3765817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" fillcolor="white [3212]" strokecolor="white [3212]" strokeweight="1pt"/>
            </w:pict>
          </mc:Fallback>
        </mc:AlternateContent>
      </w:r>
      <w:r>
        <w:rPr>
          <w:rFonts w:cstheme="minorHAnsi"/>
          <w:noProof/>
          <w:szCs w:val="20"/>
        </w:rPr>
        <mc:AlternateContent>
          <mc:Choice Requires="wps">
            <w:drawing>
              <wp:anchor distT="0" distB="0" distL="114300" distR="114300" simplePos="0" relativeHeight="251781120" behindDoc="0" locked="0" layoutInCell="1" allowOverlap="1" wp14:anchorId="4D64B736" wp14:editId="2BD57899">
                <wp:simplePos x="0" y="0"/>
                <wp:positionH relativeFrom="column">
                  <wp:posOffset>1050524</wp:posOffset>
                </wp:positionH>
                <wp:positionV relativeFrom="paragraph">
                  <wp:posOffset>152400</wp:posOffset>
                </wp:positionV>
                <wp:extent cx="1002665" cy="572135"/>
                <wp:effectExtent l="227965" t="76835" r="177800" b="76200"/>
                <wp:wrapNone/>
                <wp:docPr id="93" name="Téglalap 93"/>
                <wp:cNvGraphicFramePr/>
                <a:graphic xmlns:a="http://schemas.openxmlformats.org/drawingml/2006/main">
                  <a:graphicData uri="http://schemas.microsoft.com/office/word/2010/wordprocessingShape">
                    <wps:wsp>
                      <wps:cNvSpPr/>
                      <wps:spPr>
                        <a:xfrm rot="18043230">
                          <a:off x="0" y="0"/>
                          <a:ext cx="1002665" cy="5721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2DFFE" id="Téglalap 93" o:spid="_x0000_s1026" style="position:absolute;margin-left:82.7pt;margin-top:12pt;width:78.95pt;height:45.05pt;rotation:-3884941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" fillcolor="#fff2cc [663]" stroked="f" strokeweight="1pt"/>
            </w:pict>
          </mc:Fallback>
        </mc:AlternateContent>
      </w: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rPr>
          <w:rFonts w:cstheme="minorHAnsi"/>
          <w:szCs w:val="20"/>
        </w:rPr>
      </w:pPr>
    </w:p>
    <w:p w:rsidR="00276627" w:rsidRDefault="00276627" w:rsidP="00276627">
      <w:pPr>
        <w:ind w:left="0"/>
        <w:rPr>
          <w:rFonts w:cstheme="minorHAnsi"/>
          <w:szCs w:val="20"/>
        </w:rPr>
      </w:pPr>
    </w:p>
    <w:p w:rsidR="00276627" w:rsidRDefault="00276627" w:rsidP="00276627">
      <w:pPr>
        <w:rPr>
          <w:rFonts w:cstheme="minorHAnsi"/>
          <w:szCs w:val="20"/>
        </w:rPr>
      </w:pPr>
      <w:r>
        <w:rPr>
          <w:rFonts w:cstheme="minorHAnsi"/>
          <w:szCs w:val="20"/>
        </w:rPr>
        <w:t xml:space="preserve">A napvitorla vázlatát mindig felülről nézzük, és a sarkok számozása az óramutató járásával azonos. </w:t>
      </w:r>
    </w:p>
    <w:p w:rsidR="00276627" w:rsidRPr="00A47F7D" w:rsidRDefault="00276627" w:rsidP="00276627">
      <w:pPr>
        <w:rPr>
          <w:rFonts w:cstheme="minorHAnsi"/>
          <w:szCs w:val="20"/>
        </w:rPr>
      </w:pPr>
    </w:p>
    <w:p w:rsidR="00276627" w:rsidRPr="000A5B6D" w:rsidRDefault="00276627" w:rsidP="00276627">
      <w:pPr>
        <w:rPr>
          <w:rFonts w:cstheme="minorHAnsi"/>
          <w:b/>
          <w:szCs w:val="20"/>
        </w:rPr>
      </w:pPr>
    </w:p>
    <w:tbl>
      <w:tblPr>
        <w:tblStyle w:val="Rcsostblzat"/>
        <w:tblW w:w="11780" w:type="dxa"/>
        <w:tblInd w:w="-289" w:type="dxa"/>
        <w:tblLook w:val="04A0" w:firstRow="1" w:lastRow="0" w:firstColumn="1" w:lastColumn="0" w:noHBand="0" w:noVBand="1"/>
      </w:tblPr>
      <w:tblGrid>
        <w:gridCol w:w="938"/>
        <w:gridCol w:w="1815"/>
        <w:gridCol w:w="985"/>
        <w:gridCol w:w="1066"/>
        <w:gridCol w:w="792"/>
        <w:gridCol w:w="1431"/>
        <w:gridCol w:w="1053"/>
        <w:gridCol w:w="2353"/>
        <w:gridCol w:w="1347"/>
      </w:tblGrid>
      <w:tr w:rsidR="00276627" w:rsidTr="000A4128">
        <w:trPr>
          <w:trHeight w:val="203"/>
        </w:trPr>
        <w:tc>
          <w:tcPr>
            <w:tcW w:w="938" w:type="dxa"/>
            <w:vMerge w:val="restart"/>
            <w:shd w:val="clear" w:color="auto" w:fill="F2F2F2" w:themeFill="background1" w:themeFillShade="F2"/>
            <w:vAlign w:val="center"/>
          </w:tcPr>
          <w:p w:rsidR="00276627" w:rsidRPr="00E402B2" w:rsidRDefault="00276627" w:rsidP="00276627">
            <w:pPr>
              <w:ind w:left="0" w:right="-24"/>
              <w:jc w:val="center"/>
              <w:rPr>
                <w:rFonts w:cstheme="minorHAnsi"/>
                <w:b/>
              </w:rPr>
            </w:pPr>
            <w:r w:rsidRPr="00E402B2">
              <w:rPr>
                <w:rFonts w:cstheme="minorHAnsi"/>
                <w:b/>
              </w:rPr>
              <w:t>Oldal</w:t>
            </w:r>
          </w:p>
        </w:tc>
        <w:tc>
          <w:tcPr>
            <w:tcW w:w="1815" w:type="dxa"/>
            <w:vMerge w:val="restart"/>
            <w:shd w:val="clear" w:color="auto" w:fill="F2F2F2" w:themeFill="background1" w:themeFillShade="F2"/>
            <w:vAlign w:val="center"/>
          </w:tcPr>
          <w:p w:rsidR="00276627" w:rsidRDefault="00276627" w:rsidP="00276627">
            <w:pPr>
              <w:ind w:left="0" w:right="-16"/>
              <w:jc w:val="center"/>
              <w:rPr>
                <w:rFonts w:cstheme="minorHAnsi"/>
                <w:b/>
              </w:rPr>
            </w:pPr>
            <w:r w:rsidRPr="00E402B2">
              <w:rPr>
                <w:rFonts w:cstheme="minorHAnsi"/>
                <w:b/>
              </w:rPr>
              <w:t xml:space="preserve">Oldalhosszúság </w:t>
            </w:r>
          </w:p>
          <w:p w:rsidR="00276627" w:rsidRPr="00E402B2" w:rsidRDefault="00276627" w:rsidP="00276627">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c>
          <w:tcPr>
            <w:tcW w:w="2051" w:type="dxa"/>
            <w:gridSpan w:val="2"/>
            <w:shd w:val="clear" w:color="auto" w:fill="F2F2F2" w:themeFill="background1" w:themeFillShade="F2"/>
            <w:vAlign w:val="center"/>
          </w:tcPr>
          <w:p w:rsidR="00276627" w:rsidRPr="00E402B2" w:rsidRDefault="00276627" w:rsidP="00276627">
            <w:pPr>
              <w:ind w:left="0" w:right="0"/>
              <w:jc w:val="center"/>
              <w:rPr>
                <w:rFonts w:cstheme="minorHAnsi"/>
                <w:b/>
              </w:rPr>
            </w:pPr>
            <w:r w:rsidRPr="00E402B2">
              <w:rPr>
                <w:rFonts w:cstheme="minorHAnsi"/>
                <w:b/>
              </w:rPr>
              <w:t xml:space="preserve">Oldaltípus </w:t>
            </w:r>
          </w:p>
        </w:tc>
        <w:tc>
          <w:tcPr>
            <w:tcW w:w="2223" w:type="dxa"/>
            <w:gridSpan w:val="2"/>
            <w:vMerge w:val="restart"/>
            <w:shd w:val="clear" w:color="auto" w:fill="F2F2F2" w:themeFill="background1" w:themeFillShade="F2"/>
            <w:vAlign w:val="center"/>
          </w:tcPr>
          <w:p w:rsidR="00276627" w:rsidRPr="00E402B2" w:rsidRDefault="00276627" w:rsidP="00276627">
            <w:pPr>
              <w:ind w:left="0" w:right="0"/>
              <w:jc w:val="center"/>
              <w:rPr>
                <w:rFonts w:cstheme="minorHAnsi"/>
                <w:b/>
              </w:rPr>
            </w:pPr>
            <w:r w:rsidRPr="00E402B2">
              <w:rPr>
                <w:rFonts w:cstheme="minorHAnsi"/>
                <w:b/>
              </w:rPr>
              <w:t xml:space="preserve">Rögzítési távolság </w:t>
            </w:r>
          </w:p>
          <w:p w:rsidR="00276627" w:rsidRPr="00E402B2" w:rsidRDefault="00276627" w:rsidP="00276627">
            <w:pPr>
              <w:ind w:left="0" w:right="0"/>
              <w:jc w:val="center"/>
              <w:rPr>
                <w:rFonts w:cstheme="minorHAnsi"/>
                <w:sz w:val="16"/>
                <w:szCs w:val="16"/>
              </w:rPr>
            </w:pPr>
            <w:r w:rsidRPr="00E402B2">
              <w:rPr>
                <w:rFonts w:cstheme="minorHAnsi"/>
                <w:sz w:val="16"/>
                <w:szCs w:val="16"/>
              </w:rPr>
              <w:t>(Amennyiben nincs hagyja üresen)</w:t>
            </w:r>
          </w:p>
        </w:tc>
        <w:tc>
          <w:tcPr>
            <w:tcW w:w="4753" w:type="dxa"/>
            <w:gridSpan w:val="3"/>
            <w:shd w:val="clear" w:color="auto" w:fill="F2F2F2" w:themeFill="background1" w:themeFillShade="F2"/>
            <w:vAlign w:val="center"/>
          </w:tcPr>
          <w:p w:rsidR="00276627" w:rsidRDefault="00276627" w:rsidP="00276627">
            <w:pPr>
              <w:ind w:left="0" w:right="0"/>
              <w:jc w:val="center"/>
              <w:rPr>
                <w:rFonts w:cstheme="minorHAnsi"/>
                <w:b/>
              </w:rPr>
            </w:pPr>
            <w:r>
              <w:rPr>
                <w:rFonts w:cstheme="minorHAnsi"/>
                <w:b/>
              </w:rPr>
              <w:t>Rögzítés típusa</w:t>
            </w:r>
          </w:p>
        </w:tc>
      </w:tr>
      <w:tr w:rsidR="000A4128" w:rsidTr="00312096">
        <w:trPr>
          <w:trHeight w:val="418"/>
        </w:trPr>
        <w:tc>
          <w:tcPr>
            <w:tcW w:w="938" w:type="dxa"/>
            <w:vMerge/>
            <w:shd w:val="clear" w:color="auto" w:fill="F2F2F2" w:themeFill="background1" w:themeFillShade="F2"/>
            <w:vAlign w:val="center"/>
          </w:tcPr>
          <w:p w:rsidR="000A4128" w:rsidRDefault="000A4128" w:rsidP="000A4128">
            <w:pPr>
              <w:ind w:left="0" w:right="-24"/>
              <w:jc w:val="center"/>
              <w:rPr>
                <w:rFonts w:cstheme="minorHAnsi"/>
              </w:rPr>
            </w:pPr>
          </w:p>
        </w:tc>
        <w:tc>
          <w:tcPr>
            <w:tcW w:w="1815" w:type="dxa"/>
            <w:vMerge/>
            <w:shd w:val="clear" w:color="auto" w:fill="F2F2F2" w:themeFill="background1" w:themeFillShade="F2"/>
            <w:vAlign w:val="center"/>
          </w:tcPr>
          <w:p w:rsidR="000A4128" w:rsidRDefault="000A4128" w:rsidP="000A4128">
            <w:pPr>
              <w:ind w:left="0" w:right="-16"/>
              <w:jc w:val="center"/>
              <w:rPr>
                <w:rFonts w:cstheme="minorHAnsi"/>
              </w:rPr>
            </w:pPr>
          </w:p>
        </w:tc>
        <w:tc>
          <w:tcPr>
            <w:tcW w:w="985" w:type="dxa"/>
            <w:shd w:val="clear" w:color="auto" w:fill="F2F2F2" w:themeFill="background1" w:themeFillShade="F2"/>
            <w:vAlign w:val="center"/>
          </w:tcPr>
          <w:p w:rsidR="000A4128" w:rsidRDefault="000A4128" w:rsidP="000A4128">
            <w:pPr>
              <w:ind w:left="0" w:right="0"/>
              <w:jc w:val="center"/>
              <w:rPr>
                <w:rFonts w:cstheme="minorHAnsi"/>
              </w:rPr>
            </w:pPr>
            <w:r>
              <w:rPr>
                <w:rFonts w:cstheme="minorHAnsi"/>
              </w:rPr>
              <w:t xml:space="preserve">Konkáv </w:t>
            </w:r>
          </w:p>
        </w:tc>
        <w:tc>
          <w:tcPr>
            <w:tcW w:w="1066" w:type="dxa"/>
            <w:shd w:val="clear" w:color="auto" w:fill="F2F2F2" w:themeFill="background1" w:themeFillShade="F2"/>
            <w:vAlign w:val="center"/>
          </w:tcPr>
          <w:p w:rsidR="000A4128" w:rsidRDefault="000A4128" w:rsidP="000A4128">
            <w:pPr>
              <w:ind w:left="0" w:right="0"/>
              <w:jc w:val="center"/>
              <w:rPr>
                <w:rFonts w:cstheme="minorHAnsi"/>
              </w:rPr>
            </w:pPr>
            <w:r>
              <w:rPr>
                <w:rFonts w:cstheme="minorHAnsi"/>
              </w:rPr>
              <w:t>Egyenes</w:t>
            </w:r>
          </w:p>
        </w:tc>
        <w:tc>
          <w:tcPr>
            <w:tcW w:w="2223" w:type="dxa"/>
            <w:gridSpan w:val="2"/>
            <w:vMerge/>
            <w:shd w:val="clear" w:color="auto" w:fill="F2F2F2" w:themeFill="background1" w:themeFillShade="F2"/>
            <w:vAlign w:val="center"/>
          </w:tcPr>
          <w:p w:rsidR="000A4128" w:rsidRDefault="000A4128" w:rsidP="000A4128">
            <w:pPr>
              <w:ind w:left="0" w:right="0"/>
              <w:jc w:val="center"/>
              <w:rPr>
                <w:rFonts w:cstheme="minorHAnsi"/>
              </w:rPr>
            </w:pPr>
          </w:p>
        </w:tc>
        <w:tc>
          <w:tcPr>
            <w:tcW w:w="1053" w:type="dxa"/>
            <w:shd w:val="clear" w:color="auto" w:fill="F2F2F2" w:themeFill="background1" w:themeFillShade="F2"/>
            <w:vAlign w:val="center"/>
          </w:tcPr>
          <w:p w:rsidR="000A4128" w:rsidRDefault="000A4128" w:rsidP="000A4128">
            <w:pPr>
              <w:ind w:left="0" w:right="0"/>
              <w:jc w:val="center"/>
              <w:rPr>
                <w:rFonts w:cstheme="minorHAnsi"/>
              </w:rPr>
            </w:pPr>
            <w:r>
              <w:rPr>
                <w:rFonts w:cstheme="minorHAnsi"/>
              </w:rPr>
              <w:t xml:space="preserve">D – karika </w:t>
            </w:r>
          </w:p>
        </w:tc>
        <w:tc>
          <w:tcPr>
            <w:tcW w:w="2353" w:type="dxa"/>
            <w:shd w:val="clear" w:color="auto" w:fill="F2F2F2" w:themeFill="background1" w:themeFillShade="F2"/>
            <w:vAlign w:val="center"/>
          </w:tcPr>
          <w:p w:rsidR="000A4128" w:rsidRDefault="000A4128" w:rsidP="000A4128">
            <w:pPr>
              <w:ind w:left="0" w:right="0"/>
              <w:jc w:val="center"/>
              <w:rPr>
                <w:rFonts w:cstheme="minorHAnsi"/>
              </w:rPr>
            </w:pPr>
            <w:r>
              <w:rPr>
                <w:rFonts w:cstheme="minorHAnsi"/>
              </w:rPr>
              <w:fldChar w:fldCharType="begin">
                <w:ffData>
                  <w:name w:val="Jelölő44"/>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Egyéb</w:t>
            </w:r>
          </w:p>
        </w:tc>
        <w:tc>
          <w:tcPr>
            <w:tcW w:w="1347" w:type="dxa"/>
            <w:shd w:val="clear" w:color="auto" w:fill="F2F2F2" w:themeFill="background1" w:themeFillShade="F2"/>
            <w:vAlign w:val="center"/>
          </w:tcPr>
          <w:p w:rsidR="000A4128" w:rsidRDefault="000A4128" w:rsidP="000A4128">
            <w:pPr>
              <w:ind w:left="0" w:right="0"/>
              <w:jc w:val="center"/>
              <w:rPr>
                <w:rFonts w:cstheme="minorHAnsi"/>
              </w:rPr>
            </w:pPr>
            <w:r>
              <w:rPr>
                <w:rFonts w:cstheme="minorHAnsi"/>
              </w:rPr>
              <w:t>Riglizés</w:t>
            </w:r>
          </w:p>
          <w:p w:rsidR="000A4128" w:rsidRPr="00530EE7" w:rsidRDefault="000A4128" w:rsidP="000A4128">
            <w:pPr>
              <w:ind w:left="0" w:right="0"/>
              <w:jc w:val="center"/>
              <w:rPr>
                <w:rFonts w:cstheme="minorHAnsi"/>
                <w:i/>
                <w:iCs/>
              </w:rPr>
            </w:pPr>
            <w:r w:rsidRPr="00530EE7">
              <w:rPr>
                <w:rFonts w:cstheme="minorHAnsi"/>
                <w:i/>
                <w:iCs/>
                <w:sz w:val="13"/>
                <w:szCs w:val="13"/>
              </w:rPr>
              <w:t>Teljes oldalhosszban, egyenes oldallal</w:t>
            </w:r>
          </w:p>
        </w:tc>
      </w:tr>
      <w:tr w:rsidR="000A4128" w:rsidTr="00312096">
        <w:trPr>
          <w:trHeight w:val="203"/>
        </w:trPr>
        <w:tc>
          <w:tcPr>
            <w:tcW w:w="938" w:type="dxa"/>
            <w:vAlign w:val="center"/>
          </w:tcPr>
          <w:p w:rsidR="000A4128" w:rsidRPr="00E402B2" w:rsidRDefault="000A4128" w:rsidP="000A4128">
            <w:pPr>
              <w:ind w:left="0" w:right="-24"/>
              <w:jc w:val="center"/>
              <w:rPr>
                <w:rFonts w:cstheme="minorHAnsi"/>
                <w:b/>
              </w:rPr>
            </w:pPr>
            <w:r w:rsidRPr="00E402B2">
              <w:rPr>
                <w:rFonts w:cstheme="minorHAnsi"/>
                <w:b/>
              </w:rPr>
              <w:t>A – B</w:t>
            </w:r>
          </w:p>
        </w:tc>
        <w:tc>
          <w:tcPr>
            <w:tcW w:w="1815" w:type="dxa"/>
            <w:vAlign w:val="center"/>
          </w:tcPr>
          <w:p w:rsidR="000A4128" w:rsidRDefault="000A4128" w:rsidP="000A4128">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985" w:type="dxa"/>
            <w:vAlign w:val="center"/>
          </w:tcPr>
          <w:p w:rsidR="000A4128" w:rsidRDefault="000A4128" w:rsidP="000A4128">
            <w:pPr>
              <w:ind w:left="0" w:right="0"/>
              <w:jc w:val="center"/>
              <w:rPr>
                <w:rFonts w:cstheme="minorHAnsi"/>
              </w:rPr>
            </w:pPr>
            <w:r>
              <w:rPr>
                <w:rFonts w:cstheme="minorHAnsi"/>
              </w:rPr>
              <w:fldChar w:fldCharType="begin">
                <w:ffData>
                  <w:name w:val="Jelölő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66" w:type="dxa"/>
            <w:vAlign w:val="center"/>
          </w:tcPr>
          <w:p w:rsidR="000A4128" w:rsidRDefault="000A4128" w:rsidP="000A4128">
            <w:pPr>
              <w:ind w:left="0" w:right="0"/>
              <w:jc w:val="center"/>
              <w:rPr>
                <w:rFonts w:cstheme="minorHAnsi"/>
              </w:rPr>
            </w:pPr>
            <w:r>
              <w:rPr>
                <w:rFonts w:cstheme="minorHAnsi"/>
              </w:rPr>
              <w:fldChar w:fldCharType="begin">
                <w:ffData>
                  <w:name w:val="Jelölő12"/>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792" w:type="dxa"/>
            <w:vAlign w:val="center"/>
          </w:tcPr>
          <w:p w:rsidR="000A4128" w:rsidRPr="00E402B2" w:rsidRDefault="000A4128" w:rsidP="000A4128">
            <w:pPr>
              <w:ind w:left="0" w:right="0"/>
              <w:jc w:val="center"/>
              <w:rPr>
                <w:rFonts w:cstheme="minorHAnsi"/>
                <w:b/>
              </w:rPr>
            </w:pPr>
            <w:r w:rsidRPr="00E402B2">
              <w:rPr>
                <w:rFonts w:cstheme="minorHAnsi"/>
                <w:b/>
              </w:rPr>
              <w:t>YA</w:t>
            </w:r>
          </w:p>
        </w:tc>
        <w:tc>
          <w:tcPr>
            <w:tcW w:w="1431" w:type="dxa"/>
            <w:vAlign w:val="center"/>
          </w:tcPr>
          <w:p w:rsidR="000A4128" w:rsidRDefault="000A4128" w:rsidP="000A4128">
            <w:pPr>
              <w:ind w:left="0" w:right="-16"/>
              <w:jc w:val="right"/>
              <w:rPr>
                <w:rFonts w:cstheme="minorHAnsi"/>
              </w:rPr>
            </w:pPr>
            <w:r>
              <w:rPr>
                <w:rFonts w:cstheme="minorHAnsi"/>
              </w:rPr>
              <w:fldChar w:fldCharType="begin">
                <w:ffData>
                  <w:name w:val="Szöveg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53" w:type="dxa"/>
            <w:vAlign w:val="center"/>
          </w:tcPr>
          <w:p w:rsidR="000A4128" w:rsidRDefault="000A4128" w:rsidP="000A4128">
            <w:pPr>
              <w:ind w:left="0" w:right="0"/>
              <w:jc w:val="center"/>
              <w:rPr>
                <w:rFonts w:cstheme="minorHAnsi"/>
              </w:rPr>
            </w:pPr>
            <w:r>
              <w:rPr>
                <w:rFonts w:cstheme="minorHAnsi"/>
              </w:rPr>
              <w:fldChar w:fldCharType="begin">
                <w:ffData>
                  <w:name w:val="Jelölő12"/>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2353" w:type="dxa"/>
            <w:vAlign w:val="center"/>
          </w:tcPr>
          <w:p w:rsidR="000A4128" w:rsidRDefault="000A4128" w:rsidP="000A4128">
            <w:pPr>
              <w:ind w:left="0" w:right="0"/>
              <w:jc w:val="center"/>
              <w:rPr>
                <w:rFonts w:cstheme="minorHAnsi"/>
              </w:rPr>
            </w:pPr>
            <w:r>
              <w:rPr>
                <w:rFonts w:cstheme="minorHAnsi"/>
              </w:rPr>
              <w:fldChar w:fldCharType="begin">
                <w:ffData>
                  <w:name w:val=""/>
                  <w:enabled/>
                  <w:calcOnExit w:val="0"/>
                  <w:ddList>
                    <w:listEntry w:val="csak vágás "/>
                    <w:listEntry w:val="végvarrás "/>
                    <w:listEntry w:val="megerősített él"/>
                    <w:listEntry w:val="megerősített él + riglizés"/>
                    <w:listEntry w:val="vezeték "/>
                    <w:listEntry w:val="tépőzá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347" w:type="dxa"/>
          </w:tcPr>
          <w:p w:rsidR="000A4128" w:rsidRDefault="000A4128" w:rsidP="000A4128">
            <w:pPr>
              <w:ind w:left="0" w:right="0"/>
              <w:jc w:val="center"/>
              <w:rPr>
                <w:rFonts w:cstheme="minorHAnsi"/>
              </w:rPr>
            </w:pPr>
            <w:r>
              <w:rPr>
                <w:rFonts w:cstheme="minorHAnsi"/>
              </w:rPr>
              <w:fldChar w:fldCharType="begin">
                <w:ffData>
                  <w:name w:val="Jelölő27"/>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0A4128" w:rsidTr="00312096">
        <w:trPr>
          <w:trHeight w:val="214"/>
        </w:trPr>
        <w:tc>
          <w:tcPr>
            <w:tcW w:w="938" w:type="dxa"/>
            <w:vAlign w:val="center"/>
          </w:tcPr>
          <w:p w:rsidR="000A4128" w:rsidRPr="00E402B2" w:rsidRDefault="000A4128" w:rsidP="000A4128">
            <w:pPr>
              <w:ind w:left="0" w:right="-24"/>
              <w:jc w:val="center"/>
              <w:rPr>
                <w:rFonts w:cstheme="minorHAnsi"/>
                <w:b/>
              </w:rPr>
            </w:pPr>
            <w:r w:rsidRPr="00E402B2">
              <w:rPr>
                <w:rFonts w:cstheme="minorHAnsi"/>
                <w:b/>
              </w:rPr>
              <w:t>B – C</w:t>
            </w:r>
          </w:p>
        </w:tc>
        <w:tc>
          <w:tcPr>
            <w:tcW w:w="1815" w:type="dxa"/>
            <w:vAlign w:val="center"/>
          </w:tcPr>
          <w:p w:rsidR="000A4128" w:rsidRDefault="000A4128" w:rsidP="000A4128">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985" w:type="dxa"/>
            <w:vAlign w:val="center"/>
          </w:tcPr>
          <w:p w:rsidR="000A4128" w:rsidRDefault="000A4128" w:rsidP="000A4128">
            <w:pPr>
              <w:ind w:left="0" w:right="0"/>
              <w:jc w:val="center"/>
              <w:rPr>
                <w:rFonts w:cstheme="minorHAnsi"/>
              </w:rPr>
            </w:pPr>
            <w:r>
              <w:rPr>
                <w:rFonts w:cstheme="minorHAnsi"/>
              </w:rPr>
              <w:fldChar w:fldCharType="begin">
                <w:ffData>
                  <w:name w:val="Jelölő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66" w:type="dxa"/>
            <w:vAlign w:val="center"/>
          </w:tcPr>
          <w:p w:rsidR="000A4128" w:rsidRDefault="000A4128" w:rsidP="000A4128">
            <w:pPr>
              <w:ind w:left="0" w:right="0"/>
              <w:jc w:val="center"/>
              <w:rPr>
                <w:rFonts w:cstheme="minorHAnsi"/>
              </w:rPr>
            </w:pPr>
            <w:r>
              <w:rPr>
                <w:rFonts w:cstheme="minorHAnsi"/>
              </w:rPr>
              <w:fldChar w:fldCharType="begin">
                <w:ffData>
                  <w:name w:val="Jelölő13"/>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792" w:type="dxa"/>
            <w:vAlign w:val="center"/>
          </w:tcPr>
          <w:p w:rsidR="000A4128" w:rsidRPr="00E402B2" w:rsidRDefault="000A4128" w:rsidP="000A4128">
            <w:pPr>
              <w:ind w:left="0" w:right="0"/>
              <w:jc w:val="center"/>
              <w:rPr>
                <w:rFonts w:cstheme="minorHAnsi"/>
                <w:b/>
              </w:rPr>
            </w:pPr>
            <w:r w:rsidRPr="00E402B2">
              <w:rPr>
                <w:rFonts w:cstheme="minorHAnsi"/>
                <w:b/>
              </w:rPr>
              <w:t>YB</w:t>
            </w:r>
          </w:p>
        </w:tc>
        <w:tc>
          <w:tcPr>
            <w:tcW w:w="1431" w:type="dxa"/>
            <w:vAlign w:val="center"/>
          </w:tcPr>
          <w:p w:rsidR="000A4128" w:rsidRDefault="000A4128" w:rsidP="000A4128">
            <w:pPr>
              <w:ind w:left="0" w:right="-16"/>
              <w:jc w:val="right"/>
              <w:rPr>
                <w:rFonts w:cstheme="minorHAnsi"/>
              </w:rPr>
            </w:pPr>
            <w:r>
              <w:rPr>
                <w:rFonts w:cstheme="minorHAnsi"/>
              </w:rPr>
              <w:fldChar w:fldCharType="begin">
                <w:ffData>
                  <w:name w:val="Szöveg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53" w:type="dxa"/>
            <w:vAlign w:val="center"/>
          </w:tcPr>
          <w:p w:rsidR="000A4128" w:rsidRDefault="000A4128" w:rsidP="000A4128">
            <w:pPr>
              <w:ind w:left="0" w:right="0"/>
              <w:jc w:val="center"/>
              <w:rPr>
                <w:rFonts w:cstheme="minorHAnsi"/>
              </w:rPr>
            </w:pPr>
            <w:r>
              <w:rPr>
                <w:rFonts w:cstheme="minorHAnsi"/>
              </w:rPr>
              <w:fldChar w:fldCharType="begin">
                <w:ffData>
                  <w:name w:val="Jelölő13"/>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2353" w:type="dxa"/>
            <w:vAlign w:val="center"/>
          </w:tcPr>
          <w:p w:rsidR="000A4128" w:rsidRDefault="000A4128" w:rsidP="000A4128">
            <w:pPr>
              <w:ind w:left="0" w:right="0"/>
              <w:jc w:val="center"/>
              <w:rPr>
                <w:rFonts w:cstheme="minorHAnsi"/>
              </w:rPr>
            </w:pPr>
            <w:r>
              <w:rPr>
                <w:rFonts w:cstheme="minorHAnsi"/>
              </w:rPr>
              <w:fldChar w:fldCharType="begin">
                <w:ffData>
                  <w:name w:val=""/>
                  <w:enabled/>
                  <w:calcOnExit w:val="0"/>
                  <w:ddList>
                    <w:listEntry w:val="csak vágás "/>
                    <w:listEntry w:val="végvarrás "/>
                    <w:listEntry w:val="megerősített él"/>
                    <w:listEntry w:val="megerősített él + riglizés"/>
                    <w:listEntry w:val="vezeték "/>
                    <w:listEntry w:val="tépőzá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347" w:type="dxa"/>
          </w:tcPr>
          <w:p w:rsidR="000A4128" w:rsidRDefault="000A4128" w:rsidP="000A4128">
            <w:pPr>
              <w:ind w:left="0" w:right="0"/>
              <w:jc w:val="center"/>
              <w:rPr>
                <w:rFonts w:cstheme="minorHAnsi"/>
              </w:rPr>
            </w:pPr>
            <w:r>
              <w:rPr>
                <w:rFonts w:cstheme="minorHAnsi"/>
              </w:rPr>
              <w:fldChar w:fldCharType="begin">
                <w:ffData>
                  <w:name w:val="Jelölő28"/>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r w:rsidR="000A4128" w:rsidTr="00312096">
        <w:trPr>
          <w:trHeight w:val="203"/>
        </w:trPr>
        <w:tc>
          <w:tcPr>
            <w:tcW w:w="938" w:type="dxa"/>
            <w:vAlign w:val="center"/>
          </w:tcPr>
          <w:p w:rsidR="000A4128" w:rsidRPr="00E402B2" w:rsidRDefault="000A4128" w:rsidP="000A4128">
            <w:pPr>
              <w:ind w:left="0" w:right="-24"/>
              <w:jc w:val="center"/>
              <w:rPr>
                <w:rFonts w:cstheme="minorHAnsi"/>
                <w:b/>
              </w:rPr>
            </w:pPr>
            <w:r w:rsidRPr="00E402B2">
              <w:rPr>
                <w:rFonts w:cstheme="minorHAnsi"/>
                <w:b/>
              </w:rPr>
              <w:t xml:space="preserve">C – </w:t>
            </w:r>
            <w:r>
              <w:rPr>
                <w:rFonts w:cstheme="minorHAnsi"/>
                <w:b/>
              </w:rPr>
              <w:t>A</w:t>
            </w:r>
          </w:p>
        </w:tc>
        <w:tc>
          <w:tcPr>
            <w:tcW w:w="1815" w:type="dxa"/>
            <w:vAlign w:val="center"/>
          </w:tcPr>
          <w:p w:rsidR="000A4128" w:rsidRDefault="000A4128" w:rsidP="000A4128">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985" w:type="dxa"/>
            <w:vAlign w:val="center"/>
          </w:tcPr>
          <w:p w:rsidR="000A4128" w:rsidRDefault="000A4128" w:rsidP="000A4128">
            <w:pPr>
              <w:ind w:left="0" w:right="0"/>
              <w:jc w:val="center"/>
              <w:rPr>
                <w:rFonts w:cstheme="minorHAnsi"/>
              </w:rPr>
            </w:pPr>
            <w:r>
              <w:rPr>
                <w:rFonts w:cstheme="minorHAnsi"/>
              </w:rPr>
              <w:fldChar w:fldCharType="begin">
                <w:ffData>
                  <w:name w:val="Jelölő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1066" w:type="dxa"/>
            <w:vAlign w:val="center"/>
          </w:tcPr>
          <w:p w:rsidR="000A4128" w:rsidRDefault="000A4128" w:rsidP="000A4128">
            <w:pPr>
              <w:ind w:left="0" w:right="0"/>
              <w:jc w:val="center"/>
              <w:rPr>
                <w:rFonts w:cstheme="minorHAnsi"/>
              </w:rPr>
            </w:pPr>
            <w:r>
              <w:rPr>
                <w:rFonts w:cstheme="minorHAnsi"/>
              </w:rPr>
              <w:fldChar w:fldCharType="begin">
                <w:ffData>
                  <w:name w:val="Jelölő14"/>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792" w:type="dxa"/>
            <w:vAlign w:val="center"/>
          </w:tcPr>
          <w:p w:rsidR="000A4128" w:rsidRPr="00E402B2" w:rsidRDefault="000A4128" w:rsidP="000A4128">
            <w:pPr>
              <w:ind w:left="0" w:right="0"/>
              <w:jc w:val="center"/>
              <w:rPr>
                <w:rFonts w:cstheme="minorHAnsi"/>
                <w:b/>
              </w:rPr>
            </w:pPr>
            <w:r w:rsidRPr="00E402B2">
              <w:rPr>
                <w:rFonts w:cstheme="minorHAnsi"/>
                <w:b/>
              </w:rPr>
              <w:t>YC</w:t>
            </w:r>
          </w:p>
        </w:tc>
        <w:tc>
          <w:tcPr>
            <w:tcW w:w="1431" w:type="dxa"/>
            <w:vAlign w:val="center"/>
          </w:tcPr>
          <w:p w:rsidR="000A4128" w:rsidRDefault="000A4128" w:rsidP="000A4128">
            <w:pPr>
              <w:ind w:left="0" w:right="-16"/>
              <w:jc w:val="right"/>
              <w:rPr>
                <w:rFonts w:cstheme="minorHAnsi"/>
              </w:rPr>
            </w:pPr>
            <w:r>
              <w:rPr>
                <w:rFonts w:cstheme="minorHAnsi"/>
              </w:rPr>
              <w:fldChar w:fldCharType="begin">
                <w:ffData>
                  <w:name w:val="Szöveg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cm</w:t>
            </w:r>
          </w:p>
        </w:tc>
        <w:tc>
          <w:tcPr>
            <w:tcW w:w="1053" w:type="dxa"/>
            <w:vAlign w:val="center"/>
          </w:tcPr>
          <w:p w:rsidR="000A4128" w:rsidRDefault="000A4128" w:rsidP="000A4128">
            <w:pPr>
              <w:ind w:left="0" w:right="0"/>
              <w:jc w:val="center"/>
              <w:rPr>
                <w:rFonts w:cstheme="minorHAnsi"/>
              </w:rPr>
            </w:pPr>
            <w:r>
              <w:rPr>
                <w:rFonts w:cstheme="minorHAnsi"/>
              </w:rPr>
              <w:fldChar w:fldCharType="begin">
                <w:ffData>
                  <w:name w:val="Jelölő14"/>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p>
        </w:tc>
        <w:tc>
          <w:tcPr>
            <w:tcW w:w="2353" w:type="dxa"/>
            <w:vAlign w:val="center"/>
          </w:tcPr>
          <w:p w:rsidR="000A4128" w:rsidRDefault="000A4128" w:rsidP="000A4128">
            <w:pPr>
              <w:ind w:left="0" w:right="0"/>
              <w:jc w:val="center"/>
              <w:rPr>
                <w:rFonts w:cstheme="minorHAnsi"/>
              </w:rPr>
            </w:pPr>
            <w:r>
              <w:rPr>
                <w:rFonts w:cstheme="minorHAnsi"/>
              </w:rPr>
              <w:fldChar w:fldCharType="begin">
                <w:ffData>
                  <w:name w:val=""/>
                  <w:enabled/>
                  <w:calcOnExit w:val="0"/>
                  <w:ddList>
                    <w:listEntry w:val="csak vágás "/>
                    <w:listEntry w:val="végvarrás "/>
                    <w:listEntry w:val="megerősített él"/>
                    <w:listEntry w:val="megerősített él + riglizés"/>
                    <w:listEntry w:val="vezeték "/>
                    <w:listEntry w:val="tépőzár"/>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c>
          <w:tcPr>
            <w:tcW w:w="1347" w:type="dxa"/>
          </w:tcPr>
          <w:p w:rsidR="000A4128" w:rsidRDefault="000A4128" w:rsidP="000A4128">
            <w:pPr>
              <w:ind w:left="0" w:right="0"/>
              <w:jc w:val="center"/>
              <w:rPr>
                <w:rFonts w:cstheme="minorHAnsi"/>
              </w:rPr>
            </w:pPr>
            <w:r>
              <w:rPr>
                <w:rFonts w:cstheme="minorHAnsi"/>
              </w:rPr>
              <w:fldChar w:fldCharType="begin">
                <w:ffData>
                  <w:name w:val="Jelölő29"/>
                  <w:enabled/>
                  <w:calcOnExit w:val="0"/>
                  <w:checkBox>
                    <w:sizeAuto/>
                    <w:default w:val="0"/>
                  </w:checkBox>
                </w:ffData>
              </w:fldChar>
            </w:r>
            <w:r>
              <w:rPr>
                <w:rFonts w:cstheme="minorHAnsi"/>
              </w:rPr>
              <w:instrText xml:space="preserve"> FORMCHECKBOX </w:instrText>
            </w:r>
            <w:r w:rsidR="0045176A">
              <w:rPr>
                <w:rFonts w:cstheme="minorHAnsi"/>
              </w:rPr>
            </w:r>
            <w:r w:rsidR="0045176A">
              <w:rPr>
                <w:rFonts w:cstheme="minorHAnsi"/>
              </w:rPr>
              <w:fldChar w:fldCharType="separate"/>
            </w:r>
            <w:r>
              <w:rPr>
                <w:rFonts w:cstheme="minorHAnsi"/>
              </w:rPr>
              <w:fldChar w:fldCharType="end"/>
            </w:r>
            <w:r>
              <w:rPr>
                <w:rFonts w:cstheme="minorHAnsi"/>
              </w:rPr>
              <w:t xml:space="preserve"> </w:t>
            </w:r>
            <w:r>
              <w:rPr>
                <w:rFonts w:cstheme="minorHAnsi"/>
              </w:rPr>
              <w:fldChar w:fldCharType="begin">
                <w:ffData>
                  <w:name w:val="rigli"/>
                  <w:enabled/>
                  <w:calcOnExit w:val="0"/>
                  <w:ddList>
                    <w:listEntry w:val="50 cm"/>
                    <w:listEntry w:val="30 cm"/>
                  </w:ddList>
                </w:ffData>
              </w:fldChar>
            </w:r>
            <w:r>
              <w:rPr>
                <w:rFonts w:cstheme="minorHAnsi"/>
              </w:rPr>
              <w:instrText xml:space="preserve"> FORMDROPDOWN </w:instrText>
            </w:r>
            <w:r w:rsidR="0045176A">
              <w:rPr>
                <w:rFonts w:cstheme="minorHAnsi"/>
              </w:rPr>
            </w:r>
            <w:r w:rsidR="0045176A">
              <w:rPr>
                <w:rFonts w:cstheme="minorHAnsi"/>
              </w:rPr>
              <w:fldChar w:fldCharType="separate"/>
            </w:r>
            <w:r>
              <w:rPr>
                <w:rFonts w:cstheme="minorHAnsi"/>
              </w:rPr>
              <w:fldChar w:fldCharType="end"/>
            </w:r>
          </w:p>
        </w:tc>
      </w:tr>
    </w:tbl>
    <w:p w:rsidR="00276627" w:rsidRDefault="00312096" w:rsidP="00276627">
      <w:pPr>
        <w:ind w:left="0"/>
        <w:rPr>
          <w:rFonts w:cstheme="minorHAnsi"/>
          <w:szCs w:val="20"/>
        </w:rPr>
      </w:pPr>
      <w:r>
        <w:rPr>
          <w:rFonts w:cstheme="minorHAnsi"/>
          <w:b/>
          <w:noProof/>
          <w:szCs w:val="20"/>
        </w:rPr>
        <mc:AlternateContent>
          <mc:Choice Requires="wps">
            <w:drawing>
              <wp:anchor distT="0" distB="0" distL="114300" distR="114300" simplePos="0" relativeHeight="251814912" behindDoc="0" locked="0" layoutInCell="1" allowOverlap="1" wp14:anchorId="7B47788F" wp14:editId="7FE8F91C">
                <wp:simplePos x="0" y="0"/>
                <wp:positionH relativeFrom="column">
                  <wp:posOffset>7837714</wp:posOffset>
                </wp:positionH>
                <wp:positionV relativeFrom="paragraph">
                  <wp:posOffset>80387</wp:posOffset>
                </wp:positionV>
                <wp:extent cx="1973580" cy="623277"/>
                <wp:effectExtent l="0" t="0" r="0" b="0"/>
                <wp:wrapNone/>
                <wp:docPr id="104" name="Szövegdoboz 104"/>
                <wp:cNvGraphicFramePr/>
                <a:graphic xmlns:a="http://schemas.openxmlformats.org/drawingml/2006/main">
                  <a:graphicData uri="http://schemas.microsoft.com/office/word/2010/wordprocessingShape">
                    <wps:wsp>
                      <wps:cNvSpPr txBox="1"/>
                      <wps:spPr>
                        <a:xfrm>
                          <a:off x="0" y="0"/>
                          <a:ext cx="1973580" cy="623277"/>
                        </a:xfrm>
                        <a:prstGeom prst="rect">
                          <a:avLst/>
                        </a:prstGeom>
                        <a:noFill/>
                        <a:ln w="6350">
                          <a:noFill/>
                        </a:ln>
                      </wps:spPr>
                      <wps:txb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788F" id="Szövegdoboz 104" o:spid="_x0000_s1105" type="#_x0000_t202" style="position:absolute;left:0;text-align:left;margin-left:617.15pt;margin-top:6.35pt;width:155.4pt;height:49.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" filled="f" stroked="f" strokeweight=".5pt">
                <v:textbo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v:textbox>
              </v:shape>
            </w:pict>
          </mc:Fallback>
        </mc:AlternateContent>
      </w:r>
    </w:p>
    <w:tbl>
      <w:tblPr>
        <w:tblStyle w:val="Rcsostblzat"/>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528"/>
        <w:gridCol w:w="851"/>
        <w:gridCol w:w="2976"/>
      </w:tblGrid>
      <w:tr w:rsidR="00276627" w:rsidTr="00276627">
        <w:tc>
          <w:tcPr>
            <w:tcW w:w="568" w:type="dxa"/>
          </w:tcPr>
          <w:p w:rsidR="00276627" w:rsidRDefault="00276627" w:rsidP="00276627">
            <w:pPr>
              <w:ind w:left="0" w:right="0"/>
              <w:jc w:val="right"/>
              <w:rPr>
                <w:rFonts w:cstheme="minorHAnsi"/>
                <w:b/>
              </w:rPr>
            </w:pPr>
            <w:r>
              <w:rPr>
                <w:rFonts w:cstheme="minorHAnsi"/>
                <w:b/>
              </w:rPr>
              <w:fldChar w:fldCharType="begin">
                <w:ffData>
                  <w:name w:val="Jelölő32"/>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5528" w:type="dxa"/>
          </w:tcPr>
          <w:p w:rsidR="00276627" w:rsidRDefault="00276627" w:rsidP="00276627">
            <w:pPr>
              <w:ind w:left="0"/>
              <w:rPr>
                <w:rFonts w:cstheme="minorHAnsi"/>
                <w:b/>
              </w:rPr>
            </w:pPr>
            <w:r>
              <w:rPr>
                <w:rFonts w:cstheme="minorHAnsi"/>
                <w:b/>
              </w:rPr>
              <w:t xml:space="preserve">Napvitorla saroktól sarokig mért mérete kifeszített állapotban </w:t>
            </w:r>
          </w:p>
        </w:tc>
        <w:tc>
          <w:tcPr>
            <w:tcW w:w="851" w:type="dxa"/>
          </w:tcPr>
          <w:p w:rsidR="00276627" w:rsidRDefault="00276627" w:rsidP="00276627">
            <w:pPr>
              <w:ind w:left="-188" w:right="0"/>
              <w:jc w:val="right"/>
              <w:rPr>
                <w:rFonts w:cstheme="minorHAnsi"/>
                <w:b/>
              </w:rPr>
            </w:pPr>
            <w:r>
              <w:rPr>
                <w:rFonts w:cstheme="minorHAnsi"/>
                <w:b/>
              </w:rPr>
              <w:fldChar w:fldCharType="begin">
                <w:ffData>
                  <w:name w:val="Jelölő31"/>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2976" w:type="dxa"/>
          </w:tcPr>
          <w:p w:rsidR="00276627" w:rsidRDefault="00276627" w:rsidP="00276627">
            <w:pPr>
              <w:ind w:left="0"/>
              <w:rPr>
                <w:rFonts w:cstheme="minorHAnsi"/>
                <w:b/>
              </w:rPr>
            </w:pPr>
            <w:r>
              <w:rPr>
                <w:rFonts w:cstheme="minorHAnsi"/>
                <w:b/>
              </w:rPr>
              <w:t>Rendelkezésre álló hely mérete</w:t>
            </w:r>
          </w:p>
        </w:tc>
      </w:tr>
    </w:tbl>
    <w:p w:rsidR="00474BA2" w:rsidRPr="00401DCF" w:rsidRDefault="00D06794" w:rsidP="00E41F43">
      <w:pPr>
        <w:pStyle w:val="cm"/>
      </w:pPr>
      <w:bookmarkStart w:id="69" w:name="_Toc20037577"/>
      <w:bookmarkStart w:id="70" w:name="_Toc20041600"/>
      <w:bookmarkStart w:id="71" w:name="_Toc20041683"/>
      <w:bookmarkStart w:id="72" w:name="_Toc20041776"/>
      <w:r w:rsidRPr="00401DCF">
        <w:rPr>
          <w:rFonts w:cstheme="minorHAnsi"/>
          <w:i/>
          <w:noProof/>
        </w:rPr>
        <w:lastRenderedPageBreak/>
        <mc:AlternateContent>
          <mc:Choice Requires="wps">
            <w:drawing>
              <wp:anchor distT="0" distB="0" distL="114300" distR="114300" simplePos="0" relativeHeight="251768832" behindDoc="0" locked="0" layoutInCell="1" allowOverlap="1" wp14:anchorId="7269F197" wp14:editId="65661B07">
                <wp:simplePos x="0" y="0"/>
                <wp:positionH relativeFrom="column">
                  <wp:posOffset>6877225</wp:posOffset>
                </wp:positionH>
                <wp:positionV relativeFrom="paragraph">
                  <wp:posOffset>154283</wp:posOffset>
                </wp:positionV>
                <wp:extent cx="2985135" cy="2797810"/>
                <wp:effectExtent l="0" t="0" r="12065" b="8890"/>
                <wp:wrapNone/>
                <wp:docPr id="103" name="Szövegdoboz 103"/>
                <wp:cNvGraphicFramePr/>
                <a:graphic xmlns:a="http://schemas.openxmlformats.org/drawingml/2006/main">
                  <a:graphicData uri="http://schemas.microsoft.com/office/word/2010/wordprocessingShape">
                    <wps:wsp>
                      <wps:cNvSpPr txBox="1"/>
                      <wps:spPr>
                        <a:xfrm>
                          <a:off x="0" y="0"/>
                          <a:ext cx="2985135" cy="2797810"/>
                        </a:xfrm>
                        <a:prstGeom prst="rect">
                          <a:avLst/>
                        </a:prstGeom>
                        <a:noFill/>
                        <a:ln w="6350">
                          <a:solidFill>
                            <a:schemeClr val="accent1"/>
                          </a:solidFill>
                          <a:prstDash val="dash"/>
                        </a:ln>
                      </wps:spPr>
                      <wps:txbx>
                        <w:txbxContent>
                          <w:p w:rsidR="0045176A" w:rsidRDefault="0045176A" w:rsidP="00474BA2">
                            <w:pPr>
                              <w:ind w:left="0"/>
                              <w:rPr>
                                <w:b/>
                                <w:sz w:val="22"/>
                              </w:rPr>
                            </w:pPr>
                            <w:r>
                              <w:rPr>
                                <w:b/>
                                <w:sz w:val="22"/>
                              </w:rPr>
                              <w:t xml:space="preserve">Megrendelés dátuma: 2019. </w:t>
                            </w:r>
                          </w:p>
                          <w:p w:rsidR="0045176A" w:rsidRDefault="0045176A" w:rsidP="00474BA2">
                            <w:pPr>
                              <w:ind w:left="0"/>
                              <w:rPr>
                                <w:b/>
                                <w:sz w:val="22"/>
                              </w:rPr>
                            </w:pPr>
                            <w:r>
                              <w:rPr>
                                <w:b/>
                                <w:sz w:val="22"/>
                              </w:rPr>
                              <w:t xml:space="preserve">Beérkezés dátuma: 2019. </w:t>
                            </w:r>
                          </w:p>
                          <w:p w:rsidR="0045176A" w:rsidRPr="00E44E49" w:rsidRDefault="0045176A" w:rsidP="00474BA2">
                            <w:pPr>
                              <w:ind w:left="0"/>
                              <w:rPr>
                                <w:b/>
                                <w:sz w:val="10"/>
                                <w:szCs w:val="10"/>
                              </w:rPr>
                            </w:pPr>
                          </w:p>
                          <w:p w:rsidR="0045176A" w:rsidRDefault="0045176A" w:rsidP="00474BA2">
                            <w:pPr>
                              <w:ind w:left="0"/>
                              <w:rPr>
                                <w:b/>
                                <w:sz w:val="22"/>
                              </w:rPr>
                            </w:pPr>
                            <w:r w:rsidRPr="00F54177">
                              <w:rPr>
                                <w:b/>
                                <w:sz w:val="22"/>
                              </w:rPr>
                              <w:t>Anyag típusa:</w:t>
                            </w:r>
                          </w:p>
                          <w:p w:rsidR="0045176A" w:rsidRDefault="0045176A" w:rsidP="00474BA2">
                            <w:pPr>
                              <w:ind w:left="0"/>
                              <w:rPr>
                                <w:i/>
                                <w:color w:val="2F5496" w:themeColor="accent1" w:themeShade="BF"/>
                              </w:rPr>
                            </w:pPr>
                            <w:r w:rsidRPr="00F45336">
                              <w:rPr>
                                <w:i/>
                                <w:color w:val="2F5496" w:themeColor="accent1" w:themeShade="BF"/>
                              </w:rPr>
                              <w:t xml:space="preserve">(megfelelő elé kérjem tegyen X-et) </w:t>
                            </w:r>
                          </w:p>
                          <w:p w:rsidR="0045176A" w:rsidRPr="00F45336" w:rsidRDefault="0045176A" w:rsidP="00474BA2">
                            <w:pPr>
                              <w:ind w:left="0"/>
                              <w:rPr>
                                <w:i/>
                                <w:color w:val="2F5496" w:themeColor="accent1" w:themeShade="BF"/>
                              </w:rPr>
                            </w:pP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474BA2" w:rsidRDefault="0045176A" w:rsidP="00876663">
                                  <w:pPr>
                                    <w:ind w:left="0"/>
                                    <w:rPr>
                                      <w:b/>
                                      <w:bCs/>
                                    </w:rPr>
                                  </w:pPr>
                                  <w:r>
                                    <w:rPr>
                                      <w:b/>
                                      <w:bCs/>
                                    </w:rPr>
                                    <w:t>Vas zártszelvény</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Horganyzott zártszelvény</w:t>
                                  </w:r>
                                </w:p>
                              </w:tc>
                            </w:tr>
                            <w:tr w:rsidR="0045176A" w:rsidTr="00876663">
                              <w:tc>
                                <w:tcPr>
                                  <w:tcW w:w="562" w:type="dxa"/>
                                </w:tcPr>
                                <w:p w:rsidR="0045176A" w:rsidRDefault="0045176A" w:rsidP="00DD3931">
                                  <w:pPr>
                                    <w:ind w:left="0"/>
                                  </w:pPr>
                                </w:p>
                              </w:tc>
                              <w:tc>
                                <w:tcPr>
                                  <w:tcW w:w="3893" w:type="dxa"/>
                                </w:tcPr>
                                <w:p w:rsidR="0045176A" w:rsidRPr="00474BA2" w:rsidRDefault="0045176A" w:rsidP="00DD3931">
                                  <w:pPr>
                                    <w:ind w:left="0"/>
                                    <w:rPr>
                                      <w:bCs/>
                                    </w:rPr>
                                  </w:pPr>
                                  <w:r>
                                    <w:rPr>
                                      <w:b/>
                                    </w:rPr>
                                    <w:t xml:space="preserve">INOX zártszelvény </w:t>
                                  </w:r>
                                  <w:r>
                                    <w:rPr>
                                      <w:bCs/>
                                    </w:rPr>
                                    <w:t>(rozsdamentes)</w:t>
                                  </w:r>
                                </w:p>
                              </w:tc>
                            </w:tr>
                            <w:tr w:rsidR="0045176A" w:rsidTr="00876663">
                              <w:tc>
                                <w:tcPr>
                                  <w:tcW w:w="562" w:type="dxa"/>
                                </w:tcPr>
                                <w:p w:rsidR="0045176A" w:rsidRDefault="0045176A" w:rsidP="00876663">
                                  <w:pPr>
                                    <w:ind w:left="0"/>
                                  </w:pPr>
                                </w:p>
                              </w:tc>
                              <w:tc>
                                <w:tcPr>
                                  <w:tcW w:w="3893" w:type="dxa"/>
                                </w:tcPr>
                                <w:p w:rsidR="0045176A" w:rsidRDefault="0045176A" w:rsidP="00876663">
                                  <w:pPr>
                                    <w:ind w:left="0"/>
                                    <w:rPr>
                                      <w:b/>
                                    </w:rPr>
                                  </w:pPr>
                                  <w:r>
                                    <w:rPr>
                                      <w:b/>
                                    </w:rPr>
                                    <w:t>FA</w:t>
                                  </w:r>
                                </w:p>
                              </w:tc>
                            </w:tr>
                          </w:tbl>
                          <w:p w:rsidR="0045176A" w:rsidRPr="00F54177" w:rsidRDefault="0045176A" w:rsidP="00474BA2">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p>
                              </w:tc>
                            </w:tr>
                          </w:tbl>
                          <w:p w:rsidR="0045176A" w:rsidRDefault="0045176A" w:rsidP="00474BA2">
                            <w:pPr>
                              <w:ind w:left="0"/>
                              <w:rPr>
                                <w:sz w:val="10"/>
                                <w:szCs w:val="10"/>
                              </w:rPr>
                            </w:pPr>
                          </w:p>
                          <w:p w:rsidR="0045176A" w:rsidRDefault="0045176A" w:rsidP="00474BA2">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474BA2">
                            <w:pPr>
                              <w:ind w:left="0"/>
                              <w:rPr>
                                <w:i/>
                                <w:color w:val="2F5496" w:themeColor="accent1" w:themeShade="BF"/>
                                <w:sz w:val="10"/>
                                <w:szCs w:val="10"/>
                              </w:rPr>
                            </w:pPr>
                          </w:p>
                          <w:p w:rsidR="0045176A" w:rsidRPr="009F6230" w:rsidRDefault="0045176A" w:rsidP="00474BA2">
                            <w:pPr>
                              <w:ind w:left="0"/>
                              <w:rPr>
                                <w:i/>
                                <w:color w:val="2F5496" w:themeColor="accent1" w:themeShade="BF"/>
                              </w:rPr>
                            </w:pPr>
                            <w:r>
                              <w:rPr>
                                <w:i/>
                                <w:color w:val="2F5496" w:themeColor="accent1" w:themeShade="BF"/>
                              </w:rPr>
                              <w:t xml:space="preserve">Anyagokról és a rendelhető színekről bővebb információt a </w:t>
                            </w:r>
                            <w:hyperlink r:id="rId30" w:history="1">
                              <w:r w:rsidRPr="00E42B5F">
                                <w:rPr>
                                  <w:rStyle w:val="Hiperhivatkozs"/>
                                  <w:i/>
                                </w:rPr>
                                <w:t>weboldalakon</w:t>
                              </w:r>
                            </w:hyperlink>
                            <w:r>
                              <w:rPr>
                                <w:i/>
                                <w:color w:val="2F5496" w:themeColor="accent1" w:themeShade="BF"/>
                              </w:rPr>
                              <w:t xml:space="preserve"> talál. </w:t>
                            </w:r>
                          </w:p>
                          <w:p w:rsidR="0045176A" w:rsidRDefault="00451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F197" id="Szövegdoboz 103" o:spid="_x0000_s1106" type="#_x0000_t202" style="position:absolute;left:0;text-align:left;margin-left:541.5pt;margin-top:12.15pt;width:235.05pt;height:22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" filled="f" strokecolor="#4472c4 [3204]" strokeweight=".5pt">
                <v:stroke dashstyle="dash"/>
                <v:textbox>
                  <w:txbxContent>
                    <w:p w:rsidR="0045176A" w:rsidRDefault="0045176A" w:rsidP="00474BA2">
                      <w:pPr>
                        <w:ind w:left="0"/>
                        <w:rPr>
                          <w:b/>
                          <w:sz w:val="22"/>
                        </w:rPr>
                      </w:pPr>
                      <w:r>
                        <w:rPr>
                          <w:b/>
                          <w:sz w:val="22"/>
                        </w:rPr>
                        <w:t xml:space="preserve">Megrendelés dátuma: 2019. </w:t>
                      </w:r>
                    </w:p>
                    <w:p w:rsidR="0045176A" w:rsidRDefault="0045176A" w:rsidP="00474BA2">
                      <w:pPr>
                        <w:ind w:left="0"/>
                        <w:rPr>
                          <w:b/>
                          <w:sz w:val="22"/>
                        </w:rPr>
                      </w:pPr>
                      <w:r>
                        <w:rPr>
                          <w:b/>
                          <w:sz w:val="22"/>
                        </w:rPr>
                        <w:t xml:space="preserve">Beérkezés dátuma: 2019. </w:t>
                      </w:r>
                    </w:p>
                    <w:p w:rsidR="0045176A" w:rsidRPr="00E44E49" w:rsidRDefault="0045176A" w:rsidP="00474BA2">
                      <w:pPr>
                        <w:ind w:left="0"/>
                        <w:rPr>
                          <w:b/>
                          <w:sz w:val="10"/>
                          <w:szCs w:val="10"/>
                        </w:rPr>
                      </w:pPr>
                    </w:p>
                    <w:p w:rsidR="0045176A" w:rsidRDefault="0045176A" w:rsidP="00474BA2">
                      <w:pPr>
                        <w:ind w:left="0"/>
                        <w:rPr>
                          <w:b/>
                          <w:sz w:val="22"/>
                        </w:rPr>
                      </w:pPr>
                      <w:r w:rsidRPr="00F54177">
                        <w:rPr>
                          <w:b/>
                          <w:sz w:val="22"/>
                        </w:rPr>
                        <w:t>Anyag típusa:</w:t>
                      </w:r>
                    </w:p>
                    <w:p w:rsidR="0045176A" w:rsidRDefault="0045176A" w:rsidP="00474BA2">
                      <w:pPr>
                        <w:ind w:left="0"/>
                        <w:rPr>
                          <w:i/>
                          <w:color w:val="2F5496" w:themeColor="accent1" w:themeShade="BF"/>
                        </w:rPr>
                      </w:pPr>
                      <w:r w:rsidRPr="00F45336">
                        <w:rPr>
                          <w:i/>
                          <w:color w:val="2F5496" w:themeColor="accent1" w:themeShade="BF"/>
                        </w:rPr>
                        <w:t xml:space="preserve">(megfelelő elé kérjem tegyen X-et) </w:t>
                      </w:r>
                    </w:p>
                    <w:p w:rsidR="0045176A" w:rsidRPr="00F45336" w:rsidRDefault="0045176A" w:rsidP="00474BA2">
                      <w:pPr>
                        <w:ind w:left="0"/>
                        <w:rPr>
                          <w:i/>
                          <w:color w:val="2F5496" w:themeColor="accent1" w:themeShade="BF"/>
                        </w:rPr>
                      </w:pP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474BA2" w:rsidRDefault="0045176A" w:rsidP="00876663">
                            <w:pPr>
                              <w:ind w:left="0"/>
                              <w:rPr>
                                <w:b/>
                                <w:bCs/>
                              </w:rPr>
                            </w:pPr>
                            <w:r>
                              <w:rPr>
                                <w:b/>
                                <w:bCs/>
                              </w:rPr>
                              <w:t>Vas zártszelvény</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Horganyzott zártszelvény</w:t>
                            </w:r>
                          </w:p>
                        </w:tc>
                      </w:tr>
                      <w:tr w:rsidR="0045176A" w:rsidTr="00876663">
                        <w:tc>
                          <w:tcPr>
                            <w:tcW w:w="562" w:type="dxa"/>
                          </w:tcPr>
                          <w:p w:rsidR="0045176A" w:rsidRDefault="0045176A" w:rsidP="00DD3931">
                            <w:pPr>
                              <w:ind w:left="0"/>
                            </w:pPr>
                          </w:p>
                        </w:tc>
                        <w:tc>
                          <w:tcPr>
                            <w:tcW w:w="3893" w:type="dxa"/>
                          </w:tcPr>
                          <w:p w:rsidR="0045176A" w:rsidRPr="00474BA2" w:rsidRDefault="0045176A" w:rsidP="00DD3931">
                            <w:pPr>
                              <w:ind w:left="0"/>
                              <w:rPr>
                                <w:bCs/>
                              </w:rPr>
                            </w:pPr>
                            <w:r>
                              <w:rPr>
                                <w:b/>
                              </w:rPr>
                              <w:t xml:space="preserve">INOX zártszelvény </w:t>
                            </w:r>
                            <w:r>
                              <w:rPr>
                                <w:bCs/>
                              </w:rPr>
                              <w:t>(rozsdamentes)</w:t>
                            </w:r>
                          </w:p>
                        </w:tc>
                      </w:tr>
                      <w:tr w:rsidR="0045176A" w:rsidTr="00876663">
                        <w:tc>
                          <w:tcPr>
                            <w:tcW w:w="562" w:type="dxa"/>
                          </w:tcPr>
                          <w:p w:rsidR="0045176A" w:rsidRDefault="0045176A" w:rsidP="00876663">
                            <w:pPr>
                              <w:ind w:left="0"/>
                            </w:pPr>
                          </w:p>
                        </w:tc>
                        <w:tc>
                          <w:tcPr>
                            <w:tcW w:w="3893" w:type="dxa"/>
                          </w:tcPr>
                          <w:p w:rsidR="0045176A" w:rsidRDefault="0045176A" w:rsidP="00876663">
                            <w:pPr>
                              <w:ind w:left="0"/>
                              <w:rPr>
                                <w:b/>
                              </w:rPr>
                            </w:pPr>
                            <w:r>
                              <w:rPr>
                                <w:b/>
                              </w:rPr>
                              <w:t>FA</w:t>
                            </w:r>
                          </w:p>
                        </w:tc>
                      </w:tr>
                    </w:tbl>
                    <w:p w:rsidR="0045176A" w:rsidRPr="00F54177" w:rsidRDefault="0045176A" w:rsidP="00474BA2">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p>
                        </w:tc>
                      </w:tr>
                    </w:tbl>
                    <w:p w:rsidR="0045176A" w:rsidRDefault="0045176A" w:rsidP="00474BA2">
                      <w:pPr>
                        <w:ind w:left="0"/>
                        <w:rPr>
                          <w:sz w:val="10"/>
                          <w:szCs w:val="10"/>
                        </w:rPr>
                      </w:pPr>
                    </w:p>
                    <w:p w:rsidR="0045176A" w:rsidRDefault="0045176A" w:rsidP="00474BA2">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474BA2">
                      <w:pPr>
                        <w:ind w:left="0"/>
                        <w:rPr>
                          <w:i/>
                          <w:color w:val="2F5496" w:themeColor="accent1" w:themeShade="BF"/>
                          <w:sz w:val="10"/>
                          <w:szCs w:val="10"/>
                        </w:rPr>
                      </w:pPr>
                    </w:p>
                    <w:p w:rsidR="0045176A" w:rsidRPr="009F6230" w:rsidRDefault="0045176A" w:rsidP="00474BA2">
                      <w:pPr>
                        <w:ind w:left="0"/>
                        <w:rPr>
                          <w:i/>
                          <w:color w:val="2F5496" w:themeColor="accent1" w:themeShade="BF"/>
                        </w:rPr>
                      </w:pPr>
                      <w:r>
                        <w:rPr>
                          <w:i/>
                          <w:color w:val="2F5496" w:themeColor="accent1" w:themeShade="BF"/>
                        </w:rPr>
                        <w:t xml:space="preserve">Anyagokról és a rendelhető színekről bővebb információt a </w:t>
                      </w:r>
                      <w:hyperlink r:id="rId31" w:history="1">
                        <w:r w:rsidRPr="00E42B5F">
                          <w:rPr>
                            <w:rStyle w:val="Hiperhivatkozs"/>
                            <w:i/>
                          </w:rPr>
                          <w:t>weboldalakon</w:t>
                        </w:r>
                      </w:hyperlink>
                      <w:r>
                        <w:rPr>
                          <w:i/>
                          <w:color w:val="2F5496" w:themeColor="accent1" w:themeShade="BF"/>
                        </w:rPr>
                        <w:t xml:space="preserve"> talál. </w:t>
                      </w:r>
                    </w:p>
                    <w:p w:rsidR="0045176A" w:rsidRDefault="0045176A"/>
                  </w:txbxContent>
                </v:textbox>
              </v:shape>
            </w:pict>
          </mc:Fallback>
        </mc:AlternateContent>
      </w:r>
      <w:r w:rsidR="00474BA2" w:rsidRPr="00401DCF">
        <w:t>MEGRENDELŐ –</w:t>
      </w:r>
      <w:r>
        <w:t xml:space="preserve"> </w:t>
      </w:r>
      <w:r w:rsidRPr="00D06794">
        <w:t xml:space="preserve">ÉPÍTETT </w:t>
      </w:r>
      <w:r w:rsidR="00474BA2" w:rsidRPr="00D06794">
        <w:t>PERGOLARENDSZER</w:t>
      </w:r>
      <w:bookmarkEnd w:id="69"/>
      <w:bookmarkEnd w:id="70"/>
      <w:bookmarkEnd w:id="71"/>
      <w:bookmarkEnd w:id="72"/>
      <w:r w:rsidR="00474BA2" w:rsidRPr="00401DCF">
        <w:t xml:space="preserve"> </w:t>
      </w:r>
    </w:p>
    <w:p w:rsidR="00474BA2" w:rsidRDefault="00D06794" w:rsidP="003648AD">
      <w:pPr>
        <w:pStyle w:val="cm1"/>
      </w:pPr>
      <w:bookmarkStart w:id="73" w:name="_Toc20037653"/>
      <w:bookmarkStart w:id="74" w:name="_Toc20041601"/>
      <w:bookmarkStart w:id="75" w:name="_Toc20041777"/>
      <w:r>
        <w:t>Épített p</w:t>
      </w:r>
      <w:r w:rsidR="00474BA2">
        <w:t>ergolarendszer</w:t>
      </w:r>
      <w:bookmarkEnd w:id="73"/>
      <w:bookmarkEnd w:id="74"/>
      <w:bookmarkEnd w:id="75"/>
    </w:p>
    <w:p w:rsidR="00474BA2" w:rsidRPr="00841416" w:rsidRDefault="00474BA2" w:rsidP="00474BA2">
      <w:pPr>
        <w:ind w:left="0"/>
        <w:rPr>
          <w:rFonts w:cstheme="minorHAnsi"/>
          <w:i/>
          <w:sz w:val="13"/>
          <w:szCs w:val="13"/>
        </w:rPr>
      </w:pP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797"/>
        <w:gridCol w:w="6142"/>
      </w:tblGrid>
      <w:tr w:rsidR="00474BA2" w:rsidTr="00276627">
        <w:trPr>
          <w:trHeight w:val="283"/>
        </w:trPr>
        <w:tc>
          <w:tcPr>
            <w:tcW w:w="1797" w:type="dxa"/>
          </w:tcPr>
          <w:p w:rsidR="00474BA2" w:rsidRDefault="00474BA2" w:rsidP="00276627">
            <w:pPr>
              <w:ind w:left="0"/>
              <w:rPr>
                <w:rFonts w:cstheme="minorHAnsi"/>
                <w:i/>
              </w:rPr>
            </w:pPr>
            <w:r>
              <w:rPr>
                <w:rFonts w:cstheme="minorHAnsi"/>
                <w:i/>
              </w:rPr>
              <w:t>Megrendelő neve</w:t>
            </w:r>
          </w:p>
        </w:tc>
        <w:tc>
          <w:tcPr>
            <w:tcW w:w="6142" w:type="dxa"/>
          </w:tcPr>
          <w:p w:rsidR="00474BA2" w:rsidRDefault="00474BA2" w:rsidP="00276627">
            <w:pPr>
              <w:rPr>
                <w:rFonts w:cstheme="minorHAnsi"/>
                <w:i/>
              </w:rPr>
            </w:pPr>
          </w:p>
        </w:tc>
      </w:tr>
      <w:tr w:rsidR="00474BA2" w:rsidTr="00276627">
        <w:trPr>
          <w:trHeight w:val="283"/>
        </w:trPr>
        <w:tc>
          <w:tcPr>
            <w:tcW w:w="1797" w:type="dxa"/>
            <w:tcBorders>
              <w:bottom w:val="dashSmallGap" w:sz="4" w:space="0" w:color="auto"/>
            </w:tcBorders>
          </w:tcPr>
          <w:p w:rsidR="00474BA2" w:rsidRDefault="00474BA2" w:rsidP="00276627">
            <w:pPr>
              <w:ind w:left="0"/>
              <w:rPr>
                <w:rFonts w:cstheme="minorHAnsi"/>
                <w:i/>
              </w:rPr>
            </w:pPr>
            <w:r>
              <w:rPr>
                <w:rFonts w:cstheme="minorHAnsi"/>
                <w:i/>
              </w:rPr>
              <w:t>Telefonszám</w:t>
            </w:r>
          </w:p>
        </w:tc>
        <w:tc>
          <w:tcPr>
            <w:tcW w:w="6142" w:type="dxa"/>
            <w:tcBorders>
              <w:bottom w:val="dashSmallGap" w:sz="4" w:space="0" w:color="auto"/>
            </w:tcBorders>
          </w:tcPr>
          <w:p w:rsidR="00474BA2" w:rsidRDefault="00474BA2" w:rsidP="00276627">
            <w:pPr>
              <w:rPr>
                <w:rFonts w:cstheme="minorHAnsi"/>
                <w:i/>
              </w:rPr>
            </w:pPr>
          </w:p>
        </w:tc>
      </w:tr>
      <w:tr w:rsidR="00474BA2" w:rsidTr="00276627">
        <w:trPr>
          <w:trHeight w:val="283"/>
        </w:trPr>
        <w:tc>
          <w:tcPr>
            <w:tcW w:w="1797" w:type="dxa"/>
            <w:tcBorders>
              <w:bottom w:val="dashSmallGap" w:sz="4" w:space="0" w:color="auto"/>
            </w:tcBorders>
          </w:tcPr>
          <w:p w:rsidR="00474BA2" w:rsidRDefault="00474BA2" w:rsidP="00276627">
            <w:pPr>
              <w:ind w:left="0"/>
              <w:rPr>
                <w:rFonts w:cstheme="minorHAnsi"/>
                <w:i/>
              </w:rPr>
            </w:pPr>
            <w:r>
              <w:rPr>
                <w:rFonts w:cstheme="minorHAnsi"/>
                <w:i/>
              </w:rPr>
              <w:t>Számlázási cím</w:t>
            </w:r>
          </w:p>
        </w:tc>
        <w:tc>
          <w:tcPr>
            <w:tcW w:w="6142" w:type="dxa"/>
            <w:tcBorders>
              <w:bottom w:val="dashSmallGap" w:sz="4" w:space="0" w:color="auto"/>
            </w:tcBorders>
          </w:tcPr>
          <w:p w:rsidR="00474BA2" w:rsidRDefault="00474BA2" w:rsidP="00276627">
            <w:pPr>
              <w:rPr>
                <w:rFonts w:cstheme="minorHAnsi"/>
                <w:i/>
              </w:rPr>
            </w:pPr>
          </w:p>
        </w:tc>
      </w:tr>
      <w:tr w:rsidR="00474BA2" w:rsidTr="00276627">
        <w:trPr>
          <w:trHeight w:val="283"/>
        </w:trPr>
        <w:tc>
          <w:tcPr>
            <w:tcW w:w="1797" w:type="dxa"/>
            <w:tcBorders>
              <w:top w:val="dashSmallGap" w:sz="4" w:space="0" w:color="auto"/>
              <w:bottom w:val="dashSmallGap" w:sz="4" w:space="0" w:color="auto"/>
            </w:tcBorders>
          </w:tcPr>
          <w:p w:rsidR="00474BA2" w:rsidRDefault="00474BA2" w:rsidP="00276627">
            <w:pPr>
              <w:ind w:left="0"/>
              <w:rPr>
                <w:rFonts w:cstheme="minorHAnsi"/>
                <w:i/>
              </w:rPr>
            </w:pPr>
            <w:r>
              <w:rPr>
                <w:rFonts w:cstheme="minorHAnsi"/>
                <w:i/>
              </w:rPr>
              <w:t>Számlázási név</w:t>
            </w:r>
          </w:p>
        </w:tc>
        <w:tc>
          <w:tcPr>
            <w:tcW w:w="6142" w:type="dxa"/>
            <w:tcBorders>
              <w:top w:val="dashSmallGap" w:sz="4" w:space="0" w:color="auto"/>
              <w:bottom w:val="dashSmallGap" w:sz="4" w:space="0" w:color="auto"/>
            </w:tcBorders>
          </w:tcPr>
          <w:p w:rsidR="00474BA2" w:rsidRDefault="00474BA2" w:rsidP="00276627">
            <w:pPr>
              <w:rPr>
                <w:rFonts w:cstheme="minorHAnsi"/>
                <w:i/>
              </w:rPr>
            </w:pPr>
          </w:p>
        </w:tc>
      </w:tr>
    </w:tbl>
    <w:p w:rsidR="00474BA2" w:rsidRDefault="00474BA2" w:rsidP="00474BA2">
      <w:pPr>
        <w:ind w:left="-993"/>
        <w:rPr>
          <w:rFonts w:cstheme="minorHAnsi"/>
          <w:i/>
          <w:szCs w:val="20"/>
        </w:rPr>
      </w:pPr>
    </w:p>
    <w:p w:rsidR="00474BA2" w:rsidRDefault="00474BA2" w:rsidP="003648AD">
      <w:pPr>
        <w:tabs>
          <w:tab w:val="left" w:pos="7371"/>
        </w:tabs>
        <w:rPr>
          <w:rFonts w:cstheme="minorHAnsi"/>
          <w:szCs w:val="20"/>
        </w:rPr>
      </w:pPr>
      <w:r>
        <w:rPr>
          <w:rFonts w:cstheme="minorHAnsi"/>
          <w:noProof/>
          <w:szCs w:val="20"/>
        </w:rPr>
        <mc:AlternateContent>
          <mc:Choice Requires="wpg">
            <w:drawing>
              <wp:inline distT="0" distB="0" distL="0" distR="0" wp14:anchorId="483E42D3" wp14:editId="17967079">
                <wp:extent cx="3759201" cy="2355700"/>
                <wp:effectExtent l="0" t="0" r="0" b="0"/>
                <wp:docPr id="105" name="Csoportba foglalás 105"/>
                <wp:cNvGraphicFramePr/>
                <a:graphic xmlns:a="http://schemas.openxmlformats.org/drawingml/2006/main">
                  <a:graphicData uri="http://schemas.microsoft.com/office/word/2010/wordprocessingGroup">
                    <wpg:wgp>
                      <wpg:cNvGrpSpPr/>
                      <wpg:grpSpPr>
                        <a:xfrm>
                          <a:off x="0" y="0"/>
                          <a:ext cx="3759201" cy="2355700"/>
                          <a:chOff x="-1" y="-143934"/>
                          <a:chExt cx="4867791" cy="3267029"/>
                        </a:xfrm>
                      </wpg:grpSpPr>
                      <wps:wsp>
                        <wps:cNvPr id="106" name="Téglalap 106"/>
                        <wps:cNvSpPr/>
                        <wps:spPr>
                          <a:xfrm>
                            <a:off x="419100" y="342900"/>
                            <a:ext cx="4114800" cy="2404533"/>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gyenes összekötő 107"/>
                        <wps:cNvCnPr/>
                        <wps:spPr>
                          <a:xfrm>
                            <a:off x="414867" y="635000"/>
                            <a:ext cx="41148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8" name="Egyenes összekötő 108"/>
                        <wps:cNvCnPr/>
                        <wps:spPr>
                          <a:xfrm>
                            <a:off x="414867" y="1532467"/>
                            <a:ext cx="41148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 name="Egyenes összekötő 109"/>
                        <wps:cNvCnPr/>
                        <wps:spPr>
                          <a:xfrm>
                            <a:off x="414867" y="2429933"/>
                            <a:ext cx="41148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0" name="Egyenes összekötő 110"/>
                        <wps:cNvCnPr/>
                        <wps:spPr>
                          <a:xfrm>
                            <a:off x="1295400" y="330200"/>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11" name="Egyenes összekötő 111"/>
                        <wps:cNvCnPr/>
                        <wps:spPr>
                          <a:xfrm>
                            <a:off x="1667934" y="330200"/>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12" name="Egyenes összekötő 112"/>
                        <wps:cNvCnPr/>
                        <wps:spPr>
                          <a:xfrm>
                            <a:off x="2015067"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13" name="Egyenes összekötő 113"/>
                        <wps:cNvCnPr/>
                        <wps:spPr>
                          <a:xfrm>
                            <a:off x="2370667"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14" name="Egyenes összekötő 114"/>
                        <wps:cNvCnPr/>
                        <wps:spPr>
                          <a:xfrm>
                            <a:off x="2734734"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15" name="Egyenes összekötő 115"/>
                        <wps:cNvCnPr/>
                        <wps:spPr>
                          <a:xfrm>
                            <a:off x="3098800"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16" name="Egyenes összekötő 116"/>
                        <wps:cNvCnPr/>
                        <wps:spPr>
                          <a:xfrm>
                            <a:off x="3454400"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17" name="Egyenes összekötő 117"/>
                        <wps:cNvCnPr/>
                        <wps:spPr>
                          <a:xfrm>
                            <a:off x="3810000"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18" name="Egyenes összekötő 118"/>
                        <wps:cNvCnPr/>
                        <wps:spPr>
                          <a:xfrm>
                            <a:off x="4174067" y="338667"/>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19" name="Egyenes összekötő 119"/>
                        <wps:cNvCnPr/>
                        <wps:spPr>
                          <a:xfrm>
                            <a:off x="931334" y="330200"/>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20" name="Egyenes összekötő 120"/>
                        <wps:cNvCnPr/>
                        <wps:spPr>
                          <a:xfrm>
                            <a:off x="635000" y="330200"/>
                            <a:ext cx="0" cy="2404110"/>
                          </a:xfrm>
                          <a:prstGeom prst="line">
                            <a:avLst/>
                          </a:prstGeom>
                          <a:ln w="9525">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21" name="Szövegdoboz 121"/>
                        <wps:cNvSpPr txBox="1"/>
                        <wps:spPr>
                          <a:xfrm>
                            <a:off x="4452923" y="2648962"/>
                            <a:ext cx="414867" cy="474133"/>
                          </a:xfrm>
                          <a:prstGeom prst="rect">
                            <a:avLst/>
                          </a:prstGeom>
                          <a:noFill/>
                          <a:ln w="6350">
                            <a:noFill/>
                          </a:ln>
                        </wps:spPr>
                        <wps:txbx>
                          <w:txbxContent>
                            <w:p w:rsidR="0045176A" w:rsidRPr="00EF547B" w:rsidRDefault="0045176A" w:rsidP="00474BA2">
                              <w:pPr>
                                <w:ind w:left="0"/>
                                <w:rPr>
                                  <w:rFonts w:ascii="Arial Black" w:hAnsi="Arial Black"/>
                                  <w:b/>
                                  <w:bCs/>
                                  <w:sz w:val="32"/>
                                  <w:szCs w:val="44"/>
                                </w:rPr>
                              </w:pPr>
                              <w:r w:rsidRPr="00EF547B">
                                <w:rPr>
                                  <w:rFonts w:ascii="Arial Black" w:hAnsi="Arial Black"/>
                                  <w:b/>
                                  <w:bCs/>
                                  <w:sz w:val="32"/>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zövegdoboz 122"/>
                        <wps:cNvSpPr txBox="1"/>
                        <wps:spPr>
                          <a:xfrm>
                            <a:off x="-1" y="2648962"/>
                            <a:ext cx="414867" cy="474133"/>
                          </a:xfrm>
                          <a:prstGeom prst="rect">
                            <a:avLst/>
                          </a:prstGeom>
                          <a:noFill/>
                          <a:ln w="6350">
                            <a:noFill/>
                          </a:ln>
                        </wps:spPr>
                        <wps:txbx>
                          <w:txbxContent>
                            <w:p w:rsidR="0045176A" w:rsidRPr="00EF547B" w:rsidRDefault="0045176A" w:rsidP="00474BA2">
                              <w:pPr>
                                <w:ind w:left="0"/>
                                <w:rPr>
                                  <w:rFonts w:ascii="Arial Black" w:hAnsi="Arial Black"/>
                                  <w:b/>
                                  <w:bCs/>
                                  <w:sz w:val="32"/>
                                  <w:szCs w:val="44"/>
                                </w:rPr>
                              </w:pPr>
                              <w:r>
                                <w:rPr>
                                  <w:rFonts w:ascii="Arial Black" w:hAnsi="Arial Black"/>
                                  <w:b/>
                                  <w:bCs/>
                                  <w:sz w:val="32"/>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zövegdoboz 123"/>
                        <wps:cNvSpPr txBox="1"/>
                        <wps:spPr>
                          <a:xfrm>
                            <a:off x="4452923" y="-143934"/>
                            <a:ext cx="414867" cy="474133"/>
                          </a:xfrm>
                          <a:prstGeom prst="rect">
                            <a:avLst/>
                          </a:prstGeom>
                          <a:noFill/>
                          <a:ln w="6350">
                            <a:noFill/>
                          </a:ln>
                        </wps:spPr>
                        <wps:txbx>
                          <w:txbxContent>
                            <w:p w:rsidR="0045176A" w:rsidRPr="00EF547B" w:rsidRDefault="0045176A" w:rsidP="00474BA2">
                              <w:pPr>
                                <w:ind w:left="0"/>
                                <w:rPr>
                                  <w:rFonts w:ascii="Arial Black" w:hAnsi="Arial Black"/>
                                  <w:b/>
                                  <w:bCs/>
                                  <w:sz w:val="32"/>
                                  <w:szCs w:val="44"/>
                                </w:rPr>
                              </w:pPr>
                              <w:r>
                                <w:rPr>
                                  <w:rFonts w:ascii="Arial Black" w:hAnsi="Arial Black"/>
                                  <w:b/>
                                  <w:bCs/>
                                  <w:sz w:val="32"/>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zövegdoboz 124"/>
                        <wps:cNvSpPr txBox="1"/>
                        <wps:spPr>
                          <a:xfrm>
                            <a:off x="-1" y="-142967"/>
                            <a:ext cx="414867" cy="474133"/>
                          </a:xfrm>
                          <a:prstGeom prst="rect">
                            <a:avLst/>
                          </a:prstGeom>
                          <a:noFill/>
                          <a:ln w="6350">
                            <a:noFill/>
                          </a:ln>
                        </wps:spPr>
                        <wps:txbx>
                          <w:txbxContent>
                            <w:p w:rsidR="0045176A" w:rsidRPr="00EF547B" w:rsidRDefault="0045176A" w:rsidP="00474BA2">
                              <w:pPr>
                                <w:ind w:left="0"/>
                                <w:rPr>
                                  <w:rFonts w:ascii="Arial Black" w:hAnsi="Arial Black"/>
                                  <w:b/>
                                  <w:bCs/>
                                  <w:sz w:val="32"/>
                                  <w:szCs w:val="44"/>
                                </w:rPr>
                              </w:pPr>
                              <w:r>
                                <w:rPr>
                                  <w:rFonts w:ascii="Arial Black" w:hAnsi="Arial Black"/>
                                  <w:b/>
                                  <w:bCs/>
                                  <w:sz w:val="32"/>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3E42D3" id="Csoportba foglalás 105" o:spid="_x0000_s1107" style="width:296pt;height:185.5pt;mso-position-horizontal-relative:char;mso-position-vertical-relative:line" coordorigin=",-1439" coordsize="48677,32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">
                <v:rect id="Téglalap 106" o:spid="_x0000_s1108" style="position:absolute;left:4191;top:3429;width:41148;height:24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" fillcolor="#ededed [662]" strokecolor="black [3213]" strokeweight="1.5pt"/>
                <v:line id="Egyenes összekötő 107" o:spid="_x0000_s1109" style="position:absolute;visibility:visible;mso-wrap-style:square" from="4148,6350" to="45296,6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" strokecolor="black [3200]">
                  <v:stroke joinstyle="miter"/>
                </v:line>
                <v:line id="Egyenes összekötő 108" o:spid="_x0000_s1110" style="position:absolute;visibility:visible;mso-wrap-style:square" from="4148,15324" to="45296,153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" strokecolor="black [3200]">
                  <v:stroke joinstyle="miter"/>
                </v:line>
                <v:line id="Egyenes összekötő 109" o:spid="_x0000_s1111" style="position:absolute;visibility:visible;mso-wrap-style:square" from="4148,24299" to="45296,24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" strokecolor="black [3200]">
                  <v:stroke joinstyle="miter"/>
                </v:line>
                <v:line id="Egyenes összekötő 110" o:spid="_x0000_s1112" style="position:absolute;visibility:visible;mso-wrap-style:square" from="12954,3302" to="12954,27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" strokecolor="#747070 [1614]">
                  <v:stroke dashstyle="dash" joinstyle="miter"/>
                </v:line>
                <v:line id="Egyenes összekötő 111" o:spid="_x0000_s1113" style="position:absolute;visibility:visible;mso-wrap-style:square" from="16679,3302" to="16679,27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" strokecolor="#747070 [1614]">
                  <v:stroke dashstyle="dash" joinstyle="miter"/>
                </v:line>
                <v:line id="Egyenes összekötő 112" o:spid="_x0000_s1114" style="position:absolute;visibility:visible;mso-wrap-style:square" from="20150,3386" to="20150,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" strokecolor="#747070 [1614]">
                  <v:stroke dashstyle="dash" joinstyle="miter"/>
                </v:line>
                <v:line id="Egyenes összekötő 113" o:spid="_x0000_s1115" style="position:absolute;visibility:visible;mso-wrap-style:square" from="23706,3386" to="23706,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" strokecolor="#747070 [1614]">
                  <v:stroke dashstyle="dash" joinstyle="miter"/>
                </v:line>
                <v:line id="Egyenes összekötő 114" o:spid="_x0000_s1116" style="position:absolute;visibility:visible;mso-wrap-style:square" from="27347,3386" to="27347,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" strokecolor="#747070 [1614]">
                  <v:stroke dashstyle="dash" joinstyle="miter"/>
                </v:line>
                <v:line id="Egyenes összekötő 115" o:spid="_x0000_s1117" style="position:absolute;visibility:visible;mso-wrap-style:square" from="30988,3386" to="30988,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" strokecolor="#747070 [1614]">
                  <v:stroke dashstyle="dash" joinstyle="miter"/>
                </v:line>
                <v:line id="Egyenes összekötő 116" o:spid="_x0000_s1118" style="position:absolute;visibility:visible;mso-wrap-style:square" from="34544,3386" to="34544,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" strokecolor="#747070 [1614]">
                  <v:stroke dashstyle="dash" joinstyle="miter"/>
                </v:line>
                <v:line id="Egyenes összekötő 117" o:spid="_x0000_s1119" style="position:absolute;visibility:visible;mso-wrap-style:square" from="38100,3386" to="38100,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" strokecolor="#747070 [1614]">
                  <v:stroke dashstyle="dash" joinstyle="miter"/>
                </v:line>
                <v:line id="Egyenes összekötő 118" o:spid="_x0000_s1120" style="position:absolute;visibility:visible;mso-wrap-style:square" from="41740,3386" to="41740,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" strokecolor="#747070 [1614]">
                  <v:stroke dashstyle="dash" joinstyle="miter"/>
                </v:line>
                <v:line id="Egyenes összekötő 119" o:spid="_x0000_s1121" style="position:absolute;visibility:visible;mso-wrap-style:square" from="9313,3302" to="9313,27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" strokecolor="#747070 [1614]">
                  <v:stroke dashstyle="dash" joinstyle="miter"/>
                </v:line>
                <v:line id="Egyenes összekötő 120" o:spid="_x0000_s1122" style="position:absolute;visibility:visible;mso-wrap-style:square" from="6350,3302" to="6350,27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" strokecolor="#747070 [1614]">
                  <v:stroke dashstyle="dash" joinstyle="miter"/>
                </v:line>
                <v:shape id="Szövegdoboz 121" o:spid="_x0000_s1123" type="#_x0000_t202" style="position:absolute;left:44529;top:26489;width:4148;height:4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wKK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" filled="f" stroked="f" strokeweight=".5pt">
                  <v:textbox>
                    <w:txbxContent>
                      <w:p w:rsidR="0045176A" w:rsidRPr="00EF547B" w:rsidRDefault="0045176A" w:rsidP="00474BA2">
                        <w:pPr>
                          <w:ind w:left="0"/>
                          <w:rPr>
                            <w:rFonts w:ascii="Arial Black" w:hAnsi="Arial Black"/>
                            <w:b/>
                            <w:bCs/>
                            <w:sz w:val="32"/>
                            <w:szCs w:val="44"/>
                          </w:rPr>
                        </w:pPr>
                        <w:r w:rsidRPr="00EF547B">
                          <w:rPr>
                            <w:rFonts w:ascii="Arial Black" w:hAnsi="Arial Black"/>
                            <w:b/>
                            <w:bCs/>
                            <w:sz w:val="32"/>
                            <w:szCs w:val="44"/>
                          </w:rPr>
                          <w:t>A</w:t>
                        </w:r>
                      </w:p>
                    </w:txbxContent>
                  </v:textbox>
                </v:shape>
                <v:shape id="Szövegdoboz 122" o:spid="_x0000_s1124" type="#_x0000_t202" style="position:absolute;top:26489;width:4148;height:4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rsidR="0045176A" w:rsidRPr="00EF547B" w:rsidRDefault="0045176A" w:rsidP="00474BA2">
                        <w:pPr>
                          <w:ind w:left="0"/>
                          <w:rPr>
                            <w:rFonts w:ascii="Arial Black" w:hAnsi="Arial Black"/>
                            <w:b/>
                            <w:bCs/>
                            <w:sz w:val="32"/>
                            <w:szCs w:val="44"/>
                          </w:rPr>
                        </w:pPr>
                        <w:r>
                          <w:rPr>
                            <w:rFonts w:ascii="Arial Black" w:hAnsi="Arial Black"/>
                            <w:b/>
                            <w:bCs/>
                            <w:sz w:val="32"/>
                            <w:szCs w:val="44"/>
                          </w:rPr>
                          <w:t>B</w:t>
                        </w:r>
                      </w:p>
                    </w:txbxContent>
                  </v:textbox>
                </v:shape>
                <v:shape id="Szövegdoboz 123" o:spid="_x0000_s1125" type="#_x0000_t202" style="position:absolute;left:44529;top:-1439;width:4148;height:4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Tlm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BF1OWbKAAAA&#13;&#10;4QAAAA8AAAAAAAAAAAAAAAAABwIAAGRycy9kb3ducmV2LnhtbFBLBQYAAAAAAwADALcAAAD+AgAA&#13;&#10;AAA=&#13;&#10;" filled="f" stroked="f" strokeweight=".5pt">
                  <v:textbox>
                    <w:txbxContent>
                      <w:p w:rsidR="0045176A" w:rsidRPr="00EF547B" w:rsidRDefault="0045176A" w:rsidP="00474BA2">
                        <w:pPr>
                          <w:ind w:left="0"/>
                          <w:rPr>
                            <w:rFonts w:ascii="Arial Black" w:hAnsi="Arial Black"/>
                            <w:b/>
                            <w:bCs/>
                            <w:sz w:val="32"/>
                            <w:szCs w:val="44"/>
                          </w:rPr>
                        </w:pPr>
                        <w:r>
                          <w:rPr>
                            <w:rFonts w:ascii="Arial Black" w:hAnsi="Arial Black"/>
                            <w:b/>
                            <w:bCs/>
                            <w:sz w:val="32"/>
                            <w:szCs w:val="44"/>
                          </w:rPr>
                          <w:t>D</w:t>
                        </w:r>
                      </w:p>
                    </w:txbxContent>
                  </v:textbox>
                </v:shape>
                <v:shape id="Szövegdoboz 124" o:spid="_x0000_s1126" type="#_x0000_t202" style="position:absolute;top:-1429;width:4148;height:4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rsidR="0045176A" w:rsidRPr="00EF547B" w:rsidRDefault="0045176A" w:rsidP="00474BA2">
                        <w:pPr>
                          <w:ind w:left="0"/>
                          <w:rPr>
                            <w:rFonts w:ascii="Arial Black" w:hAnsi="Arial Black"/>
                            <w:b/>
                            <w:bCs/>
                            <w:sz w:val="32"/>
                            <w:szCs w:val="44"/>
                          </w:rPr>
                        </w:pPr>
                        <w:r>
                          <w:rPr>
                            <w:rFonts w:ascii="Arial Black" w:hAnsi="Arial Black"/>
                            <w:b/>
                            <w:bCs/>
                            <w:sz w:val="32"/>
                            <w:szCs w:val="44"/>
                          </w:rPr>
                          <w:t>C</w:t>
                        </w:r>
                      </w:p>
                    </w:txbxContent>
                  </v:textbox>
                </v:shape>
                <w10:anchorlock/>
              </v:group>
            </w:pict>
          </mc:Fallback>
        </mc:AlternateContent>
      </w:r>
    </w:p>
    <w:p w:rsidR="00312096" w:rsidRDefault="00312096" w:rsidP="00312096">
      <w:pPr>
        <w:ind w:left="0"/>
        <w:rPr>
          <w:rFonts w:cstheme="minorHAnsi"/>
          <w:szCs w:val="20"/>
        </w:rPr>
      </w:pPr>
    </w:p>
    <w:p w:rsidR="00474BA2" w:rsidRDefault="00474BA2" w:rsidP="003648AD">
      <w:pPr>
        <w:rPr>
          <w:rFonts w:cstheme="minorHAnsi"/>
          <w:szCs w:val="20"/>
        </w:rPr>
      </w:pPr>
      <w:r>
        <w:rPr>
          <w:rFonts w:cstheme="minorHAnsi"/>
          <w:szCs w:val="20"/>
        </w:rPr>
        <w:t xml:space="preserve">A pergolarendszer vázlatát mindig felülről nézzük, és a sarkok számozása az óramutató járásával azonos. </w:t>
      </w:r>
    </w:p>
    <w:p w:rsidR="00312096" w:rsidRDefault="00312096" w:rsidP="00312096">
      <w:pPr>
        <w:ind w:left="0"/>
        <w:rPr>
          <w:rFonts w:cstheme="minorHAnsi"/>
          <w:szCs w:val="20"/>
        </w:rPr>
      </w:pPr>
    </w:p>
    <w:p w:rsidR="003648AD" w:rsidRDefault="003648AD" w:rsidP="00312096">
      <w:pPr>
        <w:ind w:left="0"/>
        <w:rPr>
          <w:rFonts w:cstheme="minorHAnsi"/>
          <w:szCs w:val="20"/>
        </w:rPr>
      </w:pPr>
    </w:p>
    <w:p w:rsidR="003648AD" w:rsidRDefault="003648AD" w:rsidP="00312096">
      <w:pPr>
        <w:ind w:left="0"/>
        <w:rPr>
          <w:rFonts w:cstheme="minorHAnsi"/>
          <w:szCs w:val="20"/>
        </w:rPr>
      </w:pPr>
    </w:p>
    <w:p w:rsidR="003648AD" w:rsidRDefault="003648AD" w:rsidP="00312096">
      <w:pPr>
        <w:ind w:left="0"/>
        <w:rPr>
          <w:rFonts w:cstheme="minorHAnsi"/>
          <w:szCs w:val="20"/>
        </w:rPr>
      </w:pPr>
    </w:p>
    <w:p w:rsidR="0066088D" w:rsidRDefault="0066088D" w:rsidP="0066088D">
      <w:pPr>
        <w:ind w:left="0" w:right="-299"/>
      </w:pPr>
    </w:p>
    <w:tbl>
      <w:tblPr>
        <w:tblStyle w:val="Rcsostblzat"/>
        <w:tblpPr w:leftFromText="141" w:rightFromText="141" w:vertAnchor="text" w:horzAnchor="margin" w:tblpX="-245" w:tblpY="-63"/>
        <w:tblW w:w="2487" w:type="dxa"/>
        <w:tblLook w:val="04A0" w:firstRow="1" w:lastRow="0" w:firstColumn="1" w:lastColumn="0" w:noHBand="0" w:noVBand="1"/>
      </w:tblPr>
      <w:tblGrid>
        <w:gridCol w:w="988"/>
        <w:gridCol w:w="1499"/>
      </w:tblGrid>
      <w:tr w:rsidR="00D06794" w:rsidTr="00312096">
        <w:trPr>
          <w:trHeight w:val="244"/>
        </w:trPr>
        <w:tc>
          <w:tcPr>
            <w:tcW w:w="988" w:type="dxa"/>
            <w:vMerge w:val="restart"/>
            <w:shd w:val="clear" w:color="auto" w:fill="F2F2F2" w:themeFill="background1" w:themeFillShade="F2"/>
            <w:vAlign w:val="center"/>
          </w:tcPr>
          <w:p w:rsidR="00D06794" w:rsidRPr="00E402B2" w:rsidRDefault="00D06794" w:rsidP="00474BA2">
            <w:pPr>
              <w:ind w:left="0" w:right="-24"/>
              <w:jc w:val="center"/>
              <w:rPr>
                <w:rFonts w:cstheme="minorHAnsi"/>
                <w:b/>
              </w:rPr>
            </w:pPr>
            <w:r w:rsidRPr="00E402B2">
              <w:rPr>
                <w:rFonts w:cstheme="minorHAnsi"/>
                <w:b/>
              </w:rPr>
              <w:t>Oldal</w:t>
            </w:r>
          </w:p>
        </w:tc>
        <w:tc>
          <w:tcPr>
            <w:tcW w:w="1499" w:type="dxa"/>
            <w:vMerge w:val="restart"/>
            <w:shd w:val="clear" w:color="auto" w:fill="F2F2F2" w:themeFill="background1" w:themeFillShade="F2"/>
            <w:vAlign w:val="center"/>
          </w:tcPr>
          <w:p w:rsidR="00D06794" w:rsidRDefault="00D06794" w:rsidP="00474BA2">
            <w:pPr>
              <w:ind w:left="0" w:right="-16"/>
              <w:jc w:val="center"/>
              <w:rPr>
                <w:rFonts w:cstheme="minorHAnsi"/>
                <w:b/>
              </w:rPr>
            </w:pPr>
            <w:r w:rsidRPr="00E402B2">
              <w:rPr>
                <w:rFonts w:cstheme="minorHAnsi"/>
                <w:b/>
              </w:rPr>
              <w:t xml:space="preserve">Oldalhosszúság </w:t>
            </w:r>
          </w:p>
          <w:p w:rsidR="00D06794" w:rsidRPr="00E402B2" w:rsidRDefault="00D06794" w:rsidP="00474BA2">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r>
      <w:tr w:rsidR="00D06794" w:rsidTr="00312096">
        <w:trPr>
          <w:trHeight w:val="417"/>
        </w:trPr>
        <w:tc>
          <w:tcPr>
            <w:tcW w:w="988" w:type="dxa"/>
            <w:vMerge/>
            <w:shd w:val="clear" w:color="auto" w:fill="F2F2F2" w:themeFill="background1" w:themeFillShade="F2"/>
            <w:vAlign w:val="center"/>
          </w:tcPr>
          <w:p w:rsidR="00D06794" w:rsidRDefault="00D06794" w:rsidP="00474BA2">
            <w:pPr>
              <w:ind w:left="0" w:right="-24"/>
              <w:jc w:val="center"/>
              <w:rPr>
                <w:rFonts w:cstheme="minorHAnsi"/>
              </w:rPr>
            </w:pPr>
          </w:p>
        </w:tc>
        <w:tc>
          <w:tcPr>
            <w:tcW w:w="1499" w:type="dxa"/>
            <w:vMerge/>
            <w:shd w:val="clear" w:color="auto" w:fill="F2F2F2" w:themeFill="background1" w:themeFillShade="F2"/>
            <w:vAlign w:val="center"/>
          </w:tcPr>
          <w:p w:rsidR="00D06794" w:rsidRDefault="00D06794" w:rsidP="00474BA2">
            <w:pPr>
              <w:ind w:left="0" w:right="-16"/>
              <w:jc w:val="center"/>
              <w:rPr>
                <w:rFonts w:cstheme="minorHAnsi"/>
              </w:rPr>
            </w:pPr>
          </w:p>
        </w:tc>
      </w:tr>
      <w:tr w:rsidR="00D06794" w:rsidTr="00312096">
        <w:trPr>
          <w:trHeight w:val="202"/>
        </w:trPr>
        <w:tc>
          <w:tcPr>
            <w:tcW w:w="988" w:type="dxa"/>
            <w:vAlign w:val="center"/>
          </w:tcPr>
          <w:p w:rsidR="00D06794" w:rsidRPr="00E402B2" w:rsidRDefault="00D06794" w:rsidP="00474BA2">
            <w:pPr>
              <w:ind w:left="0" w:right="-24"/>
              <w:jc w:val="center"/>
              <w:rPr>
                <w:rFonts w:cstheme="minorHAnsi"/>
                <w:b/>
              </w:rPr>
            </w:pPr>
            <w:r w:rsidRPr="00E402B2">
              <w:rPr>
                <w:rFonts w:cstheme="minorHAnsi"/>
                <w:b/>
              </w:rPr>
              <w:t>A – B</w:t>
            </w:r>
          </w:p>
        </w:tc>
        <w:tc>
          <w:tcPr>
            <w:tcW w:w="1499" w:type="dxa"/>
            <w:vAlign w:val="center"/>
          </w:tcPr>
          <w:p w:rsidR="00D06794" w:rsidRDefault="00D06794" w:rsidP="00474BA2">
            <w:pPr>
              <w:ind w:left="0" w:right="-16"/>
              <w:jc w:val="right"/>
              <w:rPr>
                <w:rFonts w:cstheme="minorHAnsi"/>
              </w:rPr>
            </w:pPr>
            <w:r>
              <w:rPr>
                <w:rFonts w:cstheme="minorHAnsi"/>
              </w:rPr>
              <w:t>cm</w:t>
            </w:r>
          </w:p>
        </w:tc>
      </w:tr>
      <w:tr w:rsidR="00D06794" w:rsidTr="00312096">
        <w:trPr>
          <w:trHeight w:val="213"/>
        </w:trPr>
        <w:tc>
          <w:tcPr>
            <w:tcW w:w="988" w:type="dxa"/>
            <w:vAlign w:val="center"/>
          </w:tcPr>
          <w:p w:rsidR="00D06794" w:rsidRPr="00E402B2" w:rsidRDefault="00D06794" w:rsidP="00474BA2">
            <w:pPr>
              <w:ind w:left="0" w:right="-24"/>
              <w:jc w:val="center"/>
              <w:rPr>
                <w:rFonts w:cstheme="minorHAnsi"/>
                <w:b/>
              </w:rPr>
            </w:pPr>
            <w:r w:rsidRPr="00E402B2">
              <w:rPr>
                <w:rFonts w:cstheme="minorHAnsi"/>
                <w:b/>
              </w:rPr>
              <w:t>B – C</w:t>
            </w:r>
          </w:p>
        </w:tc>
        <w:tc>
          <w:tcPr>
            <w:tcW w:w="1499" w:type="dxa"/>
            <w:vAlign w:val="center"/>
          </w:tcPr>
          <w:p w:rsidR="00D06794" w:rsidRDefault="00D06794" w:rsidP="00474BA2">
            <w:pPr>
              <w:ind w:left="0" w:right="-16"/>
              <w:jc w:val="right"/>
              <w:rPr>
                <w:rFonts w:cstheme="minorHAnsi"/>
              </w:rPr>
            </w:pPr>
            <w:r>
              <w:rPr>
                <w:rFonts w:cstheme="minorHAnsi"/>
              </w:rPr>
              <w:t>cm</w:t>
            </w:r>
          </w:p>
        </w:tc>
      </w:tr>
      <w:tr w:rsidR="00D06794" w:rsidTr="00312096">
        <w:trPr>
          <w:trHeight w:val="202"/>
        </w:trPr>
        <w:tc>
          <w:tcPr>
            <w:tcW w:w="988" w:type="dxa"/>
            <w:vAlign w:val="center"/>
          </w:tcPr>
          <w:p w:rsidR="00D06794" w:rsidRPr="00E402B2" w:rsidRDefault="00D06794" w:rsidP="00474BA2">
            <w:pPr>
              <w:ind w:left="0" w:right="-24"/>
              <w:jc w:val="center"/>
              <w:rPr>
                <w:rFonts w:cstheme="minorHAnsi"/>
                <w:b/>
              </w:rPr>
            </w:pPr>
            <w:r w:rsidRPr="00E402B2">
              <w:rPr>
                <w:rFonts w:cstheme="minorHAnsi"/>
                <w:b/>
              </w:rPr>
              <w:t>C – D</w:t>
            </w:r>
          </w:p>
        </w:tc>
        <w:tc>
          <w:tcPr>
            <w:tcW w:w="1499" w:type="dxa"/>
            <w:vAlign w:val="center"/>
          </w:tcPr>
          <w:p w:rsidR="00D06794" w:rsidRDefault="00D06794" w:rsidP="00474BA2">
            <w:pPr>
              <w:ind w:left="0" w:right="-16"/>
              <w:jc w:val="right"/>
              <w:rPr>
                <w:rFonts w:cstheme="minorHAnsi"/>
              </w:rPr>
            </w:pPr>
            <w:r>
              <w:rPr>
                <w:rFonts w:cstheme="minorHAnsi"/>
              </w:rPr>
              <w:t>cm</w:t>
            </w:r>
          </w:p>
        </w:tc>
      </w:tr>
      <w:tr w:rsidR="00D06794" w:rsidTr="00312096">
        <w:trPr>
          <w:trHeight w:val="116"/>
        </w:trPr>
        <w:tc>
          <w:tcPr>
            <w:tcW w:w="988" w:type="dxa"/>
            <w:vAlign w:val="center"/>
          </w:tcPr>
          <w:p w:rsidR="00D06794" w:rsidRPr="00E402B2" w:rsidRDefault="00D06794" w:rsidP="00474BA2">
            <w:pPr>
              <w:ind w:left="0" w:right="-24"/>
              <w:jc w:val="center"/>
              <w:rPr>
                <w:rFonts w:cstheme="minorHAnsi"/>
                <w:b/>
              </w:rPr>
            </w:pPr>
            <w:r w:rsidRPr="00E402B2">
              <w:rPr>
                <w:rFonts w:cstheme="minorHAnsi"/>
                <w:b/>
              </w:rPr>
              <w:t>D – A</w:t>
            </w:r>
          </w:p>
        </w:tc>
        <w:tc>
          <w:tcPr>
            <w:tcW w:w="1499" w:type="dxa"/>
            <w:vAlign w:val="center"/>
          </w:tcPr>
          <w:p w:rsidR="00D06794" w:rsidRDefault="00D06794" w:rsidP="00474BA2">
            <w:pPr>
              <w:ind w:left="0" w:right="-16"/>
              <w:jc w:val="right"/>
              <w:rPr>
                <w:rFonts w:cstheme="minorHAnsi"/>
              </w:rPr>
            </w:pPr>
            <w:r>
              <w:rPr>
                <w:rFonts w:cstheme="minorHAnsi"/>
              </w:rPr>
              <w:t>cm</w:t>
            </w:r>
          </w:p>
        </w:tc>
      </w:tr>
      <w:tr w:rsidR="00312096" w:rsidTr="00312096">
        <w:trPr>
          <w:trHeight w:val="116"/>
        </w:trPr>
        <w:tc>
          <w:tcPr>
            <w:tcW w:w="988" w:type="dxa"/>
            <w:shd w:val="clear" w:color="auto" w:fill="E7E6E6" w:themeFill="background2"/>
            <w:vAlign w:val="center"/>
          </w:tcPr>
          <w:p w:rsidR="00312096" w:rsidRPr="00E402B2" w:rsidRDefault="00312096" w:rsidP="00474BA2">
            <w:pPr>
              <w:ind w:left="0" w:right="-24"/>
              <w:jc w:val="center"/>
              <w:rPr>
                <w:rFonts w:cstheme="minorHAnsi"/>
                <w:b/>
              </w:rPr>
            </w:pPr>
            <w:r>
              <w:rPr>
                <w:rFonts w:cstheme="minorHAnsi"/>
                <w:b/>
              </w:rPr>
              <w:t>A – C átló</w:t>
            </w:r>
          </w:p>
        </w:tc>
        <w:tc>
          <w:tcPr>
            <w:tcW w:w="1499" w:type="dxa"/>
            <w:shd w:val="clear" w:color="auto" w:fill="E7E6E6" w:themeFill="background2"/>
            <w:vAlign w:val="center"/>
          </w:tcPr>
          <w:p w:rsidR="00312096" w:rsidRDefault="00312096" w:rsidP="00474BA2">
            <w:pPr>
              <w:ind w:left="0" w:right="-16"/>
              <w:jc w:val="right"/>
              <w:rPr>
                <w:rFonts w:cstheme="minorHAnsi"/>
              </w:rPr>
            </w:pPr>
            <w:r>
              <w:rPr>
                <w:rFonts w:cstheme="minorHAnsi"/>
              </w:rPr>
              <w:t>cm</w:t>
            </w:r>
          </w:p>
        </w:tc>
      </w:tr>
    </w:tbl>
    <w:p w:rsidR="00032BD4" w:rsidRDefault="00032BD4" w:rsidP="00424816">
      <w:pPr>
        <w:rPr>
          <w:rFonts w:cstheme="minorHAnsi"/>
          <w:szCs w:val="20"/>
        </w:rPr>
      </w:pPr>
    </w:p>
    <w:p w:rsidR="00032BD4" w:rsidRDefault="00032BD4" w:rsidP="00424816">
      <w:pPr>
        <w:rPr>
          <w:rFonts w:cstheme="minorHAnsi"/>
          <w:szCs w:val="20"/>
        </w:rPr>
      </w:pPr>
    </w:p>
    <w:p w:rsidR="00032BD4" w:rsidRDefault="00032BD4" w:rsidP="00424816">
      <w:pPr>
        <w:rPr>
          <w:rFonts w:cstheme="minorHAnsi"/>
          <w:szCs w:val="20"/>
        </w:rPr>
      </w:pPr>
    </w:p>
    <w:p w:rsidR="00424816" w:rsidRDefault="00424816" w:rsidP="00424816">
      <w:pPr>
        <w:rPr>
          <w:rFonts w:cstheme="minorHAnsi"/>
          <w:b/>
          <w:szCs w:val="20"/>
        </w:rPr>
      </w:pPr>
    </w:p>
    <w:p w:rsidR="00DD3931" w:rsidRDefault="00DD3931" w:rsidP="00401DCF">
      <w:pPr>
        <w:rPr>
          <w:rFonts w:cstheme="minorHAnsi"/>
          <w:b/>
          <w:szCs w:val="20"/>
        </w:rPr>
      </w:pPr>
    </w:p>
    <w:p w:rsidR="00DC35E2" w:rsidRPr="000A5B6D" w:rsidRDefault="00DC35E2" w:rsidP="007C60FA">
      <w:pPr>
        <w:ind w:left="0"/>
        <w:rPr>
          <w:rFonts w:cstheme="minorHAnsi"/>
          <w:b/>
          <w:szCs w:val="20"/>
        </w:rPr>
      </w:pPr>
    </w:p>
    <w:p w:rsidR="00E978CF" w:rsidRDefault="00E978CF" w:rsidP="00E978CF">
      <w:pPr>
        <w:tabs>
          <w:tab w:val="left" w:pos="1837"/>
        </w:tabs>
        <w:ind w:left="0"/>
        <w:rPr>
          <w:rFonts w:cstheme="minorHAnsi"/>
          <w:szCs w:val="20"/>
        </w:rPr>
      </w:pPr>
      <w:r>
        <w:rPr>
          <w:rFonts w:cstheme="minorHAnsi"/>
          <w:szCs w:val="20"/>
        </w:rPr>
        <w:tab/>
      </w:r>
    </w:p>
    <w:p w:rsidR="00312096" w:rsidRDefault="00312096" w:rsidP="00E978CF">
      <w:pPr>
        <w:tabs>
          <w:tab w:val="left" w:pos="1837"/>
        </w:tabs>
        <w:ind w:left="0"/>
        <w:rPr>
          <w:rFonts w:cstheme="minorHAnsi"/>
          <w:szCs w:val="20"/>
        </w:rPr>
      </w:pPr>
      <w:r>
        <w:rPr>
          <w:rFonts w:cstheme="minorHAnsi"/>
          <w:b/>
          <w:noProof/>
          <w:szCs w:val="20"/>
        </w:rPr>
        <mc:AlternateContent>
          <mc:Choice Requires="wps">
            <w:drawing>
              <wp:anchor distT="0" distB="0" distL="114300" distR="114300" simplePos="0" relativeHeight="251816960" behindDoc="0" locked="0" layoutInCell="1" allowOverlap="1" wp14:anchorId="7B47788F" wp14:editId="7FE8F91C">
                <wp:simplePos x="0" y="0"/>
                <wp:positionH relativeFrom="column">
                  <wp:posOffset>7839333</wp:posOffset>
                </wp:positionH>
                <wp:positionV relativeFrom="paragraph">
                  <wp:posOffset>145875</wp:posOffset>
                </wp:positionV>
                <wp:extent cx="1973580" cy="623277"/>
                <wp:effectExtent l="0" t="0" r="0" b="0"/>
                <wp:wrapNone/>
                <wp:docPr id="127" name="Szövegdoboz 127"/>
                <wp:cNvGraphicFramePr/>
                <a:graphic xmlns:a="http://schemas.openxmlformats.org/drawingml/2006/main">
                  <a:graphicData uri="http://schemas.microsoft.com/office/word/2010/wordprocessingShape">
                    <wps:wsp>
                      <wps:cNvSpPr txBox="1"/>
                      <wps:spPr>
                        <a:xfrm>
                          <a:off x="0" y="0"/>
                          <a:ext cx="1973580" cy="623277"/>
                        </a:xfrm>
                        <a:prstGeom prst="rect">
                          <a:avLst/>
                        </a:prstGeom>
                        <a:noFill/>
                        <a:ln w="6350">
                          <a:noFill/>
                        </a:ln>
                      </wps:spPr>
                      <wps:txb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788F" id="Szövegdoboz 127" o:spid="_x0000_s1127" type="#_x0000_t202" style="position:absolute;left:0;text-align:left;margin-left:617.25pt;margin-top:11.5pt;width:155.4pt;height:49.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" filled="f" stroked="f" strokeweight=".5pt">
                <v:textbo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v:textbox>
              </v:shape>
            </w:pict>
          </mc:Fallback>
        </mc:AlternateContent>
      </w:r>
    </w:p>
    <w:p w:rsidR="00312096" w:rsidRDefault="00312096" w:rsidP="00E978CF">
      <w:pPr>
        <w:tabs>
          <w:tab w:val="left" w:pos="1837"/>
        </w:tabs>
        <w:ind w:left="0"/>
        <w:rPr>
          <w:rFonts w:cstheme="minorHAnsi"/>
          <w:szCs w:val="20"/>
        </w:rPr>
      </w:pPr>
    </w:p>
    <w:tbl>
      <w:tblPr>
        <w:tblStyle w:val="Rcsostblza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076"/>
        <w:gridCol w:w="567"/>
        <w:gridCol w:w="2977"/>
      </w:tblGrid>
      <w:tr w:rsidR="00474BA2" w:rsidTr="00312096">
        <w:trPr>
          <w:trHeight w:val="286"/>
        </w:trPr>
        <w:tc>
          <w:tcPr>
            <w:tcW w:w="461" w:type="dxa"/>
          </w:tcPr>
          <w:p w:rsidR="00474BA2" w:rsidRDefault="00474BA2" w:rsidP="00D06794">
            <w:pPr>
              <w:ind w:left="0" w:right="0"/>
              <w:jc w:val="right"/>
              <w:rPr>
                <w:rFonts w:cstheme="minorHAnsi"/>
                <w:b/>
              </w:rPr>
            </w:pPr>
            <w:r>
              <w:rPr>
                <w:rFonts w:cstheme="minorHAnsi"/>
                <w:b/>
              </w:rPr>
              <w:fldChar w:fldCharType="begin">
                <w:ffData>
                  <w:name w:val="Jelölő32"/>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4076" w:type="dxa"/>
          </w:tcPr>
          <w:p w:rsidR="00474BA2" w:rsidRDefault="00D06794" w:rsidP="00276627">
            <w:pPr>
              <w:ind w:left="0"/>
              <w:rPr>
                <w:rFonts w:cstheme="minorHAnsi"/>
                <w:b/>
              </w:rPr>
            </w:pPr>
            <w:r>
              <w:rPr>
                <w:rFonts w:cstheme="minorHAnsi"/>
                <w:bCs/>
              </w:rPr>
              <w:t>Pergolarendszer</w:t>
            </w:r>
            <w:r w:rsidRPr="00E978CF">
              <w:rPr>
                <w:rFonts w:cstheme="minorHAnsi"/>
                <w:bCs/>
              </w:rPr>
              <w:t xml:space="preserve"> saroktól sarokig mért mérete</w:t>
            </w:r>
          </w:p>
        </w:tc>
        <w:tc>
          <w:tcPr>
            <w:tcW w:w="567" w:type="dxa"/>
          </w:tcPr>
          <w:p w:rsidR="00474BA2" w:rsidRDefault="00474BA2" w:rsidP="00276627">
            <w:pPr>
              <w:ind w:left="-188" w:right="0"/>
              <w:jc w:val="right"/>
              <w:rPr>
                <w:rFonts w:cstheme="minorHAnsi"/>
                <w:b/>
              </w:rPr>
            </w:pPr>
            <w:r>
              <w:rPr>
                <w:rFonts w:cstheme="minorHAnsi"/>
                <w:b/>
              </w:rPr>
              <w:fldChar w:fldCharType="begin">
                <w:ffData>
                  <w:name w:val="Jelölő31"/>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2977" w:type="dxa"/>
          </w:tcPr>
          <w:p w:rsidR="00474BA2" w:rsidRPr="00D06794" w:rsidRDefault="00474BA2" w:rsidP="00276627">
            <w:pPr>
              <w:ind w:left="0"/>
              <w:rPr>
                <w:rFonts w:cstheme="minorHAnsi"/>
                <w:bCs/>
              </w:rPr>
            </w:pPr>
            <w:r w:rsidRPr="00D06794">
              <w:rPr>
                <w:rFonts w:cstheme="minorHAnsi"/>
                <w:bCs/>
              </w:rPr>
              <w:t>Rendelkezésre álló hely mérete</w:t>
            </w:r>
          </w:p>
        </w:tc>
      </w:tr>
    </w:tbl>
    <w:p w:rsidR="00AF52D7" w:rsidRPr="00401DCF" w:rsidRDefault="00AF52D7" w:rsidP="00E41F43">
      <w:pPr>
        <w:pStyle w:val="cm"/>
      </w:pPr>
      <w:bookmarkStart w:id="76" w:name="_Toc20037578"/>
      <w:bookmarkStart w:id="77" w:name="_Toc20041602"/>
      <w:bookmarkStart w:id="78" w:name="_Toc20041684"/>
      <w:bookmarkStart w:id="79" w:name="_Toc20041778"/>
      <w:r w:rsidRPr="00401DCF">
        <w:rPr>
          <w:rFonts w:cstheme="minorHAnsi"/>
          <w:i/>
          <w:noProof/>
        </w:rPr>
        <w:lastRenderedPageBreak/>
        <mc:AlternateContent>
          <mc:Choice Requires="wps">
            <w:drawing>
              <wp:anchor distT="0" distB="0" distL="114300" distR="114300" simplePos="0" relativeHeight="251770880" behindDoc="0" locked="0" layoutInCell="1" allowOverlap="1" wp14:anchorId="691174A0" wp14:editId="5DB40FDD">
                <wp:simplePos x="0" y="0"/>
                <wp:positionH relativeFrom="column">
                  <wp:posOffset>6877225</wp:posOffset>
                </wp:positionH>
                <wp:positionV relativeFrom="paragraph">
                  <wp:posOffset>154283</wp:posOffset>
                </wp:positionV>
                <wp:extent cx="2985135" cy="2797810"/>
                <wp:effectExtent l="0" t="0" r="12065" b="8890"/>
                <wp:wrapNone/>
                <wp:docPr id="125" name="Szövegdoboz 125"/>
                <wp:cNvGraphicFramePr/>
                <a:graphic xmlns:a="http://schemas.openxmlformats.org/drawingml/2006/main">
                  <a:graphicData uri="http://schemas.microsoft.com/office/word/2010/wordprocessingShape">
                    <wps:wsp>
                      <wps:cNvSpPr txBox="1"/>
                      <wps:spPr>
                        <a:xfrm>
                          <a:off x="0" y="0"/>
                          <a:ext cx="2985135" cy="2797810"/>
                        </a:xfrm>
                        <a:prstGeom prst="rect">
                          <a:avLst/>
                        </a:prstGeom>
                        <a:noFill/>
                        <a:ln w="6350">
                          <a:solidFill>
                            <a:schemeClr val="accent1"/>
                          </a:solidFill>
                          <a:prstDash val="dash"/>
                        </a:ln>
                      </wps:spPr>
                      <wps:txbx>
                        <w:txbxContent>
                          <w:p w:rsidR="0045176A" w:rsidRDefault="0045176A" w:rsidP="00AF52D7">
                            <w:pPr>
                              <w:ind w:left="0"/>
                              <w:rPr>
                                <w:b/>
                                <w:sz w:val="22"/>
                              </w:rPr>
                            </w:pPr>
                            <w:r>
                              <w:rPr>
                                <w:b/>
                                <w:sz w:val="22"/>
                              </w:rPr>
                              <w:t xml:space="preserve">Megrendelés dátuma: 2019. </w:t>
                            </w:r>
                          </w:p>
                          <w:p w:rsidR="0045176A" w:rsidRDefault="0045176A" w:rsidP="00AF52D7">
                            <w:pPr>
                              <w:ind w:left="0"/>
                              <w:rPr>
                                <w:b/>
                                <w:sz w:val="22"/>
                              </w:rPr>
                            </w:pPr>
                            <w:r>
                              <w:rPr>
                                <w:b/>
                                <w:sz w:val="22"/>
                              </w:rPr>
                              <w:t xml:space="preserve">Beérkezés dátuma: 2019. </w:t>
                            </w:r>
                          </w:p>
                          <w:p w:rsidR="0045176A" w:rsidRPr="00E44E49" w:rsidRDefault="0045176A" w:rsidP="00AF52D7">
                            <w:pPr>
                              <w:ind w:left="0"/>
                              <w:rPr>
                                <w:b/>
                                <w:sz w:val="10"/>
                                <w:szCs w:val="10"/>
                              </w:rPr>
                            </w:pPr>
                          </w:p>
                          <w:p w:rsidR="0045176A" w:rsidRDefault="0045176A" w:rsidP="00AF52D7">
                            <w:pPr>
                              <w:ind w:left="0"/>
                              <w:rPr>
                                <w:b/>
                                <w:sz w:val="22"/>
                              </w:rPr>
                            </w:pPr>
                            <w:r w:rsidRPr="00F54177">
                              <w:rPr>
                                <w:b/>
                                <w:sz w:val="22"/>
                              </w:rPr>
                              <w:t>Anyag típusa:</w:t>
                            </w:r>
                          </w:p>
                          <w:p w:rsidR="0045176A" w:rsidRDefault="0045176A" w:rsidP="00AF52D7">
                            <w:pPr>
                              <w:ind w:left="0"/>
                              <w:rPr>
                                <w:i/>
                                <w:color w:val="2F5496" w:themeColor="accent1" w:themeShade="BF"/>
                              </w:rPr>
                            </w:pPr>
                            <w:r w:rsidRPr="00F45336">
                              <w:rPr>
                                <w:i/>
                                <w:color w:val="2F5496" w:themeColor="accent1" w:themeShade="BF"/>
                              </w:rPr>
                              <w:t xml:space="preserve">(megfelelő elé kérjem tegyen X-et) </w:t>
                            </w:r>
                          </w:p>
                          <w:p w:rsidR="0045176A" w:rsidRPr="00F45336" w:rsidRDefault="0045176A" w:rsidP="00AF52D7">
                            <w:pPr>
                              <w:ind w:left="0"/>
                              <w:rPr>
                                <w:i/>
                                <w:color w:val="2F5496" w:themeColor="accent1" w:themeShade="BF"/>
                              </w:rPr>
                            </w:pP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474BA2" w:rsidRDefault="0045176A" w:rsidP="00876663">
                                  <w:pPr>
                                    <w:ind w:left="0"/>
                                    <w:rPr>
                                      <w:b/>
                                      <w:bCs/>
                                    </w:rPr>
                                  </w:pPr>
                                  <w:r>
                                    <w:rPr>
                                      <w:b/>
                                      <w:bCs/>
                                    </w:rPr>
                                    <w:t>Vas zártszelvény</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Horganyzott zártszelvény</w:t>
                                  </w:r>
                                </w:p>
                              </w:tc>
                            </w:tr>
                            <w:tr w:rsidR="0045176A" w:rsidTr="00876663">
                              <w:tc>
                                <w:tcPr>
                                  <w:tcW w:w="562" w:type="dxa"/>
                                </w:tcPr>
                                <w:p w:rsidR="0045176A" w:rsidRDefault="0045176A" w:rsidP="00DD3931">
                                  <w:pPr>
                                    <w:ind w:left="0"/>
                                  </w:pPr>
                                </w:p>
                              </w:tc>
                              <w:tc>
                                <w:tcPr>
                                  <w:tcW w:w="3893" w:type="dxa"/>
                                </w:tcPr>
                                <w:p w:rsidR="0045176A" w:rsidRPr="00474BA2" w:rsidRDefault="0045176A" w:rsidP="00DD3931">
                                  <w:pPr>
                                    <w:ind w:left="0"/>
                                    <w:rPr>
                                      <w:bCs/>
                                    </w:rPr>
                                  </w:pPr>
                                  <w:r>
                                    <w:rPr>
                                      <w:b/>
                                    </w:rPr>
                                    <w:t xml:space="preserve">INOX zártszelvény </w:t>
                                  </w:r>
                                  <w:r>
                                    <w:rPr>
                                      <w:bCs/>
                                    </w:rPr>
                                    <w:t>(rozsdamentes)</w:t>
                                  </w:r>
                                </w:p>
                              </w:tc>
                            </w:tr>
                            <w:tr w:rsidR="0045176A" w:rsidTr="00876663">
                              <w:tc>
                                <w:tcPr>
                                  <w:tcW w:w="562" w:type="dxa"/>
                                </w:tcPr>
                                <w:p w:rsidR="0045176A" w:rsidRDefault="0045176A" w:rsidP="00876663">
                                  <w:pPr>
                                    <w:ind w:left="0"/>
                                  </w:pPr>
                                </w:p>
                              </w:tc>
                              <w:tc>
                                <w:tcPr>
                                  <w:tcW w:w="3893" w:type="dxa"/>
                                </w:tcPr>
                                <w:p w:rsidR="0045176A" w:rsidRDefault="0045176A" w:rsidP="00876663">
                                  <w:pPr>
                                    <w:ind w:left="0"/>
                                    <w:rPr>
                                      <w:b/>
                                    </w:rPr>
                                  </w:pPr>
                                  <w:r>
                                    <w:rPr>
                                      <w:b/>
                                    </w:rPr>
                                    <w:t>FA</w:t>
                                  </w:r>
                                </w:p>
                              </w:tc>
                            </w:tr>
                          </w:tbl>
                          <w:p w:rsidR="0045176A" w:rsidRPr="00F54177" w:rsidRDefault="0045176A" w:rsidP="00AF52D7">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p>
                              </w:tc>
                            </w:tr>
                          </w:tbl>
                          <w:p w:rsidR="0045176A" w:rsidRDefault="0045176A" w:rsidP="00AF52D7">
                            <w:pPr>
                              <w:ind w:left="0"/>
                              <w:rPr>
                                <w:sz w:val="10"/>
                                <w:szCs w:val="10"/>
                              </w:rPr>
                            </w:pPr>
                          </w:p>
                          <w:p w:rsidR="0045176A" w:rsidRDefault="0045176A" w:rsidP="00AF52D7">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AF52D7">
                            <w:pPr>
                              <w:ind w:left="0"/>
                              <w:rPr>
                                <w:i/>
                                <w:color w:val="2F5496" w:themeColor="accent1" w:themeShade="BF"/>
                                <w:sz w:val="10"/>
                                <w:szCs w:val="10"/>
                              </w:rPr>
                            </w:pPr>
                          </w:p>
                          <w:p w:rsidR="0045176A" w:rsidRPr="009F6230" w:rsidRDefault="0045176A" w:rsidP="00AF52D7">
                            <w:pPr>
                              <w:ind w:left="0"/>
                              <w:rPr>
                                <w:i/>
                                <w:color w:val="2F5496" w:themeColor="accent1" w:themeShade="BF"/>
                              </w:rPr>
                            </w:pPr>
                            <w:r>
                              <w:rPr>
                                <w:i/>
                                <w:color w:val="2F5496" w:themeColor="accent1" w:themeShade="BF"/>
                              </w:rPr>
                              <w:t xml:space="preserve">Anyagokról és a rendelhető színekről bővebb információt a </w:t>
                            </w:r>
                            <w:hyperlink r:id="rId32" w:history="1">
                              <w:r w:rsidRPr="00E42B5F">
                                <w:rPr>
                                  <w:rStyle w:val="Hiperhivatkozs"/>
                                  <w:i/>
                                </w:rPr>
                                <w:t>weboldalakon</w:t>
                              </w:r>
                            </w:hyperlink>
                            <w:r>
                              <w:rPr>
                                <w:i/>
                                <w:color w:val="2F5496" w:themeColor="accent1" w:themeShade="BF"/>
                              </w:rPr>
                              <w:t xml:space="preserve"> talál. </w:t>
                            </w:r>
                          </w:p>
                          <w:p w:rsidR="0045176A" w:rsidRDefault="0045176A" w:rsidP="00AF5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74A0" id="Szövegdoboz 125" o:spid="_x0000_s1128" type="#_x0000_t202" style="position:absolute;left:0;text-align:left;margin-left:541.5pt;margin-top:12.15pt;width:235.05pt;height:22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" filled="f" strokecolor="#4472c4 [3204]" strokeweight=".5pt">
                <v:stroke dashstyle="dash"/>
                <v:textbox>
                  <w:txbxContent>
                    <w:p w:rsidR="0045176A" w:rsidRDefault="0045176A" w:rsidP="00AF52D7">
                      <w:pPr>
                        <w:ind w:left="0"/>
                        <w:rPr>
                          <w:b/>
                          <w:sz w:val="22"/>
                        </w:rPr>
                      </w:pPr>
                      <w:r>
                        <w:rPr>
                          <w:b/>
                          <w:sz w:val="22"/>
                        </w:rPr>
                        <w:t xml:space="preserve">Megrendelés dátuma: 2019. </w:t>
                      </w:r>
                    </w:p>
                    <w:p w:rsidR="0045176A" w:rsidRDefault="0045176A" w:rsidP="00AF52D7">
                      <w:pPr>
                        <w:ind w:left="0"/>
                        <w:rPr>
                          <w:b/>
                          <w:sz w:val="22"/>
                        </w:rPr>
                      </w:pPr>
                      <w:r>
                        <w:rPr>
                          <w:b/>
                          <w:sz w:val="22"/>
                        </w:rPr>
                        <w:t xml:space="preserve">Beérkezés dátuma: 2019. </w:t>
                      </w:r>
                    </w:p>
                    <w:p w:rsidR="0045176A" w:rsidRPr="00E44E49" w:rsidRDefault="0045176A" w:rsidP="00AF52D7">
                      <w:pPr>
                        <w:ind w:left="0"/>
                        <w:rPr>
                          <w:b/>
                          <w:sz w:val="10"/>
                          <w:szCs w:val="10"/>
                        </w:rPr>
                      </w:pPr>
                    </w:p>
                    <w:p w:rsidR="0045176A" w:rsidRDefault="0045176A" w:rsidP="00AF52D7">
                      <w:pPr>
                        <w:ind w:left="0"/>
                        <w:rPr>
                          <w:b/>
                          <w:sz w:val="22"/>
                        </w:rPr>
                      </w:pPr>
                      <w:r w:rsidRPr="00F54177">
                        <w:rPr>
                          <w:b/>
                          <w:sz w:val="22"/>
                        </w:rPr>
                        <w:t>Anyag típusa:</w:t>
                      </w:r>
                    </w:p>
                    <w:p w:rsidR="0045176A" w:rsidRDefault="0045176A" w:rsidP="00AF52D7">
                      <w:pPr>
                        <w:ind w:left="0"/>
                        <w:rPr>
                          <w:i/>
                          <w:color w:val="2F5496" w:themeColor="accent1" w:themeShade="BF"/>
                        </w:rPr>
                      </w:pPr>
                      <w:r w:rsidRPr="00F45336">
                        <w:rPr>
                          <w:i/>
                          <w:color w:val="2F5496" w:themeColor="accent1" w:themeShade="BF"/>
                        </w:rPr>
                        <w:t xml:space="preserve">(megfelelő elé kérjem tegyen X-et) </w:t>
                      </w:r>
                    </w:p>
                    <w:p w:rsidR="0045176A" w:rsidRPr="00F45336" w:rsidRDefault="0045176A" w:rsidP="00AF52D7">
                      <w:pPr>
                        <w:ind w:left="0"/>
                        <w:rPr>
                          <w:i/>
                          <w:color w:val="2F5496" w:themeColor="accent1" w:themeShade="BF"/>
                        </w:rPr>
                      </w:pP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Pr="00474BA2" w:rsidRDefault="0045176A" w:rsidP="00876663">
                            <w:pPr>
                              <w:ind w:left="0"/>
                              <w:rPr>
                                <w:b/>
                                <w:bCs/>
                              </w:rPr>
                            </w:pPr>
                            <w:r>
                              <w:rPr>
                                <w:b/>
                                <w:bCs/>
                              </w:rPr>
                              <w:t>Vas zártszelvény</w:t>
                            </w:r>
                          </w:p>
                        </w:tc>
                      </w:tr>
                      <w:tr w:rsidR="0045176A" w:rsidTr="00876663">
                        <w:tc>
                          <w:tcPr>
                            <w:tcW w:w="562" w:type="dxa"/>
                          </w:tcPr>
                          <w:p w:rsidR="0045176A" w:rsidRDefault="0045176A" w:rsidP="00DD3931">
                            <w:pPr>
                              <w:ind w:left="0"/>
                            </w:pPr>
                          </w:p>
                        </w:tc>
                        <w:tc>
                          <w:tcPr>
                            <w:tcW w:w="3893" w:type="dxa"/>
                          </w:tcPr>
                          <w:p w:rsidR="0045176A" w:rsidRDefault="0045176A" w:rsidP="00DD3931">
                            <w:pPr>
                              <w:ind w:left="0"/>
                              <w:rPr>
                                <w:b/>
                              </w:rPr>
                            </w:pPr>
                            <w:r>
                              <w:rPr>
                                <w:b/>
                              </w:rPr>
                              <w:t>Horganyzott zártszelvény</w:t>
                            </w:r>
                          </w:p>
                        </w:tc>
                      </w:tr>
                      <w:tr w:rsidR="0045176A" w:rsidTr="00876663">
                        <w:tc>
                          <w:tcPr>
                            <w:tcW w:w="562" w:type="dxa"/>
                          </w:tcPr>
                          <w:p w:rsidR="0045176A" w:rsidRDefault="0045176A" w:rsidP="00DD3931">
                            <w:pPr>
                              <w:ind w:left="0"/>
                            </w:pPr>
                          </w:p>
                        </w:tc>
                        <w:tc>
                          <w:tcPr>
                            <w:tcW w:w="3893" w:type="dxa"/>
                          </w:tcPr>
                          <w:p w:rsidR="0045176A" w:rsidRPr="00474BA2" w:rsidRDefault="0045176A" w:rsidP="00DD3931">
                            <w:pPr>
                              <w:ind w:left="0"/>
                              <w:rPr>
                                <w:bCs/>
                              </w:rPr>
                            </w:pPr>
                            <w:r>
                              <w:rPr>
                                <w:b/>
                              </w:rPr>
                              <w:t xml:space="preserve">INOX zártszelvény </w:t>
                            </w:r>
                            <w:r>
                              <w:rPr>
                                <w:bCs/>
                              </w:rPr>
                              <w:t>(rozsdamentes)</w:t>
                            </w:r>
                          </w:p>
                        </w:tc>
                      </w:tr>
                      <w:tr w:rsidR="0045176A" w:rsidTr="00876663">
                        <w:tc>
                          <w:tcPr>
                            <w:tcW w:w="562" w:type="dxa"/>
                          </w:tcPr>
                          <w:p w:rsidR="0045176A" w:rsidRDefault="0045176A" w:rsidP="00876663">
                            <w:pPr>
                              <w:ind w:left="0"/>
                            </w:pPr>
                          </w:p>
                        </w:tc>
                        <w:tc>
                          <w:tcPr>
                            <w:tcW w:w="3893" w:type="dxa"/>
                          </w:tcPr>
                          <w:p w:rsidR="0045176A" w:rsidRDefault="0045176A" w:rsidP="00876663">
                            <w:pPr>
                              <w:ind w:left="0"/>
                              <w:rPr>
                                <w:b/>
                              </w:rPr>
                            </w:pPr>
                            <w:r>
                              <w:rPr>
                                <w:b/>
                              </w:rPr>
                              <w:t>FA</w:t>
                            </w:r>
                          </w:p>
                        </w:tc>
                      </w:tr>
                    </w:tbl>
                    <w:p w:rsidR="0045176A" w:rsidRPr="00F54177" w:rsidRDefault="0045176A" w:rsidP="00AF52D7">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F54177">
                              <w:t>Anyag színe:</w:t>
                            </w:r>
                          </w:p>
                        </w:tc>
                        <w:tc>
                          <w:tcPr>
                            <w:tcW w:w="3037" w:type="dxa"/>
                          </w:tcPr>
                          <w:p w:rsidR="0045176A" w:rsidRPr="00F54177" w:rsidRDefault="0045176A" w:rsidP="00876663">
                            <w:pPr>
                              <w:ind w:left="0"/>
                            </w:pPr>
                          </w:p>
                        </w:tc>
                      </w:tr>
                    </w:tbl>
                    <w:p w:rsidR="0045176A" w:rsidRDefault="0045176A" w:rsidP="00AF52D7">
                      <w:pPr>
                        <w:ind w:left="0"/>
                        <w:rPr>
                          <w:sz w:val="10"/>
                          <w:szCs w:val="10"/>
                        </w:rPr>
                      </w:pPr>
                    </w:p>
                    <w:p w:rsidR="0045176A" w:rsidRDefault="0045176A" w:rsidP="00AF52D7">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AF52D7">
                      <w:pPr>
                        <w:ind w:left="0"/>
                        <w:rPr>
                          <w:i/>
                          <w:color w:val="2F5496" w:themeColor="accent1" w:themeShade="BF"/>
                          <w:sz w:val="10"/>
                          <w:szCs w:val="10"/>
                        </w:rPr>
                      </w:pPr>
                    </w:p>
                    <w:p w:rsidR="0045176A" w:rsidRPr="009F6230" w:rsidRDefault="0045176A" w:rsidP="00AF52D7">
                      <w:pPr>
                        <w:ind w:left="0"/>
                        <w:rPr>
                          <w:i/>
                          <w:color w:val="2F5496" w:themeColor="accent1" w:themeShade="BF"/>
                        </w:rPr>
                      </w:pPr>
                      <w:r>
                        <w:rPr>
                          <w:i/>
                          <w:color w:val="2F5496" w:themeColor="accent1" w:themeShade="BF"/>
                        </w:rPr>
                        <w:t xml:space="preserve">Anyagokról és a rendelhető színekről bővebb információt a </w:t>
                      </w:r>
                      <w:hyperlink r:id="rId33" w:history="1">
                        <w:r w:rsidRPr="00E42B5F">
                          <w:rPr>
                            <w:rStyle w:val="Hiperhivatkozs"/>
                            <w:i/>
                          </w:rPr>
                          <w:t>weboldalakon</w:t>
                        </w:r>
                      </w:hyperlink>
                      <w:r>
                        <w:rPr>
                          <w:i/>
                          <w:color w:val="2F5496" w:themeColor="accent1" w:themeShade="BF"/>
                        </w:rPr>
                        <w:t xml:space="preserve"> talál. </w:t>
                      </w:r>
                    </w:p>
                    <w:p w:rsidR="0045176A" w:rsidRDefault="0045176A" w:rsidP="00AF52D7"/>
                  </w:txbxContent>
                </v:textbox>
              </v:shape>
            </w:pict>
          </mc:Fallback>
        </mc:AlternateContent>
      </w:r>
      <w:r w:rsidRPr="00401DCF">
        <w:t>MEGRENDELŐ –</w:t>
      </w:r>
      <w:r>
        <w:t xml:space="preserve"> </w:t>
      </w:r>
      <w:r>
        <w:rPr>
          <w:u w:val="single"/>
        </w:rPr>
        <w:t>KERETRENDSZER</w:t>
      </w:r>
      <w:bookmarkEnd w:id="76"/>
      <w:bookmarkEnd w:id="77"/>
      <w:bookmarkEnd w:id="78"/>
      <w:bookmarkEnd w:id="79"/>
      <w:r w:rsidRPr="00401DCF">
        <w:t xml:space="preserve"> </w:t>
      </w:r>
    </w:p>
    <w:p w:rsidR="00AF52D7" w:rsidRDefault="00AF52D7" w:rsidP="003648AD">
      <w:pPr>
        <w:pStyle w:val="cm1"/>
      </w:pPr>
      <w:bookmarkStart w:id="80" w:name="_Toc20037654"/>
      <w:bookmarkStart w:id="81" w:name="_Toc20041603"/>
      <w:bookmarkStart w:id="82" w:name="_Toc20041779"/>
      <w:r>
        <w:t>Épített keretrendszer</w:t>
      </w:r>
      <w:bookmarkEnd w:id="80"/>
      <w:bookmarkEnd w:id="81"/>
      <w:bookmarkEnd w:id="82"/>
    </w:p>
    <w:p w:rsidR="00AF52D7" w:rsidRPr="00841416" w:rsidRDefault="00AF52D7" w:rsidP="00AF52D7">
      <w:pPr>
        <w:ind w:left="0"/>
        <w:rPr>
          <w:rFonts w:cstheme="minorHAnsi"/>
          <w:i/>
          <w:sz w:val="13"/>
          <w:szCs w:val="13"/>
        </w:rPr>
      </w:pP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797"/>
        <w:gridCol w:w="6142"/>
      </w:tblGrid>
      <w:tr w:rsidR="00AF52D7" w:rsidTr="00276627">
        <w:trPr>
          <w:trHeight w:val="283"/>
        </w:trPr>
        <w:tc>
          <w:tcPr>
            <w:tcW w:w="1797" w:type="dxa"/>
          </w:tcPr>
          <w:p w:rsidR="00AF52D7" w:rsidRDefault="00AF52D7" w:rsidP="00276627">
            <w:pPr>
              <w:ind w:left="0"/>
              <w:rPr>
                <w:rFonts w:cstheme="minorHAnsi"/>
                <w:i/>
              </w:rPr>
            </w:pPr>
            <w:r>
              <w:rPr>
                <w:rFonts w:cstheme="minorHAnsi"/>
                <w:i/>
              </w:rPr>
              <w:t>Megrendelő neve</w:t>
            </w:r>
          </w:p>
        </w:tc>
        <w:tc>
          <w:tcPr>
            <w:tcW w:w="6142" w:type="dxa"/>
          </w:tcPr>
          <w:p w:rsidR="00AF52D7" w:rsidRDefault="00AF52D7" w:rsidP="00276627">
            <w:pPr>
              <w:rPr>
                <w:rFonts w:cstheme="minorHAnsi"/>
                <w:i/>
              </w:rPr>
            </w:pPr>
          </w:p>
        </w:tc>
      </w:tr>
      <w:tr w:rsidR="00AF52D7" w:rsidTr="00276627">
        <w:trPr>
          <w:trHeight w:val="283"/>
        </w:trPr>
        <w:tc>
          <w:tcPr>
            <w:tcW w:w="1797" w:type="dxa"/>
            <w:tcBorders>
              <w:bottom w:val="dashSmallGap" w:sz="4" w:space="0" w:color="auto"/>
            </w:tcBorders>
          </w:tcPr>
          <w:p w:rsidR="00AF52D7" w:rsidRDefault="00AF52D7" w:rsidP="00276627">
            <w:pPr>
              <w:ind w:left="0"/>
              <w:rPr>
                <w:rFonts w:cstheme="minorHAnsi"/>
                <w:i/>
              </w:rPr>
            </w:pPr>
            <w:r>
              <w:rPr>
                <w:rFonts w:cstheme="minorHAnsi"/>
                <w:i/>
              </w:rPr>
              <w:t>Telefonszám</w:t>
            </w:r>
          </w:p>
        </w:tc>
        <w:tc>
          <w:tcPr>
            <w:tcW w:w="6142" w:type="dxa"/>
            <w:tcBorders>
              <w:bottom w:val="dashSmallGap" w:sz="4" w:space="0" w:color="auto"/>
            </w:tcBorders>
          </w:tcPr>
          <w:p w:rsidR="00AF52D7" w:rsidRDefault="00AF52D7" w:rsidP="00276627">
            <w:pPr>
              <w:rPr>
                <w:rFonts w:cstheme="minorHAnsi"/>
                <w:i/>
              </w:rPr>
            </w:pPr>
          </w:p>
        </w:tc>
      </w:tr>
      <w:tr w:rsidR="00AF52D7" w:rsidTr="00276627">
        <w:trPr>
          <w:trHeight w:val="283"/>
        </w:trPr>
        <w:tc>
          <w:tcPr>
            <w:tcW w:w="1797" w:type="dxa"/>
            <w:tcBorders>
              <w:bottom w:val="dashSmallGap" w:sz="4" w:space="0" w:color="auto"/>
            </w:tcBorders>
          </w:tcPr>
          <w:p w:rsidR="00AF52D7" w:rsidRDefault="00AF52D7" w:rsidP="00276627">
            <w:pPr>
              <w:ind w:left="0"/>
              <w:rPr>
                <w:rFonts w:cstheme="minorHAnsi"/>
                <w:i/>
              </w:rPr>
            </w:pPr>
            <w:r>
              <w:rPr>
                <w:rFonts w:cstheme="minorHAnsi"/>
                <w:i/>
              </w:rPr>
              <w:t>Számlázási cím</w:t>
            </w:r>
          </w:p>
        </w:tc>
        <w:tc>
          <w:tcPr>
            <w:tcW w:w="6142" w:type="dxa"/>
            <w:tcBorders>
              <w:bottom w:val="dashSmallGap" w:sz="4" w:space="0" w:color="auto"/>
            </w:tcBorders>
          </w:tcPr>
          <w:p w:rsidR="00AF52D7" w:rsidRDefault="00AF52D7" w:rsidP="00276627">
            <w:pPr>
              <w:rPr>
                <w:rFonts w:cstheme="minorHAnsi"/>
                <w:i/>
              </w:rPr>
            </w:pPr>
          </w:p>
        </w:tc>
      </w:tr>
      <w:tr w:rsidR="00AF52D7" w:rsidTr="00276627">
        <w:trPr>
          <w:trHeight w:val="283"/>
        </w:trPr>
        <w:tc>
          <w:tcPr>
            <w:tcW w:w="1797" w:type="dxa"/>
            <w:tcBorders>
              <w:top w:val="dashSmallGap" w:sz="4" w:space="0" w:color="auto"/>
              <w:bottom w:val="dashSmallGap" w:sz="4" w:space="0" w:color="auto"/>
            </w:tcBorders>
          </w:tcPr>
          <w:p w:rsidR="00AF52D7" w:rsidRDefault="00AF52D7" w:rsidP="00276627">
            <w:pPr>
              <w:ind w:left="0"/>
              <w:rPr>
                <w:rFonts w:cstheme="minorHAnsi"/>
                <w:i/>
              </w:rPr>
            </w:pPr>
            <w:r>
              <w:rPr>
                <w:rFonts w:cstheme="minorHAnsi"/>
                <w:i/>
              </w:rPr>
              <w:t>Számlázási név</w:t>
            </w:r>
          </w:p>
        </w:tc>
        <w:tc>
          <w:tcPr>
            <w:tcW w:w="6142" w:type="dxa"/>
            <w:tcBorders>
              <w:top w:val="dashSmallGap" w:sz="4" w:space="0" w:color="auto"/>
              <w:bottom w:val="dashSmallGap" w:sz="4" w:space="0" w:color="auto"/>
            </w:tcBorders>
          </w:tcPr>
          <w:p w:rsidR="00AF52D7" w:rsidRDefault="00AF52D7" w:rsidP="00276627">
            <w:pPr>
              <w:rPr>
                <w:rFonts w:cstheme="minorHAnsi"/>
                <w:i/>
              </w:rPr>
            </w:pPr>
          </w:p>
        </w:tc>
      </w:tr>
    </w:tbl>
    <w:p w:rsidR="00AF52D7" w:rsidRDefault="00AF52D7" w:rsidP="00AF52D7">
      <w:pPr>
        <w:ind w:left="-993"/>
        <w:rPr>
          <w:rFonts w:cstheme="minorHAnsi"/>
          <w:i/>
          <w:szCs w:val="20"/>
        </w:rPr>
      </w:pPr>
    </w:p>
    <w:p w:rsidR="00AF52D7" w:rsidRDefault="00AC1185" w:rsidP="00AF52D7">
      <w:pPr>
        <w:tabs>
          <w:tab w:val="left" w:pos="7371"/>
        </w:tabs>
        <w:rPr>
          <w:rFonts w:cstheme="minorHAnsi"/>
          <w:szCs w:val="20"/>
        </w:rPr>
      </w:pPr>
      <w:r>
        <w:rPr>
          <w:rFonts w:cstheme="minorHAnsi"/>
          <w:noProof/>
          <w:szCs w:val="20"/>
        </w:rPr>
        <mc:AlternateContent>
          <mc:Choice Requires="wps">
            <w:drawing>
              <wp:anchor distT="0" distB="0" distL="114300" distR="114300" simplePos="0" relativeHeight="251772928" behindDoc="0" locked="0" layoutInCell="1" allowOverlap="1">
                <wp:simplePos x="0" y="0"/>
                <wp:positionH relativeFrom="column">
                  <wp:posOffset>89973</wp:posOffset>
                </wp:positionH>
                <wp:positionV relativeFrom="paragraph">
                  <wp:posOffset>266919</wp:posOffset>
                </wp:positionV>
                <wp:extent cx="220717" cy="181303"/>
                <wp:effectExtent l="0" t="0" r="8255" b="9525"/>
                <wp:wrapNone/>
                <wp:docPr id="147" name="Téglalap 147"/>
                <wp:cNvGraphicFramePr/>
                <a:graphic xmlns:a="http://schemas.openxmlformats.org/drawingml/2006/main">
                  <a:graphicData uri="http://schemas.microsoft.com/office/word/2010/wordprocessingShape">
                    <wps:wsp>
                      <wps:cNvSpPr/>
                      <wps:spPr>
                        <a:xfrm>
                          <a:off x="0" y="0"/>
                          <a:ext cx="220717" cy="18130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93E50" id="Téglalap 147" o:spid="_x0000_s1026" style="position:absolute;margin-left:7.1pt;margin-top:21pt;width:17.4pt;height:14.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" filled="f" strokecolor="black [3213]" strokeweight="1pt">
                <v:stroke dashstyle="dash"/>
              </v:rect>
            </w:pict>
          </mc:Fallback>
        </mc:AlternateContent>
      </w:r>
      <w:r>
        <w:rPr>
          <w:rFonts w:cstheme="minorHAnsi"/>
          <w:noProof/>
          <w:szCs w:val="20"/>
        </w:rPr>
        <mc:AlternateContent>
          <mc:Choice Requires="wps">
            <w:drawing>
              <wp:anchor distT="0" distB="0" distL="114300" distR="114300" simplePos="0" relativeHeight="251771904" behindDoc="0" locked="0" layoutInCell="1" allowOverlap="1">
                <wp:simplePos x="0" y="0"/>
                <wp:positionH relativeFrom="column">
                  <wp:posOffset>145524</wp:posOffset>
                </wp:positionH>
                <wp:positionV relativeFrom="paragraph">
                  <wp:posOffset>338280</wp:posOffset>
                </wp:positionV>
                <wp:extent cx="3163570" cy="1670685"/>
                <wp:effectExtent l="0" t="0" r="11430" b="18415"/>
                <wp:wrapNone/>
                <wp:docPr id="146" name="Keret 146"/>
                <wp:cNvGraphicFramePr/>
                <a:graphic xmlns:a="http://schemas.openxmlformats.org/drawingml/2006/main">
                  <a:graphicData uri="http://schemas.microsoft.com/office/word/2010/wordprocessingShape">
                    <wps:wsp>
                      <wps:cNvSpPr/>
                      <wps:spPr>
                        <a:xfrm>
                          <a:off x="0" y="0"/>
                          <a:ext cx="3163570" cy="1670685"/>
                        </a:xfrm>
                        <a:prstGeom prst="frame">
                          <a:avLst>
                            <a:gd name="adj1" fmla="val 40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B3977" id="Keret 146" o:spid="_x0000_s1026" style="position:absolute;margin-left:11.45pt;margin-top:26.65pt;width:249.1pt;height:131.5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163570,1670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" path="m,l3163570,r,1670685l,1670685,,xm66944,66944r,1536797l3096626,1603741r,-1536797l66944,66944xe" filled="f" strokecolor="black [3213]" strokeweight="1pt">
                <v:stroke joinstyle="miter"/>
                <v:path arrowok="t" o:connecttype="custom" o:connectlocs="0,0;3163570,0;3163570,1670685;0,1670685;0,0;66944,66944;66944,1603741;3096626,1603741;3096626,66944;66944,66944" o:connectangles="0,0,0,0,0,0,0,0,0,0"/>
              </v:shape>
            </w:pict>
          </mc:Fallback>
        </mc:AlternateContent>
      </w:r>
      <w:r w:rsidR="00AF52D7">
        <w:rPr>
          <w:rFonts w:cstheme="minorHAnsi"/>
          <w:noProof/>
          <w:szCs w:val="20"/>
        </w:rPr>
        <mc:AlternateContent>
          <mc:Choice Requires="wpg">
            <w:drawing>
              <wp:inline distT="0" distB="0" distL="0" distR="0" wp14:anchorId="5FD18725" wp14:editId="043A8BEF">
                <wp:extent cx="3759201" cy="2355700"/>
                <wp:effectExtent l="0" t="0" r="0" b="0"/>
                <wp:docPr id="126" name="Csoportba foglalás 126"/>
                <wp:cNvGraphicFramePr/>
                <a:graphic xmlns:a="http://schemas.openxmlformats.org/drawingml/2006/main">
                  <a:graphicData uri="http://schemas.microsoft.com/office/word/2010/wordprocessingGroup">
                    <wpg:wgp>
                      <wpg:cNvGrpSpPr/>
                      <wpg:grpSpPr>
                        <a:xfrm>
                          <a:off x="0" y="0"/>
                          <a:ext cx="3759201" cy="2355700"/>
                          <a:chOff x="-1" y="-143934"/>
                          <a:chExt cx="4867791" cy="3267029"/>
                        </a:xfrm>
                      </wpg:grpSpPr>
                      <wps:wsp>
                        <wps:cNvPr id="142" name="Szövegdoboz 142"/>
                        <wps:cNvSpPr txBox="1"/>
                        <wps:spPr>
                          <a:xfrm>
                            <a:off x="4452923" y="2648962"/>
                            <a:ext cx="414867" cy="474133"/>
                          </a:xfrm>
                          <a:prstGeom prst="rect">
                            <a:avLst/>
                          </a:prstGeom>
                          <a:noFill/>
                          <a:ln w="6350">
                            <a:noFill/>
                          </a:ln>
                        </wps:spPr>
                        <wps:txbx>
                          <w:txbxContent>
                            <w:p w:rsidR="0045176A" w:rsidRPr="00EF547B" w:rsidRDefault="0045176A" w:rsidP="00AF52D7">
                              <w:pPr>
                                <w:ind w:left="0"/>
                                <w:rPr>
                                  <w:rFonts w:ascii="Arial Black" w:hAnsi="Arial Black"/>
                                  <w:b/>
                                  <w:bCs/>
                                  <w:sz w:val="32"/>
                                  <w:szCs w:val="44"/>
                                </w:rPr>
                              </w:pPr>
                              <w:r w:rsidRPr="00EF547B">
                                <w:rPr>
                                  <w:rFonts w:ascii="Arial Black" w:hAnsi="Arial Black"/>
                                  <w:b/>
                                  <w:bCs/>
                                  <w:sz w:val="32"/>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Szövegdoboz 143"/>
                        <wps:cNvSpPr txBox="1"/>
                        <wps:spPr>
                          <a:xfrm>
                            <a:off x="-1" y="2648962"/>
                            <a:ext cx="414867" cy="474133"/>
                          </a:xfrm>
                          <a:prstGeom prst="rect">
                            <a:avLst/>
                          </a:prstGeom>
                          <a:noFill/>
                          <a:ln w="6350">
                            <a:noFill/>
                          </a:ln>
                        </wps:spPr>
                        <wps:txbx>
                          <w:txbxContent>
                            <w:p w:rsidR="0045176A" w:rsidRPr="00EF547B" w:rsidRDefault="0045176A" w:rsidP="00AF52D7">
                              <w:pPr>
                                <w:ind w:left="0"/>
                                <w:rPr>
                                  <w:rFonts w:ascii="Arial Black" w:hAnsi="Arial Black"/>
                                  <w:b/>
                                  <w:bCs/>
                                  <w:sz w:val="32"/>
                                  <w:szCs w:val="44"/>
                                </w:rPr>
                              </w:pPr>
                              <w:r>
                                <w:rPr>
                                  <w:rFonts w:ascii="Arial Black" w:hAnsi="Arial Black"/>
                                  <w:b/>
                                  <w:bCs/>
                                  <w:sz w:val="32"/>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zövegdoboz 144"/>
                        <wps:cNvSpPr txBox="1"/>
                        <wps:spPr>
                          <a:xfrm>
                            <a:off x="4452923" y="-143934"/>
                            <a:ext cx="414867" cy="474133"/>
                          </a:xfrm>
                          <a:prstGeom prst="rect">
                            <a:avLst/>
                          </a:prstGeom>
                          <a:noFill/>
                          <a:ln w="6350">
                            <a:noFill/>
                          </a:ln>
                        </wps:spPr>
                        <wps:txbx>
                          <w:txbxContent>
                            <w:p w:rsidR="0045176A" w:rsidRPr="00EF547B" w:rsidRDefault="0045176A" w:rsidP="00AF52D7">
                              <w:pPr>
                                <w:ind w:left="0"/>
                                <w:rPr>
                                  <w:rFonts w:ascii="Arial Black" w:hAnsi="Arial Black"/>
                                  <w:b/>
                                  <w:bCs/>
                                  <w:sz w:val="32"/>
                                  <w:szCs w:val="44"/>
                                </w:rPr>
                              </w:pPr>
                              <w:r>
                                <w:rPr>
                                  <w:rFonts w:ascii="Arial Black" w:hAnsi="Arial Black"/>
                                  <w:b/>
                                  <w:bCs/>
                                  <w:sz w:val="32"/>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Szövegdoboz 145"/>
                        <wps:cNvSpPr txBox="1"/>
                        <wps:spPr>
                          <a:xfrm>
                            <a:off x="-1" y="-142967"/>
                            <a:ext cx="414867" cy="474133"/>
                          </a:xfrm>
                          <a:prstGeom prst="rect">
                            <a:avLst/>
                          </a:prstGeom>
                          <a:noFill/>
                          <a:ln w="6350">
                            <a:noFill/>
                          </a:ln>
                        </wps:spPr>
                        <wps:txbx>
                          <w:txbxContent>
                            <w:p w:rsidR="0045176A" w:rsidRPr="00EF547B" w:rsidRDefault="0045176A" w:rsidP="00AF52D7">
                              <w:pPr>
                                <w:ind w:left="0"/>
                                <w:rPr>
                                  <w:rFonts w:ascii="Arial Black" w:hAnsi="Arial Black"/>
                                  <w:b/>
                                  <w:bCs/>
                                  <w:sz w:val="32"/>
                                  <w:szCs w:val="44"/>
                                </w:rPr>
                              </w:pPr>
                              <w:r>
                                <w:rPr>
                                  <w:rFonts w:ascii="Arial Black" w:hAnsi="Arial Black"/>
                                  <w:b/>
                                  <w:bCs/>
                                  <w:sz w:val="32"/>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D18725" id="Csoportba foglalás 126" o:spid="_x0000_s1129" style="width:296pt;height:185.5pt;mso-position-horizontal-relative:char;mso-position-vertical-relative:line" coordorigin=",-1439" coordsize="48677,32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">
                <v:shape id="Szövegdoboz 142" o:spid="_x0000_s1130" type="#_x0000_t202" style="position:absolute;left:44529;top:26489;width:4148;height:4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rsidR="0045176A" w:rsidRPr="00EF547B" w:rsidRDefault="0045176A" w:rsidP="00AF52D7">
                        <w:pPr>
                          <w:ind w:left="0"/>
                          <w:rPr>
                            <w:rFonts w:ascii="Arial Black" w:hAnsi="Arial Black"/>
                            <w:b/>
                            <w:bCs/>
                            <w:sz w:val="32"/>
                            <w:szCs w:val="44"/>
                          </w:rPr>
                        </w:pPr>
                        <w:r w:rsidRPr="00EF547B">
                          <w:rPr>
                            <w:rFonts w:ascii="Arial Black" w:hAnsi="Arial Black"/>
                            <w:b/>
                            <w:bCs/>
                            <w:sz w:val="32"/>
                            <w:szCs w:val="44"/>
                          </w:rPr>
                          <w:t>A</w:t>
                        </w:r>
                      </w:p>
                    </w:txbxContent>
                  </v:textbox>
                </v:shape>
                <v:shape id="Szövegdoboz 143" o:spid="_x0000_s1131" type="#_x0000_t202" style="position:absolute;top:26489;width:4148;height:4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rsidR="0045176A" w:rsidRPr="00EF547B" w:rsidRDefault="0045176A" w:rsidP="00AF52D7">
                        <w:pPr>
                          <w:ind w:left="0"/>
                          <w:rPr>
                            <w:rFonts w:ascii="Arial Black" w:hAnsi="Arial Black"/>
                            <w:b/>
                            <w:bCs/>
                            <w:sz w:val="32"/>
                            <w:szCs w:val="44"/>
                          </w:rPr>
                        </w:pPr>
                        <w:r>
                          <w:rPr>
                            <w:rFonts w:ascii="Arial Black" w:hAnsi="Arial Black"/>
                            <w:b/>
                            <w:bCs/>
                            <w:sz w:val="32"/>
                            <w:szCs w:val="44"/>
                          </w:rPr>
                          <w:t>B</w:t>
                        </w:r>
                      </w:p>
                    </w:txbxContent>
                  </v:textbox>
                </v:shape>
                <v:shape id="Szövegdoboz 144" o:spid="_x0000_s1132" type="#_x0000_t202" style="position:absolute;left:44529;top:-1439;width:4148;height:4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rsidR="0045176A" w:rsidRPr="00EF547B" w:rsidRDefault="0045176A" w:rsidP="00AF52D7">
                        <w:pPr>
                          <w:ind w:left="0"/>
                          <w:rPr>
                            <w:rFonts w:ascii="Arial Black" w:hAnsi="Arial Black"/>
                            <w:b/>
                            <w:bCs/>
                            <w:sz w:val="32"/>
                            <w:szCs w:val="44"/>
                          </w:rPr>
                        </w:pPr>
                        <w:r>
                          <w:rPr>
                            <w:rFonts w:ascii="Arial Black" w:hAnsi="Arial Black"/>
                            <w:b/>
                            <w:bCs/>
                            <w:sz w:val="32"/>
                            <w:szCs w:val="44"/>
                          </w:rPr>
                          <w:t>D</w:t>
                        </w:r>
                      </w:p>
                    </w:txbxContent>
                  </v:textbox>
                </v:shape>
                <v:shape id="Szövegdoboz 145" o:spid="_x0000_s1133" type="#_x0000_t202" style="position:absolute;top:-1429;width:4148;height:4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rsidR="0045176A" w:rsidRPr="00EF547B" w:rsidRDefault="0045176A" w:rsidP="00AF52D7">
                        <w:pPr>
                          <w:ind w:left="0"/>
                          <w:rPr>
                            <w:rFonts w:ascii="Arial Black" w:hAnsi="Arial Black"/>
                            <w:b/>
                            <w:bCs/>
                            <w:sz w:val="32"/>
                            <w:szCs w:val="44"/>
                          </w:rPr>
                        </w:pPr>
                        <w:r>
                          <w:rPr>
                            <w:rFonts w:ascii="Arial Black" w:hAnsi="Arial Black"/>
                            <w:b/>
                            <w:bCs/>
                            <w:sz w:val="32"/>
                            <w:szCs w:val="44"/>
                          </w:rPr>
                          <w:t>C</w:t>
                        </w:r>
                      </w:p>
                    </w:txbxContent>
                  </v:textbox>
                </v:shape>
                <w10:anchorlock/>
              </v:group>
            </w:pict>
          </mc:Fallback>
        </mc:AlternateContent>
      </w:r>
    </w:p>
    <w:p w:rsidR="00AF52D7" w:rsidRDefault="00AF52D7" w:rsidP="00AF52D7">
      <w:pPr>
        <w:tabs>
          <w:tab w:val="left" w:pos="7371"/>
        </w:tabs>
        <w:rPr>
          <w:rFonts w:cstheme="minorHAnsi"/>
          <w:szCs w:val="20"/>
        </w:rPr>
      </w:pPr>
    </w:p>
    <w:p w:rsidR="00AF52D7" w:rsidRDefault="00AF52D7" w:rsidP="00AF52D7">
      <w:pPr>
        <w:rPr>
          <w:rFonts w:cstheme="minorHAnsi"/>
          <w:szCs w:val="20"/>
        </w:rPr>
      </w:pPr>
      <w:r>
        <w:rPr>
          <w:rFonts w:cstheme="minorHAnsi"/>
          <w:szCs w:val="20"/>
        </w:rPr>
        <w:t xml:space="preserve">A pergolarendszer vázlatát mindig felülről nézzük, és a sarkok számozása az óramutató járásával azonos. </w:t>
      </w:r>
    </w:p>
    <w:p w:rsidR="00312096" w:rsidRDefault="00312096" w:rsidP="00AF52D7">
      <w:pPr>
        <w:rPr>
          <w:rFonts w:cstheme="minorHAnsi"/>
          <w:szCs w:val="20"/>
        </w:rPr>
      </w:pPr>
    </w:p>
    <w:p w:rsidR="00312096" w:rsidRDefault="00312096" w:rsidP="00AF52D7">
      <w:pPr>
        <w:rPr>
          <w:rFonts w:cstheme="minorHAnsi"/>
          <w:szCs w:val="20"/>
        </w:rPr>
      </w:pPr>
    </w:p>
    <w:p w:rsidR="00312096" w:rsidRDefault="00312096" w:rsidP="00AF52D7">
      <w:pPr>
        <w:rPr>
          <w:rFonts w:cstheme="minorHAnsi"/>
          <w:szCs w:val="20"/>
        </w:rPr>
      </w:pPr>
    </w:p>
    <w:p w:rsidR="00312096" w:rsidRDefault="00312096" w:rsidP="00AF52D7">
      <w:pPr>
        <w:rPr>
          <w:rFonts w:cstheme="minorHAnsi"/>
          <w:szCs w:val="20"/>
        </w:rPr>
      </w:pPr>
    </w:p>
    <w:p w:rsidR="00AF52D7" w:rsidRDefault="00AF52D7" w:rsidP="00AF52D7">
      <w:pPr>
        <w:ind w:left="0" w:right="-299"/>
      </w:pPr>
    </w:p>
    <w:tbl>
      <w:tblPr>
        <w:tblStyle w:val="Rcsostblzat"/>
        <w:tblpPr w:leftFromText="141" w:rightFromText="141" w:vertAnchor="text" w:horzAnchor="margin" w:tblpX="-245" w:tblpY="-63"/>
        <w:tblW w:w="2487" w:type="dxa"/>
        <w:tblLook w:val="04A0" w:firstRow="1" w:lastRow="0" w:firstColumn="1" w:lastColumn="0" w:noHBand="0" w:noVBand="1"/>
      </w:tblPr>
      <w:tblGrid>
        <w:gridCol w:w="996"/>
        <w:gridCol w:w="1491"/>
      </w:tblGrid>
      <w:tr w:rsidR="00AF52D7" w:rsidTr="00312096">
        <w:trPr>
          <w:trHeight w:val="244"/>
        </w:trPr>
        <w:tc>
          <w:tcPr>
            <w:tcW w:w="1129" w:type="dxa"/>
            <w:vMerge w:val="restart"/>
            <w:shd w:val="clear" w:color="auto" w:fill="F2F2F2" w:themeFill="background1" w:themeFillShade="F2"/>
            <w:vAlign w:val="center"/>
          </w:tcPr>
          <w:p w:rsidR="00AF52D7" w:rsidRPr="00E402B2" w:rsidRDefault="00AF52D7" w:rsidP="00276627">
            <w:pPr>
              <w:ind w:left="0" w:right="-24"/>
              <w:jc w:val="center"/>
              <w:rPr>
                <w:rFonts w:cstheme="minorHAnsi"/>
                <w:b/>
              </w:rPr>
            </w:pPr>
            <w:r w:rsidRPr="00E402B2">
              <w:rPr>
                <w:rFonts w:cstheme="minorHAnsi"/>
                <w:b/>
              </w:rPr>
              <w:t>Oldal</w:t>
            </w:r>
          </w:p>
        </w:tc>
        <w:tc>
          <w:tcPr>
            <w:tcW w:w="1358" w:type="dxa"/>
            <w:vMerge w:val="restart"/>
            <w:shd w:val="clear" w:color="auto" w:fill="F2F2F2" w:themeFill="background1" w:themeFillShade="F2"/>
            <w:vAlign w:val="center"/>
          </w:tcPr>
          <w:p w:rsidR="00AF52D7" w:rsidRDefault="00AF52D7" w:rsidP="00276627">
            <w:pPr>
              <w:ind w:left="0" w:right="-16"/>
              <w:jc w:val="center"/>
              <w:rPr>
                <w:rFonts w:cstheme="minorHAnsi"/>
                <w:b/>
              </w:rPr>
            </w:pPr>
            <w:r w:rsidRPr="00E402B2">
              <w:rPr>
                <w:rFonts w:cstheme="minorHAnsi"/>
                <w:b/>
              </w:rPr>
              <w:t xml:space="preserve">Oldalhosszúság </w:t>
            </w:r>
          </w:p>
          <w:p w:rsidR="00AF52D7" w:rsidRPr="00E402B2" w:rsidRDefault="00AF52D7" w:rsidP="00276627">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r>
      <w:tr w:rsidR="00AF52D7" w:rsidTr="00312096">
        <w:trPr>
          <w:trHeight w:val="417"/>
        </w:trPr>
        <w:tc>
          <w:tcPr>
            <w:tcW w:w="1129" w:type="dxa"/>
            <w:vMerge/>
            <w:shd w:val="clear" w:color="auto" w:fill="F2F2F2" w:themeFill="background1" w:themeFillShade="F2"/>
            <w:vAlign w:val="center"/>
          </w:tcPr>
          <w:p w:rsidR="00AF52D7" w:rsidRDefault="00AF52D7" w:rsidP="00276627">
            <w:pPr>
              <w:ind w:left="0" w:right="-24"/>
              <w:jc w:val="center"/>
              <w:rPr>
                <w:rFonts w:cstheme="minorHAnsi"/>
              </w:rPr>
            </w:pPr>
          </w:p>
        </w:tc>
        <w:tc>
          <w:tcPr>
            <w:tcW w:w="1358" w:type="dxa"/>
            <w:vMerge/>
            <w:shd w:val="clear" w:color="auto" w:fill="F2F2F2" w:themeFill="background1" w:themeFillShade="F2"/>
            <w:vAlign w:val="center"/>
          </w:tcPr>
          <w:p w:rsidR="00AF52D7" w:rsidRDefault="00AF52D7" w:rsidP="00276627">
            <w:pPr>
              <w:ind w:left="0" w:right="-16"/>
              <w:jc w:val="center"/>
              <w:rPr>
                <w:rFonts w:cstheme="minorHAnsi"/>
              </w:rPr>
            </w:pPr>
          </w:p>
        </w:tc>
      </w:tr>
      <w:tr w:rsidR="00AF52D7" w:rsidTr="00312096">
        <w:trPr>
          <w:trHeight w:val="202"/>
        </w:trPr>
        <w:tc>
          <w:tcPr>
            <w:tcW w:w="1129" w:type="dxa"/>
            <w:vAlign w:val="center"/>
          </w:tcPr>
          <w:p w:rsidR="00AF52D7" w:rsidRPr="00E402B2" w:rsidRDefault="00AF52D7" w:rsidP="00276627">
            <w:pPr>
              <w:ind w:left="0" w:right="-24"/>
              <w:jc w:val="center"/>
              <w:rPr>
                <w:rFonts w:cstheme="minorHAnsi"/>
                <w:b/>
              </w:rPr>
            </w:pPr>
            <w:r w:rsidRPr="00E402B2">
              <w:rPr>
                <w:rFonts w:cstheme="minorHAnsi"/>
                <w:b/>
              </w:rPr>
              <w:t>A – B</w:t>
            </w:r>
          </w:p>
        </w:tc>
        <w:tc>
          <w:tcPr>
            <w:tcW w:w="1358" w:type="dxa"/>
            <w:vAlign w:val="center"/>
          </w:tcPr>
          <w:p w:rsidR="00AF52D7" w:rsidRDefault="00AF52D7" w:rsidP="00276627">
            <w:pPr>
              <w:ind w:left="0" w:right="-16"/>
              <w:jc w:val="right"/>
              <w:rPr>
                <w:rFonts w:cstheme="minorHAnsi"/>
              </w:rPr>
            </w:pPr>
            <w:r>
              <w:rPr>
                <w:rFonts w:cstheme="minorHAnsi"/>
              </w:rPr>
              <w:t>cm</w:t>
            </w:r>
          </w:p>
        </w:tc>
      </w:tr>
      <w:tr w:rsidR="00AF52D7" w:rsidTr="00312096">
        <w:trPr>
          <w:trHeight w:val="213"/>
        </w:trPr>
        <w:tc>
          <w:tcPr>
            <w:tcW w:w="1129" w:type="dxa"/>
            <w:vAlign w:val="center"/>
          </w:tcPr>
          <w:p w:rsidR="00AF52D7" w:rsidRPr="00E402B2" w:rsidRDefault="00AF52D7" w:rsidP="00276627">
            <w:pPr>
              <w:ind w:left="0" w:right="-24"/>
              <w:jc w:val="center"/>
              <w:rPr>
                <w:rFonts w:cstheme="minorHAnsi"/>
                <w:b/>
              </w:rPr>
            </w:pPr>
            <w:r w:rsidRPr="00E402B2">
              <w:rPr>
                <w:rFonts w:cstheme="minorHAnsi"/>
                <w:b/>
              </w:rPr>
              <w:t>B – C</w:t>
            </w:r>
          </w:p>
        </w:tc>
        <w:tc>
          <w:tcPr>
            <w:tcW w:w="1358" w:type="dxa"/>
            <w:vAlign w:val="center"/>
          </w:tcPr>
          <w:p w:rsidR="00AF52D7" w:rsidRDefault="00AF52D7" w:rsidP="00276627">
            <w:pPr>
              <w:ind w:left="0" w:right="-16"/>
              <w:jc w:val="right"/>
              <w:rPr>
                <w:rFonts w:cstheme="minorHAnsi"/>
              </w:rPr>
            </w:pPr>
            <w:r>
              <w:rPr>
                <w:rFonts w:cstheme="minorHAnsi"/>
              </w:rPr>
              <w:t>cm</w:t>
            </w:r>
          </w:p>
        </w:tc>
      </w:tr>
      <w:tr w:rsidR="00AF52D7" w:rsidTr="00312096">
        <w:trPr>
          <w:trHeight w:val="202"/>
        </w:trPr>
        <w:tc>
          <w:tcPr>
            <w:tcW w:w="1129" w:type="dxa"/>
            <w:vAlign w:val="center"/>
          </w:tcPr>
          <w:p w:rsidR="00AF52D7" w:rsidRPr="00E402B2" w:rsidRDefault="00AF52D7" w:rsidP="00276627">
            <w:pPr>
              <w:ind w:left="0" w:right="-24"/>
              <w:jc w:val="center"/>
              <w:rPr>
                <w:rFonts w:cstheme="minorHAnsi"/>
                <w:b/>
              </w:rPr>
            </w:pPr>
            <w:r w:rsidRPr="00E402B2">
              <w:rPr>
                <w:rFonts w:cstheme="minorHAnsi"/>
                <w:b/>
              </w:rPr>
              <w:t>C – D</w:t>
            </w:r>
          </w:p>
        </w:tc>
        <w:tc>
          <w:tcPr>
            <w:tcW w:w="1358" w:type="dxa"/>
            <w:vAlign w:val="center"/>
          </w:tcPr>
          <w:p w:rsidR="00AF52D7" w:rsidRDefault="00AF52D7" w:rsidP="00276627">
            <w:pPr>
              <w:ind w:left="0" w:right="-16"/>
              <w:jc w:val="right"/>
              <w:rPr>
                <w:rFonts w:cstheme="minorHAnsi"/>
              </w:rPr>
            </w:pPr>
            <w:r>
              <w:rPr>
                <w:rFonts w:cstheme="minorHAnsi"/>
              </w:rPr>
              <w:t>cm</w:t>
            </w:r>
          </w:p>
        </w:tc>
      </w:tr>
      <w:tr w:rsidR="00AF52D7" w:rsidTr="00312096">
        <w:trPr>
          <w:trHeight w:val="116"/>
        </w:trPr>
        <w:tc>
          <w:tcPr>
            <w:tcW w:w="1129" w:type="dxa"/>
            <w:vAlign w:val="center"/>
          </w:tcPr>
          <w:p w:rsidR="00AF52D7" w:rsidRPr="00E402B2" w:rsidRDefault="00AF52D7" w:rsidP="00276627">
            <w:pPr>
              <w:ind w:left="0" w:right="-24"/>
              <w:jc w:val="center"/>
              <w:rPr>
                <w:rFonts w:cstheme="minorHAnsi"/>
                <w:b/>
              </w:rPr>
            </w:pPr>
            <w:r w:rsidRPr="00E402B2">
              <w:rPr>
                <w:rFonts w:cstheme="minorHAnsi"/>
                <w:b/>
              </w:rPr>
              <w:t>D – A</w:t>
            </w:r>
          </w:p>
        </w:tc>
        <w:tc>
          <w:tcPr>
            <w:tcW w:w="1358" w:type="dxa"/>
            <w:vAlign w:val="center"/>
          </w:tcPr>
          <w:p w:rsidR="00AF52D7" w:rsidRDefault="00AF52D7" w:rsidP="00276627">
            <w:pPr>
              <w:ind w:left="0" w:right="-16"/>
              <w:jc w:val="right"/>
              <w:rPr>
                <w:rFonts w:cstheme="minorHAnsi"/>
              </w:rPr>
            </w:pPr>
            <w:r>
              <w:rPr>
                <w:rFonts w:cstheme="minorHAnsi"/>
              </w:rPr>
              <w:t>cm</w:t>
            </w:r>
          </w:p>
        </w:tc>
      </w:tr>
      <w:tr w:rsidR="00312096" w:rsidTr="00312096">
        <w:trPr>
          <w:trHeight w:val="116"/>
        </w:trPr>
        <w:tc>
          <w:tcPr>
            <w:tcW w:w="1129" w:type="dxa"/>
            <w:shd w:val="clear" w:color="auto" w:fill="E7E6E6" w:themeFill="background2"/>
            <w:vAlign w:val="center"/>
          </w:tcPr>
          <w:p w:rsidR="00312096" w:rsidRPr="00E402B2" w:rsidRDefault="00312096" w:rsidP="00276627">
            <w:pPr>
              <w:ind w:left="0" w:right="-24"/>
              <w:jc w:val="center"/>
              <w:rPr>
                <w:rFonts w:cstheme="minorHAnsi"/>
                <w:b/>
              </w:rPr>
            </w:pPr>
            <w:r>
              <w:rPr>
                <w:rFonts w:cstheme="minorHAnsi"/>
                <w:b/>
              </w:rPr>
              <w:t>A – C átló</w:t>
            </w:r>
          </w:p>
        </w:tc>
        <w:tc>
          <w:tcPr>
            <w:tcW w:w="1358" w:type="dxa"/>
            <w:shd w:val="clear" w:color="auto" w:fill="E7E6E6" w:themeFill="background2"/>
            <w:vAlign w:val="center"/>
          </w:tcPr>
          <w:p w:rsidR="00312096" w:rsidRDefault="00312096" w:rsidP="00276627">
            <w:pPr>
              <w:ind w:left="0" w:right="-16"/>
              <w:jc w:val="right"/>
              <w:rPr>
                <w:rFonts w:cstheme="minorHAnsi"/>
              </w:rPr>
            </w:pPr>
            <w:r>
              <w:rPr>
                <w:rFonts w:cstheme="minorHAnsi"/>
              </w:rPr>
              <w:t>cm</w:t>
            </w:r>
          </w:p>
        </w:tc>
      </w:tr>
    </w:tbl>
    <w:p w:rsidR="00AF52D7" w:rsidRDefault="00AF52D7" w:rsidP="00AF52D7">
      <w:pPr>
        <w:rPr>
          <w:rFonts w:cstheme="minorHAnsi"/>
          <w:szCs w:val="20"/>
        </w:rPr>
      </w:pPr>
    </w:p>
    <w:p w:rsidR="00AF52D7" w:rsidRDefault="00AF52D7" w:rsidP="00AF52D7">
      <w:pPr>
        <w:rPr>
          <w:rFonts w:cstheme="minorHAnsi"/>
          <w:szCs w:val="20"/>
        </w:rPr>
      </w:pPr>
    </w:p>
    <w:p w:rsidR="00AF52D7" w:rsidRDefault="00AF52D7" w:rsidP="00AF52D7">
      <w:pPr>
        <w:rPr>
          <w:rFonts w:cstheme="minorHAnsi"/>
          <w:szCs w:val="20"/>
        </w:rPr>
      </w:pPr>
    </w:p>
    <w:p w:rsidR="00AF52D7" w:rsidRDefault="00AF52D7" w:rsidP="00AF52D7">
      <w:pPr>
        <w:rPr>
          <w:rFonts w:cstheme="minorHAnsi"/>
          <w:b/>
          <w:szCs w:val="20"/>
        </w:rPr>
      </w:pPr>
    </w:p>
    <w:p w:rsidR="00AF52D7" w:rsidRDefault="00AF52D7" w:rsidP="00AF52D7">
      <w:pPr>
        <w:rPr>
          <w:rFonts w:cstheme="minorHAnsi"/>
          <w:b/>
          <w:szCs w:val="20"/>
        </w:rPr>
      </w:pPr>
    </w:p>
    <w:p w:rsidR="00AF52D7" w:rsidRPr="000A5B6D" w:rsidRDefault="00AF52D7" w:rsidP="00AF52D7">
      <w:pPr>
        <w:ind w:left="0"/>
        <w:rPr>
          <w:rFonts w:cstheme="minorHAnsi"/>
          <w:b/>
          <w:szCs w:val="20"/>
        </w:rPr>
      </w:pPr>
    </w:p>
    <w:p w:rsidR="00AF52D7" w:rsidRDefault="00AF52D7" w:rsidP="00AF52D7">
      <w:pPr>
        <w:tabs>
          <w:tab w:val="left" w:pos="1837"/>
        </w:tabs>
        <w:ind w:left="0"/>
        <w:rPr>
          <w:rFonts w:cstheme="minorHAnsi"/>
          <w:szCs w:val="20"/>
        </w:rPr>
      </w:pPr>
      <w:r>
        <w:rPr>
          <w:rFonts w:cstheme="minorHAnsi"/>
          <w:szCs w:val="20"/>
        </w:rPr>
        <w:tab/>
      </w:r>
    </w:p>
    <w:p w:rsidR="00AF52D7" w:rsidRDefault="00312096" w:rsidP="00AF52D7">
      <w:pPr>
        <w:tabs>
          <w:tab w:val="left" w:pos="1837"/>
        </w:tabs>
        <w:ind w:left="0"/>
        <w:rPr>
          <w:rFonts w:cstheme="minorHAnsi"/>
          <w:szCs w:val="20"/>
        </w:rPr>
      </w:pPr>
      <w:r>
        <w:rPr>
          <w:rFonts w:cstheme="minorHAnsi"/>
          <w:b/>
          <w:noProof/>
          <w:szCs w:val="20"/>
        </w:rPr>
        <mc:AlternateContent>
          <mc:Choice Requires="wps">
            <w:drawing>
              <wp:anchor distT="0" distB="0" distL="114300" distR="114300" simplePos="0" relativeHeight="251819008" behindDoc="0" locked="0" layoutInCell="1" allowOverlap="1" wp14:anchorId="7B47788F" wp14:editId="7FE8F91C">
                <wp:simplePos x="0" y="0"/>
                <wp:positionH relativeFrom="column">
                  <wp:posOffset>7837714</wp:posOffset>
                </wp:positionH>
                <wp:positionV relativeFrom="paragraph">
                  <wp:posOffset>140042</wp:posOffset>
                </wp:positionV>
                <wp:extent cx="1973580" cy="623277"/>
                <wp:effectExtent l="0" t="0" r="0" b="0"/>
                <wp:wrapNone/>
                <wp:docPr id="128" name="Szövegdoboz 128"/>
                <wp:cNvGraphicFramePr/>
                <a:graphic xmlns:a="http://schemas.openxmlformats.org/drawingml/2006/main">
                  <a:graphicData uri="http://schemas.microsoft.com/office/word/2010/wordprocessingShape">
                    <wps:wsp>
                      <wps:cNvSpPr txBox="1"/>
                      <wps:spPr>
                        <a:xfrm>
                          <a:off x="0" y="0"/>
                          <a:ext cx="1973580" cy="623277"/>
                        </a:xfrm>
                        <a:prstGeom prst="rect">
                          <a:avLst/>
                        </a:prstGeom>
                        <a:noFill/>
                        <a:ln w="6350">
                          <a:noFill/>
                        </a:ln>
                      </wps:spPr>
                      <wps:txb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788F" id="Szövegdoboz 128" o:spid="_x0000_s1134" type="#_x0000_t202" style="position:absolute;left:0;text-align:left;margin-left:617.15pt;margin-top:11.05pt;width:155.4pt;height:49.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" filled="f" stroked="f" strokeweight=".5pt">
                <v:textbox>
                  <w:txbxContent>
                    <w:tbl>
                      <w:tblPr>
                        <w:tblStyle w:val="Rcsostblzat"/>
                        <w:tblW w:w="2830" w:type="dxa"/>
                        <w:tblLook w:val="04A0" w:firstRow="1" w:lastRow="0" w:firstColumn="1" w:lastColumn="0" w:noHBand="0" w:noVBand="1"/>
                      </w:tblPr>
                      <w:tblGrid>
                        <w:gridCol w:w="1175"/>
                        <w:gridCol w:w="1655"/>
                      </w:tblGrid>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312096">
                      <w:pPr>
                        <w:ind w:left="0"/>
                      </w:pPr>
                    </w:p>
                  </w:txbxContent>
                </v:textbox>
              </v:shape>
            </w:pict>
          </mc:Fallback>
        </mc:AlternateContent>
      </w:r>
      <w:r>
        <w:rPr>
          <w:rFonts w:cstheme="minorHAnsi"/>
          <w:szCs w:val="20"/>
        </w:rPr>
        <w:t xml:space="preserve"> </w:t>
      </w:r>
    </w:p>
    <w:p w:rsidR="00AF52D7" w:rsidRDefault="00AF52D7" w:rsidP="00AF52D7">
      <w:pPr>
        <w:tabs>
          <w:tab w:val="left" w:pos="1837"/>
        </w:tabs>
        <w:ind w:left="0"/>
        <w:rPr>
          <w:rFonts w:cstheme="minorHAnsi"/>
          <w:szCs w:val="20"/>
        </w:rPr>
      </w:pPr>
    </w:p>
    <w:tbl>
      <w:tblPr>
        <w:tblStyle w:val="Rcsostblza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934"/>
        <w:gridCol w:w="567"/>
        <w:gridCol w:w="2977"/>
      </w:tblGrid>
      <w:tr w:rsidR="00AF52D7" w:rsidTr="00312096">
        <w:trPr>
          <w:trHeight w:val="286"/>
        </w:trPr>
        <w:tc>
          <w:tcPr>
            <w:tcW w:w="461" w:type="dxa"/>
          </w:tcPr>
          <w:p w:rsidR="00AF52D7" w:rsidRDefault="00AF52D7" w:rsidP="00276627">
            <w:pPr>
              <w:ind w:left="0" w:right="0"/>
              <w:jc w:val="right"/>
              <w:rPr>
                <w:rFonts w:cstheme="minorHAnsi"/>
                <w:b/>
              </w:rPr>
            </w:pPr>
            <w:r>
              <w:rPr>
                <w:rFonts w:cstheme="minorHAnsi"/>
                <w:b/>
              </w:rPr>
              <w:fldChar w:fldCharType="begin">
                <w:ffData>
                  <w:name w:val="Jelölő32"/>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3934" w:type="dxa"/>
          </w:tcPr>
          <w:p w:rsidR="00AF52D7" w:rsidRDefault="00312096" w:rsidP="00276627">
            <w:pPr>
              <w:ind w:left="0"/>
              <w:rPr>
                <w:rFonts w:cstheme="minorHAnsi"/>
                <w:b/>
              </w:rPr>
            </w:pPr>
            <w:r>
              <w:rPr>
                <w:rFonts w:cstheme="minorHAnsi"/>
                <w:bCs/>
              </w:rPr>
              <w:t>Keretrendszer</w:t>
            </w:r>
            <w:r w:rsidR="00AF52D7" w:rsidRPr="00E978CF">
              <w:rPr>
                <w:rFonts w:cstheme="minorHAnsi"/>
                <w:bCs/>
              </w:rPr>
              <w:t xml:space="preserve"> saroktól sarokig mért mérete</w:t>
            </w:r>
          </w:p>
        </w:tc>
        <w:tc>
          <w:tcPr>
            <w:tcW w:w="567" w:type="dxa"/>
          </w:tcPr>
          <w:p w:rsidR="00AF52D7" w:rsidRDefault="00AF52D7" w:rsidP="00276627">
            <w:pPr>
              <w:ind w:left="-188" w:right="0"/>
              <w:jc w:val="right"/>
              <w:rPr>
                <w:rFonts w:cstheme="minorHAnsi"/>
                <w:b/>
              </w:rPr>
            </w:pPr>
            <w:r>
              <w:rPr>
                <w:rFonts w:cstheme="minorHAnsi"/>
                <w:b/>
              </w:rPr>
              <w:fldChar w:fldCharType="begin">
                <w:ffData>
                  <w:name w:val="Jelölő31"/>
                  <w:enabled/>
                  <w:calcOnExit w:val="0"/>
                  <w:checkBox>
                    <w:sizeAuto/>
                    <w:default w:val="0"/>
                  </w:checkBox>
                </w:ffData>
              </w:fldChar>
            </w:r>
            <w:r>
              <w:rPr>
                <w:rFonts w:cstheme="minorHAnsi"/>
                <w:b/>
              </w:rPr>
              <w:instrText xml:space="preserve"> FORMCHECKBOX </w:instrText>
            </w:r>
            <w:r w:rsidR="0045176A">
              <w:rPr>
                <w:rFonts w:cstheme="minorHAnsi"/>
                <w:b/>
              </w:rPr>
            </w:r>
            <w:r w:rsidR="0045176A">
              <w:rPr>
                <w:rFonts w:cstheme="minorHAnsi"/>
                <w:b/>
              </w:rPr>
              <w:fldChar w:fldCharType="separate"/>
            </w:r>
            <w:r>
              <w:rPr>
                <w:rFonts w:cstheme="minorHAnsi"/>
                <w:b/>
              </w:rPr>
              <w:fldChar w:fldCharType="end"/>
            </w:r>
          </w:p>
        </w:tc>
        <w:tc>
          <w:tcPr>
            <w:tcW w:w="2977" w:type="dxa"/>
          </w:tcPr>
          <w:p w:rsidR="00AF52D7" w:rsidRPr="00D06794" w:rsidRDefault="00AF52D7" w:rsidP="00276627">
            <w:pPr>
              <w:ind w:left="0"/>
              <w:rPr>
                <w:rFonts w:cstheme="minorHAnsi"/>
                <w:bCs/>
              </w:rPr>
            </w:pPr>
            <w:r w:rsidRPr="00D06794">
              <w:rPr>
                <w:rFonts w:cstheme="minorHAnsi"/>
                <w:bCs/>
              </w:rPr>
              <w:t>Rendelkezésre álló hely mérete</w:t>
            </w:r>
          </w:p>
        </w:tc>
      </w:tr>
    </w:tbl>
    <w:p w:rsidR="00E41F43" w:rsidRPr="00401DCF" w:rsidRDefault="00E41F43" w:rsidP="00E41F43">
      <w:pPr>
        <w:pStyle w:val="cm"/>
      </w:pPr>
      <w:bookmarkStart w:id="83" w:name="_Toc20041604"/>
      <w:bookmarkStart w:id="84" w:name="_Toc20041685"/>
      <w:bookmarkStart w:id="85" w:name="_Toc20041780"/>
      <w:r w:rsidRPr="0051769C">
        <w:rPr>
          <w:noProof/>
          <w:sz w:val="28"/>
          <w:szCs w:val="28"/>
        </w:rPr>
        <w:lastRenderedPageBreak/>
        <mc:AlternateContent>
          <mc:Choice Requires="wps">
            <w:drawing>
              <wp:anchor distT="0" distB="0" distL="114300" distR="114300" simplePos="0" relativeHeight="251836416" behindDoc="0" locked="0" layoutInCell="1" allowOverlap="1" wp14:anchorId="5F810EFB" wp14:editId="7528A4B2">
                <wp:simplePos x="0" y="0"/>
                <wp:positionH relativeFrom="column">
                  <wp:posOffset>6943090</wp:posOffset>
                </wp:positionH>
                <wp:positionV relativeFrom="paragraph">
                  <wp:posOffset>10160</wp:posOffset>
                </wp:positionV>
                <wp:extent cx="2985135" cy="3962400"/>
                <wp:effectExtent l="0" t="0" r="12065" b="12700"/>
                <wp:wrapNone/>
                <wp:docPr id="8" name="Szövegdoboz 8"/>
                <wp:cNvGraphicFramePr/>
                <a:graphic xmlns:a="http://schemas.openxmlformats.org/drawingml/2006/main">
                  <a:graphicData uri="http://schemas.microsoft.com/office/word/2010/wordprocessingShape">
                    <wps:wsp>
                      <wps:cNvSpPr txBox="1"/>
                      <wps:spPr>
                        <a:xfrm>
                          <a:off x="0" y="0"/>
                          <a:ext cx="2985135" cy="3962400"/>
                        </a:xfrm>
                        <a:prstGeom prst="rect">
                          <a:avLst/>
                        </a:prstGeom>
                        <a:noFill/>
                        <a:ln w="6350">
                          <a:solidFill>
                            <a:schemeClr val="accent1"/>
                          </a:solidFill>
                          <a:prstDash val="dash"/>
                        </a:ln>
                      </wps:spPr>
                      <wps:txbx>
                        <w:txbxContent>
                          <w:p w:rsidR="0045176A" w:rsidRDefault="0045176A" w:rsidP="00E41F43">
                            <w:pPr>
                              <w:ind w:left="0"/>
                              <w:rPr>
                                <w:b/>
                                <w:sz w:val="22"/>
                              </w:rPr>
                            </w:pPr>
                            <w:r w:rsidRPr="00F54177">
                              <w:rPr>
                                <w:b/>
                                <w:sz w:val="22"/>
                              </w:rPr>
                              <w:t>Anyag típusa:</w:t>
                            </w:r>
                          </w:p>
                          <w:p w:rsidR="0045176A" w:rsidRDefault="0045176A" w:rsidP="00E41F43">
                            <w:pPr>
                              <w:ind w:left="0"/>
                              <w:rPr>
                                <w:i/>
                                <w:color w:val="2F5496" w:themeColor="accent1" w:themeShade="BF"/>
                              </w:rPr>
                            </w:pPr>
                            <w:r w:rsidRPr="00F45336">
                              <w:rPr>
                                <w:i/>
                                <w:color w:val="2F5496" w:themeColor="accent1" w:themeShade="BF"/>
                              </w:rPr>
                              <w:t xml:space="preserve">(megfelelő elé kérjem tegyen X-et) </w:t>
                            </w:r>
                          </w:p>
                          <w:p w:rsidR="0045176A" w:rsidRPr="00F45336" w:rsidRDefault="0045176A" w:rsidP="00E41F43">
                            <w:pPr>
                              <w:ind w:left="0"/>
                              <w:rPr>
                                <w:i/>
                                <w:color w:val="2F5496" w:themeColor="accent1" w:themeShade="BF"/>
                              </w:rPr>
                            </w:pP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Default="0045176A" w:rsidP="00805628">
                                  <w:pPr>
                                    <w:ind w:left="0"/>
                                    <w:jc w:val="left"/>
                                  </w:pPr>
                                  <w:proofErr w:type="spellStart"/>
                                  <w:r>
                                    <w:rPr>
                                      <w:b/>
                                    </w:rPr>
                                    <w:t>Sattler</w:t>
                                  </w:r>
                                  <w:proofErr w:type="spellEnd"/>
                                  <w:r>
                                    <w:rPr>
                                      <w:b/>
                                    </w:rPr>
                                    <w:t xml:space="preserve"> </w:t>
                                  </w:r>
                                  <w:proofErr w:type="spellStart"/>
                                  <w:r>
                                    <w:rPr>
                                      <w:b/>
                                    </w:rPr>
                                    <w:t>Elements</w:t>
                                  </w:r>
                                  <w:proofErr w:type="spellEnd"/>
                                  <w:r>
                                    <w:rPr>
                                      <w:b/>
                                    </w:rPr>
                                    <w:t xml:space="preserve"> </w:t>
                                  </w:r>
                                  <w:r w:rsidRPr="00550AB0">
                                    <w:rPr>
                                      <w:bCs/>
                                    </w:rPr>
                                    <w:t>– 2</w:t>
                                  </w:r>
                                  <w:r>
                                    <w:rPr>
                                      <w:bCs/>
                                    </w:rPr>
                                    <w:t>9</w:t>
                                  </w:r>
                                  <w:r w:rsidRPr="00550AB0">
                                    <w:rPr>
                                      <w:bCs/>
                                    </w:rPr>
                                    <w:t>0 g/m</w:t>
                                  </w:r>
                                  <w:r w:rsidRPr="00550AB0">
                                    <w:rPr>
                                      <w:bCs/>
                                      <w:vertAlign w:val="superscript"/>
                                    </w:rPr>
                                    <w:t>2</w:t>
                                  </w:r>
                                  <w:r>
                                    <w:t xml:space="preserve"> </w:t>
                                  </w:r>
                                </w:p>
                                <w:p w:rsidR="0045176A" w:rsidRPr="00F54177" w:rsidRDefault="0045176A" w:rsidP="00805628">
                                  <w:pPr>
                                    <w:ind w:left="0"/>
                                    <w:jc w:val="left"/>
                                  </w:pPr>
                                  <w:r w:rsidRPr="00B86573">
                                    <w:rPr>
                                      <w:sz w:val="18"/>
                                    </w:rPr>
                                    <w:t>(víz- és légzáró)</w:t>
                                  </w:r>
                                </w:p>
                              </w:tc>
                            </w:tr>
                            <w:tr w:rsidR="0045176A" w:rsidTr="00876663">
                              <w:tc>
                                <w:tcPr>
                                  <w:tcW w:w="562" w:type="dxa"/>
                                </w:tcPr>
                                <w:p w:rsidR="0045176A" w:rsidRDefault="0045176A" w:rsidP="00805628">
                                  <w:pPr>
                                    <w:ind w:left="0"/>
                                  </w:pPr>
                                </w:p>
                              </w:tc>
                              <w:tc>
                                <w:tcPr>
                                  <w:tcW w:w="3893" w:type="dxa"/>
                                </w:tcPr>
                                <w:p w:rsidR="0045176A" w:rsidRDefault="0045176A" w:rsidP="00805628">
                                  <w:pPr>
                                    <w:ind w:left="0"/>
                                    <w:jc w:val="left"/>
                                  </w:pPr>
                                  <w:proofErr w:type="spellStart"/>
                                  <w:r>
                                    <w:rPr>
                                      <w:b/>
                                    </w:rPr>
                                    <w:t>Sattler</w:t>
                                  </w:r>
                                  <w:proofErr w:type="spellEnd"/>
                                  <w:r>
                                    <w:rPr>
                                      <w:b/>
                                    </w:rPr>
                                    <w:t xml:space="preserve"> </w:t>
                                  </w:r>
                                  <w:proofErr w:type="spellStart"/>
                                  <w:r>
                                    <w:rPr>
                                      <w:b/>
                                    </w:rPr>
                                    <w:t>Lumera</w:t>
                                  </w:r>
                                  <w:proofErr w:type="spellEnd"/>
                                  <w:r>
                                    <w:rPr>
                                      <w:b/>
                                    </w:rPr>
                                    <w:t xml:space="preserve"> </w:t>
                                  </w:r>
                                  <w:r w:rsidRPr="00550AB0">
                                    <w:rPr>
                                      <w:bCs/>
                                    </w:rPr>
                                    <w:t>– 2</w:t>
                                  </w:r>
                                  <w:r>
                                    <w:rPr>
                                      <w:bCs/>
                                    </w:rPr>
                                    <w:t>9</w:t>
                                  </w:r>
                                  <w:r w:rsidRPr="00550AB0">
                                    <w:rPr>
                                      <w:bCs/>
                                    </w:rPr>
                                    <w:t>0 g/m</w:t>
                                  </w:r>
                                  <w:r w:rsidRPr="00550AB0">
                                    <w:rPr>
                                      <w:bCs/>
                                      <w:vertAlign w:val="superscript"/>
                                    </w:rPr>
                                    <w:t>2</w:t>
                                  </w:r>
                                  <w:r>
                                    <w:t xml:space="preserve"> </w:t>
                                  </w:r>
                                </w:p>
                                <w:p w:rsidR="0045176A" w:rsidRPr="00F54177" w:rsidRDefault="0045176A" w:rsidP="00805628">
                                  <w:pPr>
                                    <w:ind w:left="0"/>
                                    <w:jc w:val="left"/>
                                  </w:pPr>
                                  <w:r w:rsidRPr="00B86573">
                                    <w:rPr>
                                      <w:sz w:val="18"/>
                                    </w:rPr>
                                    <w:t>(víz- és légzáró)</w:t>
                                  </w:r>
                                </w:p>
                              </w:tc>
                            </w:tr>
                            <w:tr w:rsidR="0045176A" w:rsidTr="00876663">
                              <w:tc>
                                <w:tcPr>
                                  <w:tcW w:w="562" w:type="dxa"/>
                                </w:tcPr>
                                <w:p w:rsidR="0045176A" w:rsidRDefault="0045176A" w:rsidP="00805628">
                                  <w:pPr>
                                    <w:ind w:left="0"/>
                                  </w:pPr>
                                </w:p>
                              </w:tc>
                              <w:tc>
                                <w:tcPr>
                                  <w:tcW w:w="3893" w:type="dxa"/>
                                </w:tcPr>
                                <w:p w:rsidR="0045176A" w:rsidRDefault="0045176A" w:rsidP="00805628">
                                  <w:pPr>
                                    <w:ind w:left="0"/>
                                    <w:jc w:val="left"/>
                                  </w:pPr>
                                  <w:proofErr w:type="spellStart"/>
                                  <w:r>
                                    <w:rPr>
                                      <w:b/>
                                    </w:rPr>
                                    <w:t>Sattler</w:t>
                                  </w:r>
                                  <w:proofErr w:type="spellEnd"/>
                                  <w:r>
                                    <w:rPr>
                                      <w:b/>
                                    </w:rPr>
                                    <w:t xml:space="preserve"> </w:t>
                                  </w:r>
                                  <w:proofErr w:type="spellStart"/>
                                  <w:r>
                                    <w:rPr>
                                      <w:b/>
                                    </w:rPr>
                                    <w:t>Lumera</w:t>
                                  </w:r>
                                  <w:proofErr w:type="spellEnd"/>
                                  <w:r>
                                    <w:rPr>
                                      <w:b/>
                                    </w:rPr>
                                    <w:t xml:space="preserve"> 3D </w:t>
                                  </w:r>
                                  <w:r w:rsidRPr="00550AB0">
                                    <w:rPr>
                                      <w:bCs/>
                                    </w:rPr>
                                    <w:t>– 2</w:t>
                                  </w:r>
                                  <w:r>
                                    <w:rPr>
                                      <w:bCs/>
                                    </w:rPr>
                                    <w:t>9</w:t>
                                  </w:r>
                                  <w:r w:rsidRPr="00550AB0">
                                    <w:rPr>
                                      <w:bCs/>
                                    </w:rPr>
                                    <w:t>0 g/m</w:t>
                                  </w:r>
                                  <w:r w:rsidRPr="00550AB0">
                                    <w:rPr>
                                      <w:bCs/>
                                      <w:vertAlign w:val="superscript"/>
                                    </w:rPr>
                                    <w:t>2</w:t>
                                  </w:r>
                                  <w:r>
                                    <w:t xml:space="preserve"> </w:t>
                                  </w:r>
                                </w:p>
                                <w:p w:rsidR="0045176A" w:rsidRPr="00F54177" w:rsidRDefault="0045176A" w:rsidP="00805628">
                                  <w:pPr>
                                    <w:ind w:left="0"/>
                                    <w:jc w:val="left"/>
                                  </w:pPr>
                                  <w:r w:rsidRPr="00B86573">
                                    <w:rPr>
                                      <w:sz w:val="18"/>
                                    </w:rPr>
                                    <w:t>(víz- és légzáró)</w:t>
                                  </w:r>
                                </w:p>
                              </w:tc>
                            </w:tr>
                            <w:tr w:rsidR="0045176A" w:rsidTr="00876663">
                              <w:tc>
                                <w:tcPr>
                                  <w:tcW w:w="562" w:type="dxa"/>
                                </w:tcPr>
                                <w:p w:rsidR="0045176A" w:rsidRDefault="0045176A" w:rsidP="00805628">
                                  <w:pPr>
                                    <w:ind w:left="0"/>
                                  </w:pPr>
                                </w:p>
                              </w:tc>
                              <w:tc>
                                <w:tcPr>
                                  <w:tcW w:w="3893" w:type="dxa"/>
                                </w:tcPr>
                                <w:p w:rsidR="0045176A" w:rsidRDefault="0045176A" w:rsidP="00805628">
                                  <w:pPr>
                                    <w:ind w:left="0"/>
                                    <w:rPr>
                                      <w:b/>
                                    </w:rPr>
                                  </w:pPr>
                                  <w:proofErr w:type="spellStart"/>
                                  <w:r>
                                    <w:rPr>
                                      <w:b/>
                                    </w:rPr>
                                    <w:t>Soltis</w:t>
                                  </w:r>
                                  <w:proofErr w:type="spellEnd"/>
                                  <w:r>
                                    <w:rPr>
                                      <w:b/>
                                    </w:rPr>
                                    <w:t xml:space="preserve"> 92 </w:t>
                                  </w:r>
                                  <w:r w:rsidRPr="00550AB0">
                                    <w:rPr>
                                      <w:bCs/>
                                    </w:rPr>
                                    <w:t xml:space="preserve">– </w:t>
                                  </w:r>
                                  <w:r>
                                    <w:rPr>
                                      <w:bCs/>
                                    </w:rPr>
                                    <w:t>420</w:t>
                                  </w:r>
                                  <w:r w:rsidRPr="00550AB0">
                                    <w:rPr>
                                      <w:bCs/>
                                    </w:rPr>
                                    <w:t>g/m</w:t>
                                  </w:r>
                                  <w:r w:rsidRPr="00550AB0">
                                    <w:rPr>
                                      <w:bCs/>
                                      <w:vertAlign w:val="superscript"/>
                                    </w:rPr>
                                    <w:t>2</w:t>
                                  </w:r>
                                  <w:r>
                                    <w:rPr>
                                      <w:b/>
                                    </w:rPr>
                                    <w:t xml:space="preserve"> </w:t>
                                  </w:r>
                                  <w:r w:rsidRPr="00B86573">
                                    <w:rPr>
                                      <w:sz w:val="18"/>
                                    </w:rPr>
                                    <w:t>(víz- és lég</w:t>
                                  </w:r>
                                  <w:r>
                                    <w:rPr>
                                      <w:sz w:val="18"/>
                                    </w:rPr>
                                    <w:t>átengedő)</w:t>
                                  </w:r>
                                </w:p>
                              </w:tc>
                            </w:tr>
                            <w:tr w:rsidR="0045176A" w:rsidTr="00876663">
                              <w:tc>
                                <w:tcPr>
                                  <w:tcW w:w="562" w:type="dxa"/>
                                </w:tcPr>
                                <w:p w:rsidR="0045176A" w:rsidRDefault="0045176A" w:rsidP="00805628">
                                  <w:pPr>
                                    <w:ind w:left="0"/>
                                  </w:pPr>
                                </w:p>
                              </w:tc>
                              <w:tc>
                                <w:tcPr>
                                  <w:tcW w:w="3893" w:type="dxa"/>
                                </w:tcPr>
                                <w:p w:rsidR="0045176A" w:rsidRDefault="0045176A" w:rsidP="00805628">
                                  <w:pPr>
                                    <w:ind w:left="0"/>
                                    <w:rPr>
                                      <w:b/>
                                    </w:rPr>
                                  </w:pPr>
                                  <w:proofErr w:type="spellStart"/>
                                  <w:r>
                                    <w:rPr>
                                      <w:b/>
                                    </w:rPr>
                                    <w:t>Soltis</w:t>
                                  </w:r>
                                  <w:proofErr w:type="spellEnd"/>
                                  <w:r>
                                    <w:rPr>
                                      <w:b/>
                                    </w:rPr>
                                    <w:t xml:space="preserve"> 86 </w:t>
                                  </w:r>
                                  <w:r w:rsidRPr="00550AB0">
                                    <w:rPr>
                                      <w:bCs/>
                                    </w:rPr>
                                    <w:t xml:space="preserve">– </w:t>
                                  </w:r>
                                  <w:r>
                                    <w:rPr>
                                      <w:bCs/>
                                    </w:rPr>
                                    <w:t>380</w:t>
                                  </w:r>
                                  <w:r w:rsidRPr="00550AB0">
                                    <w:rPr>
                                      <w:bCs/>
                                    </w:rPr>
                                    <w:t xml:space="preserve"> g/m</w:t>
                                  </w:r>
                                  <w:r w:rsidRPr="00550AB0">
                                    <w:rPr>
                                      <w:bCs/>
                                      <w:vertAlign w:val="superscript"/>
                                    </w:rPr>
                                    <w:t>2</w:t>
                                  </w:r>
                                  <w:r>
                                    <w:rPr>
                                      <w:b/>
                                    </w:rPr>
                                    <w:t xml:space="preserve"> </w:t>
                                  </w:r>
                                  <w:r w:rsidRPr="00B86573">
                                    <w:rPr>
                                      <w:sz w:val="18"/>
                                    </w:rPr>
                                    <w:t>(víz- és lég</w:t>
                                  </w:r>
                                  <w:r>
                                    <w:rPr>
                                      <w:sz w:val="18"/>
                                    </w:rPr>
                                    <w:t>átengedő)</w:t>
                                  </w:r>
                                </w:p>
                              </w:tc>
                            </w:tr>
                          </w:tbl>
                          <w:p w:rsidR="0045176A" w:rsidRPr="00F54177" w:rsidRDefault="0045176A" w:rsidP="00E41F43">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E5252F">
                                    <w:rPr>
                                      <w:color w:val="000000" w:themeColor="text1"/>
                                    </w:rPr>
                                    <w:t>Anyag színe:</w:t>
                                  </w:r>
                                </w:p>
                              </w:tc>
                              <w:tc>
                                <w:tcPr>
                                  <w:tcW w:w="3037" w:type="dxa"/>
                                </w:tcPr>
                                <w:p w:rsidR="0045176A" w:rsidRPr="00F54177" w:rsidRDefault="0045176A" w:rsidP="00876663">
                                  <w:pPr>
                                    <w:ind w:left="0"/>
                                  </w:pPr>
                                </w:p>
                              </w:tc>
                            </w:tr>
                          </w:tbl>
                          <w:p w:rsidR="0045176A" w:rsidRDefault="0045176A" w:rsidP="00E41F43">
                            <w:pPr>
                              <w:ind w:left="0"/>
                              <w:rPr>
                                <w:sz w:val="10"/>
                                <w:szCs w:val="10"/>
                              </w:rPr>
                            </w:pPr>
                          </w:p>
                          <w:p w:rsidR="0045176A" w:rsidRDefault="0045176A" w:rsidP="00E41F43">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E41F43">
                            <w:pPr>
                              <w:ind w:left="0"/>
                              <w:rPr>
                                <w:i/>
                                <w:color w:val="2F5496" w:themeColor="accent1" w:themeShade="BF"/>
                                <w:sz w:val="10"/>
                                <w:szCs w:val="10"/>
                              </w:rPr>
                            </w:pPr>
                          </w:p>
                          <w:p w:rsidR="0045176A" w:rsidRPr="009F6230" w:rsidRDefault="0045176A" w:rsidP="00E41F43">
                            <w:pPr>
                              <w:ind w:left="0"/>
                              <w:rPr>
                                <w:i/>
                                <w:color w:val="2F5496" w:themeColor="accent1" w:themeShade="BF"/>
                              </w:rPr>
                            </w:pPr>
                            <w:r>
                              <w:rPr>
                                <w:i/>
                                <w:color w:val="2F5496" w:themeColor="accent1" w:themeShade="BF"/>
                              </w:rPr>
                              <w:t xml:space="preserve">Anyagokról és a rendelhető színekről bővebb információt a </w:t>
                            </w:r>
                            <w:hyperlink r:id="rId34" w:history="1">
                              <w:r w:rsidRPr="00E42B5F">
                                <w:rPr>
                                  <w:rStyle w:val="Hiperhivatkozs"/>
                                  <w:i/>
                                </w:rPr>
                                <w:t>weboldalakon</w:t>
                              </w:r>
                            </w:hyperlink>
                            <w:r>
                              <w:rPr>
                                <w:i/>
                                <w:color w:val="2F5496" w:themeColor="accent1" w:themeShade="BF"/>
                              </w:rPr>
                              <w:t xml:space="preserve"> talá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0EFB" id="Szövegdoboz 8" o:spid="_x0000_s1135" type="#_x0000_t202" style="position:absolute;left:0;text-align:left;margin-left:546.7pt;margin-top:.8pt;width:235.05pt;height:3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" filled="f" strokecolor="#4472c4 [3204]" strokeweight=".5pt">
                <v:stroke dashstyle="dash"/>
                <v:textbox>
                  <w:txbxContent>
                    <w:p w:rsidR="0045176A" w:rsidRDefault="0045176A" w:rsidP="00E41F43">
                      <w:pPr>
                        <w:ind w:left="0"/>
                        <w:rPr>
                          <w:b/>
                          <w:sz w:val="22"/>
                        </w:rPr>
                      </w:pPr>
                      <w:r w:rsidRPr="00F54177">
                        <w:rPr>
                          <w:b/>
                          <w:sz w:val="22"/>
                        </w:rPr>
                        <w:t>Anyag típusa:</w:t>
                      </w:r>
                    </w:p>
                    <w:p w:rsidR="0045176A" w:rsidRDefault="0045176A" w:rsidP="00E41F43">
                      <w:pPr>
                        <w:ind w:left="0"/>
                        <w:rPr>
                          <w:i/>
                          <w:color w:val="2F5496" w:themeColor="accent1" w:themeShade="BF"/>
                        </w:rPr>
                      </w:pPr>
                      <w:r w:rsidRPr="00F45336">
                        <w:rPr>
                          <w:i/>
                          <w:color w:val="2F5496" w:themeColor="accent1" w:themeShade="BF"/>
                        </w:rPr>
                        <w:t xml:space="preserve">(megfelelő elé kérjem tegyen X-et) </w:t>
                      </w:r>
                    </w:p>
                    <w:p w:rsidR="0045176A" w:rsidRPr="00F45336" w:rsidRDefault="0045176A" w:rsidP="00E41F43">
                      <w:pPr>
                        <w:ind w:left="0"/>
                        <w:rPr>
                          <w:i/>
                          <w:color w:val="2F5496" w:themeColor="accent1" w:themeShade="BF"/>
                        </w:rPr>
                      </w:pPr>
                    </w:p>
                    <w:tbl>
                      <w:tblPr>
                        <w:tblStyle w:val="Rcsostblzat"/>
                        <w:tblW w:w="4455" w:type="dxa"/>
                        <w:tblLook w:val="04A0" w:firstRow="1" w:lastRow="0" w:firstColumn="1" w:lastColumn="0" w:noHBand="0" w:noVBand="1"/>
                      </w:tblPr>
                      <w:tblGrid>
                        <w:gridCol w:w="562"/>
                        <w:gridCol w:w="3893"/>
                      </w:tblGrid>
                      <w:tr w:rsidR="0045176A" w:rsidTr="00876663">
                        <w:tc>
                          <w:tcPr>
                            <w:tcW w:w="562" w:type="dxa"/>
                          </w:tcPr>
                          <w:p w:rsidR="0045176A" w:rsidRDefault="0045176A" w:rsidP="00876663">
                            <w:pPr>
                              <w:ind w:left="0"/>
                            </w:pPr>
                          </w:p>
                        </w:tc>
                        <w:tc>
                          <w:tcPr>
                            <w:tcW w:w="3893" w:type="dxa"/>
                          </w:tcPr>
                          <w:p w:rsidR="0045176A" w:rsidRDefault="0045176A" w:rsidP="00805628">
                            <w:pPr>
                              <w:ind w:left="0"/>
                              <w:jc w:val="left"/>
                            </w:pPr>
                            <w:proofErr w:type="spellStart"/>
                            <w:r>
                              <w:rPr>
                                <w:b/>
                              </w:rPr>
                              <w:t>Sattler</w:t>
                            </w:r>
                            <w:proofErr w:type="spellEnd"/>
                            <w:r>
                              <w:rPr>
                                <w:b/>
                              </w:rPr>
                              <w:t xml:space="preserve"> </w:t>
                            </w:r>
                            <w:proofErr w:type="spellStart"/>
                            <w:r>
                              <w:rPr>
                                <w:b/>
                              </w:rPr>
                              <w:t>Elements</w:t>
                            </w:r>
                            <w:proofErr w:type="spellEnd"/>
                            <w:r>
                              <w:rPr>
                                <w:b/>
                              </w:rPr>
                              <w:t xml:space="preserve"> </w:t>
                            </w:r>
                            <w:r w:rsidRPr="00550AB0">
                              <w:rPr>
                                <w:bCs/>
                              </w:rPr>
                              <w:t>– 2</w:t>
                            </w:r>
                            <w:r>
                              <w:rPr>
                                <w:bCs/>
                              </w:rPr>
                              <w:t>9</w:t>
                            </w:r>
                            <w:r w:rsidRPr="00550AB0">
                              <w:rPr>
                                <w:bCs/>
                              </w:rPr>
                              <w:t>0 g/m</w:t>
                            </w:r>
                            <w:r w:rsidRPr="00550AB0">
                              <w:rPr>
                                <w:bCs/>
                                <w:vertAlign w:val="superscript"/>
                              </w:rPr>
                              <w:t>2</w:t>
                            </w:r>
                            <w:r>
                              <w:t xml:space="preserve"> </w:t>
                            </w:r>
                          </w:p>
                          <w:p w:rsidR="0045176A" w:rsidRPr="00F54177" w:rsidRDefault="0045176A" w:rsidP="00805628">
                            <w:pPr>
                              <w:ind w:left="0"/>
                              <w:jc w:val="left"/>
                            </w:pPr>
                            <w:r w:rsidRPr="00B86573">
                              <w:rPr>
                                <w:sz w:val="18"/>
                              </w:rPr>
                              <w:t>(víz- és légzáró)</w:t>
                            </w:r>
                          </w:p>
                        </w:tc>
                      </w:tr>
                      <w:tr w:rsidR="0045176A" w:rsidTr="00876663">
                        <w:tc>
                          <w:tcPr>
                            <w:tcW w:w="562" w:type="dxa"/>
                          </w:tcPr>
                          <w:p w:rsidR="0045176A" w:rsidRDefault="0045176A" w:rsidP="00805628">
                            <w:pPr>
                              <w:ind w:left="0"/>
                            </w:pPr>
                          </w:p>
                        </w:tc>
                        <w:tc>
                          <w:tcPr>
                            <w:tcW w:w="3893" w:type="dxa"/>
                          </w:tcPr>
                          <w:p w:rsidR="0045176A" w:rsidRDefault="0045176A" w:rsidP="00805628">
                            <w:pPr>
                              <w:ind w:left="0"/>
                              <w:jc w:val="left"/>
                            </w:pPr>
                            <w:proofErr w:type="spellStart"/>
                            <w:r>
                              <w:rPr>
                                <w:b/>
                              </w:rPr>
                              <w:t>Sattler</w:t>
                            </w:r>
                            <w:proofErr w:type="spellEnd"/>
                            <w:r>
                              <w:rPr>
                                <w:b/>
                              </w:rPr>
                              <w:t xml:space="preserve"> </w:t>
                            </w:r>
                            <w:proofErr w:type="spellStart"/>
                            <w:r>
                              <w:rPr>
                                <w:b/>
                              </w:rPr>
                              <w:t>Lumera</w:t>
                            </w:r>
                            <w:proofErr w:type="spellEnd"/>
                            <w:r>
                              <w:rPr>
                                <w:b/>
                              </w:rPr>
                              <w:t xml:space="preserve"> </w:t>
                            </w:r>
                            <w:r w:rsidRPr="00550AB0">
                              <w:rPr>
                                <w:bCs/>
                              </w:rPr>
                              <w:t>– 2</w:t>
                            </w:r>
                            <w:r>
                              <w:rPr>
                                <w:bCs/>
                              </w:rPr>
                              <w:t>9</w:t>
                            </w:r>
                            <w:r w:rsidRPr="00550AB0">
                              <w:rPr>
                                <w:bCs/>
                              </w:rPr>
                              <w:t>0 g/m</w:t>
                            </w:r>
                            <w:r w:rsidRPr="00550AB0">
                              <w:rPr>
                                <w:bCs/>
                                <w:vertAlign w:val="superscript"/>
                              </w:rPr>
                              <w:t>2</w:t>
                            </w:r>
                            <w:r>
                              <w:t xml:space="preserve"> </w:t>
                            </w:r>
                          </w:p>
                          <w:p w:rsidR="0045176A" w:rsidRPr="00F54177" w:rsidRDefault="0045176A" w:rsidP="00805628">
                            <w:pPr>
                              <w:ind w:left="0"/>
                              <w:jc w:val="left"/>
                            </w:pPr>
                            <w:r w:rsidRPr="00B86573">
                              <w:rPr>
                                <w:sz w:val="18"/>
                              </w:rPr>
                              <w:t>(víz- és légzáró)</w:t>
                            </w:r>
                          </w:p>
                        </w:tc>
                      </w:tr>
                      <w:tr w:rsidR="0045176A" w:rsidTr="00876663">
                        <w:tc>
                          <w:tcPr>
                            <w:tcW w:w="562" w:type="dxa"/>
                          </w:tcPr>
                          <w:p w:rsidR="0045176A" w:rsidRDefault="0045176A" w:rsidP="00805628">
                            <w:pPr>
                              <w:ind w:left="0"/>
                            </w:pPr>
                          </w:p>
                        </w:tc>
                        <w:tc>
                          <w:tcPr>
                            <w:tcW w:w="3893" w:type="dxa"/>
                          </w:tcPr>
                          <w:p w:rsidR="0045176A" w:rsidRDefault="0045176A" w:rsidP="00805628">
                            <w:pPr>
                              <w:ind w:left="0"/>
                              <w:jc w:val="left"/>
                            </w:pPr>
                            <w:proofErr w:type="spellStart"/>
                            <w:r>
                              <w:rPr>
                                <w:b/>
                              </w:rPr>
                              <w:t>Sattler</w:t>
                            </w:r>
                            <w:proofErr w:type="spellEnd"/>
                            <w:r>
                              <w:rPr>
                                <w:b/>
                              </w:rPr>
                              <w:t xml:space="preserve"> </w:t>
                            </w:r>
                            <w:proofErr w:type="spellStart"/>
                            <w:r>
                              <w:rPr>
                                <w:b/>
                              </w:rPr>
                              <w:t>Lumera</w:t>
                            </w:r>
                            <w:proofErr w:type="spellEnd"/>
                            <w:r>
                              <w:rPr>
                                <w:b/>
                              </w:rPr>
                              <w:t xml:space="preserve"> 3D </w:t>
                            </w:r>
                            <w:r w:rsidRPr="00550AB0">
                              <w:rPr>
                                <w:bCs/>
                              </w:rPr>
                              <w:t>– 2</w:t>
                            </w:r>
                            <w:r>
                              <w:rPr>
                                <w:bCs/>
                              </w:rPr>
                              <w:t>9</w:t>
                            </w:r>
                            <w:r w:rsidRPr="00550AB0">
                              <w:rPr>
                                <w:bCs/>
                              </w:rPr>
                              <w:t>0 g/m</w:t>
                            </w:r>
                            <w:r w:rsidRPr="00550AB0">
                              <w:rPr>
                                <w:bCs/>
                                <w:vertAlign w:val="superscript"/>
                              </w:rPr>
                              <w:t>2</w:t>
                            </w:r>
                            <w:r>
                              <w:t xml:space="preserve"> </w:t>
                            </w:r>
                          </w:p>
                          <w:p w:rsidR="0045176A" w:rsidRPr="00F54177" w:rsidRDefault="0045176A" w:rsidP="00805628">
                            <w:pPr>
                              <w:ind w:left="0"/>
                              <w:jc w:val="left"/>
                            </w:pPr>
                            <w:r w:rsidRPr="00B86573">
                              <w:rPr>
                                <w:sz w:val="18"/>
                              </w:rPr>
                              <w:t>(víz- és légzáró)</w:t>
                            </w:r>
                          </w:p>
                        </w:tc>
                      </w:tr>
                      <w:tr w:rsidR="0045176A" w:rsidTr="00876663">
                        <w:tc>
                          <w:tcPr>
                            <w:tcW w:w="562" w:type="dxa"/>
                          </w:tcPr>
                          <w:p w:rsidR="0045176A" w:rsidRDefault="0045176A" w:rsidP="00805628">
                            <w:pPr>
                              <w:ind w:left="0"/>
                            </w:pPr>
                          </w:p>
                        </w:tc>
                        <w:tc>
                          <w:tcPr>
                            <w:tcW w:w="3893" w:type="dxa"/>
                          </w:tcPr>
                          <w:p w:rsidR="0045176A" w:rsidRDefault="0045176A" w:rsidP="00805628">
                            <w:pPr>
                              <w:ind w:left="0"/>
                              <w:rPr>
                                <w:b/>
                              </w:rPr>
                            </w:pPr>
                            <w:proofErr w:type="spellStart"/>
                            <w:r>
                              <w:rPr>
                                <w:b/>
                              </w:rPr>
                              <w:t>Soltis</w:t>
                            </w:r>
                            <w:proofErr w:type="spellEnd"/>
                            <w:r>
                              <w:rPr>
                                <w:b/>
                              </w:rPr>
                              <w:t xml:space="preserve"> 92 </w:t>
                            </w:r>
                            <w:r w:rsidRPr="00550AB0">
                              <w:rPr>
                                <w:bCs/>
                              </w:rPr>
                              <w:t xml:space="preserve">– </w:t>
                            </w:r>
                            <w:r>
                              <w:rPr>
                                <w:bCs/>
                              </w:rPr>
                              <w:t>420</w:t>
                            </w:r>
                            <w:r w:rsidRPr="00550AB0">
                              <w:rPr>
                                <w:bCs/>
                              </w:rPr>
                              <w:t>g/m</w:t>
                            </w:r>
                            <w:r w:rsidRPr="00550AB0">
                              <w:rPr>
                                <w:bCs/>
                                <w:vertAlign w:val="superscript"/>
                              </w:rPr>
                              <w:t>2</w:t>
                            </w:r>
                            <w:r>
                              <w:rPr>
                                <w:b/>
                              </w:rPr>
                              <w:t xml:space="preserve"> </w:t>
                            </w:r>
                            <w:r w:rsidRPr="00B86573">
                              <w:rPr>
                                <w:sz w:val="18"/>
                              </w:rPr>
                              <w:t>(víz- és lég</w:t>
                            </w:r>
                            <w:r>
                              <w:rPr>
                                <w:sz w:val="18"/>
                              </w:rPr>
                              <w:t>átengedő)</w:t>
                            </w:r>
                          </w:p>
                        </w:tc>
                      </w:tr>
                      <w:tr w:rsidR="0045176A" w:rsidTr="00876663">
                        <w:tc>
                          <w:tcPr>
                            <w:tcW w:w="562" w:type="dxa"/>
                          </w:tcPr>
                          <w:p w:rsidR="0045176A" w:rsidRDefault="0045176A" w:rsidP="00805628">
                            <w:pPr>
                              <w:ind w:left="0"/>
                            </w:pPr>
                          </w:p>
                        </w:tc>
                        <w:tc>
                          <w:tcPr>
                            <w:tcW w:w="3893" w:type="dxa"/>
                          </w:tcPr>
                          <w:p w:rsidR="0045176A" w:rsidRDefault="0045176A" w:rsidP="00805628">
                            <w:pPr>
                              <w:ind w:left="0"/>
                              <w:rPr>
                                <w:b/>
                              </w:rPr>
                            </w:pPr>
                            <w:proofErr w:type="spellStart"/>
                            <w:r>
                              <w:rPr>
                                <w:b/>
                              </w:rPr>
                              <w:t>Soltis</w:t>
                            </w:r>
                            <w:proofErr w:type="spellEnd"/>
                            <w:r>
                              <w:rPr>
                                <w:b/>
                              </w:rPr>
                              <w:t xml:space="preserve"> 86 </w:t>
                            </w:r>
                            <w:r w:rsidRPr="00550AB0">
                              <w:rPr>
                                <w:bCs/>
                              </w:rPr>
                              <w:t xml:space="preserve">– </w:t>
                            </w:r>
                            <w:r>
                              <w:rPr>
                                <w:bCs/>
                              </w:rPr>
                              <w:t>380</w:t>
                            </w:r>
                            <w:r w:rsidRPr="00550AB0">
                              <w:rPr>
                                <w:bCs/>
                              </w:rPr>
                              <w:t xml:space="preserve"> g/m</w:t>
                            </w:r>
                            <w:r w:rsidRPr="00550AB0">
                              <w:rPr>
                                <w:bCs/>
                                <w:vertAlign w:val="superscript"/>
                              </w:rPr>
                              <w:t>2</w:t>
                            </w:r>
                            <w:r>
                              <w:rPr>
                                <w:b/>
                              </w:rPr>
                              <w:t xml:space="preserve"> </w:t>
                            </w:r>
                            <w:r w:rsidRPr="00B86573">
                              <w:rPr>
                                <w:sz w:val="18"/>
                              </w:rPr>
                              <w:t>(víz- és lég</w:t>
                            </w:r>
                            <w:r>
                              <w:rPr>
                                <w:sz w:val="18"/>
                              </w:rPr>
                              <w:t>átengedő)</w:t>
                            </w:r>
                          </w:p>
                        </w:tc>
                      </w:tr>
                    </w:tbl>
                    <w:p w:rsidR="0045176A" w:rsidRPr="00F54177" w:rsidRDefault="0045176A" w:rsidP="00E41F43">
                      <w:pPr>
                        <w:ind w:left="0"/>
                      </w:pPr>
                    </w:p>
                    <w:tbl>
                      <w:tblPr>
                        <w:tblStyle w:val="Rcsostblzat"/>
                        <w:tblW w:w="4455" w:type="dxa"/>
                        <w:tblBorders>
                          <w:top w:val="none" w:sz="0"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1418"/>
                        <w:gridCol w:w="3037"/>
                      </w:tblGrid>
                      <w:tr w:rsidR="0045176A" w:rsidRPr="00F54177" w:rsidTr="00876663">
                        <w:tc>
                          <w:tcPr>
                            <w:tcW w:w="1418" w:type="dxa"/>
                            <w:tcBorders>
                              <w:top w:val="nil"/>
                              <w:bottom w:val="nil"/>
                            </w:tcBorders>
                          </w:tcPr>
                          <w:p w:rsidR="0045176A" w:rsidRPr="00F54177" w:rsidRDefault="0045176A" w:rsidP="00876663">
                            <w:pPr>
                              <w:ind w:left="0"/>
                            </w:pPr>
                            <w:r w:rsidRPr="00E5252F">
                              <w:rPr>
                                <w:color w:val="000000" w:themeColor="text1"/>
                              </w:rPr>
                              <w:t>Anyag színe:</w:t>
                            </w:r>
                          </w:p>
                        </w:tc>
                        <w:tc>
                          <w:tcPr>
                            <w:tcW w:w="3037" w:type="dxa"/>
                          </w:tcPr>
                          <w:p w:rsidR="0045176A" w:rsidRPr="00F54177" w:rsidRDefault="0045176A" w:rsidP="00876663">
                            <w:pPr>
                              <w:ind w:left="0"/>
                            </w:pPr>
                          </w:p>
                        </w:tc>
                      </w:tr>
                    </w:tbl>
                    <w:p w:rsidR="0045176A" w:rsidRDefault="0045176A" w:rsidP="00E41F43">
                      <w:pPr>
                        <w:ind w:left="0"/>
                        <w:rPr>
                          <w:sz w:val="10"/>
                          <w:szCs w:val="10"/>
                        </w:rPr>
                      </w:pPr>
                    </w:p>
                    <w:p w:rsidR="0045176A" w:rsidRDefault="0045176A" w:rsidP="00E41F43">
                      <w:pPr>
                        <w:ind w:left="0"/>
                        <w:rPr>
                          <w:i/>
                          <w:color w:val="2F5496" w:themeColor="accent1" w:themeShade="BF"/>
                        </w:rPr>
                      </w:pPr>
                      <w:r w:rsidRPr="009F6230">
                        <w:rPr>
                          <w:i/>
                          <w:color w:val="2F5496" w:themeColor="accent1" w:themeShade="BF"/>
                        </w:rPr>
                        <w:t xml:space="preserve">Az anyag ívének mértékét befolyásolja az anyag feszítésének ereje és az anyag nagysága is. </w:t>
                      </w:r>
                    </w:p>
                    <w:p w:rsidR="0045176A" w:rsidRPr="00E44E49" w:rsidRDefault="0045176A" w:rsidP="00E41F43">
                      <w:pPr>
                        <w:ind w:left="0"/>
                        <w:rPr>
                          <w:i/>
                          <w:color w:val="2F5496" w:themeColor="accent1" w:themeShade="BF"/>
                          <w:sz w:val="10"/>
                          <w:szCs w:val="10"/>
                        </w:rPr>
                      </w:pPr>
                    </w:p>
                    <w:p w:rsidR="0045176A" w:rsidRPr="009F6230" w:rsidRDefault="0045176A" w:rsidP="00E41F43">
                      <w:pPr>
                        <w:ind w:left="0"/>
                        <w:rPr>
                          <w:i/>
                          <w:color w:val="2F5496" w:themeColor="accent1" w:themeShade="BF"/>
                        </w:rPr>
                      </w:pPr>
                      <w:r>
                        <w:rPr>
                          <w:i/>
                          <w:color w:val="2F5496" w:themeColor="accent1" w:themeShade="BF"/>
                        </w:rPr>
                        <w:t xml:space="preserve">Anyagokról és a rendelhető színekről bővebb információt a </w:t>
                      </w:r>
                      <w:hyperlink r:id="rId35" w:history="1">
                        <w:r w:rsidRPr="00E42B5F">
                          <w:rPr>
                            <w:rStyle w:val="Hiperhivatkozs"/>
                            <w:i/>
                          </w:rPr>
                          <w:t>weboldalakon</w:t>
                        </w:r>
                      </w:hyperlink>
                      <w:r>
                        <w:rPr>
                          <w:i/>
                          <w:color w:val="2F5496" w:themeColor="accent1" w:themeShade="BF"/>
                        </w:rPr>
                        <w:t xml:space="preserve"> talál. </w:t>
                      </w:r>
                    </w:p>
                  </w:txbxContent>
                </v:textbox>
              </v:shape>
            </w:pict>
          </mc:Fallback>
        </mc:AlternateContent>
      </w:r>
      <w:r w:rsidRPr="0051769C">
        <w:rPr>
          <w:sz w:val="28"/>
          <w:szCs w:val="28"/>
        </w:rPr>
        <w:t>ÁRAJÁNLAT, MEGRENDELÉS</w:t>
      </w:r>
      <w:r w:rsidRPr="00401DCF">
        <w:t xml:space="preserve"> – </w:t>
      </w:r>
      <w:r w:rsidRPr="00E41F43">
        <w:rPr>
          <w:u w:val="single"/>
        </w:rPr>
        <w:t>SEPARET</w:t>
      </w:r>
      <w:r>
        <w:rPr>
          <w:u w:val="single"/>
        </w:rPr>
        <w:t>/NAPROLÓ</w:t>
      </w:r>
    </w:p>
    <w:p w:rsidR="00E41F43" w:rsidRDefault="00BD6512" w:rsidP="00E41F43">
      <w:pPr>
        <w:pStyle w:val="cm1"/>
      </w:pPr>
      <w:proofErr w:type="spellStart"/>
      <w:r>
        <w:t>Separetek</w:t>
      </w:r>
      <w:proofErr w:type="spellEnd"/>
    </w:p>
    <w:p w:rsidR="00E41F43" w:rsidRPr="00841416" w:rsidRDefault="00E41F43" w:rsidP="00E41F43">
      <w:pPr>
        <w:ind w:left="0"/>
        <w:rPr>
          <w:rFonts w:cstheme="minorHAnsi"/>
          <w:i/>
          <w:sz w:val="13"/>
          <w:szCs w:val="13"/>
        </w:rPr>
      </w:pPr>
    </w:p>
    <w:tbl>
      <w:tblPr>
        <w:tblStyle w:val="Rcsostblzat"/>
        <w:tblW w:w="0" w:type="auto"/>
        <w:tblInd w:w="-28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2127"/>
        <w:gridCol w:w="1275"/>
        <w:gridCol w:w="2696"/>
      </w:tblGrid>
      <w:tr w:rsidR="00E41F43" w:rsidRPr="009134E0" w:rsidTr="00E41F43">
        <w:trPr>
          <w:trHeight w:val="283"/>
        </w:trPr>
        <w:tc>
          <w:tcPr>
            <w:tcW w:w="1985" w:type="dxa"/>
          </w:tcPr>
          <w:p w:rsidR="00E41F43" w:rsidRPr="009134E0" w:rsidRDefault="00E41F43" w:rsidP="00E41F43">
            <w:pPr>
              <w:ind w:left="0"/>
              <w:rPr>
                <w:rFonts w:cstheme="minorHAnsi"/>
                <w:b/>
                <w:bCs/>
                <w:iCs/>
              </w:rPr>
            </w:pPr>
            <w:r w:rsidRPr="009134E0">
              <w:rPr>
                <w:rFonts w:cstheme="minorHAnsi"/>
                <w:b/>
                <w:bCs/>
                <w:iCs/>
              </w:rPr>
              <w:t>Megrendelő neve</w:t>
            </w:r>
          </w:p>
        </w:tc>
        <w:tc>
          <w:tcPr>
            <w:tcW w:w="6098" w:type="dxa"/>
            <w:gridSpan w:val="3"/>
          </w:tcPr>
          <w:p w:rsidR="00E41F43" w:rsidRPr="009134E0" w:rsidRDefault="00E41F43" w:rsidP="00E41F43">
            <w:pPr>
              <w:ind w:left="0"/>
              <w:rPr>
                <w:rFonts w:cstheme="minorHAnsi"/>
                <w:iCs/>
              </w:rPr>
            </w:pPr>
          </w:p>
        </w:tc>
      </w:tr>
      <w:tr w:rsidR="00E41F43" w:rsidRPr="009134E0" w:rsidTr="00E41F43">
        <w:trPr>
          <w:trHeight w:val="283"/>
        </w:trPr>
        <w:tc>
          <w:tcPr>
            <w:tcW w:w="1985" w:type="dxa"/>
            <w:tcBorders>
              <w:bottom w:val="dashSmallGap" w:sz="4" w:space="0" w:color="auto"/>
            </w:tcBorders>
          </w:tcPr>
          <w:p w:rsidR="00E41F43" w:rsidRPr="009134E0" w:rsidRDefault="00E41F43" w:rsidP="00E41F43">
            <w:pPr>
              <w:ind w:left="0"/>
              <w:rPr>
                <w:rFonts w:cstheme="minorHAnsi"/>
                <w:b/>
                <w:bCs/>
                <w:iCs/>
              </w:rPr>
            </w:pPr>
            <w:r w:rsidRPr="009134E0">
              <w:rPr>
                <w:rFonts w:cstheme="minorHAnsi"/>
                <w:b/>
                <w:bCs/>
                <w:iCs/>
              </w:rPr>
              <w:t>Telefonszám</w:t>
            </w:r>
          </w:p>
        </w:tc>
        <w:tc>
          <w:tcPr>
            <w:tcW w:w="2127" w:type="dxa"/>
            <w:tcBorders>
              <w:bottom w:val="dashSmallGap" w:sz="4" w:space="0" w:color="auto"/>
            </w:tcBorders>
          </w:tcPr>
          <w:p w:rsidR="00E41F43" w:rsidRPr="009134E0" w:rsidRDefault="00E41F43" w:rsidP="00E41F43">
            <w:pPr>
              <w:ind w:left="0"/>
              <w:rPr>
                <w:rFonts w:cstheme="minorHAnsi"/>
                <w:iCs/>
              </w:rPr>
            </w:pPr>
          </w:p>
        </w:tc>
        <w:tc>
          <w:tcPr>
            <w:tcW w:w="1275" w:type="dxa"/>
            <w:tcBorders>
              <w:bottom w:val="dashSmallGap" w:sz="4" w:space="0" w:color="auto"/>
            </w:tcBorders>
          </w:tcPr>
          <w:p w:rsidR="00E41F43" w:rsidRPr="009134E0" w:rsidRDefault="00E41F43" w:rsidP="00E41F43">
            <w:pPr>
              <w:ind w:left="42"/>
              <w:rPr>
                <w:rFonts w:cstheme="minorHAnsi"/>
                <w:b/>
                <w:bCs/>
                <w:iCs/>
              </w:rPr>
            </w:pPr>
            <w:r w:rsidRPr="009134E0">
              <w:rPr>
                <w:rFonts w:cstheme="minorHAnsi"/>
                <w:b/>
                <w:bCs/>
                <w:iCs/>
              </w:rPr>
              <w:t>E-mail cím</w:t>
            </w:r>
          </w:p>
        </w:tc>
        <w:tc>
          <w:tcPr>
            <w:tcW w:w="2696" w:type="dxa"/>
            <w:tcBorders>
              <w:bottom w:val="dashSmallGap" w:sz="4" w:space="0" w:color="auto"/>
            </w:tcBorders>
          </w:tcPr>
          <w:p w:rsidR="00E41F43" w:rsidRPr="009134E0" w:rsidRDefault="00E41F43" w:rsidP="00E41F43">
            <w:pPr>
              <w:ind w:left="0"/>
              <w:rPr>
                <w:rFonts w:cstheme="minorHAnsi"/>
                <w:iCs/>
              </w:rPr>
            </w:pPr>
          </w:p>
        </w:tc>
      </w:tr>
      <w:tr w:rsidR="00E41F43" w:rsidRPr="009134E0" w:rsidTr="00E41F43">
        <w:trPr>
          <w:trHeight w:val="283"/>
        </w:trPr>
        <w:tc>
          <w:tcPr>
            <w:tcW w:w="1985" w:type="dxa"/>
            <w:tcBorders>
              <w:bottom w:val="dashSmallGap" w:sz="4" w:space="0" w:color="auto"/>
            </w:tcBorders>
          </w:tcPr>
          <w:p w:rsidR="00E41F43" w:rsidRPr="00E5252F" w:rsidRDefault="00E41F43" w:rsidP="00E41F43">
            <w:pPr>
              <w:ind w:left="0"/>
              <w:rPr>
                <w:rFonts w:cstheme="minorHAnsi"/>
                <w:b/>
                <w:bCs/>
                <w:iCs/>
                <w:color w:val="000000" w:themeColor="text1"/>
              </w:rPr>
            </w:pPr>
            <w:r w:rsidRPr="00E5252F">
              <w:rPr>
                <w:rFonts w:cstheme="minorHAnsi"/>
                <w:b/>
                <w:bCs/>
                <w:iCs/>
                <w:color w:val="000000" w:themeColor="text1"/>
              </w:rPr>
              <w:t>Számlázási név, cím</w:t>
            </w:r>
          </w:p>
        </w:tc>
        <w:tc>
          <w:tcPr>
            <w:tcW w:w="6098" w:type="dxa"/>
            <w:gridSpan w:val="3"/>
            <w:tcBorders>
              <w:bottom w:val="dashSmallGap" w:sz="4" w:space="0" w:color="auto"/>
            </w:tcBorders>
          </w:tcPr>
          <w:p w:rsidR="00E41F43" w:rsidRPr="009134E0" w:rsidRDefault="00E41F43" w:rsidP="00E41F43">
            <w:pPr>
              <w:ind w:left="31"/>
              <w:rPr>
                <w:rFonts w:cstheme="minorHAnsi"/>
                <w:iCs/>
              </w:rPr>
            </w:pPr>
          </w:p>
        </w:tc>
      </w:tr>
      <w:tr w:rsidR="00E41F43" w:rsidRPr="009134E0" w:rsidTr="00E41F43">
        <w:trPr>
          <w:trHeight w:val="283"/>
        </w:trPr>
        <w:tc>
          <w:tcPr>
            <w:tcW w:w="1985" w:type="dxa"/>
            <w:tcBorders>
              <w:top w:val="dashSmallGap" w:sz="4" w:space="0" w:color="auto"/>
              <w:bottom w:val="dashSmallGap" w:sz="4" w:space="0" w:color="auto"/>
            </w:tcBorders>
          </w:tcPr>
          <w:p w:rsidR="00E41F43" w:rsidRPr="00E5252F" w:rsidRDefault="00E41F43" w:rsidP="00E41F43">
            <w:pPr>
              <w:ind w:left="0"/>
              <w:rPr>
                <w:rFonts w:cstheme="minorHAnsi"/>
                <w:b/>
                <w:bCs/>
                <w:iCs/>
                <w:color w:val="000000" w:themeColor="text1"/>
              </w:rPr>
            </w:pPr>
            <w:r w:rsidRPr="00E5252F">
              <w:rPr>
                <w:rFonts w:cstheme="minorHAnsi"/>
                <w:b/>
                <w:bCs/>
                <w:iCs/>
                <w:color w:val="000000" w:themeColor="text1"/>
              </w:rPr>
              <w:t>Szállítási név, cím</w:t>
            </w:r>
          </w:p>
        </w:tc>
        <w:tc>
          <w:tcPr>
            <w:tcW w:w="6098" w:type="dxa"/>
            <w:gridSpan w:val="3"/>
            <w:tcBorders>
              <w:top w:val="dashSmallGap" w:sz="4" w:space="0" w:color="auto"/>
              <w:bottom w:val="dashSmallGap" w:sz="4" w:space="0" w:color="auto"/>
            </w:tcBorders>
          </w:tcPr>
          <w:p w:rsidR="00E41F43" w:rsidRPr="009134E0" w:rsidRDefault="00E41F43" w:rsidP="00E41F43">
            <w:pPr>
              <w:ind w:left="31"/>
              <w:rPr>
                <w:rFonts w:cstheme="minorHAnsi"/>
                <w:iCs/>
              </w:rPr>
            </w:pPr>
          </w:p>
        </w:tc>
      </w:tr>
    </w:tbl>
    <w:p w:rsidR="00E41F43" w:rsidRDefault="00E41F43" w:rsidP="00E41F43">
      <w:pPr>
        <w:ind w:left="-993"/>
        <w:rPr>
          <w:rFonts w:cstheme="minorHAnsi"/>
          <w:i/>
          <w:szCs w:val="20"/>
        </w:rPr>
      </w:pPr>
      <w:r>
        <w:rPr>
          <w:noProof/>
        </w:rPr>
        <mc:AlternateContent>
          <mc:Choice Requires="wps">
            <w:drawing>
              <wp:anchor distT="0" distB="0" distL="114300" distR="114300" simplePos="0" relativeHeight="251845632" behindDoc="0" locked="0" layoutInCell="1" allowOverlap="1" wp14:anchorId="6B19B05F" wp14:editId="53900F91">
                <wp:simplePos x="0" y="0"/>
                <wp:positionH relativeFrom="column">
                  <wp:posOffset>3735245</wp:posOffset>
                </wp:positionH>
                <wp:positionV relativeFrom="paragraph">
                  <wp:posOffset>119610</wp:posOffset>
                </wp:positionV>
                <wp:extent cx="320385" cy="341805"/>
                <wp:effectExtent l="0" t="0" r="0" b="0"/>
                <wp:wrapNone/>
                <wp:docPr id="169" name="Szövegdoboz 169"/>
                <wp:cNvGraphicFramePr/>
                <a:graphic xmlns:a="http://schemas.openxmlformats.org/drawingml/2006/main">
                  <a:graphicData uri="http://schemas.microsoft.com/office/word/2010/wordprocessingShape">
                    <wps:wsp>
                      <wps:cNvSpPr txBox="1"/>
                      <wps:spPr>
                        <a:xfrm>
                          <a:off x="0" y="0"/>
                          <a:ext cx="320385" cy="341805"/>
                        </a:xfrm>
                        <a:prstGeom prst="rect">
                          <a:avLst/>
                        </a:prstGeom>
                        <a:noFill/>
                        <a:ln w="6350">
                          <a:noFill/>
                        </a:ln>
                      </wps:spPr>
                      <wps:txbx>
                        <w:txbxContent>
                          <w:p w:rsidR="0045176A" w:rsidRPr="00EF547B" w:rsidRDefault="0045176A" w:rsidP="00E41F43">
                            <w:pPr>
                              <w:ind w:left="0"/>
                              <w:rPr>
                                <w:rFonts w:ascii="Arial Black" w:hAnsi="Arial Black"/>
                                <w:b/>
                                <w:bCs/>
                                <w:sz w:val="32"/>
                                <w:szCs w:val="44"/>
                              </w:rPr>
                            </w:pPr>
                            <w:r>
                              <w:rPr>
                                <w:rFonts w:ascii="Arial Black" w:hAnsi="Arial Black"/>
                                <w:b/>
                                <w:bCs/>
                                <w:sz w:val="32"/>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B05F" id="Szövegdoboz 169" o:spid="_x0000_s1136" type="#_x0000_t202" style="position:absolute;left:0;text-align:left;margin-left:294.1pt;margin-top:9.4pt;width:25.25pt;height:26.9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" filled="f" stroked="f" strokeweight=".5pt">
                <v:textbox>
                  <w:txbxContent>
                    <w:p w:rsidR="0045176A" w:rsidRPr="00EF547B" w:rsidRDefault="0045176A" w:rsidP="00E41F43">
                      <w:pPr>
                        <w:ind w:left="0"/>
                        <w:rPr>
                          <w:rFonts w:ascii="Arial Black" w:hAnsi="Arial Black"/>
                          <w:b/>
                          <w:bCs/>
                          <w:sz w:val="32"/>
                          <w:szCs w:val="44"/>
                        </w:rPr>
                      </w:pPr>
                      <w:r>
                        <w:rPr>
                          <w:rFonts w:ascii="Arial Black" w:hAnsi="Arial Black"/>
                          <w:b/>
                          <w:bCs/>
                          <w:sz w:val="32"/>
                          <w:szCs w:val="44"/>
                        </w:rPr>
                        <w:t>B</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3FB478EA" wp14:editId="098F6D32">
                <wp:simplePos x="0" y="0"/>
                <wp:positionH relativeFrom="column">
                  <wp:posOffset>107004</wp:posOffset>
                </wp:positionH>
                <wp:positionV relativeFrom="paragraph">
                  <wp:posOffset>123960</wp:posOffset>
                </wp:positionV>
                <wp:extent cx="320385" cy="341805"/>
                <wp:effectExtent l="0" t="0" r="0" b="0"/>
                <wp:wrapNone/>
                <wp:docPr id="168" name="Szövegdoboz 168"/>
                <wp:cNvGraphicFramePr/>
                <a:graphic xmlns:a="http://schemas.openxmlformats.org/drawingml/2006/main">
                  <a:graphicData uri="http://schemas.microsoft.com/office/word/2010/wordprocessingShape">
                    <wps:wsp>
                      <wps:cNvSpPr txBox="1"/>
                      <wps:spPr>
                        <a:xfrm>
                          <a:off x="0" y="0"/>
                          <a:ext cx="320385" cy="341805"/>
                        </a:xfrm>
                        <a:prstGeom prst="rect">
                          <a:avLst/>
                        </a:prstGeom>
                        <a:noFill/>
                        <a:ln w="6350">
                          <a:noFill/>
                        </a:ln>
                      </wps:spPr>
                      <wps:txbx>
                        <w:txbxContent>
                          <w:p w:rsidR="0045176A" w:rsidRPr="00EF547B" w:rsidRDefault="0045176A" w:rsidP="00E41F43">
                            <w:pPr>
                              <w:ind w:left="0"/>
                              <w:rPr>
                                <w:rFonts w:ascii="Arial Black" w:hAnsi="Arial Black"/>
                                <w:b/>
                                <w:bCs/>
                                <w:sz w:val="32"/>
                                <w:szCs w:val="44"/>
                              </w:rPr>
                            </w:pPr>
                            <w:r w:rsidRPr="00EF547B">
                              <w:rPr>
                                <w:rFonts w:ascii="Arial Black" w:hAnsi="Arial Black"/>
                                <w:b/>
                                <w:bCs/>
                                <w:sz w:val="32"/>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478EA" id="Szövegdoboz 168" o:spid="_x0000_s1137" type="#_x0000_t202" style="position:absolute;left:0;text-align:left;margin-left:8.45pt;margin-top:9.75pt;width:25.25pt;height:26.9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" filled="f" stroked="f" strokeweight=".5pt">
                <v:textbox>
                  <w:txbxContent>
                    <w:p w:rsidR="0045176A" w:rsidRPr="00EF547B" w:rsidRDefault="0045176A" w:rsidP="00E41F43">
                      <w:pPr>
                        <w:ind w:left="0"/>
                        <w:rPr>
                          <w:rFonts w:ascii="Arial Black" w:hAnsi="Arial Black"/>
                          <w:b/>
                          <w:bCs/>
                          <w:sz w:val="32"/>
                          <w:szCs w:val="44"/>
                        </w:rPr>
                      </w:pPr>
                      <w:r w:rsidRPr="00EF547B">
                        <w:rPr>
                          <w:rFonts w:ascii="Arial Black" w:hAnsi="Arial Black"/>
                          <w:b/>
                          <w:bCs/>
                          <w:sz w:val="32"/>
                          <w:szCs w:val="44"/>
                        </w:rPr>
                        <w:t>A</w:t>
                      </w:r>
                    </w:p>
                  </w:txbxContent>
                </v:textbox>
              </v:shape>
            </w:pict>
          </mc:Fallback>
        </mc:AlternateContent>
      </w:r>
    </w:p>
    <w:p w:rsidR="00E41F43" w:rsidRDefault="00E41F43" w:rsidP="00E41F43">
      <w:pPr>
        <w:tabs>
          <w:tab w:val="left" w:pos="7371"/>
        </w:tabs>
        <w:rPr>
          <w:rFonts w:cstheme="minorHAnsi"/>
          <w:szCs w:val="20"/>
        </w:rPr>
      </w:pPr>
      <w:r>
        <w:rPr>
          <w:rFonts w:cstheme="minorHAnsi"/>
          <w:b/>
          <w:noProof/>
          <w:szCs w:val="20"/>
        </w:rPr>
        <mc:AlternateContent>
          <mc:Choice Requires="wps">
            <w:drawing>
              <wp:anchor distT="0" distB="0" distL="114300" distR="114300" simplePos="0" relativeHeight="251840512" behindDoc="0" locked="0" layoutInCell="1" allowOverlap="1">
                <wp:simplePos x="0" y="0"/>
                <wp:positionH relativeFrom="column">
                  <wp:posOffset>497070</wp:posOffset>
                </wp:positionH>
                <wp:positionV relativeFrom="paragraph">
                  <wp:posOffset>151698</wp:posOffset>
                </wp:positionV>
                <wp:extent cx="3239311" cy="77821"/>
                <wp:effectExtent l="0" t="0" r="12065" b="11430"/>
                <wp:wrapNone/>
                <wp:docPr id="166" name="Téglalap 166"/>
                <wp:cNvGraphicFramePr/>
                <a:graphic xmlns:a="http://schemas.openxmlformats.org/drawingml/2006/main">
                  <a:graphicData uri="http://schemas.microsoft.com/office/word/2010/wordprocessingShape">
                    <wps:wsp>
                      <wps:cNvSpPr/>
                      <wps:spPr>
                        <a:xfrm>
                          <a:off x="0" y="0"/>
                          <a:ext cx="3239311" cy="778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624B6" id="Téglalap 166" o:spid="_x0000_s1026" style="position:absolute;margin-left:39.15pt;margin-top:11.95pt;width:255.05pt;height:6.1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" fillcolor="#4472c4 [3204]" strokecolor="#1f3763 [1604]" strokeweight="1pt"/>
            </w:pict>
          </mc:Fallback>
        </mc:AlternateContent>
      </w:r>
    </w:p>
    <w:p w:rsidR="00E41F43" w:rsidRDefault="00BD6512" w:rsidP="00E41F43">
      <w:pPr>
        <w:tabs>
          <w:tab w:val="left" w:pos="7371"/>
        </w:tabs>
        <w:rPr>
          <w:rFonts w:cstheme="minorHAnsi"/>
          <w:szCs w:val="20"/>
        </w:rPr>
      </w:pPr>
      <w:r>
        <w:rPr>
          <w:rFonts w:cstheme="minorHAnsi"/>
          <w:noProof/>
          <w:szCs w:val="20"/>
        </w:rPr>
        <mc:AlternateContent>
          <mc:Choice Requires="wps">
            <w:drawing>
              <wp:anchor distT="0" distB="0" distL="114300" distR="114300" simplePos="0" relativeHeight="251852800" behindDoc="0" locked="0" layoutInCell="1" allowOverlap="1">
                <wp:simplePos x="0" y="0"/>
                <wp:positionH relativeFrom="column">
                  <wp:posOffset>501649</wp:posOffset>
                </wp:positionH>
                <wp:positionV relativeFrom="paragraph">
                  <wp:posOffset>155574</wp:posOffset>
                </wp:positionV>
                <wp:extent cx="3239135" cy="1945005"/>
                <wp:effectExtent l="0" t="0" r="24765" b="23495"/>
                <wp:wrapNone/>
                <wp:docPr id="173" name="Egyenes összekötő 173"/>
                <wp:cNvGraphicFramePr/>
                <a:graphic xmlns:a="http://schemas.openxmlformats.org/drawingml/2006/main">
                  <a:graphicData uri="http://schemas.microsoft.com/office/word/2010/wordprocessingShape">
                    <wps:wsp>
                      <wps:cNvCnPr/>
                      <wps:spPr>
                        <a:xfrm>
                          <a:off x="0" y="0"/>
                          <a:ext cx="3239135" cy="1945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7342B" id="Egyenes összekötő 173"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9.5pt,12.25pt" to="294.55pt,16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" strokecolor="#4472c4 [3204]" strokeweight=".5pt">
                <v:stroke joinstyle="miter"/>
              </v:line>
            </w:pict>
          </mc:Fallback>
        </mc:AlternateContent>
      </w:r>
      <w:r w:rsidR="00E41F43">
        <w:rPr>
          <w:rFonts w:cstheme="minorHAnsi"/>
          <w:noProof/>
          <w:szCs w:val="20"/>
        </w:rPr>
        <mc:AlternateContent>
          <mc:Choice Requires="wps">
            <w:drawing>
              <wp:anchor distT="0" distB="0" distL="114300" distR="114300" simplePos="0" relativeHeight="251841536" behindDoc="0" locked="0" layoutInCell="1" allowOverlap="1">
                <wp:simplePos x="0" y="0"/>
                <wp:positionH relativeFrom="column">
                  <wp:posOffset>497070</wp:posOffset>
                </wp:positionH>
                <wp:positionV relativeFrom="paragraph">
                  <wp:posOffset>152333</wp:posOffset>
                </wp:positionV>
                <wp:extent cx="3239135" cy="1945532"/>
                <wp:effectExtent l="0" t="0" r="12065" b="10795"/>
                <wp:wrapNone/>
                <wp:docPr id="167" name="Téglalap 167"/>
                <wp:cNvGraphicFramePr/>
                <a:graphic xmlns:a="http://schemas.openxmlformats.org/drawingml/2006/main">
                  <a:graphicData uri="http://schemas.microsoft.com/office/word/2010/wordprocessingShape">
                    <wps:wsp>
                      <wps:cNvSpPr/>
                      <wps:spPr>
                        <a:xfrm>
                          <a:off x="0" y="0"/>
                          <a:ext cx="3239135" cy="1945532"/>
                        </a:xfrm>
                        <a:prstGeom prst="rect">
                          <a:avLst/>
                        </a:prstGeom>
                        <a:noFill/>
                        <a:ln w="12700">
                          <a:solidFill>
                            <a:schemeClr val="tx1"/>
                          </a:solidFill>
                          <a:prstDash val="dash"/>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65DDE" id="Téglalap 167" o:spid="_x0000_s1026" style="position:absolute;margin-left:39.15pt;margin-top:12pt;width:255.05pt;height:153.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" filled="f" strokecolor="black [3213]" strokeweight="1pt">
                <v:stroke dashstyle="dash"/>
              </v:rect>
            </w:pict>
          </mc:Fallback>
        </mc:AlternateContent>
      </w: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p>
    <w:p w:rsidR="00E41F43" w:rsidRDefault="00E41F43" w:rsidP="00E41F43">
      <w:pPr>
        <w:tabs>
          <w:tab w:val="left" w:pos="7371"/>
        </w:tabs>
        <w:rPr>
          <w:rFonts w:cstheme="minorHAnsi"/>
          <w:szCs w:val="20"/>
        </w:rPr>
      </w:pPr>
      <w:r>
        <w:rPr>
          <w:noProof/>
        </w:rPr>
        <mc:AlternateContent>
          <mc:Choice Requires="wps">
            <w:drawing>
              <wp:anchor distT="0" distB="0" distL="114300" distR="114300" simplePos="0" relativeHeight="251847680" behindDoc="0" locked="0" layoutInCell="1" allowOverlap="1" wp14:anchorId="6B19B05F" wp14:editId="53900F91">
                <wp:simplePos x="0" y="0"/>
                <wp:positionH relativeFrom="column">
                  <wp:posOffset>104140</wp:posOffset>
                </wp:positionH>
                <wp:positionV relativeFrom="paragraph">
                  <wp:posOffset>49530</wp:posOffset>
                </wp:positionV>
                <wp:extent cx="320040" cy="341630"/>
                <wp:effectExtent l="0" t="0" r="0" b="0"/>
                <wp:wrapNone/>
                <wp:docPr id="170" name="Szövegdoboz 170"/>
                <wp:cNvGraphicFramePr/>
                <a:graphic xmlns:a="http://schemas.openxmlformats.org/drawingml/2006/main">
                  <a:graphicData uri="http://schemas.microsoft.com/office/word/2010/wordprocessingShape">
                    <wps:wsp>
                      <wps:cNvSpPr txBox="1"/>
                      <wps:spPr>
                        <a:xfrm>
                          <a:off x="0" y="0"/>
                          <a:ext cx="320040" cy="341630"/>
                        </a:xfrm>
                        <a:prstGeom prst="rect">
                          <a:avLst/>
                        </a:prstGeom>
                        <a:noFill/>
                        <a:ln w="6350">
                          <a:noFill/>
                        </a:ln>
                      </wps:spPr>
                      <wps:txbx>
                        <w:txbxContent>
                          <w:p w:rsidR="0045176A" w:rsidRPr="00EF547B" w:rsidRDefault="0045176A" w:rsidP="00E41F43">
                            <w:pPr>
                              <w:ind w:left="0"/>
                              <w:rPr>
                                <w:rFonts w:ascii="Arial Black" w:hAnsi="Arial Black"/>
                                <w:b/>
                                <w:bCs/>
                                <w:sz w:val="32"/>
                                <w:szCs w:val="44"/>
                              </w:rPr>
                            </w:pPr>
                            <w:r>
                              <w:rPr>
                                <w:rFonts w:ascii="Arial Black" w:hAnsi="Arial Black"/>
                                <w:b/>
                                <w:bCs/>
                                <w:sz w:val="32"/>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B05F" id="Szövegdoboz 170" o:spid="_x0000_s1138" type="#_x0000_t202" style="position:absolute;left:0;text-align:left;margin-left:8.2pt;margin-top:3.9pt;width:25.2pt;height:26.9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" filled="f" stroked="f" strokeweight=".5pt">
                <v:textbox>
                  <w:txbxContent>
                    <w:p w:rsidR="0045176A" w:rsidRPr="00EF547B" w:rsidRDefault="0045176A" w:rsidP="00E41F43">
                      <w:pPr>
                        <w:ind w:left="0"/>
                        <w:rPr>
                          <w:rFonts w:ascii="Arial Black" w:hAnsi="Arial Black"/>
                          <w:b/>
                          <w:bCs/>
                          <w:sz w:val="32"/>
                          <w:szCs w:val="44"/>
                        </w:rPr>
                      </w:pPr>
                      <w:r>
                        <w:rPr>
                          <w:rFonts w:ascii="Arial Black" w:hAnsi="Arial Black"/>
                          <w:b/>
                          <w:bCs/>
                          <w:sz w:val="32"/>
                          <w:szCs w:val="44"/>
                        </w:rPr>
                        <w:t>D</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B19B05F" wp14:editId="53900F91">
                <wp:simplePos x="0" y="0"/>
                <wp:positionH relativeFrom="column">
                  <wp:posOffset>3732530</wp:posOffset>
                </wp:positionH>
                <wp:positionV relativeFrom="paragraph">
                  <wp:posOffset>48895</wp:posOffset>
                </wp:positionV>
                <wp:extent cx="320385" cy="338400"/>
                <wp:effectExtent l="0" t="0" r="0" b="0"/>
                <wp:wrapNone/>
                <wp:docPr id="171" name="Szövegdoboz 171"/>
                <wp:cNvGraphicFramePr/>
                <a:graphic xmlns:a="http://schemas.openxmlformats.org/drawingml/2006/main">
                  <a:graphicData uri="http://schemas.microsoft.com/office/word/2010/wordprocessingShape">
                    <wps:wsp>
                      <wps:cNvSpPr txBox="1"/>
                      <wps:spPr>
                        <a:xfrm>
                          <a:off x="0" y="0"/>
                          <a:ext cx="320385" cy="338400"/>
                        </a:xfrm>
                        <a:prstGeom prst="rect">
                          <a:avLst/>
                        </a:prstGeom>
                        <a:noFill/>
                        <a:ln w="6350">
                          <a:noFill/>
                        </a:ln>
                      </wps:spPr>
                      <wps:txbx>
                        <w:txbxContent>
                          <w:p w:rsidR="0045176A" w:rsidRPr="00EF547B" w:rsidRDefault="0045176A" w:rsidP="00E41F43">
                            <w:pPr>
                              <w:ind w:left="0"/>
                              <w:rPr>
                                <w:rFonts w:ascii="Arial Black" w:hAnsi="Arial Black"/>
                                <w:b/>
                                <w:bCs/>
                                <w:sz w:val="32"/>
                                <w:szCs w:val="44"/>
                              </w:rPr>
                            </w:pPr>
                            <w:r>
                              <w:rPr>
                                <w:rFonts w:ascii="Arial Black" w:hAnsi="Arial Black"/>
                                <w:b/>
                                <w:bCs/>
                                <w:sz w:val="32"/>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B05F" id="Szövegdoboz 171" o:spid="_x0000_s1139" type="#_x0000_t202" style="position:absolute;left:0;text-align:left;margin-left:293.9pt;margin-top:3.85pt;width:25.25pt;height:26.6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" filled="f" stroked="f" strokeweight=".5pt">
                <v:textbox>
                  <w:txbxContent>
                    <w:p w:rsidR="0045176A" w:rsidRPr="00EF547B" w:rsidRDefault="0045176A" w:rsidP="00E41F43">
                      <w:pPr>
                        <w:ind w:left="0"/>
                        <w:rPr>
                          <w:rFonts w:ascii="Arial Black" w:hAnsi="Arial Black"/>
                          <w:b/>
                          <w:bCs/>
                          <w:sz w:val="32"/>
                          <w:szCs w:val="44"/>
                        </w:rPr>
                      </w:pPr>
                      <w:r>
                        <w:rPr>
                          <w:rFonts w:ascii="Arial Black" w:hAnsi="Arial Black"/>
                          <w:b/>
                          <w:bCs/>
                          <w:sz w:val="32"/>
                          <w:szCs w:val="44"/>
                        </w:rPr>
                        <w:t>C</w:t>
                      </w:r>
                    </w:p>
                  </w:txbxContent>
                </v:textbox>
              </v:shape>
            </w:pict>
          </mc:Fallback>
        </mc:AlternateContent>
      </w:r>
    </w:p>
    <w:p w:rsidR="00E41F43" w:rsidRDefault="00E41F43" w:rsidP="00E41F43">
      <w:pPr>
        <w:tabs>
          <w:tab w:val="left" w:pos="7371"/>
        </w:tabs>
        <w:rPr>
          <w:rFonts w:cstheme="minorHAnsi"/>
          <w:szCs w:val="20"/>
        </w:rPr>
      </w:pPr>
    </w:p>
    <w:p w:rsidR="00E41F43" w:rsidRDefault="00E41F43" w:rsidP="00E41F43">
      <w:pPr>
        <w:rPr>
          <w:rFonts w:cstheme="minorHAnsi"/>
          <w:szCs w:val="20"/>
        </w:rPr>
      </w:pPr>
    </w:p>
    <w:p w:rsidR="00E41F43" w:rsidRDefault="00BD6512" w:rsidP="00E41F43">
      <w:pPr>
        <w:rPr>
          <w:rFonts w:cstheme="minorHAnsi"/>
          <w:szCs w:val="20"/>
        </w:rPr>
      </w:pPr>
      <w:r>
        <w:rPr>
          <w:rFonts w:cstheme="minorHAnsi"/>
          <w:noProof/>
          <w:szCs w:val="20"/>
        </w:rPr>
        <mc:AlternateContent>
          <mc:Choice Requires="wps">
            <w:drawing>
              <wp:anchor distT="0" distB="0" distL="114300" distR="114300" simplePos="0" relativeHeight="251837440" behindDoc="0" locked="0" layoutInCell="1" allowOverlap="1" wp14:anchorId="644F6C88" wp14:editId="560386FB">
                <wp:simplePos x="0" y="0"/>
                <wp:positionH relativeFrom="column">
                  <wp:posOffset>-300990</wp:posOffset>
                </wp:positionH>
                <wp:positionV relativeFrom="paragraph">
                  <wp:posOffset>207645</wp:posOffset>
                </wp:positionV>
                <wp:extent cx="3223465" cy="2021840"/>
                <wp:effectExtent l="0" t="0" r="2540" b="0"/>
                <wp:wrapNone/>
                <wp:docPr id="10" name="Szövegdoboz 10"/>
                <wp:cNvGraphicFramePr/>
                <a:graphic xmlns:a="http://schemas.openxmlformats.org/drawingml/2006/main">
                  <a:graphicData uri="http://schemas.microsoft.com/office/word/2010/wordprocessingShape">
                    <wps:wsp>
                      <wps:cNvSpPr txBox="1"/>
                      <wps:spPr>
                        <a:xfrm>
                          <a:off x="0" y="0"/>
                          <a:ext cx="3223465" cy="2021840"/>
                        </a:xfrm>
                        <a:prstGeom prst="rect">
                          <a:avLst/>
                        </a:prstGeom>
                        <a:solidFill>
                          <a:schemeClr val="lt1"/>
                        </a:solidFill>
                        <a:ln w="6350">
                          <a:noFill/>
                        </a:ln>
                      </wps:spPr>
                      <wps:txbx>
                        <w:txbxContent>
                          <w:tbl>
                            <w:tblPr>
                              <w:tblStyle w:val="Rcsostblzat"/>
                              <w:tblW w:w="3192" w:type="dxa"/>
                              <w:tblLook w:val="04A0" w:firstRow="1" w:lastRow="0" w:firstColumn="1" w:lastColumn="0" w:noHBand="0" w:noVBand="1"/>
                            </w:tblPr>
                            <w:tblGrid>
                              <w:gridCol w:w="1278"/>
                              <w:gridCol w:w="1914"/>
                            </w:tblGrid>
                            <w:tr w:rsidR="0045176A" w:rsidRPr="00E402B2" w:rsidTr="00BD6512">
                              <w:trPr>
                                <w:trHeight w:val="244"/>
                              </w:trPr>
                              <w:tc>
                                <w:tcPr>
                                  <w:tcW w:w="1278" w:type="dxa"/>
                                  <w:vMerge w:val="restart"/>
                                  <w:shd w:val="clear" w:color="auto" w:fill="F2F2F2" w:themeFill="background1" w:themeFillShade="F2"/>
                                  <w:vAlign w:val="center"/>
                                </w:tcPr>
                                <w:p w:rsidR="0045176A" w:rsidRPr="00E402B2" w:rsidRDefault="0045176A" w:rsidP="00BD6512">
                                  <w:pPr>
                                    <w:ind w:left="0" w:right="-24"/>
                                    <w:jc w:val="center"/>
                                    <w:rPr>
                                      <w:rFonts w:cstheme="minorHAnsi"/>
                                      <w:b/>
                                    </w:rPr>
                                  </w:pPr>
                                  <w:r w:rsidRPr="00E402B2">
                                    <w:rPr>
                                      <w:rFonts w:cstheme="minorHAnsi"/>
                                      <w:b/>
                                    </w:rPr>
                                    <w:t>Oldal</w:t>
                                  </w:r>
                                </w:p>
                              </w:tc>
                              <w:tc>
                                <w:tcPr>
                                  <w:tcW w:w="1914" w:type="dxa"/>
                                  <w:vMerge w:val="restart"/>
                                  <w:shd w:val="clear" w:color="auto" w:fill="F2F2F2" w:themeFill="background1" w:themeFillShade="F2"/>
                                  <w:vAlign w:val="center"/>
                                </w:tcPr>
                                <w:p w:rsidR="0045176A" w:rsidRDefault="0045176A" w:rsidP="00BD6512">
                                  <w:pPr>
                                    <w:ind w:left="0" w:right="-16"/>
                                    <w:jc w:val="center"/>
                                    <w:rPr>
                                      <w:rFonts w:cstheme="minorHAnsi"/>
                                      <w:b/>
                                    </w:rPr>
                                  </w:pPr>
                                  <w:r w:rsidRPr="00E402B2">
                                    <w:rPr>
                                      <w:rFonts w:cstheme="minorHAnsi"/>
                                      <w:b/>
                                    </w:rPr>
                                    <w:t xml:space="preserve">Oldalhosszúság </w:t>
                                  </w:r>
                                </w:p>
                                <w:p w:rsidR="0045176A" w:rsidRPr="00E402B2" w:rsidRDefault="0045176A" w:rsidP="00BD6512">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r>
                            <w:tr w:rsidR="0045176A" w:rsidTr="00BD6512">
                              <w:trPr>
                                <w:trHeight w:val="406"/>
                              </w:trPr>
                              <w:tc>
                                <w:tcPr>
                                  <w:tcW w:w="1278" w:type="dxa"/>
                                  <w:vMerge/>
                                  <w:shd w:val="clear" w:color="auto" w:fill="F2F2F2" w:themeFill="background1" w:themeFillShade="F2"/>
                                  <w:vAlign w:val="center"/>
                                </w:tcPr>
                                <w:p w:rsidR="0045176A" w:rsidRDefault="0045176A" w:rsidP="00BD6512">
                                  <w:pPr>
                                    <w:ind w:left="0" w:right="-24"/>
                                    <w:jc w:val="center"/>
                                    <w:rPr>
                                      <w:rFonts w:cstheme="minorHAnsi"/>
                                    </w:rPr>
                                  </w:pPr>
                                </w:p>
                              </w:tc>
                              <w:tc>
                                <w:tcPr>
                                  <w:tcW w:w="1914" w:type="dxa"/>
                                  <w:vMerge/>
                                  <w:shd w:val="clear" w:color="auto" w:fill="F2F2F2" w:themeFill="background1" w:themeFillShade="F2"/>
                                  <w:vAlign w:val="center"/>
                                </w:tcPr>
                                <w:p w:rsidR="0045176A" w:rsidRDefault="0045176A" w:rsidP="00BD6512">
                                  <w:pPr>
                                    <w:ind w:left="0" w:right="-16"/>
                                    <w:jc w:val="center"/>
                                    <w:rPr>
                                      <w:rFonts w:cstheme="minorHAnsi"/>
                                    </w:rPr>
                                  </w:pPr>
                                </w:p>
                              </w:tc>
                            </w:tr>
                            <w:tr w:rsidR="0045176A" w:rsidTr="00BD6512">
                              <w:trPr>
                                <w:trHeight w:val="196"/>
                              </w:trPr>
                              <w:tc>
                                <w:tcPr>
                                  <w:tcW w:w="1278" w:type="dxa"/>
                                  <w:vAlign w:val="center"/>
                                </w:tcPr>
                                <w:p w:rsidR="0045176A" w:rsidRPr="00E402B2" w:rsidRDefault="0045176A" w:rsidP="00BD6512">
                                  <w:pPr>
                                    <w:ind w:left="0" w:right="-24"/>
                                    <w:jc w:val="center"/>
                                    <w:rPr>
                                      <w:rFonts w:cstheme="minorHAnsi"/>
                                      <w:b/>
                                    </w:rPr>
                                  </w:pPr>
                                  <w:r w:rsidRPr="00E402B2">
                                    <w:rPr>
                                      <w:rFonts w:cstheme="minorHAnsi"/>
                                      <w:b/>
                                    </w:rPr>
                                    <w:t>A – B</w:t>
                                  </w:r>
                                </w:p>
                              </w:tc>
                              <w:tc>
                                <w:tcPr>
                                  <w:tcW w:w="1914" w:type="dxa"/>
                                  <w:vAlign w:val="center"/>
                                </w:tcPr>
                                <w:p w:rsidR="0045176A" w:rsidRDefault="0045176A" w:rsidP="00BD6512">
                                  <w:pPr>
                                    <w:ind w:left="0" w:right="-16"/>
                                    <w:jc w:val="right"/>
                                    <w:rPr>
                                      <w:rFonts w:cstheme="minorHAnsi"/>
                                    </w:rPr>
                                  </w:pPr>
                                  <w:r>
                                    <w:rPr>
                                      <w:rFonts w:cstheme="minorHAnsi"/>
                                    </w:rPr>
                                    <w:t>cm</w:t>
                                  </w:r>
                                </w:p>
                              </w:tc>
                            </w:tr>
                            <w:tr w:rsidR="0045176A" w:rsidTr="00BD6512">
                              <w:trPr>
                                <w:trHeight w:val="207"/>
                              </w:trPr>
                              <w:tc>
                                <w:tcPr>
                                  <w:tcW w:w="1278" w:type="dxa"/>
                                  <w:vAlign w:val="center"/>
                                </w:tcPr>
                                <w:p w:rsidR="0045176A" w:rsidRPr="00E402B2" w:rsidRDefault="0045176A" w:rsidP="00BD6512">
                                  <w:pPr>
                                    <w:ind w:left="0" w:right="-24"/>
                                    <w:jc w:val="center"/>
                                    <w:rPr>
                                      <w:rFonts w:cstheme="minorHAnsi"/>
                                      <w:b/>
                                    </w:rPr>
                                  </w:pPr>
                                  <w:r w:rsidRPr="00E402B2">
                                    <w:rPr>
                                      <w:rFonts w:cstheme="minorHAnsi"/>
                                      <w:b/>
                                    </w:rPr>
                                    <w:t>B – C</w:t>
                                  </w:r>
                                </w:p>
                              </w:tc>
                              <w:tc>
                                <w:tcPr>
                                  <w:tcW w:w="1914" w:type="dxa"/>
                                  <w:vAlign w:val="center"/>
                                </w:tcPr>
                                <w:p w:rsidR="0045176A" w:rsidRDefault="0045176A" w:rsidP="00BD6512">
                                  <w:pPr>
                                    <w:ind w:left="0" w:right="-16"/>
                                    <w:jc w:val="right"/>
                                    <w:rPr>
                                      <w:rFonts w:cstheme="minorHAnsi"/>
                                    </w:rPr>
                                  </w:pPr>
                                  <w:r>
                                    <w:rPr>
                                      <w:rFonts w:cstheme="minorHAnsi"/>
                                    </w:rPr>
                                    <w:t>cm</w:t>
                                  </w:r>
                                </w:p>
                              </w:tc>
                            </w:tr>
                            <w:tr w:rsidR="0045176A" w:rsidTr="00BD6512">
                              <w:trPr>
                                <w:trHeight w:val="196"/>
                              </w:trPr>
                              <w:tc>
                                <w:tcPr>
                                  <w:tcW w:w="1278" w:type="dxa"/>
                                  <w:vAlign w:val="center"/>
                                </w:tcPr>
                                <w:p w:rsidR="0045176A" w:rsidRPr="00E402B2" w:rsidRDefault="0045176A" w:rsidP="00BD6512">
                                  <w:pPr>
                                    <w:ind w:left="0" w:right="-24"/>
                                    <w:jc w:val="center"/>
                                    <w:rPr>
                                      <w:rFonts w:cstheme="minorHAnsi"/>
                                      <w:b/>
                                    </w:rPr>
                                  </w:pPr>
                                  <w:r w:rsidRPr="00E402B2">
                                    <w:rPr>
                                      <w:rFonts w:cstheme="minorHAnsi"/>
                                      <w:b/>
                                    </w:rPr>
                                    <w:t>C – D</w:t>
                                  </w:r>
                                </w:p>
                              </w:tc>
                              <w:tc>
                                <w:tcPr>
                                  <w:tcW w:w="1914" w:type="dxa"/>
                                  <w:vAlign w:val="center"/>
                                </w:tcPr>
                                <w:p w:rsidR="0045176A" w:rsidRDefault="0045176A" w:rsidP="00BD6512">
                                  <w:pPr>
                                    <w:ind w:left="0" w:right="-16"/>
                                    <w:jc w:val="right"/>
                                    <w:rPr>
                                      <w:rFonts w:cstheme="minorHAnsi"/>
                                    </w:rPr>
                                  </w:pPr>
                                  <w:r>
                                    <w:rPr>
                                      <w:rFonts w:cstheme="minorHAnsi"/>
                                    </w:rPr>
                                    <w:t>cm</w:t>
                                  </w:r>
                                </w:p>
                              </w:tc>
                            </w:tr>
                            <w:tr w:rsidR="0045176A" w:rsidTr="00BD6512">
                              <w:trPr>
                                <w:trHeight w:val="113"/>
                              </w:trPr>
                              <w:tc>
                                <w:tcPr>
                                  <w:tcW w:w="1278" w:type="dxa"/>
                                  <w:vAlign w:val="center"/>
                                </w:tcPr>
                                <w:p w:rsidR="0045176A" w:rsidRPr="00E402B2" w:rsidRDefault="0045176A" w:rsidP="00BD6512">
                                  <w:pPr>
                                    <w:ind w:left="0" w:right="-24"/>
                                    <w:jc w:val="center"/>
                                    <w:rPr>
                                      <w:rFonts w:cstheme="minorHAnsi"/>
                                      <w:b/>
                                    </w:rPr>
                                  </w:pPr>
                                  <w:r w:rsidRPr="00E402B2">
                                    <w:rPr>
                                      <w:rFonts w:cstheme="minorHAnsi"/>
                                      <w:b/>
                                    </w:rPr>
                                    <w:t>D – A</w:t>
                                  </w:r>
                                </w:p>
                              </w:tc>
                              <w:tc>
                                <w:tcPr>
                                  <w:tcW w:w="1914" w:type="dxa"/>
                                  <w:vAlign w:val="center"/>
                                </w:tcPr>
                                <w:p w:rsidR="0045176A" w:rsidRDefault="0045176A" w:rsidP="00BD6512">
                                  <w:pPr>
                                    <w:ind w:left="0" w:right="-16"/>
                                    <w:jc w:val="right"/>
                                    <w:rPr>
                                      <w:rFonts w:cstheme="minorHAnsi"/>
                                    </w:rPr>
                                  </w:pPr>
                                  <w:r>
                                    <w:rPr>
                                      <w:rFonts w:cstheme="minorHAnsi"/>
                                    </w:rPr>
                                    <w:t>cm</w:t>
                                  </w:r>
                                </w:p>
                              </w:tc>
                            </w:tr>
                            <w:tr w:rsidR="0045176A" w:rsidTr="00BD6512">
                              <w:trPr>
                                <w:trHeight w:val="113"/>
                              </w:trPr>
                              <w:tc>
                                <w:tcPr>
                                  <w:tcW w:w="1278" w:type="dxa"/>
                                  <w:shd w:val="clear" w:color="auto" w:fill="E7E6E6" w:themeFill="background2"/>
                                  <w:vAlign w:val="center"/>
                                </w:tcPr>
                                <w:p w:rsidR="0045176A" w:rsidRPr="00E402B2" w:rsidRDefault="0045176A" w:rsidP="00BD6512">
                                  <w:pPr>
                                    <w:ind w:left="0" w:right="-24"/>
                                    <w:jc w:val="center"/>
                                    <w:rPr>
                                      <w:rFonts w:cstheme="minorHAnsi"/>
                                      <w:b/>
                                    </w:rPr>
                                  </w:pPr>
                                  <w:r>
                                    <w:rPr>
                                      <w:rFonts w:cstheme="minorHAnsi"/>
                                      <w:b/>
                                    </w:rPr>
                                    <w:t>A – C átló</w:t>
                                  </w:r>
                                </w:p>
                              </w:tc>
                              <w:tc>
                                <w:tcPr>
                                  <w:tcW w:w="1914" w:type="dxa"/>
                                  <w:shd w:val="clear" w:color="auto" w:fill="E7E6E6" w:themeFill="background2"/>
                                  <w:vAlign w:val="center"/>
                                </w:tcPr>
                                <w:p w:rsidR="0045176A" w:rsidRDefault="0045176A" w:rsidP="00BD6512">
                                  <w:pPr>
                                    <w:ind w:left="0" w:right="-16"/>
                                    <w:jc w:val="right"/>
                                    <w:rPr>
                                      <w:rFonts w:cstheme="minorHAnsi"/>
                                    </w:rPr>
                                  </w:pPr>
                                  <w:r>
                                    <w:rPr>
                                      <w:rFonts w:cstheme="minorHAnsi"/>
                                    </w:rPr>
                                    <w:t>cm</w:t>
                                  </w:r>
                                </w:p>
                              </w:tc>
                            </w:tr>
                          </w:tbl>
                          <w:p w:rsidR="0045176A" w:rsidRPr="008C31E0" w:rsidRDefault="0045176A" w:rsidP="00E41F43">
                            <w:pPr>
                              <w:ind w:left="0"/>
                              <w:rPr>
                                <w:sz w:val="15"/>
                                <w:szCs w:val="20"/>
                              </w:rPr>
                            </w:pPr>
                          </w:p>
                          <w:tbl>
                            <w:tblPr>
                              <w:tblStyle w:val="Rcsostblzat"/>
                              <w:tblW w:w="4752" w:type="dxa"/>
                              <w:tblLook w:val="04A0" w:firstRow="1" w:lastRow="0" w:firstColumn="1" w:lastColumn="0" w:noHBand="0" w:noVBand="1"/>
                            </w:tblPr>
                            <w:tblGrid>
                              <w:gridCol w:w="421"/>
                              <w:gridCol w:w="4331"/>
                            </w:tblGrid>
                            <w:tr w:rsidR="0045176A" w:rsidTr="00F85C42">
                              <w:tc>
                                <w:tcPr>
                                  <w:tcW w:w="421" w:type="dxa"/>
                                </w:tcPr>
                                <w:p w:rsidR="0045176A" w:rsidRDefault="0045176A">
                                  <w:pPr>
                                    <w:ind w:left="0"/>
                                  </w:pPr>
                                </w:p>
                              </w:tc>
                              <w:tc>
                                <w:tcPr>
                                  <w:tcW w:w="4331" w:type="dxa"/>
                                </w:tcPr>
                                <w:p w:rsidR="0045176A" w:rsidRPr="00E978CF" w:rsidRDefault="0045176A">
                                  <w:pPr>
                                    <w:ind w:left="0"/>
                                    <w:rPr>
                                      <w:bCs/>
                                    </w:rPr>
                                  </w:pPr>
                                  <w:proofErr w:type="spellStart"/>
                                  <w:r>
                                    <w:rPr>
                                      <w:rFonts w:cstheme="minorHAnsi"/>
                                      <w:bCs/>
                                    </w:rPr>
                                    <w:t>Separet</w:t>
                                  </w:r>
                                  <w:proofErr w:type="spellEnd"/>
                                  <w:r w:rsidRPr="00E978CF">
                                    <w:rPr>
                                      <w:rFonts w:cstheme="minorHAnsi"/>
                                      <w:bCs/>
                                    </w:rPr>
                                    <w:t xml:space="preserve"> saroktól sarokig mért mérete kifeszített állapotban</w:t>
                                  </w:r>
                                </w:p>
                              </w:tc>
                            </w:tr>
                            <w:tr w:rsidR="0045176A" w:rsidTr="00F85C42">
                              <w:tc>
                                <w:tcPr>
                                  <w:tcW w:w="421" w:type="dxa"/>
                                </w:tcPr>
                                <w:p w:rsidR="0045176A" w:rsidRDefault="0045176A">
                                  <w:pPr>
                                    <w:ind w:left="0"/>
                                  </w:pPr>
                                </w:p>
                              </w:tc>
                              <w:tc>
                                <w:tcPr>
                                  <w:tcW w:w="4331" w:type="dxa"/>
                                </w:tcPr>
                                <w:p w:rsidR="0045176A" w:rsidRPr="00E978CF" w:rsidRDefault="0045176A">
                                  <w:pPr>
                                    <w:ind w:left="0"/>
                                    <w:rPr>
                                      <w:bCs/>
                                    </w:rPr>
                                  </w:pPr>
                                  <w:r w:rsidRPr="00E978CF">
                                    <w:rPr>
                                      <w:rFonts w:cstheme="minorHAnsi"/>
                                      <w:bCs/>
                                    </w:rPr>
                                    <w:t>Rendelkezésre álló hely mérete</w:t>
                                  </w:r>
                                </w:p>
                              </w:tc>
                            </w:tr>
                          </w:tbl>
                          <w:p w:rsidR="0045176A" w:rsidRDefault="0045176A" w:rsidP="00E41F4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6C88" id="Szövegdoboz 10" o:spid="_x0000_s1140" type="#_x0000_t202" style="position:absolute;left:0;text-align:left;margin-left:-23.7pt;margin-top:16.35pt;width:253.8pt;height:159.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" fillcolor="white [3201]" stroked="f" strokeweight=".5pt">
                <v:textbox>
                  <w:txbxContent>
                    <w:tbl>
                      <w:tblPr>
                        <w:tblStyle w:val="Rcsostblzat"/>
                        <w:tblW w:w="3192" w:type="dxa"/>
                        <w:tblLook w:val="04A0" w:firstRow="1" w:lastRow="0" w:firstColumn="1" w:lastColumn="0" w:noHBand="0" w:noVBand="1"/>
                      </w:tblPr>
                      <w:tblGrid>
                        <w:gridCol w:w="1278"/>
                        <w:gridCol w:w="1914"/>
                      </w:tblGrid>
                      <w:tr w:rsidR="0045176A" w:rsidRPr="00E402B2" w:rsidTr="00BD6512">
                        <w:trPr>
                          <w:trHeight w:val="244"/>
                        </w:trPr>
                        <w:tc>
                          <w:tcPr>
                            <w:tcW w:w="1278" w:type="dxa"/>
                            <w:vMerge w:val="restart"/>
                            <w:shd w:val="clear" w:color="auto" w:fill="F2F2F2" w:themeFill="background1" w:themeFillShade="F2"/>
                            <w:vAlign w:val="center"/>
                          </w:tcPr>
                          <w:p w:rsidR="0045176A" w:rsidRPr="00E402B2" w:rsidRDefault="0045176A" w:rsidP="00BD6512">
                            <w:pPr>
                              <w:ind w:left="0" w:right="-24"/>
                              <w:jc w:val="center"/>
                              <w:rPr>
                                <w:rFonts w:cstheme="minorHAnsi"/>
                                <w:b/>
                              </w:rPr>
                            </w:pPr>
                            <w:r w:rsidRPr="00E402B2">
                              <w:rPr>
                                <w:rFonts w:cstheme="minorHAnsi"/>
                                <w:b/>
                              </w:rPr>
                              <w:t>Oldal</w:t>
                            </w:r>
                          </w:p>
                        </w:tc>
                        <w:tc>
                          <w:tcPr>
                            <w:tcW w:w="1914" w:type="dxa"/>
                            <w:vMerge w:val="restart"/>
                            <w:shd w:val="clear" w:color="auto" w:fill="F2F2F2" w:themeFill="background1" w:themeFillShade="F2"/>
                            <w:vAlign w:val="center"/>
                          </w:tcPr>
                          <w:p w:rsidR="0045176A" w:rsidRDefault="0045176A" w:rsidP="00BD6512">
                            <w:pPr>
                              <w:ind w:left="0" w:right="-16"/>
                              <w:jc w:val="center"/>
                              <w:rPr>
                                <w:rFonts w:cstheme="minorHAnsi"/>
                                <w:b/>
                              </w:rPr>
                            </w:pPr>
                            <w:r w:rsidRPr="00E402B2">
                              <w:rPr>
                                <w:rFonts w:cstheme="minorHAnsi"/>
                                <w:b/>
                              </w:rPr>
                              <w:t xml:space="preserve">Oldalhosszúság </w:t>
                            </w:r>
                          </w:p>
                          <w:p w:rsidR="0045176A" w:rsidRPr="00E402B2" w:rsidRDefault="0045176A" w:rsidP="00BD6512">
                            <w:pPr>
                              <w:ind w:left="0" w:right="-16"/>
                              <w:jc w:val="center"/>
                              <w:rPr>
                                <w:rFonts w:cstheme="minorHAnsi"/>
                                <w:i/>
                              </w:rPr>
                            </w:pPr>
                            <w:r w:rsidRPr="00E402B2">
                              <w:rPr>
                                <w:rFonts w:cstheme="minorHAnsi"/>
                                <w:i/>
                                <w:sz w:val="18"/>
                              </w:rPr>
                              <w:t>(</w:t>
                            </w:r>
                            <w:r>
                              <w:rPr>
                                <w:rFonts w:cstheme="minorHAnsi"/>
                                <w:i/>
                                <w:sz w:val="18"/>
                              </w:rPr>
                              <w:t>c</w:t>
                            </w:r>
                            <w:r w:rsidRPr="00E402B2">
                              <w:rPr>
                                <w:rFonts w:cstheme="minorHAnsi"/>
                                <w:i/>
                                <w:sz w:val="18"/>
                              </w:rPr>
                              <w:t xml:space="preserve">m – </w:t>
                            </w:r>
                            <w:proofErr w:type="spellStart"/>
                            <w:r w:rsidRPr="00E402B2">
                              <w:rPr>
                                <w:rFonts w:cstheme="minorHAnsi"/>
                                <w:i/>
                                <w:sz w:val="18"/>
                              </w:rPr>
                              <w:t>ben</w:t>
                            </w:r>
                            <w:proofErr w:type="spellEnd"/>
                            <w:r w:rsidRPr="00E402B2">
                              <w:rPr>
                                <w:rFonts w:cstheme="minorHAnsi"/>
                                <w:i/>
                                <w:sz w:val="18"/>
                              </w:rPr>
                              <w:t>)</w:t>
                            </w:r>
                          </w:p>
                        </w:tc>
                      </w:tr>
                      <w:tr w:rsidR="0045176A" w:rsidTr="00BD6512">
                        <w:trPr>
                          <w:trHeight w:val="406"/>
                        </w:trPr>
                        <w:tc>
                          <w:tcPr>
                            <w:tcW w:w="1278" w:type="dxa"/>
                            <w:vMerge/>
                            <w:shd w:val="clear" w:color="auto" w:fill="F2F2F2" w:themeFill="background1" w:themeFillShade="F2"/>
                            <w:vAlign w:val="center"/>
                          </w:tcPr>
                          <w:p w:rsidR="0045176A" w:rsidRDefault="0045176A" w:rsidP="00BD6512">
                            <w:pPr>
                              <w:ind w:left="0" w:right="-24"/>
                              <w:jc w:val="center"/>
                              <w:rPr>
                                <w:rFonts w:cstheme="minorHAnsi"/>
                              </w:rPr>
                            </w:pPr>
                          </w:p>
                        </w:tc>
                        <w:tc>
                          <w:tcPr>
                            <w:tcW w:w="1914" w:type="dxa"/>
                            <w:vMerge/>
                            <w:shd w:val="clear" w:color="auto" w:fill="F2F2F2" w:themeFill="background1" w:themeFillShade="F2"/>
                            <w:vAlign w:val="center"/>
                          </w:tcPr>
                          <w:p w:rsidR="0045176A" w:rsidRDefault="0045176A" w:rsidP="00BD6512">
                            <w:pPr>
                              <w:ind w:left="0" w:right="-16"/>
                              <w:jc w:val="center"/>
                              <w:rPr>
                                <w:rFonts w:cstheme="minorHAnsi"/>
                              </w:rPr>
                            </w:pPr>
                          </w:p>
                        </w:tc>
                      </w:tr>
                      <w:tr w:rsidR="0045176A" w:rsidTr="00BD6512">
                        <w:trPr>
                          <w:trHeight w:val="196"/>
                        </w:trPr>
                        <w:tc>
                          <w:tcPr>
                            <w:tcW w:w="1278" w:type="dxa"/>
                            <w:vAlign w:val="center"/>
                          </w:tcPr>
                          <w:p w:rsidR="0045176A" w:rsidRPr="00E402B2" w:rsidRDefault="0045176A" w:rsidP="00BD6512">
                            <w:pPr>
                              <w:ind w:left="0" w:right="-24"/>
                              <w:jc w:val="center"/>
                              <w:rPr>
                                <w:rFonts w:cstheme="minorHAnsi"/>
                                <w:b/>
                              </w:rPr>
                            </w:pPr>
                            <w:r w:rsidRPr="00E402B2">
                              <w:rPr>
                                <w:rFonts w:cstheme="minorHAnsi"/>
                                <w:b/>
                              </w:rPr>
                              <w:t>A – B</w:t>
                            </w:r>
                          </w:p>
                        </w:tc>
                        <w:tc>
                          <w:tcPr>
                            <w:tcW w:w="1914" w:type="dxa"/>
                            <w:vAlign w:val="center"/>
                          </w:tcPr>
                          <w:p w:rsidR="0045176A" w:rsidRDefault="0045176A" w:rsidP="00BD6512">
                            <w:pPr>
                              <w:ind w:left="0" w:right="-16"/>
                              <w:jc w:val="right"/>
                              <w:rPr>
                                <w:rFonts w:cstheme="minorHAnsi"/>
                              </w:rPr>
                            </w:pPr>
                            <w:r>
                              <w:rPr>
                                <w:rFonts w:cstheme="minorHAnsi"/>
                              </w:rPr>
                              <w:t>cm</w:t>
                            </w:r>
                          </w:p>
                        </w:tc>
                      </w:tr>
                      <w:tr w:rsidR="0045176A" w:rsidTr="00BD6512">
                        <w:trPr>
                          <w:trHeight w:val="207"/>
                        </w:trPr>
                        <w:tc>
                          <w:tcPr>
                            <w:tcW w:w="1278" w:type="dxa"/>
                            <w:vAlign w:val="center"/>
                          </w:tcPr>
                          <w:p w:rsidR="0045176A" w:rsidRPr="00E402B2" w:rsidRDefault="0045176A" w:rsidP="00BD6512">
                            <w:pPr>
                              <w:ind w:left="0" w:right="-24"/>
                              <w:jc w:val="center"/>
                              <w:rPr>
                                <w:rFonts w:cstheme="minorHAnsi"/>
                                <w:b/>
                              </w:rPr>
                            </w:pPr>
                            <w:r w:rsidRPr="00E402B2">
                              <w:rPr>
                                <w:rFonts w:cstheme="minorHAnsi"/>
                                <w:b/>
                              </w:rPr>
                              <w:t>B – C</w:t>
                            </w:r>
                          </w:p>
                        </w:tc>
                        <w:tc>
                          <w:tcPr>
                            <w:tcW w:w="1914" w:type="dxa"/>
                            <w:vAlign w:val="center"/>
                          </w:tcPr>
                          <w:p w:rsidR="0045176A" w:rsidRDefault="0045176A" w:rsidP="00BD6512">
                            <w:pPr>
                              <w:ind w:left="0" w:right="-16"/>
                              <w:jc w:val="right"/>
                              <w:rPr>
                                <w:rFonts w:cstheme="minorHAnsi"/>
                              </w:rPr>
                            </w:pPr>
                            <w:r>
                              <w:rPr>
                                <w:rFonts w:cstheme="minorHAnsi"/>
                              </w:rPr>
                              <w:t>cm</w:t>
                            </w:r>
                          </w:p>
                        </w:tc>
                      </w:tr>
                      <w:tr w:rsidR="0045176A" w:rsidTr="00BD6512">
                        <w:trPr>
                          <w:trHeight w:val="196"/>
                        </w:trPr>
                        <w:tc>
                          <w:tcPr>
                            <w:tcW w:w="1278" w:type="dxa"/>
                            <w:vAlign w:val="center"/>
                          </w:tcPr>
                          <w:p w:rsidR="0045176A" w:rsidRPr="00E402B2" w:rsidRDefault="0045176A" w:rsidP="00BD6512">
                            <w:pPr>
                              <w:ind w:left="0" w:right="-24"/>
                              <w:jc w:val="center"/>
                              <w:rPr>
                                <w:rFonts w:cstheme="minorHAnsi"/>
                                <w:b/>
                              </w:rPr>
                            </w:pPr>
                            <w:r w:rsidRPr="00E402B2">
                              <w:rPr>
                                <w:rFonts w:cstheme="minorHAnsi"/>
                                <w:b/>
                              </w:rPr>
                              <w:t>C – D</w:t>
                            </w:r>
                          </w:p>
                        </w:tc>
                        <w:tc>
                          <w:tcPr>
                            <w:tcW w:w="1914" w:type="dxa"/>
                            <w:vAlign w:val="center"/>
                          </w:tcPr>
                          <w:p w:rsidR="0045176A" w:rsidRDefault="0045176A" w:rsidP="00BD6512">
                            <w:pPr>
                              <w:ind w:left="0" w:right="-16"/>
                              <w:jc w:val="right"/>
                              <w:rPr>
                                <w:rFonts w:cstheme="minorHAnsi"/>
                              </w:rPr>
                            </w:pPr>
                            <w:r>
                              <w:rPr>
                                <w:rFonts w:cstheme="minorHAnsi"/>
                              </w:rPr>
                              <w:t>cm</w:t>
                            </w:r>
                          </w:p>
                        </w:tc>
                      </w:tr>
                      <w:tr w:rsidR="0045176A" w:rsidTr="00BD6512">
                        <w:trPr>
                          <w:trHeight w:val="113"/>
                        </w:trPr>
                        <w:tc>
                          <w:tcPr>
                            <w:tcW w:w="1278" w:type="dxa"/>
                            <w:vAlign w:val="center"/>
                          </w:tcPr>
                          <w:p w:rsidR="0045176A" w:rsidRPr="00E402B2" w:rsidRDefault="0045176A" w:rsidP="00BD6512">
                            <w:pPr>
                              <w:ind w:left="0" w:right="-24"/>
                              <w:jc w:val="center"/>
                              <w:rPr>
                                <w:rFonts w:cstheme="minorHAnsi"/>
                                <w:b/>
                              </w:rPr>
                            </w:pPr>
                            <w:r w:rsidRPr="00E402B2">
                              <w:rPr>
                                <w:rFonts w:cstheme="minorHAnsi"/>
                                <w:b/>
                              </w:rPr>
                              <w:t>D – A</w:t>
                            </w:r>
                          </w:p>
                        </w:tc>
                        <w:tc>
                          <w:tcPr>
                            <w:tcW w:w="1914" w:type="dxa"/>
                            <w:vAlign w:val="center"/>
                          </w:tcPr>
                          <w:p w:rsidR="0045176A" w:rsidRDefault="0045176A" w:rsidP="00BD6512">
                            <w:pPr>
                              <w:ind w:left="0" w:right="-16"/>
                              <w:jc w:val="right"/>
                              <w:rPr>
                                <w:rFonts w:cstheme="minorHAnsi"/>
                              </w:rPr>
                            </w:pPr>
                            <w:r>
                              <w:rPr>
                                <w:rFonts w:cstheme="minorHAnsi"/>
                              </w:rPr>
                              <w:t>cm</w:t>
                            </w:r>
                          </w:p>
                        </w:tc>
                      </w:tr>
                      <w:tr w:rsidR="0045176A" w:rsidTr="00BD6512">
                        <w:trPr>
                          <w:trHeight w:val="113"/>
                        </w:trPr>
                        <w:tc>
                          <w:tcPr>
                            <w:tcW w:w="1278" w:type="dxa"/>
                            <w:shd w:val="clear" w:color="auto" w:fill="E7E6E6" w:themeFill="background2"/>
                            <w:vAlign w:val="center"/>
                          </w:tcPr>
                          <w:p w:rsidR="0045176A" w:rsidRPr="00E402B2" w:rsidRDefault="0045176A" w:rsidP="00BD6512">
                            <w:pPr>
                              <w:ind w:left="0" w:right="-24"/>
                              <w:jc w:val="center"/>
                              <w:rPr>
                                <w:rFonts w:cstheme="minorHAnsi"/>
                                <w:b/>
                              </w:rPr>
                            </w:pPr>
                            <w:r>
                              <w:rPr>
                                <w:rFonts w:cstheme="minorHAnsi"/>
                                <w:b/>
                              </w:rPr>
                              <w:t>A – C átló</w:t>
                            </w:r>
                          </w:p>
                        </w:tc>
                        <w:tc>
                          <w:tcPr>
                            <w:tcW w:w="1914" w:type="dxa"/>
                            <w:shd w:val="clear" w:color="auto" w:fill="E7E6E6" w:themeFill="background2"/>
                            <w:vAlign w:val="center"/>
                          </w:tcPr>
                          <w:p w:rsidR="0045176A" w:rsidRDefault="0045176A" w:rsidP="00BD6512">
                            <w:pPr>
                              <w:ind w:left="0" w:right="-16"/>
                              <w:jc w:val="right"/>
                              <w:rPr>
                                <w:rFonts w:cstheme="minorHAnsi"/>
                              </w:rPr>
                            </w:pPr>
                            <w:r>
                              <w:rPr>
                                <w:rFonts w:cstheme="minorHAnsi"/>
                              </w:rPr>
                              <w:t>cm</w:t>
                            </w:r>
                          </w:p>
                        </w:tc>
                      </w:tr>
                    </w:tbl>
                    <w:p w:rsidR="0045176A" w:rsidRPr="008C31E0" w:rsidRDefault="0045176A" w:rsidP="00E41F43">
                      <w:pPr>
                        <w:ind w:left="0"/>
                        <w:rPr>
                          <w:sz w:val="15"/>
                          <w:szCs w:val="20"/>
                        </w:rPr>
                      </w:pPr>
                    </w:p>
                    <w:tbl>
                      <w:tblPr>
                        <w:tblStyle w:val="Rcsostblzat"/>
                        <w:tblW w:w="4752" w:type="dxa"/>
                        <w:tblLook w:val="04A0" w:firstRow="1" w:lastRow="0" w:firstColumn="1" w:lastColumn="0" w:noHBand="0" w:noVBand="1"/>
                      </w:tblPr>
                      <w:tblGrid>
                        <w:gridCol w:w="421"/>
                        <w:gridCol w:w="4331"/>
                      </w:tblGrid>
                      <w:tr w:rsidR="0045176A" w:rsidTr="00F85C42">
                        <w:tc>
                          <w:tcPr>
                            <w:tcW w:w="421" w:type="dxa"/>
                          </w:tcPr>
                          <w:p w:rsidR="0045176A" w:rsidRDefault="0045176A">
                            <w:pPr>
                              <w:ind w:left="0"/>
                            </w:pPr>
                          </w:p>
                        </w:tc>
                        <w:tc>
                          <w:tcPr>
                            <w:tcW w:w="4331" w:type="dxa"/>
                          </w:tcPr>
                          <w:p w:rsidR="0045176A" w:rsidRPr="00E978CF" w:rsidRDefault="0045176A">
                            <w:pPr>
                              <w:ind w:left="0"/>
                              <w:rPr>
                                <w:bCs/>
                              </w:rPr>
                            </w:pPr>
                            <w:proofErr w:type="spellStart"/>
                            <w:r>
                              <w:rPr>
                                <w:rFonts w:cstheme="minorHAnsi"/>
                                <w:bCs/>
                              </w:rPr>
                              <w:t>Separet</w:t>
                            </w:r>
                            <w:proofErr w:type="spellEnd"/>
                            <w:r w:rsidRPr="00E978CF">
                              <w:rPr>
                                <w:rFonts w:cstheme="minorHAnsi"/>
                                <w:bCs/>
                              </w:rPr>
                              <w:t xml:space="preserve"> saroktól sarokig mért mérete kifeszített állapotban</w:t>
                            </w:r>
                          </w:p>
                        </w:tc>
                      </w:tr>
                      <w:tr w:rsidR="0045176A" w:rsidTr="00F85C42">
                        <w:tc>
                          <w:tcPr>
                            <w:tcW w:w="421" w:type="dxa"/>
                          </w:tcPr>
                          <w:p w:rsidR="0045176A" w:rsidRDefault="0045176A">
                            <w:pPr>
                              <w:ind w:left="0"/>
                            </w:pPr>
                          </w:p>
                        </w:tc>
                        <w:tc>
                          <w:tcPr>
                            <w:tcW w:w="4331" w:type="dxa"/>
                          </w:tcPr>
                          <w:p w:rsidR="0045176A" w:rsidRPr="00E978CF" w:rsidRDefault="0045176A">
                            <w:pPr>
                              <w:ind w:left="0"/>
                              <w:rPr>
                                <w:bCs/>
                              </w:rPr>
                            </w:pPr>
                            <w:r w:rsidRPr="00E978CF">
                              <w:rPr>
                                <w:rFonts w:cstheme="minorHAnsi"/>
                                <w:bCs/>
                              </w:rPr>
                              <w:t>Rendelkezésre álló hely mérete</w:t>
                            </w:r>
                          </w:p>
                        </w:tc>
                      </w:tr>
                    </w:tbl>
                    <w:p w:rsidR="0045176A" w:rsidRDefault="0045176A" w:rsidP="00E41F43">
                      <w:pPr>
                        <w:ind w:left="0"/>
                      </w:pPr>
                    </w:p>
                  </w:txbxContent>
                </v:textbox>
              </v:shape>
            </w:pict>
          </mc:Fallback>
        </mc:AlternateContent>
      </w:r>
      <w:r w:rsidR="0001399E">
        <w:rPr>
          <w:rFonts w:cstheme="minorHAnsi"/>
          <w:noProof/>
          <w:szCs w:val="20"/>
        </w:rPr>
        <mc:AlternateContent>
          <mc:Choice Requires="wps">
            <w:drawing>
              <wp:anchor distT="0" distB="0" distL="114300" distR="114300" simplePos="0" relativeHeight="251851776" behindDoc="0" locked="0" layoutInCell="1" allowOverlap="1" wp14:anchorId="037CD6EE" wp14:editId="674E1E55">
                <wp:simplePos x="0" y="0"/>
                <wp:positionH relativeFrom="column">
                  <wp:posOffset>3041650</wp:posOffset>
                </wp:positionH>
                <wp:positionV relativeFrom="paragraph">
                  <wp:posOffset>116205</wp:posOffset>
                </wp:positionV>
                <wp:extent cx="3223260" cy="2336800"/>
                <wp:effectExtent l="0" t="0" r="0" b="0"/>
                <wp:wrapNone/>
                <wp:docPr id="172" name="Szövegdoboz 172"/>
                <wp:cNvGraphicFramePr/>
                <a:graphic xmlns:a="http://schemas.openxmlformats.org/drawingml/2006/main">
                  <a:graphicData uri="http://schemas.microsoft.com/office/word/2010/wordprocessingShape">
                    <wps:wsp>
                      <wps:cNvSpPr txBox="1"/>
                      <wps:spPr>
                        <a:xfrm>
                          <a:off x="0" y="0"/>
                          <a:ext cx="3223260" cy="2336800"/>
                        </a:xfrm>
                        <a:prstGeom prst="rect">
                          <a:avLst/>
                        </a:prstGeom>
                        <a:noFill/>
                        <a:ln w="6350">
                          <a:noFill/>
                        </a:ln>
                      </wps:spPr>
                      <wps:txbx>
                        <w:txbxContent>
                          <w:p w:rsidR="0045176A" w:rsidRPr="008C31E0" w:rsidRDefault="0045176A" w:rsidP="00E41F43">
                            <w:pPr>
                              <w:ind w:left="0"/>
                              <w:rPr>
                                <w:sz w:val="15"/>
                                <w:szCs w:val="20"/>
                              </w:rPr>
                            </w:pPr>
                          </w:p>
                          <w:tbl>
                            <w:tblPr>
                              <w:tblStyle w:val="Rcsostblzat"/>
                              <w:tblW w:w="4752" w:type="dxa"/>
                              <w:tblLook w:val="04A0" w:firstRow="1" w:lastRow="0" w:firstColumn="1" w:lastColumn="0" w:noHBand="0" w:noVBand="1"/>
                            </w:tblPr>
                            <w:tblGrid>
                              <w:gridCol w:w="421"/>
                              <w:gridCol w:w="4331"/>
                            </w:tblGrid>
                            <w:tr w:rsidR="0045176A" w:rsidTr="00F85C42">
                              <w:tc>
                                <w:tcPr>
                                  <w:tcW w:w="421" w:type="dxa"/>
                                </w:tcPr>
                                <w:p w:rsidR="0045176A" w:rsidRDefault="0045176A">
                                  <w:pPr>
                                    <w:ind w:left="0"/>
                                  </w:pPr>
                                </w:p>
                              </w:tc>
                              <w:tc>
                                <w:tcPr>
                                  <w:tcW w:w="4331" w:type="dxa"/>
                                </w:tcPr>
                                <w:p w:rsidR="0045176A" w:rsidRPr="00E978CF" w:rsidRDefault="0045176A">
                                  <w:pPr>
                                    <w:ind w:left="0"/>
                                    <w:rPr>
                                      <w:bCs/>
                                    </w:rPr>
                                  </w:pPr>
                                  <w:r>
                                    <w:rPr>
                                      <w:rFonts w:cstheme="minorHAnsi"/>
                                      <w:bCs/>
                                    </w:rPr>
                                    <w:t>Tok nélküli</w:t>
                                  </w:r>
                                </w:p>
                              </w:tc>
                            </w:tr>
                            <w:tr w:rsidR="0045176A" w:rsidTr="00E41F43">
                              <w:trPr>
                                <w:trHeight w:val="71"/>
                              </w:trPr>
                              <w:tc>
                                <w:tcPr>
                                  <w:tcW w:w="421" w:type="dxa"/>
                                </w:tcPr>
                                <w:p w:rsidR="0045176A" w:rsidRDefault="0045176A">
                                  <w:pPr>
                                    <w:ind w:left="0"/>
                                  </w:pPr>
                                </w:p>
                              </w:tc>
                              <w:tc>
                                <w:tcPr>
                                  <w:tcW w:w="4331" w:type="dxa"/>
                                </w:tcPr>
                                <w:p w:rsidR="0045176A" w:rsidRPr="00E978CF" w:rsidRDefault="0045176A">
                                  <w:pPr>
                                    <w:ind w:left="0"/>
                                    <w:rPr>
                                      <w:bCs/>
                                    </w:rPr>
                                  </w:pPr>
                                  <w:r>
                                    <w:rPr>
                                      <w:rFonts w:cstheme="minorHAnsi"/>
                                      <w:bCs/>
                                    </w:rPr>
                                    <w:t>Tokozott</w:t>
                                  </w:r>
                                </w:p>
                              </w:tc>
                            </w:tr>
                            <w:tr w:rsidR="0045176A" w:rsidTr="00E41F43">
                              <w:trPr>
                                <w:trHeight w:val="71"/>
                              </w:trPr>
                              <w:tc>
                                <w:tcPr>
                                  <w:tcW w:w="421" w:type="dxa"/>
                                  <w:vMerge w:val="restart"/>
                                </w:tcPr>
                                <w:p w:rsidR="0045176A" w:rsidRDefault="0045176A">
                                  <w:pPr>
                                    <w:ind w:left="0"/>
                                  </w:pPr>
                                </w:p>
                              </w:tc>
                              <w:tc>
                                <w:tcPr>
                                  <w:tcW w:w="4331" w:type="dxa"/>
                                </w:tcPr>
                                <w:p w:rsidR="0045176A" w:rsidRDefault="0045176A">
                                  <w:pPr>
                                    <w:ind w:left="0"/>
                                    <w:rPr>
                                      <w:rFonts w:cstheme="minorHAnsi"/>
                                      <w:bCs/>
                                    </w:rPr>
                                  </w:pPr>
                                  <w:r>
                                    <w:rPr>
                                      <w:rFonts w:cstheme="minorHAnsi"/>
                                      <w:bCs/>
                                    </w:rPr>
                                    <w:t xml:space="preserve">RAL színre fújt szerkezeti elemek </w:t>
                                  </w:r>
                                </w:p>
                              </w:tc>
                            </w:tr>
                            <w:tr w:rsidR="0045176A" w:rsidTr="00E41F43">
                              <w:trPr>
                                <w:trHeight w:val="71"/>
                              </w:trPr>
                              <w:tc>
                                <w:tcPr>
                                  <w:tcW w:w="421" w:type="dxa"/>
                                  <w:vMerge/>
                                </w:tcPr>
                                <w:p w:rsidR="0045176A" w:rsidRDefault="0045176A">
                                  <w:pPr>
                                    <w:ind w:left="0"/>
                                  </w:pPr>
                                </w:p>
                              </w:tc>
                              <w:tc>
                                <w:tcPr>
                                  <w:tcW w:w="4331" w:type="dxa"/>
                                </w:tcPr>
                                <w:p w:rsidR="0045176A" w:rsidRDefault="0045176A">
                                  <w:pPr>
                                    <w:ind w:left="0"/>
                                    <w:rPr>
                                      <w:rFonts w:cstheme="minorHAnsi"/>
                                      <w:bCs/>
                                    </w:rPr>
                                  </w:pPr>
                                  <w:r>
                                    <w:rPr>
                                      <w:rFonts w:cstheme="minorHAnsi"/>
                                      <w:bCs/>
                                    </w:rPr>
                                    <w:t xml:space="preserve">RAL színkód: </w:t>
                                  </w:r>
                                </w:p>
                              </w:tc>
                            </w:tr>
                            <w:tr w:rsidR="0045176A" w:rsidTr="00E41F43">
                              <w:trPr>
                                <w:trHeight w:val="71"/>
                              </w:trPr>
                              <w:tc>
                                <w:tcPr>
                                  <w:tcW w:w="421" w:type="dxa"/>
                                </w:tcPr>
                                <w:p w:rsidR="0045176A" w:rsidRDefault="0045176A">
                                  <w:pPr>
                                    <w:ind w:left="0"/>
                                  </w:pPr>
                                </w:p>
                              </w:tc>
                              <w:tc>
                                <w:tcPr>
                                  <w:tcW w:w="4331" w:type="dxa"/>
                                </w:tcPr>
                                <w:p w:rsidR="0045176A" w:rsidRDefault="0045176A">
                                  <w:pPr>
                                    <w:ind w:left="0"/>
                                    <w:rPr>
                                      <w:rFonts w:cstheme="minorHAnsi"/>
                                      <w:bCs/>
                                    </w:rPr>
                                  </w:pPr>
                                  <w:r>
                                    <w:rPr>
                                      <w:rFonts w:cstheme="minorHAnsi"/>
                                      <w:bCs/>
                                    </w:rPr>
                                    <w:t>Kézi hajtású</w:t>
                                  </w:r>
                                </w:p>
                              </w:tc>
                            </w:tr>
                            <w:tr w:rsidR="0045176A" w:rsidTr="00E41F43">
                              <w:trPr>
                                <w:trHeight w:val="71"/>
                              </w:trPr>
                              <w:tc>
                                <w:tcPr>
                                  <w:tcW w:w="421" w:type="dxa"/>
                                </w:tcPr>
                                <w:p w:rsidR="0045176A" w:rsidRDefault="0045176A">
                                  <w:pPr>
                                    <w:ind w:left="0"/>
                                  </w:pPr>
                                </w:p>
                              </w:tc>
                              <w:tc>
                                <w:tcPr>
                                  <w:tcW w:w="4331" w:type="dxa"/>
                                </w:tcPr>
                                <w:p w:rsidR="0045176A" w:rsidRDefault="0045176A">
                                  <w:pPr>
                                    <w:ind w:left="0"/>
                                    <w:rPr>
                                      <w:rFonts w:cstheme="minorHAnsi"/>
                                      <w:bCs/>
                                    </w:rPr>
                                  </w:pPr>
                                  <w:r>
                                    <w:rPr>
                                      <w:rFonts w:cstheme="minorHAnsi"/>
                                      <w:bCs/>
                                    </w:rPr>
                                    <w:t>Motoros kivitel</w:t>
                                  </w:r>
                                </w:p>
                              </w:tc>
                            </w:tr>
                          </w:tbl>
                          <w:p w:rsidR="0045176A" w:rsidRDefault="0045176A"/>
                          <w:tbl>
                            <w:tblPr>
                              <w:tblStyle w:val="Rcsostblzat"/>
                              <w:tblW w:w="4752" w:type="dxa"/>
                              <w:tblLook w:val="04A0" w:firstRow="1" w:lastRow="0" w:firstColumn="1" w:lastColumn="0" w:noHBand="0" w:noVBand="1"/>
                            </w:tblPr>
                            <w:tblGrid>
                              <w:gridCol w:w="421"/>
                              <w:gridCol w:w="4331"/>
                            </w:tblGrid>
                            <w:tr w:rsidR="0045176A" w:rsidTr="00E41F43">
                              <w:trPr>
                                <w:trHeight w:val="71"/>
                              </w:trPr>
                              <w:tc>
                                <w:tcPr>
                                  <w:tcW w:w="421" w:type="dxa"/>
                                </w:tcPr>
                                <w:p w:rsidR="0045176A" w:rsidRDefault="0045176A">
                                  <w:pPr>
                                    <w:ind w:left="0"/>
                                  </w:pPr>
                                </w:p>
                              </w:tc>
                              <w:tc>
                                <w:tcPr>
                                  <w:tcW w:w="4331" w:type="dxa"/>
                                </w:tcPr>
                                <w:p w:rsidR="0045176A" w:rsidRDefault="0045176A">
                                  <w:pPr>
                                    <w:ind w:left="0"/>
                                    <w:rPr>
                                      <w:rFonts w:cstheme="minorHAnsi"/>
                                      <w:bCs/>
                                    </w:rPr>
                                  </w:pPr>
                                  <w:r>
                                    <w:rPr>
                                      <w:rFonts w:cstheme="minorHAnsi"/>
                                      <w:bCs/>
                                    </w:rPr>
                                    <w:t>Tető síkra történő felfogatás</w:t>
                                  </w:r>
                                </w:p>
                              </w:tc>
                            </w:tr>
                            <w:tr w:rsidR="0045176A" w:rsidTr="00E41F43">
                              <w:trPr>
                                <w:trHeight w:val="71"/>
                              </w:trPr>
                              <w:tc>
                                <w:tcPr>
                                  <w:tcW w:w="421" w:type="dxa"/>
                                </w:tcPr>
                                <w:p w:rsidR="0045176A" w:rsidRDefault="0045176A">
                                  <w:pPr>
                                    <w:ind w:left="0"/>
                                  </w:pPr>
                                </w:p>
                              </w:tc>
                              <w:tc>
                                <w:tcPr>
                                  <w:tcW w:w="4331" w:type="dxa"/>
                                </w:tcPr>
                                <w:p w:rsidR="0045176A" w:rsidRDefault="0045176A">
                                  <w:pPr>
                                    <w:ind w:left="0"/>
                                    <w:rPr>
                                      <w:rFonts w:cstheme="minorHAnsi"/>
                                      <w:bCs/>
                                    </w:rPr>
                                  </w:pPr>
                                  <w:r>
                                    <w:rPr>
                                      <w:rFonts w:cstheme="minorHAnsi"/>
                                      <w:bCs/>
                                    </w:rPr>
                                    <w:t>Oldalfalra történő felfogatás</w:t>
                                  </w:r>
                                </w:p>
                              </w:tc>
                            </w:tr>
                          </w:tbl>
                          <w:p w:rsidR="0045176A" w:rsidRDefault="0045176A" w:rsidP="00E41F4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D6EE" id="Szövegdoboz 172" o:spid="_x0000_s1141" type="#_x0000_t202" style="position:absolute;left:0;text-align:left;margin-left:239.5pt;margin-top:9.15pt;width:253.8pt;height:1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" filled="f" stroked="f" strokeweight=".5pt">
                <v:textbox>
                  <w:txbxContent>
                    <w:p w:rsidR="0045176A" w:rsidRPr="008C31E0" w:rsidRDefault="0045176A" w:rsidP="00E41F43">
                      <w:pPr>
                        <w:ind w:left="0"/>
                        <w:rPr>
                          <w:sz w:val="15"/>
                          <w:szCs w:val="20"/>
                        </w:rPr>
                      </w:pPr>
                    </w:p>
                    <w:tbl>
                      <w:tblPr>
                        <w:tblStyle w:val="Rcsostblzat"/>
                        <w:tblW w:w="4752" w:type="dxa"/>
                        <w:tblLook w:val="04A0" w:firstRow="1" w:lastRow="0" w:firstColumn="1" w:lastColumn="0" w:noHBand="0" w:noVBand="1"/>
                      </w:tblPr>
                      <w:tblGrid>
                        <w:gridCol w:w="421"/>
                        <w:gridCol w:w="4331"/>
                      </w:tblGrid>
                      <w:tr w:rsidR="0045176A" w:rsidTr="00F85C42">
                        <w:tc>
                          <w:tcPr>
                            <w:tcW w:w="421" w:type="dxa"/>
                          </w:tcPr>
                          <w:p w:rsidR="0045176A" w:rsidRDefault="0045176A">
                            <w:pPr>
                              <w:ind w:left="0"/>
                            </w:pPr>
                          </w:p>
                        </w:tc>
                        <w:tc>
                          <w:tcPr>
                            <w:tcW w:w="4331" w:type="dxa"/>
                          </w:tcPr>
                          <w:p w:rsidR="0045176A" w:rsidRPr="00E978CF" w:rsidRDefault="0045176A">
                            <w:pPr>
                              <w:ind w:left="0"/>
                              <w:rPr>
                                <w:bCs/>
                              </w:rPr>
                            </w:pPr>
                            <w:r>
                              <w:rPr>
                                <w:rFonts w:cstheme="minorHAnsi"/>
                                <w:bCs/>
                              </w:rPr>
                              <w:t>Tok nélküli</w:t>
                            </w:r>
                          </w:p>
                        </w:tc>
                      </w:tr>
                      <w:tr w:rsidR="0045176A" w:rsidTr="00E41F43">
                        <w:trPr>
                          <w:trHeight w:val="71"/>
                        </w:trPr>
                        <w:tc>
                          <w:tcPr>
                            <w:tcW w:w="421" w:type="dxa"/>
                          </w:tcPr>
                          <w:p w:rsidR="0045176A" w:rsidRDefault="0045176A">
                            <w:pPr>
                              <w:ind w:left="0"/>
                            </w:pPr>
                          </w:p>
                        </w:tc>
                        <w:tc>
                          <w:tcPr>
                            <w:tcW w:w="4331" w:type="dxa"/>
                          </w:tcPr>
                          <w:p w:rsidR="0045176A" w:rsidRPr="00E978CF" w:rsidRDefault="0045176A">
                            <w:pPr>
                              <w:ind w:left="0"/>
                              <w:rPr>
                                <w:bCs/>
                              </w:rPr>
                            </w:pPr>
                            <w:r>
                              <w:rPr>
                                <w:rFonts w:cstheme="minorHAnsi"/>
                                <w:bCs/>
                              </w:rPr>
                              <w:t>Tokozott</w:t>
                            </w:r>
                          </w:p>
                        </w:tc>
                      </w:tr>
                      <w:tr w:rsidR="0045176A" w:rsidTr="00E41F43">
                        <w:trPr>
                          <w:trHeight w:val="71"/>
                        </w:trPr>
                        <w:tc>
                          <w:tcPr>
                            <w:tcW w:w="421" w:type="dxa"/>
                            <w:vMerge w:val="restart"/>
                          </w:tcPr>
                          <w:p w:rsidR="0045176A" w:rsidRDefault="0045176A">
                            <w:pPr>
                              <w:ind w:left="0"/>
                            </w:pPr>
                          </w:p>
                        </w:tc>
                        <w:tc>
                          <w:tcPr>
                            <w:tcW w:w="4331" w:type="dxa"/>
                          </w:tcPr>
                          <w:p w:rsidR="0045176A" w:rsidRDefault="0045176A">
                            <w:pPr>
                              <w:ind w:left="0"/>
                              <w:rPr>
                                <w:rFonts w:cstheme="minorHAnsi"/>
                                <w:bCs/>
                              </w:rPr>
                            </w:pPr>
                            <w:r>
                              <w:rPr>
                                <w:rFonts w:cstheme="minorHAnsi"/>
                                <w:bCs/>
                              </w:rPr>
                              <w:t xml:space="preserve">RAL színre fújt szerkezeti elemek </w:t>
                            </w:r>
                          </w:p>
                        </w:tc>
                      </w:tr>
                      <w:tr w:rsidR="0045176A" w:rsidTr="00E41F43">
                        <w:trPr>
                          <w:trHeight w:val="71"/>
                        </w:trPr>
                        <w:tc>
                          <w:tcPr>
                            <w:tcW w:w="421" w:type="dxa"/>
                            <w:vMerge/>
                          </w:tcPr>
                          <w:p w:rsidR="0045176A" w:rsidRDefault="0045176A">
                            <w:pPr>
                              <w:ind w:left="0"/>
                            </w:pPr>
                          </w:p>
                        </w:tc>
                        <w:tc>
                          <w:tcPr>
                            <w:tcW w:w="4331" w:type="dxa"/>
                          </w:tcPr>
                          <w:p w:rsidR="0045176A" w:rsidRDefault="0045176A">
                            <w:pPr>
                              <w:ind w:left="0"/>
                              <w:rPr>
                                <w:rFonts w:cstheme="minorHAnsi"/>
                                <w:bCs/>
                              </w:rPr>
                            </w:pPr>
                            <w:r>
                              <w:rPr>
                                <w:rFonts w:cstheme="minorHAnsi"/>
                                <w:bCs/>
                              </w:rPr>
                              <w:t xml:space="preserve">RAL színkód: </w:t>
                            </w:r>
                          </w:p>
                        </w:tc>
                      </w:tr>
                      <w:tr w:rsidR="0045176A" w:rsidTr="00E41F43">
                        <w:trPr>
                          <w:trHeight w:val="71"/>
                        </w:trPr>
                        <w:tc>
                          <w:tcPr>
                            <w:tcW w:w="421" w:type="dxa"/>
                          </w:tcPr>
                          <w:p w:rsidR="0045176A" w:rsidRDefault="0045176A">
                            <w:pPr>
                              <w:ind w:left="0"/>
                            </w:pPr>
                          </w:p>
                        </w:tc>
                        <w:tc>
                          <w:tcPr>
                            <w:tcW w:w="4331" w:type="dxa"/>
                          </w:tcPr>
                          <w:p w:rsidR="0045176A" w:rsidRDefault="0045176A">
                            <w:pPr>
                              <w:ind w:left="0"/>
                              <w:rPr>
                                <w:rFonts w:cstheme="minorHAnsi"/>
                                <w:bCs/>
                              </w:rPr>
                            </w:pPr>
                            <w:r>
                              <w:rPr>
                                <w:rFonts w:cstheme="minorHAnsi"/>
                                <w:bCs/>
                              </w:rPr>
                              <w:t>Kézi hajtású</w:t>
                            </w:r>
                          </w:p>
                        </w:tc>
                      </w:tr>
                      <w:tr w:rsidR="0045176A" w:rsidTr="00E41F43">
                        <w:trPr>
                          <w:trHeight w:val="71"/>
                        </w:trPr>
                        <w:tc>
                          <w:tcPr>
                            <w:tcW w:w="421" w:type="dxa"/>
                          </w:tcPr>
                          <w:p w:rsidR="0045176A" w:rsidRDefault="0045176A">
                            <w:pPr>
                              <w:ind w:left="0"/>
                            </w:pPr>
                          </w:p>
                        </w:tc>
                        <w:tc>
                          <w:tcPr>
                            <w:tcW w:w="4331" w:type="dxa"/>
                          </w:tcPr>
                          <w:p w:rsidR="0045176A" w:rsidRDefault="0045176A">
                            <w:pPr>
                              <w:ind w:left="0"/>
                              <w:rPr>
                                <w:rFonts w:cstheme="minorHAnsi"/>
                                <w:bCs/>
                              </w:rPr>
                            </w:pPr>
                            <w:r>
                              <w:rPr>
                                <w:rFonts w:cstheme="minorHAnsi"/>
                                <w:bCs/>
                              </w:rPr>
                              <w:t>Motoros kivitel</w:t>
                            </w:r>
                          </w:p>
                        </w:tc>
                      </w:tr>
                    </w:tbl>
                    <w:p w:rsidR="0045176A" w:rsidRDefault="0045176A"/>
                    <w:tbl>
                      <w:tblPr>
                        <w:tblStyle w:val="Rcsostblzat"/>
                        <w:tblW w:w="4752" w:type="dxa"/>
                        <w:tblLook w:val="04A0" w:firstRow="1" w:lastRow="0" w:firstColumn="1" w:lastColumn="0" w:noHBand="0" w:noVBand="1"/>
                      </w:tblPr>
                      <w:tblGrid>
                        <w:gridCol w:w="421"/>
                        <w:gridCol w:w="4331"/>
                      </w:tblGrid>
                      <w:tr w:rsidR="0045176A" w:rsidTr="00E41F43">
                        <w:trPr>
                          <w:trHeight w:val="71"/>
                        </w:trPr>
                        <w:tc>
                          <w:tcPr>
                            <w:tcW w:w="421" w:type="dxa"/>
                          </w:tcPr>
                          <w:p w:rsidR="0045176A" w:rsidRDefault="0045176A">
                            <w:pPr>
                              <w:ind w:left="0"/>
                            </w:pPr>
                          </w:p>
                        </w:tc>
                        <w:tc>
                          <w:tcPr>
                            <w:tcW w:w="4331" w:type="dxa"/>
                          </w:tcPr>
                          <w:p w:rsidR="0045176A" w:rsidRDefault="0045176A">
                            <w:pPr>
                              <w:ind w:left="0"/>
                              <w:rPr>
                                <w:rFonts w:cstheme="minorHAnsi"/>
                                <w:bCs/>
                              </w:rPr>
                            </w:pPr>
                            <w:r>
                              <w:rPr>
                                <w:rFonts w:cstheme="minorHAnsi"/>
                                <w:bCs/>
                              </w:rPr>
                              <w:t>Tető síkra történő felfogatás</w:t>
                            </w:r>
                          </w:p>
                        </w:tc>
                      </w:tr>
                      <w:tr w:rsidR="0045176A" w:rsidTr="00E41F43">
                        <w:trPr>
                          <w:trHeight w:val="71"/>
                        </w:trPr>
                        <w:tc>
                          <w:tcPr>
                            <w:tcW w:w="421" w:type="dxa"/>
                          </w:tcPr>
                          <w:p w:rsidR="0045176A" w:rsidRDefault="0045176A">
                            <w:pPr>
                              <w:ind w:left="0"/>
                            </w:pPr>
                          </w:p>
                        </w:tc>
                        <w:tc>
                          <w:tcPr>
                            <w:tcW w:w="4331" w:type="dxa"/>
                          </w:tcPr>
                          <w:p w:rsidR="0045176A" w:rsidRDefault="0045176A">
                            <w:pPr>
                              <w:ind w:left="0"/>
                              <w:rPr>
                                <w:rFonts w:cstheme="minorHAnsi"/>
                                <w:bCs/>
                              </w:rPr>
                            </w:pPr>
                            <w:r>
                              <w:rPr>
                                <w:rFonts w:cstheme="minorHAnsi"/>
                                <w:bCs/>
                              </w:rPr>
                              <w:t>Oldalfalra történő felfogatás</w:t>
                            </w:r>
                          </w:p>
                        </w:tc>
                      </w:tr>
                    </w:tbl>
                    <w:p w:rsidR="0045176A" w:rsidRDefault="0045176A" w:rsidP="00E41F43">
                      <w:pPr>
                        <w:ind w:left="0"/>
                      </w:pPr>
                    </w:p>
                  </w:txbxContent>
                </v:textbox>
              </v:shape>
            </w:pict>
          </mc:Fallback>
        </mc:AlternateContent>
      </w:r>
      <w:r w:rsidR="00E41F43">
        <w:rPr>
          <w:rFonts w:cstheme="minorHAnsi"/>
          <w:szCs w:val="20"/>
        </w:rPr>
        <w:t xml:space="preserve">A pergolarendszer vázlatát mindig felülről nézzük, és a sarkok számozása az óramutató járásával azonos. </w:t>
      </w:r>
    </w:p>
    <w:p w:rsidR="00E41F43" w:rsidRDefault="0001399E" w:rsidP="00E41F43">
      <w:pPr>
        <w:pStyle w:val="cm"/>
      </w:pPr>
      <w:r>
        <w:rPr>
          <w:rFonts w:cstheme="minorHAnsi"/>
          <w:b w:val="0"/>
          <w:noProof/>
          <w:szCs w:val="20"/>
        </w:rPr>
        <mc:AlternateContent>
          <mc:Choice Requires="wps">
            <w:drawing>
              <wp:anchor distT="0" distB="0" distL="114300" distR="114300" simplePos="0" relativeHeight="251838464" behindDoc="0" locked="0" layoutInCell="1" allowOverlap="1" wp14:anchorId="334347FC" wp14:editId="372D6A2F">
                <wp:simplePos x="0" y="0"/>
                <wp:positionH relativeFrom="column">
                  <wp:posOffset>6211570</wp:posOffset>
                </wp:positionH>
                <wp:positionV relativeFrom="paragraph">
                  <wp:posOffset>52705</wp:posOffset>
                </wp:positionV>
                <wp:extent cx="1973580" cy="1005840"/>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1973580" cy="1005840"/>
                        </a:xfrm>
                        <a:prstGeom prst="rect">
                          <a:avLst/>
                        </a:prstGeom>
                        <a:noFill/>
                        <a:ln w="6350">
                          <a:noFill/>
                        </a:ln>
                      </wps:spPr>
                      <wps:txbx>
                        <w:txbxContent>
                          <w:tbl>
                            <w:tblPr>
                              <w:tblStyle w:val="Rcsostblzat"/>
                              <w:tblW w:w="2830" w:type="dxa"/>
                              <w:tblLook w:val="04A0" w:firstRow="1" w:lastRow="0" w:firstColumn="1" w:lastColumn="0" w:noHBand="0" w:noVBand="1"/>
                            </w:tblPr>
                            <w:tblGrid>
                              <w:gridCol w:w="1214"/>
                              <w:gridCol w:w="1616"/>
                            </w:tblGrid>
                            <w:tr w:rsidR="0045176A" w:rsidTr="00312096">
                              <w:trPr>
                                <w:trHeight w:val="340"/>
                              </w:trPr>
                              <w:tc>
                                <w:tcPr>
                                  <w:tcW w:w="1175" w:type="dxa"/>
                                  <w:vAlign w:val="center"/>
                                </w:tcPr>
                                <w:p w:rsidR="0045176A" w:rsidRDefault="0045176A" w:rsidP="00312096">
                                  <w:pPr>
                                    <w:ind w:left="0"/>
                                    <w:jc w:val="left"/>
                                    <w:rPr>
                                      <w:b/>
                                      <w:bCs/>
                                    </w:rPr>
                                  </w:pPr>
                                  <w:r>
                                    <w:rPr>
                                      <w:b/>
                                      <w:bCs/>
                                    </w:rPr>
                                    <w:t>Végösszeg</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r>
                                    <w:rPr>
                                      <w:b/>
                                      <w:bCs/>
                                    </w:rPr>
                                    <w:t>DB</w:t>
                                  </w:r>
                                </w:p>
                              </w:tc>
                              <w:tc>
                                <w:tcPr>
                                  <w:tcW w:w="1655" w:type="dxa"/>
                                  <w:vAlign w:val="center"/>
                                </w:tcPr>
                                <w:p w:rsidR="0045176A" w:rsidRDefault="0045176A" w:rsidP="00312096">
                                  <w:pPr>
                                    <w:ind w:left="0"/>
                                    <w:jc w:val="right"/>
                                  </w:pPr>
                                  <w:r>
                                    <w:t>db</w:t>
                                  </w: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E41F4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47FC" id="Szövegdoboz 9" o:spid="_x0000_s1142" type="#_x0000_t202" style="position:absolute;left:0;text-align:left;margin-left:489.1pt;margin-top:4.15pt;width:155.4pt;height:7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" filled="f" stroked="f" strokeweight=".5pt">
                <v:textbox>
                  <w:txbxContent>
                    <w:tbl>
                      <w:tblPr>
                        <w:tblStyle w:val="Rcsostblzat"/>
                        <w:tblW w:w="2830" w:type="dxa"/>
                        <w:tblLook w:val="04A0" w:firstRow="1" w:lastRow="0" w:firstColumn="1" w:lastColumn="0" w:noHBand="0" w:noVBand="1"/>
                      </w:tblPr>
                      <w:tblGrid>
                        <w:gridCol w:w="1214"/>
                        <w:gridCol w:w="1616"/>
                      </w:tblGrid>
                      <w:tr w:rsidR="0045176A" w:rsidTr="00312096">
                        <w:trPr>
                          <w:trHeight w:val="340"/>
                        </w:trPr>
                        <w:tc>
                          <w:tcPr>
                            <w:tcW w:w="1175" w:type="dxa"/>
                            <w:vAlign w:val="center"/>
                          </w:tcPr>
                          <w:p w:rsidR="0045176A" w:rsidRDefault="0045176A" w:rsidP="00312096">
                            <w:pPr>
                              <w:ind w:left="0"/>
                              <w:jc w:val="left"/>
                              <w:rPr>
                                <w:b/>
                                <w:bCs/>
                              </w:rPr>
                            </w:pPr>
                            <w:r>
                              <w:rPr>
                                <w:b/>
                                <w:bCs/>
                              </w:rPr>
                              <w:t>Végösszeg</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Pr>
                                <w:b/>
                                <w:bCs/>
                              </w:rPr>
                              <w:t>Conf</w:t>
                            </w:r>
                            <w:proofErr w:type="spellEnd"/>
                            <w:r>
                              <w:rPr>
                                <w:b/>
                                <w:bCs/>
                              </w:rPr>
                              <w:t>. kód</w:t>
                            </w:r>
                          </w:p>
                        </w:tc>
                        <w:tc>
                          <w:tcPr>
                            <w:tcW w:w="1655" w:type="dxa"/>
                            <w:vAlign w:val="center"/>
                          </w:tcPr>
                          <w:p w:rsidR="0045176A" w:rsidRDefault="0045176A" w:rsidP="00312096">
                            <w:pPr>
                              <w:ind w:left="0"/>
                              <w:jc w:val="left"/>
                            </w:pPr>
                          </w:p>
                        </w:tc>
                      </w:tr>
                      <w:tr w:rsidR="0045176A" w:rsidTr="00312096">
                        <w:trPr>
                          <w:trHeight w:val="340"/>
                        </w:trPr>
                        <w:tc>
                          <w:tcPr>
                            <w:tcW w:w="1175" w:type="dxa"/>
                            <w:vAlign w:val="center"/>
                          </w:tcPr>
                          <w:p w:rsidR="0045176A" w:rsidRPr="004B4B8A" w:rsidRDefault="0045176A" w:rsidP="00312096">
                            <w:pPr>
                              <w:ind w:left="0"/>
                              <w:jc w:val="left"/>
                              <w:rPr>
                                <w:b/>
                                <w:bCs/>
                              </w:rPr>
                            </w:pPr>
                            <w:r>
                              <w:rPr>
                                <w:b/>
                                <w:bCs/>
                              </w:rPr>
                              <w:t>DB</w:t>
                            </w:r>
                          </w:p>
                        </w:tc>
                        <w:tc>
                          <w:tcPr>
                            <w:tcW w:w="1655" w:type="dxa"/>
                            <w:vAlign w:val="center"/>
                          </w:tcPr>
                          <w:p w:rsidR="0045176A" w:rsidRDefault="0045176A" w:rsidP="00312096">
                            <w:pPr>
                              <w:ind w:left="0"/>
                              <w:jc w:val="right"/>
                            </w:pPr>
                            <w:r>
                              <w:t>db</w:t>
                            </w:r>
                          </w:p>
                        </w:tc>
                      </w:tr>
                      <w:tr w:rsidR="0045176A" w:rsidTr="00312096">
                        <w:trPr>
                          <w:trHeight w:val="340"/>
                        </w:trPr>
                        <w:tc>
                          <w:tcPr>
                            <w:tcW w:w="1175" w:type="dxa"/>
                            <w:vAlign w:val="center"/>
                          </w:tcPr>
                          <w:p w:rsidR="0045176A" w:rsidRPr="004B4B8A" w:rsidRDefault="0045176A" w:rsidP="00312096">
                            <w:pPr>
                              <w:ind w:left="0"/>
                              <w:jc w:val="left"/>
                              <w:rPr>
                                <w:b/>
                                <w:bCs/>
                              </w:rPr>
                            </w:pPr>
                            <w:proofErr w:type="spellStart"/>
                            <w:r w:rsidRPr="004B4B8A">
                              <w:rPr>
                                <w:b/>
                                <w:bCs/>
                              </w:rPr>
                              <w:t>Össsz</w:t>
                            </w:r>
                            <w:proofErr w:type="spellEnd"/>
                            <w:r w:rsidRPr="004B4B8A">
                              <w:rPr>
                                <w:b/>
                                <w:bCs/>
                              </w:rPr>
                              <w:t xml:space="preserve"> m</w:t>
                            </w:r>
                            <w:r w:rsidRPr="004B4B8A">
                              <w:rPr>
                                <w:b/>
                                <w:bCs/>
                                <w:vertAlign w:val="superscript"/>
                              </w:rPr>
                              <w:t>2</w:t>
                            </w:r>
                          </w:p>
                        </w:tc>
                        <w:tc>
                          <w:tcPr>
                            <w:tcW w:w="1655" w:type="dxa"/>
                            <w:vAlign w:val="center"/>
                          </w:tcPr>
                          <w:p w:rsidR="0045176A" w:rsidRDefault="0045176A" w:rsidP="00312096">
                            <w:pPr>
                              <w:ind w:left="0"/>
                              <w:jc w:val="right"/>
                            </w:pPr>
                            <w:r>
                              <w:t>m</w:t>
                            </w:r>
                            <w:r w:rsidRPr="004B4B8A">
                              <w:rPr>
                                <w:vertAlign w:val="superscript"/>
                              </w:rPr>
                              <w:t>2</w:t>
                            </w:r>
                          </w:p>
                        </w:tc>
                      </w:tr>
                    </w:tbl>
                    <w:p w:rsidR="0045176A" w:rsidRDefault="0045176A" w:rsidP="00E41F43">
                      <w:pPr>
                        <w:ind w:left="0"/>
                      </w:pPr>
                    </w:p>
                  </w:txbxContent>
                </v:textbox>
              </v:shape>
            </w:pict>
          </mc:Fallback>
        </mc:AlternateContent>
      </w:r>
    </w:p>
    <w:p w:rsidR="00E41F43" w:rsidRDefault="00EC5880">
      <w:pPr>
        <w:ind w:left="0" w:right="0"/>
        <w:jc w:val="left"/>
        <w:rPr>
          <w:rFonts w:ascii="Arial Black" w:eastAsiaTheme="majorEastAsia" w:hAnsi="Arial Black" w:cstheme="majorBidi"/>
          <w:b/>
          <w:bCs/>
          <w:color w:val="000000" w:themeColor="text1"/>
          <w:sz w:val="36"/>
          <w:szCs w:val="36"/>
          <w:lang w:eastAsia="hu-HU"/>
        </w:rPr>
      </w:pPr>
      <w:r>
        <w:rPr>
          <w:rFonts w:cstheme="minorHAnsi"/>
          <w:b/>
          <w:noProof/>
          <w:szCs w:val="20"/>
        </w:rPr>
        <mc:AlternateContent>
          <mc:Choice Requires="wps">
            <w:drawing>
              <wp:anchor distT="0" distB="0" distL="114300" distR="114300" simplePos="0" relativeHeight="251839488" behindDoc="0" locked="0" layoutInCell="1" allowOverlap="1" wp14:anchorId="605E2266" wp14:editId="165A8D61">
                <wp:simplePos x="0" y="0"/>
                <wp:positionH relativeFrom="column">
                  <wp:posOffset>6812915</wp:posOffset>
                </wp:positionH>
                <wp:positionV relativeFrom="paragraph">
                  <wp:posOffset>1248410</wp:posOffset>
                </wp:positionV>
                <wp:extent cx="2985135" cy="950400"/>
                <wp:effectExtent l="0" t="0" r="12065" b="15240"/>
                <wp:wrapNone/>
                <wp:docPr id="11" name="Szövegdoboz 11"/>
                <wp:cNvGraphicFramePr/>
                <a:graphic xmlns:a="http://schemas.openxmlformats.org/drawingml/2006/main">
                  <a:graphicData uri="http://schemas.microsoft.com/office/word/2010/wordprocessingShape">
                    <wps:wsp>
                      <wps:cNvSpPr txBox="1"/>
                      <wps:spPr>
                        <a:xfrm>
                          <a:off x="0" y="0"/>
                          <a:ext cx="2985135" cy="950400"/>
                        </a:xfrm>
                        <a:prstGeom prst="rect">
                          <a:avLst/>
                        </a:prstGeom>
                        <a:solidFill>
                          <a:schemeClr val="lt1"/>
                        </a:solidFill>
                        <a:ln w="6350">
                          <a:solidFill>
                            <a:prstClr val="black"/>
                          </a:solidFill>
                        </a:ln>
                      </wps:spPr>
                      <wps:txbx>
                        <w:txbxContent>
                          <w:p w:rsidR="0045176A" w:rsidRDefault="0045176A" w:rsidP="00E41F43">
                            <w:pPr>
                              <w:ind w:left="0" w:right="10"/>
                              <w:rPr>
                                <w:sz w:val="16"/>
                                <w:szCs w:val="16"/>
                              </w:rPr>
                            </w:pPr>
                            <w:r w:rsidRPr="00E15F27">
                              <w:rPr>
                                <w:sz w:val="16"/>
                                <w:szCs w:val="16"/>
                              </w:rPr>
                              <w:t xml:space="preserve">A táblázatban </w:t>
                            </w:r>
                            <w:r>
                              <w:rPr>
                                <w:sz w:val="16"/>
                                <w:szCs w:val="16"/>
                              </w:rPr>
                              <w:t>közölt méretekért vállalom a felelőséget</w:t>
                            </w:r>
                            <w:r w:rsidRPr="00E15F27">
                              <w:rPr>
                                <w:sz w:val="16"/>
                                <w:szCs w:val="16"/>
                              </w:rPr>
                              <w:t xml:space="preserve"> és elfogadom az egyedi gyártással kapcsolatos ÁSZF feltételeket. </w:t>
                            </w:r>
                            <w:r>
                              <w:rPr>
                                <w:sz w:val="16"/>
                                <w:szCs w:val="16"/>
                              </w:rPr>
                              <w:br/>
                              <w:t xml:space="preserve">Ezek ismeretében megrendelem a napvitorlát: </w:t>
                            </w:r>
                          </w:p>
                          <w:p w:rsidR="0045176A" w:rsidRDefault="0045176A" w:rsidP="00E41F43">
                            <w:pPr>
                              <w:ind w:left="0" w:right="10"/>
                              <w:rPr>
                                <w:sz w:val="16"/>
                                <w:szCs w:val="16"/>
                              </w:rPr>
                            </w:pPr>
                          </w:p>
                          <w:p w:rsidR="0045176A" w:rsidRDefault="0045176A" w:rsidP="00E41F43">
                            <w:pPr>
                              <w:ind w:left="0" w:right="10"/>
                              <w:rPr>
                                <w:sz w:val="16"/>
                                <w:szCs w:val="16"/>
                              </w:rPr>
                            </w:pPr>
                          </w:p>
                          <w:p w:rsidR="0045176A" w:rsidRPr="00E15F27" w:rsidRDefault="0045176A" w:rsidP="00E41F43">
                            <w:pPr>
                              <w:ind w:left="0" w:right="10"/>
                              <w:jc w:val="center"/>
                              <w:rPr>
                                <w:sz w:val="16"/>
                                <w:szCs w:val="16"/>
                              </w:rPr>
                            </w:pPr>
                            <w:r>
                              <w:rPr>
                                <w:sz w:val="16"/>
                                <w:szCs w:val="16"/>
                              </w:rPr>
                              <w:t>- - - - - - - - - - - - - - - - - - - - - - - - - - - - - - - - - - - - - - - - - - - - - - - - - -</w:t>
                            </w:r>
                          </w:p>
                          <w:p w:rsidR="0045176A" w:rsidRPr="00E15F27" w:rsidRDefault="0045176A" w:rsidP="00E41F43">
                            <w:pPr>
                              <w:ind w:left="0" w:right="10"/>
                              <w:jc w:val="center"/>
                              <w:rPr>
                                <w:sz w:val="16"/>
                                <w:szCs w:val="16"/>
                              </w:rPr>
                            </w:pPr>
                            <w:r>
                              <w:rPr>
                                <w:sz w:val="16"/>
                                <w:szCs w:val="16"/>
                              </w:rPr>
                              <w:t>Aláírás</w:t>
                            </w:r>
                          </w:p>
                          <w:p w:rsidR="0045176A" w:rsidRDefault="0045176A" w:rsidP="00E41F43">
                            <w:pPr>
                              <w:ind w:right="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E2266" id="Szövegdoboz 11" o:spid="_x0000_s1143" type="#_x0000_t202" style="position:absolute;margin-left:536.45pt;margin-top:98.3pt;width:235.05pt;height:74.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" fillcolor="white [3201]" strokeweight=".5pt">
                <v:textbox>
                  <w:txbxContent>
                    <w:p w:rsidR="0045176A" w:rsidRDefault="0045176A" w:rsidP="00E41F43">
                      <w:pPr>
                        <w:ind w:left="0" w:right="10"/>
                        <w:rPr>
                          <w:sz w:val="16"/>
                          <w:szCs w:val="16"/>
                        </w:rPr>
                      </w:pPr>
                      <w:r w:rsidRPr="00E15F27">
                        <w:rPr>
                          <w:sz w:val="16"/>
                          <w:szCs w:val="16"/>
                        </w:rPr>
                        <w:t xml:space="preserve">A táblázatban </w:t>
                      </w:r>
                      <w:r>
                        <w:rPr>
                          <w:sz w:val="16"/>
                          <w:szCs w:val="16"/>
                        </w:rPr>
                        <w:t>közölt méretekért vállalom a felelőséget</w:t>
                      </w:r>
                      <w:r w:rsidRPr="00E15F27">
                        <w:rPr>
                          <w:sz w:val="16"/>
                          <w:szCs w:val="16"/>
                        </w:rPr>
                        <w:t xml:space="preserve"> és elfogadom az egyedi gyártással kapcsolatos ÁSZF feltételeket. </w:t>
                      </w:r>
                      <w:r>
                        <w:rPr>
                          <w:sz w:val="16"/>
                          <w:szCs w:val="16"/>
                        </w:rPr>
                        <w:br/>
                        <w:t xml:space="preserve">Ezek ismeretében megrendelem a napvitorlát: </w:t>
                      </w:r>
                    </w:p>
                    <w:p w:rsidR="0045176A" w:rsidRDefault="0045176A" w:rsidP="00E41F43">
                      <w:pPr>
                        <w:ind w:left="0" w:right="10"/>
                        <w:rPr>
                          <w:sz w:val="16"/>
                          <w:szCs w:val="16"/>
                        </w:rPr>
                      </w:pPr>
                    </w:p>
                    <w:p w:rsidR="0045176A" w:rsidRDefault="0045176A" w:rsidP="00E41F43">
                      <w:pPr>
                        <w:ind w:left="0" w:right="10"/>
                        <w:rPr>
                          <w:sz w:val="16"/>
                          <w:szCs w:val="16"/>
                        </w:rPr>
                      </w:pPr>
                    </w:p>
                    <w:p w:rsidR="0045176A" w:rsidRPr="00E15F27" w:rsidRDefault="0045176A" w:rsidP="00E41F43">
                      <w:pPr>
                        <w:ind w:left="0" w:right="10"/>
                        <w:jc w:val="center"/>
                        <w:rPr>
                          <w:sz w:val="16"/>
                          <w:szCs w:val="16"/>
                        </w:rPr>
                      </w:pPr>
                      <w:r>
                        <w:rPr>
                          <w:sz w:val="16"/>
                          <w:szCs w:val="16"/>
                        </w:rPr>
                        <w:t>- - - - - - - - - - - - - - - - - - - - - - - - - - - - - - - - - - - - - - - - - - - - - - - - - -</w:t>
                      </w:r>
                    </w:p>
                    <w:p w:rsidR="0045176A" w:rsidRPr="00E15F27" w:rsidRDefault="0045176A" w:rsidP="00E41F43">
                      <w:pPr>
                        <w:ind w:left="0" w:right="10"/>
                        <w:jc w:val="center"/>
                        <w:rPr>
                          <w:sz w:val="16"/>
                          <w:szCs w:val="16"/>
                        </w:rPr>
                      </w:pPr>
                      <w:r>
                        <w:rPr>
                          <w:sz w:val="16"/>
                          <w:szCs w:val="16"/>
                        </w:rPr>
                        <w:t>Aláírás</w:t>
                      </w:r>
                    </w:p>
                    <w:p w:rsidR="0045176A" w:rsidRDefault="0045176A" w:rsidP="00E41F43">
                      <w:pPr>
                        <w:ind w:right="10"/>
                      </w:pPr>
                    </w:p>
                  </w:txbxContent>
                </v:textbox>
              </v:shape>
            </w:pict>
          </mc:Fallback>
        </mc:AlternateContent>
      </w:r>
      <w:r w:rsidR="00E41F43">
        <w:br w:type="page"/>
      </w:r>
    </w:p>
    <w:p w:rsidR="00AF52D7" w:rsidRDefault="00417D68" w:rsidP="00E41F43">
      <w:pPr>
        <w:pStyle w:val="cm"/>
        <w:rPr>
          <w:u w:val="single"/>
        </w:rPr>
      </w:pPr>
      <w:r w:rsidRPr="009F7DB6">
        <w:lastRenderedPageBreak/>
        <w:t>MEGRENDELŐ</w:t>
      </w:r>
      <w:r w:rsidRPr="00DF6EF7">
        <w:t xml:space="preserve"> – </w:t>
      </w:r>
      <w:r>
        <w:t>KÖNYÖKKAROS NAPERNYŐ</w:t>
      </w:r>
      <w:bookmarkEnd w:id="83"/>
      <w:bookmarkEnd w:id="84"/>
      <w:bookmarkEnd w:id="85"/>
    </w:p>
    <w:p w:rsidR="00417D68" w:rsidRDefault="00417D68" w:rsidP="00E41F43">
      <w:pPr>
        <w:pStyle w:val="cm"/>
      </w:pPr>
      <w:bookmarkStart w:id="86" w:name="_Toc20041605"/>
      <w:bookmarkStart w:id="87" w:name="_Toc20041686"/>
      <w:bookmarkStart w:id="88" w:name="_Toc20041781"/>
      <w:r w:rsidRPr="009F7DB6">
        <w:t>MEGRENDELŐ</w:t>
      </w:r>
      <w:r w:rsidRPr="00DF6EF7">
        <w:t xml:space="preserve"> – </w:t>
      </w:r>
      <w:r>
        <w:t>SZÚNYOGHÁLÓ</w:t>
      </w:r>
      <w:bookmarkEnd w:id="86"/>
      <w:bookmarkEnd w:id="87"/>
      <w:bookmarkEnd w:id="88"/>
    </w:p>
    <w:p w:rsidR="00417D68" w:rsidRPr="00417D68" w:rsidRDefault="00417D68" w:rsidP="00E41F43">
      <w:pPr>
        <w:pStyle w:val="cm"/>
      </w:pPr>
      <w:bookmarkStart w:id="89" w:name="_Toc20041606"/>
      <w:bookmarkStart w:id="90" w:name="_Toc20041687"/>
      <w:bookmarkStart w:id="91" w:name="_Toc20041782"/>
      <w:r>
        <w:t>MEGRENDELŐ – REDŐNY, ROLÓ</w:t>
      </w:r>
      <w:bookmarkEnd w:id="89"/>
      <w:bookmarkEnd w:id="90"/>
      <w:bookmarkEnd w:id="91"/>
    </w:p>
    <w:p w:rsidR="00AF52D7" w:rsidRDefault="00AF52D7" w:rsidP="00AF52D7">
      <w:pPr>
        <w:ind w:left="0" w:right="-299"/>
      </w:pPr>
    </w:p>
    <w:p w:rsidR="00E978CF" w:rsidRDefault="00E978CF" w:rsidP="004A6C89">
      <w:pPr>
        <w:ind w:left="0" w:right="-299"/>
      </w:pPr>
    </w:p>
    <w:p w:rsidR="00E978CF" w:rsidRDefault="00E978CF" w:rsidP="004A6C89">
      <w:pPr>
        <w:ind w:left="0" w:right="-299"/>
      </w:pPr>
    </w:p>
    <w:tbl>
      <w:tblPr>
        <w:tblStyle w:val="Rcsostblzat"/>
        <w:tblW w:w="0" w:type="auto"/>
        <w:tblInd w:w="-284" w:type="dxa"/>
        <w:tblLook w:val="04A0" w:firstRow="1" w:lastRow="0" w:firstColumn="1" w:lastColumn="0" w:noHBand="0" w:noVBand="1"/>
      </w:tblPr>
      <w:tblGrid>
        <w:gridCol w:w="5010"/>
        <w:gridCol w:w="5499"/>
      </w:tblGrid>
      <w:tr w:rsidR="00DE7F3A" w:rsidTr="00B36889">
        <w:trPr>
          <w:trHeight w:val="262"/>
        </w:trPr>
        <w:tc>
          <w:tcPr>
            <w:tcW w:w="5010" w:type="dxa"/>
          </w:tcPr>
          <w:p w:rsidR="00DE7F3A" w:rsidRPr="00DE7F3A" w:rsidRDefault="00DE7F3A" w:rsidP="00DF6EF7">
            <w:pPr>
              <w:ind w:left="0" w:right="-299"/>
              <w:rPr>
                <w:b/>
                <w:bCs/>
              </w:rPr>
            </w:pPr>
            <w:r w:rsidRPr="00DE7F3A">
              <w:rPr>
                <w:b/>
                <w:bCs/>
              </w:rPr>
              <w:t>Az Ön által jelzett méretű napvitorla ára</w:t>
            </w:r>
          </w:p>
        </w:tc>
        <w:tc>
          <w:tcPr>
            <w:tcW w:w="5499" w:type="dxa"/>
          </w:tcPr>
          <w:p w:rsidR="00DE7F3A" w:rsidRPr="00DE7F3A" w:rsidRDefault="00DE7F3A" w:rsidP="00DF6EF7">
            <w:pPr>
              <w:ind w:left="0" w:right="-299"/>
              <w:rPr>
                <w:b/>
                <w:bCs/>
              </w:rPr>
            </w:pPr>
            <w:r w:rsidRPr="00B36889">
              <w:rPr>
                <w:b/>
                <w:bCs/>
                <w:sz w:val="22"/>
                <w:szCs w:val="22"/>
              </w:rPr>
              <w:fldChar w:fldCharType="begin">
                <w:ffData>
                  <w:name w:val="sum_netto"/>
                  <w:enabled/>
                  <w:calcOnExit/>
                  <w:textInput>
                    <w:type w:val="number"/>
                    <w:format w:val="# ##0"/>
                  </w:textInput>
                </w:ffData>
              </w:fldChar>
            </w:r>
            <w:bookmarkStart w:id="92" w:name="sum_netto"/>
            <w:r w:rsidRPr="00B36889">
              <w:rPr>
                <w:b/>
                <w:bCs/>
                <w:sz w:val="22"/>
                <w:szCs w:val="22"/>
              </w:rPr>
              <w:instrText xml:space="preserve"> FORMTEXT </w:instrText>
            </w:r>
            <w:r w:rsidRPr="00B36889">
              <w:rPr>
                <w:b/>
                <w:bCs/>
                <w:sz w:val="22"/>
                <w:szCs w:val="22"/>
              </w:rPr>
            </w:r>
            <w:r w:rsidRPr="00B36889">
              <w:rPr>
                <w:b/>
                <w:bCs/>
                <w:sz w:val="22"/>
                <w:szCs w:val="22"/>
              </w:rPr>
              <w:fldChar w:fldCharType="separate"/>
            </w:r>
            <w:r w:rsidR="00B36889" w:rsidRPr="00B36889">
              <w:rPr>
                <w:b/>
                <w:bCs/>
                <w:noProof/>
                <w:sz w:val="22"/>
                <w:szCs w:val="22"/>
              </w:rPr>
              <w:t> </w:t>
            </w:r>
            <w:r w:rsidR="00B36889" w:rsidRPr="00B36889">
              <w:rPr>
                <w:b/>
                <w:bCs/>
                <w:noProof/>
                <w:sz w:val="22"/>
                <w:szCs w:val="22"/>
              </w:rPr>
              <w:t> </w:t>
            </w:r>
            <w:r w:rsidR="00B36889" w:rsidRPr="00B36889">
              <w:rPr>
                <w:b/>
                <w:bCs/>
                <w:noProof/>
                <w:sz w:val="22"/>
                <w:szCs w:val="22"/>
              </w:rPr>
              <w:t> </w:t>
            </w:r>
            <w:r w:rsidR="00B36889" w:rsidRPr="00B36889">
              <w:rPr>
                <w:b/>
                <w:bCs/>
                <w:noProof/>
                <w:sz w:val="22"/>
                <w:szCs w:val="22"/>
              </w:rPr>
              <w:t> </w:t>
            </w:r>
            <w:r w:rsidR="00B36889" w:rsidRPr="00B36889">
              <w:rPr>
                <w:b/>
                <w:bCs/>
                <w:noProof/>
                <w:sz w:val="22"/>
                <w:szCs w:val="22"/>
              </w:rPr>
              <w:t> </w:t>
            </w:r>
            <w:r w:rsidRPr="00B36889">
              <w:rPr>
                <w:b/>
                <w:bCs/>
                <w:sz w:val="22"/>
                <w:szCs w:val="22"/>
              </w:rPr>
              <w:fldChar w:fldCharType="end"/>
            </w:r>
            <w:bookmarkEnd w:id="92"/>
            <w:r w:rsidRPr="00B36889">
              <w:rPr>
                <w:b/>
                <w:bCs/>
                <w:sz w:val="22"/>
                <w:szCs w:val="22"/>
              </w:rPr>
              <w:t xml:space="preserve"> Ft + áfa, tehát </w:t>
            </w:r>
            <w:r w:rsidRPr="00B36889">
              <w:rPr>
                <w:b/>
                <w:bCs/>
                <w:sz w:val="22"/>
                <w:szCs w:val="22"/>
              </w:rPr>
              <w:fldChar w:fldCharType="begin">
                <w:ffData>
                  <w:name w:val="sum_brutto"/>
                  <w:enabled w:val="0"/>
                  <w:calcOnExit/>
                  <w:textInput>
                    <w:type w:val="calculated"/>
                    <w:default w:val="=sum_netto*1,27"/>
                    <w:format w:val="# ##0"/>
                  </w:textInput>
                </w:ffData>
              </w:fldChar>
            </w:r>
            <w:bookmarkStart w:id="93" w:name="sum_brutto"/>
            <w:r w:rsidRPr="00B36889">
              <w:rPr>
                <w:b/>
                <w:bCs/>
                <w:sz w:val="22"/>
                <w:szCs w:val="22"/>
              </w:rPr>
              <w:instrText xml:space="preserve"> FORMTEXT </w:instrText>
            </w:r>
            <w:r w:rsidRPr="00B36889">
              <w:rPr>
                <w:b/>
                <w:bCs/>
                <w:sz w:val="22"/>
                <w:szCs w:val="22"/>
              </w:rPr>
              <w:fldChar w:fldCharType="begin"/>
            </w:r>
            <w:r w:rsidRPr="00B36889">
              <w:rPr>
                <w:b/>
                <w:bCs/>
                <w:sz w:val="22"/>
                <w:szCs w:val="22"/>
              </w:rPr>
              <w:instrText xml:space="preserve"> =sum_netto*1,27 </w:instrText>
            </w:r>
            <w:r w:rsidRPr="00B36889">
              <w:rPr>
                <w:b/>
                <w:bCs/>
                <w:sz w:val="22"/>
                <w:szCs w:val="22"/>
              </w:rPr>
              <w:fldChar w:fldCharType="separate"/>
            </w:r>
            <w:r w:rsidR="00B36889" w:rsidRPr="00B36889">
              <w:rPr>
                <w:b/>
                <w:bCs/>
                <w:noProof/>
                <w:sz w:val="22"/>
                <w:szCs w:val="22"/>
              </w:rPr>
              <w:instrText>0,0</w:instrText>
            </w:r>
            <w:r w:rsidRPr="00B36889">
              <w:rPr>
                <w:b/>
                <w:bCs/>
                <w:sz w:val="22"/>
                <w:szCs w:val="22"/>
              </w:rPr>
              <w:fldChar w:fldCharType="end"/>
            </w:r>
            <w:r w:rsidRPr="00B36889">
              <w:rPr>
                <w:b/>
                <w:bCs/>
                <w:sz w:val="22"/>
                <w:szCs w:val="22"/>
              </w:rPr>
            </w:r>
            <w:r w:rsidRPr="00B36889">
              <w:rPr>
                <w:b/>
                <w:bCs/>
                <w:sz w:val="22"/>
                <w:szCs w:val="22"/>
              </w:rPr>
              <w:fldChar w:fldCharType="separate"/>
            </w:r>
            <w:r w:rsidR="00B36889" w:rsidRPr="00B36889">
              <w:rPr>
                <w:b/>
                <w:bCs/>
                <w:noProof/>
                <w:sz w:val="22"/>
                <w:szCs w:val="22"/>
              </w:rPr>
              <w:t>0</w:t>
            </w:r>
            <w:r w:rsidRPr="00B36889">
              <w:rPr>
                <w:b/>
                <w:bCs/>
                <w:sz w:val="22"/>
                <w:szCs w:val="22"/>
              </w:rPr>
              <w:fldChar w:fldCharType="end"/>
            </w:r>
            <w:bookmarkEnd w:id="93"/>
            <w:r w:rsidRPr="00B36889">
              <w:rPr>
                <w:b/>
                <w:bCs/>
                <w:sz w:val="22"/>
                <w:szCs w:val="22"/>
              </w:rPr>
              <w:t xml:space="preserve"> Ft</w:t>
            </w:r>
          </w:p>
        </w:tc>
      </w:tr>
      <w:tr w:rsidR="00DE7F3A" w:rsidTr="00B36889">
        <w:trPr>
          <w:trHeight w:val="262"/>
        </w:trPr>
        <w:tc>
          <w:tcPr>
            <w:tcW w:w="5010" w:type="dxa"/>
          </w:tcPr>
          <w:p w:rsidR="00DE7F3A" w:rsidRPr="00DE7F3A" w:rsidRDefault="00DE7F3A" w:rsidP="00DF6EF7">
            <w:pPr>
              <w:ind w:left="0" w:right="-299"/>
              <w:rPr>
                <w:b/>
                <w:bCs/>
              </w:rPr>
            </w:pPr>
            <w:r w:rsidRPr="00DE7F3A">
              <w:rPr>
                <w:b/>
                <w:bCs/>
              </w:rPr>
              <w:t xml:space="preserve">Előleg (50%) </w:t>
            </w:r>
          </w:p>
        </w:tc>
        <w:tc>
          <w:tcPr>
            <w:tcW w:w="5499" w:type="dxa"/>
          </w:tcPr>
          <w:p w:rsidR="00DE7F3A" w:rsidRDefault="0045744C" w:rsidP="00DF6EF7">
            <w:pPr>
              <w:ind w:left="0" w:right="-299"/>
            </w:pPr>
            <w:r>
              <w:fldChar w:fldCharType="begin">
                <w:ffData>
                  <w:name w:val="eloleg"/>
                  <w:enabled w:val="0"/>
                  <w:calcOnExit/>
                  <w:textInput>
                    <w:type w:val="calculated"/>
                    <w:default w:val="=(sum_netto*0,5)*1,27"/>
                    <w:format w:val="# ##0"/>
                  </w:textInput>
                </w:ffData>
              </w:fldChar>
            </w:r>
            <w:bookmarkStart w:id="94" w:name="eloleg"/>
            <w:r>
              <w:instrText xml:space="preserve"> FORMTEXT </w:instrText>
            </w:r>
            <w:r>
              <w:fldChar w:fldCharType="begin"/>
            </w:r>
            <w:r>
              <w:instrText xml:space="preserve"> =(sum_netto*0,5)*1,27 </w:instrText>
            </w:r>
            <w:r>
              <w:fldChar w:fldCharType="separate"/>
            </w:r>
            <w:r w:rsidR="00B36889">
              <w:rPr>
                <w:noProof/>
              </w:rPr>
              <w:instrText>0,0</w:instrText>
            </w:r>
            <w:r>
              <w:fldChar w:fldCharType="end"/>
            </w:r>
            <w:r>
              <w:fldChar w:fldCharType="separate"/>
            </w:r>
            <w:r w:rsidR="00B36889">
              <w:rPr>
                <w:noProof/>
              </w:rPr>
              <w:t>0</w:t>
            </w:r>
            <w:r>
              <w:fldChar w:fldCharType="end"/>
            </w:r>
            <w:bookmarkEnd w:id="94"/>
            <w:r w:rsidR="00DE7F3A">
              <w:t xml:space="preserve"> Ft</w:t>
            </w:r>
          </w:p>
        </w:tc>
      </w:tr>
      <w:tr w:rsidR="00DE7F3A" w:rsidTr="00B36889">
        <w:trPr>
          <w:trHeight w:val="246"/>
        </w:trPr>
        <w:tc>
          <w:tcPr>
            <w:tcW w:w="5010" w:type="dxa"/>
          </w:tcPr>
          <w:p w:rsidR="00DE7F3A" w:rsidRPr="00DE7F3A" w:rsidRDefault="00DE7F3A" w:rsidP="00DF6EF7">
            <w:pPr>
              <w:ind w:left="0" w:right="-299"/>
              <w:rPr>
                <w:b/>
                <w:bCs/>
              </w:rPr>
            </w:pPr>
            <w:r w:rsidRPr="00DE7F3A">
              <w:rPr>
                <w:b/>
                <w:bCs/>
              </w:rPr>
              <w:t>Szállítási költség (GLS Standard HUN)</w:t>
            </w:r>
          </w:p>
        </w:tc>
        <w:tc>
          <w:tcPr>
            <w:tcW w:w="5499" w:type="dxa"/>
          </w:tcPr>
          <w:p w:rsidR="00DE7F3A" w:rsidRDefault="00DE7F3A" w:rsidP="00DF6EF7">
            <w:pPr>
              <w:ind w:left="0" w:right="-299"/>
            </w:pPr>
            <w:r>
              <w:fldChar w:fldCharType="begin">
                <w:ffData>
                  <w:name w:val="szall"/>
                  <w:enabled/>
                  <w:calcOnExit/>
                  <w:textInput>
                    <w:type w:val="number"/>
                    <w:default w:val="1 900"/>
                    <w:format w:val="# ##0"/>
                  </w:textInput>
                </w:ffData>
              </w:fldChar>
            </w:r>
            <w:bookmarkStart w:id="95" w:name="szall"/>
            <w:r>
              <w:instrText xml:space="preserve"> FORMTEXT </w:instrText>
            </w:r>
            <w:r>
              <w:fldChar w:fldCharType="separate"/>
            </w:r>
            <w:r>
              <w:rPr>
                <w:noProof/>
              </w:rPr>
              <w:t>1 900</w:t>
            </w:r>
            <w:r>
              <w:fldChar w:fldCharType="end"/>
            </w:r>
            <w:bookmarkEnd w:id="95"/>
            <w:r>
              <w:t xml:space="preserve"> Ft</w:t>
            </w:r>
          </w:p>
        </w:tc>
      </w:tr>
      <w:tr w:rsidR="00DE7F3A" w:rsidTr="00B36889">
        <w:trPr>
          <w:trHeight w:val="262"/>
        </w:trPr>
        <w:tc>
          <w:tcPr>
            <w:tcW w:w="5010" w:type="dxa"/>
          </w:tcPr>
          <w:p w:rsidR="00DE7F3A" w:rsidRPr="00DE7F3A" w:rsidRDefault="00DE7F3A" w:rsidP="00DF6EF7">
            <w:pPr>
              <w:ind w:left="0" w:right="-299"/>
              <w:rPr>
                <w:b/>
                <w:bCs/>
              </w:rPr>
            </w:pPr>
            <w:r w:rsidRPr="00DE7F3A">
              <w:rPr>
                <w:b/>
                <w:bCs/>
              </w:rPr>
              <w:t>Szerelvények, szerelvénycsomagok</w:t>
            </w:r>
          </w:p>
        </w:tc>
        <w:tc>
          <w:tcPr>
            <w:tcW w:w="5499" w:type="dxa"/>
          </w:tcPr>
          <w:p w:rsidR="00DE7F3A" w:rsidRDefault="00DE7F3A" w:rsidP="003C4699">
            <w:pPr>
              <w:ind w:left="0" w:right="-299"/>
            </w:pPr>
          </w:p>
        </w:tc>
      </w:tr>
      <w:tr w:rsidR="00DE7F3A" w:rsidTr="00B36889">
        <w:trPr>
          <w:trHeight w:val="262"/>
        </w:trPr>
        <w:tc>
          <w:tcPr>
            <w:tcW w:w="5010" w:type="dxa"/>
          </w:tcPr>
          <w:p w:rsidR="00DE7F3A" w:rsidRPr="00DE7F3A" w:rsidRDefault="00DE7F3A" w:rsidP="00DF6EF7">
            <w:pPr>
              <w:ind w:left="0" w:right="-299"/>
              <w:rPr>
                <w:b/>
                <w:bCs/>
              </w:rPr>
            </w:pPr>
            <w:r w:rsidRPr="00DE7F3A">
              <w:rPr>
                <w:b/>
                <w:bCs/>
              </w:rPr>
              <w:t>Szerelvények, szerelvénycsomagok bruttó ára</w:t>
            </w:r>
          </w:p>
        </w:tc>
        <w:tc>
          <w:tcPr>
            <w:tcW w:w="5499" w:type="dxa"/>
          </w:tcPr>
          <w:p w:rsidR="00DE7F3A" w:rsidRDefault="00DE7F3A" w:rsidP="00DF6EF7">
            <w:pPr>
              <w:ind w:left="0" w:right="-299"/>
            </w:pPr>
            <w:r>
              <w:fldChar w:fldCharType="begin">
                <w:ffData>
                  <w:name w:val="szerelveny"/>
                  <w:enabled/>
                  <w:calcOnExit/>
                  <w:textInput>
                    <w:type w:val="number"/>
                    <w:format w:val="# ##0"/>
                  </w:textInput>
                </w:ffData>
              </w:fldChar>
            </w:r>
            <w:bookmarkStart w:id="96" w:name="szerelveny"/>
            <w:r>
              <w:instrText xml:space="preserve"> FORMTEXT </w:instrText>
            </w:r>
            <w:r>
              <w:fldChar w:fldCharType="separate"/>
            </w:r>
            <w:r w:rsidR="00B36889">
              <w:rPr>
                <w:noProof/>
              </w:rPr>
              <w:t> </w:t>
            </w:r>
            <w:r w:rsidR="00B36889">
              <w:rPr>
                <w:noProof/>
              </w:rPr>
              <w:t> </w:t>
            </w:r>
            <w:r w:rsidR="00B36889">
              <w:rPr>
                <w:noProof/>
              </w:rPr>
              <w:t> </w:t>
            </w:r>
            <w:r w:rsidR="00B36889">
              <w:rPr>
                <w:noProof/>
              </w:rPr>
              <w:t> </w:t>
            </w:r>
            <w:r w:rsidR="00B36889">
              <w:rPr>
                <w:noProof/>
              </w:rPr>
              <w:t> </w:t>
            </w:r>
            <w:r>
              <w:fldChar w:fldCharType="end"/>
            </w:r>
            <w:bookmarkEnd w:id="96"/>
            <w:r>
              <w:t xml:space="preserve"> Ft</w:t>
            </w:r>
          </w:p>
        </w:tc>
      </w:tr>
      <w:tr w:rsidR="00DE7F3A" w:rsidTr="00B36889">
        <w:trPr>
          <w:trHeight w:val="262"/>
        </w:trPr>
        <w:tc>
          <w:tcPr>
            <w:tcW w:w="5010" w:type="dxa"/>
          </w:tcPr>
          <w:p w:rsidR="00DE7F3A" w:rsidRPr="00DE7F3A" w:rsidRDefault="00DE7F3A" w:rsidP="00DF6EF7">
            <w:pPr>
              <w:ind w:left="0" w:right="-299"/>
              <w:rPr>
                <w:b/>
                <w:bCs/>
              </w:rPr>
            </w:pPr>
            <w:r>
              <w:rPr>
                <w:b/>
                <w:bCs/>
              </w:rPr>
              <w:t>A megrendelt egyedi napvitorla bruttó végösszege</w:t>
            </w:r>
          </w:p>
        </w:tc>
        <w:tc>
          <w:tcPr>
            <w:tcW w:w="5499" w:type="dxa"/>
          </w:tcPr>
          <w:p w:rsidR="00DE7F3A" w:rsidRDefault="00B36889" w:rsidP="00DF6EF7">
            <w:pPr>
              <w:ind w:left="0" w:right="-299"/>
            </w:pPr>
            <w:r>
              <w:fldChar w:fldCharType="begin">
                <w:ffData>
                  <w:name w:val="sum_vegbrutto"/>
                  <w:enabled w:val="0"/>
                  <w:calcOnExit/>
                  <w:textInput>
                    <w:type w:val="calculated"/>
                    <w:default w:val="=(sum_netto*1,27)+szall+szerelveny"/>
                    <w:format w:val="# ##0"/>
                  </w:textInput>
                </w:ffData>
              </w:fldChar>
            </w:r>
            <w:bookmarkStart w:id="97" w:name="sum_vegbrutto"/>
            <w:r>
              <w:instrText xml:space="preserve"> FORMTEXT </w:instrText>
            </w:r>
            <w:r>
              <w:fldChar w:fldCharType="begin"/>
            </w:r>
            <w:r>
              <w:instrText xml:space="preserve"> =(sum_netto*1,27)+szall+szerelveny </w:instrText>
            </w:r>
            <w:r>
              <w:fldChar w:fldCharType="separate"/>
            </w:r>
            <w:r>
              <w:rPr>
                <w:noProof/>
              </w:rPr>
              <w:instrText>1 900</w:instrText>
            </w:r>
            <w:r>
              <w:fldChar w:fldCharType="end"/>
            </w:r>
            <w:r>
              <w:fldChar w:fldCharType="separate"/>
            </w:r>
            <w:r>
              <w:rPr>
                <w:noProof/>
              </w:rPr>
              <w:t>1 900</w:t>
            </w:r>
            <w:r>
              <w:fldChar w:fldCharType="end"/>
            </w:r>
            <w:bookmarkEnd w:id="97"/>
            <w:r w:rsidR="00DE7F3A">
              <w:t xml:space="preserve"> Ft</w:t>
            </w:r>
          </w:p>
        </w:tc>
      </w:tr>
    </w:tbl>
    <w:p w:rsidR="00B36889" w:rsidRPr="00BE0A73" w:rsidRDefault="00B36889" w:rsidP="00B36889">
      <w:pPr>
        <w:ind w:left="0" w:right="-299"/>
      </w:pPr>
    </w:p>
    <w:tbl>
      <w:tblPr>
        <w:tblStyle w:val="Rcsostblzat"/>
        <w:tblW w:w="0" w:type="auto"/>
        <w:tblInd w:w="-284" w:type="dxa"/>
        <w:tblLook w:val="04A0" w:firstRow="1" w:lastRow="0" w:firstColumn="1" w:lastColumn="0" w:noHBand="0" w:noVBand="1"/>
      </w:tblPr>
      <w:tblGrid>
        <w:gridCol w:w="5010"/>
        <w:gridCol w:w="5500"/>
      </w:tblGrid>
      <w:tr w:rsidR="00B36889" w:rsidTr="00CA7830">
        <w:trPr>
          <w:trHeight w:val="262"/>
        </w:trPr>
        <w:tc>
          <w:tcPr>
            <w:tcW w:w="5010" w:type="dxa"/>
          </w:tcPr>
          <w:p w:rsidR="00B36889" w:rsidRPr="00DE7F3A" w:rsidRDefault="00B36889" w:rsidP="00547BDB">
            <w:pPr>
              <w:ind w:left="0" w:right="-299"/>
              <w:rPr>
                <w:b/>
                <w:bCs/>
              </w:rPr>
            </w:pPr>
            <w:r>
              <w:rPr>
                <w:b/>
                <w:bCs/>
              </w:rPr>
              <w:t>Termék típusa</w:t>
            </w:r>
          </w:p>
        </w:tc>
        <w:tc>
          <w:tcPr>
            <w:tcW w:w="5500" w:type="dxa"/>
          </w:tcPr>
          <w:p w:rsidR="00B36889" w:rsidRPr="00DE7F3A" w:rsidRDefault="000F5436" w:rsidP="00547BDB">
            <w:pPr>
              <w:ind w:left="0" w:right="-299"/>
              <w:rPr>
                <w:b/>
                <w:bCs/>
              </w:rPr>
            </w:pPr>
            <w:r>
              <w:rPr>
                <w:b/>
                <w:bCs/>
              </w:rPr>
              <w:fldChar w:fldCharType="begin">
                <w:ffData>
                  <w:name w:val="typ"/>
                  <w:enabled/>
                  <w:calcOnExit w:val="0"/>
                  <w:ddList>
                    <w:listEntry w:val="napvitorla"/>
                    <w:listEntry w:val="pergolarendszer"/>
                    <w:listEntry w:val="Dr Garten Riviéra napvitorla"/>
                    <w:listEntry w:val="kültéri függöny"/>
                    <w:listEntry w:val="belátásgátló"/>
                  </w:ddList>
                </w:ffData>
              </w:fldChar>
            </w:r>
            <w:bookmarkStart w:id="98" w:name="typ"/>
            <w:r>
              <w:rPr>
                <w:b/>
                <w:bCs/>
              </w:rPr>
              <w:instrText xml:space="preserve"> FORMDROPDOWN </w:instrText>
            </w:r>
            <w:r w:rsidR="0045176A">
              <w:rPr>
                <w:b/>
                <w:bCs/>
              </w:rPr>
            </w:r>
            <w:r w:rsidR="0045176A">
              <w:rPr>
                <w:b/>
                <w:bCs/>
              </w:rPr>
              <w:fldChar w:fldCharType="separate"/>
            </w:r>
            <w:r>
              <w:rPr>
                <w:b/>
                <w:bCs/>
              </w:rPr>
              <w:fldChar w:fldCharType="end"/>
            </w:r>
            <w:bookmarkEnd w:id="98"/>
          </w:p>
        </w:tc>
      </w:tr>
      <w:tr w:rsidR="00B36889" w:rsidTr="00CA7830">
        <w:trPr>
          <w:trHeight w:val="262"/>
        </w:trPr>
        <w:tc>
          <w:tcPr>
            <w:tcW w:w="5010" w:type="dxa"/>
            <w:vAlign w:val="center"/>
          </w:tcPr>
          <w:p w:rsidR="00B36889" w:rsidRPr="00DE7F3A" w:rsidRDefault="00B36889" w:rsidP="00B36889">
            <w:pPr>
              <w:ind w:left="0" w:right="0"/>
              <w:jc w:val="left"/>
              <w:rPr>
                <w:rFonts w:ascii="Times New Roman" w:eastAsia="Times New Roman" w:hAnsi="Times New Roman"/>
                <w:sz w:val="24"/>
              </w:rPr>
            </w:pPr>
            <w:r w:rsidRPr="00DE7F3A">
              <w:rPr>
                <w:rFonts w:ascii="Arial" w:eastAsia="Times New Roman" w:hAnsi="Arial" w:cs="Arial"/>
                <w:b/>
                <w:bCs/>
                <w:sz w:val="18"/>
                <w:szCs w:val="18"/>
              </w:rPr>
              <w:t>Minősítési kategória</w:t>
            </w:r>
            <w:r w:rsidRPr="00DE7F3A">
              <w:rPr>
                <w:rFonts w:ascii="Times New Roman" w:eastAsia="Times New Roman" w:hAnsi="Times New Roman"/>
                <w:b/>
                <w:bCs/>
                <w:sz w:val="24"/>
              </w:rPr>
              <w:t xml:space="preserve"> </w:t>
            </w:r>
          </w:p>
        </w:tc>
        <w:tc>
          <w:tcPr>
            <w:tcW w:w="5500" w:type="dxa"/>
          </w:tcPr>
          <w:p w:rsidR="00B36889" w:rsidRDefault="00B36889" w:rsidP="00B36889">
            <w:pPr>
              <w:ind w:left="0" w:right="-299"/>
            </w:pPr>
            <w:r w:rsidRPr="00BE0A73">
              <w:t>PRÉMIUM – KIEMELT MINŐSÉG</w:t>
            </w:r>
          </w:p>
          <w:p w:rsidR="00B36889" w:rsidRPr="00DE7F3A" w:rsidRDefault="00B36889" w:rsidP="00B36889">
            <w:pPr>
              <w:ind w:left="0" w:right="-299"/>
              <w:rPr>
                <w:b/>
                <w:bCs/>
              </w:rPr>
            </w:pPr>
            <w:r w:rsidRPr="00B36889">
              <w:rPr>
                <w:sz w:val="16"/>
                <w:szCs w:val="16"/>
              </w:rPr>
              <w:t>95% UV SZŰRÉS GARANTÁLT</w:t>
            </w:r>
          </w:p>
        </w:tc>
      </w:tr>
      <w:tr w:rsidR="00B36889" w:rsidTr="00CA7830">
        <w:trPr>
          <w:trHeight w:val="262"/>
        </w:trPr>
        <w:tc>
          <w:tcPr>
            <w:tcW w:w="5010" w:type="dxa"/>
            <w:vAlign w:val="center"/>
          </w:tcPr>
          <w:p w:rsidR="00B36889" w:rsidRPr="00DE7F3A" w:rsidRDefault="00B36889" w:rsidP="00B36889">
            <w:pPr>
              <w:ind w:left="0" w:right="0"/>
              <w:jc w:val="left"/>
              <w:rPr>
                <w:rFonts w:ascii="Times New Roman" w:eastAsia="Times New Roman" w:hAnsi="Times New Roman"/>
                <w:sz w:val="24"/>
              </w:rPr>
            </w:pPr>
            <w:r w:rsidRPr="00DE7F3A">
              <w:rPr>
                <w:rFonts w:ascii="Arial" w:eastAsia="Times New Roman" w:hAnsi="Arial" w:cs="Arial"/>
                <w:b/>
                <w:bCs/>
                <w:sz w:val="18"/>
                <w:szCs w:val="18"/>
              </w:rPr>
              <w:t>Termék anyaga</w:t>
            </w:r>
            <w:r w:rsidR="00A01F47">
              <w:rPr>
                <w:rFonts w:ascii="Arial" w:eastAsia="Times New Roman" w:hAnsi="Arial"/>
                <w:b/>
                <w:bCs/>
                <w:sz w:val="18"/>
              </w:rPr>
              <w:t xml:space="preserve">, </w:t>
            </w:r>
            <w:r w:rsidR="00A01F47" w:rsidRPr="00DE7F3A">
              <w:rPr>
                <w:rFonts w:ascii="Arial" w:eastAsia="Times New Roman" w:hAnsi="Arial" w:cs="Arial"/>
                <w:b/>
                <w:bCs/>
                <w:sz w:val="18"/>
                <w:szCs w:val="18"/>
              </w:rPr>
              <w:t>Szövési sűrűség</w:t>
            </w:r>
          </w:p>
        </w:tc>
        <w:tc>
          <w:tcPr>
            <w:tcW w:w="5500" w:type="dxa"/>
          </w:tcPr>
          <w:p w:rsidR="00B36889" w:rsidRDefault="00CA7830" w:rsidP="00B36889">
            <w:pPr>
              <w:ind w:left="0" w:right="-299"/>
              <w:rPr>
                <w:b/>
                <w:bCs/>
              </w:rPr>
            </w:pPr>
            <w:r>
              <w:rPr>
                <w:b/>
                <w:bCs/>
              </w:rPr>
              <w:fldChar w:fldCharType="begin">
                <w:ffData>
                  <w:name w:val="anyag"/>
                  <w:enabled/>
                  <w:calcOnExit/>
                  <w:ddList>
                    <w:listEntry w:val="HDPE - 230 g/m2 (víz- és légátengedő)"/>
                    <w:listEntry w:val="PES - 200 g/m2 (víz- és légzáró)"/>
                    <w:listEntry w:val="NANO - 250 g/m2 (víz- és légzáró)"/>
                    <w:listEntry w:val="NANO Style - 250 g/m2 (víz- és légzáró)"/>
                    <w:listEntry w:val="Acryl - 305, 290 g/m2 (víz- és légzáró)"/>
                    <w:listEntry w:val="Concept - 270 g/m2 (víz- és légzáró)"/>
                    <w:listEntry w:val="Soltis - 420 g/m2 (víz- és légáteresztő)"/>
                    <w:listEntry w:val="Stretch - 190 g/m2 (víz- és légáteresztő)"/>
                    <w:listEntry w:val="Dr Garten Riviéra - 190 g/m2(víz- és légáteresztő)"/>
                    <w:listEntry w:val="----"/>
                    <w:listEntry w:val="HDPE - 230 g/m2 (víz- és légáteresztő)"/>
                    <w:listEntry w:val="Maxim - 190 g/m2 (víz- és légzáró)"/>
                    <w:listEntry w:val="Finoo - 190 g/m2 (víz- és légzáró)"/>
                    <w:listEntry w:val="Esta - 175 g/m2 (víz- és légzáró)"/>
                    <w:listEntry w:val="Screen 20 - 350 g/m2 (víz- és légátengedő)"/>
                    <w:listEntry w:val="Screen 22 - 290 g/m2 (víz- és légátengedő)"/>
                    <w:listEntry w:val="Silvanet - 200 g/m2 (víz- és légátengedő)"/>
                  </w:ddList>
                </w:ffData>
              </w:fldChar>
            </w:r>
            <w:bookmarkStart w:id="99" w:name="anyag"/>
            <w:r>
              <w:rPr>
                <w:b/>
                <w:bCs/>
              </w:rPr>
              <w:instrText xml:space="preserve"> FORMDROPDOWN </w:instrText>
            </w:r>
            <w:r w:rsidR="0045176A">
              <w:rPr>
                <w:b/>
                <w:bCs/>
              </w:rPr>
            </w:r>
            <w:r w:rsidR="0045176A">
              <w:rPr>
                <w:b/>
                <w:bCs/>
              </w:rPr>
              <w:fldChar w:fldCharType="separate"/>
            </w:r>
            <w:r>
              <w:rPr>
                <w:b/>
                <w:bCs/>
              </w:rPr>
              <w:fldChar w:fldCharType="end"/>
            </w:r>
            <w:bookmarkEnd w:id="99"/>
          </w:p>
        </w:tc>
      </w:tr>
      <w:tr w:rsidR="00B36889" w:rsidTr="00CA7830">
        <w:trPr>
          <w:trHeight w:val="262"/>
        </w:trPr>
        <w:tc>
          <w:tcPr>
            <w:tcW w:w="5010" w:type="dxa"/>
            <w:vAlign w:val="center"/>
          </w:tcPr>
          <w:p w:rsidR="00B36889" w:rsidRPr="00DE7F3A" w:rsidRDefault="00B36889" w:rsidP="00B36889">
            <w:pPr>
              <w:ind w:left="0" w:right="0"/>
              <w:jc w:val="left"/>
              <w:rPr>
                <w:rFonts w:ascii="Times New Roman" w:eastAsia="Times New Roman" w:hAnsi="Times New Roman"/>
                <w:sz w:val="24"/>
              </w:rPr>
            </w:pPr>
            <w:r w:rsidRPr="00DE7F3A">
              <w:rPr>
                <w:rFonts w:ascii="Arial" w:eastAsia="Times New Roman" w:hAnsi="Arial" w:cs="Arial"/>
                <w:b/>
                <w:bCs/>
                <w:sz w:val="18"/>
                <w:szCs w:val="18"/>
              </w:rPr>
              <w:t>Varrás, forma</w:t>
            </w:r>
            <w:r w:rsidRPr="00DE7F3A">
              <w:rPr>
                <w:rFonts w:ascii="Times New Roman" w:eastAsia="Times New Roman" w:hAnsi="Times New Roman"/>
                <w:b/>
                <w:bCs/>
                <w:sz w:val="24"/>
              </w:rPr>
              <w:t xml:space="preserve"> </w:t>
            </w:r>
          </w:p>
        </w:tc>
        <w:tc>
          <w:tcPr>
            <w:tcW w:w="5500" w:type="dxa"/>
          </w:tcPr>
          <w:p w:rsidR="00B36889" w:rsidRDefault="00CA7830" w:rsidP="00B36889">
            <w:pPr>
              <w:ind w:left="0" w:right="-299"/>
              <w:rPr>
                <w:b/>
                <w:bCs/>
              </w:rPr>
            </w:pPr>
            <w:r>
              <w:rPr>
                <w:b/>
                <w:bCs/>
              </w:rPr>
              <w:fldChar w:fldCharType="begin">
                <w:ffData>
                  <w:name w:val="varras"/>
                  <w:enabled/>
                  <w:calcOnExit w:val="0"/>
                  <w:ddList>
                    <w:listEntry w:val="Íves, konkáv varrás"/>
                    <w:listEntry w:val="Egyenes oldalú varrás "/>
                    <w:listEntry w:val="Egyenes oldalú, de x cm-ként riglizet varrás"/>
                  </w:ddList>
                </w:ffData>
              </w:fldChar>
            </w:r>
            <w:bookmarkStart w:id="100" w:name="varras"/>
            <w:r>
              <w:rPr>
                <w:b/>
                <w:bCs/>
              </w:rPr>
              <w:instrText xml:space="preserve"> FORMDROPDOWN </w:instrText>
            </w:r>
            <w:r w:rsidR="0045176A">
              <w:rPr>
                <w:b/>
                <w:bCs/>
              </w:rPr>
            </w:r>
            <w:r w:rsidR="0045176A">
              <w:rPr>
                <w:b/>
                <w:bCs/>
              </w:rPr>
              <w:fldChar w:fldCharType="separate"/>
            </w:r>
            <w:r>
              <w:rPr>
                <w:b/>
                <w:bCs/>
              </w:rPr>
              <w:fldChar w:fldCharType="end"/>
            </w:r>
            <w:bookmarkEnd w:id="100"/>
          </w:p>
        </w:tc>
      </w:tr>
      <w:tr w:rsidR="00B36889" w:rsidTr="00CA7830">
        <w:trPr>
          <w:trHeight w:val="262"/>
        </w:trPr>
        <w:tc>
          <w:tcPr>
            <w:tcW w:w="5010" w:type="dxa"/>
            <w:vAlign w:val="center"/>
          </w:tcPr>
          <w:p w:rsidR="00B36889" w:rsidRPr="00DE7F3A" w:rsidRDefault="00B36889" w:rsidP="00B36889">
            <w:pPr>
              <w:ind w:left="0" w:right="0"/>
              <w:jc w:val="left"/>
              <w:rPr>
                <w:rFonts w:ascii="Times New Roman" w:eastAsia="Times New Roman" w:hAnsi="Times New Roman"/>
                <w:sz w:val="24"/>
              </w:rPr>
            </w:pPr>
            <w:r w:rsidRPr="00DE7F3A">
              <w:rPr>
                <w:rFonts w:ascii="Arial" w:eastAsia="Times New Roman" w:hAnsi="Arial" w:cs="Arial"/>
                <w:b/>
                <w:bCs/>
                <w:sz w:val="18"/>
                <w:szCs w:val="18"/>
              </w:rPr>
              <w:t>Választható színek </w:t>
            </w:r>
            <w:r w:rsidRPr="00DE7F3A">
              <w:rPr>
                <w:rFonts w:ascii="Times New Roman" w:eastAsia="Times New Roman" w:hAnsi="Times New Roman"/>
                <w:b/>
                <w:bCs/>
                <w:sz w:val="24"/>
              </w:rPr>
              <w:t xml:space="preserve"> </w:t>
            </w:r>
          </w:p>
        </w:tc>
        <w:tc>
          <w:tcPr>
            <w:tcW w:w="5500" w:type="dxa"/>
          </w:tcPr>
          <w:p w:rsidR="00B36889" w:rsidRDefault="00B36889" w:rsidP="00B36889">
            <w:pPr>
              <w:ind w:left="0" w:right="-299"/>
              <w:rPr>
                <w:b/>
                <w:bCs/>
              </w:rPr>
            </w:pPr>
          </w:p>
        </w:tc>
      </w:tr>
      <w:tr w:rsidR="00B36889" w:rsidTr="00CA7830">
        <w:trPr>
          <w:trHeight w:val="262"/>
        </w:trPr>
        <w:tc>
          <w:tcPr>
            <w:tcW w:w="5010" w:type="dxa"/>
            <w:vAlign w:val="center"/>
          </w:tcPr>
          <w:p w:rsidR="00B36889" w:rsidRPr="00DE7F3A" w:rsidRDefault="00B36889" w:rsidP="00B36889">
            <w:pPr>
              <w:ind w:left="0" w:right="0"/>
              <w:jc w:val="left"/>
              <w:rPr>
                <w:rFonts w:ascii="Times New Roman" w:eastAsia="Times New Roman" w:hAnsi="Times New Roman"/>
                <w:sz w:val="24"/>
              </w:rPr>
            </w:pPr>
            <w:r w:rsidRPr="00DE7F3A">
              <w:rPr>
                <w:rFonts w:ascii="Arial" w:eastAsia="Times New Roman" w:hAnsi="Arial" w:cs="Arial"/>
                <w:b/>
                <w:bCs/>
                <w:sz w:val="18"/>
                <w:szCs w:val="18"/>
              </w:rPr>
              <w:t>Választott szín</w:t>
            </w:r>
            <w:r w:rsidRPr="00DE7F3A">
              <w:rPr>
                <w:rFonts w:ascii="Times New Roman" w:eastAsia="Times New Roman" w:hAnsi="Times New Roman"/>
                <w:b/>
                <w:bCs/>
                <w:sz w:val="24"/>
              </w:rPr>
              <w:t xml:space="preserve"> </w:t>
            </w:r>
          </w:p>
        </w:tc>
        <w:tc>
          <w:tcPr>
            <w:tcW w:w="5500" w:type="dxa"/>
          </w:tcPr>
          <w:p w:rsidR="00B36889" w:rsidRDefault="00B36889" w:rsidP="00B36889">
            <w:pPr>
              <w:ind w:left="0" w:right="-299"/>
              <w:rPr>
                <w:b/>
                <w:bCs/>
              </w:rPr>
            </w:pPr>
          </w:p>
        </w:tc>
      </w:tr>
      <w:tr w:rsidR="000F5436" w:rsidTr="000F5436">
        <w:trPr>
          <w:trHeight w:val="747"/>
        </w:trPr>
        <w:tc>
          <w:tcPr>
            <w:tcW w:w="5010" w:type="dxa"/>
            <w:vAlign w:val="center"/>
          </w:tcPr>
          <w:p w:rsidR="000F5436" w:rsidRPr="00DE7F3A" w:rsidRDefault="000F5436" w:rsidP="00B36889">
            <w:pPr>
              <w:ind w:left="0" w:right="0"/>
              <w:jc w:val="left"/>
              <w:rPr>
                <w:rFonts w:ascii="Arial" w:eastAsia="Times New Roman" w:hAnsi="Arial" w:cs="Arial"/>
                <w:b/>
                <w:bCs/>
                <w:sz w:val="18"/>
                <w:szCs w:val="18"/>
              </w:rPr>
            </w:pPr>
            <w:r>
              <w:rPr>
                <w:rFonts w:ascii="Arial" w:eastAsia="Times New Roman" w:hAnsi="Arial" w:cs="Arial"/>
                <w:b/>
                <w:bCs/>
                <w:sz w:val="18"/>
                <w:szCs w:val="18"/>
              </w:rPr>
              <w:t>Megjegyzés a gyártáshoz</w:t>
            </w:r>
          </w:p>
        </w:tc>
        <w:tc>
          <w:tcPr>
            <w:tcW w:w="5500" w:type="dxa"/>
          </w:tcPr>
          <w:p w:rsidR="000F5436" w:rsidRDefault="000F5436" w:rsidP="00B36889">
            <w:pPr>
              <w:ind w:left="0" w:right="-299"/>
              <w:rPr>
                <w:b/>
                <w:bCs/>
              </w:rPr>
            </w:pPr>
          </w:p>
        </w:tc>
      </w:tr>
      <w:tr w:rsidR="00B36889" w:rsidTr="00CA7830">
        <w:trPr>
          <w:trHeight w:val="262"/>
        </w:trPr>
        <w:tc>
          <w:tcPr>
            <w:tcW w:w="5010" w:type="dxa"/>
            <w:vAlign w:val="center"/>
          </w:tcPr>
          <w:p w:rsidR="00B36889" w:rsidRPr="00DE7F3A" w:rsidRDefault="00B36889" w:rsidP="00B36889">
            <w:pPr>
              <w:ind w:left="0" w:right="0"/>
              <w:jc w:val="left"/>
              <w:rPr>
                <w:rFonts w:ascii="Times New Roman" w:eastAsia="Times New Roman" w:hAnsi="Times New Roman"/>
                <w:sz w:val="24"/>
              </w:rPr>
            </w:pPr>
            <w:r w:rsidRPr="00DE7F3A">
              <w:rPr>
                <w:rFonts w:ascii="Arial" w:eastAsia="Times New Roman" w:hAnsi="Arial" w:cs="Arial"/>
                <w:b/>
                <w:bCs/>
                <w:sz w:val="18"/>
                <w:szCs w:val="18"/>
              </w:rPr>
              <w:t>Várható átfutási idő</w:t>
            </w:r>
            <w:r w:rsidRPr="00DE7F3A">
              <w:rPr>
                <w:rFonts w:ascii="Times New Roman" w:eastAsia="Times New Roman" w:hAnsi="Times New Roman"/>
                <w:b/>
                <w:bCs/>
                <w:sz w:val="24"/>
              </w:rPr>
              <w:t xml:space="preserve"> </w:t>
            </w:r>
          </w:p>
        </w:tc>
        <w:tc>
          <w:tcPr>
            <w:tcW w:w="5500" w:type="dxa"/>
          </w:tcPr>
          <w:p w:rsidR="00B36889" w:rsidRDefault="00B36889" w:rsidP="00B36889">
            <w:pPr>
              <w:ind w:left="0" w:right="-299"/>
              <w:rPr>
                <w:b/>
                <w:bCs/>
              </w:rPr>
            </w:pPr>
            <w:r w:rsidRPr="00BE0A73">
              <w:t>megrendeléstől számított kb. 2</w:t>
            </w:r>
            <w:r>
              <w:t xml:space="preserve"> - 4</w:t>
            </w:r>
            <w:r w:rsidRPr="00BE0A73">
              <w:t xml:space="preserve"> hét</w:t>
            </w:r>
          </w:p>
        </w:tc>
      </w:tr>
    </w:tbl>
    <w:p w:rsidR="00BE0A73" w:rsidRDefault="00BE0A73" w:rsidP="00DF6EF7">
      <w:pPr>
        <w:ind w:right="-299"/>
      </w:pPr>
    </w:p>
    <w:p w:rsidR="001E794E" w:rsidRDefault="001E794E" w:rsidP="008B1288">
      <w:pPr>
        <w:ind w:left="0"/>
      </w:pPr>
    </w:p>
    <w:p w:rsidR="008B1288" w:rsidRDefault="008B1288" w:rsidP="001E794E"/>
    <w:p w:rsidR="008B1288" w:rsidRDefault="008B1288" w:rsidP="001E794E">
      <w:pPr>
        <w:rPr>
          <w:lang w:eastAsia="hu-HU"/>
        </w:rPr>
      </w:pPr>
    </w:p>
    <w:p w:rsidR="00E44C05" w:rsidRDefault="00E44C05" w:rsidP="001E794E">
      <w:pPr>
        <w:rPr>
          <w:lang w:eastAsia="hu-HU"/>
        </w:rPr>
      </w:pPr>
    </w:p>
    <w:p w:rsidR="00E44C05" w:rsidRDefault="00E44C05" w:rsidP="001E794E">
      <w:pPr>
        <w:rPr>
          <w:lang w:eastAsia="hu-HU"/>
        </w:rPr>
      </w:pPr>
    </w:p>
    <w:p w:rsidR="00E44C05" w:rsidRDefault="00E44C05" w:rsidP="001E794E">
      <w:pPr>
        <w:rPr>
          <w:lang w:eastAsia="hu-HU"/>
        </w:rPr>
      </w:pPr>
    </w:p>
    <w:p w:rsidR="00E44C05" w:rsidRDefault="00E44C05" w:rsidP="001E794E">
      <w:pPr>
        <w:rPr>
          <w:lang w:eastAsia="hu-HU"/>
        </w:rPr>
      </w:pPr>
    </w:p>
    <w:p w:rsidR="008B1288" w:rsidRDefault="008B1288" w:rsidP="001E794E">
      <w:pPr>
        <w:rPr>
          <w:lang w:eastAsia="hu-HU"/>
        </w:rPr>
      </w:pPr>
    </w:p>
    <w:p w:rsidR="008B1288" w:rsidRDefault="008B1288" w:rsidP="001E794E">
      <w:pPr>
        <w:rPr>
          <w:lang w:eastAsia="hu-HU"/>
        </w:rPr>
      </w:pPr>
    </w:p>
    <w:p w:rsidR="008B1288" w:rsidRDefault="008B1288" w:rsidP="001E794E">
      <w:pPr>
        <w:rPr>
          <w:lang w:eastAsia="hu-HU"/>
        </w:rPr>
      </w:pPr>
    </w:p>
    <w:p w:rsidR="008B1288" w:rsidRDefault="008B1288" w:rsidP="001E794E">
      <w:pPr>
        <w:rPr>
          <w:lang w:eastAsia="hu-HU"/>
        </w:rPr>
      </w:pPr>
    </w:p>
    <w:p w:rsidR="008B1288" w:rsidRDefault="008B1288" w:rsidP="001E794E">
      <w:pPr>
        <w:rPr>
          <w:lang w:eastAsia="hu-HU"/>
        </w:rPr>
      </w:pPr>
    </w:p>
    <w:p w:rsidR="00E44C05" w:rsidRDefault="00E44C05" w:rsidP="001E794E">
      <w:pPr>
        <w:rPr>
          <w:lang w:eastAsia="hu-HU"/>
        </w:rPr>
      </w:pPr>
    </w:p>
    <w:p w:rsidR="00E44C05" w:rsidRDefault="00E44C05" w:rsidP="001E794E">
      <w:pPr>
        <w:rPr>
          <w:lang w:eastAsia="hu-HU"/>
        </w:rPr>
      </w:pPr>
    </w:p>
    <w:p w:rsidR="009F7DB6" w:rsidRDefault="009F7DB6" w:rsidP="001E794E">
      <w:pPr>
        <w:rPr>
          <w:lang w:eastAsia="hu-HU"/>
        </w:rPr>
      </w:pPr>
    </w:p>
    <w:p w:rsidR="009F7DB6" w:rsidRDefault="009F7DB6" w:rsidP="001E794E">
      <w:pPr>
        <w:rPr>
          <w:lang w:eastAsia="hu-HU"/>
        </w:rPr>
      </w:pPr>
    </w:p>
    <w:p w:rsidR="009F7DB6" w:rsidRDefault="009F7DB6" w:rsidP="001E794E">
      <w:pPr>
        <w:rPr>
          <w:lang w:eastAsia="hu-HU"/>
        </w:rPr>
      </w:pPr>
    </w:p>
    <w:p w:rsidR="00E44C05" w:rsidRDefault="00E44C05" w:rsidP="001E794E">
      <w:pPr>
        <w:rPr>
          <w:lang w:eastAsia="hu-HU"/>
        </w:rPr>
      </w:pPr>
    </w:p>
    <w:p w:rsidR="00E44C05" w:rsidRPr="00DF6EF7" w:rsidRDefault="00E44C05" w:rsidP="00E41F43">
      <w:pPr>
        <w:pStyle w:val="cm"/>
      </w:pPr>
      <w:bookmarkStart w:id="101" w:name="_Toc20037579"/>
      <w:bookmarkStart w:id="102" w:name="_Toc20041607"/>
      <w:bookmarkStart w:id="103" w:name="_Toc20041688"/>
      <w:bookmarkStart w:id="104" w:name="_Toc20041783"/>
      <w:r>
        <w:t>SZERELVÉNYEK, SZERELVÉNYCSOMAGOK</w:t>
      </w:r>
      <w:bookmarkEnd w:id="101"/>
      <w:bookmarkEnd w:id="102"/>
      <w:bookmarkEnd w:id="103"/>
      <w:bookmarkEnd w:id="104"/>
    </w:p>
    <w:p w:rsidR="00E44C05" w:rsidRDefault="00E44C05" w:rsidP="001E794E">
      <w:pPr>
        <w:rPr>
          <w:lang w:eastAsia="hu-HU"/>
        </w:rPr>
      </w:pPr>
    </w:p>
    <w:p w:rsidR="00DE7F3A" w:rsidRPr="00DE7F3A" w:rsidRDefault="00DE7F3A" w:rsidP="001E794E">
      <w:pPr>
        <w:rPr>
          <w:rFonts w:ascii="Times New Roman" w:hAnsi="Times New Roman" w:cs="Times New Roman"/>
          <w:sz w:val="24"/>
          <w:lang w:eastAsia="hu-HU"/>
        </w:rPr>
      </w:pPr>
      <w:r w:rsidRPr="00DE7F3A">
        <w:rPr>
          <w:lang w:eastAsia="hu-HU"/>
        </w:rPr>
        <w:t>Érdeklődni szeretnénk, hogy szükség van -e szerelvényekre, melyekről a következő információt szükséges tudni:</w:t>
      </w:r>
      <w:r w:rsidRPr="00DE7F3A">
        <w:rPr>
          <w:rFonts w:ascii="Times New Roman" w:hAnsi="Times New Roman" w:cs="Times New Roman"/>
          <w:sz w:val="24"/>
          <w:lang w:eastAsia="hu-HU"/>
        </w:rPr>
        <w:t xml:space="preserve"> </w:t>
      </w:r>
    </w:p>
    <w:p w:rsidR="001E794E" w:rsidRDefault="00DE7F3A" w:rsidP="001E794E">
      <w:pPr>
        <w:rPr>
          <w:rFonts w:ascii="Times New Roman" w:hAnsi="Times New Roman" w:cs="Times New Roman"/>
          <w:sz w:val="24"/>
          <w:lang w:eastAsia="hu-HU"/>
        </w:rPr>
      </w:pPr>
      <w:r w:rsidRPr="00DE7F3A">
        <w:rPr>
          <w:lang w:eastAsia="hu-HU"/>
        </w:rPr>
        <w:t xml:space="preserve">A napvitorlák rögzítésénél tudni kell, hogy az egyes vitorla-sarkok milyen szerkezethez lesznek rögzítve. (FA, FÉM, FAL anyaghoz történő rögzítés), mert ez határozza meg azt, hogy milyen szerelvényeket, szerelvénycsomagokat kell alkalmazni a biztonságos rögzítéshez. </w:t>
      </w:r>
    </w:p>
    <w:p w:rsidR="00DE7F3A" w:rsidRPr="00DE7F3A" w:rsidRDefault="00DE7F3A" w:rsidP="001E794E">
      <w:pPr>
        <w:rPr>
          <w:rFonts w:ascii="Times New Roman" w:hAnsi="Times New Roman" w:cs="Times New Roman"/>
          <w:sz w:val="24"/>
          <w:lang w:eastAsia="hu-HU"/>
        </w:rPr>
      </w:pPr>
      <w:r w:rsidRPr="00DE7F3A">
        <w:rPr>
          <w:lang w:eastAsia="hu-HU"/>
        </w:rPr>
        <w:t>Háromszög, vagy négyszög esetén (3 vagy 4 sarokhoz) </w:t>
      </w:r>
      <w:r w:rsidRPr="00DE7F3A">
        <w:rPr>
          <w:b/>
          <w:bCs/>
          <w:lang w:eastAsia="hu-HU"/>
        </w:rPr>
        <w:t>3 vagy 4 egységcsomagot szükséges vásárolni, ami tartalmazza a rögzítőcsavart, karabinert és egy feszítőt...</w:t>
      </w:r>
      <w:r w:rsidRPr="00DE7F3A">
        <w:rPr>
          <w:lang w:eastAsia="hu-HU"/>
        </w:rPr>
        <w:t>, tehát minden szükséges szerelési elemet.</w:t>
      </w:r>
    </w:p>
    <w:p w:rsidR="001E794E" w:rsidRDefault="00DE7F3A" w:rsidP="001E794E">
      <w:pPr>
        <w:rPr>
          <w:lang w:eastAsia="hu-HU"/>
        </w:rPr>
      </w:pPr>
      <w:r w:rsidRPr="00DE7F3A">
        <w:rPr>
          <w:lang w:eastAsia="hu-HU"/>
        </w:rPr>
        <w:t>FA és FAL, FÉM csatlakozás esetén 1 600 Ft egy csomag ára (egy sarokra). </w:t>
      </w:r>
      <w:r w:rsidRPr="00DE7F3A">
        <w:rPr>
          <w:rFonts w:ascii="Times New Roman" w:hAnsi="Times New Roman" w:cs="Times New Roman"/>
          <w:sz w:val="24"/>
          <w:lang w:eastAsia="hu-HU"/>
        </w:rPr>
        <w:t xml:space="preserve"> </w:t>
      </w:r>
      <w:r w:rsidRPr="00DE7F3A">
        <w:rPr>
          <w:lang w:eastAsia="hu-HU"/>
        </w:rPr>
        <w:t>Abban az esetben, ha a napvitorla sarka és a rögzítési felület között nagyobb távolság van (több, mint 25 cm), akkor olyan csomagot kell választani, ami acélsodronyt is tartalmaz. </w:t>
      </w:r>
    </w:p>
    <w:p w:rsidR="001E794E" w:rsidRDefault="00DE7F3A" w:rsidP="001E794E">
      <w:pPr>
        <w:rPr>
          <w:rFonts w:ascii="Times New Roman" w:hAnsi="Times New Roman" w:cs="Times New Roman"/>
          <w:sz w:val="24"/>
          <w:lang w:eastAsia="hu-HU"/>
        </w:rPr>
      </w:pPr>
      <w:r w:rsidRPr="00DE7F3A">
        <w:rPr>
          <w:lang w:eastAsia="hu-HU"/>
        </w:rPr>
        <w:t>FA + acélsodrony és FAL + acélsodrony, FÉM + acélsodrony rögzítés esetén 3 000 Ft</w:t>
      </w:r>
      <w:r w:rsidRPr="00DE7F3A">
        <w:rPr>
          <w:rFonts w:ascii="Times New Roman" w:hAnsi="Times New Roman" w:cs="Times New Roman"/>
          <w:sz w:val="24"/>
          <w:lang w:eastAsia="hu-HU"/>
        </w:rPr>
        <w:t xml:space="preserve"> </w:t>
      </w:r>
      <w:r w:rsidRPr="00DE7F3A">
        <w:rPr>
          <w:lang w:eastAsia="hu-HU"/>
        </w:rPr>
        <w:t>egy csomag ára (egy sarokra). </w:t>
      </w:r>
    </w:p>
    <w:p w:rsidR="00E44C05" w:rsidRDefault="00E44C05" w:rsidP="001E794E">
      <w:pPr>
        <w:rPr>
          <w:rFonts w:ascii="Times New Roman" w:hAnsi="Times New Roman" w:cs="Times New Roman"/>
          <w:sz w:val="24"/>
          <w:lang w:eastAsia="hu-HU"/>
        </w:rPr>
      </w:pPr>
    </w:p>
    <w:p w:rsidR="001E794E" w:rsidRDefault="00DE7F3A" w:rsidP="001E794E">
      <w:pPr>
        <w:rPr>
          <w:lang w:eastAsia="hu-HU"/>
        </w:rPr>
      </w:pPr>
      <w:r w:rsidRPr="00DE7F3A">
        <w:rPr>
          <w:lang w:eastAsia="hu-HU"/>
        </w:rPr>
        <w:t>A napvitorlák gyors leengedését és megfeszítését nagymértékben meg lehet könnyíteni</w:t>
      </w:r>
      <w:r w:rsidR="001E794E">
        <w:rPr>
          <w:lang w:eastAsia="hu-HU"/>
        </w:rPr>
        <w:t xml:space="preserve"> </w:t>
      </w:r>
      <w:proofErr w:type="spellStart"/>
      <w:r w:rsidRPr="00DE7F3A">
        <w:rPr>
          <w:b/>
          <w:bCs/>
          <w:lang w:eastAsia="hu-HU"/>
        </w:rPr>
        <w:t>Dr</w:t>
      </w:r>
      <w:proofErr w:type="spellEnd"/>
      <w:r w:rsidRPr="00DE7F3A">
        <w:rPr>
          <w:b/>
          <w:bCs/>
          <w:lang w:eastAsia="hu-HU"/>
        </w:rPr>
        <w:t xml:space="preserve"> GARDEN CSIGÁS LEERESZTŐ RENDSZERREL</w:t>
      </w:r>
      <w:r w:rsidR="001E794E">
        <w:rPr>
          <w:lang w:eastAsia="hu-HU"/>
        </w:rPr>
        <w:t>.</w:t>
      </w:r>
      <w:r w:rsidRPr="00DE7F3A">
        <w:rPr>
          <w:lang w:eastAsia="hu-HU"/>
        </w:rPr>
        <w:t xml:space="preserve"> </w:t>
      </w:r>
    </w:p>
    <w:p w:rsidR="00E44C05" w:rsidRDefault="00E44C05" w:rsidP="001E794E">
      <w:pPr>
        <w:rPr>
          <w:rFonts w:ascii="Times New Roman" w:hAnsi="Times New Roman" w:cs="Times New Roman"/>
          <w:sz w:val="24"/>
          <w:lang w:eastAsia="hu-HU"/>
        </w:rPr>
      </w:pPr>
    </w:p>
    <w:p w:rsidR="00DE7F3A" w:rsidRPr="001E794E" w:rsidRDefault="00DE7F3A" w:rsidP="001E794E">
      <w:pPr>
        <w:rPr>
          <w:lang w:eastAsia="hu-HU"/>
        </w:rPr>
      </w:pPr>
      <w:r w:rsidRPr="00DE7F3A">
        <w:rPr>
          <w:lang w:eastAsia="hu-HU"/>
        </w:rPr>
        <w:t xml:space="preserve">A csigás rendszer esetén a le- és felszerelés kb. 2 percet vesz igénybe. A napvitorla sarkai közül </w:t>
      </w:r>
      <w:r w:rsidR="001E794E" w:rsidRPr="00DE7F3A">
        <w:rPr>
          <w:lang w:eastAsia="hu-HU"/>
        </w:rPr>
        <w:t>elegendő,</w:t>
      </w:r>
      <w:r w:rsidRPr="00DE7F3A">
        <w:rPr>
          <w:lang w:eastAsia="hu-HU"/>
        </w:rPr>
        <w:t xml:space="preserve"> ha az egyikre kerül csiga (nagyobb négyszögnél lehet 2 sarkon is), míg a napvitorla többi sarka hagyományos </w:t>
      </w:r>
      <w:proofErr w:type="spellStart"/>
      <w:r w:rsidRPr="00DE7F3A">
        <w:rPr>
          <w:lang w:eastAsia="hu-HU"/>
        </w:rPr>
        <w:t>rögzítésű</w:t>
      </w:r>
      <w:proofErr w:type="spellEnd"/>
      <w:r w:rsidRPr="00DE7F3A">
        <w:rPr>
          <w:lang w:eastAsia="hu-HU"/>
        </w:rPr>
        <w:t>. A csigás sarok leengedése kevesebb, mint 1 perc és ekkor a teljes napvitorla lelazul, így a többi sarok oldása már feszültségmentes állapotban történik, tehát semmilyen fizikai erőt nem igényel.</w:t>
      </w:r>
    </w:p>
    <w:p w:rsidR="00DE7F3A" w:rsidRPr="00DE7F3A" w:rsidRDefault="00DE7F3A" w:rsidP="001E794E">
      <w:pPr>
        <w:rPr>
          <w:rFonts w:ascii="Times New Roman" w:hAnsi="Times New Roman" w:cs="Times New Roman"/>
          <w:sz w:val="24"/>
          <w:lang w:eastAsia="hu-HU"/>
        </w:rPr>
      </w:pPr>
      <w:r w:rsidRPr="00DE7F3A">
        <w:rPr>
          <w:lang w:eastAsia="hu-HU"/>
        </w:rPr>
        <w:t>A csigás rendszer ugyan kihagyható, de ilyen napvitorla méretnél mindenképpen javasolt!</w:t>
      </w:r>
    </w:p>
    <w:p w:rsidR="001E794E" w:rsidRDefault="001E794E" w:rsidP="001E794E">
      <w:pPr>
        <w:rPr>
          <w:lang w:eastAsia="hu-HU"/>
        </w:rPr>
      </w:pPr>
    </w:p>
    <w:p w:rsidR="00DE7F3A" w:rsidRPr="00DE7F3A" w:rsidRDefault="00DE7F3A" w:rsidP="001E794E">
      <w:pPr>
        <w:rPr>
          <w:rFonts w:ascii="Times New Roman" w:hAnsi="Times New Roman" w:cs="Times New Roman"/>
          <w:sz w:val="24"/>
          <w:lang w:eastAsia="hu-HU"/>
        </w:rPr>
      </w:pPr>
      <w:r w:rsidRPr="00DE7F3A">
        <w:rPr>
          <w:lang w:eastAsia="hu-HU"/>
        </w:rPr>
        <w:t>Ennek ára </w:t>
      </w:r>
      <w:r w:rsidRPr="00DE7F3A">
        <w:rPr>
          <w:b/>
          <w:bCs/>
          <w:lang w:eastAsia="hu-HU"/>
        </w:rPr>
        <w:t>egy sarok esetén bruttó 5 200 Ft.</w:t>
      </w:r>
      <w:r w:rsidRPr="00DE7F3A">
        <w:rPr>
          <w:lang w:eastAsia="hu-HU"/>
        </w:rPr>
        <w:t xml:space="preserve"> </w:t>
      </w:r>
    </w:p>
    <w:p w:rsidR="00126A61" w:rsidRDefault="00126A61" w:rsidP="001E794E">
      <w:pPr>
        <w:rPr>
          <w:lang w:eastAsia="hu-HU"/>
        </w:rPr>
      </w:pPr>
    </w:p>
    <w:p w:rsidR="00DE7F3A" w:rsidRPr="00DE7F3A" w:rsidRDefault="00DE7F3A" w:rsidP="001E794E">
      <w:pPr>
        <w:rPr>
          <w:rFonts w:ascii="Times New Roman" w:hAnsi="Times New Roman" w:cs="Times New Roman"/>
          <w:sz w:val="24"/>
          <w:lang w:eastAsia="hu-HU"/>
        </w:rPr>
      </w:pPr>
      <w:r w:rsidRPr="00DE7F3A">
        <w:rPr>
          <w:lang w:eastAsia="hu-HU"/>
        </w:rPr>
        <w:t>A napvitorla rögzítéséhez szükséges oszlopokat is módjában van megvásárolni a Napvitorladiszkont csapatánál, mely lehet szerkezeti vas zártszelvény, vagy horganyzott vascső, vagy INOX (ROZSDAMENTES) zártszelvény.  Az oszlopokat lehet szerelés nélkül, vagy már megszerelten kérni, mely azt jelenti, hogy egy rögzítőszem, és egy zárókupak el van helyezve. A megrendelt oszlopokat kizárólag depó és depó közti szállítással tudjuk vállalni, így az Önhöz legközelebb lévő depóból el kell szállítania.</w:t>
      </w:r>
      <w:r w:rsidRPr="00DE7F3A">
        <w:rPr>
          <w:rFonts w:ascii="Times New Roman" w:hAnsi="Times New Roman" w:cs="Times New Roman"/>
          <w:sz w:val="24"/>
          <w:lang w:eastAsia="hu-HU"/>
        </w:rPr>
        <w:t xml:space="preserve"> </w:t>
      </w:r>
    </w:p>
    <w:p w:rsidR="00BE0A73" w:rsidRDefault="00BE0A73" w:rsidP="00DF6EF7">
      <w:pPr>
        <w:ind w:right="-299"/>
      </w:pPr>
    </w:p>
    <w:p w:rsidR="00BE0A73" w:rsidRDefault="00BE0A73" w:rsidP="00DF6EF7">
      <w:pPr>
        <w:ind w:right="-299"/>
      </w:pPr>
    </w:p>
    <w:p w:rsidR="00BE0A73" w:rsidRDefault="00BE0A73" w:rsidP="00DF6EF7">
      <w:pPr>
        <w:ind w:right="-299"/>
      </w:pPr>
    </w:p>
    <w:p w:rsidR="00BE0A73" w:rsidRDefault="00BE0A73" w:rsidP="00DF6EF7">
      <w:pPr>
        <w:ind w:right="-299"/>
      </w:pPr>
    </w:p>
    <w:p w:rsidR="00BE0A73" w:rsidRDefault="00BE0A73"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E44C05">
      <w:pPr>
        <w:ind w:left="0" w:right="-299"/>
      </w:pPr>
    </w:p>
    <w:p w:rsidR="00E44C05" w:rsidRDefault="00E44C05" w:rsidP="00E44C05">
      <w:pPr>
        <w:ind w:left="0" w:right="-299"/>
      </w:pPr>
    </w:p>
    <w:p w:rsidR="00E44C05" w:rsidRDefault="00E44C05" w:rsidP="00E44C05">
      <w:pPr>
        <w:ind w:left="0" w:right="-299"/>
      </w:pPr>
    </w:p>
    <w:p w:rsidR="00E44C05" w:rsidRDefault="00E44C05" w:rsidP="00E44C05">
      <w:pPr>
        <w:ind w:left="0" w:right="-299"/>
      </w:pPr>
    </w:p>
    <w:p w:rsidR="00126A61" w:rsidRDefault="00E44C05" w:rsidP="00E41F43">
      <w:pPr>
        <w:pStyle w:val="cm"/>
      </w:pPr>
      <w:bookmarkStart w:id="105" w:name="_Toc20037580"/>
      <w:bookmarkStart w:id="106" w:name="_Toc20041608"/>
      <w:bookmarkStart w:id="107" w:name="_Toc20041689"/>
      <w:bookmarkStart w:id="108" w:name="_Toc20041784"/>
      <w:r>
        <w:t>VÁSÁRLÓI ELŐZMÉNYEK, TERVEK</w:t>
      </w:r>
      <w:bookmarkEnd w:id="105"/>
      <w:bookmarkEnd w:id="106"/>
      <w:bookmarkEnd w:id="107"/>
      <w:bookmarkEnd w:id="108"/>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DF6EF7">
      <w:pPr>
        <w:ind w:right="-299"/>
      </w:pPr>
    </w:p>
    <w:p w:rsidR="00126A61" w:rsidRDefault="00126A61" w:rsidP="00126A61">
      <w:pPr>
        <w:ind w:left="0" w:right="-299"/>
      </w:pPr>
    </w:p>
    <w:p w:rsidR="00126A61" w:rsidRDefault="00126A61" w:rsidP="00DF6EF7">
      <w:pPr>
        <w:ind w:right="-299"/>
      </w:pPr>
    </w:p>
    <w:p w:rsidR="00126A61" w:rsidRDefault="00126A61" w:rsidP="00DF6EF7">
      <w:pPr>
        <w:ind w:right="-299"/>
      </w:pPr>
    </w:p>
    <w:p w:rsidR="00126A61" w:rsidRDefault="00126A61" w:rsidP="00DF6EF7">
      <w:pPr>
        <w:ind w:right="-299"/>
      </w:pPr>
    </w:p>
    <w:p w:rsidR="00E44C05" w:rsidRDefault="00E44C05" w:rsidP="00DF6EF7">
      <w:pPr>
        <w:ind w:right="-299"/>
      </w:pPr>
    </w:p>
    <w:p w:rsidR="00E44C05" w:rsidRDefault="00E44C05" w:rsidP="00DF6EF7">
      <w:pPr>
        <w:ind w:right="-299"/>
      </w:pPr>
    </w:p>
    <w:p w:rsidR="00E44C05" w:rsidRDefault="00E44C05" w:rsidP="00DF6EF7">
      <w:pPr>
        <w:ind w:right="-299"/>
      </w:pPr>
    </w:p>
    <w:p w:rsidR="00E44C05" w:rsidRDefault="00E44C05" w:rsidP="00DF6EF7">
      <w:pPr>
        <w:ind w:right="-299"/>
      </w:pPr>
    </w:p>
    <w:p w:rsidR="00E44C05" w:rsidRDefault="00E44C05" w:rsidP="00DF6EF7">
      <w:pPr>
        <w:ind w:right="-299"/>
      </w:pPr>
    </w:p>
    <w:p w:rsidR="00E44C05" w:rsidRDefault="00E44C05" w:rsidP="00DF6EF7">
      <w:pPr>
        <w:ind w:right="-299"/>
      </w:pPr>
    </w:p>
    <w:p w:rsidR="00E44C05" w:rsidRDefault="00E44C05" w:rsidP="00DF6EF7">
      <w:pPr>
        <w:ind w:right="-299"/>
      </w:pPr>
    </w:p>
    <w:p w:rsidR="00E44C05" w:rsidRDefault="00BE0A73" w:rsidP="00E44C05">
      <w:pPr>
        <w:ind w:right="-299"/>
      </w:pPr>
      <w:r w:rsidRPr="006855C0">
        <w:t xml:space="preserve">Remélem ajánlatunk elnyeri tetszését és megrendelésével hamarosan megtisztel minket! </w:t>
      </w:r>
    </w:p>
    <w:p w:rsidR="00126A61" w:rsidRDefault="00126A61" w:rsidP="00DF6EF7">
      <w:pPr>
        <w:ind w:right="-299"/>
      </w:pPr>
    </w:p>
    <w:p w:rsidR="00BE0A73" w:rsidRPr="006855C0" w:rsidRDefault="00BE0A73" w:rsidP="00DF6EF7">
      <w:pPr>
        <w:ind w:right="-299"/>
      </w:pPr>
      <w:r w:rsidRPr="006855C0">
        <w:t>Bármilyen további kérdésével kapcsolatban szívesen állunk rendelkezésére!</w:t>
      </w:r>
      <w:r>
        <w:t xml:space="preserve"> A </w:t>
      </w:r>
      <w:r w:rsidR="004D536F">
        <w:t>napvitorla</w:t>
      </w:r>
      <w:r>
        <w:t xml:space="preserve"> részletes használati útmutatóját megtalálhatja honlapunkon. </w:t>
      </w:r>
    </w:p>
    <w:p w:rsidR="00BE0A73" w:rsidRPr="006855C0" w:rsidRDefault="00BE0A73" w:rsidP="00DF6EF7">
      <w:pPr>
        <w:ind w:right="-299"/>
      </w:pPr>
    </w:p>
    <w:p w:rsidR="00BE0A73" w:rsidRDefault="00BE0A73" w:rsidP="00126A61">
      <w:pPr>
        <w:ind w:right="-299"/>
      </w:pPr>
      <w:r w:rsidRPr="006855C0">
        <w:t xml:space="preserve">A fenti ajánlat a benne szereplő teljes </w:t>
      </w:r>
      <w:r w:rsidR="00126A61">
        <w:t>megrendelésre</w:t>
      </w:r>
      <w:r w:rsidRPr="006855C0">
        <w:t xml:space="preserve"> vonatkozik és</w:t>
      </w:r>
      <w:r>
        <w:t xml:space="preserve"> az ár, illetve a megrendelése a kiadásától számított 20 nap</w:t>
      </w:r>
      <w:r w:rsidRPr="006855C0">
        <w:t xml:space="preserve"> időtartamig érvényes!</w:t>
      </w:r>
      <w:r>
        <w:t xml:space="preserve"> </w:t>
      </w:r>
    </w:p>
    <w:p w:rsidR="00126A61" w:rsidRDefault="00126A61" w:rsidP="00126A61">
      <w:pPr>
        <w:ind w:right="-299"/>
      </w:pPr>
    </w:p>
    <w:p w:rsidR="00126A61" w:rsidRPr="004D536F" w:rsidRDefault="00126A61" w:rsidP="00126A61">
      <w:pPr>
        <w:ind w:right="-299"/>
        <w:rPr>
          <w:b/>
          <w:bCs/>
        </w:rPr>
      </w:pPr>
      <w:r w:rsidRPr="004D536F">
        <w:rPr>
          <w:b/>
          <w:bCs/>
        </w:rPr>
        <w:t>A fogyasztó nem gyakorolhatja elállási jogát olyan nem előre gyártott termék esetében, amelyet a fogyasztó utasítása alapján vagy kifejezett kérésére állítottak elő, vagy olyan termék esetében, amelyet egyértelműen a fogyasztó személyére szabtak.</w:t>
      </w:r>
      <w:r w:rsidR="008B1288">
        <w:rPr>
          <w:b/>
          <w:bCs/>
        </w:rPr>
        <w:t xml:space="preserve"> </w:t>
      </w:r>
      <w:r w:rsidR="008B1288">
        <w:rPr>
          <w:rFonts w:cstheme="minorHAnsi"/>
          <w:i/>
          <w:color w:val="2F5496" w:themeColor="accent1" w:themeShade="BF"/>
          <w:sz w:val="18"/>
          <w:szCs w:val="20"/>
        </w:rPr>
        <w:t>(</w:t>
      </w:r>
      <w:hyperlink r:id="rId36" w:history="1">
        <w:r w:rsidR="008B1288" w:rsidRPr="00E42B5F">
          <w:rPr>
            <w:rStyle w:val="Hiperhivatkozs"/>
            <w:rFonts w:cstheme="minorHAnsi"/>
            <w:i/>
            <w:sz w:val="18"/>
            <w:szCs w:val="20"/>
          </w:rPr>
          <w:t>Bővebb információ</w:t>
        </w:r>
      </w:hyperlink>
      <w:r w:rsidR="008B1288">
        <w:rPr>
          <w:rFonts w:cstheme="minorHAnsi"/>
          <w:i/>
          <w:color w:val="2F5496" w:themeColor="accent1" w:themeShade="BF"/>
          <w:sz w:val="18"/>
          <w:szCs w:val="20"/>
        </w:rPr>
        <w:t>)</w:t>
      </w:r>
    </w:p>
    <w:p w:rsidR="00BE0A73" w:rsidRPr="006855C0" w:rsidRDefault="00BE0A73" w:rsidP="00126A61">
      <w:pPr>
        <w:ind w:left="0" w:right="-299"/>
      </w:pPr>
    </w:p>
    <w:p w:rsidR="00E44C05" w:rsidRDefault="00BE0A73" w:rsidP="00126A61">
      <w:pPr>
        <w:ind w:right="-299"/>
      </w:pPr>
      <w:r w:rsidRPr="006855C0">
        <w:t xml:space="preserve">Felhívjuk </w:t>
      </w:r>
      <w:r>
        <w:t xml:space="preserve">szíves </w:t>
      </w:r>
      <w:r w:rsidRPr="006855C0">
        <w:t>figyelmét, hogy jelen ajánlat (szöveg, képek, árajánlat, vázlatok) harmadik félnek történő kiadása</w:t>
      </w:r>
      <w:r>
        <w:t xml:space="preserve"> nem engedélyezett és</w:t>
      </w:r>
      <w:r w:rsidRPr="006855C0">
        <w:t xml:space="preserve"> jogi következményeket vonhat maga után!</w:t>
      </w:r>
    </w:p>
    <w:p w:rsidR="00E44C05" w:rsidRDefault="00E44C05" w:rsidP="00126A61">
      <w:pPr>
        <w:ind w:right="-299"/>
      </w:pPr>
    </w:p>
    <w:p w:rsidR="001A6C4B" w:rsidRDefault="00506398" w:rsidP="00126A61">
      <w:pPr>
        <w:ind w:right="-299"/>
        <w:rPr>
          <w:b/>
          <w:bCs/>
        </w:rPr>
      </w:pPr>
      <w:r w:rsidRPr="00E44C05">
        <w:rPr>
          <w:b/>
          <w:bCs/>
          <w:noProof/>
        </w:rPr>
        <mc:AlternateContent>
          <mc:Choice Requires="wps">
            <w:drawing>
              <wp:anchor distT="0" distB="0" distL="114300" distR="114300" simplePos="0" relativeHeight="251651072" behindDoc="0" locked="0" layoutInCell="1" allowOverlap="1" wp14:anchorId="628D2888" wp14:editId="5C58C63E">
                <wp:simplePos x="0" y="0"/>
                <wp:positionH relativeFrom="column">
                  <wp:posOffset>-361950</wp:posOffset>
                </wp:positionH>
                <wp:positionV relativeFrom="page">
                  <wp:posOffset>8513445</wp:posOffset>
                </wp:positionV>
                <wp:extent cx="3079115" cy="2093213"/>
                <wp:effectExtent l="0" t="0" r="0" b="0"/>
                <wp:wrapNone/>
                <wp:docPr id="4" name="Szövegdoboz 4"/>
                <wp:cNvGraphicFramePr/>
                <a:graphic xmlns:a="http://schemas.openxmlformats.org/drawingml/2006/main">
                  <a:graphicData uri="http://schemas.microsoft.com/office/word/2010/wordprocessingShape">
                    <wps:wsp>
                      <wps:cNvSpPr txBox="1"/>
                      <wps:spPr>
                        <a:xfrm>
                          <a:off x="0" y="0"/>
                          <a:ext cx="3079115" cy="2093213"/>
                        </a:xfrm>
                        <a:prstGeom prst="rect">
                          <a:avLst/>
                        </a:prstGeom>
                        <a:noFill/>
                        <a:ln w="6350">
                          <a:noFill/>
                        </a:ln>
                      </wps:spPr>
                      <wps:txbx>
                        <w:txbxContent>
                          <w:p w:rsidR="0045176A" w:rsidRDefault="0045176A" w:rsidP="00DF6EF7">
                            <w:pPr>
                              <w:ind w:left="142"/>
                            </w:pPr>
                            <w:proofErr w:type="spellStart"/>
                            <w:r w:rsidRPr="00DF6EF7">
                              <w:rPr>
                                <w:b/>
                                <w:bCs/>
                              </w:rPr>
                              <w:t>Dr</w:t>
                            </w:r>
                            <w:proofErr w:type="spellEnd"/>
                            <w:r w:rsidRPr="00DF6EF7">
                              <w:rPr>
                                <w:b/>
                                <w:bCs/>
                              </w:rPr>
                              <w:t xml:space="preserve"> Marketing KFT</w:t>
                            </w:r>
                            <w:r>
                              <w:t xml:space="preserve"> – Bőhm Ferenc</w:t>
                            </w:r>
                          </w:p>
                          <w:p w:rsidR="0045176A" w:rsidRDefault="0045176A" w:rsidP="00DF6EF7">
                            <w:pPr>
                              <w:ind w:left="142"/>
                            </w:pPr>
                          </w:p>
                          <w:p w:rsidR="0045176A" w:rsidRDefault="0045176A" w:rsidP="00DF6EF7">
                            <w:pPr>
                              <w:ind w:left="142"/>
                            </w:pPr>
                            <w:r>
                              <w:t>0620 343 7746</w:t>
                            </w:r>
                          </w:p>
                          <w:p w:rsidR="0045176A" w:rsidRDefault="0045176A" w:rsidP="00DF6EF7">
                            <w:pPr>
                              <w:ind w:left="142"/>
                            </w:pPr>
                            <w:r>
                              <w:t>0620 469 2414</w:t>
                            </w:r>
                          </w:p>
                          <w:p w:rsidR="0045176A" w:rsidRDefault="0045176A" w:rsidP="00DF6EF7">
                            <w:pPr>
                              <w:ind w:left="142"/>
                              <w:rPr>
                                <w:rFonts w:ascii="Calibri" w:hAnsi="Calibri" w:cs="Calibri"/>
                              </w:rPr>
                            </w:pPr>
                            <w:hyperlink r:id="rId37" w:history="1">
                              <w:r>
                                <w:rPr>
                                  <w:rStyle w:val="Hiperhivatkozs"/>
                                  <w:rFonts w:ascii="Calibri" w:hAnsi="Calibri" w:cs="Calibri"/>
                                </w:rPr>
                                <w:t>napvitorla</w:t>
                              </w:r>
                              <w:r w:rsidRPr="008E0097">
                                <w:rPr>
                                  <w:rStyle w:val="Hiperhivatkozs"/>
                                  <w:rFonts w:ascii="Calibri" w:hAnsi="Calibri" w:cs="Calibri"/>
                                </w:rPr>
                                <w:t>diszkont@gmail.com</w:t>
                              </w:r>
                            </w:hyperlink>
                          </w:p>
                          <w:p w:rsidR="0045176A" w:rsidRDefault="0045176A" w:rsidP="00DF6EF7">
                            <w:pPr>
                              <w:ind w:left="142"/>
                            </w:pPr>
                          </w:p>
                          <w:p w:rsidR="0045176A" w:rsidRDefault="0045176A" w:rsidP="00DF6EF7">
                            <w:pPr>
                              <w:ind w:left="142"/>
                            </w:pPr>
                            <w:hyperlink r:id="rId38" w:history="1">
                              <w:r w:rsidRPr="003403D2">
                                <w:rPr>
                                  <w:rStyle w:val="Hiperhivatkozs"/>
                                  <w:rFonts w:ascii="Calibri" w:hAnsi="Calibri" w:cs="Calibri"/>
                                </w:rPr>
                                <w:t>www.</w:t>
                              </w:r>
                              <w:r>
                                <w:rPr>
                                  <w:rStyle w:val="Hiperhivatkozs"/>
                                  <w:rFonts w:ascii="Calibri" w:hAnsi="Calibri" w:cs="Calibri"/>
                                </w:rPr>
                                <w:t>napvitorla</w:t>
                              </w:r>
                              <w:r w:rsidRPr="003403D2">
                                <w:rPr>
                                  <w:rStyle w:val="Hiperhivatkozs"/>
                                  <w:rFonts w:ascii="Calibri" w:hAnsi="Calibri" w:cs="Calibri"/>
                                </w:rPr>
                                <w:t>k.hu</w:t>
                              </w:r>
                            </w:hyperlink>
                          </w:p>
                          <w:p w:rsidR="0045176A" w:rsidRDefault="0045176A" w:rsidP="00DF6EF7">
                            <w:pPr>
                              <w:ind w:left="142"/>
                              <w:rPr>
                                <w:rStyle w:val="Hiperhivatkozs"/>
                                <w:rFonts w:ascii="Calibri" w:hAnsi="Calibri" w:cs="Calibri"/>
                              </w:rPr>
                            </w:pPr>
                            <w:hyperlink r:id="rId39" w:history="1">
                              <w:r w:rsidRPr="00615ACB">
                                <w:rPr>
                                  <w:rStyle w:val="Hiperhivatkozs"/>
                                  <w:rFonts w:ascii="Calibri" w:hAnsi="Calibri" w:cs="Calibri"/>
                                </w:rPr>
                                <w:t>www.</w:t>
                              </w:r>
                              <w:r>
                                <w:rPr>
                                  <w:rStyle w:val="Hiperhivatkozs"/>
                                  <w:rFonts w:ascii="Calibri" w:hAnsi="Calibri" w:cs="Calibri"/>
                                </w:rPr>
                                <w:t>napvitorla</w:t>
                              </w:r>
                              <w:r w:rsidRPr="00615ACB">
                                <w:rPr>
                                  <w:rStyle w:val="Hiperhivatkozs"/>
                                  <w:rFonts w:ascii="Calibri" w:hAnsi="Calibri" w:cs="Calibri"/>
                                </w:rPr>
                                <w:t>diszkont.hu</w:t>
                              </w:r>
                            </w:hyperlink>
                          </w:p>
                          <w:p w:rsidR="0045176A" w:rsidRDefault="0045176A" w:rsidP="00DF6EF7">
                            <w:pPr>
                              <w:ind w:left="142"/>
                              <w:rPr>
                                <w:rStyle w:val="Hiperhivatkozs"/>
                                <w:rFonts w:ascii="Calibri" w:hAnsi="Calibri" w:cs="Calibri"/>
                              </w:rPr>
                            </w:pPr>
                          </w:p>
                          <w:p w:rsidR="0045176A" w:rsidRPr="00AD598D" w:rsidRDefault="0045176A" w:rsidP="00DF6EF7">
                            <w:pPr>
                              <w:ind w:left="142"/>
                              <w:rPr>
                                <w:rFonts w:ascii="Calibri" w:hAnsi="Calibri" w:cs="Calibri"/>
                                <w:color w:val="0563C1" w:themeColor="hyperlink"/>
                                <w:u w:val="single"/>
                              </w:rPr>
                            </w:pPr>
                            <w:r w:rsidRPr="00794A36">
                              <w:rPr>
                                <w:rFonts w:ascii="Calibri" w:hAnsi="Calibri" w:cs="Calibri"/>
                                <w:b/>
                              </w:rPr>
                              <w:t xml:space="preserve">Facebook: </w:t>
                            </w:r>
                            <w:hyperlink r:id="rId40" w:history="1">
                              <w:r w:rsidRPr="00794A36">
                                <w:rPr>
                                  <w:rStyle w:val="Hiperhivatkozs"/>
                                  <w:rFonts w:ascii="Calibri" w:hAnsi="Calibri" w:cs="Calibri"/>
                                </w:rPr>
                                <w:t>www.facebook.com/</w:t>
                              </w:r>
                              <w:r>
                                <w:rPr>
                                  <w:rStyle w:val="Hiperhivatkozs"/>
                                  <w:rFonts w:ascii="Calibri" w:hAnsi="Calibri" w:cs="Calibri"/>
                                </w:rPr>
                                <w:t>napvitorla</w:t>
                              </w:r>
                              <w:r w:rsidRPr="00794A36">
                                <w:rPr>
                                  <w:rStyle w:val="Hiperhivatkozs"/>
                                  <w:rFonts w:ascii="Calibri" w:hAnsi="Calibri" w:cs="Calibri"/>
                                </w:rPr>
                                <w:t>diszkont</w:t>
                              </w:r>
                            </w:hyperlink>
                          </w:p>
                          <w:p w:rsidR="0045176A" w:rsidRDefault="0045176A" w:rsidP="00DF6EF7">
                            <w:pPr>
                              <w:ind w:left="142"/>
                            </w:pPr>
                          </w:p>
                          <w:p w:rsidR="0045176A" w:rsidRPr="0012741F" w:rsidRDefault="0045176A" w:rsidP="00DF6EF7">
                            <w:pPr>
                              <w:ind w:left="142"/>
                              <w:rPr>
                                <w:rFonts w:ascii="Calibri" w:hAnsi="Calibri" w:cs="Calibri"/>
                              </w:rPr>
                            </w:pPr>
                            <w:r>
                              <w:rPr>
                                <w:rFonts w:ascii="Calibri" w:hAnsi="Calibri" w:cs="Calibri"/>
                                <w:b/>
                              </w:rPr>
                              <w:t xml:space="preserve">Webshop: </w:t>
                            </w:r>
                            <w:hyperlink r:id="rId41" w:history="1">
                              <w:r w:rsidRPr="008E0097">
                                <w:rPr>
                                  <w:rStyle w:val="Hiperhivatkozs"/>
                                  <w:rFonts w:ascii="Calibri" w:hAnsi="Calibri" w:cs="Calibri"/>
                                </w:rPr>
                                <w:t>www.nemzeti</w:t>
                              </w:r>
                              <w:r>
                                <w:rPr>
                                  <w:rStyle w:val="Hiperhivatkozs"/>
                                  <w:rFonts w:ascii="Calibri" w:hAnsi="Calibri" w:cs="Calibri"/>
                                </w:rPr>
                                <w:t>napvitorla</w:t>
                              </w:r>
                              <w:r w:rsidRPr="008E0097">
                                <w:rPr>
                                  <w:rStyle w:val="Hiperhivatkozs"/>
                                  <w:rFonts w:ascii="Calibri" w:hAnsi="Calibri" w:cs="Calibri"/>
                                </w:rPr>
                                <w:t>.hu</w:t>
                              </w:r>
                            </w:hyperlink>
                            <w:r>
                              <w:rPr>
                                <w:rFonts w:ascii="Calibri" w:hAnsi="Calibri" w:cs="Calibri"/>
                              </w:rPr>
                              <w:t xml:space="preserve"> </w:t>
                            </w:r>
                          </w:p>
                          <w:p w:rsidR="0045176A" w:rsidRDefault="0045176A" w:rsidP="00DF6EF7">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2888" id="Szövegdoboz 4" o:spid="_x0000_s1144" type="#_x0000_t202" style="position:absolute;left:0;text-align:left;margin-left:-28.5pt;margin-top:670.35pt;width:242.45pt;height:16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" filled="f" stroked="f" strokeweight=".5pt">
                <v:textbox>
                  <w:txbxContent>
                    <w:p w:rsidR="0045176A" w:rsidRDefault="0045176A" w:rsidP="00DF6EF7">
                      <w:pPr>
                        <w:ind w:left="142"/>
                      </w:pPr>
                      <w:proofErr w:type="spellStart"/>
                      <w:r w:rsidRPr="00DF6EF7">
                        <w:rPr>
                          <w:b/>
                          <w:bCs/>
                        </w:rPr>
                        <w:t>Dr</w:t>
                      </w:r>
                      <w:proofErr w:type="spellEnd"/>
                      <w:r w:rsidRPr="00DF6EF7">
                        <w:rPr>
                          <w:b/>
                          <w:bCs/>
                        </w:rPr>
                        <w:t xml:space="preserve"> Marketing KFT</w:t>
                      </w:r>
                      <w:r>
                        <w:t xml:space="preserve"> – Bőhm Ferenc</w:t>
                      </w:r>
                    </w:p>
                    <w:p w:rsidR="0045176A" w:rsidRDefault="0045176A" w:rsidP="00DF6EF7">
                      <w:pPr>
                        <w:ind w:left="142"/>
                      </w:pPr>
                    </w:p>
                    <w:p w:rsidR="0045176A" w:rsidRDefault="0045176A" w:rsidP="00DF6EF7">
                      <w:pPr>
                        <w:ind w:left="142"/>
                      </w:pPr>
                      <w:r>
                        <w:t>0620 343 7746</w:t>
                      </w:r>
                    </w:p>
                    <w:p w:rsidR="0045176A" w:rsidRDefault="0045176A" w:rsidP="00DF6EF7">
                      <w:pPr>
                        <w:ind w:left="142"/>
                      </w:pPr>
                      <w:r>
                        <w:t>0620 469 2414</w:t>
                      </w:r>
                    </w:p>
                    <w:p w:rsidR="0045176A" w:rsidRDefault="0045176A" w:rsidP="00DF6EF7">
                      <w:pPr>
                        <w:ind w:left="142"/>
                        <w:rPr>
                          <w:rFonts w:ascii="Calibri" w:hAnsi="Calibri" w:cs="Calibri"/>
                        </w:rPr>
                      </w:pPr>
                      <w:hyperlink r:id="rId42" w:history="1">
                        <w:r>
                          <w:rPr>
                            <w:rStyle w:val="Hiperhivatkozs"/>
                            <w:rFonts w:ascii="Calibri" w:hAnsi="Calibri" w:cs="Calibri"/>
                          </w:rPr>
                          <w:t>napvitorla</w:t>
                        </w:r>
                        <w:r w:rsidRPr="008E0097">
                          <w:rPr>
                            <w:rStyle w:val="Hiperhivatkozs"/>
                            <w:rFonts w:ascii="Calibri" w:hAnsi="Calibri" w:cs="Calibri"/>
                          </w:rPr>
                          <w:t>diszkont@gmail.com</w:t>
                        </w:r>
                      </w:hyperlink>
                    </w:p>
                    <w:p w:rsidR="0045176A" w:rsidRDefault="0045176A" w:rsidP="00DF6EF7">
                      <w:pPr>
                        <w:ind w:left="142"/>
                      </w:pPr>
                    </w:p>
                    <w:p w:rsidR="0045176A" w:rsidRDefault="0045176A" w:rsidP="00DF6EF7">
                      <w:pPr>
                        <w:ind w:left="142"/>
                      </w:pPr>
                      <w:hyperlink r:id="rId43" w:history="1">
                        <w:r w:rsidRPr="003403D2">
                          <w:rPr>
                            <w:rStyle w:val="Hiperhivatkozs"/>
                            <w:rFonts w:ascii="Calibri" w:hAnsi="Calibri" w:cs="Calibri"/>
                          </w:rPr>
                          <w:t>www.</w:t>
                        </w:r>
                        <w:r>
                          <w:rPr>
                            <w:rStyle w:val="Hiperhivatkozs"/>
                            <w:rFonts w:ascii="Calibri" w:hAnsi="Calibri" w:cs="Calibri"/>
                          </w:rPr>
                          <w:t>napvitorla</w:t>
                        </w:r>
                        <w:r w:rsidRPr="003403D2">
                          <w:rPr>
                            <w:rStyle w:val="Hiperhivatkozs"/>
                            <w:rFonts w:ascii="Calibri" w:hAnsi="Calibri" w:cs="Calibri"/>
                          </w:rPr>
                          <w:t>k.hu</w:t>
                        </w:r>
                      </w:hyperlink>
                    </w:p>
                    <w:p w:rsidR="0045176A" w:rsidRDefault="0045176A" w:rsidP="00DF6EF7">
                      <w:pPr>
                        <w:ind w:left="142"/>
                        <w:rPr>
                          <w:rStyle w:val="Hiperhivatkozs"/>
                          <w:rFonts w:ascii="Calibri" w:hAnsi="Calibri" w:cs="Calibri"/>
                        </w:rPr>
                      </w:pPr>
                      <w:hyperlink r:id="rId44" w:history="1">
                        <w:r w:rsidRPr="00615ACB">
                          <w:rPr>
                            <w:rStyle w:val="Hiperhivatkozs"/>
                            <w:rFonts w:ascii="Calibri" w:hAnsi="Calibri" w:cs="Calibri"/>
                          </w:rPr>
                          <w:t>www.</w:t>
                        </w:r>
                        <w:r>
                          <w:rPr>
                            <w:rStyle w:val="Hiperhivatkozs"/>
                            <w:rFonts w:ascii="Calibri" w:hAnsi="Calibri" w:cs="Calibri"/>
                          </w:rPr>
                          <w:t>napvitorla</w:t>
                        </w:r>
                        <w:r w:rsidRPr="00615ACB">
                          <w:rPr>
                            <w:rStyle w:val="Hiperhivatkozs"/>
                            <w:rFonts w:ascii="Calibri" w:hAnsi="Calibri" w:cs="Calibri"/>
                          </w:rPr>
                          <w:t>diszkont.hu</w:t>
                        </w:r>
                      </w:hyperlink>
                    </w:p>
                    <w:p w:rsidR="0045176A" w:rsidRDefault="0045176A" w:rsidP="00DF6EF7">
                      <w:pPr>
                        <w:ind w:left="142"/>
                        <w:rPr>
                          <w:rStyle w:val="Hiperhivatkozs"/>
                          <w:rFonts w:ascii="Calibri" w:hAnsi="Calibri" w:cs="Calibri"/>
                        </w:rPr>
                      </w:pPr>
                    </w:p>
                    <w:p w:rsidR="0045176A" w:rsidRPr="00AD598D" w:rsidRDefault="0045176A" w:rsidP="00DF6EF7">
                      <w:pPr>
                        <w:ind w:left="142"/>
                        <w:rPr>
                          <w:rFonts w:ascii="Calibri" w:hAnsi="Calibri" w:cs="Calibri"/>
                          <w:color w:val="0563C1" w:themeColor="hyperlink"/>
                          <w:u w:val="single"/>
                        </w:rPr>
                      </w:pPr>
                      <w:r w:rsidRPr="00794A36">
                        <w:rPr>
                          <w:rFonts w:ascii="Calibri" w:hAnsi="Calibri" w:cs="Calibri"/>
                          <w:b/>
                        </w:rPr>
                        <w:t xml:space="preserve">Facebook: </w:t>
                      </w:r>
                      <w:hyperlink r:id="rId45" w:history="1">
                        <w:r w:rsidRPr="00794A36">
                          <w:rPr>
                            <w:rStyle w:val="Hiperhivatkozs"/>
                            <w:rFonts w:ascii="Calibri" w:hAnsi="Calibri" w:cs="Calibri"/>
                          </w:rPr>
                          <w:t>www.facebook.com/</w:t>
                        </w:r>
                        <w:r>
                          <w:rPr>
                            <w:rStyle w:val="Hiperhivatkozs"/>
                            <w:rFonts w:ascii="Calibri" w:hAnsi="Calibri" w:cs="Calibri"/>
                          </w:rPr>
                          <w:t>napvitorla</w:t>
                        </w:r>
                        <w:r w:rsidRPr="00794A36">
                          <w:rPr>
                            <w:rStyle w:val="Hiperhivatkozs"/>
                            <w:rFonts w:ascii="Calibri" w:hAnsi="Calibri" w:cs="Calibri"/>
                          </w:rPr>
                          <w:t>diszkont</w:t>
                        </w:r>
                      </w:hyperlink>
                    </w:p>
                    <w:p w:rsidR="0045176A" w:rsidRDefault="0045176A" w:rsidP="00DF6EF7">
                      <w:pPr>
                        <w:ind w:left="142"/>
                      </w:pPr>
                    </w:p>
                    <w:p w:rsidR="0045176A" w:rsidRPr="0012741F" w:rsidRDefault="0045176A" w:rsidP="00DF6EF7">
                      <w:pPr>
                        <w:ind w:left="142"/>
                        <w:rPr>
                          <w:rFonts w:ascii="Calibri" w:hAnsi="Calibri" w:cs="Calibri"/>
                        </w:rPr>
                      </w:pPr>
                      <w:r>
                        <w:rPr>
                          <w:rFonts w:ascii="Calibri" w:hAnsi="Calibri" w:cs="Calibri"/>
                          <w:b/>
                        </w:rPr>
                        <w:t xml:space="preserve">Webshop: </w:t>
                      </w:r>
                      <w:hyperlink r:id="rId46" w:history="1">
                        <w:r w:rsidRPr="008E0097">
                          <w:rPr>
                            <w:rStyle w:val="Hiperhivatkozs"/>
                            <w:rFonts w:ascii="Calibri" w:hAnsi="Calibri" w:cs="Calibri"/>
                          </w:rPr>
                          <w:t>www.nemzeti</w:t>
                        </w:r>
                        <w:r>
                          <w:rPr>
                            <w:rStyle w:val="Hiperhivatkozs"/>
                            <w:rFonts w:ascii="Calibri" w:hAnsi="Calibri" w:cs="Calibri"/>
                          </w:rPr>
                          <w:t>napvitorla</w:t>
                        </w:r>
                        <w:r w:rsidRPr="008E0097">
                          <w:rPr>
                            <w:rStyle w:val="Hiperhivatkozs"/>
                            <w:rFonts w:ascii="Calibri" w:hAnsi="Calibri" w:cs="Calibri"/>
                          </w:rPr>
                          <w:t>.hu</w:t>
                        </w:r>
                      </w:hyperlink>
                      <w:r>
                        <w:rPr>
                          <w:rFonts w:ascii="Calibri" w:hAnsi="Calibri" w:cs="Calibri"/>
                        </w:rPr>
                        <w:t xml:space="preserve"> </w:t>
                      </w:r>
                    </w:p>
                    <w:p w:rsidR="0045176A" w:rsidRDefault="0045176A" w:rsidP="00DF6EF7">
                      <w:pPr>
                        <w:ind w:left="142"/>
                      </w:pPr>
                    </w:p>
                  </w:txbxContent>
                </v:textbox>
                <w10:wrap anchory="page"/>
              </v:shape>
            </w:pict>
          </mc:Fallback>
        </mc:AlternateContent>
      </w:r>
      <w:r w:rsidR="00E44C05" w:rsidRPr="00E44C05">
        <w:rPr>
          <w:b/>
          <w:bCs/>
        </w:rPr>
        <w:t xml:space="preserve">A napvitorlák megrendelése esetén kérjük legyen szíves kitölteni a mellékelt megrendelési íveket és aláírva visszaküldeni számunkra! </w:t>
      </w:r>
    </w:p>
    <w:p w:rsidR="008B1288" w:rsidRDefault="008B1288" w:rsidP="00126A61">
      <w:pPr>
        <w:ind w:right="-299"/>
        <w:rPr>
          <w:b/>
          <w:bCs/>
        </w:rPr>
      </w:pPr>
    </w:p>
    <w:p w:rsidR="008B1288" w:rsidRDefault="008B1288" w:rsidP="00126A61">
      <w:pPr>
        <w:ind w:right="-299"/>
        <w:rPr>
          <w:b/>
          <w:bCs/>
        </w:rPr>
      </w:pPr>
    </w:p>
    <w:p w:rsidR="008B1288" w:rsidRDefault="008B1288" w:rsidP="00126A61">
      <w:pPr>
        <w:ind w:right="-299"/>
        <w:rPr>
          <w:b/>
          <w:bCs/>
        </w:rPr>
      </w:pPr>
    </w:p>
    <w:p w:rsidR="008B1288" w:rsidRDefault="008B1288" w:rsidP="00126A61">
      <w:pPr>
        <w:ind w:right="-299"/>
        <w:rPr>
          <w:b/>
          <w:bCs/>
        </w:rPr>
      </w:pPr>
    </w:p>
    <w:p w:rsidR="008B1288" w:rsidRDefault="008B1288" w:rsidP="00126A61">
      <w:pPr>
        <w:ind w:right="-299"/>
        <w:rPr>
          <w:b/>
          <w:bCs/>
        </w:rPr>
      </w:pPr>
    </w:p>
    <w:p w:rsidR="008B1288" w:rsidRDefault="008B1288" w:rsidP="00126A61">
      <w:pPr>
        <w:ind w:right="-299"/>
        <w:rPr>
          <w:b/>
          <w:bCs/>
        </w:rPr>
      </w:pPr>
    </w:p>
    <w:p w:rsidR="008B1288" w:rsidRDefault="008B1288" w:rsidP="00126A61">
      <w:pPr>
        <w:ind w:right="-299"/>
        <w:rPr>
          <w:b/>
          <w:bCs/>
        </w:rPr>
      </w:pPr>
    </w:p>
    <w:p w:rsidR="008B1288" w:rsidRDefault="0060120D" w:rsidP="00126A61">
      <w:pPr>
        <w:ind w:right="-299"/>
        <w:rPr>
          <w:b/>
          <w:bCs/>
        </w:rPr>
      </w:pPr>
      <w:r>
        <w:rPr>
          <w:rFonts w:cstheme="minorHAnsi"/>
          <w:noProof/>
          <w:szCs w:val="20"/>
        </w:rPr>
        <mc:AlternateContent>
          <mc:Choice Requires="wps">
            <w:drawing>
              <wp:anchor distT="0" distB="0" distL="114300" distR="114300" simplePos="0" relativeHeight="251675648" behindDoc="0" locked="0" layoutInCell="1" allowOverlap="1" wp14:anchorId="26C48C00" wp14:editId="5D3B9372">
                <wp:simplePos x="0" y="0"/>
                <wp:positionH relativeFrom="column">
                  <wp:posOffset>2615214</wp:posOffset>
                </wp:positionH>
                <wp:positionV relativeFrom="paragraph">
                  <wp:posOffset>38647</wp:posOffset>
                </wp:positionV>
                <wp:extent cx="6578795" cy="419878"/>
                <wp:effectExtent l="0" t="0" r="0" b="0"/>
                <wp:wrapNone/>
                <wp:docPr id="23" name="Szövegdoboz 23"/>
                <wp:cNvGraphicFramePr/>
                <a:graphic xmlns:a="http://schemas.openxmlformats.org/drawingml/2006/main">
                  <a:graphicData uri="http://schemas.microsoft.com/office/word/2010/wordprocessingShape">
                    <wps:wsp>
                      <wps:cNvSpPr txBox="1"/>
                      <wps:spPr>
                        <a:xfrm>
                          <a:off x="0" y="0"/>
                          <a:ext cx="6578795" cy="419878"/>
                        </a:xfrm>
                        <a:prstGeom prst="rect">
                          <a:avLst/>
                        </a:prstGeom>
                        <a:noFill/>
                        <a:ln w="6350">
                          <a:noFill/>
                        </a:ln>
                      </wps:spPr>
                      <wps:txbx>
                        <w:txbxContent>
                          <w:tbl>
                            <w:tblPr>
                              <w:tblStyle w:val="Rcsostblzat"/>
                              <w:tblW w:w="6759"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681"/>
                              <w:gridCol w:w="236"/>
                              <w:gridCol w:w="1773"/>
                              <w:gridCol w:w="1798"/>
                            </w:tblGrid>
                            <w:tr w:rsidR="0045176A" w:rsidTr="008B1288">
                              <w:tc>
                                <w:tcPr>
                                  <w:tcW w:w="1271" w:type="dxa"/>
                                </w:tcPr>
                                <w:p w:rsidR="0045176A" w:rsidRDefault="0045176A" w:rsidP="008B1288">
                                  <w:pPr>
                                    <w:ind w:left="308"/>
                                    <w:jc w:val="center"/>
                                  </w:pPr>
                                  <w:r>
                                    <w:t xml:space="preserve">Dátum: </w:t>
                                  </w:r>
                                </w:p>
                              </w:tc>
                              <w:tc>
                                <w:tcPr>
                                  <w:tcW w:w="1681" w:type="dxa"/>
                                  <w:tcBorders>
                                    <w:bottom w:val="single" w:sz="4" w:space="0" w:color="auto"/>
                                  </w:tcBorders>
                                </w:tcPr>
                                <w:p w:rsidR="0045176A" w:rsidRDefault="0045176A" w:rsidP="008B1288">
                                  <w:pPr>
                                    <w:ind w:left="0"/>
                                    <w:jc w:val="center"/>
                                  </w:pPr>
                                </w:p>
                              </w:tc>
                              <w:tc>
                                <w:tcPr>
                                  <w:tcW w:w="236" w:type="dxa"/>
                                </w:tcPr>
                                <w:p w:rsidR="0045176A" w:rsidRDefault="0045176A" w:rsidP="008B1288">
                                  <w:pPr>
                                    <w:ind w:left="0"/>
                                    <w:jc w:val="center"/>
                                  </w:pPr>
                                </w:p>
                              </w:tc>
                              <w:tc>
                                <w:tcPr>
                                  <w:tcW w:w="1773" w:type="dxa"/>
                                  <w:tcBorders>
                                    <w:bottom w:val="dashSmallGap" w:sz="4" w:space="0" w:color="auto"/>
                                  </w:tcBorders>
                                </w:tcPr>
                                <w:p w:rsidR="0045176A" w:rsidRDefault="0045176A" w:rsidP="008B1288">
                                  <w:pPr>
                                    <w:ind w:left="0"/>
                                    <w:jc w:val="center"/>
                                  </w:pPr>
                                </w:p>
                              </w:tc>
                              <w:tc>
                                <w:tcPr>
                                  <w:tcW w:w="1798" w:type="dxa"/>
                                  <w:tcBorders>
                                    <w:bottom w:val="dashSmallGap" w:sz="4" w:space="0" w:color="auto"/>
                                  </w:tcBorders>
                                </w:tcPr>
                                <w:p w:rsidR="0045176A" w:rsidRDefault="0045176A" w:rsidP="008B1288">
                                  <w:pPr>
                                    <w:ind w:left="0"/>
                                    <w:jc w:val="center"/>
                                  </w:pPr>
                                </w:p>
                              </w:tc>
                            </w:tr>
                            <w:tr w:rsidR="0045176A" w:rsidTr="008B1288">
                              <w:tc>
                                <w:tcPr>
                                  <w:tcW w:w="1271" w:type="dxa"/>
                                </w:tcPr>
                                <w:p w:rsidR="0045176A" w:rsidRDefault="0045176A" w:rsidP="008B1288">
                                  <w:pPr>
                                    <w:ind w:left="0"/>
                                    <w:jc w:val="center"/>
                                  </w:pPr>
                                </w:p>
                              </w:tc>
                              <w:tc>
                                <w:tcPr>
                                  <w:tcW w:w="1681" w:type="dxa"/>
                                  <w:tcBorders>
                                    <w:top w:val="single" w:sz="4" w:space="0" w:color="auto"/>
                                  </w:tcBorders>
                                </w:tcPr>
                                <w:p w:rsidR="0045176A" w:rsidRDefault="0045176A" w:rsidP="008B1288">
                                  <w:pPr>
                                    <w:ind w:left="0"/>
                                    <w:jc w:val="center"/>
                                  </w:pPr>
                                </w:p>
                              </w:tc>
                              <w:tc>
                                <w:tcPr>
                                  <w:tcW w:w="236" w:type="dxa"/>
                                </w:tcPr>
                                <w:p w:rsidR="0045176A" w:rsidRDefault="0045176A" w:rsidP="008B1288">
                                  <w:pPr>
                                    <w:ind w:left="0"/>
                                    <w:jc w:val="center"/>
                                  </w:pPr>
                                </w:p>
                              </w:tc>
                              <w:tc>
                                <w:tcPr>
                                  <w:tcW w:w="3571" w:type="dxa"/>
                                  <w:gridSpan w:val="2"/>
                                  <w:tcBorders>
                                    <w:top w:val="dashSmallGap" w:sz="4" w:space="0" w:color="auto"/>
                                  </w:tcBorders>
                                </w:tcPr>
                                <w:p w:rsidR="0045176A" w:rsidRDefault="0045176A" w:rsidP="008B1288">
                                  <w:pPr>
                                    <w:ind w:left="0"/>
                                    <w:jc w:val="center"/>
                                  </w:pPr>
                                  <w:r>
                                    <w:t xml:space="preserve">Aláírás, PH. </w:t>
                                  </w:r>
                                </w:p>
                              </w:tc>
                            </w:tr>
                          </w:tbl>
                          <w:p w:rsidR="0045176A" w:rsidRDefault="0045176A" w:rsidP="008B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8C00" id="Szövegdoboz 23" o:spid="_x0000_s1145" type="#_x0000_t202" style="position:absolute;left:0;text-align:left;margin-left:205.9pt;margin-top:3.05pt;width:518pt;height:3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" filled="f" stroked="f" strokeweight=".5pt">
                <v:textbox>
                  <w:txbxContent>
                    <w:tbl>
                      <w:tblPr>
                        <w:tblStyle w:val="Rcsostblzat"/>
                        <w:tblW w:w="6759"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681"/>
                        <w:gridCol w:w="236"/>
                        <w:gridCol w:w="1773"/>
                        <w:gridCol w:w="1798"/>
                      </w:tblGrid>
                      <w:tr w:rsidR="0045176A" w:rsidTr="008B1288">
                        <w:tc>
                          <w:tcPr>
                            <w:tcW w:w="1271" w:type="dxa"/>
                          </w:tcPr>
                          <w:p w:rsidR="0045176A" w:rsidRDefault="0045176A" w:rsidP="008B1288">
                            <w:pPr>
                              <w:ind w:left="308"/>
                              <w:jc w:val="center"/>
                            </w:pPr>
                            <w:r>
                              <w:t xml:space="preserve">Dátum: </w:t>
                            </w:r>
                          </w:p>
                        </w:tc>
                        <w:tc>
                          <w:tcPr>
                            <w:tcW w:w="1681" w:type="dxa"/>
                            <w:tcBorders>
                              <w:bottom w:val="single" w:sz="4" w:space="0" w:color="auto"/>
                            </w:tcBorders>
                          </w:tcPr>
                          <w:p w:rsidR="0045176A" w:rsidRDefault="0045176A" w:rsidP="008B1288">
                            <w:pPr>
                              <w:ind w:left="0"/>
                              <w:jc w:val="center"/>
                            </w:pPr>
                          </w:p>
                        </w:tc>
                        <w:tc>
                          <w:tcPr>
                            <w:tcW w:w="236" w:type="dxa"/>
                          </w:tcPr>
                          <w:p w:rsidR="0045176A" w:rsidRDefault="0045176A" w:rsidP="008B1288">
                            <w:pPr>
                              <w:ind w:left="0"/>
                              <w:jc w:val="center"/>
                            </w:pPr>
                          </w:p>
                        </w:tc>
                        <w:tc>
                          <w:tcPr>
                            <w:tcW w:w="1773" w:type="dxa"/>
                            <w:tcBorders>
                              <w:bottom w:val="dashSmallGap" w:sz="4" w:space="0" w:color="auto"/>
                            </w:tcBorders>
                          </w:tcPr>
                          <w:p w:rsidR="0045176A" w:rsidRDefault="0045176A" w:rsidP="008B1288">
                            <w:pPr>
                              <w:ind w:left="0"/>
                              <w:jc w:val="center"/>
                            </w:pPr>
                          </w:p>
                        </w:tc>
                        <w:tc>
                          <w:tcPr>
                            <w:tcW w:w="1798" w:type="dxa"/>
                            <w:tcBorders>
                              <w:bottom w:val="dashSmallGap" w:sz="4" w:space="0" w:color="auto"/>
                            </w:tcBorders>
                          </w:tcPr>
                          <w:p w:rsidR="0045176A" w:rsidRDefault="0045176A" w:rsidP="008B1288">
                            <w:pPr>
                              <w:ind w:left="0"/>
                              <w:jc w:val="center"/>
                            </w:pPr>
                          </w:p>
                        </w:tc>
                      </w:tr>
                      <w:tr w:rsidR="0045176A" w:rsidTr="008B1288">
                        <w:tc>
                          <w:tcPr>
                            <w:tcW w:w="1271" w:type="dxa"/>
                          </w:tcPr>
                          <w:p w:rsidR="0045176A" w:rsidRDefault="0045176A" w:rsidP="008B1288">
                            <w:pPr>
                              <w:ind w:left="0"/>
                              <w:jc w:val="center"/>
                            </w:pPr>
                          </w:p>
                        </w:tc>
                        <w:tc>
                          <w:tcPr>
                            <w:tcW w:w="1681" w:type="dxa"/>
                            <w:tcBorders>
                              <w:top w:val="single" w:sz="4" w:space="0" w:color="auto"/>
                            </w:tcBorders>
                          </w:tcPr>
                          <w:p w:rsidR="0045176A" w:rsidRDefault="0045176A" w:rsidP="008B1288">
                            <w:pPr>
                              <w:ind w:left="0"/>
                              <w:jc w:val="center"/>
                            </w:pPr>
                          </w:p>
                        </w:tc>
                        <w:tc>
                          <w:tcPr>
                            <w:tcW w:w="236" w:type="dxa"/>
                          </w:tcPr>
                          <w:p w:rsidR="0045176A" w:rsidRDefault="0045176A" w:rsidP="008B1288">
                            <w:pPr>
                              <w:ind w:left="0"/>
                              <w:jc w:val="center"/>
                            </w:pPr>
                          </w:p>
                        </w:tc>
                        <w:tc>
                          <w:tcPr>
                            <w:tcW w:w="3571" w:type="dxa"/>
                            <w:gridSpan w:val="2"/>
                            <w:tcBorders>
                              <w:top w:val="dashSmallGap" w:sz="4" w:space="0" w:color="auto"/>
                            </w:tcBorders>
                          </w:tcPr>
                          <w:p w:rsidR="0045176A" w:rsidRDefault="0045176A" w:rsidP="008B1288">
                            <w:pPr>
                              <w:ind w:left="0"/>
                              <w:jc w:val="center"/>
                            </w:pPr>
                            <w:r>
                              <w:t xml:space="preserve">Aláírás, PH. </w:t>
                            </w:r>
                          </w:p>
                        </w:tc>
                      </w:tr>
                    </w:tbl>
                    <w:p w:rsidR="0045176A" w:rsidRDefault="0045176A" w:rsidP="008B1288">
                      <w:pPr>
                        <w:jc w:val="center"/>
                      </w:pPr>
                    </w:p>
                  </w:txbxContent>
                </v:textbox>
              </v:shape>
            </w:pict>
          </mc:Fallback>
        </mc:AlternateContent>
      </w:r>
    </w:p>
    <w:p w:rsidR="008B1288" w:rsidRDefault="008B1288" w:rsidP="00126A61">
      <w:pPr>
        <w:ind w:right="-299"/>
        <w:rPr>
          <w:b/>
          <w:bCs/>
        </w:rPr>
      </w:pPr>
    </w:p>
    <w:p w:rsidR="008B1288" w:rsidRDefault="008B1288" w:rsidP="00126A61">
      <w:pPr>
        <w:ind w:right="-299"/>
        <w:rPr>
          <w:b/>
          <w:bCs/>
        </w:rPr>
      </w:pPr>
    </w:p>
    <w:p w:rsidR="008B1288" w:rsidRDefault="008B1288" w:rsidP="00126A61">
      <w:pPr>
        <w:ind w:right="-299"/>
        <w:rPr>
          <w:b/>
          <w:bCs/>
        </w:rPr>
      </w:pPr>
    </w:p>
    <w:p w:rsidR="008B1288" w:rsidRDefault="008B1288" w:rsidP="00126A61">
      <w:pPr>
        <w:ind w:right="-299"/>
        <w:rPr>
          <w:b/>
          <w:bCs/>
        </w:rPr>
      </w:pPr>
    </w:p>
    <w:p w:rsidR="008B1288" w:rsidRDefault="008B1288" w:rsidP="00126A61">
      <w:pPr>
        <w:ind w:right="-299"/>
        <w:rPr>
          <w:b/>
          <w:bCs/>
        </w:rPr>
      </w:pPr>
    </w:p>
    <w:p w:rsidR="008B1288" w:rsidRDefault="008B1288" w:rsidP="00126A61">
      <w:pPr>
        <w:ind w:right="-299"/>
        <w:rPr>
          <w:b/>
          <w:bCs/>
        </w:rPr>
      </w:pPr>
    </w:p>
    <w:p w:rsidR="009F7DB6" w:rsidRDefault="009F7DB6" w:rsidP="00126A61">
      <w:pPr>
        <w:ind w:right="-299"/>
        <w:rPr>
          <w:b/>
          <w:bCs/>
        </w:rPr>
      </w:pPr>
    </w:p>
    <w:p w:rsidR="009F7DB6" w:rsidRDefault="009F7DB6" w:rsidP="00126A61">
      <w:pPr>
        <w:ind w:right="-299"/>
        <w:rPr>
          <w:b/>
          <w:bCs/>
        </w:rPr>
      </w:pPr>
    </w:p>
    <w:p w:rsidR="009F7DB6" w:rsidRDefault="009F7DB6" w:rsidP="00126A61">
      <w:pPr>
        <w:ind w:right="-299"/>
        <w:rPr>
          <w:b/>
          <w:bCs/>
        </w:rPr>
      </w:pPr>
    </w:p>
    <w:p w:rsidR="009F7DB6" w:rsidRDefault="009F7DB6" w:rsidP="00126A61">
      <w:pPr>
        <w:ind w:right="-299"/>
        <w:rPr>
          <w:b/>
          <w:bCs/>
        </w:rPr>
      </w:pPr>
    </w:p>
    <w:p w:rsidR="009F7DB6" w:rsidRDefault="009F7DB6" w:rsidP="00126A61">
      <w:pPr>
        <w:ind w:right="-299"/>
        <w:rPr>
          <w:b/>
          <w:bCs/>
        </w:rPr>
      </w:pPr>
    </w:p>
    <w:p w:rsidR="009F7DB6" w:rsidRDefault="009F7DB6" w:rsidP="00126A61">
      <w:pPr>
        <w:ind w:right="-299"/>
        <w:rPr>
          <w:b/>
          <w:bCs/>
        </w:rPr>
      </w:pPr>
    </w:p>
    <w:p w:rsidR="009F7DB6" w:rsidRDefault="009F7DB6" w:rsidP="00126A61">
      <w:pPr>
        <w:ind w:right="-299"/>
        <w:rPr>
          <w:b/>
          <w:bCs/>
        </w:rPr>
      </w:pPr>
    </w:p>
    <w:p w:rsidR="009F7DB6" w:rsidRDefault="009F7DB6" w:rsidP="00126A61">
      <w:pPr>
        <w:ind w:right="-299"/>
        <w:rPr>
          <w:b/>
          <w:bCs/>
        </w:rPr>
      </w:pPr>
    </w:p>
    <w:p w:rsidR="009F7DB6" w:rsidRDefault="009F7DB6" w:rsidP="00126A61">
      <w:pPr>
        <w:ind w:right="-299"/>
        <w:rPr>
          <w:b/>
          <w:bCs/>
        </w:rPr>
      </w:pPr>
      <w:r>
        <w:rPr>
          <w:rFonts w:ascii="Calibri" w:hAnsi="Calibri" w:cs="Calibri"/>
          <w:noProof/>
        </w:rPr>
        <mc:AlternateContent>
          <mc:Choice Requires="wps">
            <w:drawing>
              <wp:anchor distT="0" distB="0" distL="114300" distR="114300" simplePos="0" relativeHeight="251653120" behindDoc="0" locked="0" layoutInCell="1" allowOverlap="1" wp14:anchorId="7352BF6A" wp14:editId="48864B8E">
                <wp:simplePos x="0" y="0"/>
                <wp:positionH relativeFrom="column">
                  <wp:posOffset>-180340</wp:posOffset>
                </wp:positionH>
                <wp:positionV relativeFrom="page">
                  <wp:posOffset>5258435</wp:posOffset>
                </wp:positionV>
                <wp:extent cx="3079115" cy="2092960"/>
                <wp:effectExtent l="0" t="0" r="0" b="0"/>
                <wp:wrapNone/>
                <wp:docPr id="3" name="Szövegdoboz 3"/>
                <wp:cNvGraphicFramePr/>
                <a:graphic xmlns:a="http://schemas.openxmlformats.org/drawingml/2006/main">
                  <a:graphicData uri="http://schemas.microsoft.com/office/word/2010/wordprocessingShape">
                    <wps:wsp>
                      <wps:cNvSpPr txBox="1"/>
                      <wps:spPr>
                        <a:xfrm>
                          <a:off x="0" y="0"/>
                          <a:ext cx="3079115" cy="2092960"/>
                        </a:xfrm>
                        <a:prstGeom prst="rect">
                          <a:avLst/>
                        </a:prstGeom>
                        <a:noFill/>
                        <a:ln w="6350">
                          <a:noFill/>
                        </a:ln>
                      </wps:spPr>
                      <wps:txbx>
                        <w:txbxContent>
                          <w:p w:rsidR="0045176A" w:rsidRDefault="0045176A" w:rsidP="00126A61">
                            <w:pPr>
                              <w:ind w:left="-142"/>
                              <w:rPr>
                                <w:rFonts w:ascii="Calibri" w:hAnsi="Calibri" w:cs="Calibri"/>
                                <w:b/>
                                <w:bCs/>
                              </w:rPr>
                            </w:pPr>
                            <w:proofErr w:type="spellStart"/>
                            <w:r>
                              <w:rPr>
                                <w:rFonts w:ascii="Calibri" w:hAnsi="Calibri" w:cs="Calibri"/>
                                <w:b/>
                                <w:bCs/>
                              </w:rPr>
                              <w:t>Dr</w:t>
                            </w:r>
                            <w:proofErr w:type="spellEnd"/>
                            <w:r>
                              <w:rPr>
                                <w:rFonts w:ascii="Calibri" w:hAnsi="Calibri" w:cs="Calibri"/>
                                <w:b/>
                                <w:bCs/>
                              </w:rPr>
                              <w:t xml:space="preserve"> Marketing KFT - Bőhm Ferenc </w:t>
                            </w:r>
                          </w:p>
                          <w:p w:rsidR="0045176A" w:rsidRDefault="0045176A" w:rsidP="00126A61">
                            <w:pPr>
                              <w:ind w:left="-142"/>
                            </w:pPr>
                          </w:p>
                          <w:p w:rsidR="0045176A" w:rsidRDefault="0045176A" w:rsidP="00126A61">
                            <w:pPr>
                              <w:ind w:left="-142"/>
                              <w:rPr>
                                <w:rFonts w:ascii="Calibri" w:hAnsi="Calibri" w:cs="Calibri"/>
                              </w:rPr>
                            </w:pPr>
                            <w:r>
                              <w:rPr>
                                <w:rFonts w:ascii="Calibri" w:hAnsi="Calibri" w:cs="Calibri"/>
                              </w:rPr>
                              <w:t>0620 343 7746</w:t>
                            </w:r>
                          </w:p>
                          <w:p w:rsidR="0045176A" w:rsidRDefault="0045176A" w:rsidP="00126A61">
                            <w:pPr>
                              <w:ind w:left="-142"/>
                              <w:rPr>
                                <w:rFonts w:ascii="Calibri" w:hAnsi="Calibri" w:cs="Calibri"/>
                              </w:rPr>
                            </w:pPr>
                            <w:r>
                              <w:rPr>
                                <w:rFonts w:ascii="Calibri" w:hAnsi="Calibri" w:cs="Calibri"/>
                              </w:rPr>
                              <w:t>0620 469 2414</w:t>
                            </w:r>
                          </w:p>
                          <w:p w:rsidR="0045176A" w:rsidRDefault="0045176A" w:rsidP="00126A61">
                            <w:pPr>
                              <w:ind w:left="-142"/>
                              <w:rPr>
                                <w:rFonts w:ascii="Calibri" w:hAnsi="Calibri" w:cs="Calibri"/>
                              </w:rPr>
                            </w:pPr>
                            <w:hyperlink r:id="rId47" w:history="1">
                              <w:r w:rsidRPr="008E0097">
                                <w:rPr>
                                  <w:rStyle w:val="Hiperhivatkozs"/>
                                  <w:rFonts w:ascii="Calibri" w:hAnsi="Calibri" w:cs="Calibri"/>
                                </w:rPr>
                                <w:t>napvitorladiszkont@gmail.com</w:t>
                              </w:r>
                            </w:hyperlink>
                          </w:p>
                          <w:p w:rsidR="0045176A" w:rsidRDefault="0045176A" w:rsidP="00126A61">
                            <w:pPr>
                              <w:ind w:left="-142"/>
                            </w:pPr>
                          </w:p>
                          <w:p w:rsidR="0045176A" w:rsidRDefault="0045176A" w:rsidP="00126A61">
                            <w:pPr>
                              <w:ind w:left="-142"/>
                            </w:pPr>
                            <w:hyperlink r:id="rId48" w:history="1">
                              <w:r w:rsidRPr="003403D2">
                                <w:rPr>
                                  <w:rStyle w:val="Hiperhivatkozs"/>
                                  <w:rFonts w:ascii="Calibri" w:hAnsi="Calibri" w:cs="Calibri"/>
                                </w:rPr>
                                <w:t>www.napvitorlak.hu</w:t>
                              </w:r>
                            </w:hyperlink>
                          </w:p>
                          <w:p w:rsidR="0045176A" w:rsidRDefault="0045176A" w:rsidP="00126A61">
                            <w:pPr>
                              <w:ind w:left="-142"/>
                              <w:rPr>
                                <w:rStyle w:val="Hiperhivatkozs"/>
                                <w:rFonts w:ascii="Calibri" w:hAnsi="Calibri" w:cs="Calibri"/>
                              </w:rPr>
                            </w:pPr>
                            <w:hyperlink r:id="rId49" w:history="1">
                              <w:r w:rsidRPr="00615ACB">
                                <w:rPr>
                                  <w:rStyle w:val="Hiperhivatkozs"/>
                                  <w:rFonts w:ascii="Calibri" w:hAnsi="Calibri" w:cs="Calibri"/>
                                </w:rPr>
                                <w:t>www.napvitorladiszkont.hu</w:t>
                              </w:r>
                            </w:hyperlink>
                          </w:p>
                          <w:p w:rsidR="0045176A" w:rsidRDefault="0045176A" w:rsidP="00126A61">
                            <w:pPr>
                              <w:ind w:left="-142"/>
                              <w:rPr>
                                <w:rStyle w:val="Hiperhivatkozs"/>
                                <w:rFonts w:ascii="Calibri" w:hAnsi="Calibri" w:cs="Calibri"/>
                              </w:rPr>
                            </w:pPr>
                          </w:p>
                          <w:p w:rsidR="0045176A" w:rsidRPr="00AD598D" w:rsidRDefault="0045176A" w:rsidP="00126A61">
                            <w:pPr>
                              <w:ind w:left="-142"/>
                              <w:rPr>
                                <w:rFonts w:ascii="Calibri" w:hAnsi="Calibri" w:cs="Calibri"/>
                                <w:color w:val="0563C1" w:themeColor="hyperlink"/>
                                <w:u w:val="single"/>
                              </w:rPr>
                            </w:pPr>
                            <w:r w:rsidRPr="00794A36">
                              <w:rPr>
                                <w:rFonts w:ascii="Calibri" w:hAnsi="Calibri" w:cs="Calibri"/>
                                <w:b/>
                              </w:rPr>
                              <w:t xml:space="preserve">Facebook: </w:t>
                            </w:r>
                            <w:hyperlink r:id="rId50" w:history="1">
                              <w:r w:rsidRPr="00794A36">
                                <w:rPr>
                                  <w:rStyle w:val="Hiperhivatkozs"/>
                                  <w:rFonts w:ascii="Calibri" w:hAnsi="Calibri" w:cs="Calibri"/>
                                </w:rPr>
                                <w:t>www.facebook.com/napvitorladiszkont</w:t>
                              </w:r>
                            </w:hyperlink>
                          </w:p>
                          <w:p w:rsidR="0045176A" w:rsidRDefault="0045176A" w:rsidP="00126A61">
                            <w:pPr>
                              <w:ind w:left="-142"/>
                              <w:rPr>
                                <w:rFonts w:ascii="Calibri" w:hAnsi="Calibri" w:cs="Calibri"/>
                                <w:b/>
                              </w:rPr>
                            </w:pPr>
                          </w:p>
                          <w:p w:rsidR="0045176A" w:rsidRPr="0012741F" w:rsidRDefault="0045176A" w:rsidP="00126A61">
                            <w:pPr>
                              <w:ind w:left="-142"/>
                              <w:rPr>
                                <w:rFonts w:ascii="Calibri" w:hAnsi="Calibri" w:cs="Calibri"/>
                              </w:rPr>
                            </w:pPr>
                            <w:r>
                              <w:rPr>
                                <w:rFonts w:ascii="Calibri" w:hAnsi="Calibri" w:cs="Calibri"/>
                                <w:b/>
                              </w:rPr>
                              <w:t xml:space="preserve">Webshop: </w:t>
                            </w:r>
                            <w:hyperlink r:id="rId51" w:history="1">
                              <w:r w:rsidRPr="008E0097">
                                <w:rPr>
                                  <w:rStyle w:val="Hiperhivatkozs"/>
                                  <w:rFonts w:ascii="Calibri" w:hAnsi="Calibri" w:cs="Calibri"/>
                                </w:rPr>
                                <w:t>www.nemzetinapvitorla.hu</w:t>
                              </w:r>
                            </w:hyperlink>
                            <w:r>
                              <w:rPr>
                                <w:rFonts w:ascii="Calibri" w:hAnsi="Calibri" w:cs="Calibri"/>
                              </w:rPr>
                              <w:t xml:space="preserve"> </w:t>
                            </w:r>
                          </w:p>
                          <w:p w:rsidR="0045176A" w:rsidRDefault="0045176A" w:rsidP="00126A61">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BF6A" id="Szövegdoboz 3" o:spid="_x0000_s1146" type="#_x0000_t202" style="position:absolute;left:0;text-align:left;margin-left:-14.2pt;margin-top:414.05pt;width:242.45pt;height:16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" filled="f" stroked="f" strokeweight=".5pt">
                <v:textbox>
                  <w:txbxContent>
                    <w:p w:rsidR="0045176A" w:rsidRDefault="0045176A" w:rsidP="00126A61">
                      <w:pPr>
                        <w:ind w:left="-142"/>
                        <w:rPr>
                          <w:rFonts w:ascii="Calibri" w:hAnsi="Calibri" w:cs="Calibri"/>
                          <w:b/>
                          <w:bCs/>
                        </w:rPr>
                      </w:pPr>
                      <w:proofErr w:type="spellStart"/>
                      <w:r>
                        <w:rPr>
                          <w:rFonts w:ascii="Calibri" w:hAnsi="Calibri" w:cs="Calibri"/>
                          <w:b/>
                          <w:bCs/>
                        </w:rPr>
                        <w:t>Dr</w:t>
                      </w:r>
                      <w:proofErr w:type="spellEnd"/>
                      <w:r>
                        <w:rPr>
                          <w:rFonts w:ascii="Calibri" w:hAnsi="Calibri" w:cs="Calibri"/>
                          <w:b/>
                          <w:bCs/>
                        </w:rPr>
                        <w:t xml:space="preserve"> Marketing KFT - Bőhm Ferenc </w:t>
                      </w:r>
                    </w:p>
                    <w:p w:rsidR="0045176A" w:rsidRDefault="0045176A" w:rsidP="00126A61">
                      <w:pPr>
                        <w:ind w:left="-142"/>
                      </w:pPr>
                    </w:p>
                    <w:p w:rsidR="0045176A" w:rsidRDefault="0045176A" w:rsidP="00126A61">
                      <w:pPr>
                        <w:ind w:left="-142"/>
                        <w:rPr>
                          <w:rFonts w:ascii="Calibri" w:hAnsi="Calibri" w:cs="Calibri"/>
                        </w:rPr>
                      </w:pPr>
                      <w:r>
                        <w:rPr>
                          <w:rFonts w:ascii="Calibri" w:hAnsi="Calibri" w:cs="Calibri"/>
                        </w:rPr>
                        <w:t>0620 343 7746</w:t>
                      </w:r>
                    </w:p>
                    <w:p w:rsidR="0045176A" w:rsidRDefault="0045176A" w:rsidP="00126A61">
                      <w:pPr>
                        <w:ind w:left="-142"/>
                        <w:rPr>
                          <w:rFonts w:ascii="Calibri" w:hAnsi="Calibri" w:cs="Calibri"/>
                        </w:rPr>
                      </w:pPr>
                      <w:r>
                        <w:rPr>
                          <w:rFonts w:ascii="Calibri" w:hAnsi="Calibri" w:cs="Calibri"/>
                        </w:rPr>
                        <w:t>0620 469 2414</w:t>
                      </w:r>
                    </w:p>
                    <w:p w:rsidR="0045176A" w:rsidRDefault="0045176A" w:rsidP="00126A61">
                      <w:pPr>
                        <w:ind w:left="-142"/>
                        <w:rPr>
                          <w:rFonts w:ascii="Calibri" w:hAnsi="Calibri" w:cs="Calibri"/>
                        </w:rPr>
                      </w:pPr>
                      <w:hyperlink r:id="rId52" w:history="1">
                        <w:r w:rsidRPr="008E0097">
                          <w:rPr>
                            <w:rStyle w:val="Hiperhivatkozs"/>
                            <w:rFonts w:ascii="Calibri" w:hAnsi="Calibri" w:cs="Calibri"/>
                          </w:rPr>
                          <w:t>napvitorladiszkont@gmail.com</w:t>
                        </w:r>
                      </w:hyperlink>
                    </w:p>
                    <w:p w:rsidR="0045176A" w:rsidRDefault="0045176A" w:rsidP="00126A61">
                      <w:pPr>
                        <w:ind w:left="-142"/>
                      </w:pPr>
                    </w:p>
                    <w:p w:rsidR="0045176A" w:rsidRDefault="0045176A" w:rsidP="00126A61">
                      <w:pPr>
                        <w:ind w:left="-142"/>
                      </w:pPr>
                      <w:hyperlink r:id="rId53" w:history="1">
                        <w:r w:rsidRPr="003403D2">
                          <w:rPr>
                            <w:rStyle w:val="Hiperhivatkozs"/>
                            <w:rFonts w:ascii="Calibri" w:hAnsi="Calibri" w:cs="Calibri"/>
                          </w:rPr>
                          <w:t>www.napvitorlak.hu</w:t>
                        </w:r>
                      </w:hyperlink>
                    </w:p>
                    <w:p w:rsidR="0045176A" w:rsidRDefault="0045176A" w:rsidP="00126A61">
                      <w:pPr>
                        <w:ind w:left="-142"/>
                        <w:rPr>
                          <w:rStyle w:val="Hiperhivatkozs"/>
                          <w:rFonts w:ascii="Calibri" w:hAnsi="Calibri" w:cs="Calibri"/>
                        </w:rPr>
                      </w:pPr>
                      <w:hyperlink r:id="rId54" w:history="1">
                        <w:r w:rsidRPr="00615ACB">
                          <w:rPr>
                            <w:rStyle w:val="Hiperhivatkozs"/>
                            <w:rFonts w:ascii="Calibri" w:hAnsi="Calibri" w:cs="Calibri"/>
                          </w:rPr>
                          <w:t>www.napvitorladiszkont.hu</w:t>
                        </w:r>
                      </w:hyperlink>
                    </w:p>
                    <w:p w:rsidR="0045176A" w:rsidRDefault="0045176A" w:rsidP="00126A61">
                      <w:pPr>
                        <w:ind w:left="-142"/>
                        <w:rPr>
                          <w:rStyle w:val="Hiperhivatkozs"/>
                          <w:rFonts w:ascii="Calibri" w:hAnsi="Calibri" w:cs="Calibri"/>
                        </w:rPr>
                      </w:pPr>
                    </w:p>
                    <w:p w:rsidR="0045176A" w:rsidRPr="00AD598D" w:rsidRDefault="0045176A" w:rsidP="00126A61">
                      <w:pPr>
                        <w:ind w:left="-142"/>
                        <w:rPr>
                          <w:rFonts w:ascii="Calibri" w:hAnsi="Calibri" w:cs="Calibri"/>
                          <w:color w:val="0563C1" w:themeColor="hyperlink"/>
                          <w:u w:val="single"/>
                        </w:rPr>
                      </w:pPr>
                      <w:r w:rsidRPr="00794A36">
                        <w:rPr>
                          <w:rFonts w:ascii="Calibri" w:hAnsi="Calibri" w:cs="Calibri"/>
                          <w:b/>
                        </w:rPr>
                        <w:t xml:space="preserve">Facebook: </w:t>
                      </w:r>
                      <w:hyperlink r:id="rId55" w:history="1">
                        <w:r w:rsidRPr="00794A36">
                          <w:rPr>
                            <w:rStyle w:val="Hiperhivatkozs"/>
                            <w:rFonts w:ascii="Calibri" w:hAnsi="Calibri" w:cs="Calibri"/>
                          </w:rPr>
                          <w:t>www.facebook.com/napvitorladiszkont</w:t>
                        </w:r>
                      </w:hyperlink>
                    </w:p>
                    <w:p w:rsidR="0045176A" w:rsidRDefault="0045176A" w:rsidP="00126A61">
                      <w:pPr>
                        <w:ind w:left="-142"/>
                        <w:rPr>
                          <w:rFonts w:ascii="Calibri" w:hAnsi="Calibri" w:cs="Calibri"/>
                          <w:b/>
                        </w:rPr>
                      </w:pPr>
                    </w:p>
                    <w:p w:rsidR="0045176A" w:rsidRPr="0012741F" w:rsidRDefault="0045176A" w:rsidP="00126A61">
                      <w:pPr>
                        <w:ind w:left="-142"/>
                        <w:rPr>
                          <w:rFonts w:ascii="Calibri" w:hAnsi="Calibri" w:cs="Calibri"/>
                        </w:rPr>
                      </w:pPr>
                      <w:r>
                        <w:rPr>
                          <w:rFonts w:ascii="Calibri" w:hAnsi="Calibri" w:cs="Calibri"/>
                          <w:b/>
                        </w:rPr>
                        <w:t xml:space="preserve">Webshop: </w:t>
                      </w:r>
                      <w:hyperlink r:id="rId56" w:history="1">
                        <w:r w:rsidRPr="008E0097">
                          <w:rPr>
                            <w:rStyle w:val="Hiperhivatkozs"/>
                            <w:rFonts w:ascii="Calibri" w:hAnsi="Calibri" w:cs="Calibri"/>
                          </w:rPr>
                          <w:t>www.nemzetinapvitorla.hu</w:t>
                        </w:r>
                      </w:hyperlink>
                      <w:r>
                        <w:rPr>
                          <w:rFonts w:ascii="Calibri" w:hAnsi="Calibri" w:cs="Calibri"/>
                        </w:rPr>
                        <w:t xml:space="preserve"> </w:t>
                      </w:r>
                    </w:p>
                    <w:p w:rsidR="0045176A" w:rsidRDefault="0045176A" w:rsidP="00126A61">
                      <w:pPr>
                        <w:ind w:left="-142"/>
                      </w:pPr>
                    </w:p>
                  </w:txbxContent>
                </v:textbox>
                <w10:wrap anchory="page"/>
              </v:shape>
            </w:pict>
          </mc:Fallback>
        </mc:AlternateContent>
      </w:r>
    </w:p>
    <w:p w:rsidR="009F7DB6" w:rsidRDefault="009F7DB6" w:rsidP="00126A61">
      <w:pPr>
        <w:ind w:right="-299"/>
        <w:rPr>
          <w:b/>
          <w:bCs/>
        </w:rPr>
      </w:pPr>
    </w:p>
    <w:p w:rsidR="009F7DB6" w:rsidRDefault="009F7DB6" w:rsidP="00126A61">
      <w:pPr>
        <w:ind w:right="-299"/>
        <w:rPr>
          <w:b/>
          <w:bCs/>
        </w:rPr>
      </w:pPr>
    </w:p>
    <w:p w:rsidR="008B1288" w:rsidRPr="00417D68" w:rsidRDefault="009F7DB6" w:rsidP="00E41F43">
      <w:pPr>
        <w:pStyle w:val="cm"/>
      </w:pPr>
      <w:bookmarkStart w:id="109" w:name="_Toc20037581"/>
      <w:bookmarkStart w:id="110" w:name="_Toc20041609"/>
      <w:bookmarkStart w:id="111" w:name="_Toc20041690"/>
      <w:bookmarkStart w:id="112" w:name="_Toc20041785"/>
      <w:r>
        <w:lastRenderedPageBreak/>
        <w:t>TARTALOMJEGYZÉ</w:t>
      </w:r>
      <w:bookmarkEnd w:id="109"/>
      <w:bookmarkEnd w:id="110"/>
      <w:bookmarkEnd w:id="111"/>
      <w:bookmarkEnd w:id="112"/>
      <w:r w:rsidR="00417D68">
        <w:t>K</w:t>
      </w:r>
    </w:p>
    <w:p w:rsidR="00417D68" w:rsidRDefault="00417D68" w:rsidP="00417D68">
      <w:pPr>
        <w:pStyle w:val="TJ1"/>
        <w:tabs>
          <w:tab w:val="clear" w:pos="13750"/>
          <w:tab w:val="right" w:leader="dot" w:pos="15309"/>
        </w:tabs>
        <w:rPr>
          <w:rFonts w:eastAsiaTheme="minorEastAsia" w:cstheme="minorBidi"/>
          <w:noProof/>
          <w:sz w:val="24"/>
          <w:szCs w:val="24"/>
          <w:lang w:eastAsia="hu-HU"/>
        </w:rPr>
      </w:pPr>
      <w:r>
        <w:fldChar w:fldCharType="begin"/>
      </w:r>
      <w:r>
        <w:instrText xml:space="preserve"> TOC \o "1-2" \f \h \z \t "Cím;1" </w:instrText>
      </w:r>
      <w:r>
        <w:fldChar w:fldCharType="separate"/>
      </w:r>
      <w:hyperlink w:anchor="_Toc20041760" w:history="1">
        <w:r w:rsidRPr="000E1A69">
          <w:rPr>
            <w:rStyle w:val="Hiperhivatkozs"/>
            <w:noProof/>
          </w:rPr>
          <w:t>MEGRENDELŐ – EGYEDI GYÁRTÁSÚ NAPVITORLA</w:t>
        </w:r>
        <w:r>
          <w:rPr>
            <w:noProof/>
            <w:webHidden/>
          </w:rPr>
          <w:tab/>
        </w:r>
        <w:r>
          <w:rPr>
            <w:noProof/>
            <w:webHidden/>
          </w:rPr>
          <w:fldChar w:fldCharType="begin"/>
        </w:r>
        <w:r>
          <w:rPr>
            <w:noProof/>
            <w:webHidden/>
          </w:rPr>
          <w:instrText xml:space="preserve"> PAGEREF _Toc20041760 \h </w:instrText>
        </w:r>
        <w:r>
          <w:rPr>
            <w:noProof/>
            <w:webHidden/>
          </w:rPr>
        </w:r>
        <w:r>
          <w:rPr>
            <w:noProof/>
            <w:webHidden/>
          </w:rPr>
          <w:fldChar w:fldCharType="separate"/>
        </w:r>
        <w:r w:rsidR="005D339B">
          <w:rPr>
            <w:noProof/>
            <w:webHidden/>
          </w:rPr>
          <w:t>1</w:t>
        </w:r>
        <w:r>
          <w:rPr>
            <w:noProof/>
            <w:webHidden/>
          </w:rPr>
          <w:fldChar w:fldCharType="end"/>
        </w:r>
      </w:hyperlink>
    </w:p>
    <w:p w:rsidR="00417D68" w:rsidRDefault="0045176A" w:rsidP="00417D68">
      <w:pPr>
        <w:pStyle w:val="TJ2"/>
        <w:tabs>
          <w:tab w:val="right" w:leader="dot" w:pos="15309"/>
        </w:tabs>
        <w:rPr>
          <w:rFonts w:eastAsiaTheme="minorEastAsia" w:cstheme="minorBidi"/>
          <w:i w:val="0"/>
          <w:iCs w:val="0"/>
          <w:noProof/>
          <w:sz w:val="24"/>
          <w:szCs w:val="24"/>
          <w:lang w:eastAsia="hu-HU"/>
        </w:rPr>
      </w:pPr>
      <w:hyperlink w:anchor="_Toc20041761" w:history="1">
        <w:r w:rsidR="00417D68" w:rsidRPr="000E1A69">
          <w:rPr>
            <w:rStyle w:val="Hiperhivatkozs"/>
            <w:noProof/>
          </w:rPr>
          <w:t>Négyszög, Trapéz</w:t>
        </w:r>
        <w:r w:rsidR="00417D68">
          <w:rPr>
            <w:noProof/>
            <w:webHidden/>
          </w:rPr>
          <w:tab/>
        </w:r>
        <w:r w:rsidR="00417D68">
          <w:rPr>
            <w:noProof/>
            <w:webHidden/>
          </w:rPr>
          <w:fldChar w:fldCharType="begin"/>
        </w:r>
        <w:r w:rsidR="00417D68">
          <w:rPr>
            <w:noProof/>
            <w:webHidden/>
          </w:rPr>
          <w:instrText xml:space="preserve"> PAGEREF _Toc20041761 \h </w:instrText>
        </w:r>
        <w:r w:rsidR="00417D68">
          <w:rPr>
            <w:noProof/>
            <w:webHidden/>
          </w:rPr>
        </w:r>
        <w:r w:rsidR="00417D68">
          <w:rPr>
            <w:noProof/>
            <w:webHidden/>
          </w:rPr>
          <w:fldChar w:fldCharType="separate"/>
        </w:r>
        <w:r w:rsidR="005D339B">
          <w:rPr>
            <w:noProof/>
            <w:webHidden/>
          </w:rPr>
          <w:t>1</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62" w:history="1">
        <w:r w:rsidR="00417D68" w:rsidRPr="000E1A69">
          <w:rPr>
            <w:rStyle w:val="Hiperhivatkozs"/>
            <w:noProof/>
          </w:rPr>
          <w:t>MEGRENDELŐ – EGYEDI GYÁRTÁSÚ NAPVITORLA</w:t>
        </w:r>
        <w:r w:rsidR="00417D68">
          <w:rPr>
            <w:noProof/>
            <w:webHidden/>
          </w:rPr>
          <w:tab/>
        </w:r>
        <w:r w:rsidR="00417D68">
          <w:rPr>
            <w:noProof/>
            <w:webHidden/>
          </w:rPr>
          <w:fldChar w:fldCharType="begin"/>
        </w:r>
        <w:r w:rsidR="00417D68">
          <w:rPr>
            <w:noProof/>
            <w:webHidden/>
          </w:rPr>
          <w:instrText xml:space="preserve"> PAGEREF _Toc20041762 \h </w:instrText>
        </w:r>
        <w:r w:rsidR="00417D68">
          <w:rPr>
            <w:noProof/>
            <w:webHidden/>
          </w:rPr>
        </w:r>
        <w:r w:rsidR="00417D68">
          <w:rPr>
            <w:noProof/>
            <w:webHidden/>
          </w:rPr>
          <w:fldChar w:fldCharType="separate"/>
        </w:r>
        <w:r w:rsidR="005D339B">
          <w:rPr>
            <w:noProof/>
            <w:webHidden/>
          </w:rPr>
          <w:t>2</w:t>
        </w:r>
        <w:r w:rsidR="00417D68">
          <w:rPr>
            <w:noProof/>
            <w:webHidden/>
          </w:rPr>
          <w:fldChar w:fldCharType="end"/>
        </w:r>
      </w:hyperlink>
    </w:p>
    <w:p w:rsidR="00417D68" w:rsidRDefault="0045176A" w:rsidP="00417D68">
      <w:pPr>
        <w:pStyle w:val="TJ2"/>
        <w:tabs>
          <w:tab w:val="right" w:leader="dot" w:pos="15309"/>
        </w:tabs>
        <w:rPr>
          <w:rFonts w:eastAsiaTheme="minorEastAsia" w:cstheme="minorBidi"/>
          <w:i w:val="0"/>
          <w:iCs w:val="0"/>
          <w:noProof/>
          <w:sz w:val="24"/>
          <w:szCs w:val="24"/>
          <w:lang w:eastAsia="hu-HU"/>
        </w:rPr>
      </w:pPr>
      <w:hyperlink w:anchor="_Toc20041763" w:history="1">
        <w:r w:rsidR="00417D68" w:rsidRPr="000E1A69">
          <w:rPr>
            <w:rStyle w:val="Hiperhivatkozs"/>
            <w:noProof/>
          </w:rPr>
          <w:t>Háromszög</w:t>
        </w:r>
        <w:r w:rsidR="00417D68">
          <w:rPr>
            <w:noProof/>
            <w:webHidden/>
          </w:rPr>
          <w:tab/>
        </w:r>
        <w:r w:rsidR="00417D68">
          <w:rPr>
            <w:noProof/>
            <w:webHidden/>
          </w:rPr>
          <w:fldChar w:fldCharType="begin"/>
        </w:r>
        <w:r w:rsidR="00417D68">
          <w:rPr>
            <w:noProof/>
            <w:webHidden/>
          </w:rPr>
          <w:instrText xml:space="preserve"> PAGEREF _Toc20041763 \h </w:instrText>
        </w:r>
        <w:r w:rsidR="00417D68">
          <w:rPr>
            <w:noProof/>
            <w:webHidden/>
          </w:rPr>
        </w:r>
        <w:r w:rsidR="00417D68">
          <w:rPr>
            <w:noProof/>
            <w:webHidden/>
          </w:rPr>
          <w:fldChar w:fldCharType="separate"/>
        </w:r>
        <w:r w:rsidR="005D339B">
          <w:rPr>
            <w:noProof/>
            <w:webHidden/>
          </w:rPr>
          <w:t>2</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64" w:history="1">
        <w:r w:rsidR="00417D68" w:rsidRPr="000E1A69">
          <w:rPr>
            <w:rStyle w:val="Hiperhivatkozs"/>
            <w:noProof/>
          </w:rPr>
          <w:t>MEGRENDELŐ – EGYEDI GYÁRTÁSÚ PERGOLARENDSZER</w:t>
        </w:r>
        <w:r w:rsidR="00417D68">
          <w:rPr>
            <w:noProof/>
            <w:webHidden/>
          </w:rPr>
          <w:tab/>
        </w:r>
        <w:r w:rsidR="00417D68">
          <w:rPr>
            <w:noProof/>
            <w:webHidden/>
          </w:rPr>
          <w:fldChar w:fldCharType="begin"/>
        </w:r>
        <w:r w:rsidR="00417D68">
          <w:rPr>
            <w:noProof/>
            <w:webHidden/>
          </w:rPr>
          <w:instrText xml:space="preserve"> PAGEREF _Toc20041764 \h </w:instrText>
        </w:r>
        <w:r w:rsidR="00417D68">
          <w:rPr>
            <w:noProof/>
            <w:webHidden/>
          </w:rPr>
        </w:r>
        <w:r w:rsidR="00417D68">
          <w:rPr>
            <w:noProof/>
            <w:webHidden/>
          </w:rPr>
          <w:fldChar w:fldCharType="separate"/>
        </w:r>
        <w:r w:rsidR="005D339B">
          <w:rPr>
            <w:noProof/>
            <w:webHidden/>
          </w:rPr>
          <w:t>3</w:t>
        </w:r>
        <w:r w:rsidR="00417D68">
          <w:rPr>
            <w:noProof/>
            <w:webHidden/>
          </w:rPr>
          <w:fldChar w:fldCharType="end"/>
        </w:r>
      </w:hyperlink>
    </w:p>
    <w:p w:rsidR="00417D68" w:rsidRDefault="0045176A" w:rsidP="00417D68">
      <w:pPr>
        <w:pStyle w:val="TJ2"/>
        <w:tabs>
          <w:tab w:val="right" w:leader="dot" w:pos="15309"/>
        </w:tabs>
        <w:rPr>
          <w:rFonts w:eastAsiaTheme="minorEastAsia" w:cstheme="minorBidi"/>
          <w:i w:val="0"/>
          <w:iCs w:val="0"/>
          <w:noProof/>
          <w:sz w:val="24"/>
          <w:szCs w:val="24"/>
          <w:lang w:eastAsia="hu-HU"/>
        </w:rPr>
      </w:pPr>
      <w:hyperlink w:anchor="_Toc20041765" w:history="1">
        <w:r w:rsidR="00417D68" w:rsidRPr="000E1A69">
          <w:rPr>
            <w:rStyle w:val="Hiperhivatkozs"/>
            <w:noProof/>
          </w:rPr>
          <w:t>Pergolarendszer</w:t>
        </w:r>
        <w:r w:rsidR="00417D68">
          <w:rPr>
            <w:noProof/>
            <w:webHidden/>
          </w:rPr>
          <w:tab/>
        </w:r>
        <w:r w:rsidR="00417D68">
          <w:rPr>
            <w:noProof/>
            <w:webHidden/>
          </w:rPr>
          <w:fldChar w:fldCharType="begin"/>
        </w:r>
        <w:r w:rsidR="00417D68">
          <w:rPr>
            <w:noProof/>
            <w:webHidden/>
          </w:rPr>
          <w:instrText xml:space="preserve"> PAGEREF _Toc20041765 \h </w:instrText>
        </w:r>
        <w:r w:rsidR="00417D68">
          <w:rPr>
            <w:noProof/>
            <w:webHidden/>
          </w:rPr>
        </w:r>
        <w:r w:rsidR="00417D68">
          <w:rPr>
            <w:noProof/>
            <w:webHidden/>
          </w:rPr>
          <w:fldChar w:fldCharType="separate"/>
        </w:r>
        <w:r w:rsidR="005D339B">
          <w:rPr>
            <w:noProof/>
            <w:webHidden/>
          </w:rPr>
          <w:t>3</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66" w:history="1">
        <w:r w:rsidR="00417D68" w:rsidRPr="000E1A69">
          <w:rPr>
            <w:rStyle w:val="Hiperhivatkozs"/>
            <w:noProof/>
          </w:rPr>
          <w:t>MEGRENDELŐ – EGYEDI GYÁRTÁSÚ KÜLTÉRI FÜGGÖNY</w:t>
        </w:r>
        <w:r w:rsidR="00417D68">
          <w:rPr>
            <w:noProof/>
            <w:webHidden/>
          </w:rPr>
          <w:tab/>
        </w:r>
        <w:r w:rsidR="00417D68">
          <w:rPr>
            <w:noProof/>
            <w:webHidden/>
          </w:rPr>
          <w:fldChar w:fldCharType="begin"/>
        </w:r>
        <w:r w:rsidR="00417D68">
          <w:rPr>
            <w:noProof/>
            <w:webHidden/>
          </w:rPr>
          <w:instrText xml:space="preserve"> PAGEREF _Toc20041766 \h </w:instrText>
        </w:r>
        <w:r w:rsidR="00417D68">
          <w:rPr>
            <w:noProof/>
            <w:webHidden/>
          </w:rPr>
        </w:r>
        <w:r w:rsidR="00417D68">
          <w:rPr>
            <w:noProof/>
            <w:webHidden/>
          </w:rPr>
          <w:fldChar w:fldCharType="separate"/>
        </w:r>
        <w:r w:rsidR="005D339B">
          <w:rPr>
            <w:noProof/>
            <w:webHidden/>
          </w:rPr>
          <w:t>4</w:t>
        </w:r>
        <w:r w:rsidR="00417D68">
          <w:rPr>
            <w:noProof/>
            <w:webHidden/>
          </w:rPr>
          <w:fldChar w:fldCharType="end"/>
        </w:r>
      </w:hyperlink>
    </w:p>
    <w:p w:rsidR="00417D68" w:rsidRDefault="0045176A" w:rsidP="00417D68">
      <w:pPr>
        <w:pStyle w:val="TJ2"/>
        <w:tabs>
          <w:tab w:val="right" w:leader="dot" w:pos="15309"/>
        </w:tabs>
        <w:rPr>
          <w:rFonts w:eastAsiaTheme="minorEastAsia" w:cstheme="minorBidi"/>
          <w:i w:val="0"/>
          <w:iCs w:val="0"/>
          <w:noProof/>
          <w:sz w:val="24"/>
          <w:szCs w:val="24"/>
          <w:lang w:eastAsia="hu-HU"/>
        </w:rPr>
      </w:pPr>
      <w:hyperlink w:anchor="_Toc20041767" w:history="1">
        <w:r w:rsidR="00417D68" w:rsidRPr="000E1A69">
          <w:rPr>
            <w:rStyle w:val="Hiperhivatkozs"/>
            <w:noProof/>
          </w:rPr>
          <w:t>Kültéri függöny</w:t>
        </w:r>
        <w:r w:rsidR="00417D68">
          <w:rPr>
            <w:noProof/>
            <w:webHidden/>
          </w:rPr>
          <w:tab/>
        </w:r>
        <w:r w:rsidR="00417D68">
          <w:rPr>
            <w:noProof/>
            <w:webHidden/>
          </w:rPr>
          <w:fldChar w:fldCharType="begin"/>
        </w:r>
        <w:r w:rsidR="00417D68">
          <w:rPr>
            <w:noProof/>
            <w:webHidden/>
          </w:rPr>
          <w:instrText xml:space="preserve"> PAGEREF _Toc20041767 \h </w:instrText>
        </w:r>
        <w:r w:rsidR="00417D68">
          <w:rPr>
            <w:noProof/>
            <w:webHidden/>
          </w:rPr>
        </w:r>
        <w:r w:rsidR="00417D68">
          <w:rPr>
            <w:noProof/>
            <w:webHidden/>
          </w:rPr>
          <w:fldChar w:fldCharType="separate"/>
        </w:r>
        <w:r w:rsidR="005D339B">
          <w:rPr>
            <w:noProof/>
            <w:webHidden/>
          </w:rPr>
          <w:t>4</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68" w:history="1">
        <w:r w:rsidR="00417D68" w:rsidRPr="000E1A69">
          <w:rPr>
            <w:rStyle w:val="Hiperhivatkozs"/>
            <w:noProof/>
          </w:rPr>
          <w:t>MEGRENDELŐ – EGYEDI GYÁRTÁSÚ TENGELYES NAPVITORLA</w:t>
        </w:r>
        <w:r w:rsidR="00417D68">
          <w:rPr>
            <w:noProof/>
            <w:webHidden/>
          </w:rPr>
          <w:tab/>
        </w:r>
        <w:r w:rsidR="00417D68">
          <w:rPr>
            <w:noProof/>
            <w:webHidden/>
          </w:rPr>
          <w:fldChar w:fldCharType="begin"/>
        </w:r>
        <w:r w:rsidR="00417D68">
          <w:rPr>
            <w:noProof/>
            <w:webHidden/>
          </w:rPr>
          <w:instrText xml:space="preserve"> PAGEREF _Toc20041768 \h </w:instrText>
        </w:r>
        <w:r w:rsidR="00417D68">
          <w:rPr>
            <w:noProof/>
            <w:webHidden/>
          </w:rPr>
        </w:r>
        <w:r w:rsidR="00417D68">
          <w:rPr>
            <w:noProof/>
            <w:webHidden/>
          </w:rPr>
          <w:fldChar w:fldCharType="separate"/>
        </w:r>
        <w:r w:rsidR="005D339B">
          <w:rPr>
            <w:noProof/>
            <w:webHidden/>
          </w:rPr>
          <w:t>5</w:t>
        </w:r>
        <w:r w:rsidR="00417D68">
          <w:rPr>
            <w:noProof/>
            <w:webHidden/>
          </w:rPr>
          <w:fldChar w:fldCharType="end"/>
        </w:r>
      </w:hyperlink>
    </w:p>
    <w:p w:rsidR="00417D68" w:rsidRDefault="0045176A" w:rsidP="00417D68">
      <w:pPr>
        <w:pStyle w:val="TJ2"/>
        <w:tabs>
          <w:tab w:val="right" w:leader="dot" w:pos="15309"/>
        </w:tabs>
        <w:rPr>
          <w:rFonts w:eastAsiaTheme="minorEastAsia" w:cstheme="minorBidi"/>
          <w:i w:val="0"/>
          <w:iCs w:val="0"/>
          <w:noProof/>
          <w:sz w:val="24"/>
          <w:szCs w:val="24"/>
          <w:lang w:eastAsia="hu-HU"/>
        </w:rPr>
      </w:pPr>
      <w:hyperlink w:anchor="_Toc20041769" w:history="1">
        <w:r w:rsidR="00417D68" w:rsidRPr="000E1A69">
          <w:rPr>
            <w:rStyle w:val="Hiperhivatkozs"/>
            <w:noProof/>
          </w:rPr>
          <w:t>Négyszög, Trapéz - Tengelyes</w:t>
        </w:r>
        <w:r w:rsidR="00417D68">
          <w:rPr>
            <w:noProof/>
            <w:webHidden/>
          </w:rPr>
          <w:tab/>
        </w:r>
        <w:r w:rsidR="00417D68">
          <w:rPr>
            <w:noProof/>
            <w:webHidden/>
          </w:rPr>
          <w:fldChar w:fldCharType="begin"/>
        </w:r>
        <w:r w:rsidR="00417D68">
          <w:rPr>
            <w:noProof/>
            <w:webHidden/>
          </w:rPr>
          <w:instrText xml:space="preserve"> PAGEREF _Toc20041769 \h </w:instrText>
        </w:r>
        <w:r w:rsidR="00417D68">
          <w:rPr>
            <w:noProof/>
            <w:webHidden/>
          </w:rPr>
        </w:r>
        <w:r w:rsidR="00417D68">
          <w:rPr>
            <w:noProof/>
            <w:webHidden/>
          </w:rPr>
          <w:fldChar w:fldCharType="separate"/>
        </w:r>
        <w:r w:rsidR="005D339B">
          <w:rPr>
            <w:noProof/>
            <w:webHidden/>
          </w:rPr>
          <w:t>5</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70" w:history="1">
        <w:r w:rsidR="00417D68" w:rsidRPr="000E1A69">
          <w:rPr>
            <w:rStyle w:val="Hiperhivatkozs"/>
            <w:noProof/>
          </w:rPr>
          <w:t>MEGRENDELŐ – EGYEDI GYÁRTÁSÚ TENGELYES NAPVITORLA</w:t>
        </w:r>
        <w:r w:rsidR="00417D68">
          <w:rPr>
            <w:noProof/>
            <w:webHidden/>
          </w:rPr>
          <w:tab/>
        </w:r>
        <w:r w:rsidR="00417D68">
          <w:rPr>
            <w:noProof/>
            <w:webHidden/>
          </w:rPr>
          <w:fldChar w:fldCharType="begin"/>
        </w:r>
        <w:r w:rsidR="00417D68">
          <w:rPr>
            <w:noProof/>
            <w:webHidden/>
          </w:rPr>
          <w:instrText xml:space="preserve"> PAGEREF _Toc20041770 \h </w:instrText>
        </w:r>
        <w:r w:rsidR="00417D68">
          <w:rPr>
            <w:noProof/>
            <w:webHidden/>
          </w:rPr>
        </w:r>
        <w:r w:rsidR="00417D68">
          <w:rPr>
            <w:noProof/>
            <w:webHidden/>
          </w:rPr>
          <w:fldChar w:fldCharType="separate"/>
        </w:r>
        <w:r w:rsidR="005D339B">
          <w:rPr>
            <w:noProof/>
            <w:webHidden/>
          </w:rPr>
          <w:t>6</w:t>
        </w:r>
        <w:r w:rsidR="00417D68">
          <w:rPr>
            <w:noProof/>
            <w:webHidden/>
          </w:rPr>
          <w:fldChar w:fldCharType="end"/>
        </w:r>
      </w:hyperlink>
    </w:p>
    <w:p w:rsidR="00417D68" w:rsidRDefault="0045176A" w:rsidP="00417D68">
      <w:pPr>
        <w:pStyle w:val="TJ2"/>
        <w:tabs>
          <w:tab w:val="right" w:leader="dot" w:pos="15309"/>
        </w:tabs>
        <w:rPr>
          <w:rFonts w:eastAsiaTheme="minorEastAsia" w:cstheme="minorBidi"/>
          <w:i w:val="0"/>
          <w:iCs w:val="0"/>
          <w:noProof/>
          <w:sz w:val="24"/>
          <w:szCs w:val="24"/>
          <w:lang w:eastAsia="hu-HU"/>
        </w:rPr>
      </w:pPr>
      <w:hyperlink w:anchor="_Toc20041771" w:history="1">
        <w:r w:rsidR="00417D68" w:rsidRPr="000E1A69">
          <w:rPr>
            <w:rStyle w:val="Hiperhivatkozs"/>
            <w:noProof/>
          </w:rPr>
          <w:t>Háromszög - TENGELYES</w:t>
        </w:r>
        <w:r w:rsidR="00417D68">
          <w:rPr>
            <w:noProof/>
            <w:webHidden/>
          </w:rPr>
          <w:tab/>
        </w:r>
        <w:r w:rsidR="00417D68">
          <w:rPr>
            <w:noProof/>
            <w:webHidden/>
          </w:rPr>
          <w:fldChar w:fldCharType="begin"/>
        </w:r>
        <w:r w:rsidR="00417D68">
          <w:rPr>
            <w:noProof/>
            <w:webHidden/>
          </w:rPr>
          <w:instrText xml:space="preserve"> PAGEREF _Toc20041771 \h </w:instrText>
        </w:r>
        <w:r w:rsidR="00417D68">
          <w:rPr>
            <w:noProof/>
            <w:webHidden/>
          </w:rPr>
        </w:r>
        <w:r w:rsidR="00417D68">
          <w:rPr>
            <w:noProof/>
            <w:webHidden/>
          </w:rPr>
          <w:fldChar w:fldCharType="separate"/>
        </w:r>
        <w:r w:rsidR="005D339B">
          <w:rPr>
            <w:noProof/>
            <w:webHidden/>
          </w:rPr>
          <w:t>6</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72" w:history="1">
        <w:r w:rsidR="00417D68" w:rsidRPr="000E1A69">
          <w:rPr>
            <w:rStyle w:val="Hiperhivatkozs"/>
            <w:noProof/>
          </w:rPr>
          <w:t>MEGRENDELŐ – EGYEDI GYÁRTÁSÚ BALKON TAKARÁS</w:t>
        </w:r>
        <w:r w:rsidR="00417D68">
          <w:rPr>
            <w:noProof/>
            <w:webHidden/>
          </w:rPr>
          <w:tab/>
        </w:r>
        <w:r w:rsidR="00417D68">
          <w:rPr>
            <w:noProof/>
            <w:webHidden/>
          </w:rPr>
          <w:fldChar w:fldCharType="begin"/>
        </w:r>
        <w:r w:rsidR="00417D68">
          <w:rPr>
            <w:noProof/>
            <w:webHidden/>
          </w:rPr>
          <w:instrText xml:space="preserve"> PAGEREF _Toc20041772 \h </w:instrText>
        </w:r>
        <w:r w:rsidR="00417D68">
          <w:rPr>
            <w:noProof/>
            <w:webHidden/>
          </w:rPr>
        </w:r>
        <w:r w:rsidR="00417D68">
          <w:rPr>
            <w:noProof/>
            <w:webHidden/>
          </w:rPr>
          <w:fldChar w:fldCharType="separate"/>
        </w:r>
        <w:r w:rsidR="005D339B">
          <w:rPr>
            <w:noProof/>
            <w:webHidden/>
          </w:rPr>
          <w:t>7</w:t>
        </w:r>
        <w:r w:rsidR="00417D68">
          <w:rPr>
            <w:noProof/>
            <w:webHidden/>
          </w:rPr>
          <w:fldChar w:fldCharType="end"/>
        </w:r>
      </w:hyperlink>
    </w:p>
    <w:p w:rsidR="00417D68" w:rsidRDefault="0045176A" w:rsidP="00417D68">
      <w:pPr>
        <w:pStyle w:val="TJ2"/>
        <w:tabs>
          <w:tab w:val="right" w:leader="dot" w:pos="15309"/>
        </w:tabs>
        <w:rPr>
          <w:rFonts w:eastAsiaTheme="minorEastAsia" w:cstheme="minorBidi"/>
          <w:i w:val="0"/>
          <w:iCs w:val="0"/>
          <w:noProof/>
          <w:sz w:val="24"/>
          <w:szCs w:val="24"/>
          <w:lang w:eastAsia="hu-HU"/>
        </w:rPr>
      </w:pPr>
      <w:hyperlink w:anchor="_Toc20041773" w:history="1">
        <w:r w:rsidR="00417D68" w:rsidRPr="000E1A69">
          <w:rPr>
            <w:rStyle w:val="Hiperhivatkozs"/>
            <w:noProof/>
          </w:rPr>
          <w:t>Négyszög, Trapéz</w:t>
        </w:r>
        <w:r w:rsidR="00417D68">
          <w:rPr>
            <w:noProof/>
            <w:webHidden/>
          </w:rPr>
          <w:tab/>
        </w:r>
        <w:r w:rsidR="00417D68">
          <w:rPr>
            <w:noProof/>
            <w:webHidden/>
          </w:rPr>
          <w:fldChar w:fldCharType="begin"/>
        </w:r>
        <w:r w:rsidR="00417D68">
          <w:rPr>
            <w:noProof/>
            <w:webHidden/>
          </w:rPr>
          <w:instrText xml:space="preserve"> PAGEREF _Toc20041773 \h </w:instrText>
        </w:r>
        <w:r w:rsidR="00417D68">
          <w:rPr>
            <w:noProof/>
            <w:webHidden/>
          </w:rPr>
        </w:r>
        <w:r w:rsidR="00417D68">
          <w:rPr>
            <w:noProof/>
            <w:webHidden/>
          </w:rPr>
          <w:fldChar w:fldCharType="separate"/>
        </w:r>
        <w:r w:rsidR="005D339B">
          <w:rPr>
            <w:noProof/>
            <w:webHidden/>
          </w:rPr>
          <w:t>7</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74" w:history="1">
        <w:r w:rsidR="00417D68" w:rsidRPr="000E1A69">
          <w:rPr>
            <w:rStyle w:val="Hiperhivatkozs"/>
            <w:noProof/>
          </w:rPr>
          <w:t>MEGRENDELŐ – EGYEDI GYÁRTÁSÚ BALKON TAKARÁS</w:t>
        </w:r>
        <w:r w:rsidR="00417D68">
          <w:rPr>
            <w:noProof/>
            <w:webHidden/>
          </w:rPr>
          <w:tab/>
        </w:r>
        <w:r w:rsidR="00417D68">
          <w:rPr>
            <w:noProof/>
            <w:webHidden/>
          </w:rPr>
          <w:fldChar w:fldCharType="begin"/>
        </w:r>
        <w:r w:rsidR="00417D68">
          <w:rPr>
            <w:noProof/>
            <w:webHidden/>
          </w:rPr>
          <w:instrText xml:space="preserve"> PAGEREF _Toc20041774 \h </w:instrText>
        </w:r>
        <w:r w:rsidR="00417D68">
          <w:rPr>
            <w:noProof/>
            <w:webHidden/>
          </w:rPr>
        </w:r>
        <w:r w:rsidR="00417D68">
          <w:rPr>
            <w:noProof/>
            <w:webHidden/>
          </w:rPr>
          <w:fldChar w:fldCharType="separate"/>
        </w:r>
        <w:r w:rsidR="005D339B">
          <w:rPr>
            <w:noProof/>
            <w:webHidden/>
          </w:rPr>
          <w:t>8</w:t>
        </w:r>
        <w:r w:rsidR="00417D68">
          <w:rPr>
            <w:noProof/>
            <w:webHidden/>
          </w:rPr>
          <w:fldChar w:fldCharType="end"/>
        </w:r>
      </w:hyperlink>
    </w:p>
    <w:p w:rsidR="00417D68" w:rsidRDefault="0045176A" w:rsidP="00417D68">
      <w:pPr>
        <w:pStyle w:val="TJ2"/>
        <w:tabs>
          <w:tab w:val="right" w:leader="dot" w:pos="15309"/>
        </w:tabs>
        <w:rPr>
          <w:rFonts w:eastAsiaTheme="minorEastAsia" w:cstheme="minorBidi"/>
          <w:i w:val="0"/>
          <w:iCs w:val="0"/>
          <w:noProof/>
          <w:sz w:val="24"/>
          <w:szCs w:val="24"/>
          <w:lang w:eastAsia="hu-HU"/>
        </w:rPr>
      </w:pPr>
      <w:hyperlink w:anchor="_Toc20041775" w:history="1">
        <w:r w:rsidR="00417D68" w:rsidRPr="000E1A69">
          <w:rPr>
            <w:rStyle w:val="Hiperhivatkozs"/>
            <w:noProof/>
          </w:rPr>
          <w:t>Háromszög</w:t>
        </w:r>
        <w:r w:rsidR="00417D68">
          <w:rPr>
            <w:noProof/>
            <w:webHidden/>
          </w:rPr>
          <w:tab/>
        </w:r>
        <w:r w:rsidR="00417D68">
          <w:rPr>
            <w:noProof/>
            <w:webHidden/>
          </w:rPr>
          <w:fldChar w:fldCharType="begin"/>
        </w:r>
        <w:r w:rsidR="00417D68">
          <w:rPr>
            <w:noProof/>
            <w:webHidden/>
          </w:rPr>
          <w:instrText xml:space="preserve"> PAGEREF _Toc20041775 \h </w:instrText>
        </w:r>
        <w:r w:rsidR="00417D68">
          <w:rPr>
            <w:noProof/>
            <w:webHidden/>
          </w:rPr>
        </w:r>
        <w:r w:rsidR="00417D68">
          <w:rPr>
            <w:noProof/>
            <w:webHidden/>
          </w:rPr>
          <w:fldChar w:fldCharType="separate"/>
        </w:r>
        <w:r w:rsidR="005D339B">
          <w:rPr>
            <w:noProof/>
            <w:webHidden/>
          </w:rPr>
          <w:t>8</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76" w:history="1">
        <w:r w:rsidR="00417D68" w:rsidRPr="000E1A69">
          <w:rPr>
            <w:rStyle w:val="Hiperhivatkozs"/>
            <w:noProof/>
          </w:rPr>
          <w:t>MEGRENDELŐ – ÉPÍTETT PERGOLARENDSZER</w:t>
        </w:r>
        <w:r w:rsidR="00417D68">
          <w:rPr>
            <w:noProof/>
            <w:webHidden/>
          </w:rPr>
          <w:tab/>
        </w:r>
        <w:r w:rsidR="00417D68">
          <w:rPr>
            <w:noProof/>
            <w:webHidden/>
          </w:rPr>
          <w:fldChar w:fldCharType="begin"/>
        </w:r>
        <w:r w:rsidR="00417D68">
          <w:rPr>
            <w:noProof/>
            <w:webHidden/>
          </w:rPr>
          <w:instrText xml:space="preserve"> PAGEREF _Toc20041776 \h </w:instrText>
        </w:r>
        <w:r w:rsidR="00417D68">
          <w:rPr>
            <w:noProof/>
            <w:webHidden/>
          </w:rPr>
        </w:r>
        <w:r w:rsidR="00417D68">
          <w:rPr>
            <w:noProof/>
            <w:webHidden/>
          </w:rPr>
          <w:fldChar w:fldCharType="separate"/>
        </w:r>
        <w:r w:rsidR="005D339B">
          <w:rPr>
            <w:noProof/>
            <w:webHidden/>
          </w:rPr>
          <w:t>9</w:t>
        </w:r>
        <w:r w:rsidR="00417D68">
          <w:rPr>
            <w:noProof/>
            <w:webHidden/>
          </w:rPr>
          <w:fldChar w:fldCharType="end"/>
        </w:r>
      </w:hyperlink>
    </w:p>
    <w:p w:rsidR="00417D68" w:rsidRDefault="0045176A" w:rsidP="00417D68">
      <w:pPr>
        <w:pStyle w:val="TJ2"/>
        <w:tabs>
          <w:tab w:val="right" w:leader="dot" w:pos="15309"/>
        </w:tabs>
        <w:rPr>
          <w:rFonts w:eastAsiaTheme="minorEastAsia" w:cstheme="minorBidi"/>
          <w:i w:val="0"/>
          <w:iCs w:val="0"/>
          <w:noProof/>
          <w:sz w:val="24"/>
          <w:szCs w:val="24"/>
          <w:lang w:eastAsia="hu-HU"/>
        </w:rPr>
      </w:pPr>
      <w:hyperlink w:anchor="_Toc20041777" w:history="1">
        <w:r w:rsidR="00417D68" w:rsidRPr="000E1A69">
          <w:rPr>
            <w:rStyle w:val="Hiperhivatkozs"/>
            <w:noProof/>
          </w:rPr>
          <w:t>Épített pergolarendszer</w:t>
        </w:r>
        <w:r w:rsidR="00417D68">
          <w:rPr>
            <w:noProof/>
            <w:webHidden/>
          </w:rPr>
          <w:tab/>
        </w:r>
        <w:r w:rsidR="00417D68">
          <w:rPr>
            <w:noProof/>
            <w:webHidden/>
          </w:rPr>
          <w:fldChar w:fldCharType="begin"/>
        </w:r>
        <w:r w:rsidR="00417D68">
          <w:rPr>
            <w:noProof/>
            <w:webHidden/>
          </w:rPr>
          <w:instrText xml:space="preserve"> PAGEREF _Toc20041777 \h </w:instrText>
        </w:r>
        <w:r w:rsidR="00417D68">
          <w:rPr>
            <w:noProof/>
            <w:webHidden/>
          </w:rPr>
        </w:r>
        <w:r w:rsidR="00417D68">
          <w:rPr>
            <w:noProof/>
            <w:webHidden/>
          </w:rPr>
          <w:fldChar w:fldCharType="separate"/>
        </w:r>
        <w:r w:rsidR="005D339B">
          <w:rPr>
            <w:noProof/>
            <w:webHidden/>
          </w:rPr>
          <w:t>9</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78" w:history="1">
        <w:r w:rsidR="00417D68" w:rsidRPr="000E1A69">
          <w:rPr>
            <w:rStyle w:val="Hiperhivatkozs"/>
            <w:noProof/>
          </w:rPr>
          <w:t>MEGRENDELŐ – KERETRENDSZER</w:t>
        </w:r>
        <w:r w:rsidR="00417D68">
          <w:rPr>
            <w:noProof/>
            <w:webHidden/>
          </w:rPr>
          <w:tab/>
        </w:r>
        <w:r w:rsidR="00417D68">
          <w:rPr>
            <w:noProof/>
            <w:webHidden/>
          </w:rPr>
          <w:fldChar w:fldCharType="begin"/>
        </w:r>
        <w:r w:rsidR="00417D68">
          <w:rPr>
            <w:noProof/>
            <w:webHidden/>
          </w:rPr>
          <w:instrText xml:space="preserve"> PAGEREF _Toc20041778 \h </w:instrText>
        </w:r>
        <w:r w:rsidR="00417D68">
          <w:rPr>
            <w:noProof/>
            <w:webHidden/>
          </w:rPr>
        </w:r>
        <w:r w:rsidR="00417D68">
          <w:rPr>
            <w:noProof/>
            <w:webHidden/>
          </w:rPr>
          <w:fldChar w:fldCharType="separate"/>
        </w:r>
        <w:r w:rsidR="005D339B">
          <w:rPr>
            <w:noProof/>
            <w:webHidden/>
          </w:rPr>
          <w:t>10</w:t>
        </w:r>
        <w:r w:rsidR="00417D68">
          <w:rPr>
            <w:noProof/>
            <w:webHidden/>
          </w:rPr>
          <w:fldChar w:fldCharType="end"/>
        </w:r>
      </w:hyperlink>
    </w:p>
    <w:p w:rsidR="00417D68" w:rsidRDefault="0045176A" w:rsidP="00417D68">
      <w:pPr>
        <w:pStyle w:val="TJ2"/>
        <w:tabs>
          <w:tab w:val="right" w:leader="dot" w:pos="15309"/>
        </w:tabs>
        <w:rPr>
          <w:rFonts w:eastAsiaTheme="minorEastAsia" w:cstheme="minorBidi"/>
          <w:i w:val="0"/>
          <w:iCs w:val="0"/>
          <w:noProof/>
          <w:sz w:val="24"/>
          <w:szCs w:val="24"/>
          <w:lang w:eastAsia="hu-HU"/>
        </w:rPr>
      </w:pPr>
      <w:hyperlink w:anchor="_Toc20041779" w:history="1">
        <w:r w:rsidR="00417D68" w:rsidRPr="000E1A69">
          <w:rPr>
            <w:rStyle w:val="Hiperhivatkozs"/>
            <w:noProof/>
          </w:rPr>
          <w:t>Épített keretrendszer</w:t>
        </w:r>
        <w:r w:rsidR="00417D68">
          <w:rPr>
            <w:noProof/>
            <w:webHidden/>
          </w:rPr>
          <w:tab/>
        </w:r>
        <w:r w:rsidR="00417D68">
          <w:rPr>
            <w:noProof/>
            <w:webHidden/>
          </w:rPr>
          <w:fldChar w:fldCharType="begin"/>
        </w:r>
        <w:r w:rsidR="00417D68">
          <w:rPr>
            <w:noProof/>
            <w:webHidden/>
          </w:rPr>
          <w:instrText xml:space="preserve"> PAGEREF _Toc20041779 \h </w:instrText>
        </w:r>
        <w:r w:rsidR="00417D68">
          <w:rPr>
            <w:noProof/>
            <w:webHidden/>
          </w:rPr>
        </w:r>
        <w:r w:rsidR="00417D68">
          <w:rPr>
            <w:noProof/>
            <w:webHidden/>
          </w:rPr>
          <w:fldChar w:fldCharType="separate"/>
        </w:r>
        <w:r w:rsidR="005D339B">
          <w:rPr>
            <w:noProof/>
            <w:webHidden/>
          </w:rPr>
          <w:t>10</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80" w:history="1">
        <w:r w:rsidR="00417D68" w:rsidRPr="000E1A69">
          <w:rPr>
            <w:rStyle w:val="Hiperhivatkozs"/>
            <w:noProof/>
          </w:rPr>
          <w:t>MEGRENDELŐ – KÖNYÖKKAROS NAPERNYŐ</w:t>
        </w:r>
        <w:r w:rsidR="00417D68">
          <w:rPr>
            <w:noProof/>
            <w:webHidden/>
          </w:rPr>
          <w:tab/>
        </w:r>
        <w:r w:rsidR="00417D68">
          <w:rPr>
            <w:noProof/>
            <w:webHidden/>
          </w:rPr>
          <w:fldChar w:fldCharType="begin"/>
        </w:r>
        <w:r w:rsidR="00417D68">
          <w:rPr>
            <w:noProof/>
            <w:webHidden/>
          </w:rPr>
          <w:instrText xml:space="preserve"> PAGEREF _Toc20041780 \h </w:instrText>
        </w:r>
        <w:r w:rsidR="00417D68">
          <w:rPr>
            <w:noProof/>
            <w:webHidden/>
          </w:rPr>
        </w:r>
        <w:r w:rsidR="00417D68">
          <w:rPr>
            <w:noProof/>
            <w:webHidden/>
          </w:rPr>
          <w:fldChar w:fldCharType="separate"/>
        </w:r>
        <w:r w:rsidR="005D339B">
          <w:rPr>
            <w:noProof/>
            <w:webHidden/>
          </w:rPr>
          <w:t>11</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81" w:history="1">
        <w:r w:rsidR="00417D68" w:rsidRPr="000E1A69">
          <w:rPr>
            <w:rStyle w:val="Hiperhivatkozs"/>
            <w:noProof/>
          </w:rPr>
          <w:t>MEGRENDELŐ – SZÚNYOGHÁLÓ</w:t>
        </w:r>
        <w:r w:rsidR="00417D68">
          <w:rPr>
            <w:noProof/>
            <w:webHidden/>
          </w:rPr>
          <w:tab/>
        </w:r>
        <w:r w:rsidR="00417D68">
          <w:rPr>
            <w:noProof/>
            <w:webHidden/>
          </w:rPr>
          <w:fldChar w:fldCharType="begin"/>
        </w:r>
        <w:r w:rsidR="00417D68">
          <w:rPr>
            <w:noProof/>
            <w:webHidden/>
          </w:rPr>
          <w:instrText xml:space="preserve"> PAGEREF _Toc20041781 \h </w:instrText>
        </w:r>
        <w:r w:rsidR="00417D68">
          <w:rPr>
            <w:noProof/>
            <w:webHidden/>
          </w:rPr>
        </w:r>
        <w:r w:rsidR="00417D68">
          <w:rPr>
            <w:noProof/>
            <w:webHidden/>
          </w:rPr>
          <w:fldChar w:fldCharType="separate"/>
        </w:r>
        <w:r w:rsidR="005D339B">
          <w:rPr>
            <w:noProof/>
            <w:webHidden/>
          </w:rPr>
          <w:t>12</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82" w:history="1">
        <w:r w:rsidR="00417D68" w:rsidRPr="000E1A69">
          <w:rPr>
            <w:rStyle w:val="Hiperhivatkozs"/>
            <w:noProof/>
          </w:rPr>
          <w:t>MEGRENDELŐ – REDŐNY, ROLÓ</w:t>
        </w:r>
        <w:r w:rsidR="00417D68">
          <w:rPr>
            <w:noProof/>
            <w:webHidden/>
          </w:rPr>
          <w:tab/>
        </w:r>
        <w:r w:rsidR="00417D68">
          <w:rPr>
            <w:noProof/>
            <w:webHidden/>
          </w:rPr>
          <w:fldChar w:fldCharType="begin"/>
        </w:r>
        <w:r w:rsidR="00417D68">
          <w:rPr>
            <w:noProof/>
            <w:webHidden/>
          </w:rPr>
          <w:instrText xml:space="preserve"> PAGEREF _Toc20041782 \h </w:instrText>
        </w:r>
        <w:r w:rsidR="00417D68">
          <w:rPr>
            <w:noProof/>
            <w:webHidden/>
          </w:rPr>
        </w:r>
        <w:r w:rsidR="00417D68">
          <w:rPr>
            <w:noProof/>
            <w:webHidden/>
          </w:rPr>
          <w:fldChar w:fldCharType="separate"/>
        </w:r>
        <w:r w:rsidR="005D339B">
          <w:rPr>
            <w:noProof/>
            <w:webHidden/>
          </w:rPr>
          <w:t>12</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83" w:history="1">
        <w:r w:rsidR="00417D68" w:rsidRPr="000E1A69">
          <w:rPr>
            <w:rStyle w:val="Hiperhivatkozs"/>
            <w:noProof/>
          </w:rPr>
          <w:t>SZERELVÉNYEK, SZERELVÉNYCSOMAGOK</w:t>
        </w:r>
        <w:r w:rsidR="00417D68">
          <w:rPr>
            <w:noProof/>
            <w:webHidden/>
          </w:rPr>
          <w:tab/>
        </w:r>
        <w:r w:rsidR="00417D68">
          <w:rPr>
            <w:noProof/>
            <w:webHidden/>
          </w:rPr>
          <w:fldChar w:fldCharType="begin"/>
        </w:r>
        <w:r w:rsidR="00417D68">
          <w:rPr>
            <w:noProof/>
            <w:webHidden/>
          </w:rPr>
          <w:instrText xml:space="preserve"> PAGEREF _Toc20041783 \h </w:instrText>
        </w:r>
        <w:r w:rsidR="00417D68">
          <w:rPr>
            <w:noProof/>
            <w:webHidden/>
          </w:rPr>
        </w:r>
        <w:r w:rsidR="00417D68">
          <w:rPr>
            <w:noProof/>
            <w:webHidden/>
          </w:rPr>
          <w:fldChar w:fldCharType="separate"/>
        </w:r>
        <w:r w:rsidR="005D339B">
          <w:rPr>
            <w:noProof/>
            <w:webHidden/>
          </w:rPr>
          <w:t>13</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84" w:history="1">
        <w:r w:rsidR="00417D68" w:rsidRPr="000E1A69">
          <w:rPr>
            <w:rStyle w:val="Hiperhivatkozs"/>
            <w:noProof/>
          </w:rPr>
          <w:t>VÁSÁRLÓI ELŐZMÉNYEK, TERVEK</w:t>
        </w:r>
        <w:r w:rsidR="00417D68">
          <w:rPr>
            <w:noProof/>
            <w:webHidden/>
          </w:rPr>
          <w:tab/>
        </w:r>
        <w:r w:rsidR="00417D68">
          <w:rPr>
            <w:noProof/>
            <w:webHidden/>
          </w:rPr>
          <w:fldChar w:fldCharType="begin"/>
        </w:r>
        <w:r w:rsidR="00417D68">
          <w:rPr>
            <w:noProof/>
            <w:webHidden/>
          </w:rPr>
          <w:instrText xml:space="preserve"> PAGEREF _Toc20041784 \h </w:instrText>
        </w:r>
        <w:r w:rsidR="00417D68">
          <w:rPr>
            <w:noProof/>
            <w:webHidden/>
          </w:rPr>
        </w:r>
        <w:r w:rsidR="00417D68">
          <w:rPr>
            <w:noProof/>
            <w:webHidden/>
          </w:rPr>
          <w:fldChar w:fldCharType="separate"/>
        </w:r>
        <w:r w:rsidR="005D339B">
          <w:rPr>
            <w:noProof/>
            <w:webHidden/>
          </w:rPr>
          <w:t>14</w:t>
        </w:r>
        <w:r w:rsidR="00417D68">
          <w:rPr>
            <w:noProof/>
            <w:webHidden/>
          </w:rPr>
          <w:fldChar w:fldCharType="end"/>
        </w:r>
      </w:hyperlink>
    </w:p>
    <w:p w:rsidR="00417D68" w:rsidRDefault="0045176A" w:rsidP="00417D68">
      <w:pPr>
        <w:pStyle w:val="TJ1"/>
        <w:tabs>
          <w:tab w:val="clear" w:pos="13750"/>
          <w:tab w:val="right" w:leader="dot" w:pos="15309"/>
        </w:tabs>
        <w:rPr>
          <w:rFonts w:eastAsiaTheme="minorEastAsia" w:cstheme="minorBidi"/>
          <w:noProof/>
          <w:sz w:val="24"/>
          <w:szCs w:val="24"/>
          <w:lang w:eastAsia="hu-HU"/>
        </w:rPr>
      </w:pPr>
      <w:hyperlink w:anchor="_Toc20041785" w:history="1">
        <w:r w:rsidR="00417D68" w:rsidRPr="000E1A69">
          <w:rPr>
            <w:rStyle w:val="Hiperhivatkozs"/>
            <w:noProof/>
          </w:rPr>
          <w:t>TARTALOMJEGYZÉK</w:t>
        </w:r>
        <w:r w:rsidR="00417D68">
          <w:rPr>
            <w:noProof/>
            <w:webHidden/>
          </w:rPr>
          <w:tab/>
        </w:r>
        <w:r w:rsidR="00417D68">
          <w:rPr>
            <w:noProof/>
            <w:webHidden/>
          </w:rPr>
          <w:fldChar w:fldCharType="begin"/>
        </w:r>
        <w:r w:rsidR="00417D68">
          <w:rPr>
            <w:noProof/>
            <w:webHidden/>
          </w:rPr>
          <w:instrText xml:space="preserve"> PAGEREF _Toc20041785 \h </w:instrText>
        </w:r>
        <w:r w:rsidR="00417D68">
          <w:rPr>
            <w:noProof/>
            <w:webHidden/>
          </w:rPr>
        </w:r>
        <w:r w:rsidR="00417D68">
          <w:rPr>
            <w:noProof/>
            <w:webHidden/>
          </w:rPr>
          <w:fldChar w:fldCharType="separate"/>
        </w:r>
        <w:r w:rsidR="005D339B">
          <w:rPr>
            <w:noProof/>
            <w:webHidden/>
          </w:rPr>
          <w:t>16</w:t>
        </w:r>
        <w:r w:rsidR="00417D68">
          <w:rPr>
            <w:noProof/>
            <w:webHidden/>
          </w:rPr>
          <w:fldChar w:fldCharType="end"/>
        </w:r>
      </w:hyperlink>
    </w:p>
    <w:p w:rsidR="00417D68" w:rsidRPr="00E44C05" w:rsidRDefault="00417D68" w:rsidP="00417D68">
      <w:pPr>
        <w:tabs>
          <w:tab w:val="right" w:leader="dot" w:pos="15309"/>
        </w:tabs>
        <w:ind w:right="0"/>
        <w:rPr>
          <w:b/>
          <w:bCs/>
        </w:rPr>
      </w:pPr>
      <w:r>
        <w:rPr>
          <w:b/>
          <w:bCs/>
        </w:rPr>
        <w:fldChar w:fldCharType="end"/>
      </w:r>
    </w:p>
    <w:sectPr w:rsidR="00417D68" w:rsidRPr="00E44C05" w:rsidSect="003648AD">
      <w:headerReference w:type="default" r:id="rId57"/>
      <w:footerReference w:type="even" r:id="rId58"/>
      <w:footerReference w:type="default" r:id="rId59"/>
      <w:pgSz w:w="16840" w:h="11900" w:orient="landscape"/>
      <w:pgMar w:top="265" w:right="705" w:bottom="510" w:left="826" w:header="372"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176A" w:rsidRDefault="0045176A" w:rsidP="00BE0A73">
      <w:r>
        <w:separator/>
      </w:r>
    </w:p>
  </w:endnote>
  <w:endnote w:type="continuationSeparator" w:id="0">
    <w:p w:rsidR="0045176A" w:rsidRDefault="0045176A" w:rsidP="00BE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Szövegtörzs)">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916436962"/>
      <w:docPartObj>
        <w:docPartGallery w:val="Page Numbers (Bottom of Page)"/>
        <w:docPartUnique/>
      </w:docPartObj>
    </w:sdtPr>
    <w:sdtContent>
      <w:p w:rsidR="0045176A" w:rsidRDefault="0045176A" w:rsidP="00BE0A73">
        <w:pPr>
          <w:pStyle w:val="llb"/>
          <w:rPr>
            <w:rStyle w:val="Oldalszm"/>
          </w:rPr>
        </w:pPr>
        <w:r>
          <w:rPr>
            <w:rStyle w:val="Oldalszm"/>
          </w:rPr>
          <w:fldChar w:fldCharType="begin"/>
        </w:r>
        <w:r>
          <w:rPr>
            <w:rStyle w:val="Oldalszm"/>
          </w:rPr>
          <w:instrText xml:space="preserve"> PAGE </w:instrText>
        </w:r>
        <w:r>
          <w:rPr>
            <w:rStyle w:val="Oldalszm"/>
          </w:rPr>
          <w:fldChar w:fldCharType="end"/>
        </w:r>
      </w:p>
    </w:sdtContent>
  </w:sdt>
  <w:p w:rsidR="0045176A" w:rsidRDefault="0045176A" w:rsidP="00BE0A7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176A" w:rsidRDefault="0045176A" w:rsidP="00DF6EF7">
    <w:pPr>
      <w:pStyle w:val="llb"/>
      <w:jc w:val="right"/>
      <w:rPr>
        <w:rStyle w:val="Oldalszm"/>
      </w:rPr>
    </w:pPr>
    <w:r w:rsidRPr="00DF6EF7">
      <w:rPr>
        <w:noProof/>
        <w:sz w:val="16"/>
        <w:szCs w:val="16"/>
      </w:rPr>
      <mc:AlternateContent>
        <mc:Choice Requires="wps">
          <w:drawing>
            <wp:anchor distT="0" distB="0" distL="114300" distR="114300" simplePos="0" relativeHeight="251660288" behindDoc="0" locked="0" layoutInCell="1" allowOverlap="1" wp14:anchorId="42C8A8AD" wp14:editId="26FBBFA1">
              <wp:simplePos x="0" y="0"/>
              <wp:positionH relativeFrom="column">
                <wp:posOffset>9800824</wp:posOffset>
              </wp:positionH>
              <wp:positionV relativeFrom="paragraph">
                <wp:posOffset>-1230630</wp:posOffset>
              </wp:positionV>
              <wp:extent cx="312520" cy="1562735"/>
              <wp:effectExtent l="0" t="0" r="0" b="0"/>
              <wp:wrapNone/>
              <wp:docPr id="2" name="Szövegdoboz 2"/>
              <wp:cNvGraphicFramePr/>
              <a:graphic xmlns:a="http://schemas.openxmlformats.org/drawingml/2006/main">
                <a:graphicData uri="http://schemas.microsoft.com/office/word/2010/wordprocessingShape">
                  <wps:wsp>
                    <wps:cNvSpPr txBox="1"/>
                    <wps:spPr>
                      <a:xfrm>
                        <a:off x="0" y="0"/>
                        <a:ext cx="312520" cy="1562735"/>
                      </a:xfrm>
                      <a:prstGeom prst="rect">
                        <a:avLst/>
                      </a:prstGeom>
                      <a:noFill/>
                      <a:ln w="6350">
                        <a:noFill/>
                      </a:ln>
                    </wps:spPr>
                    <wps:txbx>
                      <w:txbxContent>
                        <w:p w:rsidR="0045176A" w:rsidRPr="00DF6EF7" w:rsidRDefault="0045176A" w:rsidP="00DF6EF7">
                          <w:pPr>
                            <w:ind w:left="0"/>
                            <w:rPr>
                              <w:sz w:val="13"/>
                              <w:szCs w:val="13"/>
                            </w:rPr>
                          </w:pPr>
                          <w:r w:rsidRPr="00DF6EF7">
                            <w:rPr>
                              <w:sz w:val="13"/>
                              <w:szCs w:val="13"/>
                            </w:rPr>
                            <w:t>v 20</w:t>
                          </w:r>
                          <w:r>
                            <w:rPr>
                              <w:sz w:val="13"/>
                              <w:szCs w:val="13"/>
                            </w:rPr>
                            <w:t>20_0</w:t>
                          </w:r>
                          <w:r w:rsidR="00780449">
                            <w:rPr>
                              <w:sz w:val="13"/>
                              <w:szCs w:val="13"/>
                            </w:rPr>
                            <w:t>8</w:t>
                          </w:r>
                          <w:r>
                            <w:rPr>
                              <w:sz w:val="13"/>
                              <w:szCs w:val="13"/>
                            </w:rPr>
                            <w:t xml:space="preserve"> </w:t>
                          </w:r>
                          <w:proofErr w:type="spellStart"/>
                          <w:r>
                            <w:rPr>
                              <w:sz w:val="13"/>
                              <w:szCs w:val="13"/>
                            </w:rPr>
                            <w:t>custom</w:t>
                          </w:r>
                          <w:proofErr w:type="spellEnd"/>
                          <w:r>
                            <w:rPr>
                              <w:sz w:val="13"/>
                              <w:szCs w:val="13"/>
                            </w:rPr>
                            <w:t xml:space="preserve"> </w:t>
                          </w:r>
                          <w:proofErr w:type="spellStart"/>
                          <w:r>
                            <w:rPr>
                              <w:sz w:val="13"/>
                              <w:szCs w:val="13"/>
                            </w:rPr>
                            <w:t>order</w:t>
                          </w:r>
                          <w:proofErr w:type="spellEnd"/>
                        </w:p>
                        <w:p w:rsidR="0045176A" w:rsidRPr="00DF6EF7" w:rsidRDefault="0045176A" w:rsidP="00DF6EF7">
                          <w:pPr>
                            <w:rPr>
                              <w:sz w:val="13"/>
                              <w:szCs w:val="13"/>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8A8AD" id="_x0000_t202" coordsize="21600,21600" o:spt="202" path="m,l,21600r21600,l21600,xe">
              <v:stroke joinstyle="miter"/>
              <v:path gradientshapeok="t" o:connecttype="rect"/>
            </v:shapetype>
            <v:shape id="Szövegdoboz 2" o:spid="_x0000_s1147" type="#_x0000_t202" style="position:absolute;left:0;text-align:left;margin-left:771.7pt;margin-top:-96.9pt;width:24.6pt;height:1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" filled="f" stroked="f" strokeweight=".5pt">
              <v:textbox style="layout-flow:vertical;mso-layout-flow-alt:bottom-to-top">
                <w:txbxContent>
                  <w:p w:rsidR="0045176A" w:rsidRPr="00DF6EF7" w:rsidRDefault="0045176A" w:rsidP="00DF6EF7">
                    <w:pPr>
                      <w:ind w:left="0"/>
                      <w:rPr>
                        <w:sz w:val="13"/>
                        <w:szCs w:val="13"/>
                      </w:rPr>
                    </w:pPr>
                    <w:r w:rsidRPr="00DF6EF7">
                      <w:rPr>
                        <w:sz w:val="13"/>
                        <w:szCs w:val="13"/>
                      </w:rPr>
                      <w:t>v 20</w:t>
                    </w:r>
                    <w:r>
                      <w:rPr>
                        <w:sz w:val="13"/>
                        <w:szCs w:val="13"/>
                      </w:rPr>
                      <w:t>20_0</w:t>
                    </w:r>
                    <w:r w:rsidR="00780449">
                      <w:rPr>
                        <w:sz w:val="13"/>
                        <w:szCs w:val="13"/>
                      </w:rPr>
                      <w:t>8</w:t>
                    </w:r>
                    <w:r>
                      <w:rPr>
                        <w:sz w:val="13"/>
                        <w:szCs w:val="13"/>
                      </w:rPr>
                      <w:t xml:space="preserve"> </w:t>
                    </w:r>
                    <w:proofErr w:type="spellStart"/>
                    <w:r>
                      <w:rPr>
                        <w:sz w:val="13"/>
                        <w:szCs w:val="13"/>
                      </w:rPr>
                      <w:t>custom</w:t>
                    </w:r>
                    <w:proofErr w:type="spellEnd"/>
                    <w:r>
                      <w:rPr>
                        <w:sz w:val="13"/>
                        <w:szCs w:val="13"/>
                      </w:rPr>
                      <w:t xml:space="preserve"> </w:t>
                    </w:r>
                    <w:proofErr w:type="spellStart"/>
                    <w:r>
                      <w:rPr>
                        <w:sz w:val="13"/>
                        <w:szCs w:val="13"/>
                      </w:rPr>
                      <w:t>order</w:t>
                    </w:r>
                    <w:proofErr w:type="spellEnd"/>
                  </w:p>
                  <w:p w:rsidR="0045176A" w:rsidRPr="00DF6EF7" w:rsidRDefault="0045176A" w:rsidP="00DF6EF7">
                    <w:pPr>
                      <w:rPr>
                        <w:sz w:val="13"/>
                        <w:szCs w:val="13"/>
                      </w:rPr>
                    </w:pPr>
                  </w:p>
                </w:txbxContent>
              </v:textbox>
            </v:shape>
          </w:pict>
        </mc:Fallback>
      </mc:AlternateContent>
    </w:r>
  </w:p>
  <w:p w:rsidR="0045176A" w:rsidRPr="00DF6EF7" w:rsidRDefault="0045176A" w:rsidP="00DF6EF7">
    <w:pPr>
      <w:pStyle w:val="llb"/>
      <w:tabs>
        <w:tab w:val="clear" w:pos="9072"/>
        <w:tab w:val="right" w:pos="15294"/>
      </w:tabs>
    </w:pPr>
    <w:r>
      <w:rPr>
        <w:sz w:val="16"/>
        <w:szCs w:val="16"/>
      </w:rPr>
      <w:t>Napvitorla</w:t>
    </w:r>
    <w:r w:rsidRPr="00DF6EF7">
      <w:rPr>
        <w:sz w:val="16"/>
        <w:szCs w:val="16"/>
      </w:rPr>
      <w:t xml:space="preserve">diszkont TEAM | </w:t>
    </w:r>
    <w:hyperlink r:id="rId1" w:history="1">
      <w:r w:rsidRPr="00DF6EF7">
        <w:rPr>
          <w:rStyle w:val="Hiperhivatkozs"/>
          <w:sz w:val="16"/>
          <w:szCs w:val="16"/>
        </w:rPr>
        <w:t>www.</w:t>
      </w:r>
      <w:r>
        <w:rPr>
          <w:rStyle w:val="Hiperhivatkozs"/>
          <w:sz w:val="16"/>
          <w:szCs w:val="16"/>
        </w:rPr>
        <w:t>napvitorla</w:t>
      </w:r>
      <w:r w:rsidRPr="00DF6EF7">
        <w:rPr>
          <w:rStyle w:val="Hiperhivatkozs"/>
          <w:sz w:val="16"/>
          <w:szCs w:val="16"/>
        </w:rPr>
        <w:t>diszkont.hu</w:t>
      </w:r>
    </w:hyperlink>
    <w:r w:rsidRPr="00DF6EF7">
      <w:rPr>
        <w:sz w:val="16"/>
        <w:szCs w:val="16"/>
      </w:rPr>
      <w:t xml:space="preserve"> | 0620 343 7746</w:t>
    </w:r>
    <w:r w:rsidRPr="00DF6EF7">
      <w:rPr>
        <w:sz w:val="16"/>
        <w:szCs w:val="16"/>
      </w:rPr>
      <w:tab/>
    </w:r>
    <w:r w:rsidRPr="00DF6EF7">
      <w:rPr>
        <w:sz w:val="16"/>
        <w:szCs w:val="16"/>
      </w:rPr>
      <w:tab/>
      <w:t xml:space="preserve">                              </w:t>
    </w:r>
    <w:proofErr w:type="spellStart"/>
    <w:r w:rsidRPr="00DF6EF7">
      <w:rPr>
        <w:sz w:val="16"/>
        <w:szCs w:val="16"/>
      </w:rPr>
      <w:t>Dr</w:t>
    </w:r>
    <w:proofErr w:type="spellEnd"/>
    <w:r w:rsidRPr="00DF6EF7">
      <w:rPr>
        <w:sz w:val="16"/>
        <w:szCs w:val="16"/>
      </w:rPr>
      <w:t xml:space="preserve"> </w:t>
    </w:r>
    <w:proofErr w:type="spellStart"/>
    <w:r w:rsidRPr="00DF6EF7">
      <w:rPr>
        <w:sz w:val="16"/>
        <w:szCs w:val="16"/>
      </w:rPr>
      <w:t>Garten</w:t>
    </w:r>
    <w:proofErr w:type="spellEnd"/>
    <w:r w:rsidRPr="00DF6EF7">
      <w:rPr>
        <w:sz w:val="16"/>
        <w:szCs w:val="16"/>
      </w:rPr>
      <w:t xml:space="preserve"> | </w:t>
    </w:r>
    <w:hyperlink r:id="rId2" w:history="1">
      <w:r>
        <w:rPr>
          <w:rStyle w:val="Hiperhivatkozs"/>
          <w:sz w:val="16"/>
          <w:szCs w:val="16"/>
        </w:rPr>
        <w:t>napvitorla</w:t>
      </w:r>
      <w:r w:rsidRPr="00DF6EF7">
        <w:rPr>
          <w:rStyle w:val="Hiperhivatkozs"/>
          <w:sz w:val="16"/>
          <w:szCs w:val="16"/>
        </w:rPr>
        <w:t>diszkont@gmail.com</w:t>
      </w:r>
    </w:hyperlink>
    <w:r w:rsidRPr="00DF6EF7">
      <w:rPr>
        <w:sz w:val="16"/>
        <w:szCs w:val="16"/>
      </w:rPr>
      <w:t xml:space="preserve">    </w:t>
    </w:r>
    <w:r>
      <w:rPr>
        <w:sz w:val="16"/>
        <w:szCs w:val="16"/>
      </w:rPr>
      <w:t xml:space="preserve">|  </w:t>
    </w:r>
    <w:r w:rsidRPr="00DF6EF7">
      <w:rPr>
        <w:sz w:val="16"/>
        <w:szCs w:val="16"/>
      </w:rPr>
      <w:t xml:space="preserve"> </w:t>
    </w:r>
    <w:sdt>
      <w:sdtPr>
        <w:rPr>
          <w:rStyle w:val="Oldalszm"/>
        </w:rPr>
        <w:id w:val="-886258304"/>
        <w:docPartObj>
          <w:docPartGallery w:val="Page Numbers (Bottom of Page)"/>
          <w:docPartUnique/>
        </w:docPartObj>
      </w:sdtPr>
      <w:sdtContent>
        <w:r>
          <w:rPr>
            <w:rStyle w:val="Oldalszm"/>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176A" w:rsidRDefault="0045176A" w:rsidP="00BE0A73">
      <w:r>
        <w:separator/>
      </w:r>
    </w:p>
  </w:footnote>
  <w:footnote w:type="continuationSeparator" w:id="0">
    <w:p w:rsidR="0045176A" w:rsidRDefault="0045176A" w:rsidP="00BE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0" w:type="auto"/>
      <w:tblInd w:w="-289" w:type="dxa"/>
      <w:shd w:val="clear" w:color="auto" w:fill="A6A6A6" w:themeFill="background1" w:themeFillShade="A6"/>
      <w:tblLook w:val="04A0" w:firstRow="1" w:lastRow="0" w:firstColumn="1" w:lastColumn="0" w:noHBand="0" w:noVBand="1"/>
    </w:tblPr>
    <w:tblGrid>
      <w:gridCol w:w="1985"/>
      <w:gridCol w:w="2127"/>
      <w:gridCol w:w="283"/>
      <w:gridCol w:w="1701"/>
      <w:gridCol w:w="1985"/>
    </w:tblGrid>
    <w:tr w:rsidR="0045176A" w:rsidTr="00102966">
      <w:trPr>
        <w:trHeight w:val="172"/>
      </w:trPr>
      <w:tc>
        <w:tcPr>
          <w:tcW w:w="1985" w:type="dxa"/>
          <w:shd w:val="clear" w:color="auto" w:fill="BFBFBF" w:themeFill="background1" w:themeFillShade="BF"/>
          <w:hideMark/>
        </w:tcPr>
        <w:p w:rsidR="0045176A" w:rsidRDefault="0045176A" w:rsidP="00BE0A73">
          <w:pPr>
            <w:pStyle w:val="lfej"/>
            <w:ind w:left="0"/>
          </w:pPr>
          <w:r>
            <w:t>Megrendelés száma</w:t>
          </w:r>
        </w:p>
      </w:tc>
      <w:tc>
        <w:tcPr>
          <w:tcW w:w="2127" w:type="dxa"/>
          <w:shd w:val="clear" w:color="auto" w:fill="BFBFBF" w:themeFill="background1" w:themeFillShade="BF"/>
          <w:hideMark/>
        </w:tcPr>
        <w:p w:rsidR="0045176A" w:rsidRPr="00BE0A73" w:rsidRDefault="0045176A" w:rsidP="00BE0A73">
          <w:pPr>
            <w:pStyle w:val="lfej"/>
            <w:ind w:left="0"/>
            <w:rPr>
              <w:b/>
              <w:bCs/>
            </w:rPr>
          </w:pPr>
          <w:r>
            <w:rPr>
              <w:b/>
              <w:bCs/>
            </w:rPr>
            <w:t>84648 – 10</w:t>
          </w:r>
        </w:p>
      </w:tc>
      <w:tc>
        <w:tcPr>
          <w:tcW w:w="283" w:type="dxa"/>
          <w:tcBorders>
            <w:top w:val="nil"/>
            <w:bottom w:val="nil"/>
          </w:tcBorders>
          <w:shd w:val="clear" w:color="auto" w:fill="auto"/>
        </w:tcPr>
        <w:p w:rsidR="0045176A" w:rsidRDefault="0045176A" w:rsidP="00BE0A73">
          <w:pPr>
            <w:pStyle w:val="lfej"/>
            <w:ind w:left="0"/>
            <w:rPr>
              <w:b/>
              <w:bCs/>
            </w:rPr>
          </w:pPr>
        </w:p>
      </w:tc>
      <w:tc>
        <w:tcPr>
          <w:tcW w:w="1701" w:type="dxa"/>
          <w:shd w:val="clear" w:color="auto" w:fill="BFBFBF" w:themeFill="background1" w:themeFillShade="BF"/>
        </w:tcPr>
        <w:p w:rsidR="0045176A" w:rsidRPr="00102966" w:rsidRDefault="0045176A" w:rsidP="00BE0A73">
          <w:pPr>
            <w:pStyle w:val="lfej"/>
            <w:ind w:left="0"/>
          </w:pPr>
          <w:r w:rsidRPr="00102966">
            <w:t>Hibajegy száma</w:t>
          </w:r>
        </w:p>
      </w:tc>
      <w:tc>
        <w:tcPr>
          <w:tcW w:w="1985" w:type="dxa"/>
          <w:shd w:val="clear" w:color="auto" w:fill="BFBFBF" w:themeFill="background1" w:themeFillShade="BF"/>
        </w:tcPr>
        <w:p w:rsidR="0045176A" w:rsidRDefault="0045176A" w:rsidP="00BE0A73">
          <w:pPr>
            <w:pStyle w:val="lfej"/>
            <w:ind w:left="0"/>
            <w:rPr>
              <w:b/>
              <w:bCs/>
            </w:rPr>
          </w:pPr>
        </w:p>
      </w:tc>
    </w:tr>
  </w:tbl>
  <w:p w:rsidR="0045176A" w:rsidRDefault="0045176A" w:rsidP="00BE0A73">
    <w:pPr>
      <w:pStyle w:val="lfej"/>
    </w:pPr>
    <w:r>
      <w:rPr>
        <w:noProof/>
      </w:rPr>
      <w:drawing>
        <wp:anchor distT="0" distB="0" distL="114300" distR="114300" simplePos="0" relativeHeight="251659264" behindDoc="1" locked="0" layoutInCell="1" allowOverlap="1" wp14:anchorId="103D748A" wp14:editId="20AC8B3B">
          <wp:simplePos x="0" y="0"/>
          <wp:positionH relativeFrom="column">
            <wp:posOffset>6518910</wp:posOffset>
          </wp:positionH>
          <wp:positionV relativeFrom="paragraph">
            <wp:posOffset>-268499</wp:posOffset>
          </wp:positionV>
          <wp:extent cx="3415030" cy="356870"/>
          <wp:effectExtent l="0" t="0" r="1270" b="0"/>
          <wp:wrapTight wrapText="bothSides">
            <wp:wrapPolygon edited="0">
              <wp:start x="0" y="0"/>
              <wp:lineTo x="0" y="20754"/>
              <wp:lineTo x="21528" y="20754"/>
              <wp:lineTo x="21528" y="0"/>
              <wp:lineTo x="0" y="0"/>
            </wp:wrapPolygon>
          </wp:wrapTight>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lyv1(ps).png"/>
                  <pic:cNvPicPr/>
                </pic:nvPicPr>
                <pic:blipFill>
                  <a:blip r:embed="rId1">
                    <a:extLst>
                      <a:ext uri="{28A0092B-C50C-407E-A947-70E740481C1C}">
                        <a14:useLocalDpi xmlns:a14="http://schemas.microsoft.com/office/drawing/2010/main" val="0"/>
                      </a:ext>
                    </a:extLst>
                  </a:blip>
                  <a:stretch>
                    <a:fillRect/>
                  </a:stretch>
                </pic:blipFill>
                <pic:spPr>
                  <a:xfrm>
                    <a:off x="0" y="0"/>
                    <a:ext cx="3415030" cy="3568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481C"/>
    <w:multiLevelType w:val="hybridMultilevel"/>
    <w:tmpl w:val="E1E0D6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026E05"/>
    <w:multiLevelType w:val="hybridMultilevel"/>
    <w:tmpl w:val="2B32ACCE"/>
    <w:lvl w:ilvl="0" w:tplc="304C5C9C">
      <w:start w:val="939"/>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7C2019"/>
    <w:multiLevelType w:val="hybridMultilevel"/>
    <w:tmpl w:val="145C4E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2804CAB"/>
    <w:multiLevelType w:val="multilevel"/>
    <w:tmpl w:val="DDB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F77326"/>
    <w:multiLevelType w:val="hybridMultilevel"/>
    <w:tmpl w:val="8E14FBF6"/>
    <w:lvl w:ilvl="0" w:tplc="040E0001">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5" w15:restartNumberingAfterBreak="0">
    <w:nsid w:val="70025A66"/>
    <w:multiLevelType w:val="hybridMultilevel"/>
    <w:tmpl w:val="787CA9D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7CC30C78"/>
    <w:multiLevelType w:val="hybridMultilevel"/>
    <w:tmpl w:val="5B0AF2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ocumentProtection w:edit="forms" w:enforcement="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05"/>
    <w:rsid w:val="0001399E"/>
    <w:rsid w:val="0001454E"/>
    <w:rsid w:val="00017386"/>
    <w:rsid w:val="00032BD4"/>
    <w:rsid w:val="0006524F"/>
    <w:rsid w:val="0007043D"/>
    <w:rsid w:val="00071372"/>
    <w:rsid w:val="0008382D"/>
    <w:rsid w:val="00093D7D"/>
    <w:rsid w:val="000A4128"/>
    <w:rsid w:val="000A5B6D"/>
    <w:rsid w:val="000C3E49"/>
    <w:rsid w:val="000D390D"/>
    <w:rsid w:val="000E6929"/>
    <w:rsid w:val="000F5436"/>
    <w:rsid w:val="001022AC"/>
    <w:rsid w:val="00102966"/>
    <w:rsid w:val="00104593"/>
    <w:rsid w:val="00126A61"/>
    <w:rsid w:val="00145862"/>
    <w:rsid w:val="001472E1"/>
    <w:rsid w:val="00152341"/>
    <w:rsid w:val="00176D02"/>
    <w:rsid w:val="00176DF5"/>
    <w:rsid w:val="001A279B"/>
    <w:rsid w:val="001A6C4B"/>
    <w:rsid w:val="001B3C6A"/>
    <w:rsid w:val="001E794E"/>
    <w:rsid w:val="00207F96"/>
    <w:rsid w:val="00217457"/>
    <w:rsid w:val="00230C2D"/>
    <w:rsid w:val="0026683E"/>
    <w:rsid w:val="00266F14"/>
    <w:rsid w:val="00276627"/>
    <w:rsid w:val="002B1F05"/>
    <w:rsid w:val="002C7238"/>
    <w:rsid w:val="002D3145"/>
    <w:rsid w:val="002E46C4"/>
    <w:rsid w:val="00312096"/>
    <w:rsid w:val="00316CD8"/>
    <w:rsid w:val="003648AD"/>
    <w:rsid w:val="003A525C"/>
    <w:rsid w:val="003C4699"/>
    <w:rsid w:val="003C4F7C"/>
    <w:rsid w:val="00400B98"/>
    <w:rsid w:val="00401DCF"/>
    <w:rsid w:val="004136D8"/>
    <w:rsid w:val="00417D68"/>
    <w:rsid w:val="00424816"/>
    <w:rsid w:val="0045176A"/>
    <w:rsid w:val="0045744C"/>
    <w:rsid w:val="00474BA2"/>
    <w:rsid w:val="004A6B82"/>
    <w:rsid w:val="004A6C89"/>
    <w:rsid w:val="004B4B8A"/>
    <w:rsid w:val="004D536F"/>
    <w:rsid w:val="00506398"/>
    <w:rsid w:val="0051769C"/>
    <w:rsid w:val="00547BDB"/>
    <w:rsid w:val="00550AB0"/>
    <w:rsid w:val="00581642"/>
    <w:rsid w:val="00594884"/>
    <w:rsid w:val="005B1A73"/>
    <w:rsid w:val="005D339B"/>
    <w:rsid w:val="005D6DE3"/>
    <w:rsid w:val="0060120D"/>
    <w:rsid w:val="00643729"/>
    <w:rsid w:val="0066088D"/>
    <w:rsid w:val="00692A06"/>
    <w:rsid w:val="00695874"/>
    <w:rsid w:val="006A381F"/>
    <w:rsid w:val="006F2CA8"/>
    <w:rsid w:val="006F53D0"/>
    <w:rsid w:val="00720944"/>
    <w:rsid w:val="00750343"/>
    <w:rsid w:val="00763491"/>
    <w:rsid w:val="00770E87"/>
    <w:rsid w:val="0077220F"/>
    <w:rsid w:val="00780449"/>
    <w:rsid w:val="0079324F"/>
    <w:rsid w:val="007C60FA"/>
    <w:rsid w:val="00803027"/>
    <w:rsid w:val="00805628"/>
    <w:rsid w:val="00841416"/>
    <w:rsid w:val="0085568B"/>
    <w:rsid w:val="008645CF"/>
    <w:rsid w:val="00876663"/>
    <w:rsid w:val="00883289"/>
    <w:rsid w:val="008B1288"/>
    <w:rsid w:val="008C1BDB"/>
    <w:rsid w:val="008C31E0"/>
    <w:rsid w:val="008D39FF"/>
    <w:rsid w:val="00905F12"/>
    <w:rsid w:val="009134E0"/>
    <w:rsid w:val="00914992"/>
    <w:rsid w:val="00937225"/>
    <w:rsid w:val="00943167"/>
    <w:rsid w:val="009B55F5"/>
    <w:rsid w:val="009B67C6"/>
    <w:rsid w:val="009F124F"/>
    <w:rsid w:val="009F7DB6"/>
    <w:rsid w:val="00A01F47"/>
    <w:rsid w:val="00A3280A"/>
    <w:rsid w:val="00A477DE"/>
    <w:rsid w:val="00A47F7D"/>
    <w:rsid w:val="00A742AE"/>
    <w:rsid w:val="00A80405"/>
    <w:rsid w:val="00AB3302"/>
    <w:rsid w:val="00AC1185"/>
    <w:rsid w:val="00AF4E41"/>
    <w:rsid w:val="00AF52D7"/>
    <w:rsid w:val="00B13087"/>
    <w:rsid w:val="00B23EAE"/>
    <w:rsid w:val="00B36889"/>
    <w:rsid w:val="00B67C48"/>
    <w:rsid w:val="00B70E09"/>
    <w:rsid w:val="00B72694"/>
    <w:rsid w:val="00BC23AF"/>
    <w:rsid w:val="00BD6512"/>
    <w:rsid w:val="00BE0A73"/>
    <w:rsid w:val="00C156EF"/>
    <w:rsid w:val="00C6026D"/>
    <w:rsid w:val="00C736F1"/>
    <w:rsid w:val="00CA67D0"/>
    <w:rsid w:val="00CA7830"/>
    <w:rsid w:val="00CB7C69"/>
    <w:rsid w:val="00D06794"/>
    <w:rsid w:val="00D11D3F"/>
    <w:rsid w:val="00D35CEC"/>
    <w:rsid w:val="00D40054"/>
    <w:rsid w:val="00D61C99"/>
    <w:rsid w:val="00D84588"/>
    <w:rsid w:val="00D85327"/>
    <w:rsid w:val="00DA1169"/>
    <w:rsid w:val="00DA3FD5"/>
    <w:rsid w:val="00DC35E2"/>
    <w:rsid w:val="00DD3931"/>
    <w:rsid w:val="00DE7F3A"/>
    <w:rsid w:val="00DF0195"/>
    <w:rsid w:val="00DF6EF7"/>
    <w:rsid w:val="00DF7916"/>
    <w:rsid w:val="00E031F3"/>
    <w:rsid w:val="00E15F27"/>
    <w:rsid w:val="00E36672"/>
    <w:rsid w:val="00E41F43"/>
    <w:rsid w:val="00E44C05"/>
    <w:rsid w:val="00E5252F"/>
    <w:rsid w:val="00E728B5"/>
    <w:rsid w:val="00E76BB0"/>
    <w:rsid w:val="00E77EAE"/>
    <w:rsid w:val="00E978CF"/>
    <w:rsid w:val="00EA11AB"/>
    <w:rsid w:val="00EA3AF0"/>
    <w:rsid w:val="00EC30CC"/>
    <w:rsid w:val="00EC5880"/>
    <w:rsid w:val="00EF547B"/>
    <w:rsid w:val="00F0230A"/>
    <w:rsid w:val="00F154EA"/>
    <w:rsid w:val="00F31B80"/>
    <w:rsid w:val="00F7533F"/>
    <w:rsid w:val="00F85C42"/>
    <w:rsid w:val="00FB2161"/>
    <w:rsid w:val="00FC17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31C0CF"/>
  <w15:chartTrackingRefBased/>
  <w15:docId w15:val="{52C4278E-53EC-6248-93D5-26D5B503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0A73"/>
    <w:pPr>
      <w:ind w:left="-284" w:right="142"/>
      <w:jc w:val="both"/>
    </w:pPr>
    <w:rPr>
      <w:sz w:val="20"/>
    </w:rPr>
  </w:style>
  <w:style w:type="paragraph" w:styleId="Cmsor1">
    <w:name w:val="heading 1"/>
    <w:basedOn w:val="Norml"/>
    <w:next w:val="Norml"/>
    <w:link w:val="Cmsor1Char"/>
    <w:uiPriority w:val="9"/>
    <w:qFormat/>
    <w:rsid w:val="009F7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063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9F7DB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80405"/>
    <w:pPr>
      <w:spacing w:before="100" w:beforeAutospacing="1" w:after="100" w:afterAutospacing="1"/>
    </w:pPr>
    <w:rPr>
      <w:rFonts w:ascii="Times New Roman" w:eastAsia="Times New Roman" w:hAnsi="Times New Roman" w:cs="Times New Roman"/>
      <w:lang w:eastAsia="hu-HU"/>
    </w:rPr>
  </w:style>
  <w:style w:type="character" w:styleId="Kiemels2">
    <w:name w:val="Strong"/>
    <w:basedOn w:val="Bekezdsalapbettpusa"/>
    <w:uiPriority w:val="22"/>
    <w:qFormat/>
    <w:rsid w:val="00A80405"/>
    <w:rPr>
      <w:b/>
      <w:bCs/>
    </w:rPr>
  </w:style>
  <w:style w:type="character" w:customStyle="1" w:styleId="gmaildefault">
    <w:name w:val="gmail_default"/>
    <w:basedOn w:val="Bekezdsalapbettpusa"/>
    <w:rsid w:val="00A80405"/>
  </w:style>
  <w:style w:type="character" w:styleId="Hiperhivatkozs">
    <w:name w:val="Hyperlink"/>
    <w:basedOn w:val="Bekezdsalapbettpusa"/>
    <w:uiPriority w:val="99"/>
    <w:unhideWhenUsed/>
    <w:rsid w:val="00A80405"/>
    <w:rPr>
      <w:color w:val="0000FF"/>
      <w:u w:val="single"/>
    </w:rPr>
  </w:style>
  <w:style w:type="paragraph" w:styleId="lfej">
    <w:name w:val="header"/>
    <w:basedOn w:val="Norml"/>
    <w:link w:val="lfejChar"/>
    <w:uiPriority w:val="99"/>
    <w:unhideWhenUsed/>
    <w:rsid w:val="003C4F7C"/>
    <w:pPr>
      <w:tabs>
        <w:tab w:val="center" w:pos="4536"/>
        <w:tab w:val="right" w:pos="9072"/>
      </w:tabs>
    </w:pPr>
  </w:style>
  <w:style w:type="character" w:customStyle="1" w:styleId="lfejChar">
    <w:name w:val="Élőfej Char"/>
    <w:basedOn w:val="Bekezdsalapbettpusa"/>
    <w:link w:val="lfej"/>
    <w:uiPriority w:val="99"/>
    <w:rsid w:val="003C4F7C"/>
  </w:style>
  <w:style w:type="paragraph" w:styleId="llb">
    <w:name w:val="footer"/>
    <w:basedOn w:val="Norml"/>
    <w:link w:val="llbChar"/>
    <w:uiPriority w:val="99"/>
    <w:unhideWhenUsed/>
    <w:rsid w:val="003C4F7C"/>
    <w:pPr>
      <w:tabs>
        <w:tab w:val="center" w:pos="4536"/>
        <w:tab w:val="right" w:pos="9072"/>
      </w:tabs>
    </w:pPr>
  </w:style>
  <w:style w:type="character" w:customStyle="1" w:styleId="llbChar">
    <w:name w:val="Élőláb Char"/>
    <w:basedOn w:val="Bekezdsalapbettpusa"/>
    <w:link w:val="llb"/>
    <w:uiPriority w:val="99"/>
    <w:rsid w:val="003C4F7C"/>
  </w:style>
  <w:style w:type="table" w:styleId="Rcsostblzat">
    <w:name w:val="Table Grid"/>
    <w:basedOn w:val="Normltblzat"/>
    <w:uiPriority w:val="39"/>
    <w:rsid w:val="003C4F7C"/>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506398"/>
    <w:rPr>
      <w:color w:val="954F72" w:themeColor="followedHyperlink"/>
      <w:u w:val="single"/>
    </w:rPr>
  </w:style>
  <w:style w:type="character" w:styleId="Feloldatlanmegemlts">
    <w:name w:val="Unresolved Mention"/>
    <w:basedOn w:val="Bekezdsalapbettpusa"/>
    <w:uiPriority w:val="99"/>
    <w:semiHidden/>
    <w:unhideWhenUsed/>
    <w:rsid w:val="00506398"/>
    <w:rPr>
      <w:color w:val="605E5C"/>
      <w:shd w:val="clear" w:color="auto" w:fill="E1DFDD"/>
    </w:rPr>
  </w:style>
  <w:style w:type="character" w:styleId="Oldalszm">
    <w:name w:val="page number"/>
    <w:basedOn w:val="Bekezdsalapbettpusa"/>
    <w:uiPriority w:val="99"/>
    <w:semiHidden/>
    <w:unhideWhenUsed/>
    <w:rsid w:val="00506398"/>
  </w:style>
  <w:style w:type="character" w:customStyle="1" w:styleId="Cmsor2Char">
    <w:name w:val="Címsor 2 Char"/>
    <w:basedOn w:val="Bekezdsalapbettpusa"/>
    <w:link w:val="Cmsor2"/>
    <w:uiPriority w:val="9"/>
    <w:rsid w:val="00506398"/>
    <w:rPr>
      <w:rFonts w:asciiTheme="majorHAnsi" w:eastAsiaTheme="majorEastAsia" w:hAnsiTheme="majorHAnsi" w:cstheme="majorBidi"/>
      <w:color w:val="2F5496" w:themeColor="accent1" w:themeShade="BF"/>
      <w:sz w:val="26"/>
      <w:szCs w:val="26"/>
    </w:rPr>
  </w:style>
  <w:style w:type="paragraph" w:styleId="Csakszveg">
    <w:name w:val="Plain Text"/>
    <w:basedOn w:val="Norml"/>
    <w:link w:val="CsakszvegChar"/>
    <w:uiPriority w:val="99"/>
    <w:unhideWhenUsed/>
    <w:rsid w:val="00BE0A73"/>
    <w:pPr>
      <w:jc w:val="left"/>
    </w:pPr>
    <w:rPr>
      <w:rFonts w:ascii="Consolas" w:hAnsi="Consolas" w:cs="Times New Roman"/>
      <w:sz w:val="21"/>
      <w:szCs w:val="21"/>
      <w:lang w:eastAsia="hu-HU"/>
    </w:rPr>
  </w:style>
  <w:style w:type="character" w:customStyle="1" w:styleId="CsakszvegChar">
    <w:name w:val="Csak szöveg Char"/>
    <w:basedOn w:val="Bekezdsalapbettpusa"/>
    <w:link w:val="Csakszveg"/>
    <w:uiPriority w:val="99"/>
    <w:rsid w:val="00BE0A73"/>
    <w:rPr>
      <w:rFonts w:ascii="Consolas" w:hAnsi="Consolas" w:cs="Times New Roman"/>
      <w:sz w:val="21"/>
      <w:szCs w:val="21"/>
      <w:lang w:eastAsia="hu-HU"/>
    </w:rPr>
  </w:style>
  <w:style w:type="paragraph" w:customStyle="1" w:styleId="Default">
    <w:name w:val="Default"/>
    <w:rsid w:val="00BE0A73"/>
    <w:pPr>
      <w:autoSpaceDE w:val="0"/>
      <w:autoSpaceDN w:val="0"/>
      <w:adjustRightInd w:val="0"/>
    </w:pPr>
    <w:rPr>
      <w:rFonts w:ascii="Arial" w:hAnsi="Arial" w:cs="Arial"/>
      <w:color w:val="000000"/>
    </w:rPr>
  </w:style>
  <w:style w:type="paragraph" w:styleId="Listaszerbekezds">
    <w:name w:val="List Paragraph"/>
    <w:basedOn w:val="Norml"/>
    <w:uiPriority w:val="34"/>
    <w:qFormat/>
    <w:rsid w:val="00BE0A73"/>
    <w:pPr>
      <w:ind w:left="720"/>
      <w:contextualSpacing/>
    </w:pPr>
  </w:style>
  <w:style w:type="paragraph" w:styleId="Lbjegyzetszveg">
    <w:name w:val="footnote text"/>
    <w:basedOn w:val="Norml"/>
    <w:link w:val="LbjegyzetszvegChar"/>
    <w:uiPriority w:val="99"/>
    <w:semiHidden/>
    <w:unhideWhenUsed/>
    <w:rsid w:val="00E44C05"/>
    <w:rPr>
      <w:szCs w:val="20"/>
    </w:rPr>
  </w:style>
  <w:style w:type="character" w:customStyle="1" w:styleId="LbjegyzetszvegChar">
    <w:name w:val="Lábjegyzetszöveg Char"/>
    <w:basedOn w:val="Bekezdsalapbettpusa"/>
    <w:link w:val="Lbjegyzetszveg"/>
    <w:uiPriority w:val="99"/>
    <w:semiHidden/>
    <w:rsid w:val="00E44C05"/>
    <w:rPr>
      <w:sz w:val="20"/>
      <w:szCs w:val="20"/>
    </w:rPr>
  </w:style>
  <w:style w:type="character" w:styleId="Lbjegyzet-hivatkozs">
    <w:name w:val="footnote reference"/>
    <w:basedOn w:val="Bekezdsalapbettpusa"/>
    <w:uiPriority w:val="99"/>
    <w:semiHidden/>
    <w:unhideWhenUsed/>
    <w:rsid w:val="00E44C05"/>
    <w:rPr>
      <w:vertAlign w:val="superscript"/>
    </w:rPr>
  </w:style>
  <w:style w:type="character" w:customStyle="1" w:styleId="Cmsor1Char">
    <w:name w:val="Címsor 1 Char"/>
    <w:basedOn w:val="Bekezdsalapbettpusa"/>
    <w:link w:val="Cmsor1"/>
    <w:uiPriority w:val="9"/>
    <w:rsid w:val="009F7DB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9F7DB6"/>
    <w:pPr>
      <w:spacing w:before="480" w:line="276" w:lineRule="auto"/>
      <w:ind w:left="0" w:right="0"/>
      <w:jc w:val="left"/>
      <w:outlineLvl w:val="9"/>
    </w:pPr>
    <w:rPr>
      <w:b/>
      <w:bCs/>
      <w:sz w:val="28"/>
      <w:szCs w:val="28"/>
      <w:lang w:eastAsia="hu-HU"/>
    </w:rPr>
  </w:style>
  <w:style w:type="paragraph" w:styleId="TJ1">
    <w:name w:val="toc 1"/>
    <w:basedOn w:val="Norml"/>
    <w:next w:val="Norml"/>
    <w:autoRedefine/>
    <w:uiPriority w:val="39"/>
    <w:unhideWhenUsed/>
    <w:rsid w:val="00417D68"/>
    <w:pPr>
      <w:tabs>
        <w:tab w:val="right" w:leader="dot" w:pos="13750"/>
      </w:tabs>
      <w:spacing w:before="240" w:after="120"/>
      <w:ind w:right="0"/>
      <w:jc w:val="left"/>
    </w:pPr>
    <w:rPr>
      <w:rFonts w:cstheme="minorHAnsi"/>
      <w:b/>
      <w:bCs/>
      <w:szCs w:val="20"/>
    </w:rPr>
  </w:style>
  <w:style w:type="paragraph" w:styleId="TJ2">
    <w:name w:val="toc 2"/>
    <w:basedOn w:val="Norml"/>
    <w:next w:val="Norml"/>
    <w:autoRedefine/>
    <w:uiPriority w:val="39"/>
    <w:unhideWhenUsed/>
    <w:rsid w:val="009F7DB6"/>
    <w:pPr>
      <w:spacing w:before="120"/>
      <w:ind w:left="200"/>
      <w:jc w:val="left"/>
    </w:pPr>
    <w:rPr>
      <w:rFonts w:cstheme="minorHAnsi"/>
      <w:i/>
      <w:iCs/>
      <w:szCs w:val="20"/>
    </w:rPr>
  </w:style>
  <w:style w:type="paragraph" w:styleId="TJ3">
    <w:name w:val="toc 3"/>
    <w:basedOn w:val="Norml"/>
    <w:next w:val="Norml"/>
    <w:autoRedefine/>
    <w:uiPriority w:val="39"/>
    <w:semiHidden/>
    <w:unhideWhenUsed/>
    <w:rsid w:val="009F7DB6"/>
    <w:pPr>
      <w:ind w:left="400"/>
      <w:jc w:val="left"/>
    </w:pPr>
    <w:rPr>
      <w:rFonts w:cstheme="minorHAnsi"/>
      <w:szCs w:val="20"/>
    </w:rPr>
  </w:style>
  <w:style w:type="paragraph" w:styleId="TJ4">
    <w:name w:val="toc 4"/>
    <w:basedOn w:val="Norml"/>
    <w:next w:val="Norml"/>
    <w:autoRedefine/>
    <w:uiPriority w:val="39"/>
    <w:semiHidden/>
    <w:unhideWhenUsed/>
    <w:rsid w:val="009F7DB6"/>
    <w:pPr>
      <w:ind w:left="600"/>
      <w:jc w:val="left"/>
    </w:pPr>
    <w:rPr>
      <w:rFonts w:cstheme="minorHAnsi"/>
      <w:szCs w:val="20"/>
    </w:rPr>
  </w:style>
  <w:style w:type="paragraph" w:styleId="TJ5">
    <w:name w:val="toc 5"/>
    <w:basedOn w:val="Norml"/>
    <w:next w:val="Norml"/>
    <w:autoRedefine/>
    <w:uiPriority w:val="39"/>
    <w:semiHidden/>
    <w:unhideWhenUsed/>
    <w:rsid w:val="009F7DB6"/>
    <w:pPr>
      <w:ind w:left="800"/>
      <w:jc w:val="left"/>
    </w:pPr>
    <w:rPr>
      <w:rFonts w:cstheme="minorHAnsi"/>
      <w:szCs w:val="20"/>
    </w:rPr>
  </w:style>
  <w:style w:type="paragraph" w:styleId="TJ6">
    <w:name w:val="toc 6"/>
    <w:basedOn w:val="Norml"/>
    <w:next w:val="Norml"/>
    <w:autoRedefine/>
    <w:uiPriority w:val="39"/>
    <w:semiHidden/>
    <w:unhideWhenUsed/>
    <w:rsid w:val="009F7DB6"/>
    <w:pPr>
      <w:ind w:left="1000"/>
      <w:jc w:val="left"/>
    </w:pPr>
    <w:rPr>
      <w:rFonts w:cstheme="minorHAnsi"/>
      <w:szCs w:val="20"/>
    </w:rPr>
  </w:style>
  <w:style w:type="paragraph" w:styleId="TJ7">
    <w:name w:val="toc 7"/>
    <w:basedOn w:val="Norml"/>
    <w:next w:val="Norml"/>
    <w:autoRedefine/>
    <w:uiPriority w:val="39"/>
    <w:semiHidden/>
    <w:unhideWhenUsed/>
    <w:rsid w:val="009F7DB6"/>
    <w:pPr>
      <w:ind w:left="1200"/>
      <w:jc w:val="left"/>
    </w:pPr>
    <w:rPr>
      <w:rFonts w:cstheme="minorHAnsi"/>
      <w:szCs w:val="20"/>
    </w:rPr>
  </w:style>
  <w:style w:type="paragraph" w:styleId="TJ8">
    <w:name w:val="toc 8"/>
    <w:basedOn w:val="Norml"/>
    <w:next w:val="Norml"/>
    <w:autoRedefine/>
    <w:uiPriority w:val="39"/>
    <w:semiHidden/>
    <w:unhideWhenUsed/>
    <w:rsid w:val="009F7DB6"/>
    <w:pPr>
      <w:ind w:left="1400"/>
      <w:jc w:val="left"/>
    </w:pPr>
    <w:rPr>
      <w:rFonts w:cstheme="minorHAnsi"/>
      <w:szCs w:val="20"/>
    </w:rPr>
  </w:style>
  <w:style w:type="paragraph" w:styleId="TJ9">
    <w:name w:val="toc 9"/>
    <w:basedOn w:val="Norml"/>
    <w:next w:val="Norml"/>
    <w:autoRedefine/>
    <w:uiPriority w:val="39"/>
    <w:semiHidden/>
    <w:unhideWhenUsed/>
    <w:rsid w:val="009F7DB6"/>
    <w:pPr>
      <w:ind w:left="1600"/>
      <w:jc w:val="left"/>
    </w:pPr>
    <w:rPr>
      <w:rFonts w:cstheme="minorHAnsi"/>
      <w:szCs w:val="20"/>
    </w:rPr>
  </w:style>
  <w:style w:type="paragraph" w:customStyle="1" w:styleId="cm">
    <w:name w:val="cím"/>
    <w:basedOn w:val="Cmsor1"/>
    <w:next w:val="Norml"/>
    <w:autoRedefine/>
    <w:qFormat/>
    <w:rsid w:val="00E41F43"/>
    <w:pPr>
      <w:spacing w:before="0"/>
      <w:ind w:right="-301"/>
    </w:pPr>
    <w:rPr>
      <w:rFonts w:ascii="Arial Black" w:hAnsi="Arial Black"/>
      <w:b/>
      <w:bCs/>
      <w:color w:val="000000" w:themeColor="text1"/>
      <w:sz w:val="36"/>
      <w:szCs w:val="36"/>
      <w:lang w:eastAsia="hu-HU"/>
    </w:rPr>
  </w:style>
  <w:style w:type="character" w:customStyle="1" w:styleId="Cmsor3Char">
    <w:name w:val="Címsor 3 Char"/>
    <w:basedOn w:val="Bekezdsalapbettpusa"/>
    <w:link w:val="Cmsor3"/>
    <w:uiPriority w:val="9"/>
    <w:semiHidden/>
    <w:rsid w:val="009F7DB6"/>
    <w:rPr>
      <w:rFonts w:asciiTheme="majorHAnsi" w:eastAsiaTheme="majorEastAsia" w:hAnsiTheme="majorHAnsi" w:cstheme="majorBidi"/>
      <w:color w:val="1F3763" w:themeColor="accent1" w:themeShade="7F"/>
    </w:rPr>
  </w:style>
  <w:style w:type="paragraph" w:styleId="Cm0">
    <w:name w:val="Title"/>
    <w:basedOn w:val="Norml"/>
    <w:next w:val="Norml"/>
    <w:link w:val="CmChar"/>
    <w:uiPriority w:val="10"/>
    <w:qFormat/>
    <w:rsid w:val="009F7DB6"/>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0"/>
    <w:uiPriority w:val="10"/>
    <w:rsid w:val="009F7DB6"/>
    <w:rPr>
      <w:rFonts w:asciiTheme="majorHAnsi" w:eastAsiaTheme="majorEastAsia" w:hAnsiTheme="majorHAnsi" w:cstheme="majorBidi"/>
      <w:spacing w:val="-10"/>
      <w:kern w:val="28"/>
      <w:sz w:val="56"/>
      <w:szCs w:val="56"/>
    </w:rPr>
  </w:style>
  <w:style w:type="paragraph" w:customStyle="1" w:styleId="cm1">
    <w:name w:val="cím1"/>
    <w:basedOn w:val="Cmsor2"/>
    <w:next w:val="Norml"/>
    <w:autoRedefine/>
    <w:qFormat/>
    <w:rsid w:val="003648AD"/>
    <w:pPr>
      <w:spacing w:before="0"/>
    </w:pPr>
    <w:rPr>
      <w:rFonts w:asciiTheme="minorHAnsi" w:hAnsiTheme="minorHAnsi" w:cs="Calibri (Szövegtörzs)"/>
      <w: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63018">
      <w:bodyDiv w:val="1"/>
      <w:marLeft w:val="0"/>
      <w:marRight w:val="0"/>
      <w:marTop w:val="0"/>
      <w:marBottom w:val="0"/>
      <w:divBdr>
        <w:top w:val="none" w:sz="0" w:space="0" w:color="auto"/>
        <w:left w:val="none" w:sz="0" w:space="0" w:color="auto"/>
        <w:bottom w:val="none" w:sz="0" w:space="0" w:color="auto"/>
        <w:right w:val="none" w:sz="0" w:space="0" w:color="auto"/>
      </w:divBdr>
    </w:div>
    <w:div w:id="327438765">
      <w:bodyDiv w:val="1"/>
      <w:marLeft w:val="0"/>
      <w:marRight w:val="0"/>
      <w:marTop w:val="0"/>
      <w:marBottom w:val="0"/>
      <w:divBdr>
        <w:top w:val="none" w:sz="0" w:space="0" w:color="auto"/>
        <w:left w:val="none" w:sz="0" w:space="0" w:color="auto"/>
        <w:bottom w:val="none" w:sz="0" w:space="0" w:color="auto"/>
        <w:right w:val="none" w:sz="0" w:space="0" w:color="auto"/>
      </w:divBdr>
      <w:divsChild>
        <w:div w:id="1169055317">
          <w:marLeft w:val="0"/>
          <w:marRight w:val="0"/>
          <w:marTop w:val="0"/>
          <w:marBottom w:val="0"/>
          <w:divBdr>
            <w:top w:val="none" w:sz="0" w:space="0" w:color="auto"/>
            <w:left w:val="none" w:sz="0" w:space="0" w:color="auto"/>
            <w:bottom w:val="none" w:sz="0" w:space="0" w:color="auto"/>
            <w:right w:val="none" w:sz="0" w:space="0" w:color="auto"/>
          </w:divBdr>
          <w:divsChild>
            <w:div w:id="938560305">
              <w:marLeft w:val="0"/>
              <w:marRight w:val="0"/>
              <w:marTop w:val="0"/>
              <w:marBottom w:val="0"/>
              <w:divBdr>
                <w:top w:val="none" w:sz="0" w:space="0" w:color="auto"/>
                <w:left w:val="none" w:sz="0" w:space="0" w:color="auto"/>
                <w:bottom w:val="none" w:sz="0" w:space="0" w:color="auto"/>
                <w:right w:val="none" w:sz="0" w:space="0" w:color="auto"/>
              </w:divBdr>
              <w:divsChild>
                <w:div w:id="981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2321">
      <w:bodyDiv w:val="1"/>
      <w:marLeft w:val="0"/>
      <w:marRight w:val="0"/>
      <w:marTop w:val="0"/>
      <w:marBottom w:val="0"/>
      <w:divBdr>
        <w:top w:val="none" w:sz="0" w:space="0" w:color="auto"/>
        <w:left w:val="none" w:sz="0" w:space="0" w:color="auto"/>
        <w:bottom w:val="none" w:sz="0" w:space="0" w:color="auto"/>
        <w:right w:val="none" w:sz="0" w:space="0" w:color="auto"/>
      </w:divBdr>
    </w:div>
    <w:div w:id="345713416">
      <w:bodyDiv w:val="1"/>
      <w:marLeft w:val="0"/>
      <w:marRight w:val="0"/>
      <w:marTop w:val="0"/>
      <w:marBottom w:val="0"/>
      <w:divBdr>
        <w:top w:val="none" w:sz="0" w:space="0" w:color="auto"/>
        <w:left w:val="none" w:sz="0" w:space="0" w:color="auto"/>
        <w:bottom w:val="none" w:sz="0" w:space="0" w:color="auto"/>
        <w:right w:val="none" w:sz="0" w:space="0" w:color="auto"/>
      </w:divBdr>
      <w:divsChild>
        <w:div w:id="1225071218">
          <w:marLeft w:val="0"/>
          <w:marRight w:val="0"/>
          <w:marTop w:val="0"/>
          <w:marBottom w:val="0"/>
          <w:divBdr>
            <w:top w:val="none" w:sz="0" w:space="0" w:color="auto"/>
            <w:left w:val="none" w:sz="0" w:space="0" w:color="auto"/>
            <w:bottom w:val="none" w:sz="0" w:space="0" w:color="auto"/>
            <w:right w:val="none" w:sz="0" w:space="0" w:color="auto"/>
          </w:divBdr>
          <w:divsChild>
            <w:div w:id="188421000">
              <w:marLeft w:val="0"/>
              <w:marRight w:val="0"/>
              <w:marTop w:val="0"/>
              <w:marBottom w:val="0"/>
              <w:divBdr>
                <w:top w:val="none" w:sz="0" w:space="0" w:color="auto"/>
                <w:left w:val="none" w:sz="0" w:space="0" w:color="auto"/>
                <w:bottom w:val="none" w:sz="0" w:space="0" w:color="auto"/>
                <w:right w:val="none" w:sz="0" w:space="0" w:color="auto"/>
              </w:divBdr>
              <w:divsChild>
                <w:div w:id="1391339626">
                  <w:marLeft w:val="0"/>
                  <w:marRight w:val="0"/>
                  <w:marTop w:val="0"/>
                  <w:marBottom w:val="0"/>
                  <w:divBdr>
                    <w:top w:val="none" w:sz="0" w:space="0" w:color="auto"/>
                    <w:left w:val="none" w:sz="0" w:space="0" w:color="auto"/>
                    <w:bottom w:val="none" w:sz="0" w:space="0" w:color="auto"/>
                    <w:right w:val="none" w:sz="0" w:space="0" w:color="auto"/>
                  </w:divBdr>
                  <w:divsChild>
                    <w:div w:id="1548491827">
                      <w:marLeft w:val="0"/>
                      <w:marRight w:val="0"/>
                      <w:marTop w:val="0"/>
                      <w:marBottom w:val="0"/>
                      <w:divBdr>
                        <w:top w:val="none" w:sz="0" w:space="0" w:color="auto"/>
                        <w:left w:val="none" w:sz="0" w:space="0" w:color="auto"/>
                        <w:bottom w:val="none" w:sz="0" w:space="0" w:color="auto"/>
                        <w:right w:val="none" w:sz="0" w:space="0" w:color="auto"/>
                      </w:divBdr>
                      <w:divsChild>
                        <w:div w:id="825391959">
                          <w:marLeft w:val="0"/>
                          <w:marRight w:val="0"/>
                          <w:marTop w:val="0"/>
                          <w:marBottom w:val="0"/>
                          <w:divBdr>
                            <w:top w:val="none" w:sz="0" w:space="0" w:color="auto"/>
                            <w:left w:val="none" w:sz="0" w:space="0" w:color="auto"/>
                            <w:bottom w:val="none" w:sz="0" w:space="0" w:color="auto"/>
                            <w:right w:val="none" w:sz="0" w:space="0" w:color="auto"/>
                          </w:divBdr>
                          <w:divsChild>
                            <w:div w:id="1746560986">
                              <w:marLeft w:val="0"/>
                              <w:marRight w:val="0"/>
                              <w:marTop w:val="0"/>
                              <w:marBottom w:val="0"/>
                              <w:divBdr>
                                <w:top w:val="none" w:sz="0" w:space="0" w:color="auto"/>
                                <w:left w:val="none" w:sz="0" w:space="0" w:color="auto"/>
                                <w:bottom w:val="none" w:sz="0" w:space="0" w:color="auto"/>
                                <w:right w:val="none" w:sz="0" w:space="0" w:color="auto"/>
                              </w:divBdr>
                              <w:divsChild>
                                <w:div w:id="910700970">
                                  <w:marLeft w:val="0"/>
                                  <w:marRight w:val="0"/>
                                  <w:marTop w:val="0"/>
                                  <w:marBottom w:val="0"/>
                                  <w:divBdr>
                                    <w:top w:val="none" w:sz="0" w:space="0" w:color="auto"/>
                                    <w:left w:val="none" w:sz="0" w:space="0" w:color="auto"/>
                                    <w:bottom w:val="none" w:sz="0" w:space="0" w:color="auto"/>
                                    <w:right w:val="none" w:sz="0" w:space="0" w:color="auto"/>
                                  </w:divBdr>
                                  <w:divsChild>
                                    <w:div w:id="1760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27379">
          <w:marLeft w:val="0"/>
          <w:marRight w:val="0"/>
          <w:marTop w:val="0"/>
          <w:marBottom w:val="0"/>
          <w:divBdr>
            <w:top w:val="none" w:sz="0" w:space="0" w:color="auto"/>
            <w:left w:val="none" w:sz="0" w:space="0" w:color="auto"/>
            <w:bottom w:val="none" w:sz="0" w:space="0" w:color="auto"/>
            <w:right w:val="none" w:sz="0" w:space="0" w:color="auto"/>
          </w:divBdr>
        </w:div>
      </w:divsChild>
    </w:div>
    <w:div w:id="444613739">
      <w:bodyDiv w:val="1"/>
      <w:marLeft w:val="0"/>
      <w:marRight w:val="0"/>
      <w:marTop w:val="0"/>
      <w:marBottom w:val="0"/>
      <w:divBdr>
        <w:top w:val="none" w:sz="0" w:space="0" w:color="auto"/>
        <w:left w:val="none" w:sz="0" w:space="0" w:color="auto"/>
        <w:bottom w:val="none" w:sz="0" w:space="0" w:color="auto"/>
        <w:right w:val="none" w:sz="0" w:space="0" w:color="auto"/>
      </w:divBdr>
    </w:div>
    <w:div w:id="502013579">
      <w:bodyDiv w:val="1"/>
      <w:marLeft w:val="0"/>
      <w:marRight w:val="0"/>
      <w:marTop w:val="0"/>
      <w:marBottom w:val="0"/>
      <w:divBdr>
        <w:top w:val="none" w:sz="0" w:space="0" w:color="auto"/>
        <w:left w:val="none" w:sz="0" w:space="0" w:color="auto"/>
        <w:bottom w:val="none" w:sz="0" w:space="0" w:color="auto"/>
        <w:right w:val="none" w:sz="0" w:space="0" w:color="auto"/>
      </w:divBdr>
    </w:div>
    <w:div w:id="537283593">
      <w:bodyDiv w:val="1"/>
      <w:marLeft w:val="0"/>
      <w:marRight w:val="0"/>
      <w:marTop w:val="0"/>
      <w:marBottom w:val="0"/>
      <w:divBdr>
        <w:top w:val="none" w:sz="0" w:space="0" w:color="auto"/>
        <w:left w:val="none" w:sz="0" w:space="0" w:color="auto"/>
        <w:bottom w:val="none" w:sz="0" w:space="0" w:color="auto"/>
        <w:right w:val="none" w:sz="0" w:space="0" w:color="auto"/>
      </w:divBdr>
    </w:div>
    <w:div w:id="579605618">
      <w:bodyDiv w:val="1"/>
      <w:marLeft w:val="0"/>
      <w:marRight w:val="0"/>
      <w:marTop w:val="0"/>
      <w:marBottom w:val="0"/>
      <w:divBdr>
        <w:top w:val="none" w:sz="0" w:space="0" w:color="auto"/>
        <w:left w:val="none" w:sz="0" w:space="0" w:color="auto"/>
        <w:bottom w:val="none" w:sz="0" w:space="0" w:color="auto"/>
        <w:right w:val="none" w:sz="0" w:space="0" w:color="auto"/>
      </w:divBdr>
    </w:div>
    <w:div w:id="608969852">
      <w:bodyDiv w:val="1"/>
      <w:marLeft w:val="0"/>
      <w:marRight w:val="0"/>
      <w:marTop w:val="0"/>
      <w:marBottom w:val="0"/>
      <w:divBdr>
        <w:top w:val="none" w:sz="0" w:space="0" w:color="auto"/>
        <w:left w:val="none" w:sz="0" w:space="0" w:color="auto"/>
        <w:bottom w:val="none" w:sz="0" w:space="0" w:color="auto"/>
        <w:right w:val="none" w:sz="0" w:space="0" w:color="auto"/>
      </w:divBdr>
    </w:div>
    <w:div w:id="612830272">
      <w:bodyDiv w:val="1"/>
      <w:marLeft w:val="0"/>
      <w:marRight w:val="0"/>
      <w:marTop w:val="0"/>
      <w:marBottom w:val="0"/>
      <w:divBdr>
        <w:top w:val="none" w:sz="0" w:space="0" w:color="auto"/>
        <w:left w:val="none" w:sz="0" w:space="0" w:color="auto"/>
        <w:bottom w:val="none" w:sz="0" w:space="0" w:color="auto"/>
        <w:right w:val="none" w:sz="0" w:space="0" w:color="auto"/>
      </w:divBdr>
    </w:div>
    <w:div w:id="672151958">
      <w:bodyDiv w:val="1"/>
      <w:marLeft w:val="0"/>
      <w:marRight w:val="0"/>
      <w:marTop w:val="0"/>
      <w:marBottom w:val="0"/>
      <w:divBdr>
        <w:top w:val="none" w:sz="0" w:space="0" w:color="auto"/>
        <w:left w:val="none" w:sz="0" w:space="0" w:color="auto"/>
        <w:bottom w:val="none" w:sz="0" w:space="0" w:color="auto"/>
        <w:right w:val="none" w:sz="0" w:space="0" w:color="auto"/>
      </w:divBdr>
    </w:div>
    <w:div w:id="722219597">
      <w:bodyDiv w:val="1"/>
      <w:marLeft w:val="0"/>
      <w:marRight w:val="0"/>
      <w:marTop w:val="0"/>
      <w:marBottom w:val="0"/>
      <w:divBdr>
        <w:top w:val="none" w:sz="0" w:space="0" w:color="auto"/>
        <w:left w:val="none" w:sz="0" w:space="0" w:color="auto"/>
        <w:bottom w:val="none" w:sz="0" w:space="0" w:color="auto"/>
        <w:right w:val="none" w:sz="0" w:space="0" w:color="auto"/>
      </w:divBdr>
    </w:div>
    <w:div w:id="739182952">
      <w:bodyDiv w:val="1"/>
      <w:marLeft w:val="0"/>
      <w:marRight w:val="0"/>
      <w:marTop w:val="0"/>
      <w:marBottom w:val="0"/>
      <w:divBdr>
        <w:top w:val="none" w:sz="0" w:space="0" w:color="auto"/>
        <w:left w:val="none" w:sz="0" w:space="0" w:color="auto"/>
        <w:bottom w:val="none" w:sz="0" w:space="0" w:color="auto"/>
        <w:right w:val="none" w:sz="0" w:space="0" w:color="auto"/>
      </w:divBdr>
    </w:div>
    <w:div w:id="757942147">
      <w:bodyDiv w:val="1"/>
      <w:marLeft w:val="0"/>
      <w:marRight w:val="0"/>
      <w:marTop w:val="0"/>
      <w:marBottom w:val="0"/>
      <w:divBdr>
        <w:top w:val="none" w:sz="0" w:space="0" w:color="auto"/>
        <w:left w:val="none" w:sz="0" w:space="0" w:color="auto"/>
        <w:bottom w:val="none" w:sz="0" w:space="0" w:color="auto"/>
        <w:right w:val="none" w:sz="0" w:space="0" w:color="auto"/>
      </w:divBdr>
    </w:div>
    <w:div w:id="772046384">
      <w:bodyDiv w:val="1"/>
      <w:marLeft w:val="0"/>
      <w:marRight w:val="0"/>
      <w:marTop w:val="0"/>
      <w:marBottom w:val="0"/>
      <w:divBdr>
        <w:top w:val="none" w:sz="0" w:space="0" w:color="auto"/>
        <w:left w:val="none" w:sz="0" w:space="0" w:color="auto"/>
        <w:bottom w:val="none" w:sz="0" w:space="0" w:color="auto"/>
        <w:right w:val="none" w:sz="0" w:space="0" w:color="auto"/>
      </w:divBdr>
    </w:div>
    <w:div w:id="1053697467">
      <w:bodyDiv w:val="1"/>
      <w:marLeft w:val="0"/>
      <w:marRight w:val="0"/>
      <w:marTop w:val="0"/>
      <w:marBottom w:val="0"/>
      <w:divBdr>
        <w:top w:val="none" w:sz="0" w:space="0" w:color="auto"/>
        <w:left w:val="none" w:sz="0" w:space="0" w:color="auto"/>
        <w:bottom w:val="none" w:sz="0" w:space="0" w:color="auto"/>
        <w:right w:val="none" w:sz="0" w:space="0" w:color="auto"/>
      </w:divBdr>
    </w:div>
    <w:div w:id="1523665812">
      <w:bodyDiv w:val="1"/>
      <w:marLeft w:val="0"/>
      <w:marRight w:val="0"/>
      <w:marTop w:val="0"/>
      <w:marBottom w:val="0"/>
      <w:divBdr>
        <w:top w:val="none" w:sz="0" w:space="0" w:color="auto"/>
        <w:left w:val="none" w:sz="0" w:space="0" w:color="auto"/>
        <w:bottom w:val="none" w:sz="0" w:space="0" w:color="auto"/>
        <w:right w:val="none" w:sz="0" w:space="0" w:color="auto"/>
      </w:divBdr>
      <w:divsChild>
        <w:div w:id="1031491829">
          <w:marLeft w:val="0"/>
          <w:marRight w:val="0"/>
          <w:marTop w:val="0"/>
          <w:marBottom w:val="0"/>
          <w:divBdr>
            <w:top w:val="none" w:sz="0" w:space="0" w:color="auto"/>
            <w:left w:val="none" w:sz="0" w:space="0" w:color="auto"/>
            <w:bottom w:val="none" w:sz="0" w:space="0" w:color="auto"/>
            <w:right w:val="none" w:sz="0" w:space="0" w:color="auto"/>
          </w:divBdr>
          <w:divsChild>
            <w:div w:id="456215042">
              <w:marLeft w:val="0"/>
              <w:marRight w:val="0"/>
              <w:marTop w:val="0"/>
              <w:marBottom w:val="0"/>
              <w:divBdr>
                <w:top w:val="none" w:sz="0" w:space="0" w:color="auto"/>
                <w:left w:val="none" w:sz="0" w:space="0" w:color="auto"/>
                <w:bottom w:val="none" w:sz="0" w:space="0" w:color="auto"/>
                <w:right w:val="none" w:sz="0" w:space="0" w:color="auto"/>
              </w:divBdr>
              <w:divsChild>
                <w:div w:id="12309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9165">
      <w:bodyDiv w:val="1"/>
      <w:marLeft w:val="0"/>
      <w:marRight w:val="0"/>
      <w:marTop w:val="0"/>
      <w:marBottom w:val="0"/>
      <w:divBdr>
        <w:top w:val="none" w:sz="0" w:space="0" w:color="auto"/>
        <w:left w:val="none" w:sz="0" w:space="0" w:color="auto"/>
        <w:bottom w:val="none" w:sz="0" w:space="0" w:color="auto"/>
        <w:right w:val="none" w:sz="0" w:space="0" w:color="auto"/>
      </w:divBdr>
    </w:div>
    <w:div w:id="1691877421">
      <w:bodyDiv w:val="1"/>
      <w:marLeft w:val="0"/>
      <w:marRight w:val="0"/>
      <w:marTop w:val="0"/>
      <w:marBottom w:val="0"/>
      <w:divBdr>
        <w:top w:val="none" w:sz="0" w:space="0" w:color="auto"/>
        <w:left w:val="none" w:sz="0" w:space="0" w:color="auto"/>
        <w:bottom w:val="none" w:sz="0" w:space="0" w:color="auto"/>
        <w:right w:val="none" w:sz="0" w:space="0" w:color="auto"/>
      </w:divBdr>
      <w:divsChild>
        <w:div w:id="1883786551">
          <w:marLeft w:val="0"/>
          <w:marRight w:val="0"/>
          <w:marTop w:val="0"/>
          <w:marBottom w:val="0"/>
          <w:divBdr>
            <w:top w:val="none" w:sz="0" w:space="0" w:color="auto"/>
            <w:left w:val="none" w:sz="0" w:space="0" w:color="auto"/>
            <w:bottom w:val="none" w:sz="0" w:space="0" w:color="auto"/>
            <w:right w:val="none" w:sz="0" w:space="0" w:color="auto"/>
          </w:divBdr>
          <w:divsChild>
            <w:div w:id="227501967">
              <w:marLeft w:val="0"/>
              <w:marRight w:val="0"/>
              <w:marTop w:val="0"/>
              <w:marBottom w:val="0"/>
              <w:divBdr>
                <w:top w:val="none" w:sz="0" w:space="0" w:color="auto"/>
                <w:left w:val="none" w:sz="0" w:space="0" w:color="auto"/>
                <w:bottom w:val="none" w:sz="0" w:space="0" w:color="auto"/>
                <w:right w:val="none" w:sz="0" w:space="0" w:color="auto"/>
              </w:divBdr>
              <w:divsChild>
                <w:div w:id="1161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3868">
      <w:bodyDiv w:val="1"/>
      <w:marLeft w:val="0"/>
      <w:marRight w:val="0"/>
      <w:marTop w:val="0"/>
      <w:marBottom w:val="0"/>
      <w:divBdr>
        <w:top w:val="none" w:sz="0" w:space="0" w:color="auto"/>
        <w:left w:val="none" w:sz="0" w:space="0" w:color="auto"/>
        <w:bottom w:val="none" w:sz="0" w:space="0" w:color="auto"/>
        <w:right w:val="none" w:sz="0" w:space="0" w:color="auto"/>
      </w:divBdr>
    </w:div>
    <w:div w:id="1908833897">
      <w:bodyDiv w:val="1"/>
      <w:marLeft w:val="0"/>
      <w:marRight w:val="0"/>
      <w:marTop w:val="0"/>
      <w:marBottom w:val="0"/>
      <w:divBdr>
        <w:top w:val="none" w:sz="0" w:space="0" w:color="auto"/>
        <w:left w:val="none" w:sz="0" w:space="0" w:color="auto"/>
        <w:bottom w:val="none" w:sz="0" w:space="0" w:color="auto"/>
        <w:right w:val="none" w:sz="0" w:space="0" w:color="auto"/>
      </w:divBdr>
    </w:div>
    <w:div w:id="2005428315">
      <w:bodyDiv w:val="1"/>
      <w:marLeft w:val="0"/>
      <w:marRight w:val="0"/>
      <w:marTop w:val="0"/>
      <w:marBottom w:val="0"/>
      <w:divBdr>
        <w:top w:val="none" w:sz="0" w:space="0" w:color="auto"/>
        <w:left w:val="none" w:sz="0" w:space="0" w:color="auto"/>
        <w:bottom w:val="none" w:sz="0" w:space="0" w:color="auto"/>
        <w:right w:val="none" w:sz="0" w:space="0" w:color="auto"/>
      </w:divBdr>
      <w:divsChild>
        <w:div w:id="1799949076">
          <w:marLeft w:val="0"/>
          <w:marRight w:val="0"/>
          <w:marTop w:val="0"/>
          <w:marBottom w:val="0"/>
          <w:divBdr>
            <w:top w:val="none" w:sz="0" w:space="0" w:color="auto"/>
            <w:left w:val="none" w:sz="0" w:space="0" w:color="auto"/>
            <w:bottom w:val="none" w:sz="0" w:space="0" w:color="auto"/>
            <w:right w:val="none" w:sz="0" w:space="0" w:color="auto"/>
          </w:divBdr>
          <w:divsChild>
            <w:div w:id="1066344930">
              <w:marLeft w:val="0"/>
              <w:marRight w:val="0"/>
              <w:marTop w:val="0"/>
              <w:marBottom w:val="0"/>
              <w:divBdr>
                <w:top w:val="none" w:sz="0" w:space="0" w:color="auto"/>
                <w:left w:val="none" w:sz="0" w:space="0" w:color="auto"/>
                <w:bottom w:val="none" w:sz="0" w:space="0" w:color="auto"/>
                <w:right w:val="none" w:sz="0" w:space="0" w:color="auto"/>
              </w:divBdr>
              <w:divsChild>
                <w:div w:id="7203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pvitorladiszkont.unas.hu/szin" TargetMode="External"/><Relationship Id="rId18" Type="http://schemas.openxmlformats.org/officeDocument/2006/relationships/hyperlink" Target="http://napvitorladiszkont.unas.hu/szin" TargetMode="External"/><Relationship Id="rId26" Type="http://schemas.openxmlformats.org/officeDocument/2006/relationships/hyperlink" Target="http://napvitorladiszkont.unas.hu/szin" TargetMode="External"/><Relationship Id="rId39" Type="http://schemas.openxmlformats.org/officeDocument/2006/relationships/hyperlink" Target="http://www.napvitorladiszkont.hu" TargetMode="External"/><Relationship Id="rId21" Type="http://schemas.openxmlformats.org/officeDocument/2006/relationships/image" Target="media/image5.png"/><Relationship Id="rId34" Type="http://schemas.openxmlformats.org/officeDocument/2006/relationships/hyperlink" Target="http://napvitorladiszkont.hu/szinek" TargetMode="External"/><Relationship Id="rId42" Type="http://schemas.openxmlformats.org/officeDocument/2006/relationships/hyperlink" Target="mailto:napvitorladiszkont@gmail.com" TargetMode="External"/><Relationship Id="rId47" Type="http://schemas.openxmlformats.org/officeDocument/2006/relationships/hyperlink" Target="mailto:napvitorladiszkont@gmail.com" TargetMode="External"/><Relationship Id="rId50" Type="http://schemas.openxmlformats.org/officeDocument/2006/relationships/hyperlink" Target="http://www.facebook.com/napvitorladiszkont" TargetMode="External"/><Relationship Id="rId55" Type="http://schemas.openxmlformats.org/officeDocument/2006/relationships/hyperlink" Target="http://www.facebook.com/napvitorladiszko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pvitorladiszkont.hu/szinek" TargetMode="External"/><Relationship Id="rId29" Type="http://schemas.openxmlformats.org/officeDocument/2006/relationships/hyperlink" Target="http://napvitorladiszkont.unas.hu/szin" TargetMode="External"/><Relationship Id="rId11" Type="http://schemas.openxmlformats.org/officeDocument/2006/relationships/image" Target="media/image1.png"/><Relationship Id="rId24" Type="http://schemas.openxmlformats.org/officeDocument/2006/relationships/hyperlink" Target="http://napvitorladiszkont.unas.hu/szin" TargetMode="External"/><Relationship Id="rId32" Type="http://schemas.openxmlformats.org/officeDocument/2006/relationships/hyperlink" Target="http://www.napvitorladiszkont.hu/egyeb/pergolarendszerek/" TargetMode="External"/><Relationship Id="rId37" Type="http://schemas.openxmlformats.org/officeDocument/2006/relationships/hyperlink" Target="mailto:napvitorladiszkont@gmail.com" TargetMode="External"/><Relationship Id="rId40" Type="http://schemas.openxmlformats.org/officeDocument/2006/relationships/hyperlink" Target="http://www.facebook.com/napvitorladiszkont" TargetMode="External"/><Relationship Id="rId45" Type="http://schemas.openxmlformats.org/officeDocument/2006/relationships/hyperlink" Target="http://www.facebook.com/napvitorladiszkont" TargetMode="External"/><Relationship Id="rId53" Type="http://schemas.openxmlformats.org/officeDocument/2006/relationships/hyperlink" Target="http://www.napvitorlak.hu"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hyperlink" Target="http://napvitorladiszkont.unas.hu/szin" TargetMode="External"/><Relationship Id="rId27" Type="http://schemas.openxmlformats.org/officeDocument/2006/relationships/hyperlink" Target="http://napvitorladiszkont.unas.hu/szin" TargetMode="External"/><Relationship Id="rId30" Type="http://schemas.openxmlformats.org/officeDocument/2006/relationships/hyperlink" Target="http://www.napvitorladiszkont.hu/egyeb/pergolarendszerek/" TargetMode="External"/><Relationship Id="rId35" Type="http://schemas.openxmlformats.org/officeDocument/2006/relationships/hyperlink" Target="http://napvitorladiszkont.hu/szinek" TargetMode="External"/><Relationship Id="rId43" Type="http://schemas.openxmlformats.org/officeDocument/2006/relationships/hyperlink" Target="http://www.napvitorlak.hu" TargetMode="External"/><Relationship Id="rId48" Type="http://schemas.openxmlformats.org/officeDocument/2006/relationships/hyperlink" Target="http://www.napvitorlak.hu" TargetMode="External"/><Relationship Id="rId56" Type="http://schemas.openxmlformats.org/officeDocument/2006/relationships/hyperlink" Target="http://www.nemzetinapvitorla.hu" TargetMode="External"/><Relationship Id="rId8" Type="http://schemas.openxmlformats.org/officeDocument/2006/relationships/hyperlink" Target="http://napvitorladiszkont.unas.hu/szin" TargetMode="External"/><Relationship Id="rId51" Type="http://schemas.openxmlformats.org/officeDocument/2006/relationships/hyperlink" Target="http://www.nemzetinapvitorla.hu" TargetMode="External"/><Relationship Id="rId3" Type="http://schemas.openxmlformats.org/officeDocument/2006/relationships/styles" Target="styles.xml"/><Relationship Id="rId12" Type="http://schemas.openxmlformats.org/officeDocument/2006/relationships/hyperlink" Target="http://napvitorladiszkont.unas.hu/szin" TargetMode="External"/><Relationship Id="rId17" Type="http://schemas.openxmlformats.org/officeDocument/2006/relationships/hyperlink" Target="http://napvitorladiszkont.unas.hu/szin" TargetMode="External"/><Relationship Id="rId25" Type="http://schemas.openxmlformats.org/officeDocument/2006/relationships/hyperlink" Target="http://napvitorladiszkont.unas.hu/szin" TargetMode="External"/><Relationship Id="rId33" Type="http://schemas.openxmlformats.org/officeDocument/2006/relationships/hyperlink" Target="http://www.napvitorladiszkont.hu/egyeb/pergolarendszerek/" TargetMode="External"/><Relationship Id="rId38" Type="http://schemas.openxmlformats.org/officeDocument/2006/relationships/hyperlink" Target="http://www.napvitorlak.hu" TargetMode="External"/><Relationship Id="rId46" Type="http://schemas.openxmlformats.org/officeDocument/2006/relationships/hyperlink" Target="http://www.nemzetinapvitorla.hu" TargetMode="External"/><Relationship Id="rId59"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www.nemzetinapvitorla.hu" TargetMode="External"/><Relationship Id="rId54" Type="http://schemas.openxmlformats.org/officeDocument/2006/relationships/hyperlink" Target="http://www.napvitorladiszkont.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pvitorladiszkont.hu/szinek" TargetMode="External"/><Relationship Id="rId23" Type="http://schemas.openxmlformats.org/officeDocument/2006/relationships/hyperlink" Target="http://napvitorladiszkont.unas.hu/szin" TargetMode="External"/><Relationship Id="rId28" Type="http://schemas.openxmlformats.org/officeDocument/2006/relationships/hyperlink" Target="http://napvitorladiszkont.unas.hu/szin" TargetMode="External"/><Relationship Id="rId36" Type="http://schemas.openxmlformats.org/officeDocument/2006/relationships/hyperlink" Target="http://napvitorladiszkont.unas.hu/shop_help.php" TargetMode="External"/><Relationship Id="rId49" Type="http://schemas.openxmlformats.org/officeDocument/2006/relationships/hyperlink" Target="http://www.napvitorladiszkont.hu" TargetMode="External"/><Relationship Id="rId57" Type="http://schemas.openxmlformats.org/officeDocument/2006/relationships/header" Target="header1.xml"/><Relationship Id="rId10" Type="http://schemas.openxmlformats.org/officeDocument/2006/relationships/hyperlink" Target="mailto:kardosdani@hotmail.com" TargetMode="External"/><Relationship Id="rId31" Type="http://schemas.openxmlformats.org/officeDocument/2006/relationships/hyperlink" Target="http://www.napvitorladiszkont.hu/egyeb/pergolarendszerek/" TargetMode="External"/><Relationship Id="rId44" Type="http://schemas.openxmlformats.org/officeDocument/2006/relationships/hyperlink" Target="http://www.napvitorladiszkont.hu" TargetMode="External"/><Relationship Id="rId52" Type="http://schemas.openxmlformats.org/officeDocument/2006/relationships/hyperlink" Target="mailto:napvitorladiszkont@gmail.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pvitorladiszkont.unas.hu/szi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apvitorladiszkont@gmail.com" TargetMode="External"/><Relationship Id="rId1" Type="http://schemas.openxmlformats.org/officeDocument/2006/relationships/hyperlink" Target="http://www.napvitorladiszkon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7781-D12B-DA43-9096-E9A4744E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7</Pages>
  <Words>2396</Words>
  <Characters>16535</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őhm Ferenc</dc:creator>
  <cp:keywords/>
  <dc:description/>
  <cp:lastModifiedBy>Bőhm Ferenc</cp:lastModifiedBy>
  <cp:revision>7</cp:revision>
  <cp:lastPrinted>2020-08-02T12:18:00Z</cp:lastPrinted>
  <dcterms:created xsi:type="dcterms:W3CDTF">2019-07-12T12:14:00Z</dcterms:created>
  <dcterms:modified xsi:type="dcterms:W3CDTF">2020-08-02T12:19:00Z</dcterms:modified>
</cp:coreProperties>
</file>